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2.xml" ContentType="application/vnd.openxmlformats-officedocument.wordprocessingml.header+xml"/>
  <Override PartName="/word/footer63.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5.xml" ContentType="application/vnd.openxmlformats-officedocument.wordprocessingml.header+xml"/>
  <Override PartName="/word/footer66.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8.xml" ContentType="application/vnd.openxmlformats-officedocument.wordprocessingml.header+xml"/>
  <Override PartName="/word/footer69.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1.xml" ContentType="application/vnd.openxmlformats-officedocument.wordprocessingml.header+xml"/>
  <Override PartName="/word/footer72.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4.xml" ContentType="application/vnd.openxmlformats-officedocument.wordprocessingml.header+xml"/>
  <Override PartName="/word/footer75.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7.xml" ContentType="application/vnd.openxmlformats-officedocument.wordprocessingml.header+xml"/>
  <Override PartName="/word/footer78.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0.xml" ContentType="application/vnd.openxmlformats-officedocument.wordprocessingml.header+xml"/>
  <Override PartName="/word/footer81.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3.xml" ContentType="application/vnd.openxmlformats-officedocument.wordprocessingml.header+xml"/>
  <Override PartName="/word/footer8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2999F" w14:textId="13B4E99A" w:rsidR="00C64647" w:rsidRPr="00ED1B61" w:rsidRDefault="00D942E5" w:rsidP="0034249A">
      <w:pPr>
        <w:pStyle w:val="Title"/>
        <w:rPr>
          <w:lang w:val="en-US"/>
        </w:rPr>
      </w:pPr>
      <w:r>
        <w:rPr>
          <w:rFonts w:eastAsia="Arial"/>
          <w:lang w:val="ru-RU"/>
        </w:rPr>
        <w:t>Азбука</w:t>
      </w:r>
      <w:r w:rsidR="00AC35B1">
        <w:rPr>
          <w:rFonts w:eastAsia="Arial"/>
        </w:rPr>
        <w:t xml:space="preserve"> </w:t>
      </w:r>
      <w:r w:rsidR="00ED1B61">
        <w:rPr>
          <w:rFonts w:eastAsia="Arial"/>
          <w:lang w:val="ru-RU"/>
        </w:rPr>
        <w:t>Бережливого Подхода (</w:t>
      </w:r>
      <w:r w:rsidR="00ED1B61">
        <w:rPr>
          <w:rFonts w:eastAsia="Arial"/>
          <w:lang w:val="en-US"/>
        </w:rPr>
        <w:t>Lean)</w:t>
      </w:r>
    </w:p>
    <w:p w14:paraId="2C2C3FD5" w14:textId="674316B0" w:rsidR="00C64647" w:rsidRPr="00ED1B61" w:rsidRDefault="00D942E5">
      <w:pPr>
        <w:spacing w:after="164" w:line="259" w:lineRule="auto"/>
        <w:ind w:left="187" w:right="178"/>
        <w:jc w:val="center"/>
      </w:pPr>
      <w:r w:rsidRPr="00D942E5">
        <w:t xml:space="preserve">Крейг Ларман </w:t>
      </w:r>
      <w:r w:rsidRPr="00ED1B61">
        <w:t>(</w:t>
      </w:r>
      <w:r w:rsidR="00AC35B1">
        <w:t>Craig Larman</w:t>
      </w:r>
      <w:r w:rsidRPr="00ED1B61">
        <w:t>)</w:t>
      </w:r>
      <w:r w:rsidR="00AC35B1">
        <w:t xml:space="preserve"> </w:t>
      </w:r>
      <w:r w:rsidRPr="00ED1B61">
        <w:t>и</w:t>
      </w:r>
      <w:r w:rsidR="00AC35B1">
        <w:t xml:space="preserve"> </w:t>
      </w:r>
      <w:r w:rsidRPr="00ED1B61">
        <w:t>Бас Водд (</w:t>
      </w:r>
      <w:r w:rsidR="00AC35B1">
        <w:t>Bas Vodde</w:t>
      </w:r>
      <w:r w:rsidRPr="00ED1B61">
        <w:t>)</w:t>
      </w:r>
    </w:p>
    <w:p w14:paraId="38999B68" w14:textId="6A81621C" w:rsidR="00C64647" w:rsidRDefault="00D942E5">
      <w:pPr>
        <w:spacing w:after="160" w:line="259" w:lineRule="auto"/>
        <w:ind w:left="0" w:firstLine="0"/>
        <w:jc w:val="center"/>
      </w:pPr>
      <w:r>
        <w:rPr>
          <w:sz w:val="16"/>
          <w:lang w:val="ru-RU"/>
        </w:rPr>
        <w:t>Версия</w:t>
      </w:r>
      <w:r w:rsidR="00AC35B1">
        <w:rPr>
          <w:sz w:val="16"/>
        </w:rPr>
        <w:t xml:space="preserve"> 1.6</w:t>
      </w:r>
    </w:p>
    <w:p w14:paraId="77EBB421" w14:textId="32FC263C" w:rsidR="00C64647" w:rsidRDefault="00D942E5">
      <w:pPr>
        <w:spacing w:after="1" w:line="259" w:lineRule="auto"/>
        <w:ind w:right="2"/>
        <w:jc w:val="center"/>
      </w:pPr>
      <w:r>
        <w:rPr>
          <w:i/>
          <w:sz w:val="16"/>
          <w:lang w:val="ru-RU"/>
        </w:rPr>
        <w:t>Пожалуйста</w:t>
      </w:r>
      <w:r w:rsidRPr="00D942E5">
        <w:rPr>
          <w:i/>
          <w:sz w:val="16"/>
          <w:lang w:val="ru-RU"/>
        </w:rPr>
        <w:t>,</w:t>
      </w:r>
      <w:r w:rsidR="00AC35B1">
        <w:rPr>
          <w:i/>
          <w:sz w:val="16"/>
        </w:rPr>
        <w:t xml:space="preserve"> </w:t>
      </w:r>
      <w:r>
        <w:rPr>
          <w:i/>
          <w:sz w:val="16"/>
          <w:lang w:val="ru-RU"/>
        </w:rPr>
        <w:t>присылайте</w:t>
      </w:r>
      <w:r w:rsidRPr="00D942E5">
        <w:rPr>
          <w:i/>
          <w:sz w:val="16"/>
          <w:lang w:val="ru-RU"/>
        </w:rPr>
        <w:t xml:space="preserve"> </w:t>
      </w:r>
      <w:r>
        <w:rPr>
          <w:i/>
          <w:sz w:val="16"/>
          <w:lang w:val="ru-RU"/>
        </w:rPr>
        <w:t>нам</w:t>
      </w:r>
      <w:r w:rsidR="00AC35B1">
        <w:rPr>
          <w:i/>
          <w:sz w:val="16"/>
        </w:rPr>
        <w:t xml:space="preserve"> </w:t>
      </w:r>
      <w:r>
        <w:rPr>
          <w:i/>
          <w:sz w:val="16"/>
          <w:lang w:val="ru-RU"/>
        </w:rPr>
        <w:t>комментарии</w:t>
      </w:r>
      <w:r w:rsidR="00AC35B1">
        <w:rPr>
          <w:i/>
          <w:sz w:val="16"/>
        </w:rPr>
        <w:t xml:space="preserve"> </w:t>
      </w:r>
      <w:r>
        <w:rPr>
          <w:i/>
          <w:sz w:val="16"/>
          <w:lang w:val="ru-RU"/>
        </w:rPr>
        <w:t>для</w:t>
      </w:r>
      <w:r w:rsidR="00AC35B1">
        <w:rPr>
          <w:i/>
          <w:sz w:val="16"/>
        </w:rPr>
        <w:t xml:space="preserve"> </w:t>
      </w:r>
      <w:r>
        <w:rPr>
          <w:i/>
          <w:sz w:val="16"/>
          <w:lang w:val="ru-RU"/>
        </w:rPr>
        <w:t>будущих версий</w:t>
      </w:r>
      <w:r w:rsidR="00AC35B1">
        <w:rPr>
          <w:i/>
          <w:sz w:val="16"/>
        </w:rPr>
        <w:t xml:space="preserve">, </w:t>
      </w:r>
      <w:r>
        <w:rPr>
          <w:i/>
          <w:sz w:val="16"/>
          <w:lang w:val="ru-RU"/>
        </w:rPr>
        <w:t>на</w:t>
      </w:r>
      <w:r w:rsidR="00AC35B1">
        <w:rPr>
          <w:i/>
          <w:sz w:val="16"/>
        </w:rPr>
        <w:t xml:space="preserve"> www.leanprimer.com.</w:t>
      </w:r>
    </w:p>
    <w:p w14:paraId="286A3D8A" w14:textId="2B213F6D" w:rsidR="00C64647" w:rsidRDefault="00D942E5">
      <w:pPr>
        <w:spacing w:after="234" w:line="259" w:lineRule="auto"/>
        <w:jc w:val="center"/>
      </w:pPr>
      <w:r>
        <w:rPr>
          <w:i/>
          <w:sz w:val="16"/>
          <w:lang w:val="ru-RU"/>
        </w:rPr>
        <w:t>Замечание</w:t>
      </w:r>
      <w:r w:rsidR="00AC35B1">
        <w:rPr>
          <w:i/>
          <w:sz w:val="16"/>
        </w:rPr>
        <w:t xml:space="preserve">: </w:t>
      </w:r>
      <w:r>
        <w:rPr>
          <w:i/>
          <w:sz w:val="16"/>
          <w:lang w:val="ru-RU"/>
        </w:rPr>
        <w:t>Проверьте</w:t>
      </w:r>
      <w:r w:rsidR="00AC35B1">
        <w:rPr>
          <w:i/>
          <w:sz w:val="16"/>
        </w:rPr>
        <w:t xml:space="preserve"> </w:t>
      </w:r>
      <w:r>
        <w:rPr>
          <w:i/>
          <w:sz w:val="16"/>
          <w:lang w:val="ru-RU"/>
        </w:rPr>
        <w:t>последнюю</w:t>
      </w:r>
      <w:r w:rsidRPr="00D942E5">
        <w:rPr>
          <w:i/>
          <w:sz w:val="16"/>
          <w:lang w:val="ru-RU"/>
        </w:rPr>
        <w:t xml:space="preserve"> </w:t>
      </w:r>
      <w:r>
        <w:rPr>
          <w:i/>
          <w:sz w:val="16"/>
          <w:lang w:val="ru-RU"/>
        </w:rPr>
        <w:t>версию на</w:t>
      </w:r>
      <w:r w:rsidRPr="00D942E5">
        <w:rPr>
          <w:i/>
          <w:sz w:val="16"/>
          <w:lang w:val="ru-RU"/>
        </w:rPr>
        <w:t xml:space="preserve"> </w:t>
      </w:r>
      <w:r>
        <w:rPr>
          <w:i/>
          <w:sz w:val="16"/>
          <w:lang w:val="ru-RU"/>
        </w:rPr>
        <w:t>сайте</w:t>
      </w:r>
      <w:r w:rsidR="00AC35B1">
        <w:rPr>
          <w:i/>
          <w:sz w:val="16"/>
        </w:rPr>
        <w:t xml:space="preserve">; </w:t>
      </w:r>
      <w:r>
        <w:rPr>
          <w:i/>
          <w:sz w:val="16"/>
          <w:lang w:val="ru-RU"/>
        </w:rPr>
        <w:t>для актуальности передавайте ссылку на сайт</w:t>
      </w:r>
      <w:r w:rsidR="00AC35B1">
        <w:rPr>
          <w:i/>
          <w:sz w:val="16"/>
        </w:rPr>
        <w:t xml:space="preserve"> (</w:t>
      </w:r>
      <w:r>
        <w:rPr>
          <w:i/>
          <w:sz w:val="16"/>
          <w:lang w:val="ru-RU"/>
        </w:rPr>
        <w:t>а не файл</w:t>
      </w:r>
      <w:r w:rsidR="00AC35B1">
        <w:rPr>
          <w:i/>
          <w:sz w:val="16"/>
        </w:rPr>
        <w:t>).</w:t>
      </w:r>
    </w:p>
    <w:p w14:paraId="0EC7B22D" w14:textId="6DF57DE2" w:rsidR="00C64647" w:rsidRDefault="00D942E5">
      <w:pPr>
        <w:spacing w:after="218" w:line="256" w:lineRule="auto"/>
        <w:ind w:left="-5" w:right="0"/>
        <w:jc w:val="left"/>
      </w:pPr>
      <w:r w:rsidRPr="00D942E5">
        <w:rPr>
          <w:sz w:val="18"/>
        </w:rPr>
        <w:t xml:space="preserve">Крейг Ларман и Бас Водд являются авторами </w:t>
      </w:r>
      <w:r>
        <w:rPr>
          <w:i/>
          <w:sz w:val="18"/>
          <w:lang w:val="ru-RU"/>
        </w:rPr>
        <w:t>Масштабируемой Бережливой</w:t>
      </w:r>
      <w:r w:rsidR="00AC35B1">
        <w:rPr>
          <w:i/>
          <w:sz w:val="18"/>
        </w:rPr>
        <w:t xml:space="preserve"> </w:t>
      </w:r>
      <w:r>
        <w:rPr>
          <w:i/>
          <w:sz w:val="18"/>
          <w:lang w:val="ru-RU"/>
        </w:rPr>
        <w:t>и</w:t>
      </w:r>
      <w:r w:rsidR="00AC35B1">
        <w:rPr>
          <w:i/>
          <w:sz w:val="18"/>
        </w:rPr>
        <w:t xml:space="preserve"> </w:t>
      </w:r>
      <w:r>
        <w:rPr>
          <w:i/>
          <w:sz w:val="18"/>
          <w:lang w:val="ru-RU"/>
        </w:rPr>
        <w:t>Гибкой Разработки</w:t>
      </w:r>
      <w:r w:rsidR="00AC35B1">
        <w:rPr>
          <w:sz w:val="18"/>
        </w:rPr>
        <w:t xml:space="preserve">. </w:t>
      </w:r>
      <w:r>
        <w:rPr>
          <w:sz w:val="18"/>
          <w:lang w:val="ru-RU"/>
        </w:rPr>
        <w:t>Они</w:t>
      </w:r>
      <w:r w:rsidR="00AC35B1">
        <w:rPr>
          <w:sz w:val="18"/>
        </w:rPr>
        <w:t xml:space="preserve"> </w:t>
      </w:r>
      <w:r>
        <w:rPr>
          <w:sz w:val="18"/>
          <w:lang w:val="ru-RU"/>
        </w:rPr>
        <w:t>работают</w:t>
      </w:r>
      <w:r w:rsidRPr="00D942E5">
        <w:rPr>
          <w:sz w:val="18"/>
          <w:lang w:val="ru-RU"/>
        </w:rPr>
        <w:t xml:space="preserve"> </w:t>
      </w:r>
      <w:r>
        <w:rPr>
          <w:sz w:val="18"/>
          <w:lang w:val="ru-RU"/>
        </w:rPr>
        <w:t>в</w:t>
      </w:r>
      <w:r w:rsidRPr="00D942E5">
        <w:rPr>
          <w:sz w:val="18"/>
          <w:lang w:val="ru-RU"/>
        </w:rPr>
        <w:t xml:space="preserve"> </w:t>
      </w:r>
      <w:r>
        <w:rPr>
          <w:sz w:val="18"/>
          <w:lang w:val="ru-RU"/>
        </w:rPr>
        <w:t>качестве</w:t>
      </w:r>
      <w:r w:rsidRPr="00D942E5">
        <w:rPr>
          <w:sz w:val="18"/>
          <w:lang w:val="ru-RU"/>
        </w:rPr>
        <w:t xml:space="preserve"> </w:t>
      </w:r>
      <w:proofErr w:type="spellStart"/>
      <w:r>
        <w:rPr>
          <w:sz w:val="18"/>
          <w:lang w:val="ru-RU"/>
        </w:rPr>
        <w:t>коучей</w:t>
      </w:r>
      <w:proofErr w:type="spellEnd"/>
      <w:r w:rsidRPr="00D942E5">
        <w:rPr>
          <w:sz w:val="18"/>
          <w:lang w:val="ru-RU"/>
        </w:rPr>
        <w:t xml:space="preserve"> </w:t>
      </w:r>
      <w:r>
        <w:rPr>
          <w:sz w:val="18"/>
          <w:lang w:val="ru-RU"/>
        </w:rPr>
        <w:t>менеджмента</w:t>
      </w:r>
      <w:r w:rsidRPr="00D942E5">
        <w:rPr>
          <w:sz w:val="18"/>
          <w:lang w:val="ru-RU"/>
        </w:rPr>
        <w:t xml:space="preserve"> </w:t>
      </w:r>
      <w:r>
        <w:rPr>
          <w:sz w:val="18"/>
          <w:lang w:val="ru-RU"/>
        </w:rPr>
        <w:t>в организациях, внедряющих бережливое мышление</w:t>
      </w:r>
      <w:r w:rsidR="00AC35B1">
        <w:rPr>
          <w:sz w:val="18"/>
        </w:rPr>
        <w:t xml:space="preserve">. </w:t>
      </w:r>
    </w:p>
    <w:p w14:paraId="1E0B1010" w14:textId="71843479" w:rsidR="00C64647" w:rsidRDefault="00D942E5">
      <w:pPr>
        <w:spacing w:after="218" w:line="256" w:lineRule="auto"/>
        <w:ind w:left="-5" w:right="0"/>
        <w:jc w:val="left"/>
      </w:pPr>
      <w:r>
        <w:rPr>
          <w:sz w:val="18"/>
          <w:lang w:val="ru-RU"/>
        </w:rPr>
        <w:t>Для</w:t>
      </w:r>
      <w:r w:rsidRPr="00D942E5">
        <w:rPr>
          <w:sz w:val="18"/>
          <w:lang w:val="ru-RU"/>
        </w:rPr>
        <w:t xml:space="preserve"> </w:t>
      </w:r>
      <w:r>
        <w:rPr>
          <w:sz w:val="18"/>
          <w:lang w:val="ru-RU"/>
        </w:rPr>
        <w:t>получения</w:t>
      </w:r>
      <w:r w:rsidRPr="00D942E5">
        <w:rPr>
          <w:sz w:val="18"/>
          <w:lang w:val="ru-RU"/>
        </w:rPr>
        <w:t xml:space="preserve"> </w:t>
      </w:r>
      <w:r>
        <w:rPr>
          <w:sz w:val="18"/>
          <w:lang w:val="ru-RU"/>
        </w:rPr>
        <w:t>консалтинга</w:t>
      </w:r>
      <w:r w:rsidRPr="00D942E5">
        <w:rPr>
          <w:sz w:val="18"/>
          <w:lang w:val="ru-RU"/>
        </w:rPr>
        <w:t xml:space="preserve"> </w:t>
      </w:r>
      <w:r>
        <w:rPr>
          <w:sz w:val="18"/>
          <w:lang w:val="ru-RU"/>
        </w:rPr>
        <w:t>или</w:t>
      </w:r>
      <w:r w:rsidRPr="00D942E5">
        <w:rPr>
          <w:sz w:val="18"/>
          <w:lang w:val="ru-RU"/>
        </w:rPr>
        <w:t xml:space="preserve"> </w:t>
      </w:r>
      <w:r>
        <w:rPr>
          <w:sz w:val="18"/>
          <w:lang w:val="ru-RU"/>
        </w:rPr>
        <w:t>другой</w:t>
      </w:r>
      <w:r w:rsidRPr="00D942E5">
        <w:rPr>
          <w:sz w:val="18"/>
          <w:lang w:val="ru-RU"/>
        </w:rPr>
        <w:t xml:space="preserve"> </w:t>
      </w:r>
      <w:r>
        <w:rPr>
          <w:sz w:val="18"/>
          <w:lang w:val="ru-RU"/>
        </w:rPr>
        <w:t>информации</w:t>
      </w:r>
      <w:r w:rsidR="00AC35B1">
        <w:rPr>
          <w:sz w:val="18"/>
        </w:rPr>
        <w:t xml:space="preserve">, </w:t>
      </w:r>
      <w:r w:rsidR="00356020">
        <w:rPr>
          <w:sz w:val="18"/>
          <w:lang w:val="ru-RU"/>
        </w:rPr>
        <w:t xml:space="preserve">смотрите, </w:t>
      </w:r>
      <w:r>
        <w:rPr>
          <w:sz w:val="18"/>
          <w:lang w:val="ru-RU"/>
        </w:rPr>
        <w:t>пожалуйста</w:t>
      </w:r>
      <w:r w:rsidR="00356020">
        <w:rPr>
          <w:sz w:val="18"/>
          <w:lang w:val="ru-RU"/>
        </w:rPr>
        <w:t>,</w:t>
      </w:r>
      <w:r w:rsidR="00AC35B1">
        <w:rPr>
          <w:sz w:val="18"/>
        </w:rPr>
        <w:t xml:space="preserve"> </w:t>
      </w:r>
      <w:r w:rsidR="00AC35B1">
        <w:rPr>
          <w:i/>
          <w:sz w:val="18"/>
        </w:rPr>
        <w:t>craiglarman.com</w:t>
      </w:r>
      <w:r w:rsidR="00AC35B1">
        <w:rPr>
          <w:sz w:val="18"/>
        </w:rPr>
        <w:t xml:space="preserve"> </w:t>
      </w:r>
      <w:r w:rsidR="00356020">
        <w:rPr>
          <w:sz w:val="18"/>
          <w:lang w:val="ru-RU"/>
        </w:rPr>
        <w:t>и</w:t>
      </w:r>
      <w:r w:rsidR="00AC35B1">
        <w:rPr>
          <w:sz w:val="18"/>
        </w:rPr>
        <w:t xml:space="preserve"> </w:t>
      </w:r>
      <w:r w:rsidR="00AC35B1">
        <w:rPr>
          <w:i/>
          <w:sz w:val="18"/>
        </w:rPr>
        <w:t>odd-e.com</w:t>
      </w:r>
      <w:r w:rsidR="00AC35B1">
        <w:rPr>
          <w:sz w:val="18"/>
        </w:rPr>
        <w:t>.</w:t>
      </w:r>
    </w:p>
    <w:p w14:paraId="2973F3A1" w14:textId="6C8065DB" w:rsidR="00C64647" w:rsidRDefault="00356020">
      <w:pPr>
        <w:spacing w:after="1000" w:line="253" w:lineRule="auto"/>
        <w:ind w:left="0" w:right="0" w:firstLine="0"/>
      </w:pPr>
      <w:r w:rsidRPr="00356020">
        <w:rPr>
          <w:i/>
          <w:sz w:val="18"/>
        </w:rPr>
        <w:t>Замечение</w:t>
      </w:r>
      <w:r w:rsidR="00AC35B1">
        <w:rPr>
          <w:sz w:val="18"/>
        </w:rPr>
        <w:t xml:space="preserve">: </w:t>
      </w:r>
      <w:r w:rsidRPr="00356020">
        <w:rPr>
          <w:sz w:val="18"/>
        </w:rPr>
        <w:t>Бережливое мышление</w:t>
      </w:r>
      <w:r w:rsidR="00AC35B1">
        <w:rPr>
          <w:sz w:val="18"/>
        </w:rPr>
        <w:t xml:space="preserve"> </w:t>
      </w:r>
      <w:r w:rsidRPr="00356020">
        <w:rPr>
          <w:sz w:val="18"/>
        </w:rPr>
        <w:t>и</w:t>
      </w:r>
      <w:r w:rsidR="00AC35B1">
        <w:rPr>
          <w:sz w:val="18"/>
        </w:rPr>
        <w:t xml:space="preserve"> </w:t>
      </w:r>
      <w:r w:rsidRPr="00356020">
        <w:rPr>
          <w:sz w:val="18"/>
        </w:rPr>
        <w:t xml:space="preserve">Путь </w:t>
      </w:r>
      <w:r w:rsidR="00AC35B1">
        <w:rPr>
          <w:sz w:val="18"/>
        </w:rPr>
        <w:t xml:space="preserve">Toyota </w:t>
      </w:r>
      <w:r w:rsidRPr="00356020">
        <w:rPr>
          <w:sz w:val="18"/>
        </w:rPr>
        <w:t>являются довольно</w:t>
      </w:r>
      <w:r w:rsidR="00AC35B1">
        <w:rPr>
          <w:sz w:val="18"/>
        </w:rPr>
        <w:t xml:space="preserve"> </w:t>
      </w:r>
      <w:r w:rsidRPr="00356020">
        <w:rPr>
          <w:i/>
          <w:sz w:val="18"/>
        </w:rPr>
        <w:t>обширными</w:t>
      </w:r>
      <w:r w:rsidR="00AC35B1">
        <w:rPr>
          <w:sz w:val="18"/>
        </w:rPr>
        <w:t xml:space="preserve"> </w:t>
      </w:r>
      <w:r w:rsidRPr="00356020">
        <w:rPr>
          <w:sz w:val="18"/>
        </w:rPr>
        <w:t>темами</w:t>
      </w:r>
      <w:r w:rsidR="00AC35B1">
        <w:rPr>
          <w:sz w:val="18"/>
        </w:rPr>
        <w:t xml:space="preserve">, </w:t>
      </w:r>
      <w:r w:rsidRPr="00356020">
        <w:rPr>
          <w:sz w:val="18"/>
        </w:rPr>
        <w:t>охватывающими</w:t>
      </w:r>
      <w:r>
        <w:rPr>
          <w:sz w:val="18"/>
          <w:lang w:val="ru-RU"/>
        </w:rPr>
        <w:t xml:space="preserve"> </w:t>
      </w:r>
      <w:r w:rsidRPr="00356020">
        <w:rPr>
          <w:sz w:val="18"/>
        </w:rPr>
        <w:t>разработк</w:t>
      </w:r>
      <w:r>
        <w:rPr>
          <w:sz w:val="18"/>
          <w:lang w:val="ru-RU"/>
        </w:rPr>
        <w:t>у</w:t>
      </w:r>
      <w:r w:rsidRPr="00356020">
        <w:rPr>
          <w:sz w:val="18"/>
        </w:rPr>
        <w:t xml:space="preserve"> продуктов</w:t>
      </w:r>
      <w:r w:rsidR="00AC35B1">
        <w:rPr>
          <w:sz w:val="18"/>
        </w:rPr>
        <w:t xml:space="preserve">, </w:t>
      </w:r>
      <w:r w:rsidRPr="00356020">
        <w:rPr>
          <w:sz w:val="18"/>
        </w:rPr>
        <w:t>оказани</w:t>
      </w:r>
      <w:r>
        <w:rPr>
          <w:sz w:val="18"/>
          <w:lang w:val="ru-RU"/>
        </w:rPr>
        <w:t>е</w:t>
      </w:r>
      <w:r w:rsidRPr="00356020">
        <w:rPr>
          <w:sz w:val="18"/>
        </w:rPr>
        <w:t xml:space="preserve"> услуг</w:t>
      </w:r>
      <w:r w:rsidR="00AC35B1">
        <w:rPr>
          <w:sz w:val="18"/>
        </w:rPr>
        <w:t xml:space="preserve">, </w:t>
      </w:r>
      <w:r w:rsidRPr="00356020">
        <w:rPr>
          <w:sz w:val="18"/>
        </w:rPr>
        <w:t>продаж</w:t>
      </w:r>
      <w:r>
        <w:rPr>
          <w:sz w:val="18"/>
          <w:lang w:val="ru-RU"/>
        </w:rPr>
        <w:t>и</w:t>
      </w:r>
      <w:r w:rsidR="00AC35B1">
        <w:rPr>
          <w:sz w:val="18"/>
        </w:rPr>
        <w:t xml:space="preserve">, </w:t>
      </w:r>
      <w:r w:rsidRPr="00356020">
        <w:rPr>
          <w:sz w:val="18"/>
        </w:rPr>
        <w:t>Управление Персоналом</w:t>
      </w:r>
      <w:r w:rsidR="00AC35B1">
        <w:rPr>
          <w:sz w:val="18"/>
        </w:rPr>
        <w:t xml:space="preserve"> </w:t>
      </w:r>
      <w:r>
        <w:rPr>
          <w:sz w:val="18"/>
          <w:lang w:val="ru-RU"/>
        </w:rPr>
        <w:t>и производство</w:t>
      </w:r>
      <w:r w:rsidR="00AC35B1">
        <w:rPr>
          <w:sz w:val="18"/>
        </w:rPr>
        <w:t xml:space="preserve">, </w:t>
      </w:r>
      <w:r>
        <w:rPr>
          <w:sz w:val="18"/>
          <w:lang w:val="ru-RU"/>
        </w:rPr>
        <w:t>и</w:t>
      </w:r>
      <w:r w:rsidR="00AC35B1">
        <w:rPr>
          <w:sz w:val="18"/>
        </w:rPr>
        <w:t xml:space="preserve"> </w:t>
      </w:r>
      <w:r>
        <w:rPr>
          <w:sz w:val="18"/>
          <w:lang w:val="ru-RU"/>
        </w:rPr>
        <w:t>включающими функции</w:t>
      </w:r>
      <w:r w:rsidR="00AC35B1">
        <w:rPr>
          <w:sz w:val="18"/>
        </w:rPr>
        <w:t xml:space="preserve">: </w:t>
      </w:r>
      <w:r>
        <w:rPr>
          <w:sz w:val="18"/>
          <w:lang w:val="ru-RU"/>
        </w:rPr>
        <w:t>менеджмента</w:t>
      </w:r>
      <w:r w:rsidR="00AC35B1">
        <w:rPr>
          <w:sz w:val="18"/>
        </w:rPr>
        <w:t xml:space="preserve">, </w:t>
      </w:r>
      <w:r>
        <w:rPr>
          <w:sz w:val="18"/>
          <w:lang w:val="ru-RU"/>
        </w:rPr>
        <w:t>проектирования</w:t>
      </w:r>
      <w:r w:rsidR="00AC35B1">
        <w:rPr>
          <w:sz w:val="18"/>
        </w:rPr>
        <w:t xml:space="preserve">, </w:t>
      </w:r>
      <w:r>
        <w:rPr>
          <w:sz w:val="18"/>
          <w:lang w:val="ru-RU"/>
        </w:rPr>
        <w:t>поставки</w:t>
      </w:r>
      <w:r w:rsidR="00AC35B1">
        <w:rPr>
          <w:sz w:val="18"/>
        </w:rPr>
        <w:t xml:space="preserve"> </w:t>
      </w:r>
      <w:r>
        <w:rPr>
          <w:sz w:val="18"/>
          <w:lang w:val="ru-RU"/>
        </w:rPr>
        <w:t>и другие</w:t>
      </w:r>
      <w:r w:rsidR="00AC35B1">
        <w:rPr>
          <w:sz w:val="18"/>
        </w:rPr>
        <w:t xml:space="preserve">. </w:t>
      </w:r>
      <w:r>
        <w:rPr>
          <w:sz w:val="18"/>
          <w:lang w:val="ru-RU"/>
        </w:rPr>
        <w:t>Мы</w:t>
      </w:r>
      <w:r w:rsidRPr="00356020">
        <w:rPr>
          <w:sz w:val="18"/>
          <w:lang w:val="ru-RU"/>
        </w:rPr>
        <w:t xml:space="preserve"> </w:t>
      </w:r>
      <w:r>
        <w:rPr>
          <w:sz w:val="18"/>
          <w:lang w:val="ru-RU"/>
        </w:rPr>
        <w:t>советуем</w:t>
      </w:r>
      <w:r w:rsidR="00AC35B1">
        <w:rPr>
          <w:sz w:val="18"/>
        </w:rPr>
        <w:t xml:space="preserve"> </w:t>
      </w:r>
      <w:r>
        <w:rPr>
          <w:sz w:val="18"/>
          <w:lang w:val="ru-RU"/>
        </w:rPr>
        <w:t>более</w:t>
      </w:r>
      <w:r w:rsidRPr="00356020">
        <w:rPr>
          <w:sz w:val="18"/>
          <w:lang w:val="ru-RU"/>
        </w:rPr>
        <w:t xml:space="preserve"> </w:t>
      </w:r>
      <w:r>
        <w:rPr>
          <w:sz w:val="18"/>
          <w:lang w:val="ru-RU"/>
        </w:rPr>
        <w:t>глубокое</w:t>
      </w:r>
      <w:r w:rsidRPr="00356020">
        <w:rPr>
          <w:sz w:val="18"/>
          <w:lang w:val="ru-RU"/>
        </w:rPr>
        <w:t xml:space="preserve"> </w:t>
      </w:r>
      <w:r>
        <w:rPr>
          <w:sz w:val="18"/>
          <w:lang w:val="ru-RU"/>
        </w:rPr>
        <w:t>изучение</w:t>
      </w:r>
      <w:r w:rsidR="00AC35B1">
        <w:rPr>
          <w:sz w:val="18"/>
        </w:rPr>
        <w:t xml:space="preserve">; </w:t>
      </w:r>
      <w:r>
        <w:rPr>
          <w:sz w:val="18"/>
          <w:lang w:val="ru-RU"/>
        </w:rPr>
        <w:t>см. раздел</w:t>
      </w:r>
      <w:r w:rsidR="00AC35B1">
        <w:rPr>
          <w:sz w:val="18"/>
        </w:rPr>
        <w:t xml:space="preserve"> </w:t>
      </w:r>
      <w:r>
        <w:rPr>
          <w:i/>
          <w:sz w:val="18"/>
          <w:lang w:val="ru-RU"/>
        </w:rPr>
        <w:t>Рекомендуем к Прочтение</w:t>
      </w:r>
      <w:r w:rsidR="00AC35B1">
        <w:rPr>
          <w:i/>
          <w:sz w:val="18"/>
        </w:rPr>
        <w:t xml:space="preserve"> </w:t>
      </w:r>
      <w:r>
        <w:rPr>
          <w:sz w:val="18"/>
          <w:lang w:val="ru-RU"/>
        </w:rPr>
        <w:t>в конце</w:t>
      </w:r>
      <w:r w:rsidR="00AC35B1">
        <w:rPr>
          <w:sz w:val="18"/>
        </w:rPr>
        <w:t>.</w:t>
      </w:r>
    </w:p>
    <w:sdt>
      <w:sdtPr>
        <w:rPr>
          <w:rFonts w:ascii="Times New Roman" w:eastAsia="Times New Roman" w:hAnsi="Times New Roman" w:cs="Times New Roman"/>
          <w:b w:val="0"/>
          <w:color w:val="000000"/>
          <w:sz w:val="20"/>
        </w:rPr>
        <w:id w:val="589591087"/>
        <w:docPartObj>
          <w:docPartGallery w:val="Table of Contents"/>
        </w:docPartObj>
      </w:sdtPr>
      <w:sdtContent>
        <w:p w14:paraId="60563BB5" w14:textId="1377F991" w:rsidR="00C64647" w:rsidRPr="00442513" w:rsidRDefault="00E774E2">
          <w:pPr>
            <w:pStyle w:val="Heading2"/>
            <w:ind w:left="71" w:right="62"/>
            <w:rPr>
              <w:smallCaps/>
              <w:lang w:val="ru-RU"/>
            </w:rPr>
          </w:pPr>
          <w:r w:rsidRPr="00442513">
            <w:rPr>
              <w:smallCaps/>
              <w:sz w:val="23"/>
              <w:lang w:val="ru-RU"/>
            </w:rPr>
            <w:t>Содержание</w:t>
          </w:r>
        </w:p>
        <w:p w14:paraId="66E90D3C" w14:textId="18DDC562" w:rsidR="00ED1B61" w:rsidRDefault="007062C0">
          <w:pPr>
            <w:pStyle w:val="TOC1"/>
            <w:tabs>
              <w:tab w:val="right" w:pos="7973"/>
            </w:tabs>
            <w:rPr>
              <w:rFonts w:asciiTheme="minorHAnsi" w:eastAsiaTheme="minorEastAsia" w:hAnsiTheme="minorHAnsi" w:cstheme="minorBidi"/>
              <w:b w:val="0"/>
              <w:noProof/>
              <w:color w:val="auto"/>
              <w:sz w:val="24"/>
            </w:rPr>
          </w:pPr>
          <w:r>
            <w:rPr>
              <w:rFonts w:ascii="Helvetica Neue Condensed" w:hAnsi="Helvetica Neue Condensed"/>
              <w:color w:val="0000FF"/>
              <w:sz w:val="18"/>
            </w:rPr>
            <w:fldChar w:fldCharType="begin"/>
          </w:r>
          <w:r>
            <w:rPr>
              <w:rFonts w:ascii="Helvetica Neue Condensed" w:hAnsi="Helvetica Neue Condensed"/>
              <w:color w:val="0000FF"/>
              <w:sz w:val="18"/>
            </w:rPr>
            <w:instrText xml:space="preserve"> TOC \o "1-1" \p " " \h \z \u </w:instrText>
          </w:r>
          <w:r>
            <w:rPr>
              <w:rFonts w:ascii="Helvetica Neue Condensed" w:hAnsi="Helvetica Neue Condensed"/>
              <w:color w:val="0000FF"/>
              <w:sz w:val="18"/>
            </w:rPr>
            <w:fldChar w:fldCharType="separate"/>
          </w:r>
          <w:hyperlink w:anchor="_Toc50982449" w:history="1">
            <w:r w:rsidR="00ED1B61" w:rsidRPr="0069720E">
              <w:rPr>
                <w:rStyle w:val="Hyperlink"/>
                <w:noProof/>
              </w:rPr>
              <w:t>Введение</w:t>
            </w:r>
            <w:r w:rsidR="00ED1B61">
              <w:rPr>
                <w:noProof/>
                <w:webHidden/>
              </w:rPr>
              <w:t xml:space="preserve"> </w:t>
            </w:r>
            <w:r w:rsidR="00ED1B61">
              <w:rPr>
                <w:noProof/>
                <w:webHidden/>
              </w:rPr>
              <w:fldChar w:fldCharType="begin"/>
            </w:r>
            <w:r w:rsidR="00ED1B61">
              <w:rPr>
                <w:noProof/>
                <w:webHidden/>
              </w:rPr>
              <w:instrText xml:space="preserve"> PAGEREF _Toc50982449 \h </w:instrText>
            </w:r>
            <w:r w:rsidR="00ED1B61">
              <w:rPr>
                <w:noProof/>
                <w:webHidden/>
              </w:rPr>
            </w:r>
            <w:r w:rsidR="00ED1B61">
              <w:rPr>
                <w:noProof/>
                <w:webHidden/>
              </w:rPr>
              <w:fldChar w:fldCharType="separate"/>
            </w:r>
            <w:r w:rsidR="00ED1B61">
              <w:rPr>
                <w:noProof/>
                <w:webHidden/>
              </w:rPr>
              <w:t>2</w:t>
            </w:r>
            <w:r w:rsidR="00ED1B61">
              <w:rPr>
                <w:noProof/>
                <w:webHidden/>
              </w:rPr>
              <w:fldChar w:fldCharType="end"/>
            </w:r>
          </w:hyperlink>
        </w:p>
        <w:p w14:paraId="15ADA5B2" w14:textId="787D974B" w:rsidR="00ED1B61" w:rsidRDefault="00ED1B61">
          <w:pPr>
            <w:pStyle w:val="TOC1"/>
            <w:tabs>
              <w:tab w:val="right" w:pos="7973"/>
            </w:tabs>
            <w:rPr>
              <w:rFonts w:asciiTheme="minorHAnsi" w:eastAsiaTheme="minorEastAsia" w:hAnsiTheme="minorHAnsi" w:cstheme="minorBidi"/>
              <w:b w:val="0"/>
              <w:noProof/>
              <w:color w:val="auto"/>
              <w:sz w:val="24"/>
            </w:rPr>
          </w:pPr>
          <w:hyperlink w:anchor="_Toc50982450" w:history="1">
            <w:r w:rsidRPr="0069720E">
              <w:rPr>
                <w:rStyle w:val="Hyperlink"/>
                <w:noProof/>
              </w:rPr>
              <w:t>Бережливое Мышление: Общая Картина</w:t>
            </w:r>
            <w:r>
              <w:rPr>
                <w:noProof/>
                <w:webHidden/>
              </w:rPr>
              <w:t xml:space="preserve"> </w:t>
            </w:r>
            <w:r>
              <w:rPr>
                <w:noProof/>
                <w:webHidden/>
              </w:rPr>
              <w:fldChar w:fldCharType="begin"/>
            </w:r>
            <w:r>
              <w:rPr>
                <w:noProof/>
                <w:webHidden/>
              </w:rPr>
              <w:instrText xml:space="preserve"> PAGEREF _Toc50982450 \h </w:instrText>
            </w:r>
            <w:r>
              <w:rPr>
                <w:noProof/>
                <w:webHidden/>
              </w:rPr>
            </w:r>
            <w:r>
              <w:rPr>
                <w:noProof/>
                <w:webHidden/>
              </w:rPr>
              <w:fldChar w:fldCharType="separate"/>
            </w:r>
            <w:r>
              <w:rPr>
                <w:noProof/>
                <w:webHidden/>
              </w:rPr>
              <w:t>3</w:t>
            </w:r>
            <w:r>
              <w:rPr>
                <w:noProof/>
                <w:webHidden/>
              </w:rPr>
              <w:fldChar w:fldCharType="end"/>
            </w:r>
          </w:hyperlink>
        </w:p>
        <w:p w14:paraId="41BA4A8C" w14:textId="08265EAA" w:rsidR="00ED1B61" w:rsidRDefault="00ED1B61">
          <w:pPr>
            <w:pStyle w:val="TOC1"/>
            <w:tabs>
              <w:tab w:val="right" w:pos="7973"/>
            </w:tabs>
            <w:rPr>
              <w:rFonts w:asciiTheme="minorHAnsi" w:eastAsiaTheme="minorEastAsia" w:hAnsiTheme="minorHAnsi" w:cstheme="minorBidi"/>
              <w:b w:val="0"/>
              <w:noProof/>
              <w:color w:val="auto"/>
              <w:sz w:val="24"/>
            </w:rPr>
          </w:pPr>
          <w:hyperlink w:anchor="_Toc50982451" w:history="1">
            <w:r w:rsidRPr="0069720E">
              <w:rPr>
                <w:rStyle w:val="Hyperlink"/>
                <w:noProof/>
              </w:rPr>
              <w:t>Backgroung</w:t>
            </w:r>
            <w:r>
              <w:rPr>
                <w:noProof/>
                <w:webHidden/>
              </w:rPr>
              <w:t xml:space="preserve"> </w:t>
            </w:r>
            <w:r>
              <w:rPr>
                <w:noProof/>
                <w:webHidden/>
              </w:rPr>
              <w:fldChar w:fldCharType="begin"/>
            </w:r>
            <w:r>
              <w:rPr>
                <w:noProof/>
                <w:webHidden/>
              </w:rPr>
              <w:instrText xml:space="preserve"> PAGEREF _Toc50982451 \h </w:instrText>
            </w:r>
            <w:r>
              <w:rPr>
                <w:noProof/>
                <w:webHidden/>
              </w:rPr>
            </w:r>
            <w:r>
              <w:rPr>
                <w:noProof/>
                <w:webHidden/>
              </w:rPr>
              <w:fldChar w:fldCharType="separate"/>
            </w:r>
            <w:r>
              <w:rPr>
                <w:noProof/>
                <w:webHidden/>
              </w:rPr>
              <w:t>7</w:t>
            </w:r>
            <w:r>
              <w:rPr>
                <w:noProof/>
                <w:webHidden/>
              </w:rPr>
              <w:fldChar w:fldCharType="end"/>
            </w:r>
          </w:hyperlink>
        </w:p>
        <w:p w14:paraId="22CAAF22" w14:textId="50F81E3E" w:rsidR="00ED1B61" w:rsidRDefault="00ED1B61">
          <w:pPr>
            <w:pStyle w:val="TOC1"/>
            <w:tabs>
              <w:tab w:val="right" w:pos="7973"/>
            </w:tabs>
            <w:rPr>
              <w:rFonts w:asciiTheme="minorHAnsi" w:eastAsiaTheme="minorEastAsia" w:hAnsiTheme="minorHAnsi" w:cstheme="minorBidi"/>
              <w:b w:val="0"/>
              <w:noProof/>
              <w:color w:val="auto"/>
              <w:sz w:val="24"/>
            </w:rPr>
          </w:pPr>
          <w:hyperlink w:anchor="_Toc50982452" w:history="1">
            <w:r w:rsidRPr="0069720E">
              <w:rPr>
                <w:rStyle w:val="Hyperlink"/>
                <w:noProof/>
              </w:rPr>
              <w:t>Обзор Бережливого Подхода: Дом Бережливого Мышления</w:t>
            </w:r>
            <w:r>
              <w:rPr>
                <w:noProof/>
                <w:webHidden/>
              </w:rPr>
              <w:t xml:space="preserve"> </w:t>
            </w:r>
            <w:r>
              <w:rPr>
                <w:noProof/>
                <w:webHidden/>
              </w:rPr>
              <w:fldChar w:fldCharType="begin"/>
            </w:r>
            <w:r>
              <w:rPr>
                <w:noProof/>
                <w:webHidden/>
              </w:rPr>
              <w:instrText xml:space="preserve"> PAGEREF _Toc50982452 \h </w:instrText>
            </w:r>
            <w:r>
              <w:rPr>
                <w:noProof/>
                <w:webHidden/>
              </w:rPr>
            </w:r>
            <w:r>
              <w:rPr>
                <w:noProof/>
                <w:webHidden/>
              </w:rPr>
              <w:fldChar w:fldCharType="separate"/>
            </w:r>
            <w:r>
              <w:rPr>
                <w:noProof/>
                <w:webHidden/>
              </w:rPr>
              <w:t>8</w:t>
            </w:r>
            <w:r>
              <w:rPr>
                <w:noProof/>
                <w:webHidden/>
              </w:rPr>
              <w:fldChar w:fldCharType="end"/>
            </w:r>
          </w:hyperlink>
        </w:p>
        <w:p w14:paraId="54AD6FC3" w14:textId="293791FB" w:rsidR="00ED1B61" w:rsidRDefault="00ED1B61">
          <w:pPr>
            <w:pStyle w:val="TOC1"/>
            <w:tabs>
              <w:tab w:val="right" w:pos="7973"/>
            </w:tabs>
            <w:rPr>
              <w:rFonts w:asciiTheme="minorHAnsi" w:eastAsiaTheme="minorEastAsia" w:hAnsiTheme="minorHAnsi" w:cstheme="minorBidi"/>
              <w:b w:val="0"/>
              <w:noProof/>
              <w:color w:val="auto"/>
              <w:sz w:val="24"/>
            </w:rPr>
          </w:pPr>
          <w:hyperlink w:anchor="_Toc50982453" w:history="1">
            <w:r w:rsidRPr="0069720E">
              <w:rPr>
                <w:rStyle w:val="Hyperlink"/>
                <w:noProof/>
              </w:rPr>
              <w:t>LEAN GOAL: SUSTAINABLY DELIVER VALUE FAST</w:t>
            </w:r>
            <w:r>
              <w:rPr>
                <w:noProof/>
                <w:webHidden/>
              </w:rPr>
              <w:t xml:space="preserve"> </w:t>
            </w:r>
            <w:r>
              <w:rPr>
                <w:noProof/>
                <w:webHidden/>
              </w:rPr>
              <w:fldChar w:fldCharType="begin"/>
            </w:r>
            <w:r>
              <w:rPr>
                <w:noProof/>
                <w:webHidden/>
              </w:rPr>
              <w:instrText xml:space="preserve"> PAGEREF _Toc50982453 \h </w:instrText>
            </w:r>
            <w:r>
              <w:rPr>
                <w:noProof/>
                <w:webHidden/>
              </w:rPr>
            </w:r>
            <w:r>
              <w:rPr>
                <w:noProof/>
                <w:webHidden/>
              </w:rPr>
              <w:fldChar w:fldCharType="separate"/>
            </w:r>
            <w:r>
              <w:rPr>
                <w:noProof/>
                <w:webHidden/>
              </w:rPr>
              <w:t>9</w:t>
            </w:r>
            <w:r>
              <w:rPr>
                <w:noProof/>
                <w:webHidden/>
              </w:rPr>
              <w:fldChar w:fldCharType="end"/>
            </w:r>
          </w:hyperlink>
        </w:p>
        <w:p w14:paraId="1CA55F76" w14:textId="1954F3FE" w:rsidR="00ED1B61" w:rsidRDefault="00ED1B61">
          <w:pPr>
            <w:pStyle w:val="TOC1"/>
            <w:tabs>
              <w:tab w:val="right" w:pos="7973"/>
            </w:tabs>
            <w:rPr>
              <w:rFonts w:asciiTheme="minorHAnsi" w:eastAsiaTheme="minorEastAsia" w:hAnsiTheme="minorHAnsi" w:cstheme="minorBidi"/>
              <w:b w:val="0"/>
              <w:noProof/>
              <w:color w:val="auto"/>
              <w:sz w:val="24"/>
            </w:rPr>
          </w:pPr>
          <w:hyperlink w:anchor="_Toc50982454" w:history="1">
            <w:r w:rsidRPr="0069720E">
              <w:rPr>
                <w:rStyle w:val="Hyperlink"/>
                <w:noProof/>
              </w:rPr>
              <w:t>LEAN FOUNDATION: LEAN THINKING MANAGER-TEACHERS</w:t>
            </w:r>
            <w:r>
              <w:rPr>
                <w:noProof/>
                <w:webHidden/>
              </w:rPr>
              <w:t xml:space="preserve"> </w:t>
            </w:r>
            <w:r>
              <w:rPr>
                <w:noProof/>
                <w:webHidden/>
              </w:rPr>
              <w:fldChar w:fldCharType="begin"/>
            </w:r>
            <w:r>
              <w:rPr>
                <w:noProof/>
                <w:webHidden/>
              </w:rPr>
              <w:instrText xml:space="preserve"> PAGEREF _Toc50982454 \h </w:instrText>
            </w:r>
            <w:r>
              <w:rPr>
                <w:noProof/>
                <w:webHidden/>
              </w:rPr>
            </w:r>
            <w:r>
              <w:rPr>
                <w:noProof/>
                <w:webHidden/>
              </w:rPr>
              <w:fldChar w:fldCharType="separate"/>
            </w:r>
            <w:r>
              <w:rPr>
                <w:noProof/>
                <w:webHidden/>
              </w:rPr>
              <w:t>10</w:t>
            </w:r>
            <w:r>
              <w:rPr>
                <w:noProof/>
                <w:webHidden/>
              </w:rPr>
              <w:fldChar w:fldCharType="end"/>
            </w:r>
          </w:hyperlink>
        </w:p>
        <w:p w14:paraId="0F4C009F" w14:textId="51B57712" w:rsidR="00ED1B61" w:rsidRDefault="00ED1B61">
          <w:pPr>
            <w:pStyle w:val="TOC1"/>
            <w:tabs>
              <w:tab w:val="right" w:pos="7973"/>
            </w:tabs>
            <w:rPr>
              <w:rFonts w:asciiTheme="minorHAnsi" w:eastAsiaTheme="minorEastAsia" w:hAnsiTheme="minorHAnsi" w:cstheme="minorBidi"/>
              <w:b w:val="0"/>
              <w:noProof/>
              <w:color w:val="auto"/>
              <w:sz w:val="24"/>
            </w:rPr>
          </w:pPr>
          <w:hyperlink w:anchor="_Toc50982455" w:history="1">
            <w:r w:rsidRPr="0069720E">
              <w:rPr>
                <w:rStyle w:val="Hyperlink"/>
                <w:noProof/>
              </w:rPr>
              <w:t>PILLAR ONE: RESPECT FOR PEOPLE</w:t>
            </w:r>
            <w:r>
              <w:rPr>
                <w:noProof/>
                <w:webHidden/>
              </w:rPr>
              <w:t xml:space="preserve"> </w:t>
            </w:r>
            <w:r>
              <w:rPr>
                <w:noProof/>
                <w:webHidden/>
              </w:rPr>
              <w:fldChar w:fldCharType="begin"/>
            </w:r>
            <w:r>
              <w:rPr>
                <w:noProof/>
                <w:webHidden/>
              </w:rPr>
              <w:instrText xml:space="preserve"> PAGEREF _Toc50982455 \h </w:instrText>
            </w:r>
            <w:r>
              <w:rPr>
                <w:noProof/>
                <w:webHidden/>
              </w:rPr>
            </w:r>
            <w:r>
              <w:rPr>
                <w:noProof/>
                <w:webHidden/>
              </w:rPr>
              <w:fldChar w:fldCharType="separate"/>
            </w:r>
            <w:r>
              <w:rPr>
                <w:noProof/>
                <w:webHidden/>
              </w:rPr>
              <w:t>12</w:t>
            </w:r>
            <w:r>
              <w:rPr>
                <w:noProof/>
                <w:webHidden/>
              </w:rPr>
              <w:fldChar w:fldCharType="end"/>
            </w:r>
          </w:hyperlink>
        </w:p>
        <w:p w14:paraId="71C08390" w14:textId="721171E1" w:rsidR="00ED1B61" w:rsidRDefault="00ED1B61">
          <w:pPr>
            <w:pStyle w:val="TOC1"/>
            <w:tabs>
              <w:tab w:val="right" w:pos="7973"/>
            </w:tabs>
            <w:rPr>
              <w:rFonts w:asciiTheme="minorHAnsi" w:eastAsiaTheme="minorEastAsia" w:hAnsiTheme="minorHAnsi" w:cstheme="minorBidi"/>
              <w:b w:val="0"/>
              <w:noProof/>
              <w:color w:val="auto"/>
              <w:sz w:val="24"/>
            </w:rPr>
          </w:pPr>
          <w:hyperlink w:anchor="_Toc50982456" w:history="1">
            <w:r w:rsidRPr="0069720E">
              <w:rPr>
                <w:rStyle w:val="Hyperlink"/>
                <w:noProof/>
              </w:rPr>
              <w:t>PILLAR TWO: CONTINUOUS IMPROVEMENT</w:t>
            </w:r>
            <w:r>
              <w:rPr>
                <w:noProof/>
                <w:webHidden/>
              </w:rPr>
              <w:t xml:space="preserve"> </w:t>
            </w:r>
            <w:r>
              <w:rPr>
                <w:noProof/>
                <w:webHidden/>
              </w:rPr>
              <w:fldChar w:fldCharType="begin"/>
            </w:r>
            <w:r>
              <w:rPr>
                <w:noProof/>
                <w:webHidden/>
              </w:rPr>
              <w:instrText xml:space="preserve"> PAGEREF _Toc50982456 \h </w:instrText>
            </w:r>
            <w:r>
              <w:rPr>
                <w:noProof/>
                <w:webHidden/>
              </w:rPr>
            </w:r>
            <w:r>
              <w:rPr>
                <w:noProof/>
                <w:webHidden/>
              </w:rPr>
              <w:fldChar w:fldCharType="separate"/>
            </w:r>
            <w:r>
              <w:rPr>
                <w:noProof/>
                <w:webHidden/>
              </w:rPr>
              <w:t>14</w:t>
            </w:r>
            <w:r>
              <w:rPr>
                <w:noProof/>
                <w:webHidden/>
              </w:rPr>
              <w:fldChar w:fldCharType="end"/>
            </w:r>
          </w:hyperlink>
        </w:p>
        <w:p w14:paraId="0184272C" w14:textId="21B95466" w:rsidR="00ED1B61" w:rsidRDefault="00ED1B61">
          <w:pPr>
            <w:pStyle w:val="TOC1"/>
            <w:tabs>
              <w:tab w:val="right" w:pos="7973"/>
            </w:tabs>
            <w:rPr>
              <w:rFonts w:asciiTheme="minorHAnsi" w:eastAsiaTheme="minorEastAsia" w:hAnsiTheme="minorHAnsi" w:cstheme="minorBidi"/>
              <w:b w:val="0"/>
              <w:noProof/>
              <w:color w:val="auto"/>
              <w:sz w:val="24"/>
            </w:rPr>
          </w:pPr>
          <w:hyperlink w:anchor="_Toc50982457" w:history="1">
            <w:r w:rsidRPr="0069720E">
              <w:rPr>
                <w:rStyle w:val="Hyperlink"/>
                <w:noProof/>
              </w:rPr>
              <w:t>PRINCIPLES</w:t>
            </w:r>
            <w:r>
              <w:rPr>
                <w:noProof/>
                <w:webHidden/>
              </w:rPr>
              <w:t xml:space="preserve"> </w:t>
            </w:r>
            <w:r>
              <w:rPr>
                <w:noProof/>
                <w:webHidden/>
              </w:rPr>
              <w:fldChar w:fldCharType="begin"/>
            </w:r>
            <w:r>
              <w:rPr>
                <w:noProof/>
                <w:webHidden/>
              </w:rPr>
              <w:instrText xml:space="preserve"> PAGEREF _Toc50982457 \h </w:instrText>
            </w:r>
            <w:r>
              <w:rPr>
                <w:noProof/>
                <w:webHidden/>
              </w:rPr>
            </w:r>
            <w:r>
              <w:rPr>
                <w:noProof/>
                <w:webHidden/>
              </w:rPr>
              <w:fldChar w:fldCharType="separate"/>
            </w:r>
            <w:r>
              <w:rPr>
                <w:noProof/>
                <w:webHidden/>
              </w:rPr>
              <w:t>25</w:t>
            </w:r>
            <w:r>
              <w:rPr>
                <w:noProof/>
                <w:webHidden/>
              </w:rPr>
              <w:fldChar w:fldCharType="end"/>
            </w:r>
          </w:hyperlink>
        </w:p>
        <w:p w14:paraId="45DF8033" w14:textId="2820C585" w:rsidR="00ED1B61" w:rsidRDefault="00ED1B61">
          <w:pPr>
            <w:pStyle w:val="TOC1"/>
            <w:tabs>
              <w:tab w:val="right" w:pos="7973"/>
            </w:tabs>
            <w:rPr>
              <w:rFonts w:asciiTheme="minorHAnsi" w:eastAsiaTheme="minorEastAsia" w:hAnsiTheme="minorHAnsi" w:cstheme="minorBidi"/>
              <w:b w:val="0"/>
              <w:noProof/>
              <w:color w:val="auto"/>
              <w:sz w:val="24"/>
            </w:rPr>
          </w:pPr>
          <w:hyperlink w:anchor="_Toc50982458" w:history="1">
            <w:r w:rsidRPr="0069720E">
              <w:rPr>
                <w:rStyle w:val="Hyperlink"/>
                <w:noProof/>
              </w:rPr>
              <w:t>LEAN PRODUCT DEVELOPMENT</w:t>
            </w:r>
            <w:r>
              <w:rPr>
                <w:noProof/>
                <w:webHidden/>
              </w:rPr>
              <w:t xml:space="preserve"> </w:t>
            </w:r>
            <w:r>
              <w:rPr>
                <w:noProof/>
                <w:webHidden/>
              </w:rPr>
              <w:fldChar w:fldCharType="begin"/>
            </w:r>
            <w:r>
              <w:rPr>
                <w:noProof/>
                <w:webHidden/>
              </w:rPr>
              <w:instrText xml:space="preserve"> PAGEREF _Toc50982458 \h </w:instrText>
            </w:r>
            <w:r>
              <w:rPr>
                <w:noProof/>
                <w:webHidden/>
              </w:rPr>
            </w:r>
            <w:r>
              <w:rPr>
                <w:noProof/>
                <w:webHidden/>
              </w:rPr>
              <w:fldChar w:fldCharType="separate"/>
            </w:r>
            <w:r>
              <w:rPr>
                <w:noProof/>
                <w:webHidden/>
              </w:rPr>
              <w:t>34</w:t>
            </w:r>
            <w:r>
              <w:rPr>
                <w:noProof/>
                <w:webHidden/>
              </w:rPr>
              <w:fldChar w:fldCharType="end"/>
            </w:r>
          </w:hyperlink>
        </w:p>
        <w:p w14:paraId="0FC767CB" w14:textId="2A460DBB" w:rsidR="00C64647" w:rsidRDefault="007062C0">
          <w:r>
            <w:rPr>
              <w:rFonts w:ascii="Helvetica Neue Condensed" w:hAnsi="Helvetica Neue Condensed"/>
              <w:color w:val="0000FF"/>
              <w:sz w:val="18"/>
            </w:rPr>
            <w:fldChar w:fldCharType="end"/>
          </w:r>
        </w:p>
      </w:sdtContent>
    </w:sdt>
    <w:p w14:paraId="0D2729CB" w14:textId="77777777" w:rsidR="00230602" w:rsidRDefault="00230602" w:rsidP="00230602">
      <w:pPr>
        <w:sectPr w:rsidR="00230602">
          <w:headerReference w:type="even" r:id="rId8"/>
          <w:headerReference w:type="default" r:id="rId9"/>
          <w:footerReference w:type="even" r:id="rId10"/>
          <w:footerReference w:type="default" r:id="rId11"/>
          <w:headerReference w:type="first" r:id="rId12"/>
          <w:footerReference w:type="first" r:id="rId13"/>
          <w:pgSz w:w="12240" w:h="15840"/>
          <w:pgMar w:top="2154" w:right="1977" w:bottom="3066" w:left="2280" w:header="720" w:footer="1891" w:gutter="0"/>
          <w:cols w:space="720"/>
        </w:sectPr>
      </w:pPr>
    </w:p>
    <w:p w14:paraId="6FE58F8A" w14:textId="3AED820A" w:rsidR="00C64647" w:rsidRPr="00617C14" w:rsidRDefault="00D11133" w:rsidP="00617C14">
      <w:pPr>
        <w:pStyle w:val="Heading1"/>
      </w:pPr>
      <w:bookmarkStart w:id="0" w:name="_Toc50982449"/>
      <w:r w:rsidRPr="00617C14">
        <w:lastRenderedPageBreak/>
        <w:t>Введение</w:t>
      </w:r>
      <w:bookmarkEnd w:id="0"/>
    </w:p>
    <w:p w14:paraId="54C09532" w14:textId="4B51FCC2" w:rsidR="00C64647" w:rsidRDefault="00720DEB">
      <w:pPr>
        <w:spacing w:after="960" w:line="250" w:lineRule="auto"/>
        <w:ind w:left="3639" w:right="2" w:hanging="208"/>
        <w:jc w:val="right"/>
      </w:pPr>
      <w:r w:rsidRPr="00720DEB">
        <w:rPr>
          <w:i/>
        </w:rPr>
        <w:t>У меня достаточно денег, чтобы хватило на всю оставшуюся жизнь, пока я не куплю что-нибудь</w:t>
      </w:r>
      <w:r w:rsidR="00AC35B1">
        <w:rPr>
          <w:i/>
        </w:rPr>
        <w:t>. —</w:t>
      </w:r>
      <w:r w:rsidRPr="00720DEB">
        <w:t xml:space="preserve"> </w:t>
      </w:r>
      <w:r w:rsidRPr="00720DEB">
        <w:rPr>
          <w:i/>
        </w:rPr>
        <w:t>Джеки Мейсон (Jackie Mason)</w:t>
      </w:r>
    </w:p>
    <w:p w14:paraId="7B2886F0" w14:textId="71317AC4" w:rsidR="00C64647" w:rsidRDefault="007062C0">
      <w:pPr>
        <w:spacing w:after="167"/>
        <w:ind w:right="0"/>
      </w:pPr>
      <w:r w:rsidRPr="007062C0">
        <w:t xml:space="preserve">Бережливое мышление — это проверенная система, масштабируемая до уровня крупной разработки, что подтверждается корпорацией Toyota и другими. Несмотря на то, что этот термин чаще применим к промышленному производству, он также используется в сфере обслуживания — как внутри Toyota так и в таких областях, как здравоохранение. </w:t>
      </w:r>
      <w:r w:rsidR="00AC35B1">
        <w:rPr>
          <w:sz w:val="25"/>
          <w:vertAlign w:val="superscript"/>
        </w:rPr>
        <w:footnoteReference w:id="1"/>
      </w:r>
      <w:r w:rsidR="00AC35B1">
        <w:t xml:space="preserve">. </w:t>
      </w:r>
    </w:p>
    <w:p w14:paraId="5CCD94FB" w14:textId="79A91C10" w:rsidR="00C64647" w:rsidRDefault="00AC35B1">
      <w:pPr>
        <w:ind w:right="0"/>
      </w:pPr>
      <w:r>
        <w:rPr>
          <w:noProof/>
        </w:rPr>
        <w:drawing>
          <wp:anchor distT="0" distB="0" distL="114300" distR="114300" simplePos="0" relativeHeight="251658240" behindDoc="0" locked="0" layoutInCell="1" allowOverlap="0" wp14:anchorId="0D5873BF" wp14:editId="155D1E49">
            <wp:simplePos x="0" y="0"/>
            <wp:positionH relativeFrom="column">
              <wp:posOffset>19822</wp:posOffset>
            </wp:positionH>
            <wp:positionV relativeFrom="paragraph">
              <wp:posOffset>8645</wp:posOffset>
            </wp:positionV>
            <wp:extent cx="935736" cy="1267968"/>
            <wp:effectExtent l="0" t="0" r="0" b="0"/>
            <wp:wrapSquare wrapText="bothSides"/>
            <wp:docPr id="38697" name="Picture 38697"/>
            <wp:cNvGraphicFramePr/>
            <a:graphic xmlns:a="http://schemas.openxmlformats.org/drawingml/2006/main">
              <a:graphicData uri="http://schemas.openxmlformats.org/drawingml/2006/picture">
                <pic:pic xmlns:pic="http://schemas.openxmlformats.org/drawingml/2006/picture">
                  <pic:nvPicPr>
                    <pic:cNvPr id="38697" name="Picture 38697"/>
                    <pic:cNvPicPr/>
                  </pic:nvPicPr>
                  <pic:blipFill>
                    <a:blip r:embed="rId14"/>
                    <a:stretch>
                      <a:fillRect/>
                    </a:stretch>
                  </pic:blipFill>
                  <pic:spPr>
                    <a:xfrm>
                      <a:off x="0" y="0"/>
                      <a:ext cx="935736" cy="1267968"/>
                    </a:xfrm>
                    <a:prstGeom prst="rect">
                      <a:avLst/>
                    </a:prstGeom>
                  </pic:spPr>
                </pic:pic>
              </a:graphicData>
            </a:graphic>
          </wp:anchor>
        </w:drawing>
      </w:r>
      <w:r w:rsidR="007062C0">
        <w:rPr>
          <w:lang w:val="ru-RU"/>
        </w:rPr>
        <w:t>Изображение и метафора</w:t>
      </w:r>
      <w:r w:rsidR="007062C0" w:rsidRPr="007062C0">
        <w:t xml:space="preserve">, </w:t>
      </w:r>
      <w:r w:rsidR="007062C0">
        <w:rPr>
          <w:lang w:val="ru-RU"/>
        </w:rPr>
        <w:t xml:space="preserve">с помощью которой нам нравится </w:t>
      </w:r>
      <w:r w:rsidR="00064B68">
        <w:rPr>
          <w:lang w:val="ru-RU"/>
        </w:rPr>
        <w:t>доносить</w:t>
      </w:r>
      <w:r w:rsidR="007062C0">
        <w:rPr>
          <w:lang w:val="ru-RU"/>
        </w:rPr>
        <w:t xml:space="preserve"> </w:t>
      </w:r>
      <w:r w:rsidR="007062C0" w:rsidRPr="007062C0">
        <w:t>ключевую ошибку в понимании —</w:t>
      </w:r>
      <w:r w:rsidR="007062C0">
        <w:rPr>
          <w:lang w:val="ru-RU"/>
        </w:rPr>
        <w:t xml:space="preserve"> </w:t>
      </w:r>
      <w:r w:rsidR="007062C0" w:rsidRPr="007062C0">
        <w:t>и вместе с ней основную идею — это эстафетный бег</w:t>
      </w:r>
      <w:r>
        <w:t>.</w:t>
      </w:r>
    </w:p>
    <w:p w14:paraId="5591AAF8" w14:textId="0C467178" w:rsidR="006F729E" w:rsidRDefault="006F729E" w:rsidP="006F729E">
      <w:pPr>
        <w:ind w:left="0" w:right="0" w:firstLine="0"/>
      </w:pPr>
      <w:r>
        <w:rPr>
          <w:lang w:val="ru-RU"/>
        </w:rPr>
        <w:t>Представьте</w:t>
      </w:r>
      <w:r w:rsidRPr="006F729E">
        <w:t xml:space="preserve"> себе </w:t>
      </w:r>
      <w:r>
        <w:rPr>
          <w:lang w:val="ru-RU"/>
        </w:rPr>
        <w:t>эстафетных бегунов, которые</w:t>
      </w:r>
      <w:r w:rsidRPr="006F729E">
        <w:t xml:space="preserve"> </w:t>
      </w:r>
      <w:r w:rsidRPr="006F729E">
        <w:rPr>
          <w:i/>
          <w:iCs/>
        </w:rPr>
        <w:t>топчутся на месте</w:t>
      </w:r>
      <w:r w:rsidRPr="006F729E">
        <w:t xml:space="preserve"> в ожидании эстафетной палочки от </w:t>
      </w:r>
      <w:r>
        <w:rPr>
          <w:lang w:val="ru-RU"/>
        </w:rPr>
        <w:t>своих бегущих коллег</w:t>
      </w:r>
      <w:r w:rsidRPr="006F729E">
        <w:t>. Бухгалтер финансового департамента</w:t>
      </w:r>
      <w:r>
        <w:rPr>
          <w:lang w:val="ru-RU"/>
        </w:rPr>
        <w:t xml:space="preserve">, </w:t>
      </w:r>
      <w:r w:rsidRPr="006F729E">
        <w:t xml:space="preserve">в ужасе </w:t>
      </w:r>
      <w:r>
        <w:rPr>
          <w:lang w:val="ru-RU"/>
        </w:rPr>
        <w:t>глядя на такие кошмарные</w:t>
      </w:r>
      <w:r w:rsidRPr="006F729E">
        <w:t xml:space="preserve"> 'потер</w:t>
      </w:r>
      <w:r>
        <w:rPr>
          <w:lang w:val="ru-RU"/>
        </w:rPr>
        <w:t>и</w:t>
      </w:r>
      <w:r w:rsidRPr="006F729E">
        <w:t>' из-за недостаточной загрузки</w:t>
      </w:r>
      <w:r>
        <w:rPr>
          <w:lang w:val="ru-RU"/>
        </w:rPr>
        <w:t>,</w:t>
      </w:r>
      <w:r w:rsidRPr="006F729E">
        <w:t xml:space="preserve"> вероятно потребовал бы установить политику "95% утилизация ресурсов", чтобы удостовериться, что все бегуны загружены и </w:t>
      </w:r>
      <w:r w:rsidRPr="006F729E">
        <w:rPr>
          <w:lang w:val="ru-RU"/>
        </w:rPr>
        <w:t>‘</w:t>
      </w:r>
      <w:r w:rsidRPr="006F729E">
        <w:t>продуктивны</w:t>
      </w:r>
      <w:r w:rsidRPr="006F729E">
        <w:rPr>
          <w:lang w:val="ru-RU"/>
        </w:rPr>
        <w:t>’</w:t>
      </w:r>
      <w:r w:rsidRPr="006F729E">
        <w:t xml:space="preserve">. Наверняка </w:t>
      </w:r>
      <w:r w:rsidRPr="007062C0">
        <w:t>—</w:t>
      </w:r>
      <w:r>
        <w:rPr>
          <w:lang w:val="ru-RU"/>
        </w:rPr>
        <w:t xml:space="preserve"> </w:t>
      </w:r>
      <w:r w:rsidRPr="006F729E">
        <w:t>посоветовал бы</w:t>
      </w:r>
      <w:r>
        <w:rPr>
          <w:lang w:val="ru-RU"/>
        </w:rPr>
        <w:t xml:space="preserve"> он </w:t>
      </w:r>
      <w:r w:rsidRPr="007062C0">
        <w:t>—</w:t>
      </w:r>
      <w:r>
        <w:rPr>
          <w:lang w:val="ru-RU"/>
        </w:rPr>
        <w:t xml:space="preserve"> </w:t>
      </w:r>
      <w:r w:rsidRPr="006F729E">
        <w:t xml:space="preserve">бегуны могли бы бежать три эстафеты в одно и то же время, чтобы увеличить </w:t>
      </w:r>
      <w:r w:rsidRPr="006F729E">
        <w:rPr>
          <w:lang w:val="ru-RU"/>
        </w:rPr>
        <w:t>“</w:t>
      </w:r>
      <w:r w:rsidRPr="006F729E">
        <w:t>утилизацию ресурсов</w:t>
      </w:r>
      <w:r w:rsidRPr="006F729E">
        <w:rPr>
          <w:lang w:val="ru-RU"/>
        </w:rPr>
        <w:t>”</w:t>
      </w:r>
      <w:r w:rsidRPr="006F729E">
        <w:t>, или они могли бы бежать в гору в процессе ожидания эстафетной палочки.</w:t>
      </w:r>
      <w:r>
        <w:t xml:space="preserve"> </w:t>
      </w:r>
    </w:p>
    <w:p w14:paraId="5058C781" w14:textId="29850E0D" w:rsidR="006F729E" w:rsidRDefault="006F729E" w:rsidP="006F729E">
      <w:pPr>
        <w:spacing w:after="451"/>
        <w:ind w:right="0"/>
      </w:pPr>
      <w:r w:rsidRPr="006F729E">
        <w:t xml:space="preserve">Забавно... Но такое мышление лежит в основе многих традиционных </w:t>
      </w:r>
      <w:r w:rsidR="009A415D">
        <w:rPr>
          <w:lang w:val="ru-RU"/>
        </w:rPr>
        <w:t>управленческих</w:t>
      </w:r>
      <w:r w:rsidR="00313EEA">
        <w:rPr>
          <w:lang w:val="ru-RU"/>
        </w:rPr>
        <w:t xml:space="preserve"> подходов и процессов </w:t>
      </w:r>
      <w:r>
        <w:rPr>
          <w:lang w:val="ru-RU"/>
        </w:rPr>
        <w:t>в</w:t>
      </w:r>
      <w:r w:rsidRPr="006F729E">
        <w:t xml:space="preserve"> </w:t>
      </w:r>
      <w:r w:rsidR="005D0567">
        <w:rPr>
          <w:lang w:val="ru-RU"/>
        </w:rPr>
        <w:t xml:space="preserve">области </w:t>
      </w:r>
      <w:r>
        <w:rPr>
          <w:lang w:val="ru-RU"/>
        </w:rPr>
        <w:t>разработк</w:t>
      </w:r>
      <w:r w:rsidR="005D0567">
        <w:rPr>
          <w:lang w:val="ru-RU"/>
        </w:rPr>
        <w:t>и</w:t>
      </w:r>
      <w:r>
        <w:rPr>
          <w:lang w:val="ru-RU"/>
        </w:rPr>
        <w:t xml:space="preserve"> и </w:t>
      </w:r>
      <w:r w:rsidR="005D0567">
        <w:rPr>
          <w:lang w:val="ru-RU"/>
        </w:rPr>
        <w:t>прочих</w:t>
      </w:r>
      <w:r>
        <w:rPr>
          <w:lang w:val="ru-RU"/>
        </w:rPr>
        <w:t xml:space="preserve"> </w:t>
      </w:r>
      <w:r>
        <w:rPr>
          <w:sz w:val="25"/>
          <w:vertAlign w:val="superscript"/>
        </w:rPr>
        <w:footnoteReference w:id="2"/>
      </w:r>
      <w:r w:rsidRPr="006F729E">
        <w:t xml:space="preserve">. </w:t>
      </w:r>
      <w:r w:rsidR="00064B68">
        <w:rPr>
          <w:lang w:val="ru-RU"/>
        </w:rPr>
        <w:t>И конечно, в</w:t>
      </w:r>
      <w:r w:rsidRPr="006F729E">
        <w:t xml:space="preserve"> противоположность этому, вот как звучит ключевая идея бережливого мышления:</w:t>
      </w:r>
      <w:r>
        <w:t xml:space="preserve"> </w:t>
      </w:r>
    </w:p>
    <w:p w14:paraId="5E07D17B" w14:textId="5AF54F26" w:rsidR="00956DC4" w:rsidRDefault="00242854" w:rsidP="00956DC4">
      <w:pPr>
        <w:spacing w:after="451"/>
        <w:ind w:right="0"/>
        <w:jc w:val="center"/>
      </w:pPr>
      <w:r>
        <w:rPr>
          <w:noProof/>
        </w:rPr>
        <mc:AlternateContent>
          <mc:Choice Requires="wps">
            <w:drawing>
              <wp:inline distT="0" distB="0" distL="0" distR="0" wp14:anchorId="13E87DCD" wp14:editId="19CD3FA1">
                <wp:extent cx="3842286" cy="335472"/>
                <wp:effectExtent l="0" t="0" r="19050" b="7620"/>
                <wp:docPr id="3" name="Text Box 3"/>
                <wp:cNvGraphicFramePr/>
                <a:graphic xmlns:a="http://schemas.openxmlformats.org/drawingml/2006/main">
                  <a:graphicData uri="http://schemas.microsoft.com/office/word/2010/wordprocessingShape">
                    <wps:wsp>
                      <wps:cNvSpPr txBox="1"/>
                      <wps:spPr>
                        <a:xfrm>
                          <a:off x="0" y="0"/>
                          <a:ext cx="3842286" cy="335472"/>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0445D5F" w14:textId="7D6811C7" w:rsidR="00DF2A4E" w:rsidRPr="00242854" w:rsidRDefault="00DF2A4E" w:rsidP="00242854">
                            <w:pPr>
                              <w:spacing w:after="0" w:line="240" w:lineRule="auto"/>
                              <w:ind w:left="0" w:right="0" w:firstLine="0"/>
                              <w:jc w:val="center"/>
                              <w:rPr>
                                <w:b/>
                                <w:bCs/>
                              </w:rPr>
                            </w:pPr>
                            <w:r w:rsidRPr="006F729E">
                              <w:rPr>
                                <w:b/>
                                <w:bCs/>
                              </w:rPr>
                              <w:t>Следи за эстафетной палочкой, а не за бегунами</w:t>
                            </w:r>
                            <w:r w:rsidRPr="00242854">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3E87DCD" id="_x0000_t202" coordsize="21600,21600" o:spt="202" path="m,l,21600r21600,l21600,xe">
                <v:stroke joinstyle="miter"/>
                <v:path gradientshapeok="t" o:connecttype="rect"/>
              </v:shapetype>
              <v:shape id="Text Box 3" o:spid="_x0000_s1026" type="#_x0000_t202" style="width:302.55pt;height:2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" fillcolor="white [3201]" strokecolor="black [3200]" strokeweight=".5pt">
                <v:textbox>
                  <w:txbxContent>
                    <w:p w14:paraId="10445D5F" w14:textId="7D6811C7" w:rsidR="00DF2A4E" w:rsidRPr="00242854" w:rsidRDefault="00DF2A4E" w:rsidP="00242854">
                      <w:pPr>
                        <w:spacing w:after="0" w:line="240" w:lineRule="auto"/>
                        <w:ind w:left="0" w:right="0" w:firstLine="0"/>
                        <w:jc w:val="center"/>
                        <w:rPr>
                          <w:b/>
                          <w:bCs/>
                        </w:rPr>
                      </w:pPr>
                      <w:r w:rsidRPr="006F729E">
                        <w:rPr>
                          <w:b/>
                          <w:bCs/>
                        </w:rPr>
                        <w:t>Следи за эстафетной палочкой, а не за бегунами</w:t>
                      </w:r>
                      <w:r w:rsidRPr="00242854">
                        <w:rPr>
                          <w:b/>
                          <w:bCs/>
                        </w:rPr>
                        <w:t>.</w:t>
                      </w:r>
                    </w:p>
                  </w:txbxContent>
                </v:textbox>
                <w10:anchorlock/>
              </v:shape>
            </w:pict>
          </mc:Fallback>
        </mc:AlternateContent>
      </w:r>
    </w:p>
    <w:p w14:paraId="2A7A5A35" w14:textId="77777777" w:rsidR="007D221A" w:rsidRDefault="007D221A" w:rsidP="007D221A">
      <w:pPr>
        <w:sectPr w:rsidR="007D221A" w:rsidSect="00356020">
          <w:headerReference w:type="even" r:id="rId15"/>
          <w:headerReference w:type="default" r:id="rId16"/>
          <w:footerReference w:type="even" r:id="rId17"/>
          <w:footerReference w:type="default" r:id="rId18"/>
          <w:headerReference w:type="first" r:id="rId19"/>
          <w:footerReference w:type="first" r:id="rId20"/>
          <w:pgSz w:w="12240" w:h="15840"/>
          <w:pgMar w:top="1851" w:right="1979" w:bottom="3067" w:left="2279" w:header="1134" w:footer="1894" w:gutter="0"/>
          <w:cols w:space="720"/>
          <w:docGrid w:linePitch="272"/>
        </w:sectPr>
      </w:pPr>
    </w:p>
    <w:p w14:paraId="247D0D30" w14:textId="3A9FAA99" w:rsidR="00C64647" w:rsidRDefault="005D0567">
      <w:pPr>
        <w:spacing w:after="593"/>
        <w:ind w:right="0"/>
      </w:pPr>
      <w:r w:rsidRPr="005D0567">
        <w:lastRenderedPageBreak/>
        <w:t xml:space="preserve">Измеряет ли ваша организация “продуктивность” и “эффективность” с точки зрения того, насколько люди </w:t>
      </w:r>
      <w:r w:rsidRPr="00617C14">
        <w:rPr>
          <w:i/>
          <w:iCs/>
        </w:rPr>
        <w:t>загружены</w:t>
      </w:r>
      <w:r w:rsidRPr="005D0567">
        <w:t xml:space="preserve"> или сколько времени тратится на “наблюдение за бегунами”? Или она измеряет “продуктивность” с точки зрения быстроты поставки ценности реальному (конечному) потребителю, тем самым “следя за эстафетной палочкой”? Какое </w:t>
      </w:r>
      <w:r w:rsidRPr="00617C14">
        <w:rPr>
          <w:i/>
          <w:iCs/>
        </w:rPr>
        <w:t>соотношение</w:t>
      </w:r>
      <w:r w:rsidRPr="005D0567">
        <w:t xml:space="preserve"> </w:t>
      </w:r>
      <w:r w:rsidRPr="00617C14">
        <w:rPr>
          <w:i/>
          <w:iCs/>
        </w:rPr>
        <w:t>поставляемых ценностей к потерям</w:t>
      </w:r>
      <w:r w:rsidRPr="005D0567">
        <w:t xml:space="preserve"> в вашей работе? Каковы препятствия в потоке поставки ценности и как люди могут быть мотивированы стремиться постоянно улучшать этот поток? Вот какие вопросы рассматривает бережливое мышление.</w:t>
      </w:r>
    </w:p>
    <w:p w14:paraId="6C6FAC72" w14:textId="28BC7D39" w:rsidR="00C64647" w:rsidRPr="00617C14" w:rsidRDefault="0034249A" w:rsidP="00617C14">
      <w:pPr>
        <w:pStyle w:val="Heading1"/>
      </w:pPr>
      <w:bookmarkStart w:id="1" w:name="_Toc50982450"/>
      <w:r w:rsidRPr="00617C14">
        <w:t>Бережливое Мышление: Общая Картина</w:t>
      </w:r>
      <w:bookmarkEnd w:id="1"/>
    </w:p>
    <w:p w14:paraId="13379298" w14:textId="733EC200" w:rsidR="00C64647" w:rsidRDefault="00ED1B61">
      <w:pPr>
        <w:spacing w:after="0"/>
        <w:ind w:right="0"/>
      </w:pPr>
      <w:r w:rsidRPr="00ED1B61">
        <w:rPr>
          <w:b/>
          <w:bCs/>
        </w:rPr>
        <w:t>Бережливый подход</w:t>
      </w:r>
      <w:r w:rsidRPr="00ED1B61">
        <w:t xml:space="preserve"> или </w:t>
      </w:r>
      <w:r>
        <w:rPr>
          <w:b/>
          <w:bCs/>
          <w:lang w:val="ru-RU"/>
        </w:rPr>
        <w:t>б</w:t>
      </w:r>
      <w:r w:rsidRPr="00ED1B61">
        <w:rPr>
          <w:b/>
          <w:bCs/>
        </w:rPr>
        <w:t>ережливое мышление</w:t>
      </w:r>
      <w:r w:rsidRPr="00ED1B61">
        <w:t xml:space="preserve"> (</w:t>
      </w:r>
      <w:r>
        <w:rPr>
          <w:lang w:val="en-US"/>
        </w:rPr>
        <w:t>lean</w:t>
      </w:r>
      <w:r w:rsidRPr="00ED1B61">
        <w:rPr>
          <w:lang w:val="ru-RU"/>
        </w:rPr>
        <w:t xml:space="preserve">, </w:t>
      </w:r>
      <w:r w:rsidRPr="00ED1B61">
        <w:t xml:space="preserve">lean thinking) — это английское название, </w:t>
      </w:r>
      <w:r>
        <w:rPr>
          <w:lang w:val="ru-RU"/>
        </w:rPr>
        <w:t>популяризированное исследователями из</w:t>
      </w:r>
      <w:r w:rsidRPr="00ED1B61">
        <w:t xml:space="preserve"> Массачусетск</w:t>
      </w:r>
      <w:r>
        <w:rPr>
          <w:lang w:val="ru-RU"/>
        </w:rPr>
        <w:t>ого</w:t>
      </w:r>
      <w:r w:rsidRPr="00ED1B61">
        <w:t xml:space="preserve"> технологическ</w:t>
      </w:r>
      <w:r>
        <w:rPr>
          <w:lang w:val="ru-RU"/>
        </w:rPr>
        <w:t>ого</w:t>
      </w:r>
      <w:r w:rsidRPr="00ED1B61">
        <w:t xml:space="preserve"> институт</w:t>
      </w:r>
      <w:r>
        <w:rPr>
          <w:lang w:val="ru-RU"/>
        </w:rPr>
        <w:t>а</w:t>
      </w:r>
      <w:r w:rsidRPr="00ED1B61">
        <w:t xml:space="preserve"> (MIT), </w:t>
      </w:r>
      <w:r>
        <w:rPr>
          <w:lang w:val="ru-RU"/>
        </w:rPr>
        <w:t xml:space="preserve">сейчас известное внутри создавшей его компании как </w:t>
      </w:r>
      <w:r w:rsidRPr="00ED1B61">
        <w:rPr>
          <w:b/>
          <w:bCs/>
        </w:rPr>
        <w:t>Путь Toyota</w:t>
      </w:r>
      <w:r w:rsidRPr="00ED1B61">
        <w:t xml:space="preserve"> (Toyota Way)</w:t>
      </w:r>
      <w:r>
        <w:rPr>
          <w:lang w:val="ru-RU"/>
        </w:rPr>
        <w:t>.</w:t>
      </w:r>
      <w:r w:rsidRPr="00ED1B61">
        <w:rPr>
          <w:sz w:val="25"/>
          <w:vertAlign w:val="superscript"/>
        </w:rPr>
        <w:t xml:space="preserve"> </w:t>
      </w:r>
      <w:r>
        <w:rPr>
          <w:sz w:val="25"/>
          <w:vertAlign w:val="superscript"/>
        </w:rPr>
        <w:footnoteReference w:id="3"/>
      </w:r>
      <w:r w:rsidRPr="00ED1B61">
        <w:t xml:space="preserve"> Toyota — сильная, стабильная компания, которая, как можно видеть, совершенствуется на протяжении длительного времени.</w:t>
      </w:r>
      <w:r w:rsidR="00AC35B1">
        <w:t xml:space="preserve"> </w:t>
      </w:r>
    </w:p>
    <w:tbl>
      <w:tblPr>
        <w:tblStyle w:val="TableGrid"/>
        <w:tblW w:w="6294" w:type="dxa"/>
        <w:tblInd w:w="844" w:type="dxa"/>
        <w:tblLook w:val="04A0" w:firstRow="1" w:lastRow="0" w:firstColumn="1" w:lastColumn="0" w:noHBand="0" w:noVBand="1"/>
      </w:tblPr>
      <w:tblGrid>
        <w:gridCol w:w="3267"/>
        <w:gridCol w:w="3027"/>
      </w:tblGrid>
      <w:tr w:rsidR="00C64647" w14:paraId="38209653" w14:textId="77777777">
        <w:trPr>
          <w:trHeight w:val="913"/>
        </w:trPr>
        <w:tc>
          <w:tcPr>
            <w:tcW w:w="3266" w:type="dxa"/>
            <w:tcBorders>
              <w:top w:val="nil"/>
              <w:left w:val="nil"/>
              <w:bottom w:val="nil"/>
              <w:right w:val="nil"/>
            </w:tcBorders>
          </w:tcPr>
          <w:p w14:paraId="55FF8A63" w14:textId="7D2C1B02" w:rsidR="00C64647" w:rsidRDefault="00AC35B1">
            <w:pPr>
              <w:spacing w:after="0" w:line="259" w:lineRule="auto"/>
              <w:ind w:left="192" w:right="239" w:hanging="192"/>
            </w:pPr>
            <w:r>
              <w:t xml:space="preserve">– </w:t>
            </w:r>
            <w:r w:rsidR="006F0D15" w:rsidRPr="006F0D15">
              <w:t>В</w:t>
            </w:r>
            <w:r>
              <w:t xml:space="preserve"> 2008 </w:t>
            </w:r>
            <w:r w:rsidR="006F0D15" w:rsidRPr="006F0D15">
              <w:t>превзошла</w:t>
            </w:r>
            <w:r>
              <w:t xml:space="preserve"> </w:t>
            </w:r>
            <w:r w:rsidR="006F0D15">
              <w:rPr>
                <w:lang w:val="en-US"/>
              </w:rPr>
              <w:t>GM</w:t>
            </w:r>
            <w:r w:rsidR="005C0131">
              <w:rPr>
                <w:sz w:val="25"/>
                <w:vertAlign w:val="superscript"/>
              </w:rPr>
              <w:footnoteReference w:id="4"/>
            </w:r>
            <w:r>
              <w:t xml:space="preserve"> </w:t>
            </w:r>
            <w:r w:rsidR="006F0D15" w:rsidRPr="006F0D15">
              <w:t xml:space="preserve">и стала крупнейшей компанией </w:t>
            </w:r>
            <w:r w:rsidR="006F0D15">
              <w:rPr>
                <w:lang w:val="ru-RU"/>
              </w:rPr>
              <w:t>по</w:t>
            </w:r>
            <w:r w:rsidR="006F0D15" w:rsidRPr="006F0D15">
              <w:t xml:space="preserve"> продажа</w:t>
            </w:r>
            <w:r w:rsidR="006F0D15">
              <w:rPr>
                <w:lang w:val="ru-RU"/>
              </w:rPr>
              <w:t>м</w:t>
            </w:r>
            <w:r w:rsidR="006F0D15" w:rsidRPr="006F0D15">
              <w:t xml:space="preserve"> автомобилей</w:t>
            </w:r>
            <w:r>
              <w:t xml:space="preserve">, </w:t>
            </w:r>
            <w:r w:rsidR="006F0D15">
              <w:rPr>
                <w:lang w:val="ru-RU"/>
              </w:rPr>
              <w:t>при этом будучи ещё и намного более прибыльной</w:t>
            </w:r>
            <w:r>
              <w:t>.</w:t>
            </w:r>
          </w:p>
        </w:tc>
        <w:tc>
          <w:tcPr>
            <w:tcW w:w="3027" w:type="dxa"/>
            <w:tcBorders>
              <w:top w:val="nil"/>
              <w:left w:val="nil"/>
              <w:bottom w:val="nil"/>
              <w:right w:val="nil"/>
            </w:tcBorders>
          </w:tcPr>
          <w:p w14:paraId="476CE882" w14:textId="5842F3C7" w:rsidR="00C64647" w:rsidRDefault="00AC35B1">
            <w:pPr>
              <w:spacing w:after="0" w:line="259" w:lineRule="auto"/>
              <w:ind w:left="192" w:right="0" w:hanging="192"/>
            </w:pPr>
            <w:r>
              <w:t xml:space="preserve">– </w:t>
            </w:r>
            <w:r w:rsidR="006F0D15">
              <w:rPr>
                <w:lang w:val="ru-RU"/>
              </w:rPr>
              <w:t>Капитализация</w:t>
            </w:r>
            <w:r w:rsidR="006F0D15" w:rsidRPr="006F0D15">
              <w:rPr>
                <w:lang w:val="ru-RU"/>
              </w:rPr>
              <w:t xml:space="preserve"> </w:t>
            </w:r>
            <w:r w:rsidR="006F0D15">
              <w:rPr>
                <w:lang w:val="ru-RU"/>
              </w:rPr>
              <w:t>рынка</w:t>
            </w:r>
            <w:r w:rsidR="006F0D15" w:rsidRPr="006F0D15">
              <w:rPr>
                <w:lang w:val="ru-RU"/>
              </w:rPr>
              <w:t xml:space="preserve"> </w:t>
            </w:r>
            <w:r w:rsidR="006F0D15">
              <w:rPr>
                <w:lang w:val="ru-RU"/>
              </w:rPr>
              <w:t>в</w:t>
            </w:r>
            <w:r>
              <w:t xml:space="preserve"> </w:t>
            </w:r>
            <w:r w:rsidR="006F0D15">
              <w:rPr>
                <w:lang w:val="ru-RU"/>
              </w:rPr>
              <w:t>Мае</w:t>
            </w:r>
            <w:r w:rsidR="006F0D15" w:rsidRPr="006F0D15">
              <w:rPr>
                <w:lang w:val="ru-RU"/>
              </w:rPr>
              <w:t xml:space="preserve"> 2007 </w:t>
            </w:r>
            <w:r w:rsidR="006F0D15">
              <w:rPr>
                <w:lang w:val="ru-RU"/>
              </w:rPr>
              <w:t>была</w:t>
            </w:r>
            <w:r w:rsidR="006F0D15" w:rsidRPr="006F0D15">
              <w:rPr>
                <w:lang w:val="ru-RU"/>
              </w:rPr>
              <w:t xml:space="preserve"> </w:t>
            </w:r>
            <w:r w:rsidR="006F0D15">
              <w:rPr>
                <w:lang w:val="ru-RU"/>
              </w:rPr>
              <w:t>более</w:t>
            </w:r>
            <w:r w:rsidR="006F0D15" w:rsidRPr="006F0D15">
              <w:rPr>
                <w:lang w:val="ru-RU"/>
              </w:rPr>
              <w:t xml:space="preserve"> </w:t>
            </w:r>
            <w:r w:rsidR="006F0D15">
              <w:rPr>
                <w:lang w:val="ru-RU"/>
              </w:rPr>
              <w:t>чем</w:t>
            </w:r>
            <w:r w:rsidR="006F0D15" w:rsidRPr="006F0D15">
              <w:rPr>
                <w:lang w:val="ru-RU"/>
              </w:rPr>
              <w:t xml:space="preserve"> </w:t>
            </w:r>
            <w:r w:rsidR="006F0D15">
              <w:rPr>
                <w:lang w:val="ru-RU"/>
              </w:rPr>
              <w:t>в</w:t>
            </w:r>
            <w:r w:rsidR="006F0D15" w:rsidRPr="006F0D15">
              <w:rPr>
                <w:lang w:val="ru-RU"/>
              </w:rPr>
              <w:t xml:space="preserve"> 1.5 </w:t>
            </w:r>
            <w:r w:rsidR="006F0D15">
              <w:rPr>
                <w:lang w:val="ru-RU"/>
              </w:rPr>
              <w:t>раза выше чем у</w:t>
            </w:r>
            <w:r>
              <w:t xml:space="preserve"> GM</w:t>
            </w:r>
            <w:r w:rsidR="006F0D15" w:rsidRPr="006F0D15">
              <w:rPr>
                <w:lang w:val="ru-RU"/>
              </w:rPr>
              <w:t xml:space="preserve"> (</w:t>
            </w:r>
            <w:r w:rsidR="006F0D15">
              <w:rPr>
                <w:lang w:val="en-US"/>
              </w:rPr>
              <w:t>General</w:t>
            </w:r>
            <w:r w:rsidR="006F0D15" w:rsidRPr="006F0D15">
              <w:rPr>
                <w:lang w:val="ru-RU"/>
              </w:rPr>
              <w:t xml:space="preserve"> </w:t>
            </w:r>
            <w:r w:rsidR="006F0D15">
              <w:rPr>
                <w:lang w:val="en-US"/>
              </w:rPr>
              <w:t>Motors</w:t>
            </w:r>
            <w:r w:rsidR="006F0D15" w:rsidRPr="006F0D15">
              <w:rPr>
                <w:lang w:val="ru-RU"/>
              </w:rPr>
              <w:t>)</w:t>
            </w:r>
            <w:r>
              <w:t xml:space="preserve">, Ford </w:t>
            </w:r>
            <w:r w:rsidR="006F0D15">
              <w:rPr>
                <w:lang w:val="ru-RU"/>
              </w:rPr>
              <w:t>и</w:t>
            </w:r>
            <w:r>
              <w:t xml:space="preserve"> DaimlerChrysler </w:t>
            </w:r>
            <w:r w:rsidR="006F0D15">
              <w:rPr>
                <w:b/>
                <w:i/>
                <w:lang w:val="ru-RU"/>
              </w:rPr>
              <w:t>вместе взятых</w:t>
            </w:r>
            <w:r>
              <w:t>.</w:t>
            </w:r>
          </w:p>
        </w:tc>
      </w:tr>
      <w:tr w:rsidR="00C64647" w14:paraId="01B462B0" w14:textId="77777777">
        <w:trPr>
          <w:trHeight w:val="980"/>
        </w:trPr>
        <w:tc>
          <w:tcPr>
            <w:tcW w:w="3266" w:type="dxa"/>
            <w:tcBorders>
              <w:top w:val="nil"/>
              <w:left w:val="nil"/>
              <w:bottom w:val="nil"/>
              <w:right w:val="nil"/>
            </w:tcBorders>
          </w:tcPr>
          <w:p w14:paraId="5533B27C" w14:textId="78C9CC10" w:rsidR="00C64647" w:rsidRDefault="00AC35B1">
            <w:pPr>
              <w:spacing w:after="0" w:line="259" w:lineRule="auto"/>
              <w:ind w:left="192" w:right="240" w:hanging="192"/>
            </w:pPr>
            <w:r>
              <w:t>– J.D. Power</w:t>
            </w:r>
            <w:r w:rsidR="008D14BE">
              <w:rPr>
                <w:sz w:val="25"/>
                <w:vertAlign w:val="superscript"/>
              </w:rPr>
              <w:footnoteReference w:id="5"/>
            </w:r>
            <w:r>
              <w:t xml:space="preserve"> (</w:t>
            </w:r>
            <w:r w:rsidR="006F0D15">
              <w:rPr>
                <w:lang w:val="ru-RU"/>
              </w:rPr>
              <w:t>и</w:t>
            </w:r>
            <w:r w:rsidR="006F0D15" w:rsidRPr="00F40008">
              <w:rPr>
                <w:lang w:val="ru-RU"/>
              </w:rPr>
              <w:t xml:space="preserve"> </w:t>
            </w:r>
            <w:r w:rsidR="006F0D15">
              <w:rPr>
                <w:lang w:val="ru-RU"/>
              </w:rPr>
              <w:t>проч</w:t>
            </w:r>
            <w:r w:rsidR="007335A6">
              <w:rPr>
                <w:lang w:val="ru-RU"/>
              </w:rPr>
              <w:t>ие</w:t>
            </w:r>
            <w:r>
              <w:t xml:space="preserve">) </w:t>
            </w:r>
            <w:r w:rsidR="00F40008">
              <w:rPr>
                <w:lang w:val="ru-RU"/>
              </w:rPr>
              <w:t>неоднократно</w:t>
            </w:r>
            <w:r w:rsidR="00F40008" w:rsidRPr="00F40008">
              <w:rPr>
                <w:lang w:val="ru-RU"/>
              </w:rPr>
              <w:t xml:space="preserve"> </w:t>
            </w:r>
            <w:r w:rsidR="00F40008">
              <w:rPr>
                <w:lang w:val="ru-RU"/>
              </w:rPr>
              <w:t>отмечал</w:t>
            </w:r>
            <w:r w:rsidR="007335A6">
              <w:rPr>
                <w:lang w:val="ru-RU"/>
              </w:rPr>
              <w:t>и</w:t>
            </w:r>
            <w:r>
              <w:t xml:space="preserve"> Toyota, Lexus</w:t>
            </w:r>
            <w:r w:rsidR="00F40008" w:rsidRPr="00F40008">
              <w:rPr>
                <w:lang w:val="ru-RU"/>
              </w:rPr>
              <w:t xml:space="preserve"> </w:t>
            </w:r>
            <w:r w:rsidR="00F40008">
              <w:rPr>
                <w:lang w:val="ru-RU"/>
              </w:rPr>
              <w:t>и</w:t>
            </w:r>
            <w:r w:rsidR="00F40008" w:rsidRPr="00F40008">
              <w:rPr>
                <w:lang w:val="ru-RU"/>
              </w:rPr>
              <w:t xml:space="preserve"> </w:t>
            </w:r>
            <w:r>
              <w:t xml:space="preserve">Scion </w:t>
            </w:r>
            <w:r w:rsidR="00F40008">
              <w:rPr>
                <w:lang w:val="ru-RU"/>
              </w:rPr>
              <w:t>в списке самых качественных авто</w:t>
            </w:r>
            <w:r>
              <w:t xml:space="preserve">. </w:t>
            </w:r>
          </w:p>
        </w:tc>
        <w:tc>
          <w:tcPr>
            <w:tcW w:w="3027" w:type="dxa"/>
            <w:tcBorders>
              <w:top w:val="nil"/>
              <w:left w:val="nil"/>
              <w:bottom w:val="nil"/>
              <w:right w:val="nil"/>
            </w:tcBorders>
          </w:tcPr>
          <w:p w14:paraId="3B533210" w14:textId="66825C63" w:rsidR="00C64647" w:rsidRDefault="00AC35B1">
            <w:pPr>
              <w:spacing w:after="0" w:line="259" w:lineRule="auto"/>
              <w:ind w:left="192" w:right="0" w:hanging="192"/>
            </w:pPr>
            <w:r>
              <w:t xml:space="preserve">– </w:t>
            </w:r>
            <w:r w:rsidR="00F40008">
              <w:rPr>
                <w:lang w:val="ru-RU"/>
              </w:rPr>
              <w:t>Инновационная</w:t>
            </w:r>
            <w:r w:rsidR="008D14BE">
              <w:rPr>
                <w:lang w:val="ru-RU"/>
              </w:rPr>
              <w:t>,</w:t>
            </w:r>
            <w:r w:rsidR="00F40008" w:rsidRPr="00F40008">
              <w:rPr>
                <w:lang w:val="ru-RU"/>
              </w:rPr>
              <w:t xml:space="preserve"> </w:t>
            </w:r>
            <w:r w:rsidR="00F40008">
              <w:rPr>
                <w:lang w:val="ru-RU"/>
              </w:rPr>
              <w:t>с</w:t>
            </w:r>
            <w:r w:rsidR="00F40008" w:rsidRPr="00F40008">
              <w:rPr>
                <w:lang w:val="ru-RU"/>
              </w:rPr>
              <w:t xml:space="preserve"> </w:t>
            </w:r>
            <w:r w:rsidR="00F40008">
              <w:rPr>
                <w:lang w:val="ru-RU"/>
              </w:rPr>
              <w:t>заботой</w:t>
            </w:r>
            <w:r w:rsidR="00F40008" w:rsidRPr="00F40008">
              <w:rPr>
                <w:lang w:val="ru-RU"/>
              </w:rPr>
              <w:t xml:space="preserve"> </w:t>
            </w:r>
            <w:r w:rsidR="00F40008">
              <w:rPr>
                <w:lang w:val="ru-RU"/>
              </w:rPr>
              <w:t>об</w:t>
            </w:r>
            <w:r w:rsidR="00F40008" w:rsidRPr="00F40008">
              <w:rPr>
                <w:lang w:val="ru-RU"/>
              </w:rPr>
              <w:t xml:space="preserve"> </w:t>
            </w:r>
            <w:r w:rsidR="00F40008">
              <w:rPr>
                <w:lang w:val="ru-RU"/>
              </w:rPr>
              <w:t>экологии</w:t>
            </w:r>
            <w:r w:rsidR="00F40008" w:rsidRPr="00F40008">
              <w:rPr>
                <w:lang w:val="ru-RU"/>
              </w:rPr>
              <w:t xml:space="preserve"> </w:t>
            </w:r>
            <w:r w:rsidR="00F40008">
              <w:rPr>
                <w:lang w:val="ru-RU"/>
              </w:rPr>
              <w:t>и</w:t>
            </w:r>
            <w:r w:rsidR="00F40008" w:rsidRPr="00F40008">
              <w:rPr>
                <w:lang w:val="ru-RU"/>
              </w:rPr>
              <w:t xml:space="preserve"> </w:t>
            </w:r>
            <w:r w:rsidR="00F40008">
              <w:rPr>
                <w:lang w:val="ru-RU"/>
              </w:rPr>
              <w:t>социальной</w:t>
            </w:r>
            <w:r w:rsidR="00F40008" w:rsidRPr="00F40008">
              <w:rPr>
                <w:lang w:val="ru-RU"/>
              </w:rPr>
              <w:t xml:space="preserve"> </w:t>
            </w:r>
            <w:r w:rsidR="00F40008">
              <w:rPr>
                <w:lang w:val="ru-RU"/>
              </w:rPr>
              <w:t xml:space="preserve">среде </w:t>
            </w:r>
            <w:r>
              <w:t>—</w:t>
            </w:r>
            <w:r w:rsidR="00F40008">
              <w:rPr>
                <w:lang w:val="ru-RU"/>
              </w:rPr>
              <w:t xml:space="preserve"> например</w:t>
            </w:r>
            <w:r>
              <w:t xml:space="preserve">, </w:t>
            </w:r>
            <w:r w:rsidR="00F40008">
              <w:rPr>
                <w:lang w:val="ru-RU"/>
              </w:rPr>
              <w:t>создатель</w:t>
            </w:r>
            <w:r>
              <w:t xml:space="preserve"> Prius </w:t>
            </w:r>
            <w:r w:rsidR="00F40008">
              <w:rPr>
                <w:lang w:val="ru-RU"/>
              </w:rPr>
              <w:t>и гибридной технологии</w:t>
            </w:r>
            <w:r>
              <w:t>.</w:t>
            </w:r>
          </w:p>
        </w:tc>
      </w:tr>
      <w:tr w:rsidR="00C64647" w14:paraId="0729B801" w14:textId="77777777">
        <w:trPr>
          <w:trHeight w:val="695"/>
        </w:trPr>
        <w:tc>
          <w:tcPr>
            <w:tcW w:w="3266" w:type="dxa"/>
            <w:tcBorders>
              <w:top w:val="nil"/>
              <w:left w:val="nil"/>
              <w:bottom w:val="nil"/>
              <w:right w:val="nil"/>
            </w:tcBorders>
          </w:tcPr>
          <w:p w14:paraId="003AA95F" w14:textId="027B1CBB" w:rsidR="00C64647" w:rsidRDefault="00AC35B1">
            <w:pPr>
              <w:spacing w:after="0" w:line="259" w:lineRule="auto"/>
              <w:ind w:left="192" w:right="241" w:hanging="192"/>
            </w:pPr>
            <w:r>
              <w:t xml:space="preserve">– </w:t>
            </w:r>
            <w:r w:rsidR="00F40008">
              <w:rPr>
                <w:lang w:val="ru-RU"/>
              </w:rPr>
              <w:t>В</w:t>
            </w:r>
            <w:r>
              <w:t xml:space="preserve"> 2006 </w:t>
            </w:r>
            <w:r w:rsidR="00F40008">
              <w:rPr>
                <w:lang w:val="ru-RU"/>
              </w:rPr>
              <w:t>прибыль</w:t>
            </w:r>
            <w:r w:rsidR="00F40008" w:rsidRPr="00F40008">
              <w:rPr>
                <w:lang w:val="ru-RU"/>
              </w:rPr>
              <w:t xml:space="preserve"> </w:t>
            </w:r>
            <w:r w:rsidR="00F40008">
              <w:rPr>
                <w:lang w:val="ru-RU"/>
              </w:rPr>
              <w:t>составила</w:t>
            </w:r>
            <w:r w:rsidR="00F40008" w:rsidRPr="00F40008">
              <w:rPr>
                <w:lang w:val="ru-RU"/>
              </w:rPr>
              <w:t xml:space="preserve"> </w:t>
            </w:r>
            <w:r>
              <w:t xml:space="preserve"> $13.7 </w:t>
            </w:r>
            <w:r w:rsidR="00F40008">
              <w:rPr>
                <w:lang w:val="ru-RU"/>
              </w:rPr>
              <w:t>биллионов</w:t>
            </w:r>
            <w:r w:rsidR="00F40008" w:rsidRPr="00F40008">
              <w:rPr>
                <w:lang w:val="ru-RU"/>
              </w:rPr>
              <w:t xml:space="preserve"> </w:t>
            </w:r>
            <w:r>
              <w:t xml:space="preserve">USD, </w:t>
            </w:r>
            <w:r w:rsidR="00F40008">
              <w:rPr>
                <w:lang w:val="ru-RU"/>
              </w:rPr>
              <w:t xml:space="preserve">в то время как </w:t>
            </w:r>
            <w:r>
              <w:t xml:space="preserve">GM </w:t>
            </w:r>
            <w:r w:rsidR="00F40008">
              <w:rPr>
                <w:lang w:val="ru-RU"/>
              </w:rPr>
              <w:t xml:space="preserve">и </w:t>
            </w:r>
            <w:r>
              <w:t xml:space="preserve">Ford </w:t>
            </w:r>
            <w:r w:rsidR="00F40008">
              <w:rPr>
                <w:lang w:val="ru-RU"/>
              </w:rPr>
              <w:t>отчитывались о потерях</w:t>
            </w:r>
            <w:r>
              <w:t>.</w:t>
            </w:r>
            <w:r>
              <w:rPr>
                <w:sz w:val="25"/>
                <w:vertAlign w:val="superscript"/>
              </w:rPr>
              <w:t>a</w:t>
            </w:r>
          </w:p>
        </w:tc>
        <w:tc>
          <w:tcPr>
            <w:tcW w:w="3027" w:type="dxa"/>
            <w:tcBorders>
              <w:top w:val="nil"/>
              <w:left w:val="nil"/>
              <w:bottom w:val="nil"/>
              <w:right w:val="nil"/>
            </w:tcBorders>
          </w:tcPr>
          <w:p w14:paraId="6580542A" w14:textId="2C665194" w:rsidR="00C64647" w:rsidRDefault="00AC35B1" w:rsidP="00237384">
            <w:pPr>
              <w:spacing w:after="0" w:line="259" w:lineRule="auto"/>
              <w:ind w:left="192" w:hanging="192"/>
            </w:pPr>
            <w:r>
              <w:t>–</w:t>
            </w:r>
            <w:r w:rsidR="005C0131">
              <w:rPr>
                <w:lang w:val="ru-RU"/>
              </w:rPr>
              <w:t xml:space="preserve"> </w:t>
            </w:r>
            <w:r w:rsidR="00DF2A4E">
              <w:rPr>
                <w:lang w:val="ru-RU"/>
              </w:rPr>
              <w:t>Показатели разработк</w:t>
            </w:r>
            <w:r w:rsidR="00237384">
              <w:rPr>
                <w:lang w:val="ru-RU"/>
              </w:rPr>
              <w:t xml:space="preserve">и </w:t>
            </w:r>
            <w:r w:rsidR="00DF2A4E">
              <w:rPr>
                <w:lang w:val="ru-RU"/>
              </w:rPr>
              <w:t>продуктов</w:t>
            </w:r>
            <w:r w:rsidR="00DF2A4E" w:rsidRPr="00DF2A4E">
              <w:rPr>
                <w:lang w:val="ru-RU"/>
              </w:rPr>
              <w:t xml:space="preserve"> </w:t>
            </w:r>
            <w:r w:rsidR="00DF2A4E">
              <w:rPr>
                <w:lang w:val="ru-RU"/>
              </w:rPr>
              <w:t xml:space="preserve">до </w:t>
            </w:r>
            <w:r w:rsidR="00DF2A4E" w:rsidRPr="00DF2A4E">
              <w:rPr>
                <w:lang w:val="ru-RU"/>
              </w:rPr>
              <w:t xml:space="preserve">2 </w:t>
            </w:r>
            <w:r w:rsidR="00DF2A4E">
              <w:rPr>
                <w:lang w:val="ru-RU"/>
              </w:rPr>
              <w:t xml:space="preserve">раз превышали </w:t>
            </w:r>
            <w:r w:rsidR="00DF2A4E" w:rsidRPr="00DF2A4E">
              <w:rPr>
                <w:lang w:val="ru-RU"/>
              </w:rPr>
              <w:t xml:space="preserve"> </w:t>
            </w:r>
            <w:r w:rsidR="00DF2A4E">
              <w:rPr>
                <w:lang w:val="ru-RU"/>
              </w:rPr>
              <w:t>некоторых конкурентов</w:t>
            </w:r>
            <w:r>
              <w:t>.</w:t>
            </w:r>
          </w:p>
        </w:tc>
      </w:tr>
    </w:tbl>
    <w:p w14:paraId="6684C565" w14:textId="7F37FAF1" w:rsidR="00C64647" w:rsidRDefault="00AC35B1">
      <w:pPr>
        <w:spacing w:after="312" w:line="256" w:lineRule="auto"/>
        <w:ind w:left="1324" w:right="878" w:hanging="240"/>
        <w:jc w:val="left"/>
      </w:pPr>
      <w:r>
        <w:rPr>
          <w:sz w:val="18"/>
        </w:rPr>
        <w:t xml:space="preserve">a. </w:t>
      </w:r>
      <w:r w:rsidR="00DF2A4E">
        <w:rPr>
          <w:sz w:val="18"/>
          <w:lang w:val="ru-RU"/>
        </w:rPr>
        <w:t>В</w:t>
      </w:r>
      <w:r>
        <w:rPr>
          <w:sz w:val="18"/>
        </w:rPr>
        <w:t xml:space="preserve"> 2009, </w:t>
      </w:r>
      <w:r w:rsidR="00DF2A4E">
        <w:rPr>
          <w:sz w:val="18"/>
          <w:lang w:val="ru-RU"/>
        </w:rPr>
        <w:t>после</w:t>
      </w:r>
      <w:r w:rsidR="00DF2A4E" w:rsidRPr="00DF2A4E">
        <w:rPr>
          <w:sz w:val="18"/>
          <w:lang w:val="ru-RU"/>
        </w:rPr>
        <w:t xml:space="preserve"> </w:t>
      </w:r>
      <w:r w:rsidR="00DF2A4E">
        <w:rPr>
          <w:sz w:val="18"/>
          <w:lang w:val="ru-RU"/>
        </w:rPr>
        <w:t>мирового</w:t>
      </w:r>
      <w:r w:rsidR="00DF2A4E" w:rsidRPr="00DF2A4E">
        <w:rPr>
          <w:sz w:val="18"/>
          <w:lang w:val="ru-RU"/>
        </w:rPr>
        <w:t xml:space="preserve"> </w:t>
      </w:r>
      <w:r w:rsidR="00DF2A4E">
        <w:rPr>
          <w:sz w:val="18"/>
          <w:lang w:val="ru-RU"/>
        </w:rPr>
        <w:t>финансового</w:t>
      </w:r>
      <w:r w:rsidR="00DF2A4E" w:rsidRPr="00DF2A4E">
        <w:rPr>
          <w:sz w:val="18"/>
          <w:lang w:val="ru-RU"/>
        </w:rPr>
        <w:t xml:space="preserve"> </w:t>
      </w:r>
      <w:r w:rsidR="00DF2A4E">
        <w:rPr>
          <w:sz w:val="18"/>
          <w:lang w:val="ru-RU"/>
        </w:rPr>
        <w:t>кризиса</w:t>
      </w:r>
      <w:r>
        <w:rPr>
          <w:sz w:val="18"/>
        </w:rPr>
        <w:t xml:space="preserve">, GM </w:t>
      </w:r>
      <w:r w:rsidR="005C0131">
        <w:rPr>
          <w:sz w:val="18"/>
          <w:lang w:val="ru-RU"/>
        </w:rPr>
        <w:t>объявили себя банкротом</w:t>
      </w:r>
      <w:r>
        <w:rPr>
          <w:sz w:val="18"/>
        </w:rPr>
        <w:t>. Toyota</w:t>
      </w:r>
      <w:r w:rsidR="005C0131" w:rsidRPr="005C0131">
        <w:rPr>
          <w:sz w:val="18"/>
          <w:lang w:val="ru-RU"/>
        </w:rPr>
        <w:t xml:space="preserve"> </w:t>
      </w:r>
      <w:r w:rsidR="005C0131">
        <w:rPr>
          <w:sz w:val="18"/>
          <w:lang w:val="ru-RU"/>
        </w:rPr>
        <w:t>же</w:t>
      </w:r>
      <w:r>
        <w:rPr>
          <w:sz w:val="18"/>
        </w:rPr>
        <w:t xml:space="preserve">, </w:t>
      </w:r>
      <w:r w:rsidR="005C0131">
        <w:rPr>
          <w:sz w:val="18"/>
          <w:lang w:val="ru-RU"/>
        </w:rPr>
        <w:t>понёсшая</w:t>
      </w:r>
      <w:r w:rsidR="005C0131" w:rsidRPr="005C0131">
        <w:rPr>
          <w:sz w:val="18"/>
          <w:lang w:val="ru-RU"/>
        </w:rPr>
        <w:t xml:space="preserve"> </w:t>
      </w:r>
      <w:r w:rsidR="005C0131">
        <w:rPr>
          <w:sz w:val="18"/>
          <w:lang w:val="ru-RU"/>
        </w:rPr>
        <w:t>убытки</w:t>
      </w:r>
      <w:r w:rsidR="005C0131" w:rsidRPr="005C0131">
        <w:rPr>
          <w:sz w:val="18"/>
          <w:lang w:val="ru-RU"/>
        </w:rPr>
        <w:t xml:space="preserve"> </w:t>
      </w:r>
      <w:r w:rsidR="005C0131">
        <w:rPr>
          <w:sz w:val="18"/>
          <w:lang w:val="ru-RU"/>
        </w:rPr>
        <w:t>наряду</w:t>
      </w:r>
      <w:r w:rsidR="005C0131" w:rsidRPr="005C0131">
        <w:rPr>
          <w:sz w:val="18"/>
          <w:lang w:val="ru-RU"/>
        </w:rPr>
        <w:t xml:space="preserve"> </w:t>
      </w:r>
      <w:r w:rsidR="005C0131">
        <w:rPr>
          <w:sz w:val="18"/>
          <w:lang w:val="ru-RU"/>
        </w:rPr>
        <w:t>с</w:t>
      </w:r>
      <w:r w:rsidR="005C0131" w:rsidRPr="005C0131">
        <w:rPr>
          <w:sz w:val="18"/>
          <w:lang w:val="ru-RU"/>
        </w:rPr>
        <w:t xml:space="preserve"> </w:t>
      </w:r>
      <w:r w:rsidR="005C0131">
        <w:rPr>
          <w:sz w:val="18"/>
          <w:lang w:val="ru-RU"/>
        </w:rPr>
        <w:t>другим</w:t>
      </w:r>
      <w:r w:rsidR="005C0131" w:rsidRPr="005C0131">
        <w:rPr>
          <w:sz w:val="18"/>
          <w:lang w:val="ru-RU"/>
        </w:rPr>
        <w:t xml:space="preserve"> </w:t>
      </w:r>
      <w:r w:rsidR="005C0131">
        <w:rPr>
          <w:sz w:val="18"/>
          <w:lang w:val="ru-RU"/>
        </w:rPr>
        <w:t>автомобильными компаниями</w:t>
      </w:r>
      <w:r>
        <w:rPr>
          <w:sz w:val="18"/>
        </w:rPr>
        <w:t xml:space="preserve">, </w:t>
      </w:r>
      <w:r w:rsidR="005C0131">
        <w:rPr>
          <w:sz w:val="18"/>
          <w:lang w:val="ru-RU"/>
        </w:rPr>
        <w:t>остаётся платежеспособной</w:t>
      </w:r>
      <w:r>
        <w:rPr>
          <w:sz w:val="18"/>
        </w:rPr>
        <w:t>.</w:t>
      </w:r>
    </w:p>
    <w:p w14:paraId="0E959507" w14:textId="1CE07680" w:rsidR="00C64647" w:rsidRDefault="00E362D8">
      <w:pPr>
        <w:ind w:right="0"/>
      </w:pPr>
      <w:r w:rsidRPr="00E362D8">
        <w:t>В качестве примера</w:t>
      </w:r>
      <w:r w:rsidR="00AC35B1">
        <w:t xml:space="preserve">; </w:t>
      </w:r>
      <w:r w:rsidRPr="00E362D8">
        <w:t>книга Экстремальная</w:t>
      </w:r>
      <w:r w:rsidR="00AC35B1">
        <w:rPr>
          <w:i/>
        </w:rPr>
        <w:t xml:space="preserve"> Toyota</w:t>
      </w:r>
      <w:r w:rsidR="00AC35B1">
        <w:t xml:space="preserve"> [OST08] </w:t>
      </w:r>
      <w:r w:rsidRPr="00E362D8">
        <w:t>посвящает главу</w:t>
      </w:r>
      <w:r>
        <w:rPr>
          <w:lang w:val="ru-RU"/>
        </w:rPr>
        <w:t xml:space="preserve"> своей</w:t>
      </w:r>
      <w:r w:rsidRPr="00E362D8">
        <w:t xml:space="preserve"> </w:t>
      </w:r>
      <w:r w:rsidRPr="00E362D8">
        <w:rPr>
          <w:i/>
        </w:rPr>
        <w:t>устойчивой</w:t>
      </w:r>
      <w:r w:rsidR="00AC35B1">
        <w:t xml:space="preserve"> </w:t>
      </w:r>
      <w:r w:rsidR="008D14BE">
        <w:rPr>
          <w:lang w:val="ru-RU"/>
        </w:rPr>
        <w:t>производительности</w:t>
      </w:r>
      <w:r w:rsidRPr="00E362D8">
        <w:rPr>
          <w:lang w:val="ru-RU"/>
        </w:rPr>
        <w:t xml:space="preserve"> </w:t>
      </w:r>
      <w:r>
        <w:rPr>
          <w:lang w:val="ru-RU"/>
        </w:rPr>
        <w:t>в</w:t>
      </w:r>
      <w:r w:rsidRPr="00E362D8">
        <w:rPr>
          <w:lang w:val="ru-RU"/>
        </w:rPr>
        <w:t xml:space="preserve"> </w:t>
      </w:r>
      <w:r>
        <w:rPr>
          <w:lang w:val="ru-RU"/>
        </w:rPr>
        <w:t>сравнении</w:t>
      </w:r>
      <w:r w:rsidR="00AC35B1">
        <w:t xml:space="preserve"> </w:t>
      </w:r>
      <w:r>
        <w:rPr>
          <w:lang w:val="ru-RU"/>
        </w:rPr>
        <w:t>с</w:t>
      </w:r>
      <w:r w:rsidRPr="00E362D8">
        <w:rPr>
          <w:lang w:val="ru-RU"/>
        </w:rPr>
        <w:t xml:space="preserve"> </w:t>
      </w:r>
      <w:r>
        <w:rPr>
          <w:lang w:val="ru-RU"/>
        </w:rPr>
        <w:t>другими</w:t>
      </w:r>
      <w:r w:rsidRPr="00E362D8">
        <w:rPr>
          <w:lang w:val="ru-RU"/>
        </w:rPr>
        <w:t xml:space="preserve"> </w:t>
      </w:r>
      <w:r>
        <w:rPr>
          <w:lang w:val="ru-RU"/>
        </w:rPr>
        <w:t>компаниями в своей индустрии</w:t>
      </w:r>
      <w:r w:rsidR="00AC35B1">
        <w:t xml:space="preserve">. </w:t>
      </w:r>
      <w:r>
        <w:rPr>
          <w:lang w:val="ru-RU"/>
        </w:rPr>
        <w:t>Там</w:t>
      </w:r>
      <w:r w:rsidRPr="00E362D8">
        <w:rPr>
          <w:lang w:val="ru-RU"/>
        </w:rPr>
        <w:t xml:space="preserve"> </w:t>
      </w:r>
      <w:r>
        <w:rPr>
          <w:lang w:val="ru-RU"/>
        </w:rPr>
        <w:t>говорится</w:t>
      </w:r>
      <w:r w:rsidR="00AC35B1">
        <w:t>,</w:t>
      </w:r>
      <w:r w:rsidRPr="00E362D8">
        <w:rPr>
          <w:lang w:val="ru-RU"/>
        </w:rPr>
        <w:t xml:space="preserve"> </w:t>
      </w:r>
      <w:r>
        <w:rPr>
          <w:lang w:val="ru-RU"/>
        </w:rPr>
        <w:t>что</w:t>
      </w:r>
      <w:r w:rsidR="00AC35B1">
        <w:t xml:space="preserve"> Toyota </w:t>
      </w:r>
      <w:r w:rsidRPr="00E362D8">
        <w:t xml:space="preserve">далека от совершенства, и существует масса </w:t>
      </w:r>
      <w:r>
        <w:rPr>
          <w:lang w:val="ru-RU"/>
        </w:rPr>
        <w:t xml:space="preserve">уникальных вещей </w:t>
      </w:r>
      <w:r w:rsidR="00483D9D">
        <w:rPr>
          <w:lang w:val="ru-RU"/>
        </w:rPr>
        <w:t xml:space="preserve">в других системах, </w:t>
      </w:r>
      <w:r>
        <w:rPr>
          <w:lang w:val="ru-RU"/>
        </w:rPr>
        <w:lastRenderedPageBreak/>
        <w:t>которым следует поучиться</w:t>
      </w:r>
      <w:r w:rsidR="00483D9D">
        <w:rPr>
          <w:lang w:val="ru-RU"/>
        </w:rPr>
        <w:t xml:space="preserve"> (таких как </w:t>
      </w:r>
      <w:r w:rsidR="00483D9D" w:rsidRPr="00483D9D">
        <w:rPr>
          <w:i/>
          <w:iCs/>
          <w:lang w:val="ru-RU"/>
        </w:rPr>
        <w:t>гибкий подход</w:t>
      </w:r>
      <w:r w:rsidR="00483D9D">
        <w:rPr>
          <w:lang w:val="ru-RU"/>
        </w:rPr>
        <w:t xml:space="preserve"> в разработке программного обеспечения), и которые не найти в бережливом мышлении</w:t>
      </w:r>
      <w:r w:rsidRPr="00E362D8">
        <w:t xml:space="preserve">. Мы не настаиваем на том, что Toyota или бережливое мышление — это единственные модели, из которых следует извлекать уроки или просто следовать их примеру. Тем не менее, это эволюционирующая на протяжении длительного времени, </w:t>
      </w:r>
      <w:r w:rsidR="00483D9D">
        <w:rPr>
          <w:lang w:val="ru-RU"/>
        </w:rPr>
        <w:t>заслуживающая внимания</w:t>
      </w:r>
      <w:r w:rsidRPr="00E362D8">
        <w:t xml:space="preserve"> система, созданная довольно надёжной и устойчивой компанией.</w:t>
      </w:r>
    </w:p>
    <w:p w14:paraId="1B82DF26" w14:textId="7EFC9023" w:rsidR="00C64647" w:rsidRDefault="007335A6" w:rsidP="00617C14">
      <w:pPr>
        <w:pStyle w:val="Heading3"/>
        <w:jc w:val="center"/>
      </w:pPr>
      <w:r w:rsidRPr="007335A6">
        <w:t xml:space="preserve">Столпы Бережливого Подхода </w:t>
      </w:r>
      <w:r>
        <w:rPr>
          <w:lang w:val="ru-RU"/>
        </w:rPr>
        <w:t>-</w:t>
      </w:r>
      <w:r w:rsidRPr="007335A6">
        <w:t xml:space="preserve"> Это </w:t>
      </w:r>
      <w:r w:rsidRPr="007335A6">
        <w:rPr>
          <w:i/>
          <w:iCs/>
        </w:rPr>
        <w:t>Не</w:t>
      </w:r>
      <w:r w:rsidRPr="007335A6">
        <w:t xml:space="preserve"> Инструменты или Уменьшение Потерь</w:t>
      </w:r>
    </w:p>
    <w:p w14:paraId="06B771BA" w14:textId="77777777" w:rsidR="00C64647" w:rsidRDefault="00AC35B1">
      <w:pPr>
        <w:spacing w:after="249"/>
        <w:ind w:right="0"/>
      </w:pPr>
      <w:r>
        <w:t xml:space="preserve">There are some common misconceptions about lean. This primer starts with clearing these away. </w:t>
      </w:r>
    </w:p>
    <w:p w14:paraId="46929388" w14:textId="77777777" w:rsidR="00C64647" w:rsidRDefault="00AC35B1">
      <w:pPr>
        <w:spacing w:after="272"/>
        <w:ind w:right="0"/>
      </w:pPr>
      <w:r>
        <w:t xml:space="preserve">What is the essence and power of lean thinking and Toyota? </w:t>
      </w:r>
    </w:p>
    <w:p w14:paraId="0032B3A2" w14:textId="77777777" w:rsidR="00C64647" w:rsidRDefault="00AC35B1">
      <w:pPr>
        <w:spacing w:after="299" w:line="247" w:lineRule="auto"/>
        <w:ind w:left="235" w:right="228"/>
      </w:pPr>
      <w:r>
        <w:rPr>
          <w:i/>
        </w:rPr>
        <w:t>When I first began learning about TPS</w:t>
      </w:r>
      <w:r>
        <w:rPr>
          <w:i/>
          <w:sz w:val="25"/>
          <w:vertAlign w:val="superscript"/>
        </w:rPr>
        <w:footnoteReference w:id="6"/>
      </w:r>
      <w:r>
        <w:rPr>
          <w:i/>
        </w:rPr>
        <w:t xml:space="preserve">, I was enamored of the power of [one-piece flow, kanban, and other lean tools]. But along the way, experienced leaders within Toyota kept telling me that these tools and techniques were not the key to TPS. Rather the power behind TPS is a company’s </w:t>
      </w:r>
      <w:r>
        <w:rPr>
          <w:b/>
          <w:i/>
        </w:rPr>
        <w:t>management commitment to continuously invest in its people</w:t>
      </w:r>
      <w:r>
        <w:rPr>
          <w:i/>
        </w:rPr>
        <w:t xml:space="preserve"> and </w:t>
      </w:r>
      <w:r>
        <w:rPr>
          <w:b/>
          <w:i/>
        </w:rPr>
        <w:t>promote a culture of continuous improvement</w:t>
      </w:r>
      <w:r>
        <w:rPr>
          <w:i/>
        </w:rPr>
        <w:t>. I nodded like I knew what they were talking about, and continued to study how to calculate kanban quantities and set up one-piece flow cells. After studying for almost 20 years and observing the struggles [other] companies have had applying lean, what these Toyota teachers told me is finally sinking in. [Liker04] (emphasis added)</w:t>
      </w:r>
    </w:p>
    <w:p w14:paraId="3421FE8E" w14:textId="77777777" w:rsidR="00C64647" w:rsidRDefault="00AC35B1">
      <w:pPr>
        <w:spacing w:after="249"/>
        <w:ind w:right="0"/>
      </w:pPr>
      <w:r>
        <w:t>Wakamatsu and Kondo, Toyota experts, put it succinctly:</w:t>
      </w:r>
    </w:p>
    <w:p w14:paraId="172F69FA" w14:textId="77777777" w:rsidR="00C64647" w:rsidRDefault="00AC35B1">
      <w:pPr>
        <w:spacing w:after="446" w:line="247" w:lineRule="auto"/>
        <w:ind w:left="235" w:right="228"/>
      </w:pPr>
      <w:r>
        <w:rPr>
          <w:i/>
        </w:rPr>
        <w:t>The essence of [the Toyota system] is that each individual employee is given the opportunity to find problems in his own way of working, to solve them and to make improvements. [Hino06]</w:t>
      </w:r>
    </w:p>
    <w:p w14:paraId="11015C43" w14:textId="77777777" w:rsidR="00C64647" w:rsidRPr="00617C14" w:rsidRDefault="00AC35B1" w:rsidP="00617C14">
      <w:pPr>
        <w:pStyle w:val="Heading3"/>
      </w:pPr>
      <w:r w:rsidRPr="00617C14">
        <w:t>Management Tools Are Not a Pillar of Lean</w:t>
      </w:r>
    </w:p>
    <w:p w14:paraId="7C3D31E8" w14:textId="77777777" w:rsidR="00C64647" w:rsidRDefault="00AC35B1">
      <w:pPr>
        <w:spacing w:after="248"/>
        <w:ind w:right="0"/>
      </w:pPr>
      <w:r>
        <w:t xml:space="preserve">The above quotes underscore a vital point because over the years there have been some ostensibly ‘lean’ promoters that reduced lean thinking to a mechanistic superficial level of management tools such as </w:t>
      </w:r>
      <w:r>
        <w:rPr>
          <w:i/>
        </w:rPr>
        <w:t>kanban</w:t>
      </w:r>
      <w:r>
        <w:t xml:space="preserve"> and queue management. These derivative descriptions ignore the central message of the Toyota experts who stress that the essence of successful lean thinking is “building people, then building products” and a culture of “challenge the status quo” continuous improvement [Hino06]. </w:t>
      </w:r>
    </w:p>
    <w:p w14:paraId="52B07AA1" w14:textId="017D608E" w:rsidR="00956DC4" w:rsidRDefault="00AC35B1">
      <w:pPr>
        <w:ind w:right="0"/>
      </w:pPr>
      <w:r>
        <w:rPr>
          <w:i/>
        </w:rPr>
        <w:t>Reducing lean thinking to kanban, queue management and other tools is like reducing a working democracy to voting</w:t>
      </w:r>
      <w:r>
        <w:t>. Voting is good, but democracy is far more subtle and difficult. Consider the internal Toyota motto shown in a photo we took when visiting</w:t>
      </w:r>
    </w:p>
    <w:p w14:paraId="2637AFCE" w14:textId="77777777" w:rsidR="00230602" w:rsidRDefault="00230602" w:rsidP="00230602">
      <w:pPr>
        <w:sectPr w:rsidR="00230602" w:rsidSect="00483D9D">
          <w:headerReference w:type="default" r:id="rId21"/>
          <w:footerReference w:type="even" r:id="rId22"/>
          <w:footerReference w:type="default" r:id="rId23"/>
          <w:headerReference w:type="first" r:id="rId24"/>
          <w:footerReference w:type="first" r:id="rId25"/>
          <w:pgSz w:w="12240" w:h="15840"/>
          <w:pgMar w:top="1214" w:right="1977" w:bottom="3066" w:left="2280" w:header="964" w:footer="1891" w:gutter="0"/>
          <w:cols w:space="720"/>
          <w:docGrid w:linePitch="272"/>
        </w:sectPr>
      </w:pPr>
    </w:p>
    <w:p w14:paraId="3384EA53" w14:textId="77777777" w:rsidR="00C64647" w:rsidRDefault="00AC35B1">
      <w:pPr>
        <w:spacing w:after="0"/>
        <w:ind w:right="0"/>
      </w:pPr>
      <w:r>
        <w:lastRenderedPageBreak/>
        <w:t xml:space="preserve">Toyota in Japan some years ago; it captures the heart of lean, summarizing their focus on educating people to become skillful systems thinkers: </w:t>
      </w:r>
    </w:p>
    <w:p w14:paraId="0D1E38F7" w14:textId="77777777" w:rsidR="00C64647" w:rsidRDefault="00AC35B1">
      <w:pPr>
        <w:spacing w:after="364" w:line="259" w:lineRule="auto"/>
        <w:ind w:left="2092" w:right="0" w:firstLine="0"/>
        <w:jc w:val="left"/>
      </w:pPr>
      <w:r>
        <w:rPr>
          <w:noProof/>
        </w:rPr>
        <w:drawing>
          <wp:inline distT="0" distB="0" distL="0" distR="0" wp14:anchorId="305F9D54" wp14:editId="5F236BF1">
            <wp:extent cx="2414016" cy="746760"/>
            <wp:effectExtent l="0" t="0" r="0" b="0"/>
            <wp:docPr id="38698" name="Picture 38698"/>
            <wp:cNvGraphicFramePr/>
            <a:graphic xmlns:a="http://schemas.openxmlformats.org/drawingml/2006/main">
              <a:graphicData uri="http://schemas.openxmlformats.org/drawingml/2006/picture">
                <pic:pic xmlns:pic="http://schemas.openxmlformats.org/drawingml/2006/picture">
                  <pic:nvPicPr>
                    <pic:cNvPr id="38698" name="Picture 38698"/>
                    <pic:cNvPicPr/>
                  </pic:nvPicPr>
                  <pic:blipFill>
                    <a:blip r:embed="rId26"/>
                    <a:stretch>
                      <a:fillRect/>
                    </a:stretch>
                  </pic:blipFill>
                  <pic:spPr>
                    <a:xfrm>
                      <a:off x="0" y="0"/>
                      <a:ext cx="2414016" cy="746760"/>
                    </a:xfrm>
                    <a:prstGeom prst="rect">
                      <a:avLst/>
                    </a:prstGeom>
                  </pic:spPr>
                </pic:pic>
              </a:graphicData>
            </a:graphic>
          </wp:inline>
        </w:drawing>
      </w:r>
    </w:p>
    <w:p w14:paraId="5B7C01CB" w14:textId="77777777" w:rsidR="00C64647" w:rsidRDefault="00AC35B1">
      <w:pPr>
        <w:ind w:right="0"/>
      </w:pPr>
      <w:r>
        <w:t>To simplify lean thinking to tools is to fall into a trap repeated many times before by companies superficially and unsuccessfully attempting to adopt what they thought was lean.</w:t>
      </w:r>
    </w:p>
    <w:p w14:paraId="3F5DAD13" w14:textId="77777777" w:rsidR="00C64647" w:rsidRDefault="00AC35B1">
      <w:pPr>
        <w:spacing w:after="290" w:line="247" w:lineRule="auto"/>
        <w:ind w:left="235" w:right="228"/>
      </w:pPr>
      <w:r>
        <w:rPr>
          <w:i/>
        </w:rPr>
        <w:t xml:space="preserve">... it was only after American carmakers had exhausted every other explanation for Toyota’s success—an undervalued yen, a docile workforce, Japanese culture, superior automation—that they were finally able to admit that </w:t>
      </w:r>
      <w:r>
        <w:rPr>
          <w:b/>
          <w:i/>
        </w:rPr>
        <w:t>Toyota’s real advantage was its ability to harness the intellect of ‘ordinary’ employees</w:t>
      </w:r>
      <w:r>
        <w:rPr>
          <w:i/>
        </w:rPr>
        <w:t>. [Hamel06]</w:t>
      </w:r>
    </w:p>
    <w:p w14:paraId="07C59410" w14:textId="77777777" w:rsidR="00C64647" w:rsidRDefault="00AC35B1">
      <w:pPr>
        <w:ind w:right="0"/>
      </w:pPr>
      <w:r>
        <w:t xml:space="preserve">Consequently, </w:t>
      </w:r>
      <w:r>
        <w:rPr>
          <w:b/>
        </w:rPr>
        <w:t>Lean Six Sigma</w:t>
      </w:r>
      <w:r>
        <w:rPr>
          <w:sz w:val="25"/>
          <w:vertAlign w:val="superscript"/>
        </w:rPr>
        <w:footnoteReference w:id="7"/>
      </w:r>
      <w:r>
        <w:t xml:space="preserve"> is viewed by Toyota people to represent Six Sigma </w:t>
      </w:r>
      <w:r>
        <w:rPr>
          <w:i/>
        </w:rPr>
        <w:t>tools</w:t>
      </w:r>
      <w:r>
        <w:t xml:space="preserve"> but not to represent real lean thinking. A former Toyota plant and HR manager explains:</w:t>
      </w:r>
    </w:p>
    <w:p w14:paraId="41CDDB57" w14:textId="77777777" w:rsidR="00C64647" w:rsidRDefault="00AC35B1">
      <w:pPr>
        <w:spacing w:after="408" w:line="247" w:lineRule="auto"/>
        <w:ind w:left="235" w:right="228"/>
      </w:pPr>
      <w:r>
        <w:rPr>
          <w:i/>
        </w:rPr>
        <w:t>Lean six sigma is a compilation of tools and training focused on isolated projects to drive down unit cost… The Toyota approach […] is far broader and far deeper. The starting point is the Toyota Way philosophy of respect for people and continuous improvement. The principle is developing quality people who continually improve processes… The responsibility lies, not with black belt specialists, but with the leadership hierarchy that runs the operation and they are teachers and coaches. [LH08]</w:t>
      </w:r>
    </w:p>
    <w:p w14:paraId="116474EC" w14:textId="77777777" w:rsidR="00C64647" w:rsidRPr="00617C14" w:rsidRDefault="00AC35B1" w:rsidP="00617C14">
      <w:pPr>
        <w:pStyle w:val="Heading3"/>
      </w:pPr>
      <w:r w:rsidRPr="00617C14">
        <w:t>Waste Reduction Is Not a Pillar of Lean</w:t>
      </w:r>
    </w:p>
    <w:p w14:paraId="55E62CD1" w14:textId="77777777" w:rsidR="00C64647" w:rsidRDefault="00AC35B1">
      <w:pPr>
        <w:spacing w:after="238"/>
        <w:ind w:right="0"/>
      </w:pPr>
      <w:r>
        <w:t xml:space="preserve">The book </w:t>
      </w:r>
      <w:r>
        <w:rPr>
          <w:i/>
        </w:rPr>
        <w:t>Lean Thinking</w:t>
      </w:r>
      <w:r>
        <w:t xml:space="preserve"> [WJ96] was justifiably popular and introduced some Toyota ideas to a much wider audience. We recommend it—while observing that it presents a </w:t>
      </w:r>
      <w:r>
        <w:rPr>
          <w:i/>
        </w:rPr>
        <w:t>condensed</w:t>
      </w:r>
      <w:r>
        <w:t xml:space="preserve"> view of the Toyota system. </w:t>
      </w:r>
      <w:r>
        <w:rPr>
          <w:i/>
        </w:rPr>
        <w:t>Lean Thinking</w:t>
      </w:r>
      <w:r>
        <w:t xml:space="preserve"> draws significantly on research from the 1980s and early 1990s that focused on Toyota’s production system [WJR90], and was published before Toyota’s own </w:t>
      </w:r>
      <w:r>
        <w:rPr>
          <w:i/>
        </w:rPr>
        <w:t xml:space="preserve">Toyota Way 2001 </w:t>
      </w:r>
      <w:r>
        <w:t xml:space="preserve">“Green Book,” that summarized the priority of the broader principles from an insider’s perspective. The subtitle of </w:t>
      </w:r>
      <w:r>
        <w:rPr>
          <w:i/>
        </w:rPr>
        <w:t>Lean Thinking</w:t>
      </w:r>
      <w:r>
        <w:t xml:space="preserve"> is </w:t>
      </w:r>
      <w:r>
        <w:rPr>
          <w:i/>
        </w:rPr>
        <w:t xml:space="preserve">Banish </w:t>
      </w:r>
      <w:r>
        <w:rPr>
          <w:b/>
          <w:i/>
        </w:rPr>
        <w:t>Waste</w:t>
      </w:r>
      <w:r>
        <w:rPr>
          <w:i/>
        </w:rPr>
        <w:t xml:space="preserve"> and Create Wealth in Your Organization,</w:t>
      </w:r>
      <w:r>
        <w:t xml:space="preserve"> and so not surprisingly, those who have read only that one book often summarize lean as “removing waste.” </w:t>
      </w:r>
    </w:p>
    <w:p w14:paraId="7A5238C5" w14:textId="77777777" w:rsidR="00C64647" w:rsidRDefault="00AC35B1">
      <w:pPr>
        <w:spacing w:after="431"/>
        <w:ind w:right="0"/>
      </w:pPr>
      <w:r>
        <w:t xml:space="preserve">Although useful, waste reduction is not a pillar of lean; it is only mentioned several levels deep within the </w:t>
      </w:r>
      <w:r>
        <w:rPr>
          <w:i/>
        </w:rPr>
        <w:t>Toyota Way 2001</w:t>
      </w:r>
      <w:r>
        <w:t xml:space="preserve">. Plus, in </w:t>
      </w:r>
      <w:r>
        <w:rPr>
          <w:i/>
        </w:rPr>
        <w:t>Lean Thinking</w:t>
      </w:r>
      <w:r>
        <w:t xml:space="preserve">, some preeminent lean principles such as </w:t>
      </w:r>
      <w:r>
        <w:rPr>
          <w:i/>
        </w:rPr>
        <w:t>Go See</w:t>
      </w:r>
      <w:r>
        <w:t xml:space="preserve"> (that Toyota highlights) are treated in an entertaining but only anecdotal or secondary style that make it </w:t>
      </w:r>
      <w:r>
        <w:lastRenderedPageBreak/>
        <w:t xml:space="preserve">possible to miss the relative importance of some lean principles within Toyota. Study </w:t>
      </w:r>
      <w:r>
        <w:rPr>
          <w:i/>
        </w:rPr>
        <w:t>Lean Thinking</w:t>
      </w:r>
      <w:r>
        <w:t xml:space="preserve">, and study more of the </w:t>
      </w:r>
      <w:r>
        <w:rPr>
          <w:i/>
        </w:rPr>
        <w:t>Recommended Readings</w:t>
      </w:r>
      <w:r>
        <w:t>.</w:t>
      </w:r>
    </w:p>
    <w:p w14:paraId="3F58DE85" w14:textId="77777777" w:rsidR="00C64647" w:rsidRDefault="00AC35B1" w:rsidP="00617C14">
      <w:pPr>
        <w:pStyle w:val="Heading2"/>
      </w:pPr>
      <w:r>
        <w:t>The Two Pillars of Lean</w:t>
      </w:r>
    </w:p>
    <w:p w14:paraId="4F5D5F05" w14:textId="77777777" w:rsidR="00C64647" w:rsidRDefault="00AC35B1">
      <w:pPr>
        <w:spacing w:after="237"/>
        <w:ind w:right="0"/>
      </w:pPr>
      <w:r>
        <w:t xml:space="preserve">What </w:t>
      </w:r>
      <w:r>
        <w:rPr>
          <w:i/>
        </w:rPr>
        <w:t>are</w:t>
      </w:r>
      <w:r>
        <w:t xml:space="preserve"> the pillars of lean? Toyota president Gary Convis:</w:t>
      </w:r>
    </w:p>
    <w:p w14:paraId="4C132054" w14:textId="77777777" w:rsidR="00C64647" w:rsidRDefault="00AC35B1">
      <w:pPr>
        <w:spacing w:after="289" w:line="247" w:lineRule="auto"/>
        <w:ind w:left="235" w:right="228"/>
      </w:pPr>
      <w:r>
        <w:rPr>
          <w:i/>
        </w:rPr>
        <w:t xml:space="preserve">The Toyota Way can be briefly summarized through the two pillars that support it: </w:t>
      </w:r>
      <w:r>
        <w:rPr>
          <w:b/>
          <w:i/>
        </w:rPr>
        <w:t>Continuous Improvement</w:t>
      </w:r>
      <w:r>
        <w:rPr>
          <w:i/>
        </w:rPr>
        <w:t xml:space="preserve"> and </w:t>
      </w:r>
      <w:r>
        <w:rPr>
          <w:b/>
          <w:i/>
        </w:rPr>
        <w:t>Respect for People</w:t>
      </w:r>
      <w:r>
        <w:rPr>
          <w:i/>
        </w:rPr>
        <w:t xml:space="preserve">. Continuous improvement, often called </w:t>
      </w:r>
      <w:r>
        <w:rPr>
          <w:b/>
          <w:i/>
        </w:rPr>
        <w:t>kaizen</w:t>
      </w:r>
      <w:r>
        <w:rPr>
          <w:i/>
        </w:rPr>
        <w:t xml:space="preserve">, defines Toyota’s basic approach to doing business. </w:t>
      </w:r>
      <w:r>
        <w:rPr>
          <w:b/>
          <w:i/>
        </w:rPr>
        <w:t>Challenge everything</w:t>
      </w:r>
      <w:r>
        <w:rPr>
          <w:i/>
        </w:rPr>
        <w:t xml:space="preserve">. More important than the actual improvements that individuals contribute, the true value of continuous improvement is in creating an atmosphere of continuous learning and an environment that not only accepts, but actually </w:t>
      </w:r>
      <w:r>
        <w:rPr>
          <w:b/>
          <w:i/>
        </w:rPr>
        <w:t>embraces change</w:t>
      </w:r>
      <w:r>
        <w:rPr>
          <w:i/>
        </w:rPr>
        <w:t>. Such an environment can only be created where there is respect for people—hence the second pillar of the Toyota Way. (emphasis added)</w:t>
      </w:r>
    </w:p>
    <w:p w14:paraId="14CC045E" w14:textId="77777777" w:rsidR="00C64647" w:rsidRDefault="00AC35B1">
      <w:pPr>
        <w:spacing w:after="237"/>
        <w:ind w:right="0"/>
      </w:pPr>
      <w:r>
        <w:t>And from Toyota CEO Katsuaki Watanabe:</w:t>
      </w:r>
    </w:p>
    <w:p w14:paraId="71D0596B" w14:textId="77777777" w:rsidR="00C64647" w:rsidRDefault="00AC35B1">
      <w:pPr>
        <w:spacing w:after="289" w:line="247" w:lineRule="auto"/>
        <w:ind w:left="235" w:right="228"/>
      </w:pPr>
      <w:r>
        <w:rPr>
          <w:i/>
        </w:rPr>
        <w:t xml:space="preserve">The Toyota Way has two main pillars: continuous improvement and respect for people. Respect is necessary to work with people. By “people” we mean employees, supply partners, and customers. …We don’t mean just the end customer; on the assembly line the person at the next workstation is also your customer. That leads to teamwork. </w:t>
      </w:r>
      <w:r>
        <w:rPr>
          <w:b/>
          <w:i/>
        </w:rPr>
        <w:t>If you adopt that principle, you’ll also keep analyzing what you do in order to see if you’re doing things perfectly, so you’re not troubling your customer</w:t>
      </w:r>
      <w:r>
        <w:rPr>
          <w:i/>
        </w:rPr>
        <w:t xml:space="preserve">. That nurtures your ability to identify problems, and if you closely observe things, it will lead to kaizen—continuous improvement. </w:t>
      </w:r>
      <w:r>
        <w:rPr>
          <w:b/>
          <w:i/>
        </w:rPr>
        <w:t>The root of the Toyota Way is to be dissatisfied with the status quo; you have to ask constantly, “Why are we doing this?”</w:t>
      </w:r>
      <w:r>
        <w:rPr>
          <w:i/>
        </w:rPr>
        <w:t xml:space="preserve"> (emphasis added)</w:t>
      </w:r>
    </w:p>
    <w:p w14:paraId="610364D1" w14:textId="673ED318" w:rsidR="00FC7427" w:rsidRDefault="00AC35B1">
      <w:pPr>
        <w:ind w:right="0"/>
      </w:pPr>
      <w:r>
        <w:t>Respect for people and continuous improvement “challenge everything” “embrace change” mindset, the pillars of lean, are expanded later. If a lean adoption program</w:t>
      </w:r>
    </w:p>
    <w:p w14:paraId="2975C9BD" w14:textId="77777777" w:rsidR="00230602" w:rsidRDefault="00230602" w:rsidP="00230602">
      <w:pPr>
        <w:sectPr w:rsidR="00230602" w:rsidSect="008D14BE">
          <w:headerReference w:type="even" r:id="rId27"/>
          <w:headerReference w:type="default" r:id="rId28"/>
          <w:footerReference w:type="even" r:id="rId29"/>
          <w:footerReference w:type="default" r:id="rId30"/>
          <w:headerReference w:type="first" r:id="rId31"/>
          <w:footerReference w:type="first" r:id="rId32"/>
          <w:pgSz w:w="12240" w:h="15840"/>
          <w:pgMar w:top="1678" w:right="1977" w:bottom="3066" w:left="2280" w:header="1134" w:footer="1891" w:gutter="0"/>
          <w:cols w:space="720"/>
          <w:docGrid w:linePitch="272"/>
        </w:sectPr>
      </w:pPr>
    </w:p>
    <w:p w14:paraId="5A3F8502" w14:textId="77777777" w:rsidR="00C64647" w:rsidRDefault="00AC35B1">
      <w:pPr>
        <w:spacing w:after="453" w:line="445" w:lineRule="auto"/>
        <w:ind w:left="22" w:right="4"/>
        <w:jc w:val="center"/>
      </w:pPr>
      <w:r>
        <w:rPr>
          <w:color w:val="0000FF"/>
          <w:sz w:val="16"/>
        </w:rPr>
        <w:lastRenderedPageBreak/>
        <w:t>Background</w:t>
      </w:r>
    </w:p>
    <w:p w14:paraId="51DE8AD2" w14:textId="77777777" w:rsidR="00C64647" w:rsidRDefault="00AC35B1">
      <w:pPr>
        <w:spacing w:after="537"/>
        <w:ind w:right="0"/>
      </w:pPr>
      <w:r>
        <w:t xml:space="preserve">ignores the importance of these—a </w:t>
      </w:r>
      <w:r>
        <w:rPr>
          <w:b/>
        </w:rPr>
        <w:t>cargo cult</w:t>
      </w:r>
      <w:r>
        <w:t xml:space="preserve"> lean adoption</w:t>
      </w:r>
      <w:r>
        <w:rPr>
          <w:sz w:val="25"/>
          <w:vertAlign w:val="superscript"/>
        </w:rPr>
        <w:footnoteReference w:id="8"/>
      </w:r>
      <w:r>
        <w:t>—then the essential understanding and conditions for sustainable success with lean will be missing.</w:t>
      </w:r>
    </w:p>
    <w:p w14:paraId="6180861C" w14:textId="212C4BB7" w:rsidR="00C64647" w:rsidRPr="00617C14" w:rsidRDefault="00617C14" w:rsidP="00617C14">
      <w:pPr>
        <w:pStyle w:val="Heading1"/>
      </w:pPr>
      <w:bookmarkStart w:id="2" w:name="_Toc50982451"/>
      <w:r w:rsidRPr="00617C14">
        <w:t>Backgroung</w:t>
      </w:r>
      <w:bookmarkEnd w:id="2"/>
    </w:p>
    <w:p w14:paraId="1AA5C8A0" w14:textId="77777777" w:rsidR="00C64647" w:rsidRDefault="00AC35B1">
      <w:pPr>
        <w:ind w:right="0"/>
      </w:pPr>
      <w:r>
        <w:t xml:space="preserve">The English term ‘lean’ was popularized for the Toyota system—by MIT researchers of Toyota in </w:t>
      </w:r>
      <w:r>
        <w:rPr>
          <w:i/>
        </w:rPr>
        <w:t>The Machine That Changed the World</w:t>
      </w:r>
      <w:r>
        <w:t xml:space="preserve"> [WJR90]—to contrast their </w:t>
      </w:r>
      <w:r>
        <w:rPr>
          <w:i/>
        </w:rPr>
        <w:t xml:space="preserve">lean production </w:t>
      </w:r>
      <w:r>
        <w:t xml:space="preserve">with the alternative of </w:t>
      </w:r>
      <w:r>
        <w:rPr>
          <w:i/>
        </w:rPr>
        <w:t>mass production</w:t>
      </w:r>
      <w:r>
        <w:t xml:space="preserve">. The implication was a dramatic reduction in work-package or batch size, and no longer competing on economies of scale but rather competing on the ability to adapt, avoid inventory, and work in very small units. The term </w:t>
      </w:r>
      <w:r>
        <w:rPr>
          <w:i/>
        </w:rPr>
        <w:t>lean</w:t>
      </w:r>
      <w:r>
        <w:t xml:space="preserve"> is now also used within Toyota; for example, in their </w:t>
      </w:r>
      <w:r>
        <w:rPr>
          <w:i/>
        </w:rPr>
        <w:t>Toyota Way 2001</w:t>
      </w:r>
      <w:r>
        <w:t xml:space="preserve"> internal booklet.</w:t>
      </w:r>
    </w:p>
    <w:p w14:paraId="650E5D8B" w14:textId="77777777" w:rsidR="00C64647" w:rsidRDefault="00AC35B1">
      <w:pPr>
        <w:ind w:right="0"/>
      </w:pPr>
      <w:r>
        <w:t xml:space="preserve">Two of the authors of the </w:t>
      </w:r>
      <w:r>
        <w:rPr>
          <w:i/>
        </w:rPr>
        <w:t>The Machine That Changed the World</w:t>
      </w:r>
      <w:r>
        <w:t xml:space="preserve"> went on to write </w:t>
      </w:r>
      <w:r>
        <w:rPr>
          <w:i/>
        </w:rPr>
        <w:t>Lean Thinking</w:t>
      </w:r>
      <w:r>
        <w:t>, a popular introduction that summarized five principles.</w:t>
      </w:r>
    </w:p>
    <w:p w14:paraId="732778E8" w14:textId="1707BF99" w:rsidR="00FC7427" w:rsidRDefault="00AC35B1">
      <w:pPr>
        <w:ind w:right="0"/>
      </w:pPr>
      <w:r>
        <w:t xml:space="preserve">Relatively broad descriptions of the lean system are </w:t>
      </w:r>
      <w:r>
        <w:rPr>
          <w:i/>
        </w:rPr>
        <w:t>The Toyota Way</w:t>
      </w:r>
      <w:r>
        <w:t xml:space="preserve">, </w:t>
      </w:r>
      <w:r>
        <w:rPr>
          <w:i/>
        </w:rPr>
        <w:t>The Toyota Product Development System, Inside the Mind of Toyota</w:t>
      </w:r>
      <w:r>
        <w:t xml:space="preserve">, </w:t>
      </w:r>
      <w:r>
        <w:rPr>
          <w:i/>
        </w:rPr>
        <w:t>Extreme Toyota</w:t>
      </w:r>
      <w:r>
        <w:t>, and</w:t>
      </w:r>
      <w:r>
        <w:rPr>
          <w:i/>
        </w:rPr>
        <w:t xml:space="preserve"> Lean Product and Process Development. </w:t>
      </w:r>
      <w:r>
        <w:t>All are</w:t>
      </w:r>
      <w:r>
        <w:rPr>
          <w:i/>
        </w:rPr>
        <w:t xml:space="preserve"> </w:t>
      </w:r>
      <w:r>
        <w:t xml:space="preserve">based on long study of Toyota. </w:t>
      </w:r>
      <w:r>
        <w:rPr>
          <w:i/>
        </w:rPr>
        <w:t xml:space="preserve">The Toyota Way </w:t>
      </w:r>
      <w:r>
        <w:t xml:space="preserve">[Liker04] text is used by Toyota for education, in addition to their internal </w:t>
      </w:r>
      <w:r>
        <w:rPr>
          <w:i/>
        </w:rPr>
        <w:t>Toyota Way 2001</w:t>
      </w:r>
      <w:r>
        <w:t>. This introduction to lean is similar to these descriptions.</w:t>
      </w:r>
    </w:p>
    <w:p w14:paraId="7B2B8B13" w14:textId="77777777" w:rsidR="00230602" w:rsidRDefault="00230602" w:rsidP="00230602">
      <w:pPr>
        <w:sectPr w:rsidR="00230602">
          <w:headerReference w:type="even" r:id="rId33"/>
          <w:headerReference w:type="default" r:id="rId34"/>
          <w:footerReference w:type="even" r:id="rId35"/>
          <w:footerReference w:type="default" r:id="rId36"/>
          <w:headerReference w:type="first" r:id="rId37"/>
          <w:footerReference w:type="first" r:id="rId38"/>
          <w:pgSz w:w="12240" w:h="15840"/>
          <w:pgMar w:top="2154" w:right="1977" w:bottom="3066" w:left="2280" w:header="720" w:footer="1891" w:gutter="0"/>
          <w:cols w:space="720"/>
        </w:sectPr>
      </w:pPr>
    </w:p>
    <w:p w14:paraId="4C564D33" w14:textId="56AD2A9E" w:rsidR="00C64647" w:rsidRDefault="00AC35B1">
      <w:pPr>
        <w:spacing w:after="626" w:line="265" w:lineRule="auto"/>
        <w:ind w:left="-5" w:right="0"/>
        <w:jc w:val="left"/>
        <w:rPr>
          <w:rFonts w:ascii="Arial" w:eastAsia="Arial" w:hAnsi="Arial" w:cs="Arial"/>
          <w:sz w:val="16"/>
        </w:rPr>
      </w:pPr>
      <w:r>
        <w:rPr>
          <w:rFonts w:ascii="Arial" w:eastAsia="Arial" w:hAnsi="Arial" w:cs="Arial"/>
          <w:sz w:val="16"/>
        </w:rPr>
        <w:lastRenderedPageBreak/>
        <w:t xml:space="preserve">Figure 1.1 the lean-thinking house </w:t>
      </w:r>
    </w:p>
    <w:p w14:paraId="4C48C7AA" w14:textId="5EDE8D0F" w:rsidR="00AC35B1" w:rsidRDefault="00242854" w:rsidP="00242854">
      <w:pPr>
        <w:spacing w:after="626" w:line="265" w:lineRule="auto"/>
        <w:ind w:left="-5" w:right="0"/>
        <w:jc w:val="center"/>
      </w:pPr>
      <w:r w:rsidRPr="00242854">
        <w:rPr>
          <w:noProof/>
        </w:rPr>
        <w:drawing>
          <wp:inline distT="0" distB="0" distL="0" distR="0" wp14:anchorId="1AD65D3B" wp14:editId="0F69B8EF">
            <wp:extent cx="4495237" cy="4139921"/>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29918" cy="4171861"/>
                    </a:xfrm>
                    <a:prstGeom prst="rect">
                      <a:avLst/>
                    </a:prstGeom>
                  </pic:spPr>
                </pic:pic>
              </a:graphicData>
            </a:graphic>
          </wp:inline>
        </w:drawing>
      </w:r>
    </w:p>
    <w:p w14:paraId="291E1918" w14:textId="6A9C6684" w:rsidR="00C64647" w:rsidRPr="00617C14" w:rsidRDefault="00617C14" w:rsidP="00617C14">
      <w:pPr>
        <w:pStyle w:val="Heading1"/>
      </w:pPr>
      <w:bookmarkStart w:id="3" w:name="_Toc50982452"/>
      <w:r w:rsidRPr="00617C14">
        <w:t>Обзор Бережливого Подхода: Дом Бережливого Мышления</w:t>
      </w:r>
      <w:bookmarkEnd w:id="3"/>
    </w:p>
    <w:p w14:paraId="02B58936" w14:textId="77777777" w:rsidR="00C64647" w:rsidRDefault="00AC35B1">
      <w:pPr>
        <w:ind w:right="0"/>
      </w:pPr>
      <w:r>
        <w:t>Figure 1.1 summarizes the modern Toyota Way in a “lean thinking house” diagram, because an earlier version of the Toyota system was first summarized within Toyota by a similar house diagram</w:t>
      </w:r>
      <w:r>
        <w:rPr>
          <w:sz w:val="25"/>
          <w:vertAlign w:val="superscript"/>
        </w:rPr>
        <w:footnoteReference w:id="9"/>
      </w:r>
      <w:r>
        <w:t>. This house also defines the major sections of this primer,</w:t>
      </w:r>
    </w:p>
    <w:p w14:paraId="65E8576D" w14:textId="77777777" w:rsidR="00230602" w:rsidRDefault="00230602" w:rsidP="00230602">
      <w:pPr>
        <w:sectPr w:rsidR="00230602">
          <w:headerReference w:type="even" r:id="rId40"/>
          <w:headerReference w:type="default" r:id="rId41"/>
          <w:footerReference w:type="even" r:id="rId42"/>
          <w:footerReference w:type="default" r:id="rId43"/>
          <w:headerReference w:type="first" r:id="rId44"/>
          <w:footerReference w:type="first" r:id="rId45"/>
          <w:pgSz w:w="12240" w:h="15840"/>
          <w:pgMar w:top="2154" w:right="1977" w:bottom="3066" w:left="2280" w:header="720" w:footer="1891" w:gutter="0"/>
          <w:cols w:space="720"/>
        </w:sectPr>
      </w:pPr>
    </w:p>
    <w:p w14:paraId="095D87C8" w14:textId="77777777" w:rsidR="00C64647" w:rsidRDefault="00AC35B1">
      <w:pPr>
        <w:spacing w:after="418" w:line="445" w:lineRule="auto"/>
        <w:ind w:left="22" w:right="3"/>
        <w:jc w:val="center"/>
      </w:pPr>
      <w:r>
        <w:rPr>
          <w:color w:val="0000FF"/>
          <w:sz w:val="16"/>
        </w:rPr>
        <w:lastRenderedPageBreak/>
        <w:t>Lean Goal: Sustainably Deliver Value Fast</w:t>
      </w:r>
    </w:p>
    <w:p w14:paraId="642EA8BF" w14:textId="77777777" w:rsidR="00C64647" w:rsidRDefault="00AC35B1">
      <w:pPr>
        <w:spacing w:after="42"/>
        <w:ind w:right="0"/>
      </w:pPr>
      <w:r>
        <w:t xml:space="preserve">such as </w:t>
      </w:r>
      <w:r>
        <w:rPr>
          <w:i/>
        </w:rPr>
        <w:t>Respect for People</w:t>
      </w:r>
      <w:r>
        <w:t xml:space="preserve"> and </w:t>
      </w:r>
      <w:r>
        <w:rPr>
          <w:i/>
        </w:rPr>
        <w:t>Continuous Improvement</w:t>
      </w:r>
      <w:r>
        <w:t xml:space="preserve">. The remainder of the primer follows the major elements of the diagram in the following order: </w:t>
      </w:r>
    </w:p>
    <w:tbl>
      <w:tblPr>
        <w:tblStyle w:val="TableGrid"/>
        <w:tblW w:w="5771" w:type="dxa"/>
        <w:tblInd w:w="1211" w:type="dxa"/>
        <w:tblLook w:val="04A0" w:firstRow="1" w:lastRow="0" w:firstColumn="1" w:lastColumn="0" w:noHBand="0" w:noVBand="1"/>
      </w:tblPr>
      <w:tblGrid>
        <w:gridCol w:w="3014"/>
        <w:gridCol w:w="2757"/>
      </w:tblGrid>
      <w:tr w:rsidR="00C64647" w14:paraId="02E07E46" w14:textId="77777777">
        <w:trPr>
          <w:trHeight w:val="1108"/>
        </w:trPr>
        <w:tc>
          <w:tcPr>
            <w:tcW w:w="3013" w:type="dxa"/>
            <w:tcBorders>
              <w:top w:val="nil"/>
              <w:left w:val="nil"/>
              <w:bottom w:val="nil"/>
              <w:right w:val="nil"/>
            </w:tcBorders>
          </w:tcPr>
          <w:p w14:paraId="6D0C94D8" w14:textId="77777777" w:rsidR="00C64647" w:rsidRDefault="00AC35B1">
            <w:pPr>
              <w:numPr>
                <w:ilvl w:val="0"/>
                <w:numId w:val="5"/>
              </w:numPr>
              <w:spacing w:after="90" w:line="259" w:lineRule="auto"/>
              <w:ind w:right="0" w:hanging="232"/>
              <w:jc w:val="left"/>
            </w:pPr>
            <w:r>
              <w:t>goal (roof)</w:t>
            </w:r>
          </w:p>
          <w:p w14:paraId="16B721DA" w14:textId="77777777" w:rsidR="00C64647" w:rsidRDefault="00AC35B1">
            <w:pPr>
              <w:numPr>
                <w:ilvl w:val="0"/>
                <w:numId w:val="5"/>
              </w:numPr>
              <w:spacing w:after="92" w:line="259" w:lineRule="auto"/>
              <w:ind w:right="0" w:hanging="232"/>
              <w:jc w:val="left"/>
            </w:pPr>
            <w:r>
              <w:t>foundation</w:t>
            </w:r>
          </w:p>
          <w:p w14:paraId="0A9A5395" w14:textId="77777777" w:rsidR="00C64647" w:rsidRDefault="00AC35B1">
            <w:pPr>
              <w:numPr>
                <w:ilvl w:val="0"/>
                <w:numId w:val="5"/>
              </w:numPr>
              <w:spacing w:after="0" w:line="259" w:lineRule="auto"/>
              <w:ind w:right="0" w:hanging="232"/>
              <w:jc w:val="left"/>
            </w:pPr>
            <w:r>
              <w:t>pillar—respect for people</w:t>
            </w:r>
          </w:p>
        </w:tc>
        <w:tc>
          <w:tcPr>
            <w:tcW w:w="2757" w:type="dxa"/>
            <w:tcBorders>
              <w:top w:val="nil"/>
              <w:left w:val="nil"/>
              <w:bottom w:val="nil"/>
              <w:right w:val="nil"/>
            </w:tcBorders>
          </w:tcPr>
          <w:p w14:paraId="5D85351F" w14:textId="77777777" w:rsidR="00C64647" w:rsidRDefault="00AC35B1">
            <w:pPr>
              <w:numPr>
                <w:ilvl w:val="0"/>
                <w:numId w:val="6"/>
              </w:numPr>
              <w:spacing w:after="100" w:line="250" w:lineRule="auto"/>
              <w:ind w:left="365" w:right="0" w:hanging="231"/>
              <w:jc w:val="left"/>
            </w:pPr>
            <w:r>
              <w:t>pillar—continuousimprovement</w:t>
            </w:r>
          </w:p>
          <w:p w14:paraId="5A53D6BA" w14:textId="77777777" w:rsidR="00C64647" w:rsidRDefault="00AC35B1">
            <w:pPr>
              <w:numPr>
                <w:ilvl w:val="0"/>
                <w:numId w:val="6"/>
              </w:numPr>
              <w:spacing w:after="92" w:line="259" w:lineRule="auto"/>
              <w:ind w:left="365" w:right="0" w:hanging="231"/>
              <w:jc w:val="left"/>
            </w:pPr>
            <w:r>
              <w:t>14 principles</w:t>
            </w:r>
          </w:p>
          <w:p w14:paraId="5D61900F" w14:textId="77777777" w:rsidR="00C64647" w:rsidRDefault="00AC35B1">
            <w:pPr>
              <w:numPr>
                <w:ilvl w:val="0"/>
                <w:numId w:val="6"/>
              </w:numPr>
              <w:spacing w:after="0" w:line="259" w:lineRule="auto"/>
              <w:ind w:left="365" w:right="0" w:hanging="231"/>
              <w:jc w:val="left"/>
            </w:pPr>
            <w:r>
              <w:t>lean product development</w:t>
            </w:r>
          </w:p>
        </w:tc>
      </w:tr>
    </w:tbl>
    <w:p w14:paraId="7958E957" w14:textId="3D0D787C" w:rsidR="00C64647" w:rsidRDefault="00AC35B1">
      <w:pPr>
        <w:pStyle w:val="Heading1"/>
        <w:ind w:left="71" w:right="64"/>
      </w:pPr>
      <w:bookmarkStart w:id="4" w:name="_Toc50982453"/>
      <w:r>
        <w:rPr>
          <w:sz w:val="23"/>
        </w:rPr>
        <w:t>L</w:t>
      </w:r>
      <w:r>
        <w:t>EAN</w:t>
      </w:r>
      <w:r>
        <w:rPr>
          <w:sz w:val="23"/>
        </w:rPr>
        <w:t xml:space="preserve"> G</w:t>
      </w:r>
      <w:r>
        <w:t>OAL</w:t>
      </w:r>
      <w:r>
        <w:rPr>
          <w:sz w:val="23"/>
        </w:rPr>
        <w:t>: S</w:t>
      </w:r>
      <w:r>
        <w:t>USTAINABLY</w:t>
      </w:r>
      <w:r>
        <w:rPr>
          <w:sz w:val="23"/>
        </w:rPr>
        <w:t xml:space="preserve"> D</w:t>
      </w:r>
      <w:r>
        <w:t>ELIVER</w:t>
      </w:r>
      <w:r>
        <w:rPr>
          <w:sz w:val="23"/>
        </w:rPr>
        <w:t xml:space="preserve"> V</w:t>
      </w:r>
      <w:r>
        <w:t>ALUE</w:t>
      </w:r>
      <w:r>
        <w:rPr>
          <w:sz w:val="23"/>
        </w:rPr>
        <w:t xml:space="preserve"> F</w:t>
      </w:r>
      <w:r>
        <w:t>AST</w:t>
      </w:r>
      <w:bookmarkEnd w:id="4"/>
    </w:p>
    <w:p w14:paraId="62FCAB5D" w14:textId="77777777" w:rsidR="00C64647" w:rsidRDefault="00AC35B1">
      <w:pPr>
        <w:spacing w:after="242" w:line="247" w:lineRule="auto"/>
        <w:ind w:left="235" w:right="228"/>
      </w:pPr>
      <w:r>
        <w:rPr>
          <w:i/>
        </w:rPr>
        <w:t>Sustainable shortest lead time, best quality and value (to people and society), most customer delight, lowest cost, high morale, safety.</w:t>
      </w:r>
    </w:p>
    <w:p w14:paraId="1246E9D3" w14:textId="77777777" w:rsidR="00C64647" w:rsidRDefault="00AC35B1">
      <w:pPr>
        <w:ind w:left="199" w:right="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4529E3B" wp14:editId="67C19EAF">
                <wp:simplePos x="0" y="0"/>
                <wp:positionH relativeFrom="column">
                  <wp:posOffset>119761</wp:posOffset>
                </wp:positionH>
                <wp:positionV relativeFrom="paragraph">
                  <wp:posOffset>233922</wp:posOffset>
                </wp:positionV>
                <wp:extent cx="1371651" cy="1133742"/>
                <wp:effectExtent l="0" t="0" r="0" b="0"/>
                <wp:wrapSquare wrapText="bothSides"/>
                <wp:docPr id="32904" name="Group 32904"/>
                <wp:cNvGraphicFramePr/>
                <a:graphic xmlns:a="http://schemas.openxmlformats.org/drawingml/2006/main">
                  <a:graphicData uri="http://schemas.microsoft.com/office/word/2010/wordprocessingGroup">
                    <wpg:wgp>
                      <wpg:cNvGrpSpPr/>
                      <wpg:grpSpPr>
                        <a:xfrm>
                          <a:off x="0" y="0"/>
                          <a:ext cx="1372667" cy="1136612"/>
                          <a:chOff x="0" y="0"/>
                          <a:chExt cx="1372667" cy="1136612"/>
                        </a:xfrm>
                      </wpg:grpSpPr>
                      <wps:wsp>
                        <wps:cNvPr id="39966" name="Shape 39966"/>
                        <wps:cNvSpPr/>
                        <wps:spPr>
                          <a:xfrm>
                            <a:off x="9144" y="1019442"/>
                            <a:ext cx="1353363" cy="105143"/>
                          </a:xfrm>
                          <a:custGeom>
                            <a:avLst/>
                            <a:gdLst/>
                            <a:ahLst/>
                            <a:cxnLst/>
                            <a:rect l="0" t="0" r="0" b="0"/>
                            <a:pathLst>
                              <a:path w="1353363" h="105143">
                                <a:moveTo>
                                  <a:pt x="0" y="0"/>
                                </a:moveTo>
                                <a:lnTo>
                                  <a:pt x="1353363" y="0"/>
                                </a:lnTo>
                                <a:lnTo>
                                  <a:pt x="1353363" y="105143"/>
                                </a:lnTo>
                                <a:lnTo>
                                  <a:pt x="0" y="105143"/>
                                </a:lnTo>
                                <a:lnTo>
                                  <a:pt x="0" y="0"/>
                                </a:lnTo>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707" name="Shape 707"/>
                        <wps:cNvSpPr/>
                        <wps:spPr>
                          <a:xfrm>
                            <a:off x="0" y="1010311"/>
                            <a:ext cx="685826" cy="123431"/>
                          </a:xfrm>
                          <a:custGeom>
                            <a:avLst/>
                            <a:gdLst/>
                            <a:ahLst/>
                            <a:cxnLst/>
                            <a:rect l="0" t="0" r="0" b="0"/>
                            <a:pathLst>
                              <a:path w="685826" h="123431">
                                <a:moveTo>
                                  <a:pt x="4572" y="0"/>
                                </a:moveTo>
                                <a:lnTo>
                                  <a:pt x="685826" y="0"/>
                                </a:lnTo>
                                <a:lnTo>
                                  <a:pt x="685826" y="9144"/>
                                </a:lnTo>
                                <a:lnTo>
                                  <a:pt x="9144" y="9144"/>
                                </a:lnTo>
                                <a:lnTo>
                                  <a:pt x="9144" y="114287"/>
                                </a:lnTo>
                                <a:lnTo>
                                  <a:pt x="685826" y="114287"/>
                                </a:lnTo>
                                <a:lnTo>
                                  <a:pt x="685826" y="123431"/>
                                </a:lnTo>
                                <a:lnTo>
                                  <a:pt x="4572" y="123431"/>
                                </a:lnTo>
                                <a:cubicBezTo>
                                  <a:pt x="3365" y="123431"/>
                                  <a:pt x="2184" y="122936"/>
                                  <a:pt x="1334" y="122085"/>
                                </a:cubicBezTo>
                                <a:cubicBezTo>
                                  <a:pt x="483" y="121234"/>
                                  <a:pt x="0" y="120053"/>
                                  <a:pt x="0" y="118859"/>
                                </a:cubicBezTo>
                                <a:lnTo>
                                  <a:pt x="0" y="4572"/>
                                </a:lnTo>
                                <a:cubicBezTo>
                                  <a:pt x="0" y="3365"/>
                                  <a:pt x="483" y="2184"/>
                                  <a:pt x="1334" y="1333"/>
                                </a:cubicBezTo>
                                <a:cubicBezTo>
                                  <a:pt x="2184" y="483"/>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708" name="Shape 708"/>
                        <wps:cNvSpPr/>
                        <wps:spPr>
                          <a:xfrm>
                            <a:off x="685826" y="1010311"/>
                            <a:ext cx="685825" cy="123431"/>
                          </a:xfrm>
                          <a:custGeom>
                            <a:avLst/>
                            <a:gdLst/>
                            <a:ahLst/>
                            <a:cxnLst/>
                            <a:rect l="0" t="0" r="0" b="0"/>
                            <a:pathLst>
                              <a:path w="685825" h="123431">
                                <a:moveTo>
                                  <a:pt x="0" y="0"/>
                                </a:moveTo>
                                <a:lnTo>
                                  <a:pt x="681253" y="0"/>
                                </a:lnTo>
                                <a:cubicBezTo>
                                  <a:pt x="682460" y="0"/>
                                  <a:pt x="683641" y="483"/>
                                  <a:pt x="684492" y="1333"/>
                                </a:cubicBezTo>
                                <a:cubicBezTo>
                                  <a:pt x="685343" y="2184"/>
                                  <a:pt x="685825" y="3365"/>
                                  <a:pt x="685825" y="4572"/>
                                </a:cubicBezTo>
                                <a:lnTo>
                                  <a:pt x="685825" y="118859"/>
                                </a:lnTo>
                                <a:cubicBezTo>
                                  <a:pt x="685825" y="120053"/>
                                  <a:pt x="685343" y="121234"/>
                                  <a:pt x="684492" y="122085"/>
                                </a:cubicBezTo>
                                <a:cubicBezTo>
                                  <a:pt x="683641" y="122936"/>
                                  <a:pt x="682460" y="123431"/>
                                  <a:pt x="681253" y="123431"/>
                                </a:cubicBezTo>
                                <a:lnTo>
                                  <a:pt x="0" y="123431"/>
                                </a:lnTo>
                                <a:lnTo>
                                  <a:pt x="0" y="114287"/>
                                </a:lnTo>
                                <a:lnTo>
                                  <a:pt x="676681" y="114287"/>
                                </a:lnTo>
                                <a:lnTo>
                                  <a:pt x="676681"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709" name="Rectangle 709"/>
                        <wps:cNvSpPr/>
                        <wps:spPr>
                          <a:xfrm>
                            <a:off x="437525" y="1027238"/>
                            <a:ext cx="643710" cy="109374"/>
                          </a:xfrm>
                          <a:prstGeom prst="rect">
                            <a:avLst/>
                          </a:prstGeom>
                          <a:ln>
                            <a:noFill/>
                          </a:ln>
                        </wps:spPr>
                        <wps:txbx>
                          <w:txbxContent>
                            <w:p w14:paraId="4C8A5E4D" w14:textId="77777777" w:rsidR="00DF2A4E" w:rsidRDefault="00DF2A4E">
                              <w:pPr>
                                <w:spacing w:after="160" w:line="259" w:lineRule="auto"/>
                                <w:ind w:left="0" w:right="0" w:firstLine="0"/>
                                <w:jc w:val="left"/>
                              </w:pPr>
                              <w:r>
                                <w:rPr>
                                  <w:rFonts w:ascii="Arial" w:eastAsia="Arial" w:hAnsi="Arial" w:cs="Arial"/>
                                  <w:b/>
                                  <w:color w:val="373434"/>
                                  <w:sz w:val="14"/>
                                </w:rPr>
                                <w:t>Foundation</w:t>
                              </w:r>
                            </w:p>
                          </w:txbxContent>
                        </wps:txbx>
                        <wps:bodyPr horzOverflow="overflow" vert="horz" lIns="0" tIns="0" rIns="0" bIns="0" rtlCol="0">
                          <a:noAutofit/>
                        </wps:bodyPr>
                      </wps:wsp>
                      <wps:wsp>
                        <wps:cNvPr id="39967" name="Shape 39967"/>
                        <wps:cNvSpPr/>
                        <wps:spPr>
                          <a:xfrm>
                            <a:off x="9144" y="242214"/>
                            <a:ext cx="395592" cy="768096"/>
                          </a:xfrm>
                          <a:custGeom>
                            <a:avLst/>
                            <a:gdLst/>
                            <a:ahLst/>
                            <a:cxnLst/>
                            <a:rect l="0" t="0" r="0" b="0"/>
                            <a:pathLst>
                              <a:path w="395592" h="768096">
                                <a:moveTo>
                                  <a:pt x="0" y="0"/>
                                </a:moveTo>
                                <a:lnTo>
                                  <a:pt x="395592" y="0"/>
                                </a:lnTo>
                                <a:lnTo>
                                  <a:pt x="395592" y="768096"/>
                                </a:lnTo>
                                <a:lnTo>
                                  <a:pt x="0" y="768096"/>
                                </a:lnTo>
                                <a:lnTo>
                                  <a:pt x="0" y="0"/>
                                </a:lnTo>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711" name="Shape 711"/>
                        <wps:cNvSpPr/>
                        <wps:spPr>
                          <a:xfrm>
                            <a:off x="0" y="233071"/>
                            <a:ext cx="206940" cy="786384"/>
                          </a:xfrm>
                          <a:custGeom>
                            <a:avLst/>
                            <a:gdLst/>
                            <a:ahLst/>
                            <a:cxnLst/>
                            <a:rect l="0" t="0" r="0" b="0"/>
                            <a:pathLst>
                              <a:path w="206940" h="786384">
                                <a:moveTo>
                                  <a:pt x="4572" y="0"/>
                                </a:moveTo>
                                <a:lnTo>
                                  <a:pt x="206940" y="0"/>
                                </a:lnTo>
                                <a:lnTo>
                                  <a:pt x="206940" y="9144"/>
                                </a:lnTo>
                                <a:lnTo>
                                  <a:pt x="9144" y="9144"/>
                                </a:lnTo>
                                <a:lnTo>
                                  <a:pt x="9144" y="777240"/>
                                </a:lnTo>
                                <a:lnTo>
                                  <a:pt x="206940" y="777240"/>
                                </a:lnTo>
                                <a:lnTo>
                                  <a:pt x="206940" y="786384"/>
                                </a:lnTo>
                                <a:lnTo>
                                  <a:pt x="4572" y="786384"/>
                                </a:lnTo>
                                <a:cubicBezTo>
                                  <a:pt x="3365" y="786384"/>
                                  <a:pt x="2184" y="785888"/>
                                  <a:pt x="1334" y="785038"/>
                                </a:cubicBezTo>
                                <a:cubicBezTo>
                                  <a:pt x="483" y="784187"/>
                                  <a:pt x="0" y="783018"/>
                                  <a:pt x="0" y="781812"/>
                                </a:cubicBezTo>
                                <a:lnTo>
                                  <a:pt x="0" y="4572"/>
                                </a:lnTo>
                                <a:cubicBezTo>
                                  <a:pt x="0" y="3365"/>
                                  <a:pt x="483" y="2184"/>
                                  <a:pt x="1334" y="1333"/>
                                </a:cubicBezTo>
                                <a:cubicBezTo>
                                  <a:pt x="2184" y="483"/>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712" name="Shape 712"/>
                        <wps:cNvSpPr/>
                        <wps:spPr>
                          <a:xfrm>
                            <a:off x="206940" y="233071"/>
                            <a:ext cx="206940" cy="786384"/>
                          </a:xfrm>
                          <a:custGeom>
                            <a:avLst/>
                            <a:gdLst/>
                            <a:ahLst/>
                            <a:cxnLst/>
                            <a:rect l="0" t="0" r="0" b="0"/>
                            <a:pathLst>
                              <a:path w="206940" h="786384">
                                <a:moveTo>
                                  <a:pt x="0" y="0"/>
                                </a:moveTo>
                                <a:lnTo>
                                  <a:pt x="202368" y="0"/>
                                </a:lnTo>
                                <a:cubicBezTo>
                                  <a:pt x="203575" y="0"/>
                                  <a:pt x="204756" y="483"/>
                                  <a:pt x="205607" y="1333"/>
                                </a:cubicBezTo>
                                <a:cubicBezTo>
                                  <a:pt x="206458" y="2184"/>
                                  <a:pt x="206940" y="3365"/>
                                  <a:pt x="206940" y="4572"/>
                                </a:cubicBezTo>
                                <a:lnTo>
                                  <a:pt x="206940" y="781812"/>
                                </a:lnTo>
                                <a:cubicBezTo>
                                  <a:pt x="206940" y="783018"/>
                                  <a:pt x="206458" y="784187"/>
                                  <a:pt x="205607" y="785038"/>
                                </a:cubicBezTo>
                                <a:cubicBezTo>
                                  <a:pt x="204756" y="785888"/>
                                  <a:pt x="203575" y="786384"/>
                                  <a:pt x="202368" y="786384"/>
                                </a:cubicBezTo>
                                <a:lnTo>
                                  <a:pt x="0" y="786384"/>
                                </a:lnTo>
                                <a:lnTo>
                                  <a:pt x="0" y="777240"/>
                                </a:lnTo>
                                <a:lnTo>
                                  <a:pt x="197796" y="777240"/>
                                </a:lnTo>
                                <a:lnTo>
                                  <a:pt x="197796"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713" name="Shape 713"/>
                        <wps:cNvSpPr/>
                        <wps:spPr>
                          <a:xfrm>
                            <a:off x="9144" y="67945"/>
                            <a:ext cx="1353363" cy="165126"/>
                          </a:xfrm>
                          <a:custGeom>
                            <a:avLst/>
                            <a:gdLst/>
                            <a:ahLst/>
                            <a:cxnLst/>
                            <a:rect l="0" t="0" r="0" b="0"/>
                            <a:pathLst>
                              <a:path w="1353363" h="165126">
                                <a:moveTo>
                                  <a:pt x="0" y="0"/>
                                </a:moveTo>
                                <a:lnTo>
                                  <a:pt x="1353363" y="0"/>
                                </a:lnTo>
                                <a:lnTo>
                                  <a:pt x="1353363" y="165126"/>
                                </a:lnTo>
                                <a:lnTo>
                                  <a:pt x="400241" y="165126"/>
                                </a:lnTo>
                                <a:cubicBezTo>
                                  <a:pt x="400215" y="165126"/>
                                  <a:pt x="400190" y="165126"/>
                                  <a:pt x="400164" y="165126"/>
                                </a:cubicBezTo>
                                <a:lnTo>
                                  <a:pt x="0" y="165126"/>
                                </a:lnTo>
                                <a:lnTo>
                                  <a:pt x="0" y="0"/>
                                </a:lnTo>
                                <a:close/>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714" name="Shape 714"/>
                        <wps:cNvSpPr/>
                        <wps:spPr>
                          <a:xfrm>
                            <a:off x="9144" y="233071"/>
                            <a:ext cx="400241" cy="0"/>
                          </a:xfrm>
                          <a:custGeom>
                            <a:avLst/>
                            <a:gdLst/>
                            <a:ahLst/>
                            <a:cxnLst/>
                            <a:rect l="0" t="0" r="0" b="0"/>
                            <a:pathLst>
                              <a:path w="400241">
                                <a:moveTo>
                                  <a:pt x="400241" y="0"/>
                                </a:moveTo>
                                <a:cubicBezTo>
                                  <a:pt x="400215" y="0"/>
                                  <a:pt x="400190" y="0"/>
                                  <a:pt x="400164" y="0"/>
                                </a:cubicBezTo>
                                <a:lnTo>
                                  <a:pt x="0" y="0"/>
                                </a:lnTo>
                                <a:close/>
                              </a:path>
                            </a:pathLst>
                          </a:custGeom>
                          <a:ln w="0" cap="flat">
                            <a:miter lim="127000"/>
                          </a:ln>
                        </wps:spPr>
                        <wps:style>
                          <a:lnRef idx="0">
                            <a:srgbClr val="000000">
                              <a:alpha val="0"/>
                            </a:srgbClr>
                          </a:lnRef>
                          <a:fillRef idx="1">
                            <a:srgbClr val="46464B"/>
                          </a:fillRef>
                          <a:effectRef idx="0">
                            <a:scrgbClr r="0" g="0" b="0"/>
                          </a:effectRef>
                          <a:fontRef idx="none"/>
                        </wps:style>
                        <wps:bodyPr/>
                      </wps:wsp>
                      <wps:wsp>
                        <wps:cNvPr id="715" name="Shape 715"/>
                        <wps:cNvSpPr/>
                        <wps:spPr>
                          <a:xfrm>
                            <a:off x="0" y="58801"/>
                            <a:ext cx="685826" cy="183426"/>
                          </a:xfrm>
                          <a:custGeom>
                            <a:avLst/>
                            <a:gdLst/>
                            <a:ahLst/>
                            <a:cxnLst/>
                            <a:rect l="0" t="0" r="0" b="0"/>
                            <a:pathLst>
                              <a:path w="685826" h="183426">
                                <a:moveTo>
                                  <a:pt x="4572" y="0"/>
                                </a:moveTo>
                                <a:lnTo>
                                  <a:pt x="685826" y="0"/>
                                </a:lnTo>
                                <a:lnTo>
                                  <a:pt x="685826" y="9144"/>
                                </a:lnTo>
                                <a:lnTo>
                                  <a:pt x="9144" y="9144"/>
                                </a:lnTo>
                                <a:lnTo>
                                  <a:pt x="9144" y="174269"/>
                                </a:lnTo>
                                <a:lnTo>
                                  <a:pt x="685826" y="174269"/>
                                </a:lnTo>
                                <a:lnTo>
                                  <a:pt x="685826" y="183426"/>
                                </a:lnTo>
                                <a:lnTo>
                                  <a:pt x="4572" y="183426"/>
                                </a:lnTo>
                                <a:cubicBezTo>
                                  <a:pt x="3365" y="183426"/>
                                  <a:pt x="2184" y="182931"/>
                                  <a:pt x="1334" y="182080"/>
                                </a:cubicBezTo>
                                <a:cubicBezTo>
                                  <a:pt x="483" y="181229"/>
                                  <a:pt x="0" y="180048"/>
                                  <a:pt x="0" y="178854"/>
                                </a:cubicBezTo>
                                <a:lnTo>
                                  <a:pt x="0" y="4572"/>
                                </a:lnTo>
                                <a:cubicBezTo>
                                  <a:pt x="0" y="3365"/>
                                  <a:pt x="483" y="2184"/>
                                  <a:pt x="1334" y="1333"/>
                                </a:cubicBezTo>
                                <a:cubicBezTo>
                                  <a:pt x="2184" y="483"/>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716" name="Shape 716"/>
                        <wps:cNvSpPr/>
                        <wps:spPr>
                          <a:xfrm>
                            <a:off x="685826" y="58801"/>
                            <a:ext cx="685825" cy="183426"/>
                          </a:xfrm>
                          <a:custGeom>
                            <a:avLst/>
                            <a:gdLst/>
                            <a:ahLst/>
                            <a:cxnLst/>
                            <a:rect l="0" t="0" r="0" b="0"/>
                            <a:pathLst>
                              <a:path w="685825" h="183426">
                                <a:moveTo>
                                  <a:pt x="0" y="0"/>
                                </a:moveTo>
                                <a:lnTo>
                                  <a:pt x="681253" y="0"/>
                                </a:lnTo>
                                <a:cubicBezTo>
                                  <a:pt x="682460" y="0"/>
                                  <a:pt x="683641" y="483"/>
                                  <a:pt x="684492" y="1333"/>
                                </a:cubicBezTo>
                                <a:cubicBezTo>
                                  <a:pt x="685343" y="2184"/>
                                  <a:pt x="685825" y="3365"/>
                                  <a:pt x="685825" y="4572"/>
                                </a:cubicBezTo>
                                <a:lnTo>
                                  <a:pt x="685825" y="178854"/>
                                </a:lnTo>
                                <a:cubicBezTo>
                                  <a:pt x="685825" y="180048"/>
                                  <a:pt x="685343" y="181229"/>
                                  <a:pt x="684492" y="182080"/>
                                </a:cubicBezTo>
                                <a:cubicBezTo>
                                  <a:pt x="683641" y="182931"/>
                                  <a:pt x="682460" y="183426"/>
                                  <a:pt x="681253" y="183426"/>
                                </a:cubicBezTo>
                                <a:lnTo>
                                  <a:pt x="0" y="183426"/>
                                </a:lnTo>
                                <a:lnTo>
                                  <a:pt x="0" y="174269"/>
                                </a:lnTo>
                                <a:lnTo>
                                  <a:pt x="676681" y="174269"/>
                                </a:lnTo>
                                <a:lnTo>
                                  <a:pt x="676681"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717" name="Rectangle 717"/>
                        <wps:cNvSpPr/>
                        <wps:spPr>
                          <a:xfrm>
                            <a:off x="580669" y="105722"/>
                            <a:ext cx="262852" cy="109374"/>
                          </a:xfrm>
                          <a:prstGeom prst="rect">
                            <a:avLst/>
                          </a:prstGeom>
                          <a:ln>
                            <a:noFill/>
                          </a:ln>
                        </wps:spPr>
                        <wps:txbx>
                          <w:txbxContent>
                            <w:p w14:paraId="774499E2" w14:textId="77777777" w:rsidR="00DF2A4E" w:rsidRDefault="00DF2A4E">
                              <w:pPr>
                                <w:spacing w:after="160" w:line="259" w:lineRule="auto"/>
                                <w:ind w:left="0" w:right="0" w:firstLine="0"/>
                                <w:jc w:val="left"/>
                              </w:pPr>
                              <w:r>
                                <w:rPr>
                                  <w:rFonts w:ascii="Arial" w:eastAsia="Arial" w:hAnsi="Arial" w:cs="Arial"/>
                                  <w:b/>
                                  <w:color w:val="373434"/>
                                  <w:sz w:val="14"/>
                                </w:rPr>
                                <w:t>Goal</w:t>
                              </w:r>
                            </w:p>
                          </w:txbxContent>
                        </wps:txbx>
                        <wps:bodyPr horzOverflow="overflow" vert="horz" lIns="0" tIns="0" rIns="0" bIns="0" rtlCol="0">
                          <a:noAutofit/>
                        </wps:bodyPr>
                      </wps:wsp>
                      <wps:wsp>
                        <wps:cNvPr id="718" name="Shape 718"/>
                        <wps:cNvSpPr/>
                        <wps:spPr>
                          <a:xfrm>
                            <a:off x="68720" y="0"/>
                            <a:ext cx="1244778" cy="58801"/>
                          </a:xfrm>
                          <a:custGeom>
                            <a:avLst/>
                            <a:gdLst/>
                            <a:ahLst/>
                            <a:cxnLst/>
                            <a:rect l="0" t="0" r="0" b="0"/>
                            <a:pathLst>
                              <a:path w="1244778" h="58801">
                                <a:moveTo>
                                  <a:pt x="622389" y="0"/>
                                </a:moveTo>
                                <a:lnTo>
                                  <a:pt x="1244778" y="58801"/>
                                </a:lnTo>
                                <a:lnTo>
                                  <a:pt x="0" y="58801"/>
                                </a:lnTo>
                                <a:lnTo>
                                  <a:pt x="622389" y="0"/>
                                </a:lnTo>
                                <a:close/>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719" name="Shape 719"/>
                        <wps:cNvSpPr/>
                        <wps:spPr>
                          <a:xfrm>
                            <a:off x="20320" y="58801"/>
                            <a:ext cx="1341565" cy="4572"/>
                          </a:xfrm>
                          <a:custGeom>
                            <a:avLst/>
                            <a:gdLst/>
                            <a:ahLst/>
                            <a:cxnLst/>
                            <a:rect l="0" t="0" r="0" b="0"/>
                            <a:pathLst>
                              <a:path w="1341565" h="4572">
                                <a:moveTo>
                                  <a:pt x="48400" y="0"/>
                                </a:moveTo>
                                <a:lnTo>
                                  <a:pt x="1293178" y="0"/>
                                </a:lnTo>
                                <a:lnTo>
                                  <a:pt x="1341565" y="4572"/>
                                </a:lnTo>
                                <a:lnTo>
                                  <a:pt x="0" y="4572"/>
                                </a:lnTo>
                                <a:lnTo>
                                  <a:pt x="48400" y="0"/>
                                </a:lnTo>
                                <a:close/>
                              </a:path>
                            </a:pathLst>
                          </a:custGeom>
                          <a:ln w="0" cap="flat">
                            <a:miter lim="127000"/>
                          </a:ln>
                        </wps:spPr>
                        <wps:style>
                          <a:lnRef idx="0">
                            <a:srgbClr val="000000">
                              <a:alpha val="0"/>
                            </a:srgbClr>
                          </a:lnRef>
                          <a:fillRef idx="1">
                            <a:srgbClr val="46464B"/>
                          </a:fillRef>
                          <a:effectRef idx="0">
                            <a:scrgbClr r="0" g="0" b="0"/>
                          </a:effectRef>
                          <a:fontRef idx="none"/>
                        </wps:style>
                        <wps:bodyPr/>
                      </wps:wsp>
                      <wps:wsp>
                        <wps:cNvPr id="720" name="Shape 720"/>
                        <wps:cNvSpPr/>
                        <wps:spPr>
                          <a:xfrm>
                            <a:off x="20320" y="0"/>
                            <a:ext cx="1341565" cy="63373"/>
                          </a:xfrm>
                          <a:custGeom>
                            <a:avLst/>
                            <a:gdLst/>
                            <a:ahLst/>
                            <a:cxnLst/>
                            <a:rect l="0" t="0" r="0" b="0"/>
                            <a:pathLst>
                              <a:path w="1341565" h="63373">
                                <a:moveTo>
                                  <a:pt x="1341565" y="63373"/>
                                </a:moveTo>
                                <a:lnTo>
                                  <a:pt x="670789" y="0"/>
                                </a:lnTo>
                                <a:lnTo>
                                  <a:pt x="0" y="63373"/>
                                </a:lnTo>
                                <a:close/>
                              </a:path>
                            </a:pathLst>
                          </a:custGeom>
                          <a:ln w="9144" cap="rnd">
                            <a:round/>
                          </a:ln>
                        </wps:spPr>
                        <wps:style>
                          <a:lnRef idx="1">
                            <a:srgbClr val="373434"/>
                          </a:lnRef>
                          <a:fillRef idx="0">
                            <a:srgbClr val="000000">
                              <a:alpha val="0"/>
                            </a:srgbClr>
                          </a:fillRef>
                          <a:effectRef idx="0">
                            <a:scrgbClr r="0" g="0" b="0"/>
                          </a:effectRef>
                          <a:fontRef idx="none"/>
                        </wps:style>
                        <wps:bodyPr/>
                      </wps:wsp>
                      <wps:wsp>
                        <wps:cNvPr id="721" name="Rectangle 721"/>
                        <wps:cNvSpPr/>
                        <wps:spPr>
                          <a:xfrm>
                            <a:off x="516081" y="321926"/>
                            <a:ext cx="479590" cy="109374"/>
                          </a:xfrm>
                          <a:prstGeom prst="rect">
                            <a:avLst/>
                          </a:prstGeom>
                          <a:ln>
                            <a:noFill/>
                          </a:ln>
                        </wps:spPr>
                        <wps:txbx>
                          <w:txbxContent>
                            <w:p w14:paraId="5DE1EBBE" w14:textId="77777777" w:rsidR="00DF2A4E" w:rsidRDefault="00DF2A4E">
                              <w:pPr>
                                <w:spacing w:after="160" w:line="259" w:lineRule="auto"/>
                                <w:ind w:left="0" w:right="0" w:firstLine="0"/>
                                <w:jc w:val="left"/>
                              </w:pPr>
                              <w:r>
                                <w:rPr>
                                  <w:rFonts w:ascii="Arial" w:eastAsia="Arial" w:hAnsi="Arial" w:cs="Arial"/>
                                  <w:b/>
                                  <w:color w:val="373434"/>
                                  <w:sz w:val="14"/>
                                </w:rPr>
                                <w:t xml:space="preserve">Product </w:t>
                              </w:r>
                            </w:p>
                          </w:txbxContent>
                        </wps:txbx>
                        <wps:bodyPr horzOverflow="overflow" vert="horz" lIns="0" tIns="0" rIns="0" bIns="0" rtlCol="0">
                          <a:noAutofit/>
                        </wps:bodyPr>
                      </wps:wsp>
                      <wps:wsp>
                        <wps:cNvPr id="722" name="Rectangle 722"/>
                        <wps:cNvSpPr/>
                        <wps:spPr>
                          <a:xfrm>
                            <a:off x="496282" y="423534"/>
                            <a:ext cx="499336" cy="109374"/>
                          </a:xfrm>
                          <a:prstGeom prst="rect">
                            <a:avLst/>
                          </a:prstGeom>
                          <a:ln>
                            <a:noFill/>
                          </a:ln>
                        </wps:spPr>
                        <wps:txbx>
                          <w:txbxContent>
                            <w:p w14:paraId="7100DFAC" w14:textId="77777777" w:rsidR="00DF2A4E" w:rsidRDefault="00DF2A4E">
                              <w:pPr>
                                <w:spacing w:after="160" w:line="259" w:lineRule="auto"/>
                                <w:ind w:left="0" w:right="0" w:firstLine="0"/>
                                <w:jc w:val="left"/>
                              </w:pPr>
                              <w:r>
                                <w:rPr>
                                  <w:rFonts w:ascii="Arial" w:eastAsia="Arial" w:hAnsi="Arial" w:cs="Arial"/>
                                  <w:b/>
                                  <w:color w:val="373434"/>
                                  <w:sz w:val="14"/>
                                </w:rPr>
                                <w:t>Develop-</w:t>
                              </w:r>
                            </w:p>
                          </w:txbxContent>
                        </wps:txbx>
                        <wps:bodyPr horzOverflow="overflow" vert="horz" lIns="0" tIns="0" rIns="0" bIns="0" rtlCol="0">
                          <a:noAutofit/>
                        </wps:bodyPr>
                      </wps:wsp>
                      <wps:wsp>
                        <wps:cNvPr id="723" name="Rectangle 723"/>
                        <wps:cNvSpPr/>
                        <wps:spPr>
                          <a:xfrm>
                            <a:off x="577807" y="525142"/>
                            <a:ext cx="282480" cy="109374"/>
                          </a:xfrm>
                          <a:prstGeom prst="rect">
                            <a:avLst/>
                          </a:prstGeom>
                          <a:ln>
                            <a:noFill/>
                          </a:ln>
                        </wps:spPr>
                        <wps:txbx>
                          <w:txbxContent>
                            <w:p w14:paraId="749AC8A8" w14:textId="77777777" w:rsidR="00DF2A4E" w:rsidRDefault="00DF2A4E">
                              <w:pPr>
                                <w:spacing w:after="160" w:line="259" w:lineRule="auto"/>
                                <w:ind w:left="0" w:right="0" w:firstLine="0"/>
                                <w:jc w:val="left"/>
                              </w:pPr>
                              <w:r>
                                <w:rPr>
                                  <w:rFonts w:ascii="Arial" w:eastAsia="Arial" w:hAnsi="Arial" w:cs="Arial"/>
                                  <w:b/>
                                  <w:color w:val="373434"/>
                                  <w:sz w:val="14"/>
                                </w:rPr>
                                <w:t>ment</w:t>
                              </w:r>
                            </w:p>
                          </w:txbxContent>
                        </wps:txbx>
                        <wps:bodyPr horzOverflow="overflow" vert="horz" lIns="0" tIns="0" rIns="0" bIns="0" rtlCol="0">
                          <a:noAutofit/>
                        </wps:bodyPr>
                      </wps:wsp>
                      <wps:wsp>
                        <wps:cNvPr id="32603" name="Rectangle 32603"/>
                        <wps:cNvSpPr/>
                        <wps:spPr>
                          <a:xfrm>
                            <a:off x="625451" y="791632"/>
                            <a:ext cx="131485" cy="109374"/>
                          </a:xfrm>
                          <a:prstGeom prst="rect">
                            <a:avLst/>
                          </a:prstGeom>
                          <a:ln>
                            <a:noFill/>
                          </a:ln>
                        </wps:spPr>
                        <wps:txbx>
                          <w:txbxContent>
                            <w:p w14:paraId="2B4A6DB8" w14:textId="77777777" w:rsidR="00DF2A4E" w:rsidRDefault="00DF2A4E">
                              <w:pPr>
                                <w:spacing w:after="160" w:line="259" w:lineRule="auto"/>
                                <w:ind w:left="0" w:right="0" w:firstLine="0"/>
                                <w:jc w:val="left"/>
                              </w:pPr>
                              <w:r>
                                <w:rPr>
                                  <w:rFonts w:ascii="Arial" w:eastAsia="Arial" w:hAnsi="Arial" w:cs="Arial"/>
                                  <w:b/>
                                  <w:color w:val="373434"/>
                                  <w:sz w:val="14"/>
                                </w:rPr>
                                <w:t>14</w:t>
                              </w:r>
                            </w:p>
                          </w:txbxContent>
                        </wps:txbx>
                        <wps:bodyPr horzOverflow="overflow" vert="horz" lIns="0" tIns="0" rIns="0" bIns="0" rtlCol="0">
                          <a:noAutofit/>
                        </wps:bodyPr>
                      </wps:wsp>
                      <wps:wsp>
                        <wps:cNvPr id="32604" name="Rectangle 32604"/>
                        <wps:cNvSpPr/>
                        <wps:spPr>
                          <a:xfrm>
                            <a:off x="724312" y="791632"/>
                            <a:ext cx="32871" cy="109374"/>
                          </a:xfrm>
                          <a:prstGeom prst="rect">
                            <a:avLst/>
                          </a:prstGeom>
                          <a:ln>
                            <a:noFill/>
                          </a:ln>
                        </wps:spPr>
                        <wps:txbx>
                          <w:txbxContent>
                            <w:p w14:paraId="39097BCD" w14:textId="77777777" w:rsidR="00DF2A4E" w:rsidRDefault="00DF2A4E">
                              <w:pPr>
                                <w:spacing w:after="160" w:line="259" w:lineRule="auto"/>
                                <w:ind w:left="0" w:right="0" w:firstLine="0"/>
                                <w:jc w:val="left"/>
                              </w:pPr>
                              <w:r>
                                <w:rPr>
                                  <w:rFonts w:ascii="Arial" w:eastAsia="Arial" w:hAnsi="Arial" w:cs="Arial"/>
                                  <w:b/>
                                  <w:color w:val="373434"/>
                                  <w:sz w:val="14"/>
                                </w:rPr>
                                <w:t xml:space="preserve"> </w:t>
                              </w:r>
                            </w:p>
                          </w:txbxContent>
                        </wps:txbx>
                        <wps:bodyPr horzOverflow="overflow" vert="horz" lIns="0" tIns="0" rIns="0" bIns="0" rtlCol="0">
                          <a:noAutofit/>
                        </wps:bodyPr>
                      </wps:wsp>
                      <wps:wsp>
                        <wps:cNvPr id="725" name="Rectangle 725"/>
                        <wps:cNvSpPr/>
                        <wps:spPr>
                          <a:xfrm>
                            <a:off x="462428" y="893240"/>
                            <a:ext cx="598068" cy="109374"/>
                          </a:xfrm>
                          <a:prstGeom prst="rect">
                            <a:avLst/>
                          </a:prstGeom>
                          <a:ln>
                            <a:noFill/>
                          </a:ln>
                        </wps:spPr>
                        <wps:txbx>
                          <w:txbxContent>
                            <w:p w14:paraId="7FFE9E8A" w14:textId="77777777" w:rsidR="00DF2A4E" w:rsidRDefault="00DF2A4E">
                              <w:pPr>
                                <w:spacing w:after="160" w:line="259" w:lineRule="auto"/>
                                <w:ind w:left="0" w:right="0" w:firstLine="0"/>
                                <w:jc w:val="left"/>
                              </w:pPr>
                              <w:r>
                                <w:rPr>
                                  <w:rFonts w:ascii="Arial" w:eastAsia="Arial" w:hAnsi="Arial" w:cs="Arial"/>
                                  <w:b/>
                                  <w:color w:val="373434"/>
                                  <w:sz w:val="14"/>
                                </w:rPr>
                                <w:t xml:space="preserve">Principles </w:t>
                              </w:r>
                            </w:p>
                          </w:txbxContent>
                        </wps:txbx>
                        <wps:bodyPr horzOverflow="overflow" vert="horz" lIns="0" tIns="0" rIns="0" bIns="0" rtlCol="0">
                          <a:noAutofit/>
                        </wps:bodyPr>
                      </wps:wsp>
                      <wps:wsp>
                        <wps:cNvPr id="39968" name="Shape 39968"/>
                        <wps:cNvSpPr/>
                        <wps:spPr>
                          <a:xfrm>
                            <a:off x="1363523" y="242214"/>
                            <a:ext cx="9144" cy="768096"/>
                          </a:xfrm>
                          <a:custGeom>
                            <a:avLst/>
                            <a:gdLst/>
                            <a:ahLst/>
                            <a:cxnLst/>
                            <a:rect l="0" t="0" r="0" b="0"/>
                            <a:pathLst>
                              <a:path w="9144" h="768096">
                                <a:moveTo>
                                  <a:pt x="0" y="0"/>
                                </a:moveTo>
                                <a:lnTo>
                                  <a:pt x="9144" y="0"/>
                                </a:lnTo>
                                <a:lnTo>
                                  <a:pt x="9144" y="768096"/>
                                </a:lnTo>
                                <a:lnTo>
                                  <a:pt x="0" y="768096"/>
                                </a:lnTo>
                                <a:lnTo>
                                  <a:pt x="0" y="0"/>
                                </a:lnTo>
                              </a:path>
                            </a:pathLst>
                          </a:custGeom>
                          <a:ln w="0" cap="rnd">
                            <a:round/>
                          </a:ln>
                        </wps:spPr>
                        <wps:style>
                          <a:lnRef idx="0">
                            <a:srgbClr val="000000">
                              <a:alpha val="0"/>
                            </a:srgbClr>
                          </a:lnRef>
                          <a:fillRef idx="1">
                            <a:srgbClr val="E5E5F2"/>
                          </a:fillRef>
                          <a:effectRef idx="0">
                            <a:scrgbClr r="0" g="0" b="0"/>
                          </a:effectRef>
                          <a:fontRef idx="none"/>
                        </wps:style>
                        <wps:bodyPr/>
                      </wps:wsp>
                      <wps:wsp>
                        <wps:cNvPr id="39969" name="Shape 39969"/>
                        <wps:cNvSpPr/>
                        <wps:spPr>
                          <a:xfrm>
                            <a:off x="962330" y="242214"/>
                            <a:ext cx="401180" cy="768096"/>
                          </a:xfrm>
                          <a:custGeom>
                            <a:avLst/>
                            <a:gdLst/>
                            <a:ahLst/>
                            <a:cxnLst/>
                            <a:rect l="0" t="0" r="0" b="0"/>
                            <a:pathLst>
                              <a:path w="401180" h="768096">
                                <a:moveTo>
                                  <a:pt x="0" y="0"/>
                                </a:moveTo>
                                <a:lnTo>
                                  <a:pt x="401180" y="0"/>
                                </a:lnTo>
                                <a:lnTo>
                                  <a:pt x="401180" y="768096"/>
                                </a:lnTo>
                                <a:lnTo>
                                  <a:pt x="0" y="768096"/>
                                </a:lnTo>
                                <a:lnTo>
                                  <a:pt x="0" y="0"/>
                                </a:lnTo>
                              </a:path>
                            </a:pathLst>
                          </a:custGeom>
                          <a:ln w="0" cap="rnd">
                            <a:round/>
                          </a:ln>
                        </wps:spPr>
                        <wps:style>
                          <a:lnRef idx="0">
                            <a:srgbClr val="000000">
                              <a:alpha val="0"/>
                            </a:srgbClr>
                          </a:lnRef>
                          <a:fillRef idx="1">
                            <a:srgbClr val="E5E5F2"/>
                          </a:fillRef>
                          <a:effectRef idx="0">
                            <a:scrgbClr r="0" g="0" b="0"/>
                          </a:effectRef>
                          <a:fontRef idx="none"/>
                        </wps:style>
                        <wps:bodyPr/>
                      </wps:wsp>
                      <wps:wsp>
                        <wps:cNvPr id="39970" name="Shape 39970"/>
                        <wps:cNvSpPr/>
                        <wps:spPr>
                          <a:xfrm>
                            <a:off x="962343" y="1010311"/>
                            <a:ext cx="404736" cy="9144"/>
                          </a:xfrm>
                          <a:custGeom>
                            <a:avLst/>
                            <a:gdLst/>
                            <a:ahLst/>
                            <a:cxnLst/>
                            <a:rect l="0" t="0" r="0" b="0"/>
                            <a:pathLst>
                              <a:path w="404736" h="9144">
                                <a:moveTo>
                                  <a:pt x="0" y="0"/>
                                </a:moveTo>
                                <a:lnTo>
                                  <a:pt x="404736" y="0"/>
                                </a:lnTo>
                                <a:lnTo>
                                  <a:pt x="404736" y="9144"/>
                                </a:lnTo>
                                <a:lnTo>
                                  <a:pt x="0" y="9144"/>
                                </a:lnTo>
                                <a:lnTo>
                                  <a:pt x="0" y="0"/>
                                </a:lnTo>
                              </a:path>
                            </a:pathLst>
                          </a:custGeom>
                          <a:ln w="0" cap="rnd">
                            <a:round/>
                          </a:ln>
                        </wps:spPr>
                        <wps:style>
                          <a:lnRef idx="0">
                            <a:srgbClr val="000000">
                              <a:alpha val="0"/>
                            </a:srgbClr>
                          </a:lnRef>
                          <a:fillRef idx="1">
                            <a:srgbClr val="46464B"/>
                          </a:fillRef>
                          <a:effectRef idx="0">
                            <a:scrgbClr r="0" g="0" b="0"/>
                          </a:effectRef>
                          <a:fontRef idx="none"/>
                        </wps:style>
                        <wps:bodyPr/>
                      </wps:wsp>
                      <wps:wsp>
                        <wps:cNvPr id="39971" name="Shape 39971"/>
                        <wps:cNvSpPr/>
                        <wps:spPr>
                          <a:xfrm>
                            <a:off x="962343" y="238379"/>
                            <a:ext cx="404736" cy="9144"/>
                          </a:xfrm>
                          <a:custGeom>
                            <a:avLst/>
                            <a:gdLst/>
                            <a:ahLst/>
                            <a:cxnLst/>
                            <a:rect l="0" t="0" r="0" b="0"/>
                            <a:pathLst>
                              <a:path w="404736" h="9144">
                                <a:moveTo>
                                  <a:pt x="0" y="0"/>
                                </a:moveTo>
                                <a:lnTo>
                                  <a:pt x="404736" y="0"/>
                                </a:lnTo>
                                <a:lnTo>
                                  <a:pt x="404736" y="9144"/>
                                </a:lnTo>
                                <a:lnTo>
                                  <a:pt x="0" y="9144"/>
                                </a:lnTo>
                                <a:lnTo>
                                  <a:pt x="0" y="0"/>
                                </a:lnTo>
                              </a:path>
                            </a:pathLst>
                          </a:custGeom>
                          <a:ln w="0" cap="rnd">
                            <a:round/>
                          </a:ln>
                        </wps:spPr>
                        <wps:style>
                          <a:lnRef idx="0">
                            <a:srgbClr val="000000">
                              <a:alpha val="0"/>
                            </a:srgbClr>
                          </a:lnRef>
                          <a:fillRef idx="1">
                            <a:srgbClr val="46464B"/>
                          </a:fillRef>
                          <a:effectRef idx="0">
                            <a:scrgbClr r="0" g="0" b="0"/>
                          </a:effectRef>
                          <a:fontRef idx="none"/>
                        </wps:style>
                        <wps:bodyPr/>
                      </wps:wsp>
                      <wps:wsp>
                        <wps:cNvPr id="730" name="Shape 730"/>
                        <wps:cNvSpPr/>
                        <wps:spPr>
                          <a:xfrm>
                            <a:off x="962330" y="238379"/>
                            <a:ext cx="404736" cy="776491"/>
                          </a:xfrm>
                          <a:custGeom>
                            <a:avLst/>
                            <a:gdLst/>
                            <a:ahLst/>
                            <a:cxnLst/>
                            <a:rect l="0" t="0" r="0" b="0"/>
                            <a:pathLst>
                              <a:path w="404736" h="776491">
                                <a:moveTo>
                                  <a:pt x="0" y="776491"/>
                                </a:moveTo>
                                <a:lnTo>
                                  <a:pt x="404736" y="776491"/>
                                </a:lnTo>
                                <a:lnTo>
                                  <a:pt x="404736" y="0"/>
                                </a:lnTo>
                                <a:lnTo>
                                  <a:pt x="0" y="0"/>
                                </a:lnTo>
                                <a:close/>
                              </a:path>
                            </a:pathLst>
                          </a:custGeom>
                          <a:ln w="9144" cap="rnd">
                            <a:round/>
                          </a:ln>
                        </wps:spPr>
                        <wps:style>
                          <a:lnRef idx="1">
                            <a:srgbClr val="373434"/>
                          </a:lnRef>
                          <a:fillRef idx="0">
                            <a:srgbClr val="000000">
                              <a:alpha val="0"/>
                            </a:srgbClr>
                          </a:fillRef>
                          <a:effectRef idx="0">
                            <a:scrgbClr r="0" g="0" b="0"/>
                          </a:effectRef>
                          <a:fontRef idx="none"/>
                        </wps:style>
                        <wps:bodyPr/>
                      </wps:wsp>
                      <wps:wsp>
                        <wps:cNvPr id="731" name="Rectangle 731"/>
                        <wps:cNvSpPr/>
                        <wps:spPr>
                          <a:xfrm rot="16200001">
                            <a:off x="775665" y="499193"/>
                            <a:ext cx="656835" cy="109374"/>
                          </a:xfrm>
                          <a:prstGeom prst="rect">
                            <a:avLst/>
                          </a:prstGeom>
                          <a:ln>
                            <a:noFill/>
                          </a:ln>
                        </wps:spPr>
                        <wps:txbx>
                          <w:txbxContent>
                            <w:p w14:paraId="51E7F6EB" w14:textId="77777777" w:rsidR="00DF2A4E" w:rsidRDefault="00DF2A4E">
                              <w:pPr>
                                <w:spacing w:after="160" w:line="259" w:lineRule="auto"/>
                                <w:ind w:left="0" w:right="0" w:firstLine="0"/>
                                <w:jc w:val="left"/>
                              </w:pPr>
                              <w:r>
                                <w:rPr>
                                  <w:rFonts w:ascii="Arial" w:eastAsia="Arial" w:hAnsi="Arial" w:cs="Arial"/>
                                  <w:b/>
                                  <w:color w:val="373434"/>
                                  <w:sz w:val="14"/>
                                </w:rPr>
                                <w:t>Continuous</w:t>
                              </w:r>
                            </w:p>
                          </w:txbxContent>
                        </wps:txbx>
                        <wps:bodyPr horzOverflow="overflow" vert="horz" lIns="0" tIns="0" rIns="0" bIns="0" rtlCol="0">
                          <a:noAutofit/>
                        </wps:bodyPr>
                      </wps:wsp>
                      <wps:wsp>
                        <wps:cNvPr id="732" name="Rectangle 732"/>
                        <wps:cNvSpPr/>
                        <wps:spPr>
                          <a:xfrm rot="-5399999">
                            <a:off x="834470" y="488616"/>
                            <a:ext cx="742442" cy="109374"/>
                          </a:xfrm>
                          <a:prstGeom prst="rect">
                            <a:avLst/>
                          </a:prstGeom>
                          <a:ln>
                            <a:noFill/>
                          </a:ln>
                        </wps:spPr>
                        <wps:txbx>
                          <w:txbxContent>
                            <w:p w14:paraId="3A673E6A" w14:textId="77777777" w:rsidR="00DF2A4E" w:rsidRDefault="00DF2A4E">
                              <w:pPr>
                                <w:spacing w:after="160" w:line="259" w:lineRule="auto"/>
                                <w:ind w:left="0" w:right="0" w:firstLine="0"/>
                                <w:jc w:val="left"/>
                              </w:pPr>
                              <w:r>
                                <w:rPr>
                                  <w:rFonts w:ascii="Arial" w:eastAsia="Arial" w:hAnsi="Arial" w:cs="Arial"/>
                                  <w:b/>
                                  <w:color w:val="373434"/>
                                  <w:sz w:val="14"/>
                                </w:rPr>
                                <w:t>Improvement</w:t>
                              </w:r>
                            </w:p>
                          </w:txbxContent>
                        </wps:txbx>
                        <wps:bodyPr horzOverflow="overflow" vert="horz" lIns="0" tIns="0" rIns="0" bIns="0" rtlCol="0">
                          <a:noAutofit/>
                        </wps:bodyPr>
                      </wps:wsp>
                      <wps:wsp>
                        <wps:cNvPr id="733" name="Rectangle 733"/>
                        <wps:cNvSpPr/>
                        <wps:spPr>
                          <a:xfrm rot="-5399999">
                            <a:off x="-154053" y="496865"/>
                            <a:ext cx="650449" cy="109374"/>
                          </a:xfrm>
                          <a:prstGeom prst="rect">
                            <a:avLst/>
                          </a:prstGeom>
                          <a:ln>
                            <a:noFill/>
                          </a:ln>
                        </wps:spPr>
                        <wps:txbx>
                          <w:txbxContent>
                            <w:p w14:paraId="0F47F67F" w14:textId="77777777" w:rsidR="00DF2A4E" w:rsidRDefault="00DF2A4E">
                              <w:pPr>
                                <w:spacing w:after="160" w:line="259" w:lineRule="auto"/>
                                <w:ind w:left="0" w:right="0" w:firstLine="0"/>
                                <w:jc w:val="left"/>
                              </w:pPr>
                              <w:r>
                                <w:rPr>
                                  <w:rFonts w:ascii="Arial" w:eastAsia="Arial" w:hAnsi="Arial" w:cs="Arial"/>
                                  <w:b/>
                                  <w:color w:val="373434"/>
                                  <w:sz w:val="14"/>
                                </w:rPr>
                                <w:t>Respect for</w:t>
                              </w:r>
                            </w:p>
                          </w:txbxContent>
                        </wps:txbx>
                        <wps:bodyPr horzOverflow="overflow" vert="horz" lIns="0" tIns="0" rIns="0" bIns="0" rtlCol="0">
                          <a:noAutofit/>
                        </wps:bodyPr>
                      </wps:wsp>
                      <wps:wsp>
                        <wps:cNvPr id="734" name="Rectangle 734"/>
                        <wps:cNvSpPr/>
                        <wps:spPr>
                          <a:xfrm rot="-5399999">
                            <a:off x="78920" y="529432"/>
                            <a:ext cx="387716" cy="109374"/>
                          </a:xfrm>
                          <a:prstGeom prst="rect">
                            <a:avLst/>
                          </a:prstGeom>
                          <a:ln>
                            <a:noFill/>
                          </a:ln>
                        </wps:spPr>
                        <wps:txbx>
                          <w:txbxContent>
                            <w:p w14:paraId="5800F162" w14:textId="77777777" w:rsidR="00DF2A4E" w:rsidRDefault="00DF2A4E">
                              <w:pPr>
                                <w:spacing w:after="160" w:line="259" w:lineRule="auto"/>
                                <w:ind w:left="0" w:right="0" w:firstLine="0"/>
                                <w:jc w:val="left"/>
                              </w:pPr>
                              <w:r>
                                <w:rPr>
                                  <w:rFonts w:ascii="Arial" w:eastAsia="Arial" w:hAnsi="Arial" w:cs="Arial"/>
                                  <w:b/>
                                  <w:color w:val="373434"/>
                                  <w:sz w:val="14"/>
                                </w:rPr>
                                <w:t>People</w:t>
                              </w:r>
                            </w:p>
                          </w:txbxContent>
                        </wps:txbx>
                        <wps:bodyPr horzOverflow="overflow" vert="horz" lIns="0" tIns="0" rIns="0" bIns="0" rtlCol="0">
                          <a:noAutofit/>
                        </wps:bodyPr>
                      </wps:wsp>
                      <wps:wsp>
                        <wps:cNvPr id="735" name="Shape 735"/>
                        <wps:cNvSpPr/>
                        <wps:spPr>
                          <a:xfrm>
                            <a:off x="529463" y="139726"/>
                            <a:ext cx="0" cy="381"/>
                          </a:xfrm>
                          <a:custGeom>
                            <a:avLst/>
                            <a:gdLst/>
                            <a:ahLst/>
                            <a:cxnLst/>
                            <a:rect l="0" t="0" r="0" b="0"/>
                            <a:pathLst>
                              <a:path h="381">
                                <a:moveTo>
                                  <a:pt x="0" y="381"/>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 name="Shape 736"/>
                        <wps:cNvSpPr/>
                        <wps:spPr>
                          <a:xfrm>
                            <a:off x="490601" y="28473"/>
                            <a:ext cx="100584" cy="135636"/>
                          </a:xfrm>
                          <a:custGeom>
                            <a:avLst/>
                            <a:gdLst/>
                            <a:ahLst/>
                            <a:cxnLst/>
                            <a:rect l="0" t="0" r="0" b="0"/>
                            <a:pathLst>
                              <a:path w="100584" h="135636">
                                <a:moveTo>
                                  <a:pt x="96012" y="0"/>
                                </a:moveTo>
                                <a:lnTo>
                                  <a:pt x="100584" y="0"/>
                                </a:lnTo>
                                <a:lnTo>
                                  <a:pt x="100584" y="38100"/>
                                </a:lnTo>
                                <a:lnTo>
                                  <a:pt x="99822" y="38100"/>
                                </a:lnTo>
                                <a:lnTo>
                                  <a:pt x="96012" y="38862"/>
                                </a:lnTo>
                                <a:lnTo>
                                  <a:pt x="91440" y="38862"/>
                                </a:lnTo>
                                <a:lnTo>
                                  <a:pt x="83820" y="40386"/>
                                </a:lnTo>
                                <a:lnTo>
                                  <a:pt x="80010" y="41910"/>
                                </a:lnTo>
                                <a:lnTo>
                                  <a:pt x="76200" y="42672"/>
                                </a:lnTo>
                                <a:lnTo>
                                  <a:pt x="76962" y="42672"/>
                                </a:lnTo>
                                <a:lnTo>
                                  <a:pt x="73914" y="44196"/>
                                </a:lnTo>
                                <a:lnTo>
                                  <a:pt x="75438" y="43434"/>
                                </a:lnTo>
                                <a:lnTo>
                                  <a:pt x="71628" y="45720"/>
                                </a:lnTo>
                                <a:lnTo>
                                  <a:pt x="69342" y="46482"/>
                                </a:lnTo>
                                <a:lnTo>
                                  <a:pt x="67165" y="47353"/>
                                </a:lnTo>
                                <a:lnTo>
                                  <a:pt x="60198" y="52578"/>
                                </a:lnTo>
                                <a:lnTo>
                                  <a:pt x="62484" y="51054"/>
                                </a:lnTo>
                                <a:lnTo>
                                  <a:pt x="59436" y="54102"/>
                                </a:lnTo>
                                <a:lnTo>
                                  <a:pt x="57150" y="55626"/>
                                </a:lnTo>
                                <a:lnTo>
                                  <a:pt x="56279" y="56279"/>
                                </a:lnTo>
                                <a:lnTo>
                                  <a:pt x="53340" y="60198"/>
                                </a:lnTo>
                                <a:lnTo>
                                  <a:pt x="51816" y="62484"/>
                                </a:lnTo>
                                <a:lnTo>
                                  <a:pt x="49530" y="64770"/>
                                </a:lnTo>
                                <a:lnTo>
                                  <a:pt x="48006" y="67818"/>
                                </a:lnTo>
                                <a:lnTo>
                                  <a:pt x="45720" y="71628"/>
                                </a:lnTo>
                                <a:lnTo>
                                  <a:pt x="44958" y="73152"/>
                                </a:lnTo>
                                <a:lnTo>
                                  <a:pt x="44958" y="72390"/>
                                </a:lnTo>
                                <a:lnTo>
                                  <a:pt x="40386" y="83820"/>
                                </a:lnTo>
                                <a:lnTo>
                                  <a:pt x="41910" y="80010"/>
                                </a:lnTo>
                                <a:lnTo>
                                  <a:pt x="41148" y="83820"/>
                                </a:lnTo>
                                <a:lnTo>
                                  <a:pt x="39624" y="87631"/>
                                </a:lnTo>
                                <a:lnTo>
                                  <a:pt x="38862" y="91440"/>
                                </a:lnTo>
                                <a:lnTo>
                                  <a:pt x="38862" y="96012"/>
                                </a:lnTo>
                                <a:lnTo>
                                  <a:pt x="38100" y="99822"/>
                                </a:lnTo>
                                <a:lnTo>
                                  <a:pt x="38100" y="100584"/>
                                </a:lnTo>
                                <a:lnTo>
                                  <a:pt x="38862" y="104394"/>
                                </a:lnTo>
                                <a:lnTo>
                                  <a:pt x="38862" y="108966"/>
                                </a:lnTo>
                                <a:lnTo>
                                  <a:pt x="39624" y="112776"/>
                                </a:lnTo>
                                <a:lnTo>
                                  <a:pt x="38862" y="111252"/>
                                </a:lnTo>
                                <a:lnTo>
                                  <a:pt x="38100" y="109728"/>
                                </a:lnTo>
                                <a:lnTo>
                                  <a:pt x="38862" y="111633"/>
                                </a:lnTo>
                                <a:lnTo>
                                  <a:pt x="39624" y="113538"/>
                                </a:lnTo>
                                <a:lnTo>
                                  <a:pt x="41148" y="116586"/>
                                </a:lnTo>
                                <a:lnTo>
                                  <a:pt x="41910" y="120396"/>
                                </a:lnTo>
                                <a:lnTo>
                                  <a:pt x="40386" y="117348"/>
                                </a:lnTo>
                                <a:lnTo>
                                  <a:pt x="41910" y="121158"/>
                                </a:lnTo>
                                <a:lnTo>
                                  <a:pt x="6858" y="135636"/>
                                </a:lnTo>
                                <a:lnTo>
                                  <a:pt x="5334" y="131826"/>
                                </a:lnTo>
                                <a:lnTo>
                                  <a:pt x="4572" y="128016"/>
                                </a:lnTo>
                                <a:lnTo>
                                  <a:pt x="3048" y="124206"/>
                                </a:lnTo>
                                <a:lnTo>
                                  <a:pt x="2286" y="120396"/>
                                </a:lnTo>
                                <a:lnTo>
                                  <a:pt x="1524" y="116586"/>
                                </a:lnTo>
                                <a:lnTo>
                                  <a:pt x="762" y="112776"/>
                                </a:lnTo>
                                <a:lnTo>
                                  <a:pt x="762" y="108204"/>
                                </a:lnTo>
                                <a:lnTo>
                                  <a:pt x="0" y="104394"/>
                                </a:lnTo>
                                <a:lnTo>
                                  <a:pt x="0" y="96012"/>
                                </a:lnTo>
                                <a:lnTo>
                                  <a:pt x="762" y="92202"/>
                                </a:lnTo>
                                <a:lnTo>
                                  <a:pt x="762" y="87630"/>
                                </a:lnTo>
                                <a:lnTo>
                                  <a:pt x="1524" y="83820"/>
                                </a:lnTo>
                                <a:lnTo>
                                  <a:pt x="2286" y="80010"/>
                                </a:lnTo>
                                <a:lnTo>
                                  <a:pt x="3048" y="76962"/>
                                </a:lnTo>
                                <a:lnTo>
                                  <a:pt x="4267" y="73914"/>
                                </a:lnTo>
                                <a:lnTo>
                                  <a:pt x="4572" y="72390"/>
                                </a:lnTo>
                                <a:cubicBezTo>
                                  <a:pt x="6109" y="66281"/>
                                  <a:pt x="9944" y="57569"/>
                                  <a:pt x="12954" y="51816"/>
                                </a:cubicBezTo>
                                <a:lnTo>
                                  <a:pt x="15240" y="48006"/>
                                </a:lnTo>
                                <a:lnTo>
                                  <a:pt x="16002" y="46482"/>
                                </a:lnTo>
                                <a:lnTo>
                                  <a:pt x="17526" y="43434"/>
                                </a:lnTo>
                                <a:lnTo>
                                  <a:pt x="19812" y="40386"/>
                                </a:lnTo>
                                <a:lnTo>
                                  <a:pt x="22098" y="38862"/>
                                </a:lnTo>
                                <a:lnTo>
                                  <a:pt x="25146" y="35814"/>
                                </a:lnTo>
                                <a:lnTo>
                                  <a:pt x="22860" y="37338"/>
                                </a:lnTo>
                                <a:lnTo>
                                  <a:pt x="27432" y="31242"/>
                                </a:lnTo>
                                <a:lnTo>
                                  <a:pt x="31242" y="27432"/>
                                </a:lnTo>
                                <a:lnTo>
                                  <a:pt x="34290" y="25146"/>
                                </a:lnTo>
                                <a:lnTo>
                                  <a:pt x="32766" y="27432"/>
                                </a:lnTo>
                                <a:lnTo>
                                  <a:pt x="35814" y="24384"/>
                                </a:lnTo>
                                <a:lnTo>
                                  <a:pt x="37338" y="22098"/>
                                </a:lnTo>
                                <a:lnTo>
                                  <a:pt x="46482" y="15240"/>
                                </a:lnTo>
                                <a:lnTo>
                                  <a:pt x="51054" y="12954"/>
                                </a:lnTo>
                                <a:lnTo>
                                  <a:pt x="53340" y="12040"/>
                                </a:lnTo>
                                <a:lnTo>
                                  <a:pt x="55626" y="10668"/>
                                </a:lnTo>
                                <a:cubicBezTo>
                                  <a:pt x="59855" y="8636"/>
                                  <a:pt x="63881" y="6134"/>
                                  <a:pt x="68580" y="5334"/>
                                </a:cubicBezTo>
                                <a:lnTo>
                                  <a:pt x="70104" y="5029"/>
                                </a:lnTo>
                                <a:lnTo>
                                  <a:pt x="73152" y="3810"/>
                                </a:lnTo>
                                <a:lnTo>
                                  <a:pt x="76200" y="3048"/>
                                </a:lnTo>
                                <a:lnTo>
                                  <a:pt x="87630" y="762"/>
                                </a:lnTo>
                                <a:lnTo>
                                  <a:pt x="92202" y="762"/>
                                </a:lnTo>
                                <a:lnTo>
                                  <a:pt x="960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 name="Shape 737"/>
                        <wps:cNvSpPr/>
                        <wps:spPr>
                          <a:xfrm>
                            <a:off x="497459" y="149632"/>
                            <a:ext cx="334518" cy="79248"/>
                          </a:xfrm>
                          <a:custGeom>
                            <a:avLst/>
                            <a:gdLst/>
                            <a:ahLst/>
                            <a:cxnLst/>
                            <a:rect l="0" t="0" r="0" b="0"/>
                            <a:pathLst>
                              <a:path w="334518" h="79248">
                                <a:moveTo>
                                  <a:pt x="35052" y="0"/>
                                </a:moveTo>
                                <a:lnTo>
                                  <a:pt x="38100" y="7620"/>
                                </a:lnTo>
                                <a:lnTo>
                                  <a:pt x="38100" y="6096"/>
                                </a:lnTo>
                                <a:lnTo>
                                  <a:pt x="38862" y="7620"/>
                                </a:lnTo>
                                <a:lnTo>
                                  <a:pt x="41148" y="11430"/>
                                </a:lnTo>
                                <a:lnTo>
                                  <a:pt x="43434" y="16002"/>
                                </a:lnTo>
                                <a:lnTo>
                                  <a:pt x="41910" y="14478"/>
                                </a:lnTo>
                                <a:lnTo>
                                  <a:pt x="46482" y="19050"/>
                                </a:lnTo>
                                <a:lnTo>
                                  <a:pt x="49420" y="22968"/>
                                </a:lnTo>
                                <a:lnTo>
                                  <a:pt x="50292" y="23622"/>
                                </a:lnTo>
                                <a:lnTo>
                                  <a:pt x="53340" y="26670"/>
                                </a:lnTo>
                                <a:lnTo>
                                  <a:pt x="60306" y="31895"/>
                                </a:lnTo>
                                <a:lnTo>
                                  <a:pt x="62484" y="32766"/>
                                </a:lnTo>
                                <a:lnTo>
                                  <a:pt x="64770" y="34290"/>
                                </a:lnTo>
                                <a:lnTo>
                                  <a:pt x="68580" y="36576"/>
                                </a:lnTo>
                                <a:lnTo>
                                  <a:pt x="70104" y="37338"/>
                                </a:lnTo>
                                <a:lnTo>
                                  <a:pt x="69342" y="36576"/>
                                </a:lnTo>
                                <a:lnTo>
                                  <a:pt x="73152" y="38100"/>
                                </a:lnTo>
                                <a:lnTo>
                                  <a:pt x="76962" y="38862"/>
                                </a:lnTo>
                                <a:lnTo>
                                  <a:pt x="80772" y="40386"/>
                                </a:lnTo>
                                <a:lnTo>
                                  <a:pt x="76962" y="39624"/>
                                </a:lnTo>
                                <a:lnTo>
                                  <a:pt x="84582" y="41148"/>
                                </a:lnTo>
                                <a:lnTo>
                                  <a:pt x="80772" y="40386"/>
                                </a:lnTo>
                                <a:lnTo>
                                  <a:pt x="85344" y="40386"/>
                                </a:lnTo>
                                <a:lnTo>
                                  <a:pt x="89154" y="41148"/>
                                </a:lnTo>
                                <a:lnTo>
                                  <a:pt x="273558" y="41148"/>
                                </a:lnTo>
                                <a:lnTo>
                                  <a:pt x="270510" y="41910"/>
                                </a:lnTo>
                                <a:lnTo>
                                  <a:pt x="275082" y="41148"/>
                                </a:lnTo>
                                <a:lnTo>
                                  <a:pt x="278130" y="40386"/>
                                </a:lnTo>
                                <a:lnTo>
                                  <a:pt x="281940" y="40386"/>
                                </a:lnTo>
                                <a:lnTo>
                                  <a:pt x="283464" y="40081"/>
                                </a:lnTo>
                                <a:lnTo>
                                  <a:pt x="286512" y="38862"/>
                                </a:lnTo>
                                <a:lnTo>
                                  <a:pt x="289560" y="38100"/>
                                </a:lnTo>
                                <a:lnTo>
                                  <a:pt x="291084" y="37795"/>
                                </a:lnTo>
                                <a:lnTo>
                                  <a:pt x="294676" y="36358"/>
                                </a:lnTo>
                                <a:lnTo>
                                  <a:pt x="296418" y="35052"/>
                                </a:lnTo>
                                <a:lnTo>
                                  <a:pt x="300990" y="32766"/>
                                </a:lnTo>
                                <a:lnTo>
                                  <a:pt x="301535" y="32548"/>
                                </a:lnTo>
                                <a:lnTo>
                                  <a:pt x="309372" y="26670"/>
                                </a:lnTo>
                                <a:lnTo>
                                  <a:pt x="307848" y="28956"/>
                                </a:lnTo>
                                <a:lnTo>
                                  <a:pt x="334518" y="55626"/>
                                </a:lnTo>
                                <a:lnTo>
                                  <a:pt x="332232" y="57150"/>
                                </a:lnTo>
                                <a:lnTo>
                                  <a:pt x="323088" y="64008"/>
                                </a:lnTo>
                                <a:lnTo>
                                  <a:pt x="319278" y="66294"/>
                                </a:lnTo>
                                <a:lnTo>
                                  <a:pt x="317101" y="67165"/>
                                </a:lnTo>
                                <a:lnTo>
                                  <a:pt x="316230" y="67818"/>
                                </a:lnTo>
                                <a:lnTo>
                                  <a:pt x="312420" y="70104"/>
                                </a:lnTo>
                                <a:lnTo>
                                  <a:pt x="300990" y="74676"/>
                                </a:lnTo>
                                <a:lnTo>
                                  <a:pt x="297180" y="75438"/>
                                </a:lnTo>
                                <a:lnTo>
                                  <a:pt x="293370" y="76962"/>
                                </a:lnTo>
                                <a:lnTo>
                                  <a:pt x="285750" y="78486"/>
                                </a:lnTo>
                                <a:lnTo>
                                  <a:pt x="281178" y="78486"/>
                                </a:lnTo>
                                <a:lnTo>
                                  <a:pt x="276606" y="79248"/>
                                </a:lnTo>
                                <a:cubicBezTo>
                                  <a:pt x="212852" y="79248"/>
                                  <a:pt x="149098" y="79248"/>
                                  <a:pt x="85344" y="79248"/>
                                </a:cubicBezTo>
                                <a:lnTo>
                                  <a:pt x="81534" y="78486"/>
                                </a:lnTo>
                                <a:lnTo>
                                  <a:pt x="76962" y="78486"/>
                                </a:lnTo>
                                <a:lnTo>
                                  <a:pt x="69342" y="76962"/>
                                </a:lnTo>
                                <a:lnTo>
                                  <a:pt x="66294" y="75438"/>
                                </a:lnTo>
                                <a:lnTo>
                                  <a:pt x="62484" y="73914"/>
                                </a:lnTo>
                                <a:lnTo>
                                  <a:pt x="65532" y="75438"/>
                                </a:lnTo>
                                <a:lnTo>
                                  <a:pt x="61722" y="74676"/>
                                </a:lnTo>
                                <a:cubicBezTo>
                                  <a:pt x="54661" y="70548"/>
                                  <a:pt x="54915" y="72974"/>
                                  <a:pt x="48768" y="69342"/>
                                </a:cubicBezTo>
                                <a:lnTo>
                                  <a:pt x="44958" y="67056"/>
                                </a:lnTo>
                                <a:lnTo>
                                  <a:pt x="48006" y="67818"/>
                                </a:lnTo>
                                <a:lnTo>
                                  <a:pt x="44196" y="66294"/>
                                </a:lnTo>
                                <a:cubicBezTo>
                                  <a:pt x="40386" y="65125"/>
                                  <a:pt x="32029" y="58534"/>
                                  <a:pt x="28956" y="55626"/>
                                </a:cubicBezTo>
                                <a:lnTo>
                                  <a:pt x="25908" y="52578"/>
                                </a:lnTo>
                                <a:lnTo>
                                  <a:pt x="27432" y="54102"/>
                                </a:lnTo>
                                <a:lnTo>
                                  <a:pt x="24384" y="51816"/>
                                </a:lnTo>
                                <a:lnTo>
                                  <a:pt x="20574" y="48006"/>
                                </a:lnTo>
                                <a:lnTo>
                                  <a:pt x="16003" y="41911"/>
                                </a:lnTo>
                                <a:lnTo>
                                  <a:pt x="12954" y="38862"/>
                                </a:lnTo>
                                <a:lnTo>
                                  <a:pt x="10668" y="35814"/>
                                </a:lnTo>
                                <a:lnTo>
                                  <a:pt x="8382" y="31242"/>
                                </a:lnTo>
                                <a:lnTo>
                                  <a:pt x="6096" y="27432"/>
                                </a:lnTo>
                                <a:lnTo>
                                  <a:pt x="5334" y="25908"/>
                                </a:lnTo>
                                <a:lnTo>
                                  <a:pt x="3810" y="22860"/>
                                </a:lnTo>
                                <a:lnTo>
                                  <a:pt x="3048" y="22098"/>
                                </a:lnTo>
                                <a:lnTo>
                                  <a:pt x="0" y="14478"/>
                                </a:lnTo>
                                <a:lnTo>
                                  <a:pt x="35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8" name="Shape 738"/>
                        <wps:cNvSpPr/>
                        <wps:spPr>
                          <a:xfrm>
                            <a:off x="805307" y="170713"/>
                            <a:ext cx="7620" cy="15494"/>
                          </a:xfrm>
                          <a:custGeom>
                            <a:avLst/>
                            <a:gdLst/>
                            <a:ahLst/>
                            <a:cxnLst/>
                            <a:rect l="0" t="0" r="0" b="0"/>
                            <a:pathLst>
                              <a:path w="7620" h="15494">
                                <a:moveTo>
                                  <a:pt x="7620" y="0"/>
                                </a:moveTo>
                                <a:lnTo>
                                  <a:pt x="7620" y="508"/>
                                </a:lnTo>
                                <a:lnTo>
                                  <a:pt x="7315" y="711"/>
                                </a:lnTo>
                                <a:lnTo>
                                  <a:pt x="6096" y="2540"/>
                                </a:lnTo>
                                <a:lnTo>
                                  <a:pt x="7620" y="1016"/>
                                </a:lnTo>
                                <a:lnTo>
                                  <a:pt x="7620" y="15494"/>
                                </a:lnTo>
                                <a:lnTo>
                                  <a:pt x="0" y="7874"/>
                                </a:lnTo>
                                <a:lnTo>
                                  <a:pt x="3048" y="4826"/>
                                </a:lnTo>
                                <a:lnTo>
                                  <a:pt x="4572" y="2540"/>
                                </a:lnTo>
                                <a:lnTo>
                                  <a:pt x="7184" y="581"/>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 name="Shape 739"/>
                        <wps:cNvSpPr/>
                        <wps:spPr>
                          <a:xfrm>
                            <a:off x="797687" y="50652"/>
                            <a:ext cx="15240" cy="35988"/>
                          </a:xfrm>
                          <a:custGeom>
                            <a:avLst/>
                            <a:gdLst/>
                            <a:ahLst/>
                            <a:cxnLst/>
                            <a:rect l="0" t="0" r="0" b="0"/>
                            <a:pathLst>
                              <a:path w="15240" h="35988">
                                <a:moveTo>
                                  <a:pt x="15240" y="0"/>
                                </a:moveTo>
                                <a:lnTo>
                                  <a:pt x="15240" y="35734"/>
                                </a:lnTo>
                                <a:lnTo>
                                  <a:pt x="15240" y="35733"/>
                                </a:lnTo>
                                <a:lnTo>
                                  <a:pt x="15240" y="35733"/>
                                </a:lnTo>
                                <a:lnTo>
                                  <a:pt x="15240" y="35734"/>
                                </a:lnTo>
                                <a:lnTo>
                                  <a:pt x="15240" y="35988"/>
                                </a:lnTo>
                                <a:lnTo>
                                  <a:pt x="14804" y="35407"/>
                                </a:lnTo>
                                <a:lnTo>
                                  <a:pt x="12192" y="33448"/>
                                </a:lnTo>
                                <a:lnTo>
                                  <a:pt x="7620" y="28876"/>
                                </a:lnTo>
                                <a:lnTo>
                                  <a:pt x="9144" y="30400"/>
                                </a:lnTo>
                                <a:lnTo>
                                  <a:pt x="0" y="23542"/>
                                </a:lnTo>
                                <a:lnTo>
                                  <a:pt x="4572" y="25828"/>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 name="Shape 740"/>
                        <wps:cNvSpPr/>
                        <wps:spPr>
                          <a:xfrm>
                            <a:off x="812927" y="41428"/>
                            <a:ext cx="55880" cy="163830"/>
                          </a:xfrm>
                          <a:custGeom>
                            <a:avLst/>
                            <a:gdLst/>
                            <a:ahLst/>
                            <a:cxnLst/>
                            <a:rect l="0" t="0" r="0" b="0"/>
                            <a:pathLst>
                              <a:path w="55880" h="163830">
                                <a:moveTo>
                                  <a:pt x="3810" y="0"/>
                                </a:moveTo>
                                <a:lnTo>
                                  <a:pt x="7620" y="2286"/>
                                </a:lnTo>
                                <a:lnTo>
                                  <a:pt x="16764" y="9144"/>
                                </a:lnTo>
                                <a:lnTo>
                                  <a:pt x="22098" y="14478"/>
                                </a:lnTo>
                                <a:lnTo>
                                  <a:pt x="19812" y="12192"/>
                                </a:lnTo>
                                <a:lnTo>
                                  <a:pt x="22860" y="14478"/>
                                </a:lnTo>
                                <a:cubicBezTo>
                                  <a:pt x="29019" y="20028"/>
                                  <a:pt x="37770" y="30734"/>
                                  <a:pt x="41148" y="38100"/>
                                </a:cubicBezTo>
                                <a:lnTo>
                                  <a:pt x="41366" y="38644"/>
                                </a:lnTo>
                                <a:lnTo>
                                  <a:pt x="42672" y="40386"/>
                                </a:lnTo>
                                <a:lnTo>
                                  <a:pt x="44958" y="44958"/>
                                </a:lnTo>
                                <a:lnTo>
                                  <a:pt x="48006" y="52578"/>
                                </a:lnTo>
                                <a:lnTo>
                                  <a:pt x="49530" y="55626"/>
                                </a:lnTo>
                                <a:lnTo>
                                  <a:pt x="50292" y="59436"/>
                                </a:lnTo>
                                <a:lnTo>
                                  <a:pt x="48768" y="56388"/>
                                </a:lnTo>
                                <a:lnTo>
                                  <a:pt x="50292" y="60198"/>
                                </a:lnTo>
                                <a:cubicBezTo>
                                  <a:pt x="55880" y="70536"/>
                                  <a:pt x="55499" y="104381"/>
                                  <a:pt x="50292" y="115062"/>
                                </a:cubicBezTo>
                                <a:lnTo>
                                  <a:pt x="49530" y="118872"/>
                                </a:lnTo>
                                <a:lnTo>
                                  <a:pt x="48006" y="122682"/>
                                </a:lnTo>
                                <a:lnTo>
                                  <a:pt x="44958" y="130302"/>
                                </a:lnTo>
                                <a:lnTo>
                                  <a:pt x="42672" y="134112"/>
                                </a:lnTo>
                                <a:lnTo>
                                  <a:pt x="42019" y="134983"/>
                                </a:lnTo>
                                <a:lnTo>
                                  <a:pt x="41148" y="137160"/>
                                </a:lnTo>
                                <a:cubicBezTo>
                                  <a:pt x="38024" y="141897"/>
                                  <a:pt x="27534" y="157924"/>
                                  <a:pt x="22860" y="160020"/>
                                </a:cubicBezTo>
                                <a:lnTo>
                                  <a:pt x="19812" y="162306"/>
                                </a:lnTo>
                                <a:lnTo>
                                  <a:pt x="22098" y="160782"/>
                                </a:lnTo>
                                <a:lnTo>
                                  <a:pt x="19050" y="163830"/>
                                </a:lnTo>
                                <a:lnTo>
                                  <a:pt x="0" y="144780"/>
                                </a:lnTo>
                                <a:lnTo>
                                  <a:pt x="0" y="130302"/>
                                </a:lnTo>
                                <a:lnTo>
                                  <a:pt x="1524" y="128778"/>
                                </a:lnTo>
                                <a:lnTo>
                                  <a:pt x="0" y="129794"/>
                                </a:lnTo>
                                <a:lnTo>
                                  <a:pt x="0" y="129286"/>
                                </a:lnTo>
                                <a:lnTo>
                                  <a:pt x="7402" y="119416"/>
                                </a:lnTo>
                                <a:lnTo>
                                  <a:pt x="7620" y="118872"/>
                                </a:lnTo>
                                <a:lnTo>
                                  <a:pt x="9906" y="114300"/>
                                </a:lnTo>
                                <a:lnTo>
                                  <a:pt x="11212" y="112558"/>
                                </a:lnTo>
                                <a:lnTo>
                                  <a:pt x="12649" y="108966"/>
                                </a:lnTo>
                                <a:lnTo>
                                  <a:pt x="12954" y="107442"/>
                                </a:lnTo>
                                <a:lnTo>
                                  <a:pt x="13716" y="104394"/>
                                </a:lnTo>
                                <a:lnTo>
                                  <a:pt x="14935" y="101346"/>
                                </a:lnTo>
                                <a:lnTo>
                                  <a:pt x="16002" y="96012"/>
                                </a:lnTo>
                                <a:lnTo>
                                  <a:pt x="16002" y="96774"/>
                                </a:lnTo>
                                <a:lnTo>
                                  <a:pt x="16764" y="92202"/>
                                </a:lnTo>
                                <a:lnTo>
                                  <a:pt x="16002" y="95250"/>
                                </a:lnTo>
                                <a:lnTo>
                                  <a:pt x="16002" y="79248"/>
                                </a:lnTo>
                                <a:lnTo>
                                  <a:pt x="16764" y="82296"/>
                                </a:lnTo>
                                <a:lnTo>
                                  <a:pt x="16002" y="77724"/>
                                </a:lnTo>
                                <a:lnTo>
                                  <a:pt x="16002" y="78486"/>
                                </a:lnTo>
                                <a:lnTo>
                                  <a:pt x="15240" y="74676"/>
                                </a:lnTo>
                                <a:lnTo>
                                  <a:pt x="13716" y="70866"/>
                                </a:lnTo>
                                <a:lnTo>
                                  <a:pt x="12954" y="67056"/>
                                </a:lnTo>
                                <a:lnTo>
                                  <a:pt x="10559" y="61069"/>
                                </a:lnTo>
                                <a:lnTo>
                                  <a:pt x="9906" y="60198"/>
                                </a:lnTo>
                                <a:lnTo>
                                  <a:pt x="7620" y="56388"/>
                                </a:lnTo>
                                <a:lnTo>
                                  <a:pt x="6749" y="54211"/>
                                </a:lnTo>
                                <a:lnTo>
                                  <a:pt x="0" y="45212"/>
                                </a:lnTo>
                                <a:lnTo>
                                  <a:pt x="0" y="44958"/>
                                </a:lnTo>
                                <a:lnTo>
                                  <a:pt x="1524" y="46482"/>
                                </a:lnTo>
                                <a:lnTo>
                                  <a:pt x="0" y="44958"/>
                                </a:lnTo>
                                <a:lnTo>
                                  <a:pt x="0" y="922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 name="Shape 741"/>
                        <wps:cNvSpPr/>
                        <wps:spPr>
                          <a:xfrm>
                            <a:off x="591185" y="28473"/>
                            <a:ext cx="225552" cy="48006"/>
                          </a:xfrm>
                          <a:custGeom>
                            <a:avLst/>
                            <a:gdLst/>
                            <a:ahLst/>
                            <a:cxnLst/>
                            <a:rect l="0" t="0" r="0" b="0"/>
                            <a:pathLst>
                              <a:path w="225552" h="48006">
                                <a:moveTo>
                                  <a:pt x="0" y="0"/>
                                </a:moveTo>
                                <a:lnTo>
                                  <a:pt x="179832" y="0"/>
                                </a:lnTo>
                                <a:lnTo>
                                  <a:pt x="182880" y="762"/>
                                </a:lnTo>
                                <a:lnTo>
                                  <a:pt x="187452" y="1524"/>
                                </a:lnTo>
                                <a:lnTo>
                                  <a:pt x="184404" y="762"/>
                                </a:lnTo>
                                <a:lnTo>
                                  <a:pt x="188214" y="762"/>
                                </a:lnTo>
                                <a:lnTo>
                                  <a:pt x="203454" y="3810"/>
                                </a:lnTo>
                                <a:lnTo>
                                  <a:pt x="207263" y="5334"/>
                                </a:lnTo>
                                <a:lnTo>
                                  <a:pt x="211074" y="6096"/>
                                </a:lnTo>
                                <a:lnTo>
                                  <a:pt x="218694" y="9144"/>
                                </a:lnTo>
                                <a:lnTo>
                                  <a:pt x="222504" y="11430"/>
                                </a:lnTo>
                                <a:lnTo>
                                  <a:pt x="223375" y="12083"/>
                                </a:lnTo>
                                <a:lnTo>
                                  <a:pt x="225552" y="12954"/>
                                </a:lnTo>
                                <a:lnTo>
                                  <a:pt x="225312" y="13536"/>
                                </a:lnTo>
                                <a:lnTo>
                                  <a:pt x="225552" y="13716"/>
                                </a:lnTo>
                                <a:lnTo>
                                  <a:pt x="225300" y="13565"/>
                                </a:lnTo>
                                <a:lnTo>
                                  <a:pt x="211074" y="48006"/>
                                </a:lnTo>
                                <a:lnTo>
                                  <a:pt x="207264" y="46482"/>
                                </a:lnTo>
                                <a:lnTo>
                                  <a:pt x="202692" y="44196"/>
                                </a:lnTo>
                                <a:lnTo>
                                  <a:pt x="200950" y="42890"/>
                                </a:lnTo>
                                <a:lnTo>
                                  <a:pt x="196596" y="41148"/>
                                </a:lnTo>
                                <a:lnTo>
                                  <a:pt x="199644" y="42672"/>
                                </a:lnTo>
                                <a:lnTo>
                                  <a:pt x="195834" y="41910"/>
                                </a:lnTo>
                                <a:lnTo>
                                  <a:pt x="192786" y="40386"/>
                                </a:lnTo>
                                <a:lnTo>
                                  <a:pt x="188976" y="38862"/>
                                </a:lnTo>
                                <a:lnTo>
                                  <a:pt x="192024" y="40386"/>
                                </a:lnTo>
                                <a:lnTo>
                                  <a:pt x="184404" y="38862"/>
                                </a:lnTo>
                                <a:lnTo>
                                  <a:pt x="181356" y="38862"/>
                                </a:lnTo>
                                <a:lnTo>
                                  <a:pt x="176784" y="38100"/>
                                </a:lnTo>
                                <a:lnTo>
                                  <a:pt x="0" y="38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anchor>
            </w:drawing>
          </mc:Choice>
          <mc:Fallback>
            <w:pict>
              <v:group w14:anchorId="64529E3B" id="Group 32904" o:spid="_x0000_s1027" style="position:absolute;left:0;text-align:left;margin-left:9.45pt;margin-top:18.4pt;width:108pt;height:89.25pt;z-index:251660288;mso-position-horizontal-relative:text;mso-position-vertical-relative:text;mso-width-relative:margin" coordsize="13726,113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">
                <v:shape id="Shape 39966" o:spid="_x0000_s1028" style="position:absolute;left:91;top:10194;width:13534;height:1051;visibility:visible;mso-wrap-style:square;v-text-anchor:top" coordsize="1353363,105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" path="m,l1353363,r,105143l,105143,,e" fillcolor="#e5e5f2" stroked="f" strokeweight="0">
                  <v:stroke miterlimit="83231f" joinstyle="miter"/>
                  <v:path arrowok="t" textboxrect="0,0,1353363,105143"/>
                </v:shape>
                <v:shape id="Shape 707" o:spid="_x0000_s1029" style="position:absolute;top:10103;width:6858;height:1234;visibility:visible;mso-wrap-style:square;v-text-anchor:top" coordsize="685826,123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" path="m4572,l685826,r,9144l9144,9144r,105143l685826,114287r,9144l4572,123431v-1207,,-2388,-495,-3238,-1346c483,121234,,120053,,118859l,4572c,3365,483,2184,1334,1333,2184,483,3365,,4572,xe" fillcolor="#373434" stroked="f" strokeweight="0">
                  <v:stroke miterlimit="83231f" joinstyle="miter"/>
                  <v:path arrowok="t" textboxrect="0,0,685826,123431"/>
                </v:shape>
                <v:shape id="Shape 708" o:spid="_x0000_s1030" style="position:absolute;left:6858;top:10103;width:6858;height:1234;visibility:visible;mso-wrap-style:square;v-text-anchor:top" coordsize="685825,123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" path="m,l681253,v1207,,2388,483,3239,1333c685343,2184,685825,3365,685825,4572r,114287c685825,120053,685343,121234,684492,122085v-851,851,-2032,1346,-3239,1346l,123431r,-9144l676681,114287r,-105143l,9144,,xe" fillcolor="#373434" stroked="f" strokeweight="0">
                  <v:stroke miterlimit="83231f" joinstyle="miter"/>
                  <v:path arrowok="t" textboxrect="0,0,685825,123431"/>
                </v:shape>
                <v:rect id="Rectangle 709" o:spid="_x0000_s1031" style="position:absolute;left:4375;top:10272;width:6437;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" filled="f" stroked="f">
                  <v:textbox inset="0,0,0,0">
                    <w:txbxContent>
                      <w:p w14:paraId="4C8A5E4D" w14:textId="77777777" w:rsidR="00DF2A4E" w:rsidRDefault="00DF2A4E">
                        <w:pPr>
                          <w:spacing w:after="160" w:line="259" w:lineRule="auto"/>
                          <w:ind w:left="0" w:right="0" w:firstLine="0"/>
                          <w:jc w:val="left"/>
                        </w:pPr>
                        <w:r>
                          <w:rPr>
                            <w:rFonts w:ascii="Arial" w:eastAsia="Arial" w:hAnsi="Arial" w:cs="Arial"/>
                            <w:b/>
                            <w:color w:val="373434"/>
                            <w:sz w:val="14"/>
                          </w:rPr>
                          <w:t>Foundation</w:t>
                        </w:r>
                      </w:p>
                    </w:txbxContent>
                  </v:textbox>
                </v:rect>
                <v:shape id="Shape 39967" o:spid="_x0000_s1032" style="position:absolute;left:91;top:2422;width:3956;height:7681;visibility:visible;mso-wrap-style:square;v-text-anchor:top" coordsize="395592,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" path="m,l395592,r,768096l,768096,,e" fillcolor="#e5e5f2" stroked="f" strokeweight="0">
                  <v:stroke miterlimit="83231f" joinstyle="miter"/>
                  <v:path arrowok="t" textboxrect="0,0,395592,768096"/>
                </v:shape>
                <v:shape id="Shape 711" o:spid="_x0000_s1033" style="position:absolute;top:2330;width:2069;height:7864;visibility:visible;mso-wrap-style:square;v-text-anchor:top" coordsize="206940,786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" path="m4572,l206940,r,9144l9144,9144r,768096l206940,777240r,9144l4572,786384v-1207,,-2388,-496,-3238,-1346c483,784187,,783018,,781812l,4572c,3365,483,2184,1334,1333,2184,483,3365,,4572,xe" fillcolor="#373434" stroked="f" strokeweight="0">
                  <v:stroke miterlimit="83231f" joinstyle="miter"/>
                  <v:path arrowok="t" textboxrect="0,0,206940,786384"/>
                </v:shape>
                <v:shape id="Shape 712" o:spid="_x0000_s1034" style="position:absolute;left:2069;top:2330;width:2069;height:7864;visibility:visible;mso-wrap-style:square;v-text-anchor:top" coordsize="206940,786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" path="m,l202368,v1207,,2388,483,3239,1333c206458,2184,206940,3365,206940,4572r,777240c206940,783018,206458,784187,205607,785038v-851,850,-2032,1346,-3239,1346l,786384r,-9144l197796,777240r,-768096l,9144,,xe" fillcolor="#373434" stroked="f" strokeweight="0">
                  <v:stroke miterlimit="83231f" joinstyle="miter"/>
                  <v:path arrowok="t" textboxrect="0,0,206940,786384"/>
                </v:shape>
                <v:shape id="Shape 713" o:spid="_x0000_s1035" style="position:absolute;left:91;top:679;width:13534;height:1651;visibility:visible;mso-wrap-style:square;v-text-anchor:top" coordsize="1353363,165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" path="m,l1353363,r,165126l400241,165126v-26,,-51,,-77,l,165126,,xe" fillcolor="#e5e5f2" stroked="f" strokeweight="0">
                  <v:stroke miterlimit="83231f" joinstyle="miter"/>
                  <v:path arrowok="t" textboxrect="0,0,1353363,165126"/>
                </v:shape>
                <v:shape id="Shape 714" o:spid="_x0000_s1036" style="position:absolute;left:91;top:2330;width:4002;height:0;visibility:visible;mso-wrap-style:square;v-text-anchor:top" coordsize="400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" path="m400241,v-26,,-51,,-77,l,,400241,xe" fillcolor="#46464b" stroked="f" strokeweight="0">
                  <v:stroke miterlimit="83231f" joinstyle="miter"/>
                  <v:path arrowok="t" textboxrect="0,0,400241,0"/>
                </v:shape>
                <v:shape id="Shape 715" o:spid="_x0000_s1037" style="position:absolute;top:588;width:6858;height:1834;visibility:visible;mso-wrap-style:square;v-text-anchor:top" coordsize="685826,183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" path="m4572,l685826,r,9144l9144,9144r,165125l685826,174269r,9157l4572,183426v-1207,,-2388,-495,-3238,-1346c483,181229,,180048,,178854l,4572c,3365,483,2184,1334,1333,2184,483,3365,,4572,xe" fillcolor="#373434" stroked="f" strokeweight="0">
                  <v:stroke miterlimit="83231f" joinstyle="miter"/>
                  <v:path arrowok="t" textboxrect="0,0,685826,183426"/>
                </v:shape>
                <v:shape id="Shape 716" o:spid="_x0000_s1038" style="position:absolute;left:6858;top:588;width:6858;height:1834;visibility:visible;mso-wrap-style:square;v-text-anchor:top" coordsize="685825,183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" path="m,l681253,v1207,,2388,483,3239,1333c685343,2184,685825,3365,685825,4572r,174282c685825,180048,685343,181229,684492,182080v-851,851,-2032,1346,-3239,1346l,183426r,-9157l676681,174269r,-165125l,9144,,xe" fillcolor="#373434" stroked="f" strokeweight="0">
                  <v:stroke miterlimit="83231f" joinstyle="miter"/>
                  <v:path arrowok="t" textboxrect="0,0,685825,183426"/>
                </v:shape>
                <v:rect id="Rectangle 717" o:spid="_x0000_s1039" style="position:absolute;left:5806;top:1057;width:2629;height:10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" filled="f" stroked="f">
                  <v:textbox inset="0,0,0,0">
                    <w:txbxContent>
                      <w:p w14:paraId="774499E2" w14:textId="77777777" w:rsidR="00DF2A4E" w:rsidRDefault="00DF2A4E">
                        <w:pPr>
                          <w:spacing w:after="160" w:line="259" w:lineRule="auto"/>
                          <w:ind w:left="0" w:right="0" w:firstLine="0"/>
                          <w:jc w:val="left"/>
                        </w:pPr>
                        <w:r>
                          <w:rPr>
                            <w:rFonts w:ascii="Arial" w:eastAsia="Arial" w:hAnsi="Arial" w:cs="Arial"/>
                            <w:b/>
                            <w:color w:val="373434"/>
                            <w:sz w:val="14"/>
                          </w:rPr>
                          <w:t>Goal</w:t>
                        </w:r>
                      </w:p>
                    </w:txbxContent>
                  </v:textbox>
                </v:rect>
                <v:shape id="Shape 718" o:spid="_x0000_s1040" style="position:absolute;left:687;width:12447;height:588;visibility:visible;mso-wrap-style:square;v-text-anchor:top" coordsize="1244778,588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" path="m622389,r622389,58801l,58801,622389,xe" fillcolor="#e5e5f2" stroked="f" strokeweight="0">
                  <v:stroke miterlimit="83231f" joinstyle="miter"/>
                  <v:path arrowok="t" textboxrect="0,0,1244778,58801"/>
                </v:shape>
                <v:shape id="Shape 719" o:spid="_x0000_s1041" style="position:absolute;left:203;top:588;width:13415;height:45;visibility:visible;mso-wrap-style:square;v-text-anchor:top" coordsize="1341565,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" path="m48400,l1293178,r48387,4572l,4572,48400,xe" fillcolor="#46464b" stroked="f" strokeweight="0">
                  <v:stroke miterlimit="83231f" joinstyle="miter"/>
                  <v:path arrowok="t" textboxrect="0,0,1341565,4572"/>
                </v:shape>
                <v:shape id="Shape 720" o:spid="_x0000_s1042" style="position:absolute;left:203;width:13415;height:633;visibility:visible;mso-wrap-style:square;v-text-anchor:top" coordsize="1341565,63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" path="m1341565,63373l670789,,,63373r1341565,xe" filled="f" strokecolor="#373434" strokeweight=".72pt">
                  <v:stroke endcap="round"/>
                  <v:path arrowok="t" textboxrect="0,0,1341565,63373"/>
                </v:shape>
                <v:rect id="Rectangle 721" o:spid="_x0000_s1043" style="position:absolute;left:5160;top:3219;width:4796;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" filled="f" stroked="f">
                  <v:textbox inset="0,0,0,0">
                    <w:txbxContent>
                      <w:p w14:paraId="5DE1EBBE" w14:textId="77777777" w:rsidR="00DF2A4E" w:rsidRDefault="00DF2A4E">
                        <w:pPr>
                          <w:spacing w:after="160" w:line="259" w:lineRule="auto"/>
                          <w:ind w:left="0" w:right="0" w:firstLine="0"/>
                          <w:jc w:val="left"/>
                        </w:pPr>
                        <w:r>
                          <w:rPr>
                            <w:rFonts w:ascii="Arial" w:eastAsia="Arial" w:hAnsi="Arial" w:cs="Arial"/>
                            <w:b/>
                            <w:color w:val="373434"/>
                            <w:sz w:val="14"/>
                          </w:rPr>
                          <w:t xml:space="preserve">Product </w:t>
                        </w:r>
                      </w:p>
                    </w:txbxContent>
                  </v:textbox>
                </v:rect>
                <v:rect id="Rectangle 722" o:spid="_x0000_s1044" style="position:absolute;left:4962;top:4235;width:4994;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" filled="f" stroked="f">
                  <v:textbox inset="0,0,0,0">
                    <w:txbxContent>
                      <w:p w14:paraId="7100DFAC" w14:textId="77777777" w:rsidR="00DF2A4E" w:rsidRDefault="00DF2A4E">
                        <w:pPr>
                          <w:spacing w:after="160" w:line="259" w:lineRule="auto"/>
                          <w:ind w:left="0" w:right="0" w:firstLine="0"/>
                          <w:jc w:val="left"/>
                        </w:pPr>
                        <w:r>
                          <w:rPr>
                            <w:rFonts w:ascii="Arial" w:eastAsia="Arial" w:hAnsi="Arial" w:cs="Arial"/>
                            <w:b/>
                            <w:color w:val="373434"/>
                            <w:sz w:val="14"/>
                          </w:rPr>
                          <w:t>Develop-</w:t>
                        </w:r>
                      </w:p>
                    </w:txbxContent>
                  </v:textbox>
                </v:rect>
                <v:rect id="Rectangle 723" o:spid="_x0000_s1045" style="position:absolute;left:5778;top:5251;width:2824;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" filled="f" stroked="f">
                  <v:textbox inset="0,0,0,0">
                    <w:txbxContent>
                      <w:p w14:paraId="749AC8A8" w14:textId="77777777" w:rsidR="00DF2A4E" w:rsidRDefault="00DF2A4E">
                        <w:pPr>
                          <w:spacing w:after="160" w:line="259" w:lineRule="auto"/>
                          <w:ind w:left="0" w:right="0" w:firstLine="0"/>
                          <w:jc w:val="left"/>
                        </w:pPr>
                        <w:r>
                          <w:rPr>
                            <w:rFonts w:ascii="Arial" w:eastAsia="Arial" w:hAnsi="Arial" w:cs="Arial"/>
                            <w:b/>
                            <w:color w:val="373434"/>
                            <w:sz w:val="14"/>
                          </w:rPr>
                          <w:t>ment</w:t>
                        </w:r>
                      </w:p>
                    </w:txbxContent>
                  </v:textbox>
                </v:rect>
                <v:rect id="Rectangle 32603" o:spid="_x0000_s1046" style="position:absolute;left:6254;top:7916;width:1315;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" filled="f" stroked="f">
                  <v:textbox inset="0,0,0,0">
                    <w:txbxContent>
                      <w:p w14:paraId="2B4A6DB8" w14:textId="77777777" w:rsidR="00DF2A4E" w:rsidRDefault="00DF2A4E">
                        <w:pPr>
                          <w:spacing w:after="160" w:line="259" w:lineRule="auto"/>
                          <w:ind w:left="0" w:right="0" w:firstLine="0"/>
                          <w:jc w:val="left"/>
                        </w:pPr>
                        <w:r>
                          <w:rPr>
                            <w:rFonts w:ascii="Arial" w:eastAsia="Arial" w:hAnsi="Arial" w:cs="Arial"/>
                            <w:b/>
                            <w:color w:val="373434"/>
                            <w:sz w:val="14"/>
                          </w:rPr>
                          <w:t>14</w:t>
                        </w:r>
                      </w:p>
                    </w:txbxContent>
                  </v:textbox>
                </v:rect>
                <v:rect id="Rectangle 32604" o:spid="_x0000_s1047" style="position:absolute;left:7243;top:7916;width:328;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" filled="f" stroked="f">
                  <v:textbox inset="0,0,0,0">
                    <w:txbxContent>
                      <w:p w14:paraId="39097BCD" w14:textId="77777777" w:rsidR="00DF2A4E" w:rsidRDefault="00DF2A4E">
                        <w:pPr>
                          <w:spacing w:after="160" w:line="259" w:lineRule="auto"/>
                          <w:ind w:left="0" w:right="0" w:firstLine="0"/>
                          <w:jc w:val="left"/>
                        </w:pPr>
                        <w:r>
                          <w:rPr>
                            <w:rFonts w:ascii="Arial" w:eastAsia="Arial" w:hAnsi="Arial" w:cs="Arial"/>
                            <w:b/>
                            <w:color w:val="373434"/>
                            <w:sz w:val="14"/>
                          </w:rPr>
                          <w:t xml:space="preserve"> </w:t>
                        </w:r>
                      </w:p>
                    </w:txbxContent>
                  </v:textbox>
                </v:rect>
                <v:rect id="Rectangle 725" o:spid="_x0000_s1048" style="position:absolute;left:4624;top:8932;width:5980;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" filled="f" stroked="f">
                  <v:textbox inset="0,0,0,0">
                    <w:txbxContent>
                      <w:p w14:paraId="7FFE9E8A" w14:textId="77777777" w:rsidR="00DF2A4E" w:rsidRDefault="00DF2A4E">
                        <w:pPr>
                          <w:spacing w:after="160" w:line="259" w:lineRule="auto"/>
                          <w:ind w:left="0" w:right="0" w:firstLine="0"/>
                          <w:jc w:val="left"/>
                        </w:pPr>
                        <w:r>
                          <w:rPr>
                            <w:rFonts w:ascii="Arial" w:eastAsia="Arial" w:hAnsi="Arial" w:cs="Arial"/>
                            <w:b/>
                            <w:color w:val="373434"/>
                            <w:sz w:val="14"/>
                          </w:rPr>
                          <w:t xml:space="preserve">Principles </w:t>
                        </w:r>
                      </w:p>
                    </w:txbxContent>
                  </v:textbox>
                </v:rect>
                <v:shape id="Shape 39968" o:spid="_x0000_s1049" style="position:absolute;left:13635;top:2422;width:91;height:7681;visibility:visible;mso-wrap-style:square;v-text-anchor:top" coordsize="9144,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" path="m,l9144,r,768096l,768096,,e" fillcolor="#e5e5f2" stroked="f" strokeweight="0">
                  <v:stroke endcap="round"/>
                  <v:path arrowok="t" textboxrect="0,0,9144,768096"/>
                </v:shape>
                <v:shape id="Shape 39969" o:spid="_x0000_s1050" style="position:absolute;left:9623;top:2422;width:4012;height:7681;visibility:visible;mso-wrap-style:square;v-text-anchor:top" coordsize="401180,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" path="m,l401180,r,768096l,768096,,e" fillcolor="#e5e5f2" stroked="f" strokeweight="0">
                  <v:stroke endcap="round"/>
                  <v:path arrowok="t" textboxrect="0,0,401180,768096"/>
                </v:shape>
                <v:shape id="Shape 39970" o:spid="_x0000_s1051" style="position:absolute;left:9623;top:10103;width:4047;height:91;visibility:visible;mso-wrap-style:square;v-text-anchor:top" coordsize="40473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" path="m,l404736,r,9144l,9144,,e" fillcolor="#46464b" stroked="f" strokeweight="0">
                  <v:stroke endcap="round"/>
                  <v:path arrowok="t" textboxrect="0,0,404736,9144"/>
                </v:shape>
                <v:shape id="Shape 39971" o:spid="_x0000_s1052" style="position:absolute;left:9623;top:2383;width:4047;height:92;visibility:visible;mso-wrap-style:square;v-text-anchor:top" coordsize="40473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" path="m,l404736,r,9144l,9144,,e" fillcolor="#46464b" stroked="f" strokeweight="0">
                  <v:stroke endcap="round"/>
                  <v:path arrowok="t" textboxrect="0,0,404736,9144"/>
                </v:shape>
                <v:shape id="Shape 730" o:spid="_x0000_s1053" style="position:absolute;left:9623;top:2383;width:4047;height:7765;visibility:visible;mso-wrap-style:square;v-text-anchor:top" coordsize="404736,7764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" path="m,776491r404736,l404736,,,,,776491xe" filled="f" strokecolor="#373434" strokeweight=".72pt">
                  <v:stroke endcap="round"/>
                  <v:path arrowok="t" textboxrect="0,0,404736,776491"/>
                </v:shape>
                <v:rect id="Rectangle 731" o:spid="_x0000_s1054" style="position:absolute;left:7756;top:4991;width:6568;height:109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" filled="f" stroked="f">
                  <v:textbox inset="0,0,0,0">
                    <w:txbxContent>
                      <w:p w14:paraId="51E7F6EB" w14:textId="77777777" w:rsidR="00DF2A4E" w:rsidRDefault="00DF2A4E">
                        <w:pPr>
                          <w:spacing w:after="160" w:line="259" w:lineRule="auto"/>
                          <w:ind w:left="0" w:right="0" w:firstLine="0"/>
                          <w:jc w:val="left"/>
                        </w:pPr>
                        <w:r>
                          <w:rPr>
                            <w:rFonts w:ascii="Arial" w:eastAsia="Arial" w:hAnsi="Arial" w:cs="Arial"/>
                            <w:b/>
                            <w:color w:val="373434"/>
                            <w:sz w:val="14"/>
                          </w:rPr>
                          <w:t>Continuous</w:t>
                        </w:r>
                      </w:p>
                    </w:txbxContent>
                  </v:textbox>
                </v:rect>
                <v:rect id="Rectangle 732" o:spid="_x0000_s1055" style="position:absolute;left:8344;top:4886;width:7425;height:109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" filled="f" stroked="f">
                  <v:textbox inset="0,0,0,0">
                    <w:txbxContent>
                      <w:p w14:paraId="3A673E6A" w14:textId="77777777" w:rsidR="00DF2A4E" w:rsidRDefault="00DF2A4E">
                        <w:pPr>
                          <w:spacing w:after="160" w:line="259" w:lineRule="auto"/>
                          <w:ind w:left="0" w:right="0" w:firstLine="0"/>
                          <w:jc w:val="left"/>
                        </w:pPr>
                        <w:r>
                          <w:rPr>
                            <w:rFonts w:ascii="Arial" w:eastAsia="Arial" w:hAnsi="Arial" w:cs="Arial"/>
                            <w:b/>
                            <w:color w:val="373434"/>
                            <w:sz w:val="14"/>
                          </w:rPr>
                          <w:t>Improvement</w:t>
                        </w:r>
                      </w:p>
                    </w:txbxContent>
                  </v:textbox>
                </v:rect>
                <v:rect id="Rectangle 733" o:spid="_x0000_s1056" style="position:absolute;left:-1541;top:4968;width:6504;height:109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" filled="f" stroked="f">
                  <v:textbox inset="0,0,0,0">
                    <w:txbxContent>
                      <w:p w14:paraId="0F47F67F" w14:textId="77777777" w:rsidR="00DF2A4E" w:rsidRDefault="00DF2A4E">
                        <w:pPr>
                          <w:spacing w:after="160" w:line="259" w:lineRule="auto"/>
                          <w:ind w:left="0" w:right="0" w:firstLine="0"/>
                          <w:jc w:val="left"/>
                        </w:pPr>
                        <w:r>
                          <w:rPr>
                            <w:rFonts w:ascii="Arial" w:eastAsia="Arial" w:hAnsi="Arial" w:cs="Arial"/>
                            <w:b/>
                            <w:color w:val="373434"/>
                            <w:sz w:val="14"/>
                          </w:rPr>
                          <w:t>Respect for</w:t>
                        </w:r>
                      </w:p>
                    </w:txbxContent>
                  </v:textbox>
                </v:rect>
                <v:rect id="Rectangle 734" o:spid="_x0000_s1057" style="position:absolute;left:788;top:5294;width:3877;height:109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" filled="f" stroked="f">
                  <v:textbox inset="0,0,0,0">
                    <w:txbxContent>
                      <w:p w14:paraId="5800F162" w14:textId="77777777" w:rsidR="00DF2A4E" w:rsidRDefault="00DF2A4E">
                        <w:pPr>
                          <w:spacing w:after="160" w:line="259" w:lineRule="auto"/>
                          <w:ind w:left="0" w:right="0" w:firstLine="0"/>
                          <w:jc w:val="left"/>
                        </w:pPr>
                        <w:r>
                          <w:rPr>
                            <w:rFonts w:ascii="Arial" w:eastAsia="Arial" w:hAnsi="Arial" w:cs="Arial"/>
                            <w:b/>
                            <w:color w:val="373434"/>
                            <w:sz w:val="14"/>
                          </w:rPr>
                          <w:t>People</w:t>
                        </w:r>
                      </w:p>
                    </w:txbxContent>
                  </v:textbox>
                </v:rect>
                <v:shape id="Shape 735" o:spid="_x0000_s1058" style="position:absolute;left:5294;top:1397;width:0;height:4;visibility:visible;mso-wrap-style:square;v-text-anchor:top" coordsize="0,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" path="m,381l,,,381xe" fillcolor="black" stroked="f" strokeweight="0">
                  <v:stroke miterlimit="83231f" joinstyle="miter"/>
                  <v:path arrowok="t" textboxrect="0,0,0,381"/>
                </v:shape>
                <v:shape id="Shape 736" o:spid="_x0000_s1059" style="position:absolute;left:4906;top:284;width:1005;height:1357;visibility:visible;mso-wrap-style:square;v-text-anchor:top" coordsize="100584,1356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" path="m96012,r4572,l100584,38100r-762,l96012,38862r-4572,l83820,40386r-3810,1524l76200,42672r762,l73914,44196r1524,-762l71628,45720r-2286,762l67165,47353r-6967,5225l62484,51054r-3048,3048l57150,55626r-871,653l53340,60198r-1524,2286l49530,64770r-1524,3048l45720,71628r-762,1524l44958,72390,40386,83820r1524,-3810l41148,83820r-1524,3811l38862,91440r,4572l38100,99822r,762l38862,104394r,4572l39624,112776r-762,-1524l38100,109728r762,1905l39624,113538r1524,3048l41910,120396r-1524,-3048l41910,121158,6858,135636,5334,131826r-762,-3810l3048,124206r-762,-3810l1524,116586,762,112776r,-4572l,104394,,96012,762,92202r,-4572l1524,83820r762,-3810l3048,76962,4267,73914r305,-1524c6109,66281,9944,57569,12954,51816r2286,-3810l16002,46482r1524,-3048l19812,40386r2286,-1524l25146,35814r-2286,1524l27432,31242r3810,-3810l34290,25146r-1524,2286l35814,24384r1524,-2286l46482,15240r4572,-2286l53340,12040r2286,-1372c59855,8636,63881,6134,68580,5334r1524,-305l73152,3810r3048,-762l87630,762r4572,l96012,xe" fillcolor="black" stroked="f" strokeweight="0">
                  <v:stroke miterlimit="83231f" joinstyle="miter"/>
                  <v:path arrowok="t" textboxrect="0,0,100584,135636"/>
                </v:shape>
                <v:shape id="Shape 737" o:spid="_x0000_s1060" style="position:absolute;left:4974;top:1496;width:3345;height:792;visibility:visible;mso-wrap-style:square;v-text-anchor:top" coordsize="334518,792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" path="m35052,r3048,7620l38100,6096r762,1524l41148,11430r2286,4572l41910,14478r4572,4572l49420,22968r872,654l53340,26670r6966,5225l62484,32766r2286,1524l68580,36576r1524,762l69342,36576r3810,1524l76962,38862r3810,1524l76962,39624r7620,1524l80772,40386r4572,l89154,41148r184404,l270510,41910r4572,-762l278130,40386r3810,l283464,40081r3048,-1219l289560,38100r1524,-305l294676,36358r1742,-1306l300990,32766r545,-218l309372,26670r-1524,2286l334518,55626r-2286,1524l323088,64008r-3810,2286l317101,67165r-871,653l312420,70104r-11430,4572l297180,75438r-3810,1524l285750,78486r-4572,l276606,79248v-63754,,-127508,,-191262,l81534,78486r-4572,l69342,76962,66294,75438,62484,73914r3048,1524l61722,74676c54661,70548,54915,72974,48768,69342l44958,67056r3048,762l44196,66294c40386,65125,32029,58534,28956,55626l25908,52578r1524,1524l24384,51816,20574,48006,16003,41911,12954,38862,10668,35814,8382,31242,6096,27432,5334,25908,3810,22860r-762,-762l,14478,35052,xe" fillcolor="black" stroked="f" strokeweight="0">
                  <v:stroke miterlimit="83231f" joinstyle="miter"/>
                  <v:path arrowok="t" textboxrect="0,0,334518,79248"/>
                </v:shape>
                <v:shape id="Shape 738" o:spid="_x0000_s1061" style="position:absolute;left:8053;top:1707;width:76;height:155;visibility:visible;mso-wrap-style:square;v-text-anchor:top" coordsize="7620,15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" path="m7620,r,508l7315,711,6096,2540,7620,1016r,14478l,7874,3048,4826,4572,2540,7184,581,7620,xe" fillcolor="black" stroked="f" strokeweight="0">
                  <v:stroke miterlimit="83231f" joinstyle="miter"/>
                  <v:path arrowok="t" textboxrect="0,0,7620,15494"/>
                </v:shape>
                <v:shape id="Shape 739" o:spid="_x0000_s1062" style="position:absolute;left:7976;top:506;width:153;height:360;visibility:visible;mso-wrap-style:square;v-text-anchor:top" coordsize="15240,35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" path="m15240,r,35734l15240,35733r,l15240,35734r,254l14804,35407,12192,33448,7620,28876r1524,1524l,23542r4572,2286l15240,xe" fillcolor="black" stroked="f" strokeweight="0">
                  <v:stroke miterlimit="83231f" joinstyle="miter"/>
                  <v:path arrowok="t" textboxrect="0,0,15240,35988"/>
                </v:shape>
                <v:shape id="Shape 740" o:spid="_x0000_s1063" style="position:absolute;left:8129;top:414;width:559;height:1638;visibility:visible;mso-wrap-style:square;v-text-anchor:top" coordsize="55880,163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" path="m3810,l7620,2286r9144,6858l22098,14478,19812,12192r3048,2286c29019,20028,37770,30734,41148,38100r218,544l42672,40386r2286,4572l48006,52578r1524,3048l50292,59436,48768,56388r1524,3810c55880,70536,55499,104381,50292,115062r-762,3810l48006,122682r-3048,7620l42672,134112r-653,871l41148,137160v-3124,4737,-13614,20764,-18288,22860l19812,162306r2286,-1524l19050,163830,,144780,,130302r1524,-1524l,129794r,-508l7402,119416r218,-544l9906,114300r1306,-1742l12649,108966r305,-1524l13716,104394r1219,-3048l16002,96012r,762l16764,92202r-762,3048l16002,79248r762,3048l16002,77724r,762l15240,74676,13716,70866r-762,-3810l10559,61069r-653,-871l7620,56388,6749,54211,,45212r,-254l1524,46482,,44958,,9224,3810,xe" fillcolor="black" stroked="f" strokeweight="0">
                  <v:stroke miterlimit="83231f" joinstyle="miter"/>
                  <v:path arrowok="t" textboxrect="0,0,55880,163830"/>
                </v:shape>
                <v:shape id="Shape 741" o:spid="_x0000_s1064" style="position:absolute;left:5911;top:284;width:2256;height:480;visibility:visible;mso-wrap-style:square;v-text-anchor:top" coordsize="225552,480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" path="m,l179832,r3048,762l187452,1524,184404,762r3810,l203454,3810r3809,1524l211074,6096r7620,3048l222504,11430r871,653l225552,12954r-240,582l225552,13716r-252,-151l211074,48006r-3810,-1524l202692,44196r-1742,-1306l196596,41148r3048,1524l195834,41910r-3048,-1524l188976,38862r3048,1524l184404,38862r-3048,l176784,38100,,38100,,xe" fillcolor="black" stroked="f" strokeweight="0">
                  <v:stroke miterlimit="83231f" joinstyle="miter"/>
                  <v:path arrowok="t" textboxrect="0,0,225552,48006"/>
                </v:shape>
                <w10:wrap type="square"/>
              </v:group>
            </w:pict>
          </mc:Fallback>
        </mc:AlternateContent>
      </w:r>
      <w:r>
        <w:t xml:space="preserve">Broadly, the global or system goal of lean thinking is to quickly deliver things of value (to the customer </w:t>
      </w:r>
      <w:r>
        <w:rPr>
          <w:i/>
        </w:rPr>
        <w:t>and society</w:t>
      </w:r>
      <w:r>
        <w:t xml:space="preserve">) in shorter and shorter cycle times of all processes, while still achieving highest quality and morale levels— </w:t>
      </w:r>
      <w:r>
        <w:rPr>
          <w:i/>
        </w:rPr>
        <w:t>flow of value</w:t>
      </w:r>
      <w:r>
        <w:t xml:space="preserve"> to the customer without delay. Toyota strives to reduce cycle times, but not through cutting corners, reducing quality, or at an unsustainable or unsafe pace; rather, by relentless </w:t>
      </w:r>
      <w:r>
        <w:rPr>
          <w:i/>
        </w:rPr>
        <w:t>continuous improvement</w:t>
      </w:r>
      <w:r>
        <w:t xml:space="preserve">, that requires a company culture of meaningful </w:t>
      </w:r>
      <w:r>
        <w:rPr>
          <w:i/>
        </w:rPr>
        <w:t>respect for people</w:t>
      </w:r>
      <w:r>
        <w:t xml:space="preserve"> in which people feel they have the personal safety to challenge and change the status quo.</w:t>
      </w:r>
    </w:p>
    <w:p w14:paraId="458511BA" w14:textId="77777777" w:rsidR="00C64647" w:rsidRDefault="00AC35B1">
      <w:pPr>
        <w:ind w:right="0"/>
      </w:pPr>
      <w:r>
        <w:t>We see echoes of this goal in the words of the creator of the Toyota Production System (TPS), Taiichi Ohno:</w:t>
      </w:r>
    </w:p>
    <w:p w14:paraId="1D05F0C0" w14:textId="77777777" w:rsidR="00C64647" w:rsidRDefault="00AC35B1">
      <w:pPr>
        <w:spacing w:after="242" w:line="247" w:lineRule="auto"/>
        <w:ind w:left="235" w:right="228"/>
      </w:pPr>
      <w:r>
        <w:rPr>
          <w:i/>
        </w:rPr>
        <w:t>All we are doing is looking at the time line, from the moment the customer gives us an order to the point where we collect the cash. And we are reducing the time line by reducing the non-value-adding wastes.</w:t>
      </w:r>
      <w:r>
        <w:rPr>
          <w:i/>
          <w:sz w:val="25"/>
          <w:vertAlign w:val="superscript"/>
        </w:rPr>
        <w:footnoteReference w:id="10"/>
      </w:r>
      <w:r>
        <w:rPr>
          <w:i/>
        </w:rPr>
        <w:t xml:space="preserve"> [Ohno88]</w:t>
      </w:r>
    </w:p>
    <w:p w14:paraId="07F1C9F9" w14:textId="0B07A860" w:rsidR="00FC7427" w:rsidRDefault="00AC35B1">
      <w:pPr>
        <w:spacing w:after="207" w:line="240" w:lineRule="auto"/>
        <w:ind w:left="-5" w:right="-14"/>
        <w:jc w:val="left"/>
      </w:pPr>
      <w:r>
        <w:t xml:space="preserve">So, a focus of lean is </w:t>
      </w:r>
      <w:r>
        <w:rPr>
          <w:i/>
        </w:rPr>
        <w:t>on the baton</w:t>
      </w:r>
      <w:r>
        <w:t xml:space="preserve">, not the runners—removing the bottlenecks to faster throughput of value to customers rather than locally optimizing by trying to maximize utilization of workers or machines. </w:t>
      </w:r>
    </w:p>
    <w:p w14:paraId="652604DB" w14:textId="77777777" w:rsidR="00230602" w:rsidRDefault="00230602" w:rsidP="00230602">
      <w:pPr>
        <w:sectPr w:rsidR="00230602">
          <w:headerReference w:type="even" r:id="rId46"/>
          <w:headerReference w:type="default" r:id="rId47"/>
          <w:footerReference w:type="even" r:id="rId48"/>
          <w:footerReference w:type="default" r:id="rId49"/>
          <w:headerReference w:type="first" r:id="rId50"/>
          <w:footerReference w:type="first" r:id="rId51"/>
          <w:pgSz w:w="12240" w:h="15840"/>
          <w:pgMar w:top="2154" w:right="1977" w:bottom="3066" w:left="2280" w:header="720" w:footer="1891" w:gutter="0"/>
          <w:cols w:space="720"/>
        </w:sectPr>
      </w:pPr>
    </w:p>
    <w:p w14:paraId="61DE0F3A" w14:textId="77777777" w:rsidR="00C64647" w:rsidRDefault="00AC35B1">
      <w:pPr>
        <w:ind w:right="0"/>
      </w:pPr>
      <w:r>
        <w:lastRenderedPageBreak/>
        <w:t xml:space="preserve">Not only does Toyota (and their Lexus and Scion brands) manufacture vehicles, but also successfully and efficiently </w:t>
      </w:r>
      <w:r>
        <w:rPr>
          <w:i/>
        </w:rPr>
        <w:t>develop</w:t>
      </w:r>
      <w:r>
        <w:t xml:space="preserve"> new products—lean principles apply to product development. How does Toyota achieve the “global goal” in their two main processes, product development and production?</w:t>
      </w:r>
    </w:p>
    <w:p w14:paraId="1EFAFFA3" w14:textId="77777777" w:rsidR="00C64647" w:rsidRDefault="00AC35B1">
      <w:pPr>
        <w:spacing w:after="111"/>
        <w:ind w:left="480" w:right="0" w:hanging="240"/>
      </w:pPr>
      <w:r>
        <w:rPr>
          <w:rFonts w:ascii="Segoe UI Symbol" w:eastAsia="Segoe UI Symbol" w:hAnsi="Segoe UI Symbol" w:cs="Segoe UI Symbol"/>
          <w:sz w:val="16"/>
        </w:rPr>
        <w:t xml:space="preserve">❑ </w:t>
      </w:r>
      <w:r>
        <w:rPr>
          <w:b/>
        </w:rPr>
        <w:t>Development</w:t>
      </w:r>
      <w:r>
        <w:t>—</w:t>
      </w:r>
      <w:r>
        <w:rPr>
          <w:i/>
        </w:rPr>
        <w:t>out-learn the competition</w:t>
      </w:r>
      <w:r>
        <w:t>, through generating more useful knowledge and using and remembering it effectively.</w:t>
      </w:r>
    </w:p>
    <w:p w14:paraId="1E2DC258" w14:textId="77777777" w:rsidR="00C64647" w:rsidRDefault="00AC35B1">
      <w:pPr>
        <w:ind w:left="480" w:right="0" w:hanging="240"/>
      </w:pPr>
      <w:r>
        <w:rPr>
          <w:rFonts w:ascii="Segoe UI Symbol" w:eastAsia="Segoe UI Symbol" w:hAnsi="Segoe UI Symbol" w:cs="Segoe UI Symbol"/>
          <w:sz w:val="16"/>
        </w:rPr>
        <w:t xml:space="preserve">❑ </w:t>
      </w:r>
      <w:r>
        <w:rPr>
          <w:b/>
        </w:rPr>
        <w:t>Production</w:t>
      </w:r>
      <w:r>
        <w:t>—</w:t>
      </w:r>
      <w:r>
        <w:rPr>
          <w:i/>
        </w:rPr>
        <w:t>out-improve the competition</w:t>
      </w:r>
      <w:r>
        <w:t>, by a focus on short cycles, small batches and queues, stopping to find and fix the root cause of problems, relentlessly removing all wastes (waiting, handoff, …).</w:t>
      </w:r>
    </w:p>
    <w:p w14:paraId="5C85714D" w14:textId="77777777" w:rsidR="00C64647" w:rsidRDefault="00AC35B1">
      <w:pPr>
        <w:spacing w:after="537"/>
        <w:ind w:right="0"/>
      </w:pPr>
      <w:r>
        <w:t xml:space="preserve">This primer returns to </w:t>
      </w:r>
      <w:r>
        <w:rPr>
          <w:i/>
        </w:rPr>
        <w:t>out-learn</w:t>
      </w:r>
      <w:r>
        <w:t xml:space="preserve"> and </w:t>
      </w:r>
      <w:r>
        <w:rPr>
          <w:i/>
        </w:rPr>
        <w:t>out-improve</w:t>
      </w:r>
      <w:r>
        <w:t xml:space="preserve"> later on. Of course, these approaches are not mutually exclusive. Toyota Development improves and Production learns.</w:t>
      </w:r>
    </w:p>
    <w:p w14:paraId="06586DD2" w14:textId="3A64BCF9" w:rsidR="00C64647" w:rsidRDefault="00AC35B1">
      <w:pPr>
        <w:pStyle w:val="Heading1"/>
        <w:ind w:left="71" w:right="66"/>
      </w:pPr>
      <w:bookmarkStart w:id="5" w:name="_Toc50982454"/>
      <w:r>
        <w:rPr>
          <w:sz w:val="23"/>
        </w:rPr>
        <w:t>L</w:t>
      </w:r>
      <w:r>
        <w:t>EAN</w:t>
      </w:r>
      <w:r>
        <w:rPr>
          <w:sz w:val="23"/>
        </w:rPr>
        <w:t xml:space="preserve"> F</w:t>
      </w:r>
      <w:r>
        <w:t>OUNDATION</w:t>
      </w:r>
      <w:r>
        <w:rPr>
          <w:sz w:val="23"/>
        </w:rPr>
        <w:t>: L</w:t>
      </w:r>
      <w:r>
        <w:t>EAN</w:t>
      </w:r>
      <w:r>
        <w:rPr>
          <w:sz w:val="23"/>
        </w:rPr>
        <w:t xml:space="preserve"> T</w:t>
      </w:r>
      <w:r>
        <w:t>HINKING</w:t>
      </w:r>
      <w:r>
        <w:rPr>
          <w:sz w:val="23"/>
        </w:rPr>
        <w:t xml:space="preserve"> M</w:t>
      </w:r>
      <w:r>
        <w:t>ANAGER</w:t>
      </w:r>
      <w:r>
        <w:rPr>
          <w:sz w:val="23"/>
        </w:rPr>
        <w:t>-T</w:t>
      </w:r>
      <w:r>
        <w:t>EACHERS</w:t>
      </w:r>
      <w:bookmarkEnd w:id="5"/>
    </w:p>
    <w:p w14:paraId="0979B269" w14:textId="77777777" w:rsidR="00C64647" w:rsidRDefault="00AC35B1">
      <w:pPr>
        <w:spacing w:after="242" w:line="247" w:lineRule="auto"/>
        <w:ind w:left="235" w:right="228"/>
      </w:pPr>
      <w:r>
        <w:rPr>
          <w:i/>
        </w:rPr>
        <w:t>Management applies and teaches lean thinking, and bases decisions on this longterm philosophy.</w:t>
      </w:r>
    </w:p>
    <w:p w14:paraId="1CBE2490" w14:textId="77777777" w:rsidR="00C64647" w:rsidRDefault="00AC35B1">
      <w:pPr>
        <w:ind w:left="187" w:right="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23B0DA6" wp14:editId="3E8780C8">
                <wp:simplePos x="0" y="0"/>
                <wp:positionH relativeFrom="column">
                  <wp:posOffset>112454</wp:posOffset>
                </wp:positionH>
                <wp:positionV relativeFrom="paragraph">
                  <wp:posOffset>138190</wp:posOffset>
                </wp:positionV>
                <wp:extent cx="1371651" cy="1149858"/>
                <wp:effectExtent l="0" t="0" r="0" b="0"/>
                <wp:wrapSquare wrapText="bothSides"/>
                <wp:docPr id="32048" name="Group 32048"/>
                <wp:cNvGraphicFramePr/>
                <a:graphic xmlns:a="http://schemas.openxmlformats.org/drawingml/2006/main">
                  <a:graphicData uri="http://schemas.microsoft.com/office/word/2010/wordprocessingGroup">
                    <wpg:wgp>
                      <wpg:cNvGrpSpPr/>
                      <wpg:grpSpPr>
                        <a:xfrm>
                          <a:off x="0" y="0"/>
                          <a:ext cx="1371651" cy="1149858"/>
                          <a:chOff x="0" y="0"/>
                          <a:chExt cx="1371651" cy="1149858"/>
                        </a:xfrm>
                      </wpg:grpSpPr>
                      <wps:wsp>
                        <wps:cNvPr id="39978" name="Shape 39978"/>
                        <wps:cNvSpPr/>
                        <wps:spPr>
                          <a:xfrm>
                            <a:off x="9144" y="1019442"/>
                            <a:ext cx="1353363" cy="105143"/>
                          </a:xfrm>
                          <a:custGeom>
                            <a:avLst/>
                            <a:gdLst/>
                            <a:ahLst/>
                            <a:cxnLst/>
                            <a:rect l="0" t="0" r="0" b="0"/>
                            <a:pathLst>
                              <a:path w="1353363" h="105143">
                                <a:moveTo>
                                  <a:pt x="0" y="0"/>
                                </a:moveTo>
                                <a:lnTo>
                                  <a:pt x="1353363" y="0"/>
                                </a:lnTo>
                                <a:lnTo>
                                  <a:pt x="1353363" y="105143"/>
                                </a:lnTo>
                                <a:lnTo>
                                  <a:pt x="0" y="105143"/>
                                </a:lnTo>
                                <a:lnTo>
                                  <a:pt x="0" y="0"/>
                                </a:lnTo>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843" name="Shape 843"/>
                        <wps:cNvSpPr/>
                        <wps:spPr>
                          <a:xfrm>
                            <a:off x="0" y="1010310"/>
                            <a:ext cx="685826" cy="123431"/>
                          </a:xfrm>
                          <a:custGeom>
                            <a:avLst/>
                            <a:gdLst/>
                            <a:ahLst/>
                            <a:cxnLst/>
                            <a:rect l="0" t="0" r="0" b="0"/>
                            <a:pathLst>
                              <a:path w="685826" h="123431">
                                <a:moveTo>
                                  <a:pt x="4572" y="0"/>
                                </a:moveTo>
                                <a:lnTo>
                                  <a:pt x="685826" y="0"/>
                                </a:lnTo>
                                <a:lnTo>
                                  <a:pt x="685826" y="9144"/>
                                </a:lnTo>
                                <a:lnTo>
                                  <a:pt x="9144" y="9144"/>
                                </a:lnTo>
                                <a:lnTo>
                                  <a:pt x="9144" y="114287"/>
                                </a:lnTo>
                                <a:lnTo>
                                  <a:pt x="685826" y="114287"/>
                                </a:lnTo>
                                <a:lnTo>
                                  <a:pt x="685826" y="123431"/>
                                </a:lnTo>
                                <a:lnTo>
                                  <a:pt x="4572" y="123431"/>
                                </a:lnTo>
                                <a:cubicBezTo>
                                  <a:pt x="3365" y="123431"/>
                                  <a:pt x="2184" y="122936"/>
                                  <a:pt x="1334" y="122085"/>
                                </a:cubicBezTo>
                                <a:cubicBezTo>
                                  <a:pt x="483" y="121234"/>
                                  <a:pt x="0" y="120053"/>
                                  <a:pt x="0" y="118859"/>
                                </a:cubicBezTo>
                                <a:lnTo>
                                  <a:pt x="0" y="4572"/>
                                </a:lnTo>
                                <a:cubicBezTo>
                                  <a:pt x="0" y="3365"/>
                                  <a:pt x="483" y="2184"/>
                                  <a:pt x="1334" y="1333"/>
                                </a:cubicBezTo>
                                <a:cubicBezTo>
                                  <a:pt x="2184" y="483"/>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844" name="Shape 844"/>
                        <wps:cNvSpPr/>
                        <wps:spPr>
                          <a:xfrm>
                            <a:off x="685826" y="1010310"/>
                            <a:ext cx="685825" cy="123431"/>
                          </a:xfrm>
                          <a:custGeom>
                            <a:avLst/>
                            <a:gdLst/>
                            <a:ahLst/>
                            <a:cxnLst/>
                            <a:rect l="0" t="0" r="0" b="0"/>
                            <a:pathLst>
                              <a:path w="685825" h="123431">
                                <a:moveTo>
                                  <a:pt x="0" y="0"/>
                                </a:moveTo>
                                <a:lnTo>
                                  <a:pt x="681253" y="0"/>
                                </a:lnTo>
                                <a:cubicBezTo>
                                  <a:pt x="682460" y="0"/>
                                  <a:pt x="683641" y="483"/>
                                  <a:pt x="684492" y="1333"/>
                                </a:cubicBezTo>
                                <a:cubicBezTo>
                                  <a:pt x="685343" y="2184"/>
                                  <a:pt x="685825" y="3365"/>
                                  <a:pt x="685825" y="4572"/>
                                </a:cubicBezTo>
                                <a:lnTo>
                                  <a:pt x="685825" y="118859"/>
                                </a:lnTo>
                                <a:cubicBezTo>
                                  <a:pt x="685825" y="120053"/>
                                  <a:pt x="685343" y="121234"/>
                                  <a:pt x="684492" y="122085"/>
                                </a:cubicBezTo>
                                <a:cubicBezTo>
                                  <a:pt x="683641" y="122936"/>
                                  <a:pt x="682460" y="123431"/>
                                  <a:pt x="681253" y="123431"/>
                                </a:cubicBezTo>
                                <a:lnTo>
                                  <a:pt x="0" y="123431"/>
                                </a:lnTo>
                                <a:lnTo>
                                  <a:pt x="0" y="114287"/>
                                </a:lnTo>
                                <a:lnTo>
                                  <a:pt x="676681" y="114287"/>
                                </a:lnTo>
                                <a:lnTo>
                                  <a:pt x="676681"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845" name="Rectangle 845"/>
                        <wps:cNvSpPr/>
                        <wps:spPr>
                          <a:xfrm>
                            <a:off x="437527" y="1027240"/>
                            <a:ext cx="643710" cy="109374"/>
                          </a:xfrm>
                          <a:prstGeom prst="rect">
                            <a:avLst/>
                          </a:prstGeom>
                          <a:ln>
                            <a:noFill/>
                          </a:ln>
                        </wps:spPr>
                        <wps:txbx>
                          <w:txbxContent>
                            <w:p w14:paraId="26C80013" w14:textId="77777777" w:rsidR="00DF2A4E" w:rsidRDefault="00DF2A4E">
                              <w:pPr>
                                <w:spacing w:after="160" w:line="259" w:lineRule="auto"/>
                                <w:ind w:left="0" w:right="0" w:firstLine="0"/>
                                <w:jc w:val="left"/>
                              </w:pPr>
                              <w:r>
                                <w:rPr>
                                  <w:rFonts w:ascii="Arial" w:eastAsia="Arial" w:hAnsi="Arial" w:cs="Arial"/>
                                  <w:b/>
                                  <w:color w:val="373434"/>
                                  <w:sz w:val="14"/>
                                </w:rPr>
                                <w:t>Foundation</w:t>
                              </w:r>
                            </w:p>
                          </w:txbxContent>
                        </wps:txbx>
                        <wps:bodyPr horzOverflow="overflow" vert="horz" lIns="0" tIns="0" rIns="0" bIns="0" rtlCol="0">
                          <a:noAutofit/>
                        </wps:bodyPr>
                      </wps:wsp>
                      <wps:wsp>
                        <wps:cNvPr id="39979" name="Shape 39979"/>
                        <wps:cNvSpPr/>
                        <wps:spPr>
                          <a:xfrm>
                            <a:off x="9144" y="242214"/>
                            <a:ext cx="395592" cy="768096"/>
                          </a:xfrm>
                          <a:custGeom>
                            <a:avLst/>
                            <a:gdLst/>
                            <a:ahLst/>
                            <a:cxnLst/>
                            <a:rect l="0" t="0" r="0" b="0"/>
                            <a:pathLst>
                              <a:path w="395592" h="768096">
                                <a:moveTo>
                                  <a:pt x="0" y="0"/>
                                </a:moveTo>
                                <a:lnTo>
                                  <a:pt x="395592" y="0"/>
                                </a:lnTo>
                                <a:lnTo>
                                  <a:pt x="395592" y="768096"/>
                                </a:lnTo>
                                <a:lnTo>
                                  <a:pt x="0" y="768096"/>
                                </a:lnTo>
                                <a:lnTo>
                                  <a:pt x="0" y="0"/>
                                </a:lnTo>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847" name="Shape 847"/>
                        <wps:cNvSpPr/>
                        <wps:spPr>
                          <a:xfrm>
                            <a:off x="0" y="233071"/>
                            <a:ext cx="206940" cy="786384"/>
                          </a:xfrm>
                          <a:custGeom>
                            <a:avLst/>
                            <a:gdLst/>
                            <a:ahLst/>
                            <a:cxnLst/>
                            <a:rect l="0" t="0" r="0" b="0"/>
                            <a:pathLst>
                              <a:path w="206940" h="786384">
                                <a:moveTo>
                                  <a:pt x="4572" y="0"/>
                                </a:moveTo>
                                <a:lnTo>
                                  <a:pt x="206940" y="0"/>
                                </a:lnTo>
                                <a:lnTo>
                                  <a:pt x="206940" y="9144"/>
                                </a:lnTo>
                                <a:lnTo>
                                  <a:pt x="9144" y="9144"/>
                                </a:lnTo>
                                <a:lnTo>
                                  <a:pt x="9144" y="777240"/>
                                </a:lnTo>
                                <a:lnTo>
                                  <a:pt x="206940" y="777240"/>
                                </a:lnTo>
                                <a:lnTo>
                                  <a:pt x="206940" y="786384"/>
                                </a:lnTo>
                                <a:lnTo>
                                  <a:pt x="4572" y="786384"/>
                                </a:lnTo>
                                <a:cubicBezTo>
                                  <a:pt x="3365" y="786384"/>
                                  <a:pt x="2184" y="785888"/>
                                  <a:pt x="1334" y="785038"/>
                                </a:cubicBezTo>
                                <a:cubicBezTo>
                                  <a:pt x="483" y="784187"/>
                                  <a:pt x="0" y="783018"/>
                                  <a:pt x="0" y="781812"/>
                                </a:cubicBezTo>
                                <a:lnTo>
                                  <a:pt x="0" y="4572"/>
                                </a:lnTo>
                                <a:cubicBezTo>
                                  <a:pt x="0" y="3365"/>
                                  <a:pt x="483" y="2184"/>
                                  <a:pt x="1334" y="1333"/>
                                </a:cubicBezTo>
                                <a:cubicBezTo>
                                  <a:pt x="2184" y="483"/>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848" name="Shape 848"/>
                        <wps:cNvSpPr/>
                        <wps:spPr>
                          <a:xfrm>
                            <a:off x="206940" y="233071"/>
                            <a:ext cx="206940" cy="786384"/>
                          </a:xfrm>
                          <a:custGeom>
                            <a:avLst/>
                            <a:gdLst/>
                            <a:ahLst/>
                            <a:cxnLst/>
                            <a:rect l="0" t="0" r="0" b="0"/>
                            <a:pathLst>
                              <a:path w="206940" h="786384">
                                <a:moveTo>
                                  <a:pt x="0" y="0"/>
                                </a:moveTo>
                                <a:lnTo>
                                  <a:pt x="202368" y="0"/>
                                </a:lnTo>
                                <a:cubicBezTo>
                                  <a:pt x="203575" y="0"/>
                                  <a:pt x="204756" y="483"/>
                                  <a:pt x="205607" y="1333"/>
                                </a:cubicBezTo>
                                <a:cubicBezTo>
                                  <a:pt x="206458" y="2184"/>
                                  <a:pt x="206940" y="3365"/>
                                  <a:pt x="206940" y="4572"/>
                                </a:cubicBezTo>
                                <a:lnTo>
                                  <a:pt x="206940" y="781812"/>
                                </a:lnTo>
                                <a:cubicBezTo>
                                  <a:pt x="206940" y="783018"/>
                                  <a:pt x="206458" y="784187"/>
                                  <a:pt x="205607" y="785038"/>
                                </a:cubicBezTo>
                                <a:cubicBezTo>
                                  <a:pt x="204756" y="785888"/>
                                  <a:pt x="203575" y="786384"/>
                                  <a:pt x="202368" y="786384"/>
                                </a:cubicBezTo>
                                <a:lnTo>
                                  <a:pt x="0" y="786384"/>
                                </a:lnTo>
                                <a:lnTo>
                                  <a:pt x="0" y="777240"/>
                                </a:lnTo>
                                <a:lnTo>
                                  <a:pt x="197796" y="777240"/>
                                </a:lnTo>
                                <a:lnTo>
                                  <a:pt x="197796"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849" name="Shape 849"/>
                        <wps:cNvSpPr/>
                        <wps:spPr>
                          <a:xfrm>
                            <a:off x="9144" y="67945"/>
                            <a:ext cx="1353363" cy="165126"/>
                          </a:xfrm>
                          <a:custGeom>
                            <a:avLst/>
                            <a:gdLst/>
                            <a:ahLst/>
                            <a:cxnLst/>
                            <a:rect l="0" t="0" r="0" b="0"/>
                            <a:pathLst>
                              <a:path w="1353363" h="165126">
                                <a:moveTo>
                                  <a:pt x="0" y="0"/>
                                </a:moveTo>
                                <a:lnTo>
                                  <a:pt x="1353363" y="0"/>
                                </a:lnTo>
                                <a:lnTo>
                                  <a:pt x="1353363" y="165126"/>
                                </a:lnTo>
                                <a:lnTo>
                                  <a:pt x="400241" y="165126"/>
                                </a:lnTo>
                                <a:cubicBezTo>
                                  <a:pt x="400215" y="165126"/>
                                  <a:pt x="400190" y="165126"/>
                                  <a:pt x="400164" y="165126"/>
                                </a:cubicBezTo>
                                <a:lnTo>
                                  <a:pt x="0" y="165126"/>
                                </a:lnTo>
                                <a:lnTo>
                                  <a:pt x="0" y="0"/>
                                </a:lnTo>
                                <a:close/>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850" name="Shape 850"/>
                        <wps:cNvSpPr/>
                        <wps:spPr>
                          <a:xfrm>
                            <a:off x="9144" y="233070"/>
                            <a:ext cx="400241" cy="0"/>
                          </a:xfrm>
                          <a:custGeom>
                            <a:avLst/>
                            <a:gdLst/>
                            <a:ahLst/>
                            <a:cxnLst/>
                            <a:rect l="0" t="0" r="0" b="0"/>
                            <a:pathLst>
                              <a:path w="400241">
                                <a:moveTo>
                                  <a:pt x="400241" y="0"/>
                                </a:moveTo>
                                <a:cubicBezTo>
                                  <a:pt x="400215" y="0"/>
                                  <a:pt x="400190" y="0"/>
                                  <a:pt x="400164" y="0"/>
                                </a:cubicBezTo>
                                <a:lnTo>
                                  <a:pt x="0" y="0"/>
                                </a:lnTo>
                                <a:close/>
                              </a:path>
                            </a:pathLst>
                          </a:custGeom>
                          <a:ln w="0" cap="flat">
                            <a:miter lim="127000"/>
                          </a:ln>
                        </wps:spPr>
                        <wps:style>
                          <a:lnRef idx="0">
                            <a:srgbClr val="000000">
                              <a:alpha val="0"/>
                            </a:srgbClr>
                          </a:lnRef>
                          <a:fillRef idx="1">
                            <a:srgbClr val="46464B"/>
                          </a:fillRef>
                          <a:effectRef idx="0">
                            <a:scrgbClr r="0" g="0" b="0"/>
                          </a:effectRef>
                          <a:fontRef idx="none"/>
                        </wps:style>
                        <wps:bodyPr/>
                      </wps:wsp>
                      <wps:wsp>
                        <wps:cNvPr id="851" name="Shape 851"/>
                        <wps:cNvSpPr/>
                        <wps:spPr>
                          <a:xfrm>
                            <a:off x="0" y="58801"/>
                            <a:ext cx="685826" cy="183426"/>
                          </a:xfrm>
                          <a:custGeom>
                            <a:avLst/>
                            <a:gdLst/>
                            <a:ahLst/>
                            <a:cxnLst/>
                            <a:rect l="0" t="0" r="0" b="0"/>
                            <a:pathLst>
                              <a:path w="685826" h="183426">
                                <a:moveTo>
                                  <a:pt x="4572" y="0"/>
                                </a:moveTo>
                                <a:lnTo>
                                  <a:pt x="685826" y="0"/>
                                </a:lnTo>
                                <a:lnTo>
                                  <a:pt x="685826" y="9144"/>
                                </a:lnTo>
                                <a:lnTo>
                                  <a:pt x="9144" y="9144"/>
                                </a:lnTo>
                                <a:lnTo>
                                  <a:pt x="9144" y="174269"/>
                                </a:lnTo>
                                <a:lnTo>
                                  <a:pt x="685826" y="174269"/>
                                </a:lnTo>
                                <a:lnTo>
                                  <a:pt x="685826" y="183426"/>
                                </a:lnTo>
                                <a:lnTo>
                                  <a:pt x="4572" y="183426"/>
                                </a:lnTo>
                                <a:cubicBezTo>
                                  <a:pt x="3365" y="183426"/>
                                  <a:pt x="2184" y="182931"/>
                                  <a:pt x="1334" y="182080"/>
                                </a:cubicBezTo>
                                <a:cubicBezTo>
                                  <a:pt x="483" y="181229"/>
                                  <a:pt x="0" y="180048"/>
                                  <a:pt x="0" y="178854"/>
                                </a:cubicBezTo>
                                <a:lnTo>
                                  <a:pt x="0" y="4572"/>
                                </a:lnTo>
                                <a:cubicBezTo>
                                  <a:pt x="0" y="3365"/>
                                  <a:pt x="483" y="2184"/>
                                  <a:pt x="1334" y="1333"/>
                                </a:cubicBezTo>
                                <a:cubicBezTo>
                                  <a:pt x="2184" y="483"/>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852" name="Shape 852"/>
                        <wps:cNvSpPr/>
                        <wps:spPr>
                          <a:xfrm>
                            <a:off x="685826" y="58801"/>
                            <a:ext cx="685825" cy="183426"/>
                          </a:xfrm>
                          <a:custGeom>
                            <a:avLst/>
                            <a:gdLst/>
                            <a:ahLst/>
                            <a:cxnLst/>
                            <a:rect l="0" t="0" r="0" b="0"/>
                            <a:pathLst>
                              <a:path w="685825" h="183426">
                                <a:moveTo>
                                  <a:pt x="0" y="0"/>
                                </a:moveTo>
                                <a:lnTo>
                                  <a:pt x="681253" y="0"/>
                                </a:lnTo>
                                <a:cubicBezTo>
                                  <a:pt x="682460" y="0"/>
                                  <a:pt x="683641" y="483"/>
                                  <a:pt x="684492" y="1333"/>
                                </a:cubicBezTo>
                                <a:cubicBezTo>
                                  <a:pt x="685343" y="2184"/>
                                  <a:pt x="685825" y="3365"/>
                                  <a:pt x="685825" y="4572"/>
                                </a:cubicBezTo>
                                <a:lnTo>
                                  <a:pt x="685825" y="178854"/>
                                </a:lnTo>
                                <a:cubicBezTo>
                                  <a:pt x="685825" y="180048"/>
                                  <a:pt x="685343" y="181229"/>
                                  <a:pt x="684492" y="182080"/>
                                </a:cubicBezTo>
                                <a:cubicBezTo>
                                  <a:pt x="683641" y="182931"/>
                                  <a:pt x="682460" y="183426"/>
                                  <a:pt x="681253" y="183426"/>
                                </a:cubicBezTo>
                                <a:lnTo>
                                  <a:pt x="0" y="183426"/>
                                </a:lnTo>
                                <a:lnTo>
                                  <a:pt x="0" y="174269"/>
                                </a:lnTo>
                                <a:lnTo>
                                  <a:pt x="676681" y="174269"/>
                                </a:lnTo>
                                <a:lnTo>
                                  <a:pt x="676681"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853" name="Rectangle 853"/>
                        <wps:cNvSpPr/>
                        <wps:spPr>
                          <a:xfrm>
                            <a:off x="580672" y="105725"/>
                            <a:ext cx="262852" cy="109374"/>
                          </a:xfrm>
                          <a:prstGeom prst="rect">
                            <a:avLst/>
                          </a:prstGeom>
                          <a:ln>
                            <a:noFill/>
                          </a:ln>
                        </wps:spPr>
                        <wps:txbx>
                          <w:txbxContent>
                            <w:p w14:paraId="5C9C33DD" w14:textId="77777777" w:rsidR="00DF2A4E" w:rsidRDefault="00DF2A4E">
                              <w:pPr>
                                <w:spacing w:after="160" w:line="259" w:lineRule="auto"/>
                                <w:ind w:left="0" w:right="0" w:firstLine="0"/>
                                <w:jc w:val="left"/>
                              </w:pPr>
                              <w:r>
                                <w:rPr>
                                  <w:rFonts w:ascii="Arial" w:eastAsia="Arial" w:hAnsi="Arial" w:cs="Arial"/>
                                  <w:b/>
                                  <w:color w:val="373434"/>
                                  <w:sz w:val="14"/>
                                </w:rPr>
                                <w:t>Goal</w:t>
                              </w:r>
                            </w:p>
                          </w:txbxContent>
                        </wps:txbx>
                        <wps:bodyPr horzOverflow="overflow" vert="horz" lIns="0" tIns="0" rIns="0" bIns="0" rtlCol="0">
                          <a:noAutofit/>
                        </wps:bodyPr>
                      </wps:wsp>
                      <wps:wsp>
                        <wps:cNvPr id="854" name="Shape 854"/>
                        <wps:cNvSpPr/>
                        <wps:spPr>
                          <a:xfrm>
                            <a:off x="68720" y="0"/>
                            <a:ext cx="1244778" cy="58801"/>
                          </a:xfrm>
                          <a:custGeom>
                            <a:avLst/>
                            <a:gdLst/>
                            <a:ahLst/>
                            <a:cxnLst/>
                            <a:rect l="0" t="0" r="0" b="0"/>
                            <a:pathLst>
                              <a:path w="1244778" h="58801">
                                <a:moveTo>
                                  <a:pt x="622389" y="0"/>
                                </a:moveTo>
                                <a:lnTo>
                                  <a:pt x="1244778" y="58801"/>
                                </a:lnTo>
                                <a:lnTo>
                                  <a:pt x="0" y="58801"/>
                                </a:lnTo>
                                <a:lnTo>
                                  <a:pt x="622389" y="0"/>
                                </a:lnTo>
                                <a:close/>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855" name="Shape 855"/>
                        <wps:cNvSpPr/>
                        <wps:spPr>
                          <a:xfrm>
                            <a:off x="20320" y="58801"/>
                            <a:ext cx="1341565" cy="4572"/>
                          </a:xfrm>
                          <a:custGeom>
                            <a:avLst/>
                            <a:gdLst/>
                            <a:ahLst/>
                            <a:cxnLst/>
                            <a:rect l="0" t="0" r="0" b="0"/>
                            <a:pathLst>
                              <a:path w="1341565" h="4572">
                                <a:moveTo>
                                  <a:pt x="48400" y="0"/>
                                </a:moveTo>
                                <a:lnTo>
                                  <a:pt x="1293178" y="0"/>
                                </a:lnTo>
                                <a:lnTo>
                                  <a:pt x="1341565" y="4572"/>
                                </a:lnTo>
                                <a:lnTo>
                                  <a:pt x="0" y="4572"/>
                                </a:lnTo>
                                <a:lnTo>
                                  <a:pt x="48400" y="0"/>
                                </a:lnTo>
                                <a:close/>
                              </a:path>
                            </a:pathLst>
                          </a:custGeom>
                          <a:ln w="0" cap="flat">
                            <a:miter lim="127000"/>
                          </a:ln>
                        </wps:spPr>
                        <wps:style>
                          <a:lnRef idx="0">
                            <a:srgbClr val="000000">
                              <a:alpha val="0"/>
                            </a:srgbClr>
                          </a:lnRef>
                          <a:fillRef idx="1">
                            <a:srgbClr val="46464B"/>
                          </a:fillRef>
                          <a:effectRef idx="0">
                            <a:scrgbClr r="0" g="0" b="0"/>
                          </a:effectRef>
                          <a:fontRef idx="none"/>
                        </wps:style>
                        <wps:bodyPr/>
                      </wps:wsp>
                      <wps:wsp>
                        <wps:cNvPr id="856" name="Shape 856"/>
                        <wps:cNvSpPr/>
                        <wps:spPr>
                          <a:xfrm>
                            <a:off x="20320" y="0"/>
                            <a:ext cx="1341565" cy="63373"/>
                          </a:xfrm>
                          <a:custGeom>
                            <a:avLst/>
                            <a:gdLst/>
                            <a:ahLst/>
                            <a:cxnLst/>
                            <a:rect l="0" t="0" r="0" b="0"/>
                            <a:pathLst>
                              <a:path w="1341565" h="63373">
                                <a:moveTo>
                                  <a:pt x="1341565" y="63373"/>
                                </a:moveTo>
                                <a:lnTo>
                                  <a:pt x="670789" y="0"/>
                                </a:lnTo>
                                <a:lnTo>
                                  <a:pt x="0" y="63373"/>
                                </a:lnTo>
                                <a:close/>
                              </a:path>
                            </a:pathLst>
                          </a:custGeom>
                          <a:ln w="9144" cap="rnd">
                            <a:round/>
                          </a:ln>
                        </wps:spPr>
                        <wps:style>
                          <a:lnRef idx="1">
                            <a:srgbClr val="373434"/>
                          </a:lnRef>
                          <a:fillRef idx="0">
                            <a:srgbClr val="000000">
                              <a:alpha val="0"/>
                            </a:srgbClr>
                          </a:fillRef>
                          <a:effectRef idx="0">
                            <a:scrgbClr r="0" g="0" b="0"/>
                          </a:effectRef>
                          <a:fontRef idx="none"/>
                        </wps:style>
                        <wps:bodyPr/>
                      </wps:wsp>
                      <wps:wsp>
                        <wps:cNvPr id="857" name="Rectangle 857"/>
                        <wps:cNvSpPr/>
                        <wps:spPr>
                          <a:xfrm>
                            <a:off x="516084" y="321928"/>
                            <a:ext cx="479590" cy="109374"/>
                          </a:xfrm>
                          <a:prstGeom prst="rect">
                            <a:avLst/>
                          </a:prstGeom>
                          <a:ln>
                            <a:noFill/>
                          </a:ln>
                        </wps:spPr>
                        <wps:txbx>
                          <w:txbxContent>
                            <w:p w14:paraId="622AA871" w14:textId="77777777" w:rsidR="00DF2A4E" w:rsidRDefault="00DF2A4E">
                              <w:pPr>
                                <w:spacing w:after="160" w:line="259" w:lineRule="auto"/>
                                <w:ind w:left="0" w:right="0" w:firstLine="0"/>
                                <w:jc w:val="left"/>
                              </w:pPr>
                              <w:r>
                                <w:rPr>
                                  <w:rFonts w:ascii="Arial" w:eastAsia="Arial" w:hAnsi="Arial" w:cs="Arial"/>
                                  <w:b/>
                                  <w:color w:val="373434"/>
                                  <w:sz w:val="14"/>
                                </w:rPr>
                                <w:t xml:space="preserve">Product </w:t>
                              </w:r>
                            </w:p>
                          </w:txbxContent>
                        </wps:txbx>
                        <wps:bodyPr horzOverflow="overflow" vert="horz" lIns="0" tIns="0" rIns="0" bIns="0" rtlCol="0">
                          <a:noAutofit/>
                        </wps:bodyPr>
                      </wps:wsp>
                      <wps:wsp>
                        <wps:cNvPr id="858" name="Rectangle 858"/>
                        <wps:cNvSpPr/>
                        <wps:spPr>
                          <a:xfrm>
                            <a:off x="496285" y="423537"/>
                            <a:ext cx="499336" cy="109374"/>
                          </a:xfrm>
                          <a:prstGeom prst="rect">
                            <a:avLst/>
                          </a:prstGeom>
                          <a:ln>
                            <a:noFill/>
                          </a:ln>
                        </wps:spPr>
                        <wps:txbx>
                          <w:txbxContent>
                            <w:p w14:paraId="4E91DA52" w14:textId="77777777" w:rsidR="00DF2A4E" w:rsidRDefault="00DF2A4E">
                              <w:pPr>
                                <w:spacing w:after="160" w:line="259" w:lineRule="auto"/>
                                <w:ind w:left="0" w:right="0" w:firstLine="0"/>
                                <w:jc w:val="left"/>
                              </w:pPr>
                              <w:r>
                                <w:rPr>
                                  <w:rFonts w:ascii="Arial" w:eastAsia="Arial" w:hAnsi="Arial" w:cs="Arial"/>
                                  <w:b/>
                                  <w:color w:val="373434"/>
                                  <w:sz w:val="14"/>
                                </w:rPr>
                                <w:t>Develop-</w:t>
                              </w:r>
                            </w:p>
                          </w:txbxContent>
                        </wps:txbx>
                        <wps:bodyPr horzOverflow="overflow" vert="horz" lIns="0" tIns="0" rIns="0" bIns="0" rtlCol="0">
                          <a:noAutofit/>
                        </wps:bodyPr>
                      </wps:wsp>
                      <wps:wsp>
                        <wps:cNvPr id="859" name="Rectangle 859"/>
                        <wps:cNvSpPr/>
                        <wps:spPr>
                          <a:xfrm>
                            <a:off x="577810" y="525145"/>
                            <a:ext cx="282480" cy="109374"/>
                          </a:xfrm>
                          <a:prstGeom prst="rect">
                            <a:avLst/>
                          </a:prstGeom>
                          <a:ln>
                            <a:noFill/>
                          </a:ln>
                        </wps:spPr>
                        <wps:txbx>
                          <w:txbxContent>
                            <w:p w14:paraId="34B4FEBA" w14:textId="77777777" w:rsidR="00DF2A4E" w:rsidRDefault="00DF2A4E">
                              <w:pPr>
                                <w:spacing w:after="160" w:line="259" w:lineRule="auto"/>
                                <w:ind w:left="0" w:right="0" w:firstLine="0"/>
                                <w:jc w:val="left"/>
                              </w:pPr>
                              <w:r>
                                <w:rPr>
                                  <w:rFonts w:ascii="Arial" w:eastAsia="Arial" w:hAnsi="Arial" w:cs="Arial"/>
                                  <w:b/>
                                  <w:color w:val="373434"/>
                                  <w:sz w:val="14"/>
                                </w:rPr>
                                <w:t>ment</w:t>
                              </w:r>
                            </w:p>
                          </w:txbxContent>
                        </wps:txbx>
                        <wps:bodyPr horzOverflow="overflow" vert="horz" lIns="0" tIns="0" rIns="0" bIns="0" rtlCol="0">
                          <a:noAutofit/>
                        </wps:bodyPr>
                      </wps:wsp>
                      <wps:wsp>
                        <wps:cNvPr id="31586" name="Rectangle 31586"/>
                        <wps:cNvSpPr/>
                        <wps:spPr>
                          <a:xfrm>
                            <a:off x="625453" y="791634"/>
                            <a:ext cx="131485" cy="109374"/>
                          </a:xfrm>
                          <a:prstGeom prst="rect">
                            <a:avLst/>
                          </a:prstGeom>
                          <a:ln>
                            <a:noFill/>
                          </a:ln>
                        </wps:spPr>
                        <wps:txbx>
                          <w:txbxContent>
                            <w:p w14:paraId="08162FC9" w14:textId="77777777" w:rsidR="00DF2A4E" w:rsidRDefault="00DF2A4E">
                              <w:pPr>
                                <w:spacing w:after="160" w:line="259" w:lineRule="auto"/>
                                <w:ind w:left="0" w:right="0" w:firstLine="0"/>
                                <w:jc w:val="left"/>
                              </w:pPr>
                              <w:r>
                                <w:rPr>
                                  <w:rFonts w:ascii="Arial" w:eastAsia="Arial" w:hAnsi="Arial" w:cs="Arial"/>
                                  <w:b/>
                                  <w:color w:val="373434"/>
                                  <w:sz w:val="14"/>
                                </w:rPr>
                                <w:t>14</w:t>
                              </w:r>
                            </w:p>
                          </w:txbxContent>
                        </wps:txbx>
                        <wps:bodyPr horzOverflow="overflow" vert="horz" lIns="0" tIns="0" rIns="0" bIns="0" rtlCol="0">
                          <a:noAutofit/>
                        </wps:bodyPr>
                      </wps:wsp>
                      <wps:wsp>
                        <wps:cNvPr id="31587" name="Rectangle 31587"/>
                        <wps:cNvSpPr/>
                        <wps:spPr>
                          <a:xfrm>
                            <a:off x="724314" y="791634"/>
                            <a:ext cx="32871" cy="109374"/>
                          </a:xfrm>
                          <a:prstGeom prst="rect">
                            <a:avLst/>
                          </a:prstGeom>
                          <a:ln>
                            <a:noFill/>
                          </a:ln>
                        </wps:spPr>
                        <wps:txbx>
                          <w:txbxContent>
                            <w:p w14:paraId="20B5C246" w14:textId="77777777" w:rsidR="00DF2A4E" w:rsidRDefault="00DF2A4E">
                              <w:pPr>
                                <w:spacing w:after="160" w:line="259" w:lineRule="auto"/>
                                <w:ind w:left="0" w:right="0" w:firstLine="0"/>
                                <w:jc w:val="left"/>
                              </w:pPr>
                              <w:r>
                                <w:rPr>
                                  <w:rFonts w:ascii="Arial" w:eastAsia="Arial" w:hAnsi="Arial" w:cs="Arial"/>
                                  <w:b/>
                                  <w:color w:val="373434"/>
                                  <w:sz w:val="14"/>
                                </w:rPr>
                                <w:t xml:space="preserve"> </w:t>
                              </w:r>
                            </w:p>
                          </w:txbxContent>
                        </wps:txbx>
                        <wps:bodyPr horzOverflow="overflow" vert="horz" lIns="0" tIns="0" rIns="0" bIns="0" rtlCol="0">
                          <a:noAutofit/>
                        </wps:bodyPr>
                      </wps:wsp>
                      <wps:wsp>
                        <wps:cNvPr id="861" name="Rectangle 861"/>
                        <wps:cNvSpPr/>
                        <wps:spPr>
                          <a:xfrm>
                            <a:off x="462430" y="893242"/>
                            <a:ext cx="598068" cy="109374"/>
                          </a:xfrm>
                          <a:prstGeom prst="rect">
                            <a:avLst/>
                          </a:prstGeom>
                          <a:ln>
                            <a:noFill/>
                          </a:ln>
                        </wps:spPr>
                        <wps:txbx>
                          <w:txbxContent>
                            <w:p w14:paraId="05D59C78" w14:textId="77777777" w:rsidR="00DF2A4E" w:rsidRDefault="00DF2A4E">
                              <w:pPr>
                                <w:spacing w:after="160" w:line="259" w:lineRule="auto"/>
                                <w:ind w:left="0" w:right="0" w:firstLine="0"/>
                                <w:jc w:val="left"/>
                              </w:pPr>
                              <w:r>
                                <w:rPr>
                                  <w:rFonts w:ascii="Arial" w:eastAsia="Arial" w:hAnsi="Arial" w:cs="Arial"/>
                                  <w:b/>
                                  <w:color w:val="373434"/>
                                  <w:sz w:val="14"/>
                                </w:rPr>
                                <w:t xml:space="preserve">Principles </w:t>
                              </w:r>
                            </w:p>
                          </w:txbxContent>
                        </wps:txbx>
                        <wps:bodyPr horzOverflow="overflow" vert="horz" lIns="0" tIns="0" rIns="0" bIns="0" rtlCol="0">
                          <a:noAutofit/>
                        </wps:bodyPr>
                      </wps:wsp>
                      <wps:wsp>
                        <wps:cNvPr id="39980" name="Shape 39980"/>
                        <wps:cNvSpPr/>
                        <wps:spPr>
                          <a:xfrm>
                            <a:off x="1363523" y="242214"/>
                            <a:ext cx="9144" cy="768096"/>
                          </a:xfrm>
                          <a:custGeom>
                            <a:avLst/>
                            <a:gdLst/>
                            <a:ahLst/>
                            <a:cxnLst/>
                            <a:rect l="0" t="0" r="0" b="0"/>
                            <a:pathLst>
                              <a:path w="9144" h="768096">
                                <a:moveTo>
                                  <a:pt x="0" y="0"/>
                                </a:moveTo>
                                <a:lnTo>
                                  <a:pt x="9144" y="0"/>
                                </a:lnTo>
                                <a:lnTo>
                                  <a:pt x="9144" y="768096"/>
                                </a:lnTo>
                                <a:lnTo>
                                  <a:pt x="0" y="768096"/>
                                </a:lnTo>
                                <a:lnTo>
                                  <a:pt x="0" y="0"/>
                                </a:lnTo>
                              </a:path>
                            </a:pathLst>
                          </a:custGeom>
                          <a:ln w="0" cap="rnd">
                            <a:round/>
                          </a:ln>
                        </wps:spPr>
                        <wps:style>
                          <a:lnRef idx="0">
                            <a:srgbClr val="000000">
                              <a:alpha val="0"/>
                            </a:srgbClr>
                          </a:lnRef>
                          <a:fillRef idx="1">
                            <a:srgbClr val="E5E5F2"/>
                          </a:fillRef>
                          <a:effectRef idx="0">
                            <a:scrgbClr r="0" g="0" b="0"/>
                          </a:effectRef>
                          <a:fontRef idx="none"/>
                        </wps:style>
                        <wps:bodyPr/>
                      </wps:wsp>
                      <wps:wsp>
                        <wps:cNvPr id="39981" name="Shape 39981"/>
                        <wps:cNvSpPr/>
                        <wps:spPr>
                          <a:xfrm>
                            <a:off x="962343" y="242214"/>
                            <a:ext cx="401180" cy="768096"/>
                          </a:xfrm>
                          <a:custGeom>
                            <a:avLst/>
                            <a:gdLst/>
                            <a:ahLst/>
                            <a:cxnLst/>
                            <a:rect l="0" t="0" r="0" b="0"/>
                            <a:pathLst>
                              <a:path w="401180" h="768096">
                                <a:moveTo>
                                  <a:pt x="0" y="0"/>
                                </a:moveTo>
                                <a:lnTo>
                                  <a:pt x="401180" y="0"/>
                                </a:lnTo>
                                <a:lnTo>
                                  <a:pt x="401180" y="768096"/>
                                </a:lnTo>
                                <a:lnTo>
                                  <a:pt x="0" y="768096"/>
                                </a:lnTo>
                                <a:lnTo>
                                  <a:pt x="0" y="0"/>
                                </a:lnTo>
                              </a:path>
                            </a:pathLst>
                          </a:custGeom>
                          <a:ln w="0" cap="rnd">
                            <a:round/>
                          </a:ln>
                        </wps:spPr>
                        <wps:style>
                          <a:lnRef idx="0">
                            <a:srgbClr val="000000">
                              <a:alpha val="0"/>
                            </a:srgbClr>
                          </a:lnRef>
                          <a:fillRef idx="1">
                            <a:srgbClr val="E5E5F2"/>
                          </a:fillRef>
                          <a:effectRef idx="0">
                            <a:scrgbClr r="0" g="0" b="0"/>
                          </a:effectRef>
                          <a:fontRef idx="none"/>
                        </wps:style>
                        <wps:bodyPr/>
                      </wps:wsp>
                      <wps:wsp>
                        <wps:cNvPr id="39982" name="Shape 39982"/>
                        <wps:cNvSpPr/>
                        <wps:spPr>
                          <a:xfrm>
                            <a:off x="962343" y="1010310"/>
                            <a:ext cx="404736" cy="9144"/>
                          </a:xfrm>
                          <a:custGeom>
                            <a:avLst/>
                            <a:gdLst/>
                            <a:ahLst/>
                            <a:cxnLst/>
                            <a:rect l="0" t="0" r="0" b="0"/>
                            <a:pathLst>
                              <a:path w="404736" h="9144">
                                <a:moveTo>
                                  <a:pt x="0" y="0"/>
                                </a:moveTo>
                                <a:lnTo>
                                  <a:pt x="404736" y="0"/>
                                </a:lnTo>
                                <a:lnTo>
                                  <a:pt x="404736" y="9144"/>
                                </a:lnTo>
                                <a:lnTo>
                                  <a:pt x="0" y="9144"/>
                                </a:lnTo>
                                <a:lnTo>
                                  <a:pt x="0" y="0"/>
                                </a:lnTo>
                              </a:path>
                            </a:pathLst>
                          </a:custGeom>
                          <a:ln w="0" cap="rnd">
                            <a:round/>
                          </a:ln>
                        </wps:spPr>
                        <wps:style>
                          <a:lnRef idx="0">
                            <a:srgbClr val="000000">
                              <a:alpha val="0"/>
                            </a:srgbClr>
                          </a:lnRef>
                          <a:fillRef idx="1">
                            <a:srgbClr val="46464B"/>
                          </a:fillRef>
                          <a:effectRef idx="0">
                            <a:scrgbClr r="0" g="0" b="0"/>
                          </a:effectRef>
                          <a:fontRef idx="none"/>
                        </wps:style>
                        <wps:bodyPr/>
                      </wps:wsp>
                      <wps:wsp>
                        <wps:cNvPr id="39983" name="Shape 39983"/>
                        <wps:cNvSpPr/>
                        <wps:spPr>
                          <a:xfrm>
                            <a:off x="962343" y="238379"/>
                            <a:ext cx="404736" cy="9144"/>
                          </a:xfrm>
                          <a:custGeom>
                            <a:avLst/>
                            <a:gdLst/>
                            <a:ahLst/>
                            <a:cxnLst/>
                            <a:rect l="0" t="0" r="0" b="0"/>
                            <a:pathLst>
                              <a:path w="404736" h="9144">
                                <a:moveTo>
                                  <a:pt x="0" y="0"/>
                                </a:moveTo>
                                <a:lnTo>
                                  <a:pt x="404736" y="0"/>
                                </a:lnTo>
                                <a:lnTo>
                                  <a:pt x="404736" y="9144"/>
                                </a:lnTo>
                                <a:lnTo>
                                  <a:pt x="0" y="9144"/>
                                </a:lnTo>
                                <a:lnTo>
                                  <a:pt x="0" y="0"/>
                                </a:lnTo>
                              </a:path>
                            </a:pathLst>
                          </a:custGeom>
                          <a:ln w="0" cap="rnd">
                            <a:round/>
                          </a:ln>
                        </wps:spPr>
                        <wps:style>
                          <a:lnRef idx="0">
                            <a:srgbClr val="000000">
                              <a:alpha val="0"/>
                            </a:srgbClr>
                          </a:lnRef>
                          <a:fillRef idx="1">
                            <a:srgbClr val="46464B"/>
                          </a:fillRef>
                          <a:effectRef idx="0">
                            <a:scrgbClr r="0" g="0" b="0"/>
                          </a:effectRef>
                          <a:fontRef idx="none"/>
                        </wps:style>
                        <wps:bodyPr/>
                      </wps:wsp>
                      <wps:wsp>
                        <wps:cNvPr id="866" name="Shape 866"/>
                        <wps:cNvSpPr/>
                        <wps:spPr>
                          <a:xfrm>
                            <a:off x="962343" y="238379"/>
                            <a:ext cx="404736" cy="776491"/>
                          </a:xfrm>
                          <a:custGeom>
                            <a:avLst/>
                            <a:gdLst/>
                            <a:ahLst/>
                            <a:cxnLst/>
                            <a:rect l="0" t="0" r="0" b="0"/>
                            <a:pathLst>
                              <a:path w="404736" h="776491">
                                <a:moveTo>
                                  <a:pt x="0" y="776491"/>
                                </a:moveTo>
                                <a:lnTo>
                                  <a:pt x="404736" y="776491"/>
                                </a:lnTo>
                                <a:lnTo>
                                  <a:pt x="404736" y="0"/>
                                </a:lnTo>
                                <a:lnTo>
                                  <a:pt x="0" y="0"/>
                                </a:lnTo>
                                <a:close/>
                              </a:path>
                            </a:pathLst>
                          </a:custGeom>
                          <a:ln w="9144" cap="rnd">
                            <a:round/>
                          </a:ln>
                        </wps:spPr>
                        <wps:style>
                          <a:lnRef idx="1">
                            <a:srgbClr val="373434"/>
                          </a:lnRef>
                          <a:fillRef idx="0">
                            <a:srgbClr val="000000">
                              <a:alpha val="0"/>
                            </a:srgbClr>
                          </a:fillRef>
                          <a:effectRef idx="0">
                            <a:scrgbClr r="0" g="0" b="0"/>
                          </a:effectRef>
                          <a:fontRef idx="none"/>
                        </wps:style>
                        <wps:bodyPr/>
                      </wps:wsp>
                      <wps:wsp>
                        <wps:cNvPr id="867" name="Rectangle 867"/>
                        <wps:cNvSpPr/>
                        <wps:spPr>
                          <a:xfrm rot="-5399999">
                            <a:off x="775668" y="499195"/>
                            <a:ext cx="656835" cy="109374"/>
                          </a:xfrm>
                          <a:prstGeom prst="rect">
                            <a:avLst/>
                          </a:prstGeom>
                          <a:ln>
                            <a:noFill/>
                          </a:ln>
                        </wps:spPr>
                        <wps:txbx>
                          <w:txbxContent>
                            <w:p w14:paraId="2DA5AF26" w14:textId="77777777" w:rsidR="00DF2A4E" w:rsidRDefault="00DF2A4E">
                              <w:pPr>
                                <w:spacing w:after="160" w:line="259" w:lineRule="auto"/>
                                <w:ind w:left="0" w:right="0" w:firstLine="0"/>
                                <w:jc w:val="left"/>
                              </w:pPr>
                              <w:r>
                                <w:rPr>
                                  <w:rFonts w:ascii="Arial" w:eastAsia="Arial" w:hAnsi="Arial" w:cs="Arial"/>
                                  <w:b/>
                                  <w:color w:val="373434"/>
                                  <w:sz w:val="14"/>
                                </w:rPr>
                                <w:t>Continuous</w:t>
                              </w:r>
                            </w:p>
                          </w:txbxContent>
                        </wps:txbx>
                        <wps:bodyPr horzOverflow="overflow" vert="horz" lIns="0" tIns="0" rIns="0" bIns="0" rtlCol="0">
                          <a:noAutofit/>
                        </wps:bodyPr>
                      </wps:wsp>
                      <wps:wsp>
                        <wps:cNvPr id="868" name="Rectangle 868"/>
                        <wps:cNvSpPr/>
                        <wps:spPr>
                          <a:xfrm rot="-5399999">
                            <a:off x="834473" y="488619"/>
                            <a:ext cx="742442" cy="109374"/>
                          </a:xfrm>
                          <a:prstGeom prst="rect">
                            <a:avLst/>
                          </a:prstGeom>
                          <a:ln>
                            <a:noFill/>
                          </a:ln>
                        </wps:spPr>
                        <wps:txbx>
                          <w:txbxContent>
                            <w:p w14:paraId="672D26E5" w14:textId="77777777" w:rsidR="00DF2A4E" w:rsidRDefault="00DF2A4E">
                              <w:pPr>
                                <w:spacing w:after="160" w:line="259" w:lineRule="auto"/>
                                <w:ind w:left="0" w:right="0" w:firstLine="0"/>
                                <w:jc w:val="left"/>
                              </w:pPr>
                              <w:r>
                                <w:rPr>
                                  <w:rFonts w:ascii="Arial" w:eastAsia="Arial" w:hAnsi="Arial" w:cs="Arial"/>
                                  <w:b/>
                                  <w:color w:val="373434"/>
                                  <w:sz w:val="14"/>
                                </w:rPr>
                                <w:t>Improvement</w:t>
                              </w:r>
                            </w:p>
                          </w:txbxContent>
                        </wps:txbx>
                        <wps:bodyPr horzOverflow="overflow" vert="horz" lIns="0" tIns="0" rIns="0" bIns="0" rtlCol="0">
                          <a:noAutofit/>
                        </wps:bodyPr>
                      </wps:wsp>
                      <wps:wsp>
                        <wps:cNvPr id="869" name="Rectangle 869"/>
                        <wps:cNvSpPr/>
                        <wps:spPr>
                          <a:xfrm rot="-5399999">
                            <a:off x="-154051" y="496867"/>
                            <a:ext cx="650449" cy="109374"/>
                          </a:xfrm>
                          <a:prstGeom prst="rect">
                            <a:avLst/>
                          </a:prstGeom>
                          <a:ln>
                            <a:noFill/>
                          </a:ln>
                        </wps:spPr>
                        <wps:txbx>
                          <w:txbxContent>
                            <w:p w14:paraId="2E7DA949" w14:textId="77777777" w:rsidR="00DF2A4E" w:rsidRDefault="00DF2A4E">
                              <w:pPr>
                                <w:spacing w:after="160" w:line="259" w:lineRule="auto"/>
                                <w:ind w:left="0" w:right="0" w:firstLine="0"/>
                                <w:jc w:val="left"/>
                              </w:pPr>
                              <w:r>
                                <w:rPr>
                                  <w:rFonts w:ascii="Arial" w:eastAsia="Arial" w:hAnsi="Arial" w:cs="Arial"/>
                                  <w:b/>
                                  <w:color w:val="373434"/>
                                  <w:sz w:val="14"/>
                                </w:rPr>
                                <w:t>Respect for</w:t>
                              </w:r>
                            </w:p>
                          </w:txbxContent>
                        </wps:txbx>
                        <wps:bodyPr horzOverflow="overflow" vert="horz" lIns="0" tIns="0" rIns="0" bIns="0" rtlCol="0">
                          <a:noAutofit/>
                        </wps:bodyPr>
                      </wps:wsp>
                      <wps:wsp>
                        <wps:cNvPr id="870" name="Rectangle 870"/>
                        <wps:cNvSpPr/>
                        <wps:spPr>
                          <a:xfrm rot="-5399999">
                            <a:off x="78923" y="529435"/>
                            <a:ext cx="387716" cy="109374"/>
                          </a:xfrm>
                          <a:prstGeom prst="rect">
                            <a:avLst/>
                          </a:prstGeom>
                          <a:ln>
                            <a:noFill/>
                          </a:ln>
                        </wps:spPr>
                        <wps:txbx>
                          <w:txbxContent>
                            <w:p w14:paraId="5504D24E" w14:textId="77777777" w:rsidR="00DF2A4E" w:rsidRDefault="00DF2A4E">
                              <w:pPr>
                                <w:spacing w:after="160" w:line="259" w:lineRule="auto"/>
                                <w:ind w:left="0" w:right="0" w:firstLine="0"/>
                                <w:jc w:val="left"/>
                              </w:pPr>
                              <w:r>
                                <w:rPr>
                                  <w:rFonts w:ascii="Arial" w:eastAsia="Arial" w:hAnsi="Arial" w:cs="Arial"/>
                                  <w:b/>
                                  <w:color w:val="373434"/>
                                  <w:sz w:val="14"/>
                                </w:rPr>
                                <w:t>People</w:t>
                              </w:r>
                            </w:p>
                          </w:txbxContent>
                        </wps:txbx>
                        <wps:bodyPr horzOverflow="overflow" vert="horz" lIns="0" tIns="0" rIns="0" bIns="0" rtlCol="0">
                          <a:noAutofit/>
                        </wps:bodyPr>
                      </wps:wsp>
                      <wps:wsp>
                        <wps:cNvPr id="871" name="Shape 871"/>
                        <wps:cNvSpPr/>
                        <wps:spPr>
                          <a:xfrm>
                            <a:off x="300474" y="987906"/>
                            <a:ext cx="42836" cy="105564"/>
                          </a:xfrm>
                          <a:custGeom>
                            <a:avLst/>
                            <a:gdLst/>
                            <a:ahLst/>
                            <a:cxnLst/>
                            <a:rect l="0" t="0" r="0" b="0"/>
                            <a:pathLst>
                              <a:path w="42836" h="105564">
                                <a:moveTo>
                                  <a:pt x="42836" y="0"/>
                                </a:moveTo>
                                <a:lnTo>
                                  <a:pt x="42836" y="52660"/>
                                </a:lnTo>
                                <a:lnTo>
                                  <a:pt x="42836" y="54755"/>
                                </a:lnTo>
                                <a:lnTo>
                                  <a:pt x="42020" y="56796"/>
                                </a:lnTo>
                                <a:lnTo>
                                  <a:pt x="41639" y="57558"/>
                                </a:lnTo>
                                <a:lnTo>
                                  <a:pt x="41257" y="59082"/>
                                </a:lnTo>
                                <a:lnTo>
                                  <a:pt x="39733" y="62892"/>
                                </a:lnTo>
                                <a:lnTo>
                                  <a:pt x="39352" y="63654"/>
                                </a:lnTo>
                                <a:lnTo>
                                  <a:pt x="38971" y="65178"/>
                                </a:lnTo>
                                <a:lnTo>
                                  <a:pt x="38971" y="68988"/>
                                </a:lnTo>
                                <a:lnTo>
                                  <a:pt x="38209" y="72036"/>
                                </a:lnTo>
                                <a:lnTo>
                                  <a:pt x="38209" y="77370"/>
                                </a:lnTo>
                                <a:lnTo>
                                  <a:pt x="38971" y="80418"/>
                                </a:lnTo>
                                <a:lnTo>
                                  <a:pt x="38971" y="84228"/>
                                </a:lnTo>
                                <a:lnTo>
                                  <a:pt x="39352" y="85752"/>
                                </a:lnTo>
                                <a:lnTo>
                                  <a:pt x="39733" y="86514"/>
                                </a:lnTo>
                                <a:lnTo>
                                  <a:pt x="41257" y="90324"/>
                                </a:lnTo>
                                <a:lnTo>
                                  <a:pt x="42020" y="93372"/>
                                </a:lnTo>
                                <a:lnTo>
                                  <a:pt x="40495" y="91086"/>
                                </a:lnTo>
                                <a:lnTo>
                                  <a:pt x="5443" y="105564"/>
                                </a:lnTo>
                                <a:lnTo>
                                  <a:pt x="4681" y="102516"/>
                                </a:lnTo>
                                <a:lnTo>
                                  <a:pt x="4301" y="100992"/>
                                </a:lnTo>
                                <a:lnTo>
                                  <a:pt x="3920" y="100230"/>
                                </a:lnTo>
                                <a:lnTo>
                                  <a:pt x="2395" y="96420"/>
                                </a:lnTo>
                                <a:lnTo>
                                  <a:pt x="1633" y="93372"/>
                                </a:lnTo>
                                <a:lnTo>
                                  <a:pt x="871" y="88800"/>
                                </a:lnTo>
                                <a:lnTo>
                                  <a:pt x="871" y="86514"/>
                                </a:lnTo>
                                <a:lnTo>
                                  <a:pt x="0" y="74680"/>
                                </a:lnTo>
                                <a:lnTo>
                                  <a:pt x="0" y="74678"/>
                                </a:lnTo>
                                <a:lnTo>
                                  <a:pt x="871" y="62892"/>
                                </a:lnTo>
                                <a:lnTo>
                                  <a:pt x="871" y="60606"/>
                                </a:lnTo>
                                <a:lnTo>
                                  <a:pt x="1633" y="56034"/>
                                </a:lnTo>
                                <a:lnTo>
                                  <a:pt x="2395" y="52986"/>
                                </a:lnTo>
                                <a:lnTo>
                                  <a:pt x="3920" y="49176"/>
                                </a:lnTo>
                                <a:lnTo>
                                  <a:pt x="4301" y="48414"/>
                                </a:lnTo>
                                <a:lnTo>
                                  <a:pt x="4681" y="46890"/>
                                </a:lnTo>
                                <a:lnTo>
                                  <a:pt x="6205" y="43080"/>
                                </a:lnTo>
                                <a:lnTo>
                                  <a:pt x="6586" y="42318"/>
                                </a:lnTo>
                                <a:lnTo>
                                  <a:pt x="6967" y="40794"/>
                                </a:lnTo>
                                <a:lnTo>
                                  <a:pt x="8492" y="36984"/>
                                </a:lnTo>
                                <a:lnTo>
                                  <a:pt x="11539" y="30888"/>
                                </a:lnTo>
                                <a:lnTo>
                                  <a:pt x="13826" y="27840"/>
                                </a:lnTo>
                                <a:cubicBezTo>
                                  <a:pt x="14702" y="22011"/>
                                  <a:pt x="30704" y="9413"/>
                                  <a:pt x="35161" y="4980"/>
                                </a:cubicBezTo>
                                <a:lnTo>
                                  <a:pt x="37066" y="4028"/>
                                </a:lnTo>
                                <a:lnTo>
                                  <a:pt x="40495" y="1170"/>
                                </a:lnTo>
                                <a:lnTo>
                                  <a:pt x="428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 name="Shape 873"/>
                        <wps:cNvSpPr/>
                        <wps:spPr>
                          <a:xfrm>
                            <a:off x="366116" y="1017270"/>
                            <a:ext cx="3048" cy="1524"/>
                          </a:xfrm>
                          <a:custGeom>
                            <a:avLst/>
                            <a:gdLst/>
                            <a:ahLst/>
                            <a:cxnLst/>
                            <a:rect l="0" t="0" r="0" b="0"/>
                            <a:pathLst>
                              <a:path w="3048" h="1524">
                                <a:moveTo>
                                  <a:pt x="2286" y="0"/>
                                </a:moveTo>
                                <a:lnTo>
                                  <a:pt x="3048" y="0"/>
                                </a:lnTo>
                                <a:lnTo>
                                  <a:pt x="0" y="1524"/>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 name="Shape 874"/>
                        <wps:cNvSpPr/>
                        <wps:spPr>
                          <a:xfrm>
                            <a:off x="343310" y="975360"/>
                            <a:ext cx="44141" cy="67301"/>
                          </a:xfrm>
                          <a:custGeom>
                            <a:avLst/>
                            <a:gdLst/>
                            <a:ahLst/>
                            <a:cxnLst/>
                            <a:rect l="0" t="0" r="0" b="0"/>
                            <a:pathLst>
                              <a:path w="44141" h="67301">
                                <a:moveTo>
                                  <a:pt x="37284" y="0"/>
                                </a:moveTo>
                                <a:lnTo>
                                  <a:pt x="44141" y="0"/>
                                </a:lnTo>
                                <a:lnTo>
                                  <a:pt x="44141" y="38100"/>
                                </a:lnTo>
                                <a:lnTo>
                                  <a:pt x="41856" y="38100"/>
                                </a:lnTo>
                                <a:lnTo>
                                  <a:pt x="38808" y="38862"/>
                                </a:lnTo>
                                <a:lnTo>
                                  <a:pt x="38046" y="38862"/>
                                </a:lnTo>
                                <a:lnTo>
                                  <a:pt x="34236" y="39624"/>
                                </a:lnTo>
                                <a:lnTo>
                                  <a:pt x="34997" y="39624"/>
                                </a:lnTo>
                                <a:lnTo>
                                  <a:pt x="25853" y="41910"/>
                                </a:lnTo>
                                <a:lnTo>
                                  <a:pt x="28902" y="40386"/>
                                </a:lnTo>
                                <a:lnTo>
                                  <a:pt x="25091" y="41910"/>
                                </a:lnTo>
                                <a:lnTo>
                                  <a:pt x="20519" y="44958"/>
                                </a:lnTo>
                                <a:lnTo>
                                  <a:pt x="17471" y="46482"/>
                                </a:lnTo>
                                <a:lnTo>
                                  <a:pt x="12138" y="50292"/>
                                </a:lnTo>
                                <a:lnTo>
                                  <a:pt x="5280" y="57150"/>
                                </a:lnTo>
                                <a:lnTo>
                                  <a:pt x="6803" y="54864"/>
                                </a:lnTo>
                                <a:lnTo>
                                  <a:pt x="4518" y="57912"/>
                                </a:lnTo>
                                <a:lnTo>
                                  <a:pt x="5280" y="57150"/>
                                </a:lnTo>
                                <a:lnTo>
                                  <a:pt x="3756" y="60198"/>
                                </a:lnTo>
                                <a:lnTo>
                                  <a:pt x="1469" y="63247"/>
                                </a:lnTo>
                                <a:lnTo>
                                  <a:pt x="1469" y="63246"/>
                                </a:lnTo>
                                <a:lnTo>
                                  <a:pt x="1184" y="63627"/>
                                </a:lnTo>
                                <a:lnTo>
                                  <a:pt x="1469" y="63247"/>
                                </a:lnTo>
                                <a:lnTo>
                                  <a:pt x="1088" y="64008"/>
                                </a:lnTo>
                                <a:lnTo>
                                  <a:pt x="708" y="65532"/>
                                </a:lnTo>
                                <a:lnTo>
                                  <a:pt x="0" y="67301"/>
                                </a:lnTo>
                                <a:lnTo>
                                  <a:pt x="0" y="65206"/>
                                </a:lnTo>
                                <a:lnTo>
                                  <a:pt x="0" y="12546"/>
                                </a:lnTo>
                                <a:lnTo>
                                  <a:pt x="3756" y="10668"/>
                                </a:lnTo>
                                <a:lnTo>
                                  <a:pt x="1469" y="11430"/>
                                </a:lnTo>
                                <a:lnTo>
                                  <a:pt x="3756" y="9906"/>
                                </a:lnTo>
                                <a:cubicBezTo>
                                  <a:pt x="12430" y="6185"/>
                                  <a:pt x="16824" y="3848"/>
                                  <a:pt x="26615" y="2286"/>
                                </a:cubicBezTo>
                                <a:lnTo>
                                  <a:pt x="30425" y="1524"/>
                                </a:lnTo>
                                <a:lnTo>
                                  <a:pt x="29664" y="1524"/>
                                </a:lnTo>
                                <a:lnTo>
                                  <a:pt x="32712" y="762"/>
                                </a:lnTo>
                                <a:lnTo>
                                  <a:pt x="372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 name="Shape 875"/>
                        <wps:cNvSpPr/>
                        <wps:spPr>
                          <a:xfrm>
                            <a:off x="305918" y="1078992"/>
                            <a:ext cx="715518" cy="70866"/>
                          </a:xfrm>
                          <a:custGeom>
                            <a:avLst/>
                            <a:gdLst/>
                            <a:ahLst/>
                            <a:cxnLst/>
                            <a:rect l="0" t="0" r="0" b="0"/>
                            <a:pathLst>
                              <a:path w="715518" h="70866">
                                <a:moveTo>
                                  <a:pt x="35052" y="0"/>
                                </a:moveTo>
                                <a:lnTo>
                                  <a:pt x="36576" y="3810"/>
                                </a:lnTo>
                                <a:lnTo>
                                  <a:pt x="38100" y="6096"/>
                                </a:lnTo>
                                <a:lnTo>
                                  <a:pt x="38290" y="6858"/>
                                </a:lnTo>
                                <a:lnTo>
                                  <a:pt x="41148" y="10668"/>
                                </a:lnTo>
                                <a:lnTo>
                                  <a:pt x="42672" y="13716"/>
                                </a:lnTo>
                                <a:lnTo>
                                  <a:pt x="41910" y="12954"/>
                                </a:lnTo>
                                <a:lnTo>
                                  <a:pt x="44196" y="16002"/>
                                </a:lnTo>
                                <a:lnTo>
                                  <a:pt x="49530" y="21336"/>
                                </a:lnTo>
                                <a:lnTo>
                                  <a:pt x="52578" y="23622"/>
                                </a:lnTo>
                                <a:lnTo>
                                  <a:pt x="51816" y="22860"/>
                                </a:lnTo>
                                <a:lnTo>
                                  <a:pt x="54102" y="24384"/>
                                </a:lnTo>
                                <a:lnTo>
                                  <a:pt x="51816" y="23622"/>
                                </a:lnTo>
                                <a:lnTo>
                                  <a:pt x="57912" y="26670"/>
                                </a:lnTo>
                                <a:lnTo>
                                  <a:pt x="60198" y="28384"/>
                                </a:lnTo>
                                <a:lnTo>
                                  <a:pt x="60452" y="28448"/>
                                </a:lnTo>
                                <a:lnTo>
                                  <a:pt x="60198" y="28194"/>
                                </a:lnTo>
                                <a:lnTo>
                                  <a:pt x="60655" y="28499"/>
                                </a:lnTo>
                                <a:lnTo>
                                  <a:pt x="62484" y="28956"/>
                                </a:lnTo>
                                <a:lnTo>
                                  <a:pt x="66294" y="30480"/>
                                </a:lnTo>
                                <a:lnTo>
                                  <a:pt x="70104" y="32004"/>
                                </a:lnTo>
                                <a:lnTo>
                                  <a:pt x="71628" y="32004"/>
                                </a:lnTo>
                                <a:lnTo>
                                  <a:pt x="76200" y="32766"/>
                                </a:lnTo>
                                <a:lnTo>
                                  <a:pt x="663702" y="32766"/>
                                </a:lnTo>
                                <a:lnTo>
                                  <a:pt x="668274" y="32004"/>
                                </a:lnTo>
                                <a:lnTo>
                                  <a:pt x="669798" y="32004"/>
                                </a:lnTo>
                                <a:lnTo>
                                  <a:pt x="673608" y="30480"/>
                                </a:lnTo>
                                <a:lnTo>
                                  <a:pt x="675132" y="30099"/>
                                </a:lnTo>
                                <a:lnTo>
                                  <a:pt x="675894" y="29718"/>
                                </a:lnTo>
                                <a:lnTo>
                                  <a:pt x="679704" y="28194"/>
                                </a:lnTo>
                                <a:lnTo>
                                  <a:pt x="680085" y="28099"/>
                                </a:lnTo>
                                <a:lnTo>
                                  <a:pt x="681990" y="26670"/>
                                </a:lnTo>
                                <a:lnTo>
                                  <a:pt x="688086" y="23622"/>
                                </a:lnTo>
                                <a:lnTo>
                                  <a:pt x="685800" y="24384"/>
                                </a:lnTo>
                                <a:lnTo>
                                  <a:pt x="688086" y="22860"/>
                                </a:lnTo>
                                <a:lnTo>
                                  <a:pt x="687324" y="23622"/>
                                </a:lnTo>
                                <a:lnTo>
                                  <a:pt x="690372" y="21336"/>
                                </a:lnTo>
                                <a:lnTo>
                                  <a:pt x="688848" y="23622"/>
                                </a:lnTo>
                                <a:lnTo>
                                  <a:pt x="715518" y="50292"/>
                                </a:lnTo>
                                <a:lnTo>
                                  <a:pt x="713232" y="51816"/>
                                </a:lnTo>
                                <a:lnTo>
                                  <a:pt x="710184" y="54102"/>
                                </a:lnTo>
                                <a:lnTo>
                                  <a:pt x="709422" y="54864"/>
                                </a:lnTo>
                                <a:lnTo>
                                  <a:pt x="704850" y="57912"/>
                                </a:lnTo>
                                <a:lnTo>
                                  <a:pt x="701802" y="59436"/>
                                </a:lnTo>
                                <a:lnTo>
                                  <a:pt x="698754" y="61722"/>
                                </a:lnTo>
                                <a:lnTo>
                                  <a:pt x="695706" y="63246"/>
                                </a:lnTo>
                                <a:lnTo>
                                  <a:pt x="691896" y="64770"/>
                                </a:lnTo>
                                <a:lnTo>
                                  <a:pt x="690372" y="65151"/>
                                </a:lnTo>
                                <a:lnTo>
                                  <a:pt x="689610" y="65532"/>
                                </a:lnTo>
                                <a:lnTo>
                                  <a:pt x="685800" y="67056"/>
                                </a:lnTo>
                                <a:lnTo>
                                  <a:pt x="684276" y="67437"/>
                                </a:lnTo>
                                <a:lnTo>
                                  <a:pt x="683514" y="67818"/>
                                </a:lnTo>
                                <a:lnTo>
                                  <a:pt x="678942" y="69342"/>
                                </a:lnTo>
                                <a:lnTo>
                                  <a:pt x="675132" y="70104"/>
                                </a:lnTo>
                                <a:lnTo>
                                  <a:pt x="672846" y="70104"/>
                                </a:lnTo>
                                <a:lnTo>
                                  <a:pt x="669798" y="70866"/>
                                </a:lnTo>
                                <a:cubicBezTo>
                                  <a:pt x="469900" y="70866"/>
                                  <a:pt x="270002" y="70866"/>
                                  <a:pt x="70104" y="70866"/>
                                </a:cubicBezTo>
                                <a:lnTo>
                                  <a:pt x="67056" y="70104"/>
                                </a:lnTo>
                                <a:lnTo>
                                  <a:pt x="63246" y="70104"/>
                                </a:lnTo>
                                <a:lnTo>
                                  <a:pt x="60198" y="69342"/>
                                </a:lnTo>
                                <a:lnTo>
                                  <a:pt x="56388" y="67818"/>
                                </a:lnTo>
                                <a:lnTo>
                                  <a:pt x="55626" y="67437"/>
                                </a:lnTo>
                                <a:lnTo>
                                  <a:pt x="54102" y="67056"/>
                                </a:lnTo>
                                <a:lnTo>
                                  <a:pt x="51816" y="65532"/>
                                </a:lnTo>
                                <a:lnTo>
                                  <a:pt x="48006" y="64008"/>
                                </a:lnTo>
                                <a:lnTo>
                                  <a:pt x="50292" y="65532"/>
                                </a:lnTo>
                                <a:lnTo>
                                  <a:pt x="47244" y="64770"/>
                                </a:lnTo>
                                <a:lnTo>
                                  <a:pt x="41148" y="61722"/>
                                </a:lnTo>
                                <a:lnTo>
                                  <a:pt x="38862" y="60198"/>
                                </a:lnTo>
                                <a:lnTo>
                                  <a:pt x="38100" y="59436"/>
                                </a:lnTo>
                                <a:lnTo>
                                  <a:pt x="35052" y="57912"/>
                                </a:lnTo>
                                <a:cubicBezTo>
                                  <a:pt x="28956" y="54648"/>
                                  <a:pt x="9665" y="36652"/>
                                  <a:pt x="8382" y="30480"/>
                                </a:cubicBezTo>
                                <a:lnTo>
                                  <a:pt x="6096" y="27432"/>
                                </a:lnTo>
                                <a:lnTo>
                                  <a:pt x="5334" y="26670"/>
                                </a:lnTo>
                                <a:lnTo>
                                  <a:pt x="3810" y="24384"/>
                                </a:lnTo>
                                <a:lnTo>
                                  <a:pt x="1524" y="18288"/>
                                </a:lnTo>
                                <a:lnTo>
                                  <a:pt x="0" y="14478"/>
                                </a:lnTo>
                                <a:lnTo>
                                  <a:pt x="35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6" name="Shape 876"/>
                        <wps:cNvSpPr/>
                        <wps:spPr>
                          <a:xfrm>
                            <a:off x="989432" y="987552"/>
                            <a:ext cx="61722" cy="141732"/>
                          </a:xfrm>
                          <a:custGeom>
                            <a:avLst/>
                            <a:gdLst/>
                            <a:ahLst/>
                            <a:cxnLst/>
                            <a:rect l="0" t="0" r="0" b="0"/>
                            <a:pathLst>
                              <a:path w="61722" h="141732">
                                <a:moveTo>
                                  <a:pt x="18288" y="0"/>
                                </a:moveTo>
                                <a:lnTo>
                                  <a:pt x="21336" y="1524"/>
                                </a:lnTo>
                                <a:lnTo>
                                  <a:pt x="26670" y="5334"/>
                                </a:lnTo>
                                <a:cubicBezTo>
                                  <a:pt x="32436" y="8636"/>
                                  <a:pt x="40665" y="17653"/>
                                  <a:pt x="44958" y="22860"/>
                                </a:cubicBezTo>
                                <a:lnTo>
                                  <a:pt x="46482" y="25908"/>
                                </a:lnTo>
                                <a:lnTo>
                                  <a:pt x="45963" y="25285"/>
                                </a:lnTo>
                                <a:lnTo>
                                  <a:pt x="54516" y="39443"/>
                                </a:lnTo>
                                <a:cubicBezTo>
                                  <a:pt x="57496" y="45952"/>
                                  <a:pt x="59830" y="52775"/>
                                  <a:pt x="60198" y="57150"/>
                                </a:cubicBezTo>
                                <a:lnTo>
                                  <a:pt x="60960" y="60960"/>
                                </a:lnTo>
                                <a:lnTo>
                                  <a:pt x="60960" y="60198"/>
                                </a:lnTo>
                                <a:lnTo>
                                  <a:pt x="61722" y="63246"/>
                                </a:lnTo>
                                <a:cubicBezTo>
                                  <a:pt x="61722" y="71120"/>
                                  <a:pt x="61722" y="78994"/>
                                  <a:pt x="61722" y="86868"/>
                                </a:cubicBezTo>
                                <a:lnTo>
                                  <a:pt x="60960" y="89916"/>
                                </a:lnTo>
                                <a:lnTo>
                                  <a:pt x="60960" y="89154"/>
                                </a:lnTo>
                                <a:lnTo>
                                  <a:pt x="60198" y="92964"/>
                                </a:lnTo>
                                <a:cubicBezTo>
                                  <a:pt x="59487" y="99111"/>
                                  <a:pt x="55283" y="110680"/>
                                  <a:pt x="51816" y="115824"/>
                                </a:cubicBezTo>
                                <a:lnTo>
                                  <a:pt x="48768" y="121920"/>
                                </a:lnTo>
                                <a:lnTo>
                                  <a:pt x="44958" y="127254"/>
                                </a:lnTo>
                                <a:lnTo>
                                  <a:pt x="41148" y="132588"/>
                                </a:lnTo>
                                <a:lnTo>
                                  <a:pt x="32004" y="141732"/>
                                </a:lnTo>
                                <a:lnTo>
                                  <a:pt x="5334" y="115062"/>
                                </a:lnTo>
                                <a:lnTo>
                                  <a:pt x="11430" y="108966"/>
                                </a:lnTo>
                                <a:lnTo>
                                  <a:pt x="12192" y="107442"/>
                                </a:lnTo>
                                <a:lnTo>
                                  <a:pt x="15049" y="104013"/>
                                </a:lnTo>
                                <a:lnTo>
                                  <a:pt x="17526" y="99060"/>
                                </a:lnTo>
                                <a:lnTo>
                                  <a:pt x="18288" y="96774"/>
                                </a:lnTo>
                                <a:lnTo>
                                  <a:pt x="19812" y="94488"/>
                                </a:lnTo>
                                <a:lnTo>
                                  <a:pt x="19050" y="96774"/>
                                </a:lnTo>
                                <a:lnTo>
                                  <a:pt x="19812" y="95250"/>
                                </a:lnTo>
                                <a:lnTo>
                                  <a:pt x="20828" y="92710"/>
                                </a:lnTo>
                                <a:lnTo>
                                  <a:pt x="21336" y="90678"/>
                                </a:lnTo>
                                <a:lnTo>
                                  <a:pt x="22098" y="87630"/>
                                </a:lnTo>
                                <a:lnTo>
                                  <a:pt x="22860" y="84582"/>
                                </a:lnTo>
                                <a:lnTo>
                                  <a:pt x="22860" y="85344"/>
                                </a:lnTo>
                                <a:lnTo>
                                  <a:pt x="23622" y="81534"/>
                                </a:lnTo>
                                <a:lnTo>
                                  <a:pt x="23622" y="80772"/>
                                </a:lnTo>
                                <a:lnTo>
                                  <a:pt x="23622" y="69342"/>
                                </a:lnTo>
                                <a:lnTo>
                                  <a:pt x="23622" y="68580"/>
                                </a:lnTo>
                                <a:lnTo>
                                  <a:pt x="22860" y="64770"/>
                                </a:lnTo>
                                <a:lnTo>
                                  <a:pt x="22860" y="65532"/>
                                </a:lnTo>
                                <a:lnTo>
                                  <a:pt x="22098" y="62484"/>
                                </a:lnTo>
                                <a:lnTo>
                                  <a:pt x="20955" y="57912"/>
                                </a:lnTo>
                                <a:lnTo>
                                  <a:pt x="16002" y="48006"/>
                                </a:lnTo>
                                <a:lnTo>
                                  <a:pt x="16002" y="48006"/>
                                </a:lnTo>
                                <a:lnTo>
                                  <a:pt x="12192" y="42673"/>
                                </a:lnTo>
                                <a:lnTo>
                                  <a:pt x="8382" y="38862"/>
                                </a:lnTo>
                                <a:lnTo>
                                  <a:pt x="6858" y="38100"/>
                                </a:lnTo>
                                <a:lnTo>
                                  <a:pt x="3429" y="35242"/>
                                </a:lnTo>
                                <a:lnTo>
                                  <a:pt x="1524" y="34290"/>
                                </a:lnTo>
                                <a:lnTo>
                                  <a:pt x="1774" y="33778"/>
                                </a:lnTo>
                                <a:lnTo>
                                  <a:pt x="0" y="32004"/>
                                </a:lnTo>
                                <a:lnTo>
                                  <a:pt x="1877" y="3356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7" name="Shape 877"/>
                        <wps:cNvSpPr/>
                        <wps:spPr>
                          <a:xfrm>
                            <a:off x="387452" y="975360"/>
                            <a:ext cx="620268" cy="46482"/>
                          </a:xfrm>
                          <a:custGeom>
                            <a:avLst/>
                            <a:gdLst/>
                            <a:ahLst/>
                            <a:cxnLst/>
                            <a:rect l="0" t="0" r="0" b="0"/>
                            <a:pathLst>
                              <a:path w="620268" h="46482">
                                <a:moveTo>
                                  <a:pt x="0" y="0"/>
                                </a:moveTo>
                                <a:lnTo>
                                  <a:pt x="583692" y="0"/>
                                </a:lnTo>
                                <a:lnTo>
                                  <a:pt x="588264" y="762"/>
                                </a:lnTo>
                                <a:lnTo>
                                  <a:pt x="594360" y="2286"/>
                                </a:lnTo>
                                <a:lnTo>
                                  <a:pt x="593598" y="2286"/>
                                </a:lnTo>
                                <a:lnTo>
                                  <a:pt x="597408" y="3048"/>
                                </a:lnTo>
                                <a:cubicBezTo>
                                  <a:pt x="604901" y="3861"/>
                                  <a:pt x="610629" y="7429"/>
                                  <a:pt x="617220" y="10668"/>
                                </a:cubicBezTo>
                                <a:lnTo>
                                  <a:pt x="620268" y="12192"/>
                                </a:lnTo>
                                <a:lnTo>
                                  <a:pt x="603504" y="46482"/>
                                </a:lnTo>
                                <a:lnTo>
                                  <a:pt x="593599" y="41529"/>
                                </a:lnTo>
                                <a:lnTo>
                                  <a:pt x="589026" y="40386"/>
                                </a:lnTo>
                                <a:lnTo>
                                  <a:pt x="589788" y="40386"/>
                                </a:lnTo>
                                <a:lnTo>
                                  <a:pt x="585978" y="39624"/>
                                </a:lnTo>
                                <a:lnTo>
                                  <a:pt x="585216" y="39624"/>
                                </a:lnTo>
                                <a:lnTo>
                                  <a:pt x="579120" y="38100"/>
                                </a:lnTo>
                                <a:lnTo>
                                  <a:pt x="0" y="38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3B0DA6" id="Group 32048" o:spid="_x0000_s1065" style="position:absolute;left:0;text-align:left;margin-left:8.85pt;margin-top:10.9pt;width:108pt;height:90.55pt;z-index:251661312;mso-position-horizontal-relative:text;mso-position-vertical-relative:text" coordsize="13716,114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">
                <v:shape id="Shape 39978" o:spid="_x0000_s1066" style="position:absolute;left:91;top:10194;width:13534;height:1051;visibility:visible;mso-wrap-style:square;v-text-anchor:top" coordsize="1353363,105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" path="m,l1353363,r,105143l,105143,,e" fillcolor="#e5e5f2" stroked="f" strokeweight="0">
                  <v:stroke miterlimit="83231f" joinstyle="miter"/>
                  <v:path arrowok="t" textboxrect="0,0,1353363,105143"/>
                </v:shape>
                <v:shape id="Shape 843" o:spid="_x0000_s1067" style="position:absolute;top:10103;width:6858;height:1234;visibility:visible;mso-wrap-style:square;v-text-anchor:top" coordsize="685826,123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" path="m4572,l685826,r,9144l9144,9144r,105143l685826,114287r,9144l4572,123431v-1207,,-2388,-495,-3238,-1346c483,121234,,120053,,118859l,4572c,3365,483,2184,1334,1333,2184,483,3365,,4572,xe" fillcolor="#373434" stroked="f" strokeweight="0">
                  <v:stroke miterlimit="83231f" joinstyle="miter"/>
                  <v:path arrowok="t" textboxrect="0,0,685826,123431"/>
                </v:shape>
                <v:shape id="Shape 844" o:spid="_x0000_s1068" style="position:absolute;left:6858;top:10103;width:6858;height:1234;visibility:visible;mso-wrap-style:square;v-text-anchor:top" coordsize="685825,123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" path="m,l681253,v1207,,2388,483,3239,1333c685343,2184,685825,3365,685825,4572r,114287c685825,120053,685343,121234,684492,122085v-851,851,-2032,1346,-3239,1346l,123431r,-9144l676681,114287r,-105143l,9144,,xe" fillcolor="#373434" stroked="f" strokeweight="0">
                  <v:stroke miterlimit="83231f" joinstyle="miter"/>
                  <v:path arrowok="t" textboxrect="0,0,685825,123431"/>
                </v:shape>
                <v:rect id="Rectangle 845" o:spid="_x0000_s1069" style="position:absolute;left:4375;top:10272;width:6437;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" filled="f" stroked="f">
                  <v:textbox inset="0,0,0,0">
                    <w:txbxContent>
                      <w:p w14:paraId="26C80013" w14:textId="77777777" w:rsidR="00DF2A4E" w:rsidRDefault="00DF2A4E">
                        <w:pPr>
                          <w:spacing w:after="160" w:line="259" w:lineRule="auto"/>
                          <w:ind w:left="0" w:right="0" w:firstLine="0"/>
                          <w:jc w:val="left"/>
                        </w:pPr>
                        <w:r>
                          <w:rPr>
                            <w:rFonts w:ascii="Arial" w:eastAsia="Arial" w:hAnsi="Arial" w:cs="Arial"/>
                            <w:b/>
                            <w:color w:val="373434"/>
                            <w:sz w:val="14"/>
                          </w:rPr>
                          <w:t>Foundation</w:t>
                        </w:r>
                      </w:p>
                    </w:txbxContent>
                  </v:textbox>
                </v:rect>
                <v:shape id="Shape 39979" o:spid="_x0000_s1070" style="position:absolute;left:91;top:2422;width:3956;height:7681;visibility:visible;mso-wrap-style:square;v-text-anchor:top" coordsize="395592,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" path="m,l395592,r,768096l,768096,,e" fillcolor="#e5e5f2" stroked="f" strokeweight="0">
                  <v:stroke miterlimit="83231f" joinstyle="miter"/>
                  <v:path arrowok="t" textboxrect="0,0,395592,768096"/>
                </v:shape>
                <v:shape id="Shape 847" o:spid="_x0000_s1071" style="position:absolute;top:2330;width:2069;height:7864;visibility:visible;mso-wrap-style:square;v-text-anchor:top" coordsize="206940,786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" path="m4572,l206940,r,9144l9144,9144r,768096l206940,777240r,9144l4572,786384v-1207,,-2388,-496,-3238,-1346c483,784187,,783018,,781812l,4572c,3365,483,2184,1334,1333,2184,483,3365,,4572,xe" fillcolor="#373434" stroked="f" strokeweight="0">
                  <v:stroke miterlimit="83231f" joinstyle="miter"/>
                  <v:path arrowok="t" textboxrect="0,0,206940,786384"/>
                </v:shape>
                <v:shape id="Shape 848" o:spid="_x0000_s1072" style="position:absolute;left:2069;top:2330;width:2069;height:7864;visibility:visible;mso-wrap-style:square;v-text-anchor:top" coordsize="206940,786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" path="m,l202368,v1207,,2388,483,3239,1333c206458,2184,206940,3365,206940,4572r,777240c206940,783018,206458,784187,205607,785038v-851,850,-2032,1346,-3239,1346l,786384r,-9144l197796,777240r,-768096l,9144,,xe" fillcolor="#373434" stroked="f" strokeweight="0">
                  <v:stroke miterlimit="83231f" joinstyle="miter"/>
                  <v:path arrowok="t" textboxrect="0,0,206940,786384"/>
                </v:shape>
                <v:shape id="Shape 849" o:spid="_x0000_s1073" style="position:absolute;left:91;top:679;width:13534;height:1651;visibility:visible;mso-wrap-style:square;v-text-anchor:top" coordsize="1353363,165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" path="m,l1353363,r,165126l400241,165126v-26,,-51,,-77,l,165126,,xe" fillcolor="#e5e5f2" stroked="f" strokeweight="0">
                  <v:stroke miterlimit="83231f" joinstyle="miter"/>
                  <v:path arrowok="t" textboxrect="0,0,1353363,165126"/>
                </v:shape>
                <v:shape id="Shape 850" o:spid="_x0000_s1074" style="position:absolute;left:91;top:2330;width:4002;height:0;visibility:visible;mso-wrap-style:square;v-text-anchor:top" coordsize="400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" path="m400241,v-26,,-51,,-77,l,,400241,xe" fillcolor="#46464b" stroked="f" strokeweight="0">
                  <v:stroke miterlimit="83231f" joinstyle="miter"/>
                  <v:path arrowok="t" textboxrect="0,0,400241,0"/>
                </v:shape>
                <v:shape id="Shape 851" o:spid="_x0000_s1075" style="position:absolute;top:588;width:6858;height:1834;visibility:visible;mso-wrap-style:square;v-text-anchor:top" coordsize="685826,183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" path="m4572,l685826,r,9144l9144,9144r,165125l685826,174269r,9157l4572,183426v-1207,,-2388,-495,-3238,-1346c483,181229,,180048,,178854l,4572c,3365,483,2184,1334,1333,2184,483,3365,,4572,xe" fillcolor="#373434" stroked="f" strokeweight="0">
                  <v:stroke miterlimit="83231f" joinstyle="miter"/>
                  <v:path arrowok="t" textboxrect="0,0,685826,183426"/>
                </v:shape>
                <v:shape id="Shape 852" o:spid="_x0000_s1076" style="position:absolute;left:6858;top:588;width:6858;height:1834;visibility:visible;mso-wrap-style:square;v-text-anchor:top" coordsize="685825,183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" path="m,l681253,v1207,,2388,483,3239,1333c685343,2184,685825,3365,685825,4572r,174282c685825,180048,685343,181229,684492,182080v-851,851,-2032,1346,-3239,1346l,183426r,-9157l676681,174269r,-165125l,9144,,xe" fillcolor="#373434" stroked="f" strokeweight="0">
                  <v:stroke miterlimit="83231f" joinstyle="miter"/>
                  <v:path arrowok="t" textboxrect="0,0,685825,183426"/>
                </v:shape>
                <v:rect id="Rectangle 853" o:spid="_x0000_s1077" style="position:absolute;left:5806;top:1057;width:2629;height:10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" filled="f" stroked="f">
                  <v:textbox inset="0,0,0,0">
                    <w:txbxContent>
                      <w:p w14:paraId="5C9C33DD" w14:textId="77777777" w:rsidR="00DF2A4E" w:rsidRDefault="00DF2A4E">
                        <w:pPr>
                          <w:spacing w:after="160" w:line="259" w:lineRule="auto"/>
                          <w:ind w:left="0" w:right="0" w:firstLine="0"/>
                          <w:jc w:val="left"/>
                        </w:pPr>
                        <w:r>
                          <w:rPr>
                            <w:rFonts w:ascii="Arial" w:eastAsia="Arial" w:hAnsi="Arial" w:cs="Arial"/>
                            <w:b/>
                            <w:color w:val="373434"/>
                            <w:sz w:val="14"/>
                          </w:rPr>
                          <w:t>Goal</w:t>
                        </w:r>
                      </w:p>
                    </w:txbxContent>
                  </v:textbox>
                </v:rect>
                <v:shape id="Shape 854" o:spid="_x0000_s1078" style="position:absolute;left:687;width:12447;height:588;visibility:visible;mso-wrap-style:square;v-text-anchor:top" coordsize="1244778,588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" path="m622389,r622389,58801l,58801,622389,xe" fillcolor="#e5e5f2" stroked="f" strokeweight="0">
                  <v:stroke miterlimit="83231f" joinstyle="miter"/>
                  <v:path arrowok="t" textboxrect="0,0,1244778,58801"/>
                </v:shape>
                <v:shape id="Shape 855" o:spid="_x0000_s1079" style="position:absolute;left:203;top:588;width:13415;height:45;visibility:visible;mso-wrap-style:square;v-text-anchor:top" coordsize="1341565,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" path="m48400,l1293178,r48387,4572l,4572,48400,xe" fillcolor="#46464b" stroked="f" strokeweight="0">
                  <v:stroke miterlimit="83231f" joinstyle="miter"/>
                  <v:path arrowok="t" textboxrect="0,0,1341565,4572"/>
                </v:shape>
                <v:shape id="Shape 856" o:spid="_x0000_s1080" style="position:absolute;left:203;width:13415;height:633;visibility:visible;mso-wrap-style:square;v-text-anchor:top" coordsize="1341565,63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" path="m1341565,63373l670789,,,63373r1341565,xe" filled="f" strokecolor="#373434" strokeweight=".72pt">
                  <v:stroke endcap="round"/>
                  <v:path arrowok="t" textboxrect="0,0,1341565,63373"/>
                </v:shape>
                <v:rect id="Rectangle 857" o:spid="_x0000_s1081" style="position:absolute;left:5160;top:3219;width:4796;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" filled="f" stroked="f">
                  <v:textbox inset="0,0,0,0">
                    <w:txbxContent>
                      <w:p w14:paraId="622AA871" w14:textId="77777777" w:rsidR="00DF2A4E" w:rsidRDefault="00DF2A4E">
                        <w:pPr>
                          <w:spacing w:after="160" w:line="259" w:lineRule="auto"/>
                          <w:ind w:left="0" w:right="0" w:firstLine="0"/>
                          <w:jc w:val="left"/>
                        </w:pPr>
                        <w:r>
                          <w:rPr>
                            <w:rFonts w:ascii="Arial" w:eastAsia="Arial" w:hAnsi="Arial" w:cs="Arial"/>
                            <w:b/>
                            <w:color w:val="373434"/>
                            <w:sz w:val="14"/>
                          </w:rPr>
                          <w:t xml:space="preserve">Product </w:t>
                        </w:r>
                      </w:p>
                    </w:txbxContent>
                  </v:textbox>
                </v:rect>
                <v:rect id="Rectangle 858" o:spid="_x0000_s1082" style="position:absolute;left:4962;top:4235;width:4994;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" filled="f" stroked="f">
                  <v:textbox inset="0,0,0,0">
                    <w:txbxContent>
                      <w:p w14:paraId="4E91DA52" w14:textId="77777777" w:rsidR="00DF2A4E" w:rsidRDefault="00DF2A4E">
                        <w:pPr>
                          <w:spacing w:after="160" w:line="259" w:lineRule="auto"/>
                          <w:ind w:left="0" w:right="0" w:firstLine="0"/>
                          <w:jc w:val="left"/>
                        </w:pPr>
                        <w:r>
                          <w:rPr>
                            <w:rFonts w:ascii="Arial" w:eastAsia="Arial" w:hAnsi="Arial" w:cs="Arial"/>
                            <w:b/>
                            <w:color w:val="373434"/>
                            <w:sz w:val="14"/>
                          </w:rPr>
                          <w:t>Develop-</w:t>
                        </w:r>
                      </w:p>
                    </w:txbxContent>
                  </v:textbox>
                </v:rect>
                <v:rect id="Rectangle 859" o:spid="_x0000_s1083" style="position:absolute;left:5778;top:5251;width:2824;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" filled="f" stroked="f">
                  <v:textbox inset="0,0,0,0">
                    <w:txbxContent>
                      <w:p w14:paraId="34B4FEBA" w14:textId="77777777" w:rsidR="00DF2A4E" w:rsidRDefault="00DF2A4E">
                        <w:pPr>
                          <w:spacing w:after="160" w:line="259" w:lineRule="auto"/>
                          <w:ind w:left="0" w:right="0" w:firstLine="0"/>
                          <w:jc w:val="left"/>
                        </w:pPr>
                        <w:r>
                          <w:rPr>
                            <w:rFonts w:ascii="Arial" w:eastAsia="Arial" w:hAnsi="Arial" w:cs="Arial"/>
                            <w:b/>
                            <w:color w:val="373434"/>
                            <w:sz w:val="14"/>
                          </w:rPr>
                          <w:t>ment</w:t>
                        </w:r>
                      </w:p>
                    </w:txbxContent>
                  </v:textbox>
                </v:rect>
                <v:rect id="Rectangle 31586" o:spid="_x0000_s1084" style="position:absolute;left:6254;top:7916;width:1315;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" filled="f" stroked="f">
                  <v:textbox inset="0,0,0,0">
                    <w:txbxContent>
                      <w:p w14:paraId="08162FC9" w14:textId="77777777" w:rsidR="00DF2A4E" w:rsidRDefault="00DF2A4E">
                        <w:pPr>
                          <w:spacing w:after="160" w:line="259" w:lineRule="auto"/>
                          <w:ind w:left="0" w:right="0" w:firstLine="0"/>
                          <w:jc w:val="left"/>
                        </w:pPr>
                        <w:r>
                          <w:rPr>
                            <w:rFonts w:ascii="Arial" w:eastAsia="Arial" w:hAnsi="Arial" w:cs="Arial"/>
                            <w:b/>
                            <w:color w:val="373434"/>
                            <w:sz w:val="14"/>
                          </w:rPr>
                          <w:t>14</w:t>
                        </w:r>
                      </w:p>
                    </w:txbxContent>
                  </v:textbox>
                </v:rect>
                <v:rect id="Rectangle 31587" o:spid="_x0000_s1085" style="position:absolute;left:7243;top:7916;width:328;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" filled="f" stroked="f">
                  <v:textbox inset="0,0,0,0">
                    <w:txbxContent>
                      <w:p w14:paraId="20B5C246" w14:textId="77777777" w:rsidR="00DF2A4E" w:rsidRDefault="00DF2A4E">
                        <w:pPr>
                          <w:spacing w:after="160" w:line="259" w:lineRule="auto"/>
                          <w:ind w:left="0" w:right="0" w:firstLine="0"/>
                          <w:jc w:val="left"/>
                        </w:pPr>
                        <w:r>
                          <w:rPr>
                            <w:rFonts w:ascii="Arial" w:eastAsia="Arial" w:hAnsi="Arial" w:cs="Arial"/>
                            <w:b/>
                            <w:color w:val="373434"/>
                            <w:sz w:val="14"/>
                          </w:rPr>
                          <w:t xml:space="preserve"> </w:t>
                        </w:r>
                      </w:p>
                    </w:txbxContent>
                  </v:textbox>
                </v:rect>
                <v:rect id="Rectangle 861" o:spid="_x0000_s1086" style="position:absolute;left:4624;top:8932;width:5980;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" filled="f" stroked="f">
                  <v:textbox inset="0,0,0,0">
                    <w:txbxContent>
                      <w:p w14:paraId="05D59C78" w14:textId="77777777" w:rsidR="00DF2A4E" w:rsidRDefault="00DF2A4E">
                        <w:pPr>
                          <w:spacing w:after="160" w:line="259" w:lineRule="auto"/>
                          <w:ind w:left="0" w:right="0" w:firstLine="0"/>
                          <w:jc w:val="left"/>
                        </w:pPr>
                        <w:r>
                          <w:rPr>
                            <w:rFonts w:ascii="Arial" w:eastAsia="Arial" w:hAnsi="Arial" w:cs="Arial"/>
                            <w:b/>
                            <w:color w:val="373434"/>
                            <w:sz w:val="14"/>
                          </w:rPr>
                          <w:t xml:space="preserve">Principles </w:t>
                        </w:r>
                      </w:p>
                    </w:txbxContent>
                  </v:textbox>
                </v:rect>
                <v:shape id="Shape 39980" o:spid="_x0000_s1087" style="position:absolute;left:13635;top:2422;width:91;height:7681;visibility:visible;mso-wrap-style:square;v-text-anchor:top" coordsize="9144,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" path="m,l9144,r,768096l,768096,,e" fillcolor="#e5e5f2" stroked="f" strokeweight="0">
                  <v:stroke endcap="round"/>
                  <v:path arrowok="t" textboxrect="0,0,9144,768096"/>
                </v:shape>
                <v:shape id="Shape 39981" o:spid="_x0000_s1088" style="position:absolute;left:9623;top:2422;width:4012;height:7681;visibility:visible;mso-wrap-style:square;v-text-anchor:top" coordsize="401180,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" path="m,l401180,r,768096l,768096,,e" fillcolor="#e5e5f2" stroked="f" strokeweight="0">
                  <v:stroke endcap="round"/>
                  <v:path arrowok="t" textboxrect="0,0,401180,768096"/>
                </v:shape>
                <v:shape id="Shape 39982" o:spid="_x0000_s1089" style="position:absolute;left:9623;top:10103;width:4047;height:91;visibility:visible;mso-wrap-style:square;v-text-anchor:top" coordsize="40473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" path="m,l404736,r,9144l,9144,,e" fillcolor="#46464b" stroked="f" strokeweight="0">
                  <v:stroke endcap="round"/>
                  <v:path arrowok="t" textboxrect="0,0,404736,9144"/>
                </v:shape>
                <v:shape id="Shape 39983" o:spid="_x0000_s1090" style="position:absolute;left:9623;top:2383;width:4047;height:92;visibility:visible;mso-wrap-style:square;v-text-anchor:top" coordsize="40473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" path="m,l404736,r,9144l,9144,,e" fillcolor="#46464b" stroked="f" strokeweight="0">
                  <v:stroke endcap="round"/>
                  <v:path arrowok="t" textboxrect="0,0,404736,9144"/>
                </v:shape>
                <v:shape id="Shape 866" o:spid="_x0000_s1091" style="position:absolute;left:9623;top:2383;width:4047;height:7765;visibility:visible;mso-wrap-style:square;v-text-anchor:top" coordsize="404736,7764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" path="m,776491r404736,l404736,,,,,776491xe" filled="f" strokecolor="#373434" strokeweight=".72pt">
                  <v:stroke endcap="round"/>
                  <v:path arrowok="t" textboxrect="0,0,404736,776491"/>
                </v:shape>
                <v:rect id="Rectangle 867" o:spid="_x0000_s1092" style="position:absolute;left:7756;top:4991;width:6568;height:109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" filled="f" stroked="f">
                  <v:textbox inset="0,0,0,0">
                    <w:txbxContent>
                      <w:p w14:paraId="2DA5AF26" w14:textId="77777777" w:rsidR="00DF2A4E" w:rsidRDefault="00DF2A4E">
                        <w:pPr>
                          <w:spacing w:after="160" w:line="259" w:lineRule="auto"/>
                          <w:ind w:left="0" w:right="0" w:firstLine="0"/>
                          <w:jc w:val="left"/>
                        </w:pPr>
                        <w:r>
                          <w:rPr>
                            <w:rFonts w:ascii="Arial" w:eastAsia="Arial" w:hAnsi="Arial" w:cs="Arial"/>
                            <w:b/>
                            <w:color w:val="373434"/>
                            <w:sz w:val="14"/>
                          </w:rPr>
                          <w:t>Continuous</w:t>
                        </w:r>
                      </w:p>
                    </w:txbxContent>
                  </v:textbox>
                </v:rect>
                <v:rect id="Rectangle 868" o:spid="_x0000_s1093" style="position:absolute;left:8344;top:4886;width:7425;height:109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" filled="f" stroked="f">
                  <v:textbox inset="0,0,0,0">
                    <w:txbxContent>
                      <w:p w14:paraId="672D26E5" w14:textId="77777777" w:rsidR="00DF2A4E" w:rsidRDefault="00DF2A4E">
                        <w:pPr>
                          <w:spacing w:after="160" w:line="259" w:lineRule="auto"/>
                          <w:ind w:left="0" w:right="0" w:firstLine="0"/>
                          <w:jc w:val="left"/>
                        </w:pPr>
                        <w:r>
                          <w:rPr>
                            <w:rFonts w:ascii="Arial" w:eastAsia="Arial" w:hAnsi="Arial" w:cs="Arial"/>
                            <w:b/>
                            <w:color w:val="373434"/>
                            <w:sz w:val="14"/>
                          </w:rPr>
                          <w:t>Improvement</w:t>
                        </w:r>
                      </w:p>
                    </w:txbxContent>
                  </v:textbox>
                </v:rect>
                <v:rect id="Rectangle 869" o:spid="_x0000_s1094" style="position:absolute;left:-1541;top:4968;width:6504;height:109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" filled="f" stroked="f">
                  <v:textbox inset="0,0,0,0">
                    <w:txbxContent>
                      <w:p w14:paraId="2E7DA949" w14:textId="77777777" w:rsidR="00DF2A4E" w:rsidRDefault="00DF2A4E">
                        <w:pPr>
                          <w:spacing w:after="160" w:line="259" w:lineRule="auto"/>
                          <w:ind w:left="0" w:right="0" w:firstLine="0"/>
                          <w:jc w:val="left"/>
                        </w:pPr>
                        <w:r>
                          <w:rPr>
                            <w:rFonts w:ascii="Arial" w:eastAsia="Arial" w:hAnsi="Arial" w:cs="Arial"/>
                            <w:b/>
                            <w:color w:val="373434"/>
                            <w:sz w:val="14"/>
                          </w:rPr>
                          <w:t>Respect for</w:t>
                        </w:r>
                      </w:p>
                    </w:txbxContent>
                  </v:textbox>
                </v:rect>
                <v:rect id="Rectangle 870" o:spid="_x0000_s1095" style="position:absolute;left:788;top:5294;width:3877;height:109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" filled="f" stroked="f">
                  <v:textbox inset="0,0,0,0">
                    <w:txbxContent>
                      <w:p w14:paraId="5504D24E" w14:textId="77777777" w:rsidR="00DF2A4E" w:rsidRDefault="00DF2A4E">
                        <w:pPr>
                          <w:spacing w:after="160" w:line="259" w:lineRule="auto"/>
                          <w:ind w:left="0" w:right="0" w:firstLine="0"/>
                          <w:jc w:val="left"/>
                        </w:pPr>
                        <w:r>
                          <w:rPr>
                            <w:rFonts w:ascii="Arial" w:eastAsia="Arial" w:hAnsi="Arial" w:cs="Arial"/>
                            <w:b/>
                            <w:color w:val="373434"/>
                            <w:sz w:val="14"/>
                          </w:rPr>
                          <w:t>People</w:t>
                        </w:r>
                      </w:p>
                    </w:txbxContent>
                  </v:textbox>
                </v:rect>
                <v:shape id="Shape 871" o:spid="_x0000_s1096" style="position:absolute;left:3004;top:9879;width:429;height:1055;visibility:visible;mso-wrap-style:square;v-text-anchor:top" coordsize="42836,105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" path="m42836,r,52660l42836,54755r-816,2041l41639,57558r-382,1524l39733,62892r-381,762l38971,65178r,3810l38209,72036r,5334l38971,80418r,3810l39352,85752r381,762l41257,90324r763,3048l40495,91086,5443,105564r-762,-3048l4301,100992r-381,-762l2395,96420,1633,93372,871,88800r,-2286l,74680r,-2l871,62892r,-2286l1633,56034r762,-3048l3920,49176r381,-762l4681,46890,6205,43080r381,-762l6967,40794,8492,36984r3047,-6096l13826,27840c14702,22011,30704,9413,35161,4980r1905,-952l40495,1170,42836,xe" fillcolor="black" stroked="f" strokeweight="0">
                  <v:stroke miterlimit="83231f" joinstyle="miter"/>
                  <v:path arrowok="t" textboxrect="0,0,42836,105564"/>
                </v:shape>
                <v:shape id="Shape 873" o:spid="_x0000_s1097" style="position:absolute;left:3661;top:10172;width:30;height:15;visibility:visible;mso-wrap-style:square;v-text-anchor:top" coordsize="3048,15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" path="m2286,r762,l,1524,2286,xe" fillcolor="black" stroked="f" strokeweight="0">
                  <v:stroke miterlimit="83231f" joinstyle="miter"/>
                  <v:path arrowok="t" textboxrect="0,0,3048,1524"/>
                </v:shape>
                <v:shape id="Shape 874" o:spid="_x0000_s1098" style="position:absolute;left:3433;top:9753;width:441;height:673;visibility:visible;mso-wrap-style:square;v-text-anchor:top" coordsize="44141,673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" path="m37284,r6857,l44141,38100r-2285,l38808,38862r-762,l34236,39624r761,l25853,41910r3049,-1524l25091,41910r-4572,3048l17471,46482r-5333,3810l5280,57150,6803,54864,4518,57912r762,-762l3756,60198,1469,63247r,-1l1184,63627r285,-380l1088,64008,708,65532,,67301,,65206,,12546,3756,10668r-2287,762l3756,9906c12430,6185,16824,3848,26615,2286r3810,-762l29664,1524,32712,762,37284,xe" fillcolor="black" stroked="f" strokeweight="0">
                  <v:stroke miterlimit="83231f" joinstyle="miter"/>
                  <v:path arrowok="t" textboxrect="0,0,44141,67301"/>
                </v:shape>
                <v:shape id="Shape 875" o:spid="_x0000_s1099" style="position:absolute;left:3059;top:10789;width:7155;height:709;visibility:visible;mso-wrap-style:square;v-text-anchor:top" coordsize="715518,708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" path="m35052,r1524,3810l38100,6096r190,762l41148,10668r1524,3048l41910,12954r2286,3048l49530,21336r3048,2286l51816,22860r2286,1524l51816,23622r6096,3048l60198,28384r254,64l60198,28194r457,305l62484,28956r3810,1524l70104,32004r1524,l76200,32766r587502,l668274,32004r1524,l673608,30480r1524,-381l675894,29718r3810,-1524l680085,28099r1905,-1429l688086,23622r-2286,762l688086,22860r-762,762l690372,21336r-1524,2286l715518,50292r-2286,1524l710184,54102r-762,762l704850,57912r-3048,1524l698754,61722r-3048,1524l691896,64770r-1524,381l689610,65532r-3810,1524l684276,67437r-762,381l678942,69342r-3810,762l672846,70104r-3048,762c469900,70866,270002,70866,70104,70866r-3048,-762l63246,70104r-3048,-762l56388,67818r-762,-381l54102,67056,51816,65532,48006,64008r2286,1524l47244,64770,41148,61722,38862,60198r-762,-762l35052,57912c28956,54648,9665,36652,8382,30480l6096,27432r-762,-762l3810,24384,1524,18288,,14478,35052,xe" fillcolor="black" stroked="f" strokeweight="0">
                  <v:stroke miterlimit="83231f" joinstyle="miter"/>
                  <v:path arrowok="t" textboxrect="0,0,715518,70866"/>
                </v:shape>
                <v:shape id="Shape 876" o:spid="_x0000_s1100" style="position:absolute;left:9894;top:9875;width:617;height:1417;visibility:visible;mso-wrap-style:square;v-text-anchor:top" coordsize="61722,141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" path="m18288,r3048,1524l26670,5334v5766,3302,13995,12319,18288,17526l46482,25908r-519,-623l54516,39443v2980,6509,5314,13332,5682,17707l60960,60960r,-762l61722,63246v,7874,,15748,,23622l60960,89916r,-762l60198,92964v-711,6147,-4915,17716,-8382,22860l48768,121920r-3810,5334l41148,132588r-9144,9144l5334,115062r6096,-6096l12192,107442r2857,-3429l17526,99060r762,-2286l19812,94488r-762,2286l19812,95250r1016,-2540l21336,90678r762,-3048l22860,84582r,762l23622,81534r,-762l23622,69342r,-762l22860,64770r,762l22098,62484,20955,57912,16002,48006r,l12192,42673,8382,38862,6858,38100,3429,35242,1524,34290r250,-512l,32004r1877,1564l18288,xe" fillcolor="black" stroked="f" strokeweight="0">
                  <v:stroke miterlimit="83231f" joinstyle="miter"/>
                  <v:path arrowok="t" textboxrect="0,0,61722,141732"/>
                </v:shape>
                <v:shape id="Shape 877" o:spid="_x0000_s1101" style="position:absolute;left:3874;top:9753;width:6203;height:465;visibility:visible;mso-wrap-style:square;v-text-anchor:top" coordsize="620268,46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" path="m,l583692,r4572,762l594360,2286r-762,l597408,3048v7493,813,13221,4381,19812,7620l620268,12192,603504,46482r-9905,-4953l589026,40386r762,l585978,39624r-762,l579120,38100,,38100,,xe" fillcolor="black" stroked="f" strokeweight="0">
                  <v:stroke miterlimit="83231f" joinstyle="miter"/>
                  <v:path arrowok="t" textboxrect="0,0,620268,46482"/>
                </v:shape>
                <w10:wrap type="square"/>
              </v:group>
            </w:pict>
          </mc:Fallback>
        </mc:AlternateContent>
      </w:r>
      <w:r>
        <w:t>When we first visited Toyota in Japan, we interviewed people to learn more about their management culture and education system. One of the things we learned is that most new employees first go through several months of education before starting other work. During this period they learn the foundations of lean thinking, they learn to see ‘waste’ (a subject we will return to), and they do hands-on work in many areas of Toyota. In this way, new Toyota people…</w:t>
      </w:r>
    </w:p>
    <w:p w14:paraId="458D678D" w14:textId="77777777" w:rsidR="00C64647" w:rsidRDefault="00AC35B1">
      <w:pPr>
        <w:spacing w:after="110"/>
        <w:ind w:left="250" w:right="0"/>
      </w:pPr>
      <w:r>
        <w:rPr>
          <w:rFonts w:ascii="Segoe UI Symbol" w:eastAsia="Segoe UI Symbol" w:hAnsi="Segoe UI Symbol" w:cs="Segoe UI Symbol"/>
          <w:sz w:val="16"/>
        </w:rPr>
        <w:t xml:space="preserve">❑ </w:t>
      </w:r>
      <w:r>
        <w:t>learn problem solving through hands-on improvement experiments</w:t>
      </w:r>
    </w:p>
    <w:p w14:paraId="5CCA71C0" w14:textId="77777777" w:rsidR="00C64647" w:rsidRDefault="00AC35B1">
      <w:pPr>
        <w:spacing w:after="111"/>
        <w:ind w:left="250" w:right="0"/>
      </w:pPr>
      <w:r>
        <w:rPr>
          <w:rFonts w:ascii="Segoe UI Symbol" w:eastAsia="Segoe UI Symbol" w:hAnsi="Segoe UI Symbol" w:cs="Segoe UI Symbol"/>
          <w:sz w:val="16"/>
        </w:rPr>
        <w:t xml:space="preserve">❑ </w:t>
      </w:r>
      <w:r>
        <w:t>learn to see how lean thinking applies in different domains</w:t>
      </w:r>
    </w:p>
    <w:p w14:paraId="5D7AB14F" w14:textId="77777777" w:rsidR="00C64647" w:rsidRDefault="00AC35B1">
      <w:pPr>
        <w:spacing w:after="111"/>
        <w:ind w:left="250" w:right="0"/>
      </w:pPr>
      <w:r>
        <w:rPr>
          <w:rFonts w:ascii="Segoe UI Symbol" w:eastAsia="Segoe UI Symbol" w:hAnsi="Segoe UI Symbol" w:cs="Segoe UI Symbol"/>
          <w:sz w:val="16"/>
        </w:rPr>
        <w:t xml:space="preserve">❑ </w:t>
      </w:r>
      <w:r>
        <w:t xml:space="preserve">learn </w:t>
      </w:r>
      <w:r>
        <w:rPr>
          <w:i/>
        </w:rPr>
        <w:t>kaizen</w:t>
      </w:r>
      <w:r>
        <w:t xml:space="preserve"> mindset (continuous improvement)</w:t>
      </w:r>
    </w:p>
    <w:p w14:paraId="46F10661" w14:textId="77777777" w:rsidR="00C64647" w:rsidRDefault="00AC35B1">
      <w:pPr>
        <w:ind w:left="250" w:right="0"/>
      </w:pPr>
      <w:r>
        <w:rPr>
          <w:rFonts w:ascii="Segoe UI Symbol" w:eastAsia="Segoe UI Symbol" w:hAnsi="Segoe UI Symbol" w:cs="Segoe UI Symbol"/>
          <w:sz w:val="16"/>
        </w:rPr>
        <w:t xml:space="preserve">❑ </w:t>
      </w:r>
      <w:r>
        <w:t xml:space="preserve">appreciate a core principle in Toyota called </w:t>
      </w:r>
      <w:r>
        <w:rPr>
          <w:i/>
        </w:rPr>
        <w:t>Go See</w:t>
      </w:r>
      <w:r>
        <w:t xml:space="preserve"> and </w:t>
      </w:r>
      <w:r>
        <w:rPr>
          <w:i/>
        </w:rPr>
        <w:t>gemba</w:t>
      </w:r>
    </w:p>
    <w:p w14:paraId="278E998C" w14:textId="2A8FF12F" w:rsidR="00FC7427" w:rsidRDefault="00AC35B1">
      <w:pPr>
        <w:ind w:right="0"/>
      </w:pPr>
      <w:r>
        <w:rPr>
          <w:i/>
        </w:rPr>
        <w:t>Go See</w:t>
      </w:r>
      <w:r>
        <w:t xml:space="preserve"> means people—especially managers—are expected to “go see with their own eyes” rather than sit behind desks or believe that the truth can be learned only from reports or numbers. It is related to appreciating the importance of </w:t>
      </w:r>
      <w:r>
        <w:rPr>
          <w:i/>
        </w:rPr>
        <w:t>gemba</w:t>
      </w:r>
      <w:r>
        <w:t>—going to the physical front-line place of value work where the hands-on value workers are.</w:t>
      </w:r>
    </w:p>
    <w:p w14:paraId="74F0A30A" w14:textId="77777777" w:rsidR="00230602" w:rsidRDefault="00230602" w:rsidP="00230602">
      <w:pPr>
        <w:sectPr w:rsidR="00230602">
          <w:headerReference w:type="even" r:id="rId52"/>
          <w:headerReference w:type="default" r:id="rId53"/>
          <w:footerReference w:type="even" r:id="rId54"/>
          <w:footerReference w:type="default" r:id="rId55"/>
          <w:headerReference w:type="first" r:id="rId56"/>
          <w:footerReference w:type="first" r:id="rId57"/>
          <w:pgSz w:w="12240" w:h="15840"/>
          <w:pgMar w:top="2154" w:right="1977" w:bottom="3066" w:left="2280" w:header="720" w:footer="1891" w:gutter="0"/>
          <w:cols w:space="720"/>
        </w:sectPr>
      </w:pPr>
    </w:p>
    <w:p w14:paraId="24A54F53" w14:textId="77777777" w:rsidR="00C64647" w:rsidRDefault="00AC35B1">
      <w:pPr>
        <w:spacing w:after="418" w:line="445" w:lineRule="auto"/>
        <w:ind w:left="22" w:right="4"/>
        <w:jc w:val="center"/>
      </w:pPr>
      <w:r>
        <w:rPr>
          <w:color w:val="0000FF"/>
          <w:sz w:val="16"/>
        </w:rPr>
        <w:lastRenderedPageBreak/>
        <w:t>Lean Foundation: Lean Thinking Manager-Teachers</w:t>
      </w:r>
    </w:p>
    <w:p w14:paraId="74E0F738" w14:textId="77777777" w:rsidR="00C64647" w:rsidRDefault="00AC35B1">
      <w:pPr>
        <w:ind w:right="0"/>
      </w:pPr>
      <w:r>
        <w:t>Michikazu Tanaka, a student of Taiichi Ohno, summarized the lessons he learned:</w:t>
      </w:r>
    </w:p>
    <w:p w14:paraId="757917E7" w14:textId="77777777" w:rsidR="00C64647" w:rsidRDefault="00AC35B1">
      <w:pPr>
        <w:spacing w:after="242" w:line="247" w:lineRule="auto"/>
        <w:ind w:left="235" w:right="228"/>
      </w:pPr>
      <w:r>
        <w:rPr>
          <w:i/>
        </w:rPr>
        <w:t>You can’t come up with useful kaizen [improvement] sitting at your desk… We have too many people these days who don’t understand the workplace… They think a lot, but they don’t see. I urge you to make a special effort to see what’s happening in the workplace. That’s where the facts are. [SF09]</w:t>
      </w:r>
    </w:p>
    <w:p w14:paraId="4196DCCC" w14:textId="77777777" w:rsidR="00C64647" w:rsidRDefault="00AC35B1">
      <w:pPr>
        <w:ind w:right="0"/>
      </w:pPr>
      <w:r>
        <w:t xml:space="preserve">We also learned that potential executive managers have worked their way up through years of hands-on lean thinking practice and mentoring to others. When Eiji Toyoda was president, he said to the management team, “I want you actively to train your people on how to think for themselves” [Hino06]. Note that this is </w:t>
      </w:r>
      <w:r>
        <w:rPr>
          <w:i/>
        </w:rPr>
        <w:t>not</w:t>
      </w:r>
      <w:r>
        <w:t xml:space="preserve"> simply a message of </w:t>
      </w:r>
      <w:r>
        <w:rPr>
          <w:i/>
        </w:rPr>
        <w:t>let people think for themselves</w:t>
      </w:r>
      <w:r>
        <w:t xml:space="preserve">. Rather, the management culture is </w:t>
      </w:r>
      <w:r>
        <w:rPr>
          <w:i/>
        </w:rPr>
        <w:t xml:space="preserve">managers act as </w:t>
      </w:r>
      <w:r>
        <w:rPr>
          <w:b/>
          <w:i/>
        </w:rPr>
        <w:t>teachers</w:t>
      </w:r>
      <w:r>
        <w:rPr>
          <w:i/>
        </w:rPr>
        <w:t xml:space="preserve"> of thinking skills</w:t>
      </w:r>
      <w:r>
        <w:t>. Toyota managers are educated in lean thinking, continuous improvement, root cause analysis, the statistics of variability, and systems thinking—and coach others in these thinking tools.</w:t>
      </w:r>
    </w:p>
    <w:p w14:paraId="53A15CE5" w14:textId="77777777" w:rsidR="00C64647" w:rsidRDefault="00AC35B1">
      <w:pPr>
        <w:ind w:right="0"/>
      </w:pPr>
      <w:r>
        <w:t>From this, we came especially to appreciate that for successful adoption of lean, there are management qualities needed for any meaningful, sustained success—the leadership team cannot “phone in” their lean support. Toyota is one of few companies that seems to demonstrate these qualities; to summarize [OST08]:</w:t>
      </w:r>
    </w:p>
    <w:p w14:paraId="70758E69" w14:textId="77777777" w:rsidR="00C64647" w:rsidRDefault="00AC35B1">
      <w:pPr>
        <w:spacing w:after="111"/>
        <w:ind w:left="480" w:right="0" w:hanging="240"/>
      </w:pPr>
      <w:r>
        <w:rPr>
          <w:rFonts w:ascii="Segoe UI Symbol" w:eastAsia="Segoe UI Symbol" w:hAnsi="Segoe UI Symbol" w:cs="Segoe UI Symbol"/>
          <w:sz w:val="16"/>
        </w:rPr>
        <w:t xml:space="preserve">❑ </w:t>
      </w:r>
      <w:r>
        <w:t>Long-term philosophy—many in the company are educated in lean thinking through courses and mentoring from manager-teachers.</w:t>
      </w:r>
    </w:p>
    <w:p w14:paraId="68E54E73" w14:textId="77777777" w:rsidR="00C64647" w:rsidRDefault="00AC35B1">
      <w:pPr>
        <w:spacing w:after="111"/>
        <w:ind w:left="480" w:right="0" w:hanging="240"/>
      </w:pPr>
      <w:r>
        <w:rPr>
          <w:rFonts w:ascii="Segoe UI Symbol" w:eastAsia="Segoe UI Symbol" w:hAnsi="Segoe UI Symbol" w:cs="Segoe UI Symbol"/>
          <w:sz w:val="16"/>
        </w:rPr>
        <w:t xml:space="preserve">❑ </w:t>
      </w:r>
      <w:r>
        <w:t xml:space="preserve">Long-term philosophy—virtually all management, including the executive level, must have a solid understanding of lean principles, have lived them for years, and teach them to others. </w:t>
      </w:r>
    </w:p>
    <w:p w14:paraId="3FFF78CE" w14:textId="77777777" w:rsidR="00C64647" w:rsidRDefault="00AC35B1">
      <w:pPr>
        <w:ind w:left="480" w:right="0" w:hanging="240"/>
      </w:pPr>
      <w:r>
        <w:rPr>
          <w:rFonts w:ascii="Segoe UI Symbol" w:eastAsia="Segoe UI Symbol" w:hAnsi="Segoe UI Symbol" w:cs="Segoe UI Symbol"/>
          <w:sz w:val="16"/>
        </w:rPr>
        <w:t xml:space="preserve">❑ </w:t>
      </w:r>
      <w:r>
        <w:t>Long-term philosophy—manager-teachers have cultivated systems thinking and process-improvement problem-solving thinking skills, and they teach it to others. The culture is imbued with the mentality and behavior, “Let’s stop and understand the root causes of problems.”</w:t>
      </w:r>
    </w:p>
    <w:p w14:paraId="155147BD" w14:textId="77777777" w:rsidR="00FC7427" w:rsidRDefault="00AC35B1" w:rsidP="00FC7427">
      <w:pPr>
        <w:spacing w:after="0"/>
        <w:ind w:left="130" w:right="0"/>
      </w:pPr>
      <w:r>
        <w:rPr>
          <w:noProof/>
        </w:rPr>
        <w:drawing>
          <wp:anchor distT="0" distB="0" distL="114300" distR="114300" simplePos="0" relativeHeight="251662336" behindDoc="0" locked="0" layoutInCell="1" allowOverlap="0" wp14:anchorId="6F644C93" wp14:editId="75DA8E06">
            <wp:simplePos x="0" y="0"/>
            <wp:positionH relativeFrom="column">
              <wp:posOffset>76213</wp:posOffset>
            </wp:positionH>
            <wp:positionV relativeFrom="paragraph">
              <wp:posOffset>84855</wp:posOffset>
            </wp:positionV>
            <wp:extent cx="2011680" cy="621792"/>
            <wp:effectExtent l="0" t="0" r="0" b="0"/>
            <wp:wrapSquare wrapText="bothSides"/>
            <wp:docPr id="38699" name="Picture 38699"/>
            <wp:cNvGraphicFramePr/>
            <a:graphic xmlns:a="http://schemas.openxmlformats.org/drawingml/2006/main">
              <a:graphicData uri="http://schemas.openxmlformats.org/drawingml/2006/picture">
                <pic:pic xmlns:pic="http://schemas.openxmlformats.org/drawingml/2006/picture">
                  <pic:nvPicPr>
                    <pic:cNvPr id="38699" name="Picture 38699"/>
                    <pic:cNvPicPr/>
                  </pic:nvPicPr>
                  <pic:blipFill>
                    <a:blip r:embed="rId58"/>
                    <a:stretch>
                      <a:fillRect/>
                    </a:stretch>
                  </pic:blipFill>
                  <pic:spPr>
                    <a:xfrm>
                      <a:off x="0" y="0"/>
                      <a:ext cx="2011680" cy="621792"/>
                    </a:xfrm>
                    <a:prstGeom prst="rect">
                      <a:avLst/>
                    </a:prstGeom>
                  </pic:spPr>
                </pic:pic>
              </a:graphicData>
            </a:graphic>
          </wp:anchor>
        </w:drawing>
      </w:r>
      <w:r>
        <w:rPr>
          <w:b/>
        </w:rPr>
        <w:t>Manager-teachers</w:t>
      </w:r>
      <w:r>
        <w:t xml:space="preserve">—the internal motto is </w:t>
      </w:r>
      <w:r>
        <w:rPr>
          <w:i/>
        </w:rPr>
        <w:t>Good Thinking, Good Products</w:t>
      </w:r>
      <w:r>
        <w:t xml:space="preserve">. How do they achieve this “good thinking” which forms the foundation of their success? It is through </w:t>
      </w:r>
      <w:r>
        <w:rPr>
          <w:i/>
        </w:rPr>
        <w:t xml:space="preserve">a culture of mentoring. </w:t>
      </w:r>
      <w:r>
        <w:t>Managers are expected to be hands-on masters of their domain of work (the</w:t>
      </w:r>
      <w:r w:rsidR="00FC7427">
        <w:rPr>
          <w:lang w:val="en-US"/>
        </w:rPr>
        <w:t xml:space="preserve"> </w:t>
      </w:r>
      <w:r>
        <w:t xml:space="preserve">saying is, “my manager can do my job better than me”), are expected to understand lean thinking, and are expected to </w:t>
      </w:r>
      <w:r>
        <w:rPr>
          <w:i/>
        </w:rPr>
        <w:t>spend time teaching and coaching others</w:t>
      </w:r>
      <w:r>
        <w:t xml:space="preserve">. We learned during an interview in Japan that Toyota HR policies include analysis of how much time a manager spends teaching. In short, managers are less directors and more </w:t>
      </w:r>
    </w:p>
    <w:p w14:paraId="21CE9166" w14:textId="77777777" w:rsidR="00230602" w:rsidRDefault="00230602" w:rsidP="00230602">
      <w:pPr>
        <w:sectPr w:rsidR="00230602">
          <w:headerReference w:type="even" r:id="rId59"/>
          <w:headerReference w:type="default" r:id="rId60"/>
          <w:footerReference w:type="even" r:id="rId61"/>
          <w:footerReference w:type="default" r:id="rId62"/>
          <w:headerReference w:type="first" r:id="rId63"/>
          <w:footerReference w:type="first" r:id="rId64"/>
          <w:pgSz w:w="12240" w:h="15840"/>
          <w:pgMar w:top="2154" w:right="1977" w:bottom="3066" w:left="2280" w:header="720" w:footer="1891" w:gutter="0"/>
          <w:cols w:space="720"/>
        </w:sectPr>
      </w:pPr>
    </w:p>
    <w:p w14:paraId="6AFE7E5A" w14:textId="4042297F" w:rsidR="00FC7427" w:rsidRDefault="00AC35B1" w:rsidP="00FC7427">
      <w:pPr>
        <w:spacing w:after="207" w:line="240" w:lineRule="auto"/>
        <w:ind w:left="-5" w:right="-14"/>
        <w:jc w:val="left"/>
      </w:pPr>
      <w:r>
        <w:lastRenderedPageBreak/>
        <w:t xml:space="preserve">teachers in the principles of lean thinking, “stop and fix right,” and </w:t>
      </w:r>
      <w:r>
        <w:rPr>
          <w:i/>
        </w:rPr>
        <w:t>kaizen</w:t>
      </w:r>
      <w:r>
        <w:t xml:space="preserve"> mentality. In this way, the </w:t>
      </w:r>
      <w:r>
        <w:rPr>
          <w:i/>
        </w:rPr>
        <w:t>Toyota DNA</w:t>
      </w:r>
      <w:r>
        <w:t xml:space="preserve"> is propagated [LH08].</w:t>
      </w:r>
    </w:p>
    <w:p w14:paraId="01EEE961" w14:textId="77777777" w:rsidR="00C64647" w:rsidRDefault="00AC35B1">
      <w:pPr>
        <w:spacing w:after="207" w:line="240" w:lineRule="auto"/>
        <w:ind w:left="-5" w:right="-14"/>
        <w:jc w:val="left"/>
      </w:pPr>
      <w:r>
        <w:t>Atsushi Niimi, Toyota North America president, said that the greatest challenge in teaching the Toyota Way to foreign managers was, “They want to be managers, not teachers.”</w:t>
      </w:r>
    </w:p>
    <w:p w14:paraId="457BCDA2" w14:textId="77777777" w:rsidR="00C64647" w:rsidRDefault="00AC35B1">
      <w:pPr>
        <w:spacing w:after="0"/>
        <w:ind w:right="0"/>
      </w:pPr>
      <w:r>
        <w:t xml:space="preserve">In [Liker03], a matrix of management cultures is presented; ideal lean manager-teachers are in the top-left quadrant—bottom-up consensus builders and real team leaders who are work experts, and who mentor their team members: </w:t>
      </w:r>
    </w:p>
    <w:tbl>
      <w:tblPr>
        <w:tblStyle w:val="TableGrid"/>
        <w:tblW w:w="6811" w:type="dxa"/>
        <w:tblInd w:w="584" w:type="dxa"/>
        <w:tblCellMar>
          <w:top w:w="106" w:type="dxa"/>
          <w:left w:w="60" w:type="dxa"/>
          <w:right w:w="46" w:type="dxa"/>
        </w:tblCellMar>
        <w:tblLook w:val="04A0" w:firstRow="1" w:lastRow="0" w:firstColumn="1" w:lastColumn="0" w:noHBand="0" w:noVBand="1"/>
      </w:tblPr>
      <w:tblGrid>
        <w:gridCol w:w="1308"/>
        <w:gridCol w:w="2633"/>
        <w:gridCol w:w="2870"/>
      </w:tblGrid>
      <w:tr w:rsidR="00C64647" w14:paraId="3AB7BBA5" w14:textId="77777777">
        <w:trPr>
          <w:trHeight w:val="760"/>
        </w:trPr>
        <w:tc>
          <w:tcPr>
            <w:tcW w:w="1308" w:type="dxa"/>
            <w:tcBorders>
              <w:top w:val="single" w:sz="4" w:space="0" w:color="000000"/>
              <w:left w:val="single" w:sz="4" w:space="0" w:color="000000"/>
              <w:bottom w:val="single" w:sz="8" w:space="0" w:color="000000"/>
              <w:right w:val="single" w:sz="4" w:space="0" w:color="000000"/>
            </w:tcBorders>
            <w:shd w:val="clear" w:color="auto" w:fill="F2F2FF"/>
          </w:tcPr>
          <w:p w14:paraId="398C9DD1" w14:textId="77777777" w:rsidR="00C64647" w:rsidRDefault="00C64647">
            <w:pPr>
              <w:spacing w:after="160" w:line="259" w:lineRule="auto"/>
              <w:ind w:left="0" w:right="0" w:firstLine="0"/>
              <w:jc w:val="left"/>
            </w:pPr>
          </w:p>
        </w:tc>
        <w:tc>
          <w:tcPr>
            <w:tcW w:w="2633"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628F1CDC" w14:textId="77777777" w:rsidR="00C64647" w:rsidRDefault="00AC35B1">
            <w:pPr>
              <w:spacing w:after="0" w:line="259" w:lineRule="auto"/>
              <w:ind w:left="0" w:right="0" w:firstLine="0"/>
              <w:jc w:val="center"/>
            </w:pPr>
            <w:r>
              <w:rPr>
                <w:b/>
              </w:rPr>
              <w:t>expert knowledge of the work</w:t>
            </w:r>
          </w:p>
        </w:tc>
        <w:tc>
          <w:tcPr>
            <w:tcW w:w="2870"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27531E22" w14:textId="77777777" w:rsidR="00C64647" w:rsidRDefault="00AC35B1">
            <w:pPr>
              <w:spacing w:after="0" w:line="259" w:lineRule="auto"/>
              <w:ind w:left="0" w:right="0" w:firstLine="0"/>
              <w:jc w:val="center"/>
            </w:pPr>
            <w:r>
              <w:rPr>
                <w:b/>
              </w:rPr>
              <w:t>only general management knowledge</w:t>
            </w:r>
          </w:p>
        </w:tc>
      </w:tr>
      <w:tr w:rsidR="00C64647" w14:paraId="61A6FE1D" w14:textId="77777777">
        <w:trPr>
          <w:trHeight w:val="719"/>
        </w:trPr>
        <w:tc>
          <w:tcPr>
            <w:tcW w:w="1308" w:type="dxa"/>
            <w:tcBorders>
              <w:top w:val="single" w:sz="8" w:space="0" w:color="000000"/>
              <w:left w:val="single" w:sz="4" w:space="0" w:color="000000"/>
              <w:bottom w:val="single" w:sz="4" w:space="0" w:color="000000"/>
              <w:right w:val="single" w:sz="4" w:space="0" w:color="000000"/>
            </w:tcBorders>
          </w:tcPr>
          <w:p w14:paraId="35A672BF" w14:textId="77777777" w:rsidR="00C64647" w:rsidRDefault="00AC35B1">
            <w:pPr>
              <w:spacing w:after="0" w:line="259" w:lineRule="auto"/>
              <w:ind w:left="0" w:right="0" w:firstLine="0"/>
              <w:jc w:val="left"/>
            </w:pPr>
            <w:r>
              <w:rPr>
                <w:b/>
              </w:rPr>
              <w:t>bottom-up</w:t>
            </w:r>
          </w:p>
        </w:tc>
        <w:tc>
          <w:tcPr>
            <w:tcW w:w="2633" w:type="dxa"/>
            <w:tcBorders>
              <w:top w:val="single" w:sz="8" w:space="0" w:color="000000"/>
              <w:left w:val="single" w:sz="4" w:space="0" w:color="000000"/>
              <w:bottom w:val="single" w:sz="4" w:space="0" w:color="000000"/>
              <w:right w:val="single" w:sz="4" w:space="0" w:color="000000"/>
            </w:tcBorders>
            <w:vAlign w:val="center"/>
          </w:tcPr>
          <w:p w14:paraId="4D8CE001" w14:textId="77777777" w:rsidR="00C64647" w:rsidRDefault="00AC35B1">
            <w:pPr>
              <w:spacing w:after="0" w:line="259" w:lineRule="auto"/>
              <w:ind w:left="257" w:right="0" w:hanging="222"/>
            </w:pPr>
            <w:r>
              <w:rPr>
                <w:i/>
              </w:rPr>
              <w:t>coach/mentor; builder of a learning organization</w:t>
            </w:r>
          </w:p>
        </w:tc>
        <w:tc>
          <w:tcPr>
            <w:tcW w:w="2870" w:type="dxa"/>
            <w:tcBorders>
              <w:top w:val="single" w:sz="8" w:space="0" w:color="000000"/>
              <w:left w:val="single" w:sz="4" w:space="0" w:color="000000"/>
              <w:bottom w:val="single" w:sz="4" w:space="0" w:color="000000"/>
              <w:right w:val="single" w:sz="4" w:space="0" w:color="000000"/>
            </w:tcBorders>
          </w:tcPr>
          <w:p w14:paraId="307A5F4E" w14:textId="77777777" w:rsidR="00C64647" w:rsidRDefault="00AC35B1">
            <w:pPr>
              <w:spacing w:after="0" w:line="259" w:lineRule="auto"/>
              <w:ind w:left="0" w:right="16" w:firstLine="0"/>
              <w:jc w:val="center"/>
            </w:pPr>
            <w:r>
              <w:t>facilitator</w:t>
            </w:r>
          </w:p>
        </w:tc>
      </w:tr>
      <w:tr w:rsidR="00C64647" w14:paraId="4FDA1258" w14:textId="77777777">
        <w:trPr>
          <w:trHeight w:val="480"/>
        </w:trPr>
        <w:tc>
          <w:tcPr>
            <w:tcW w:w="1308" w:type="dxa"/>
            <w:tcBorders>
              <w:top w:val="single" w:sz="4" w:space="0" w:color="000000"/>
              <w:left w:val="single" w:sz="4" w:space="0" w:color="000000"/>
              <w:bottom w:val="single" w:sz="4" w:space="0" w:color="000000"/>
              <w:right w:val="single" w:sz="4" w:space="0" w:color="000000"/>
            </w:tcBorders>
            <w:vAlign w:val="center"/>
          </w:tcPr>
          <w:p w14:paraId="5E6F8303" w14:textId="77777777" w:rsidR="00C64647" w:rsidRDefault="00AC35B1">
            <w:pPr>
              <w:spacing w:after="0" w:line="259" w:lineRule="auto"/>
              <w:ind w:left="0" w:right="0" w:firstLine="0"/>
              <w:jc w:val="left"/>
            </w:pPr>
            <w:r>
              <w:rPr>
                <w:b/>
              </w:rPr>
              <w:t>top-down</w:t>
            </w:r>
          </w:p>
        </w:tc>
        <w:tc>
          <w:tcPr>
            <w:tcW w:w="2633" w:type="dxa"/>
            <w:tcBorders>
              <w:top w:val="single" w:sz="4" w:space="0" w:color="000000"/>
              <w:left w:val="single" w:sz="4" w:space="0" w:color="000000"/>
              <w:bottom w:val="single" w:sz="4" w:space="0" w:color="000000"/>
              <w:right w:val="single" w:sz="4" w:space="0" w:color="000000"/>
            </w:tcBorders>
            <w:vAlign w:val="center"/>
          </w:tcPr>
          <w:p w14:paraId="7701FA2E" w14:textId="77777777" w:rsidR="00C64647" w:rsidRDefault="00AC35B1">
            <w:pPr>
              <w:spacing w:after="0" w:line="259" w:lineRule="auto"/>
              <w:ind w:left="0" w:right="15" w:firstLine="0"/>
              <w:jc w:val="center"/>
            </w:pPr>
            <w:r>
              <w:t>detailed task master</w:t>
            </w:r>
          </w:p>
        </w:tc>
        <w:tc>
          <w:tcPr>
            <w:tcW w:w="2870" w:type="dxa"/>
            <w:tcBorders>
              <w:top w:val="single" w:sz="4" w:space="0" w:color="000000"/>
              <w:left w:val="single" w:sz="4" w:space="0" w:color="000000"/>
              <w:bottom w:val="single" w:sz="4" w:space="0" w:color="000000"/>
              <w:right w:val="single" w:sz="4" w:space="0" w:color="000000"/>
            </w:tcBorders>
            <w:vAlign w:val="center"/>
          </w:tcPr>
          <w:p w14:paraId="21E7ACBA" w14:textId="77777777" w:rsidR="00C64647" w:rsidRDefault="00AC35B1">
            <w:pPr>
              <w:spacing w:after="0" w:line="259" w:lineRule="auto"/>
              <w:ind w:left="0" w:right="17" w:firstLine="0"/>
              <w:jc w:val="center"/>
            </w:pPr>
            <w:r>
              <w:t>bureaucrat</w:t>
            </w:r>
          </w:p>
        </w:tc>
      </w:tr>
    </w:tbl>
    <w:p w14:paraId="7BFE8B56" w14:textId="77777777" w:rsidR="00C64647" w:rsidRDefault="00AC35B1">
      <w:pPr>
        <w:ind w:right="0"/>
      </w:pPr>
      <w:r>
        <w:t>The more one learns about lean, the more one appreciates that the foundation is manager-teachers who live and teach it and have long hands-on experience. The foundation is not tools or waste reduction.</w:t>
      </w:r>
    </w:p>
    <w:p w14:paraId="6F346C7B" w14:textId="77777777" w:rsidR="00C64647" w:rsidRDefault="00AC35B1">
      <w:pPr>
        <w:spacing w:after="534"/>
        <w:ind w:right="0"/>
      </w:pPr>
      <w:r>
        <w:t>Any executive team that wants to succeed with lean thinking will need to pay attention to this basic lesson—that they cannot “phone in” their support to “do lean.”</w:t>
      </w:r>
    </w:p>
    <w:p w14:paraId="4932AFD5" w14:textId="3F43888F" w:rsidR="00C64647" w:rsidRDefault="00AC35B1">
      <w:pPr>
        <w:pStyle w:val="Heading1"/>
        <w:ind w:left="71" w:right="62"/>
      </w:pPr>
      <w:bookmarkStart w:id="6" w:name="_Toc50982455"/>
      <w:r>
        <w:rPr>
          <w:sz w:val="23"/>
        </w:rPr>
        <w:t>P</w:t>
      </w:r>
      <w:r>
        <w:t>ILLAR</w:t>
      </w:r>
      <w:r>
        <w:rPr>
          <w:sz w:val="23"/>
        </w:rPr>
        <w:t xml:space="preserve"> O</w:t>
      </w:r>
      <w:r>
        <w:t>NE</w:t>
      </w:r>
      <w:r>
        <w:rPr>
          <w:sz w:val="23"/>
        </w:rPr>
        <w:t>: R</w:t>
      </w:r>
      <w:r>
        <w:t>ESPECT</w:t>
      </w:r>
      <w:r>
        <w:rPr>
          <w:sz w:val="23"/>
        </w:rPr>
        <w:t xml:space="preserve"> </w:t>
      </w:r>
      <w:r>
        <w:t>FOR</w:t>
      </w:r>
      <w:r>
        <w:rPr>
          <w:sz w:val="23"/>
        </w:rPr>
        <w:t xml:space="preserve"> P</w:t>
      </w:r>
      <w:r>
        <w:t>EOPLE</w:t>
      </w:r>
      <w:bookmarkEnd w:id="6"/>
      <w:r>
        <w:rPr>
          <w:sz w:val="23"/>
        </w:rPr>
        <w:t xml:space="preserve"> </w:t>
      </w:r>
    </w:p>
    <w:p w14:paraId="38904FAD" w14:textId="77777777" w:rsidR="00C64647" w:rsidRDefault="00AC35B1">
      <w:pPr>
        <w:ind w:left="187" w:right="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C87684D" wp14:editId="51B93002">
                <wp:simplePos x="0" y="0"/>
                <wp:positionH relativeFrom="column">
                  <wp:posOffset>112420</wp:posOffset>
                </wp:positionH>
                <wp:positionV relativeFrom="paragraph">
                  <wp:posOffset>138488</wp:posOffset>
                </wp:positionV>
                <wp:extent cx="1371651" cy="1133742"/>
                <wp:effectExtent l="0" t="0" r="0" b="0"/>
                <wp:wrapSquare wrapText="bothSides"/>
                <wp:docPr id="33396" name="Group 33396"/>
                <wp:cNvGraphicFramePr/>
                <a:graphic xmlns:a="http://schemas.openxmlformats.org/drawingml/2006/main">
                  <a:graphicData uri="http://schemas.microsoft.com/office/word/2010/wordprocessingGroup">
                    <wpg:wgp>
                      <wpg:cNvGrpSpPr/>
                      <wpg:grpSpPr>
                        <a:xfrm>
                          <a:off x="0" y="0"/>
                          <a:ext cx="1371651" cy="1133742"/>
                          <a:chOff x="0" y="0"/>
                          <a:chExt cx="1371651" cy="1133742"/>
                        </a:xfrm>
                      </wpg:grpSpPr>
                      <wps:wsp>
                        <wps:cNvPr id="39990" name="Shape 39990"/>
                        <wps:cNvSpPr/>
                        <wps:spPr>
                          <a:xfrm>
                            <a:off x="9144" y="1019455"/>
                            <a:ext cx="1353363" cy="105143"/>
                          </a:xfrm>
                          <a:custGeom>
                            <a:avLst/>
                            <a:gdLst/>
                            <a:ahLst/>
                            <a:cxnLst/>
                            <a:rect l="0" t="0" r="0" b="0"/>
                            <a:pathLst>
                              <a:path w="1353363" h="105143">
                                <a:moveTo>
                                  <a:pt x="0" y="0"/>
                                </a:moveTo>
                                <a:lnTo>
                                  <a:pt x="1353363" y="0"/>
                                </a:lnTo>
                                <a:lnTo>
                                  <a:pt x="1353363" y="105143"/>
                                </a:lnTo>
                                <a:lnTo>
                                  <a:pt x="0" y="105143"/>
                                </a:lnTo>
                                <a:lnTo>
                                  <a:pt x="0" y="0"/>
                                </a:lnTo>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1017" name="Shape 1017"/>
                        <wps:cNvSpPr/>
                        <wps:spPr>
                          <a:xfrm>
                            <a:off x="0" y="1010310"/>
                            <a:ext cx="685826" cy="123431"/>
                          </a:xfrm>
                          <a:custGeom>
                            <a:avLst/>
                            <a:gdLst/>
                            <a:ahLst/>
                            <a:cxnLst/>
                            <a:rect l="0" t="0" r="0" b="0"/>
                            <a:pathLst>
                              <a:path w="685826" h="123431">
                                <a:moveTo>
                                  <a:pt x="4572" y="0"/>
                                </a:moveTo>
                                <a:lnTo>
                                  <a:pt x="685826" y="0"/>
                                </a:lnTo>
                                <a:lnTo>
                                  <a:pt x="685826" y="9144"/>
                                </a:lnTo>
                                <a:lnTo>
                                  <a:pt x="9144" y="9144"/>
                                </a:lnTo>
                                <a:lnTo>
                                  <a:pt x="9144" y="114287"/>
                                </a:lnTo>
                                <a:lnTo>
                                  <a:pt x="685826" y="114287"/>
                                </a:lnTo>
                                <a:lnTo>
                                  <a:pt x="685826" y="123431"/>
                                </a:lnTo>
                                <a:lnTo>
                                  <a:pt x="4572" y="123431"/>
                                </a:lnTo>
                                <a:cubicBezTo>
                                  <a:pt x="3365" y="123431"/>
                                  <a:pt x="2184" y="122936"/>
                                  <a:pt x="1334" y="122085"/>
                                </a:cubicBezTo>
                                <a:cubicBezTo>
                                  <a:pt x="483" y="121234"/>
                                  <a:pt x="0" y="120053"/>
                                  <a:pt x="0" y="118859"/>
                                </a:cubicBezTo>
                                <a:lnTo>
                                  <a:pt x="0" y="4572"/>
                                </a:lnTo>
                                <a:cubicBezTo>
                                  <a:pt x="0" y="3366"/>
                                  <a:pt x="483" y="2184"/>
                                  <a:pt x="1334" y="1333"/>
                                </a:cubicBezTo>
                                <a:cubicBezTo>
                                  <a:pt x="2184" y="482"/>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1018" name="Shape 1018"/>
                        <wps:cNvSpPr/>
                        <wps:spPr>
                          <a:xfrm>
                            <a:off x="685826" y="1010310"/>
                            <a:ext cx="685825" cy="123431"/>
                          </a:xfrm>
                          <a:custGeom>
                            <a:avLst/>
                            <a:gdLst/>
                            <a:ahLst/>
                            <a:cxnLst/>
                            <a:rect l="0" t="0" r="0" b="0"/>
                            <a:pathLst>
                              <a:path w="685825" h="123431">
                                <a:moveTo>
                                  <a:pt x="0" y="0"/>
                                </a:moveTo>
                                <a:lnTo>
                                  <a:pt x="681253" y="0"/>
                                </a:lnTo>
                                <a:cubicBezTo>
                                  <a:pt x="682460" y="0"/>
                                  <a:pt x="683641" y="482"/>
                                  <a:pt x="684492" y="1333"/>
                                </a:cubicBezTo>
                                <a:cubicBezTo>
                                  <a:pt x="685343" y="2184"/>
                                  <a:pt x="685825" y="3366"/>
                                  <a:pt x="685825" y="4572"/>
                                </a:cubicBezTo>
                                <a:lnTo>
                                  <a:pt x="685825" y="118859"/>
                                </a:lnTo>
                                <a:cubicBezTo>
                                  <a:pt x="685825" y="120053"/>
                                  <a:pt x="685343" y="121234"/>
                                  <a:pt x="684492" y="122085"/>
                                </a:cubicBezTo>
                                <a:cubicBezTo>
                                  <a:pt x="683641" y="122936"/>
                                  <a:pt x="682460" y="123431"/>
                                  <a:pt x="681253" y="123431"/>
                                </a:cubicBezTo>
                                <a:lnTo>
                                  <a:pt x="0" y="123431"/>
                                </a:lnTo>
                                <a:lnTo>
                                  <a:pt x="0" y="114287"/>
                                </a:lnTo>
                                <a:lnTo>
                                  <a:pt x="676681" y="114287"/>
                                </a:lnTo>
                                <a:lnTo>
                                  <a:pt x="676681"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1019" name="Rectangle 1019"/>
                        <wps:cNvSpPr/>
                        <wps:spPr>
                          <a:xfrm>
                            <a:off x="437527" y="1027247"/>
                            <a:ext cx="643710" cy="109373"/>
                          </a:xfrm>
                          <a:prstGeom prst="rect">
                            <a:avLst/>
                          </a:prstGeom>
                          <a:ln>
                            <a:noFill/>
                          </a:ln>
                        </wps:spPr>
                        <wps:txbx>
                          <w:txbxContent>
                            <w:p w14:paraId="15AE4FA0" w14:textId="77777777" w:rsidR="00DF2A4E" w:rsidRDefault="00DF2A4E">
                              <w:pPr>
                                <w:spacing w:after="160" w:line="259" w:lineRule="auto"/>
                                <w:ind w:left="0" w:right="0" w:firstLine="0"/>
                                <w:jc w:val="left"/>
                              </w:pPr>
                              <w:r>
                                <w:rPr>
                                  <w:rFonts w:ascii="Arial" w:eastAsia="Arial" w:hAnsi="Arial" w:cs="Arial"/>
                                  <w:b/>
                                  <w:color w:val="373434"/>
                                  <w:sz w:val="14"/>
                                </w:rPr>
                                <w:t>Foundation</w:t>
                              </w:r>
                            </w:p>
                          </w:txbxContent>
                        </wps:txbx>
                        <wps:bodyPr horzOverflow="overflow" vert="horz" lIns="0" tIns="0" rIns="0" bIns="0" rtlCol="0">
                          <a:noAutofit/>
                        </wps:bodyPr>
                      </wps:wsp>
                      <wps:wsp>
                        <wps:cNvPr id="39991" name="Shape 39991"/>
                        <wps:cNvSpPr/>
                        <wps:spPr>
                          <a:xfrm>
                            <a:off x="9144" y="242215"/>
                            <a:ext cx="395592" cy="768096"/>
                          </a:xfrm>
                          <a:custGeom>
                            <a:avLst/>
                            <a:gdLst/>
                            <a:ahLst/>
                            <a:cxnLst/>
                            <a:rect l="0" t="0" r="0" b="0"/>
                            <a:pathLst>
                              <a:path w="395592" h="768096">
                                <a:moveTo>
                                  <a:pt x="0" y="0"/>
                                </a:moveTo>
                                <a:lnTo>
                                  <a:pt x="395592" y="0"/>
                                </a:lnTo>
                                <a:lnTo>
                                  <a:pt x="395592" y="768096"/>
                                </a:lnTo>
                                <a:lnTo>
                                  <a:pt x="0" y="768096"/>
                                </a:lnTo>
                                <a:lnTo>
                                  <a:pt x="0" y="0"/>
                                </a:lnTo>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1021" name="Shape 1021"/>
                        <wps:cNvSpPr/>
                        <wps:spPr>
                          <a:xfrm>
                            <a:off x="0" y="233083"/>
                            <a:ext cx="206940" cy="786384"/>
                          </a:xfrm>
                          <a:custGeom>
                            <a:avLst/>
                            <a:gdLst/>
                            <a:ahLst/>
                            <a:cxnLst/>
                            <a:rect l="0" t="0" r="0" b="0"/>
                            <a:pathLst>
                              <a:path w="206940" h="786384">
                                <a:moveTo>
                                  <a:pt x="4572" y="0"/>
                                </a:moveTo>
                                <a:lnTo>
                                  <a:pt x="206940" y="0"/>
                                </a:lnTo>
                                <a:lnTo>
                                  <a:pt x="206940" y="9144"/>
                                </a:lnTo>
                                <a:lnTo>
                                  <a:pt x="9144" y="9144"/>
                                </a:lnTo>
                                <a:lnTo>
                                  <a:pt x="9144" y="777240"/>
                                </a:lnTo>
                                <a:lnTo>
                                  <a:pt x="206940" y="777240"/>
                                </a:lnTo>
                                <a:lnTo>
                                  <a:pt x="206940" y="786384"/>
                                </a:lnTo>
                                <a:lnTo>
                                  <a:pt x="4572" y="786384"/>
                                </a:lnTo>
                                <a:cubicBezTo>
                                  <a:pt x="3365" y="786384"/>
                                  <a:pt x="2184" y="785888"/>
                                  <a:pt x="1334" y="785037"/>
                                </a:cubicBezTo>
                                <a:cubicBezTo>
                                  <a:pt x="483" y="784187"/>
                                  <a:pt x="0" y="783018"/>
                                  <a:pt x="0" y="781812"/>
                                </a:cubicBezTo>
                                <a:lnTo>
                                  <a:pt x="0" y="4572"/>
                                </a:lnTo>
                                <a:cubicBezTo>
                                  <a:pt x="0" y="3366"/>
                                  <a:pt x="483" y="2184"/>
                                  <a:pt x="1334" y="1333"/>
                                </a:cubicBezTo>
                                <a:cubicBezTo>
                                  <a:pt x="2184" y="482"/>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1022" name="Shape 1022"/>
                        <wps:cNvSpPr/>
                        <wps:spPr>
                          <a:xfrm>
                            <a:off x="206940" y="233083"/>
                            <a:ext cx="206940" cy="786384"/>
                          </a:xfrm>
                          <a:custGeom>
                            <a:avLst/>
                            <a:gdLst/>
                            <a:ahLst/>
                            <a:cxnLst/>
                            <a:rect l="0" t="0" r="0" b="0"/>
                            <a:pathLst>
                              <a:path w="206940" h="786384">
                                <a:moveTo>
                                  <a:pt x="0" y="0"/>
                                </a:moveTo>
                                <a:lnTo>
                                  <a:pt x="202368" y="0"/>
                                </a:lnTo>
                                <a:cubicBezTo>
                                  <a:pt x="203575" y="0"/>
                                  <a:pt x="204756" y="482"/>
                                  <a:pt x="205607" y="1333"/>
                                </a:cubicBezTo>
                                <a:cubicBezTo>
                                  <a:pt x="206458" y="2184"/>
                                  <a:pt x="206940" y="3366"/>
                                  <a:pt x="206940" y="4572"/>
                                </a:cubicBezTo>
                                <a:lnTo>
                                  <a:pt x="206940" y="781812"/>
                                </a:lnTo>
                                <a:cubicBezTo>
                                  <a:pt x="206940" y="783018"/>
                                  <a:pt x="206458" y="784187"/>
                                  <a:pt x="205607" y="785037"/>
                                </a:cubicBezTo>
                                <a:cubicBezTo>
                                  <a:pt x="204756" y="785888"/>
                                  <a:pt x="203575" y="786384"/>
                                  <a:pt x="202368" y="786384"/>
                                </a:cubicBezTo>
                                <a:lnTo>
                                  <a:pt x="0" y="786384"/>
                                </a:lnTo>
                                <a:lnTo>
                                  <a:pt x="0" y="777240"/>
                                </a:lnTo>
                                <a:lnTo>
                                  <a:pt x="197796" y="777240"/>
                                </a:lnTo>
                                <a:lnTo>
                                  <a:pt x="197796"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1023" name="Shape 1023"/>
                        <wps:cNvSpPr/>
                        <wps:spPr>
                          <a:xfrm>
                            <a:off x="9144" y="67958"/>
                            <a:ext cx="1353363" cy="165126"/>
                          </a:xfrm>
                          <a:custGeom>
                            <a:avLst/>
                            <a:gdLst/>
                            <a:ahLst/>
                            <a:cxnLst/>
                            <a:rect l="0" t="0" r="0" b="0"/>
                            <a:pathLst>
                              <a:path w="1353363" h="165126">
                                <a:moveTo>
                                  <a:pt x="0" y="0"/>
                                </a:moveTo>
                                <a:lnTo>
                                  <a:pt x="1353363" y="0"/>
                                </a:lnTo>
                                <a:lnTo>
                                  <a:pt x="1353363" y="165126"/>
                                </a:lnTo>
                                <a:lnTo>
                                  <a:pt x="400241" y="165126"/>
                                </a:lnTo>
                                <a:cubicBezTo>
                                  <a:pt x="400215" y="165126"/>
                                  <a:pt x="400190" y="165126"/>
                                  <a:pt x="400164" y="165126"/>
                                </a:cubicBezTo>
                                <a:lnTo>
                                  <a:pt x="0" y="165126"/>
                                </a:lnTo>
                                <a:lnTo>
                                  <a:pt x="0" y="0"/>
                                </a:lnTo>
                                <a:close/>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1024" name="Shape 1024"/>
                        <wps:cNvSpPr/>
                        <wps:spPr>
                          <a:xfrm>
                            <a:off x="9144" y="233083"/>
                            <a:ext cx="400241" cy="0"/>
                          </a:xfrm>
                          <a:custGeom>
                            <a:avLst/>
                            <a:gdLst/>
                            <a:ahLst/>
                            <a:cxnLst/>
                            <a:rect l="0" t="0" r="0" b="0"/>
                            <a:pathLst>
                              <a:path w="400241">
                                <a:moveTo>
                                  <a:pt x="400241" y="0"/>
                                </a:moveTo>
                                <a:cubicBezTo>
                                  <a:pt x="400215" y="0"/>
                                  <a:pt x="400190" y="0"/>
                                  <a:pt x="400164" y="0"/>
                                </a:cubicBezTo>
                                <a:lnTo>
                                  <a:pt x="0" y="0"/>
                                </a:lnTo>
                                <a:close/>
                              </a:path>
                            </a:pathLst>
                          </a:custGeom>
                          <a:ln w="0" cap="flat">
                            <a:miter lim="127000"/>
                          </a:ln>
                        </wps:spPr>
                        <wps:style>
                          <a:lnRef idx="0">
                            <a:srgbClr val="000000">
                              <a:alpha val="0"/>
                            </a:srgbClr>
                          </a:lnRef>
                          <a:fillRef idx="1">
                            <a:srgbClr val="46464B"/>
                          </a:fillRef>
                          <a:effectRef idx="0">
                            <a:scrgbClr r="0" g="0" b="0"/>
                          </a:effectRef>
                          <a:fontRef idx="none"/>
                        </wps:style>
                        <wps:bodyPr/>
                      </wps:wsp>
                      <wps:wsp>
                        <wps:cNvPr id="1025" name="Shape 1025"/>
                        <wps:cNvSpPr/>
                        <wps:spPr>
                          <a:xfrm>
                            <a:off x="0" y="58801"/>
                            <a:ext cx="685826" cy="183426"/>
                          </a:xfrm>
                          <a:custGeom>
                            <a:avLst/>
                            <a:gdLst/>
                            <a:ahLst/>
                            <a:cxnLst/>
                            <a:rect l="0" t="0" r="0" b="0"/>
                            <a:pathLst>
                              <a:path w="685826" h="183426">
                                <a:moveTo>
                                  <a:pt x="4572" y="0"/>
                                </a:moveTo>
                                <a:lnTo>
                                  <a:pt x="685826" y="0"/>
                                </a:lnTo>
                                <a:lnTo>
                                  <a:pt x="685826" y="9144"/>
                                </a:lnTo>
                                <a:lnTo>
                                  <a:pt x="9144" y="9144"/>
                                </a:lnTo>
                                <a:lnTo>
                                  <a:pt x="9144" y="174269"/>
                                </a:lnTo>
                                <a:lnTo>
                                  <a:pt x="685826" y="174269"/>
                                </a:lnTo>
                                <a:lnTo>
                                  <a:pt x="685826" y="183426"/>
                                </a:lnTo>
                                <a:lnTo>
                                  <a:pt x="4572" y="183426"/>
                                </a:lnTo>
                                <a:cubicBezTo>
                                  <a:pt x="3365" y="183426"/>
                                  <a:pt x="2184" y="182931"/>
                                  <a:pt x="1334" y="182080"/>
                                </a:cubicBezTo>
                                <a:cubicBezTo>
                                  <a:pt x="483" y="181228"/>
                                  <a:pt x="0" y="180048"/>
                                  <a:pt x="0" y="178854"/>
                                </a:cubicBezTo>
                                <a:lnTo>
                                  <a:pt x="0" y="4572"/>
                                </a:lnTo>
                                <a:cubicBezTo>
                                  <a:pt x="0" y="3366"/>
                                  <a:pt x="483" y="2184"/>
                                  <a:pt x="1334" y="1333"/>
                                </a:cubicBezTo>
                                <a:cubicBezTo>
                                  <a:pt x="2184" y="482"/>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1026" name="Shape 1026"/>
                        <wps:cNvSpPr/>
                        <wps:spPr>
                          <a:xfrm>
                            <a:off x="685826" y="58801"/>
                            <a:ext cx="685825" cy="183426"/>
                          </a:xfrm>
                          <a:custGeom>
                            <a:avLst/>
                            <a:gdLst/>
                            <a:ahLst/>
                            <a:cxnLst/>
                            <a:rect l="0" t="0" r="0" b="0"/>
                            <a:pathLst>
                              <a:path w="685825" h="183426">
                                <a:moveTo>
                                  <a:pt x="0" y="0"/>
                                </a:moveTo>
                                <a:lnTo>
                                  <a:pt x="681253" y="0"/>
                                </a:lnTo>
                                <a:cubicBezTo>
                                  <a:pt x="682460" y="0"/>
                                  <a:pt x="683641" y="482"/>
                                  <a:pt x="684492" y="1333"/>
                                </a:cubicBezTo>
                                <a:cubicBezTo>
                                  <a:pt x="685343" y="2184"/>
                                  <a:pt x="685825" y="3366"/>
                                  <a:pt x="685825" y="4572"/>
                                </a:cubicBezTo>
                                <a:lnTo>
                                  <a:pt x="685825" y="178854"/>
                                </a:lnTo>
                                <a:cubicBezTo>
                                  <a:pt x="685825" y="180048"/>
                                  <a:pt x="685343" y="181228"/>
                                  <a:pt x="684492" y="182080"/>
                                </a:cubicBezTo>
                                <a:cubicBezTo>
                                  <a:pt x="683641" y="182931"/>
                                  <a:pt x="682460" y="183426"/>
                                  <a:pt x="681253" y="183426"/>
                                </a:cubicBezTo>
                                <a:lnTo>
                                  <a:pt x="0" y="183426"/>
                                </a:lnTo>
                                <a:lnTo>
                                  <a:pt x="0" y="174269"/>
                                </a:lnTo>
                                <a:lnTo>
                                  <a:pt x="676681" y="174269"/>
                                </a:lnTo>
                                <a:lnTo>
                                  <a:pt x="676681"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1027" name="Rectangle 1027"/>
                        <wps:cNvSpPr/>
                        <wps:spPr>
                          <a:xfrm>
                            <a:off x="580672" y="105732"/>
                            <a:ext cx="262852" cy="109374"/>
                          </a:xfrm>
                          <a:prstGeom prst="rect">
                            <a:avLst/>
                          </a:prstGeom>
                          <a:ln>
                            <a:noFill/>
                          </a:ln>
                        </wps:spPr>
                        <wps:txbx>
                          <w:txbxContent>
                            <w:p w14:paraId="12422F60" w14:textId="77777777" w:rsidR="00DF2A4E" w:rsidRDefault="00DF2A4E">
                              <w:pPr>
                                <w:spacing w:after="160" w:line="259" w:lineRule="auto"/>
                                <w:ind w:left="0" w:right="0" w:firstLine="0"/>
                                <w:jc w:val="left"/>
                              </w:pPr>
                              <w:r>
                                <w:rPr>
                                  <w:rFonts w:ascii="Arial" w:eastAsia="Arial" w:hAnsi="Arial" w:cs="Arial"/>
                                  <w:b/>
                                  <w:color w:val="373434"/>
                                  <w:sz w:val="14"/>
                                </w:rPr>
                                <w:t>Goal</w:t>
                              </w:r>
                            </w:p>
                          </w:txbxContent>
                        </wps:txbx>
                        <wps:bodyPr horzOverflow="overflow" vert="horz" lIns="0" tIns="0" rIns="0" bIns="0" rtlCol="0">
                          <a:noAutofit/>
                        </wps:bodyPr>
                      </wps:wsp>
                      <wps:wsp>
                        <wps:cNvPr id="1028" name="Shape 1028"/>
                        <wps:cNvSpPr/>
                        <wps:spPr>
                          <a:xfrm>
                            <a:off x="68720" y="0"/>
                            <a:ext cx="1244778" cy="58801"/>
                          </a:xfrm>
                          <a:custGeom>
                            <a:avLst/>
                            <a:gdLst/>
                            <a:ahLst/>
                            <a:cxnLst/>
                            <a:rect l="0" t="0" r="0" b="0"/>
                            <a:pathLst>
                              <a:path w="1244778" h="58801">
                                <a:moveTo>
                                  <a:pt x="622389" y="0"/>
                                </a:moveTo>
                                <a:lnTo>
                                  <a:pt x="1244778" y="58801"/>
                                </a:lnTo>
                                <a:lnTo>
                                  <a:pt x="0" y="58801"/>
                                </a:lnTo>
                                <a:lnTo>
                                  <a:pt x="622389" y="0"/>
                                </a:lnTo>
                                <a:close/>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1029" name="Shape 1029"/>
                        <wps:cNvSpPr/>
                        <wps:spPr>
                          <a:xfrm>
                            <a:off x="20320" y="58801"/>
                            <a:ext cx="1341565" cy="4572"/>
                          </a:xfrm>
                          <a:custGeom>
                            <a:avLst/>
                            <a:gdLst/>
                            <a:ahLst/>
                            <a:cxnLst/>
                            <a:rect l="0" t="0" r="0" b="0"/>
                            <a:pathLst>
                              <a:path w="1341565" h="4572">
                                <a:moveTo>
                                  <a:pt x="48400" y="0"/>
                                </a:moveTo>
                                <a:lnTo>
                                  <a:pt x="1293178" y="0"/>
                                </a:lnTo>
                                <a:lnTo>
                                  <a:pt x="1341565" y="4572"/>
                                </a:lnTo>
                                <a:lnTo>
                                  <a:pt x="0" y="4572"/>
                                </a:lnTo>
                                <a:lnTo>
                                  <a:pt x="48400" y="0"/>
                                </a:lnTo>
                                <a:close/>
                              </a:path>
                            </a:pathLst>
                          </a:custGeom>
                          <a:ln w="0" cap="flat">
                            <a:miter lim="127000"/>
                          </a:ln>
                        </wps:spPr>
                        <wps:style>
                          <a:lnRef idx="0">
                            <a:srgbClr val="000000">
                              <a:alpha val="0"/>
                            </a:srgbClr>
                          </a:lnRef>
                          <a:fillRef idx="1">
                            <a:srgbClr val="46464B"/>
                          </a:fillRef>
                          <a:effectRef idx="0">
                            <a:scrgbClr r="0" g="0" b="0"/>
                          </a:effectRef>
                          <a:fontRef idx="none"/>
                        </wps:style>
                        <wps:bodyPr/>
                      </wps:wsp>
                      <wps:wsp>
                        <wps:cNvPr id="1030" name="Shape 1030"/>
                        <wps:cNvSpPr/>
                        <wps:spPr>
                          <a:xfrm>
                            <a:off x="20320" y="0"/>
                            <a:ext cx="1341565" cy="63373"/>
                          </a:xfrm>
                          <a:custGeom>
                            <a:avLst/>
                            <a:gdLst/>
                            <a:ahLst/>
                            <a:cxnLst/>
                            <a:rect l="0" t="0" r="0" b="0"/>
                            <a:pathLst>
                              <a:path w="1341565" h="63373">
                                <a:moveTo>
                                  <a:pt x="1341565" y="63373"/>
                                </a:moveTo>
                                <a:lnTo>
                                  <a:pt x="670789" y="0"/>
                                </a:lnTo>
                                <a:lnTo>
                                  <a:pt x="0" y="63373"/>
                                </a:lnTo>
                                <a:close/>
                              </a:path>
                            </a:pathLst>
                          </a:custGeom>
                          <a:ln w="9144" cap="rnd">
                            <a:round/>
                          </a:ln>
                        </wps:spPr>
                        <wps:style>
                          <a:lnRef idx="1">
                            <a:srgbClr val="373434"/>
                          </a:lnRef>
                          <a:fillRef idx="0">
                            <a:srgbClr val="000000">
                              <a:alpha val="0"/>
                            </a:srgbClr>
                          </a:fillRef>
                          <a:effectRef idx="0">
                            <a:scrgbClr r="0" g="0" b="0"/>
                          </a:effectRef>
                          <a:fontRef idx="none"/>
                        </wps:style>
                        <wps:bodyPr/>
                      </wps:wsp>
                      <wps:wsp>
                        <wps:cNvPr id="1031" name="Rectangle 1031"/>
                        <wps:cNvSpPr/>
                        <wps:spPr>
                          <a:xfrm>
                            <a:off x="516084" y="321936"/>
                            <a:ext cx="479590" cy="109374"/>
                          </a:xfrm>
                          <a:prstGeom prst="rect">
                            <a:avLst/>
                          </a:prstGeom>
                          <a:ln>
                            <a:noFill/>
                          </a:ln>
                        </wps:spPr>
                        <wps:txbx>
                          <w:txbxContent>
                            <w:p w14:paraId="3FD0517C" w14:textId="77777777" w:rsidR="00DF2A4E" w:rsidRDefault="00DF2A4E">
                              <w:pPr>
                                <w:spacing w:after="160" w:line="259" w:lineRule="auto"/>
                                <w:ind w:left="0" w:right="0" w:firstLine="0"/>
                                <w:jc w:val="left"/>
                              </w:pPr>
                              <w:r>
                                <w:rPr>
                                  <w:rFonts w:ascii="Arial" w:eastAsia="Arial" w:hAnsi="Arial" w:cs="Arial"/>
                                  <w:b/>
                                  <w:color w:val="373434"/>
                                  <w:sz w:val="14"/>
                                </w:rPr>
                                <w:t xml:space="preserve">Product </w:t>
                              </w:r>
                            </w:p>
                          </w:txbxContent>
                        </wps:txbx>
                        <wps:bodyPr horzOverflow="overflow" vert="horz" lIns="0" tIns="0" rIns="0" bIns="0" rtlCol="0">
                          <a:noAutofit/>
                        </wps:bodyPr>
                      </wps:wsp>
                      <wps:wsp>
                        <wps:cNvPr id="1032" name="Rectangle 1032"/>
                        <wps:cNvSpPr/>
                        <wps:spPr>
                          <a:xfrm>
                            <a:off x="496285" y="423544"/>
                            <a:ext cx="499336" cy="109374"/>
                          </a:xfrm>
                          <a:prstGeom prst="rect">
                            <a:avLst/>
                          </a:prstGeom>
                          <a:ln>
                            <a:noFill/>
                          </a:ln>
                        </wps:spPr>
                        <wps:txbx>
                          <w:txbxContent>
                            <w:p w14:paraId="74646F7B" w14:textId="77777777" w:rsidR="00DF2A4E" w:rsidRDefault="00DF2A4E">
                              <w:pPr>
                                <w:spacing w:after="160" w:line="259" w:lineRule="auto"/>
                                <w:ind w:left="0" w:right="0" w:firstLine="0"/>
                                <w:jc w:val="left"/>
                              </w:pPr>
                              <w:r>
                                <w:rPr>
                                  <w:rFonts w:ascii="Arial" w:eastAsia="Arial" w:hAnsi="Arial" w:cs="Arial"/>
                                  <w:b/>
                                  <w:color w:val="373434"/>
                                  <w:sz w:val="14"/>
                                </w:rPr>
                                <w:t>Develop-</w:t>
                              </w:r>
                            </w:p>
                          </w:txbxContent>
                        </wps:txbx>
                        <wps:bodyPr horzOverflow="overflow" vert="horz" lIns="0" tIns="0" rIns="0" bIns="0" rtlCol="0">
                          <a:noAutofit/>
                        </wps:bodyPr>
                      </wps:wsp>
                      <wps:wsp>
                        <wps:cNvPr id="1033" name="Rectangle 1033"/>
                        <wps:cNvSpPr/>
                        <wps:spPr>
                          <a:xfrm>
                            <a:off x="577810" y="525152"/>
                            <a:ext cx="282480" cy="109374"/>
                          </a:xfrm>
                          <a:prstGeom prst="rect">
                            <a:avLst/>
                          </a:prstGeom>
                          <a:ln>
                            <a:noFill/>
                          </a:ln>
                        </wps:spPr>
                        <wps:txbx>
                          <w:txbxContent>
                            <w:p w14:paraId="7754CEE2" w14:textId="77777777" w:rsidR="00DF2A4E" w:rsidRDefault="00DF2A4E">
                              <w:pPr>
                                <w:spacing w:after="160" w:line="259" w:lineRule="auto"/>
                                <w:ind w:left="0" w:right="0" w:firstLine="0"/>
                                <w:jc w:val="left"/>
                              </w:pPr>
                              <w:r>
                                <w:rPr>
                                  <w:rFonts w:ascii="Arial" w:eastAsia="Arial" w:hAnsi="Arial" w:cs="Arial"/>
                                  <w:b/>
                                  <w:color w:val="373434"/>
                                  <w:sz w:val="14"/>
                                </w:rPr>
                                <w:t>ment</w:t>
                              </w:r>
                            </w:p>
                          </w:txbxContent>
                        </wps:txbx>
                        <wps:bodyPr horzOverflow="overflow" vert="horz" lIns="0" tIns="0" rIns="0" bIns="0" rtlCol="0">
                          <a:noAutofit/>
                        </wps:bodyPr>
                      </wps:wsp>
                      <wps:wsp>
                        <wps:cNvPr id="32613" name="Rectangle 32613"/>
                        <wps:cNvSpPr/>
                        <wps:spPr>
                          <a:xfrm>
                            <a:off x="625453" y="791642"/>
                            <a:ext cx="131485" cy="109374"/>
                          </a:xfrm>
                          <a:prstGeom prst="rect">
                            <a:avLst/>
                          </a:prstGeom>
                          <a:ln>
                            <a:noFill/>
                          </a:ln>
                        </wps:spPr>
                        <wps:txbx>
                          <w:txbxContent>
                            <w:p w14:paraId="70A7BB88" w14:textId="77777777" w:rsidR="00DF2A4E" w:rsidRDefault="00DF2A4E">
                              <w:pPr>
                                <w:spacing w:after="160" w:line="259" w:lineRule="auto"/>
                                <w:ind w:left="0" w:right="0" w:firstLine="0"/>
                                <w:jc w:val="left"/>
                              </w:pPr>
                              <w:r>
                                <w:rPr>
                                  <w:rFonts w:ascii="Arial" w:eastAsia="Arial" w:hAnsi="Arial" w:cs="Arial"/>
                                  <w:b/>
                                  <w:color w:val="373434"/>
                                  <w:sz w:val="14"/>
                                </w:rPr>
                                <w:t>14</w:t>
                              </w:r>
                            </w:p>
                          </w:txbxContent>
                        </wps:txbx>
                        <wps:bodyPr horzOverflow="overflow" vert="horz" lIns="0" tIns="0" rIns="0" bIns="0" rtlCol="0">
                          <a:noAutofit/>
                        </wps:bodyPr>
                      </wps:wsp>
                      <wps:wsp>
                        <wps:cNvPr id="32614" name="Rectangle 32614"/>
                        <wps:cNvSpPr/>
                        <wps:spPr>
                          <a:xfrm>
                            <a:off x="724314" y="791642"/>
                            <a:ext cx="32871" cy="109374"/>
                          </a:xfrm>
                          <a:prstGeom prst="rect">
                            <a:avLst/>
                          </a:prstGeom>
                          <a:ln>
                            <a:noFill/>
                          </a:ln>
                        </wps:spPr>
                        <wps:txbx>
                          <w:txbxContent>
                            <w:p w14:paraId="345211B3" w14:textId="77777777" w:rsidR="00DF2A4E" w:rsidRDefault="00DF2A4E">
                              <w:pPr>
                                <w:spacing w:after="160" w:line="259" w:lineRule="auto"/>
                                <w:ind w:left="0" w:right="0" w:firstLine="0"/>
                                <w:jc w:val="left"/>
                              </w:pPr>
                              <w:r>
                                <w:rPr>
                                  <w:rFonts w:ascii="Arial" w:eastAsia="Arial" w:hAnsi="Arial" w:cs="Arial"/>
                                  <w:b/>
                                  <w:color w:val="373434"/>
                                  <w:sz w:val="14"/>
                                </w:rPr>
                                <w:t xml:space="preserve"> </w:t>
                              </w:r>
                            </w:p>
                          </w:txbxContent>
                        </wps:txbx>
                        <wps:bodyPr horzOverflow="overflow" vert="horz" lIns="0" tIns="0" rIns="0" bIns="0" rtlCol="0">
                          <a:noAutofit/>
                        </wps:bodyPr>
                      </wps:wsp>
                      <wps:wsp>
                        <wps:cNvPr id="1035" name="Rectangle 1035"/>
                        <wps:cNvSpPr/>
                        <wps:spPr>
                          <a:xfrm>
                            <a:off x="462430" y="893249"/>
                            <a:ext cx="598068" cy="109374"/>
                          </a:xfrm>
                          <a:prstGeom prst="rect">
                            <a:avLst/>
                          </a:prstGeom>
                          <a:ln>
                            <a:noFill/>
                          </a:ln>
                        </wps:spPr>
                        <wps:txbx>
                          <w:txbxContent>
                            <w:p w14:paraId="3398084A" w14:textId="77777777" w:rsidR="00DF2A4E" w:rsidRDefault="00DF2A4E">
                              <w:pPr>
                                <w:spacing w:after="160" w:line="259" w:lineRule="auto"/>
                                <w:ind w:left="0" w:right="0" w:firstLine="0"/>
                                <w:jc w:val="left"/>
                              </w:pPr>
                              <w:r>
                                <w:rPr>
                                  <w:rFonts w:ascii="Arial" w:eastAsia="Arial" w:hAnsi="Arial" w:cs="Arial"/>
                                  <w:b/>
                                  <w:color w:val="373434"/>
                                  <w:sz w:val="14"/>
                                </w:rPr>
                                <w:t xml:space="preserve">Principles </w:t>
                              </w:r>
                            </w:p>
                          </w:txbxContent>
                        </wps:txbx>
                        <wps:bodyPr horzOverflow="overflow" vert="horz" lIns="0" tIns="0" rIns="0" bIns="0" rtlCol="0">
                          <a:noAutofit/>
                        </wps:bodyPr>
                      </wps:wsp>
                      <wps:wsp>
                        <wps:cNvPr id="39992" name="Shape 39992"/>
                        <wps:cNvSpPr/>
                        <wps:spPr>
                          <a:xfrm>
                            <a:off x="1363523" y="242215"/>
                            <a:ext cx="9144" cy="768096"/>
                          </a:xfrm>
                          <a:custGeom>
                            <a:avLst/>
                            <a:gdLst/>
                            <a:ahLst/>
                            <a:cxnLst/>
                            <a:rect l="0" t="0" r="0" b="0"/>
                            <a:pathLst>
                              <a:path w="9144" h="768096">
                                <a:moveTo>
                                  <a:pt x="0" y="0"/>
                                </a:moveTo>
                                <a:lnTo>
                                  <a:pt x="9144" y="0"/>
                                </a:lnTo>
                                <a:lnTo>
                                  <a:pt x="9144" y="768096"/>
                                </a:lnTo>
                                <a:lnTo>
                                  <a:pt x="0" y="768096"/>
                                </a:lnTo>
                                <a:lnTo>
                                  <a:pt x="0" y="0"/>
                                </a:lnTo>
                              </a:path>
                            </a:pathLst>
                          </a:custGeom>
                          <a:ln w="0" cap="rnd">
                            <a:round/>
                          </a:ln>
                        </wps:spPr>
                        <wps:style>
                          <a:lnRef idx="0">
                            <a:srgbClr val="000000">
                              <a:alpha val="0"/>
                            </a:srgbClr>
                          </a:lnRef>
                          <a:fillRef idx="1">
                            <a:srgbClr val="E5E5F2"/>
                          </a:fillRef>
                          <a:effectRef idx="0">
                            <a:scrgbClr r="0" g="0" b="0"/>
                          </a:effectRef>
                          <a:fontRef idx="none"/>
                        </wps:style>
                        <wps:bodyPr/>
                      </wps:wsp>
                      <wps:wsp>
                        <wps:cNvPr id="39993" name="Shape 39993"/>
                        <wps:cNvSpPr/>
                        <wps:spPr>
                          <a:xfrm>
                            <a:off x="962343" y="242215"/>
                            <a:ext cx="401180" cy="768096"/>
                          </a:xfrm>
                          <a:custGeom>
                            <a:avLst/>
                            <a:gdLst/>
                            <a:ahLst/>
                            <a:cxnLst/>
                            <a:rect l="0" t="0" r="0" b="0"/>
                            <a:pathLst>
                              <a:path w="401180" h="768096">
                                <a:moveTo>
                                  <a:pt x="0" y="0"/>
                                </a:moveTo>
                                <a:lnTo>
                                  <a:pt x="401180" y="0"/>
                                </a:lnTo>
                                <a:lnTo>
                                  <a:pt x="401180" y="768096"/>
                                </a:lnTo>
                                <a:lnTo>
                                  <a:pt x="0" y="768096"/>
                                </a:lnTo>
                                <a:lnTo>
                                  <a:pt x="0" y="0"/>
                                </a:lnTo>
                              </a:path>
                            </a:pathLst>
                          </a:custGeom>
                          <a:ln w="0" cap="rnd">
                            <a:round/>
                          </a:ln>
                        </wps:spPr>
                        <wps:style>
                          <a:lnRef idx="0">
                            <a:srgbClr val="000000">
                              <a:alpha val="0"/>
                            </a:srgbClr>
                          </a:lnRef>
                          <a:fillRef idx="1">
                            <a:srgbClr val="E5E5F2"/>
                          </a:fillRef>
                          <a:effectRef idx="0">
                            <a:scrgbClr r="0" g="0" b="0"/>
                          </a:effectRef>
                          <a:fontRef idx="none"/>
                        </wps:style>
                        <wps:bodyPr/>
                      </wps:wsp>
                      <wps:wsp>
                        <wps:cNvPr id="39994" name="Shape 39994"/>
                        <wps:cNvSpPr/>
                        <wps:spPr>
                          <a:xfrm>
                            <a:off x="962343" y="1010310"/>
                            <a:ext cx="404736" cy="9144"/>
                          </a:xfrm>
                          <a:custGeom>
                            <a:avLst/>
                            <a:gdLst/>
                            <a:ahLst/>
                            <a:cxnLst/>
                            <a:rect l="0" t="0" r="0" b="0"/>
                            <a:pathLst>
                              <a:path w="404736" h="9144">
                                <a:moveTo>
                                  <a:pt x="0" y="0"/>
                                </a:moveTo>
                                <a:lnTo>
                                  <a:pt x="404736" y="0"/>
                                </a:lnTo>
                                <a:lnTo>
                                  <a:pt x="404736" y="9144"/>
                                </a:lnTo>
                                <a:lnTo>
                                  <a:pt x="0" y="9144"/>
                                </a:lnTo>
                                <a:lnTo>
                                  <a:pt x="0" y="0"/>
                                </a:lnTo>
                              </a:path>
                            </a:pathLst>
                          </a:custGeom>
                          <a:ln w="0" cap="rnd">
                            <a:round/>
                          </a:ln>
                        </wps:spPr>
                        <wps:style>
                          <a:lnRef idx="0">
                            <a:srgbClr val="000000">
                              <a:alpha val="0"/>
                            </a:srgbClr>
                          </a:lnRef>
                          <a:fillRef idx="1">
                            <a:srgbClr val="46464B"/>
                          </a:fillRef>
                          <a:effectRef idx="0">
                            <a:scrgbClr r="0" g="0" b="0"/>
                          </a:effectRef>
                          <a:fontRef idx="none"/>
                        </wps:style>
                        <wps:bodyPr/>
                      </wps:wsp>
                      <wps:wsp>
                        <wps:cNvPr id="39995" name="Shape 39995"/>
                        <wps:cNvSpPr/>
                        <wps:spPr>
                          <a:xfrm>
                            <a:off x="962343" y="238392"/>
                            <a:ext cx="404736" cy="9144"/>
                          </a:xfrm>
                          <a:custGeom>
                            <a:avLst/>
                            <a:gdLst/>
                            <a:ahLst/>
                            <a:cxnLst/>
                            <a:rect l="0" t="0" r="0" b="0"/>
                            <a:pathLst>
                              <a:path w="404736" h="9144">
                                <a:moveTo>
                                  <a:pt x="0" y="0"/>
                                </a:moveTo>
                                <a:lnTo>
                                  <a:pt x="404736" y="0"/>
                                </a:lnTo>
                                <a:lnTo>
                                  <a:pt x="404736" y="9144"/>
                                </a:lnTo>
                                <a:lnTo>
                                  <a:pt x="0" y="9144"/>
                                </a:lnTo>
                                <a:lnTo>
                                  <a:pt x="0" y="0"/>
                                </a:lnTo>
                              </a:path>
                            </a:pathLst>
                          </a:custGeom>
                          <a:ln w="0" cap="rnd">
                            <a:round/>
                          </a:ln>
                        </wps:spPr>
                        <wps:style>
                          <a:lnRef idx="0">
                            <a:srgbClr val="000000">
                              <a:alpha val="0"/>
                            </a:srgbClr>
                          </a:lnRef>
                          <a:fillRef idx="1">
                            <a:srgbClr val="46464B"/>
                          </a:fillRef>
                          <a:effectRef idx="0">
                            <a:scrgbClr r="0" g="0" b="0"/>
                          </a:effectRef>
                          <a:fontRef idx="none"/>
                        </wps:style>
                        <wps:bodyPr/>
                      </wps:wsp>
                      <wps:wsp>
                        <wps:cNvPr id="1040" name="Shape 1040"/>
                        <wps:cNvSpPr/>
                        <wps:spPr>
                          <a:xfrm>
                            <a:off x="962343" y="238392"/>
                            <a:ext cx="404736" cy="776491"/>
                          </a:xfrm>
                          <a:custGeom>
                            <a:avLst/>
                            <a:gdLst/>
                            <a:ahLst/>
                            <a:cxnLst/>
                            <a:rect l="0" t="0" r="0" b="0"/>
                            <a:pathLst>
                              <a:path w="404736" h="776491">
                                <a:moveTo>
                                  <a:pt x="0" y="776491"/>
                                </a:moveTo>
                                <a:lnTo>
                                  <a:pt x="404736" y="776491"/>
                                </a:lnTo>
                                <a:lnTo>
                                  <a:pt x="404736" y="0"/>
                                </a:lnTo>
                                <a:lnTo>
                                  <a:pt x="0" y="0"/>
                                </a:lnTo>
                                <a:close/>
                              </a:path>
                            </a:pathLst>
                          </a:custGeom>
                          <a:ln w="9144" cap="rnd">
                            <a:round/>
                          </a:ln>
                        </wps:spPr>
                        <wps:style>
                          <a:lnRef idx="1">
                            <a:srgbClr val="373434"/>
                          </a:lnRef>
                          <a:fillRef idx="0">
                            <a:srgbClr val="000000">
                              <a:alpha val="0"/>
                            </a:srgbClr>
                          </a:fillRef>
                          <a:effectRef idx="0">
                            <a:scrgbClr r="0" g="0" b="0"/>
                          </a:effectRef>
                          <a:fontRef idx="none"/>
                        </wps:style>
                        <wps:bodyPr/>
                      </wps:wsp>
                      <wps:wsp>
                        <wps:cNvPr id="1041" name="Rectangle 1041"/>
                        <wps:cNvSpPr/>
                        <wps:spPr>
                          <a:xfrm rot="-5399999">
                            <a:off x="775668" y="499201"/>
                            <a:ext cx="656835" cy="109375"/>
                          </a:xfrm>
                          <a:prstGeom prst="rect">
                            <a:avLst/>
                          </a:prstGeom>
                          <a:ln>
                            <a:noFill/>
                          </a:ln>
                        </wps:spPr>
                        <wps:txbx>
                          <w:txbxContent>
                            <w:p w14:paraId="390BBF84" w14:textId="77777777" w:rsidR="00DF2A4E" w:rsidRDefault="00DF2A4E">
                              <w:pPr>
                                <w:spacing w:after="160" w:line="259" w:lineRule="auto"/>
                                <w:ind w:left="0" w:right="0" w:firstLine="0"/>
                                <w:jc w:val="left"/>
                              </w:pPr>
                              <w:r>
                                <w:rPr>
                                  <w:rFonts w:ascii="Arial" w:eastAsia="Arial" w:hAnsi="Arial" w:cs="Arial"/>
                                  <w:b/>
                                  <w:color w:val="373434"/>
                                  <w:sz w:val="14"/>
                                </w:rPr>
                                <w:t>Continuous</w:t>
                              </w:r>
                            </w:p>
                          </w:txbxContent>
                        </wps:txbx>
                        <wps:bodyPr horzOverflow="overflow" vert="horz" lIns="0" tIns="0" rIns="0" bIns="0" rtlCol="0">
                          <a:noAutofit/>
                        </wps:bodyPr>
                      </wps:wsp>
                      <wps:wsp>
                        <wps:cNvPr id="1042" name="Rectangle 1042"/>
                        <wps:cNvSpPr/>
                        <wps:spPr>
                          <a:xfrm rot="-5399999">
                            <a:off x="834473" y="488625"/>
                            <a:ext cx="742441" cy="109375"/>
                          </a:xfrm>
                          <a:prstGeom prst="rect">
                            <a:avLst/>
                          </a:prstGeom>
                          <a:ln>
                            <a:noFill/>
                          </a:ln>
                        </wps:spPr>
                        <wps:txbx>
                          <w:txbxContent>
                            <w:p w14:paraId="4647247C" w14:textId="77777777" w:rsidR="00DF2A4E" w:rsidRDefault="00DF2A4E">
                              <w:pPr>
                                <w:spacing w:after="160" w:line="259" w:lineRule="auto"/>
                                <w:ind w:left="0" w:right="0" w:firstLine="0"/>
                                <w:jc w:val="left"/>
                              </w:pPr>
                              <w:r>
                                <w:rPr>
                                  <w:rFonts w:ascii="Arial" w:eastAsia="Arial" w:hAnsi="Arial" w:cs="Arial"/>
                                  <w:b/>
                                  <w:color w:val="373434"/>
                                  <w:sz w:val="14"/>
                                </w:rPr>
                                <w:t>Improvement</w:t>
                              </w:r>
                            </w:p>
                          </w:txbxContent>
                        </wps:txbx>
                        <wps:bodyPr horzOverflow="overflow" vert="horz" lIns="0" tIns="0" rIns="0" bIns="0" rtlCol="0">
                          <a:noAutofit/>
                        </wps:bodyPr>
                      </wps:wsp>
                      <wps:wsp>
                        <wps:cNvPr id="1043" name="Rectangle 1043"/>
                        <wps:cNvSpPr/>
                        <wps:spPr>
                          <a:xfrm rot="-5399999">
                            <a:off x="-154051" y="496874"/>
                            <a:ext cx="650450" cy="109373"/>
                          </a:xfrm>
                          <a:prstGeom prst="rect">
                            <a:avLst/>
                          </a:prstGeom>
                          <a:ln>
                            <a:noFill/>
                          </a:ln>
                        </wps:spPr>
                        <wps:txbx>
                          <w:txbxContent>
                            <w:p w14:paraId="30C73FD8" w14:textId="77777777" w:rsidR="00DF2A4E" w:rsidRDefault="00DF2A4E">
                              <w:pPr>
                                <w:spacing w:after="160" w:line="259" w:lineRule="auto"/>
                                <w:ind w:left="0" w:right="0" w:firstLine="0"/>
                                <w:jc w:val="left"/>
                              </w:pPr>
                              <w:r>
                                <w:rPr>
                                  <w:rFonts w:ascii="Arial" w:eastAsia="Arial" w:hAnsi="Arial" w:cs="Arial"/>
                                  <w:b/>
                                  <w:color w:val="373434"/>
                                  <w:sz w:val="14"/>
                                </w:rPr>
                                <w:t>Respect for</w:t>
                              </w:r>
                            </w:p>
                          </w:txbxContent>
                        </wps:txbx>
                        <wps:bodyPr horzOverflow="overflow" vert="horz" lIns="0" tIns="0" rIns="0" bIns="0" rtlCol="0">
                          <a:noAutofit/>
                        </wps:bodyPr>
                      </wps:wsp>
                      <wps:wsp>
                        <wps:cNvPr id="1044" name="Rectangle 1044"/>
                        <wps:cNvSpPr/>
                        <wps:spPr>
                          <a:xfrm rot="-5399999">
                            <a:off x="78923" y="529442"/>
                            <a:ext cx="387716" cy="109373"/>
                          </a:xfrm>
                          <a:prstGeom prst="rect">
                            <a:avLst/>
                          </a:prstGeom>
                          <a:ln>
                            <a:noFill/>
                          </a:ln>
                        </wps:spPr>
                        <wps:txbx>
                          <w:txbxContent>
                            <w:p w14:paraId="14A49B96" w14:textId="77777777" w:rsidR="00DF2A4E" w:rsidRDefault="00DF2A4E">
                              <w:pPr>
                                <w:spacing w:after="160" w:line="259" w:lineRule="auto"/>
                                <w:ind w:left="0" w:right="0" w:firstLine="0"/>
                                <w:jc w:val="left"/>
                              </w:pPr>
                              <w:r>
                                <w:rPr>
                                  <w:rFonts w:ascii="Arial" w:eastAsia="Arial" w:hAnsi="Arial" w:cs="Arial"/>
                                  <w:b/>
                                  <w:color w:val="373434"/>
                                  <w:sz w:val="14"/>
                                </w:rPr>
                                <w:t>People</w:t>
                              </w:r>
                            </w:p>
                          </w:txbxContent>
                        </wps:txbx>
                        <wps:bodyPr horzOverflow="overflow" vert="horz" lIns="0" tIns="0" rIns="0" bIns="0" rtlCol="0">
                          <a:noAutofit/>
                        </wps:bodyPr>
                      </wps:wsp>
                      <wps:wsp>
                        <wps:cNvPr id="1045" name="Shape 1045"/>
                        <wps:cNvSpPr/>
                        <wps:spPr>
                          <a:xfrm>
                            <a:off x="43790" y="876622"/>
                            <a:ext cx="762" cy="897"/>
                          </a:xfrm>
                          <a:custGeom>
                            <a:avLst/>
                            <a:gdLst/>
                            <a:ahLst/>
                            <a:cxnLst/>
                            <a:rect l="0" t="0" r="0" b="0"/>
                            <a:pathLst>
                              <a:path w="762" h="897">
                                <a:moveTo>
                                  <a:pt x="463" y="0"/>
                                </a:moveTo>
                                <a:lnTo>
                                  <a:pt x="762" y="897"/>
                                </a:lnTo>
                                <a:lnTo>
                                  <a:pt x="0" y="135"/>
                                </a:lnTo>
                                <a:lnTo>
                                  <a:pt x="4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6" name="Shape 1046"/>
                        <wps:cNvSpPr/>
                        <wps:spPr>
                          <a:xfrm>
                            <a:off x="33884" y="238201"/>
                            <a:ext cx="174498" cy="638422"/>
                          </a:xfrm>
                          <a:custGeom>
                            <a:avLst/>
                            <a:gdLst/>
                            <a:ahLst/>
                            <a:cxnLst/>
                            <a:rect l="0" t="0" r="0" b="0"/>
                            <a:pathLst>
                              <a:path w="174498" h="638422">
                                <a:moveTo>
                                  <a:pt x="170688" y="0"/>
                                </a:moveTo>
                                <a:lnTo>
                                  <a:pt x="174498" y="38100"/>
                                </a:lnTo>
                                <a:lnTo>
                                  <a:pt x="166116" y="38862"/>
                                </a:lnTo>
                                <a:lnTo>
                                  <a:pt x="160020" y="38862"/>
                                </a:lnTo>
                                <a:lnTo>
                                  <a:pt x="137160" y="43434"/>
                                </a:lnTo>
                                <a:lnTo>
                                  <a:pt x="137922" y="43434"/>
                                </a:lnTo>
                                <a:lnTo>
                                  <a:pt x="131064" y="44958"/>
                                </a:lnTo>
                                <a:lnTo>
                                  <a:pt x="134112" y="43434"/>
                                </a:lnTo>
                                <a:lnTo>
                                  <a:pt x="127254" y="46482"/>
                                </a:lnTo>
                                <a:lnTo>
                                  <a:pt x="124968" y="47244"/>
                                </a:lnTo>
                                <a:lnTo>
                                  <a:pt x="119108" y="49002"/>
                                </a:lnTo>
                                <a:lnTo>
                                  <a:pt x="112776" y="51816"/>
                                </a:lnTo>
                                <a:lnTo>
                                  <a:pt x="115062" y="50292"/>
                                </a:lnTo>
                                <a:lnTo>
                                  <a:pt x="108966" y="54102"/>
                                </a:lnTo>
                                <a:lnTo>
                                  <a:pt x="108204" y="54864"/>
                                </a:lnTo>
                                <a:lnTo>
                                  <a:pt x="101346" y="58674"/>
                                </a:lnTo>
                                <a:lnTo>
                                  <a:pt x="102108" y="57912"/>
                                </a:lnTo>
                                <a:lnTo>
                                  <a:pt x="89916" y="65532"/>
                                </a:lnTo>
                                <a:lnTo>
                                  <a:pt x="92964" y="64008"/>
                                </a:lnTo>
                                <a:lnTo>
                                  <a:pt x="87630" y="68580"/>
                                </a:lnTo>
                                <a:lnTo>
                                  <a:pt x="81534" y="73914"/>
                                </a:lnTo>
                                <a:lnTo>
                                  <a:pt x="77020" y="77783"/>
                                </a:lnTo>
                                <a:lnTo>
                                  <a:pt x="73152" y="82296"/>
                                </a:lnTo>
                                <a:lnTo>
                                  <a:pt x="67818" y="88392"/>
                                </a:lnTo>
                                <a:lnTo>
                                  <a:pt x="63246" y="93726"/>
                                </a:lnTo>
                                <a:lnTo>
                                  <a:pt x="64770" y="90678"/>
                                </a:lnTo>
                                <a:lnTo>
                                  <a:pt x="57150" y="102870"/>
                                </a:lnTo>
                                <a:lnTo>
                                  <a:pt x="57912" y="102108"/>
                                </a:lnTo>
                                <a:lnTo>
                                  <a:pt x="54102" y="108966"/>
                                </a:lnTo>
                                <a:lnTo>
                                  <a:pt x="53340" y="109728"/>
                                </a:lnTo>
                                <a:lnTo>
                                  <a:pt x="49530" y="115824"/>
                                </a:lnTo>
                                <a:lnTo>
                                  <a:pt x="51054" y="113538"/>
                                </a:lnTo>
                                <a:lnTo>
                                  <a:pt x="48006" y="120396"/>
                                </a:lnTo>
                                <a:lnTo>
                                  <a:pt x="48768" y="118872"/>
                                </a:lnTo>
                                <a:lnTo>
                                  <a:pt x="46482" y="125730"/>
                                </a:lnTo>
                                <a:lnTo>
                                  <a:pt x="46482" y="124968"/>
                                </a:lnTo>
                                <a:lnTo>
                                  <a:pt x="44196" y="132588"/>
                                </a:lnTo>
                                <a:lnTo>
                                  <a:pt x="44196" y="133350"/>
                                </a:lnTo>
                                <a:lnTo>
                                  <a:pt x="41910" y="140208"/>
                                </a:lnTo>
                                <a:lnTo>
                                  <a:pt x="42672" y="137922"/>
                                </a:lnTo>
                                <a:lnTo>
                                  <a:pt x="39624" y="153162"/>
                                </a:lnTo>
                                <a:lnTo>
                                  <a:pt x="39624" y="151638"/>
                                </a:lnTo>
                                <a:lnTo>
                                  <a:pt x="38862" y="159258"/>
                                </a:lnTo>
                                <a:lnTo>
                                  <a:pt x="38100" y="166878"/>
                                </a:lnTo>
                                <a:lnTo>
                                  <a:pt x="38100" y="587502"/>
                                </a:lnTo>
                                <a:lnTo>
                                  <a:pt x="38862" y="595122"/>
                                </a:lnTo>
                                <a:lnTo>
                                  <a:pt x="39624" y="602742"/>
                                </a:lnTo>
                                <a:lnTo>
                                  <a:pt x="39624" y="600456"/>
                                </a:lnTo>
                                <a:lnTo>
                                  <a:pt x="42672" y="615696"/>
                                </a:lnTo>
                                <a:lnTo>
                                  <a:pt x="41910" y="613410"/>
                                </a:lnTo>
                                <a:lnTo>
                                  <a:pt x="46482" y="627126"/>
                                </a:lnTo>
                                <a:lnTo>
                                  <a:pt x="46482" y="627888"/>
                                </a:lnTo>
                                <a:lnTo>
                                  <a:pt x="10369" y="638422"/>
                                </a:lnTo>
                                <a:lnTo>
                                  <a:pt x="6096" y="625602"/>
                                </a:lnTo>
                                <a:cubicBezTo>
                                  <a:pt x="3086" y="613563"/>
                                  <a:pt x="165" y="601510"/>
                                  <a:pt x="0" y="589026"/>
                                </a:cubicBezTo>
                                <a:lnTo>
                                  <a:pt x="0" y="163068"/>
                                </a:lnTo>
                                <a:lnTo>
                                  <a:pt x="762" y="155448"/>
                                </a:lnTo>
                                <a:lnTo>
                                  <a:pt x="1524" y="147828"/>
                                </a:lnTo>
                                <a:lnTo>
                                  <a:pt x="2286" y="145542"/>
                                </a:lnTo>
                                <a:lnTo>
                                  <a:pt x="5334" y="130302"/>
                                </a:lnTo>
                                <a:lnTo>
                                  <a:pt x="8382" y="121158"/>
                                </a:lnTo>
                                <a:lnTo>
                                  <a:pt x="7620" y="121920"/>
                                </a:lnTo>
                                <a:lnTo>
                                  <a:pt x="9906" y="114300"/>
                                </a:lnTo>
                                <a:lnTo>
                                  <a:pt x="10668" y="113538"/>
                                </a:lnTo>
                                <a:lnTo>
                                  <a:pt x="12954" y="106680"/>
                                </a:lnTo>
                                <a:lnTo>
                                  <a:pt x="12954" y="105156"/>
                                </a:lnTo>
                                <a:lnTo>
                                  <a:pt x="16002" y="98298"/>
                                </a:lnTo>
                                <a:lnTo>
                                  <a:pt x="17526" y="96012"/>
                                </a:lnTo>
                                <a:lnTo>
                                  <a:pt x="21336" y="89916"/>
                                </a:lnTo>
                                <a:lnTo>
                                  <a:pt x="20574" y="90678"/>
                                </a:lnTo>
                                <a:lnTo>
                                  <a:pt x="24384" y="83820"/>
                                </a:lnTo>
                                <a:lnTo>
                                  <a:pt x="25146" y="83058"/>
                                </a:lnTo>
                                <a:cubicBezTo>
                                  <a:pt x="32156" y="71348"/>
                                  <a:pt x="34760" y="67259"/>
                                  <a:pt x="44196" y="57150"/>
                                </a:cubicBezTo>
                                <a:lnTo>
                                  <a:pt x="48768" y="51816"/>
                                </a:lnTo>
                                <a:lnTo>
                                  <a:pt x="51054" y="49530"/>
                                </a:lnTo>
                                <a:cubicBezTo>
                                  <a:pt x="63297" y="38913"/>
                                  <a:pt x="68047" y="33896"/>
                                  <a:pt x="82296" y="25908"/>
                                </a:cubicBezTo>
                                <a:lnTo>
                                  <a:pt x="83058" y="25146"/>
                                </a:lnTo>
                                <a:lnTo>
                                  <a:pt x="89916" y="21336"/>
                                </a:lnTo>
                                <a:lnTo>
                                  <a:pt x="89154" y="22098"/>
                                </a:lnTo>
                                <a:lnTo>
                                  <a:pt x="95250" y="18288"/>
                                </a:lnTo>
                                <a:lnTo>
                                  <a:pt x="97536" y="16764"/>
                                </a:lnTo>
                                <a:lnTo>
                                  <a:pt x="104394" y="13716"/>
                                </a:lnTo>
                                <a:lnTo>
                                  <a:pt x="106680" y="12954"/>
                                </a:lnTo>
                                <a:lnTo>
                                  <a:pt x="112541" y="11196"/>
                                </a:lnTo>
                                <a:lnTo>
                                  <a:pt x="118872" y="8382"/>
                                </a:lnTo>
                                <a:cubicBezTo>
                                  <a:pt x="131318" y="5690"/>
                                  <a:pt x="143726" y="3251"/>
                                  <a:pt x="156210" y="762"/>
                                </a:cubicBezTo>
                                <a:lnTo>
                                  <a:pt x="162306" y="762"/>
                                </a:lnTo>
                                <a:lnTo>
                                  <a:pt x="1706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 name="Shape 1047"/>
                        <wps:cNvSpPr/>
                        <wps:spPr>
                          <a:xfrm>
                            <a:off x="43790" y="866089"/>
                            <a:ext cx="273558" cy="134721"/>
                          </a:xfrm>
                          <a:custGeom>
                            <a:avLst/>
                            <a:gdLst/>
                            <a:ahLst/>
                            <a:cxnLst/>
                            <a:rect l="0" t="0" r="0" b="0"/>
                            <a:pathLst>
                              <a:path w="273558" h="134721">
                                <a:moveTo>
                                  <a:pt x="36576" y="0"/>
                                </a:moveTo>
                                <a:lnTo>
                                  <a:pt x="38334" y="5862"/>
                                </a:lnTo>
                                <a:lnTo>
                                  <a:pt x="41148" y="12192"/>
                                </a:lnTo>
                                <a:lnTo>
                                  <a:pt x="39624" y="9906"/>
                                </a:lnTo>
                                <a:lnTo>
                                  <a:pt x="43434" y="16002"/>
                                </a:lnTo>
                                <a:lnTo>
                                  <a:pt x="44196" y="16764"/>
                                </a:lnTo>
                                <a:lnTo>
                                  <a:pt x="48006" y="23622"/>
                                </a:lnTo>
                                <a:lnTo>
                                  <a:pt x="47244" y="22860"/>
                                </a:lnTo>
                                <a:lnTo>
                                  <a:pt x="53692" y="33177"/>
                                </a:lnTo>
                                <a:lnTo>
                                  <a:pt x="57912" y="38100"/>
                                </a:lnTo>
                                <a:lnTo>
                                  <a:pt x="63246" y="44196"/>
                                </a:lnTo>
                                <a:lnTo>
                                  <a:pt x="67818" y="49530"/>
                                </a:lnTo>
                                <a:lnTo>
                                  <a:pt x="66294" y="47244"/>
                                </a:lnTo>
                                <a:lnTo>
                                  <a:pt x="71628" y="51816"/>
                                </a:lnTo>
                                <a:lnTo>
                                  <a:pt x="77724" y="57150"/>
                                </a:lnTo>
                                <a:lnTo>
                                  <a:pt x="83058" y="61722"/>
                                </a:lnTo>
                                <a:lnTo>
                                  <a:pt x="80010" y="60198"/>
                                </a:lnTo>
                                <a:lnTo>
                                  <a:pt x="92202" y="67818"/>
                                </a:lnTo>
                                <a:lnTo>
                                  <a:pt x="91440" y="67056"/>
                                </a:lnTo>
                                <a:lnTo>
                                  <a:pt x="98298" y="70866"/>
                                </a:lnTo>
                                <a:lnTo>
                                  <a:pt x="99060" y="71628"/>
                                </a:lnTo>
                                <a:lnTo>
                                  <a:pt x="105156" y="75438"/>
                                </a:lnTo>
                                <a:lnTo>
                                  <a:pt x="102870" y="73914"/>
                                </a:lnTo>
                                <a:lnTo>
                                  <a:pt x="109201" y="76728"/>
                                </a:lnTo>
                                <a:lnTo>
                                  <a:pt x="115062" y="78486"/>
                                </a:lnTo>
                                <a:lnTo>
                                  <a:pt x="115824" y="79248"/>
                                </a:lnTo>
                                <a:lnTo>
                                  <a:pt x="127254" y="83058"/>
                                </a:lnTo>
                                <a:lnTo>
                                  <a:pt x="142494" y="86106"/>
                                </a:lnTo>
                                <a:lnTo>
                                  <a:pt x="140970" y="85344"/>
                                </a:lnTo>
                                <a:lnTo>
                                  <a:pt x="156210" y="86868"/>
                                </a:lnTo>
                                <a:lnTo>
                                  <a:pt x="168402" y="86868"/>
                                </a:lnTo>
                                <a:lnTo>
                                  <a:pt x="183642" y="85344"/>
                                </a:lnTo>
                                <a:lnTo>
                                  <a:pt x="181356" y="86106"/>
                                </a:lnTo>
                                <a:lnTo>
                                  <a:pt x="196596" y="83058"/>
                                </a:lnTo>
                                <a:lnTo>
                                  <a:pt x="195072" y="83058"/>
                                </a:lnTo>
                                <a:lnTo>
                                  <a:pt x="202692" y="80772"/>
                                </a:lnTo>
                                <a:lnTo>
                                  <a:pt x="201930" y="81534"/>
                                </a:lnTo>
                                <a:lnTo>
                                  <a:pt x="215646" y="76962"/>
                                </a:lnTo>
                                <a:lnTo>
                                  <a:pt x="214122" y="76962"/>
                                </a:lnTo>
                                <a:lnTo>
                                  <a:pt x="220218" y="74253"/>
                                </a:lnTo>
                                <a:lnTo>
                                  <a:pt x="226314" y="70866"/>
                                </a:lnTo>
                                <a:lnTo>
                                  <a:pt x="225552" y="71628"/>
                                </a:lnTo>
                                <a:lnTo>
                                  <a:pt x="243840" y="60198"/>
                                </a:lnTo>
                                <a:lnTo>
                                  <a:pt x="242316" y="60960"/>
                                </a:lnTo>
                                <a:lnTo>
                                  <a:pt x="248412" y="56388"/>
                                </a:lnTo>
                                <a:lnTo>
                                  <a:pt x="246888" y="58674"/>
                                </a:lnTo>
                                <a:lnTo>
                                  <a:pt x="273558" y="85344"/>
                                </a:lnTo>
                                <a:lnTo>
                                  <a:pt x="271272" y="86868"/>
                                </a:lnTo>
                                <a:cubicBezTo>
                                  <a:pt x="224803" y="123254"/>
                                  <a:pt x="166980" y="134721"/>
                                  <a:pt x="110490" y="117348"/>
                                </a:cubicBezTo>
                                <a:lnTo>
                                  <a:pt x="103632" y="115062"/>
                                </a:lnTo>
                                <a:lnTo>
                                  <a:pt x="104394" y="115062"/>
                                </a:lnTo>
                                <a:lnTo>
                                  <a:pt x="96774" y="112776"/>
                                </a:lnTo>
                                <a:lnTo>
                                  <a:pt x="94488" y="112014"/>
                                </a:lnTo>
                                <a:lnTo>
                                  <a:pt x="87630" y="108966"/>
                                </a:lnTo>
                                <a:lnTo>
                                  <a:pt x="85344" y="107442"/>
                                </a:lnTo>
                                <a:lnTo>
                                  <a:pt x="79248" y="103632"/>
                                </a:lnTo>
                                <a:lnTo>
                                  <a:pt x="80010" y="104394"/>
                                </a:lnTo>
                                <a:lnTo>
                                  <a:pt x="73152" y="100584"/>
                                </a:lnTo>
                                <a:lnTo>
                                  <a:pt x="72390" y="99822"/>
                                </a:lnTo>
                                <a:cubicBezTo>
                                  <a:pt x="60681" y="92811"/>
                                  <a:pt x="56591" y="90208"/>
                                  <a:pt x="46482" y="80772"/>
                                </a:cubicBezTo>
                                <a:lnTo>
                                  <a:pt x="41148" y="76200"/>
                                </a:lnTo>
                                <a:lnTo>
                                  <a:pt x="38862" y="74676"/>
                                </a:lnTo>
                                <a:cubicBezTo>
                                  <a:pt x="26924" y="61392"/>
                                  <a:pt x="24079" y="57886"/>
                                  <a:pt x="15240" y="42672"/>
                                </a:cubicBezTo>
                                <a:lnTo>
                                  <a:pt x="14478" y="41910"/>
                                </a:lnTo>
                                <a:lnTo>
                                  <a:pt x="10668" y="35052"/>
                                </a:lnTo>
                                <a:lnTo>
                                  <a:pt x="11430" y="35814"/>
                                </a:lnTo>
                                <a:lnTo>
                                  <a:pt x="7620" y="29718"/>
                                </a:lnTo>
                                <a:lnTo>
                                  <a:pt x="6096" y="27432"/>
                                </a:lnTo>
                                <a:lnTo>
                                  <a:pt x="3048" y="20574"/>
                                </a:lnTo>
                                <a:lnTo>
                                  <a:pt x="2286" y="18288"/>
                                </a:lnTo>
                                <a:lnTo>
                                  <a:pt x="0" y="10668"/>
                                </a:ln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8" name="Shape 1048"/>
                        <wps:cNvSpPr/>
                        <wps:spPr>
                          <a:xfrm>
                            <a:off x="275438" y="264109"/>
                            <a:ext cx="102870" cy="687324"/>
                          </a:xfrm>
                          <a:custGeom>
                            <a:avLst/>
                            <a:gdLst/>
                            <a:ahLst/>
                            <a:cxnLst/>
                            <a:rect l="0" t="0" r="0" b="0"/>
                            <a:pathLst>
                              <a:path w="102870" h="687324">
                                <a:moveTo>
                                  <a:pt x="19812" y="0"/>
                                </a:moveTo>
                                <a:lnTo>
                                  <a:pt x="32004" y="7620"/>
                                </a:lnTo>
                                <a:lnTo>
                                  <a:pt x="33528" y="8382"/>
                                </a:lnTo>
                                <a:lnTo>
                                  <a:pt x="39624" y="12954"/>
                                </a:lnTo>
                                <a:lnTo>
                                  <a:pt x="47244" y="20574"/>
                                </a:lnTo>
                                <a:lnTo>
                                  <a:pt x="46482" y="19050"/>
                                </a:lnTo>
                                <a:lnTo>
                                  <a:pt x="51816" y="23623"/>
                                </a:lnTo>
                                <a:lnTo>
                                  <a:pt x="52578" y="25147"/>
                                </a:lnTo>
                                <a:lnTo>
                                  <a:pt x="59436" y="32004"/>
                                </a:lnTo>
                                <a:lnTo>
                                  <a:pt x="64008" y="38100"/>
                                </a:lnTo>
                                <a:lnTo>
                                  <a:pt x="63246" y="37338"/>
                                </a:lnTo>
                                <a:lnTo>
                                  <a:pt x="67818" y="42673"/>
                                </a:lnTo>
                                <a:cubicBezTo>
                                  <a:pt x="78791" y="56401"/>
                                  <a:pt x="86919" y="71933"/>
                                  <a:pt x="92964" y="88392"/>
                                </a:cubicBezTo>
                                <a:lnTo>
                                  <a:pt x="95250" y="96012"/>
                                </a:lnTo>
                                <a:lnTo>
                                  <a:pt x="95250" y="95250"/>
                                </a:lnTo>
                                <a:lnTo>
                                  <a:pt x="98298" y="104394"/>
                                </a:lnTo>
                                <a:lnTo>
                                  <a:pt x="99822" y="112014"/>
                                </a:lnTo>
                                <a:cubicBezTo>
                                  <a:pt x="101854" y="120155"/>
                                  <a:pt x="102032" y="130150"/>
                                  <a:pt x="102870" y="138685"/>
                                </a:cubicBezTo>
                                <a:lnTo>
                                  <a:pt x="102870" y="565404"/>
                                </a:lnTo>
                                <a:lnTo>
                                  <a:pt x="102108" y="573024"/>
                                </a:lnTo>
                                <a:lnTo>
                                  <a:pt x="101346" y="580644"/>
                                </a:lnTo>
                                <a:lnTo>
                                  <a:pt x="101346" y="582168"/>
                                </a:lnTo>
                                <a:lnTo>
                                  <a:pt x="98298" y="597409"/>
                                </a:lnTo>
                                <a:cubicBezTo>
                                  <a:pt x="90843" y="620967"/>
                                  <a:pt x="83515" y="638696"/>
                                  <a:pt x="68580" y="658368"/>
                                </a:cubicBezTo>
                                <a:lnTo>
                                  <a:pt x="67818" y="659892"/>
                                </a:lnTo>
                                <a:lnTo>
                                  <a:pt x="63246" y="665226"/>
                                </a:lnTo>
                                <a:lnTo>
                                  <a:pt x="64008" y="663702"/>
                                </a:lnTo>
                                <a:lnTo>
                                  <a:pt x="59436" y="669798"/>
                                </a:lnTo>
                                <a:lnTo>
                                  <a:pt x="57912" y="672085"/>
                                </a:lnTo>
                                <a:lnTo>
                                  <a:pt x="51816" y="678180"/>
                                </a:lnTo>
                                <a:lnTo>
                                  <a:pt x="46482" y="682752"/>
                                </a:lnTo>
                                <a:lnTo>
                                  <a:pt x="47244" y="681990"/>
                                </a:lnTo>
                                <a:lnTo>
                                  <a:pt x="41910" y="687324"/>
                                </a:lnTo>
                                <a:lnTo>
                                  <a:pt x="15240" y="660654"/>
                                </a:lnTo>
                                <a:lnTo>
                                  <a:pt x="20574" y="655320"/>
                                </a:lnTo>
                                <a:lnTo>
                                  <a:pt x="21336" y="653797"/>
                                </a:lnTo>
                                <a:lnTo>
                                  <a:pt x="26670" y="649224"/>
                                </a:lnTo>
                                <a:lnTo>
                                  <a:pt x="25908" y="650748"/>
                                </a:lnTo>
                                <a:lnTo>
                                  <a:pt x="31242" y="645414"/>
                                </a:lnTo>
                                <a:lnTo>
                                  <a:pt x="28956" y="646938"/>
                                </a:lnTo>
                                <a:lnTo>
                                  <a:pt x="33528" y="640842"/>
                                </a:lnTo>
                                <a:lnTo>
                                  <a:pt x="34290" y="640080"/>
                                </a:lnTo>
                                <a:lnTo>
                                  <a:pt x="38862" y="634747"/>
                                </a:lnTo>
                                <a:lnTo>
                                  <a:pt x="38100" y="635509"/>
                                </a:lnTo>
                                <a:lnTo>
                                  <a:pt x="42672" y="629412"/>
                                </a:lnTo>
                                <a:lnTo>
                                  <a:pt x="41910" y="630936"/>
                                </a:lnTo>
                                <a:lnTo>
                                  <a:pt x="45720" y="624840"/>
                                </a:lnTo>
                                <a:lnTo>
                                  <a:pt x="44958" y="625602"/>
                                </a:lnTo>
                                <a:lnTo>
                                  <a:pt x="48768" y="618744"/>
                                </a:lnTo>
                                <a:lnTo>
                                  <a:pt x="48768" y="619506"/>
                                </a:lnTo>
                                <a:lnTo>
                                  <a:pt x="51816" y="613411"/>
                                </a:lnTo>
                                <a:lnTo>
                                  <a:pt x="51054" y="614173"/>
                                </a:lnTo>
                                <a:lnTo>
                                  <a:pt x="54102" y="607314"/>
                                </a:lnTo>
                                <a:lnTo>
                                  <a:pt x="54102" y="608076"/>
                                </a:lnTo>
                                <a:lnTo>
                                  <a:pt x="57150" y="600456"/>
                                </a:lnTo>
                                <a:lnTo>
                                  <a:pt x="57150" y="601218"/>
                                </a:lnTo>
                                <a:lnTo>
                                  <a:pt x="61722" y="587502"/>
                                </a:lnTo>
                                <a:lnTo>
                                  <a:pt x="60960" y="589788"/>
                                </a:lnTo>
                                <a:lnTo>
                                  <a:pt x="64008" y="574548"/>
                                </a:lnTo>
                                <a:lnTo>
                                  <a:pt x="63246" y="576835"/>
                                </a:lnTo>
                                <a:lnTo>
                                  <a:pt x="64008" y="569214"/>
                                </a:lnTo>
                                <a:lnTo>
                                  <a:pt x="64770" y="561594"/>
                                </a:lnTo>
                                <a:lnTo>
                                  <a:pt x="64770" y="140970"/>
                                </a:lnTo>
                                <a:lnTo>
                                  <a:pt x="64008" y="133350"/>
                                </a:lnTo>
                                <a:lnTo>
                                  <a:pt x="63246" y="125730"/>
                                </a:lnTo>
                                <a:lnTo>
                                  <a:pt x="64008" y="127254"/>
                                </a:lnTo>
                                <a:lnTo>
                                  <a:pt x="60960" y="112015"/>
                                </a:lnTo>
                                <a:lnTo>
                                  <a:pt x="59436" y="107442"/>
                                </a:lnTo>
                                <a:lnTo>
                                  <a:pt x="58674" y="106680"/>
                                </a:lnTo>
                                <a:lnTo>
                                  <a:pt x="56916" y="100820"/>
                                </a:lnTo>
                                <a:lnTo>
                                  <a:pt x="51054" y="87630"/>
                                </a:lnTo>
                                <a:lnTo>
                                  <a:pt x="51816" y="88392"/>
                                </a:lnTo>
                                <a:lnTo>
                                  <a:pt x="48768" y="82297"/>
                                </a:lnTo>
                                <a:lnTo>
                                  <a:pt x="48768" y="83059"/>
                                </a:lnTo>
                                <a:lnTo>
                                  <a:pt x="44958" y="76200"/>
                                </a:lnTo>
                                <a:lnTo>
                                  <a:pt x="45720" y="76962"/>
                                </a:lnTo>
                                <a:lnTo>
                                  <a:pt x="41910" y="70866"/>
                                </a:lnTo>
                                <a:lnTo>
                                  <a:pt x="42672" y="72390"/>
                                </a:lnTo>
                                <a:lnTo>
                                  <a:pt x="38100" y="66294"/>
                                </a:lnTo>
                                <a:lnTo>
                                  <a:pt x="38862" y="67818"/>
                                </a:lnTo>
                                <a:lnTo>
                                  <a:pt x="34290" y="62485"/>
                                </a:lnTo>
                                <a:lnTo>
                                  <a:pt x="33528" y="60960"/>
                                </a:lnTo>
                                <a:lnTo>
                                  <a:pt x="28956" y="54864"/>
                                </a:lnTo>
                                <a:lnTo>
                                  <a:pt x="25908" y="51816"/>
                                </a:lnTo>
                                <a:lnTo>
                                  <a:pt x="26670" y="52578"/>
                                </a:lnTo>
                                <a:lnTo>
                                  <a:pt x="21336" y="48006"/>
                                </a:lnTo>
                                <a:lnTo>
                                  <a:pt x="15240" y="41910"/>
                                </a:lnTo>
                                <a:lnTo>
                                  <a:pt x="16764" y="43435"/>
                                </a:lnTo>
                                <a:lnTo>
                                  <a:pt x="10668" y="38862"/>
                                </a:lnTo>
                                <a:lnTo>
                                  <a:pt x="12192" y="39624"/>
                                </a:lnTo>
                                <a:lnTo>
                                  <a:pt x="0" y="32004"/>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9" name="Shape 1049"/>
                        <wps:cNvSpPr/>
                        <wps:spPr>
                          <a:xfrm>
                            <a:off x="204572" y="238201"/>
                            <a:ext cx="90678" cy="57912"/>
                          </a:xfrm>
                          <a:custGeom>
                            <a:avLst/>
                            <a:gdLst/>
                            <a:ahLst/>
                            <a:cxnLst/>
                            <a:rect l="0" t="0" r="0" b="0"/>
                            <a:pathLst>
                              <a:path w="90678" h="57912">
                                <a:moveTo>
                                  <a:pt x="0" y="0"/>
                                </a:moveTo>
                                <a:lnTo>
                                  <a:pt x="3810" y="0"/>
                                </a:lnTo>
                                <a:lnTo>
                                  <a:pt x="11430" y="762"/>
                                </a:lnTo>
                                <a:lnTo>
                                  <a:pt x="16764" y="762"/>
                                </a:lnTo>
                                <a:cubicBezTo>
                                  <a:pt x="29464" y="3302"/>
                                  <a:pt x="42164" y="5842"/>
                                  <a:pt x="54864" y="8382"/>
                                </a:cubicBezTo>
                                <a:lnTo>
                                  <a:pt x="61722" y="11430"/>
                                </a:lnTo>
                                <a:lnTo>
                                  <a:pt x="60198" y="11430"/>
                                </a:lnTo>
                                <a:lnTo>
                                  <a:pt x="67056" y="13716"/>
                                </a:lnTo>
                                <a:lnTo>
                                  <a:pt x="68580" y="13716"/>
                                </a:lnTo>
                                <a:lnTo>
                                  <a:pt x="75438" y="16764"/>
                                </a:lnTo>
                                <a:lnTo>
                                  <a:pt x="76962" y="17526"/>
                                </a:lnTo>
                                <a:lnTo>
                                  <a:pt x="83820" y="21336"/>
                                </a:lnTo>
                                <a:lnTo>
                                  <a:pt x="84582" y="22098"/>
                                </a:lnTo>
                                <a:lnTo>
                                  <a:pt x="90678" y="25908"/>
                                </a:lnTo>
                                <a:lnTo>
                                  <a:pt x="70866" y="57912"/>
                                </a:lnTo>
                                <a:lnTo>
                                  <a:pt x="64770" y="54102"/>
                                </a:lnTo>
                                <a:lnTo>
                                  <a:pt x="65532" y="54864"/>
                                </a:lnTo>
                                <a:lnTo>
                                  <a:pt x="59436" y="51477"/>
                                </a:lnTo>
                                <a:lnTo>
                                  <a:pt x="53340" y="48768"/>
                                </a:lnTo>
                                <a:lnTo>
                                  <a:pt x="54864" y="49530"/>
                                </a:lnTo>
                                <a:lnTo>
                                  <a:pt x="48006" y="47244"/>
                                </a:lnTo>
                                <a:lnTo>
                                  <a:pt x="46482" y="46482"/>
                                </a:lnTo>
                                <a:lnTo>
                                  <a:pt x="42741" y="44819"/>
                                </a:lnTo>
                                <a:lnTo>
                                  <a:pt x="12954" y="38862"/>
                                </a:lnTo>
                                <a:lnTo>
                                  <a:pt x="7620" y="38862"/>
                                </a:lnTo>
                                <a:lnTo>
                                  <a:pt x="0" y="38100"/>
                                </a:lnTo>
                                <a:lnTo>
                                  <a:pt x="3810" y="38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87684D" id="Group 33396" o:spid="_x0000_s1102" style="position:absolute;left:0;text-align:left;margin-left:8.85pt;margin-top:10.9pt;width:108pt;height:89.25pt;z-index:251663360;mso-position-horizontal-relative:text;mso-position-vertical-relative:text" coordsize="13716,113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">
                <v:shape id="Shape 39990" o:spid="_x0000_s1103" style="position:absolute;left:91;top:10194;width:13534;height:1051;visibility:visible;mso-wrap-style:square;v-text-anchor:top" coordsize="1353363,105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" path="m,l1353363,r,105143l,105143,,e" fillcolor="#e5e5f2" stroked="f" strokeweight="0">
                  <v:stroke miterlimit="83231f" joinstyle="miter"/>
                  <v:path arrowok="t" textboxrect="0,0,1353363,105143"/>
                </v:shape>
                <v:shape id="Shape 1017" o:spid="_x0000_s1104" style="position:absolute;top:10103;width:6858;height:1234;visibility:visible;mso-wrap-style:square;v-text-anchor:top" coordsize="685826,123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" path="m4572,l685826,r,9144l9144,9144r,105143l685826,114287r,9144l4572,123431v-1207,,-2388,-495,-3238,-1346c483,121234,,120053,,118859l,4572c,3366,483,2184,1334,1333,2184,482,3365,,4572,xe" fillcolor="#373434" stroked="f" strokeweight="0">
                  <v:stroke miterlimit="83231f" joinstyle="miter"/>
                  <v:path arrowok="t" textboxrect="0,0,685826,123431"/>
                </v:shape>
                <v:shape id="Shape 1018" o:spid="_x0000_s1105" style="position:absolute;left:6858;top:10103;width:6858;height:1234;visibility:visible;mso-wrap-style:square;v-text-anchor:top" coordsize="685825,123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" path="m,l681253,v1207,,2388,482,3239,1333c685343,2184,685825,3366,685825,4572r,114287c685825,120053,685343,121234,684492,122085v-851,851,-2032,1346,-3239,1346l,123431r,-9144l676681,114287r,-105143l,9144,,xe" fillcolor="#373434" stroked="f" strokeweight="0">
                  <v:stroke miterlimit="83231f" joinstyle="miter"/>
                  <v:path arrowok="t" textboxrect="0,0,685825,123431"/>
                </v:shape>
                <v:rect id="Rectangle 1019" o:spid="_x0000_s1106" style="position:absolute;left:4375;top:10272;width:6437;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" filled="f" stroked="f">
                  <v:textbox inset="0,0,0,0">
                    <w:txbxContent>
                      <w:p w14:paraId="15AE4FA0" w14:textId="77777777" w:rsidR="00DF2A4E" w:rsidRDefault="00DF2A4E">
                        <w:pPr>
                          <w:spacing w:after="160" w:line="259" w:lineRule="auto"/>
                          <w:ind w:left="0" w:right="0" w:firstLine="0"/>
                          <w:jc w:val="left"/>
                        </w:pPr>
                        <w:r>
                          <w:rPr>
                            <w:rFonts w:ascii="Arial" w:eastAsia="Arial" w:hAnsi="Arial" w:cs="Arial"/>
                            <w:b/>
                            <w:color w:val="373434"/>
                            <w:sz w:val="14"/>
                          </w:rPr>
                          <w:t>Foundation</w:t>
                        </w:r>
                      </w:p>
                    </w:txbxContent>
                  </v:textbox>
                </v:rect>
                <v:shape id="Shape 39991" o:spid="_x0000_s1107" style="position:absolute;left:91;top:2422;width:3956;height:7681;visibility:visible;mso-wrap-style:square;v-text-anchor:top" coordsize="395592,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" path="m,l395592,r,768096l,768096,,e" fillcolor="#e5e5f2" stroked="f" strokeweight="0">
                  <v:stroke miterlimit="83231f" joinstyle="miter"/>
                  <v:path arrowok="t" textboxrect="0,0,395592,768096"/>
                </v:shape>
                <v:shape id="Shape 1021" o:spid="_x0000_s1108" style="position:absolute;top:2330;width:2069;height:7864;visibility:visible;mso-wrap-style:square;v-text-anchor:top" coordsize="206940,786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" path="m4572,l206940,r,9144l9144,9144r,768096l206940,777240r,9144l4572,786384v-1207,,-2388,-496,-3238,-1347c483,784187,,783018,,781812l,4572c,3366,483,2184,1334,1333,2184,482,3365,,4572,xe" fillcolor="#373434" stroked="f" strokeweight="0">
                  <v:stroke miterlimit="83231f" joinstyle="miter"/>
                  <v:path arrowok="t" textboxrect="0,0,206940,786384"/>
                </v:shape>
                <v:shape id="Shape 1022" o:spid="_x0000_s1109" style="position:absolute;left:2069;top:2330;width:2069;height:7864;visibility:visible;mso-wrap-style:square;v-text-anchor:top" coordsize="206940,786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" path="m,l202368,v1207,,2388,482,3239,1333c206458,2184,206940,3366,206940,4572r,777240c206940,783018,206458,784187,205607,785037v-851,851,-2032,1347,-3239,1347l,786384r,-9144l197796,777240r,-768096l,9144,,xe" fillcolor="#373434" stroked="f" strokeweight="0">
                  <v:stroke miterlimit="83231f" joinstyle="miter"/>
                  <v:path arrowok="t" textboxrect="0,0,206940,786384"/>
                </v:shape>
                <v:shape id="Shape 1023" o:spid="_x0000_s1110" style="position:absolute;left:91;top:679;width:13534;height:1651;visibility:visible;mso-wrap-style:square;v-text-anchor:top" coordsize="1353363,165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" path="m,l1353363,r,165126l400241,165126v-26,,-51,,-77,l,165126,,xe" fillcolor="#e5e5f2" stroked="f" strokeweight="0">
                  <v:stroke miterlimit="83231f" joinstyle="miter"/>
                  <v:path arrowok="t" textboxrect="0,0,1353363,165126"/>
                </v:shape>
                <v:shape id="Shape 1024" o:spid="_x0000_s1111" style="position:absolute;left:91;top:2330;width:4002;height:0;visibility:visible;mso-wrap-style:square;v-text-anchor:top" coordsize="400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" path="m400241,v-26,,-51,,-77,l,,400241,xe" fillcolor="#46464b" stroked="f" strokeweight="0">
                  <v:stroke miterlimit="83231f" joinstyle="miter"/>
                  <v:path arrowok="t" textboxrect="0,0,400241,0"/>
                </v:shape>
                <v:shape id="Shape 1025" o:spid="_x0000_s1112" style="position:absolute;top:588;width:6858;height:1834;visibility:visible;mso-wrap-style:square;v-text-anchor:top" coordsize="685826,183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" path="m4572,l685826,r,9144l9144,9144r,165125l685826,174269r,9157l4572,183426v-1207,,-2388,-495,-3238,-1346c483,181228,,180048,,178854l,4572c,3366,483,2184,1334,1333,2184,482,3365,,4572,xe" fillcolor="#373434" stroked="f" strokeweight="0">
                  <v:stroke miterlimit="83231f" joinstyle="miter"/>
                  <v:path arrowok="t" textboxrect="0,0,685826,183426"/>
                </v:shape>
                <v:shape id="Shape 1026" o:spid="_x0000_s1113" style="position:absolute;left:6858;top:588;width:6858;height:1834;visibility:visible;mso-wrap-style:square;v-text-anchor:top" coordsize="685825,183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" path="m,l681253,v1207,,2388,482,3239,1333c685343,2184,685825,3366,685825,4572r,174282c685825,180048,685343,181228,684492,182080v-851,851,-2032,1346,-3239,1346l,183426r,-9157l676681,174269r,-165125l,9144,,xe" fillcolor="#373434" stroked="f" strokeweight="0">
                  <v:stroke miterlimit="83231f" joinstyle="miter"/>
                  <v:path arrowok="t" textboxrect="0,0,685825,183426"/>
                </v:shape>
                <v:rect id="Rectangle 1027" o:spid="_x0000_s1114" style="position:absolute;left:5806;top:1057;width:2629;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" filled="f" stroked="f">
                  <v:textbox inset="0,0,0,0">
                    <w:txbxContent>
                      <w:p w14:paraId="12422F60" w14:textId="77777777" w:rsidR="00DF2A4E" w:rsidRDefault="00DF2A4E">
                        <w:pPr>
                          <w:spacing w:after="160" w:line="259" w:lineRule="auto"/>
                          <w:ind w:left="0" w:right="0" w:firstLine="0"/>
                          <w:jc w:val="left"/>
                        </w:pPr>
                        <w:r>
                          <w:rPr>
                            <w:rFonts w:ascii="Arial" w:eastAsia="Arial" w:hAnsi="Arial" w:cs="Arial"/>
                            <w:b/>
                            <w:color w:val="373434"/>
                            <w:sz w:val="14"/>
                          </w:rPr>
                          <w:t>Goal</w:t>
                        </w:r>
                      </w:p>
                    </w:txbxContent>
                  </v:textbox>
                </v:rect>
                <v:shape id="Shape 1028" o:spid="_x0000_s1115" style="position:absolute;left:687;width:12447;height:588;visibility:visible;mso-wrap-style:square;v-text-anchor:top" coordsize="1244778,588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" path="m622389,r622389,58801l,58801,622389,xe" fillcolor="#e5e5f2" stroked="f" strokeweight="0">
                  <v:stroke miterlimit="83231f" joinstyle="miter"/>
                  <v:path arrowok="t" textboxrect="0,0,1244778,58801"/>
                </v:shape>
                <v:shape id="Shape 1029" o:spid="_x0000_s1116" style="position:absolute;left:203;top:588;width:13415;height:45;visibility:visible;mso-wrap-style:square;v-text-anchor:top" coordsize="1341565,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" path="m48400,l1293178,r48387,4572l,4572,48400,xe" fillcolor="#46464b" stroked="f" strokeweight="0">
                  <v:stroke miterlimit="83231f" joinstyle="miter"/>
                  <v:path arrowok="t" textboxrect="0,0,1341565,4572"/>
                </v:shape>
                <v:shape id="Shape 1030" o:spid="_x0000_s1117" style="position:absolute;left:203;width:13415;height:633;visibility:visible;mso-wrap-style:square;v-text-anchor:top" coordsize="1341565,63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" path="m1341565,63373l670789,,,63373r1341565,xe" filled="f" strokecolor="#373434" strokeweight=".72pt">
                  <v:stroke endcap="round"/>
                  <v:path arrowok="t" textboxrect="0,0,1341565,63373"/>
                </v:shape>
                <v:rect id="Rectangle 1031" o:spid="_x0000_s1118" style="position:absolute;left:5160;top:3219;width:4796;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" filled="f" stroked="f">
                  <v:textbox inset="0,0,0,0">
                    <w:txbxContent>
                      <w:p w14:paraId="3FD0517C" w14:textId="77777777" w:rsidR="00DF2A4E" w:rsidRDefault="00DF2A4E">
                        <w:pPr>
                          <w:spacing w:after="160" w:line="259" w:lineRule="auto"/>
                          <w:ind w:left="0" w:right="0" w:firstLine="0"/>
                          <w:jc w:val="left"/>
                        </w:pPr>
                        <w:r>
                          <w:rPr>
                            <w:rFonts w:ascii="Arial" w:eastAsia="Arial" w:hAnsi="Arial" w:cs="Arial"/>
                            <w:b/>
                            <w:color w:val="373434"/>
                            <w:sz w:val="14"/>
                          </w:rPr>
                          <w:t xml:space="preserve">Product </w:t>
                        </w:r>
                      </w:p>
                    </w:txbxContent>
                  </v:textbox>
                </v:rect>
                <v:rect id="Rectangle 1032" o:spid="_x0000_s1119" style="position:absolute;left:4962;top:4235;width:4994;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" filled="f" stroked="f">
                  <v:textbox inset="0,0,0,0">
                    <w:txbxContent>
                      <w:p w14:paraId="74646F7B" w14:textId="77777777" w:rsidR="00DF2A4E" w:rsidRDefault="00DF2A4E">
                        <w:pPr>
                          <w:spacing w:after="160" w:line="259" w:lineRule="auto"/>
                          <w:ind w:left="0" w:right="0" w:firstLine="0"/>
                          <w:jc w:val="left"/>
                        </w:pPr>
                        <w:r>
                          <w:rPr>
                            <w:rFonts w:ascii="Arial" w:eastAsia="Arial" w:hAnsi="Arial" w:cs="Arial"/>
                            <w:b/>
                            <w:color w:val="373434"/>
                            <w:sz w:val="14"/>
                          </w:rPr>
                          <w:t>Develop-</w:t>
                        </w:r>
                      </w:p>
                    </w:txbxContent>
                  </v:textbox>
                </v:rect>
                <v:rect id="Rectangle 1033" o:spid="_x0000_s1120" style="position:absolute;left:5778;top:5251;width:2824;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" filled="f" stroked="f">
                  <v:textbox inset="0,0,0,0">
                    <w:txbxContent>
                      <w:p w14:paraId="7754CEE2" w14:textId="77777777" w:rsidR="00DF2A4E" w:rsidRDefault="00DF2A4E">
                        <w:pPr>
                          <w:spacing w:after="160" w:line="259" w:lineRule="auto"/>
                          <w:ind w:left="0" w:right="0" w:firstLine="0"/>
                          <w:jc w:val="left"/>
                        </w:pPr>
                        <w:r>
                          <w:rPr>
                            <w:rFonts w:ascii="Arial" w:eastAsia="Arial" w:hAnsi="Arial" w:cs="Arial"/>
                            <w:b/>
                            <w:color w:val="373434"/>
                            <w:sz w:val="14"/>
                          </w:rPr>
                          <w:t>ment</w:t>
                        </w:r>
                      </w:p>
                    </w:txbxContent>
                  </v:textbox>
                </v:rect>
                <v:rect id="Rectangle 32613" o:spid="_x0000_s1121" style="position:absolute;left:6254;top:7916;width:1315;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" filled="f" stroked="f">
                  <v:textbox inset="0,0,0,0">
                    <w:txbxContent>
                      <w:p w14:paraId="70A7BB88" w14:textId="77777777" w:rsidR="00DF2A4E" w:rsidRDefault="00DF2A4E">
                        <w:pPr>
                          <w:spacing w:after="160" w:line="259" w:lineRule="auto"/>
                          <w:ind w:left="0" w:right="0" w:firstLine="0"/>
                          <w:jc w:val="left"/>
                        </w:pPr>
                        <w:r>
                          <w:rPr>
                            <w:rFonts w:ascii="Arial" w:eastAsia="Arial" w:hAnsi="Arial" w:cs="Arial"/>
                            <w:b/>
                            <w:color w:val="373434"/>
                            <w:sz w:val="14"/>
                          </w:rPr>
                          <w:t>14</w:t>
                        </w:r>
                      </w:p>
                    </w:txbxContent>
                  </v:textbox>
                </v:rect>
                <v:rect id="Rectangle 32614" o:spid="_x0000_s1122" style="position:absolute;left:7243;top:7916;width:328;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" filled="f" stroked="f">
                  <v:textbox inset="0,0,0,0">
                    <w:txbxContent>
                      <w:p w14:paraId="345211B3" w14:textId="77777777" w:rsidR="00DF2A4E" w:rsidRDefault="00DF2A4E">
                        <w:pPr>
                          <w:spacing w:after="160" w:line="259" w:lineRule="auto"/>
                          <w:ind w:left="0" w:right="0" w:firstLine="0"/>
                          <w:jc w:val="left"/>
                        </w:pPr>
                        <w:r>
                          <w:rPr>
                            <w:rFonts w:ascii="Arial" w:eastAsia="Arial" w:hAnsi="Arial" w:cs="Arial"/>
                            <w:b/>
                            <w:color w:val="373434"/>
                            <w:sz w:val="14"/>
                          </w:rPr>
                          <w:t xml:space="preserve"> </w:t>
                        </w:r>
                      </w:p>
                    </w:txbxContent>
                  </v:textbox>
                </v:rect>
                <v:rect id="Rectangle 1035" o:spid="_x0000_s1123" style="position:absolute;left:4624;top:8932;width:5980;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" filled="f" stroked="f">
                  <v:textbox inset="0,0,0,0">
                    <w:txbxContent>
                      <w:p w14:paraId="3398084A" w14:textId="77777777" w:rsidR="00DF2A4E" w:rsidRDefault="00DF2A4E">
                        <w:pPr>
                          <w:spacing w:after="160" w:line="259" w:lineRule="auto"/>
                          <w:ind w:left="0" w:right="0" w:firstLine="0"/>
                          <w:jc w:val="left"/>
                        </w:pPr>
                        <w:r>
                          <w:rPr>
                            <w:rFonts w:ascii="Arial" w:eastAsia="Arial" w:hAnsi="Arial" w:cs="Arial"/>
                            <w:b/>
                            <w:color w:val="373434"/>
                            <w:sz w:val="14"/>
                          </w:rPr>
                          <w:t xml:space="preserve">Principles </w:t>
                        </w:r>
                      </w:p>
                    </w:txbxContent>
                  </v:textbox>
                </v:rect>
                <v:shape id="Shape 39992" o:spid="_x0000_s1124" style="position:absolute;left:13635;top:2422;width:91;height:7681;visibility:visible;mso-wrap-style:square;v-text-anchor:top" coordsize="9144,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" path="m,l9144,r,768096l,768096,,e" fillcolor="#e5e5f2" stroked="f" strokeweight="0">
                  <v:stroke endcap="round"/>
                  <v:path arrowok="t" textboxrect="0,0,9144,768096"/>
                </v:shape>
                <v:shape id="Shape 39993" o:spid="_x0000_s1125" style="position:absolute;left:9623;top:2422;width:4012;height:7681;visibility:visible;mso-wrap-style:square;v-text-anchor:top" coordsize="401180,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" path="m,l401180,r,768096l,768096,,e" fillcolor="#e5e5f2" stroked="f" strokeweight="0">
                  <v:stroke endcap="round"/>
                  <v:path arrowok="t" textboxrect="0,0,401180,768096"/>
                </v:shape>
                <v:shape id="Shape 39994" o:spid="_x0000_s1126" style="position:absolute;left:9623;top:10103;width:4047;height:91;visibility:visible;mso-wrap-style:square;v-text-anchor:top" coordsize="40473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" path="m,l404736,r,9144l,9144,,e" fillcolor="#46464b" stroked="f" strokeweight="0">
                  <v:stroke endcap="round"/>
                  <v:path arrowok="t" textboxrect="0,0,404736,9144"/>
                </v:shape>
                <v:shape id="Shape 39995" o:spid="_x0000_s1127" style="position:absolute;left:9623;top:2383;width:4047;height:92;visibility:visible;mso-wrap-style:square;v-text-anchor:top" coordsize="40473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" path="m,l404736,r,9144l,9144,,e" fillcolor="#46464b" stroked="f" strokeweight="0">
                  <v:stroke endcap="round"/>
                  <v:path arrowok="t" textboxrect="0,0,404736,9144"/>
                </v:shape>
                <v:shape id="Shape 1040" o:spid="_x0000_s1128" style="position:absolute;left:9623;top:2383;width:4047;height:7765;visibility:visible;mso-wrap-style:square;v-text-anchor:top" coordsize="404736,7764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" path="m,776491r404736,l404736,,,,,776491xe" filled="f" strokecolor="#373434" strokeweight=".72pt">
                  <v:stroke endcap="round"/>
                  <v:path arrowok="t" textboxrect="0,0,404736,776491"/>
                </v:shape>
                <v:rect id="Rectangle 1041" o:spid="_x0000_s1129" style="position:absolute;left:7755;top:4992;width:6569;height:109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" filled="f" stroked="f">
                  <v:textbox inset="0,0,0,0">
                    <w:txbxContent>
                      <w:p w14:paraId="390BBF84" w14:textId="77777777" w:rsidR="00DF2A4E" w:rsidRDefault="00DF2A4E">
                        <w:pPr>
                          <w:spacing w:after="160" w:line="259" w:lineRule="auto"/>
                          <w:ind w:left="0" w:right="0" w:firstLine="0"/>
                          <w:jc w:val="left"/>
                        </w:pPr>
                        <w:r>
                          <w:rPr>
                            <w:rFonts w:ascii="Arial" w:eastAsia="Arial" w:hAnsi="Arial" w:cs="Arial"/>
                            <w:b/>
                            <w:color w:val="373434"/>
                            <w:sz w:val="14"/>
                          </w:rPr>
                          <w:t>Continuous</w:t>
                        </w:r>
                      </w:p>
                    </w:txbxContent>
                  </v:textbox>
                </v:rect>
                <v:rect id="Rectangle 1042" o:spid="_x0000_s1130" style="position:absolute;left:8344;top:4886;width:7425;height:109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" filled="f" stroked="f">
                  <v:textbox inset="0,0,0,0">
                    <w:txbxContent>
                      <w:p w14:paraId="4647247C" w14:textId="77777777" w:rsidR="00DF2A4E" w:rsidRDefault="00DF2A4E">
                        <w:pPr>
                          <w:spacing w:after="160" w:line="259" w:lineRule="auto"/>
                          <w:ind w:left="0" w:right="0" w:firstLine="0"/>
                          <w:jc w:val="left"/>
                        </w:pPr>
                        <w:r>
                          <w:rPr>
                            <w:rFonts w:ascii="Arial" w:eastAsia="Arial" w:hAnsi="Arial" w:cs="Arial"/>
                            <w:b/>
                            <w:color w:val="373434"/>
                            <w:sz w:val="14"/>
                          </w:rPr>
                          <w:t>Improvement</w:t>
                        </w:r>
                      </w:p>
                    </w:txbxContent>
                  </v:textbox>
                </v:rect>
                <v:rect id="Rectangle 1043" o:spid="_x0000_s1131" style="position:absolute;left:-1541;top:4968;width:6504;height:109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" filled="f" stroked="f">
                  <v:textbox inset="0,0,0,0">
                    <w:txbxContent>
                      <w:p w14:paraId="30C73FD8" w14:textId="77777777" w:rsidR="00DF2A4E" w:rsidRDefault="00DF2A4E">
                        <w:pPr>
                          <w:spacing w:after="160" w:line="259" w:lineRule="auto"/>
                          <w:ind w:left="0" w:right="0" w:firstLine="0"/>
                          <w:jc w:val="left"/>
                        </w:pPr>
                        <w:r>
                          <w:rPr>
                            <w:rFonts w:ascii="Arial" w:eastAsia="Arial" w:hAnsi="Arial" w:cs="Arial"/>
                            <w:b/>
                            <w:color w:val="373434"/>
                            <w:sz w:val="14"/>
                          </w:rPr>
                          <w:t>Respect for</w:t>
                        </w:r>
                      </w:p>
                    </w:txbxContent>
                  </v:textbox>
                </v:rect>
                <v:rect id="Rectangle 1044" o:spid="_x0000_s1132" style="position:absolute;left:788;top:5294;width:3877;height:109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" filled="f" stroked="f">
                  <v:textbox inset="0,0,0,0">
                    <w:txbxContent>
                      <w:p w14:paraId="14A49B96" w14:textId="77777777" w:rsidR="00DF2A4E" w:rsidRDefault="00DF2A4E">
                        <w:pPr>
                          <w:spacing w:after="160" w:line="259" w:lineRule="auto"/>
                          <w:ind w:left="0" w:right="0" w:firstLine="0"/>
                          <w:jc w:val="left"/>
                        </w:pPr>
                        <w:r>
                          <w:rPr>
                            <w:rFonts w:ascii="Arial" w:eastAsia="Arial" w:hAnsi="Arial" w:cs="Arial"/>
                            <w:b/>
                            <w:color w:val="373434"/>
                            <w:sz w:val="14"/>
                          </w:rPr>
                          <w:t>People</w:t>
                        </w:r>
                      </w:p>
                    </w:txbxContent>
                  </v:textbox>
                </v:rect>
                <v:shape id="Shape 1045" o:spid="_x0000_s1133" style="position:absolute;left:437;top:8766;width:8;height:9;visibility:visible;mso-wrap-style:square;v-text-anchor:top" coordsize="762,8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" path="m463,l762,897,,135,463,xe" fillcolor="black" stroked="f" strokeweight="0">
                  <v:stroke miterlimit="83231f" joinstyle="miter"/>
                  <v:path arrowok="t" textboxrect="0,0,762,897"/>
                </v:shape>
                <v:shape id="Shape 1046" o:spid="_x0000_s1134" style="position:absolute;left:338;top:2382;width:1745;height:6384;visibility:visible;mso-wrap-style:square;v-text-anchor:top" coordsize="174498,6384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" path="m170688,r3810,38100l166116,38862r-6096,l137160,43434r762,l131064,44958r3048,-1524l127254,46482r-2286,762l119108,49002r-6332,2814l115062,50292r-6096,3810l108204,54864r-6858,3810l102108,57912,89916,65532r3048,-1524l87630,68580r-6096,5334l77020,77783r-3868,4513l67818,88392r-4572,5334l64770,90678r-7620,12192l57912,102108r-3810,6858l53340,109728r-3810,6096l51054,113538r-3048,6858l48768,118872r-2286,6858l46482,124968r-2286,7620l44196,133350r-2286,6858l42672,137922r-3048,15240l39624,151638r-762,7620l38100,166878r,420624l38862,595122r762,7620l39624,600456r3048,15240l41910,613410r4572,13716l46482,627888,10369,638422,6096,625602c3086,613563,165,601510,,589026l,163068r762,-7620l1524,147828r762,-2286l5334,130302r3048,-9144l7620,121920r2286,-7620l10668,113538r2286,-6858l12954,105156r3048,-6858l17526,96012r3810,-6096l20574,90678r3810,-6858l25146,83058c32156,71348,34760,67259,44196,57150r4572,-5334l51054,49530c63297,38913,68047,33896,82296,25908r762,-762l89916,21336r-762,762l95250,18288r2286,-1524l104394,13716r2286,-762l112541,11196r6331,-2814c131318,5690,143726,3251,156210,762r6096,l170688,xe" fillcolor="black" stroked="f" strokeweight="0">
                  <v:stroke miterlimit="83231f" joinstyle="miter"/>
                  <v:path arrowok="t" textboxrect="0,0,174498,638422"/>
                </v:shape>
                <v:shape id="Shape 1047" o:spid="_x0000_s1135" style="position:absolute;left:437;top:8660;width:2736;height:1348;visibility:visible;mso-wrap-style:square;v-text-anchor:top" coordsize="273558,134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" path="m36576,r1758,5862l41148,12192,39624,9906r3810,6096l44196,16764r3810,6858l47244,22860r6448,10317l57912,38100r5334,6096l67818,49530,66294,47244r5334,4572l77724,57150r5334,4572l80010,60198r12192,7620l91440,67056r6858,3810l99060,71628r6096,3810l102870,73914r6331,2814l115062,78486r762,762l127254,83058r15240,3048l140970,85344r15240,1524l168402,86868r15240,-1524l181356,86106r15240,-3048l195072,83058r7620,-2286l201930,81534r13716,-4572l214122,76962r6096,-2709l226314,70866r-762,762l243840,60198r-1524,762l248412,56388r-1524,2286l273558,85344r-2286,1524c224803,123254,166980,134721,110490,117348r-6858,-2286l104394,115062r-7620,-2286l94488,112014r-6858,-3048l85344,107442r-6096,-3810l80010,104394r-6858,-3810l72390,99822c60681,92811,56591,90208,46482,80772l41148,76200,38862,74676c26924,61392,24079,57886,15240,42672r-762,-762l10668,35052r762,762l7620,29718,6096,27432,3048,20574,2286,18288,,10668,36576,xe" fillcolor="black" stroked="f" strokeweight="0">
                  <v:stroke miterlimit="83231f" joinstyle="miter"/>
                  <v:path arrowok="t" textboxrect="0,0,273558,134721"/>
                </v:shape>
                <v:shape id="Shape 1048" o:spid="_x0000_s1136" style="position:absolute;left:2754;top:2641;width:1029;height:6873;visibility:visible;mso-wrap-style:square;v-text-anchor:top" coordsize="102870,687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" path="m19812,l32004,7620r1524,762l39624,12954r7620,7620l46482,19050r5334,4573l52578,25147r6858,6857l64008,38100r-762,-762l67818,42673c78791,56401,86919,71933,92964,88392r2286,7620l95250,95250r3048,9144l99822,112014v2032,8141,2210,18136,3048,26671l102870,565404r-762,7620l101346,580644r,1524l98298,597409v-7455,23558,-14783,41287,-29718,60959l67818,659892r-4572,5334l64008,663702r-4572,6096l57912,672085r-6096,6095l46482,682752r762,-762l41910,687324,15240,660654r5334,-5334l21336,653797r5334,-4573l25908,650748r5334,-5334l28956,646938r4572,-6096l34290,640080r4572,-5333l38100,635509r4572,-6097l41910,630936r3810,-6096l44958,625602r3810,-6858l48768,619506r3048,-6095l51054,614173r3048,-6859l54102,608076r3048,-7620l57150,601218r4572,-13716l60960,589788r3048,-15240l63246,576835r762,-7621l64770,561594r,-420624l64008,133350r-762,-7620l64008,127254,60960,112015r-1524,-4573l58674,106680r-1758,-5860l51054,87630r762,762l48768,82297r,762l44958,76200r762,762l41910,70866r762,1524l38100,66294r762,1524l34290,62485r-762,-1525l28956,54864,25908,51816r762,762l21336,48006,15240,41910r1524,1525l10668,38862r1524,762l,32004,19812,xe" fillcolor="black" stroked="f" strokeweight="0">
                  <v:stroke miterlimit="83231f" joinstyle="miter"/>
                  <v:path arrowok="t" textboxrect="0,0,102870,687324"/>
                </v:shape>
                <v:shape id="Shape 1049" o:spid="_x0000_s1137" style="position:absolute;left:2045;top:2382;width:907;height:579;visibility:visible;mso-wrap-style:square;v-text-anchor:top" coordsize="90678,57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" path="m,l3810,r7620,762l16764,762c29464,3302,42164,5842,54864,8382r6858,3048l60198,11430r6858,2286l68580,13716r6858,3048l76962,17526r6858,3810l84582,22098r6096,3810l70866,57912,64770,54102r762,762l59436,51477,53340,48768r1524,762l48006,47244r-1524,-762l42741,44819,12954,38862r-5334,l,38100r3810,l,xe" fillcolor="black" stroked="f" strokeweight="0">
                  <v:stroke miterlimit="83231f" joinstyle="miter"/>
                  <v:path arrowok="t" textboxrect="0,0,90678,57912"/>
                </v:shape>
                <w10:wrap type="square"/>
              </v:group>
            </w:pict>
          </mc:Fallback>
        </mc:AlternateContent>
      </w:r>
      <w:r>
        <w:rPr>
          <w:i/>
        </w:rPr>
        <w:t>Respect for people</w:t>
      </w:r>
      <w:r>
        <w:t xml:space="preserve"> sounds nebulous, but includes concrete actions and culture within Toyota. They broadly reflect respect for and sensitivity to morale, not making people do wasteful work, real </w:t>
      </w:r>
      <w:r>
        <w:rPr>
          <w:i/>
        </w:rPr>
        <w:t>teamwork</w:t>
      </w:r>
      <w:r>
        <w:t xml:space="preserve">, mentoring to develop skillful people, humanizing the work and environment, safe and clean environment (inside </w:t>
      </w:r>
      <w:r>
        <w:rPr>
          <w:i/>
        </w:rPr>
        <w:t>and outside</w:t>
      </w:r>
      <w:r>
        <w:t xml:space="preserve"> of Toyota), and philosophical integrity among the management team. Figure 1.2 illustrates some implications. </w:t>
      </w:r>
    </w:p>
    <w:p w14:paraId="00D56000" w14:textId="77777777" w:rsidR="00230602" w:rsidRDefault="00230602" w:rsidP="00230602">
      <w:pPr>
        <w:sectPr w:rsidR="00230602">
          <w:headerReference w:type="even" r:id="rId65"/>
          <w:headerReference w:type="default" r:id="rId66"/>
          <w:footerReference w:type="even" r:id="rId67"/>
          <w:footerReference w:type="default" r:id="rId68"/>
          <w:headerReference w:type="first" r:id="rId69"/>
          <w:footerReference w:type="first" r:id="rId70"/>
          <w:pgSz w:w="12240" w:h="15840"/>
          <w:pgMar w:top="2154" w:right="1977" w:bottom="3066" w:left="2280" w:header="720" w:footer="1891" w:gutter="0"/>
          <w:cols w:space="720"/>
        </w:sectPr>
      </w:pPr>
    </w:p>
    <w:p w14:paraId="134D7CC3" w14:textId="6940055A" w:rsidR="00C64647" w:rsidRDefault="00AC35B1" w:rsidP="00FC7427">
      <w:pPr>
        <w:spacing w:after="515" w:line="259" w:lineRule="auto"/>
        <w:ind w:left="0" w:right="0" w:firstLine="0"/>
        <w:jc w:val="center"/>
      </w:pPr>
      <w:r>
        <w:rPr>
          <w:color w:val="0000FF"/>
          <w:sz w:val="16"/>
        </w:rPr>
        <w:lastRenderedPageBreak/>
        <w:t>Pillar One: Respect for People</w:t>
      </w:r>
    </w:p>
    <w:p w14:paraId="1EB8014F" w14:textId="77777777" w:rsidR="00C64647" w:rsidRDefault="00AC35B1">
      <w:pPr>
        <w:spacing w:after="153" w:line="265" w:lineRule="auto"/>
        <w:ind w:left="-5" w:right="0"/>
        <w:jc w:val="left"/>
      </w:pPr>
      <w:r>
        <w:rPr>
          <w:rFonts w:ascii="Arial" w:eastAsia="Arial" w:hAnsi="Arial" w:cs="Arial"/>
          <w:sz w:val="16"/>
        </w:rPr>
        <w:t xml:space="preserve">Figure 1.2 respect for people </w:t>
      </w:r>
    </w:p>
    <w:p w14:paraId="1416FD95" w14:textId="7AFD687A" w:rsidR="00230602" w:rsidRDefault="00AC35B1">
      <w:pPr>
        <w:spacing w:after="0" w:line="259" w:lineRule="auto"/>
        <w:ind w:left="55" w:right="-2721" w:firstLine="0"/>
        <w:jc w:val="left"/>
      </w:pPr>
      <w:r>
        <w:rPr>
          <w:rFonts w:ascii="Calibri" w:eastAsia="Calibri" w:hAnsi="Calibri" w:cs="Calibri"/>
          <w:noProof/>
          <w:sz w:val="22"/>
        </w:rPr>
        <mc:AlternateContent>
          <mc:Choice Requires="wpg">
            <w:drawing>
              <wp:inline distT="0" distB="0" distL="0" distR="0" wp14:anchorId="487394FE" wp14:editId="1527AD11">
                <wp:extent cx="4929391" cy="5304587"/>
                <wp:effectExtent l="0" t="0" r="0" b="0"/>
                <wp:docPr id="32889" name="Group 32889"/>
                <wp:cNvGraphicFramePr/>
                <a:graphic xmlns:a="http://schemas.openxmlformats.org/drawingml/2006/main">
                  <a:graphicData uri="http://schemas.microsoft.com/office/word/2010/wordprocessingGroup">
                    <wpg:wgp>
                      <wpg:cNvGrpSpPr/>
                      <wpg:grpSpPr>
                        <a:xfrm>
                          <a:off x="0" y="0"/>
                          <a:ext cx="4929391" cy="5304587"/>
                          <a:chOff x="0" y="0"/>
                          <a:chExt cx="4929391" cy="5304587"/>
                        </a:xfrm>
                      </wpg:grpSpPr>
                      <wps:wsp>
                        <wps:cNvPr id="1066" name="Shape 1066"/>
                        <wps:cNvSpPr/>
                        <wps:spPr>
                          <a:xfrm>
                            <a:off x="1982153" y="2551163"/>
                            <a:ext cx="1063803" cy="624294"/>
                          </a:xfrm>
                          <a:custGeom>
                            <a:avLst/>
                            <a:gdLst/>
                            <a:ahLst/>
                            <a:cxnLst/>
                            <a:rect l="0" t="0" r="0" b="0"/>
                            <a:pathLst>
                              <a:path w="1063803" h="624294">
                                <a:moveTo>
                                  <a:pt x="538544" y="0"/>
                                </a:moveTo>
                                <a:cubicBezTo>
                                  <a:pt x="564464" y="0"/>
                                  <a:pt x="590753" y="5906"/>
                                  <a:pt x="615302" y="18377"/>
                                </a:cubicBezTo>
                                <a:cubicBezTo>
                                  <a:pt x="644360" y="33147"/>
                                  <a:pt x="668249" y="55931"/>
                                  <a:pt x="683908" y="83871"/>
                                </a:cubicBezTo>
                                <a:cubicBezTo>
                                  <a:pt x="707936" y="55868"/>
                                  <a:pt x="742543" y="41415"/>
                                  <a:pt x="777405" y="41415"/>
                                </a:cubicBezTo>
                                <a:cubicBezTo>
                                  <a:pt x="804812" y="41415"/>
                                  <a:pt x="832358" y="50343"/>
                                  <a:pt x="855066" y="68644"/>
                                </a:cubicBezTo>
                                <a:cubicBezTo>
                                  <a:pt x="872718" y="82868"/>
                                  <a:pt x="885851" y="101651"/>
                                  <a:pt x="892950" y="122822"/>
                                </a:cubicBezTo>
                                <a:cubicBezTo>
                                  <a:pt x="904672" y="119380"/>
                                  <a:pt x="916584" y="117742"/>
                                  <a:pt x="928319" y="117742"/>
                                </a:cubicBezTo>
                                <a:cubicBezTo>
                                  <a:pt x="973353" y="117742"/>
                                  <a:pt x="1016013" y="141948"/>
                                  <a:pt x="1037298" y="182537"/>
                                </a:cubicBezTo>
                                <a:cubicBezTo>
                                  <a:pt x="1051509" y="225463"/>
                                  <a:pt x="1030491" y="271933"/>
                                  <a:pt x="988263" y="290894"/>
                                </a:cubicBezTo>
                                <a:cubicBezTo>
                                  <a:pt x="1040625" y="313932"/>
                                  <a:pt x="1063803" y="373736"/>
                                  <a:pt x="1040016" y="424460"/>
                                </a:cubicBezTo>
                                <a:cubicBezTo>
                                  <a:pt x="1022680" y="461480"/>
                                  <a:pt x="984936" y="483667"/>
                                  <a:pt x="945172" y="483667"/>
                                </a:cubicBezTo>
                                <a:cubicBezTo>
                                  <a:pt x="932917" y="483667"/>
                                  <a:pt x="920471" y="481559"/>
                                  <a:pt x="908380" y="477114"/>
                                </a:cubicBezTo>
                                <a:cubicBezTo>
                                  <a:pt x="879107" y="548246"/>
                                  <a:pt x="808634" y="591541"/>
                                  <a:pt x="734161" y="591553"/>
                                </a:cubicBezTo>
                                <a:cubicBezTo>
                                  <a:pt x="711035" y="591553"/>
                                  <a:pt x="687540" y="587375"/>
                                  <a:pt x="664756" y="578574"/>
                                </a:cubicBezTo>
                                <a:cubicBezTo>
                                  <a:pt x="658813" y="576275"/>
                                  <a:pt x="652996" y="573685"/>
                                  <a:pt x="647306" y="570814"/>
                                </a:cubicBezTo>
                                <a:cubicBezTo>
                                  <a:pt x="603148" y="606692"/>
                                  <a:pt x="549288" y="624281"/>
                                  <a:pt x="495681" y="624294"/>
                                </a:cubicBezTo>
                                <a:cubicBezTo>
                                  <a:pt x="430746" y="624294"/>
                                  <a:pt x="366192" y="598488"/>
                                  <a:pt x="319621" y="548081"/>
                                </a:cubicBezTo>
                                <a:cubicBezTo>
                                  <a:pt x="293929" y="578523"/>
                                  <a:pt x="256578" y="594297"/>
                                  <a:pt x="218935" y="594309"/>
                                </a:cubicBezTo>
                                <a:cubicBezTo>
                                  <a:pt x="190005" y="594309"/>
                                  <a:pt x="160896" y="584988"/>
                                  <a:pt x="136754" y="565861"/>
                                </a:cubicBezTo>
                                <a:cubicBezTo>
                                  <a:pt x="100368" y="537045"/>
                                  <a:pt x="82880" y="491427"/>
                                  <a:pt x="91021" y="446570"/>
                                </a:cubicBezTo>
                                <a:cubicBezTo>
                                  <a:pt x="39256" y="443332"/>
                                  <a:pt x="0" y="400050"/>
                                  <a:pt x="3353" y="349898"/>
                                </a:cubicBezTo>
                                <a:cubicBezTo>
                                  <a:pt x="6401" y="304114"/>
                                  <a:pt x="44171" y="267691"/>
                                  <a:pt x="91440" y="264947"/>
                                </a:cubicBezTo>
                                <a:cubicBezTo>
                                  <a:pt x="50483" y="248387"/>
                                  <a:pt x="31128" y="202807"/>
                                  <a:pt x="48209" y="163106"/>
                                </a:cubicBezTo>
                                <a:cubicBezTo>
                                  <a:pt x="61074" y="133223"/>
                                  <a:pt x="90945" y="115202"/>
                                  <a:pt x="122403" y="115202"/>
                                </a:cubicBezTo>
                                <a:cubicBezTo>
                                  <a:pt x="132715" y="115202"/>
                                  <a:pt x="143192" y="117145"/>
                                  <a:pt x="153302" y="121222"/>
                                </a:cubicBezTo>
                                <a:lnTo>
                                  <a:pt x="156273" y="122492"/>
                                </a:lnTo>
                                <a:cubicBezTo>
                                  <a:pt x="166776" y="63030"/>
                                  <a:pt x="220040" y="21019"/>
                                  <a:pt x="280289" y="21019"/>
                                </a:cubicBezTo>
                                <a:cubicBezTo>
                                  <a:pt x="287338" y="21019"/>
                                  <a:pt x="294487" y="21590"/>
                                  <a:pt x="301676" y="22784"/>
                                </a:cubicBezTo>
                                <a:cubicBezTo>
                                  <a:pt x="340208" y="29172"/>
                                  <a:pt x="373469" y="52515"/>
                                  <a:pt x="391757" y="85966"/>
                                </a:cubicBezTo>
                                <a:cubicBezTo>
                                  <a:pt x="421361" y="31280"/>
                                  <a:pt x="478942" y="0"/>
                                  <a:pt x="538544" y="0"/>
                                </a:cubicBezTo>
                                <a:close/>
                              </a:path>
                            </a:pathLst>
                          </a:custGeom>
                          <a:ln w="0" cap="flat">
                            <a:miter lim="127000"/>
                          </a:ln>
                        </wps:spPr>
                        <wps:style>
                          <a:lnRef idx="0">
                            <a:srgbClr val="000000">
                              <a:alpha val="0"/>
                            </a:srgbClr>
                          </a:lnRef>
                          <a:fillRef idx="1">
                            <a:srgbClr val="B6BBDF"/>
                          </a:fillRef>
                          <a:effectRef idx="0">
                            <a:scrgbClr r="0" g="0" b="0"/>
                          </a:effectRef>
                          <a:fontRef idx="none"/>
                        </wps:style>
                        <wps:bodyPr/>
                      </wps:wsp>
                      <wps:wsp>
                        <wps:cNvPr id="1067" name="Shape 1067"/>
                        <wps:cNvSpPr/>
                        <wps:spPr>
                          <a:xfrm>
                            <a:off x="1982165" y="2528392"/>
                            <a:ext cx="1063790" cy="672923"/>
                          </a:xfrm>
                          <a:custGeom>
                            <a:avLst/>
                            <a:gdLst/>
                            <a:ahLst/>
                            <a:cxnLst/>
                            <a:rect l="0" t="0" r="0" b="0"/>
                            <a:pathLst>
                              <a:path w="1063790" h="672923">
                                <a:moveTo>
                                  <a:pt x="391744" y="108738"/>
                                </a:moveTo>
                                <a:cubicBezTo>
                                  <a:pt x="434213" y="30264"/>
                                  <a:pt x="534302" y="0"/>
                                  <a:pt x="615302" y="41161"/>
                                </a:cubicBezTo>
                                <a:cubicBezTo>
                                  <a:pt x="644360" y="55918"/>
                                  <a:pt x="668236" y="78715"/>
                                  <a:pt x="683895" y="106642"/>
                                </a:cubicBezTo>
                                <a:cubicBezTo>
                                  <a:pt x="726821" y="56642"/>
                                  <a:pt x="803453" y="49822"/>
                                  <a:pt x="855066" y="91415"/>
                                </a:cubicBezTo>
                                <a:cubicBezTo>
                                  <a:pt x="872719" y="105639"/>
                                  <a:pt x="885851" y="124422"/>
                                  <a:pt x="892950" y="145593"/>
                                </a:cubicBezTo>
                                <a:cubicBezTo>
                                  <a:pt x="949630" y="128981"/>
                                  <a:pt x="1010450" y="154140"/>
                                  <a:pt x="1037286" y="205296"/>
                                </a:cubicBezTo>
                                <a:cubicBezTo>
                                  <a:pt x="1051497" y="248222"/>
                                  <a:pt x="1030478" y="294704"/>
                                  <a:pt x="988251" y="313665"/>
                                </a:cubicBezTo>
                                <a:cubicBezTo>
                                  <a:pt x="1040613" y="336703"/>
                                  <a:pt x="1063790" y="396507"/>
                                  <a:pt x="1040003" y="447230"/>
                                </a:cubicBezTo>
                                <a:cubicBezTo>
                                  <a:pt x="1017308" y="495656"/>
                                  <a:pt x="959714" y="518694"/>
                                  <a:pt x="908380" y="499885"/>
                                </a:cubicBezTo>
                                <a:cubicBezTo>
                                  <a:pt x="870014" y="593103"/>
                                  <a:pt x="760933" y="638518"/>
                                  <a:pt x="664744" y="601345"/>
                                </a:cubicBezTo>
                                <a:cubicBezTo>
                                  <a:pt x="658800" y="599046"/>
                                  <a:pt x="652983" y="596455"/>
                                  <a:pt x="647306" y="593586"/>
                                </a:cubicBezTo>
                                <a:cubicBezTo>
                                  <a:pt x="549656" y="672923"/>
                                  <a:pt x="404622" y="662864"/>
                                  <a:pt x="319621" y="570840"/>
                                </a:cubicBezTo>
                                <a:cubicBezTo>
                                  <a:pt x="274193" y="624700"/>
                                  <a:pt x="192303" y="632651"/>
                                  <a:pt x="136741" y="588620"/>
                                </a:cubicBezTo>
                                <a:cubicBezTo>
                                  <a:pt x="100356" y="559803"/>
                                  <a:pt x="82868" y="514185"/>
                                  <a:pt x="91008" y="469342"/>
                                </a:cubicBezTo>
                                <a:cubicBezTo>
                                  <a:pt x="39243" y="466103"/>
                                  <a:pt x="0" y="422821"/>
                                  <a:pt x="3353" y="372669"/>
                                </a:cubicBezTo>
                                <a:cubicBezTo>
                                  <a:pt x="6401" y="326885"/>
                                  <a:pt x="44158" y="290462"/>
                                  <a:pt x="91427" y="287719"/>
                                </a:cubicBezTo>
                                <a:cubicBezTo>
                                  <a:pt x="50470" y="271171"/>
                                  <a:pt x="31115" y="225565"/>
                                  <a:pt x="48197" y="185877"/>
                                </a:cubicBezTo>
                                <a:cubicBezTo>
                                  <a:pt x="65278" y="146203"/>
                                  <a:pt x="112332" y="127445"/>
                                  <a:pt x="153289" y="143993"/>
                                </a:cubicBezTo>
                                <a:lnTo>
                                  <a:pt x="156261" y="145263"/>
                                </a:lnTo>
                                <a:cubicBezTo>
                                  <a:pt x="167996" y="78829"/>
                                  <a:pt x="233096" y="34189"/>
                                  <a:pt x="301676" y="45555"/>
                                </a:cubicBezTo>
                                <a:cubicBezTo>
                                  <a:pt x="340195" y="51943"/>
                                  <a:pt x="373456" y="75273"/>
                                  <a:pt x="391744" y="108738"/>
                                </a:cubicBezTo>
                                <a:close/>
                              </a:path>
                            </a:pathLst>
                          </a:custGeom>
                          <a:ln w="3048" cap="rnd">
                            <a:round/>
                          </a:ln>
                        </wps:spPr>
                        <wps:style>
                          <a:lnRef idx="1">
                            <a:srgbClr val="373434"/>
                          </a:lnRef>
                          <a:fillRef idx="0">
                            <a:srgbClr val="000000">
                              <a:alpha val="0"/>
                            </a:srgbClr>
                          </a:fillRef>
                          <a:effectRef idx="0">
                            <a:scrgbClr r="0" g="0" b="0"/>
                          </a:effectRef>
                          <a:fontRef idx="none"/>
                        </wps:style>
                        <wps:bodyPr/>
                      </wps:wsp>
                      <wps:wsp>
                        <wps:cNvPr id="1068" name="Rectangle 1068"/>
                        <wps:cNvSpPr/>
                        <wps:spPr>
                          <a:xfrm>
                            <a:off x="2101848" y="2749468"/>
                            <a:ext cx="1106747" cy="140623"/>
                          </a:xfrm>
                          <a:prstGeom prst="rect">
                            <a:avLst/>
                          </a:prstGeom>
                          <a:ln>
                            <a:noFill/>
                          </a:ln>
                        </wps:spPr>
                        <wps:txbx>
                          <w:txbxContent>
                            <w:p w14:paraId="10B5C35F" w14:textId="77777777" w:rsidR="00DF2A4E" w:rsidRDefault="00DF2A4E">
                              <w:pPr>
                                <w:spacing w:after="160" w:line="259" w:lineRule="auto"/>
                                <w:ind w:left="0" w:right="0" w:firstLine="0"/>
                                <w:jc w:val="left"/>
                              </w:pPr>
                              <w:r>
                                <w:rPr>
                                  <w:rFonts w:ascii="Arial" w:eastAsia="Arial" w:hAnsi="Arial" w:cs="Arial"/>
                                  <w:b/>
                                  <w:color w:val="373434"/>
                                  <w:sz w:val="18"/>
                                </w:rPr>
                                <w:t xml:space="preserve">Lean “Respect </w:t>
                              </w:r>
                            </w:p>
                          </w:txbxContent>
                        </wps:txbx>
                        <wps:bodyPr horzOverflow="overflow" vert="horz" lIns="0" tIns="0" rIns="0" bIns="0" rtlCol="0">
                          <a:noAutofit/>
                        </wps:bodyPr>
                      </wps:wsp>
                      <wps:wsp>
                        <wps:cNvPr id="1069" name="Rectangle 1069"/>
                        <wps:cNvSpPr/>
                        <wps:spPr>
                          <a:xfrm>
                            <a:off x="2194012" y="2889171"/>
                            <a:ext cx="819419" cy="140623"/>
                          </a:xfrm>
                          <a:prstGeom prst="rect">
                            <a:avLst/>
                          </a:prstGeom>
                          <a:ln>
                            <a:noFill/>
                          </a:ln>
                        </wps:spPr>
                        <wps:txbx>
                          <w:txbxContent>
                            <w:p w14:paraId="42111357" w14:textId="77777777" w:rsidR="00DF2A4E" w:rsidRDefault="00DF2A4E">
                              <w:pPr>
                                <w:spacing w:after="160" w:line="259" w:lineRule="auto"/>
                                <w:ind w:left="0" w:right="0" w:firstLine="0"/>
                                <w:jc w:val="left"/>
                              </w:pPr>
                              <w:r>
                                <w:rPr>
                                  <w:rFonts w:ascii="Arial" w:eastAsia="Arial" w:hAnsi="Arial" w:cs="Arial"/>
                                  <w:b/>
                                  <w:color w:val="373434"/>
                                  <w:sz w:val="18"/>
                                </w:rPr>
                                <w:t>for People”</w:t>
                              </w:r>
                            </w:p>
                          </w:txbxContent>
                        </wps:txbx>
                        <wps:bodyPr horzOverflow="overflow" vert="horz" lIns="0" tIns="0" rIns="0" bIns="0" rtlCol="0">
                          <a:noAutofit/>
                        </wps:bodyPr>
                      </wps:wsp>
                      <wps:wsp>
                        <wps:cNvPr id="1071" name="Shape 1071"/>
                        <wps:cNvSpPr/>
                        <wps:spPr>
                          <a:xfrm>
                            <a:off x="0" y="0"/>
                            <a:ext cx="2186077" cy="2328850"/>
                          </a:xfrm>
                          <a:custGeom>
                            <a:avLst/>
                            <a:gdLst/>
                            <a:ahLst/>
                            <a:cxnLst/>
                            <a:rect l="0" t="0" r="0" b="0"/>
                            <a:pathLst>
                              <a:path w="2186077" h="2328850">
                                <a:moveTo>
                                  <a:pt x="2057286" y="2328850"/>
                                </a:moveTo>
                                <a:cubicBezTo>
                                  <a:pt x="2128419" y="2328850"/>
                                  <a:pt x="2186077" y="2273579"/>
                                  <a:pt x="2186077" y="2205406"/>
                                </a:cubicBezTo>
                                <a:lnTo>
                                  <a:pt x="2186077" y="123444"/>
                                </a:lnTo>
                                <a:cubicBezTo>
                                  <a:pt x="2186077" y="55270"/>
                                  <a:pt x="2128419" y="0"/>
                                  <a:pt x="2057286" y="0"/>
                                </a:cubicBezTo>
                                <a:lnTo>
                                  <a:pt x="128791" y="0"/>
                                </a:lnTo>
                                <a:cubicBezTo>
                                  <a:pt x="57671" y="0"/>
                                  <a:pt x="0" y="55270"/>
                                  <a:pt x="0" y="123444"/>
                                </a:cubicBezTo>
                                <a:lnTo>
                                  <a:pt x="0" y="2205406"/>
                                </a:lnTo>
                                <a:cubicBezTo>
                                  <a:pt x="0" y="2273579"/>
                                  <a:pt x="57671" y="2328850"/>
                                  <a:pt x="128791" y="2328850"/>
                                </a:cubicBezTo>
                                <a:lnTo>
                                  <a:pt x="2057286" y="2328850"/>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1072" name="Rectangle 1072"/>
                        <wps:cNvSpPr/>
                        <wps:spPr>
                          <a:xfrm>
                            <a:off x="263141" y="76681"/>
                            <a:ext cx="2190676" cy="140624"/>
                          </a:xfrm>
                          <a:prstGeom prst="rect">
                            <a:avLst/>
                          </a:prstGeom>
                          <a:ln>
                            <a:noFill/>
                          </a:ln>
                        </wps:spPr>
                        <wps:txbx>
                          <w:txbxContent>
                            <w:p w14:paraId="6FD7A96A" w14:textId="77777777" w:rsidR="00DF2A4E" w:rsidRDefault="00DF2A4E">
                              <w:pPr>
                                <w:spacing w:after="160" w:line="259" w:lineRule="auto"/>
                                <w:ind w:left="0" w:right="0" w:firstLine="0"/>
                                <w:jc w:val="left"/>
                              </w:pPr>
                              <w:r>
                                <w:rPr>
                                  <w:rFonts w:ascii="Arial" w:eastAsia="Arial" w:hAnsi="Arial" w:cs="Arial"/>
                                  <w:b/>
                                  <w:color w:val="373434"/>
                                  <w:sz w:val="18"/>
                                </w:rPr>
                                <w:t>Dont Trouble Your Customer</w:t>
                              </w:r>
                            </w:p>
                          </w:txbxContent>
                        </wps:txbx>
                        <wps:bodyPr horzOverflow="overflow" vert="horz" lIns="0" tIns="0" rIns="0" bIns="0" rtlCol="0">
                          <a:noAutofit/>
                        </wps:bodyPr>
                      </wps:wsp>
                      <wps:wsp>
                        <wps:cNvPr id="32617" name="Rectangle 32617"/>
                        <wps:cNvSpPr/>
                        <wps:spPr>
                          <a:xfrm>
                            <a:off x="82516" y="216385"/>
                            <a:ext cx="2061621" cy="140624"/>
                          </a:xfrm>
                          <a:prstGeom prst="rect">
                            <a:avLst/>
                          </a:prstGeom>
                          <a:ln>
                            <a:noFill/>
                          </a:ln>
                        </wps:spPr>
                        <wps:txbx>
                          <w:txbxContent>
                            <w:p w14:paraId="5C64ED35"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your customer is anyone who </w:t>
                              </w:r>
                            </w:p>
                          </w:txbxContent>
                        </wps:txbx>
                        <wps:bodyPr horzOverflow="overflow" vert="horz" lIns="0" tIns="0" rIns="0" bIns="0" rtlCol="0">
                          <a:noAutofit/>
                        </wps:bodyPr>
                      </wps:wsp>
                      <wps:wsp>
                        <wps:cNvPr id="32616" name="Rectangle 32616"/>
                        <wps:cNvSpPr/>
                        <wps:spPr>
                          <a:xfrm>
                            <a:off x="44453" y="216385"/>
                            <a:ext cx="50625" cy="140624"/>
                          </a:xfrm>
                          <a:prstGeom prst="rect">
                            <a:avLst/>
                          </a:prstGeom>
                          <a:ln>
                            <a:noFill/>
                          </a:ln>
                        </wps:spPr>
                        <wps:txbx>
                          <w:txbxContent>
                            <w:p w14:paraId="6D5B2BD2"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1074" name="Rectangle 1074"/>
                        <wps:cNvSpPr/>
                        <wps:spPr>
                          <a:xfrm>
                            <a:off x="44453" y="356089"/>
                            <a:ext cx="2331771" cy="140624"/>
                          </a:xfrm>
                          <a:prstGeom prst="rect">
                            <a:avLst/>
                          </a:prstGeom>
                          <a:ln>
                            <a:noFill/>
                          </a:ln>
                        </wps:spPr>
                        <wps:txbx>
                          <w:txbxContent>
                            <w:p w14:paraId="5456EF5A"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consumes your work or decisions</w:t>
                              </w:r>
                            </w:p>
                          </w:txbxContent>
                        </wps:txbx>
                        <wps:bodyPr horzOverflow="overflow" vert="horz" lIns="0" tIns="0" rIns="0" bIns="0" rtlCol="0">
                          <a:noAutofit/>
                        </wps:bodyPr>
                      </wps:wsp>
                      <wps:wsp>
                        <wps:cNvPr id="32620" name="Rectangle 32620"/>
                        <wps:cNvSpPr/>
                        <wps:spPr>
                          <a:xfrm>
                            <a:off x="44453" y="635508"/>
                            <a:ext cx="50625" cy="140624"/>
                          </a:xfrm>
                          <a:prstGeom prst="rect">
                            <a:avLst/>
                          </a:prstGeom>
                          <a:ln>
                            <a:noFill/>
                          </a:ln>
                        </wps:spPr>
                        <wps:txbx>
                          <w:txbxContent>
                            <w:p w14:paraId="12ACEFA5"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621" name="Rectangle 32621"/>
                        <wps:cNvSpPr/>
                        <wps:spPr>
                          <a:xfrm>
                            <a:off x="82516" y="635508"/>
                            <a:ext cx="2416753" cy="140624"/>
                          </a:xfrm>
                          <a:prstGeom prst="rect">
                            <a:avLst/>
                          </a:prstGeom>
                          <a:ln>
                            <a:noFill/>
                          </a:ln>
                        </wps:spPr>
                        <wps:txbx>
                          <w:txbxContent>
                            <w:p w14:paraId="2EB3684F"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relentlessly analyze and change to </w:t>
                              </w:r>
                            </w:p>
                          </w:txbxContent>
                        </wps:txbx>
                        <wps:bodyPr horzOverflow="overflow" vert="horz" lIns="0" tIns="0" rIns="0" bIns="0" rtlCol="0">
                          <a:noAutofit/>
                        </wps:bodyPr>
                      </wps:wsp>
                      <wps:wsp>
                        <wps:cNvPr id="1076" name="Rectangle 1076"/>
                        <wps:cNvSpPr/>
                        <wps:spPr>
                          <a:xfrm>
                            <a:off x="44453" y="775212"/>
                            <a:ext cx="1377353" cy="140624"/>
                          </a:xfrm>
                          <a:prstGeom prst="rect">
                            <a:avLst/>
                          </a:prstGeom>
                          <a:ln>
                            <a:noFill/>
                          </a:ln>
                        </wps:spPr>
                        <wps:txbx>
                          <w:txbxContent>
                            <w:p w14:paraId="52F54247"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stop troubling them</w:t>
                              </w:r>
                            </w:p>
                          </w:txbxContent>
                        </wps:txbx>
                        <wps:bodyPr horzOverflow="overflow" vert="horz" lIns="0" tIns="0" rIns="0" bIns="0" rtlCol="0">
                          <a:noAutofit/>
                        </wps:bodyPr>
                      </wps:wsp>
                      <wps:wsp>
                        <wps:cNvPr id="32626" name="Rectangle 32626"/>
                        <wps:cNvSpPr/>
                        <wps:spPr>
                          <a:xfrm>
                            <a:off x="82516" y="1054619"/>
                            <a:ext cx="295842" cy="140624"/>
                          </a:xfrm>
                          <a:prstGeom prst="rect">
                            <a:avLst/>
                          </a:prstGeom>
                          <a:ln>
                            <a:noFill/>
                          </a:ln>
                        </wps:spPr>
                        <wps:txbx>
                          <w:txbxContent>
                            <w:p w14:paraId="657D05DF"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on</w:t>
                              </w:r>
                            </w:p>
                          </w:txbxContent>
                        </wps:txbx>
                        <wps:bodyPr horzOverflow="overflow" vert="horz" lIns="0" tIns="0" rIns="0" bIns="0" rtlCol="0">
                          <a:noAutofit/>
                        </wps:bodyPr>
                      </wps:wsp>
                      <wps:wsp>
                        <wps:cNvPr id="32625" name="Rectangle 32625"/>
                        <wps:cNvSpPr/>
                        <wps:spPr>
                          <a:xfrm>
                            <a:off x="44453" y="1054619"/>
                            <a:ext cx="50625" cy="140624"/>
                          </a:xfrm>
                          <a:prstGeom prst="rect">
                            <a:avLst/>
                          </a:prstGeom>
                          <a:ln>
                            <a:noFill/>
                          </a:ln>
                        </wps:spPr>
                        <wps:txbx>
                          <w:txbxContent>
                            <w:p w14:paraId="1052B958"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1078" name="Rectangle 1078"/>
                        <wps:cNvSpPr/>
                        <wps:spPr>
                          <a:xfrm>
                            <a:off x="304954" y="1054619"/>
                            <a:ext cx="33750" cy="140624"/>
                          </a:xfrm>
                          <a:prstGeom prst="rect">
                            <a:avLst/>
                          </a:prstGeom>
                          <a:ln>
                            <a:noFill/>
                          </a:ln>
                        </wps:spPr>
                        <wps:txbx>
                          <w:txbxContent>
                            <w:p w14:paraId="370FEFF5" w14:textId="77777777" w:rsidR="00DF2A4E" w:rsidRDefault="00DF2A4E">
                              <w:pPr>
                                <w:spacing w:after="160" w:line="259" w:lineRule="auto"/>
                                <w:ind w:left="0" w:right="0" w:firstLine="0"/>
                                <w:jc w:val="left"/>
                              </w:pPr>
                            </w:p>
                          </w:txbxContent>
                        </wps:txbx>
                        <wps:bodyPr horzOverflow="overflow" vert="horz" lIns="0" tIns="0" rIns="0" bIns="0" rtlCol="0">
                          <a:noAutofit/>
                        </wps:bodyPr>
                      </wps:wsp>
                      <wps:wsp>
                        <wps:cNvPr id="1079" name="Rectangle 1079"/>
                        <wps:cNvSpPr/>
                        <wps:spPr>
                          <a:xfrm>
                            <a:off x="330330" y="1054619"/>
                            <a:ext cx="2264576" cy="140624"/>
                          </a:xfrm>
                          <a:prstGeom prst="rect">
                            <a:avLst/>
                          </a:prstGeom>
                          <a:ln>
                            <a:noFill/>
                          </a:ln>
                        </wps:spPr>
                        <wps:txbx>
                          <w:txbxContent>
                            <w:p w14:paraId="242E6D8D" w14:textId="77777777" w:rsidR="00DF2A4E" w:rsidRDefault="00DF2A4E">
                              <w:pPr>
                                <w:spacing w:after="160" w:line="259" w:lineRule="auto"/>
                                <w:ind w:left="0" w:right="0" w:firstLine="0"/>
                                <w:jc w:val="left"/>
                              </w:pPr>
                              <w:r>
                                <w:rPr>
                                  <w:rFonts w:ascii="Arial" w:eastAsia="Arial" w:hAnsi="Arial" w:cs="Arial"/>
                                  <w:color w:val="373434"/>
                                  <w:sz w:val="18"/>
                                </w:rPr>
                                <w:t>t force people to do wasteful work</w:t>
                              </w:r>
                            </w:p>
                          </w:txbxContent>
                        </wps:txbx>
                        <wps:bodyPr horzOverflow="overflow" vert="horz" lIns="0" tIns="0" rIns="0" bIns="0" rtlCol="0">
                          <a:noAutofit/>
                        </wps:bodyPr>
                      </wps:wsp>
                      <wps:wsp>
                        <wps:cNvPr id="32627" name="Rectangle 32627"/>
                        <wps:cNvSpPr/>
                        <wps:spPr>
                          <a:xfrm>
                            <a:off x="44453" y="1334026"/>
                            <a:ext cx="50625" cy="140624"/>
                          </a:xfrm>
                          <a:prstGeom prst="rect">
                            <a:avLst/>
                          </a:prstGeom>
                          <a:ln>
                            <a:noFill/>
                          </a:ln>
                        </wps:spPr>
                        <wps:txbx>
                          <w:txbxContent>
                            <w:p w14:paraId="02FAC279"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628" name="Rectangle 32628"/>
                        <wps:cNvSpPr/>
                        <wps:spPr>
                          <a:xfrm>
                            <a:off x="82517" y="1334026"/>
                            <a:ext cx="295842" cy="140624"/>
                          </a:xfrm>
                          <a:prstGeom prst="rect">
                            <a:avLst/>
                          </a:prstGeom>
                          <a:ln>
                            <a:noFill/>
                          </a:ln>
                        </wps:spPr>
                        <wps:txbx>
                          <w:txbxContent>
                            <w:p w14:paraId="3DD4B4F7"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on</w:t>
                              </w:r>
                            </w:p>
                          </w:txbxContent>
                        </wps:txbx>
                        <wps:bodyPr horzOverflow="overflow" vert="horz" lIns="0" tIns="0" rIns="0" bIns="0" rtlCol="0">
                          <a:noAutofit/>
                        </wps:bodyPr>
                      </wps:wsp>
                      <wps:wsp>
                        <wps:cNvPr id="1081" name="Rectangle 1081"/>
                        <wps:cNvSpPr/>
                        <wps:spPr>
                          <a:xfrm>
                            <a:off x="304954" y="1334026"/>
                            <a:ext cx="33750" cy="140624"/>
                          </a:xfrm>
                          <a:prstGeom prst="rect">
                            <a:avLst/>
                          </a:prstGeom>
                          <a:ln>
                            <a:noFill/>
                          </a:ln>
                        </wps:spPr>
                        <wps:txbx>
                          <w:txbxContent>
                            <w:p w14:paraId="450A232B" w14:textId="77777777" w:rsidR="00DF2A4E" w:rsidRDefault="00DF2A4E">
                              <w:pPr>
                                <w:spacing w:after="160" w:line="259" w:lineRule="auto"/>
                                <w:ind w:left="0" w:right="0" w:firstLine="0"/>
                                <w:jc w:val="left"/>
                              </w:pPr>
                            </w:p>
                          </w:txbxContent>
                        </wps:txbx>
                        <wps:bodyPr horzOverflow="overflow" vert="horz" lIns="0" tIns="0" rIns="0" bIns="0" rtlCol="0">
                          <a:noAutofit/>
                        </wps:bodyPr>
                      </wps:wsp>
                      <wps:wsp>
                        <wps:cNvPr id="1082" name="Rectangle 1082"/>
                        <wps:cNvSpPr/>
                        <wps:spPr>
                          <a:xfrm>
                            <a:off x="330330" y="1334026"/>
                            <a:ext cx="1275952" cy="140624"/>
                          </a:xfrm>
                          <a:prstGeom prst="rect">
                            <a:avLst/>
                          </a:prstGeom>
                          <a:ln>
                            <a:noFill/>
                          </a:ln>
                        </wps:spPr>
                        <wps:txbx>
                          <w:txbxContent>
                            <w:p w14:paraId="1993F71F" w14:textId="77777777" w:rsidR="00DF2A4E" w:rsidRDefault="00DF2A4E">
                              <w:pPr>
                                <w:spacing w:after="160" w:line="259" w:lineRule="auto"/>
                                <w:ind w:left="0" w:right="0" w:firstLine="0"/>
                                <w:jc w:val="left"/>
                              </w:pPr>
                              <w:r>
                                <w:rPr>
                                  <w:rFonts w:ascii="Arial" w:eastAsia="Arial" w:hAnsi="Arial" w:cs="Arial"/>
                                  <w:color w:val="373434"/>
                                  <w:sz w:val="18"/>
                                </w:rPr>
                                <w:t>t give them defects</w:t>
                              </w:r>
                            </w:p>
                          </w:txbxContent>
                        </wps:txbx>
                        <wps:bodyPr horzOverflow="overflow" vert="horz" lIns="0" tIns="0" rIns="0" bIns="0" rtlCol="0">
                          <a:noAutofit/>
                        </wps:bodyPr>
                      </wps:wsp>
                      <wps:wsp>
                        <wps:cNvPr id="32631" name="Rectangle 32631"/>
                        <wps:cNvSpPr/>
                        <wps:spPr>
                          <a:xfrm>
                            <a:off x="44453" y="1613433"/>
                            <a:ext cx="50625" cy="140623"/>
                          </a:xfrm>
                          <a:prstGeom prst="rect">
                            <a:avLst/>
                          </a:prstGeom>
                          <a:ln>
                            <a:noFill/>
                          </a:ln>
                        </wps:spPr>
                        <wps:txbx>
                          <w:txbxContent>
                            <w:p w14:paraId="233E3B18"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632" name="Rectangle 32632"/>
                        <wps:cNvSpPr/>
                        <wps:spPr>
                          <a:xfrm>
                            <a:off x="82517" y="1613433"/>
                            <a:ext cx="295842" cy="140623"/>
                          </a:xfrm>
                          <a:prstGeom prst="rect">
                            <a:avLst/>
                          </a:prstGeom>
                          <a:ln>
                            <a:noFill/>
                          </a:ln>
                        </wps:spPr>
                        <wps:txbx>
                          <w:txbxContent>
                            <w:p w14:paraId="02FD21ED"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on</w:t>
                              </w:r>
                            </w:p>
                          </w:txbxContent>
                        </wps:txbx>
                        <wps:bodyPr horzOverflow="overflow" vert="horz" lIns="0" tIns="0" rIns="0" bIns="0" rtlCol="0">
                          <a:noAutofit/>
                        </wps:bodyPr>
                      </wps:wsp>
                      <wps:wsp>
                        <wps:cNvPr id="1084" name="Rectangle 1084"/>
                        <wps:cNvSpPr/>
                        <wps:spPr>
                          <a:xfrm>
                            <a:off x="304955" y="1613433"/>
                            <a:ext cx="33750" cy="140623"/>
                          </a:xfrm>
                          <a:prstGeom prst="rect">
                            <a:avLst/>
                          </a:prstGeom>
                          <a:ln>
                            <a:noFill/>
                          </a:ln>
                        </wps:spPr>
                        <wps:txbx>
                          <w:txbxContent>
                            <w:p w14:paraId="7F2E8314" w14:textId="77777777" w:rsidR="00DF2A4E" w:rsidRDefault="00DF2A4E">
                              <w:pPr>
                                <w:spacing w:after="160" w:line="259" w:lineRule="auto"/>
                                <w:ind w:left="0" w:right="0" w:firstLine="0"/>
                                <w:jc w:val="left"/>
                              </w:pPr>
                            </w:p>
                          </w:txbxContent>
                        </wps:txbx>
                        <wps:bodyPr horzOverflow="overflow" vert="horz" lIns="0" tIns="0" rIns="0" bIns="0" rtlCol="0">
                          <a:noAutofit/>
                        </wps:bodyPr>
                      </wps:wsp>
                      <wps:wsp>
                        <wps:cNvPr id="1085" name="Rectangle 1085"/>
                        <wps:cNvSpPr/>
                        <wps:spPr>
                          <a:xfrm>
                            <a:off x="330330" y="1613433"/>
                            <a:ext cx="1149011" cy="140623"/>
                          </a:xfrm>
                          <a:prstGeom prst="rect">
                            <a:avLst/>
                          </a:prstGeom>
                          <a:ln>
                            <a:noFill/>
                          </a:ln>
                        </wps:spPr>
                        <wps:txbx>
                          <w:txbxContent>
                            <w:p w14:paraId="3EFE8B99" w14:textId="77777777" w:rsidR="00DF2A4E" w:rsidRDefault="00DF2A4E">
                              <w:pPr>
                                <w:spacing w:after="160" w:line="259" w:lineRule="auto"/>
                                <w:ind w:left="0" w:right="0" w:firstLine="0"/>
                                <w:jc w:val="left"/>
                              </w:pPr>
                              <w:r>
                                <w:rPr>
                                  <w:rFonts w:ascii="Arial" w:eastAsia="Arial" w:hAnsi="Arial" w:cs="Arial"/>
                                  <w:color w:val="373434"/>
                                  <w:sz w:val="18"/>
                                </w:rPr>
                                <w:t>t make them wait</w:t>
                              </w:r>
                            </w:p>
                          </w:txbxContent>
                        </wps:txbx>
                        <wps:bodyPr horzOverflow="overflow" vert="horz" lIns="0" tIns="0" rIns="0" bIns="0" rtlCol="0">
                          <a:noAutofit/>
                        </wps:bodyPr>
                      </wps:wsp>
                      <wps:wsp>
                        <wps:cNvPr id="32634" name="Rectangle 32634"/>
                        <wps:cNvSpPr/>
                        <wps:spPr>
                          <a:xfrm>
                            <a:off x="82517" y="1892841"/>
                            <a:ext cx="295842" cy="140623"/>
                          </a:xfrm>
                          <a:prstGeom prst="rect">
                            <a:avLst/>
                          </a:prstGeom>
                          <a:ln>
                            <a:noFill/>
                          </a:ln>
                        </wps:spPr>
                        <wps:txbx>
                          <w:txbxContent>
                            <w:p w14:paraId="6056B56D"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on</w:t>
                              </w:r>
                            </w:p>
                          </w:txbxContent>
                        </wps:txbx>
                        <wps:bodyPr horzOverflow="overflow" vert="horz" lIns="0" tIns="0" rIns="0" bIns="0" rtlCol="0">
                          <a:noAutofit/>
                        </wps:bodyPr>
                      </wps:wsp>
                      <wps:wsp>
                        <wps:cNvPr id="32633" name="Rectangle 32633"/>
                        <wps:cNvSpPr/>
                        <wps:spPr>
                          <a:xfrm>
                            <a:off x="44453" y="1892841"/>
                            <a:ext cx="50625" cy="140623"/>
                          </a:xfrm>
                          <a:prstGeom prst="rect">
                            <a:avLst/>
                          </a:prstGeom>
                          <a:ln>
                            <a:noFill/>
                          </a:ln>
                        </wps:spPr>
                        <wps:txbx>
                          <w:txbxContent>
                            <w:p w14:paraId="0126B3A9"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1087" name="Rectangle 1087"/>
                        <wps:cNvSpPr/>
                        <wps:spPr>
                          <a:xfrm>
                            <a:off x="304955" y="1892841"/>
                            <a:ext cx="33750" cy="140623"/>
                          </a:xfrm>
                          <a:prstGeom prst="rect">
                            <a:avLst/>
                          </a:prstGeom>
                          <a:ln>
                            <a:noFill/>
                          </a:ln>
                        </wps:spPr>
                        <wps:txbx>
                          <w:txbxContent>
                            <w:p w14:paraId="20D6D36F" w14:textId="77777777" w:rsidR="00DF2A4E" w:rsidRDefault="00DF2A4E">
                              <w:pPr>
                                <w:spacing w:after="160" w:line="259" w:lineRule="auto"/>
                                <w:ind w:left="0" w:right="0" w:firstLine="0"/>
                                <w:jc w:val="left"/>
                              </w:pPr>
                            </w:p>
                          </w:txbxContent>
                        </wps:txbx>
                        <wps:bodyPr horzOverflow="overflow" vert="horz" lIns="0" tIns="0" rIns="0" bIns="0" rtlCol="0">
                          <a:noAutofit/>
                        </wps:bodyPr>
                      </wps:wsp>
                      <wps:wsp>
                        <wps:cNvPr id="1088" name="Rectangle 1088"/>
                        <wps:cNvSpPr/>
                        <wps:spPr>
                          <a:xfrm>
                            <a:off x="330331" y="1892841"/>
                            <a:ext cx="2239036" cy="140623"/>
                          </a:xfrm>
                          <a:prstGeom prst="rect">
                            <a:avLst/>
                          </a:prstGeom>
                          <a:ln>
                            <a:noFill/>
                          </a:ln>
                        </wps:spPr>
                        <wps:txbx>
                          <w:txbxContent>
                            <w:p w14:paraId="1EDB7689" w14:textId="77777777" w:rsidR="00DF2A4E" w:rsidRDefault="00DF2A4E">
                              <w:pPr>
                                <w:spacing w:after="160" w:line="259" w:lineRule="auto"/>
                                <w:ind w:left="0" w:right="0" w:firstLine="0"/>
                                <w:jc w:val="left"/>
                              </w:pPr>
                              <w:r>
                                <w:rPr>
                                  <w:rFonts w:ascii="Arial" w:eastAsia="Arial" w:hAnsi="Arial" w:cs="Arial"/>
                                  <w:color w:val="373434"/>
                                  <w:sz w:val="18"/>
                                </w:rPr>
                                <w:t>t impose wishful thinking on them</w:t>
                              </w:r>
                            </w:p>
                          </w:txbxContent>
                        </wps:txbx>
                        <wps:bodyPr horzOverflow="overflow" vert="horz" lIns="0" tIns="0" rIns="0" bIns="0" rtlCol="0">
                          <a:noAutofit/>
                        </wps:bodyPr>
                      </wps:wsp>
                      <wps:wsp>
                        <wps:cNvPr id="32635" name="Rectangle 32635"/>
                        <wps:cNvSpPr/>
                        <wps:spPr>
                          <a:xfrm>
                            <a:off x="44454" y="2172248"/>
                            <a:ext cx="50625" cy="140623"/>
                          </a:xfrm>
                          <a:prstGeom prst="rect">
                            <a:avLst/>
                          </a:prstGeom>
                          <a:ln>
                            <a:noFill/>
                          </a:ln>
                        </wps:spPr>
                        <wps:txbx>
                          <w:txbxContent>
                            <w:p w14:paraId="312442DE"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636" name="Rectangle 32636"/>
                        <wps:cNvSpPr/>
                        <wps:spPr>
                          <a:xfrm>
                            <a:off x="82517" y="2172248"/>
                            <a:ext cx="295842" cy="140623"/>
                          </a:xfrm>
                          <a:prstGeom prst="rect">
                            <a:avLst/>
                          </a:prstGeom>
                          <a:ln>
                            <a:noFill/>
                          </a:ln>
                        </wps:spPr>
                        <wps:txbx>
                          <w:txbxContent>
                            <w:p w14:paraId="6A611245"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on</w:t>
                              </w:r>
                            </w:p>
                          </w:txbxContent>
                        </wps:txbx>
                        <wps:bodyPr horzOverflow="overflow" vert="horz" lIns="0" tIns="0" rIns="0" bIns="0" rtlCol="0">
                          <a:noAutofit/>
                        </wps:bodyPr>
                      </wps:wsp>
                      <wps:wsp>
                        <wps:cNvPr id="1090" name="Rectangle 1090"/>
                        <wps:cNvSpPr/>
                        <wps:spPr>
                          <a:xfrm>
                            <a:off x="304955" y="2172248"/>
                            <a:ext cx="33750" cy="140623"/>
                          </a:xfrm>
                          <a:prstGeom prst="rect">
                            <a:avLst/>
                          </a:prstGeom>
                          <a:ln>
                            <a:noFill/>
                          </a:ln>
                        </wps:spPr>
                        <wps:txbx>
                          <w:txbxContent>
                            <w:p w14:paraId="07AC695D" w14:textId="77777777" w:rsidR="00DF2A4E" w:rsidRDefault="00DF2A4E">
                              <w:pPr>
                                <w:spacing w:after="160" w:line="259" w:lineRule="auto"/>
                                <w:ind w:left="0" w:right="0" w:firstLine="0"/>
                                <w:jc w:val="left"/>
                              </w:pPr>
                            </w:p>
                          </w:txbxContent>
                        </wps:txbx>
                        <wps:bodyPr horzOverflow="overflow" vert="horz" lIns="0" tIns="0" rIns="0" bIns="0" rtlCol="0">
                          <a:noAutofit/>
                        </wps:bodyPr>
                      </wps:wsp>
                      <wps:wsp>
                        <wps:cNvPr id="1091" name="Rectangle 1091"/>
                        <wps:cNvSpPr/>
                        <wps:spPr>
                          <a:xfrm>
                            <a:off x="330331" y="2172248"/>
                            <a:ext cx="1047761" cy="140623"/>
                          </a:xfrm>
                          <a:prstGeom prst="rect">
                            <a:avLst/>
                          </a:prstGeom>
                          <a:ln>
                            <a:noFill/>
                          </a:ln>
                        </wps:spPr>
                        <wps:txbx>
                          <w:txbxContent>
                            <w:p w14:paraId="0ED3C446" w14:textId="77777777" w:rsidR="00DF2A4E" w:rsidRDefault="00DF2A4E">
                              <w:pPr>
                                <w:spacing w:after="160" w:line="259" w:lineRule="auto"/>
                                <w:ind w:left="0" w:right="0" w:firstLine="0"/>
                                <w:jc w:val="left"/>
                              </w:pPr>
                              <w:r>
                                <w:rPr>
                                  <w:rFonts w:ascii="Arial" w:eastAsia="Arial" w:hAnsi="Arial" w:cs="Arial"/>
                                  <w:color w:val="373434"/>
                                  <w:sz w:val="18"/>
                                </w:rPr>
                                <w:t>t overload them</w:t>
                              </w:r>
                            </w:p>
                          </w:txbxContent>
                        </wps:txbx>
                        <wps:bodyPr horzOverflow="overflow" vert="horz" lIns="0" tIns="0" rIns="0" bIns="0" rtlCol="0">
                          <a:noAutofit/>
                        </wps:bodyPr>
                      </wps:wsp>
                      <wps:wsp>
                        <wps:cNvPr id="1092" name="Shape 1092"/>
                        <wps:cNvSpPr/>
                        <wps:spPr>
                          <a:xfrm>
                            <a:off x="1167676" y="2383206"/>
                            <a:ext cx="1005942" cy="228981"/>
                          </a:xfrm>
                          <a:custGeom>
                            <a:avLst/>
                            <a:gdLst/>
                            <a:ahLst/>
                            <a:cxnLst/>
                            <a:rect l="0" t="0" r="0" b="0"/>
                            <a:pathLst>
                              <a:path w="1005942" h="228981">
                                <a:moveTo>
                                  <a:pt x="0" y="0"/>
                                </a:moveTo>
                                <a:cubicBezTo>
                                  <a:pt x="241706" y="136271"/>
                                  <a:pt x="762965" y="169926"/>
                                  <a:pt x="1005942" y="228981"/>
                                </a:cubicBez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1093" name="Shape 1093"/>
                        <wps:cNvSpPr/>
                        <wps:spPr>
                          <a:xfrm>
                            <a:off x="1108520" y="2340127"/>
                            <a:ext cx="75286" cy="65240"/>
                          </a:xfrm>
                          <a:custGeom>
                            <a:avLst/>
                            <a:gdLst/>
                            <a:ahLst/>
                            <a:cxnLst/>
                            <a:rect l="0" t="0" r="0" b="0"/>
                            <a:pathLst>
                              <a:path w="75286" h="65240">
                                <a:moveTo>
                                  <a:pt x="0" y="0"/>
                                </a:moveTo>
                                <a:lnTo>
                                  <a:pt x="75286" y="20891"/>
                                </a:lnTo>
                                <a:lnTo>
                                  <a:pt x="42989" y="65240"/>
                                </a:lnTo>
                                <a:lnTo>
                                  <a:pt x="0"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1094" name="Shape 1094"/>
                        <wps:cNvSpPr/>
                        <wps:spPr>
                          <a:xfrm>
                            <a:off x="1108520" y="2340127"/>
                            <a:ext cx="75286" cy="65240"/>
                          </a:xfrm>
                          <a:custGeom>
                            <a:avLst/>
                            <a:gdLst/>
                            <a:ahLst/>
                            <a:cxnLst/>
                            <a:rect l="0" t="0" r="0" b="0"/>
                            <a:pathLst>
                              <a:path w="75286" h="65240">
                                <a:moveTo>
                                  <a:pt x="0" y="0"/>
                                </a:moveTo>
                                <a:lnTo>
                                  <a:pt x="42989" y="65240"/>
                                </a:lnTo>
                                <a:lnTo>
                                  <a:pt x="75286" y="20891"/>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s:wsp>
                        <wps:cNvPr id="1096" name="Shape 1096"/>
                        <wps:cNvSpPr/>
                        <wps:spPr>
                          <a:xfrm>
                            <a:off x="2547468" y="173927"/>
                            <a:ext cx="2186076" cy="1651863"/>
                          </a:xfrm>
                          <a:custGeom>
                            <a:avLst/>
                            <a:gdLst/>
                            <a:ahLst/>
                            <a:cxnLst/>
                            <a:rect l="0" t="0" r="0" b="0"/>
                            <a:pathLst>
                              <a:path w="2186076" h="1651863">
                                <a:moveTo>
                                  <a:pt x="2044802" y="1651863"/>
                                </a:moveTo>
                                <a:cubicBezTo>
                                  <a:pt x="2122830" y="1651863"/>
                                  <a:pt x="2186076" y="1598371"/>
                                  <a:pt x="2186076" y="1532395"/>
                                </a:cubicBezTo>
                                <a:lnTo>
                                  <a:pt x="2186076" y="119469"/>
                                </a:lnTo>
                                <a:cubicBezTo>
                                  <a:pt x="2186076" y="53480"/>
                                  <a:pt x="2122830" y="0"/>
                                  <a:pt x="2044802" y="0"/>
                                </a:cubicBezTo>
                                <a:lnTo>
                                  <a:pt x="141288" y="0"/>
                                </a:lnTo>
                                <a:cubicBezTo>
                                  <a:pt x="63246" y="0"/>
                                  <a:pt x="0" y="53480"/>
                                  <a:pt x="0" y="119469"/>
                                </a:cubicBezTo>
                                <a:lnTo>
                                  <a:pt x="0" y="1532395"/>
                                </a:lnTo>
                                <a:cubicBezTo>
                                  <a:pt x="0" y="1598371"/>
                                  <a:pt x="63246" y="1651863"/>
                                  <a:pt x="141288" y="1651863"/>
                                </a:cubicBezTo>
                                <a:lnTo>
                                  <a:pt x="2044802" y="1651863"/>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1097" name="Rectangle 1097"/>
                        <wps:cNvSpPr/>
                        <wps:spPr>
                          <a:xfrm>
                            <a:off x="2910096" y="250606"/>
                            <a:ext cx="1968430" cy="140624"/>
                          </a:xfrm>
                          <a:prstGeom prst="rect">
                            <a:avLst/>
                          </a:prstGeom>
                          <a:ln>
                            <a:noFill/>
                          </a:ln>
                        </wps:spPr>
                        <wps:txbx>
                          <w:txbxContent>
                            <w:p w14:paraId="1CDFDC81" w14:textId="77777777" w:rsidR="00DF2A4E" w:rsidRDefault="00DF2A4E">
                              <w:pPr>
                                <w:spacing w:after="160" w:line="259" w:lineRule="auto"/>
                                <w:ind w:left="0" w:right="0" w:firstLine="0"/>
                                <w:jc w:val="left"/>
                              </w:pPr>
                              <w:r>
                                <w:rPr>
                                  <w:rFonts w:ascii="Arial" w:eastAsia="Arial" w:hAnsi="Arial" w:cs="Arial"/>
                                  <w:b/>
                                  <w:color w:val="373434"/>
                                  <w:sz w:val="18"/>
                                </w:rPr>
                                <w:t xml:space="preserve">“Develop People and Then </w:t>
                              </w:r>
                            </w:p>
                          </w:txbxContent>
                        </wps:txbx>
                        <wps:bodyPr horzOverflow="overflow" vert="horz" lIns="0" tIns="0" rIns="0" bIns="0" rtlCol="0">
                          <a:noAutofit/>
                        </wps:bodyPr>
                      </wps:wsp>
                      <wps:wsp>
                        <wps:cNvPr id="1098" name="Rectangle 1098"/>
                        <wps:cNvSpPr/>
                        <wps:spPr>
                          <a:xfrm>
                            <a:off x="3199162" y="390310"/>
                            <a:ext cx="1157220" cy="140624"/>
                          </a:xfrm>
                          <a:prstGeom prst="rect">
                            <a:avLst/>
                          </a:prstGeom>
                          <a:ln>
                            <a:noFill/>
                          </a:ln>
                        </wps:spPr>
                        <wps:txbx>
                          <w:txbxContent>
                            <w:p w14:paraId="50D3C8F6" w14:textId="77777777" w:rsidR="00DF2A4E" w:rsidRDefault="00DF2A4E">
                              <w:pPr>
                                <w:spacing w:after="160" w:line="259" w:lineRule="auto"/>
                                <w:ind w:left="0" w:right="0" w:firstLine="0"/>
                                <w:jc w:val="left"/>
                              </w:pPr>
                              <w:r>
                                <w:rPr>
                                  <w:rFonts w:ascii="Arial" w:eastAsia="Arial" w:hAnsi="Arial" w:cs="Arial"/>
                                  <w:b/>
                                  <w:color w:val="373434"/>
                                  <w:sz w:val="18"/>
                                </w:rPr>
                                <w:t>Build Products”</w:t>
                              </w:r>
                            </w:p>
                          </w:txbxContent>
                        </wps:txbx>
                        <wps:bodyPr horzOverflow="overflow" vert="horz" lIns="0" tIns="0" rIns="0" bIns="0" rtlCol="0">
                          <a:noAutofit/>
                        </wps:bodyPr>
                      </wps:wsp>
                      <wps:wsp>
                        <wps:cNvPr id="32618" name="Rectangle 32618"/>
                        <wps:cNvSpPr/>
                        <wps:spPr>
                          <a:xfrm>
                            <a:off x="2591928" y="530014"/>
                            <a:ext cx="50625" cy="140624"/>
                          </a:xfrm>
                          <a:prstGeom prst="rect">
                            <a:avLst/>
                          </a:prstGeom>
                          <a:ln>
                            <a:noFill/>
                          </a:ln>
                        </wps:spPr>
                        <wps:txbx>
                          <w:txbxContent>
                            <w:p w14:paraId="65808E76"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619" name="Rectangle 32619"/>
                        <wps:cNvSpPr/>
                        <wps:spPr>
                          <a:xfrm>
                            <a:off x="2629992" y="530014"/>
                            <a:ext cx="2129425" cy="140624"/>
                          </a:xfrm>
                          <a:prstGeom prst="rect">
                            <a:avLst/>
                          </a:prstGeom>
                          <a:ln>
                            <a:noFill/>
                          </a:ln>
                        </wps:spPr>
                        <wps:txbx>
                          <w:txbxContent>
                            <w:p w14:paraId="0AA7D242"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managers act as teachers, not </w:t>
                              </w:r>
                            </w:p>
                          </w:txbxContent>
                        </wps:txbx>
                        <wps:bodyPr horzOverflow="overflow" vert="horz" lIns="0" tIns="0" rIns="0" bIns="0" rtlCol="0">
                          <a:noAutofit/>
                        </wps:bodyPr>
                      </wps:wsp>
                      <wps:wsp>
                        <wps:cNvPr id="1100" name="Rectangle 1100"/>
                        <wps:cNvSpPr/>
                        <wps:spPr>
                          <a:xfrm>
                            <a:off x="2591928" y="669718"/>
                            <a:ext cx="667393" cy="140624"/>
                          </a:xfrm>
                          <a:prstGeom prst="rect">
                            <a:avLst/>
                          </a:prstGeom>
                          <a:ln>
                            <a:noFill/>
                          </a:ln>
                        </wps:spPr>
                        <wps:txbx>
                          <w:txbxContent>
                            <w:p w14:paraId="3CC4C53F"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irectors</w:t>
                              </w:r>
                            </w:p>
                          </w:txbxContent>
                        </wps:txbx>
                        <wps:bodyPr horzOverflow="overflow" vert="horz" lIns="0" tIns="0" rIns="0" bIns="0" rtlCol="0">
                          <a:noAutofit/>
                        </wps:bodyPr>
                      </wps:wsp>
                      <wps:wsp>
                        <wps:cNvPr id="32624" name="Rectangle 32624"/>
                        <wps:cNvSpPr/>
                        <wps:spPr>
                          <a:xfrm>
                            <a:off x="2629992" y="949125"/>
                            <a:ext cx="2430847" cy="140624"/>
                          </a:xfrm>
                          <a:prstGeom prst="rect">
                            <a:avLst/>
                          </a:prstGeom>
                          <a:ln>
                            <a:noFill/>
                          </a:ln>
                        </wps:spPr>
                        <wps:txbx>
                          <w:txbxContent>
                            <w:p w14:paraId="37F3C2D4"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mentor people closely, for years, in </w:t>
                              </w:r>
                            </w:p>
                          </w:txbxContent>
                        </wps:txbx>
                        <wps:bodyPr horzOverflow="overflow" vert="horz" lIns="0" tIns="0" rIns="0" bIns="0" rtlCol="0">
                          <a:noAutofit/>
                        </wps:bodyPr>
                      </wps:wsp>
                      <wps:wsp>
                        <wps:cNvPr id="32623" name="Rectangle 32623"/>
                        <wps:cNvSpPr/>
                        <wps:spPr>
                          <a:xfrm>
                            <a:off x="2591928" y="949125"/>
                            <a:ext cx="50625" cy="140624"/>
                          </a:xfrm>
                          <a:prstGeom prst="rect">
                            <a:avLst/>
                          </a:prstGeom>
                          <a:ln>
                            <a:noFill/>
                          </a:ln>
                        </wps:spPr>
                        <wps:txbx>
                          <w:txbxContent>
                            <w:p w14:paraId="3D3D922E"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1102" name="Rectangle 1102"/>
                        <wps:cNvSpPr/>
                        <wps:spPr>
                          <a:xfrm>
                            <a:off x="2591928" y="1088829"/>
                            <a:ext cx="2323714" cy="140624"/>
                          </a:xfrm>
                          <a:prstGeom prst="rect">
                            <a:avLst/>
                          </a:prstGeom>
                          <a:ln>
                            <a:noFill/>
                          </a:ln>
                        </wps:spPr>
                        <wps:txbx>
                          <w:txbxContent>
                            <w:p w14:paraId="5495BE12"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engineering and problem solving </w:t>
                              </w:r>
                            </w:p>
                          </w:txbxContent>
                        </wps:txbx>
                        <wps:bodyPr horzOverflow="overflow" vert="horz" lIns="0" tIns="0" rIns="0" bIns="0" rtlCol="0">
                          <a:noAutofit/>
                        </wps:bodyPr>
                      </wps:wsp>
                      <wps:wsp>
                        <wps:cNvPr id="32629" name="Rectangle 32629"/>
                        <wps:cNvSpPr/>
                        <wps:spPr>
                          <a:xfrm>
                            <a:off x="2591928" y="1368236"/>
                            <a:ext cx="50625" cy="140624"/>
                          </a:xfrm>
                          <a:prstGeom prst="rect">
                            <a:avLst/>
                          </a:prstGeom>
                          <a:ln>
                            <a:noFill/>
                          </a:ln>
                        </wps:spPr>
                        <wps:txbx>
                          <w:txbxContent>
                            <w:p w14:paraId="7897D6F1"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630" name="Rectangle 32630"/>
                        <wps:cNvSpPr/>
                        <wps:spPr>
                          <a:xfrm>
                            <a:off x="2629992" y="1368236"/>
                            <a:ext cx="1994426" cy="140624"/>
                          </a:xfrm>
                          <a:prstGeom prst="rect">
                            <a:avLst/>
                          </a:prstGeom>
                          <a:ln>
                            <a:noFill/>
                          </a:ln>
                        </wps:spPr>
                        <wps:txbx>
                          <w:txbxContent>
                            <w:p w14:paraId="34FDB578"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teach people to analyze root </w:t>
                              </w:r>
                            </w:p>
                          </w:txbxContent>
                        </wps:txbx>
                        <wps:bodyPr horzOverflow="overflow" vert="horz" lIns="0" tIns="0" rIns="0" bIns="0" rtlCol="0">
                          <a:noAutofit/>
                        </wps:bodyPr>
                      </wps:wsp>
                      <wps:wsp>
                        <wps:cNvPr id="1104" name="Rectangle 1104"/>
                        <wps:cNvSpPr/>
                        <wps:spPr>
                          <a:xfrm>
                            <a:off x="2591928" y="1507940"/>
                            <a:ext cx="2492462" cy="140623"/>
                          </a:xfrm>
                          <a:prstGeom prst="rect">
                            <a:avLst/>
                          </a:prstGeom>
                          <a:ln>
                            <a:noFill/>
                          </a:ln>
                        </wps:spPr>
                        <wps:txbx>
                          <w:txbxContent>
                            <w:p w14:paraId="7D333875"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causes and make problems visible; </w:t>
                              </w:r>
                            </w:p>
                          </w:txbxContent>
                        </wps:txbx>
                        <wps:bodyPr horzOverflow="overflow" vert="horz" lIns="0" tIns="0" rIns="0" bIns="0" rtlCol="0">
                          <a:noAutofit/>
                        </wps:bodyPr>
                      </wps:wsp>
                      <wps:wsp>
                        <wps:cNvPr id="1105" name="Rectangle 1105"/>
                        <wps:cNvSpPr/>
                        <wps:spPr>
                          <a:xfrm>
                            <a:off x="2591928" y="1647643"/>
                            <a:ext cx="2391213" cy="140623"/>
                          </a:xfrm>
                          <a:prstGeom prst="rect">
                            <a:avLst/>
                          </a:prstGeom>
                          <a:ln>
                            <a:noFill/>
                          </a:ln>
                        </wps:spPr>
                        <wps:txbx>
                          <w:txbxContent>
                            <w:p w14:paraId="650F39B4"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hen they discover how to improve</w:t>
                              </w:r>
                            </w:p>
                          </w:txbxContent>
                        </wps:txbx>
                        <wps:bodyPr horzOverflow="overflow" vert="horz" lIns="0" tIns="0" rIns="0" bIns="0" rtlCol="0">
                          <a:noAutofit/>
                        </wps:bodyPr>
                      </wps:wsp>
                      <wps:wsp>
                        <wps:cNvPr id="1107" name="Shape 1107"/>
                        <wps:cNvSpPr/>
                        <wps:spPr>
                          <a:xfrm>
                            <a:off x="101536" y="3081757"/>
                            <a:ext cx="1768679" cy="1651864"/>
                          </a:xfrm>
                          <a:custGeom>
                            <a:avLst/>
                            <a:gdLst/>
                            <a:ahLst/>
                            <a:cxnLst/>
                            <a:rect l="0" t="0" r="0" b="0"/>
                            <a:pathLst>
                              <a:path w="1768679" h="1651864">
                                <a:moveTo>
                                  <a:pt x="1639672" y="1651864"/>
                                </a:moveTo>
                                <a:cubicBezTo>
                                  <a:pt x="1710919" y="1651864"/>
                                  <a:pt x="1768679" y="1598371"/>
                                  <a:pt x="1768679" y="1532382"/>
                                </a:cubicBezTo>
                                <a:lnTo>
                                  <a:pt x="1768679" y="119469"/>
                                </a:lnTo>
                                <a:cubicBezTo>
                                  <a:pt x="1768679" y="53492"/>
                                  <a:pt x="1710919" y="0"/>
                                  <a:pt x="1639672" y="0"/>
                                </a:cubicBezTo>
                                <a:lnTo>
                                  <a:pt x="129007" y="0"/>
                                </a:lnTo>
                                <a:cubicBezTo>
                                  <a:pt x="57760" y="0"/>
                                  <a:pt x="0" y="53492"/>
                                  <a:pt x="0" y="119469"/>
                                </a:cubicBezTo>
                                <a:lnTo>
                                  <a:pt x="0" y="1532382"/>
                                </a:lnTo>
                                <a:cubicBezTo>
                                  <a:pt x="0" y="1598371"/>
                                  <a:pt x="57760" y="1651864"/>
                                  <a:pt x="129007" y="1651864"/>
                                </a:cubicBezTo>
                                <a:lnTo>
                                  <a:pt x="1639672" y="1651864"/>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1108" name="Rectangle 1108"/>
                        <wps:cNvSpPr/>
                        <wps:spPr>
                          <a:xfrm>
                            <a:off x="230965" y="3158437"/>
                            <a:ext cx="2033512" cy="140623"/>
                          </a:xfrm>
                          <a:prstGeom prst="rect">
                            <a:avLst/>
                          </a:prstGeom>
                          <a:ln>
                            <a:noFill/>
                          </a:ln>
                        </wps:spPr>
                        <wps:txbx>
                          <w:txbxContent>
                            <w:p w14:paraId="013B1657" w14:textId="77777777" w:rsidR="00DF2A4E" w:rsidRDefault="00DF2A4E">
                              <w:pPr>
                                <w:spacing w:after="160" w:line="259" w:lineRule="auto"/>
                                <w:ind w:left="0" w:right="0" w:firstLine="0"/>
                                <w:jc w:val="left"/>
                              </w:pPr>
                              <w:r>
                                <w:rPr>
                                  <w:rFonts w:ascii="Arial" w:eastAsia="Arial" w:hAnsi="Arial" w:cs="Arial"/>
                                  <w:b/>
                                  <w:color w:val="373434"/>
                                  <w:sz w:val="18"/>
                                </w:rPr>
                                <w:t xml:space="preserve">Teams &amp; Individuals Evolve </w:t>
                              </w:r>
                            </w:p>
                          </w:txbxContent>
                        </wps:txbx>
                        <wps:bodyPr horzOverflow="overflow" vert="horz" lIns="0" tIns="0" rIns="0" bIns="0" rtlCol="0">
                          <a:noAutofit/>
                        </wps:bodyPr>
                      </wps:wsp>
                      <wps:wsp>
                        <wps:cNvPr id="1109" name="Rectangle 1109"/>
                        <wps:cNvSpPr/>
                        <wps:spPr>
                          <a:xfrm>
                            <a:off x="372874" y="3298140"/>
                            <a:ext cx="1656017" cy="140623"/>
                          </a:xfrm>
                          <a:prstGeom prst="rect">
                            <a:avLst/>
                          </a:prstGeom>
                          <a:ln>
                            <a:noFill/>
                          </a:ln>
                        </wps:spPr>
                        <wps:txbx>
                          <w:txbxContent>
                            <w:p w14:paraId="44ACD6BA" w14:textId="77777777" w:rsidR="00DF2A4E" w:rsidRDefault="00DF2A4E">
                              <w:pPr>
                                <w:spacing w:after="160" w:line="259" w:lineRule="auto"/>
                                <w:ind w:left="0" w:right="0" w:firstLine="0"/>
                                <w:jc w:val="left"/>
                              </w:pPr>
                              <w:r>
                                <w:rPr>
                                  <w:rFonts w:ascii="Arial" w:eastAsia="Arial" w:hAnsi="Arial" w:cs="Arial"/>
                                  <w:b/>
                                  <w:color w:val="373434"/>
                                  <w:sz w:val="18"/>
                                </w:rPr>
                                <w:t xml:space="preserve">Their Own Practices &amp; </w:t>
                              </w:r>
                            </w:p>
                          </w:txbxContent>
                        </wps:txbx>
                        <wps:bodyPr horzOverflow="overflow" vert="horz" lIns="0" tIns="0" rIns="0" bIns="0" rtlCol="0">
                          <a:noAutofit/>
                        </wps:bodyPr>
                      </wps:wsp>
                      <wps:wsp>
                        <wps:cNvPr id="1110" name="Rectangle 1110"/>
                        <wps:cNvSpPr/>
                        <wps:spPr>
                          <a:xfrm>
                            <a:off x="588877" y="3437844"/>
                            <a:ext cx="1039096" cy="140623"/>
                          </a:xfrm>
                          <a:prstGeom prst="rect">
                            <a:avLst/>
                          </a:prstGeom>
                          <a:ln>
                            <a:noFill/>
                          </a:ln>
                        </wps:spPr>
                        <wps:txbx>
                          <w:txbxContent>
                            <w:p w14:paraId="33A84D79" w14:textId="77777777" w:rsidR="00DF2A4E" w:rsidRDefault="00DF2A4E">
                              <w:pPr>
                                <w:spacing w:after="160" w:line="259" w:lineRule="auto"/>
                                <w:ind w:left="0" w:right="0" w:firstLine="0"/>
                                <w:jc w:val="left"/>
                              </w:pPr>
                              <w:r>
                                <w:rPr>
                                  <w:rFonts w:ascii="Arial" w:eastAsia="Arial" w:hAnsi="Arial" w:cs="Arial"/>
                                  <w:b/>
                                  <w:color w:val="373434"/>
                                  <w:sz w:val="18"/>
                                </w:rPr>
                                <w:t>Improvements</w:t>
                              </w:r>
                            </w:p>
                          </w:txbxContent>
                        </wps:txbx>
                        <wps:bodyPr horzOverflow="overflow" vert="horz" lIns="0" tIns="0" rIns="0" bIns="0" rtlCol="0">
                          <a:noAutofit/>
                        </wps:bodyPr>
                      </wps:wsp>
                      <wps:wsp>
                        <wps:cNvPr id="32637" name="Rectangle 32637"/>
                        <wps:cNvSpPr/>
                        <wps:spPr>
                          <a:xfrm>
                            <a:off x="146002" y="3577547"/>
                            <a:ext cx="50625" cy="140623"/>
                          </a:xfrm>
                          <a:prstGeom prst="rect">
                            <a:avLst/>
                          </a:prstGeom>
                          <a:ln>
                            <a:noFill/>
                          </a:ln>
                        </wps:spPr>
                        <wps:txbx>
                          <w:txbxContent>
                            <w:p w14:paraId="50D7515A"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638" name="Rectangle 32638"/>
                        <wps:cNvSpPr/>
                        <wps:spPr>
                          <a:xfrm>
                            <a:off x="184065" y="3577547"/>
                            <a:ext cx="1698432" cy="140623"/>
                          </a:xfrm>
                          <a:prstGeom prst="rect">
                            <a:avLst/>
                          </a:prstGeom>
                          <a:ln>
                            <a:noFill/>
                          </a:ln>
                        </wps:spPr>
                        <wps:txbx>
                          <w:txbxContent>
                            <w:p w14:paraId="3AF63495"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management challenges</w:t>
                              </w:r>
                            </w:p>
                          </w:txbxContent>
                        </wps:txbx>
                        <wps:bodyPr horzOverflow="overflow" vert="horz" lIns="0" tIns="0" rIns="0" bIns="0" rtlCol="0">
                          <a:noAutofit/>
                        </wps:bodyPr>
                      </wps:wsp>
                      <wps:wsp>
                        <wps:cNvPr id="1112" name="Rectangle 1112"/>
                        <wps:cNvSpPr/>
                        <wps:spPr>
                          <a:xfrm>
                            <a:off x="146002" y="3717251"/>
                            <a:ext cx="1918413" cy="140623"/>
                          </a:xfrm>
                          <a:prstGeom prst="rect">
                            <a:avLst/>
                          </a:prstGeom>
                          <a:ln>
                            <a:noFill/>
                          </a:ln>
                        </wps:spPr>
                        <wps:txbx>
                          <w:txbxContent>
                            <w:p w14:paraId="0812CE88"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people to change and may </w:t>
                              </w:r>
                            </w:p>
                          </w:txbxContent>
                        </wps:txbx>
                        <wps:bodyPr horzOverflow="overflow" vert="horz" lIns="0" tIns="0" rIns="0" bIns="0" rtlCol="0">
                          <a:noAutofit/>
                        </wps:bodyPr>
                      </wps:wsp>
                      <wps:wsp>
                        <wps:cNvPr id="1113" name="Rectangle 1113"/>
                        <wps:cNvSpPr/>
                        <wps:spPr>
                          <a:xfrm>
                            <a:off x="146002" y="3856954"/>
                            <a:ext cx="1926470" cy="140623"/>
                          </a:xfrm>
                          <a:prstGeom prst="rect">
                            <a:avLst/>
                          </a:prstGeom>
                          <a:ln>
                            <a:noFill/>
                          </a:ln>
                        </wps:spPr>
                        <wps:txbx>
                          <w:txbxContent>
                            <w:p w14:paraId="4C0FDA3C"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sk what to improve , but…</w:t>
                              </w:r>
                            </w:p>
                          </w:txbxContent>
                        </wps:txbx>
                        <wps:bodyPr horzOverflow="overflow" vert="horz" lIns="0" tIns="0" rIns="0" bIns="0" rtlCol="0">
                          <a:noAutofit/>
                        </wps:bodyPr>
                      </wps:wsp>
                      <wps:wsp>
                        <wps:cNvPr id="32642" name="Rectangle 32642"/>
                        <wps:cNvSpPr/>
                        <wps:spPr>
                          <a:xfrm>
                            <a:off x="146002" y="4136362"/>
                            <a:ext cx="50625" cy="140623"/>
                          </a:xfrm>
                          <a:prstGeom prst="rect">
                            <a:avLst/>
                          </a:prstGeom>
                          <a:ln>
                            <a:noFill/>
                          </a:ln>
                        </wps:spPr>
                        <wps:txbx>
                          <w:txbxContent>
                            <w:p w14:paraId="44E666EB"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643" name="Rectangle 32643"/>
                        <wps:cNvSpPr/>
                        <wps:spPr>
                          <a:xfrm>
                            <a:off x="184065" y="4136362"/>
                            <a:ext cx="2103580" cy="140623"/>
                          </a:xfrm>
                          <a:prstGeom prst="rect">
                            <a:avLst/>
                          </a:prstGeom>
                          <a:ln>
                            <a:noFill/>
                          </a:ln>
                        </wps:spPr>
                        <wps:txbx>
                          <w:txbxContent>
                            <w:p w14:paraId="69D7F134"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workers learn problem solving </w:t>
                              </w:r>
                            </w:p>
                          </w:txbxContent>
                        </wps:txbx>
                        <wps:bodyPr horzOverflow="overflow" vert="horz" lIns="0" tIns="0" rIns="0" bIns="0" rtlCol="0">
                          <a:noAutofit/>
                        </wps:bodyPr>
                      </wps:wsp>
                      <wps:wsp>
                        <wps:cNvPr id="1115" name="Rectangle 1115"/>
                        <wps:cNvSpPr/>
                        <wps:spPr>
                          <a:xfrm>
                            <a:off x="146002" y="4276065"/>
                            <a:ext cx="2129425" cy="140623"/>
                          </a:xfrm>
                          <a:prstGeom prst="rect">
                            <a:avLst/>
                          </a:prstGeom>
                          <a:ln>
                            <a:noFill/>
                          </a:ln>
                        </wps:spPr>
                        <wps:txbx>
                          <w:txbxContent>
                            <w:p w14:paraId="58E11FF3"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nd reflection skills and then...</w:t>
                              </w:r>
                            </w:p>
                          </w:txbxContent>
                        </wps:txbx>
                        <wps:bodyPr horzOverflow="overflow" vert="horz" lIns="0" tIns="0" rIns="0" bIns="0" rtlCol="0">
                          <a:noAutofit/>
                        </wps:bodyPr>
                      </wps:wsp>
                      <wps:wsp>
                        <wps:cNvPr id="32649" name="Rectangle 32649"/>
                        <wps:cNvSpPr/>
                        <wps:spPr>
                          <a:xfrm>
                            <a:off x="146002" y="4555473"/>
                            <a:ext cx="50625" cy="140624"/>
                          </a:xfrm>
                          <a:prstGeom prst="rect">
                            <a:avLst/>
                          </a:prstGeom>
                          <a:ln>
                            <a:noFill/>
                          </a:ln>
                        </wps:spPr>
                        <wps:txbx>
                          <w:txbxContent>
                            <w:p w14:paraId="6A65938D"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655" name="Rectangle 32655"/>
                        <wps:cNvSpPr/>
                        <wps:spPr>
                          <a:xfrm>
                            <a:off x="184065" y="4555473"/>
                            <a:ext cx="1563129" cy="140624"/>
                          </a:xfrm>
                          <a:prstGeom prst="rect">
                            <a:avLst/>
                          </a:prstGeom>
                          <a:ln>
                            <a:noFill/>
                          </a:ln>
                        </wps:spPr>
                        <wps:txbx>
                          <w:txbxContent>
                            <w:p w14:paraId="37D3BBC2"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ecide how to improve</w:t>
                              </w:r>
                            </w:p>
                          </w:txbxContent>
                        </wps:txbx>
                        <wps:bodyPr horzOverflow="overflow" vert="horz" lIns="0" tIns="0" rIns="0" bIns="0" rtlCol="0">
                          <a:noAutofit/>
                        </wps:bodyPr>
                      </wps:wsp>
                      <wps:wsp>
                        <wps:cNvPr id="1117" name="Shape 1117"/>
                        <wps:cNvSpPr/>
                        <wps:spPr>
                          <a:xfrm>
                            <a:off x="1037476" y="2756586"/>
                            <a:ext cx="959320" cy="248577"/>
                          </a:xfrm>
                          <a:custGeom>
                            <a:avLst/>
                            <a:gdLst/>
                            <a:ahLst/>
                            <a:cxnLst/>
                            <a:rect l="0" t="0" r="0" b="0"/>
                            <a:pathLst>
                              <a:path w="959320" h="248577">
                                <a:moveTo>
                                  <a:pt x="0" y="248577"/>
                                </a:moveTo>
                                <a:cubicBezTo>
                                  <a:pt x="184607" y="0"/>
                                  <a:pt x="338481" y="86601"/>
                                  <a:pt x="959320" y="106743"/>
                                </a:cubicBez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1118" name="Shape 1118"/>
                        <wps:cNvSpPr/>
                        <wps:spPr>
                          <a:xfrm>
                            <a:off x="996582" y="2989872"/>
                            <a:ext cx="63627" cy="75997"/>
                          </a:xfrm>
                          <a:custGeom>
                            <a:avLst/>
                            <a:gdLst/>
                            <a:ahLst/>
                            <a:cxnLst/>
                            <a:rect l="0" t="0" r="0" b="0"/>
                            <a:pathLst>
                              <a:path w="63627" h="75997">
                                <a:moveTo>
                                  <a:pt x="18123" y="0"/>
                                </a:moveTo>
                                <a:lnTo>
                                  <a:pt x="63627" y="30658"/>
                                </a:lnTo>
                                <a:lnTo>
                                  <a:pt x="0" y="75997"/>
                                </a:lnTo>
                                <a:lnTo>
                                  <a:pt x="18123"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1119" name="Shape 1119"/>
                        <wps:cNvSpPr/>
                        <wps:spPr>
                          <a:xfrm>
                            <a:off x="996582" y="2989872"/>
                            <a:ext cx="63627" cy="75997"/>
                          </a:xfrm>
                          <a:custGeom>
                            <a:avLst/>
                            <a:gdLst/>
                            <a:ahLst/>
                            <a:cxnLst/>
                            <a:rect l="0" t="0" r="0" b="0"/>
                            <a:pathLst>
                              <a:path w="63627" h="75997">
                                <a:moveTo>
                                  <a:pt x="0" y="75997"/>
                                </a:moveTo>
                                <a:lnTo>
                                  <a:pt x="63627" y="30658"/>
                                </a:lnTo>
                                <a:lnTo>
                                  <a:pt x="18123" y="0"/>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s:wsp>
                        <wps:cNvPr id="1121" name="Shape 1121"/>
                        <wps:cNvSpPr/>
                        <wps:spPr>
                          <a:xfrm>
                            <a:off x="3473983" y="2141461"/>
                            <a:ext cx="1455407" cy="1345578"/>
                          </a:xfrm>
                          <a:custGeom>
                            <a:avLst/>
                            <a:gdLst/>
                            <a:ahLst/>
                            <a:cxnLst/>
                            <a:rect l="0" t="0" r="0" b="0"/>
                            <a:pathLst>
                              <a:path w="1455407" h="1345578">
                                <a:moveTo>
                                  <a:pt x="1331544" y="1345578"/>
                                </a:moveTo>
                                <a:cubicBezTo>
                                  <a:pt x="1399959" y="1345578"/>
                                  <a:pt x="1455407" y="1294638"/>
                                  <a:pt x="1455407" y="1231799"/>
                                </a:cubicBezTo>
                                <a:lnTo>
                                  <a:pt x="1455407" y="113767"/>
                                </a:lnTo>
                                <a:cubicBezTo>
                                  <a:pt x="1455407" y="50940"/>
                                  <a:pt x="1399959" y="0"/>
                                  <a:pt x="1331544" y="0"/>
                                </a:cubicBezTo>
                                <a:lnTo>
                                  <a:pt x="123876" y="0"/>
                                </a:lnTo>
                                <a:cubicBezTo>
                                  <a:pt x="55461" y="0"/>
                                  <a:pt x="0" y="50940"/>
                                  <a:pt x="0" y="113767"/>
                                </a:cubicBezTo>
                                <a:lnTo>
                                  <a:pt x="0" y="1231799"/>
                                </a:lnTo>
                                <a:cubicBezTo>
                                  <a:pt x="0" y="1294638"/>
                                  <a:pt x="55461" y="1345578"/>
                                  <a:pt x="123876" y="1345578"/>
                                </a:cubicBezTo>
                                <a:lnTo>
                                  <a:pt x="1331544" y="1345578"/>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1122" name="Rectangle 1122"/>
                        <wps:cNvSpPr/>
                        <wps:spPr>
                          <a:xfrm>
                            <a:off x="3928525" y="2218140"/>
                            <a:ext cx="751920" cy="140623"/>
                          </a:xfrm>
                          <a:prstGeom prst="rect">
                            <a:avLst/>
                          </a:prstGeom>
                          <a:ln>
                            <a:noFill/>
                          </a:ln>
                        </wps:spPr>
                        <wps:txbx>
                          <w:txbxContent>
                            <w:p w14:paraId="5D5247FA" w14:textId="77777777" w:rsidR="00DF2A4E" w:rsidRDefault="00DF2A4E">
                              <w:pPr>
                                <w:spacing w:after="160" w:line="259" w:lineRule="auto"/>
                                <w:ind w:left="0" w:right="0" w:firstLine="0"/>
                                <w:jc w:val="left"/>
                              </w:pPr>
                              <w:r>
                                <w:rPr>
                                  <w:rFonts w:ascii="Arial" w:eastAsia="Arial" w:hAnsi="Arial" w:cs="Arial"/>
                                  <w:b/>
                                  <w:color w:val="373434"/>
                                  <w:sz w:val="18"/>
                                </w:rPr>
                                <w:t xml:space="preserve">Managers </w:t>
                              </w:r>
                            </w:p>
                          </w:txbxContent>
                        </wps:txbx>
                        <wps:bodyPr horzOverflow="overflow" vert="horz" lIns="0" tIns="0" rIns="0" bIns="0" rtlCol="0">
                          <a:noAutofit/>
                        </wps:bodyPr>
                      </wps:wsp>
                      <wps:wsp>
                        <wps:cNvPr id="1123" name="Rectangle 1123"/>
                        <wps:cNvSpPr/>
                        <wps:spPr>
                          <a:xfrm>
                            <a:off x="3779254" y="2357844"/>
                            <a:ext cx="1106763" cy="140623"/>
                          </a:xfrm>
                          <a:prstGeom prst="rect">
                            <a:avLst/>
                          </a:prstGeom>
                          <a:ln>
                            <a:noFill/>
                          </a:ln>
                        </wps:spPr>
                        <wps:txbx>
                          <w:txbxContent>
                            <w:p w14:paraId="72886619" w14:textId="77777777" w:rsidR="00DF2A4E" w:rsidRDefault="00DF2A4E">
                              <w:pPr>
                                <w:spacing w:after="160" w:line="259" w:lineRule="auto"/>
                                <w:ind w:left="0" w:right="0" w:firstLine="0"/>
                                <w:jc w:val="left"/>
                              </w:pPr>
                              <w:r>
                                <w:rPr>
                                  <w:rFonts w:ascii="Arial" w:eastAsia="Arial" w:hAnsi="Arial" w:cs="Arial"/>
                                  <w:b/>
                                  <w:color w:val="373434"/>
                                  <w:sz w:val="18"/>
                                </w:rPr>
                                <w:t>“Walk the Talk”</w:t>
                              </w:r>
                            </w:p>
                          </w:txbxContent>
                        </wps:txbx>
                        <wps:bodyPr horzOverflow="overflow" vert="horz" lIns="0" tIns="0" rIns="0" bIns="0" rtlCol="0">
                          <a:noAutofit/>
                        </wps:bodyPr>
                      </wps:wsp>
                      <wps:wsp>
                        <wps:cNvPr id="1124" name="Rectangle 1124"/>
                        <wps:cNvSpPr/>
                        <wps:spPr>
                          <a:xfrm>
                            <a:off x="3518433" y="2497547"/>
                            <a:ext cx="1816860" cy="140623"/>
                          </a:xfrm>
                          <a:prstGeom prst="rect">
                            <a:avLst/>
                          </a:prstGeom>
                          <a:ln>
                            <a:noFill/>
                          </a:ln>
                        </wps:spPr>
                        <wps:txbx>
                          <w:txbxContent>
                            <w:p w14:paraId="2366A3E0" w14:textId="77777777" w:rsidR="00DF2A4E" w:rsidRDefault="00DF2A4E">
                              <w:pPr>
                                <w:spacing w:after="160" w:line="259" w:lineRule="auto"/>
                                <w:ind w:left="0" w:right="0" w:firstLine="0"/>
                                <w:jc w:val="left"/>
                              </w:pPr>
                              <w:r>
                                <w:rPr>
                                  <w:rFonts w:ascii="Arial" w:eastAsia="Arial" w:hAnsi="Arial" w:cs="Arial"/>
                                  <w:color w:val="373434"/>
                                  <w:sz w:val="18"/>
                                </w:rPr>
                                <w:t xml:space="preserve">managers understand and </w:t>
                              </w:r>
                            </w:p>
                          </w:txbxContent>
                        </wps:txbx>
                        <wps:bodyPr horzOverflow="overflow" vert="horz" lIns="0" tIns="0" rIns="0" bIns="0" rtlCol="0">
                          <a:noAutofit/>
                        </wps:bodyPr>
                      </wps:wsp>
                      <wps:wsp>
                        <wps:cNvPr id="1125" name="Rectangle 1125"/>
                        <wps:cNvSpPr/>
                        <wps:spPr>
                          <a:xfrm>
                            <a:off x="3518433" y="2637251"/>
                            <a:ext cx="1208605" cy="140623"/>
                          </a:xfrm>
                          <a:prstGeom prst="rect">
                            <a:avLst/>
                          </a:prstGeom>
                          <a:ln>
                            <a:noFill/>
                          </a:ln>
                        </wps:spPr>
                        <wps:txbx>
                          <w:txbxContent>
                            <w:p w14:paraId="0D31301F" w14:textId="77777777" w:rsidR="00DF2A4E" w:rsidRDefault="00DF2A4E">
                              <w:pPr>
                                <w:spacing w:after="160" w:line="259" w:lineRule="auto"/>
                                <w:ind w:left="0" w:right="0" w:firstLine="0"/>
                                <w:jc w:val="left"/>
                              </w:pPr>
                              <w:r>
                                <w:rPr>
                                  <w:rFonts w:ascii="Arial" w:eastAsia="Arial" w:hAnsi="Arial" w:cs="Arial"/>
                                  <w:color w:val="373434"/>
                                  <w:sz w:val="18"/>
                                </w:rPr>
                                <w:t xml:space="preserve">act on the goal of </w:t>
                              </w:r>
                            </w:p>
                          </w:txbxContent>
                        </wps:txbx>
                        <wps:bodyPr horzOverflow="overflow" vert="horz" lIns="0" tIns="0" rIns="0" bIns="0" rtlCol="0">
                          <a:noAutofit/>
                        </wps:bodyPr>
                      </wps:wsp>
                      <wps:wsp>
                        <wps:cNvPr id="1126" name="Rectangle 1126"/>
                        <wps:cNvSpPr/>
                        <wps:spPr>
                          <a:xfrm>
                            <a:off x="3518433" y="2776954"/>
                            <a:ext cx="1605240" cy="140623"/>
                          </a:xfrm>
                          <a:prstGeom prst="rect">
                            <a:avLst/>
                          </a:prstGeom>
                          <a:ln>
                            <a:noFill/>
                          </a:ln>
                        </wps:spPr>
                        <wps:txbx>
                          <w:txbxContent>
                            <w:p w14:paraId="01A5B48A" w14:textId="77777777" w:rsidR="00DF2A4E" w:rsidRDefault="00DF2A4E">
                              <w:pPr>
                                <w:spacing w:after="160" w:line="259" w:lineRule="auto"/>
                                <w:ind w:left="0" w:right="0" w:firstLine="0"/>
                                <w:jc w:val="left"/>
                              </w:pPr>
                              <w:r>
                                <w:rPr>
                                  <w:rFonts w:ascii="Arial" w:eastAsia="Arial" w:hAnsi="Arial" w:cs="Arial"/>
                                  <w:color w:val="373434"/>
                                  <w:sz w:val="18"/>
                                </w:rPr>
                                <w:t xml:space="preserve">“eliminating waste” and </w:t>
                              </w:r>
                            </w:p>
                          </w:txbxContent>
                        </wps:txbx>
                        <wps:bodyPr horzOverflow="overflow" vert="horz" lIns="0" tIns="0" rIns="0" bIns="0" rtlCol="0">
                          <a:noAutofit/>
                        </wps:bodyPr>
                      </wps:wsp>
                      <wps:wsp>
                        <wps:cNvPr id="1127" name="Rectangle 1127"/>
                        <wps:cNvSpPr/>
                        <wps:spPr>
                          <a:xfrm>
                            <a:off x="3518433" y="2916658"/>
                            <a:ext cx="1799529" cy="140623"/>
                          </a:xfrm>
                          <a:prstGeom prst="rect">
                            <a:avLst/>
                          </a:prstGeom>
                          <a:ln>
                            <a:noFill/>
                          </a:ln>
                        </wps:spPr>
                        <wps:txbx>
                          <w:txbxContent>
                            <w:p w14:paraId="58F0749A" w14:textId="77777777" w:rsidR="00DF2A4E" w:rsidRDefault="00DF2A4E">
                              <w:pPr>
                                <w:spacing w:after="160" w:line="259" w:lineRule="auto"/>
                                <w:ind w:left="0" w:right="0" w:firstLine="0"/>
                                <w:jc w:val="left"/>
                              </w:pPr>
                              <w:r>
                                <w:rPr>
                                  <w:rFonts w:ascii="Arial" w:eastAsia="Arial" w:hAnsi="Arial" w:cs="Arial"/>
                                  <w:color w:val="373434"/>
                                  <w:sz w:val="18"/>
                                </w:rPr>
                                <w:t xml:space="preserve">“continuous improvement” </w:t>
                              </w:r>
                            </w:p>
                          </w:txbxContent>
                        </wps:txbx>
                        <wps:bodyPr horzOverflow="overflow" vert="horz" lIns="0" tIns="0" rIns="0" bIns="0" rtlCol="0">
                          <a:noAutofit/>
                        </wps:bodyPr>
                      </wps:wsp>
                      <wps:wsp>
                        <wps:cNvPr id="1128" name="Rectangle 1128"/>
                        <wps:cNvSpPr/>
                        <wps:spPr>
                          <a:xfrm>
                            <a:off x="3518433" y="3056361"/>
                            <a:ext cx="1639294" cy="140623"/>
                          </a:xfrm>
                          <a:prstGeom prst="rect">
                            <a:avLst/>
                          </a:prstGeom>
                          <a:ln>
                            <a:noFill/>
                          </a:ln>
                        </wps:spPr>
                        <wps:txbx>
                          <w:txbxContent>
                            <w:p w14:paraId="33117AFA" w14:textId="77777777" w:rsidR="00DF2A4E" w:rsidRDefault="00DF2A4E">
                              <w:pPr>
                                <w:spacing w:after="160" w:line="259" w:lineRule="auto"/>
                                <w:ind w:left="0" w:right="0" w:firstLine="0"/>
                                <w:jc w:val="left"/>
                              </w:pPr>
                              <w:r>
                                <w:rPr>
                                  <w:rFonts w:ascii="Arial" w:eastAsia="Arial" w:hAnsi="Arial" w:cs="Arial"/>
                                  <w:color w:val="373434"/>
                                  <w:sz w:val="18"/>
                                </w:rPr>
                                <w:t xml:space="preserve">in their own actions and </w:t>
                              </w:r>
                            </w:p>
                          </w:txbxContent>
                        </wps:txbx>
                        <wps:bodyPr horzOverflow="overflow" vert="horz" lIns="0" tIns="0" rIns="0" bIns="0" rtlCol="0">
                          <a:noAutofit/>
                        </wps:bodyPr>
                      </wps:wsp>
                      <wps:wsp>
                        <wps:cNvPr id="1129" name="Rectangle 1129"/>
                        <wps:cNvSpPr/>
                        <wps:spPr>
                          <a:xfrm>
                            <a:off x="3518433" y="3196065"/>
                            <a:ext cx="1081511" cy="140623"/>
                          </a:xfrm>
                          <a:prstGeom prst="rect">
                            <a:avLst/>
                          </a:prstGeom>
                          <a:ln>
                            <a:noFill/>
                          </a:ln>
                        </wps:spPr>
                        <wps:txbx>
                          <w:txbxContent>
                            <w:p w14:paraId="788E30C8" w14:textId="77777777" w:rsidR="00DF2A4E" w:rsidRDefault="00DF2A4E">
                              <w:pPr>
                                <w:spacing w:after="160" w:line="259" w:lineRule="auto"/>
                                <w:ind w:left="0" w:right="0" w:firstLine="0"/>
                                <w:jc w:val="left"/>
                              </w:pPr>
                              <w:r>
                                <w:rPr>
                                  <w:rFonts w:ascii="Arial" w:eastAsia="Arial" w:hAnsi="Arial" w:cs="Arial"/>
                                  <w:color w:val="373434"/>
                                  <w:sz w:val="18"/>
                                </w:rPr>
                                <w:t xml:space="preserve">decisions—and </w:t>
                              </w:r>
                            </w:p>
                          </w:txbxContent>
                        </wps:txbx>
                        <wps:bodyPr horzOverflow="overflow" vert="horz" lIns="0" tIns="0" rIns="0" bIns="0" rtlCol="0">
                          <a:noAutofit/>
                        </wps:bodyPr>
                      </wps:wsp>
                      <wps:wsp>
                        <wps:cNvPr id="1130" name="Rectangle 1130"/>
                        <wps:cNvSpPr/>
                        <wps:spPr>
                          <a:xfrm>
                            <a:off x="3518433" y="3335768"/>
                            <a:ext cx="1301189" cy="140623"/>
                          </a:xfrm>
                          <a:prstGeom prst="rect">
                            <a:avLst/>
                          </a:prstGeom>
                          <a:ln>
                            <a:noFill/>
                          </a:ln>
                        </wps:spPr>
                        <wps:txbx>
                          <w:txbxContent>
                            <w:p w14:paraId="49FB851F" w14:textId="77777777" w:rsidR="00DF2A4E" w:rsidRDefault="00DF2A4E">
                              <w:pPr>
                                <w:spacing w:after="160" w:line="259" w:lineRule="auto"/>
                                <w:ind w:left="0" w:right="0" w:firstLine="0"/>
                                <w:jc w:val="left"/>
                              </w:pPr>
                              <w:r>
                                <w:rPr>
                                  <w:rFonts w:ascii="Arial" w:eastAsia="Arial" w:hAnsi="Arial" w:cs="Arial"/>
                                  <w:color w:val="373434"/>
                                  <w:sz w:val="18"/>
                                </w:rPr>
                                <w:t>employees see this</w:t>
                              </w:r>
                            </w:p>
                          </w:txbxContent>
                        </wps:txbx>
                        <wps:bodyPr horzOverflow="overflow" vert="horz" lIns="0" tIns="0" rIns="0" bIns="0" rtlCol="0">
                          <a:noAutofit/>
                        </wps:bodyPr>
                      </wps:wsp>
                      <wps:wsp>
                        <wps:cNvPr id="1131" name="Shape 1131"/>
                        <wps:cNvSpPr/>
                        <wps:spPr>
                          <a:xfrm>
                            <a:off x="2836494" y="1905533"/>
                            <a:ext cx="757491" cy="713702"/>
                          </a:xfrm>
                          <a:custGeom>
                            <a:avLst/>
                            <a:gdLst/>
                            <a:ahLst/>
                            <a:cxnLst/>
                            <a:rect l="0" t="0" r="0" b="0"/>
                            <a:pathLst>
                              <a:path w="757491" h="713702">
                                <a:moveTo>
                                  <a:pt x="757491" y="0"/>
                                </a:moveTo>
                                <a:cubicBezTo>
                                  <a:pt x="555803" y="352857"/>
                                  <a:pt x="409334" y="685597"/>
                                  <a:pt x="0" y="713702"/>
                                </a:cubicBez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1132" name="Shape 1132"/>
                        <wps:cNvSpPr/>
                        <wps:spPr>
                          <a:xfrm>
                            <a:off x="3570300" y="1842338"/>
                            <a:ext cx="60566" cy="77013"/>
                          </a:xfrm>
                          <a:custGeom>
                            <a:avLst/>
                            <a:gdLst/>
                            <a:ahLst/>
                            <a:cxnLst/>
                            <a:rect l="0" t="0" r="0" b="0"/>
                            <a:pathLst>
                              <a:path w="60566" h="77013">
                                <a:moveTo>
                                  <a:pt x="60566" y="0"/>
                                </a:moveTo>
                                <a:lnTo>
                                  <a:pt x="47397" y="77013"/>
                                </a:lnTo>
                                <a:lnTo>
                                  <a:pt x="0" y="49365"/>
                                </a:lnTo>
                                <a:lnTo>
                                  <a:pt x="60566"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1133" name="Shape 1133"/>
                        <wps:cNvSpPr/>
                        <wps:spPr>
                          <a:xfrm>
                            <a:off x="3570300" y="1842338"/>
                            <a:ext cx="60566" cy="77013"/>
                          </a:xfrm>
                          <a:custGeom>
                            <a:avLst/>
                            <a:gdLst/>
                            <a:ahLst/>
                            <a:cxnLst/>
                            <a:rect l="0" t="0" r="0" b="0"/>
                            <a:pathLst>
                              <a:path w="60566" h="77013">
                                <a:moveTo>
                                  <a:pt x="60566" y="0"/>
                                </a:moveTo>
                                <a:lnTo>
                                  <a:pt x="0" y="49365"/>
                                </a:lnTo>
                                <a:lnTo>
                                  <a:pt x="47397" y="77013"/>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s:wsp>
                        <wps:cNvPr id="1135" name="Shape 1135"/>
                        <wps:cNvSpPr/>
                        <wps:spPr>
                          <a:xfrm>
                            <a:off x="2989263" y="3623449"/>
                            <a:ext cx="1940128" cy="683336"/>
                          </a:xfrm>
                          <a:custGeom>
                            <a:avLst/>
                            <a:gdLst/>
                            <a:ahLst/>
                            <a:cxnLst/>
                            <a:rect l="0" t="0" r="0" b="0"/>
                            <a:pathLst>
                              <a:path w="1940128" h="683336">
                                <a:moveTo>
                                  <a:pt x="1816951" y="683336"/>
                                </a:moveTo>
                                <a:cubicBezTo>
                                  <a:pt x="1884985" y="683336"/>
                                  <a:pt x="1940128" y="642023"/>
                                  <a:pt x="1940128" y="591045"/>
                                </a:cubicBezTo>
                                <a:lnTo>
                                  <a:pt x="1940128" y="92316"/>
                                </a:lnTo>
                                <a:cubicBezTo>
                                  <a:pt x="1940128" y="41326"/>
                                  <a:pt x="1884985" y="0"/>
                                  <a:pt x="1816951" y="0"/>
                                </a:cubicBezTo>
                                <a:lnTo>
                                  <a:pt x="123177" y="0"/>
                                </a:lnTo>
                                <a:cubicBezTo>
                                  <a:pt x="55144" y="0"/>
                                  <a:pt x="0" y="41326"/>
                                  <a:pt x="0" y="92316"/>
                                </a:cubicBezTo>
                                <a:lnTo>
                                  <a:pt x="0" y="591045"/>
                                </a:lnTo>
                                <a:cubicBezTo>
                                  <a:pt x="0" y="642023"/>
                                  <a:pt x="55144" y="683336"/>
                                  <a:pt x="123177" y="683336"/>
                                </a:cubicBezTo>
                                <a:lnTo>
                                  <a:pt x="1816951" y="683336"/>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1136" name="Rectangle 1136"/>
                        <wps:cNvSpPr/>
                        <wps:spPr>
                          <a:xfrm>
                            <a:off x="3537896" y="3700139"/>
                            <a:ext cx="1104026" cy="140623"/>
                          </a:xfrm>
                          <a:prstGeom prst="rect">
                            <a:avLst/>
                          </a:prstGeom>
                          <a:ln>
                            <a:noFill/>
                          </a:ln>
                        </wps:spPr>
                        <wps:txbx>
                          <w:txbxContent>
                            <w:p w14:paraId="0D25F049" w14:textId="77777777" w:rsidR="00DF2A4E" w:rsidRDefault="00DF2A4E">
                              <w:pPr>
                                <w:spacing w:after="160" w:line="259" w:lineRule="auto"/>
                                <w:ind w:left="0" w:right="0" w:firstLine="0"/>
                                <w:jc w:val="left"/>
                              </w:pPr>
                              <w:r>
                                <w:rPr>
                                  <w:rFonts w:ascii="Arial" w:eastAsia="Arial" w:hAnsi="Arial" w:cs="Arial"/>
                                  <w:b/>
                                  <w:color w:val="373434"/>
                                  <w:sz w:val="18"/>
                                </w:rPr>
                                <w:t>Develop Teams</w:t>
                              </w:r>
                            </w:p>
                          </w:txbxContent>
                        </wps:txbx>
                        <wps:bodyPr horzOverflow="overflow" vert="horz" lIns="0" tIns="0" rIns="0" bIns="0" rtlCol="0">
                          <a:noAutofit/>
                        </wps:bodyPr>
                      </wps:wsp>
                      <wps:wsp>
                        <wps:cNvPr id="32641" name="Rectangle 32641"/>
                        <wps:cNvSpPr/>
                        <wps:spPr>
                          <a:xfrm>
                            <a:off x="3071772" y="3839842"/>
                            <a:ext cx="2120911" cy="140623"/>
                          </a:xfrm>
                          <a:prstGeom prst="rect">
                            <a:avLst/>
                          </a:prstGeom>
                          <a:ln>
                            <a:noFill/>
                          </a:ln>
                        </wps:spPr>
                        <wps:txbx>
                          <w:txbxContent>
                            <w:p w14:paraId="5B701E3C"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real, jelled teams of 5-6 people</w:t>
                              </w:r>
                            </w:p>
                          </w:txbxContent>
                        </wps:txbx>
                        <wps:bodyPr horzOverflow="overflow" vert="horz" lIns="0" tIns="0" rIns="0" bIns="0" rtlCol="0">
                          <a:noAutofit/>
                        </wps:bodyPr>
                      </wps:wsp>
                      <wps:wsp>
                        <wps:cNvPr id="32639" name="Rectangle 32639"/>
                        <wps:cNvSpPr/>
                        <wps:spPr>
                          <a:xfrm>
                            <a:off x="3033708" y="3839842"/>
                            <a:ext cx="50625" cy="140623"/>
                          </a:xfrm>
                          <a:prstGeom prst="rect">
                            <a:avLst/>
                          </a:prstGeom>
                          <a:ln>
                            <a:noFill/>
                          </a:ln>
                        </wps:spPr>
                        <wps:txbx>
                          <w:txbxContent>
                            <w:p w14:paraId="27D1F259"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646" name="Rectangle 32646"/>
                        <wps:cNvSpPr/>
                        <wps:spPr>
                          <a:xfrm>
                            <a:off x="3071772" y="4119249"/>
                            <a:ext cx="2390909" cy="140623"/>
                          </a:xfrm>
                          <a:prstGeom prst="rect">
                            <a:avLst/>
                          </a:prstGeom>
                          <a:ln>
                            <a:noFill/>
                          </a:ln>
                        </wps:spPr>
                        <wps:txbx>
                          <w:txbxContent>
                            <w:p w14:paraId="256EFBBB"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eam-work, not group-work, culture</w:t>
                              </w:r>
                            </w:p>
                          </w:txbxContent>
                        </wps:txbx>
                        <wps:bodyPr horzOverflow="overflow" vert="horz" lIns="0" tIns="0" rIns="0" bIns="0" rtlCol="0">
                          <a:noAutofit/>
                        </wps:bodyPr>
                      </wps:wsp>
                      <wps:wsp>
                        <wps:cNvPr id="32644" name="Rectangle 32644"/>
                        <wps:cNvSpPr/>
                        <wps:spPr>
                          <a:xfrm>
                            <a:off x="3033708" y="4119249"/>
                            <a:ext cx="50625" cy="140623"/>
                          </a:xfrm>
                          <a:prstGeom prst="rect">
                            <a:avLst/>
                          </a:prstGeom>
                          <a:ln>
                            <a:noFill/>
                          </a:ln>
                        </wps:spPr>
                        <wps:txbx>
                          <w:txbxContent>
                            <w:p w14:paraId="206D6C2D"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1140" name="Shape 1140"/>
                        <wps:cNvSpPr/>
                        <wps:spPr>
                          <a:xfrm>
                            <a:off x="1985302" y="4621251"/>
                            <a:ext cx="2332495" cy="683336"/>
                          </a:xfrm>
                          <a:custGeom>
                            <a:avLst/>
                            <a:gdLst/>
                            <a:ahLst/>
                            <a:cxnLst/>
                            <a:rect l="0" t="0" r="0" b="0"/>
                            <a:pathLst>
                              <a:path w="2332495" h="683336">
                                <a:moveTo>
                                  <a:pt x="2200898" y="683336"/>
                                </a:moveTo>
                                <a:cubicBezTo>
                                  <a:pt x="2273580" y="683336"/>
                                  <a:pt x="2332495" y="633273"/>
                                  <a:pt x="2332495" y="571488"/>
                                </a:cubicBezTo>
                                <a:lnTo>
                                  <a:pt x="2332495" y="111836"/>
                                </a:lnTo>
                                <a:cubicBezTo>
                                  <a:pt x="2332495" y="50076"/>
                                  <a:pt x="2273580" y="0"/>
                                  <a:pt x="2200898" y="0"/>
                                </a:cubicBezTo>
                                <a:lnTo>
                                  <a:pt x="131610" y="0"/>
                                </a:lnTo>
                                <a:cubicBezTo>
                                  <a:pt x="58928" y="0"/>
                                  <a:pt x="0" y="50076"/>
                                  <a:pt x="0" y="111836"/>
                                </a:cubicBezTo>
                                <a:lnTo>
                                  <a:pt x="0" y="571488"/>
                                </a:lnTo>
                                <a:cubicBezTo>
                                  <a:pt x="0" y="633273"/>
                                  <a:pt x="58928" y="683336"/>
                                  <a:pt x="131610" y="683336"/>
                                </a:cubicBezTo>
                                <a:lnTo>
                                  <a:pt x="2200898" y="683336"/>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1141" name="Rectangle 1141"/>
                        <wps:cNvSpPr/>
                        <wps:spPr>
                          <a:xfrm>
                            <a:off x="2754567" y="4697930"/>
                            <a:ext cx="1039096" cy="140623"/>
                          </a:xfrm>
                          <a:prstGeom prst="rect">
                            <a:avLst/>
                          </a:prstGeom>
                          <a:ln>
                            <a:noFill/>
                          </a:ln>
                        </wps:spPr>
                        <wps:txbx>
                          <w:txbxContent>
                            <w:p w14:paraId="28F2AEF2" w14:textId="77777777" w:rsidR="00DF2A4E" w:rsidRDefault="00DF2A4E">
                              <w:pPr>
                                <w:spacing w:after="160" w:line="259" w:lineRule="auto"/>
                                <w:ind w:left="0" w:right="0" w:firstLine="0"/>
                                <w:jc w:val="left"/>
                              </w:pPr>
                              <w:r>
                                <w:rPr>
                                  <w:rFonts w:ascii="Arial" w:eastAsia="Arial" w:hAnsi="Arial" w:cs="Arial"/>
                                  <w:b/>
                                  <w:color w:val="373434"/>
                                  <w:sz w:val="18"/>
                                </w:rPr>
                                <w:t>Build Partners</w:t>
                              </w:r>
                            </w:p>
                          </w:txbxContent>
                        </wps:txbx>
                        <wps:bodyPr horzOverflow="overflow" vert="horz" lIns="0" tIns="0" rIns="0" bIns="0" rtlCol="0">
                          <a:noAutofit/>
                        </wps:bodyPr>
                      </wps:wsp>
                      <wps:wsp>
                        <wps:cNvPr id="32661" name="Rectangle 32661"/>
                        <wps:cNvSpPr/>
                        <wps:spPr>
                          <a:xfrm>
                            <a:off x="2029758" y="4837633"/>
                            <a:ext cx="50625" cy="140624"/>
                          </a:xfrm>
                          <a:prstGeom prst="rect">
                            <a:avLst/>
                          </a:prstGeom>
                          <a:ln>
                            <a:noFill/>
                          </a:ln>
                        </wps:spPr>
                        <wps:txbx>
                          <w:txbxContent>
                            <w:p w14:paraId="63FD6215"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668" name="Rectangle 32668"/>
                        <wps:cNvSpPr/>
                        <wps:spPr>
                          <a:xfrm>
                            <a:off x="2067822" y="4837633"/>
                            <a:ext cx="2577141" cy="140624"/>
                          </a:xfrm>
                          <a:prstGeom prst="rect">
                            <a:avLst/>
                          </a:prstGeom>
                          <a:ln>
                            <a:noFill/>
                          </a:ln>
                        </wps:spPr>
                        <wps:txbx>
                          <w:txbxContent>
                            <w:p w14:paraId="064A31BA"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form long relationships based on trust</w:t>
                              </w:r>
                            </w:p>
                          </w:txbxContent>
                        </wps:txbx>
                        <wps:bodyPr horzOverflow="overflow" vert="horz" lIns="0" tIns="0" rIns="0" bIns="0" rtlCol="0">
                          <a:noAutofit/>
                        </wps:bodyPr>
                      </wps:wsp>
                      <wps:wsp>
                        <wps:cNvPr id="32679" name="Rectangle 32679"/>
                        <wps:cNvSpPr/>
                        <wps:spPr>
                          <a:xfrm>
                            <a:off x="2067822" y="5117041"/>
                            <a:ext cx="2796818" cy="140624"/>
                          </a:xfrm>
                          <a:prstGeom prst="rect">
                            <a:avLst/>
                          </a:prstGeom>
                          <a:ln>
                            <a:noFill/>
                          </a:ln>
                        </wps:spPr>
                        <wps:txbx>
                          <w:txbxContent>
                            <w:p w14:paraId="43ACA24D"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help partners improve and stay profitable</w:t>
                              </w:r>
                            </w:p>
                          </w:txbxContent>
                        </wps:txbx>
                        <wps:bodyPr horzOverflow="overflow" vert="horz" lIns="0" tIns="0" rIns="0" bIns="0" rtlCol="0">
                          <a:noAutofit/>
                        </wps:bodyPr>
                      </wps:wsp>
                      <wps:wsp>
                        <wps:cNvPr id="32675" name="Rectangle 32675"/>
                        <wps:cNvSpPr/>
                        <wps:spPr>
                          <a:xfrm>
                            <a:off x="2029758" y="5117041"/>
                            <a:ext cx="50625" cy="140624"/>
                          </a:xfrm>
                          <a:prstGeom prst="rect">
                            <a:avLst/>
                          </a:prstGeom>
                          <a:ln>
                            <a:noFill/>
                          </a:ln>
                        </wps:spPr>
                        <wps:txbx>
                          <w:txbxContent>
                            <w:p w14:paraId="03302526"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1144" name="Shape 1144"/>
                        <wps:cNvSpPr/>
                        <wps:spPr>
                          <a:xfrm>
                            <a:off x="2508390" y="3173539"/>
                            <a:ext cx="416928" cy="725043"/>
                          </a:xfrm>
                          <a:custGeom>
                            <a:avLst/>
                            <a:gdLst/>
                            <a:ahLst/>
                            <a:cxnLst/>
                            <a:rect l="0" t="0" r="0" b="0"/>
                            <a:pathLst>
                              <a:path w="416928" h="725043">
                                <a:moveTo>
                                  <a:pt x="416928" y="725043"/>
                                </a:moveTo>
                                <a:cubicBezTo>
                                  <a:pt x="195199" y="499034"/>
                                  <a:pt x="187135" y="537223"/>
                                  <a:pt x="0" y="0"/>
                                </a:cubicBez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1145" name="Shape 1145"/>
                        <wps:cNvSpPr/>
                        <wps:spPr>
                          <a:xfrm>
                            <a:off x="2905532" y="3879545"/>
                            <a:ext cx="70460" cy="71768"/>
                          </a:xfrm>
                          <a:custGeom>
                            <a:avLst/>
                            <a:gdLst/>
                            <a:ahLst/>
                            <a:cxnLst/>
                            <a:rect l="0" t="0" r="0" b="0"/>
                            <a:pathLst>
                              <a:path w="70460" h="71768">
                                <a:moveTo>
                                  <a:pt x="39560" y="0"/>
                                </a:moveTo>
                                <a:lnTo>
                                  <a:pt x="70460" y="71768"/>
                                </a:lnTo>
                                <a:lnTo>
                                  <a:pt x="0" y="38011"/>
                                </a:lnTo>
                                <a:lnTo>
                                  <a:pt x="39560"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1146" name="Shape 1146"/>
                        <wps:cNvSpPr/>
                        <wps:spPr>
                          <a:xfrm>
                            <a:off x="2905532" y="3879545"/>
                            <a:ext cx="70460" cy="71768"/>
                          </a:xfrm>
                          <a:custGeom>
                            <a:avLst/>
                            <a:gdLst/>
                            <a:ahLst/>
                            <a:cxnLst/>
                            <a:rect l="0" t="0" r="0" b="0"/>
                            <a:pathLst>
                              <a:path w="70460" h="71768">
                                <a:moveTo>
                                  <a:pt x="70460" y="71768"/>
                                </a:moveTo>
                                <a:lnTo>
                                  <a:pt x="39560" y="0"/>
                                </a:lnTo>
                                <a:lnTo>
                                  <a:pt x="0" y="38011"/>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s:wsp>
                        <wps:cNvPr id="1147" name="Shape 1147"/>
                        <wps:cNvSpPr/>
                        <wps:spPr>
                          <a:xfrm>
                            <a:off x="2187118" y="3144228"/>
                            <a:ext cx="720725" cy="1407109"/>
                          </a:xfrm>
                          <a:custGeom>
                            <a:avLst/>
                            <a:gdLst/>
                            <a:ahLst/>
                            <a:cxnLst/>
                            <a:rect l="0" t="0" r="0" b="0"/>
                            <a:pathLst>
                              <a:path w="720725" h="1407109">
                                <a:moveTo>
                                  <a:pt x="720725" y="1407109"/>
                                </a:moveTo>
                                <a:cubicBezTo>
                                  <a:pt x="359296" y="1007110"/>
                                  <a:pt x="95809" y="719734"/>
                                  <a:pt x="0" y="0"/>
                                </a:cubicBez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1148" name="Shape 1148"/>
                        <wps:cNvSpPr/>
                        <wps:spPr>
                          <a:xfrm>
                            <a:off x="2887472" y="4532972"/>
                            <a:ext cx="69355" cy="72695"/>
                          </a:xfrm>
                          <a:custGeom>
                            <a:avLst/>
                            <a:gdLst/>
                            <a:ahLst/>
                            <a:cxnLst/>
                            <a:rect l="0" t="0" r="0" b="0"/>
                            <a:pathLst>
                              <a:path w="69355" h="72695">
                                <a:moveTo>
                                  <a:pt x="40754" y="0"/>
                                </a:moveTo>
                                <a:lnTo>
                                  <a:pt x="69355" y="72695"/>
                                </a:lnTo>
                                <a:lnTo>
                                  <a:pt x="0" y="36729"/>
                                </a:lnTo>
                                <a:lnTo>
                                  <a:pt x="40754"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1149" name="Shape 1149"/>
                        <wps:cNvSpPr/>
                        <wps:spPr>
                          <a:xfrm>
                            <a:off x="2887472" y="4532972"/>
                            <a:ext cx="69355" cy="72695"/>
                          </a:xfrm>
                          <a:custGeom>
                            <a:avLst/>
                            <a:gdLst/>
                            <a:ahLst/>
                            <a:cxnLst/>
                            <a:rect l="0" t="0" r="0" b="0"/>
                            <a:pathLst>
                              <a:path w="69355" h="72695">
                                <a:moveTo>
                                  <a:pt x="69355" y="72695"/>
                                </a:moveTo>
                                <a:lnTo>
                                  <a:pt x="40754" y="0"/>
                                </a:lnTo>
                                <a:lnTo>
                                  <a:pt x="0" y="36729"/>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s:wsp>
                        <wps:cNvPr id="1150" name="Shape 1150"/>
                        <wps:cNvSpPr/>
                        <wps:spPr>
                          <a:xfrm>
                            <a:off x="3001798" y="2847848"/>
                            <a:ext cx="378435" cy="15481"/>
                          </a:xfrm>
                          <a:custGeom>
                            <a:avLst/>
                            <a:gdLst/>
                            <a:ahLst/>
                            <a:cxnLst/>
                            <a:rect l="0" t="0" r="0" b="0"/>
                            <a:pathLst>
                              <a:path w="378435" h="15481">
                                <a:moveTo>
                                  <a:pt x="378435" y="0"/>
                                </a:moveTo>
                                <a:lnTo>
                                  <a:pt x="0" y="15481"/>
                                </a:ln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1151" name="Shape 1151"/>
                        <wps:cNvSpPr/>
                        <wps:spPr>
                          <a:xfrm>
                            <a:off x="3379115" y="2820441"/>
                            <a:ext cx="74206" cy="54813"/>
                          </a:xfrm>
                          <a:custGeom>
                            <a:avLst/>
                            <a:gdLst/>
                            <a:ahLst/>
                            <a:cxnLst/>
                            <a:rect l="0" t="0" r="0" b="0"/>
                            <a:pathLst>
                              <a:path w="74206" h="54813">
                                <a:moveTo>
                                  <a:pt x="0" y="0"/>
                                </a:moveTo>
                                <a:lnTo>
                                  <a:pt x="74206" y="24422"/>
                                </a:lnTo>
                                <a:lnTo>
                                  <a:pt x="2235" y="54813"/>
                                </a:lnTo>
                                <a:lnTo>
                                  <a:pt x="0"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1152" name="Shape 1152"/>
                        <wps:cNvSpPr/>
                        <wps:spPr>
                          <a:xfrm>
                            <a:off x="3379115" y="2820441"/>
                            <a:ext cx="74206" cy="54813"/>
                          </a:xfrm>
                          <a:custGeom>
                            <a:avLst/>
                            <a:gdLst/>
                            <a:ahLst/>
                            <a:cxnLst/>
                            <a:rect l="0" t="0" r="0" b="0"/>
                            <a:pathLst>
                              <a:path w="74206" h="54813">
                                <a:moveTo>
                                  <a:pt x="74206" y="24422"/>
                                </a:moveTo>
                                <a:lnTo>
                                  <a:pt x="0" y="0"/>
                                </a:lnTo>
                                <a:lnTo>
                                  <a:pt x="2235" y="54813"/>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g:wgp>
                  </a:graphicData>
                </a:graphic>
              </wp:inline>
            </w:drawing>
          </mc:Choice>
          <mc:Fallback>
            <w:pict>
              <v:group w14:anchorId="487394FE" id="Group 32889" o:spid="_x0000_s1138" style="width:388.15pt;height:417.7pt;mso-position-horizontal-relative:char;mso-position-vertical-relative:line" coordsize="49293,53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">
                <v:shape id="Shape 1066" o:spid="_x0000_s1139" style="position:absolute;left:19821;top:25511;width:10638;height:6243;visibility:visible;mso-wrap-style:square;v-text-anchor:top" coordsize="1063803,6242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" path="m538544,v25920,,52209,5906,76758,18377c644360,33147,668249,55931,683908,83871,707936,55868,742543,41415,777405,41415v27407,,54953,8928,77661,27229c872718,82868,885851,101651,892950,122822v11722,-3442,23634,-5080,35369,-5080c973353,117742,1016013,141948,1037298,182537v14211,42926,-6807,89396,-49035,108357c1040625,313932,1063803,373736,1040016,424460v-17336,37020,-55080,59207,-94844,59207c932917,483667,920471,481559,908380,477114,879107,548246,808634,591541,734161,591553v-23126,,-46621,-4178,-69405,-12979c658813,576275,652996,573685,647306,570814v-44158,35878,-98018,53467,-151625,53480c430746,624294,366192,598488,319621,548081v-25692,30442,-63043,46216,-100686,46228c190005,594309,160896,584988,136754,565861,100368,537045,82880,491427,91021,446570,39256,443332,,400050,3353,349898,6401,304114,44171,267691,91440,264947,50483,248387,31128,202807,48209,163106v12865,-29883,42736,-47904,74194,-47904c132715,115202,143192,117145,153302,121222r2971,1270c166776,63030,220040,21019,280289,21019v7049,,14198,571,21387,1765c340208,29172,373469,52515,391757,85966,421361,31280,478942,,538544,xe" fillcolor="#b6bbdf" stroked="f" strokeweight="0">
                  <v:stroke miterlimit="83231f" joinstyle="miter"/>
                  <v:path arrowok="t" textboxrect="0,0,1063803,624294"/>
                </v:shape>
                <v:shape id="Shape 1067" o:spid="_x0000_s1140" style="position:absolute;left:19821;top:25283;width:10638;height:6730;visibility:visible;mso-wrap-style:square;v-text-anchor:top" coordsize="1063790,6729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" path="m391744,108738c434213,30264,534302,,615302,41161v29058,14757,52934,37554,68593,65481c726821,56642,803453,49822,855066,91415v17653,14224,30785,33007,37884,54178c949630,128981,1010450,154140,1037286,205296v14211,42926,-6808,89408,-49035,108369c1040613,336703,1063790,396507,1040003,447230v-22695,48426,-80289,71464,-131623,52655c870014,593103,760933,638518,664744,601345v-5944,-2299,-11761,-4890,-17438,-7759c549656,672923,404622,662864,319621,570840v-45428,53860,-127318,61811,-182880,17780c100356,559803,82868,514185,91008,469342,39243,466103,,422821,3353,372669,6401,326885,44158,290462,91427,287719,50470,271171,31115,225565,48197,185877v17081,-39674,64135,-58432,105092,-41884l156261,145263c167996,78829,233096,34189,301676,45555v38519,6388,71780,29718,90068,63183xe" filled="f" strokecolor="#373434" strokeweight=".24pt">
                  <v:stroke endcap="round"/>
                  <v:path arrowok="t" textboxrect="0,0,1063790,672923"/>
                </v:shape>
                <v:rect id="Rectangle 1068" o:spid="_x0000_s1141" style="position:absolute;left:21018;top:27494;width:1106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" filled="f" stroked="f">
                  <v:textbox inset="0,0,0,0">
                    <w:txbxContent>
                      <w:p w14:paraId="10B5C35F" w14:textId="77777777" w:rsidR="00DF2A4E" w:rsidRDefault="00DF2A4E">
                        <w:pPr>
                          <w:spacing w:after="160" w:line="259" w:lineRule="auto"/>
                          <w:ind w:left="0" w:right="0" w:firstLine="0"/>
                          <w:jc w:val="left"/>
                        </w:pPr>
                        <w:r>
                          <w:rPr>
                            <w:rFonts w:ascii="Arial" w:eastAsia="Arial" w:hAnsi="Arial" w:cs="Arial"/>
                            <w:b/>
                            <w:color w:val="373434"/>
                            <w:sz w:val="18"/>
                          </w:rPr>
                          <w:t xml:space="preserve">Lean “Respect </w:t>
                        </w:r>
                      </w:p>
                    </w:txbxContent>
                  </v:textbox>
                </v:rect>
                <v:rect id="Rectangle 1069" o:spid="_x0000_s1142" style="position:absolute;left:21940;top:28891;width:819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" filled="f" stroked="f">
                  <v:textbox inset="0,0,0,0">
                    <w:txbxContent>
                      <w:p w14:paraId="42111357" w14:textId="77777777" w:rsidR="00DF2A4E" w:rsidRDefault="00DF2A4E">
                        <w:pPr>
                          <w:spacing w:after="160" w:line="259" w:lineRule="auto"/>
                          <w:ind w:left="0" w:right="0" w:firstLine="0"/>
                          <w:jc w:val="left"/>
                        </w:pPr>
                        <w:r>
                          <w:rPr>
                            <w:rFonts w:ascii="Arial" w:eastAsia="Arial" w:hAnsi="Arial" w:cs="Arial"/>
                            <w:b/>
                            <w:color w:val="373434"/>
                            <w:sz w:val="18"/>
                          </w:rPr>
                          <w:t>for People”</w:t>
                        </w:r>
                      </w:p>
                    </w:txbxContent>
                  </v:textbox>
                </v:rect>
                <v:shape id="Shape 1071" o:spid="_x0000_s1143" style="position:absolute;width:21860;height:23288;visibility:visible;mso-wrap-style:square;v-text-anchor:top" coordsize="2186077,2328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" path="m2057286,2328850v71133,,128791,-55271,128791,-123444l2186077,123444c2186077,55270,2128419,,2057286,l128791,c57671,,,55270,,123444l,2205406v,68173,57671,123444,128791,123444l2057286,2328850xe" filled="f" strokecolor="#373434" strokeweight=".24pt">
                  <v:stroke endcap="round"/>
                  <v:path arrowok="t" textboxrect="0,0,2186077,2328850"/>
                </v:shape>
                <v:rect id="Rectangle 1072" o:spid="_x0000_s1144" style="position:absolute;left:2631;top:766;width:21907;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" filled="f" stroked="f">
                  <v:textbox inset="0,0,0,0">
                    <w:txbxContent>
                      <w:p w14:paraId="6FD7A96A" w14:textId="77777777" w:rsidR="00DF2A4E" w:rsidRDefault="00DF2A4E">
                        <w:pPr>
                          <w:spacing w:after="160" w:line="259" w:lineRule="auto"/>
                          <w:ind w:left="0" w:right="0" w:firstLine="0"/>
                          <w:jc w:val="left"/>
                        </w:pPr>
                        <w:r>
                          <w:rPr>
                            <w:rFonts w:ascii="Arial" w:eastAsia="Arial" w:hAnsi="Arial" w:cs="Arial"/>
                            <w:b/>
                            <w:color w:val="373434"/>
                            <w:sz w:val="18"/>
                          </w:rPr>
                          <w:t>Dont Trouble Your Customer</w:t>
                        </w:r>
                      </w:p>
                    </w:txbxContent>
                  </v:textbox>
                </v:rect>
                <v:rect id="Rectangle 32617" o:spid="_x0000_s1145" style="position:absolute;left:825;top:2163;width:2061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" filled="f" stroked="f">
                  <v:textbox inset="0,0,0,0">
                    <w:txbxContent>
                      <w:p w14:paraId="5C64ED35"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your customer is anyone who </w:t>
                        </w:r>
                      </w:p>
                    </w:txbxContent>
                  </v:textbox>
                </v:rect>
                <v:rect id="Rectangle 32616" o:spid="_x0000_s1146" style="position:absolute;left:444;top:2163;width:50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" filled="f" stroked="f">
                  <v:textbox inset="0,0,0,0">
                    <w:txbxContent>
                      <w:p w14:paraId="6D5B2BD2"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1074" o:spid="_x0000_s1147" style="position:absolute;left:444;top:3560;width:23318;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" filled="f" stroked="f">
                  <v:textbox inset="0,0,0,0">
                    <w:txbxContent>
                      <w:p w14:paraId="5456EF5A"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consumes your work or decisions</w:t>
                        </w:r>
                      </w:p>
                    </w:txbxContent>
                  </v:textbox>
                </v:rect>
                <v:rect id="Rectangle 32620" o:spid="_x0000_s1148" style="position:absolute;left:444;top:6355;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" filled="f" stroked="f">
                  <v:textbox inset="0,0,0,0">
                    <w:txbxContent>
                      <w:p w14:paraId="12ACEFA5"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32621" o:spid="_x0000_s1149" style="position:absolute;left:825;top:6355;width:2416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" filled="f" stroked="f">
                  <v:textbox inset="0,0,0,0">
                    <w:txbxContent>
                      <w:p w14:paraId="2EB3684F"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relentlessly analyze and change to </w:t>
                        </w:r>
                      </w:p>
                    </w:txbxContent>
                  </v:textbox>
                </v:rect>
                <v:rect id="Rectangle 1076" o:spid="_x0000_s1150" style="position:absolute;left:444;top:7752;width:1377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" filled="f" stroked="f">
                  <v:textbox inset="0,0,0,0">
                    <w:txbxContent>
                      <w:p w14:paraId="52F54247"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stop troubling them</w:t>
                        </w:r>
                      </w:p>
                    </w:txbxContent>
                  </v:textbox>
                </v:rect>
                <v:rect id="Rectangle 32626" o:spid="_x0000_s1151" style="position:absolute;left:825;top:10546;width:295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" filled="f" stroked="f">
                  <v:textbox inset="0,0,0,0">
                    <w:txbxContent>
                      <w:p w14:paraId="657D05DF"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on</w:t>
                        </w:r>
                      </w:p>
                    </w:txbxContent>
                  </v:textbox>
                </v:rect>
                <v:rect id="Rectangle 32625" o:spid="_x0000_s1152" style="position:absolute;left:444;top:10546;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" filled="f" stroked="f">
                  <v:textbox inset="0,0,0,0">
                    <w:txbxContent>
                      <w:p w14:paraId="1052B958"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1078" o:spid="_x0000_s1153" style="position:absolute;left:3049;top:10546;width:33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" filled="f" stroked="f">
                  <v:textbox inset="0,0,0,0">
                    <w:txbxContent>
                      <w:p w14:paraId="370FEFF5" w14:textId="77777777" w:rsidR="00DF2A4E" w:rsidRDefault="00DF2A4E">
                        <w:pPr>
                          <w:spacing w:after="160" w:line="259" w:lineRule="auto"/>
                          <w:ind w:left="0" w:right="0" w:firstLine="0"/>
                          <w:jc w:val="left"/>
                        </w:pPr>
                      </w:p>
                    </w:txbxContent>
                  </v:textbox>
                </v:rect>
                <v:rect id="Rectangle 1079" o:spid="_x0000_s1154" style="position:absolute;left:3303;top:10546;width:2264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" filled="f" stroked="f">
                  <v:textbox inset="0,0,0,0">
                    <w:txbxContent>
                      <w:p w14:paraId="242E6D8D" w14:textId="77777777" w:rsidR="00DF2A4E" w:rsidRDefault="00DF2A4E">
                        <w:pPr>
                          <w:spacing w:after="160" w:line="259" w:lineRule="auto"/>
                          <w:ind w:left="0" w:right="0" w:firstLine="0"/>
                          <w:jc w:val="left"/>
                        </w:pPr>
                        <w:r>
                          <w:rPr>
                            <w:rFonts w:ascii="Arial" w:eastAsia="Arial" w:hAnsi="Arial" w:cs="Arial"/>
                            <w:color w:val="373434"/>
                            <w:sz w:val="18"/>
                          </w:rPr>
                          <w:t>t force people to do wasteful work</w:t>
                        </w:r>
                      </w:p>
                    </w:txbxContent>
                  </v:textbox>
                </v:rect>
                <v:rect id="Rectangle 32627" o:spid="_x0000_s1155" style="position:absolute;left:444;top:13340;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" filled="f" stroked="f">
                  <v:textbox inset="0,0,0,0">
                    <w:txbxContent>
                      <w:p w14:paraId="02FAC279"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32628" o:spid="_x0000_s1156" style="position:absolute;left:825;top:13340;width:295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" filled="f" stroked="f">
                  <v:textbox inset="0,0,0,0">
                    <w:txbxContent>
                      <w:p w14:paraId="3DD4B4F7"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on</w:t>
                        </w:r>
                      </w:p>
                    </w:txbxContent>
                  </v:textbox>
                </v:rect>
                <v:rect id="Rectangle 1081" o:spid="_x0000_s1157" style="position:absolute;left:3049;top:13340;width:33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" filled="f" stroked="f">
                  <v:textbox inset="0,0,0,0">
                    <w:txbxContent>
                      <w:p w14:paraId="450A232B" w14:textId="77777777" w:rsidR="00DF2A4E" w:rsidRDefault="00DF2A4E">
                        <w:pPr>
                          <w:spacing w:after="160" w:line="259" w:lineRule="auto"/>
                          <w:ind w:left="0" w:right="0" w:firstLine="0"/>
                          <w:jc w:val="left"/>
                        </w:pPr>
                      </w:p>
                    </w:txbxContent>
                  </v:textbox>
                </v:rect>
                <v:rect id="Rectangle 1082" o:spid="_x0000_s1158" style="position:absolute;left:3303;top:13340;width:12759;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" filled="f" stroked="f">
                  <v:textbox inset="0,0,0,0">
                    <w:txbxContent>
                      <w:p w14:paraId="1993F71F" w14:textId="77777777" w:rsidR="00DF2A4E" w:rsidRDefault="00DF2A4E">
                        <w:pPr>
                          <w:spacing w:after="160" w:line="259" w:lineRule="auto"/>
                          <w:ind w:left="0" w:right="0" w:firstLine="0"/>
                          <w:jc w:val="left"/>
                        </w:pPr>
                        <w:r>
                          <w:rPr>
                            <w:rFonts w:ascii="Arial" w:eastAsia="Arial" w:hAnsi="Arial" w:cs="Arial"/>
                            <w:color w:val="373434"/>
                            <w:sz w:val="18"/>
                          </w:rPr>
                          <w:t>t give them defects</w:t>
                        </w:r>
                      </w:p>
                    </w:txbxContent>
                  </v:textbox>
                </v:rect>
                <v:rect id="Rectangle 32631" o:spid="_x0000_s1159" style="position:absolute;left:444;top:16134;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" filled="f" stroked="f">
                  <v:textbox inset="0,0,0,0">
                    <w:txbxContent>
                      <w:p w14:paraId="233E3B18"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32632" o:spid="_x0000_s1160" style="position:absolute;left:825;top:16134;width:295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" filled="f" stroked="f">
                  <v:textbox inset="0,0,0,0">
                    <w:txbxContent>
                      <w:p w14:paraId="02FD21ED"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on</w:t>
                        </w:r>
                      </w:p>
                    </w:txbxContent>
                  </v:textbox>
                </v:rect>
                <v:rect id="Rectangle 1084" o:spid="_x0000_s1161" style="position:absolute;left:3049;top:16134;width:33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" filled="f" stroked="f">
                  <v:textbox inset="0,0,0,0">
                    <w:txbxContent>
                      <w:p w14:paraId="7F2E8314" w14:textId="77777777" w:rsidR="00DF2A4E" w:rsidRDefault="00DF2A4E">
                        <w:pPr>
                          <w:spacing w:after="160" w:line="259" w:lineRule="auto"/>
                          <w:ind w:left="0" w:right="0" w:firstLine="0"/>
                          <w:jc w:val="left"/>
                        </w:pPr>
                      </w:p>
                    </w:txbxContent>
                  </v:textbox>
                </v:rect>
                <v:rect id="Rectangle 1085" o:spid="_x0000_s1162" style="position:absolute;left:3303;top:16134;width:11490;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" filled="f" stroked="f">
                  <v:textbox inset="0,0,0,0">
                    <w:txbxContent>
                      <w:p w14:paraId="3EFE8B99" w14:textId="77777777" w:rsidR="00DF2A4E" w:rsidRDefault="00DF2A4E">
                        <w:pPr>
                          <w:spacing w:after="160" w:line="259" w:lineRule="auto"/>
                          <w:ind w:left="0" w:right="0" w:firstLine="0"/>
                          <w:jc w:val="left"/>
                        </w:pPr>
                        <w:r>
                          <w:rPr>
                            <w:rFonts w:ascii="Arial" w:eastAsia="Arial" w:hAnsi="Arial" w:cs="Arial"/>
                            <w:color w:val="373434"/>
                            <w:sz w:val="18"/>
                          </w:rPr>
                          <w:t>t make them wait</w:t>
                        </w:r>
                      </w:p>
                    </w:txbxContent>
                  </v:textbox>
                </v:rect>
                <v:rect id="Rectangle 32634" o:spid="_x0000_s1163" style="position:absolute;left:825;top:18928;width:295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" filled="f" stroked="f">
                  <v:textbox inset="0,0,0,0">
                    <w:txbxContent>
                      <w:p w14:paraId="6056B56D"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on</w:t>
                        </w:r>
                      </w:p>
                    </w:txbxContent>
                  </v:textbox>
                </v:rect>
                <v:rect id="Rectangle 32633" o:spid="_x0000_s1164" style="position:absolute;left:444;top:18928;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" filled="f" stroked="f">
                  <v:textbox inset="0,0,0,0">
                    <w:txbxContent>
                      <w:p w14:paraId="0126B3A9"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1087" o:spid="_x0000_s1165" style="position:absolute;left:3049;top:18928;width:33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" filled="f" stroked="f">
                  <v:textbox inset="0,0,0,0">
                    <w:txbxContent>
                      <w:p w14:paraId="20D6D36F" w14:textId="77777777" w:rsidR="00DF2A4E" w:rsidRDefault="00DF2A4E">
                        <w:pPr>
                          <w:spacing w:after="160" w:line="259" w:lineRule="auto"/>
                          <w:ind w:left="0" w:right="0" w:firstLine="0"/>
                          <w:jc w:val="left"/>
                        </w:pPr>
                      </w:p>
                    </w:txbxContent>
                  </v:textbox>
                </v:rect>
                <v:rect id="Rectangle 1088" o:spid="_x0000_s1166" style="position:absolute;left:3303;top:18928;width:22390;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" filled="f" stroked="f">
                  <v:textbox inset="0,0,0,0">
                    <w:txbxContent>
                      <w:p w14:paraId="1EDB7689" w14:textId="77777777" w:rsidR="00DF2A4E" w:rsidRDefault="00DF2A4E">
                        <w:pPr>
                          <w:spacing w:after="160" w:line="259" w:lineRule="auto"/>
                          <w:ind w:left="0" w:right="0" w:firstLine="0"/>
                          <w:jc w:val="left"/>
                        </w:pPr>
                        <w:r>
                          <w:rPr>
                            <w:rFonts w:ascii="Arial" w:eastAsia="Arial" w:hAnsi="Arial" w:cs="Arial"/>
                            <w:color w:val="373434"/>
                            <w:sz w:val="18"/>
                          </w:rPr>
                          <w:t>t impose wishful thinking on them</w:t>
                        </w:r>
                      </w:p>
                    </w:txbxContent>
                  </v:textbox>
                </v:rect>
                <v:rect id="Rectangle 32635" o:spid="_x0000_s1167" style="position:absolute;left:444;top:21722;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" filled="f" stroked="f">
                  <v:textbox inset="0,0,0,0">
                    <w:txbxContent>
                      <w:p w14:paraId="312442DE"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32636" o:spid="_x0000_s1168" style="position:absolute;left:825;top:21722;width:295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" filled="f" stroked="f">
                  <v:textbox inset="0,0,0,0">
                    <w:txbxContent>
                      <w:p w14:paraId="6A611245"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on</w:t>
                        </w:r>
                      </w:p>
                    </w:txbxContent>
                  </v:textbox>
                </v:rect>
                <v:rect id="Rectangle 1090" o:spid="_x0000_s1169" style="position:absolute;left:3049;top:21722;width:33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" filled="f" stroked="f">
                  <v:textbox inset="0,0,0,0">
                    <w:txbxContent>
                      <w:p w14:paraId="07AC695D" w14:textId="77777777" w:rsidR="00DF2A4E" w:rsidRDefault="00DF2A4E">
                        <w:pPr>
                          <w:spacing w:after="160" w:line="259" w:lineRule="auto"/>
                          <w:ind w:left="0" w:right="0" w:firstLine="0"/>
                          <w:jc w:val="left"/>
                        </w:pPr>
                      </w:p>
                    </w:txbxContent>
                  </v:textbox>
                </v:rect>
                <v:rect id="Rectangle 1091" o:spid="_x0000_s1170" style="position:absolute;left:3303;top:21722;width:1047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" filled="f" stroked="f">
                  <v:textbox inset="0,0,0,0">
                    <w:txbxContent>
                      <w:p w14:paraId="0ED3C446" w14:textId="77777777" w:rsidR="00DF2A4E" w:rsidRDefault="00DF2A4E">
                        <w:pPr>
                          <w:spacing w:after="160" w:line="259" w:lineRule="auto"/>
                          <w:ind w:left="0" w:right="0" w:firstLine="0"/>
                          <w:jc w:val="left"/>
                        </w:pPr>
                        <w:r>
                          <w:rPr>
                            <w:rFonts w:ascii="Arial" w:eastAsia="Arial" w:hAnsi="Arial" w:cs="Arial"/>
                            <w:color w:val="373434"/>
                            <w:sz w:val="18"/>
                          </w:rPr>
                          <w:t>t overload them</w:t>
                        </w:r>
                      </w:p>
                    </w:txbxContent>
                  </v:textbox>
                </v:rect>
                <v:shape id="Shape 1092" o:spid="_x0000_s1171" style="position:absolute;left:11676;top:23832;width:10060;height:2289;visibility:visible;mso-wrap-style:square;v-text-anchor:top" coordsize="1005942,2289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" path="m,c241706,136271,762965,169926,1005942,228981e" filled="f" strokecolor="#3b5da9" strokeweight=".72pt">
                  <v:stroke endcap="round"/>
                  <v:path arrowok="t" textboxrect="0,0,1005942,228981"/>
                </v:shape>
                <v:shape id="Shape 1093" o:spid="_x0000_s1172" style="position:absolute;left:11085;top:23401;width:753;height:652;visibility:visible;mso-wrap-style:square;v-text-anchor:top" coordsize="75286,65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" path="m,l75286,20891,42989,65240,,xe" fillcolor="#3b5da9" stroked="f" strokeweight="0">
                  <v:stroke endcap="round"/>
                  <v:path arrowok="t" textboxrect="0,0,75286,65240"/>
                </v:shape>
                <v:shape id="Shape 1094" o:spid="_x0000_s1173" style="position:absolute;left:11085;top:23401;width:753;height:652;visibility:visible;mso-wrap-style:square;v-text-anchor:top" coordsize="75286,65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" path="m,l42989,65240,75286,20891,,xe" filled="f" strokecolor="#3b5da9" strokeweight=".72pt">
                  <v:stroke miterlimit="83231f" joinstyle="miter"/>
                  <v:path arrowok="t" textboxrect="0,0,75286,65240"/>
                </v:shape>
                <v:shape id="Shape 1096" o:spid="_x0000_s1174" style="position:absolute;left:25474;top:1739;width:21861;height:16518;visibility:visible;mso-wrap-style:square;v-text-anchor:top" coordsize="2186076,16518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" path="m2044802,1651863v78028,,141274,-53492,141274,-119468l2186076,119469c2186076,53480,2122830,,2044802,l141288,c63246,,,53480,,119469l,1532395v,65976,63246,119468,141288,119468l2044802,1651863xe" filled="f" strokecolor="#373434" strokeweight=".24pt">
                  <v:stroke endcap="round"/>
                  <v:path arrowok="t" textboxrect="0,0,2186076,1651863"/>
                </v:shape>
                <v:rect id="Rectangle 1097" o:spid="_x0000_s1175" style="position:absolute;left:29100;top:2506;width:1968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" filled="f" stroked="f">
                  <v:textbox inset="0,0,0,0">
                    <w:txbxContent>
                      <w:p w14:paraId="1CDFDC81" w14:textId="77777777" w:rsidR="00DF2A4E" w:rsidRDefault="00DF2A4E">
                        <w:pPr>
                          <w:spacing w:after="160" w:line="259" w:lineRule="auto"/>
                          <w:ind w:left="0" w:right="0" w:firstLine="0"/>
                          <w:jc w:val="left"/>
                        </w:pPr>
                        <w:r>
                          <w:rPr>
                            <w:rFonts w:ascii="Arial" w:eastAsia="Arial" w:hAnsi="Arial" w:cs="Arial"/>
                            <w:b/>
                            <w:color w:val="373434"/>
                            <w:sz w:val="18"/>
                          </w:rPr>
                          <w:t xml:space="preserve">“Develop People and Then </w:t>
                        </w:r>
                      </w:p>
                    </w:txbxContent>
                  </v:textbox>
                </v:rect>
                <v:rect id="Rectangle 1098" o:spid="_x0000_s1176" style="position:absolute;left:31991;top:3903;width:1157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" filled="f" stroked="f">
                  <v:textbox inset="0,0,0,0">
                    <w:txbxContent>
                      <w:p w14:paraId="50D3C8F6" w14:textId="77777777" w:rsidR="00DF2A4E" w:rsidRDefault="00DF2A4E">
                        <w:pPr>
                          <w:spacing w:after="160" w:line="259" w:lineRule="auto"/>
                          <w:ind w:left="0" w:right="0" w:firstLine="0"/>
                          <w:jc w:val="left"/>
                        </w:pPr>
                        <w:r>
                          <w:rPr>
                            <w:rFonts w:ascii="Arial" w:eastAsia="Arial" w:hAnsi="Arial" w:cs="Arial"/>
                            <w:b/>
                            <w:color w:val="373434"/>
                            <w:sz w:val="18"/>
                          </w:rPr>
                          <w:t>Build Products”</w:t>
                        </w:r>
                      </w:p>
                    </w:txbxContent>
                  </v:textbox>
                </v:rect>
                <v:rect id="Rectangle 32618" o:spid="_x0000_s1177" style="position:absolute;left:25919;top:5300;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" filled="f" stroked="f">
                  <v:textbox inset="0,0,0,0">
                    <w:txbxContent>
                      <w:p w14:paraId="65808E76"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32619" o:spid="_x0000_s1178" style="position:absolute;left:26299;top:5300;width:2129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" filled="f" stroked="f">
                  <v:textbox inset="0,0,0,0">
                    <w:txbxContent>
                      <w:p w14:paraId="0AA7D242"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managers act as teachers, not </w:t>
                        </w:r>
                      </w:p>
                    </w:txbxContent>
                  </v:textbox>
                </v:rect>
                <v:rect id="Rectangle 1100" o:spid="_x0000_s1179" style="position:absolute;left:25919;top:6697;width:667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" filled="f" stroked="f">
                  <v:textbox inset="0,0,0,0">
                    <w:txbxContent>
                      <w:p w14:paraId="3CC4C53F"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irectors</w:t>
                        </w:r>
                      </w:p>
                    </w:txbxContent>
                  </v:textbox>
                </v:rect>
                <v:rect id="Rectangle 32624" o:spid="_x0000_s1180" style="position:absolute;left:26299;top:9491;width:24309;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" filled="f" stroked="f">
                  <v:textbox inset="0,0,0,0">
                    <w:txbxContent>
                      <w:p w14:paraId="37F3C2D4"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mentor people closely, for years, in </w:t>
                        </w:r>
                      </w:p>
                    </w:txbxContent>
                  </v:textbox>
                </v:rect>
                <v:rect id="Rectangle 32623" o:spid="_x0000_s1181" style="position:absolute;left:25919;top:9491;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" filled="f" stroked="f">
                  <v:textbox inset="0,0,0,0">
                    <w:txbxContent>
                      <w:p w14:paraId="3D3D922E"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1102" o:spid="_x0000_s1182" style="position:absolute;left:25919;top:10888;width:2323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" filled="f" stroked="f">
                  <v:textbox inset="0,0,0,0">
                    <w:txbxContent>
                      <w:p w14:paraId="5495BE12"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engineering and problem solving </w:t>
                        </w:r>
                      </w:p>
                    </w:txbxContent>
                  </v:textbox>
                </v:rect>
                <v:rect id="Rectangle 32629" o:spid="_x0000_s1183" style="position:absolute;left:25919;top:13682;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" filled="f" stroked="f">
                  <v:textbox inset="0,0,0,0">
                    <w:txbxContent>
                      <w:p w14:paraId="7897D6F1"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32630" o:spid="_x0000_s1184" style="position:absolute;left:26299;top:13682;width:1994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" filled="f" stroked="f">
                  <v:textbox inset="0,0,0,0">
                    <w:txbxContent>
                      <w:p w14:paraId="34FDB578"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teach people to analyze root </w:t>
                        </w:r>
                      </w:p>
                    </w:txbxContent>
                  </v:textbox>
                </v:rect>
                <v:rect id="Rectangle 1104" o:spid="_x0000_s1185" style="position:absolute;left:25919;top:15079;width:2492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" filled="f" stroked="f">
                  <v:textbox inset="0,0,0,0">
                    <w:txbxContent>
                      <w:p w14:paraId="7D333875"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causes and make problems visible; </w:t>
                        </w:r>
                      </w:p>
                    </w:txbxContent>
                  </v:textbox>
                </v:rect>
                <v:rect id="Rectangle 1105" o:spid="_x0000_s1186" style="position:absolute;left:25919;top:16476;width:2391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" filled="f" stroked="f">
                  <v:textbox inset="0,0,0,0">
                    <w:txbxContent>
                      <w:p w14:paraId="650F39B4"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hen they discover how to improve</w:t>
                        </w:r>
                      </w:p>
                    </w:txbxContent>
                  </v:textbox>
                </v:rect>
                <v:shape id="Shape 1107" o:spid="_x0000_s1187" style="position:absolute;left:1015;top:30817;width:17687;height:16519;visibility:visible;mso-wrap-style:square;v-text-anchor:top" coordsize="1768679,1651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" path="m1639672,1651864v71247,,129007,-53493,129007,-119482l1768679,119469c1768679,53492,1710919,,1639672,l129007,c57760,,,53492,,119469l,1532382v,65989,57760,119482,129007,119482l1639672,1651864xe" filled="f" strokecolor="#373434" strokeweight=".24pt">
                  <v:stroke endcap="round"/>
                  <v:path arrowok="t" textboxrect="0,0,1768679,1651864"/>
                </v:shape>
                <v:rect id="Rectangle 1108" o:spid="_x0000_s1188" style="position:absolute;left:2309;top:31584;width:2033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" filled="f" stroked="f">
                  <v:textbox inset="0,0,0,0">
                    <w:txbxContent>
                      <w:p w14:paraId="013B1657" w14:textId="77777777" w:rsidR="00DF2A4E" w:rsidRDefault="00DF2A4E">
                        <w:pPr>
                          <w:spacing w:after="160" w:line="259" w:lineRule="auto"/>
                          <w:ind w:left="0" w:right="0" w:firstLine="0"/>
                          <w:jc w:val="left"/>
                        </w:pPr>
                        <w:r>
                          <w:rPr>
                            <w:rFonts w:ascii="Arial" w:eastAsia="Arial" w:hAnsi="Arial" w:cs="Arial"/>
                            <w:b/>
                            <w:color w:val="373434"/>
                            <w:sz w:val="18"/>
                          </w:rPr>
                          <w:t xml:space="preserve">Teams &amp; Individuals Evolve </w:t>
                        </w:r>
                      </w:p>
                    </w:txbxContent>
                  </v:textbox>
                </v:rect>
                <v:rect id="Rectangle 1109" o:spid="_x0000_s1189" style="position:absolute;left:3728;top:32981;width:16560;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" filled="f" stroked="f">
                  <v:textbox inset="0,0,0,0">
                    <w:txbxContent>
                      <w:p w14:paraId="44ACD6BA" w14:textId="77777777" w:rsidR="00DF2A4E" w:rsidRDefault="00DF2A4E">
                        <w:pPr>
                          <w:spacing w:after="160" w:line="259" w:lineRule="auto"/>
                          <w:ind w:left="0" w:right="0" w:firstLine="0"/>
                          <w:jc w:val="left"/>
                        </w:pPr>
                        <w:r>
                          <w:rPr>
                            <w:rFonts w:ascii="Arial" w:eastAsia="Arial" w:hAnsi="Arial" w:cs="Arial"/>
                            <w:b/>
                            <w:color w:val="373434"/>
                            <w:sz w:val="18"/>
                          </w:rPr>
                          <w:t xml:space="preserve">Their Own Practices &amp; </w:t>
                        </w:r>
                      </w:p>
                    </w:txbxContent>
                  </v:textbox>
                </v:rect>
                <v:rect id="Rectangle 1110" o:spid="_x0000_s1190" style="position:absolute;left:5888;top:34378;width:10391;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" filled="f" stroked="f">
                  <v:textbox inset="0,0,0,0">
                    <w:txbxContent>
                      <w:p w14:paraId="33A84D79" w14:textId="77777777" w:rsidR="00DF2A4E" w:rsidRDefault="00DF2A4E">
                        <w:pPr>
                          <w:spacing w:after="160" w:line="259" w:lineRule="auto"/>
                          <w:ind w:left="0" w:right="0" w:firstLine="0"/>
                          <w:jc w:val="left"/>
                        </w:pPr>
                        <w:r>
                          <w:rPr>
                            <w:rFonts w:ascii="Arial" w:eastAsia="Arial" w:hAnsi="Arial" w:cs="Arial"/>
                            <w:b/>
                            <w:color w:val="373434"/>
                            <w:sz w:val="18"/>
                          </w:rPr>
                          <w:t>Improvements</w:t>
                        </w:r>
                      </w:p>
                    </w:txbxContent>
                  </v:textbox>
                </v:rect>
                <v:rect id="Rectangle 32637" o:spid="_x0000_s1191" style="position:absolute;left:1460;top:35775;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" filled="f" stroked="f">
                  <v:textbox inset="0,0,0,0">
                    <w:txbxContent>
                      <w:p w14:paraId="50D7515A"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32638" o:spid="_x0000_s1192" style="position:absolute;left:1840;top:35775;width:1698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" filled="f" stroked="f">
                  <v:textbox inset="0,0,0,0">
                    <w:txbxContent>
                      <w:p w14:paraId="3AF63495"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management challenges</w:t>
                        </w:r>
                      </w:p>
                    </w:txbxContent>
                  </v:textbox>
                </v:rect>
                <v:rect id="Rectangle 1112" o:spid="_x0000_s1193" style="position:absolute;left:1460;top:37172;width:1918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" filled="f" stroked="f">
                  <v:textbox inset="0,0,0,0">
                    <w:txbxContent>
                      <w:p w14:paraId="0812CE88"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people to change and may </w:t>
                        </w:r>
                      </w:p>
                    </w:txbxContent>
                  </v:textbox>
                </v:rect>
                <v:rect id="Rectangle 1113" o:spid="_x0000_s1194" style="position:absolute;left:1460;top:38569;width:1926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" filled="f" stroked="f">
                  <v:textbox inset="0,0,0,0">
                    <w:txbxContent>
                      <w:p w14:paraId="4C0FDA3C"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sk what to improve , but…</w:t>
                        </w:r>
                      </w:p>
                    </w:txbxContent>
                  </v:textbox>
                </v:rect>
                <v:rect id="Rectangle 32642" o:spid="_x0000_s1195" style="position:absolute;left:1460;top:41363;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" filled="f" stroked="f">
                  <v:textbox inset="0,0,0,0">
                    <w:txbxContent>
                      <w:p w14:paraId="44E666EB"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32643" o:spid="_x0000_s1196" style="position:absolute;left:1840;top:41363;width:2103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" filled="f" stroked="f">
                  <v:textbox inset="0,0,0,0">
                    <w:txbxContent>
                      <w:p w14:paraId="69D7F134"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workers learn problem solving </w:t>
                        </w:r>
                      </w:p>
                    </w:txbxContent>
                  </v:textbox>
                </v:rect>
                <v:rect id="Rectangle 1115" o:spid="_x0000_s1197" style="position:absolute;left:1460;top:42760;width:2129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" filled="f" stroked="f">
                  <v:textbox inset="0,0,0,0">
                    <w:txbxContent>
                      <w:p w14:paraId="58E11FF3"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nd reflection skills and then...</w:t>
                        </w:r>
                      </w:p>
                    </w:txbxContent>
                  </v:textbox>
                </v:rect>
                <v:rect id="Rectangle 32649" o:spid="_x0000_s1198" style="position:absolute;left:1460;top:45554;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" filled="f" stroked="f">
                  <v:textbox inset="0,0,0,0">
                    <w:txbxContent>
                      <w:p w14:paraId="6A65938D"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32655" o:spid="_x0000_s1199" style="position:absolute;left:1840;top:45554;width:15631;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" filled="f" stroked="f">
                  <v:textbox inset="0,0,0,0">
                    <w:txbxContent>
                      <w:p w14:paraId="37D3BBC2"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ecide how to improve</w:t>
                        </w:r>
                      </w:p>
                    </w:txbxContent>
                  </v:textbox>
                </v:rect>
                <v:shape id="Shape 1117" o:spid="_x0000_s1200" style="position:absolute;left:10374;top:27565;width:9593;height:2486;visibility:visible;mso-wrap-style:square;v-text-anchor:top" coordsize="959320,248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" path="m,248577c184607,,338481,86601,959320,106743e" filled="f" strokecolor="#3b5da9" strokeweight=".72pt">
                  <v:stroke endcap="round"/>
                  <v:path arrowok="t" textboxrect="0,0,959320,248577"/>
                </v:shape>
                <v:shape id="Shape 1118" o:spid="_x0000_s1201" style="position:absolute;left:9965;top:29898;width:637;height:760;visibility:visible;mso-wrap-style:square;v-text-anchor:top" coordsize="63627,759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" path="m18123,l63627,30658,,75997,18123,xe" fillcolor="#3b5da9" stroked="f" strokeweight="0">
                  <v:stroke endcap="round"/>
                  <v:path arrowok="t" textboxrect="0,0,63627,75997"/>
                </v:shape>
                <v:shape id="Shape 1119" o:spid="_x0000_s1202" style="position:absolute;left:9965;top:29898;width:637;height:760;visibility:visible;mso-wrap-style:square;v-text-anchor:top" coordsize="63627,759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" path="m,75997l63627,30658,18123,,,75997xe" filled="f" strokecolor="#3b5da9" strokeweight=".72pt">
                  <v:stroke miterlimit="83231f" joinstyle="miter"/>
                  <v:path arrowok="t" textboxrect="0,0,63627,75997"/>
                </v:shape>
                <v:shape id="Shape 1121" o:spid="_x0000_s1203" style="position:absolute;left:34739;top:21414;width:14554;height:13456;visibility:visible;mso-wrap-style:square;v-text-anchor:top" coordsize="1455407,13455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" path="m1331544,1345578v68415,,123863,-50940,123863,-113779l1455407,113767c1455407,50940,1399959,,1331544,l123876,c55461,,,50940,,113767l,1231799v,62839,55461,113779,123876,113779l1331544,1345578xe" filled="f" strokecolor="#373434" strokeweight=".24pt">
                  <v:stroke endcap="round"/>
                  <v:path arrowok="t" textboxrect="0,0,1455407,1345578"/>
                </v:shape>
                <v:rect id="Rectangle 1122" o:spid="_x0000_s1204" style="position:absolute;left:39285;top:22181;width:7519;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" filled="f" stroked="f">
                  <v:textbox inset="0,0,0,0">
                    <w:txbxContent>
                      <w:p w14:paraId="5D5247FA" w14:textId="77777777" w:rsidR="00DF2A4E" w:rsidRDefault="00DF2A4E">
                        <w:pPr>
                          <w:spacing w:after="160" w:line="259" w:lineRule="auto"/>
                          <w:ind w:left="0" w:right="0" w:firstLine="0"/>
                          <w:jc w:val="left"/>
                        </w:pPr>
                        <w:r>
                          <w:rPr>
                            <w:rFonts w:ascii="Arial" w:eastAsia="Arial" w:hAnsi="Arial" w:cs="Arial"/>
                            <w:b/>
                            <w:color w:val="373434"/>
                            <w:sz w:val="18"/>
                          </w:rPr>
                          <w:t xml:space="preserve">Managers </w:t>
                        </w:r>
                      </w:p>
                    </w:txbxContent>
                  </v:textbox>
                </v:rect>
                <v:rect id="Rectangle 1123" o:spid="_x0000_s1205" style="position:absolute;left:37792;top:23578;width:1106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" filled="f" stroked="f">
                  <v:textbox inset="0,0,0,0">
                    <w:txbxContent>
                      <w:p w14:paraId="72886619" w14:textId="77777777" w:rsidR="00DF2A4E" w:rsidRDefault="00DF2A4E">
                        <w:pPr>
                          <w:spacing w:after="160" w:line="259" w:lineRule="auto"/>
                          <w:ind w:left="0" w:right="0" w:firstLine="0"/>
                          <w:jc w:val="left"/>
                        </w:pPr>
                        <w:r>
                          <w:rPr>
                            <w:rFonts w:ascii="Arial" w:eastAsia="Arial" w:hAnsi="Arial" w:cs="Arial"/>
                            <w:b/>
                            <w:color w:val="373434"/>
                            <w:sz w:val="18"/>
                          </w:rPr>
                          <w:t>“Walk the Talk”</w:t>
                        </w:r>
                      </w:p>
                    </w:txbxContent>
                  </v:textbox>
                </v:rect>
                <v:rect id="Rectangle 1124" o:spid="_x0000_s1206" style="position:absolute;left:35184;top:24975;width:1816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" filled="f" stroked="f">
                  <v:textbox inset="0,0,0,0">
                    <w:txbxContent>
                      <w:p w14:paraId="2366A3E0" w14:textId="77777777" w:rsidR="00DF2A4E" w:rsidRDefault="00DF2A4E">
                        <w:pPr>
                          <w:spacing w:after="160" w:line="259" w:lineRule="auto"/>
                          <w:ind w:left="0" w:right="0" w:firstLine="0"/>
                          <w:jc w:val="left"/>
                        </w:pPr>
                        <w:r>
                          <w:rPr>
                            <w:rFonts w:ascii="Arial" w:eastAsia="Arial" w:hAnsi="Arial" w:cs="Arial"/>
                            <w:color w:val="373434"/>
                            <w:sz w:val="18"/>
                          </w:rPr>
                          <w:t xml:space="preserve">managers understand and </w:t>
                        </w:r>
                      </w:p>
                    </w:txbxContent>
                  </v:textbox>
                </v:rect>
                <v:rect id="Rectangle 1125" o:spid="_x0000_s1207" style="position:absolute;left:35184;top:26372;width:1208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" filled="f" stroked="f">
                  <v:textbox inset="0,0,0,0">
                    <w:txbxContent>
                      <w:p w14:paraId="0D31301F" w14:textId="77777777" w:rsidR="00DF2A4E" w:rsidRDefault="00DF2A4E">
                        <w:pPr>
                          <w:spacing w:after="160" w:line="259" w:lineRule="auto"/>
                          <w:ind w:left="0" w:right="0" w:firstLine="0"/>
                          <w:jc w:val="left"/>
                        </w:pPr>
                        <w:r>
                          <w:rPr>
                            <w:rFonts w:ascii="Arial" w:eastAsia="Arial" w:hAnsi="Arial" w:cs="Arial"/>
                            <w:color w:val="373434"/>
                            <w:sz w:val="18"/>
                          </w:rPr>
                          <w:t xml:space="preserve">act on the goal of </w:t>
                        </w:r>
                      </w:p>
                    </w:txbxContent>
                  </v:textbox>
                </v:rect>
                <v:rect id="Rectangle 1126" o:spid="_x0000_s1208" style="position:absolute;left:35184;top:27769;width:1605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" filled="f" stroked="f">
                  <v:textbox inset="0,0,0,0">
                    <w:txbxContent>
                      <w:p w14:paraId="01A5B48A" w14:textId="77777777" w:rsidR="00DF2A4E" w:rsidRDefault="00DF2A4E">
                        <w:pPr>
                          <w:spacing w:after="160" w:line="259" w:lineRule="auto"/>
                          <w:ind w:left="0" w:right="0" w:firstLine="0"/>
                          <w:jc w:val="left"/>
                        </w:pPr>
                        <w:r>
                          <w:rPr>
                            <w:rFonts w:ascii="Arial" w:eastAsia="Arial" w:hAnsi="Arial" w:cs="Arial"/>
                            <w:color w:val="373434"/>
                            <w:sz w:val="18"/>
                          </w:rPr>
                          <w:t xml:space="preserve">“eliminating waste” and </w:t>
                        </w:r>
                      </w:p>
                    </w:txbxContent>
                  </v:textbox>
                </v:rect>
                <v:rect id="Rectangle 1127" o:spid="_x0000_s1209" style="position:absolute;left:35184;top:29166;width:1799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" filled="f" stroked="f">
                  <v:textbox inset="0,0,0,0">
                    <w:txbxContent>
                      <w:p w14:paraId="58F0749A" w14:textId="77777777" w:rsidR="00DF2A4E" w:rsidRDefault="00DF2A4E">
                        <w:pPr>
                          <w:spacing w:after="160" w:line="259" w:lineRule="auto"/>
                          <w:ind w:left="0" w:right="0" w:firstLine="0"/>
                          <w:jc w:val="left"/>
                        </w:pPr>
                        <w:r>
                          <w:rPr>
                            <w:rFonts w:ascii="Arial" w:eastAsia="Arial" w:hAnsi="Arial" w:cs="Arial"/>
                            <w:color w:val="373434"/>
                            <w:sz w:val="18"/>
                          </w:rPr>
                          <w:t xml:space="preserve">“continuous improvement” </w:t>
                        </w:r>
                      </w:p>
                    </w:txbxContent>
                  </v:textbox>
                </v:rect>
                <v:rect id="Rectangle 1128" o:spid="_x0000_s1210" style="position:absolute;left:35184;top:30563;width:16393;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" filled="f" stroked="f">
                  <v:textbox inset="0,0,0,0">
                    <w:txbxContent>
                      <w:p w14:paraId="33117AFA" w14:textId="77777777" w:rsidR="00DF2A4E" w:rsidRDefault="00DF2A4E">
                        <w:pPr>
                          <w:spacing w:after="160" w:line="259" w:lineRule="auto"/>
                          <w:ind w:left="0" w:right="0" w:firstLine="0"/>
                          <w:jc w:val="left"/>
                        </w:pPr>
                        <w:r>
                          <w:rPr>
                            <w:rFonts w:ascii="Arial" w:eastAsia="Arial" w:hAnsi="Arial" w:cs="Arial"/>
                            <w:color w:val="373434"/>
                            <w:sz w:val="18"/>
                          </w:rPr>
                          <w:t xml:space="preserve">in their own actions and </w:t>
                        </w:r>
                      </w:p>
                    </w:txbxContent>
                  </v:textbox>
                </v:rect>
                <v:rect id="Rectangle 1129" o:spid="_x0000_s1211" style="position:absolute;left:35184;top:31960;width:1081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" filled="f" stroked="f">
                  <v:textbox inset="0,0,0,0">
                    <w:txbxContent>
                      <w:p w14:paraId="788E30C8" w14:textId="77777777" w:rsidR="00DF2A4E" w:rsidRDefault="00DF2A4E">
                        <w:pPr>
                          <w:spacing w:after="160" w:line="259" w:lineRule="auto"/>
                          <w:ind w:left="0" w:right="0" w:firstLine="0"/>
                          <w:jc w:val="left"/>
                        </w:pPr>
                        <w:r>
                          <w:rPr>
                            <w:rFonts w:ascii="Arial" w:eastAsia="Arial" w:hAnsi="Arial" w:cs="Arial"/>
                            <w:color w:val="373434"/>
                            <w:sz w:val="18"/>
                          </w:rPr>
                          <w:t xml:space="preserve">decisions—and </w:t>
                        </w:r>
                      </w:p>
                    </w:txbxContent>
                  </v:textbox>
                </v:rect>
                <v:rect id="Rectangle 1130" o:spid="_x0000_s1212" style="position:absolute;left:35184;top:33357;width:1301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" filled="f" stroked="f">
                  <v:textbox inset="0,0,0,0">
                    <w:txbxContent>
                      <w:p w14:paraId="49FB851F" w14:textId="77777777" w:rsidR="00DF2A4E" w:rsidRDefault="00DF2A4E">
                        <w:pPr>
                          <w:spacing w:after="160" w:line="259" w:lineRule="auto"/>
                          <w:ind w:left="0" w:right="0" w:firstLine="0"/>
                          <w:jc w:val="left"/>
                        </w:pPr>
                        <w:r>
                          <w:rPr>
                            <w:rFonts w:ascii="Arial" w:eastAsia="Arial" w:hAnsi="Arial" w:cs="Arial"/>
                            <w:color w:val="373434"/>
                            <w:sz w:val="18"/>
                          </w:rPr>
                          <w:t>employees see this</w:t>
                        </w:r>
                      </w:p>
                    </w:txbxContent>
                  </v:textbox>
                </v:rect>
                <v:shape id="Shape 1131" o:spid="_x0000_s1213" style="position:absolute;left:28364;top:19055;width:7575;height:7137;visibility:visible;mso-wrap-style:square;v-text-anchor:top" coordsize="757491,7137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" path="m757491,c555803,352857,409334,685597,,713702e" filled="f" strokecolor="#3b5da9" strokeweight=".72pt">
                  <v:stroke endcap="round"/>
                  <v:path arrowok="t" textboxrect="0,0,757491,713702"/>
                </v:shape>
                <v:shape id="Shape 1132" o:spid="_x0000_s1214" style="position:absolute;left:35703;top:18423;width:605;height:770;visibility:visible;mso-wrap-style:square;v-text-anchor:top" coordsize="60566,77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" path="m60566,l47397,77013,,49365,60566,xe" fillcolor="#3b5da9" stroked="f" strokeweight="0">
                  <v:stroke endcap="round"/>
                  <v:path arrowok="t" textboxrect="0,0,60566,77013"/>
                </v:shape>
                <v:shape id="Shape 1133" o:spid="_x0000_s1215" style="position:absolute;left:35703;top:18423;width:605;height:770;visibility:visible;mso-wrap-style:square;v-text-anchor:top" coordsize="60566,77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" path="m60566,l,49365,47397,77013,60566,xe" filled="f" strokecolor="#3b5da9" strokeweight=".72pt">
                  <v:stroke miterlimit="83231f" joinstyle="miter"/>
                  <v:path arrowok="t" textboxrect="0,0,60566,77013"/>
                </v:shape>
                <v:shape id="Shape 1135" o:spid="_x0000_s1216" style="position:absolute;left:29892;top:36234;width:19401;height:6833;visibility:visible;mso-wrap-style:square;v-text-anchor:top" coordsize="1940128,6833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" path="m1816951,683336v68034,,123177,-41313,123177,-92291l1940128,92316c1940128,41326,1884985,,1816951,l123177,c55144,,,41326,,92316l,591045v,50978,55144,92291,123177,92291l1816951,683336xe" filled="f" strokecolor="#373434" strokeweight=".24pt">
                  <v:stroke endcap="round"/>
                  <v:path arrowok="t" textboxrect="0,0,1940128,683336"/>
                </v:shape>
                <v:rect id="Rectangle 1136" o:spid="_x0000_s1217" style="position:absolute;left:35378;top:37001;width:11041;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" filled="f" stroked="f">
                  <v:textbox inset="0,0,0,0">
                    <w:txbxContent>
                      <w:p w14:paraId="0D25F049" w14:textId="77777777" w:rsidR="00DF2A4E" w:rsidRDefault="00DF2A4E">
                        <w:pPr>
                          <w:spacing w:after="160" w:line="259" w:lineRule="auto"/>
                          <w:ind w:left="0" w:right="0" w:firstLine="0"/>
                          <w:jc w:val="left"/>
                        </w:pPr>
                        <w:r>
                          <w:rPr>
                            <w:rFonts w:ascii="Arial" w:eastAsia="Arial" w:hAnsi="Arial" w:cs="Arial"/>
                            <w:b/>
                            <w:color w:val="373434"/>
                            <w:sz w:val="18"/>
                          </w:rPr>
                          <w:t>Develop Teams</w:t>
                        </w:r>
                      </w:p>
                    </w:txbxContent>
                  </v:textbox>
                </v:rect>
                <v:rect id="Rectangle 32641" o:spid="_x0000_s1218" style="position:absolute;left:30717;top:38398;width:21209;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" filled="f" stroked="f">
                  <v:textbox inset="0,0,0,0">
                    <w:txbxContent>
                      <w:p w14:paraId="5B701E3C"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real, jelled teams of 5-6 people</w:t>
                        </w:r>
                      </w:p>
                    </w:txbxContent>
                  </v:textbox>
                </v:rect>
                <v:rect id="Rectangle 32639" o:spid="_x0000_s1219" style="position:absolute;left:30337;top:38398;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" filled="f" stroked="f">
                  <v:textbox inset="0,0,0,0">
                    <w:txbxContent>
                      <w:p w14:paraId="27D1F259"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32646" o:spid="_x0000_s1220" style="position:absolute;left:30717;top:41192;width:23909;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" filled="f" stroked="f">
                  <v:textbox inset="0,0,0,0">
                    <w:txbxContent>
                      <w:p w14:paraId="256EFBBB"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eam-work, not group-work, culture</w:t>
                        </w:r>
                      </w:p>
                    </w:txbxContent>
                  </v:textbox>
                </v:rect>
                <v:rect id="Rectangle 32644" o:spid="_x0000_s1221" style="position:absolute;left:30337;top:41192;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" filled="f" stroked="f">
                  <v:textbox inset="0,0,0,0">
                    <w:txbxContent>
                      <w:p w14:paraId="206D6C2D"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shape id="Shape 1140" o:spid="_x0000_s1222" style="position:absolute;left:19853;top:46212;width:23324;height:6833;visibility:visible;mso-wrap-style:square;v-text-anchor:top" coordsize="2332495,6833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" path="m2200898,683336v72682,,131597,-50063,131597,-111848l2332495,111836c2332495,50076,2273580,,2200898,l131610,c58928,,,50076,,111836l,571488v,61785,58928,111848,131610,111848l2200898,683336xe" filled="f" strokecolor="#373434" strokeweight=".24pt">
                  <v:stroke endcap="round"/>
                  <v:path arrowok="t" textboxrect="0,0,2332495,683336"/>
                </v:shape>
                <v:rect id="Rectangle 1141" o:spid="_x0000_s1223" style="position:absolute;left:27545;top:46979;width:10391;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" filled="f" stroked="f">
                  <v:textbox inset="0,0,0,0">
                    <w:txbxContent>
                      <w:p w14:paraId="28F2AEF2" w14:textId="77777777" w:rsidR="00DF2A4E" w:rsidRDefault="00DF2A4E">
                        <w:pPr>
                          <w:spacing w:after="160" w:line="259" w:lineRule="auto"/>
                          <w:ind w:left="0" w:right="0" w:firstLine="0"/>
                          <w:jc w:val="left"/>
                        </w:pPr>
                        <w:r>
                          <w:rPr>
                            <w:rFonts w:ascii="Arial" w:eastAsia="Arial" w:hAnsi="Arial" w:cs="Arial"/>
                            <w:b/>
                            <w:color w:val="373434"/>
                            <w:sz w:val="18"/>
                          </w:rPr>
                          <w:t>Build Partners</w:t>
                        </w:r>
                      </w:p>
                    </w:txbxContent>
                  </v:textbox>
                </v:rect>
                <v:rect id="Rectangle 32661" o:spid="_x0000_s1224" style="position:absolute;left:20297;top:48376;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" filled="f" stroked="f">
                  <v:textbox inset="0,0,0,0">
                    <w:txbxContent>
                      <w:p w14:paraId="63FD6215"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32668" o:spid="_x0000_s1225" style="position:absolute;left:20678;top:48376;width:25771;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" filled="f" stroked="f">
                  <v:textbox inset="0,0,0,0">
                    <w:txbxContent>
                      <w:p w14:paraId="064A31BA"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form long relationships based on trust</w:t>
                        </w:r>
                      </w:p>
                    </w:txbxContent>
                  </v:textbox>
                </v:rect>
                <v:rect id="Rectangle 32679" o:spid="_x0000_s1226" style="position:absolute;left:20678;top:51170;width:2796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" filled="f" stroked="f">
                  <v:textbox inset="0,0,0,0">
                    <w:txbxContent>
                      <w:p w14:paraId="43ACA24D"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help partners improve and stay profitable</w:t>
                        </w:r>
                      </w:p>
                    </w:txbxContent>
                  </v:textbox>
                </v:rect>
                <v:rect id="Rectangle 32675" o:spid="_x0000_s1227" style="position:absolute;left:20297;top:51170;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" filled="f" stroked="f">
                  <v:textbox inset="0,0,0,0">
                    <w:txbxContent>
                      <w:p w14:paraId="03302526"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shape id="Shape 1144" o:spid="_x0000_s1228" style="position:absolute;left:25083;top:31735;width:4170;height:7250;visibility:visible;mso-wrap-style:square;v-text-anchor:top" coordsize="416928,725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" path="m416928,725043c195199,499034,187135,537223,,e" filled="f" strokecolor="#3b5da9" strokeweight=".72pt">
                  <v:stroke endcap="round"/>
                  <v:path arrowok="t" textboxrect="0,0,416928,725043"/>
                </v:shape>
                <v:shape id="Shape 1145" o:spid="_x0000_s1229" style="position:absolute;left:29055;top:38795;width:704;height:718;visibility:visible;mso-wrap-style:square;v-text-anchor:top" coordsize="70460,71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" path="m39560,l70460,71768,,38011,39560,xe" fillcolor="#3b5da9" stroked="f" strokeweight="0">
                  <v:stroke endcap="round"/>
                  <v:path arrowok="t" textboxrect="0,0,70460,71768"/>
                </v:shape>
                <v:shape id="Shape 1146" o:spid="_x0000_s1230" style="position:absolute;left:29055;top:38795;width:704;height:718;visibility:visible;mso-wrap-style:square;v-text-anchor:top" coordsize="70460,71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" path="m70460,71768l39560,,,38011,70460,71768xe" filled="f" strokecolor="#3b5da9" strokeweight=".72pt">
                  <v:stroke miterlimit="83231f" joinstyle="miter"/>
                  <v:path arrowok="t" textboxrect="0,0,70460,71768"/>
                </v:shape>
                <v:shape id="Shape 1147" o:spid="_x0000_s1231" style="position:absolute;left:21871;top:31442;width:7207;height:14071;visibility:visible;mso-wrap-style:square;v-text-anchor:top" coordsize="720725,1407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" path="m720725,1407109c359296,1007110,95809,719734,,e" filled="f" strokecolor="#3b5da9" strokeweight=".72pt">
                  <v:stroke endcap="round"/>
                  <v:path arrowok="t" textboxrect="0,0,720725,1407109"/>
                </v:shape>
                <v:shape id="Shape 1148" o:spid="_x0000_s1232" style="position:absolute;left:28874;top:45329;width:694;height:727;visibility:visible;mso-wrap-style:square;v-text-anchor:top" coordsize="69355,726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" path="m40754,l69355,72695,,36729,40754,xe" fillcolor="#3b5da9" stroked="f" strokeweight="0">
                  <v:stroke endcap="round"/>
                  <v:path arrowok="t" textboxrect="0,0,69355,72695"/>
                </v:shape>
                <v:shape id="Shape 1149" o:spid="_x0000_s1233" style="position:absolute;left:28874;top:45329;width:694;height:727;visibility:visible;mso-wrap-style:square;v-text-anchor:top" coordsize="69355,726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" path="m69355,72695l40754,,,36729,69355,72695xe" filled="f" strokecolor="#3b5da9" strokeweight=".72pt">
                  <v:stroke miterlimit="83231f" joinstyle="miter"/>
                  <v:path arrowok="t" textboxrect="0,0,69355,72695"/>
                </v:shape>
                <v:shape id="Shape 1150" o:spid="_x0000_s1234" style="position:absolute;left:30017;top:28478;width:3785;height:155;visibility:visible;mso-wrap-style:square;v-text-anchor:top" coordsize="378435,15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" path="m378435,l,15481e" filled="f" strokecolor="#3b5da9" strokeweight=".72pt">
                  <v:stroke endcap="round"/>
                  <v:path arrowok="t" textboxrect="0,0,378435,15481"/>
                </v:shape>
                <v:shape id="Shape 1151" o:spid="_x0000_s1235" style="position:absolute;left:33791;top:28204;width:742;height:548;visibility:visible;mso-wrap-style:square;v-text-anchor:top" coordsize="74206,548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" path="m,l74206,24422,2235,54813,,xe" fillcolor="#3b5da9" stroked="f" strokeweight="0">
                  <v:stroke endcap="round"/>
                  <v:path arrowok="t" textboxrect="0,0,74206,54813"/>
                </v:shape>
                <v:shape id="Shape 1152" o:spid="_x0000_s1236" style="position:absolute;left:33791;top:28204;width:742;height:548;visibility:visible;mso-wrap-style:square;v-text-anchor:top" coordsize="74206,548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" path="m74206,24422l,,2235,54813,74206,24422xe" filled="f" strokecolor="#3b5da9" strokeweight=".72pt">
                  <v:stroke miterlimit="83231f" joinstyle="miter"/>
                  <v:path arrowok="t" textboxrect="0,0,74206,54813"/>
                </v:shape>
                <w10:anchorlock/>
              </v:group>
            </w:pict>
          </mc:Fallback>
        </mc:AlternateContent>
      </w:r>
    </w:p>
    <w:p w14:paraId="5DB20537" w14:textId="77777777" w:rsidR="00230602" w:rsidRDefault="00230602" w:rsidP="00230602">
      <w:pPr>
        <w:sectPr w:rsidR="00230602">
          <w:headerReference w:type="even" r:id="rId71"/>
          <w:headerReference w:type="default" r:id="rId72"/>
          <w:footerReference w:type="even" r:id="rId73"/>
          <w:footerReference w:type="default" r:id="rId74"/>
          <w:headerReference w:type="first" r:id="rId75"/>
          <w:footerReference w:type="first" r:id="rId76"/>
          <w:pgSz w:w="12240" w:h="15840"/>
          <w:pgMar w:top="2154" w:right="1977" w:bottom="3066" w:left="2280" w:header="720" w:footer="1891" w:gutter="0"/>
          <w:cols w:space="720"/>
        </w:sectPr>
      </w:pPr>
    </w:p>
    <w:p w14:paraId="510AF45A" w14:textId="538F7BB7" w:rsidR="00C64647" w:rsidRDefault="00AC35B1">
      <w:pPr>
        <w:pStyle w:val="Heading1"/>
        <w:ind w:left="71" w:right="65"/>
      </w:pPr>
      <w:bookmarkStart w:id="7" w:name="_Toc50982456"/>
      <w:r>
        <w:rPr>
          <w:sz w:val="23"/>
        </w:rPr>
        <w:lastRenderedPageBreak/>
        <w:t>P</w:t>
      </w:r>
      <w:r>
        <w:t>ILLAR</w:t>
      </w:r>
      <w:r>
        <w:rPr>
          <w:sz w:val="23"/>
        </w:rPr>
        <w:t xml:space="preserve"> T</w:t>
      </w:r>
      <w:r>
        <w:t>WO</w:t>
      </w:r>
      <w:r>
        <w:rPr>
          <w:sz w:val="23"/>
        </w:rPr>
        <w:t>: C</w:t>
      </w:r>
      <w:r>
        <w:t>ONTINUOUS</w:t>
      </w:r>
      <w:r>
        <w:rPr>
          <w:sz w:val="23"/>
        </w:rPr>
        <w:t xml:space="preserve"> I</w:t>
      </w:r>
      <w:r>
        <w:t>MPROVEMENT</w:t>
      </w:r>
      <w:bookmarkEnd w:id="7"/>
      <w:r>
        <w:rPr>
          <w:sz w:val="23"/>
        </w:rPr>
        <w:t xml:space="preserve"> </w:t>
      </w:r>
    </w:p>
    <w:p w14:paraId="2C4CF584" w14:textId="77777777" w:rsidR="00C64647" w:rsidRDefault="00AC35B1">
      <w:pPr>
        <w:ind w:right="0"/>
      </w:pPr>
      <w:r>
        <w:rPr>
          <w:i/>
        </w:rPr>
        <w:t>Continuous improvement</w:t>
      </w:r>
      <w:r>
        <w:t xml:space="preserve"> is based on several ideas:</w:t>
      </w:r>
    </w:p>
    <w:p w14:paraId="1F73941C" w14:textId="77777777" w:rsidR="00C64647" w:rsidRDefault="00AC35B1">
      <w:pPr>
        <w:spacing w:after="115"/>
        <w:ind w:left="250" w:right="147"/>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E272205" wp14:editId="2E50E02D">
                <wp:simplePos x="0" y="0"/>
                <wp:positionH relativeFrom="column">
                  <wp:posOffset>3605134</wp:posOffset>
                </wp:positionH>
                <wp:positionV relativeFrom="paragraph">
                  <wp:posOffset>-142443</wp:posOffset>
                </wp:positionV>
                <wp:extent cx="1371650" cy="1133755"/>
                <wp:effectExtent l="0" t="0" r="0" b="0"/>
                <wp:wrapSquare wrapText="bothSides"/>
                <wp:docPr id="33550" name="Group 33550"/>
                <wp:cNvGraphicFramePr/>
                <a:graphic xmlns:a="http://schemas.openxmlformats.org/drawingml/2006/main">
                  <a:graphicData uri="http://schemas.microsoft.com/office/word/2010/wordprocessingGroup">
                    <wpg:wgp>
                      <wpg:cNvGrpSpPr/>
                      <wpg:grpSpPr>
                        <a:xfrm>
                          <a:off x="0" y="0"/>
                          <a:ext cx="1371650" cy="1133755"/>
                          <a:chOff x="0" y="0"/>
                          <a:chExt cx="1371650" cy="1133755"/>
                        </a:xfrm>
                      </wpg:grpSpPr>
                      <wps:wsp>
                        <wps:cNvPr id="40002" name="Shape 40002"/>
                        <wps:cNvSpPr/>
                        <wps:spPr>
                          <a:xfrm>
                            <a:off x="9144" y="1019455"/>
                            <a:ext cx="1353363" cy="105143"/>
                          </a:xfrm>
                          <a:custGeom>
                            <a:avLst/>
                            <a:gdLst/>
                            <a:ahLst/>
                            <a:cxnLst/>
                            <a:rect l="0" t="0" r="0" b="0"/>
                            <a:pathLst>
                              <a:path w="1353363" h="105143">
                                <a:moveTo>
                                  <a:pt x="0" y="0"/>
                                </a:moveTo>
                                <a:lnTo>
                                  <a:pt x="1353363" y="0"/>
                                </a:lnTo>
                                <a:lnTo>
                                  <a:pt x="1353363" y="105143"/>
                                </a:lnTo>
                                <a:lnTo>
                                  <a:pt x="0" y="105143"/>
                                </a:lnTo>
                                <a:lnTo>
                                  <a:pt x="0" y="0"/>
                                </a:lnTo>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1252" name="Shape 1252"/>
                        <wps:cNvSpPr/>
                        <wps:spPr>
                          <a:xfrm>
                            <a:off x="0" y="1010324"/>
                            <a:ext cx="685825" cy="123431"/>
                          </a:xfrm>
                          <a:custGeom>
                            <a:avLst/>
                            <a:gdLst/>
                            <a:ahLst/>
                            <a:cxnLst/>
                            <a:rect l="0" t="0" r="0" b="0"/>
                            <a:pathLst>
                              <a:path w="685825" h="123431">
                                <a:moveTo>
                                  <a:pt x="4572" y="0"/>
                                </a:moveTo>
                                <a:lnTo>
                                  <a:pt x="685825" y="0"/>
                                </a:lnTo>
                                <a:lnTo>
                                  <a:pt x="685825" y="9144"/>
                                </a:lnTo>
                                <a:lnTo>
                                  <a:pt x="9144" y="9144"/>
                                </a:lnTo>
                                <a:lnTo>
                                  <a:pt x="9144" y="114287"/>
                                </a:lnTo>
                                <a:lnTo>
                                  <a:pt x="685825" y="114287"/>
                                </a:lnTo>
                                <a:lnTo>
                                  <a:pt x="685825" y="123431"/>
                                </a:lnTo>
                                <a:lnTo>
                                  <a:pt x="4572" y="123431"/>
                                </a:lnTo>
                                <a:cubicBezTo>
                                  <a:pt x="3365" y="123431"/>
                                  <a:pt x="2184" y="122936"/>
                                  <a:pt x="1333" y="122085"/>
                                </a:cubicBezTo>
                                <a:cubicBezTo>
                                  <a:pt x="483" y="121234"/>
                                  <a:pt x="0" y="120053"/>
                                  <a:pt x="0" y="118859"/>
                                </a:cubicBezTo>
                                <a:lnTo>
                                  <a:pt x="0" y="4572"/>
                                </a:lnTo>
                                <a:cubicBezTo>
                                  <a:pt x="0" y="3365"/>
                                  <a:pt x="483" y="2184"/>
                                  <a:pt x="1333" y="1333"/>
                                </a:cubicBezTo>
                                <a:cubicBezTo>
                                  <a:pt x="2184" y="483"/>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1253" name="Shape 1253"/>
                        <wps:cNvSpPr/>
                        <wps:spPr>
                          <a:xfrm>
                            <a:off x="685825" y="1010324"/>
                            <a:ext cx="685825" cy="123431"/>
                          </a:xfrm>
                          <a:custGeom>
                            <a:avLst/>
                            <a:gdLst/>
                            <a:ahLst/>
                            <a:cxnLst/>
                            <a:rect l="0" t="0" r="0" b="0"/>
                            <a:pathLst>
                              <a:path w="685825" h="123431">
                                <a:moveTo>
                                  <a:pt x="0" y="0"/>
                                </a:moveTo>
                                <a:lnTo>
                                  <a:pt x="681253" y="0"/>
                                </a:lnTo>
                                <a:cubicBezTo>
                                  <a:pt x="682460" y="0"/>
                                  <a:pt x="683641" y="483"/>
                                  <a:pt x="684492" y="1333"/>
                                </a:cubicBezTo>
                                <a:cubicBezTo>
                                  <a:pt x="685343" y="2184"/>
                                  <a:pt x="685825" y="3365"/>
                                  <a:pt x="685825" y="4572"/>
                                </a:cubicBezTo>
                                <a:lnTo>
                                  <a:pt x="685825" y="118859"/>
                                </a:lnTo>
                                <a:cubicBezTo>
                                  <a:pt x="685825" y="120053"/>
                                  <a:pt x="685343" y="121234"/>
                                  <a:pt x="684492" y="122085"/>
                                </a:cubicBezTo>
                                <a:cubicBezTo>
                                  <a:pt x="683641" y="122936"/>
                                  <a:pt x="682460" y="123431"/>
                                  <a:pt x="681253" y="123431"/>
                                </a:cubicBezTo>
                                <a:lnTo>
                                  <a:pt x="0" y="123431"/>
                                </a:lnTo>
                                <a:lnTo>
                                  <a:pt x="0" y="114287"/>
                                </a:lnTo>
                                <a:lnTo>
                                  <a:pt x="676682" y="114287"/>
                                </a:lnTo>
                                <a:lnTo>
                                  <a:pt x="676682"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1254" name="Rectangle 1254"/>
                        <wps:cNvSpPr/>
                        <wps:spPr>
                          <a:xfrm>
                            <a:off x="437531" y="1027248"/>
                            <a:ext cx="643710" cy="109374"/>
                          </a:xfrm>
                          <a:prstGeom prst="rect">
                            <a:avLst/>
                          </a:prstGeom>
                          <a:ln>
                            <a:noFill/>
                          </a:ln>
                        </wps:spPr>
                        <wps:txbx>
                          <w:txbxContent>
                            <w:p w14:paraId="50F11034" w14:textId="77777777" w:rsidR="00DF2A4E" w:rsidRDefault="00DF2A4E">
                              <w:pPr>
                                <w:spacing w:after="160" w:line="259" w:lineRule="auto"/>
                                <w:ind w:left="0" w:right="0" w:firstLine="0"/>
                                <w:jc w:val="left"/>
                              </w:pPr>
                              <w:r>
                                <w:rPr>
                                  <w:rFonts w:ascii="Arial" w:eastAsia="Arial" w:hAnsi="Arial" w:cs="Arial"/>
                                  <w:b/>
                                  <w:color w:val="373434"/>
                                  <w:sz w:val="14"/>
                                </w:rPr>
                                <w:t>Foundation</w:t>
                              </w:r>
                            </w:p>
                          </w:txbxContent>
                        </wps:txbx>
                        <wps:bodyPr horzOverflow="overflow" vert="horz" lIns="0" tIns="0" rIns="0" bIns="0" rtlCol="0">
                          <a:noAutofit/>
                        </wps:bodyPr>
                      </wps:wsp>
                      <wps:wsp>
                        <wps:cNvPr id="40003" name="Shape 40003"/>
                        <wps:cNvSpPr/>
                        <wps:spPr>
                          <a:xfrm>
                            <a:off x="9144" y="242215"/>
                            <a:ext cx="395592" cy="768096"/>
                          </a:xfrm>
                          <a:custGeom>
                            <a:avLst/>
                            <a:gdLst/>
                            <a:ahLst/>
                            <a:cxnLst/>
                            <a:rect l="0" t="0" r="0" b="0"/>
                            <a:pathLst>
                              <a:path w="395592" h="768096">
                                <a:moveTo>
                                  <a:pt x="0" y="0"/>
                                </a:moveTo>
                                <a:lnTo>
                                  <a:pt x="395592" y="0"/>
                                </a:lnTo>
                                <a:lnTo>
                                  <a:pt x="395592" y="768096"/>
                                </a:lnTo>
                                <a:lnTo>
                                  <a:pt x="0" y="768096"/>
                                </a:lnTo>
                                <a:lnTo>
                                  <a:pt x="0" y="0"/>
                                </a:lnTo>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1256" name="Shape 1256"/>
                        <wps:cNvSpPr/>
                        <wps:spPr>
                          <a:xfrm>
                            <a:off x="0" y="233083"/>
                            <a:ext cx="206940" cy="786384"/>
                          </a:xfrm>
                          <a:custGeom>
                            <a:avLst/>
                            <a:gdLst/>
                            <a:ahLst/>
                            <a:cxnLst/>
                            <a:rect l="0" t="0" r="0" b="0"/>
                            <a:pathLst>
                              <a:path w="206940" h="786384">
                                <a:moveTo>
                                  <a:pt x="4572" y="0"/>
                                </a:moveTo>
                                <a:lnTo>
                                  <a:pt x="206940" y="0"/>
                                </a:lnTo>
                                <a:lnTo>
                                  <a:pt x="206940" y="9144"/>
                                </a:lnTo>
                                <a:lnTo>
                                  <a:pt x="9144" y="9144"/>
                                </a:lnTo>
                                <a:lnTo>
                                  <a:pt x="9144" y="777240"/>
                                </a:lnTo>
                                <a:lnTo>
                                  <a:pt x="206940" y="777240"/>
                                </a:lnTo>
                                <a:lnTo>
                                  <a:pt x="206940" y="786384"/>
                                </a:lnTo>
                                <a:lnTo>
                                  <a:pt x="4572" y="786384"/>
                                </a:lnTo>
                                <a:cubicBezTo>
                                  <a:pt x="3365" y="786384"/>
                                  <a:pt x="2184" y="785889"/>
                                  <a:pt x="1333" y="785038"/>
                                </a:cubicBezTo>
                                <a:cubicBezTo>
                                  <a:pt x="483" y="784187"/>
                                  <a:pt x="0" y="783018"/>
                                  <a:pt x="0" y="781812"/>
                                </a:cubicBezTo>
                                <a:lnTo>
                                  <a:pt x="0" y="4572"/>
                                </a:lnTo>
                                <a:cubicBezTo>
                                  <a:pt x="0" y="3365"/>
                                  <a:pt x="483" y="2184"/>
                                  <a:pt x="1333" y="1333"/>
                                </a:cubicBezTo>
                                <a:cubicBezTo>
                                  <a:pt x="2184" y="483"/>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1257" name="Shape 1257"/>
                        <wps:cNvSpPr/>
                        <wps:spPr>
                          <a:xfrm>
                            <a:off x="206940" y="233083"/>
                            <a:ext cx="206940" cy="786384"/>
                          </a:xfrm>
                          <a:custGeom>
                            <a:avLst/>
                            <a:gdLst/>
                            <a:ahLst/>
                            <a:cxnLst/>
                            <a:rect l="0" t="0" r="0" b="0"/>
                            <a:pathLst>
                              <a:path w="206940" h="786384">
                                <a:moveTo>
                                  <a:pt x="0" y="0"/>
                                </a:moveTo>
                                <a:lnTo>
                                  <a:pt x="202368" y="0"/>
                                </a:lnTo>
                                <a:cubicBezTo>
                                  <a:pt x="203574" y="0"/>
                                  <a:pt x="204756" y="483"/>
                                  <a:pt x="205606" y="1333"/>
                                </a:cubicBezTo>
                                <a:cubicBezTo>
                                  <a:pt x="206458" y="2184"/>
                                  <a:pt x="206940" y="3365"/>
                                  <a:pt x="206940" y="4572"/>
                                </a:cubicBezTo>
                                <a:lnTo>
                                  <a:pt x="206940" y="781812"/>
                                </a:lnTo>
                                <a:cubicBezTo>
                                  <a:pt x="206940" y="783018"/>
                                  <a:pt x="206458" y="784187"/>
                                  <a:pt x="205606" y="785038"/>
                                </a:cubicBezTo>
                                <a:cubicBezTo>
                                  <a:pt x="204756" y="785889"/>
                                  <a:pt x="203574" y="786384"/>
                                  <a:pt x="202368" y="786384"/>
                                </a:cubicBezTo>
                                <a:lnTo>
                                  <a:pt x="0" y="786384"/>
                                </a:lnTo>
                                <a:lnTo>
                                  <a:pt x="0" y="777240"/>
                                </a:lnTo>
                                <a:lnTo>
                                  <a:pt x="197796" y="777240"/>
                                </a:lnTo>
                                <a:lnTo>
                                  <a:pt x="197796"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1258" name="Shape 1258"/>
                        <wps:cNvSpPr/>
                        <wps:spPr>
                          <a:xfrm>
                            <a:off x="9144" y="67958"/>
                            <a:ext cx="1353363" cy="165125"/>
                          </a:xfrm>
                          <a:custGeom>
                            <a:avLst/>
                            <a:gdLst/>
                            <a:ahLst/>
                            <a:cxnLst/>
                            <a:rect l="0" t="0" r="0" b="0"/>
                            <a:pathLst>
                              <a:path w="1353363" h="165125">
                                <a:moveTo>
                                  <a:pt x="0" y="0"/>
                                </a:moveTo>
                                <a:lnTo>
                                  <a:pt x="1353363" y="0"/>
                                </a:lnTo>
                                <a:lnTo>
                                  <a:pt x="1353363" y="165125"/>
                                </a:lnTo>
                                <a:lnTo>
                                  <a:pt x="400240" y="165125"/>
                                </a:lnTo>
                                <a:cubicBezTo>
                                  <a:pt x="400215" y="165125"/>
                                  <a:pt x="400190" y="165125"/>
                                  <a:pt x="400164" y="165125"/>
                                </a:cubicBezTo>
                                <a:lnTo>
                                  <a:pt x="0" y="165125"/>
                                </a:lnTo>
                                <a:lnTo>
                                  <a:pt x="0" y="0"/>
                                </a:lnTo>
                                <a:close/>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1259" name="Shape 1259"/>
                        <wps:cNvSpPr/>
                        <wps:spPr>
                          <a:xfrm>
                            <a:off x="9157" y="233084"/>
                            <a:ext cx="400240" cy="0"/>
                          </a:xfrm>
                          <a:custGeom>
                            <a:avLst/>
                            <a:gdLst/>
                            <a:ahLst/>
                            <a:cxnLst/>
                            <a:rect l="0" t="0" r="0" b="0"/>
                            <a:pathLst>
                              <a:path w="400240">
                                <a:moveTo>
                                  <a:pt x="400240" y="0"/>
                                </a:moveTo>
                                <a:cubicBezTo>
                                  <a:pt x="400215" y="0"/>
                                  <a:pt x="400190" y="0"/>
                                  <a:pt x="400164" y="0"/>
                                </a:cubicBezTo>
                                <a:lnTo>
                                  <a:pt x="0" y="0"/>
                                </a:lnTo>
                                <a:close/>
                              </a:path>
                            </a:pathLst>
                          </a:custGeom>
                          <a:ln w="0" cap="flat">
                            <a:miter lim="127000"/>
                          </a:ln>
                        </wps:spPr>
                        <wps:style>
                          <a:lnRef idx="0">
                            <a:srgbClr val="000000">
                              <a:alpha val="0"/>
                            </a:srgbClr>
                          </a:lnRef>
                          <a:fillRef idx="1">
                            <a:srgbClr val="46464B"/>
                          </a:fillRef>
                          <a:effectRef idx="0">
                            <a:scrgbClr r="0" g="0" b="0"/>
                          </a:effectRef>
                          <a:fontRef idx="none"/>
                        </wps:style>
                        <wps:bodyPr/>
                      </wps:wsp>
                      <wps:wsp>
                        <wps:cNvPr id="1260" name="Shape 1260"/>
                        <wps:cNvSpPr/>
                        <wps:spPr>
                          <a:xfrm>
                            <a:off x="0" y="58801"/>
                            <a:ext cx="685825" cy="183426"/>
                          </a:xfrm>
                          <a:custGeom>
                            <a:avLst/>
                            <a:gdLst/>
                            <a:ahLst/>
                            <a:cxnLst/>
                            <a:rect l="0" t="0" r="0" b="0"/>
                            <a:pathLst>
                              <a:path w="685825" h="183426">
                                <a:moveTo>
                                  <a:pt x="4572" y="0"/>
                                </a:moveTo>
                                <a:lnTo>
                                  <a:pt x="685825" y="0"/>
                                </a:lnTo>
                                <a:lnTo>
                                  <a:pt x="685825" y="9144"/>
                                </a:lnTo>
                                <a:lnTo>
                                  <a:pt x="9144" y="9144"/>
                                </a:lnTo>
                                <a:lnTo>
                                  <a:pt x="9144" y="174269"/>
                                </a:lnTo>
                                <a:lnTo>
                                  <a:pt x="685825" y="174269"/>
                                </a:lnTo>
                                <a:lnTo>
                                  <a:pt x="685825" y="183426"/>
                                </a:lnTo>
                                <a:lnTo>
                                  <a:pt x="4572" y="183426"/>
                                </a:lnTo>
                                <a:cubicBezTo>
                                  <a:pt x="3365" y="183426"/>
                                  <a:pt x="2184" y="182931"/>
                                  <a:pt x="1333" y="182080"/>
                                </a:cubicBezTo>
                                <a:cubicBezTo>
                                  <a:pt x="483" y="181229"/>
                                  <a:pt x="0" y="180048"/>
                                  <a:pt x="0" y="178841"/>
                                </a:cubicBezTo>
                                <a:lnTo>
                                  <a:pt x="0" y="4572"/>
                                </a:lnTo>
                                <a:cubicBezTo>
                                  <a:pt x="0" y="3365"/>
                                  <a:pt x="483" y="2184"/>
                                  <a:pt x="1333" y="1333"/>
                                </a:cubicBezTo>
                                <a:cubicBezTo>
                                  <a:pt x="2184" y="483"/>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1261" name="Shape 1261"/>
                        <wps:cNvSpPr/>
                        <wps:spPr>
                          <a:xfrm>
                            <a:off x="685825" y="58801"/>
                            <a:ext cx="685825" cy="183426"/>
                          </a:xfrm>
                          <a:custGeom>
                            <a:avLst/>
                            <a:gdLst/>
                            <a:ahLst/>
                            <a:cxnLst/>
                            <a:rect l="0" t="0" r="0" b="0"/>
                            <a:pathLst>
                              <a:path w="685825" h="183426">
                                <a:moveTo>
                                  <a:pt x="0" y="0"/>
                                </a:moveTo>
                                <a:lnTo>
                                  <a:pt x="681253" y="0"/>
                                </a:lnTo>
                                <a:cubicBezTo>
                                  <a:pt x="682460" y="0"/>
                                  <a:pt x="683641" y="483"/>
                                  <a:pt x="684492" y="1333"/>
                                </a:cubicBezTo>
                                <a:cubicBezTo>
                                  <a:pt x="685343" y="2184"/>
                                  <a:pt x="685825" y="3365"/>
                                  <a:pt x="685825" y="4572"/>
                                </a:cubicBezTo>
                                <a:lnTo>
                                  <a:pt x="685825" y="178841"/>
                                </a:lnTo>
                                <a:cubicBezTo>
                                  <a:pt x="685825" y="180048"/>
                                  <a:pt x="685343" y="181229"/>
                                  <a:pt x="684492" y="182080"/>
                                </a:cubicBezTo>
                                <a:cubicBezTo>
                                  <a:pt x="683641" y="182931"/>
                                  <a:pt x="682460" y="183426"/>
                                  <a:pt x="681253" y="183426"/>
                                </a:cubicBezTo>
                                <a:lnTo>
                                  <a:pt x="0" y="183426"/>
                                </a:lnTo>
                                <a:lnTo>
                                  <a:pt x="0" y="174269"/>
                                </a:lnTo>
                                <a:lnTo>
                                  <a:pt x="676682" y="174269"/>
                                </a:lnTo>
                                <a:lnTo>
                                  <a:pt x="676682"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1262" name="Rectangle 1262"/>
                        <wps:cNvSpPr/>
                        <wps:spPr>
                          <a:xfrm>
                            <a:off x="580677" y="105733"/>
                            <a:ext cx="262852" cy="109374"/>
                          </a:xfrm>
                          <a:prstGeom prst="rect">
                            <a:avLst/>
                          </a:prstGeom>
                          <a:ln>
                            <a:noFill/>
                          </a:ln>
                        </wps:spPr>
                        <wps:txbx>
                          <w:txbxContent>
                            <w:p w14:paraId="7912F039" w14:textId="77777777" w:rsidR="00DF2A4E" w:rsidRDefault="00DF2A4E">
                              <w:pPr>
                                <w:spacing w:after="160" w:line="259" w:lineRule="auto"/>
                                <w:ind w:left="0" w:right="0" w:firstLine="0"/>
                                <w:jc w:val="left"/>
                              </w:pPr>
                              <w:r>
                                <w:rPr>
                                  <w:rFonts w:ascii="Arial" w:eastAsia="Arial" w:hAnsi="Arial" w:cs="Arial"/>
                                  <w:b/>
                                  <w:color w:val="373434"/>
                                  <w:sz w:val="14"/>
                                </w:rPr>
                                <w:t>Goal</w:t>
                              </w:r>
                            </w:p>
                          </w:txbxContent>
                        </wps:txbx>
                        <wps:bodyPr horzOverflow="overflow" vert="horz" lIns="0" tIns="0" rIns="0" bIns="0" rtlCol="0">
                          <a:noAutofit/>
                        </wps:bodyPr>
                      </wps:wsp>
                      <wps:wsp>
                        <wps:cNvPr id="1263" name="Shape 1263"/>
                        <wps:cNvSpPr/>
                        <wps:spPr>
                          <a:xfrm>
                            <a:off x="68719" y="0"/>
                            <a:ext cx="1244778" cy="58801"/>
                          </a:xfrm>
                          <a:custGeom>
                            <a:avLst/>
                            <a:gdLst/>
                            <a:ahLst/>
                            <a:cxnLst/>
                            <a:rect l="0" t="0" r="0" b="0"/>
                            <a:pathLst>
                              <a:path w="1244778" h="58801">
                                <a:moveTo>
                                  <a:pt x="622389" y="0"/>
                                </a:moveTo>
                                <a:lnTo>
                                  <a:pt x="1244778" y="58801"/>
                                </a:lnTo>
                                <a:lnTo>
                                  <a:pt x="0" y="58801"/>
                                </a:lnTo>
                                <a:lnTo>
                                  <a:pt x="622389" y="0"/>
                                </a:lnTo>
                                <a:close/>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1264" name="Shape 1264"/>
                        <wps:cNvSpPr/>
                        <wps:spPr>
                          <a:xfrm>
                            <a:off x="20320" y="58801"/>
                            <a:ext cx="1341565" cy="4572"/>
                          </a:xfrm>
                          <a:custGeom>
                            <a:avLst/>
                            <a:gdLst/>
                            <a:ahLst/>
                            <a:cxnLst/>
                            <a:rect l="0" t="0" r="0" b="0"/>
                            <a:pathLst>
                              <a:path w="1341565" h="4572">
                                <a:moveTo>
                                  <a:pt x="48400" y="0"/>
                                </a:moveTo>
                                <a:lnTo>
                                  <a:pt x="1293178" y="0"/>
                                </a:lnTo>
                                <a:lnTo>
                                  <a:pt x="1341565" y="4572"/>
                                </a:lnTo>
                                <a:lnTo>
                                  <a:pt x="0" y="4572"/>
                                </a:lnTo>
                                <a:lnTo>
                                  <a:pt x="48400" y="0"/>
                                </a:lnTo>
                                <a:close/>
                              </a:path>
                            </a:pathLst>
                          </a:custGeom>
                          <a:ln w="0" cap="flat">
                            <a:miter lim="127000"/>
                          </a:ln>
                        </wps:spPr>
                        <wps:style>
                          <a:lnRef idx="0">
                            <a:srgbClr val="000000">
                              <a:alpha val="0"/>
                            </a:srgbClr>
                          </a:lnRef>
                          <a:fillRef idx="1">
                            <a:srgbClr val="46464B"/>
                          </a:fillRef>
                          <a:effectRef idx="0">
                            <a:scrgbClr r="0" g="0" b="0"/>
                          </a:effectRef>
                          <a:fontRef idx="none"/>
                        </wps:style>
                        <wps:bodyPr/>
                      </wps:wsp>
                      <wps:wsp>
                        <wps:cNvPr id="1265" name="Shape 1265"/>
                        <wps:cNvSpPr/>
                        <wps:spPr>
                          <a:xfrm>
                            <a:off x="20320" y="0"/>
                            <a:ext cx="1341565" cy="63373"/>
                          </a:xfrm>
                          <a:custGeom>
                            <a:avLst/>
                            <a:gdLst/>
                            <a:ahLst/>
                            <a:cxnLst/>
                            <a:rect l="0" t="0" r="0" b="0"/>
                            <a:pathLst>
                              <a:path w="1341565" h="63373">
                                <a:moveTo>
                                  <a:pt x="1341565" y="63373"/>
                                </a:moveTo>
                                <a:lnTo>
                                  <a:pt x="670789" y="0"/>
                                </a:lnTo>
                                <a:lnTo>
                                  <a:pt x="0" y="63373"/>
                                </a:lnTo>
                                <a:close/>
                              </a:path>
                            </a:pathLst>
                          </a:custGeom>
                          <a:ln w="9144" cap="rnd">
                            <a:round/>
                          </a:ln>
                        </wps:spPr>
                        <wps:style>
                          <a:lnRef idx="1">
                            <a:srgbClr val="373434"/>
                          </a:lnRef>
                          <a:fillRef idx="0">
                            <a:srgbClr val="000000">
                              <a:alpha val="0"/>
                            </a:srgbClr>
                          </a:fillRef>
                          <a:effectRef idx="0">
                            <a:scrgbClr r="0" g="0" b="0"/>
                          </a:effectRef>
                          <a:fontRef idx="none"/>
                        </wps:style>
                        <wps:bodyPr/>
                      </wps:wsp>
                      <wps:wsp>
                        <wps:cNvPr id="1266" name="Rectangle 1266"/>
                        <wps:cNvSpPr/>
                        <wps:spPr>
                          <a:xfrm>
                            <a:off x="516089" y="321936"/>
                            <a:ext cx="479590" cy="109374"/>
                          </a:xfrm>
                          <a:prstGeom prst="rect">
                            <a:avLst/>
                          </a:prstGeom>
                          <a:ln>
                            <a:noFill/>
                          </a:ln>
                        </wps:spPr>
                        <wps:txbx>
                          <w:txbxContent>
                            <w:p w14:paraId="3CE12D2C" w14:textId="77777777" w:rsidR="00DF2A4E" w:rsidRDefault="00DF2A4E">
                              <w:pPr>
                                <w:spacing w:after="160" w:line="259" w:lineRule="auto"/>
                                <w:ind w:left="0" w:right="0" w:firstLine="0"/>
                                <w:jc w:val="left"/>
                              </w:pPr>
                              <w:r>
                                <w:rPr>
                                  <w:rFonts w:ascii="Arial" w:eastAsia="Arial" w:hAnsi="Arial" w:cs="Arial"/>
                                  <w:b/>
                                  <w:color w:val="373434"/>
                                  <w:sz w:val="14"/>
                                </w:rPr>
                                <w:t xml:space="preserve">Product </w:t>
                              </w:r>
                            </w:p>
                          </w:txbxContent>
                        </wps:txbx>
                        <wps:bodyPr horzOverflow="overflow" vert="horz" lIns="0" tIns="0" rIns="0" bIns="0" rtlCol="0">
                          <a:noAutofit/>
                        </wps:bodyPr>
                      </wps:wsp>
                      <wps:wsp>
                        <wps:cNvPr id="1267" name="Rectangle 1267"/>
                        <wps:cNvSpPr/>
                        <wps:spPr>
                          <a:xfrm>
                            <a:off x="496290" y="423544"/>
                            <a:ext cx="499336" cy="109374"/>
                          </a:xfrm>
                          <a:prstGeom prst="rect">
                            <a:avLst/>
                          </a:prstGeom>
                          <a:ln>
                            <a:noFill/>
                          </a:ln>
                        </wps:spPr>
                        <wps:txbx>
                          <w:txbxContent>
                            <w:p w14:paraId="7083C3C8" w14:textId="77777777" w:rsidR="00DF2A4E" w:rsidRDefault="00DF2A4E">
                              <w:pPr>
                                <w:spacing w:after="160" w:line="259" w:lineRule="auto"/>
                                <w:ind w:left="0" w:right="0" w:firstLine="0"/>
                                <w:jc w:val="left"/>
                              </w:pPr>
                              <w:r>
                                <w:rPr>
                                  <w:rFonts w:ascii="Arial" w:eastAsia="Arial" w:hAnsi="Arial" w:cs="Arial"/>
                                  <w:b/>
                                  <w:color w:val="373434"/>
                                  <w:sz w:val="14"/>
                                </w:rPr>
                                <w:t>Develop-</w:t>
                              </w:r>
                            </w:p>
                          </w:txbxContent>
                        </wps:txbx>
                        <wps:bodyPr horzOverflow="overflow" vert="horz" lIns="0" tIns="0" rIns="0" bIns="0" rtlCol="0">
                          <a:noAutofit/>
                        </wps:bodyPr>
                      </wps:wsp>
                      <wps:wsp>
                        <wps:cNvPr id="1268" name="Rectangle 1268"/>
                        <wps:cNvSpPr/>
                        <wps:spPr>
                          <a:xfrm>
                            <a:off x="577815" y="525153"/>
                            <a:ext cx="282480" cy="109374"/>
                          </a:xfrm>
                          <a:prstGeom prst="rect">
                            <a:avLst/>
                          </a:prstGeom>
                          <a:ln>
                            <a:noFill/>
                          </a:ln>
                        </wps:spPr>
                        <wps:txbx>
                          <w:txbxContent>
                            <w:p w14:paraId="7316BE7F" w14:textId="77777777" w:rsidR="00DF2A4E" w:rsidRDefault="00DF2A4E">
                              <w:pPr>
                                <w:spacing w:after="160" w:line="259" w:lineRule="auto"/>
                                <w:ind w:left="0" w:right="0" w:firstLine="0"/>
                                <w:jc w:val="left"/>
                              </w:pPr>
                              <w:r>
                                <w:rPr>
                                  <w:rFonts w:ascii="Arial" w:eastAsia="Arial" w:hAnsi="Arial" w:cs="Arial"/>
                                  <w:b/>
                                  <w:color w:val="373434"/>
                                  <w:sz w:val="14"/>
                                </w:rPr>
                                <w:t>ment</w:t>
                              </w:r>
                            </w:p>
                          </w:txbxContent>
                        </wps:txbx>
                        <wps:bodyPr horzOverflow="overflow" vert="horz" lIns="0" tIns="0" rIns="0" bIns="0" rtlCol="0">
                          <a:noAutofit/>
                        </wps:bodyPr>
                      </wps:wsp>
                      <wps:wsp>
                        <wps:cNvPr id="33192" name="Rectangle 33192"/>
                        <wps:cNvSpPr/>
                        <wps:spPr>
                          <a:xfrm>
                            <a:off x="625458" y="791642"/>
                            <a:ext cx="131485" cy="109374"/>
                          </a:xfrm>
                          <a:prstGeom prst="rect">
                            <a:avLst/>
                          </a:prstGeom>
                          <a:ln>
                            <a:noFill/>
                          </a:ln>
                        </wps:spPr>
                        <wps:txbx>
                          <w:txbxContent>
                            <w:p w14:paraId="1C8A39E9" w14:textId="77777777" w:rsidR="00DF2A4E" w:rsidRDefault="00DF2A4E">
                              <w:pPr>
                                <w:spacing w:after="160" w:line="259" w:lineRule="auto"/>
                                <w:ind w:left="0" w:right="0" w:firstLine="0"/>
                                <w:jc w:val="left"/>
                              </w:pPr>
                              <w:r>
                                <w:rPr>
                                  <w:rFonts w:ascii="Arial" w:eastAsia="Arial" w:hAnsi="Arial" w:cs="Arial"/>
                                  <w:b/>
                                  <w:color w:val="373434"/>
                                  <w:sz w:val="14"/>
                                </w:rPr>
                                <w:t>14</w:t>
                              </w:r>
                            </w:p>
                          </w:txbxContent>
                        </wps:txbx>
                        <wps:bodyPr horzOverflow="overflow" vert="horz" lIns="0" tIns="0" rIns="0" bIns="0" rtlCol="0">
                          <a:noAutofit/>
                        </wps:bodyPr>
                      </wps:wsp>
                      <wps:wsp>
                        <wps:cNvPr id="33193" name="Rectangle 33193"/>
                        <wps:cNvSpPr/>
                        <wps:spPr>
                          <a:xfrm>
                            <a:off x="724319" y="791642"/>
                            <a:ext cx="32871" cy="109374"/>
                          </a:xfrm>
                          <a:prstGeom prst="rect">
                            <a:avLst/>
                          </a:prstGeom>
                          <a:ln>
                            <a:noFill/>
                          </a:ln>
                        </wps:spPr>
                        <wps:txbx>
                          <w:txbxContent>
                            <w:p w14:paraId="08483F9E" w14:textId="77777777" w:rsidR="00DF2A4E" w:rsidRDefault="00DF2A4E">
                              <w:pPr>
                                <w:spacing w:after="160" w:line="259" w:lineRule="auto"/>
                                <w:ind w:left="0" w:right="0" w:firstLine="0"/>
                                <w:jc w:val="left"/>
                              </w:pPr>
                              <w:r>
                                <w:rPr>
                                  <w:rFonts w:ascii="Arial" w:eastAsia="Arial" w:hAnsi="Arial" w:cs="Arial"/>
                                  <w:b/>
                                  <w:color w:val="373434"/>
                                  <w:sz w:val="14"/>
                                </w:rPr>
                                <w:t xml:space="preserve"> </w:t>
                              </w:r>
                            </w:p>
                          </w:txbxContent>
                        </wps:txbx>
                        <wps:bodyPr horzOverflow="overflow" vert="horz" lIns="0" tIns="0" rIns="0" bIns="0" rtlCol="0">
                          <a:noAutofit/>
                        </wps:bodyPr>
                      </wps:wsp>
                      <wps:wsp>
                        <wps:cNvPr id="1270" name="Rectangle 1270"/>
                        <wps:cNvSpPr/>
                        <wps:spPr>
                          <a:xfrm>
                            <a:off x="462435" y="893250"/>
                            <a:ext cx="598069" cy="109374"/>
                          </a:xfrm>
                          <a:prstGeom prst="rect">
                            <a:avLst/>
                          </a:prstGeom>
                          <a:ln>
                            <a:noFill/>
                          </a:ln>
                        </wps:spPr>
                        <wps:txbx>
                          <w:txbxContent>
                            <w:p w14:paraId="381AE071" w14:textId="77777777" w:rsidR="00DF2A4E" w:rsidRDefault="00DF2A4E">
                              <w:pPr>
                                <w:spacing w:after="160" w:line="259" w:lineRule="auto"/>
                                <w:ind w:left="0" w:right="0" w:firstLine="0"/>
                                <w:jc w:val="left"/>
                              </w:pPr>
                              <w:r>
                                <w:rPr>
                                  <w:rFonts w:ascii="Arial" w:eastAsia="Arial" w:hAnsi="Arial" w:cs="Arial"/>
                                  <w:b/>
                                  <w:color w:val="373434"/>
                                  <w:sz w:val="14"/>
                                </w:rPr>
                                <w:t xml:space="preserve">Principles </w:t>
                              </w:r>
                            </w:p>
                          </w:txbxContent>
                        </wps:txbx>
                        <wps:bodyPr horzOverflow="overflow" vert="horz" lIns="0" tIns="0" rIns="0" bIns="0" rtlCol="0">
                          <a:noAutofit/>
                        </wps:bodyPr>
                      </wps:wsp>
                      <wps:wsp>
                        <wps:cNvPr id="40004" name="Shape 40004"/>
                        <wps:cNvSpPr/>
                        <wps:spPr>
                          <a:xfrm>
                            <a:off x="1363523" y="242215"/>
                            <a:ext cx="9144" cy="768096"/>
                          </a:xfrm>
                          <a:custGeom>
                            <a:avLst/>
                            <a:gdLst/>
                            <a:ahLst/>
                            <a:cxnLst/>
                            <a:rect l="0" t="0" r="0" b="0"/>
                            <a:pathLst>
                              <a:path w="9144" h="768096">
                                <a:moveTo>
                                  <a:pt x="0" y="0"/>
                                </a:moveTo>
                                <a:lnTo>
                                  <a:pt x="9144" y="0"/>
                                </a:lnTo>
                                <a:lnTo>
                                  <a:pt x="9144" y="768096"/>
                                </a:lnTo>
                                <a:lnTo>
                                  <a:pt x="0" y="768096"/>
                                </a:lnTo>
                                <a:lnTo>
                                  <a:pt x="0" y="0"/>
                                </a:lnTo>
                              </a:path>
                            </a:pathLst>
                          </a:custGeom>
                          <a:ln w="0" cap="rnd">
                            <a:round/>
                          </a:ln>
                        </wps:spPr>
                        <wps:style>
                          <a:lnRef idx="0">
                            <a:srgbClr val="000000">
                              <a:alpha val="0"/>
                            </a:srgbClr>
                          </a:lnRef>
                          <a:fillRef idx="1">
                            <a:srgbClr val="E5E5F2"/>
                          </a:fillRef>
                          <a:effectRef idx="0">
                            <a:scrgbClr r="0" g="0" b="0"/>
                          </a:effectRef>
                          <a:fontRef idx="none"/>
                        </wps:style>
                        <wps:bodyPr/>
                      </wps:wsp>
                      <wps:wsp>
                        <wps:cNvPr id="40005" name="Shape 40005"/>
                        <wps:cNvSpPr/>
                        <wps:spPr>
                          <a:xfrm>
                            <a:off x="962342" y="242215"/>
                            <a:ext cx="401180" cy="768096"/>
                          </a:xfrm>
                          <a:custGeom>
                            <a:avLst/>
                            <a:gdLst/>
                            <a:ahLst/>
                            <a:cxnLst/>
                            <a:rect l="0" t="0" r="0" b="0"/>
                            <a:pathLst>
                              <a:path w="401180" h="768096">
                                <a:moveTo>
                                  <a:pt x="0" y="0"/>
                                </a:moveTo>
                                <a:lnTo>
                                  <a:pt x="401180" y="0"/>
                                </a:lnTo>
                                <a:lnTo>
                                  <a:pt x="401180" y="768096"/>
                                </a:lnTo>
                                <a:lnTo>
                                  <a:pt x="0" y="768096"/>
                                </a:lnTo>
                                <a:lnTo>
                                  <a:pt x="0" y="0"/>
                                </a:lnTo>
                              </a:path>
                            </a:pathLst>
                          </a:custGeom>
                          <a:ln w="0" cap="rnd">
                            <a:round/>
                          </a:ln>
                        </wps:spPr>
                        <wps:style>
                          <a:lnRef idx="0">
                            <a:srgbClr val="000000">
                              <a:alpha val="0"/>
                            </a:srgbClr>
                          </a:lnRef>
                          <a:fillRef idx="1">
                            <a:srgbClr val="E5E5F2"/>
                          </a:fillRef>
                          <a:effectRef idx="0">
                            <a:scrgbClr r="0" g="0" b="0"/>
                          </a:effectRef>
                          <a:fontRef idx="none"/>
                        </wps:style>
                        <wps:bodyPr/>
                      </wps:wsp>
                      <wps:wsp>
                        <wps:cNvPr id="40006" name="Shape 40006"/>
                        <wps:cNvSpPr/>
                        <wps:spPr>
                          <a:xfrm>
                            <a:off x="962342" y="1010311"/>
                            <a:ext cx="404736" cy="9144"/>
                          </a:xfrm>
                          <a:custGeom>
                            <a:avLst/>
                            <a:gdLst/>
                            <a:ahLst/>
                            <a:cxnLst/>
                            <a:rect l="0" t="0" r="0" b="0"/>
                            <a:pathLst>
                              <a:path w="404736" h="9144">
                                <a:moveTo>
                                  <a:pt x="0" y="0"/>
                                </a:moveTo>
                                <a:lnTo>
                                  <a:pt x="404736" y="0"/>
                                </a:lnTo>
                                <a:lnTo>
                                  <a:pt x="404736" y="9144"/>
                                </a:lnTo>
                                <a:lnTo>
                                  <a:pt x="0" y="9144"/>
                                </a:lnTo>
                                <a:lnTo>
                                  <a:pt x="0" y="0"/>
                                </a:lnTo>
                              </a:path>
                            </a:pathLst>
                          </a:custGeom>
                          <a:ln w="0" cap="rnd">
                            <a:round/>
                          </a:ln>
                        </wps:spPr>
                        <wps:style>
                          <a:lnRef idx="0">
                            <a:srgbClr val="000000">
                              <a:alpha val="0"/>
                            </a:srgbClr>
                          </a:lnRef>
                          <a:fillRef idx="1">
                            <a:srgbClr val="46464B"/>
                          </a:fillRef>
                          <a:effectRef idx="0">
                            <a:scrgbClr r="0" g="0" b="0"/>
                          </a:effectRef>
                          <a:fontRef idx="none"/>
                        </wps:style>
                        <wps:bodyPr/>
                      </wps:wsp>
                      <wps:wsp>
                        <wps:cNvPr id="40007" name="Shape 40007"/>
                        <wps:cNvSpPr/>
                        <wps:spPr>
                          <a:xfrm>
                            <a:off x="962342" y="238392"/>
                            <a:ext cx="404736" cy="9144"/>
                          </a:xfrm>
                          <a:custGeom>
                            <a:avLst/>
                            <a:gdLst/>
                            <a:ahLst/>
                            <a:cxnLst/>
                            <a:rect l="0" t="0" r="0" b="0"/>
                            <a:pathLst>
                              <a:path w="404736" h="9144">
                                <a:moveTo>
                                  <a:pt x="0" y="0"/>
                                </a:moveTo>
                                <a:lnTo>
                                  <a:pt x="404736" y="0"/>
                                </a:lnTo>
                                <a:lnTo>
                                  <a:pt x="404736" y="9144"/>
                                </a:lnTo>
                                <a:lnTo>
                                  <a:pt x="0" y="9144"/>
                                </a:lnTo>
                                <a:lnTo>
                                  <a:pt x="0" y="0"/>
                                </a:lnTo>
                              </a:path>
                            </a:pathLst>
                          </a:custGeom>
                          <a:ln w="0" cap="rnd">
                            <a:round/>
                          </a:ln>
                        </wps:spPr>
                        <wps:style>
                          <a:lnRef idx="0">
                            <a:srgbClr val="000000">
                              <a:alpha val="0"/>
                            </a:srgbClr>
                          </a:lnRef>
                          <a:fillRef idx="1">
                            <a:srgbClr val="46464B"/>
                          </a:fillRef>
                          <a:effectRef idx="0">
                            <a:scrgbClr r="0" g="0" b="0"/>
                          </a:effectRef>
                          <a:fontRef idx="none"/>
                        </wps:style>
                        <wps:bodyPr/>
                      </wps:wsp>
                      <wps:wsp>
                        <wps:cNvPr id="1275" name="Shape 1275"/>
                        <wps:cNvSpPr/>
                        <wps:spPr>
                          <a:xfrm>
                            <a:off x="962342" y="238392"/>
                            <a:ext cx="404736" cy="776491"/>
                          </a:xfrm>
                          <a:custGeom>
                            <a:avLst/>
                            <a:gdLst/>
                            <a:ahLst/>
                            <a:cxnLst/>
                            <a:rect l="0" t="0" r="0" b="0"/>
                            <a:pathLst>
                              <a:path w="404736" h="776491">
                                <a:moveTo>
                                  <a:pt x="0" y="776491"/>
                                </a:moveTo>
                                <a:lnTo>
                                  <a:pt x="404736" y="776491"/>
                                </a:lnTo>
                                <a:lnTo>
                                  <a:pt x="404736" y="0"/>
                                </a:lnTo>
                                <a:lnTo>
                                  <a:pt x="0" y="0"/>
                                </a:lnTo>
                                <a:close/>
                              </a:path>
                            </a:pathLst>
                          </a:custGeom>
                          <a:ln w="9144" cap="rnd">
                            <a:round/>
                          </a:ln>
                        </wps:spPr>
                        <wps:style>
                          <a:lnRef idx="1">
                            <a:srgbClr val="373434"/>
                          </a:lnRef>
                          <a:fillRef idx="0">
                            <a:srgbClr val="000000">
                              <a:alpha val="0"/>
                            </a:srgbClr>
                          </a:fillRef>
                          <a:effectRef idx="0">
                            <a:scrgbClr r="0" g="0" b="0"/>
                          </a:effectRef>
                          <a:fontRef idx="none"/>
                        </wps:style>
                        <wps:bodyPr/>
                      </wps:wsp>
                      <wps:wsp>
                        <wps:cNvPr id="1276" name="Rectangle 1276"/>
                        <wps:cNvSpPr/>
                        <wps:spPr>
                          <a:xfrm rot="-5399999">
                            <a:off x="775673" y="499203"/>
                            <a:ext cx="656835" cy="109374"/>
                          </a:xfrm>
                          <a:prstGeom prst="rect">
                            <a:avLst/>
                          </a:prstGeom>
                          <a:ln>
                            <a:noFill/>
                          </a:ln>
                        </wps:spPr>
                        <wps:txbx>
                          <w:txbxContent>
                            <w:p w14:paraId="638C971F" w14:textId="77777777" w:rsidR="00DF2A4E" w:rsidRDefault="00DF2A4E">
                              <w:pPr>
                                <w:spacing w:after="160" w:line="259" w:lineRule="auto"/>
                                <w:ind w:left="0" w:right="0" w:firstLine="0"/>
                                <w:jc w:val="left"/>
                              </w:pPr>
                              <w:r>
                                <w:rPr>
                                  <w:rFonts w:ascii="Arial" w:eastAsia="Arial" w:hAnsi="Arial" w:cs="Arial"/>
                                  <w:b/>
                                  <w:color w:val="373434"/>
                                  <w:sz w:val="14"/>
                                </w:rPr>
                                <w:t>Continuous</w:t>
                              </w:r>
                            </w:p>
                          </w:txbxContent>
                        </wps:txbx>
                        <wps:bodyPr horzOverflow="overflow" vert="horz" lIns="0" tIns="0" rIns="0" bIns="0" rtlCol="0">
                          <a:noAutofit/>
                        </wps:bodyPr>
                      </wps:wsp>
                      <wps:wsp>
                        <wps:cNvPr id="1277" name="Rectangle 1277"/>
                        <wps:cNvSpPr/>
                        <wps:spPr>
                          <a:xfrm rot="-5399999">
                            <a:off x="834478" y="488636"/>
                            <a:ext cx="742442" cy="109374"/>
                          </a:xfrm>
                          <a:prstGeom prst="rect">
                            <a:avLst/>
                          </a:prstGeom>
                          <a:ln>
                            <a:noFill/>
                          </a:ln>
                        </wps:spPr>
                        <wps:txbx>
                          <w:txbxContent>
                            <w:p w14:paraId="29C9CA99" w14:textId="77777777" w:rsidR="00DF2A4E" w:rsidRDefault="00DF2A4E">
                              <w:pPr>
                                <w:spacing w:after="160" w:line="259" w:lineRule="auto"/>
                                <w:ind w:left="0" w:right="0" w:firstLine="0"/>
                                <w:jc w:val="left"/>
                              </w:pPr>
                              <w:r>
                                <w:rPr>
                                  <w:rFonts w:ascii="Arial" w:eastAsia="Arial" w:hAnsi="Arial" w:cs="Arial"/>
                                  <w:b/>
                                  <w:color w:val="373434"/>
                                  <w:sz w:val="14"/>
                                </w:rPr>
                                <w:t>Improvement</w:t>
                              </w:r>
                            </w:p>
                          </w:txbxContent>
                        </wps:txbx>
                        <wps:bodyPr horzOverflow="overflow" vert="horz" lIns="0" tIns="0" rIns="0" bIns="0" rtlCol="0">
                          <a:noAutofit/>
                        </wps:bodyPr>
                      </wps:wsp>
                      <wps:wsp>
                        <wps:cNvPr id="1278" name="Rectangle 1278"/>
                        <wps:cNvSpPr/>
                        <wps:spPr>
                          <a:xfrm rot="-5399999">
                            <a:off x="-154045" y="496884"/>
                            <a:ext cx="650450" cy="109374"/>
                          </a:xfrm>
                          <a:prstGeom prst="rect">
                            <a:avLst/>
                          </a:prstGeom>
                          <a:ln>
                            <a:noFill/>
                          </a:ln>
                        </wps:spPr>
                        <wps:txbx>
                          <w:txbxContent>
                            <w:p w14:paraId="44213DF6" w14:textId="77777777" w:rsidR="00DF2A4E" w:rsidRDefault="00DF2A4E">
                              <w:pPr>
                                <w:spacing w:after="160" w:line="259" w:lineRule="auto"/>
                                <w:ind w:left="0" w:right="0" w:firstLine="0"/>
                                <w:jc w:val="left"/>
                              </w:pPr>
                              <w:r>
                                <w:rPr>
                                  <w:rFonts w:ascii="Arial" w:eastAsia="Arial" w:hAnsi="Arial" w:cs="Arial"/>
                                  <w:b/>
                                  <w:color w:val="373434"/>
                                  <w:sz w:val="14"/>
                                </w:rPr>
                                <w:t>Respect for</w:t>
                              </w:r>
                            </w:p>
                          </w:txbxContent>
                        </wps:txbx>
                        <wps:bodyPr horzOverflow="overflow" vert="horz" lIns="0" tIns="0" rIns="0" bIns="0" rtlCol="0">
                          <a:noAutofit/>
                        </wps:bodyPr>
                      </wps:wsp>
                      <wps:wsp>
                        <wps:cNvPr id="1279" name="Rectangle 1279"/>
                        <wps:cNvSpPr/>
                        <wps:spPr>
                          <a:xfrm rot="-5399999">
                            <a:off x="78929" y="529452"/>
                            <a:ext cx="387716" cy="109374"/>
                          </a:xfrm>
                          <a:prstGeom prst="rect">
                            <a:avLst/>
                          </a:prstGeom>
                          <a:ln>
                            <a:noFill/>
                          </a:ln>
                        </wps:spPr>
                        <wps:txbx>
                          <w:txbxContent>
                            <w:p w14:paraId="684224FE" w14:textId="77777777" w:rsidR="00DF2A4E" w:rsidRDefault="00DF2A4E">
                              <w:pPr>
                                <w:spacing w:after="160" w:line="259" w:lineRule="auto"/>
                                <w:ind w:left="0" w:right="0" w:firstLine="0"/>
                                <w:jc w:val="left"/>
                              </w:pPr>
                              <w:r>
                                <w:rPr>
                                  <w:rFonts w:ascii="Arial" w:eastAsia="Arial" w:hAnsi="Arial" w:cs="Arial"/>
                                  <w:b/>
                                  <w:color w:val="373434"/>
                                  <w:sz w:val="14"/>
                                </w:rPr>
                                <w:t>People</w:t>
                              </w:r>
                            </w:p>
                          </w:txbxContent>
                        </wps:txbx>
                        <wps:bodyPr horzOverflow="overflow" vert="horz" lIns="0" tIns="0" rIns="0" bIns="0" rtlCol="0">
                          <a:noAutofit/>
                        </wps:bodyPr>
                      </wps:wsp>
                      <wps:wsp>
                        <wps:cNvPr id="1280" name="Shape 1280"/>
                        <wps:cNvSpPr/>
                        <wps:spPr>
                          <a:xfrm>
                            <a:off x="985939" y="257556"/>
                            <a:ext cx="188214" cy="600570"/>
                          </a:xfrm>
                          <a:custGeom>
                            <a:avLst/>
                            <a:gdLst/>
                            <a:ahLst/>
                            <a:cxnLst/>
                            <a:rect l="0" t="0" r="0" b="0"/>
                            <a:pathLst>
                              <a:path w="188214" h="600570">
                                <a:moveTo>
                                  <a:pt x="179832" y="114"/>
                                </a:moveTo>
                                <a:lnTo>
                                  <a:pt x="188214" y="114"/>
                                </a:lnTo>
                                <a:lnTo>
                                  <a:pt x="188214" y="38214"/>
                                </a:lnTo>
                                <a:lnTo>
                                  <a:pt x="181356" y="38214"/>
                                </a:lnTo>
                                <a:lnTo>
                                  <a:pt x="172212" y="38976"/>
                                </a:lnTo>
                                <a:lnTo>
                                  <a:pt x="172974" y="38976"/>
                                </a:lnTo>
                                <a:lnTo>
                                  <a:pt x="164592" y="39738"/>
                                </a:lnTo>
                                <a:lnTo>
                                  <a:pt x="166116" y="39738"/>
                                </a:lnTo>
                                <a:lnTo>
                                  <a:pt x="157734" y="41262"/>
                                </a:lnTo>
                                <a:lnTo>
                                  <a:pt x="159258" y="40500"/>
                                </a:lnTo>
                                <a:lnTo>
                                  <a:pt x="151638" y="42786"/>
                                </a:lnTo>
                                <a:lnTo>
                                  <a:pt x="143256" y="45072"/>
                                </a:lnTo>
                                <a:lnTo>
                                  <a:pt x="137161" y="46901"/>
                                </a:lnTo>
                                <a:lnTo>
                                  <a:pt x="130302" y="49644"/>
                                </a:lnTo>
                                <a:lnTo>
                                  <a:pt x="131064" y="49644"/>
                                </a:lnTo>
                                <a:lnTo>
                                  <a:pt x="115824" y="57264"/>
                                </a:lnTo>
                                <a:lnTo>
                                  <a:pt x="116586" y="56502"/>
                                </a:lnTo>
                                <a:lnTo>
                                  <a:pt x="109728" y="60312"/>
                                </a:lnTo>
                                <a:lnTo>
                                  <a:pt x="111252" y="59550"/>
                                </a:lnTo>
                                <a:lnTo>
                                  <a:pt x="97536" y="68694"/>
                                </a:lnTo>
                                <a:lnTo>
                                  <a:pt x="99822" y="67170"/>
                                </a:lnTo>
                                <a:lnTo>
                                  <a:pt x="93726" y="72504"/>
                                </a:lnTo>
                                <a:lnTo>
                                  <a:pt x="92202" y="73266"/>
                                </a:lnTo>
                                <a:lnTo>
                                  <a:pt x="89154" y="75552"/>
                                </a:lnTo>
                                <a:lnTo>
                                  <a:pt x="91440" y="74028"/>
                                </a:lnTo>
                                <a:lnTo>
                                  <a:pt x="88392" y="77076"/>
                                </a:lnTo>
                                <a:lnTo>
                                  <a:pt x="86106" y="78600"/>
                                </a:lnTo>
                                <a:lnTo>
                                  <a:pt x="83058" y="80886"/>
                                </a:lnTo>
                                <a:lnTo>
                                  <a:pt x="85344" y="79362"/>
                                </a:lnTo>
                                <a:lnTo>
                                  <a:pt x="79248" y="85458"/>
                                </a:lnTo>
                                <a:lnTo>
                                  <a:pt x="80772" y="83172"/>
                                </a:lnTo>
                                <a:lnTo>
                                  <a:pt x="78486" y="86220"/>
                                </a:lnTo>
                                <a:lnTo>
                                  <a:pt x="76962" y="88506"/>
                                </a:lnTo>
                                <a:lnTo>
                                  <a:pt x="73914" y="91554"/>
                                </a:lnTo>
                                <a:lnTo>
                                  <a:pt x="75438" y="89268"/>
                                </a:lnTo>
                                <a:lnTo>
                                  <a:pt x="73152" y="92316"/>
                                </a:lnTo>
                                <a:lnTo>
                                  <a:pt x="72390" y="93840"/>
                                </a:lnTo>
                                <a:lnTo>
                                  <a:pt x="67056" y="99936"/>
                                </a:lnTo>
                                <a:lnTo>
                                  <a:pt x="68580" y="97650"/>
                                </a:lnTo>
                                <a:lnTo>
                                  <a:pt x="59436" y="111366"/>
                                </a:lnTo>
                                <a:lnTo>
                                  <a:pt x="60198" y="109842"/>
                                </a:lnTo>
                                <a:lnTo>
                                  <a:pt x="56388" y="116700"/>
                                </a:lnTo>
                                <a:lnTo>
                                  <a:pt x="57150" y="115938"/>
                                </a:lnTo>
                                <a:lnTo>
                                  <a:pt x="53340" y="123558"/>
                                </a:lnTo>
                                <a:lnTo>
                                  <a:pt x="53340" y="122796"/>
                                </a:lnTo>
                                <a:lnTo>
                                  <a:pt x="50292" y="129654"/>
                                </a:lnTo>
                                <a:lnTo>
                                  <a:pt x="51054" y="128892"/>
                                </a:lnTo>
                                <a:lnTo>
                                  <a:pt x="48006" y="137274"/>
                                </a:lnTo>
                                <a:lnTo>
                                  <a:pt x="47244" y="138036"/>
                                </a:lnTo>
                                <a:lnTo>
                                  <a:pt x="44501" y="144895"/>
                                </a:lnTo>
                                <a:lnTo>
                                  <a:pt x="42672" y="150990"/>
                                </a:lnTo>
                                <a:lnTo>
                                  <a:pt x="43434" y="149466"/>
                                </a:lnTo>
                                <a:lnTo>
                                  <a:pt x="40386" y="166230"/>
                                </a:lnTo>
                                <a:lnTo>
                                  <a:pt x="38862" y="174612"/>
                                </a:lnTo>
                                <a:lnTo>
                                  <a:pt x="38862" y="173088"/>
                                </a:lnTo>
                                <a:lnTo>
                                  <a:pt x="38100" y="181470"/>
                                </a:lnTo>
                                <a:lnTo>
                                  <a:pt x="38100" y="578472"/>
                                </a:lnTo>
                                <a:lnTo>
                                  <a:pt x="38862" y="586854"/>
                                </a:lnTo>
                                <a:lnTo>
                                  <a:pt x="38862" y="585330"/>
                                </a:lnTo>
                                <a:lnTo>
                                  <a:pt x="40386" y="593712"/>
                                </a:lnTo>
                                <a:lnTo>
                                  <a:pt x="3048" y="600570"/>
                                </a:lnTo>
                                <a:lnTo>
                                  <a:pt x="1524" y="592188"/>
                                </a:lnTo>
                                <a:lnTo>
                                  <a:pt x="762" y="590664"/>
                                </a:lnTo>
                                <a:lnTo>
                                  <a:pt x="0" y="582282"/>
                                </a:lnTo>
                                <a:lnTo>
                                  <a:pt x="0" y="177660"/>
                                </a:lnTo>
                                <a:lnTo>
                                  <a:pt x="762" y="169278"/>
                                </a:lnTo>
                                <a:cubicBezTo>
                                  <a:pt x="4229" y="159906"/>
                                  <a:pt x="4725" y="142519"/>
                                  <a:pt x="8382" y="132702"/>
                                </a:cubicBezTo>
                                <a:lnTo>
                                  <a:pt x="9144" y="131178"/>
                                </a:lnTo>
                                <a:lnTo>
                                  <a:pt x="12192" y="123558"/>
                                </a:lnTo>
                                <a:lnTo>
                                  <a:pt x="12192" y="124320"/>
                                </a:lnTo>
                                <a:lnTo>
                                  <a:pt x="15240" y="115938"/>
                                </a:lnTo>
                                <a:lnTo>
                                  <a:pt x="15240" y="114414"/>
                                </a:lnTo>
                                <a:lnTo>
                                  <a:pt x="18288" y="107556"/>
                                </a:lnTo>
                                <a:lnTo>
                                  <a:pt x="19050" y="106794"/>
                                </a:lnTo>
                                <a:lnTo>
                                  <a:pt x="22860" y="99174"/>
                                </a:lnTo>
                                <a:lnTo>
                                  <a:pt x="22860" y="98412"/>
                                </a:lnTo>
                                <a:lnTo>
                                  <a:pt x="26670" y="91554"/>
                                </a:lnTo>
                                <a:lnTo>
                                  <a:pt x="27432" y="90030"/>
                                </a:lnTo>
                                <a:lnTo>
                                  <a:pt x="36576" y="76314"/>
                                </a:lnTo>
                                <a:lnTo>
                                  <a:pt x="38100" y="74790"/>
                                </a:lnTo>
                                <a:lnTo>
                                  <a:pt x="43434" y="68694"/>
                                </a:lnTo>
                                <a:lnTo>
                                  <a:pt x="42672" y="69456"/>
                                </a:lnTo>
                                <a:lnTo>
                                  <a:pt x="44958" y="66408"/>
                                </a:lnTo>
                                <a:lnTo>
                                  <a:pt x="47244" y="64884"/>
                                </a:lnTo>
                                <a:lnTo>
                                  <a:pt x="50292" y="61836"/>
                                </a:lnTo>
                                <a:lnTo>
                                  <a:pt x="48006" y="63360"/>
                                </a:lnTo>
                                <a:lnTo>
                                  <a:pt x="50292" y="60312"/>
                                </a:lnTo>
                                <a:lnTo>
                                  <a:pt x="52578" y="58788"/>
                                </a:lnTo>
                                <a:lnTo>
                                  <a:pt x="58674" y="52692"/>
                                </a:lnTo>
                                <a:lnTo>
                                  <a:pt x="60198" y="50406"/>
                                </a:lnTo>
                                <a:lnTo>
                                  <a:pt x="63246" y="48120"/>
                                </a:lnTo>
                                <a:lnTo>
                                  <a:pt x="61722" y="50406"/>
                                </a:lnTo>
                                <a:lnTo>
                                  <a:pt x="64770" y="47358"/>
                                </a:lnTo>
                                <a:lnTo>
                                  <a:pt x="66294" y="45072"/>
                                </a:lnTo>
                                <a:lnTo>
                                  <a:pt x="69342" y="42786"/>
                                </a:lnTo>
                                <a:lnTo>
                                  <a:pt x="68580" y="43548"/>
                                </a:lnTo>
                                <a:lnTo>
                                  <a:pt x="74676" y="38214"/>
                                </a:lnTo>
                                <a:lnTo>
                                  <a:pt x="76200" y="36690"/>
                                </a:lnTo>
                                <a:lnTo>
                                  <a:pt x="89916" y="27546"/>
                                </a:lnTo>
                                <a:lnTo>
                                  <a:pt x="91440" y="26784"/>
                                </a:lnTo>
                                <a:lnTo>
                                  <a:pt x="98298" y="22974"/>
                                </a:lnTo>
                                <a:lnTo>
                                  <a:pt x="99060" y="22974"/>
                                </a:lnTo>
                                <a:lnTo>
                                  <a:pt x="106680" y="19164"/>
                                </a:lnTo>
                                <a:cubicBezTo>
                                  <a:pt x="114732" y="14872"/>
                                  <a:pt x="123749" y="10795"/>
                                  <a:pt x="132588" y="8496"/>
                                </a:cubicBezTo>
                                <a:lnTo>
                                  <a:pt x="133350" y="8496"/>
                                </a:lnTo>
                                <a:lnTo>
                                  <a:pt x="141732" y="6210"/>
                                </a:lnTo>
                                <a:lnTo>
                                  <a:pt x="140970" y="6210"/>
                                </a:lnTo>
                                <a:lnTo>
                                  <a:pt x="148590" y="3924"/>
                                </a:lnTo>
                                <a:cubicBezTo>
                                  <a:pt x="159055" y="2642"/>
                                  <a:pt x="168250" y="0"/>
                                  <a:pt x="179832" y="11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 name="Shape 1281"/>
                        <wps:cNvSpPr/>
                        <wps:spPr>
                          <a:xfrm>
                            <a:off x="988987" y="851268"/>
                            <a:ext cx="240792" cy="167335"/>
                          </a:xfrm>
                          <a:custGeom>
                            <a:avLst/>
                            <a:gdLst/>
                            <a:ahLst/>
                            <a:cxnLst/>
                            <a:rect l="0" t="0" r="0" b="0"/>
                            <a:pathLst>
                              <a:path w="240792" h="167335">
                                <a:moveTo>
                                  <a:pt x="37338" y="0"/>
                                </a:moveTo>
                                <a:lnTo>
                                  <a:pt x="40386" y="16764"/>
                                </a:lnTo>
                                <a:lnTo>
                                  <a:pt x="39624" y="14478"/>
                                </a:lnTo>
                                <a:lnTo>
                                  <a:pt x="41910" y="22098"/>
                                </a:lnTo>
                                <a:lnTo>
                                  <a:pt x="41910" y="21336"/>
                                </a:lnTo>
                                <a:lnTo>
                                  <a:pt x="44958" y="29718"/>
                                </a:lnTo>
                                <a:lnTo>
                                  <a:pt x="44196" y="28956"/>
                                </a:lnTo>
                                <a:lnTo>
                                  <a:pt x="47244" y="36576"/>
                                </a:lnTo>
                                <a:lnTo>
                                  <a:pt x="50292" y="44196"/>
                                </a:lnTo>
                                <a:lnTo>
                                  <a:pt x="49530" y="41910"/>
                                </a:lnTo>
                                <a:lnTo>
                                  <a:pt x="57150" y="55626"/>
                                </a:lnTo>
                                <a:lnTo>
                                  <a:pt x="56388" y="54102"/>
                                </a:lnTo>
                                <a:lnTo>
                                  <a:pt x="65532" y="67818"/>
                                </a:lnTo>
                                <a:lnTo>
                                  <a:pt x="64008" y="66294"/>
                                </a:lnTo>
                                <a:lnTo>
                                  <a:pt x="69342" y="72390"/>
                                </a:lnTo>
                                <a:lnTo>
                                  <a:pt x="71628" y="74676"/>
                                </a:lnTo>
                                <a:lnTo>
                                  <a:pt x="73914" y="78486"/>
                                </a:lnTo>
                                <a:lnTo>
                                  <a:pt x="83058" y="87630"/>
                                </a:lnTo>
                                <a:lnTo>
                                  <a:pt x="86106" y="89916"/>
                                </a:lnTo>
                                <a:lnTo>
                                  <a:pt x="89155" y="92965"/>
                                </a:lnTo>
                                <a:lnTo>
                                  <a:pt x="95250" y="97536"/>
                                </a:lnTo>
                                <a:lnTo>
                                  <a:pt x="94488" y="96774"/>
                                </a:lnTo>
                                <a:lnTo>
                                  <a:pt x="108204" y="105918"/>
                                </a:lnTo>
                                <a:lnTo>
                                  <a:pt x="106680" y="105156"/>
                                </a:lnTo>
                                <a:lnTo>
                                  <a:pt x="113538" y="108966"/>
                                </a:lnTo>
                                <a:lnTo>
                                  <a:pt x="112776" y="108966"/>
                                </a:lnTo>
                                <a:lnTo>
                                  <a:pt x="128016" y="116586"/>
                                </a:lnTo>
                                <a:lnTo>
                                  <a:pt x="127254" y="115824"/>
                                </a:lnTo>
                                <a:lnTo>
                                  <a:pt x="134112" y="118567"/>
                                </a:lnTo>
                                <a:lnTo>
                                  <a:pt x="140208" y="120396"/>
                                </a:lnTo>
                                <a:lnTo>
                                  <a:pt x="148590" y="122682"/>
                                </a:lnTo>
                                <a:lnTo>
                                  <a:pt x="156210" y="124968"/>
                                </a:lnTo>
                                <a:lnTo>
                                  <a:pt x="154686" y="124968"/>
                                </a:lnTo>
                                <a:lnTo>
                                  <a:pt x="163068" y="126492"/>
                                </a:lnTo>
                                <a:lnTo>
                                  <a:pt x="161544" y="125730"/>
                                </a:lnTo>
                                <a:lnTo>
                                  <a:pt x="169926" y="126492"/>
                                </a:lnTo>
                                <a:lnTo>
                                  <a:pt x="169164" y="126492"/>
                                </a:lnTo>
                                <a:lnTo>
                                  <a:pt x="178308" y="127254"/>
                                </a:lnTo>
                                <a:lnTo>
                                  <a:pt x="192786" y="127254"/>
                                </a:lnTo>
                                <a:lnTo>
                                  <a:pt x="209550" y="125730"/>
                                </a:lnTo>
                                <a:lnTo>
                                  <a:pt x="208026" y="126492"/>
                                </a:lnTo>
                                <a:lnTo>
                                  <a:pt x="216408" y="124968"/>
                                </a:lnTo>
                                <a:lnTo>
                                  <a:pt x="214884" y="124968"/>
                                </a:lnTo>
                                <a:lnTo>
                                  <a:pt x="223266" y="122682"/>
                                </a:lnTo>
                                <a:lnTo>
                                  <a:pt x="222504" y="122682"/>
                                </a:lnTo>
                                <a:lnTo>
                                  <a:pt x="230124" y="120396"/>
                                </a:lnTo>
                                <a:lnTo>
                                  <a:pt x="240792" y="156972"/>
                                </a:lnTo>
                                <a:lnTo>
                                  <a:pt x="233172" y="159258"/>
                                </a:lnTo>
                                <a:cubicBezTo>
                                  <a:pt x="211315" y="167335"/>
                                  <a:pt x="167970" y="167106"/>
                                  <a:pt x="145542" y="161544"/>
                                </a:cubicBezTo>
                                <a:lnTo>
                                  <a:pt x="137922" y="159258"/>
                                </a:lnTo>
                                <a:lnTo>
                                  <a:pt x="138684" y="159258"/>
                                </a:lnTo>
                                <a:lnTo>
                                  <a:pt x="130302" y="156972"/>
                                </a:lnTo>
                                <a:lnTo>
                                  <a:pt x="129540" y="156972"/>
                                </a:lnTo>
                                <a:cubicBezTo>
                                  <a:pt x="121361" y="154534"/>
                                  <a:pt x="111087" y="150927"/>
                                  <a:pt x="103632" y="147066"/>
                                </a:cubicBezTo>
                                <a:lnTo>
                                  <a:pt x="96012" y="143256"/>
                                </a:lnTo>
                                <a:lnTo>
                                  <a:pt x="95250" y="142494"/>
                                </a:lnTo>
                                <a:cubicBezTo>
                                  <a:pt x="85204" y="137376"/>
                                  <a:pt x="75159" y="130404"/>
                                  <a:pt x="66294" y="123444"/>
                                </a:cubicBezTo>
                                <a:lnTo>
                                  <a:pt x="61722" y="118872"/>
                                </a:lnTo>
                                <a:lnTo>
                                  <a:pt x="63246" y="120396"/>
                                </a:lnTo>
                                <a:lnTo>
                                  <a:pt x="60198" y="118110"/>
                                </a:lnTo>
                                <a:cubicBezTo>
                                  <a:pt x="54229" y="111773"/>
                                  <a:pt x="46330" y="105042"/>
                                  <a:pt x="41148" y="98298"/>
                                </a:cubicBezTo>
                                <a:lnTo>
                                  <a:pt x="38862" y="94488"/>
                                </a:lnTo>
                                <a:lnTo>
                                  <a:pt x="40386" y="97536"/>
                                </a:lnTo>
                                <a:lnTo>
                                  <a:pt x="35052" y="91440"/>
                                </a:lnTo>
                                <a:cubicBezTo>
                                  <a:pt x="19380" y="70041"/>
                                  <a:pt x="5449" y="41504"/>
                                  <a:pt x="1524" y="15240"/>
                                </a:cubicBezTo>
                                <a:lnTo>
                                  <a:pt x="0" y="6858"/>
                                </a:lnTo>
                                <a:lnTo>
                                  <a:pt x="37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 name="Shape 1282"/>
                        <wps:cNvSpPr/>
                        <wps:spPr>
                          <a:xfrm>
                            <a:off x="1219111" y="364480"/>
                            <a:ext cx="143256" cy="643760"/>
                          </a:xfrm>
                          <a:custGeom>
                            <a:avLst/>
                            <a:gdLst/>
                            <a:ahLst/>
                            <a:cxnLst/>
                            <a:rect l="0" t="0" r="0" b="0"/>
                            <a:pathLst>
                              <a:path w="143256" h="643760">
                                <a:moveTo>
                                  <a:pt x="124702" y="0"/>
                                </a:moveTo>
                                <a:lnTo>
                                  <a:pt x="128016" y="5966"/>
                                </a:lnTo>
                                <a:lnTo>
                                  <a:pt x="129540" y="9014"/>
                                </a:lnTo>
                                <a:lnTo>
                                  <a:pt x="132588" y="17396"/>
                                </a:lnTo>
                                <a:lnTo>
                                  <a:pt x="132588" y="18158"/>
                                </a:lnTo>
                                <a:lnTo>
                                  <a:pt x="137160" y="33398"/>
                                </a:lnTo>
                                <a:lnTo>
                                  <a:pt x="137160" y="34160"/>
                                </a:lnTo>
                                <a:lnTo>
                                  <a:pt x="139446" y="42542"/>
                                </a:lnTo>
                                <a:lnTo>
                                  <a:pt x="140208" y="44066"/>
                                </a:lnTo>
                                <a:lnTo>
                                  <a:pt x="141732" y="52448"/>
                                </a:lnTo>
                                <a:lnTo>
                                  <a:pt x="141732" y="53972"/>
                                </a:lnTo>
                                <a:lnTo>
                                  <a:pt x="142494" y="62354"/>
                                </a:lnTo>
                                <a:lnTo>
                                  <a:pt x="143256" y="70736"/>
                                </a:lnTo>
                                <a:lnTo>
                                  <a:pt x="143256" y="475358"/>
                                </a:lnTo>
                                <a:lnTo>
                                  <a:pt x="142494" y="483740"/>
                                </a:lnTo>
                                <a:cubicBezTo>
                                  <a:pt x="139738" y="517166"/>
                                  <a:pt x="126302" y="548916"/>
                                  <a:pt x="106680" y="575942"/>
                                </a:cubicBezTo>
                                <a:lnTo>
                                  <a:pt x="105156" y="578228"/>
                                </a:lnTo>
                                <a:lnTo>
                                  <a:pt x="101277" y="582661"/>
                                </a:lnTo>
                                <a:lnTo>
                                  <a:pt x="99822" y="585086"/>
                                </a:lnTo>
                                <a:cubicBezTo>
                                  <a:pt x="95567" y="590356"/>
                                  <a:pt x="85280" y="601025"/>
                                  <a:pt x="80010" y="604898"/>
                                </a:cubicBezTo>
                                <a:lnTo>
                                  <a:pt x="76962" y="607184"/>
                                </a:lnTo>
                                <a:lnTo>
                                  <a:pt x="79248" y="605660"/>
                                </a:lnTo>
                                <a:lnTo>
                                  <a:pt x="76200" y="608708"/>
                                </a:lnTo>
                                <a:lnTo>
                                  <a:pt x="73914" y="610232"/>
                                </a:lnTo>
                                <a:lnTo>
                                  <a:pt x="67818" y="614804"/>
                                </a:lnTo>
                                <a:lnTo>
                                  <a:pt x="67056" y="615566"/>
                                </a:lnTo>
                                <a:lnTo>
                                  <a:pt x="53340" y="624710"/>
                                </a:lnTo>
                                <a:lnTo>
                                  <a:pt x="51816" y="625472"/>
                                </a:lnTo>
                                <a:lnTo>
                                  <a:pt x="44958" y="629282"/>
                                </a:lnTo>
                                <a:lnTo>
                                  <a:pt x="44196" y="630044"/>
                                </a:lnTo>
                                <a:lnTo>
                                  <a:pt x="36576" y="633854"/>
                                </a:lnTo>
                                <a:lnTo>
                                  <a:pt x="37338" y="633092"/>
                                </a:lnTo>
                                <a:lnTo>
                                  <a:pt x="30480" y="636902"/>
                                </a:lnTo>
                                <a:lnTo>
                                  <a:pt x="28194" y="638426"/>
                                </a:lnTo>
                                <a:lnTo>
                                  <a:pt x="19812" y="641474"/>
                                </a:lnTo>
                                <a:lnTo>
                                  <a:pt x="18288" y="641474"/>
                                </a:lnTo>
                                <a:lnTo>
                                  <a:pt x="10668" y="643760"/>
                                </a:lnTo>
                                <a:lnTo>
                                  <a:pt x="0" y="607184"/>
                                </a:lnTo>
                                <a:lnTo>
                                  <a:pt x="7620" y="604898"/>
                                </a:lnTo>
                                <a:lnTo>
                                  <a:pt x="6858" y="605660"/>
                                </a:lnTo>
                                <a:lnTo>
                                  <a:pt x="15240" y="602612"/>
                                </a:lnTo>
                                <a:lnTo>
                                  <a:pt x="12192" y="603374"/>
                                </a:lnTo>
                                <a:lnTo>
                                  <a:pt x="19050" y="599564"/>
                                </a:lnTo>
                                <a:lnTo>
                                  <a:pt x="19812" y="599564"/>
                                </a:lnTo>
                                <a:lnTo>
                                  <a:pt x="27432" y="595754"/>
                                </a:lnTo>
                                <a:lnTo>
                                  <a:pt x="26670" y="595754"/>
                                </a:lnTo>
                                <a:lnTo>
                                  <a:pt x="33528" y="591944"/>
                                </a:lnTo>
                                <a:lnTo>
                                  <a:pt x="32004" y="592706"/>
                                </a:lnTo>
                                <a:lnTo>
                                  <a:pt x="45720" y="583562"/>
                                </a:lnTo>
                                <a:lnTo>
                                  <a:pt x="44958" y="584324"/>
                                </a:lnTo>
                                <a:lnTo>
                                  <a:pt x="51054" y="579752"/>
                                </a:lnTo>
                                <a:lnTo>
                                  <a:pt x="49530" y="582038"/>
                                </a:lnTo>
                                <a:lnTo>
                                  <a:pt x="52578" y="578990"/>
                                </a:lnTo>
                                <a:lnTo>
                                  <a:pt x="54102" y="576704"/>
                                </a:lnTo>
                                <a:lnTo>
                                  <a:pt x="57150" y="574418"/>
                                </a:lnTo>
                                <a:lnTo>
                                  <a:pt x="55626" y="576704"/>
                                </a:lnTo>
                                <a:lnTo>
                                  <a:pt x="67056" y="565273"/>
                                </a:lnTo>
                                <a:lnTo>
                                  <a:pt x="69342" y="561464"/>
                                </a:lnTo>
                                <a:lnTo>
                                  <a:pt x="70866" y="559178"/>
                                </a:lnTo>
                                <a:lnTo>
                                  <a:pt x="76200" y="553082"/>
                                </a:lnTo>
                                <a:lnTo>
                                  <a:pt x="74676" y="554606"/>
                                </a:lnTo>
                                <a:lnTo>
                                  <a:pt x="83820" y="540890"/>
                                </a:lnTo>
                                <a:lnTo>
                                  <a:pt x="83058" y="542414"/>
                                </a:lnTo>
                                <a:lnTo>
                                  <a:pt x="90678" y="528698"/>
                                </a:lnTo>
                                <a:lnTo>
                                  <a:pt x="90678" y="529460"/>
                                </a:lnTo>
                                <a:lnTo>
                                  <a:pt x="94488" y="521840"/>
                                </a:lnTo>
                                <a:lnTo>
                                  <a:pt x="93726" y="523364"/>
                                </a:lnTo>
                                <a:lnTo>
                                  <a:pt x="96338" y="516833"/>
                                </a:lnTo>
                                <a:lnTo>
                                  <a:pt x="98298" y="509648"/>
                                </a:lnTo>
                                <a:lnTo>
                                  <a:pt x="98298" y="508886"/>
                                </a:lnTo>
                                <a:lnTo>
                                  <a:pt x="100584" y="501266"/>
                                </a:lnTo>
                                <a:lnTo>
                                  <a:pt x="100584" y="502028"/>
                                </a:lnTo>
                                <a:lnTo>
                                  <a:pt x="102870" y="493646"/>
                                </a:lnTo>
                                <a:lnTo>
                                  <a:pt x="102870" y="495170"/>
                                </a:lnTo>
                                <a:lnTo>
                                  <a:pt x="104394" y="486788"/>
                                </a:lnTo>
                                <a:lnTo>
                                  <a:pt x="103632" y="488312"/>
                                </a:lnTo>
                                <a:lnTo>
                                  <a:pt x="104394" y="479930"/>
                                </a:lnTo>
                                <a:lnTo>
                                  <a:pt x="105156" y="471548"/>
                                </a:lnTo>
                                <a:lnTo>
                                  <a:pt x="105156" y="74546"/>
                                </a:lnTo>
                                <a:lnTo>
                                  <a:pt x="104394" y="66164"/>
                                </a:lnTo>
                                <a:lnTo>
                                  <a:pt x="103632" y="57782"/>
                                </a:lnTo>
                                <a:lnTo>
                                  <a:pt x="104394" y="59306"/>
                                </a:lnTo>
                                <a:lnTo>
                                  <a:pt x="102870" y="50924"/>
                                </a:lnTo>
                                <a:lnTo>
                                  <a:pt x="102870" y="52448"/>
                                </a:lnTo>
                                <a:lnTo>
                                  <a:pt x="100584" y="44066"/>
                                </a:lnTo>
                                <a:lnTo>
                                  <a:pt x="96012" y="28826"/>
                                </a:lnTo>
                                <a:lnTo>
                                  <a:pt x="96774" y="30350"/>
                                </a:lnTo>
                                <a:lnTo>
                                  <a:pt x="93726" y="21968"/>
                                </a:lnTo>
                                <a:lnTo>
                                  <a:pt x="94488" y="24254"/>
                                </a:lnTo>
                                <a:lnTo>
                                  <a:pt x="90678" y="17396"/>
                                </a:lnTo>
                                <a:lnTo>
                                  <a:pt x="90678" y="16634"/>
                                </a:lnTo>
                                <a:lnTo>
                                  <a:pt x="1247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 name="Shape 1283"/>
                        <wps:cNvSpPr/>
                        <wps:spPr>
                          <a:xfrm>
                            <a:off x="1343317" y="363588"/>
                            <a:ext cx="762" cy="892"/>
                          </a:xfrm>
                          <a:custGeom>
                            <a:avLst/>
                            <a:gdLst/>
                            <a:ahLst/>
                            <a:cxnLst/>
                            <a:rect l="0" t="0" r="0" b="0"/>
                            <a:pathLst>
                              <a:path w="762" h="892">
                                <a:moveTo>
                                  <a:pt x="0" y="0"/>
                                </a:moveTo>
                                <a:lnTo>
                                  <a:pt x="762" y="762"/>
                                </a:lnTo>
                                <a:lnTo>
                                  <a:pt x="496" y="8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 name="Shape 1284"/>
                        <wps:cNvSpPr/>
                        <wps:spPr>
                          <a:xfrm>
                            <a:off x="1174153" y="257670"/>
                            <a:ext cx="169926" cy="123444"/>
                          </a:xfrm>
                          <a:custGeom>
                            <a:avLst/>
                            <a:gdLst/>
                            <a:ahLst/>
                            <a:cxnLst/>
                            <a:rect l="0" t="0" r="0" b="0"/>
                            <a:pathLst>
                              <a:path w="169926" h="123444">
                                <a:moveTo>
                                  <a:pt x="0" y="0"/>
                                </a:moveTo>
                                <a:lnTo>
                                  <a:pt x="9144" y="0"/>
                                </a:lnTo>
                                <a:cubicBezTo>
                                  <a:pt x="32017" y="571"/>
                                  <a:pt x="54140" y="7087"/>
                                  <a:pt x="75438" y="15240"/>
                                </a:cubicBezTo>
                                <a:lnTo>
                                  <a:pt x="82296" y="19050"/>
                                </a:lnTo>
                                <a:lnTo>
                                  <a:pt x="81534" y="19050"/>
                                </a:lnTo>
                                <a:lnTo>
                                  <a:pt x="89154" y="22860"/>
                                </a:lnTo>
                                <a:lnTo>
                                  <a:pt x="89916" y="22860"/>
                                </a:lnTo>
                                <a:lnTo>
                                  <a:pt x="96774" y="26670"/>
                                </a:lnTo>
                                <a:lnTo>
                                  <a:pt x="98298" y="27432"/>
                                </a:lnTo>
                                <a:lnTo>
                                  <a:pt x="114300" y="38100"/>
                                </a:lnTo>
                                <a:lnTo>
                                  <a:pt x="120396" y="43434"/>
                                </a:lnTo>
                                <a:lnTo>
                                  <a:pt x="118872" y="42672"/>
                                </a:lnTo>
                                <a:lnTo>
                                  <a:pt x="121920" y="44958"/>
                                </a:lnTo>
                                <a:lnTo>
                                  <a:pt x="127254" y="50292"/>
                                </a:lnTo>
                                <a:lnTo>
                                  <a:pt x="124968" y="48006"/>
                                </a:lnTo>
                                <a:lnTo>
                                  <a:pt x="128016" y="50292"/>
                                </a:lnTo>
                                <a:lnTo>
                                  <a:pt x="137922" y="60198"/>
                                </a:lnTo>
                                <a:lnTo>
                                  <a:pt x="140208" y="63246"/>
                                </a:lnTo>
                                <a:lnTo>
                                  <a:pt x="143256" y="66294"/>
                                </a:lnTo>
                                <a:lnTo>
                                  <a:pt x="145542" y="69342"/>
                                </a:lnTo>
                                <a:lnTo>
                                  <a:pt x="144780" y="68580"/>
                                </a:lnTo>
                                <a:lnTo>
                                  <a:pt x="150114" y="74676"/>
                                </a:lnTo>
                                <a:lnTo>
                                  <a:pt x="151638" y="76200"/>
                                </a:lnTo>
                                <a:lnTo>
                                  <a:pt x="160782" y="89916"/>
                                </a:lnTo>
                                <a:lnTo>
                                  <a:pt x="161544" y="91440"/>
                                </a:lnTo>
                                <a:lnTo>
                                  <a:pt x="165354" y="98298"/>
                                </a:lnTo>
                                <a:lnTo>
                                  <a:pt x="166116" y="99060"/>
                                </a:lnTo>
                                <a:lnTo>
                                  <a:pt x="169926" y="106680"/>
                                </a:lnTo>
                                <a:lnTo>
                                  <a:pt x="135636" y="123444"/>
                                </a:lnTo>
                                <a:lnTo>
                                  <a:pt x="131826" y="115824"/>
                                </a:lnTo>
                                <a:lnTo>
                                  <a:pt x="131826" y="116586"/>
                                </a:lnTo>
                                <a:lnTo>
                                  <a:pt x="128016" y="109728"/>
                                </a:lnTo>
                                <a:lnTo>
                                  <a:pt x="128778" y="111252"/>
                                </a:lnTo>
                                <a:lnTo>
                                  <a:pt x="119634" y="97536"/>
                                </a:lnTo>
                                <a:lnTo>
                                  <a:pt x="121158" y="99822"/>
                                </a:lnTo>
                                <a:lnTo>
                                  <a:pt x="115824" y="93726"/>
                                </a:lnTo>
                                <a:lnTo>
                                  <a:pt x="115062" y="92202"/>
                                </a:lnTo>
                                <a:lnTo>
                                  <a:pt x="112776" y="89154"/>
                                </a:lnTo>
                                <a:lnTo>
                                  <a:pt x="109728" y="86106"/>
                                </a:lnTo>
                                <a:lnTo>
                                  <a:pt x="107442" y="83058"/>
                                </a:lnTo>
                                <a:lnTo>
                                  <a:pt x="109728" y="85344"/>
                                </a:lnTo>
                                <a:lnTo>
                                  <a:pt x="105156" y="80772"/>
                                </a:lnTo>
                                <a:lnTo>
                                  <a:pt x="102108" y="78486"/>
                                </a:lnTo>
                                <a:lnTo>
                                  <a:pt x="99059" y="75438"/>
                                </a:lnTo>
                                <a:lnTo>
                                  <a:pt x="96012" y="73152"/>
                                </a:lnTo>
                                <a:lnTo>
                                  <a:pt x="95250" y="72390"/>
                                </a:lnTo>
                                <a:lnTo>
                                  <a:pt x="89154" y="67056"/>
                                </a:lnTo>
                                <a:lnTo>
                                  <a:pt x="90678" y="68580"/>
                                </a:lnTo>
                                <a:lnTo>
                                  <a:pt x="76962" y="59436"/>
                                </a:lnTo>
                                <a:lnTo>
                                  <a:pt x="78486" y="60198"/>
                                </a:lnTo>
                                <a:lnTo>
                                  <a:pt x="71628" y="56388"/>
                                </a:lnTo>
                                <a:lnTo>
                                  <a:pt x="72390" y="57150"/>
                                </a:lnTo>
                                <a:lnTo>
                                  <a:pt x="64770" y="53340"/>
                                </a:lnTo>
                                <a:lnTo>
                                  <a:pt x="64008" y="52578"/>
                                </a:lnTo>
                                <a:lnTo>
                                  <a:pt x="59316" y="49972"/>
                                </a:lnTo>
                                <a:lnTo>
                                  <a:pt x="51816" y="47244"/>
                                </a:lnTo>
                                <a:lnTo>
                                  <a:pt x="52578" y="47244"/>
                                </a:lnTo>
                                <a:lnTo>
                                  <a:pt x="37338" y="42672"/>
                                </a:lnTo>
                                <a:lnTo>
                                  <a:pt x="38100" y="42672"/>
                                </a:lnTo>
                                <a:lnTo>
                                  <a:pt x="29718" y="40386"/>
                                </a:lnTo>
                                <a:lnTo>
                                  <a:pt x="31242" y="41148"/>
                                </a:lnTo>
                                <a:lnTo>
                                  <a:pt x="22860" y="39624"/>
                                </a:lnTo>
                                <a:lnTo>
                                  <a:pt x="24384" y="39624"/>
                                </a:lnTo>
                                <a:lnTo>
                                  <a:pt x="7620" y="38100"/>
                                </a:lnTo>
                                <a:lnTo>
                                  <a:pt x="0" y="38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272205" id="Group 33550" o:spid="_x0000_s1237" style="position:absolute;left:0;text-align:left;margin-left:283.85pt;margin-top:-11.2pt;width:108pt;height:89.25pt;z-index:251664384;mso-position-horizontal-relative:text;mso-position-vertical-relative:text" coordsize="13716,113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">
                <v:shape id="Shape 40002" o:spid="_x0000_s1238" style="position:absolute;left:91;top:10194;width:13534;height:1051;visibility:visible;mso-wrap-style:square;v-text-anchor:top" coordsize="1353363,105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" path="m,l1353363,r,105143l,105143,,e" fillcolor="#e5e5f2" stroked="f" strokeweight="0">
                  <v:stroke miterlimit="83231f" joinstyle="miter"/>
                  <v:path arrowok="t" textboxrect="0,0,1353363,105143"/>
                </v:shape>
                <v:shape id="Shape 1252" o:spid="_x0000_s1239" style="position:absolute;top:10103;width:6858;height:1234;visibility:visible;mso-wrap-style:square;v-text-anchor:top" coordsize="685825,123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" path="m4572,l685825,r,9144l9144,9144r,105143l685825,114287r,9144l4572,123431v-1207,,-2388,-495,-3239,-1346c483,121234,,120053,,118859l,4572c,3365,483,2184,1333,1333,2184,483,3365,,4572,xe" fillcolor="#373434" stroked="f" strokeweight="0">
                  <v:stroke miterlimit="83231f" joinstyle="miter"/>
                  <v:path arrowok="t" textboxrect="0,0,685825,123431"/>
                </v:shape>
                <v:shape id="Shape 1253" o:spid="_x0000_s1240" style="position:absolute;left:6858;top:10103;width:6858;height:1234;visibility:visible;mso-wrap-style:square;v-text-anchor:top" coordsize="685825,123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" path="m,l681253,v1207,,2388,483,3239,1333c685343,2184,685825,3365,685825,4572r,114287c685825,120053,685343,121234,684492,122085v-851,851,-2032,1346,-3239,1346l,123431r,-9144l676682,114287r,-105143l,9144,,xe" fillcolor="#373434" stroked="f" strokeweight="0">
                  <v:stroke miterlimit="83231f" joinstyle="miter"/>
                  <v:path arrowok="t" textboxrect="0,0,685825,123431"/>
                </v:shape>
                <v:rect id="Rectangle 1254" o:spid="_x0000_s1241" style="position:absolute;left:4375;top:10272;width:6437;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" filled="f" stroked="f">
                  <v:textbox inset="0,0,0,0">
                    <w:txbxContent>
                      <w:p w14:paraId="50F11034" w14:textId="77777777" w:rsidR="00DF2A4E" w:rsidRDefault="00DF2A4E">
                        <w:pPr>
                          <w:spacing w:after="160" w:line="259" w:lineRule="auto"/>
                          <w:ind w:left="0" w:right="0" w:firstLine="0"/>
                          <w:jc w:val="left"/>
                        </w:pPr>
                        <w:r>
                          <w:rPr>
                            <w:rFonts w:ascii="Arial" w:eastAsia="Arial" w:hAnsi="Arial" w:cs="Arial"/>
                            <w:b/>
                            <w:color w:val="373434"/>
                            <w:sz w:val="14"/>
                          </w:rPr>
                          <w:t>Foundation</w:t>
                        </w:r>
                      </w:p>
                    </w:txbxContent>
                  </v:textbox>
                </v:rect>
                <v:shape id="Shape 40003" o:spid="_x0000_s1242" style="position:absolute;left:91;top:2422;width:3956;height:7681;visibility:visible;mso-wrap-style:square;v-text-anchor:top" coordsize="395592,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" path="m,l395592,r,768096l,768096,,e" fillcolor="#e5e5f2" stroked="f" strokeweight="0">
                  <v:stroke miterlimit="83231f" joinstyle="miter"/>
                  <v:path arrowok="t" textboxrect="0,0,395592,768096"/>
                </v:shape>
                <v:shape id="Shape 1256" o:spid="_x0000_s1243" style="position:absolute;top:2330;width:2069;height:7864;visibility:visible;mso-wrap-style:square;v-text-anchor:top" coordsize="206940,786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" path="m4572,l206940,r,9144l9144,9144r,768096l206940,777240r,9144l4572,786384v-1207,,-2388,-495,-3239,-1346c483,784187,,783018,,781812l,4572c,3365,483,2184,1333,1333,2184,483,3365,,4572,xe" fillcolor="#373434" stroked="f" strokeweight="0">
                  <v:stroke miterlimit="83231f" joinstyle="miter"/>
                  <v:path arrowok="t" textboxrect="0,0,206940,786384"/>
                </v:shape>
                <v:shape id="Shape 1257" o:spid="_x0000_s1244" style="position:absolute;left:2069;top:2330;width:2069;height:7864;visibility:visible;mso-wrap-style:square;v-text-anchor:top" coordsize="206940,786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" path="m,l202368,v1206,,2388,483,3238,1333c206458,2184,206940,3365,206940,4572r,777240c206940,783018,206458,784187,205606,785038v-850,851,-2032,1346,-3238,1346l,786384r,-9144l197796,777240r,-768096l,9144,,xe" fillcolor="#373434" stroked="f" strokeweight="0">
                  <v:stroke miterlimit="83231f" joinstyle="miter"/>
                  <v:path arrowok="t" textboxrect="0,0,206940,786384"/>
                </v:shape>
                <v:shape id="Shape 1258" o:spid="_x0000_s1245" style="position:absolute;left:91;top:679;width:13534;height:1651;visibility:visible;mso-wrap-style:square;v-text-anchor:top" coordsize="1353363,165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" path="m,l1353363,r,165125l400240,165125v-25,,-50,,-76,l,165125,,xe" fillcolor="#e5e5f2" stroked="f" strokeweight="0">
                  <v:stroke miterlimit="83231f" joinstyle="miter"/>
                  <v:path arrowok="t" textboxrect="0,0,1353363,165125"/>
                </v:shape>
                <v:shape id="Shape 1259" o:spid="_x0000_s1246" style="position:absolute;left:91;top:2330;width:4002;height:0;visibility:visible;mso-wrap-style:square;v-text-anchor:top" coordsize="400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" path="m400240,v-25,,-50,,-76,l,,400240,xe" fillcolor="#46464b" stroked="f" strokeweight="0">
                  <v:stroke miterlimit="83231f" joinstyle="miter"/>
                  <v:path arrowok="t" textboxrect="0,0,400240,0"/>
                </v:shape>
                <v:shape id="Shape 1260" o:spid="_x0000_s1247" style="position:absolute;top:588;width:6858;height:1834;visibility:visible;mso-wrap-style:square;v-text-anchor:top" coordsize="685825,183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" path="m4572,l685825,r,9144l9144,9144r,165125l685825,174269r,9157l4572,183426v-1207,,-2388,-495,-3239,-1346c483,181229,,180048,,178841l,4572c,3365,483,2184,1333,1333,2184,483,3365,,4572,xe" fillcolor="#373434" stroked="f" strokeweight="0">
                  <v:stroke miterlimit="83231f" joinstyle="miter"/>
                  <v:path arrowok="t" textboxrect="0,0,685825,183426"/>
                </v:shape>
                <v:shape id="Shape 1261" o:spid="_x0000_s1248" style="position:absolute;left:6858;top:588;width:6858;height:1834;visibility:visible;mso-wrap-style:square;v-text-anchor:top" coordsize="685825,183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" path="m,l681253,v1207,,2388,483,3239,1333c685343,2184,685825,3365,685825,4572r,174269c685825,180048,685343,181229,684492,182080v-851,851,-2032,1346,-3239,1346l,183426r,-9157l676682,174269r,-165125l,9144,,xe" fillcolor="#373434" stroked="f" strokeweight="0">
                  <v:stroke miterlimit="83231f" joinstyle="miter"/>
                  <v:path arrowok="t" textboxrect="0,0,685825,183426"/>
                </v:shape>
                <v:rect id="Rectangle 1262" o:spid="_x0000_s1249" style="position:absolute;left:5806;top:1057;width:2629;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" filled="f" stroked="f">
                  <v:textbox inset="0,0,0,0">
                    <w:txbxContent>
                      <w:p w14:paraId="7912F039" w14:textId="77777777" w:rsidR="00DF2A4E" w:rsidRDefault="00DF2A4E">
                        <w:pPr>
                          <w:spacing w:after="160" w:line="259" w:lineRule="auto"/>
                          <w:ind w:left="0" w:right="0" w:firstLine="0"/>
                          <w:jc w:val="left"/>
                        </w:pPr>
                        <w:r>
                          <w:rPr>
                            <w:rFonts w:ascii="Arial" w:eastAsia="Arial" w:hAnsi="Arial" w:cs="Arial"/>
                            <w:b/>
                            <w:color w:val="373434"/>
                            <w:sz w:val="14"/>
                          </w:rPr>
                          <w:t>Goal</w:t>
                        </w:r>
                      </w:p>
                    </w:txbxContent>
                  </v:textbox>
                </v:rect>
                <v:shape id="Shape 1263" o:spid="_x0000_s1250" style="position:absolute;left:687;width:12447;height:588;visibility:visible;mso-wrap-style:square;v-text-anchor:top" coordsize="1244778,588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" path="m622389,r622389,58801l,58801,622389,xe" fillcolor="#e5e5f2" stroked="f" strokeweight="0">
                  <v:stroke miterlimit="83231f" joinstyle="miter"/>
                  <v:path arrowok="t" textboxrect="0,0,1244778,58801"/>
                </v:shape>
                <v:shape id="Shape 1264" o:spid="_x0000_s1251" style="position:absolute;left:203;top:588;width:13415;height:45;visibility:visible;mso-wrap-style:square;v-text-anchor:top" coordsize="1341565,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" path="m48400,l1293178,r48387,4572l,4572,48400,xe" fillcolor="#46464b" stroked="f" strokeweight="0">
                  <v:stroke miterlimit="83231f" joinstyle="miter"/>
                  <v:path arrowok="t" textboxrect="0,0,1341565,4572"/>
                </v:shape>
                <v:shape id="Shape 1265" o:spid="_x0000_s1252" style="position:absolute;left:203;width:13415;height:633;visibility:visible;mso-wrap-style:square;v-text-anchor:top" coordsize="1341565,63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" path="m1341565,63373l670789,,,63373r1341565,xe" filled="f" strokecolor="#373434" strokeweight=".72pt">
                  <v:stroke endcap="round"/>
                  <v:path arrowok="t" textboxrect="0,0,1341565,63373"/>
                </v:shape>
                <v:rect id="Rectangle 1266" o:spid="_x0000_s1253" style="position:absolute;left:5160;top:3219;width:4796;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" filled="f" stroked="f">
                  <v:textbox inset="0,0,0,0">
                    <w:txbxContent>
                      <w:p w14:paraId="3CE12D2C" w14:textId="77777777" w:rsidR="00DF2A4E" w:rsidRDefault="00DF2A4E">
                        <w:pPr>
                          <w:spacing w:after="160" w:line="259" w:lineRule="auto"/>
                          <w:ind w:left="0" w:right="0" w:firstLine="0"/>
                          <w:jc w:val="left"/>
                        </w:pPr>
                        <w:r>
                          <w:rPr>
                            <w:rFonts w:ascii="Arial" w:eastAsia="Arial" w:hAnsi="Arial" w:cs="Arial"/>
                            <w:b/>
                            <w:color w:val="373434"/>
                            <w:sz w:val="14"/>
                          </w:rPr>
                          <w:t xml:space="preserve">Product </w:t>
                        </w:r>
                      </w:p>
                    </w:txbxContent>
                  </v:textbox>
                </v:rect>
                <v:rect id="Rectangle 1267" o:spid="_x0000_s1254" style="position:absolute;left:4962;top:4235;width:4994;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" filled="f" stroked="f">
                  <v:textbox inset="0,0,0,0">
                    <w:txbxContent>
                      <w:p w14:paraId="7083C3C8" w14:textId="77777777" w:rsidR="00DF2A4E" w:rsidRDefault="00DF2A4E">
                        <w:pPr>
                          <w:spacing w:after="160" w:line="259" w:lineRule="auto"/>
                          <w:ind w:left="0" w:right="0" w:firstLine="0"/>
                          <w:jc w:val="left"/>
                        </w:pPr>
                        <w:r>
                          <w:rPr>
                            <w:rFonts w:ascii="Arial" w:eastAsia="Arial" w:hAnsi="Arial" w:cs="Arial"/>
                            <w:b/>
                            <w:color w:val="373434"/>
                            <w:sz w:val="14"/>
                          </w:rPr>
                          <w:t>Develop-</w:t>
                        </w:r>
                      </w:p>
                    </w:txbxContent>
                  </v:textbox>
                </v:rect>
                <v:rect id="Rectangle 1268" o:spid="_x0000_s1255" style="position:absolute;left:5778;top:5251;width:2824;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" filled="f" stroked="f">
                  <v:textbox inset="0,0,0,0">
                    <w:txbxContent>
                      <w:p w14:paraId="7316BE7F" w14:textId="77777777" w:rsidR="00DF2A4E" w:rsidRDefault="00DF2A4E">
                        <w:pPr>
                          <w:spacing w:after="160" w:line="259" w:lineRule="auto"/>
                          <w:ind w:left="0" w:right="0" w:firstLine="0"/>
                          <w:jc w:val="left"/>
                        </w:pPr>
                        <w:r>
                          <w:rPr>
                            <w:rFonts w:ascii="Arial" w:eastAsia="Arial" w:hAnsi="Arial" w:cs="Arial"/>
                            <w:b/>
                            <w:color w:val="373434"/>
                            <w:sz w:val="14"/>
                          </w:rPr>
                          <w:t>ment</w:t>
                        </w:r>
                      </w:p>
                    </w:txbxContent>
                  </v:textbox>
                </v:rect>
                <v:rect id="Rectangle 33192" o:spid="_x0000_s1256" style="position:absolute;left:6254;top:7916;width:1315;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" filled="f" stroked="f">
                  <v:textbox inset="0,0,0,0">
                    <w:txbxContent>
                      <w:p w14:paraId="1C8A39E9" w14:textId="77777777" w:rsidR="00DF2A4E" w:rsidRDefault="00DF2A4E">
                        <w:pPr>
                          <w:spacing w:after="160" w:line="259" w:lineRule="auto"/>
                          <w:ind w:left="0" w:right="0" w:firstLine="0"/>
                          <w:jc w:val="left"/>
                        </w:pPr>
                        <w:r>
                          <w:rPr>
                            <w:rFonts w:ascii="Arial" w:eastAsia="Arial" w:hAnsi="Arial" w:cs="Arial"/>
                            <w:b/>
                            <w:color w:val="373434"/>
                            <w:sz w:val="14"/>
                          </w:rPr>
                          <w:t>14</w:t>
                        </w:r>
                      </w:p>
                    </w:txbxContent>
                  </v:textbox>
                </v:rect>
                <v:rect id="Rectangle 33193" o:spid="_x0000_s1257" style="position:absolute;left:7243;top:7916;width:328;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" filled="f" stroked="f">
                  <v:textbox inset="0,0,0,0">
                    <w:txbxContent>
                      <w:p w14:paraId="08483F9E" w14:textId="77777777" w:rsidR="00DF2A4E" w:rsidRDefault="00DF2A4E">
                        <w:pPr>
                          <w:spacing w:after="160" w:line="259" w:lineRule="auto"/>
                          <w:ind w:left="0" w:right="0" w:firstLine="0"/>
                          <w:jc w:val="left"/>
                        </w:pPr>
                        <w:r>
                          <w:rPr>
                            <w:rFonts w:ascii="Arial" w:eastAsia="Arial" w:hAnsi="Arial" w:cs="Arial"/>
                            <w:b/>
                            <w:color w:val="373434"/>
                            <w:sz w:val="14"/>
                          </w:rPr>
                          <w:t xml:space="preserve"> </w:t>
                        </w:r>
                      </w:p>
                    </w:txbxContent>
                  </v:textbox>
                </v:rect>
                <v:rect id="Rectangle 1270" o:spid="_x0000_s1258" style="position:absolute;left:4624;top:8932;width:5981;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" filled="f" stroked="f">
                  <v:textbox inset="0,0,0,0">
                    <w:txbxContent>
                      <w:p w14:paraId="381AE071" w14:textId="77777777" w:rsidR="00DF2A4E" w:rsidRDefault="00DF2A4E">
                        <w:pPr>
                          <w:spacing w:after="160" w:line="259" w:lineRule="auto"/>
                          <w:ind w:left="0" w:right="0" w:firstLine="0"/>
                          <w:jc w:val="left"/>
                        </w:pPr>
                        <w:r>
                          <w:rPr>
                            <w:rFonts w:ascii="Arial" w:eastAsia="Arial" w:hAnsi="Arial" w:cs="Arial"/>
                            <w:b/>
                            <w:color w:val="373434"/>
                            <w:sz w:val="14"/>
                          </w:rPr>
                          <w:t xml:space="preserve">Principles </w:t>
                        </w:r>
                      </w:p>
                    </w:txbxContent>
                  </v:textbox>
                </v:rect>
                <v:shape id="Shape 40004" o:spid="_x0000_s1259" style="position:absolute;left:13635;top:2422;width:91;height:7681;visibility:visible;mso-wrap-style:square;v-text-anchor:top" coordsize="9144,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" path="m,l9144,r,768096l,768096,,e" fillcolor="#e5e5f2" stroked="f" strokeweight="0">
                  <v:stroke endcap="round"/>
                  <v:path arrowok="t" textboxrect="0,0,9144,768096"/>
                </v:shape>
                <v:shape id="Shape 40005" o:spid="_x0000_s1260" style="position:absolute;left:9623;top:2422;width:4012;height:7681;visibility:visible;mso-wrap-style:square;v-text-anchor:top" coordsize="401180,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" path="m,l401180,r,768096l,768096,,e" fillcolor="#e5e5f2" stroked="f" strokeweight="0">
                  <v:stroke endcap="round"/>
                  <v:path arrowok="t" textboxrect="0,0,401180,768096"/>
                </v:shape>
                <v:shape id="Shape 40006" o:spid="_x0000_s1261" style="position:absolute;left:9623;top:10103;width:4047;height:91;visibility:visible;mso-wrap-style:square;v-text-anchor:top" coordsize="40473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" path="m,l404736,r,9144l,9144,,e" fillcolor="#46464b" stroked="f" strokeweight="0">
                  <v:stroke endcap="round"/>
                  <v:path arrowok="t" textboxrect="0,0,404736,9144"/>
                </v:shape>
                <v:shape id="Shape 40007" o:spid="_x0000_s1262" style="position:absolute;left:9623;top:2383;width:4047;height:92;visibility:visible;mso-wrap-style:square;v-text-anchor:top" coordsize="40473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" path="m,l404736,r,9144l,9144,,e" fillcolor="#46464b" stroked="f" strokeweight="0">
                  <v:stroke endcap="round"/>
                  <v:path arrowok="t" textboxrect="0,0,404736,9144"/>
                </v:shape>
                <v:shape id="Shape 1275" o:spid="_x0000_s1263" style="position:absolute;left:9623;top:2383;width:4047;height:7765;visibility:visible;mso-wrap-style:square;v-text-anchor:top" coordsize="404736,7764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" path="m,776491r404736,l404736,,,,,776491xe" filled="f" strokecolor="#373434" strokeweight=".72pt">
                  <v:stroke endcap="round"/>
                  <v:path arrowok="t" textboxrect="0,0,404736,776491"/>
                </v:shape>
                <v:rect id="Rectangle 1276" o:spid="_x0000_s1264" style="position:absolute;left:7756;top:4992;width:6569;height:109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" filled="f" stroked="f">
                  <v:textbox inset="0,0,0,0">
                    <w:txbxContent>
                      <w:p w14:paraId="638C971F" w14:textId="77777777" w:rsidR="00DF2A4E" w:rsidRDefault="00DF2A4E">
                        <w:pPr>
                          <w:spacing w:after="160" w:line="259" w:lineRule="auto"/>
                          <w:ind w:left="0" w:right="0" w:firstLine="0"/>
                          <w:jc w:val="left"/>
                        </w:pPr>
                        <w:r>
                          <w:rPr>
                            <w:rFonts w:ascii="Arial" w:eastAsia="Arial" w:hAnsi="Arial" w:cs="Arial"/>
                            <w:b/>
                            <w:color w:val="373434"/>
                            <w:sz w:val="14"/>
                          </w:rPr>
                          <w:t>Continuous</w:t>
                        </w:r>
                      </w:p>
                    </w:txbxContent>
                  </v:textbox>
                </v:rect>
                <v:rect id="Rectangle 1277" o:spid="_x0000_s1265" style="position:absolute;left:8345;top:4886;width:7424;height:109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" filled="f" stroked="f">
                  <v:textbox inset="0,0,0,0">
                    <w:txbxContent>
                      <w:p w14:paraId="29C9CA99" w14:textId="77777777" w:rsidR="00DF2A4E" w:rsidRDefault="00DF2A4E">
                        <w:pPr>
                          <w:spacing w:after="160" w:line="259" w:lineRule="auto"/>
                          <w:ind w:left="0" w:right="0" w:firstLine="0"/>
                          <w:jc w:val="left"/>
                        </w:pPr>
                        <w:r>
                          <w:rPr>
                            <w:rFonts w:ascii="Arial" w:eastAsia="Arial" w:hAnsi="Arial" w:cs="Arial"/>
                            <w:b/>
                            <w:color w:val="373434"/>
                            <w:sz w:val="14"/>
                          </w:rPr>
                          <w:t>Improvement</w:t>
                        </w:r>
                      </w:p>
                    </w:txbxContent>
                  </v:textbox>
                </v:rect>
                <v:rect id="Rectangle 1278" o:spid="_x0000_s1266" style="position:absolute;left:-1541;top:4968;width:6504;height:109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" filled="f" stroked="f">
                  <v:textbox inset="0,0,0,0">
                    <w:txbxContent>
                      <w:p w14:paraId="44213DF6" w14:textId="77777777" w:rsidR="00DF2A4E" w:rsidRDefault="00DF2A4E">
                        <w:pPr>
                          <w:spacing w:after="160" w:line="259" w:lineRule="auto"/>
                          <w:ind w:left="0" w:right="0" w:firstLine="0"/>
                          <w:jc w:val="left"/>
                        </w:pPr>
                        <w:r>
                          <w:rPr>
                            <w:rFonts w:ascii="Arial" w:eastAsia="Arial" w:hAnsi="Arial" w:cs="Arial"/>
                            <w:b/>
                            <w:color w:val="373434"/>
                            <w:sz w:val="14"/>
                          </w:rPr>
                          <w:t>Respect for</w:t>
                        </w:r>
                      </w:p>
                    </w:txbxContent>
                  </v:textbox>
                </v:rect>
                <v:rect id="Rectangle 1279" o:spid="_x0000_s1267" style="position:absolute;left:789;top:5294;width:3877;height:109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" filled="f" stroked="f">
                  <v:textbox inset="0,0,0,0">
                    <w:txbxContent>
                      <w:p w14:paraId="684224FE" w14:textId="77777777" w:rsidR="00DF2A4E" w:rsidRDefault="00DF2A4E">
                        <w:pPr>
                          <w:spacing w:after="160" w:line="259" w:lineRule="auto"/>
                          <w:ind w:left="0" w:right="0" w:firstLine="0"/>
                          <w:jc w:val="left"/>
                        </w:pPr>
                        <w:r>
                          <w:rPr>
                            <w:rFonts w:ascii="Arial" w:eastAsia="Arial" w:hAnsi="Arial" w:cs="Arial"/>
                            <w:b/>
                            <w:color w:val="373434"/>
                            <w:sz w:val="14"/>
                          </w:rPr>
                          <w:t>People</w:t>
                        </w:r>
                      </w:p>
                    </w:txbxContent>
                  </v:textbox>
                </v:rect>
                <v:shape id="Shape 1280" o:spid="_x0000_s1268" style="position:absolute;left:9859;top:2575;width:1882;height:6006;visibility:visible;mso-wrap-style:square;v-text-anchor:top" coordsize="188214,600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" path="m179832,114r8382,l188214,38214r-6858,l172212,38976r762,l164592,39738r1524,l157734,41262r1524,-762l151638,42786r-8382,2286l137161,46901r-6859,2743l131064,49644r-15240,7620l116586,56502r-6858,3810l111252,59550,97536,68694r2286,-1524l93726,72504r-1524,762l89154,75552r2286,-1524l88392,77076r-2286,1524l83058,80886r2286,-1524l79248,85458r1524,-2286l78486,86220r-1524,2286l73914,91554r1524,-2286l73152,92316r-762,1524l67056,99936r1524,-2286l59436,111366r762,-1524l56388,116700r762,-762l53340,123558r,-762l50292,129654r762,-762l48006,137274r-762,762l44501,144895r-1829,6095l43434,149466r-3048,16764l38862,174612r,-1524l38100,181470r,397002l38862,586854r,-1524l40386,593712,3048,600570,1524,592188,762,590664,,582282,,177660r762,-8382c4229,159906,4725,142519,8382,132702r762,-1524l12192,123558r,762l15240,115938r,-1524l18288,107556r762,-762l22860,99174r,-762l26670,91554r762,-1524l36576,76314r1524,-1524l43434,68694r-762,762l44958,66408r2286,-1524l50292,61836r-2286,1524l50292,60312r2286,-1524l58674,52692r1524,-2286l63246,48120r-1524,2286l64770,47358r1524,-2286l69342,42786r-762,762l74676,38214r1524,-1524l89916,27546r1524,-762l98298,22974r762,l106680,19164v8052,-4292,17069,-8369,25908,-10668l133350,8496r8382,-2286l140970,6210r7620,-2286c159055,2642,168250,,179832,114xe" fillcolor="black" stroked="f" strokeweight="0">
                  <v:stroke miterlimit="83231f" joinstyle="miter"/>
                  <v:path arrowok="t" textboxrect="0,0,188214,600570"/>
                </v:shape>
                <v:shape id="Shape 1281" o:spid="_x0000_s1269" style="position:absolute;left:9889;top:8512;width:2408;height:1674;visibility:visible;mso-wrap-style:square;v-text-anchor:top" coordsize="240792,167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" path="m37338,r3048,16764l39624,14478r2286,7620l41910,21336r3048,8382l44196,28956r3048,7620l50292,44196r-762,-2286l57150,55626r-762,-1524l65532,67818,64008,66294r5334,6096l71628,74676r2286,3810l83058,87630r3048,2286l89155,92965r6095,4571l94488,96774r13716,9144l106680,105156r6858,3810l112776,108966r15240,7620l127254,115824r6858,2743l140208,120396r8382,2286l156210,124968r-1524,l163068,126492r-1524,-762l169926,126492r-762,l178308,127254r14478,l209550,125730r-1524,762l216408,124968r-1524,l223266,122682r-762,l230124,120396r10668,36576l233172,159258v-21857,8077,-65202,7848,-87630,2286l137922,159258r762,l130302,156972r-762,c121361,154534,111087,150927,103632,147066r-7620,-3810l95250,142494c85204,137376,75159,130404,66294,123444r-4572,-4572l63246,120396r-3048,-2286c54229,111773,46330,105042,41148,98298l38862,94488r1524,3048l35052,91440c19380,70041,5449,41504,1524,15240l,6858,37338,xe" fillcolor="black" stroked="f" strokeweight="0">
                  <v:stroke miterlimit="83231f" joinstyle="miter"/>
                  <v:path arrowok="t" textboxrect="0,0,240792,167335"/>
                </v:shape>
                <v:shape id="Shape 1282" o:spid="_x0000_s1270" style="position:absolute;left:12191;top:3644;width:1432;height:6438;visibility:visible;mso-wrap-style:square;v-text-anchor:top" coordsize="143256,643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" path="m124702,r3314,5966l129540,9014r3048,8382l132588,18158r4572,15240l137160,34160r2286,8382l140208,44066r1524,8382l141732,53972r762,8382l143256,70736r,404622l142494,483740v-2756,33426,-16192,65176,-35814,92202l105156,578228r-3879,4433l99822,585086v-4255,5270,-14542,15939,-19812,19812l76962,607184r2286,-1524l76200,608708r-2286,1524l67818,614804r-762,762l53340,624710r-1524,762l44958,629282r-762,762l36576,633854r762,-762l30480,636902r-2286,1524l19812,641474r-1524,l10668,643760,,607184r7620,-2286l6858,605660r8382,-3048l12192,603374r6858,-3810l19812,599564r7620,-3810l26670,595754r6858,-3810l32004,592706r13716,-9144l44958,584324r6096,-4572l49530,582038r3048,-3048l54102,576704r3048,-2286l55626,576704,67056,565273r2286,-3809l70866,559178r5334,-6096l74676,554606r9144,-13716l83058,542414r7620,-13716l90678,529460r3810,-7620l93726,523364r2612,-6531l98298,509648r,-762l100584,501266r,762l102870,493646r,1524l104394,486788r-762,1524l104394,479930r762,-8382l105156,74546r-762,-8382l103632,57782r762,1524l102870,50924r,1524l100584,44066,96012,28826r762,1524l93726,21968r762,2286l90678,17396r,-762l124702,xe" fillcolor="black" stroked="f" strokeweight="0">
                  <v:stroke miterlimit="83231f" joinstyle="miter"/>
                  <v:path arrowok="t" textboxrect="0,0,143256,643760"/>
                </v:shape>
                <v:shape id="Shape 1283" o:spid="_x0000_s1271" style="position:absolute;left:13433;top:3635;width:7;height:9;visibility:visible;mso-wrap-style:square;v-text-anchor:top" coordsize="762,8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" path="m,l762,762,496,892,,xe" fillcolor="black" stroked="f" strokeweight="0">
                  <v:stroke miterlimit="83231f" joinstyle="miter"/>
                  <v:path arrowok="t" textboxrect="0,0,762,892"/>
                </v:shape>
                <v:shape id="Shape 1284" o:spid="_x0000_s1272" style="position:absolute;left:11741;top:2576;width:1699;height:1235;visibility:visible;mso-wrap-style:square;v-text-anchor:top" coordsize="169926,123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" path="m,l9144,c32017,571,54140,7087,75438,15240r6858,3810l81534,19050r7620,3810l89916,22860r6858,3810l98298,27432r16002,10668l120396,43434r-1524,-762l121920,44958r5334,5334l124968,48006r3048,2286l137922,60198r2286,3048l143256,66294r2286,3048l144780,68580r5334,6096l151638,76200r9144,13716l161544,91440r3810,6858l166116,99060r3810,7620l135636,123444r-3810,-7620l131826,116586r-3810,-6858l128778,111252,119634,97536r1524,2286l115824,93726r-762,-1524l112776,89154r-3048,-3048l107442,83058r2286,2286l105156,80772r-3048,-2286l99059,75438,96012,73152r-762,-762l89154,67056r1524,1524l76962,59436r1524,762l71628,56388r762,762l64770,53340r-762,-762l59316,49972,51816,47244r762,l37338,42672r762,l29718,40386r1524,762l22860,39624r1524,l7620,38100,,38100,,xe" fillcolor="black" stroked="f" strokeweight="0">
                  <v:stroke miterlimit="83231f" joinstyle="miter"/>
                  <v:path arrowok="t" textboxrect="0,0,169926,123444"/>
                </v:shape>
                <w10:wrap type="square"/>
              </v:group>
            </w:pict>
          </mc:Fallback>
        </mc:AlternateContent>
      </w:r>
      <w:r>
        <w:rPr>
          <w:rFonts w:ascii="Segoe UI Symbol" w:eastAsia="Segoe UI Symbol" w:hAnsi="Segoe UI Symbol" w:cs="Segoe UI Symbol"/>
          <w:sz w:val="16"/>
        </w:rPr>
        <w:t xml:space="preserve">❑ </w:t>
      </w:r>
      <w:r>
        <w:t>Go See</w:t>
      </w:r>
    </w:p>
    <w:p w14:paraId="3005B0C4" w14:textId="77777777" w:rsidR="00C64647" w:rsidRDefault="00AC35B1">
      <w:pPr>
        <w:spacing w:after="114"/>
        <w:ind w:left="250" w:right="147"/>
      </w:pPr>
      <w:r>
        <w:rPr>
          <w:rFonts w:ascii="Segoe UI Symbol" w:eastAsia="Segoe UI Symbol" w:hAnsi="Segoe UI Symbol" w:cs="Segoe UI Symbol"/>
          <w:sz w:val="16"/>
        </w:rPr>
        <w:t xml:space="preserve">❑ </w:t>
      </w:r>
      <w:r>
        <w:t>kaizen</w:t>
      </w:r>
    </w:p>
    <w:p w14:paraId="655B2AB0" w14:textId="77777777" w:rsidR="00C64647" w:rsidRDefault="00AC35B1">
      <w:pPr>
        <w:spacing w:after="111"/>
        <w:ind w:left="250" w:right="147"/>
      </w:pPr>
      <w:r>
        <w:rPr>
          <w:rFonts w:ascii="Segoe UI Symbol" w:eastAsia="Segoe UI Symbol" w:hAnsi="Segoe UI Symbol" w:cs="Segoe UI Symbol"/>
          <w:sz w:val="16"/>
        </w:rPr>
        <w:t xml:space="preserve">❑ </w:t>
      </w:r>
      <w:r>
        <w:t>perfection challenge</w:t>
      </w:r>
    </w:p>
    <w:p w14:paraId="758199D2" w14:textId="77777777" w:rsidR="00C64647" w:rsidRDefault="00AC35B1">
      <w:pPr>
        <w:spacing w:after="384"/>
        <w:ind w:left="250" w:right="147"/>
      </w:pPr>
      <w:r>
        <w:rPr>
          <w:rFonts w:ascii="Segoe UI Symbol" w:eastAsia="Segoe UI Symbol" w:hAnsi="Segoe UI Symbol" w:cs="Segoe UI Symbol"/>
          <w:sz w:val="16"/>
        </w:rPr>
        <w:t xml:space="preserve">❑ </w:t>
      </w:r>
      <w:r>
        <w:t xml:space="preserve">work toward flow (covered in the </w:t>
      </w:r>
      <w:r>
        <w:rPr>
          <w:i/>
        </w:rPr>
        <w:t>14 Principles</w:t>
      </w:r>
      <w:r>
        <w:t>)</w:t>
      </w:r>
    </w:p>
    <w:p w14:paraId="07F6FF1C" w14:textId="77777777" w:rsidR="00C64647" w:rsidRDefault="00AC35B1">
      <w:pPr>
        <w:spacing w:after="241" w:line="259" w:lineRule="auto"/>
        <w:ind w:left="1400" w:right="0" w:firstLine="0"/>
        <w:jc w:val="left"/>
      </w:pPr>
      <w:r>
        <w:rPr>
          <w:rFonts w:ascii="Arial" w:eastAsia="Arial" w:hAnsi="Arial" w:cs="Arial"/>
          <w:b/>
          <w:color w:val="0000FF"/>
          <w:sz w:val="19"/>
        </w:rPr>
        <w:t>Go See for Yourself (Go See)</w:t>
      </w:r>
    </w:p>
    <w:p w14:paraId="29A5855A" w14:textId="77777777" w:rsidR="00C64647" w:rsidRDefault="00AC35B1">
      <w:pPr>
        <w:spacing w:after="242" w:line="247" w:lineRule="auto"/>
        <w:ind w:left="235" w:right="228"/>
      </w:pPr>
      <w:r>
        <w:rPr>
          <w:i/>
        </w:rPr>
        <w:t>Go to the source [the place of real value work—gemba] to find the facts to make correct decisions, build consensus, and achieve goals at our best speed. [Toyota01]</w:t>
      </w:r>
    </w:p>
    <w:p w14:paraId="4DF99FAB" w14:textId="77777777" w:rsidR="00C64647" w:rsidRDefault="00AC35B1">
      <w:pPr>
        <w:ind w:right="0"/>
      </w:pPr>
      <w:r>
        <w:rPr>
          <w:b/>
        </w:rPr>
        <w:t>Go See</w:t>
      </w:r>
      <w:r>
        <w:t xml:space="preserve"> is a principle not found in many management cultures. This principle is described as critical and fundamental. In the internal </w:t>
      </w:r>
      <w:r>
        <w:rPr>
          <w:i/>
        </w:rPr>
        <w:t>Toyota Way 2001</w:t>
      </w:r>
      <w:r>
        <w:t xml:space="preserve"> it is highlighted as </w:t>
      </w:r>
      <w:r>
        <w:rPr>
          <w:i/>
        </w:rPr>
        <w:t>the first factor for success</w:t>
      </w:r>
      <w:r>
        <w:t xml:space="preserve"> in continuous improvement. </w:t>
      </w:r>
      <w:r>
        <w:rPr>
          <w:i/>
        </w:rPr>
        <w:t>Go See</w:t>
      </w:r>
      <w:r>
        <w:t xml:space="preserve"> shows up repeatedly in Toyota manager quotes, in Toyota culture and habits [LH08], in education on the Toyota Way, and in the research done by Japanese analysts of lean thinking (for example, [OST08]). All that said, it is missing from some derivative ‘lean’ descriptions and so—unfortunately—some are unaware of its vital role.</w:t>
      </w:r>
    </w:p>
    <w:p w14:paraId="7C6F3204" w14:textId="77777777" w:rsidR="00C64647" w:rsidRDefault="00AC35B1">
      <w:pPr>
        <w:ind w:right="0"/>
      </w:pPr>
      <w:r>
        <w:t xml:space="preserve">In a lean-thinking culture, all people, but especially managers—including senior managers—should not spend all their time in separate offices or meeting rooms, receiving information via reports, computers, management reporting tools, and status meetings. </w:t>
      </w:r>
    </w:p>
    <w:p w14:paraId="50DECDEB" w14:textId="77777777" w:rsidR="00C64647" w:rsidRDefault="00AC35B1">
      <w:pPr>
        <w:ind w:right="0"/>
      </w:pPr>
      <w:r>
        <w:t xml:space="preserve">Rather, to know what is going on and help improve (by eliminating the distortion that comes from indirect information), </w:t>
      </w:r>
      <w:r>
        <w:rPr>
          <w:i/>
        </w:rPr>
        <w:t>management should frequently go to the place of real work and see and understand for themselves</w:t>
      </w:r>
      <w:r>
        <w:t>. This “real front-line place of work” (</w:t>
      </w:r>
      <w:r>
        <w:rPr>
          <w:i/>
        </w:rPr>
        <w:t>gemba</w:t>
      </w:r>
      <w:r>
        <w:t xml:space="preserve">) does not mean proximity to the building where work happens, nor does it mean going to visit other managers. It implies to be as physically close to the real front-line work as possible—not sitting in an office nearby, but “breathing the same air.” ‘Work’ in lean does not primarily mean the overhead or secondary work of accounting and so on, but the value-adding work that the customer cares about—engineering, designing a car, producing things, delivering customer service. </w:t>
      </w:r>
    </w:p>
    <w:p w14:paraId="0E8EA3FD" w14:textId="77777777" w:rsidR="00C64647" w:rsidRDefault="00AC35B1">
      <w:pPr>
        <w:ind w:right="0"/>
      </w:pPr>
      <w:r>
        <w:t>An example of Go See is for managers to regularly visit and then sit with hands-on engineers or service-delivery people while they are working, with the aim of under-</w:t>
      </w:r>
    </w:p>
    <w:p w14:paraId="1135DECE" w14:textId="77777777" w:rsidR="00C64647" w:rsidRDefault="00C64647">
      <w:pPr>
        <w:sectPr w:rsidR="00C64647">
          <w:headerReference w:type="even" r:id="rId77"/>
          <w:headerReference w:type="default" r:id="rId78"/>
          <w:footerReference w:type="even" r:id="rId79"/>
          <w:footerReference w:type="default" r:id="rId80"/>
          <w:headerReference w:type="first" r:id="rId81"/>
          <w:footerReference w:type="first" r:id="rId82"/>
          <w:pgSz w:w="12240" w:h="15840"/>
          <w:pgMar w:top="2154" w:right="1977" w:bottom="3066" w:left="2280" w:header="720" w:footer="1891" w:gutter="0"/>
          <w:cols w:space="720"/>
        </w:sectPr>
      </w:pPr>
    </w:p>
    <w:p w14:paraId="5AB139A9" w14:textId="77777777" w:rsidR="00C64647" w:rsidRDefault="00AC35B1">
      <w:pPr>
        <w:ind w:right="0"/>
      </w:pPr>
      <w:r>
        <w:lastRenderedPageBreak/>
        <w:t>standing problems and opportunities to improve. It is similar to the unfortunately now-lost HP practice of “management by walking around.”</w:t>
      </w:r>
    </w:p>
    <w:p w14:paraId="5BFDE468" w14:textId="77777777" w:rsidR="00C64647" w:rsidRDefault="00AC35B1">
      <w:pPr>
        <w:ind w:right="0"/>
      </w:pPr>
      <w:r>
        <w:t xml:space="preserve">In an interview, Toyota’s chief engineer quoted Taiichi Ohno, who insisted on managers practicing Go See at </w:t>
      </w:r>
      <w:r>
        <w:rPr>
          <w:i/>
        </w:rPr>
        <w:t>gemba</w:t>
      </w:r>
      <w:r>
        <w:t>:</w:t>
      </w:r>
    </w:p>
    <w:p w14:paraId="363045B8" w14:textId="77777777" w:rsidR="00C64647" w:rsidRDefault="00AC35B1">
      <w:pPr>
        <w:spacing w:after="242" w:line="247" w:lineRule="auto"/>
        <w:ind w:left="235" w:right="228"/>
      </w:pPr>
      <w:r>
        <w:rPr>
          <w:i/>
        </w:rPr>
        <w:t>Don’t look with your eyes, look with your feet… people who only look at the numbers are the worst of all. [Hayashi08]</w:t>
      </w:r>
    </w:p>
    <w:p w14:paraId="74EF78CF" w14:textId="77777777" w:rsidR="00C64647" w:rsidRDefault="00AC35B1">
      <w:pPr>
        <w:ind w:right="0"/>
      </w:pPr>
      <w:r>
        <w:t xml:space="preserve">The Japanese term for Go See, </w:t>
      </w:r>
      <w:r>
        <w:rPr>
          <w:b/>
        </w:rPr>
        <w:t>genchi genbutsu</w:t>
      </w:r>
      <w:r>
        <w:t xml:space="preserve">, has also been broadly rendered as implying </w:t>
      </w:r>
      <w:r>
        <w:rPr>
          <w:i/>
        </w:rPr>
        <w:t>solve problems at the source instead of behind desks</w:t>
      </w:r>
      <w:r>
        <w:t xml:space="preserve">. Go See not only implies </w:t>
      </w:r>
      <w:r>
        <w:rPr>
          <w:i/>
        </w:rPr>
        <w:t>walking</w:t>
      </w:r>
      <w:r>
        <w:t xml:space="preserve"> to the source to find facts and decide with direct insight; it means—once you are there—to </w:t>
      </w:r>
      <w:r>
        <w:rPr>
          <w:i/>
        </w:rPr>
        <w:t>build consensus</w:t>
      </w:r>
      <w:r>
        <w:t xml:space="preserve"> for goals and experiments to change. The full implication of Go See is for people—especially managers—to frequently spend time at the real place of value work, build relationships of trust with the people there, and help them fix things.</w:t>
      </w:r>
    </w:p>
    <w:p w14:paraId="21FA9CA8" w14:textId="77777777" w:rsidR="00C64647" w:rsidRDefault="00AC35B1">
      <w:pPr>
        <w:spacing w:after="165"/>
        <w:ind w:right="0"/>
      </w:pPr>
      <w:r>
        <w:t>For example, Figure 1.3 shows a picture of Craig’s ‘office’ in Bangalore, Valtech India: a little desk physically among hands-on teams. He has spent time sitting with the real workers while they work, and attending their kaizen events. In this way, getting a direct understanding of what’s working and what’s not—and how to better help.</w:t>
      </w:r>
    </w:p>
    <w:p w14:paraId="26588B76" w14:textId="77777777" w:rsidR="00C64647" w:rsidRDefault="00AC35B1">
      <w:pPr>
        <w:spacing w:after="0" w:line="265" w:lineRule="auto"/>
        <w:ind w:left="-5" w:right="0"/>
        <w:jc w:val="left"/>
      </w:pPr>
      <w:r>
        <w:rPr>
          <w:rFonts w:ascii="Arial" w:eastAsia="Arial" w:hAnsi="Arial" w:cs="Arial"/>
          <w:sz w:val="16"/>
        </w:rPr>
        <w:t xml:space="preserve">Figure 1.3 ‘office’—Go See attitude </w:t>
      </w:r>
    </w:p>
    <w:p w14:paraId="2DEAEAB6" w14:textId="77777777" w:rsidR="00C64647" w:rsidRDefault="00AC35B1">
      <w:pPr>
        <w:spacing w:after="0" w:line="259" w:lineRule="auto"/>
        <w:ind w:left="1357" w:right="0" w:firstLine="0"/>
        <w:jc w:val="left"/>
      </w:pPr>
      <w:r>
        <w:rPr>
          <w:noProof/>
        </w:rPr>
        <w:drawing>
          <wp:inline distT="0" distB="0" distL="0" distR="0" wp14:anchorId="6FB4E753" wp14:editId="0A1B5836">
            <wp:extent cx="3346704" cy="1645921"/>
            <wp:effectExtent l="0" t="0" r="0" b="0"/>
            <wp:docPr id="38700" name="Picture 38700"/>
            <wp:cNvGraphicFramePr/>
            <a:graphic xmlns:a="http://schemas.openxmlformats.org/drawingml/2006/main">
              <a:graphicData uri="http://schemas.openxmlformats.org/drawingml/2006/picture">
                <pic:pic xmlns:pic="http://schemas.openxmlformats.org/drawingml/2006/picture">
                  <pic:nvPicPr>
                    <pic:cNvPr id="38700" name="Picture 38700"/>
                    <pic:cNvPicPr/>
                  </pic:nvPicPr>
                  <pic:blipFill>
                    <a:blip r:embed="rId83"/>
                    <a:stretch>
                      <a:fillRect/>
                    </a:stretch>
                  </pic:blipFill>
                  <pic:spPr>
                    <a:xfrm>
                      <a:off x="0" y="0"/>
                      <a:ext cx="3346704" cy="1645921"/>
                    </a:xfrm>
                    <a:prstGeom prst="rect">
                      <a:avLst/>
                    </a:prstGeom>
                  </pic:spPr>
                </pic:pic>
              </a:graphicData>
            </a:graphic>
          </wp:inline>
        </w:drawing>
      </w:r>
    </w:p>
    <w:p w14:paraId="5CAA0795" w14:textId="77777777" w:rsidR="00230602" w:rsidRDefault="00230602" w:rsidP="00230602">
      <w:pPr>
        <w:sectPr w:rsidR="00230602" w:rsidSect="00186AF9">
          <w:headerReference w:type="even" r:id="rId84"/>
          <w:headerReference w:type="default" r:id="rId85"/>
          <w:footerReference w:type="even" r:id="rId86"/>
          <w:footerReference w:type="default" r:id="rId87"/>
          <w:headerReference w:type="first" r:id="rId88"/>
          <w:footerReference w:type="first" r:id="rId89"/>
          <w:pgSz w:w="12240" w:h="15840"/>
          <w:pgMar w:top="2154" w:right="1977" w:bottom="3066" w:left="2280" w:header="1134" w:footer="1891" w:gutter="0"/>
          <w:cols w:space="720"/>
          <w:docGrid w:linePitch="272"/>
        </w:sectPr>
      </w:pPr>
    </w:p>
    <w:p w14:paraId="283B0E7A" w14:textId="77777777" w:rsidR="00C64647" w:rsidRDefault="00AC35B1">
      <w:pPr>
        <w:spacing w:after="273" w:line="265" w:lineRule="auto"/>
        <w:ind w:right="2"/>
        <w:jc w:val="center"/>
      </w:pPr>
      <w:r>
        <w:rPr>
          <w:rFonts w:ascii="Arial" w:eastAsia="Arial" w:hAnsi="Arial" w:cs="Arial"/>
          <w:b/>
          <w:color w:val="0000FF"/>
          <w:sz w:val="19"/>
        </w:rPr>
        <w:lastRenderedPageBreak/>
        <w:t>Kaizen</w:t>
      </w:r>
    </w:p>
    <w:p w14:paraId="7CA7274C" w14:textId="77777777" w:rsidR="00C64647" w:rsidRDefault="00AC35B1">
      <w:pPr>
        <w:spacing w:after="278" w:line="247" w:lineRule="auto"/>
        <w:ind w:left="235" w:right="228"/>
      </w:pPr>
      <w:r>
        <w:rPr>
          <w:i/>
        </w:rPr>
        <w:t>Improve for improvements’ sake, endlessly.</w:t>
      </w:r>
    </w:p>
    <w:p w14:paraId="339B8BAA" w14:textId="77777777" w:rsidR="00C64647" w:rsidRDefault="00AC35B1">
      <w:pPr>
        <w:ind w:right="0"/>
      </w:pPr>
      <w:r>
        <w:rPr>
          <w:b/>
        </w:rPr>
        <w:t>Kaizen</w:t>
      </w:r>
      <w:r>
        <w:t xml:space="preserve"> is sometimes translated as simply “continuous improvement” but that confuses it with the broader lean </w:t>
      </w:r>
      <w:r>
        <w:rPr>
          <w:i/>
        </w:rPr>
        <w:t>pillar</w:t>
      </w:r>
      <w:r>
        <w:t xml:space="preserve"> of “continuous improvement” and does not capture the full flavor. So, we will stick with the Japanese term.</w:t>
      </w:r>
      <w:r>
        <w:rPr>
          <w:sz w:val="25"/>
          <w:vertAlign w:val="superscript"/>
        </w:rPr>
        <w:footnoteReference w:id="11"/>
      </w:r>
      <w:r>
        <w:t xml:space="preserve"> </w:t>
      </w:r>
    </w:p>
    <w:p w14:paraId="7149D8BD" w14:textId="77777777" w:rsidR="00C64647" w:rsidRDefault="00AC35B1">
      <w:pPr>
        <w:spacing w:after="227"/>
        <w:ind w:right="0"/>
      </w:pPr>
      <w:r>
        <w:t xml:space="preserve">Kaizen is both a personal mindset and a practice. As a mindset, it suggests </w:t>
      </w:r>
      <w:r>
        <w:rPr>
          <w:i/>
        </w:rPr>
        <w:t xml:space="preserve">“My work is to do my work and to </w:t>
      </w:r>
      <w:r>
        <w:rPr>
          <w:b/>
          <w:i/>
        </w:rPr>
        <w:t>improve</w:t>
      </w:r>
      <w:r>
        <w:rPr>
          <w:i/>
        </w:rPr>
        <w:t xml:space="preserve"> my work” </w:t>
      </w:r>
      <w:r>
        <w:t>and</w:t>
      </w:r>
      <w:r>
        <w:rPr>
          <w:i/>
        </w:rPr>
        <w:t xml:space="preserve"> “continuously improve for its own sake.” </w:t>
      </w:r>
      <w:r>
        <w:t>More formally as a practice, kaizen implies:</w:t>
      </w:r>
    </w:p>
    <w:p w14:paraId="390CBEA6" w14:textId="77777777" w:rsidR="00C64647" w:rsidRDefault="00AC35B1">
      <w:pPr>
        <w:numPr>
          <w:ilvl w:val="0"/>
          <w:numId w:val="2"/>
        </w:numPr>
        <w:spacing w:after="128"/>
        <w:ind w:right="0" w:hanging="232"/>
      </w:pPr>
      <w:r>
        <w:t>choose and practice techniques the team has agreed to try, until they are wellunderstood—that is, master standardized work</w:t>
      </w:r>
    </w:p>
    <w:p w14:paraId="38FAC70A" w14:textId="77777777" w:rsidR="00C64647" w:rsidRDefault="00AC35B1">
      <w:pPr>
        <w:numPr>
          <w:ilvl w:val="0"/>
          <w:numId w:val="2"/>
        </w:numPr>
        <w:spacing w:after="127"/>
        <w:ind w:right="0" w:hanging="232"/>
      </w:pPr>
      <w:r>
        <w:t>experiment until you find a better way</w:t>
      </w:r>
    </w:p>
    <w:p w14:paraId="07B29138" w14:textId="77777777" w:rsidR="00C64647" w:rsidRDefault="00AC35B1">
      <w:pPr>
        <w:numPr>
          <w:ilvl w:val="0"/>
          <w:numId w:val="2"/>
        </w:numPr>
        <w:spacing w:after="226"/>
        <w:ind w:right="0" w:hanging="232"/>
      </w:pPr>
      <w:r>
        <w:t>repeat forever</w:t>
      </w:r>
    </w:p>
    <w:p w14:paraId="6879C8DD" w14:textId="77777777" w:rsidR="00C64647" w:rsidRDefault="00AC35B1">
      <w:pPr>
        <w:spacing w:after="229"/>
        <w:ind w:right="0"/>
      </w:pPr>
      <w:r>
        <w:rPr>
          <w:b/>
          <w:i/>
        </w:rPr>
        <w:t>Step 1—Choose and practice techniques the team has agreed to try, until they are well understood (master standardized work).</w:t>
      </w:r>
      <w:r>
        <w:t xml:space="preserve"> The idea is for a group to first find (hopefully) skillful baseline practices and learn to do them well. People learn to do &lt;X&gt; in a standardized way, with plenty of practice, coaching, and good education. Step one in kaizen implies having patience through the awkward learning phase and not abandoning new techniques quickly. </w:t>
      </w:r>
      <w:r>
        <w:rPr>
          <w:i/>
        </w:rPr>
        <w:t>People need a valid baseline to improve against</w:t>
      </w:r>
      <w:r>
        <w:t>. And in Deming’s terminology, they need to be able to distinguish between commoncause and special-cause variability.</w:t>
      </w:r>
    </w:p>
    <w:p w14:paraId="231BB6FB" w14:textId="77777777" w:rsidR="00C64647" w:rsidRDefault="00AC35B1">
      <w:pPr>
        <w:spacing w:after="227"/>
        <w:ind w:right="0"/>
      </w:pPr>
      <w:r>
        <w:t>This step-one point of kaizen is that a person or team cannot accurately see if they need to improve or change a practice unless they have first mastered the basics, understood its subtle points, and can do it well. Have you ever seen, “Oh, &lt;X&gt; doesn’t work” comments that were based on insufficient skill, practice, or education? There is no point in ‘improving’ or rejecting based on misunderstanding.</w:t>
      </w:r>
    </w:p>
    <w:p w14:paraId="794775D9" w14:textId="77777777" w:rsidR="00C64647" w:rsidRDefault="00AC35B1">
      <w:pPr>
        <w:ind w:right="0"/>
      </w:pPr>
      <w:r>
        <w:rPr>
          <w:b/>
        </w:rPr>
        <w:t xml:space="preserve">In lean thinking, standardized work </w:t>
      </w:r>
      <w:r>
        <w:rPr>
          <w:b/>
          <w:i/>
        </w:rPr>
        <w:t>does not</w:t>
      </w:r>
      <w:r>
        <w:rPr>
          <w:b/>
        </w:rPr>
        <w:t xml:space="preserve"> mean conforming to centralized standards</w:t>
      </w:r>
      <w:r>
        <w:t xml:space="preserve">—A gross misunderstanding of lean thinking is the notion that “standardized work” means conformance to centrally-defined standards. This is such a profound mistake from the lean perspective, yet so easily misunderstood, that this point deserves special emphasis. Rather, the idea is for a team to master a baseline against which improvement experiments can be compared. This baseline—the standard—is </w:t>
      </w:r>
      <w:r>
        <w:rPr>
          <w:i/>
        </w:rPr>
        <w:t>created by the team themselves</w:t>
      </w:r>
      <w:r>
        <w:t xml:space="preserve"> (not by a centralized group) and is </w:t>
      </w:r>
      <w:r>
        <w:rPr>
          <w:i/>
        </w:rPr>
        <w:t>ever-evolving</w:t>
      </w:r>
      <w:r>
        <w:t>. As Ohno said:</w:t>
      </w:r>
    </w:p>
    <w:p w14:paraId="45810EA7" w14:textId="77777777" w:rsidR="00C64647" w:rsidRDefault="00AC35B1">
      <w:pPr>
        <w:spacing w:after="242" w:line="247" w:lineRule="auto"/>
        <w:ind w:left="235" w:right="228"/>
      </w:pPr>
      <w:r>
        <w:rPr>
          <w:i/>
        </w:rPr>
        <w:t xml:space="preserve">I told everyone that they weren’t earning their pay if they left the standardized work unchanged for a whole month. The idea was to let people know that they were responsible for making </w:t>
      </w:r>
      <w:r>
        <w:rPr>
          <w:i/>
        </w:rPr>
        <w:lastRenderedPageBreak/>
        <w:t>continual improvements in the work procedures and for incorporating those improvements in the standardized work. [SF09]</w:t>
      </w:r>
    </w:p>
    <w:p w14:paraId="031BEA39" w14:textId="77777777" w:rsidR="00C64647" w:rsidRDefault="00AC35B1">
      <w:pPr>
        <w:ind w:right="0"/>
      </w:pPr>
      <w:r>
        <w:rPr>
          <w:b/>
          <w:i/>
        </w:rPr>
        <w:t>Share</w:t>
      </w:r>
      <w:r>
        <w:rPr>
          <w:b/>
        </w:rPr>
        <w:t xml:space="preserve"> rather than enforce practices</w:t>
      </w:r>
      <w:r>
        <w:t xml:space="preserve">—To reiterate, the standardized work or team norms should not be misconstrued to mean a fixed practice to follow “until notified otherwise” or a centralized top-down ‘standard’ from a central process group that is forced on people—ideas contrary to the lean pillar of </w:t>
      </w:r>
      <w:r>
        <w:rPr>
          <w:i/>
        </w:rPr>
        <w:t>continuous improvement</w:t>
      </w:r>
      <w:r>
        <w:t xml:space="preserve">. Toyota people promote </w:t>
      </w:r>
      <w:r>
        <w:rPr>
          <w:b/>
        </w:rPr>
        <w:t>yokoten</w:t>
      </w:r>
      <w:r>
        <w:t>—</w:t>
      </w:r>
      <w:r>
        <w:rPr>
          <w:b/>
        </w:rPr>
        <w:t xml:space="preserve">spread knowledge laterally </w:t>
      </w:r>
      <w:r>
        <w:t xml:space="preserve">that may evolve uniquely in different locations, like a graft from a tree. </w:t>
      </w:r>
      <w:r>
        <w:rPr>
          <w:i/>
        </w:rPr>
        <w:t>Yokoten</w:t>
      </w:r>
      <w:r>
        <w:t xml:space="preserve"> means literally to </w:t>
      </w:r>
      <w:r>
        <w:rPr>
          <w:i/>
        </w:rPr>
        <w:t>unfold</w:t>
      </w:r>
      <w:r>
        <w:t xml:space="preserve"> or </w:t>
      </w:r>
      <w:r>
        <w:rPr>
          <w:i/>
        </w:rPr>
        <w:t>open out sideways</w:t>
      </w:r>
      <w:r>
        <w:t xml:space="preserve">. </w:t>
      </w:r>
      <w:r>
        <w:rPr>
          <w:b/>
        </w:rPr>
        <w:t>Spread knowledge</w:t>
      </w:r>
      <w:r>
        <w:t xml:space="preserve"> implies a culture that emphasizes horizontal knowledge sharing, but not being forced to conform to central processes pushed top-down.</w:t>
      </w:r>
      <w:r>
        <w:rPr>
          <w:sz w:val="25"/>
          <w:vertAlign w:val="superscript"/>
        </w:rPr>
        <w:footnoteReference w:id="12"/>
      </w:r>
      <w:r>
        <w:t>Some quotes from Toyota people:</w:t>
      </w:r>
    </w:p>
    <w:p w14:paraId="60F5401B" w14:textId="77777777" w:rsidR="00C64647" w:rsidRDefault="00AC35B1">
      <w:pPr>
        <w:spacing w:after="242" w:line="247" w:lineRule="auto"/>
        <w:ind w:left="235" w:right="228"/>
      </w:pPr>
      <w:r>
        <w:rPr>
          <w:i/>
        </w:rPr>
        <w:t>If we try to simply get everyone to the current standard you are missing opportunities to get better. You are not taking into account how times are changing. There has to be lots of flexibility in allowing creativity along the way… Standards are not developed and then communicated from headquarters to all the plants. Rigid standards will only kill kaizen… It is yokoten every time—share best practices. …We must let individuals from plants decide what they will do to fix their problems and close gaps. We cannot have someone from corporate saying you need to do X, Y, Z, because this is completely contrary to Toyota problem solving. [LH08]</w:t>
      </w:r>
    </w:p>
    <w:p w14:paraId="3BA93CE1" w14:textId="77777777" w:rsidR="00C64647" w:rsidRDefault="00AC35B1">
      <w:pPr>
        <w:ind w:right="0"/>
      </w:pPr>
      <w:r>
        <w:rPr>
          <w:b/>
        </w:rPr>
        <w:t>Communities of practice</w:t>
      </w:r>
      <w:r>
        <w:t xml:space="preserve">—something we recommend—are created to </w:t>
      </w:r>
      <w:r>
        <w:rPr>
          <w:i/>
        </w:rPr>
        <w:t>spread knowledge laterally</w:t>
      </w:r>
      <w:r>
        <w:t>.</w:t>
      </w:r>
    </w:p>
    <w:p w14:paraId="669151E3" w14:textId="77777777" w:rsidR="00C64647" w:rsidRDefault="00AC35B1">
      <w:pPr>
        <w:ind w:right="0"/>
      </w:pPr>
      <w:r>
        <w:rPr>
          <w:b/>
          <w:i/>
        </w:rPr>
        <w:t>Steps 2 and 3—Small, incremental, relentless change of anything</w:t>
      </w:r>
      <w:r>
        <w:t xml:space="preserve">. Kaizen is an on-going activity by all people (including managers) to </w:t>
      </w:r>
      <w:r>
        <w:rPr>
          <w:i/>
        </w:rPr>
        <w:t xml:space="preserve">relentlessly </w:t>
      </w:r>
      <w:r>
        <w:t>and</w:t>
      </w:r>
      <w:r>
        <w:rPr>
          <w:i/>
        </w:rPr>
        <w:t xml:space="preserve"> incrementally </w:t>
      </w:r>
      <w:r>
        <w:t xml:space="preserve">change and improve practices, usually in </w:t>
      </w:r>
      <w:r>
        <w:rPr>
          <w:i/>
        </w:rPr>
        <w:t xml:space="preserve">small </w:t>
      </w:r>
      <w:r>
        <w:t xml:space="preserve">experiments, though large-scale </w:t>
      </w:r>
      <w:r>
        <w:rPr>
          <w:i/>
        </w:rPr>
        <w:t>system kaizen</w:t>
      </w:r>
      <w:r>
        <w:t xml:space="preserve"> is also an option. Almost no practice, process, or existing policy is sacred—anything can go. “Challenge everything,” in the words of Toyota President Convis. Also, a kaizen culture is not one where only big improvement projects by process experts are initiated. Rather, each team does it regularly themselves.</w:t>
      </w:r>
    </w:p>
    <w:p w14:paraId="6FFF5C9C" w14:textId="77777777" w:rsidR="00C64647" w:rsidRDefault="00AC35B1">
      <w:pPr>
        <w:ind w:right="0"/>
      </w:pPr>
      <w:r>
        <w:rPr>
          <w:i/>
        </w:rPr>
        <w:t>Learn process improvement by doing</w:t>
      </w:r>
      <w:r>
        <w:t xml:space="preserve">—Kaizen implies, by ceaseless repetition and mentoring, people learn by themselves how to make problems visible, analyze their root causes, and improve by experimenting. And ‘failure’ of experiments is OK. The only failure in kaizen is to not continuously experiment. </w:t>
      </w:r>
    </w:p>
    <w:p w14:paraId="3290C322" w14:textId="77777777" w:rsidR="00C64647" w:rsidRDefault="00AC35B1">
      <w:pPr>
        <w:ind w:right="0"/>
      </w:pPr>
      <w:r>
        <w:t>Kaneyoshi Kusunoki, another student of Taiichi Ohno, and executive vice-president at Toyota, said about kaizen and management support:</w:t>
      </w:r>
    </w:p>
    <w:p w14:paraId="769ACFEE" w14:textId="77777777" w:rsidR="00C64647" w:rsidRDefault="00AC35B1">
      <w:pPr>
        <w:spacing w:after="242" w:line="247" w:lineRule="auto"/>
        <w:ind w:left="235" w:right="228"/>
      </w:pPr>
      <w:r>
        <w:rPr>
          <w:i/>
        </w:rPr>
        <w:t xml:space="preserve">A defining characteristic of the corporate culture at Toyota is that managers don’t scold you for taking initiative, for taking a chance and screwing up. Rather, they’ll scold you for not </w:t>
      </w:r>
      <w:r>
        <w:rPr>
          <w:i/>
        </w:rPr>
        <w:lastRenderedPageBreak/>
        <w:t>trying something new, for not taking a chance. Leaders aren’t there to judge. They’re there to encourage people. That’s what I’ve always tried to do. Trial and error is what it's all about!</w:t>
      </w:r>
    </w:p>
    <w:p w14:paraId="2C27E2D6" w14:textId="77777777" w:rsidR="00C64647" w:rsidRDefault="00AC35B1">
      <w:pPr>
        <w:ind w:right="0"/>
      </w:pPr>
      <w:r>
        <w:t xml:space="preserve">In </w:t>
      </w:r>
      <w:r>
        <w:rPr>
          <w:i/>
        </w:rPr>
        <w:t>Kaizen</w:t>
      </w:r>
      <w:r>
        <w:t xml:space="preserve"> by Masaaki Imai, he shares:</w:t>
      </w:r>
    </w:p>
    <w:p w14:paraId="1135EB82" w14:textId="77777777" w:rsidR="00C64647" w:rsidRDefault="00AC35B1">
      <w:pPr>
        <w:spacing w:after="242" w:line="247" w:lineRule="auto"/>
        <w:ind w:left="235" w:right="228"/>
      </w:pPr>
      <w:r>
        <w:rPr>
          <w:i/>
        </w:rPr>
        <w:t>The essence of Kaizen is simple and straightforward: Kaizen means improvement. Moreover, Kaizen means ongoing improvement involving everyone, including both managers and workers. The kaizen philosophy assumes that our way of life—be it our working life, our social life, or our home life—deserves to be constantly improved</w:t>
      </w:r>
      <w:r>
        <w:t>.</w:t>
      </w:r>
      <w:r>
        <w:rPr>
          <w:i/>
        </w:rPr>
        <w:t xml:space="preserve"> [Imai86]</w:t>
      </w:r>
    </w:p>
    <w:p w14:paraId="5C98A3CE" w14:textId="77777777" w:rsidR="00C64647" w:rsidRDefault="00AC35B1">
      <w:pPr>
        <w:spacing w:after="378"/>
        <w:ind w:right="0"/>
      </w:pPr>
      <w:r>
        <w:t>Kaizen reflects the Plan-Do-Check-Act (PDCA) Shewhart improvement cycle (also known as the Deming cycle) [Deming67]. In fact many people within Toyota formally know PDCA and sometimes describe what they are doing as “endless PDCA” [LH08].</w:t>
      </w:r>
    </w:p>
    <w:p w14:paraId="66D0FDE9" w14:textId="77777777" w:rsidR="00C64647" w:rsidRDefault="00AC35B1">
      <w:pPr>
        <w:pStyle w:val="Heading3"/>
        <w:ind w:left="-5" w:right="0"/>
      </w:pPr>
      <w:r>
        <w:t>Kaizen Events</w:t>
      </w:r>
    </w:p>
    <w:p w14:paraId="7AA9B8F2" w14:textId="77777777" w:rsidR="00C64647" w:rsidRDefault="00AC35B1">
      <w:pPr>
        <w:ind w:left="130" w:right="0"/>
      </w:pPr>
      <w:r>
        <w:rPr>
          <w:noProof/>
        </w:rPr>
        <w:drawing>
          <wp:anchor distT="0" distB="0" distL="114300" distR="114300" simplePos="0" relativeHeight="251665408" behindDoc="0" locked="0" layoutInCell="1" allowOverlap="0" wp14:anchorId="5613C93C" wp14:editId="501BF6C9">
            <wp:simplePos x="0" y="0"/>
            <wp:positionH relativeFrom="column">
              <wp:posOffset>76213</wp:posOffset>
            </wp:positionH>
            <wp:positionV relativeFrom="paragraph">
              <wp:posOffset>231147</wp:posOffset>
            </wp:positionV>
            <wp:extent cx="2286000" cy="1245870"/>
            <wp:effectExtent l="0" t="0" r="0" b="0"/>
            <wp:wrapSquare wrapText="bothSides"/>
            <wp:docPr id="1535" name="Picture 1535"/>
            <wp:cNvGraphicFramePr/>
            <a:graphic xmlns:a="http://schemas.openxmlformats.org/drawingml/2006/main">
              <a:graphicData uri="http://schemas.openxmlformats.org/drawingml/2006/picture">
                <pic:pic xmlns:pic="http://schemas.openxmlformats.org/drawingml/2006/picture">
                  <pic:nvPicPr>
                    <pic:cNvPr id="1535" name="Picture 1535"/>
                    <pic:cNvPicPr/>
                  </pic:nvPicPr>
                  <pic:blipFill>
                    <a:blip r:embed="rId90"/>
                    <a:stretch>
                      <a:fillRect/>
                    </a:stretch>
                  </pic:blipFill>
                  <pic:spPr>
                    <a:xfrm>
                      <a:off x="0" y="0"/>
                      <a:ext cx="2286000" cy="1245870"/>
                    </a:xfrm>
                    <a:prstGeom prst="rect">
                      <a:avLst/>
                    </a:prstGeom>
                  </pic:spPr>
                </pic:pic>
              </a:graphicData>
            </a:graphic>
          </wp:anchor>
        </w:drawing>
      </w:r>
      <w:r>
        <w:t xml:space="preserve">Kaizen most often happens during repeating team kaizen events; a regular and frequent cadence of events is desirable, such as daily or weekly. Broadly, a kaizen event includes the steps (1) analyze some current situation until it is well-understood, and (2) design experiments for improvement. During this analysis and design, focus on </w:t>
      </w:r>
      <w:r>
        <w:rPr>
          <w:i/>
        </w:rPr>
        <w:t>activities</w:t>
      </w:r>
      <w:r>
        <w:t xml:space="preserve"> rather sitting around a table and talking. Try creative activities at whiteboards, on flip charts, and so forth.</w:t>
      </w:r>
    </w:p>
    <w:p w14:paraId="0083F4A7" w14:textId="77777777" w:rsidR="00186AF9" w:rsidRDefault="00AC35B1" w:rsidP="00186AF9">
      <w:pPr>
        <w:sectPr w:rsidR="00186AF9" w:rsidSect="00763E53">
          <w:headerReference w:type="even" r:id="rId91"/>
          <w:headerReference w:type="default" r:id="rId92"/>
          <w:footerReference w:type="even" r:id="rId93"/>
          <w:footerReference w:type="default" r:id="rId94"/>
          <w:headerReference w:type="first" r:id="rId95"/>
          <w:footerReference w:type="first" r:id="rId96"/>
          <w:pgSz w:w="12240" w:h="15840"/>
          <w:pgMar w:top="2154" w:right="1977" w:bottom="3066" w:left="2280" w:header="1134" w:footer="1891" w:gutter="0"/>
          <w:cols w:space="720"/>
          <w:docGrid w:linePitch="272"/>
        </w:sectPr>
      </w:pPr>
      <w:r>
        <w:t xml:space="preserve">Beware </w:t>
      </w:r>
      <w:r>
        <w:rPr>
          <w:i/>
        </w:rPr>
        <w:t>dead kaizen</w:t>
      </w:r>
      <w:r>
        <w:t xml:space="preserve"> events in which people go through the motions, but have burned out from over-analysis or lack of empowerment and engagement. Avoid taking on too </w:t>
      </w:r>
    </w:p>
    <w:p w14:paraId="5C290BEE" w14:textId="614D5440" w:rsidR="00C64647" w:rsidRDefault="00AC35B1">
      <w:pPr>
        <w:spacing w:after="377"/>
        <w:ind w:right="0"/>
      </w:pPr>
      <w:r>
        <w:lastRenderedPageBreak/>
        <w:t xml:space="preserve">many improvement experiments at once—better to focus on one thing well, than many things poorly. </w:t>
      </w:r>
    </w:p>
    <w:p w14:paraId="2DBB9895" w14:textId="77777777" w:rsidR="00C64647" w:rsidRDefault="00AC35B1">
      <w:pPr>
        <w:pStyle w:val="Heading3"/>
        <w:ind w:left="-5" w:right="0"/>
      </w:pPr>
      <w:r>
        <w:t>Five Whys</w:t>
      </w:r>
    </w:p>
    <w:p w14:paraId="10D94DEB" w14:textId="77777777" w:rsidR="00C64647" w:rsidRDefault="00AC35B1">
      <w:pPr>
        <w:ind w:right="0"/>
      </w:pPr>
      <w:r>
        <w:t xml:space="preserve">Five Whys (usually written </w:t>
      </w:r>
      <w:r>
        <w:rPr>
          <w:b/>
        </w:rPr>
        <w:t>5 Whys</w:t>
      </w:r>
      <w:r>
        <w:t>) is a simple and widely used tool used in kaizen. It helps develop problem solving and root cause analysis skills. In response to a problem or defect, a team considers “why?” at least five times.</w:t>
      </w:r>
      <w:r>
        <w:rPr>
          <w:sz w:val="25"/>
          <w:vertAlign w:val="superscript"/>
        </w:rPr>
        <w:footnoteReference w:id="13"/>
      </w:r>
      <w:r>
        <w:t xml:space="preserve"> These questions may have multiple and related answers, so some teams create a “5 Whys graph” of branching answers (see Figure 1.4), or a more structured</w:t>
      </w:r>
      <w:r>
        <w:rPr>
          <w:b/>
        </w:rPr>
        <w:t xml:space="preserve"> </w:t>
      </w:r>
      <w:r>
        <w:rPr>
          <w:i/>
        </w:rPr>
        <w:t>fishbone (Ishikawa) diagram</w:t>
      </w:r>
      <w:r>
        <w:t>.</w:t>
      </w:r>
    </w:p>
    <w:p w14:paraId="7B8EF647" w14:textId="77777777" w:rsidR="00C64647" w:rsidRDefault="00AC35B1">
      <w:pPr>
        <w:spacing w:after="182" w:line="240" w:lineRule="auto"/>
        <w:ind w:left="-5" w:right="-14"/>
        <w:jc w:val="left"/>
      </w:pPr>
      <w:r>
        <w:t xml:space="preserve">The important point of 5 Whys is not the technique or the number 5, but that it is part of the “stop and fix” root-cause problem-solving mindset and culture pervasive at Toyota. People are taught to become deep problem solvers; to not live with problems, but to think things through deeply. There is also a connection between </w:t>
      </w:r>
      <w:r>
        <w:rPr>
          <w:i/>
        </w:rPr>
        <w:t>Go See</w:t>
      </w:r>
      <w:r>
        <w:t xml:space="preserve"> and 5 Whys: It is easy for people to </w:t>
      </w:r>
      <w:r>
        <w:rPr>
          <w:i/>
        </w:rPr>
        <w:t>guess</w:t>
      </w:r>
      <w:r>
        <w:t xml:space="preserve"> wrong or weak answers unless they see the facts at the real place of the problem.</w:t>
      </w:r>
    </w:p>
    <w:p w14:paraId="368AEDB1" w14:textId="77777777" w:rsidR="00C64647" w:rsidRDefault="00AC35B1">
      <w:pPr>
        <w:spacing w:after="0" w:line="265" w:lineRule="auto"/>
        <w:ind w:left="-5" w:right="0"/>
        <w:jc w:val="left"/>
      </w:pPr>
      <w:r>
        <w:rPr>
          <w:rFonts w:ascii="Arial" w:eastAsia="Arial" w:hAnsi="Arial" w:cs="Arial"/>
          <w:sz w:val="16"/>
        </w:rPr>
        <w:t xml:space="preserve">Figure 1.4 5 Whys graph—people changing teams too frequently </w:t>
      </w:r>
    </w:p>
    <w:p w14:paraId="0ACD685C" w14:textId="77777777" w:rsidR="00C64647" w:rsidRDefault="00AC35B1">
      <w:pPr>
        <w:spacing w:after="551" w:line="259" w:lineRule="auto"/>
        <w:ind w:left="-888" w:right="0" w:firstLine="0"/>
        <w:jc w:val="left"/>
      </w:pPr>
      <w:r>
        <w:rPr>
          <w:noProof/>
        </w:rPr>
        <w:drawing>
          <wp:inline distT="0" distB="0" distL="0" distR="0" wp14:anchorId="5BD75DC0" wp14:editId="70347BB1">
            <wp:extent cx="5554980" cy="1623060"/>
            <wp:effectExtent l="0" t="0" r="0" b="0"/>
            <wp:docPr id="1579" name="Picture 1579"/>
            <wp:cNvGraphicFramePr/>
            <a:graphic xmlns:a="http://schemas.openxmlformats.org/drawingml/2006/main">
              <a:graphicData uri="http://schemas.openxmlformats.org/drawingml/2006/picture">
                <pic:pic xmlns:pic="http://schemas.openxmlformats.org/drawingml/2006/picture">
                  <pic:nvPicPr>
                    <pic:cNvPr id="1579" name="Picture 1579"/>
                    <pic:cNvPicPr/>
                  </pic:nvPicPr>
                  <pic:blipFill>
                    <a:blip r:embed="rId97"/>
                    <a:stretch>
                      <a:fillRect/>
                    </a:stretch>
                  </pic:blipFill>
                  <pic:spPr>
                    <a:xfrm>
                      <a:off x="0" y="0"/>
                      <a:ext cx="5554980" cy="1623060"/>
                    </a:xfrm>
                    <a:prstGeom prst="rect">
                      <a:avLst/>
                    </a:prstGeom>
                  </pic:spPr>
                </pic:pic>
              </a:graphicData>
            </a:graphic>
          </wp:inline>
        </w:drawing>
      </w:r>
    </w:p>
    <w:p w14:paraId="052948B9" w14:textId="77777777" w:rsidR="00C64647" w:rsidRDefault="00AC35B1">
      <w:pPr>
        <w:pStyle w:val="Heading3"/>
        <w:ind w:left="-5" w:right="0"/>
      </w:pPr>
      <w:r>
        <w:t>Value and Waste</w:t>
      </w:r>
    </w:p>
    <w:p w14:paraId="1BD796A2" w14:textId="77777777" w:rsidR="00C64647" w:rsidRDefault="00AC35B1">
      <w:pPr>
        <w:ind w:right="0"/>
      </w:pPr>
      <w:r>
        <w:t>What to improve during kaizen? In lean thinking the answer requires an understanding of value and waste.</w:t>
      </w:r>
    </w:p>
    <w:p w14:paraId="7472E96C" w14:textId="77777777" w:rsidR="00FC52B7" w:rsidRDefault="00FC52B7" w:rsidP="00FC52B7">
      <w:pPr>
        <w:sectPr w:rsidR="00FC52B7" w:rsidSect="00763E53">
          <w:headerReference w:type="even" r:id="rId98"/>
          <w:headerReference w:type="default" r:id="rId99"/>
          <w:footerReference w:type="even" r:id="rId100"/>
          <w:footerReference w:type="default" r:id="rId101"/>
          <w:headerReference w:type="first" r:id="rId102"/>
          <w:footerReference w:type="first" r:id="rId103"/>
          <w:pgSz w:w="12240" w:h="15840"/>
          <w:pgMar w:top="2154" w:right="1977" w:bottom="3066" w:left="2280" w:header="1134" w:footer="1891" w:gutter="0"/>
          <w:cols w:space="720"/>
          <w:docGrid w:linePitch="272"/>
        </w:sectPr>
      </w:pPr>
    </w:p>
    <w:p w14:paraId="38BA8BE2" w14:textId="77777777" w:rsidR="00C64647" w:rsidRDefault="00AC35B1">
      <w:pPr>
        <w:ind w:right="0"/>
      </w:pPr>
      <w:r>
        <w:rPr>
          <w:b/>
        </w:rPr>
        <w:lastRenderedPageBreak/>
        <w:t>Value</w:t>
      </w:r>
      <w:r>
        <w:t>—</w:t>
      </w:r>
      <w:r>
        <w:rPr>
          <w:i/>
        </w:rPr>
        <w:t>The moments of action or thought creating the product that the customer</w:t>
      </w:r>
      <w:r>
        <w:rPr>
          <w:sz w:val="25"/>
          <w:vertAlign w:val="superscript"/>
        </w:rPr>
        <w:footnoteReference w:id="14"/>
      </w:r>
      <w:r>
        <w:rPr>
          <w:i/>
        </w:rPr>
        <w:t xml:space="preserve"> is willing to pay for</w:t>
      </w:r>
      <w:r>
        <w:t xml:space="preserve">. In other words, value is defined in the eyes of the </w:t>
      </w:r>
      <w:r>
        <w:rPr>
          <w:i/>
        </w:rPr>
        <w:t>external</w:t>
      </w:r>
      <w:r>
        <w:t xml:space="preserve"> customer.</w:t>
      </w:r>
      <w:r>
        <w:rPr>
          <w:sz w:val="25"/>
          <w:vertAlign w:val="superscript"/>
        </w:rPr>
        <w:footnoteReference w:id="15"/>
      </w:r>
      <w:r>
        <w:t xml:space="preserve"> Imagine a customer was observing the work in your office. At what moments would they be willing to reach into their pocket, pull out money, and give it to you?</w:t>
      </w:r>
    </w:p>
    <w:p w14:paraId="67953E6E" w14:textId="77777777" w:rsidR="00C64647" w:rsidRDefault="00AC35B1">
      <w:pPr>
        <w:ind w:right="0"/>
      </w:pPr>
      <w:r>
        <w:rPr>
          <w:b/>
        </w:rPr>
        <w:t>Waste</w:t>
      </w:r>
      <w:r>
        <w:t xml:space="preserve">—All other moments or actions that do not add value but consume resources. Wastes come from overburdened workers, bottlenecks, waiting, handoff, wishful thinking, and information scatter, among many others. </w:t>
      </w:r>
    </w:p>
    <w:p w14:paraId="6389004A" w14:textId="77777777" w:rsidR="00C64647" w:rsidRDefault="00AC35B1">
      <w:pPr>
        <w:spacing w:after="0"/>
        <w:ind w:right="0"/>
      </w:pPr>
      <w:r>
        <w:t>One kind of analysis in lean thinking is to estimate all waste and value moments “from concept to cash.”</w:t>
      </w:r>
      <w:r>
        <w:rPr>
          <w:sz w:val="25"/>
          <w:vertAlign w:val="superscript"/>
        </w:rPr>
        <w:footnoteReference w:id="16"/>
      </w:r>
      <w:r>
        <w:t xml:space="preserve"> From such a time line one can sum the value time and </w:t>
      </w:r>
      <w:r>
        <w:rPr>
          <w:i/>
        </w:rPr>
        <w:t>lead time</w:t>
      </w:r>
    </w:p>
    <w:p w14:paraId="19DCFA2A" w14:textId="77777777" w:rsidR="00C64647" w:rsidRDefault="00AC35B1">
      <w:pPr>
        <w:spacing w:after="0" w:line="463" w:lineRule="auto"/>
        <w:ind w:left="360" w:right="3239" w:hanging="360"/>
      </w:pPr>
      <w:r>
        <w:t xml:space="preserve">(concept to cash), and then calculate </w:t>
      </w:r>
      <w:r>
        <w:rPr>
          <w:b/>
        </w:rPr>
        <w:t>value ratio</w:t>
      </w:r>
      <w:r>
        <w:t xml:space="preserve"> = total-value-time / total-lead-time</w:t>
      </w:r>
    </w:p>
    <w:p w14:paraId="4D75EA95" w14:textId="77777777" w:rsidR="00C64647" w:rsidRDefault="00AC35B1">
      <w:pPr>
        <w:spacing w:after="186" w:line="247" w:lineRule="auto"/>
        <w:ind w:right="3"/>
      </w:pPr>
      <w:r>
        <w:t xml:space="preserve">We have done many time lines with product development groups and </w:t>
      </w:r>
      <w:r>
        <w:rPr>
          <w:i/>
        </w:rPr>
        <w:t>have not seen a value ratio in a development organization higher than 7 percent. In other words, 93 percent or more of the time in development was waste time</w:t>
      </w:r>
      <w:r>
        <w:rPr>
          <w:b/>
          <w:i/>
        </w:rPr>
        <w:t>.</w:t>
      </w:r>
      <w:r>
        <w:rPr>
          <w:sz w:val="25"/>
          <w:vertAlign w:val="superscript"/>
        </w:rPr>
        <w:footnoteReference w:id="17"/>
      </w:r>
    </w:p>
    <w:p w14:paraId="3FB5415A" w14:textId="77777777" w:rsidR="00C64647" w:rsidRDefault="00AC35B1">
      <w:pPr>
        <w:ind w:right="0"/>
      </w:pPr>
      <w:r>
        <w:rPr>
          <w:b/>
        </w:rPr>
        <w:t>Improvement by Banishing Waste</w:t>
      </w:r>
      <w:r>
        <w:t xml:space="preserve">—After having defined value and waste, we come to a noteworthy difference in lean improvement. Other systems focus on refining </w:t>
      </w:r>
      <w:r>
        <w:rPr>
          <w:i/>
        </w:rPr>
        <w:t>existing</w:t>
      </w:r>
      <w:r>
        <w:t xml:space="preserve"> </w:t>
      </w:r>
      <w:r>
        <w:rPr>
          <w:i/>
        </w:rPr>
        <w:t>value</w:t>
      </w:r>
      <w:r>
        <w:t xml:space="preserve"> </w:t>
      </w:r>
      <w:r>
        <w:rPr>
          <w:i/>
        </w:rPr>
        <w:t>actions</w:t>
      </w:r>
      <w:r>
        <w:t>; for example, improving skill in design. A worthy goal no doubt.</w:t>
      </w:r>
    </w:p>
    <w:p w14:paraId="2798F0C4" w14:textId="77777777" w:rsidR="00C64647" w:rsidRDefault="00AC35B1">
      <w:pPr>
        <w:ind w:right="0"/>
      </w:pPr>
      <w:r>
        <w:t xml:space="preserve">However, since there are typically few value-adding moments in the time line—maybe 5 percent—then improving those does not amount to much. But with a </w:t>
      </w:r>
      <w:r>
        <w:rPr>
          <w:i/>
        </w:rPr>
        <w:t>mountain</w:t>
      </w:r>
      <w:r>
        <w:t xml:space="preserve"> of waste time in the process, there are </w:t>
      </w:r>
      <w:r>
        <w:rPr>
          <w:i/>
        </w:rPr>
        <w:t>big opportunities to improve the value ratio by eliminating waste</w:t>
      </w:r>
      <w:r>
        <w:t>.</w:t>
      </w:r>
    </w:p>
    <w:p w14:paraId="3159453A" w14:textId="77777777" w:rsidR="00C64647" w:rsidRDefault="00AC35B1">
      <w:pPr>
        <w:ind w:right="0"/>
      </w:pPr>
      <w:r>
        <w:t xml:space="preserve">For example, a common waste in product development is the waste of </w:t>
      </w:r>
      <w:r>
        <w:rPr>
          <w:i/>
        </w:rPr>
        <w:t>overproduction</w:t>
      </w:r>
      <w:r>
        <w:t>— creating solutions or features not really wanted by the customer. It makes little sense to focus on measuring and improving engineering efficiency by 2 percent if there is a mountain of unused-feature waste due to poor decisions in product management.</w:t>
      </w:r>
    </w:p>
    <w:p w14:paraId="48C19A7C" w14:textId="77777777" w:rsidR="00C64647" w:rsidRDefault="00AC35B1">
      <w:pPr>
        <w:ind w:right="0"/>
      </w:pPr>
      <w:r>
        <w:lastRenderedPageBreak/>
        <w:t xml:space="preserve">As another example, one of the wastes is waiting or </w:t>
      </w:r>
      <w:r>
        <w:rPr>
          <w:i/>
        </w:rPr>
        <w:t>delay</w:t>
      </w:r>
      <w:r>
        <w:t>—customers do not pay for that. Have you ever seen the waste of waiting…</w:t>
      </w:r>
    </w:p>
    <w:p w14:paraId="46506DC6" w14:textId="77777777" w:rsidR="00C64647" w:rsidRDefault="00AC35B1">
      <w:pPr>
        <w:spacing w:after="113"/>
        <w:ind w:left="250" w:right="0"/>
      </w:pPr>
      <w:r>
        <w:rPr>
          <w:rFonts w:ascii="Segoe UI Symbol" w:eastAsia="Segoe UI Symbol" w:hAnsi="Segoe UI Symbol" w:cs="Segoe UI Symbol"/>
          <w:sz w:val="16"/>
        </w:rPr>
        <w:t xml:space="preserve">❑ </w:t>
      </w:r>
      <w:r>
        <w:t>for clarification?</w:t>
      </w:r>
    </w:p>
    <w:p w14:paraId="16901FE5" w14:textId="77777777" w:rsidR="00C64647" w:rsidRDefault="00AC35B1">
      <w:pPr>
        <w:spacing w:after="112"/>
        <w:ind w:left="250" w:right="0"/>
      </w:pPr>
      <w:r>
        <w:rPr>
          <w:rFonts w:ascii="Segoe UI Symbol" w:eastAsia="Segoe UI Symbol" w:hAnsi="Segoe UI Symbol" w:cs="Segoe UI Symbol"/>
          <w:sz w:val="16"/>
        </w:rPr>
        <w:t xml:space="preserve">❑ </w:t>
      </w:r>
      <w:r>
        <w:t>for approval?</w:t>
      </w:r>
    </w:p>
    <w:p w14:paraId="32245B4D" w14:textId="77777777" w:rsidR="00C64647" w:rsidRDefault="00AC35B1">
      <w:pPr>
        <w:ind w:left="250" w:right="0"/>
      </w:pPr>
      <w:r>
        <w:rPr>
          <w:rFonts w:ascii="Segoe UI Symbol" w:eastAsia="Segoe UI Symbol" w:hAnsi="Segoe UI Symbol" w:cs="Segoe UI Symbol"/>
          <w:sz w:val="16"/>
        </w:rPr>
        <w:t xml:space="preserve">❑ </w:t>
      </w:r>
      <w:r>
        <w:t>for another team to finish their part?</w:t>
      </w:r>
    </w:p>
    <w:p w14:paraId="37CF5AE9" w14:textId="77777777" w:rsidR="00C64647" w:rsidRDefault="00AC35B1">
      <w:pPr>
        <w:spacing w:after="0"/>
        <w:ind w:right="0"/>
      </w:pPr>
      <w:r>
        <w:rPr>
          <w:b/>
        </w:rPr>
        <w:t>Non-Value-Adding Action Categories</w:t>
      </w:r>
      <w:r>
        <w:t xml:space="preserve">—Within Toyota people are educated to develop “eyes for waste.” As a learning aid, lists of non-value-adding (NVA) actions have been created. There is not one correct list—the point is not the categories, but to learn to see and banish waste from the customer perspective. The following productdevelopment NVA action categories are drawn from </w:t>
      </w:r>
      <w:r>
        <w:rPr>
          <w:i/>
        </w:rPr>
        <w:t>The Toyota Way</w:t>
      </w:r>
      <w:r>
        <w:t xml:space="preserve">, </w:t>
      </w:r>
      <w:r>
        <w:rPr>
          <w:i/>
        </w:rPr>
        <w:t>Implementing Lean Software Development</w:t>
      </w:r>
      <w:r>
        <w:t xml:space="preserve">, and </w:t>
      </w:r>
      <w:r>
        <w:rPr>
          <w:i/>
        </w:rPr>
        <w:t>Lean Product and Process Development</w:t>
      </w:r>
      <w:r>
        <w:t xml:space="preserve">. </w:t>
      </w:r>
    </w:p>
    <w:tbl>
      <w:tblPr>
        <w:tblStyle w:val="TableGrid"/>
        <w:tblW w:w="7975" w:type="dxa"/>
        <w:tblInd w:w="2" w:type="dxa"/>
        <w:tblCellMar>
          <w:top w:w="107" w:type="dxa"/>
          <w:left w:w="59" w:type="dxa"/>
          <w:right w:w="58" w:type="dxa"/>
        </w:tblCellMar>
        <w:tblLook w:val="04A0" w:firstRow="1" w:lastRow="0" w:firstColumn="1" w:lastColumn="0" w:noHBand="0" w:noVBand="1"/>
      </w:tblPr>
      <w:tblGrid>
        <w:gridCol w:w="2882"/>
        <w:gridCol w:w="5093"/>
      </w:tblGrid>
      <w:tr w:rsidR="00C64647" w14:paraId="444508FB" w14:textId="77777777">
        <w:trPr>
          <w:trHeight w:val="520"/>
        </w:trPr>
        <w:tc>
          <w:tcPr>
            <w:tcW w:w="2882"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28DF707E" w14:textId="77777777" w:rsidR="00C64647" w:rsidRDefault="00AC35B1">
            <w:pPr>
              <w:spacing w:after="0" w:line="259" w:lineRule="auto"/>
              <w:ind w:left="0" w:right="2" w:firstLine="0"/>
              <w:jc w:val="center"/>
            </w:pPr>
            <w:r>
              <w:t>Non-Value-Adding Action</w:t>
            </w:r>
          </w:p>
        </w:tc>
        <w:tc>
          <w:tcPr>
            <w:tcW w:w="5093"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1EEB4F11" w14:textId="77777777" w:rsidR="00C64647" w:rsidRDefault="00AC35B1">
            <w:pPr>
              <w:spacing w:after="0" w:line="259" w:lineRule="auto"/>
              <w:ind w:left="0" w:right="0" w:firstLine="0"/>
              <w:jc w:val="center"/>
            </w:pPr>
            <w:r>
              <w:t>Example or Comment</w:t>
            </w:r>
          </w:p>
        </w:tc>
      </w:tr>
      <w:tr w:rsidR="00C64647" w14:paraId="4EEF36BB" w14:textId="77777777">
        <w:trPr>
          <w:trHeight w:val="1199"/>
        </w:trPr>
        <w:tc>
          <w:tcPr>
            <w:tcW w:w="2882" w:type="dxa"/>
            <w:tcBorders>
              <w:top w:val="single" w:sz="8" w:space="0" w:color="000000"/>
              <w:left w:val="single" w:sz="4" w:space="0" w:color="000000"/>
              <w:bottom w:val="single" w:sz="4" w:space="0" w:color="000000"/>
              <w:right w:val="single" w:sz="4" w:space="0" w:color="000000"/>
            </w:tcBorders>
          </w:tcPr>
          <w:p w14:paraId="27765BCD" w14:textId="77777777" w:rsidR="00C64647" w:rsidRDefault="00AC35B1">
            <w:pPr>
              <w:spacing w:after="0" w:line="259" w:lineRule="auto"/>
              <w:ind w:left="1" w:right="0" w:firstLine="0"/>
              <w:jc w:val="left"/>
            </w:pPr>
            <w:r>
              <w:rPr>
                <w:sz w:val="18"/>
              </w:rPr>
              <w:t>1. Overproduction of solutions or features, or of elements ahead of the next step; duplication</w:t>
            </w:r>
          </w:p>
        </w:tc>
        <w:tc>
          <w:tcPr>
            <w:tcW w:w="5093" w:type="dxa"/>
            <w:tcBorders>
              <w:top w:val="single" w:sz="8" w:space="0" w:color="000000"/>
              <w:left w:val="single" w:sz="4" w:space="0" w:color="000000"/>
              <w:bottom w:val="single" w:sz="4" w:space="0" w:color="000000"/>
              <w:right w:val="single" w:sz="4" w:space="0" w:color="000000"/>
            </w:tcBorders>
            <w:vAlign w:val="center"/>
          </w:tcPr>
          <w:p w14:paraId="02ACA06B" w14:textId="77777777" w:rsidR="00C64647" w:rsidRDefault="00AC35B1">
            <w:pPr>
              <w:numPr>
                <w:ilvl w:val="0"/>
                <w:numId w:val="7"/>
              </w:numPr>
              <w:spacing w:after="56" w:line="259" w:lineRule="auto"/>
              <w:ind w:left="160" w:right="0" w:hanging="159"/>
              <w:jc w:val="left"/>
            </w:pPr>
            <w:r>
              <w:rPr>
                <w:sz w:val="18"/>
              </w:rPr>
              <w:t>features or services the customer doesn’t really want</w:t>
            </w:r>
          </w:p>
          <w:p w14:paraId="3392CD4A" w14:textId="77777777" w:rsidR="00C64647" w:rsidRDefault="00AC35B1">
            <w:pPr>
              <w:numPr>
                <w:ilvl w:val="0"/>
                <w:numId w:val="7"/>
              </w:numPr>
              <w:spacing w:after="60" w:line="253" w:lineRule="auto"/>
              <w:ind w:left="160" w:right="0" w:hanging="159"/>
              <w:jc w:val="left"/>
            </w:pPr>
            <w:r>
              <w:rPr>
                <w:sz w:val="18"/>
              </w:rPr>
              <w:t>large engineering documents, more detailed designs than can be quickly implemented</w:t>
            </w:r>
          </w:p>
          <w:p w14:paraId="21DA4E01" w14:textId="77777777" w:rsidR="00C64647" w:rsidRDefault="00AC35B1">
            <w:pPr>
              <w:numPr>
                <w:ilvl w:val="0"/>
                <w:numId w:val="7"/>
              </w:numPr>
              <w:spacing w:after="0" w:line="259" w:lineRule="auto"/>
              <w:ind w:left="160" w:right="0" w:hanging="159"/>
              <w:jc w:val="left"/>
            </w:pPr>
            <w:r>
              <w:rPr>
                <w:sz w:val="18"/>
              </w:rPr>
              <w:t>duplication of data</w:t>
            </w:r>
          </w:p>
        </w:tc>
      </w:tr>
      <w:tr w:rsidR="00C64647" w14:paraId="6FDAF574" w14:textId="77777777">
        <w:trPr>
          <w:trHeight w:val="641"/>
        </w:trPr>
        <w:tc>
          <w:tcPr>
            <w:tcW w:w="2882" w:type="dxa"/>
            <w:tcBorders>
              <w:top w:val="single" w:sz="4" w:space="0" w:color="000000"/>
              <w:left w:val="single" w:sz="4" w:space="0" w:color="000000"/>
              <w:bottom w:val="single" w:sz="4" w:space="0" w:color="000000"/>
              <w:right w:val="single" w:sz="4" w:space="0" w:color="000000"/>
            </w:tcBorders>
          </w:tcPr>
          <w:p w14:paraId="4A1390E1" w14:textId="77777777" w:rsidR="00C64647" w:rsidRDefault="00AC35B1">
            <w:pPr>
              <w:spacing w:after="0" w:line="259" w:lineRule="auto"/>
              <w:ind w:left="1" w:right="0" w:firstLine="0"/>
              <w:jc w:val="left"/>
            </w:pPr>
            <w:r>
              <w:rPr>
                <w:sz w:val="18"/>
              </w:rPr>
              <w:t>2. Waiting, delay</w:t>
            </w:r>
          </w:p>
        </w:tc>
        <w:tc>
          <w:tcPr>
            <w:tcW w:w="5093" w:type="dxa"/>
            <w:tcBorders>
              <w:top w:val="single" w:sz="4" w:space="0" w:color="000000"/>
              <w:left w:val="single" w:sz="4" w:space="0" w:color="000000"/>
              <w:bottom w:val="single" w:sz="4" w:space="0" w:color="000000"/>
              <w:right w:val="single" w:sz="4" w:space="0" w:color="000000"/>
            </w:tcBorders>
            <w:vAlign w:val="center"/>
          </w:tcPr>
          <w:p w14:paraId="6BA9E59F" w14:textId="77777777" w:rsidR="00C64647" w:rsidRDefault="00AC35B1">
            <w:pPr>
              <w:spacing w:after="0" w:line="259" w:lineRule="auto"/>
              <w:ind w:left="146" w:right="0" w:hanging="145"/>
              <w:jc w:val="left"/>
            </w:pPr>
            <w:r>
              <w:rPr>
                <w:sz w:val="18"/>
              </w:rPr>
              <w:t>• …for clarification, documents, approval, components, other groups to finish something</w:t>
            </w:r>
          </w:p>
        </w:tc>
      </w:tr>
      <w:tr w:rsidR="00C64647" w14:paraId="65BB01DB" w14:textId="77777777">
        <w:trPr>
          <w:trHeight w:val="700"/>
        </w:trPr>
        <w:tc>
          <w:tcPr>
            <w:tcW w:w="2882" w:type="dxa"/>
            <w:tcBorders>
              <w:top w:val="single" w:sz="4" w:space="0" w:color="000000"/>
              <w:left w:val="single" w:sz="4" w:space="0" w:color="000000"/>
              <w:bottom w:val="single" w:sz="4" w:space="0" w:color="000000"/>
              <w:right w:val="single" w:sz="4" w:space="0" w:color="000000"/>
            </w:tcBorders>
          </w:tcPr>
          <w:p w14:paraId="3E07442C" w14:textId="77777777" w:rsidR="00C64647" w:rsidRDefault="00AC35B1">
            <w:pPr>
              <w:spacing w:after="0" w:line="259" w:lineRule="auto"/>
              <w:ind w:left="1" w:right="0" w:firstLine="0"/>
              <w:jc w:val="left"/>
            </w:pPr>
            <w:r>
              <w:rPr>
                <w:sz w:val="18"/>
              </w:rPr>
              <w:t>3. Handoff, conveyance, moving</w:t>
            </w:r>
          </w:p>
        </w:tc>
        <w:tc>
          <w:tcPr>
            <w:tcW w:w="5093" w:type="dxa"/>
            <w:tcBorders>
              <w:top w:val="single" w:sz="4" w:space="0" w:color="000000"/>
              <w:left w:val="single" w:sz="4" w:space="0" w:color="000000"/>
              <w:bottom w:val="single" w:sz="4" w:space="0" w:color="000000"/>
              <w:right w:val="single" w:sz="4" w:space="0" w:color="000000"/>
            </w:tcBorders>
            <w:vAlign w:val="center"/>
          </w:tcPr>
          <w:p w14:paraId="37CF2E84" w14:textId="77777777" w:rsidR="00C64647" w:rsidRDefault="00AC35B1">
            <w:pPr>
              <w:numPr>
                <w:ilvl w:val="0"/>
                <w:numId w:val="8"/>
              </w:numPr>
              <w:spacing w:after="54" w:line="259" w:lineRule="auto"/>
              <w:ind w:right="0" w:hanging="159"/>
              <w:jc w:val="left"/>
            </w:pPr>
            <w:r>
              <w:rPr>
                <w:sz w:val="18"/>
              </w:rPr>
              <w:t>giving a specification from an analyst to an engineer</w:t>
            </w:r>
          </w:p>
          <w:p w14:paraId="22385253" w14:textId="77777777" w:rsidR="00C64647" w:rsidRDefault="00AC35B1">
            <w:pPr>
              <w:numPr>
                <w:ilvl w:val="0"/>
                <w:numId w:val="8"/>
              </w:numPr>
              <w:spacing w:after="0" w:line="259" w:lineRule="auto"/>
              <w:ind w:right="0" w:hanging="159"/>
              <w:jc w:val="left"/>
            </w:pPr>
            <w:r>
              <w:rPr>
                <w:sz w:val="18"/>
              </w:rPr>
              <w:t>giving a component to another group for testing</w:t>
            </w:r>
          </w:p>
        </w:tc>
      </w:tr>
      <w:tr w:rsidR="00C64647" w14:paraId="7DCF3BEA" w14:textId="77777777">
        <w:trPr>
          <w:trHeight w:val="920"/>
        </w:trPr>
        <w:tc>
          <w:tcPr>
            <w:tcW w:w="2882" w:type="dxa"/>
            <w:tcBorders>
              <w:top w:val="single" w:sz="4" w:space="0" w:color="000000"/>
              <w:left w:val="single" w:sz="4" w:space="0" w:color="000000"/>
              <w:bottom w:val="single" w:sz="4" w:space="0" w:color="000000"/>
              <w:right w:val="single" w:sz="4" w:space="0" w:color="000000"/>
            </w:tcBorders>
            <w:vAlign w:val="center"/>
          </w:tcPr>
          <w:p w14:paraId="5243283E" w14:textId="77777777" w:rsidR="00C64647" w:rsidRDefault="00AC35B1">
            <w:pPr>
              <w:spacing w:after="0" w:line="259" w:lineRule="auto"/>
              <w:ind w:left="1" w:right="0" w:firstLine="0"/>
              <w:jc w:val="left"/>
            </w:pPr>
            <w:r>
              <w:rPr>
                <w:sz w:val="18"/>
              </w:rPr>
              <w:t xml:space="preserve">4. Extra processing (includes extra </w:t>
            </w:r>
            <w:r>
              <w:rPr>
                <w:i/>
                <w:sz w:val="18"/>
              </w:rPr>
              <w:t>processes</w:t>
            </w:r>
            <w:r>
              <w:rPr>
                <w:sz w:val="18"/>
              </w:rPr>
              <w:t>), relearning, reinvention</w:t>
            </w:r>
          </w:p>
        </w:tc>
        <w:tc>
          <w:tcPr>
            <w:tcW w:w="5093" w:type="dxa"/>
            <w:tcBorders>
              <w:top w:val="single" w:sz="4" w:space="0" w:color="000000"/>
              <w:left w:val="single" w:sz="4" w:space="0" w:color="000000"/>
              <w:bottom w:val="single" w:sz="4" w:space="0" w:color="000000"/>
              <w:right w:val="single" w:sz="4" w:space="0" w:color="000000"/>
            </w:tcBorders>
            <w:vAlign w:val="center"/>
          </w:tcPr>
          <w:p w14:paraId="756BABC3" w14:textId="77777777" w:rsidR="00C64647" w:rsidRDefault="00AC35B1">
            <w:pPr>
              <w:numPr>
                <w:ilvl w:val="0"/>
                <w:numId w:val="9"/>
              </w:numPr>
              <w:spacing w:after="61" w:line="253" w:lineRule="auto"/>
              <w:ind w:left="160" w:right="0" w:hanging="159"/>
              <w:jc w:val="left"/>
            </w:pPr>
            <w:r>
              <w:rPr>
                <w:sz w:val="18"/>
              </w:rPr>
              <w:t>forced conformance to centralized process checklists of ‘quality’ tasks</w:t>
            </w:r>
          </w:p>
          <w:p w14:paraId="3EA93E7E" w14:textId="77777777" w:rsidR="00C64647" w:rsidRDefault="00AC35B1">
            <w:pPr>
              <w:numPr>
                <w:ilvl w:val="0"/>
                <w:numId w:val="9"/>
              </w:numPr>
              <w:spacing w:after="0" w:line="259" w:lineRule="auto"/>
              <w:ind w:left="160" w:right="0" w:hanging="159"/>
              <w:jc w:val="left"/>
            </w:pPr>
            <w:r>
              <w:rPr>
                <w:sz w:val="18"/>
              </w:rPr>
              <w:t>recreating something made</w:t>
            </w:r>
          </w:p>
        </w:tc>
      </w:tr>
      <w:tr w:rsidR="00C64647" w14:paraId="58DBEE9C" w14:textId="77777777">
        <w:trPr>
          <w:trHeight w:val="859"/>
        </w:trPr>
        <w:tc>
          <w:tcPr>
            <w:tcW w:w="2882" w:type="dxa"/>
            <w:tcBorders>
              <w:top w:val="single" w:sz="4" w:space="0" w:color="000000"/>
              <w:left w:val="single" w:sz="4" w:space="0" w:color="000000"/>
              <w:bottom w:val="single" w:sz="4" w:space="0" w:color="000000"/>
              <w:right w:val="single" w:sz="4" w:space="0" w:color="000000"/>
            </w:tcBorders>
            <w:vAlign w:val="center"/>
          </w:tcPr>
          <w:p w14:paraId="123A7F8A" w14:textId="77777777" w:rsidR="00C64647" w:rsidRDefault="00AC35B1">
            <w:pPr>
              <w:spacing w:after="0" w:line="259" w:lineRule="auto"/>
              <w:ind w:left="1" w:right="0" w:firstLine="0"/>
              <w:jc w:val="left"/>
            </w:pPr>
            <w:r>
              <w:rPr>
                <w:sz w:val="18"/>
              </w:rPr>
              <w:t>5. Partially done work, work in progress (WIP) or design in progress (DIP)</w:t>
            </w:r>
          </w:p>
        </w:tc>
        <w:tc>
          <w:tcPr>
            <w:tcW w:w="5093" w:type="dxa"/>
            <w:tcBorders>
              <w:top w:val="single" w:sz="4" w:space="0" w:color="000000"/>
              <w:left w:val="single" w:sz="4" w:space="0" w:color="000000"/>
              <w:bottom w:val="single" w:sz="4" w:space="0" w:color="000000"/>
              <w:right w:val="single" w:sz="4" w:space="0" w:color="000000"/>
            </w:tcBorders>
          </w:tcPr>
          <w:p w14:paraId="693B8A9A" w14:textId="77777777" w:rsidR="00C64647" w:rsidRDefault="00AC35B1">
            <w:pPr>
              <w:numPr>
                <w:ilvl w:val="0"/>
                <w:numId w:val="10"/>
              </w:numPr>
              <w:spacing w:after="54" w:line="259" w:lineRule="auto"/>
              <w:ind w:left="160" w:right="0" w:hanging="159"/>
              <w:jc w:val="left"/>
            </w:pPr>
            <w:r>
              <w:rPr>
                <w:sz w:val="18"/>
              </w:rPr>
              <w:t>designs documented but not built</w:t>
            </w:r>
          </w:p>
          <w:p w14:paraId="2C411C00" w14:textId="77777777" w:rsidR="00C64647" w:rsidRDefault="00AC35B1">
            <w:pPr>
              <w:numPr>
                <w:ilvl w:val="0"/>
                <w:numId w:val="10"/>
              </w:numPr>
              <w:spacing w:after="0" w:line="259" w:lineRule="auto"/>
              <w:ind w:left="160" w:right="0" w:hanging="159"/>
              <w:jc w:val="left"/>
            </w:pPr>
            <w:r>
              <w:rPr>
                <w:sz w:val="18"/>
              </w:rPr>
              <w:t>things built but not integrated or tested</w:t>
            </w:r>
          </w:p>
        </w:tc>
      </w:tr>
      <w:tr w:rsidR="00C64647" w14:paraId="18A43C0E" w14:textId="77777777">
        <w:trPr>
          <w:trHeight w:val="980"/>
        </w:trPr>
        <w:tc>
          <w:tcPr>
            <w:tcW w:w="2882" w:type="dxa"/>
            <w:tcBorders>
              <w:top w:val="single" w:sz="4" w:space="0" w:color="000000"/>
              <w:left w:val="single" w:sz="4" w:space="0" w:color="000000"/>
              <w:bottom w:val="single" w:sz="4" w:space="0" w:color="000000"/>
              <w:right w:val="single" w:sz="4" w:space="0" w:color="000000"/>
            </w:tcBorders>
          </w:tcPr>
          <w:p w14:paraId="085DC2DF" w14:textId="77777777" w:rsidR="00C64647" w:rsidRDefault="00AC35B1">
            <w:pPr>
              <w:spacing w:after="0" w:line="259" w:lineRule="auto"/>
              <w:ind w:left="1" w:right="0" w:firstLine="0"/>
              <w:jc w:val="left"/>
            </w:pPr>
            <w:r>
              <w:rPr>
                <w:sz w:val="18"/>
              </w:rPr>
              <w:t>6. Task switching, motion between tasks; interrupt-based multitasking</w:t>
            </w:r>
          </w:p>
        </w:tc>
        <w:tc>
          <w:tcPr>
            <w:tcW w:w="5093" w:type="dxa"/>
            <w:tcBorders>
              <w:top w:val="single" w:sz="4" w:space="0" w:color="000000"/>
              <w:left w:val="single" w:sz="4" w:space="0" w:color="000000"/>
              <w:bottom w:val="single" w:sz="4" w:space="0" w:color="000000"/>
              <w:right w:val="single" w:sz="4" w:space="0" w:color="000000"/>
            </w:tcBorders>
            <w:vAlign w:val="center"/>
          </w:tcPr>
          <w:p w14:paraId="1009A395" w14:textId="77777777" w:rsidR="00C64647" w:rsidRDefault="00AC35B1">
            <w:pPr>
              <w:numPr>
                <w:ilvl w:val="0"/>
                <w:numId w:val="11"/>
              </w:numPr>
              <w:spacing w:after="56" w:line="259" w:lineRule="auto"/>
              <w:ind w:left="160" w:right="0" w:hanging="159"/>
              <w:jc w:val="left"/>
            </w:pPr>
            <w:r>
              <w:rPr>
                <w:sz w:val="18"/>
              </w:rPr>
              <w:t>interruption</w:t>
            </w:r>
          </w:p>
          <w:p w14:paraId="5CD531F1" w14:textId="77777777" w:rsidR="00C64647" w:rsidRDefault="00AC35B1">
            <w:pPr>
              <w:numPr>
                <w:ilvl w:val="0"/>
                <w:numId w:val="11"/>
              </w:numPr>
              <w:spacing w:after="54" w:line="259" w:lineRule="auto"/>
              <w:ind w:left="160" w:right="0" w:hanging="159"/>
              <w:jc w:val="left"/>
            </w:pPr>
            <w:r>
              <w:rPr>
                <w:sz w:val="18"/>
              </w:rPr>
              <w:t>multitasking on 3 projects</w:t>
            </w:r>
          </w:p>
          <w:p w14:paraId="79E9C7D5" w14:textId="77777777" w:rsidR="00C64647" w:rsidRDefault="00AC35B1">
            <w:pPr>
              <w:numPr>
                <w:ilvl w:val="0"/>
                <w:numId w:val="11"/>
              </w:numPr>
              <w:spacing w:after="0" w:line="259" w:lineRule="auto"/>
              <w:ind w:left="160" w:right="0" w:hanging="159"/>
              <w:jc w:val="left"/>
            </w:pPr>
            <w:r>
              <w:rPr>
                <w:sz w:val="18"/>
              </w:rPr>
              <w:t>partial allocation of a person to many projects</w:t>
            </w:r>
          </w:p>
        </w:tc>
      </w:tr>
      <w:tr w:rsidR="00C64647" w14:paraId="05989377" w14:textId="77777777">
        <w:trPr>
          <w:trHeight w:val="860"/>
        </w:trPr>
        <w:tc>
          <w:tcPr>
            <w:tcW w:w="2882" w:type="dxa"/>
            <w:tcBorders>
              <w:top w:val="single" w:sz="4" w:space="0" w:color="000000"/>
              <w:left w:val="single" w:sz="4" w:space="0" w:color="000000"/>
              <w:bottom w:val="single" w:sz="4" w:space="0" w:color="000000"/>
              <w:right w:val="single" w:sz="4" w:space="0" w:color="000000"/>
            </w:tcBorders>
          </w:tcPr>
          <w:p w14:paraId="6FA09A5B" w14:textId="77777777" w:rsidR="00C64647" w:rsidRDefault="00AC35B1">
            <w:pPr>
              <w:spacing w:after="0" w:line="259" w:lineRule="auto"/>
              <w:ind w:left="1" w:right="0" w:firstLine="0"/>
            </w:pPr>
            <w:r>
              <w:rPr>
                <w:sz w:val="18"/>
              </w:rPr>
              <w:lastRenderedPageBreak/>
              <w:t>7. Defects, testing and correction after creation of the product</w:t>
            </w:r>
          </w:p>
        </w:tc>
        <w:tc>
          <w:tcPr>
            <w:tcW w:w="5093" w:type="dxa"/>
            <w:tcBorders>
              <w:top w:val="single" w:sz="4" w:space="0" w:color="000000"/>
              <w:left w:val="single" w:sz="4" w:space="0" w:color="000000"/>
              <w:bottom w:val="single" w:sz="4" w:space="0" w:color="000000"/>
              <w:right w:val="single" w:sz="4" w:space="0" w:color="000000"/>
            </w:tcBorders>
            <w:vAlign w:val="center"/>
          </w:tcPr>
          <w:p w14:paraId="7F4E9AE1" w14:textId="77777777" w:rsidR="00C64647" w:rsidRDefault="00AC35B1">
            <w:pPr>
              <w:spacing w:after="0" w:line="259" w:lineRule="auto"/>
              <w:ind w:left="145" w:right="2" w:hanging="144"/>
            </w:pPr>
            <w:r>
              <w:rPr>
                <w:sz w:val="18"/>
              </w:rPr>
              <w:t xml:space="preserve">• testing and correction at-the-end to find and remove defects is not a value action; it may be a </w:t>
            </w:r>
            <w:r>
              <w:rPr>
                <w:i/>
                <w:sz w:val="18"/>
              </w:rPr>
              <w:t>temporarily</w:t>
            </w:r>
            <w:r>
              <w:rPr>
                <w:sz w:val="18"/>
              </w:rPr>
              <w:t xml:space="preserve"> </w:t>
            </w:r>
            <w:r>
              <w:rPr>
                <w:i/>
                <w:sz w:val="18"/>
              </w:rPr>
              <w:t>necessary</w:t>
            </w:r>
            <w:r>
              <w:rPr>
                <w:sz w:val="18"/>
              </w:rPr>
              <w:t xml:space="preserve"> waste</w:t>
            </w:r>
          </w:p>
        </w:tc>
      </w:tr>
      <w:tr w:rsidR="00C64647" w14:paraId="2568425F" w14:textId="77777777">
        <w:tblPrEx>
          <w:tblCellMar>
            <w:left w:w="60" w:type="dxa"/>
            <w:right w:w="55" w:type="dxa"/>
          </w:tblCellMar>
        </w:tblPrEx>
        <w:trPr>
          <w:trHeight w:val="520"/>
        </w:trPr>
        <w:tc>
          <w:tcPr>
            <w:tcW w:w="2882"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495DFB18" w14:textId="77777777" w:rsidR="00C64647" w:rsidRDefault="00AC35B1">
            <w:pPr>
              <w:spacing w:after="0" w:line="259" w:lineRule="auto"/>
              <w:ind w:left="0" w:right="6" w:firstLine="0"/>
              <w:jc w:val="center"/>
            </w:pPr>
            <w:r>
              <w:t>Non-Value-Adding Action</w:t>
            </w:r>
          </w:p>
        </w:tc>
        <w:tc>
          <w:tcPr>
            <w:tcW w:w="5093"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3576B0C5" w14:textId="77777777" w:rsidR="00C64647" w:rsidRDefault="00AC35B1">
            <w:pPr>
              <w:spacing w:after="0" w:line="259" w:lineRule="auto"/>
              <w:ind w:left="0" w:right="3" w:firstLine="0"/>
              <w:jc w:val="center"/>
            </w:pPr>
            <w:r>
              <w:t>Example or Comment</w:t>
            </w:r>
          </w:p>
        </w:tc>
      </w:tr>
      <w:tr w:rsidR="00C64647" w14:paraId="021D9867" w14:textId="77777777">
        <w:tblPrEx>
          <w:tblCellMar>
            <w:left w:w="60" w:type="dxa"/>
            <w:right w:w="55" w:type="dxa"/>
          </w:tblCellMar>
        </w:tblPrEx>
        <w:trPr>
          <w:trHeight w:val="920"/>
        </w:trPr>
        <w:tc>
          <w:tcPr>
            <w:tcW w:w="2882" w:type="dxa"/>
            <w:tcBorders>
              <w:top w:val="single" w:sz="8" w:space="0" w:color="000000"/>
              <w:left w:val="single" w:sz="4" w:space="0" w:color="000000"/>
              <w:bottom w:val="single" w:sz="4" w:space="0" w:color="000000"/>
              <w:right w:val="single" w:sz="4" w:space="0" w:color="000000"/>
            </w:tcBorders>
            <w:vAlign w:val="center"/>
          </w:tcPr>
          <w:p w14:paraId="2BC6F0F5" w14:textId="77777777" w:rsidR="00C64647" w:rsidRDefault="00AC35B1">
            <w:pPr>
              <w:spacing w:after="0" w:line="259" w:lineRule="auto"/>
              <w:ind w:left="0" w:right="0" w:firstLine="0"/>
              <w:jc w:val="left"/>
            </w:pPr>
            <w:r>
              <w:rPr>
                <w:sz w:val="18"/>
              </w:rPr>
              <w:t>8. Under-realizing people’s potential and varied skill, insight, ideas, suggestions</w:t>
            </w:r>
          </w:p>
        </w:tc>
        <w:tc>
          <w:tcPr>
            <w:tcW w:w="5093" w:type="dxa"/>
            <w:tcBorders>
              <w:top w:val="single" w:sz="8" w:space="0" w:color="000000"/>
              <w:left w:val="single" w:sz="4" w:space="0" w:color="000000"/>
              <w:bottom w:val="single" w:sz="4" w:space="0" w:color="000000"/>
              <w:right w:val="single" w:sz="4" w:space="0" w:color="000000"/>
            </w:tcBorders>
            <w:vAlign w:val="center"/>
          </w:tcPr>
          <w:p w14:paraId="0A16B48F" w14:textId="77777777" w:rsidR="00C64647" w:rsidRDefault="00AC35B1">
            <w:pPr>
              <w:numPr>
                <w:ilvl w:val="0"/>
                <w:numId w:val="12"/>
              </w:numPr>
              <w:spacing w:after="56" w:line="259" w:lineRule="auto"/>
              <w:ind w:right="0" w:hanging="159"/>
              <w:jc w:val="left"/>
            </w:pPr>
            <w:r>
              <w:rPr>
                <w:sz w:val="18"/>
              </w:rPr>
              <w:t>people only working to single-speciality job title, or …?</w:t>
            </w:r>
          </w:p>
          <w:p w14:paraId="2419855A" w14:textId="77777777" w:rsidR="00C64647" w:rsidRDefault="00AC35B1">
            <w:pPr>
              <w:numPr>
                <w:ilvl w:val="0"/>
                <w:numId w:val="12"/>
              </w:numPr>
              <w:spacing w:after="0" w:line="259" w:lineRule="auto"/>
              <w:ind w:right="0" w:hanging="159"/>
              <w:jc w:val="left"/>
            </w:pPr>
            <w:r>
              <w:rPr>
                <w:sz w:val="18"/>
              </w:rPr>
              <w:t>do people have the chance to change what they see is wasteful?</w:t>
            </w:r>
          </w:p>
        </w:tc>
      </w:tr>
      <w:tr w:rsidR="00C64647" w14:paraId="1F1ABC4F" w14:textId="77777777">
        <w:tblPrEx>
          <w:tblCellMar>
            <w:left w:w="60" w:type="dxa"/>
            <w:right w:w="55" w:type="dxa"/>
          </w:tblCellMar>
        </w:tblPrEx>
        <w:trPr>
          <w:trHeight w:val="920"/>
        </w:trPr>
        <w:tc>
          <w:tcPr>
            <w:tcW w:w="2882" w:type="dxa"/>
            <w:tcBorders>
              <w:top w:val="single" w:sz="4" w:space="0" w:color="000000"/>
              <w:left w:val="single" w:sz="4" w:space="0" w:color="000000"/>
              <w:bottom w:val="single" w:sz="4" w:space="0" w:color="000000"/>
              <w:right w:val="single" w:sz="4" w:space="0" w:color="000000"/>
            </w:tcBorders>
          </w:tcPr>
          <w:p w14:paraId="446C5E91" w14:textId="77777777" w:rsidR="00C64647" w:rsidRDefault="00AC35B1">
            <w:pPr>
              <w:spacing w:after="0" w:line="259" w:lineRule="auto"/>
              <w:ind w:left="0" w:right="0" w:firstLine="0"/>
            </w:pPr>
            <w:r>
              <w:rPr>
                <w:sz w:val="18"/>
              </w:rPr>
              <w:t>9. Knowledge and information scatter or loss</w:t>
            </w:r>
          </w:p>
        </w:tc>
        <w:tc>
          <w:tcPr>
            <w:tcW w:w="5093" w:type="dxa"/>
            <w:tcBorders>
              <w:top w:val="single" w:sz="4" w:space="0" w:color="000000"/>
              <w:left w:val="single" w:sz="4" w:space="0" w:color="000000"/>
              <w:bottom w:val="single" w:sz="4" w:space="0" w:color="000000"/>
              <w:right w:val="single" w:sz="4" w:space="0" w:color="000000"/>
            </w:tcBorders>
            <w:vAlign w:val="center"/>
          </w:tcPr>
          <w:p w14:paraId="0C74AE88" w14:textId="77777777" w:rsidR="00C64647" w:rsidRDefault="00AC35B1">
            <w:pPr>
              <w:numPr>
                <w:ilvl w:val="0"/>
                <w:numId w:val="13"/>
              </w:numPr>
              <w:spacing w:after="54" w:line="259" w:lineRule="auto"/>
              <w:ind w:right="0" w:hanging="160"/>
              <w:jc w:val="left"/>
            </w:pPr>
            <w:r>
              <w:rPr>
                <w:sz w:val="18"/>
              </w:rPr>
              <w:t>information spread across many separate documents</w:t>
            </w:r>
          </w:p>
          <w:p w14:paraId="73585751" w14:textId="77777777" w:rsidR="00C64647" w:rsidRDefault="00AC35B1">
            <w:pPr>
              <w:numPr>
                <w:ilvl w:val="0"/>
                <w:numId w:val="13"/>
              </w:numPr>
              <w:spacing w:after="0" w:line="259" w:lineRule="auto"/>
              <w:ind w:right="0" w:hanging="160"/>
              <w:jc w:val="left"/>
            </w:pPr>
            <w:r>
              <w:rPr>
                <w:sz w:val="18"/>
              </w:rPr>
              <w:t>communication barriers such as walls between people, or people in multiple locations</w:t>
            </w:r>
          </w:p>
        </w:tc>
      </w:tr>
      <w:tr w:rsidR="00C64647" w14:paraId="3702A2B4" w14:textId="77777777">
        <w:tblPrEx>
          <w:tblCellMar>
            <w:left w:w="60" w:type="dxa"/>
            <w:right w:w="55" w:type="dxa"/>
          </w:tblCellMar>
        </w:tblPrEx>
        <w:trPr>
          <w:trHeight w:val="919"/>
        </w:trPr>
        <w:tc>
          <w:tcPr>
            <w:tcW w:w="2882" w:type="dxa"/>
            <w:tcBorders>
              <w:top w:val="single" w:sz="4" w:space="0" w:color="000000"/>
              <w:left w:val="single" w:sz="4" w:space="0" w:color="000000"/>
              <w:bottom w:val="single" w:sz="4" w:space="0" w:color="000000"/>
              <w:right w:val="single" w:sz="4" w:space="0" w:color="000000"/>
            </w:tcBorders>
            <w:vAlign w:val="center"/>
          </w:tcPr>
          <w:p w14:paraId="5FB6DC2B" w14:textId="77777777" w:rsidR="00C64647" w:rsidRDefault="00AC35B1">
            <w:pPr>
              <w:spacing w:after="0" w:line="259" w:lineRule="auto"/>
              <w:ind w:left="0" w:right="0" w:firstLine="0"/>
              <w:jc w:val="left"/>
            </w:pPr>
            <w:r>
              <w:rPr>
                <w:sz w:val="18"/>
              </w:rPr>
              <w:t>10. Wishful thinking (for example, that plans, estimates, and specifications are ‘correct’)</w:t>
            </w:r>
          </w:p>
        </w:tc>
        <w:tc>
          <w:tcPr>
            <w:tcW w:w="5093" w:type="dxa"/>
            <w:tcBorders>
              <w:top w:val="single" w:sz="4" w:space="0" w:color="000000"/>
              <w:left w:val="single" w:sz="4" w:space="0" w:color="000000"/>
              <w:bottom w:val="single" w:sz="4" w:space="0" w:color="000000"/>
              <w:right w:val="single" w:sz="4" w:space="0" w:color="000000"/>
            </w:tcBorders>
            <w:vAlign w:val="center"/>
          </w:tcPr>
          <w:p w14:paraId="052943AD" w14:textId="77777777" w:rsidR="00C64647" w:rsidRDefault="00AC35B1">
            <w:pPr>
              <w:numPr>
                <w:ilvl w:val="0"/>
                <w:numId w:val="14"/>
              </w:numPr>
              <w:spacing w:after="60" w:line="253" w:lineRule="auto"/>
              <w:ind w:right="0" w:hanging="160"/>
              <w:jc w:val="left"/>
            </w:pPr>
            <w:r>
              <w:rPr>
                <w:sz w:val="18"/>
              </w:rPr>
              <w:t>“The estimate cannot increase; the effort estimate is what we want it to be, not what it is now proposed.”</w:t>
            </w:r>
          </w:p>
          <w:p w14:paraId="1B160676" w14:textId="77777777" w:rsidR="00C64647" w:rsidRDefault="00AC35B1">
            <w:pPr>
              <w:numPr>
                <w:ilvl w:val="0"/>
                <w:numId w:val="14"/>
              </w:numPr>
              <w:spacing w:after="0" w:line="259" w:lineRule="auto"/>
              <w:ind w:right="0" w:hanging="160"/>
              <w:jc w:val="left"/>
            </w:pPr>
            <w:r>
              <w:rPr>
                <w:sz w:val="18"/>
              </w:rPr>
              <w:t>“We’re behind schedule, but we’ll make it up later.”</w:t>
            </w:r>
          </w:p>
        </w:tc>
      </w:tr>
    </w:tbl>
    <w:p w14:paraId="7B2891F4" w14:textId="77777777" w:rsidR="00C64647" w:rsidRDefault="00AC35B1">
      <w:pPr>
        <w:spacing w:after="250"/>
        <w:ind w:right="0"/>
      </w:pPr>
      <w:r>
        <w:rPr>
          <w:i/>
        </w:rPr>
        <w:t>Improving through Removing NVAs</w:t>
      </w:r>
      <w:r>
        <w:t xml:space="preserve">—The focus on delivering value through waste reduction orients a lean organization toward following the baton rather than the runners. Notice that the improvement strategy is subtractive rather than additive. Rather than (for example), “What can we get the workers to do to increase utilization?”, the question is “What can we </w:t>
      </w:r>
      <w:r>
        <w:rPr>
          <w:i/>
        </w:rPr>
        <w:t>remove</w:t>
      </w:r>
      <w:r>
        <w:t xml:space="preserve"> or stop doing?” In our consulting we have found this to be a mindset change for traditional quality-assurance people in large organizations who focus on conformance to checklists and </w:t>
      </w:r>
      <w:r>
        <w:rPr>
          <w:i/>
        </w:rPr>
        <w:t>adding</w:t>
      </w:r>
      <w:r>
        <w:t xml:space="preserve"> activities for ‘improvement.’</w:t>
      </w:r>
    </w:p>
    <w:p w14:paraId="5E74312E" w14:textId="77777777" w:rsidR="00C64647" w:rsidRDefault="00AC35B1">
      <w:pPr>
        <w:spacing w:after="250"/>
        <w:ind w:right="0"/>
      </w:pPr>
      <w:r>
        <w:rPr>
          <w:b/>
        </w:rPr>
        <w:t>Temporarily Necessary Waste versus Pure Waste</w:t>
      </w:r>
      <w:r>
        <w:t xml:space="preserve">—Not every waste battle can be won given current capabilities and constraints. For example, it is wickedly hard or virtually impossible to create a product that never had a defect to begin with. Plus there are many cases where it is cheaper to resolve defects through feedback loops with testat-the-end in </w:t>
      </w:r>
      <w:r>
        <w:rPr>
          <w:i/>
        </w:rPr>
        <w:t>small batches and short cycles</w:t>
      </w:r>
      <w:r>
        <w:t xml:space="preserve">, especially as modern testing tools and techniques reduce the cost and cycle time of a test. To be clear: This is not a recommendation to wait and only test at the end of development. However, many short and cheap cycles of small batches with automated testing may—not always—be the cheapest solution to the “build quality in” problem. Thus it is sometimes prudent or necessary, given today’s capabilities, to test and correct </w:t>
      </w:r>
      <w:r>
        <w:rPr>
          <w:i/>
        </w:rPr>
        <w:t>after</w:t>
      </w:r>
      <w:r>
        <w:t xml:space="preserve"> creation of a small item in a very short cycle—the waste of defects. Even Toyota does this ‘waste’ step, but only in short cycles with small batch sizes so that defects do not linger, replicate, or pile up.</w:t>
      </w:r>
    </w:p>
    <w:p w14:paraId="2A8F8F26" w14:textId="77777777" w:rsidR="00C64647" w:rsidRDefault="00AC35B1">
      <w:pPr>
        <w:spacing w:after="266"/>
        <w:ind w:right="0"/>
      </w:pPr>
      <w:r>
        <w:t>Because of this, Toyota recognizes two types of waste:</w:t>
      </w:r>
    </w:p>
    <w:p w14:paraId="60736BAF" w14:textId="77777777" w:rsidR="00C64647" w:rsidRDefault="00AC35B1">
      <w:pPr>
        <w:numPr>
          <w:ilvl w:val="0"/>
          <w:numId w:val="3"/>
        </w:numPr>
        <w:spacing w:after="165"/>
        <w:ind w:right="0" w:hanging="232"/>
      </w:pPr>
      <w:r>
        <w:rPr>
          <w:b/>
        </w:rPr>
        <w:lastRenderedPageBreak/>
        <w:t>temporarily necessary waste</w:t>
      </w:r>
      <w:r>
        <w:t>… a future battle; for example, testing at the end of a short cycle</w:t>
      </w:r>
    </w:p>
    <w:p w14:paraId="46F71255" w14:textId="77777777" w:rsidR="00C64647" w:rsidRDefault="00AC35B1">
      <w:pPr>
        <w:numPr>
          <w:ilvl w:val="0"/>
          <w:numId w:val="3"/>
        </w:numPr>
        <w:ind w:right="0" w:hanging="232"/>
      </w:pPr>
      <w:r>
        <w:rPr>
          <w:b/>
        </w:rPr>
        <w:t>pure waste</w:t>
      </w:r>
      <w:r>
        <w:t>… in principle can and should be eliminated now</w:t>
      </w:r>
    </w:p>
    <w:p w14:paraId="0F872717" w14:textId="77777777" w:rsidR="00C64647" w:rsidRDefault="00AC35B1">
      <w:pPr>
        <w:spacing w:after="8"/>
        <w:ind w:right="0"/>
      </w:pPr>
      <w:r>
        <w:rPr>
          <w:i/>
        </w:rPr>
        <w:t>Is Inventory Always Pure Waste?</w:t>
      </w:r>
      <w:r>
        <w:t xml:space="preserve">—A common view among those new to lean thinking is that inventory is </w:t>
      </w:r>
      <w:r>
        <w:rPr>
          <w:i/>
        </w:rPr>
        <w:t>pure waste</w:t>
      </w:r>
      <w:r>
        <w:t xml:space="preserve"> and should always be eliminated. Inventories of physical things or of intangible WIP—such as requirement specifications—imply investment without profit and hidden defects. That’s not good. However, a common practice in lean improvement is to create </w:t>
      </w:r>
      <w:r>
        <w:rPr>
          <w:b/>
        </w:rPr>
        <w:t>level pull</w:t>
      </w:r>
      <w:r>
        <w:t xml:space="preserve">, removing variability (one of the sources of waste) in a downstream process step by </w:t>
      </w:r>
      <w:r>
        <w:rPr>
          <w:i/>
        </w:rPr>
        <w:t xml:space="preserve">inserting a small buffer of high-quality “equally sized” inventory items </w:t>
      </w:r>
      <w:r>
        <w:t xml:space="preserve">before that downstream step. </w:t>
      </w:r>
    </w:p>
    <w:p w14:paraId="4EF35986" w14:textId="77777777" w:rsidR="00C64647" w:rsidRDefault="00AC35B1">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287A398D" wp14:editId="73FEA0A0">
                <wp:extent cx="4911852" cy="4656006"/>
                <wp:effectExtent l="0" t="0" r="0" b="0"/>
                <wp:docPr id="34342" name="Group 34342"/>
                <wp:cNvGraphicFramePr/>
                <a:graphic xmlns:a="http://schemas.openxmlformats.org/drawingml/2006/main">
                  <a:graphicData uri="http://schemas.microsoft.com/office/word/2010/wordprocessingGroup">
                    <wpg:wgp>
                      <wpg:cNvGrpSpPr/>
                      <wpg:grpSpPr>
                        <a:xfrm>
                          <a:off x="0" y="0"/>
                          <a:ext cx="4911852" cy="4656006"/>
                          <a:chOff x="0" y="0"/>
                          <a:chExt cx="4911852" cy="4656006"/>
                        </a:xfrm>
                      </wpg:grpSpPr>
                      <wps:wsp>
                        <wps:cNvPr id="1878" name="Rectangle 1878"/>
                        <wps:cNvSpPr/>
                        <wps:spPr>
                          <a:xfrm>
                            <a:off x="0" y="0"/>
                            <a:ext cx="2069515" cy="124680"/>
                          </a:xfrm>
                          <a:prstGeom prst="rect">
                            <a:avLst/>
                          </a:prstGeom>
                          <a:ln>
                            <a:noFill/>
                          </a:ln>
                        </wps:spPr>
                        <wps:txbx>
                          <w:txbxContent>
                            <w:p w14:paraId="1BDF0165" w14:textId="77777777" w:rsidR="00DF2A4E" w:rsidRDefault="00DF2A4E">
                              <w:pPr>
                                <w:spacing w:after="160" w:line="259" w:lineRule="auto"/>
                                <w:ind w:left="0" w:right="0" w:firstLine="0"/>
                                <w:jc w:val="left"/>
                              </w:pPr>
                              <w:r>
                                <w:rPr>
                                  <w:rFonts w:ascii="Arial" w:eastAsia="Arial" w:hAnsi="Arial" w:cs="Arial"/>
                                  <w:sz w:val="16"/>
                                </w:rPr>
                                <w:t xml:space="preserve">Figure 1.5three sources of waste </w:t>
                              </w:r>
                            </w:p>
                          </w:txbxContent>
                        </wps:txbx>
                        <wps:bodyPr horzOverflow="overflow" vert="horz" lIns="0" tIns="0" rIns="0" bIns="0" rtlCol="0">
                          <a:noAutofit/>
                        </wps:bodyPr>
                      </wps:wsp>
                      <wps:wsp>
                        <wps:cNvPr id="1881" name="Shape 1881"/>
                        <wps:cNvSpPr/>
                        <wps:spPr>
                          <a:xfrm>
                            <a:off x="1797190" y="3005996"/>
                            <a:ext cx="984834" cy="589090"/>
                          </a:xfrm>
                          <a:custGeom>
                            <a:avLst/>
                            <a:gdLst/>
                            <a:ahLst/>
                            <a:cxnLst/>
                            <a:rect l="0" t="0" r="0" b="0"/>
                            <a:pathLst>
                              <a:path w="984834" h="589090">
                                <a:moveTo>
                                  <a:pt x="498564" y="0"/>
                                </a:moveTo>
                                <a:cubicBezTo>
                                  <a:pt x="522554" y="0"/>
                                  <a:pt x="546900" y="5576"/>
                                  <a:pt x="569620" y="17348"/>
                                </a:cubicBezTo>
                                <a:cubicBezTo>
                                  <a:pt x="596519" y="31280"/>
                                  <a:pt x="618630" y="52781"/>
                                  <a:pt x="633133" y="79134"/>
                                </a:cubicBezTo>
                                <a:cubicBezTo>
                                  <a:pt x="655383" y="52718"/>
                                  <a:pt x="687426" y="39078"/>
                                  <a:pt x="719696" y="39078"/>
                                </a:cubicBezTo>
                                <a:cubicBezTo>
                                  <a:pt x="745058" y="39078"/>
                                  <a:pt x="770573" y="47498"/>
                                  <a:pt x="791591" y="64770"/>
                                </a:cubicBezTo>
                                <a:cubicBezTo>
                                  <a:pt x="807936" y="78194"/>
                                  <a:pt x="820102" y="95923"/>
                                  <a:pt x="826668" y="115900"/>
                                </a:cubicBezTo>
                                <a:cubicBezTo>
                                  <a:pt x="837514" y="112649"/>
                                  <a:pt x="848551" y="111100"/>
                                  <a:pt x="859422" y="111100"/>
                                </a:cubicBezTo>
                                <a:cubicBezTo>
                                  <a:pt x="901103" y="111100"/>
                                  <a:pt x="940600" y="133960"/>
                                  <a:pt x="960298" y="172238"/>
                                </a:cubicBezTo>
                                <a:cubicBezTo>
                                  <a:pt x="973468" y="212751"/>
                                  <a:pt x="953999" y="256604"/>
                                  <a:pt x="914896" y="274485"/>
                                </a:cubicBezTo>
                                <a:cubicBezTo>
                                  <a:pt x="963384" y="296228"/>
                                  <a:pt x="984834" y="352654"/>
                                  <a:pt x="962825" y="400533"/>
                                </a:cubicBezTo>
                                <a:cubicBezTo>
                                  <a:pt x="946772" y="435445"/>
                                  <a:pt x="911822" y="456387"/>
                                  <a:pt x="875017" y="456400"/>
                                </a:cubicBezTo>
                                <a:cubicBezTo>
                                  <a:pt x="863676" y="456400"/>
                                  <a:pt x="852158" y="454406"/>
                                  <a:pt x="840956" y="450228"/>
                                </a:cubicBezTo>
                                <a:cubicBezTo>
                                  <a:pt x="813842" y="517334"/>
                                  <a:pt x="748614" y="558191"/>
                                  <a:pt x="679666" y="558191"/>
                                </a:cubicBezTo>
                                <a:cubicBezTo>
                                  <a:pt x="658254" y="558191"/>
                                  <a:pt x="636499" y="554254"/>
                                  <a:pt x="615391" y="545948"/>
                                </a:cubicBezTo>
                                <a:cubicBezTo>
                                  <a:pt x="609892" y="543776"/>
                                  <a:pt x="604508" y="541338"/>
                                  <a:pt x="599262" y="538620"/>
                                </a:cubicBezTo>
                                <a:cubicBezTo>
                                  <a:pt x="558368" y="572478"/>
                                  <a:pt x="508508" y="589077"/>
                                  <a:pt x="458876" y="589090"/>
                                </a:cubicBezTo>
                                <a:cubicBezTo>
                                  <a:pt x="398767" y="589090"/>
                                  <a:pt x="339001" y="564731"/>
                                  <a:pt x="295885" y="517182"/>
                                </a:cubicBezTo>
                                <a:cubicBezTo>
                                  <a:pt x="272098" y="545897"/>
                                  <a:pt x="237528" y="560781"/>
                                  <a:pt x="202667" y="560794"/>
                                </a:cubicBezTo>
                                <a:cubicBezTo>
                                  <a:pt x="175882" y="560794"/>
                                  <a:pt x="148933" y="552006"/>
                                  <a:pt x="126581" y="533947"/>
                                </a:cubicBezTo>
                                <a:cubicBezTo>
                                  <a:pt x="92901" y="506756"/>
                                  <a:pt x="76708" y="463715"/>
                                  <a:pt x="84239" y="421386"/>
                                </a:cubicBezTo>
                                <a:cubicBezTo>
                                  <a:pt x="36322" y="418325"/>
                                  <a:pt x="0" y="377482"/>
                                  <a:pt x="3086" y="330162"/>
                                </a:cubicBezTo>
                                <a:cubicBezTo>
                                  <a:pt x="5918" y="286969"/>
                                  <a:pt x="40881" y="252603"/>
                                  <a:pt x="84633" y="249999"/>
                                </a:cubicBezTo>
                                <a:cubicBezTo>
                                  <a:pt x="46723" y="234379"/>
                                  <a:pt x="28803" y="191364"/>
                                  <a:pt x="44615" y="153924"/>
                                </a:cubicBezTo>
                                <a:cubicBezTo>
                                  <a:pt x="56528" y="125705"/>
                                  <a:pt x="84176" y="108712"/>
                                  <a:pt x="113297" y="108712"/>
                                </a:cubicBezTo>
                                <a:cubicBezTo>
                                  <a:pt x="122847" y="108712"/>
                                  <a:pt x="132550" y="110528"/>
                                  <a:pt x="141910" y="114389"/>
                                </a:cubicBezTo>
                                <a:lnTo>
                                  <a:pt x="144653" y="115583"/>
                                </a:lnTo>
                                <a:cubicBezTo>
                                  <a:pt x="154381" y="59474"/>
                                  <a:pt x="203696" y="19838"/>
                                  <a:pt x="259461" y="19838"/>
                                </a:cubicBezTo>
                                <a:cubicBezTo>
                                  <a:pt x="266001" y="19838"/>
                                  <a:pt x="272618" y="20371"/>
                                  <a:pt x="279273" y="21501"/>
                                </a:cubicBezTo>
                                <a:cubicBezTo>
                                  <a:pt x="314935" y="27534"/>
                                  <a:pt x="345745" y="49543"/>
                                  <a:pt x="362661" y="81115"/>
                                </a:cubicBezTo>
                                <a:lnTo>
                                  <a:pt x="362674" y="81115"/>
                                </a:lnTo>
                                <a:cubicBezTo>
                                  <a:pt x="390068" y="29515"/>
                                  <a:pt x="443382" y="0"/>
                                  <a:pt x="498564" y="0"/>
                                </a:cubicBezTo>
                                <a:close/>
                              </a:path>
                            </a:pathLst>
                          </a:custGeom>
                          <a:ln w="0" cap="flat">
                            <a:miter lim="127000"/>
                          </a:ln>
                        </wps:spPr>
                        <wps:style>
                          <a:lnRef idx="0">
                            <a:srgbClr val="000000">
                              <a:alpha val="0"/>
                            </a:srgbClr>
                          </a:lnRef>
                          <a:fillRef idx="1">
                            <a:srgbClr val="C0C5E4"/>
                          </a:fillRef>
                          <a:effectRef idx="0">
                            <a:scrgbClr r="0" g="0" b="0"/>
                          </a:effectRef>
                          <a:fontRef idx="none"/>
                        </wps:style>
                        <wps:bodyPr/>
                      </wps:wsp>
                      <wps:wsp>
                        <wps:cNvPr id="1882" name="Shape 1882"/>
                        <wps:cNvSpPr/>
                        <wps:spPr>
                          <a:xfrm>
                            <a:off x="1797190" y="2984508"/>
                            <a:ext cx="984834" cy="634974"/>
                          </a:xfrm>
                          <a:custGeom>
                            <a:avLst/>
                            <a:gdLst/>
                            <a:ahLst/>
                            <a:cxnLst/>
                            <a:rect l="0" t="0" r="0" b="0"/>
                            <a:pathLst>
                              <a:path w="984834" h="634974">
                                <a:moveTo>
                                  <a:pt x="362661" y="102603"/>
                                </a:moveTo>
                                <a:lnTo>
                                  <a:pt x="362674" y="102603"/>
                                </a:lnTo>
                                <a:cubicBezTo>
                                  <a:pt x="401993" y="28550"/>
                                  <a:pt x="494640" y="0"/>
                                  <a:pt x="569633" y="38837"/>
                                </a:cubicBezTo>
                                <a:cubicBezTo>
                                  <a:pt x="596532" y="52768"/>
                                  <a:pt x="618643" y="74270"/>
                                  <a:pt x="633133" y="100622"/>
                                </a:cubicBezTo>
                                <a:cubicBezTo>
                                  <a:pt x="672871" y="53442"/>
                                  <a:pt x="743814" y="47015"/>
                                  <a:pt x="791591" y="86259"/>
                                </a:cubicBezTo>
                                <a:cubicBezTo>
                                  <a:pt x="807936" y="99682"/>
                                  <a:pt x="820103" y="117411"/>
                                  <a:pt x="826669" y="137376"/>
                                </a:cubicBezTo>
                                <a:cubicBezTo>
                                  <a:pt x="879158" y="121717"/>
                                  <a:pt x="935456" y="145453"/>
                                  <a:pt x="960298" y="193713"/>
                                </a:cubicBezTo>
                                <a:cubicBezTo>
                                  <a:pt x="973468" y="234226"/>
                                  <a:pt x="953999" y="278092"/>
                                  <a:pt x="914908" y="295974"/>
                                </a:cubicBezTo>
                                <a:cubicBezTo>
                                  <a:pt x="963384" y="317716"/>
                                  <a:pt x="984834" y="374142"/>
                                  <a:pt x="962825" y="422008"/>
                                </a:cubicBezTo>
                                <a:cubicBezTo>
                                  <a:pt x="941819" y="467703"/>
                                  <a:pt x="888492" y="489445"/>
                                  <a:pt x="840968" y="471703"/>
                                </a:cubicBezTo>
                                <a:cubicBezTo>
                                  <a:pt x="805434" y="559638"/>
                                  <a:pt x="704456" y="602514"/>
                                  <a:pt x="615404" y="567424"/>
                                </a:cubicBezTo>
                                <a:cubicBezTo>
                                  <a:pt x="609905" y="565252"/>
                                  <a:pt x="604520" y="562813"/>
                                  <a:pt x="599275" y="560095"/>
                                </a:cubicBezTo>
                                <a:cubicBezTo>
                                  <a:pt x="508838" y="634974"/>
                                  <a:pt x="374586" y="625488"/>
                                  <a:pt x="295897" y="538658"/>
                                </a:cubicBezTo>
                                <a:cubicBezTo>
                                  <a:pt x="253835" y="589470"/>
                                  <a:pt x="178029" y="596976"/>
                                  <a:pt x="126581" y="555434"/>
                                </a:cubicBezTo>
                                <a:cubicBezTo>
                                  <a:pt x="92901" y="528231"/>
                                  <a:pt x="76708" y="485191"/>
                                  <a:pt x="84239" y="442875"/>
                                </a:cubicBezTo>
                                <a:cubicBezTo>
                                  <a:pt x="36322" y="439814"/>
                                  <a:pt x="0" y="398971"/>
                                  <a:pt x="3099" y="351651"/>
                                </a:cubicBezTo>
                                <a:cubicBezTo>
                                  <a:pt x="5918" y="308458"/>
                                  <a:pt x="40881" y="274091"/>
                                  <a:pt x="84633" y="271488"/>
                                </a:cubicBezTo>
                                <a:cubicBezTo>
                                  <a:pt x="46723" y="255854"/>
                                  <a:pt x="28804" y="212839"/>
                                  <a:pt x="44615" y="175400"/>
                                </a:cubicBezTo>
                                <a:cubicBezTo>
                                  <a:pt x="60427" y="137947"/>
                                  <a:pt x="103987" y="120257"/>
                                  <a:pt x="141910" y="135877"/>
                                </a:cubicBezTo>
                                <a:lnTo>
                                  <a:pt x="144653" y="137071"/>
                                </a:lnTo>
                                <a:cubicBezTo>
                                  <a:pt x="155524" y="74384"/>
                                  <a:pt x="215811" y="32258"/>
                                  <a:pt x="279286" y="42990"/>
                                </a:cubicBezTo>
                                <a:cubicBezTo>
                                  <a:pt x="314935" y="49022"/>
                                  <a:pt x="345745" y="71031"/>
                                  <a:pt x="362661" y="102603"/>
                                </a:cubicBezTo>
                                <a:close/>
                              </a:path>
                            </a:pathLst>
                          </a:custGeom>
                          <a:ln w="3048" cap="rnd">
                            <a:round/>
                          </a:ln>
                        </wps:spPr>
                        <wps:style>
                          <a:lnRef idx="1">
                            <a:srgbClr val="393D3B"/>
                          </a:lnRef>
                          <a:fillRef idx="0">
                            <a:srgbClr val="000000">
                              <a:alpha val="0"/>
                            </a:srgbClr>
                          </a:fillRef>
                          <a:effectRef idx="0">
                            <a:scrgbClr r="0" g="0" b="0"/>
                          </a:effectRef>
                          <a:fontRef idx="none"/>
                        </wps:style>
                        <wps:bodyPr/>
                      </wps:wsp>
                      <wps:wsp>
                        <wps:cNvPr id="34304" name="Rectangle 34304"/>
                        <wps:cNvSpPr/>
                        <wps:spPr>
                          <a:xfrm>
                            <a:off x="2068369" y="3116842"/>
                            <a:ext cx="642157" cy="140623"/>
                          </a:xfrm>
                          <a:prstGeom prst="rect">
                            <a:avLst/>
                          </a:prstGeom>
                          <a:ln>
                            <a:noFill/>
                          </a:ln>
                        </wps:spPr>
                        <wps:txbx>
                          <w:txbxContent>
                            <w:p w14:paraId="5B5E4391" w14:textId="77777777" w:rsidR="00DF2A4E" w:rsidRDefault="00DF2A4E">
                              <w:pPr>
                                <w:spacing w:after="160" w:line="259" w:lineRule="auto"/>
                                <w:ind w:left="0" w:right="0" w:firstLine="0"/>
                                <w:jc w:val="left"/>
                              </w:pPr>
                              <w:r>
                                <w:rPr>
                                  <w:rFonts w:ascii="Arial" w:eastAsia="Arial" w:hAnsi="Arial" w:cs="Arial"/>
                                  <w:b/>
                                  <w:color w:val="373434"/>
                                  <w:sz w:val="18"/>
                                </w:rPr>
                                <w:t xml:space="preserve"> </w:t>
                              </w:r>
                              <w:r>
                                <w:rPr>
                                  <w:rFonts w:ascii="Arial" w:eastAsia="Arial" w:hAnsi="Arial" w:cs="Arial"/>
                                  <w:b/>
                                  <w:color w:val="373434"/>
                                  <w:sz w:val="18"/>
                                </w:rPr>
                                <w:t>Sources</w:t>
                              </w:r>
                            </w:p>
                          </w:txbxContent>
                        </wps:txbx>
                        <wps:bodyPr horzOverflow="overflow" vert="horz" lIns="0" tIns="0" rIns="0" bIns="0" rtlCol="0">
                          <a:noAutofit/>
                        </wps:bodyPr>
                      </wps:wsp>
                      <wps:wsp>
                        <wps:cNvPr id="34303" name="Rectangle 34303"/>
                        <wps:cNvSpPr/>
                        <wps:spPr>
                          <a:xfrm>
                            <a:off x="2004816" y="3116842"/>
                            <a:ext cx="84526" cy="140623"/>
                          </a:xfrm>
                          <a:prstGeom prst="rect">
                            <a:avLst/>
                          </a:prstGeom>
                          <a:ln>
                            <a:noFill/>
                          </a:ln>
                        </wps:spPr>
                        <wps:txbx>
                          <w:txbxContent>
                            <w:p w14:paraId="6C721DFB" w14:textId="77777777" w:rsidR="00DF2A4E" w:rsidRDefault="00DF2A4E">
                              <w:pPr>
                                <w:spacing w:after="160" w:line="259" w:lineRule="auto"/>
                                <w:ind w:left="0" w:right="0" w:firstLine="0"/>
                                <w:jc w:val="left"/>
                              </w:pPr>
                              <w:r>
                                <w:rPr>
                                  <w:rFonts w:ascii="Arial" w:eastAsia="Arial" w:hAnsi="Arial" w:cs="Arial"/>
                                  <w:b/>
                                  <w:color w:val="373434"/>
                                  <w:sz w:val="18"/>
                                </w:rPr>
                                <w:t>3</w:t>
                              </w:r>
                            </w:p>
                          </w:txbxContent>
                        </wps:txbx>
                        <wps:bodyPr horzOverflow="overflow" vert="horz" lIns="0" tIns="0" rIns="0" bIns="0" rtlCol="0">
                          <a:noAutofit/>
                        </wps:bodyPr>
                      </wps:wsp>
                      <wps:wsp>
                        <wps:cNvPr id="1884" name="Rectangle 1884"/>
                        <wps:cNvSpPr/>
                        <wps:spPr>
                          <a:xfrm>
                            <a:off x="2224076" y="3256546"/>
                            <a:ext cx="143512" cy="140623"/>
                          </a:xfrm>
                          <a:prstGeom prst="rect">
                            <a:avLst/>
                          </a:prstGeom>
                          <a:ln>
                            <a:noFill/>
                          </a:ln>
                        </wps:spPr>
                        <wps:txbx>
                          <w:txbxContent>
                            <w:p w14:paraId="06FF7F07" w14:textId="77777777" w:rsidR="00DF2A4E" w:rsidRDefault="00DF2A4E">
                              <w:pPr>
                                <w:spacing w:after="160" w:line="259" w:lineRule="auto"/>
                                <w:ind w:left="0" w:right="0" w:firstLine="0"/>
                                <w:jc w:val="left"/>
                              </w:pPr>
                              <w:r>
                                <w:rPr>
                                  <w:rFonts w:ascii="Arial" w:eastAsia="Arial" w:hAnsi="Arial" w:cs="Arial"/>
                                  <w:b/>
                                  <w:color w:val="373434"/>
                                  <w:sz w:val="18"/>
                                </w:rPr>
                                <w:t>of</w:t>
                              </w:r>
                            </w:p>
                          </w:txbxContent>
                        </wps:txbx>
                        <wps:bodyPr horzOverflow="overflow" vert="horz" lIns="0" tIns="0" rIns="0" bIns="0" rtlCol="0">
                          <a:noAutofit/>
                        </wps:bodyPr>
                      </wps:wsp>
                      <wps:wsp>
                        <wps:cNvPr id="1885" name="Rectangle 1885"/>
                        <wps:cNvSpPr/>
                        <wps:spPr>
                          <a:xfrm>
                            <a:off x="2111782" y="3396249"/>
                            <a:ext cx="442121" cy="140623"/>
                          </a:xfrm>
                          <a:prstGeom prst="rect">
                            <a:avLst/>
                          </a:prstGeom>
                          <a:ln>
                            <a:noFill/>
                          </a:ln>
                        </wps:spPr>
                        <wps:txbx>
                          <w:txbxContent>
                            <w:p w14:paraId="59600EB2" w14:textId="77777777" w:rsidR="00DF2A4E" w:rsidRDefault="00DF2A4E">
                              <w:pPr>
                                <w:spacing w:after="160" w:line="259" w:lineRule="auto"/>
                                <w:ind w:left="0" w:right="0" w:firstLine="0"/>
                                <w:jc w:val="left"/>
                              </w:pPr>
                              <w:r>
                                <w:rPr>
                                  <w:rFonts w:ascii="Arial" w:eastAsia="Arial" w:hAnsi="Arial" w:cs="Arial"/>
                                  <w:b/>
                                  <w:color w:val="373434"/>
                                  <w:sz w:val="18"/>
                                </w:rPr>
                                <w:t>Waste</w:t>
                              </w:r>
                            </w:p>
                          </w:txbxContent>
                        </wps:txbx>
                        <wps:bodyPr horzOverflow="overflow" vert="horz" lIns="0" tIns="0" rIns="0" bIns="0" rtlCol="0">
                          <a:noAutofit/>
                        </wps:bodyPr>
                      </wps:wsp>
                      <wps:wsp>
                        <wps:cNvPr id="1887" name="Shape 1887"/>
                        <wps:cNvSpPr/>
                        <wps:spPr>
                          <a:xfrm>
                            <a:off x="142685" y="268778"/>
                            <a:ext cx="2397341" cy="2625954"/>
                          </a:xfrm>
                          <a:custGeom>
                            <a:avLst/>
                            <a:gdLst/>
                            <a:ahLst/>
                            <a:cxnLst/>
                            <a:rect l="0" t="0" r="0" b="0"/>
                            <a:pathLst>
                              <a:path w="2397341" h="2625954">
                                <a:moveTo>
                                  <a:pt x="2283041" y="2625954"/>
                                </a:moveTo>
                                <a:cubicBezTo>
                                  <a:pt x="2346173" y="2625954"/>
                                  <a:pt x="2397341" y="2567254"/>
                                  <a:pt x="2397341" y="2494851"/>
                                </a:cubicBezTo>
                                <a:lnTo>
                                  <a:pt x="2397341" y="131102"/>
                                </a:lnTo>
                                <a:cubicBezTo>
                                  <a:pt x="2397341" y="58700"/>
                                  <a:pt x="2346173" y="0"/>
                                  <a:pt x="2283041" y="0"/>
                                </a:cubicBezTo>
                                <a:lnTo>
                                  <a:pt x="114300" y="0"/>
                                </a:lnTo>
                                <a:cubicBezTo>
                                  <a:pt x="51168" y="0"/>
                                  <a:pt x="0" y="58700"/>
                                  <a:pt x="0" y="131102"/>
                                </a:cubicBezTo>
                                <a:lnTo>
                                  <a:pt x="0" y="2494851"/>
                                </a:lnTo>
                                <a:cubicBezTo>
                                  <a:pt x="0" y="2567254"/>
                                  <a:pt x="51168" y="2625954"/>
                                  <a:pt x="114300" y="2625954"/>
                                </a:cubicBezTo>
                                <a:lnTo>
                                  <a:pt x="2283041" y="2625954"/>
                                </a:lnTo>
                                <a:close/>
                              </a:path>
                            </a:pathLst>
                          </a:custGeom>
                          <a:ln w="3048" cap="rnd">
                            <a:custDash>
                              <a:ds d="400020" sp="400020"/>
                            </a:custDash>
                            <a:round/>
                          </a:ln>
                        </wps:spPr>
                        <wps:style>
                          <a:lnRef idx="1">
                            <a:srgbClr val="393D3B"/>
                          </a:lnRef>
                          <a:fillRef idx="0">
                            <a:srgbClr val="000000">
                              <a:alpha val="0"/>
                            </a:srgbClr>
                          </a:fillRef>
                          <a:effectRef idx="0">
                            <a:scrgbClr r="0" g="0" b="0"/>
                          </a:effectRef>
                          <a:fontRef idx="none"/>
                        </wps:style>
                        <wps:bodyPr/>
                      </wps:wsp>
                      <wps:wsp>
                        <wps:cNvPr id="1888" name="Rectangle 1888"/>
                        <wps:cNvSpPr/>
                        <wps:spPr>
                          <a:xfrm>
                            <a:off x="1064953" y="345463"/>
                            <a:ext cx="718367" cy="140624"/>
                          </a:xfrm>
                          <a:prstGeom prst="rect">
                            <a:avLst/>
                          </a:prstGeom>
                          <a:ln>
                            <a:noFill/>
                          </a:ln>
                        </wps:spPr>
                        <wps:txbx>
                          <w:txbxContent>
                            <w:p w14:paraId="5FF588F7" w14:textId="77777777" w:rsidR="00DF2A4E" w:rsidRDefault="00DF2A4E">
                              <w:pPr>
                                <w:spacing w:after="160" w:line="259" w:lineRule="auto"/>
                                <w:ind w:left="0" w:right="0" w:firstLine="0"/>
                                <w:jc w:val="left"/>
                              </w:pPr>
                              <w:r>
                                <w:rPr>
                                  <w:rFonts w:ascii="Arial" w:eastAsia="Arial" w:hAnsi="Arial" w:cs="Arial"/>
                                  <w:b/>
                                  <w:color w:val="373434"/>
                                  <w:sz w:val="18"/>
                                </w:rPr>
                                <w:t>Variability</w:t>
                              </w:r>
                            </w:p>
                          </w:txbxContent>
                        </wps:txbx>
                        <wps:bodyPr horzOverflow="overflow" vert="horz" lIns="0" tIns="0" rIns="0" bIns="0" rtlCol="0">
                          <a:noAutofit/>
                        </wps:bodyPr>
                      </wps:wsp>
                      <wps:wsp>
                        <wps:cNvPr id="1889" name="Rectangle 1889"/>
                        <wps:cNvSpPr/>
                        <wps:spPr>
                          <a:xfrm>
                            <a:off x="187125" y="485167"/>
                            <a:ext cx="2999468" cy="140624"/>
                          </a:xfrm>
                          <a:prstGeom prst="rect">
                            <a:avLst/>
                          </a:prstGeom>
                          <a:ln>
                            <a:noFill/>
                          </a:ln>
                        </wps:spPr>
                        <wps:txbx>
                          <w:txbxContent>
                            <w:p w14:paraId="7877411F" w14:textId="77777777" w:rsidR="00DF2A4E" w:rsidRDefault="00DF2A4E">
                              <w:pPr>
                                <w:spacing w:after="160" w:line="259" w:lineRule="auto"/>
                                <w:ind w:left="0" w:right="0" w:firstLine="0"/>
                                <w:jc w:val="left"/>
                              </w:pPr>
                              <w:r>
                                <w:rPr>
                                  <w:rFonts w:ascii="Arial" w:eastAsia="Arial" w:hAnsi="Arial" w:cs="Arial"/>
                                  <w:color w:val="373434"/>
                                  <w:sz w:val="18"/>
                                </w:rPr>
                                <w:t xml:space="preserve">varying cycle lengths, varying batch sizes of </w:t>
                              </w:r>
                            </w:p>
                          </w:txbxContent>
                        </wps:txbx>
                        <wps:bodyPr horzOverflow="overflow" vert="horz" lIns="0" tIns="0" rIns="0" bIns="0" rtlCol="0">
                          <a:noAutofit/>
                        </wps:bodyPr>
                      </wps:wsp>
                      <wps:wsp>
                        <wps:cNvPr id="1890" name="Rectangle 1890"/>
                        <wps:cNvSpPr/>
                        <wps:spPr>
                          <a:xfrm>
                            <a:off x="187125" y="624870"/>
                            <a:ext cx="2771277" cy="140623"/>
                          </a:xfrm>
                          <a:prstGeom prst="rect">
                            <a:avLst/>
                          </a:prstGeom>
                          <a:ln>
                            <a:noFill/>
                          </a:ln>
                        </wps:spPr>
                        <wps:txbx>
                          <w:txbxContent>
                            <w:p w14:paraId="2DB8EB95" w14:textId="77777777" w:rsidR="00DF2A4E" w:rsidRDefault="00DF2A4E">
                              <w:pPr>
                                <w:spacing w:after="160" w:line="259" w:lineRule="auto"/>
                                <w:ind w:left="0" w:right="0" w:firstLine="0"/>
                                <w:jc w:val="left"/>
                              </w:pPr>
                              <w:r>
                                <w:rPr>
                                  <w:rFonts w:ascii="Arial" w:eastAsia="Arial" w:hAnsi="Arial" w:cs="Arial"/>
                                  <w:color w:val="373434"/>
                                  <w:sz w:val="18"/>
                                </w:rPr>
                                <w:t xml:space="preserve">work packages, varying size of one work </w:t>
                              </w:r>
                            </w:p>
                          </w:txbxContent>
                        </wps:txbx>
                        <wps:bodyPr horzOverflow="overflow" vert="horz" lIns="0" tIns="0" rIns="0" bIns="0" rtlCol="0">
                          <a:noAutofit/>
                        </wps:bodyPr>
                      </wps:wsp>
                      <wps:wsp>
                        <wps:cNvPr id="1891" name="Rectangle 1891"/>
                        <wps:cNvSpPr/>
                        <wps:spPr>
                          <a:xfrm>
                            <a:off x="187125" y="764574"/>
                            <a:ext cx="2779639" cy="140623"/>
                          </a:xfrm>
                          <a:prstGeom prst="rect">
                            <a:avLst/>
                          </a:prstGeom>
                          <a:ln>
                            <a:noFill/>
                          </a:ln>
                        </wps:spPr>
                        <wps:txbx>
                          <w:txbxContent>
                            <w:p w14:paraId="70373930" w14:textId="77777777" w:rsidR="00DF2A4E" w:rsidRDefault="00DF2A4E">
                              <w:pPr>
                                <w:spacing w:after="160" w:line="259" w:lineRule="auto"/>
                                <w:ind w:left="0" w:right="0" w:firstLine="0"/>
                                <w:jc w:val="left"/>
                              </w:pPr>
                              <w:r>
                                <w:rPr>
                                  <w:rFonts w:ascii="Arial" w:eastAsia="Arial" w:hAnsi="Arial" w:cs="Arial"/>
                                  <w:color w:val="373434"/>
                                  <w:sz w:val="18"/>
                                </w:rPr>
                                <w:t xml:space="preserve">package, varying team members or size, </w:t>
                              </w:r>
                            </w:p>
                          </w:txbxContent>
                        </wps:txbx>
                        <wps:bodyPr horzOverflow="overflow" vert="horz" lIns="0" tIns="0" rIns="0" bIns="0" rtlCol="0">
                          <a:noAutofit/>
                        </wps:bodyPr>
                      </wps:wsp>
                      <wps:wsp>
                        <wps:cNvPr id="1892" name="Rectangle 1892"/>
                        <wps:cNvSpPr/>
                        <wps:spPr>
                          <a:xfrm>
                            <a:off x="187125" y="904277"/>
                            <a:ext cx="2543087" cy="140623"/>
                          </a:xfrm>
                          <a:prstGeom prst="rect">
                            <a:avLst/>
                          </a:prstGeom>
                          <a:ln>
                            <a:noFill/>
                          </a:ln>
                        </wps:spPr>
                        <wps:txbx>
                          <w:txbxContent>
                            <w:p w14:paraId="536C4A5D" w14:textId="77777777" w:rsidR="00DF2A4E" w:rsidRDefault="00DF2A4E">
                              <w:pPr>
                                <w:spacing w:after="160" w:line="259" w:lineRule="auto"/>
                                <w:ind w:left="0" w:right="0" w:firstLine="0"/>
                                <w:jc w:val="left"/>
                              </w:pPr>
                              <w:r>
                                <w:rPr>
                                  <w:rFonts w:ascii="Arial" w:eastAsia="Arial" w:hAnsi="Arial" w:cs="Arial"/>
                                  <w:color w:val="373434"/>
                                  <w:sz w:val="18"/>
                                </w:rPr>
                                <w:t xml:space="preserve">varying delivery times, defects (these </w:t>
                              </w:r>
                            </w:p>
                          </w:txbxContent>
                        </wps:txbx>
                        <wps:bodyPr horzOverflow="overflow" vert="horz" lIns="0" tIns="0" rIns="0" bIns="0" rtlCol="0">
                          <a:noAutofit/>
                        </wps:bodyPr>
                      </wps:wsp>
                      <wps:wsp>
                        <wps:cNvPr id="1893" name="Rectangle 1893"/>
                        <wps:cNvSpPr/>
                        <wps:spPr>
                          <a:xfrm>
                            <a:off x="187125" y="1043981"/>
                            <a:ext cx="2864165" cy="140623"/>
                          </a:xfrm>
                          <a:prstGeom prst="rect">
                            <a:avLst/>
                          </a:prstGeom>
                          <a:ln>
                            <a:noFill/>
                          </a:ln>
                        </wps:spPr>
                        <wps:txbx>
                          <w:txbxContent>
                            <w:p w14:paraId="16668A69" w14:textId="77777777" w:rsidR="00DF2A4E" w:rsidRDefault="00DF2A4E">
                              <w:pPr>
                                <w:spacing w:after="160" w:line="259" w:lineRule="auto"/>
                                <w:ind w:left="0" w:right="0" w:firstLine="0"/>
                                <w:jc w:val="left"/>
                              </w:pPr>
                              <w:r>
                                <w:rPr>
                                  <w:rFonts w:ascii="Arial" w:eastAsia="Arial" w:hAnsi="Arial" w:cs="Arial"/>
                                  <w:color w:val="373434"/>
                                  <w:sz w:val="18"/>
                                </w:rPr>
                                <w:t xml:space="preserve">introduce much variability),  interruption to </w:t>
                              </w:r>
                            </w:p>
                          </w:txbxContent>
                        </wps:txbx>
                        <wps:bodyPr horzOverflow="overflow" vert="horz" lIns="0" tIns="0" rIns="0" bIns="0" rtlCol="0">
                          <a:noAutofit/>
                        </wps:bodyPr>
                      </wps:wsp>
                      <wps:wsp>
                        <wps:cNvPr id="1894" name="Rectangle 1894"/>
                        <wps:cNvSpPr/>
                        <wps:spPr>
                          <a:xfrm>
                            <a:off x="187125" y="1183684"/>
                            <a:ext cx="2551752" cy="140623"/>
                          </a:xfrm>
                          <a:prstGeom prst="rect">
                            <a:avLst/>
                          </a:prstGeom>
                          <a:ln>
                            <a:noFill/>
                          </a:ln>
                        </wps:spPr>
                        <wps:txbx>
                          <w:txbxContent>
                            <w:p w14:paraId="712E6634" w14:textId="77777777" w:rsidR="00DF2A4E" w:rsidRDefault="00DF2A4E">
                              <w:pPr>
                                <w:spacing w:after="160" w:line="259" w:lineRule="auto"/>
                                <w:ind w:left="0" w:right="0" w:firstLine="0"/>
                                <w:jc w:val="left"/>
                              </w:pPr>
                              <w:r>
                                <w:rPr>
                                  <w:rFonts w:ascii="Arial" w:eastAsia="Arial" w:hAnsi="Arial" w:cs="Arial"/>
                                  <w:color w:val="373434"/>
                                  <w:sz w:val="18"/>
                                </w:rPr>
                                <w:t xml:space="preserve">handle hot defects, irregular arrival of </w:t>
                              </w:r>
                            </w:p>
                          </w:txbxContent>
                        </wps:txbx>
                        <wps:bodyPr horzOverflow="overflow" vert="horz" lIns="0" tIns="0" rIns="0" bIns="0" rtlCol="0">
                          <a:noAutofit/>
                        </wps:bodyPr>
                      </wps:wsp>
                      <wps:wsp>
                        <wps:cNvPr id="1895" name="Rectangle 1895"/>
                        <wps:cNvSpPr/>
                        <wps:spPr>
                          <a:xfrm>
                            <a:off x="187125" y="1323388"/>
                            <a:ext cx="583019" cy="140623"/>
                          </a:xfrm>
                          <a:prstGeom prst="rect">
                            <a:avLst/>
                          </a:prstGeom>
                          <a:ln>
                            <a:noFill/>
                          </a:ln>
                        </wps:spPr>
                        <wps:txbx>
                          <w:txbxContent>
                            <w:p w14:paraId="3C2C7121" w14:textId="77777777" w:rsidR="00DF2A4E" w:rsidRDefault="00DF2A4E">
                              <w:pPr>
                                <w:spacing w:after="160" w:line="259" w:lineRule="auto"/>
                                <w:ind w:left="0" w:right="0" w:firstLine="0"/>
                                <w:jc w:val="left"/>
                              </w:pPr>
                              <w:r>
                                <w:rPr>
                                  <w:rFonts w:ascii="Arial" w:eastAsia="Arial" w:hAnsi="Arial" w:cs="Arial"/>
                                  <w:color w:val="373434"/>
                                  <w:sz w:val="18"/>
                                </w:rPr>
                                <w:t>requests</w:t>
                              </w:r>
                            </w:p>
                          </w:txbxContent>
                        </wps:txbx>
                        <wps:bodyPr horzOverflow="overflow" vert="horz" lIns="0" tIns="0" rIns="0" bIns="0" rtlCol="0">
                          <a:noAutofit/>
                        </wps:bodyPr>
                      </wps:wsp>
                      <wps:wsp>
                        <wps:cNvPr id="1896" name="Rectangle 1896"/>
                        <wps:cNvSpPr/>
                        <wps:spPr>
                          <a:xfrm>
                            <a:off x="187125" y="1602795"/>
                            <a:ext cx="785517" cy="140623"/>
                          </a:xfrm>
                          <a:prstGeom prst="rect">
                            <a:avLst/>
                          </a:prstGeom>
                          <a:ln>
                            <a:noFill/>
                          </a:ln>
                        </wps:spPr>
                        <wps:txbx>
                          <w:txbxContent>
                            <w:p w14:paraId="6EC15518" w14:textId="77777777" w:rsidR="00DF2A4E" w:rsidRDefault="00DF2A4E">
                              <w:pPr>
                                <w:spacing w:after="160" w:line="259" w:lineRule="auto"/>
                                <w:ind w:left="0" w:right="0" w:firstLine="0"/>
                                <w:jc w:val="left"/>
                              </w:pPr>
                              <w:r>
                                <w:rPr>
                                  <w:rFonts w:ascii="Arial" w:eastAsia="Arial" w:hAnsi="Arial" w:cs="Arial"/>
                                  <w:b/>
                                  <w:color w:val="373434"/>
                                  <w:sz w:val="18"/>
                                </w:rPr>
                                <w:t>Resolution</w:t>
                              </w:r>
                            </w:p>
                          </w:txbxContent>
                        </wps:txbx>
                        <wps:bodyPr horzOverflow="overflow" vert="horz" lIns="0" tIns="0" rIns="0" bIns="0" rtlCol="0">
                          <a:noAutofit/>
                        </wps:bodyPr>
                      </wps:wsp>
                      <wps:wsp>
                        <wps:cNvPr id="1897" name="Rectangle 1897"/>
                        <wps:cNvSpPr/>
                        <wps:spPr>
                          <a:xfrm>
                            <a:off x="777682" y="1602795"/>
                            <a:ext cx="84526" cy="140623"/>
                          </a:xfrm>
                          <a:prstGeom prst="rect">
                            <a:avLst/>
                          </a:prstGeom>
                          <a:ln>
                            <a:noFill/>
                          </a:ln>
                        </wps:spPr>
                        <wps:txbx>
                          <w:txbxContent>
                            <w:p w14:paraId="02B60B86"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4283" name="Rectangle 34283"/>
                        <wps:cNvSpPr/>
                        <wps:spPr>
                          <a:xfrm>
                            <a:off x="225188" y="1742499"/>
                            <a:ext cx="1174399" cy="140623"/>
                          </a:xfrm>
                          <a:prstGeom prst="rect">
                            <a:avLst/>
                          </a:prstGeom>
                          <a:ln>
                            <a:noFill/>
                          </a:ln>
                        </wps:spPr>
                        <wps:txbx>
                          <w:txbxContent>
                            <w:p w14:paraId="0F20C210"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leveling the work</w:t>
                              </w:r>
                            </w:p>
                          </w:txbxContent>
                        </wps:txbx>
                        <wps:bodyPr horzOverflow="overflow" vert="horz" lIns="0" tIns="0" rIns="0" bIns="0" rtlCol="0">
                          <a:noAutofit/>
                        </wps:bodyPr>
                      </wps:wsp>
                      <wps:wsp>
                        <wps:cNvPr id="34282" name="Rectangle 34282"/>
                        <wps:cNvSpPr/>
                        <wps:spPr>
                          <a:xfrm>
                            <a:off x="187125" y="1742499"/>
                            <a:ext cx="50625" cy="140623"/>
                          </a:xfrm>
                          <a:prstGeom prst="rect">
                            <a:avLst/>
                          </a:prstGeom>
                          <a:ln>
                            <a:noFill/>
                          </a:ln>
                        </wps:spPr>
                        <wps:txbx>
                          <w:txbxContent>
                            <w:p w14:paraId="7CDA3CEE"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4287" name="Rectangle 34287"/>
                        <wps:cNvSpPr/>
                        <wps:spPr>
                          <a:xfrm>
                            <a:off x="225188" y="2021906"/>
                            <a:ext cx="2855956" cy="140623"/>
                          </a:xfrm>
                          <a:prstGeom prst="rect">
                            <a:avLst/>
                          </a:prstGeom>
                          <a:ln>
                            <a:noFill/>
                          </a:ln>
                        </wps:spPr>
                        <wps:txbx>
                          <w:txbxContent>
                            <w:p w14:paraId="1BF7C910"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cadence; for example, timeboxed 2-week </w:t>
                              </w:r>
                            </w:p>
                          </w:txbxContent>
                        </wps:txbx>
                        <wps:bodyPr horzOverflow="overflow" vert="horz" lIns="0" tIns="0" rIns="0" bIns="0" rtlCol="0">
                          <a:noAutofit/>
                        </wps:bodyPr>
                      </wps:wsp>
                      <wps:wsp>
                        <wps:cNvPr id="34285" name="Rectangle 34285"/>
                        <wps:cNvSpPr/>
                        <wps:spPr>
                          <a:xfrm>
                            <a:off x="187125" y="2021906"/>
                            <a:ext cx="50625" cy="140623"/>
                          </a:xfrm>
                          <a:prstGeom prst="rect">
                            <a:avLst/>
                          </a:prstGeom>
                          <a:ln>
                            <a:noFill/>
                          </a:ln>
                        </wps:spPr>
                        <wps:txbx>
                          <w:txbxContent>
                            <w:p w14:paraId="0B6C5557"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1900" name="Rectangle 1900"/>
                        <wps:cNvSpPr/>
                        <wps:spPr>
                          <a:xfrm>
                            <a:off x="187125" y="2161610"/>
                            <a:ext cx="506854" cy="140623"/>
                          </a:xfrm>
                          <a:prstGeom prst="rect">
                            <a:avLst/>
                          </a:prstGeom>
                          <a:ln>
                            <a:noFill/>
                          </a:ln>
                        </wps:spPr>
                        <wps:txbx>
                          <w:txbxContent>
                            <w:p w14:paraId="2383BA96"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cycles</w:t>
                              </w:r>
                            </w:p>
                          </w:txbxContent>
                        </wps:txbx>
                        <wps:bodyPr horzOverflow="overflow" vert="horz" lIns="0" tIns="0" rIns="0" bIns="0" rtlCol="0">
                          <a:noAutofit/>
                        </wps:bodyPr>
                      </wps:wsp>
                      <wps:wsp>
                        <wps:cNvPr id="34297" name="Rectangle 34297"/>
                        <wps:cNvSpPr/>
                        <wps:spPr>
                          <a:xfrm>
                            <a:off x="225188" y="2441017"/>
                            <a:ext cx="3007982" cy="140623"/>
                          </a:xfrm>
                          <a:prstGeom prst="rect">
                            <a:avLst/>
                          </a:prstGeom>
                          <a:ln>
                            <a:noFill/>
                          </a:ln>
                        </wps:spPr>
                        <wps:txbx>
                          <w:txbxContent>
                            <w:p w14:paraId="1C9C4E45"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decompose large work packages into many </w:t>
                              </w:r>
                            </w:p>
                          </w:txbxContent>
                        </wps:txbx>
                        <wps:bodyPr horzOverflow="overflow" vert="horz" lIns="0" tIns="0" rIns="0" bIns="0" rtlCol="0">
                          <a:noAutofit/>
                        </wps:bodyPr>
                      </wps:wsp>
                      <wps:wsp>
                        <wps:cNvPr id="34296" name="Rectangle 34296"/>
                        <wps:cNvSpPr/>
                        <wps:spPr>
                          <a:xfrm>
                            <a:off x="187125" y="2441017"/>
                            <a:ext cx="50625" cy="140623"/>
                          </a:xfrm>
                          <a:prstGeom prst="rect">
                            <a:avLst/>
                          </a:prstGeom>
                          <a:ln>
                            <a:noFill/>
                          </a:ln>
                        </wps:spPr>
                        <wps:txbx>
                          <w:txbxContent>
                            <w:p w14:paraId="7059377B"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1902" name="Rectangle 1902"/>
                        <wps:cNvSpPr/>
                        <wps:spPr>
                          <a:xfrm>
                            <a:off x="187125" y="2580721"/>
                            <a:ext cx="2686903" cy="140623"/>
                          </a:xfrm>
                          <a:prstGeom prst="rect">
                            <a:avLst/>
                          </a:prstGeom>
                          <a:ln>
                            <a:noFill/>
                          </a:ln>
                        </wps:spPr>
                        <wps:txbx>
                          <w:txbxContent>
                            <w:p w14:paraId="3808CFAA" w14:textId="77777777" w:rsidR="00DF2A4E" w:rsidRDefault="00DF2A4E">
                              <w:pPr>
                                <w:spacing w:after="160" w:line="259" w:lineRule="auto"/>
                                <w:ind w:left="0" w:right="0" w:firstLine="0"/>
                                <w:jc w:val="left"/>
                              </w:pPr>
                              <w:r>
                                <w:rPr>
                                  <w:rFonts w:ascii="Arial" w:eastAsia="Arial" w:hAnsi="Arial" w:cs="Arial"/>
                                  <w:color w:val="373434"/>
                                  <w:sz w:val="18"/>
                                </w:rPr>
                                <w:t xml:space="preserve">smaller ones, so that a more consistent </w:t>
                              </w:r>
                            </w:p>
                          </w:txbxContent>
                        </wps:txbx>
                        <wps:bodyPr horzOverflow="overflow" vert="horz" lIns="0" tIns="0" rIns="0" bIns="0" rtlCol="0">
                          <a:noAutofit/>
                        </wps:bodyPr>
                      </wps:wsp>
                      <wps:wsp>
                        <wps:cNvPr id="1903" name="Rectangle 1903"/>
                        <wps:cNvSpPr/>
                        <wps:spPr>
                          <a:xfrm>
                            <a:off x="187125" y="2720424"/>
                            <a:ext cx="2408088" cy="140623"/>
                          </a:xfrm>
                          <a:prstGeom prst="rect">
                            <a:avLst/>
                          </a:prstGeom>
                          <a:ln>
                            <a:noFill/>
                          </a:ln>
                        </wps:spPr>
                        <wps:txbx>
                          <w:txbxContent>
                            <w:p w14:paraId="184D96B3" w14:textId="77777777" w:rsidR="00DF2A4E" w:rsidRDefault="00DF2A4E">
                              <w:pPr>
                                <w:spacing w:after="160" w:line="259" w:lineRule="auto"/>
                                <w:ind w:left="0" w:right="0" w:firstLine="0"/>
                                <w:jc w:val="left"/>
                              </w:pPr>
                              <w:r>
                                <w:rPr>
                                  <w:rFonts w:ascii="Arial" w:eastAsia="Arial" w:hAnsi="Arial" w:cs="Arial"/>
                                  <w:color w:val="373434"/>
                                  <w:sz w:val="18"/>
                                </w:rPr>
                                <w:t xml:space="preserve">amount of work is taken each cycle </w:t>
                              </w:r>
                            </w:p>
                          </w:txbxContent>
                        </wps:txbx>
                        <wps:bodyPr horzOverflow="overflow" vert="horz" lIns="0" tIns="0" rIns="0" bIns="0" rtlCol="0">
                          <a:noAutofit/>
                        </wps:bodyPr>
                      </wps:wsp>
                      <wps:wsp>
                        <wps:cNvPr id="1904" name="Shape 1904"/>
                        <wps:cNvSpPr/>
                        <wps:spPr>
                          <a:xfrm>
                            <a:off x="1244029" y="2981943"/>
                            <a:ext cx="566699" cy="324066"/>
                          </a:xfrm>
                          <a:custGeom>
                            <a:avLst/>
                            <a:gdLst/>
                            <a:ahLst/>
                            <a:cxnLst/>
                            <a:rect l="0" t="0" r="0" b="0"/>
                            <a:pathLst>
                              <a:path w="566699" h="324066">
                                <a:moveTo>
                                  <a:pt x="66929" y="0"/>
                                </a:moveTo>
                                <a:cubicBezTo>
                                  <a:pt x="0" y="247764"/>
                                  <a:pt x="171780" y="324066"/>
                                  <a:pt x="566699" y="318618"/>
                                </a:cubicBez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1905" name="Shape 1905"/>
                        <wps:cNvSpPr/>
                        <wps:spPr>
                          <a:xfrm>
                            <a:off x="1285062" y="2912817"/>
                            <a:ext cx="51816" cy="78105"/>
                          </a:xfrm>
                          <a:custGeom>
                            <a:avLst/>
                            <a:gdLst/>
                            <a:ahLst/>
                            <a:cxnLst/>
                            <a:rect l="0" t="0" r="0" b="0"/>
                            <a:pathLst>
                              <a:path w="51816" h="78105">
                                <a:moveTo>
                                  <a:pt x="49987" y="0"/>
                                </a:moveTo>
                                <a:lnTo>
                                  <a:pt x="51816" y="78105"/>
                                </a:lnTo>
                                <a:lnTo>
                                  <a:pt x="0" y="60046"/>
                                </a:lnTo>
                                <a:lnTo>
                                  <a:pt x="49987"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1906" name="Shape 1906"/>
                        <wps:cNvSpPr/>
                        <wps:spPr>
                          <a:xfrm>
                            <a:off x="1285062" y="2912817"/>
                            <a:ext cx="51816" cy="78105"/>
                          </a:xfrm>
                          <a:custGeom>
                            <a:avLst/>
                            <a:gdLst/>
                            <a:ahLst/>
                            <a:cxnLst/>
                            <a:rect l="0" t="0" r="0" b="0"/>
                            <a:pathLst>
                              <a:path w="51816" h="78105">
                                <a:moveTo>
                                  <a:pt x="49987" y="0"/>
                                </a:moveTo>
                                <a:lnTo>
                                  <a:pt x="0" y="60046"/>
                                </a:lnTo>
                                <a:lnTo>
                                  <a:pt x="51816" y="78105"/>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s:wsp>
                        <wps:cNvPr id="1907" name="Shape 1907"/>
                        <wps:cNvSpPr/>
                        <wps:spPr>
                          <a:xfrm>
                            <a:off x="2743099" y="380043"/>
                            <a:ext cx="2168741" cy="2625954"/>
                          </a:xfrm>
                          <a:custGeom>
                            <a:avLst/>
                            <a:gdLst/>
                            <a:ahLst/>
                            <a:cxnLst/>
                            <a:rect l="0" t="0" r="0" b="0"/>
                            <a:pathLst>
                              <a:path w="2168741" h="2625954">
                                <a:moveTo>
                                  <a:pt x="114312" y="0"/>
                                </a:moveTo>
                                <a:lnTo>
                                  <a:pt x="2054441" y="0"/>
                                </a:lnTo>
                                <a:cubicBezTo>
                                  <a:pt x="2117573" y="0"/>
                                  <a:pt x="2168741" y="58775"/>
                                  <a:pt x="2168741" y="131293"/>
                                </a:cubicBezTo>
                                <a:lnTo>
                                  <a:pt x="2168741" y="2494661"/>
                                </a:lnTo>
                                <a:cubicBezTo>
                                  <a:pt x="2168741" y="2567178"/>
                                  <a:pt x="2117573" y="2625954"/>
                                  <a:pt x="2054441" y="2625954"/>
                                </a:cubicBezTo>
                                <a:lnTo>
                                  <a:pt x="114312" y="2625954"/>
                                </a:lnTo>
                                <a:cubicBezTo>
                                  <a:pt x="51181" y="2625954"/>
                                  <a:pt x="0" y="2567178"/>
                                  <a:pt x="0" y="2494661"/>
                                </a:cubicBezTo>
                                <a:lnTo>
                                  <a:pt x="0" y="131293"/>
                                </a:lnTo>
                                <a:cubicBezTo>
                                  <a:pt x="0" y="58775"/>
                                  <a:pt x="51181" y="0"/>
                                  <a:pt x="11431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8" name="Shape 1908"/>
                        <wps:cNvSpPr/>
                        <wps:spPr>
                          <a:xfrm>
                            <a:off x="2743111" y="380030"/>
                            <a:ext cx="2168741" cy="2625966"/>
                          </a:xfrm>
                          <a:custGeom>
                            <a:avLst/>
                            <a:gdLst/>
                            <a:ahLst/>
                            <a:cxnLst/>
                            <a:rect l="0" t="0" r="0" b="0"/>
                            <a:pathLst>
                              <a:path w="2168741" h="2625966">
                                <a:moveTo>
                                  <a:pt x="2054428" y="2625966"/>
                                </a:moveTo>
                                <a:cubicBezTo>
                                  <a:pt x="2117572" y="2625966"/>
                                  <a:pt x="2168741" y="2567191"/>
                                  <a:pt x="2168741" y="2494661"/>
                                </a:cubicBezTo>
                                <a:lnTo>
                                  <a:pt x="2168741" y="131305"/>
                                </a:lnTo>
                                <a:cubicBezTo>
                                  <a:pt x="2168741" y="58788"/>
                                  <a:pt x="2117572" y="0"/>
                                  <a:pt x="2054428" y="0"/>
                                </a:cubicBezTo>
                                <a:lnTo>
                                  <a:pt x="114300" y="0"/>
                                </a:lnTo>
                                <a:cubicBezTo>
                                  <a:pt x="51168" y="0"/>
                                  <a:pt x="0" y="58788"/>
                                  <a:pt x="0" y="131305"/>
                                </a:cubicBezTo>
                                <a:lnTo>
                                  <a:pt x="0" y="2494661"/>
                                </a:lnTo>
                                <a:cubicBezTo>
                                  <a:pt x="0" y="2567191"/>
                                  <a:pt x="51168" y="2625966"/>
                                  <a:pt x="114300" y="2625966"/>
                                </a:cubicBezTo>
                                <a:lnTo>
                                  <a:pt x="2054428" y="2625966"/>
                                </a:lnTo>
                                <a:close/>
                              </a:path>
                            </a:pathLst>
                          </a:custGeom>
                          <a:ln w="3048" cap="rnd">
                            <a:custDash>
                              <a:ds d="400020" sp="400020"/>
                            </a:custDash>
                            <a:round/>
                          </a:ln>
                        </wps:spPr>
                        <wps:style>
                          <a:lnRef idx="1">
                            <a:srgbClr val="393D3B"/>
                          </a:lnRef>
                          <a:fillRef idx="0">
                            <a:srgbClr val="000000">
                              <a:alpha val="0"/>
                            </a:srgbClr>
                          </a:fillRef>
                          <a:effectRef idx="0">
                            <a:scrgbClr r="0" g="0" b="0"/>
                          </a:effectRef>
                          <a:fontRef idx="none"/>
                        </wps:style>
                        <wps:bodyPr/>
                      </wps:wsp>
                      <wps:wsp>
                        <wps:cNvPr id="1909" name="Rectangle 1909"/>
                        <wps:cNvSpPr/>
                        <wps:spPr>
                          <a:xfrm>
                            <a:off x="3497190" y="456720"/>
                            <a:ext cx="861682" cy="140623"/>
                          </a:xfrm>
                          <a:prstGeom prst="rect">
                            <a:avLst/>
                          </a:prstGeom>
                          <a:ln>
                            <a:noFill/>
                          </a:ln>
                        </wps:spPr>
                        <wps:txbx>
                          <w:txbxContent>
                            <w:p w14:paraId="1C0E85CA" w14:textId="77777777" w:rsidR="00DF2A4E" w:rsidRDefault="00DF2A4E">
                              <w:pPr>
                                <w:spacing w:after="160" w:line="259" w:lineRule="auto"/>
                                <w:ind w:left="0" w:right="0" w:firstLine="0"/>
                                <w:jc w:val="left"/>
                              </w:pPr>
                              <w:r>
                                <w:rPr>
                                  <w:rFonts w:ascii="Arial" w:eastAsia="Arial" w:hAnsi="Arial" w:cs="Arial"/>
                                  <w:b/>
                                  <w:color w:val="373434"/>
                                  <w:sz w:val="18"/>
                                </w:rPr>
                                <w:t>Overburden</w:t>
                              </w:r>
                            </w:p>
                          </w:txbxContent>
                        </wps:txbx>
                        <wps:bodyPr horzOverflow="overflow" vert="horz" lIns="0" tIns="0" rIns="0" bIns="0" rtlCol="0">
                          <a:noAutofit/>
                        </wps:bodyPr>
                      </wps:wsp>
                      <wps:wsp>
                        <wps:cNvPr id="34268" name="Rectangle 34268"/>
                        <wps:cNvSpPr/>
                        <wps:spPr>
                          <a:xfrm>
                            <a:off x="2787561" y="596424"/>
                            <a:ext cx="50625" cy="140623"/>
                          </a:xfrm>
                          <a:prstGeom prst="rect">
                            <a:avLst/>
                          </a:prstGeom>
                          <a:ln>
                            <a:noFill/>
                          </a:ln>
                        </wps:spPr>
                        <wps:txbx>
                          <w:txbxContent>
                            <w:p w14:paraId="571FB859"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4270" name="Rectangle 34270"/>
                        <wps:cNvSpPr/>
                        <wps:spPr>
                          <a:xfrm>
                            <a:off x="2825625" y="596424"/>
                            <a:ext cx="2137482" cy="140623"/>
                          </a:xfrm>
                          <a:prstGeom prst="rect">
                            <a:avLst/>
                          </a:prstGeom>
                          <a:ln>
                            <a:noFill/>
                          </a:ln>
                        </wps:spPr>
                        <wps:txbx>
                          <w:txbxContent>
                            <w:p w14:paraId="746D2F83"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overtime for arbitrary deadlines</w:t>
                              </w:r>
                            </w:p>
                          </w:txbxContent>
                        </wps:txbx>
                        <wps:bodyPr horzOverflow="overflow" vert="horz" lIns="0" tIns="0" rIns="0" bIns="0" rtlCol="0">
                          <a:noAutofit/>
                        </wps:bodyPr>
                      </wps:wsp>
                      <wps:wsp>
                        <wps:cNvPr id="34275" name="Rectangle 34275"/>
                        <wps:cNvSpPr/>
                        <wps:spPr>
                          <a:xfrm>
                            <a:off x="2825625" y="875831"/>
                            <a:ext cx="2602681" cy="140623"/>
                          </a:xfrm>
                          <a:prstGeom prst="rect">
                            <a:avLst/>
                          </a:prstGeom>
                          <a:ln>
                            <a:noFill/>
                          </a:ln>
                        </wps:spPr>
                        <wps:txbx>
                          <w:txbxContent>
                            <w:p w14:paraId="623C39CE"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one Product Manager having to know </w:t>
                              </w:r>
                            </w:p>
                          </w:txbxContent>
                        </wps:txbx>
                        <wps:bodyPr horzOverflow="overflow" vert="horz" lIns="0" tIns="0" rIns="0" bIns="0" rtlCol="0">
                          <a:noAutofit/>
                        </wps:bodyPr>
                      </wps:wsp>
                      <wps:wsp>
                        <wps:cNvPr id="34273" name="Rectangle 34273"/>
                        <wps:cNvSpPr/>
                        <wps:spPr>
                          <a:xfrm>
                            <a:off x="2787561" y="875831"/>
                            <a:ext cx="50625" cy="140623"/>
                          </a:xfrm>
                          <a:prstGeom prst="rect">
                            <a:avLst/>
                          </a:prstGeom>
                          <a:ln>
                            <a:noFill/>
                          </a:ln>
                        </wps:spPr>
                        <wps:txbx>
                          <w:txbxContent>
                            <w:p w14:paraId="17CFDF57"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1912" name="Rectangle 1912"/>
                        <wps:cNvSpPr/>
                        <wps:spPr>
                          <a:xfrm>
                            <a:off x="2787561" y="1015535"/>
                            <a:ext cx="2045050" cy="140623"/>
                          </a:xfrm>
                          <a:prstGeom prst="rect">
                            <a:avLst/>
                          </a:prstGeom>
                          <a:ln>
                            <a:noFill/>
                          </a:ln>
                        </wps:spPr>
                        <wps:txbx>
                          <w:txbxContent>
                            <w:p w14:paraId="4FBE1DE5"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hundreds of features in detail</w:t>
                              </w:r>
                            </w:p>
                          </w:txbxContent>
                        </wps:txbx>
                        <wps:bodyPr horzOverflow="overflow" vert="horz" lIns="0" tIns="0" rIns="0" bIns="0" rtlCol="0">
                          <a:noAutofit/>
                        </wps:bodyPr>
                      </wps:wsp>
                      <wps:wsp>
                        <wps:cNvPr id="34279" name="Rectangle 34279"/>
                        <wps:cNvSpPr/>
                        <wps:spPr>
                          <a:xfrm>
                            <a:off x="2825625" y="1294942"/>
                            <a:ext cx="2585654" cy="140623"/>
                          </a:xfrm>
                          <a:prstGeom prst="rect">
                            <a:avLst/>
                          </a:prstGeom>
                          <a:ln>
                            <a:noFill/>
                          </a:ln>
                        </wps:spPr>
                        <wps:txbx>
                          <w:txbxContent>
                            <w:p w14:paraId="18EF69AC"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often seen with specialist bottlenecks </w:t>
                              </w:r>
                            </w:p>
                          </w:txbxContent>
                        </wps:txbx>
                        <wps:bodyPr horzOverflow="overflow" vert="horz" lIns="0" tIns="0" rIns="0" bIns="0" rtlCol="0">
                          <a:noAutofit/>
                        </wps:bodyPr>
                      </wps:wsp>
                      <wps:wsp>
                        <wps:cNvPr id="34278" name="Rectangle 34278"/>
                        <wps:cNvSpPr/>
                        <wps:spPr>
                          <a:xfrm>
                            <a:off x="2787561" y="1294942"/>
                            <a:ext cx="50625" cy="140623"/>
                          </a:xfrm>
                          <a:prstGeom prst="rect">
                            <a:avLst/>
                          </a:prstGeom>
                          <a:ln>
                            <a:noFill/>
                          </a:ln>
                        </wps:spPr>
                        <wps:txbx>
                          <w:txbxContent>
                            <w:p w14:paraId="5B6EE037"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1914" name="Rectangle 1914"/>
                        <wps:cNvSpPr/>
                        <wps:spPr>
                          <a:xfrm>
                            <a:off x="2787561" y="1434645"/>
                            <a:ext cx="2247853" cy="140623"/>
                          </a:xfrm>
                          <a:prstGeom prst="rect">
                            <a:avLst/>
                          </a:prstGeom>
                          <a:ln>
                            <a:noFill/>
                          </a:ln>
                        </wps:spPr>
                        <wps:txbx>
                          <w:txbxContent>
                            <w:p w14:paraId="5CA9F70C"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nd over-dependence on super-</w:t>
                              </w:r>
                            </w:p>
                          </w:txbxContent>
                        </wps:txbx>
                        <wps:bodyPr horzOverflow="overflow" vert="horz" lIns="0" tIns="0" rIns="0" bIns="0" rtlCol="0">
                          <a:noAutofit/>
                        </wps:bodyPr>
                      </wps:wsp>
                      <wps:wsp>
                        <wps:cNvPr id="1915" name="Rectangle 1915"/>
                        <wps:cNvSpPr/>
                        <wps:spPr>
                          <a:xfrm>
                            <a:off x="2787561" y="1574349"/>
                            <a:ext cx="785669" cy="140623"/>
                          </a:xfrm>
                          <a:prstGeom prst="rect">
                            <a:avLst/>
                          </a:prstGeom>
                          <a:ln>
                            <a:noFill/>
                          </a:ln>
                        </wps:spPr>
                        <wps:txbx>
                          <w:txbxContent>
                            <w:p w14:paraId="26C0DAB0"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specialists</w:t>
                              </w:r>
                            </w:p>
                          </w:txbxContent>
                        </wps:txbx>
                        <wps:bodyPr horzOverflow="overflow" vert="horz" lIns="0" tIns="0" rIns="0" bIns="0" rtlCol="0">
                          <a:noAutofit/>
                        </wps:bodyPr>
                      </wps:wsp>
                      <wps:wsp>
                        <wps:cNvPr id="1916" name="Rectangle 1916"/>
                        <wps:cNvSpPr/>
                        <wps:spPr>
                          <a:xfrm>
                            <a:off x="2787561" y="1853756"/>
                            <a:ext cx="785517" cy="140623"/>
                          </a:xfrm>
                          <a:prstGeom prst="rect">
                            <a:avLst/>
                          </a:prstGeom>
                          <a:ln>
                            <a:noFill/>
                          </a:ln>
                        </wps:spPr>
                        <wps:txbx>
                          <w:txbxContent>
                            <w:p w14:paraId="39C2C214" w14:textId="77777777" w:rsidR="00DF2A4E" w:rsidRDefault="00DF2A4E">
                              <w:pPr>
                                <w:spacing w:after="160" w:line="259" w:lineRule="auto"/>
                                <w:ind w:left="0" w:right="0" w:firstLine="0"/>
                                <w:jc w:val="left"/>
                              </w:pPr>
                              <w:r>
                                <w:rPr>
                                  <w:rFonts w:ascii="Arial" w:eastAsia="Arial" w:hAnsi="Arial" w:cs="Arial"/>
                                  <w:b/>
                                  <w:color w:val="373434"/>
                                  <w:sz w:val="18"/>
                                </w:rPr>
                                <w:t>Resolution</w:t>
                              </w:r>
                            </w:p>
                          </w:txbxContent>
                        </wps:txbx>
                        <wps:bodyPr horzOverflow="overflow" vert="horz" lIns="0" tIns="0" rIns="0" bIns="0" rtlCol="0">
                          <a:noAutofit/>
                        </wps:bodyPr>
                      </wps:wsp>
                      <wps:wsp>
                        <wps:cNvPr id="1917" name="Rectangle 1917"/>
                        <wps:cNvSpPr/>
                        <wps:spPr>
                          <a:xfrm>
                            <a:off x="3378130" y="1853756"/>
                            <a:ext cx="84526" cy="140623"/>
                          </a:xfrm>
                          <a:prstGeom prst="rect">
                            <a:avLst/>
                          </a:prstGeom>
                          <a:ln>
                            <a:noFill/>
                          </a:ln>
                        </wps:spPr>
                        <wps:txbx>
                          <w:txbxContent>
                            <w:p w14:paraId="27C8EB8A"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4289" name="Rectangle 34289"/>
                        <wps:cNvSpPr/>
                        <wps:spPr>
                          <a:xfrm>
                            <a:off x="2787561" y="1993460"/>
                            <a:ext cx="50625" cy="140623"/>
                          </a:xfrm>
                          <a:prstGeom prst="rect">
                            <a:avLst/>
                          </a:prstGeom>
                          <a:ln>
                            <a:noFill/>
                          </a:ln>
                        </wps:spPr>
                        <wps:txbx>
                          <w:txbxContent>
                            <w:p w14:paraId="546255E4"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4295" name="Rectangle 34295"/>
                        <wps:cNvSpPr/>
                        <wps:spPr>
                          <a:xfrm>
                            <a:off x="2825625" y="1993460"/>
                            <a:ext cx="2222465" cy="140623"/>
                          </a:xfrm>
                          <a:prstGeom prst="rect">
                            <a:avLst/>
                          </a:prstGeom>
                          <a:ln>
                            <a:noFill/>
                          </a:ln>
                        </wps:spPr>
                        <wps:txbx>
                          <w:txbxContent>
                            <w:p w14:paraId="3CD3CB42"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develop “eyes to see” queues &amp; </w:t>
                              </w:r>
                            </w:p>
                          </w:txbxContent>
                        </wps:txbx>
                        <wps:bodyPr horzOverflow="overflow" vert="horz" lIns="0" tIns="0" rIns="0" bIns="0" rtlCol="0">
                          <a:noAutofit/>
                        </wps:bodyPr>
                      </wps:wsp>
                      <wps:wsp>
                        <wps:cNvPr id="1919" name="Rectangle 1919"/>
                        <wps:cNvSpPr/>
                        <wps:spPr>
                          <a:xfrm>
                            <a:off x="2787561" y="2133163"/>
                            <a:ext cx="2602833" cy="140623"/>
                          </a:xfrm>
                          <a:prstGeom prst="rect">
                            <a:avLst/>
                          </a:prstGeom>
                          <a:ln>
                            <a:noFill/>
                          </a:ln>
                        </wps:spPr>
                        <wps:txbx>
                          <w:txbxContent>
                            <w:p w14:paraId="636A54D7"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bottlenecks and those who are doing </w:t>
                              </w:r>
                            </w:p>
                          </w:txbxContent>
                        </wps:txbx>
                        <wps:bodyPr horzOverflow="overflow" vert="horz" lIns="0" tIns="0" rIns="0" bIns="0" rtlCol="0">
                          <a:noAutofit/>
                        </wps:bodyPr>
                      </wps:wsp>
                      <wps:wsp>
                        <wps:cNvPr id="1920" name="Rectangle 1920"/>
                        <wps:cNvSpPr/>
                        <wps:spPr>
                          <a:xfrm>
                            <a:off x="2787561" y="2272867"/>
                            <a:ext cx="709808" cy="140623"/>
                          </a:xfrm>
                          <a:prstGeom prst="rect">
                            <a:avLst/>
                          </a:prstGeom>
                          <a:ln>
                            <a:noFill/>
                          </a:ln>
                        </wps:spPr>
                        <wps:txbx>
                          <w:txbxContent>
                            <w:p w14:paraId="6AE8B948"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oo much</w:t>
                              </w:r>
                            </w:p>
                          </w:txbxContent>
                        </wps:txbx>
                        <wps:bodyPr horzOverflow="overflow" vert="horz" lIns="0" tIns="0" rIns="0" bIns="0" rtlCol="0">
                          <a:noAutofit/>
                        </wps:bodyPr>
                      </wps:wsp>
                      <wps:wsp>
                        <wps:cNvPr id="34298" name="Rectangle 34298"/>
                        <wps:cNvSpPr/>
                        <wps:spPr>
                          <a:xfrm>
                            <a:off x="2787561" y="2552274"/>
                            <a:ext cx="50625" cy="140623"/>
                          </a:xfrm>
                          <a:prstGeom prst="rect">
                            <a:avLst/>
                          </a:prstGeom>
                          <a:ln>
                            <a:noFill/>
                          </a:ln>
                        </wps:spPr>
                        <wps:txbx>
                          <w:txbxContent>
                            <w:p w14:paraId="4370C50D"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4300" name="Rectangle 34300"/>
                        <wps:cNvSpPr/>
                        <wps:spPr>
                          <a:xfrm>
                            <a:off x="2825625" y="2552274"/>
                            <a:ext cx="2424963" cy="140623"/>
                          </a:xfrm>
                          <a:prstGeom prst="rect">
                            <a:avLst/>
                          </a:prstGeom>
                          <a:ln>
                            <a:noFill/>
                          </a:ln>
                        </wps:spPr>
                        <wps:txbx>
                          <w:txbxContent>
                            <w:p w14:paraId="535E5C9F"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ake on less work in cycle; descope</w:t>
                              </w:r>
                            </w:p>
                          </w:txbxContent>
                        </wps:txbx>
                        <wps:bodyPr horzOverflow="overflow" vert="horz" lIns="0" tIns="0" rIns="0" bIns="0" rtlCol="0">
                          <a:noAutofit/>
                        </wps:bodyPr>
                      </wps:wsp>
                      <wps:wsp>
                        <wps:cNvPr id="34301" name="Rectangle 34301"/>
                        <wps:cNvSpPr/>
                        <wps:spPr>
                          <a:xfrm>
                            <a:off x="2787561" y="2831682"/>
                            <a:ext cx="50625" cy="140623"/>
                          </a:xfrm>
                          <a:prstGeom prst="rect">
                            <a:avLst/>
                          </a:prstGeom>
                          <a:ln>
                            <a:noFill/>
                          </a:ln>
                        </wps:spPr>
                        <wps:txbx>
                          <w:txbxContent>
                            <w:p w14:paraId="2AA00C35"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4302" name="Rectangle 34302"/>
                        <wps:cNvSpPr/>
                        <wps:spPr>
                          <a:xfrm>
                            <a:off x="2825625" y="2831682"/>
                            <a:ext cx="2576685" cy="140623"/>
                          </a:xfrm>
                          <a:prstGeom prst="rect">
                            <a:avLst/>
                          </a:prstGeom>
                          <a:ln>
                            <a:noFill/>
                          </a:ln>
                        </wps:spPr>
                        <wps:txbx>
                          <w:txbxContent>
                            <w:p w14:paraId="19F57009"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spread the work and skill—cross-train</w:t>
                              </w:r>
                            </w:p>
                          </w:txbxContent>
                        </wps:txbx>
                        <wps:bodyPr horzOverflow="overflow" vert="horz" lIns="0" tIns="0" rIns="0" bIns="0" rtlCol="0">
                          <a:noAutofit/>
                        </wps:bodyPr>
                      </wps:wsp>
                      <wps:wsp>
                        <wps:cNvPr id="1924" name="Shape 1924"/>
                        <wps:cNvSpPr/>
                        <wps:spPr>
                          <a:xfrm>
                            <a:off x="253936" y="3861202"/>
                            <a:ext cx="4657916" cy="794804"/>
                          </a:xfrm>
                          <a:custGeom>
                            <a:avLst/>
                            <a:gdLst/>
                            <a:ahLst/>
                            <a:cxnLst/>
                            <a:rect l="0" t="0" r="0" b="0"/>
                            <a:pathLst>
                              <a:path w="4657916" h="794804">
                                <a:moveTo>
                                  <a:pt x="4543603" y="794804"/>
                                </a:moveTo>
                                <a:cubicBezTo>
                                  <a:pt x="4606735" y="794804"/>
                                  <a:pt x="4657916" y="751167"/>
                                  <a:pt x="4657916" y="697332"/>
                                </a:cubicBezTo>
                                <a:lnTo>
                                  <a:pt x="4657916" y="97486"/>
                                </a:lnTo>
                                <a:cubicBezTo>
                                  <a:pt x="4657916" y="43650"/>
                                  <a:pt x="4606735" y="0"/>
                                  <a:pt x="4543603" y="0"/>
                                </a:cubicBezTo>
                                <a:lnTo>
                                  <a:pt x="114300" y="0"/>
                                </a:lnTo>
                                <a:cubicBezTo>
                                  <a:pt x="51181" y="0"/>
                                  <a:pt x="0" y="43650"/>
                                  <a:pt x="0" y="97486"/>
                                </a:cubicBezTo>
                                <a:lnTo>
                                  <a:pt x="0" y="697332"/>
                                </a:lnTo>
                                <a:cubicBezTo>
                                  <a:pt x="0" y="751167"/>
                                  <a:pt x="51181" y="794804"/>
                                  <a:pt x="114300" y="794804"/>
                                </a:cubicBezTo>
                                <a:lnTo>
                                  <a:pt x="4543603" y="794804"/>
                                </a:lnTo>
                                <a:close/>
                              </a:path>
                            </a:pathLst>
                          </a:custGeom>
                          <a:ln w="3048" cap="rnd">
                            <a:custDash>
                              <a:ds d="400020" sp="400020"/>
                            </a:custDash>
                            <a:round/>
                          </a:ln>
                        </wps:spPr>
                        <wps:style>
                          <a:lnRef idx="1">
                            <a:srgbClr val="393D3B"/>
                          </a:lnRef>
                          <a:fillRef idx="0">
                            <a:srgbClr val="000000">
                              <a:alpha val="0"/>
                            </a:srgbClr>
                          </a:fillRef>
                          <a:effectRef idx="0">
                            <a:scrgbClr r="0" g="0" b="0"/>
                          </a:effectRef>
                          <a:fontRef idx="none"/>
                        </wps:style>
                        <wps:bodyPr/>
                      </wps:wsp>
                      <wps:wsp>
                        <wps:cNvPr id="1925" name="Rectangle 1925"/>
                        <wps:cNvSpPr/>
                        <wps:spPr>
                          <a:xfrm>
                            <a:off x="2246215" y="3937894"/>
                            <a:ext cx="878709" cy="140623"/>
                          </a:xfrm>
                          <a:prstGeom prst="rect">
                            <a:avLst/>
                          </a:prstGeom>
                          <a:ln>
                            <a:noFill/>
                          </a:ln>
                        </wps:spPr>
                        <wps:txbx>
                          <w:txbxContent>
                            <w:p w14:paraId="2B1D354D" w14:textId="77777777" w:rsidR="00DF2A4E" w:rsidRDefault="00DF2A4E">
                              <w:pPr>
                                <w:spacing w:after="160" w:line="259" w:lineRule="auto"/>
                                <w:ind w:left="0" w:right="0" w:firstLine="0"/>
                                <w:jc w:val="left"/>
                              </w:pPr>
                              <w:r>
                                <w:rPr>
                                  <w:rFonts w:ascii="Arial" w:eastAsia="Arial" w:hAnsi="Arial" w:cs="Arial"/>
                                  <w:b/>
                                  <w:color w:val="373434"/>
                                  <w:sz w:val="18"/>
                                </w:rPr>
                                <w:t>NVA actions</w:t>
                              </w:r>
                            </w:p>
                          </w:txbxContent>
                        </wps:txbx>
                        <wps:bodyPr horzOverflow="overflow" vert="horz" lIns="0" tIns="0" rIns="0" bIns="0" rtlCol="0">
                          <a:noAutofit/>
                        </wps:bodyPr>
                      </wps:wsp>
                      <wps:wsp>
                        <wps:cNvPr id="34305" name="Rectangle 34305"/>
                        <wps:cNvSpPr/>
                        <wps:spPr>
                          <a:xfrm>
                            <a:off x="298376" y="4077597"/>
                            <a:ext cx="50625" cy="140624"/>
                          </a:xfrm>
                          <a:prstGeom prst="rect">
                            <a:avLst/>
                          </a:prstGeom>
                          <a:ln>
                            <a:noFill/>
                          </a:ln>
                        </wps:spPr>
                        <wps:txbx>
                          <w:txbxContent>
                            <w:p w14:paraId="042EAF3E"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4306" name="Rectangle 34306"/>
                        <wps:cNvSpPr/>
                        <wps:spPr>
                          <a:xfrm>
                            <a:off x="336440" y="4077597"/>
                            <a:ext cx="5869745" cy="140624"/>
                          </a:xfrm>
                          <a:prstGeom prst="rect">
                            <a:avLst/>
                          </a:prstGeom>
                          <a:ln>
                            <a:noFill/>
                          </a:ln>
                        </wps:spPr>
                        <wps:txbx>
                          <w:txbxContent>
                            <w:p w14:paraId="061444A0"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for example, handoff, waiting, scattered information, partially done work, task switching</w:t>
                              </w:r>
                            </w:p>
                          </w:txbxContent>
                        </wps:txbx>
                        <wps:bodyPr horzOverflow="overflow" vert="horz" lIns="0" tIns="0" rIns="0" bIns="0" rtlCol="0">
                          <a:noAutofit/>
                        </wps:bodyPr>
                      </wps:wsp>
                      <wps:wsp>
                        <wps:cNvPr id="1927" name="Rectangle 1927"/>
                        <wps:cNvSpPr/>
                        <wps:spPr>
                          <a:xfrm>
                            <a:off x="298376" y="4357005"/>
                            <a:ext cx="785517" cy="140623"/>
                          </a:xfrm>
                          <a:prstGeom prst="rect">
                            <a:avLst/>
                          </a:prstGeom>
                          <a:ln>
                            <a:noFill/>
                          </a:ln>
                        </wps:spPr>
                        <wps:txbx>
                          <w:txbxContent>
                            <w:p w14:paraId="60DAA745" w14:textId="77777777" w:rsidR="00DF2A4E" w:rsidRDefault="00DF2A4E">
                              <w:pPr>
                                <w:spacing w:after="160" w:line="259" w:lineRule="auto"/>
                                <w:ind w:left="0" w:right="0" w:firstLine="0"/>
                                <w:jc w:val="left"/>
                              </w:pPr>
                              <w:r>
                                <w:rPr>
                                  <w:rFonts w:ascii="Arial" w:eastAsia="Arial" w:hAnsi="Arial" w:cs="Arial"/>
                                  <w:b/>
                                  <w:color w:val="373434"/>
                                  <w:sz w:val="18"/>
                                </w:rPr>
                                <w:t>Resolution</w:t>
                              </w:r>
                            </w:p>
                          </w:txbxContent>
                        </wps:txbx>
                        <wps:bodyPr horzOverflow="overflow" vert="horz" lIns="0" tIns="0" rIns="0" bIns="0" rtlCol="0">
                          <a:noAutofit/>
                        </wps:bodyPr>
                      </wps:wsp>
                      <wps:wsp>
                        <wps:cNvPr id="1928" name="Rectangle 1928"/>
                        <wps:cNvSpPr/>
                        <wps:spPr>
                          <a:xfrm>
                            <a:off x="888933" y="4357005"/>
                            <a:ext cx="84526" cy="140623"/>
                          </a:xfrm>
                          <a:prstGeom prst="rect">
                            <a:avLst/>
                          </a:prstGeom>
                          <a:ln>
                            <a:noFill/>
                          </a:ln>
                        </wps:spPr>
                        <wps:txbx>
                          <w:txbxContent>
                            <w:p w14:paraId="7A9F2C4E"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4307" name="Rectangle 34307"/>
                        <wps:cNvSpPr/>
                        <wps:spPr>
                          <a:xfrm>
                            <a:off x="298376" y="4496708"/>
                            <a:ext cx="50625" cy="140624"/>
                          </a:xfrm>
                          <a:prstGeom prst="rect">
                            <a:avLst/>
                          </a:prstGeom>
                          <a:ln>
                            <a:noFill/>
                          </a:ln>
                        </wps:spPr>
                        <wps:txbx>
                          <w:txbxContent>
                            <w:p w14:paraId="3B530005"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4308" name="Rectangle 34308"/>
                        <wps:cNvSpPr/>
                        <wps:spPr>
                          <a:xfrm>
                            <a:off x="336440" y="4496708"/>
                            <a:ext cx="3980034" cy="140624"/>
                          </a:xfrm>
                          <a:prstGeom prst="rect">
                            <a:avLst/>
                          </a:prstGeom>
                          <a:ln>
                            <a:noFill/>
                          </a:ln>
                        </wps:spPr>
                        <wps:txbx>
                          <w:txbxContent>
                            <w:p w14:paraId="4CB5CDB2"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kaizen events, to learn to see it and experiments to reduce</w:t>
                              </w:r>
                            </w:p>
                          </w:txbxContent>
                        </wps:txbx>
                        <wps:bodyPr horzOverflow="overflow" vert="horz" lIns="0" tIns="0" rIns="0" bIns="0" rtlCol="0">
                          <a:noAutofit/>
                        </wps:bodyPr>
                      </wps:wsp>
                      <wps:wsp>
                        <wps:cNvPr id="1930" name="Shape 1930"/>
                        <wps:cNvSpPr/>
                        <wps:spPr>
                          <a:xfrm>
                            <a:off x="2231162" y="3593257"/>
                            <a:ext cx="120028" cy="190881"/>
                          </a:xfrm>
                          <a:custGeom>
                            <a:avLst/>
                            <a:gdLst/>
                            <a:ahLst/>
                            <a:cxnLst/>
                            <a:rect l="0" t="0" r="0" b="0"/>
                            <a:pathLst>
                              <a:path w="120028" h="190881">
                                <a:moveTo>
                                  <a:pt x="120028" y="190881"/>
                                </a:moveTo>
                                <a:cubicBezTo>
                                  <a:pt x="53264" y="99873"/>
                                  <a:pt x="0" y="35344"/>
                                  <a:pt x="53213" y="0"/>
                                </a:cubicBez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1931" name="Shape 1931"/>
                        <wps:cNvSpPr/>
                        <wps:spPr>
                          <a:xfrm>
                            <a:off x="2328660" y="3768403"/>
                            <a:ext cx="64351" cy="75705"/>
                          </a:xfrm>
                          <a:custGeom>
                            <a:avLst/>
                            <a:gdLst/>
                            <a:ahLst/>
                            <a:cxnLst/>
                            <a:rect l="0" t="0" r="0" b="0"/>
                            <a:pathLst>
                              <a:path w="64351" h="75705">
                                <a:moveTo>
                                  <a:pt x="45008" y="0"/>
                                </a:moveTo>
                                <a:lnTo>
                                  <a:pt x="64351" y="75705"/>
                                </a:lnTo>
                                <a:lnTo>
                                  <a:pt x="0" y="31382"/>
                                </a:lnTo>
                                <a:lnTo>
                                  <a:pt x="45008"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1932" name="Shape 1932"/>
                        <wps:cNvSpPr/>
                        <wps:spPr>
                          <a:xfrm>
                            <a:off x="2328660" y="3768403"/>
                            <a:ext cx="64351" cy="75692"/>
                          </a:xfrm>
                          <a:custGeom>
                            <a:avLst/>
                            <a:gdLst/>
                            <a:ahLst/>
                            <a:cxnLst/>
                            <a:rect l="0" t="0" r="0" b="0"/>
                            <a:pathLst>
                              <a:path w="64351" h="75692">
                                <a:moveTo>
                                  <a:pt x="64351" y="75692"/>
                                </a:moveTo>
                                <a:lnTo>
                                  <a:pt x="45008" y="0"/>
                                </a:lnTo>
                                <a:lnTo>
                                  <a:pt x="0" y="31382"/>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s:wsp>
                        <wps:cNvPr id="1933" name="Shape 1933"/>
                        <wps:cNvSpPr/>
                        <wps:spPr>
                          <a:xfrm>
                            <a:off x="2741155" y="3065318"/>
                            <a:ext cx="1015581" cy="346265"/>
                          </a:xfrm>
                          <a:custGeom>
                            <a:avLst/>
                            <a:gdLst/>
                            <a:ahLst/>
                            <a:cxnLst/>
                            <a:rect l="0" t="0" r="0" b="0"/>
                            <a:pathLst>
                              <a:path w="1015581" h="346265">
                                <a:moveTo>
                                  <a:pt x="1015581" y="0"/>
                                </a:moveTo>
                                <a:cubicBezTo>
                                  <a:pt x="714223" y="239840"/>
                                  <a:pt x="375476" y="346265"/>
                                  <a:pt x="0" y="235242"/>
                                </a:cubicBez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1934" name="Shape 1934"/>
                        <wps:cNvSpPr/>
                        <wps:spPr>
                          <a:xfrm>
                            <a:off x="3739122" y="3018303"/>
                            <a:ext cx="73673" cy="68021"/>
                          </a:xfrm>
                          <a:custGeom>
                            <a:avLst/>
                            <a:gdLst/>
                            <a:ahLst/>
                            <a:cxnLst/>
                            <a:rect l="0" t="0" r="0" b="0"/>
                            <a:pathLst>
                              <a:path w="73673" h="68021">
                                <a:moveTo>
                                  <a:pt x="73673" y="0"/>
                                </a:moveTo>
                                <a:lnTo>
                                  <a:pt x="35255" y="68021"/>
                                </a:lnTo>
                                <a:lnTo>
                                  <a:pt x="0" y="25984"/>
                                </a:lnTo>
                                <a:lnTo>
                                  <a:pt x="73673"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1935" name="Shape 1935"/>
                        <wps:cNvSpPr/>
                        <wps:spPr>
                          <a:xfrm>
                            <a:off x="3739122" y="3018303"/>
                            <a:ext cx="73673" cy="68021"/>
                          </a:xfrm>
                          <a:custGeom>
                            <a:avLst/>
                            <a:gdLst/>
                            <a:ahLst/>
                            <a:cxnLst/>
                            <a:rect l="0" t="0" r="0" b="0"/>
                            <a:pathLst>
                              <a:path w="73673" h="68021">
                                <a:moveTo>
                                  <a:pt x="73673" y="0"/>
                                </a:moveTo>
                                <a:lnTo>
                                  <a:pt x="0" y="25984"/>
                                </a:lnTo>
                                <a:lnTo>
                                  <a:pt x="35255" y="68021"/>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g:wgp>
                  </a:graphicData>
                </a:graphic>
              </wp:inline>
            </w:drawing>
          </mc:Choice>
          <mc:Fallback>
            <w:pict>
              <v:group w14:anchorId="287A398D" id="Group 34342" o:spid="_x0000_s1273" style="width:386.75pt;height:366.6pt;mso-position-horizontal-relative:char;mso-position-vertical-relative:line" coordsize="49118,465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">
                <v:rect id="Rectangle 1878" o:spid="_x0000_s1274" style="position:absolute;width:20695;height:1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" filled="f" stroked="f">
                  <v:textbox inset="0,0,0,0">
                    <w:txbxContent>
                      <w:p w14:paraId="1BDF0165" w14:textId="77777777" w:rsidR="00DF2A4E" w:rsidRDefault="00DF2A4E">
                        <w:pPr>
                          <w:spacing w:after="160" w:line="259" w:lineRule="auto"/>
                          <w:ind w:left="0" w:right="0" w:firstLine="0"/>
                          <w:jc w:val="left"/>
                        </w:pPr>
                        <w:r>
                          <w:rPr>
                            <w:rFonts w:ascii="Arial" w:eastAsia="Arial" w:hAnsi="Arial" w:cs="Arial"/>
                            <w:sz w:val="16"/>
                          </w:rPr>
                          <w:t xml:space="preserve">Figure 1.5three sources of waste </w:t>
                        </w:r>
                      </w:p>
                    </w:txbxContent>
                  </v:textbox>
                </v:rect>
                <v:shape id="Shape 1881" o:spid="_x0000_s1275" style="position:absolute;left:17971;top:30059;width:9849;height:5891;visibility:visible;mso-wrap-style:square;v-text-anchor:top" coordsize="984834,589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" path="m498564,v23990,,48336,5576,71056,17348c596519,31280,618630,52781,633133,79134,655383,52718,687426,39078,719696,39078v25362,,50877,8420,71895,25692c807936,78194,820102,95923,826668,115900v10846,-3251,21883,-4800,32754,-4800c901103,111100,940600,133960,960298,172238v13170,40513,-6299,84366,-45402,102247c963384,296228,984834,352654,962825,400533v-16053,34912,-51003,55854,-87808,55867c863676,456400,852158,454406,840956,450228,813842,517334,748614,558191,679666,558191v-21412,,-43167,-3937,-64275,-12243c609892,543776,604508,541338,599262,538620v-40894,33858,-90754,50457,-140386,50470c398767,589090,339001,564731,295885,517182v-23787,28715,-58357,43599,-93218,43612c175882,560794,148933,552006,126581,533947,92901,506756,76708,463715,84239,421386,36322,418325,,377482,3086,330162,5918,286969,40881,252603,84633,249999,46723,234379,28803,191364,44615,153924v11913,-28219,39561,-45212,68682,-45212c122847,108712,132550,110528,141910,114389r2743,1194c154381,59474,203696,19838,259461,19838v6540,,13157,533,19812,1663c314935,27534,345745,49543,362661,81115r13,c390068,29515,443382,,498564,xe" fillcolor="#c0c5e4" stroked="f" strokeweight="0">
                  <v:stroke miterlimit="83231f" joinstyle="miter"/>
                  <v:path arrowok="t" textboxrect="0,0,984834,589090"/>
                </v:shape>
                <v:shape id="Shape 1882" o:spid="_x0000_s1276" style="position:absolute;left:17971;top:29845;width:9849;height:6349;visibility:visible;mso-wrap-style:square;v-text-anchor:top" coordsize="984834,6349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" path="m362661,102603r13,c401993,28550,494640,,569633,38837v26899,13931,49010,35433,63500,61785c672871,53442,743814,47015,791591,86259v16345,13423,28512,31152,35078,51117c879158,121717,935456,145453,960298,193713v13170,40513,-6299,84379,-45390,102261c963384,317716,984834,374142,962825,422008v-21006,45695,-74333,67437,-121857,49695c805434,559638,704456,602514,615404,567424v-5499,-2172,-10884,-4611,-16129,-7329c508838,634974,374586,625488,295897,538658v-42062,50812,-117868,58318,-169316,16776c92901,528231,76708,485191,84239,442875,36322,439814,,398971,3099,351651,5918,308458,40881,274091,84633,271488,46723,255854,28804,212839,44615,175400v15812,-37453,59372,-55143,97295,-39523l144653,137071c155524,74384,215811,32258,279286,42990v35649,6032,66459,28041,83375,59613xe" filled="f" strokecolor="#393d3b" strokeweight=".24pt">
                  <v:stroke endcap="round"/>
                  <v:path arrowok="t" textboxrect="0,0,984834,634974"/>
                </v:shape>
                <v:rect id="Rectangle 34304" o:spid="_x0000_s1277" style="position:absolute;left:20683;top:31168;width:642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" filled="f" stroked="f">
                  <v:textbox inset="0,0,0,0">
                    <w:txbxContent>
                      <w:p w14:paraId="5B5E4391" w14:textId="77777777" w:rsidR="00DF2A4E" w:rsidRDefault="00DF2A4E">
                        <w:pPr>
                          <w:spacing w:after="160" w:line="259" w:lineRule="auto"/>
                          <w:ind w:left="0" w:right="0" w:firstLine="0"/>
                          <w:jc w:val="left"/>
                        </w:pPr>
                        <w:r>
                          <w:rPr>
                            <w:rFonts w:ascii="Arial" w:eastAsia="Arial" w:hAnsi="Arial" w:cs="Arial"/>
                            <w:b/>
                            <w:color w:val="373434"/>
                            <w:sz w:val="18"/>
                          </w:rPr>
                          <w:t xml:space="preserve"> </w:t>
                        </w:r>
                        <w:r>
                          <w:rPr>
                            <w:rFonts w:ascii="Arial" w:eastAsia="Arial" w:hAnsi="Arial" w:cs="Arial"/>
                            <w:b/>
                            <w:color w:val="373434"/>
                            <w:sz w:val="18"/>
                          </w:rPr>
                          <w:t>Sources</w:t>
                        </w:r>
                      </w:p>
                    </w:txbxContent>
                  </v:textbox>
                </v:rect>
                <v:rect id="Rectangle 34303" o:spid="_x0000_s1278" style="position:absolute;left:20048;top:31168;width:84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" filled="f" stroked="f">
                  <v:textbox inset="0,0,0,0">
                    <w:txbxContent>
                      <w:p w14:paraId="6C721DFB" w14:textId="77777777" w:rsidR="00DF2A4E" w:rsidRDefault="00DF2A4E">
                        <w:pPr>
                          <w:spacing w:after="160" w:line="259" w:lineRule="auto"/>
                          <w:ind w:left="0" w:right="0" w:firstLine="0"/>
                          <w:jc w:val="left"/>
                        </w:pPr>
                        <w:r>
                          <w:rPr>
                            <w:rFonts w:ascii="Arial" w:eastAsia="Arial" w:hAnsi="Arial" w:cs="Arial"/>
                            <w:b/>
                            <w:color w:val="373434"/>
                            <w:sz w:val="18"/>
                          </w:rPr>
                          <w:t>3</w:t>
                        </w:r>
                      </w:p>
                    </w:txbxContent>
                  </v:textbox>
                </v:rect>
                <v:rect id="Rectangle 1884" o:spid="_x0000_s1279" style="position:absolute;left:22240;top:32565;width:143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" filled="f" stroked="f">
                  <v:textbox inset="0,0,0,0">
                    <w:txbxContent>
                      <w:p w14:paraId="06FF7F07" w14:textId="77777777" w:rsidR="00DF2A4E" w:rsidRDefault="00DF2A4E">
                        <w:pPr>
                          <w:spacing w:after="160" w:line="259" w:lineRule="auto"/>
                          <w:ind w:left="0" w:right="0" w:firstLine="0"/>
                          <w:jc w:val="left"/>
                        </w:pPr>
                        <w:r>
                          <w:rPr>
                            <w:rFonts w:ascii="Arial" w:eastAsia="Arial" w:hAnsi="Arial" w:cs="Arial"/>
                            <w:b/>
                            <w:color w:val="373434"/>
                            <w:sz w:val="18"/>
                          </w:rPr>
                          <w:t>of</w:t>
                        </w:r>
                      </w:p>
                    </w:txbxContent>
                  </v:textbox>
                </v:rect>
                <v:rect id="Rectangle 1885" o:spid="_x0000_s1280" style="position:absolute;left:21117;top:33962;width:442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" filled="f" stroked="f">
                  <v:textbox inset="0,0,0,0">
                    <w:txbxContent>
                      <w:p w14:paraId="59600EB2" w14:textId="77777777" w:rsidR="00DF2A4E" w:rsidRDefault="00DF2A4E">
                        <w:pPr>
                          <w:spacing w:after="160" w:line="259" w:lineRule="auto"/>
                          <w:ind w:left="0" w:right="0" w:firstLine="0"/>
                          <w:jc w:val="left"/>
                        </w:pPr>
                        <w:r>
                          <w:rPr>
                            <w:rFonts w:ascii="Arial" w:eastAsia="Arial" w:hAnsi="Arial" w:cs="Arial"/>
                            <w:b/>
                            <w:color w:val="373434"/>
                            <w:sz w:val="18"/>
                          </w:rPr>
                          <w:t>Waste</w:t>
                        </w:r>
                      </w:p>
                    </w:txbxContent>
                  </v:textbox>
                </v:rect>
                <v:shape id="Shape 1887" o:spid="_x0000_s1281" style="position:absolute;left:1426;top:2687;width:23974;height:26260;visibility:visible;mso-wrap-style:square;v-text-anchor:top" coordsize="2397341,2625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" path="m2283041,2625954v63132,,114300,-58700,114300,-131103l2397341,131102c2397341,58700,2346173,,2283041,l114300,c51168,,,58700,,131102l,2494851v,72403,51168,131103,114300,131103l2283041,2625954xe" filled="f" strokecolor="#393d3b" strokeweight=".24pt">
                  <v:stroke endcap="round"/>
                  <v:path arrowok="t" textboxrect="0,0,2397341,2625954"/>
                </v:shape>
                <v:rect id="Rectangle 1888" o:spid="_x0000_s1282" style="position:absolute;left:10649;top:3454;width:718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" filled="f" stroked="f">
                  <v:textbox inset="0,0,0,0">
                    <w:txbxContent>
                      <w:p w14:paraId="5FF588F7" w14:textId="77777777" w:rsidR="00DF2A4E" w:rsidRDefault="00DF2A4E">
                        <w:pPr>
                          <w:spacing w:after="160" w:line="259" w:lineRule="auto"/>
                          <w:ind w:left="0" w:right="0" w:firstLine="0"/>
                          <w:jc w:val="left"/>
                        </w:pPr>
                        <w:r>
                          <w:rPr>
                            <w:rFonts w:ascii="Arial" w:eastAsia="Arial" w:hAnsi="Arial" w:cs="Arial"/>
                            <w:b/>
                            <w:color w:val="373434"/>
                            <w:sz w:val="18"/>
                          </w:rPr>
                          <w:t>Variability</w:t>
                        </w:r>
                      </w:p>
                    </w:txbxContent>
                  </v:textbox>
                </v:rect>
                <v:rect id="Rectangle 1889" o:spid="_x0000_s1283" style="position:absolute;left:1871;top:4851;width:2999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" filled="f" stroked="f">
                  <v:textbox inset="0,0,0,0">
                    <w:txbxContent>
                      <w:p w14:paraId="7877411F" w14:textId="77777777" w:rsidR="00DF2A4E" w:rsidRDefault="00DF2A4E">
                        <w:pPr>
                          <w:spacing w:after="160" w:line="259" w:lineRule="auto"/>
                          <w:ind w:left="0" w:right="0" w:firstLine="0"/>
                          <w:jc w:val="left"/>
                        </w:pPr>
                        <w:r>
                          <w:rPr>
                            <w:rFonts w:ascii="Arial" w:eastAsia="Arial" w:hAnsi="Arial" w:cs="Arial"/>
                            <w:color w:val="373434"/>
                            <w:sz w:val="18"/>
                          </w:rPr>
                          <w:t xml:space="preserve">varying cycle lengths, varying batch sizes of </w:t>
                        </w:r>
                      </w:p>
                    </w:txbxContent>
                  </v:textbox>
                </v:rect>
                <v:rect id="Rectangle 1890" o:spid="_x0000_s1284" style="position:absolute;left:1871;top:6248;width:27713;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" filled="f" stroked="f">
                  <v:textbox inset="0,0,0,0">
                    <w:txbxContent>
                      <w:p w14:paraId="2DB8EB95" w14:textId="77777777" w:rsidR="00DF2A4E" w:rsidRDefault="00DF2A4E">
                        <w:pPr>
                          <w:spacing w:after="160" w:line="259" w:lineRule="auto"/>
                          <w:ind w:left="0" w:right="0" w:firstLine="0"/>
                          <w:jc w:val="left"/>
                        </w:pPr>
                        <w:r>
                          <w:rPr>
                            <w:rFonts w:ascii="Arial" w:eastAsia="Arial" w:hAnsi="Arial" w:cs="Arial"/>
                            <w:color w:val="373434"/>
                            <w:sz w:val="18"/>
                          </w:rPr>
                          <w:t xml:space="preserve">work packages, varying size of one work </w:t>
                        </w:r>
                      </w:p>
                    </w:txbxContent>
                  </v:textbox>
                </v:rect>
                <v:rect id="Rectangle 1891" o:spid="_x0000_s1285" style="position:absolute;left:1871;top:7645;width:2779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" filled="f" stroked="f">
                  <v:textbox inset="0,0,0,0">
                    <w:txbxContent>
                      <w:p w14:paraId="70373930" w14:textId="77777777" w:rsidR="00DF2A4E" w:rsidRDefault="00DF2A4E">
                        <w:pPr>
                          <w:spacing w:after="160" w:line="259" w:lineRule="auto"/>
                          <w:ind w:left="0" w:right="0" w:firstLine="0"/>
                          <w:jc w:val="left"/>
                        </w:pPr>
                        <w:r>
                          <w:rPr>
                            <w:rFonts w:ascii="Arial" w:eastAsia="Arial" w:hAnsi="Arial" w:cs="Arial"/>
                            <w:color w:val="373434"/>
                            <w:sz w:val="18"/>
                          </w:rPr>
                          <w:t xml:space="preserve">package, varying team members or size, </w:t>
                        </w:r>
                      </w:p>
                    </w:txbxContent>
                  </v:textbox>
                </v:rect>
                <v:rect id="Rectangle 1892" o:spid="_x0000_s1286" style="position:absolute;left:1871;top:9042;width:25431;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" filled="f" stroked="f">
                  <v:textbox inset="0,0,0,0">
                    <w:txbxContent>
                      <w:p w14:paraId="536C4A5D" w14:textId="77777777" w:rsidR="00DF2A4E" w:rsidRDefault="00DF2A4E">
                        <w:pPr>
                          <w:spacing w:after="160" w:line="259" w:lineRule="auto"/>
                          <w:ind w:left="0" w:right="0" w:firstLine="0"/>
                          <w:jc w:val="left"/>
                        </w:pPr>
                        <w:r>
                          <w:rPr>
                            <w:rFonts w:ascii="Arial" w:eastAsia="Arial" w:hAnsi="Arial" w:cs="Arial"/>
                            <w:color w:val="373434"/>
                            <w:sz w:val="18"/>
                          </w:rPr>
                          <w:t xml:space="preserve">varying delivery times, defects (these </w:t>
                        </w:r>
                      </w:p>
                    </w:txbxContent>
                  </v:textbox>
                </v:rect>
                <v:rect id="Rectangle 1893" o:spid="_x0000_s1287" style="position:absolute;left:1871;top:10439;width:28641;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" filled="f" stroked="f">
                  <v:textbox inset="0,0,0,0">
                    <w:txbxContent>
                      <w:p w14:paraId="16668A69" w14:textId="77777777" w:rsidR="00DF2A4E" w:rsidRDefault="00DF2A4E">
                        <w:pPr>
                          <w:spacing w:after="160" w:line="259" w:lineRule="auto"/>
                          <w:ind w:left="0" w:right="0" w:firstLine="0"/>
                          <w:jc w:val="left"/>
                        </w:pPr>
                        <w:r>
                          <w:rPr>
                            <w:rFonts w:ascii="Arial" w:eastAsia="Arial" w:hAnsi="Arial" w:cs="Arial"/>
                            <w:color w:val="373434"/>
                            <w:sz w:val="18"/>
                          </w:rPr>
                          <w:t xml:space="preserve">introduce much variability),  interruption to </w:t>
                        </w:r>
                      </w:p>
                    </w:txbxContent>
                  </v:textbox>
                </v:rect>
                <v:rect id="Rectangle 1894" o:spid="_x0000_s1288" style="position:absolute;left:1871;top:11836;width:25517;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" filled="f" stroked="f">
                  <v:textbox inset="0,0,0,0">
                    <w:txbxContent>
                      <w:p w14:paraId="712E6634" w14:textId="77777777" w:rsidR="00DF2A4E" w:rsidRDefault="00DF2A4E">
                        <w:pPr>
                          <w:spacing w:after="160" w:line="259" w:lineRule="auto"/>
                          <w:ind w:left="0" w:right="0" w:firstLine="0"/>
                          <w:jc w:val="left"/>
                        </w:pPr>
                        <w:r>
                          <w:rPr>
                            <w:rFonts w:ascii="Arial" w:eastAsia="Arial" w:hAnsi="Arial" w:cs="Arial"/>
                            <w:color w:val="373434"/>
                            <w:sz w:val="18"/>
                          </w:rPr>
                          <w:t xml:space="preserve">handle hot defects, irregular arrival of </w:t>
                        </w:r>
                      </w:p>
                    </w:txbxContent>
                  </v:textbox>
                </v:rect>
                <v:rect id="Rectangle 1895" o:spid="_x0000_s1289" style="position:absolute;left:1871;top:13233;width:5830;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" filled="f" stroked="f">
                  <v:textbox inset="0,0,0,0">
                    <w:txbxContent>
                      <w:p w14:paraId="3C2C7121" w14:textId="77777777" w:rsidR="00DF2A4E" w:rsidRDefault="00DF2A4E">
                        <w:pPr>
                          <w:spacing w:after="160" w:line="259" w:lineRule="auto"/>
                          <w:ind w:left="0" w:right="0" w:firstLine="0"/>
                          <w:jc w:val="left"/>
                        </w:pPr>
                        <w:r>
                          <w:rPr>
                            <w:rFonts w:ascii="Arial" w:eastAsia="Arial" w:hAnsi="Arial" w:cs="Arial"/>
                            <w:color w:val="373434"/>
                            <w:sz w:val="18"/>
                          </w:rPr>
                          <w:t>requests</w:t>
                        </w:r>
                      </w:p>
                    </w:txbxContent>
                  </v:textbox>
                </v:rect>
                <v:rect id="Rectangle 1896" o:spid="_x0000_s1290" style="position:absolute;left:1871;top:16027;width:7855;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" filled="f" stroked="f">
                  <v:textbox inset="0,0,0,0">
                    <w:txbxContent>
                      <w:p w14:paraId="6EC15518" w14:textId="77777777" w:rsidR="00DF2A4E" w:rsidRDefault="00DF2A4E">
                        <w:pPr>
                          <w:spacing w:after="160" w:line="259" w:lineRule="auto"/>
                          <w:ind w:left="0" w:right="0" w:firstLine="0"/>
                          <w:jc w:val="left"/>
                        </w:pPr>
                        <w:r>
                          <w:rPr>
                            <w:rFonts w:ascii="Arial" w:eastAsia="Arial" w:hAnsi="Arial" w:cs="Arial"/>
                            <w:b/>
                            <w:color w:val="373434"/>
                            <w:sz w:val="18"/>
                          </w:rPr>
                          <w:t>Resolution</w:t>
                        </w:r>
                      </w:p>
                    </w:txbxContent>
                  </v:textbox>
                </v:rect>
                <v:rect id="Rectangle 1897" o:spid="_x0000_s1291" style="position:absolute;left:7776;top:16027;width:84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" filled="f" stroked="f">
                  <v:textbox inset="0,0,0,0">
                    <w:txbxContent>
                      <w:p w14:paraId="02B60B86"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34283" o:spid="_x0000_s1292" style="position:absolute;left:2251;top:17424;width:11744;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" filled="f" stroked="f">
                  <v:textbox inset="0,0,0,0">
                    <w:txbxContent>
                      <w:p w14:paraId="0F20C210"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leveling the work</w:t>
                        </w:r>
                      </w:p>
                    </w:txbxContent>
                  </v:textbox>
                </v:rect>
                <v:rect id="Rectangle 34282" o:spid="_x0000_s1293" style="position:absolute;left:1871;top:17424;width:50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" filled="f" stroked="f">
                  <v:textbox inset="0,0,0,0">
                    <w:txbxContent>
                      <w:p w14:paraId="7CDA3CEE"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34287" o:spid="_x0000_s1294" style="position:absolute;left:2251;top:20219;width:28560;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" filled="f" stroked="f">
                  <v:textbox inset="0,0,0,0">
                    <w:txbxContent>
                      <w:p w14:paraId="1BF7C910"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cadence; for example, timeboxed 2-week </w:t>
                        </w:r>
                      </w:p>
                    </w:txbxContent>
                  </v:textbox>
                </v:rect>
                <v:rect id="Rectangle 34285" o:spid="_x0000_s1295" style="position:absolute;left:1871;top:20219;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" filled="f" stroked="f">
                  <v:textbox inset="0,0,0,0">
                    <w:txbxContent>
                      <w:p w14:paraId="0B6C5557"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1900" o:spid="_x0000_s1296" style="position:absolute;left:1871;top:21616;width:506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" filled="f" stroked="f">
                  <v:textbox inset="0,0,0,0">
                    <w:txbxContent>
                      <w:p w14:paraId="2383BA96"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cycles</w:t>
                        </w:r>
                      </w:p>
                    </w:txbxContent>
                  </v:textbox>
                </v:rect>
                <v:rect id="Rectangle 34297" o:spid="_x0000_s1297" style="position:absolute;left:2251;top:24410;width:30080;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" filled="f" stroked="f">
                  <v:textbox inset="0,0,0,0">
                    <w:txbxContent>
                      <w:p w14:paraId="1C9C4E45"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decompose large work packages into many </w:t>
                        </w:r>
                      </w:p>
                    </w:txbxContent>
                  </v:textbox>
                </v:rect>
                <v:rect id="Rectangle 34296" o:spid="_x0000_s1298" style="position:absolute;left:1871;top:24410;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" filled="f" stroked="f">
                  <v:textbox inset="0,0,0,0">
                    <w:txbxContent>
                      <w:p w14:paraId="7059377B"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1902" o:spid="_x0000_s1299" style="position:absolute;left:1871;top:25807;width:26869;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" filled="f" stroked="f">
                  <v:textbox inset="0,0,0,0">
                    <w:txbxContent>
                      <w:p w14:paraId="3808CFAA" w14:textId="77777777" w:rsidR="00DF2A4E" w:rsidRDefault="00DF2A4E">
                        <w:pPr>
                          <w:spacing w:after="160" w:line="259" w:lineRule="auto"/>
                          <w:ind w:left="0" w:right="0" w:firstLine="0"/>
                          <w:jc w:val="left"/>
                        </w:pPr>
                        <w:r>
                          <w:rPr>
                            <w:rFonts w:ascii="Arial" w:eastAsia="Arial" w:hAnsi="Arial" w:cs="Arial"/>
                            <w:color w:val="373434"/>
                            <w:sz w:val="18"/>
                          </w:rPr>
                          <w:t xml:space="preserve">smaller ones, so that a more consistent </w:t>
                        </w:r>
                      </w:p>
                    </w:txbxContent>
                  </v:textbox>
                </v:rect>
                <v:rect id="Rectangle 1903" o:spid="_x0000_s1300" style="position:absolute;left:1871;top:27204;width:24081;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" filled="f" stroked="f">
                  <v:textbox inset="0,0,0,0">
                    <w:txbxContent>
                      <w:p w14:paraId="184D96B3" w14:textId="77777777" w:rsidR="00DF2A4E" w:rsidRDefault="00DF2A4E">
                        <w:pPr>
                          <w:spacing w:after="160" w:line="259" w:lineRule="auto"/>
                          <w:ind w:left="0" w:right="0" w:firstLine="0"/>
                          <w:jc w:val="left"/>
                        </w:pPr>
                        <w:r>
                          <w:rPr>
                            <w:rFonts w:ascii="Arial" w:eastAsia="Arial" w:hAnsi="Arial" w:cs="Arial"/>
                            <w:color w:val="373434"/>
                            <w:sz w:val="18"/>
                          </w:rPr>
                          <w:t xml:space="preserve">amount of work is taken each cycle </w:t>
                        </w:r>
                      </w:p>
                    </w:txbxContent>
                  </v:textbox>
                </v:rect>
                <v:shape id="Shape 1904" o:spid="_x0000_s1301" style="position:absolute;left:12440;top:29819;width:5667;height:3241;visibility:visible;mso-wrap-style:square;v-text-anchor:top" coordsize="566699,324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" path="m66929,c,247764,171780,324066,566699,318618e" filled="f" strokecolor="#3b5da9" strokeweight=".72pt">
                  <v:stroke endcap="round"/>
                  <v:path arrowok="t" textboxrect="0,0,566699,324066"/>
                </v:shape>
                <v:shape id="Shape 1905" o:spid="_x0000_s1302" style="position:absolute;left:12850;top:29128;width:518;height:781;visibility:visible;mso-wrap-style:square;v-text-anchor:top" coordsize="51816,78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" path="m49987,r1829,78105l,60046,49987,xe" fillcolor="#3b5da9" stroked="f" strokeweight="0">
                  <v:stroke endcap="round"/>
                  <v:path arrowok="t" textboxrect="0,0,51816,78105"/>
                </v:shape>
                <v:shape id="Shape 1906" o:spid="_x0000_s1303" style="position:absolute;left:12850;top:29128;width:518;height:781;visibility:visible;mso-wrap-style:square;v-text-anchor:top" coordsize="51816,78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" path="m49987,l,60046,51816,78105,49987,xe" filled="f" strokecolor="#3b5da9" strokeweight=".72pt">
                  <v:stroke miterlimit="83231f" joinstyle="miter"/>
                  <v:path arrowok="t" textboxrect="0,0,51816,78105"/>
                </v:shape>
                <v:shape id="Shape 1907" o:spid="_x0000_s1304" style="position:absolute;left:27430;top:3800;width:21688;height:26259;visibility:visible;mso-wrap-style:square;v-text-anchor:top" coordsize="2168741,2625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" path="m114312,l2054441,v63132,,114300,58775,114300,131293l2168741,2494661v,72517,-51168,131293,-114300,131293l114312,2625954c51181,2625954,,2567178,,2494661l,131293c,58775,51181,,114312,xe" stroked="f" strokeweight="0">
                  <v:stroke miterlimit="83231f" joinstyle="miter"/>
                  <v:path arrowok="t" textboxrect="0,0,2168741,2625954"/>
                </v:shape>
                <v:shape id="Shape 1908" o:spid="_x0000_s1305" style="position:absolute;left:27431;top:3800;width:21687;height:26259;visibility:visible;mso-wrap-style:square;v-text-anchor:top" coordsize="2168741,2625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" path="m2054428,2625966v63144,,114313,-58775,114313,-131305l2168741,131305c2168741,58788,2117572,,2054428,l114300,c51168,,,58788,,131305l,2494661v,72530,51168,131305,114300,131305l2054428,2625966xe" filled="f" strokecolor="#393d3b" strokeweight=".24pt">
                  <v:stroke endcap="round"/>
                  <v:path arrowok="t" textboxrect="0,0,2168741,2625966"/>
                </v:shape>
                <v:rect id="Rectangle 1909" o:spid="_x0000_s1306" style="position:absolute;left:34971;top:4567;width:861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" filled="f" stroked="f">
                  <v:textbox inset="0,0,0,0">
                    <w:txbxContent>
                      <w:p w14:paraId="1C0E85CA" w14:textId="77777777" w:rsidR="00DF2A4E" w:rsidRDefault="00DF2A4E">
                        <w:pPr>
                          <w:spacing w:after="160" w:line="259" w:lineRule="auto"/>
                          <w:ind w:left="0" w:right="0" w:firstLine="0"/>
                          <w:jc w:val="left"/>
                        </w:pPr>
                        <w:r>
                          <w:rPr>
                            <w:rFonts w:ascii="Arial" w:eastAsia="Arial" w:hAnsi="Arial" w:cs="Arial"/>
                            <w:b/>
                            <w:color w:val="373434"/>
                            <w:sz w:val="18"/>
                          </w:rPr>
                          <w:t>Overburden</w:t>
                        </w:r>
                      </w:p>
                    </w:txbxContent>
                  </v:textbox>
                </v:rect>
                <v:rect id="Rectangle 34268" o:spid="_x0000_s1307" style="position:absolute;left:27875;top:5964;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" filled="f" stroked="f">
                  <v:textbox inset="0,0,0,0">
                    <w:txbxContent>
                      <w:p w14:paraId="571FB859"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34270" o:spid="_x0000_s1308" style="position:absolute;left:28256;top:5964;width:2137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" filled="f" stroked="f">
                  <v:textbox inset="0,0,0,0">
                    <w:txbxContent>
                      <w:p w14:paraId="746D2F83"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overtime for arbitrary deadlines</w:t>
                        </w:r>
                      </w:p>
                    </w:txbxContent>
                  </v:textbox>
                </v:rect>
                <v:rect id="Rectangle 34275" o:spid="_x0000_s1309" style="position:absolute;left:28256;top:8758;width:2602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" filled="f" stroked="f">
                  <v:textbox inset="0,0,0,0">
                    <w:txbxContent>
                      <w:p w14:paraId="623C39CE"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one Product Manager having to know </w:t>
                        </w:r>
                      </w:p>
                    </w:txbxContent>
                  </v:textbox>
                </v:rect>
                <v:rect id="Rectangle 34273" o:spid="_x0000_s1310" style="position:absolute;left:27875;top:8758;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" filled="f" stroked="f">
                  <v:textbox inset="0,0,0,0">
                    <w:txbxContent>
                      <w:p w14:paraId="17CFDF57"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1912" o:spid="_x0000_s1311" style="position:absolute;left:27875;top:10155;width:20451;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" filled="f" stroked="f">
                  <v:textbox inset="0,0,0,0">
                    <w:txbxContent>
                      <w:p w14:paraId="4FBE1DE5"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hundreds of features in detail</w:t>
                        </w:r>
                      </w:p>
                    </w:txbxContent>
                  </v:textbox>
                </v:rect>
                <v:rect id="Rectangle 34279" o:spid="_x0000_s1312" style="position:absolute;left:28256;top:12949;width:2585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" filled="f" stroked="f">
                  <v:textbox inset="0,0,0,0">
                    <w:txbxContent>
                      <w:p w14:paraId="18EF69AC"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often seen with specialist bottlenecks </w:t>
                        </w:r>
                      </w:p>
                    </w:txbxContent>
                  </v:textbox>
                </v:rect>
                <v:rect id="Rectangle 34278" o:spid="_x0000_s1313" style="position:absolute;left:27875;top:12949;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" filled="f" stroked="f">
                  <v:textbox inset="0,0,0,0">
                    <w:txbxContent>
                      <w:p w14:paraId="5B6EE037"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1914" o:spid="_x0000_s1314" style="position:absolute;left:27875;top:14346;width:22479;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" filled="f" stroked="f">
                  <v:textbox inset="0,0,0,0">
                    <w:txbxContent>
                      <w:p w14:paraId="5CA9F70C"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nd over-dependence on super-</w:t>
                        </w:r>
                      </w:p>
                    </w:txbxContent>
                  </v:textbox>
                </v:rect>
                <v:rect id="Rectangle 1915" o:spid="_x0000_s1315" style="position:absolute;left:27875;top:15743;width:785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" filled="f" stroked="f">
                  <v:textbox inset="0,0,0,0">
                    <w:txbxContent>
                      <w:p w14:paraId="26C0DAB0"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specialists</w:t>
                        </w:r>
                      </w:p>
                    </w:txbxContent>
                  </v:textbox>
                </v:rect>
                <v:rect id="Rectangle 1916" o:spid="_x0000_s1316" style="position:absolute;left:27875;top:18537;width:785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" filled="f" stroked="f">
                  <v:textbox inset="0,0,0,0">
                    <w:txbxContent>
                      <w:p w14:paraId="39C2C214" w14:textId="77777777" w:rsidR="00DF2A4E" w:rsidRDefault="00DF2A4E">
                        <w:pPr>
                          <w:spacing w:after="160" w:line="259" w:lineRule="auto"/>
                          <w:ind w:left="0" w:right="0" w:firstLine="0"/>
                          <w:jc w:val="left"/>
                        </w:pPr>
                        <w:r>
                          <w:rPr>
                            <w:rFonts w:ascii="Arial" w:eastAsia="Arial" w:hAnsi="Arial" w:cs="Arial"/>
                            <w:b/>
                            <w:color w:val="373434"/>
                            <w:sz w:val="18"/>
                          </w:rPr>
                          <w:t>Resolution</w:t>
                        </w:r>
                      </w:p>
                    </w:txbxContent>
                  </v:textbox>
                </v:rect>
                <v:rect id="Rectangle 1917" o:spid="_x0000_s1317" style="position:absolute;left:33781;top:18537;width:84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" filled="f" stroked="f">
                  <v:textbox inset="0,0,0,0">
                    <w:txbxContent>
                      <w:p w14:paraId="27C8EB8A"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34289" o:spid="_x0000_s1318" style="position:absolute;left:27875;top:19934;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" filled="f" stroked="f">
                  <v:textbox inset="0,0,0,0">
                    <w:txbxContent>
                      <w:p w14:paraId="546255E4"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34295" o:spid="_x0000_s1319" style="position:absolute;left:28256;top:19934;width:2222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" filled="f" stroked="f">
                  <v:textbox inset="0,0,0,0">
                    <w:txbxContent>
                      <w:p w14:paraId="3CD3CB42"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develop “eyes to see” queues &amp; </w:t>
                        </w:r>
                      </w:p>
                    </w:txbxContent>
                  </v:textbox>
                </v:rect>
                <v:rect id="Rectangle 1919" o:spid="_x0000_s1320" style="position:absolute;left:27875;top:21331;width:2602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" filled="f" stroked="f">
                  <v:textbox inset="0,0,0,0">
                    <w:txbxContent>
                      <w:p w14:paraId="636A54D7"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bottlenecks and those who are doing </w:t>
                        </w:r>
                      </w:p>
                    </w:txbxContent>
                  </v:textbox>
                </v:rect>
                <v:rect id="Rectangle 1920" o:spid="_x0000_s1321" style="position:absolute;left:27875;top:22728;width:709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" filled="f" stroked="f">
                  <v:textbox inset="0,0,0,0">
                    <w:txbxContent>
                      <w:p w14:paraId="6AE8B948"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oo much</w:t>
                        </w:r>
                      </w:p>
                    </w:txbxContent>
                  </v:textbox>
                </v:rect>
                <v:rect id="Rectangle 34298" o:spid="_x0000_s1322" style="position:absolute;left:27875;top:25522;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" filled="f" stroked="f">
                  <v:textbox inset="0,0,0,0">
                    <w:txbxContent>
                      <w:p w14:paraId="4370C50D"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34300" o:spid="_x0000_s1323" style="position:absolute;left:28256;top:25522;width:24249;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" filled="f" stroked="f">
                  <v:textbox inset="0,0,0,0">
                    <w:txbxContent>
                      <w:p w14:paraId="535E5C9F"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ake on less work in cycle; descope</w:t>
                        </w:r>
                      </w:p>
                    </w:txbxContent>
                  </v:textbox>
                </v:rect>
                <v:rect id="Rectangle 34301" o:spid="_x0000_s1324" style="position:absolute;left:27875;top:28316;width:50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" filled="f" stroked="f">
                  <v:textbox inset="0,0,0,0">
                    <w:txbxContent>
                      <w:p w14:paraId="2AA00C35"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34302" o:spid="_x0000_s1325" style="position:absolute;left:28256;top:28316;width:25767;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" filled="f" stroked="f">
                  <v:textbox inset="0,0,0,0">
                    <w:txbxContent>
                      <w:p w14:paraId="19F57009"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spread the work and skill—cross-train</w:t>
                        </w:r>
                      </w:p>
                    </w:txbxContent>
                  </v:textbox>
                </v:rect>
                <v:shape id="Shape 1924" o:spid="_x0000_s1326" style="position:absolute;left:2539;top:38612;width:46579;height:7948;visibility:visible;mso-wrap-style:square;v-text-anchor:top" coordsize="4657916,7948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" path="m4543603,794804v63132,,114313,-43637,114313,-97472l4657916,97486c4657916,43650,4606735,,4543603,l114300,c51181,,,43650,,97486l,697332v,53835,51181,97472,114300,97472l4543603,794804xe" filled="f" strokecolor="#393d3b" strokeweight=".24pt">
                  <v:stroke endcap="round"/>
                  <v:path arrowok="t" textboxrect="0,0,4657916,794804"/>
                </v:shape>
                <v:rect id="Rectangle 1925" o:spid="_x0000_s1327" style="position:absolute;left:22462;top:39378;width:8787;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" filled="f" stroked="f">
                  <v:textbox inset="0,0,0,0">
                    <w:txbxContent>
                      <w:p w14:paraId="2B1D354D" w14:textId="77777777" w:rsidR="00DF2A4E" w:rsidRDefault="00DF2A4E">
                        <w:pPr>
                          <w:spacing w:after="160" w:line="259" w:lineRule="auto"/>
                          <w:ind w:left="0" w:right="0" w:firstLine="0"/>
                          <w:jc w:val="left"/>
                        </w:pPr>
                        <w:r>
                          <w:rPr>
                            <w:rFonts w:ascii="Arial" w:eastAsia="Arial" w:hAnsi="Arial" w:cs="Arial"/>
                            <w:b/>
                            <w:color w:val="373434"/>
                            <w:sz w:val="18"/>
                          </w:rPr>
                          <w:t>NVA actions</w:t>
                        </w:r>
                      </w:p>
                    </w:txbxContent>
                  </v:textbox>
                </v:rect>
                <v:rect id="Rectangle 34305" o:spid="_x0000_s1328" style="position:absolute;left:2983;top:40775;width:507;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" filled="f" stroked="f">
                  <v:textbox inset="0,0,0,0">
                    <w:txbxContent>
                      <w:p w14:paraId="042EAF3E"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34306" o:spid="_x0000_s1329" style="position:absolute;left:3364;top:40775;width:58697;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" filled="f" stroked="f">
                  <v:textbox inset="0,0,0,0">
                    <w:txbxContent>
                      <w:p w14:paraId="061444A0"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for example, handoff, waiting, scattered information, partially done work, task switching</w:t>
                        </w:r>
                      </w:p>
                    </w:txbxContent>
                  </v:textbox>
                </v:rect>
                <v:rect id="Rectangle 1927" o:spid="_x0000_s1330" style="position:absolute;left:2983;top:43570;width:785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" filled="f" stroked="f">
                  <v:textbox inset="0,0,0,0">
                    <w:txbxContent>
                      <w:p w14:paraId="60DAA745" w14:textId="77777777" w:rsidR="00DF2A4E" w:rsidRDefault="00DF2A4E">
                        <w:pPr>
                          <w:spacing w:after="160" w:line="259" w:lineRule="auto"/>
                          <w:ind w:left="0" w:right="0" w:firstLine="0"/>
                          <w:jc w:val="left"/>
                        </w:pPr>
                        <w:r>
                          <w:rPr>
                            <w:rFonts w:ascii="Arial" w:eastAsia="Arial" w:hAnsi="Arial" w:cs="Arial"/>
                            <w:b/>
                            <w:color w:val="373434"/>
                            <w:sz w:val="18"/>
                          </w:rPr>
                          <w:t>Resolution</w:t>
                        </w:r>
                      </w:p>
                    </w:txbxContent>
                  </v:textbox>
                </v:rect>
                <v:rect id="Rectangle 1928" o:spid="_x0000_s1331" style="position:absolute;left:8889;top:43570;width:84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" filled="f" stroked="f">
                  <v:textbox inset="0,0,0,0">
                    <w:txbxContent>
                      <w:p w14:paraId="7A9F2C4E"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34307" o:spid="_x0000_s1332" style="position:absolute;left:2983;top:44967;width:50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" filled="f" stroked="f">
                  <v:textbox inset="0,0,0,0">
                    <w:txbxContent>
                      <w:p w14:paraId="3B530005"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34308" o:spid="_x0000_s1333" style="position:absolute;left:3364;top:44967;width:39800;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" filled="f" stroked="f">
                  <v:textbox inset="0,0,0,0">
                    <w:txbxContent>
                      <w:p w14:paraId="4CB5CDB2"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kaizen events, to learn to see it and experiments to reduce</w:t>
                        </w:r>
                      </w:p>
                    </w:txbxContent>
                  </v:textbox>
                </v:rect>
                <v:shape id="Shape 1930" o:spid="_x0000_s1334" style="position:absolute;left:22311;top:35932;width:1200;height:1909;visibility:visible;mso-wrap-style:square;v-text-anchor:top" coordsize="120028,190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" path="m120028,190881c53264,99873,,35344,53213,e" filled="f" strokecolor="#3b5da9" strokeweight=".72pt">
                  <v:stroke endcap="round"/>
                  <v:path arrowok="t" textboxrect="0,0,120028,190881"/>
                </v:shape>
                <v:shape id="Shape 1931" o:spid="_x0000_s1335" style="position:absolute;left:23286;top:37684;width:644;height:757;visibility:visible;mso-wrap-style:square;v-text-anchor:top" coordsize="64351,75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" path="m45008,l64351,75705,,31382,45008,xe" fillcolor="#3b5da9" stroked="f" strokeweight="0">
                  <v:stroke endcap="round"/>
                  <v:path arrowok="t" textboxrect="0,0,64351,75705"/>
                </v:shape>
                <v:shape id="Shape 1932" o:spid="_x0000_s1336" style="position:absolute;left:23286;top:37684;width:644;height:756;visibility:visible;mso-wrap-style:square;v-text-anchor:top" coordsize="64351,75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" path="m64351,75692l45008,,,31382,64351,75692xe" filled="f" strokecolor="#3b5da9" strokeweight=".72pt">
                  <v:stroke miterlimit="83231f" joinstyle="miter"/>
                  <v:path arrowok="t" textboxrect="0,0,64351,75692"/>
                </v:shape>
                <v:shape id="Shape 1933" o:spid="_x0000_s1337" style="position:absolute;left:27411;top:30653;width:10156;height:3462;visibility:visible;mso-wrap-style:square;v-text-anchor:top" coordsize="1015581,346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" path="m1015581,c714223,239840,375476,346265,,235242e" filled="f" strokecolor="#3b5da9" strokeweight=".72pt">
                  <v:stroke endcap="round"/>
                  <v:path arrowok="t" textboxrect="0,0,1015581,346265"/>
                </v:shape>
                <v:shape id="Shape 1934" o:spid="_x0000_s1338" style="position:absolute;left:37391;top:30183;width:736;height:680;visibility:visible;mso-wrap-style:square;v-text-anchor:top" coordsize="73673,680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" path="m73673,l35255,68021,,25984,73673,xe" fillcolor="#3b5da9" stroked="f" strokeweight="0">
                  <v:stroke endcap="round"/>
                  <v:path arrowok="t" textboxrect="0,0,73673,68021"/>
                </v:shape>
                <v:shape id="Shape 1935" o:spid="_x0000_s1339" style="position:absolute;left:37391;top:30183;width:736;height:680;visibility:visible;mso-wrap-style:square;v-text-anchor:top" coordsize="73673,680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" path="m73673,l,25984,35255,68021,73673,xe" filled="f" strokecolor="#3b5da9" strokeweight=".72pt">
                  <v:stroke miterlimit="83231f" joinstyle="miter"/>
                  <v:path arrowok="t" textboxrect="0,0,73673,68021"/>
                </v:shape>
                <w10:anchorlock/>
              </v:group>
            </w:pict>
          </mc:Fallback>
        </mc:AlternateContent>
      </w:r>
    </w:p>
    <w:p w14:paraId="68BE3E0C" w14:textId="77777777" w:rsidR="00C64647" w:rsidRDefault="00AC35B1">
      <w:pPr>
        <w:spacing w:after="207" w:line="240" w:lineRule="auto"/>
        <w:ind w:left="-5" w:right="-14"/>
        <w:jc w:val="left"/>
      </w:pPr>
      <w:r>
        <w:rPr>
          <w:b/>
        </w:rPr>
        <w:lastRenderedPageBreak/>
        <w:t>Focus on Variability, Overburden, and NVA Actions</w:t>
      </w:r>
      <w:r>
        <w:t xml:space="preserve">—In addition to NVA actions, in the Toyota Way people are taught </w:t>
      </w:r>
      <w:r>
        <w:rPr>
          <w:i/>
        </w:rPr>
        <w:t>three sources of waste</w:t>
      </w:r>
      <w:r>
        <w:t>, illustrated and commented with resolution ideas in Figure 1.5.</w:t>
      </w:r>
      <w:r>
        <w:rPr>
          <w:sz w:val="25"/>
          <w:vertAlign w:val="superscript"/>
        </w:rPr>
        <w:footnoteReference w:id="18"/>
      </w:r>
    </w:p>
    <w:p w14:paraId="655F406D" w14:textId="77777777" w:rsidR="00C64647" w:rsidRDefault="00AC35B1">
      <w:pPr>
        <w:spacing w:after="383"/>
        <w:ind w:right="0"/>
      </w:pPr>
      <w:r>
        <w:t>Toyota people who observe outside attempts to adopt lean note a common mis-education about waste—</w:t>
      </w:r>
      <w:r>
        <w:rPr>
          <w:i/>
        </w:rPr>
        <w:t xml:space="preserve">the mis-education to only focus on eliminating NVA actions </w:t>
      </w:r>
      <w:r>
        <w:t>[LM06a].</w:t>
      </w:r>
      <w:r>
        <w:rPr>
          <w:i/>
        </w:rPr>
        <w:t xml:space="preserve"> </w:t>
      </w:r>
      <w:r>
        <w:t xml:space="preserve">Within Toyota, all three weaknesses are given importance, and in fact </w:t>
      </w:r>
      <w:r>
        <w:rPr>
          <w:i/>
        </w:rPr>
        <w:t>variability</w:t>
      </w:r>
      <w:r>
        <w:t xml:space="preserve"> and </w:t>
      </w:r>
      <w:r>
        <w:rPr>
          <w:i/>
        </w:rPr>
        <w:t>overburden</w:t>
      </w:r>
      <w:r>
        <w:t xml:space="preserve"> are viewed as frequent root causes that give rise to NVA actions. For example, overburdened workers create more defects.</w:t>
      </w:r>
    </w:p>
    <w:p w14:paraId="12378F49" w14:textId="77777777" w:rsidR="00C64647" w:rsidRDefault="00AC35B1">
      <w:pPr>
        <w:spacing w:after="237" w:line="265" w:lineRule="auto"/>
        <w:jc w:val="center"/>
      </w:pPr>
      <w:r>
        <w:rPr>
          <w:rFonts w:ascii="Arial" w:eastAsia="Arial" w:hAnsi="Arial" w:cs="Arial"/>
          <w:b/>
          <w:color w:val="0000FF"/>
          <w:sz w:val="19"/>
        </w:rPr>
        <w:t>Perfection Challenge</w:t>
      </w:r>
    </w:p>
    <w:p w14:paraId="78809665" w14:textId="77777777" w:rsidR="00C64647" w:rsidRDefault="00AC35B1">
      <w:pPr>
        <w:ind w:right="0"/>
      </w:pPr>
      <w:r>
        <w:t xml:space="preserve">This is the third element of continuous improvement in lean. </w:t>
      </w:r>
    </w:p>
    <w:p w14:paraId="78168757" w14:textId="77777777" w:rsidR="00C64647" w:rsidRDefault="00AC35B1">
      <w:pPr>
        <w:ind w:right="0"/>
      </w:pPr>
      <w:r>
        <w:t xml:space="preserve">During a visit to Toyota we invited a retired engineer to dinner in Nagoya. After several rounds of </w:t>
      </w:r>
      <w:r>
        <w:rPr>
          <w:i/>
        </w:rPr>
        <w:t>sake</w:t>
      </w:r>
      <w:r>
        <w:t xml:space="preserve">, we asked, “What do you miss, no longer working at Toyota?” He replied, “No longer discussing perfection with people.” </w:t>
      </w:r>
    </w:p>
    <w:p w14:paraId="13530F1E" w14:textId="77777777" w:rsidR="00C64647" w:rsidRDefault="00AC35B1">
      <w:pPr>
        <w:ind w:right="0"/>
      </w:pPr>
      <w:r>
        <w:t xml:space="preserve">We sometimes visit an organization to discuss lean adoption and someone objects with essentially the argument, “We’re making good money, and have established processes. Why should we change?” We do not think you would hear that question in Toyota. They are far from perfect and we are not suggesting simply copying them, but their culture is to have a kaizen mindset—to have high expectations and to challenge ourselves, team members, and partners to levels of skill, mastery, waste reduction, and vision beyond the status quo. </w:t>
      </w:r>
    </w:p>
    <w:p w14:paraId="7477A4C6" w14:textId="77777777" w:rsidR="00C64647" w:rsidRDefault="00AC35B1">
      <w:pPr>
        <w:spacing w:after="383"/>
        <w:ind w:right="0"/>
      </w:pPr>
      <w:r>
        <w:t>That’s powerful.</w:t>
      </w:r>
    </w:p>
    <w:p w14:paraId="2CF92695" w14:textId="77777777" w:rsidR="00C64647" w:rsidRDefault="00AC35B1">
      <w:pPr>
        <w:spacing w:after="237" w:line="265" w:lineRule="auto"/>
        <w:ind w:right="2"/>
        <w:jc w:val="center"/>
      </w:pPr>
      <w:r>
        <w:rPr>
          <w:rFonts w:ascii="Arial" w:eastAsia="Arial" w:hAnsi="Arial" w:cs="Arial"/>
          <w:b/>
          <w:color w:val="0000FF"/>
          <w:sz w:val="19"/>
        </w:rPr>
        <w:t>No Final Process</w:t>
      </w:r>
    </w:p>
    <w:p w14:paraId="6D49F645" w14:textId="77777777" w:rsidR="00C64647" w:rsidRDefault="00AC35B1">
      <w:pPr>
        <w:ind w:right="0"/>
      </w:pPr>
      <w:r>
        <w:t xml:space="preserve">In 2001, Toyota created an internal </w:t>
      </w:r>
      <w:r>
        <w:rPr>
          <w:i/>
        </w:rPr>
        <w:t>Toyota Way</w:t>
      </w:r>
      <w:r>
        <w:t xml:space="preserve"> booklet summarizing the lean principles. On hearing the proposed title, chairman Toyoda suggested renaming the booklet </w:t>
      </w:r>
      <w:r>
        <w:rPr>
          <w:i/>
        </w:rPr>
        <w:t xml:space="preserve">Toyota Way </w:t>
      </w:r>
      <w:r>
        <w:rPr>
          <w:b/>
          <w:i/>
        </w:rPr>
        <w:t>2001</w:t>
      </w:r>
      <w:r>
        <w:t>. Why? To emphasize that there is no final process in Toyota (which would stifle kaizen), but rather, continuous improvement and change.</w:t>
      </w:r>
    </w:p>
    <w:p w14:paraId="4979B498" w14:textId="77777777" w:rsidR="00C64647" w:rsidRDefault="00AC35B1">
      <w:pPr>
        <w:ind w:right="0"/>
      </w:pPr>
      <w:r>
        <w:t xml:space="preserve">The implication of </w:t>
      </w:r>
      <w:r>
        <w:rPr>
          <w:i/>
        </w:rPr>
        <w:t>kaizen</w:t>
      </w:r>
      <w:r>
        <w:t xml:space="preserve"> and </w:t>
      </w:r>
      <w:r>
        <w:rPr>
          <w:i/>
        </w:rPr>
        <w:t xml:space="preserve">spread knowledge laterally </w:t>
      </w:r>
      <w:r>
        <w:t>is that there is not a final or correct ‘defined’ process to follow everywhere that is communicated from a central process group. Kaizen does include learning and mastering working agreements, but they</w:t>
      </w:r>
    </w:p>
    <w:p w14:paraId="5D120B0D" w14:textId="77777777" w:rsidR="00C64647" w:rsidRDefault="00C64647">
      <w:pPr>
        <w:sectPr w:rsidR="00C64647">
          <w:headerReference w:type="even" r:id="rId104"/>
          <w:headerReference w:type="default" r:id="rId105"/>
          <w:footerReference w:type="even" r:id="rId106"/>
          <w:footerReference w:type="default" r:id="rId107"/>
          <w:headerReference w:type="first" r:id="rId108"/>
          <w:footerReference w:type="first" r:id="rId109"/>
          <w:pgSz w:w="12240" w:h="15840"/>
          <w:pgMar w:top="2865" w:right="1977" w:bottom="3066" w:left="2280" w:header="2154" w:footer="1891" w:gutter="0"/>
          <w:cols w:space="720"/>
        </w:sectPr>
      </w:pPr>
    </w:p>
    <w:p w14:paraId="183ED7C7" w14:textId="77777777" w:rsidR="00C64647" w:rsidRDefault="00AC35B1">
      <w:pPr>
        <w:spacing w:after="532"/>
        <w:ind w:right="0"/>
      </w:pPr>
      <w:r>
        <w:lastRenderedPageBreak/>
        <w:t xml:space="preserve">travel and evolve by the </w:t>
      </w:r>
      <w:r>
        <w:rPr>
          <w:i/>
        </w:rPr>
        <w:t>spread knowledge laterally</w:t>
      </w:r>
      <w:r>
        <w:t xml:space="preserve"> model. People who have the mindset “let’s define (or buy) the central process, write it down, and then we should focus on conformance to it” will not be comfortable with lean thinking. To quote the Toyota CEO, </w:t>
      </w:r>
      <w:r>
        <w:rPr>
          <w:i/>
        </w:rPr>
        <w:t xml:space="preserve">“The root of the Toyota Way is to be dissatisfied with the status quo; you have to ask constantly, “Why are we doing this?” </w:t>
      </w:r>
      <w:r>
        <w:t xml:space="preserve">In Toyota and in lean thinking, the idea is to repeat cycles of improvement experiments </w:t>
      </w:r>
      <w:r>
        <w:rPr>
          <w:i/>
        </w:rPr>
        <w:t>forever</w:t>
      </w:r>
      <w:r>
        <w:t>.</w:t>
      </w:r>
    </w:p>
    <w:p w14:paraId="3DE8AFE8" w14:textId="0DC5D8D2" w:rsidR="00C64647" w:rsidRDefault="00AC35B1">
      <w:pPr>
        <w:pStyle w:val="Heading1"/>
        <w:ind w:left="381" w:right="64" w:hanging="320"/>
      </w:pPr>
      <w:bookmarkStart w:id="8" w:name="_Toc50982457"/>
      <w:r>
        <w:rPr>
          <w:sz w:val="23"/>
        </w:rPr>
        <w:t>P</w:t>
      </w:r>
      <w:r>
        <w:t>RINCIPLES</w:t>
      </w:r>
      <w:bookmarkEnd w:id="8"/>
      <w:r>
        <w:rPr>
          <w:sz w:val="23"/>
        </w:rPr>
        <w:t xml:space="preserve"> </w:t>
      </w:r>
    </w:p>
    <w:p w14:paraId="22B11D1E" w14:textId="77777777" w:rsidR="00C64647" w:rsidRDefault="00AC35B1">
      <w:pPr>
        <w:ind w:left="187" w:right="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A650221" wp14:editId="600F63F5">
                <wp:simplePos x="0" y="0"/>
                <wp:positionH relativeFrom="column">
                  <wp:posOffset>112446</wp:posOffset>
                </wp:positionH>
                <wp:positionV relativeFrom="paragraph">
                  <wp:posOffset>138626</wp:posOffset>
                </wp:positionV>
                <wp:extent cx="1371651" cy="1133742"/>
                <wp:effectExtent l="0" t="0" r="0" b="0"/>
                <wp:wrapSquare wrapText="bothSides"/>
                <wp:docPr id="35891" name="Group 35891"/>
                <wp:cNvGraphicFramePr/>
                <a:graphic xmlns:a="http://schemas.openxmlformats.org/drawingml/2006/main">
                  <a:graphicData uri="http://schemas.microsoft.com/office/word/2010/wordprocessingGroup">
                    <wpg:wgp>
                      <wpg:cNvGrpSpPr/>
                      <wpg:grpSpPr>
                        <a:xfrm>
                          <a:off x="0" y="0"/>
                          <a:ext cx="1371651" cy="1133742"/>
                          <a:chOff x="0" y="0"/>
                          <a:chExt cx="1371651" cy="1133742"/>
                        </a:xfrm>
                      </wpg:grpSpPr>
                      <wps:wsp>
                        <wps:cNvPr id="40058" name="Shape 40058"/>
                        <wps:cNvSpPr/>
                        <wps:spPr>
                          <a:xfrm>
                            <a:off x="9144" y="1019454"/>
                            <a:ext cx="1353363" cy="105143"/>
                          </a:xfrm>
                          <a:custGeom>
                            <a:avLst/>
                            <a:gdLst/>
                            <a:ahLst/>
                            <a:cxnLst/>
                            <a:rect l="0" t="0" r="0" b="0"/>
                            <a:pathLst>
                              <a:path w="1353363" h="105143">
                                <a:moveTo>
                                  <a:pt x="0" y="0"/>
                                </a:moveTo>
                                <a:lnTo>
                                  <a:pt x="1353363" y="0"/>
                                </a:lnTo>
                                <a:lnTo>
                                  <a:pt x="1353363" y="105143"/>
                                </a:lnTo>
                                <a:lnTo>
                                  <a:pt x="0" y="105143"/>
                                </a:lnTo>
                                <a:lnTo>
                                  <a:pt x="0" y="0"/>
                                </a:lnTo>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2112" name="Shape 2112"/>
                        <wps:cNvSpPr/>
                        <wps:spPr>
                          <a:xfrm>
                            <a:off x="0" y="1010311"/>
                            <a:ext cx="685825" cy="123431"/>
                          </a:xfrm>
                          <a:custGeom>
                            <a:avLst/>
                            <a:gdLst/>
                            <a:ahLst/>
                            <a:cxnLst/>
                            <a:rect l="0" t="0" r="0" b="0"/>
                            <a:pathLst>
                              <a:path w="685825" h="123431">
                                <a:moveTo>
                                  <a:pt x="4572" y="0"/>
                                </a:moveTo>
                                <a:lnTo>
                                  <a:pt x="685825" y="0"/>
                                </a:lnTo>
                                <a:lnTo>
                                  <a:pt x="685825" y="9144"/>
                                </a:lnTo>
                                <a:lnTo>
                                  <a:pt x="9144" y="9144"/>
                                </a:lnTo>
                                <a:lnTo>
                                  <a:pt x="9144" y="114287"/>
                                </a:lnTo>
                                <a:lnTo>
                                  <a:pt x="685825" y="114287"/>
                                </a:lnTo>
                                <a:lnTo>
                                  <a:pt x="685825" y="123431"/>
                                </a:lnTo>
                                <a:lnTo>
                                  <a:pt x="4572" y="123431"/>
                                </a:lnTo>
                                <a:cubicBezTo>
                                  <a:pt x="3365" y="123431"/>
                                  <a:pt x="2184" y="122936"/>
                                  <a:pt x="1334" y="122085"/>
                                </a:cubicBezTo>
                                <a:cubicBezTo>
                                  <a:pt x="483" y="121234"/>
                                  <a:pt x="0" y="120053"/>
                                  <a:pt x="0" y="118859"/>
                                </a:cubicBezTo>
                                <a:lnTo>
                                  <a:pt x="0" y="4572"/>
                                </a:lnTo>
                                <a:cubicBezTo>
                                  <a:pt x="0" y="3365"/>
                                  <a:pt x="483" y="2184"/>
                                  <a:pt x="1334" y="1333"/>
                                </a:cubicBezTo>
                                <a:cubicBezTo>
                                  <a:pt x="2184" y="483"/>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2113" name="Shape 2113"/>
                        <wps:cNvSpPr/>
                        <wps:spPr>
                          <a:xfrm>
                            <a:off x="685825" y="1010311"/>
                            <a:ext cx="685825" cy="123431"/>
                          </a:xfrm>
                          <a:custGeom>
                            <a:avLst/>
                            <a:gdLst/>
                            <a:ahLst/>
                            <a:cxnLst/>
                            <a:rect l="0" t="0" r="0" b="0"/>
                            <a:pathLst>
                              <a:path w="685825" h="123431">
                                <a:moveTo>
                                  <a:pt x="0" y="0"/>
                                </a:moveTo>
                                <a:lnTo>
                                  <a:pt x="681253" y="0"/>
                                </a:lnTo>
                                <a:cubicBezTo>
                                  <a:pt x="682460" y="0"/>
                                  <a:pt x="683641" y="483"/>
                                  <a:pt x="684492" y="1333"/>
                                </a:cubicBezTo>
                                <a:cubicBezTo>
                                  <a:pt x="685343" y="2184"/>
                                  <a:pt x="685825" y="3365"/>
                                  <a:pt x="685825" y="4572"/>
                                </a:cubicBezTo>
                                <a:lnTo>
                                  <a:pt x="685825" y="118859"/>
                                </a:lnTo>
                                <a:cubicBezTo>
                                  <a:pt x="685825" y="120053"/>
                                  <a:pt x="685343" y="121234"/>
                                  <a:pt x="684492" y="122085"/>
                                </a:cubicBezTo>
                                <a:cubicBezTo>
                                  <a:pt x="683641" y="122936"/>
                                  <a:pt x="682460" y="123431"/>
                                  <a:pt x="681253" y="123431"/>
                                </a:cubicBezTo>
                                <a:lnTo>
                                  <a:pt x="0" y="123431"/>
                                </a:lnTo>
                                <a:lnTo>
                                  <a:pt x="0" y="114287"/>
                                </a:lnTo>
                                <a:lnTo>
                                  <a:pt x="676681" y="114287"/>
                                </a:lnTo>
                                <a:lnTo>
                                  <a:pt x="676681"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2114" name="Rectangle 2114"/>
                        <wps:cNvSpPr/>
                        <wps:spPr>
                          <a:xfrm>
                            <a:off x="437529" y="1027246"/>
                            <a:ext cx="643710" cy="109374"/>
                          </a:xfrm>
                          <a:prstGeom prst="rect">
                            <a:avLst/>
                          </a:prstGeom>
                          <a:ln>
                            <a:noFill/>
                          </a:ln>
                        </wps:spPr>
                        <wps:txbx>
                          <w:txbxContent>
                            <w:p w14:paraId="3FCF62FF" w14:textId="77777777" w:rsidR="00DF2A4E" w:rsidRDefault="00DF2A4E">
                              <w:pPr>
                                <w:spacing w:after="160" w:line="259" w:lineRule="auto"/>
                                <w:ind w:left="0" w:right="0" w:firstLine="0"/>
                                <w:jc w:val="left"/>
                              </w:pPr>
                              <w:r>
                                <w:rPr>
                                  <w:rFonts w:ascii="Arial" w:eastAsia="Arial" w:hAnsi="Arial" w:cs="Arial"/>
                                  <w:b/>
                                  <w:color w:val="373434"/>
                                  <w:sz w:val="14"/>
                                </w:rPr>
                                <w:t>Foundation</w:t>
                              </w:r>
                            </w:p>
                          </w:txbxContent>
                        </wps:txbx>
                        <wps:bodyPr horzOverflow="overflow" vert="horz" lIns="0" tIns="0" rIns="0" bIns="0" rtlCol="0">
                          <a:noAutofit/>
                        </wps:bodyPr>
                      </wps:wsp>
                      <wps:wsp>
                        <wps:cNvPr id="40059" name="Shape 40059"/>
                        <wps:cNvSpPr/>
                        <wps:spPr>
                          <a:xfrm>
                            <a:off x="9144" y="242214"/>
                            <a:ext cx="395592" cy="768096"/>
                          </a:xfrm>
                          <a:custGeom>
                            <a:avLst/>
                            <a:gdLst/>
                            <a:ahLst/>
                            <a:cxnLst/>
                            <a:rect l="0" t="0" r="0" b="0"/>
                            <a:pathLst>
                              <a:path w="395592" h="768096">
                                <a:moveTo>
                                  <a:pt x="0" y="0"/>
                                </a:moveTo>
                                <a:lnTo>
                                  <a:pt x="395592" y="0"/>
                                </a:lnTo>
                                <a:lnTo>
                                  <a:pt x="395592" y="768096"/>
                                </a:lnTo>
                                <a:lnTo>
                                  <a:pt x="0" y="768096"/>
                                </a:lnTo>
                                <a:lnTo>
                                  <a:pt x="0" y="0"/>
                                </a:lnTo>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2116" name="Shape 2116"/>
                        <wps:cNvSpPr/>
                        <wps:spPr>
                          <a:xfrm>
                            <a:off x="0" y="233083"/>
                            <a:ext cx="206940" cy="786384"/>
                          </a:xfrm>
                          <a:custGeom>
                            <a:avLst/>
                            <a:gdLst/>
                            <a:ahLst/>
                            <a:cxnLst/>
                            <a:rect l="0" t="0" r="0" b="0"/>
                            <a:pathLst>
                              <a:path w="206940" h="786384">
                                <a:moveTo>
                                  <a:pt x="4572" y="0"/>
                                </a:moveTo>
                                <a:lnTo>
                                  <a:pt x="206940" y="0"/>
                                </a:lnTo>
                                <a:lnTo>
                                  <a:pt x="206940" y="9144"/>
                                </a:lnTo>
                                <a:lnTo>
                                  <a:pt x="9144" y="9144"/>
                                </a:lnTo>
                                <a:lnTo>
                                  <a:pt x="9144" y="777240"/>
                                </a:lnTo>
                                <a:lnTo>
                                  <a:pt x="206940" y="777240"/>
                                </a:lnTo>
                                <a:lnTo>
                                  <a:pt x="206940" y="786384"/>
                                </a:lnTo>
                                <a:lnTo>
                                  <a:pt x="4572" y="786384"/>
                                </a:lnTo>
                                <a:cubicBezTo>
                                  <a:pt x="3365" y="786384"/>
                                  <a:pt x="2184" y="785888"/>
                                  <a:pt x="1334" y="785038"/>
                                </a:cubicBezTo>
                                <a:cubicBezTo>
                                  <a:pt x="483" y="784187"/>
                                  <a:pt x="0" y="783019"/>
                                  <a:pt x="0" y="781812"/>
                                </a:cubicBezTo>
                                <a:lnTo>
                                  <a:pt x="0" y="4572"/>
                                </a:lnTo>
                                <a:cubicBezTo>
                                  <a:pt x="0" y="3365"/>
                                  <a:pt x="483" y="2184"/>
                                  <a:pt x="1334" y="1333"/>
                                </a:cubicBezTo>
                                <a:cubicBezTo>
                                  <a:pt x="2184" y="483"/>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2117" name="Shape 2117"/>
                        <wps:cNvSpPr/>
                        <wps:spPr>
                          <a:xfrm>
                            <a:off x="206940" y="233083"/>
                            <a:ext cx="206940" cy="786384"/>
                          </a:xfrm>
                          <a:custGeom>
                            <a:avLst/>
                            <a:gdLst/>
                            <a:ahLst/>
                            <a:cxnLst/>
                            <a:rect l="0" t="0" r="0" b="0"/>
                            <a:pathLst>
                              <a:path w="206940" h="786384">
                                <a:moveTo>
                                  <a:pt x="0" y="0"/>
                                </a:moveTo>
                                <a:lnTo>
                                  <a:pt x="202368" y="0"/>
                                </a:lnTo>
                                <a:cubicBezTo>
                                  <a:pt x="203575" y="0"/>
                                  <a:pt x="204756" y="483"/>
                                  <a:pt x="205607" y="1333"/>
                                </a:cubicBezTo>
                                <a:cubicBezTo>
                                  <a:pt x="206458" y="2184"/>
                                  <a:pt x="206940" y="3365"/>
                                  <a:pt x="206940" y="4572"/>
                                </a:cubicBezTo>
                                <a:lnTo>
                                  <a:pt x="206940" y="781812"/>
                                </a:lnTo>
                                <a:cubicBezTo>
                                  <a:pt x="206940" y="783019"/>
                                  <a:pt x="206458" y="784187"/>
                                  <a:pt x="205607" y="785038"/>
                                </a:cubicBezTo>
                                <a:cubicBezTo>
                                  <a:pt x="204756" y="785888"/>
                                  <a:pt x="203575" y="786384"/>
                                  <a:pt x="202368" y="786384"/>
                                </a:cubicBezTo>
                                <a:lnTo>
                                  <a:pt x="0" y="786384"/>
                                </a:lnTo>
                                <a:lnTo>
                                  <a:pt x="0" y="777240"/>
                                </a:lnTo>
                                <a:lnTo>
                                  <a:pt x="197796" y="777240"/>
                                </a:lnTo>
                                <a:lnTo>
                                  <a:pt x="197796"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2118" name="Shape 2118"/>
                        <wps:cNvSpPr/>
                        <wps:spPr>
                          <a:xfrm>
                            <a:off x="9144" y="67957"/>
                            <a:ext cx="1353363" cy="165126"/>
                          </a:xfrm>
                          <a:custGeom>
                            <a:avLst/>
                            <a:gdLst/>
                            <a:ahLst/>
                            <a:cxnLst/>
                            <a:rect l="0" t="0" r="0" b="0"/>
                            <a:pathLst>
                              <a:path w="1353363" h="165126">
                                <a:moveTo>
                                  <a:pt x="0" y="0"/>
                                </a:moveTo>
                                <a:lnTo>
                                  <a:pt x="1353363" y="0"/>
                                </a:lnTo>
                                <a:lnTo>
                                  <a:pt x="1353363" y="165126"/>
                                </a:lnTo>
                                <a:lnTo>
                                  <a:pt x="400240" y="165126"/>
                                </a:lnTo>
                                <a:cubicBezTo>
                                  <a:pt x="400215" y="165126"/>
                                  <a:pt x="400190" y="165126"/>
                                  <a:pt x="400164" y="165126"/>
                                </a:cubicBezTo>
                                <a:lnTo>
                                  <a:pt x="0" y="165126"/>
                                </a:lnTo>
                                <a:lnTo>
                                  <a:pt x="0" y="0"/>
                                </a:lnTo>
                                <a:close/>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2119" name="Shape 2119"/>
                        <wps:cNvSpPr/>
                        <wps:spPr>
                          <a:xfrm>
                            <a:off x="9144" y="233083"/>
                            <a:ext cx="400241" cy="0"/>
                          </a:xfrm>
                          <a:custGeom>
                            <a:avLst/>
                            <a:gdLst/>
                            <a:ahLst/>
                            <a:cxnLst/>
                            <a:rect l="0" t="0" r="0" b="0"/>
                            <a:pathLst>
                              <a:path w="400241">
                                <a:moveTo>
                                  <a:pt x="400241" y="0"/>
                                </a:moveTo>
                                <a:cubicBezTo>
                                  <a:pt x="400215" y="0"/>
                                  <a:pt x="400190" y="0"/>
                                  <a:pt x="400164" y="0"/>
                                </a:cubicBezTo>
                                <a:lnTo>
                                  <a:pt x="0" y="0"/>
                                </a:lnTo>
                                <a:close/>
                              </a:path>
                            </a:pathLst>
                          </a:custGeom>
                          <a:ln w="0" cap="flat">
                            <a:miter lim="127000"/>
                          </a:ln>
                        </wps:spPr>
                        <wps:style>
                          <a:lnRef idx="0">
                            <a:srgbClr val="000000">
                              <a:alpha val="0"/>
                            </a:srgbClr>
                          </a:lnRef>
                          <a:fillRef idx="1">
                            <a:srgbClr val="46464B"/>
                          </a:fillRef>
                          <a:effectRef idx="0">
                            <a:scrgbClr r="0" g="0" b="0"/>
                          </a:effectRef>
                          <a:fontRef idx="none"/>
                        </wps:style>
                        <wps:bodyPr/>
                      </wps:wsp>
                      <wps:wsp>
                        <wps:cNvPr id="2120" name="Shape 2120"/>
                        <wps:cNvSpPr/>
                        <wps:spPr>
                          <a:xfrm>
                            <a:off x="0" y="58801"/>
                            <a:ext cx="685825" cy="183426"/>
                          </a:xfrm>
                          <a:custGeom>
                            <a:avLst/>
                            <a:gdLst/>
                            <a:ahLst/>
                            <a:cxnLst/>
                            <a:rect l="0" t="0" r="0" b="0"/>
                            <a:pathLst>
                              <a:path w="685825" h="183426">
                                <a:moveTo>
                                  <a:pt x="4572" y="0"/>
                                </a:moveTo>
                                <a:lnTo>
                                  <a:pt x="685825" y="0"/>
                                </a:lnTo>
                                <a:lnTo>
                                  <a:pt x="685825" y="9144"/>
                                </a:lnTo>
                                <a:lnTo>
                                  <a:pt x="9144" y="9144"/>
                                </a:lnTo>
                                <a:lnTo>
                                  <a:pt x="9144" y="174269"/>
                                </a:lnTo>
                                <a:lnTo>
                                  <a:pt x="685825" y="174269"/>
                                </a:lnTo>
                                <a:lnTo>
                                  <a:pt x="685825" y="183426"/>
                                </a:lnTo>
                                <a:lnTo>
                                  <a:pt x="4572" y="183426"/>
                                </a:lnTo>
                                <a:cubicBezTo>
                                  <a:pt x="3365" y="183426"/>
                                  <a:pt x="2184" y="182931"/>
                                  <a:pt x="1334" y="182080"/>
                                </a:cubicBezTo>
                                <a:cubicBezTo>
                                  <a:pt x="483" y="181229"/>
                                  <a:pt x="0" y="180048"/>
                                  <a:pt x="0" y="178854"/>
                                </a:cubicBezTo>
                                <a:lnTo>
                                  <a:pt x="0" y="4572"/>
                                </a:lnTo>
                                <a:cubicBezTo>
                                  <a:pt x="0" y="3365"/>
                                  <a:pt x="483" y="2184"/>
                                  <a:pt x="1334" y="1333"/>
                                </a:cubicBezTo>
                                <a:cubicBezTo>
                                  <a:pt x="2184" y="483"/>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2121" name="Shape 2121"/>
                        <wps:cNvSpPr/>
                        <wps:spPr>
                          <a:xfrm>
                            <a:off x="685825" y="58801"/>
                            <a:ext cx="685825" cy="183426"/>
                          </a:xfrm>
                          <a:custGeom>
                            <a:avLst/>
                            <a:gdLst/>
                            <a:ahLst/>
                            <a:cxnLst/>
                            <a:rect l="0" t="0" r="0" b="0"/>
                            <a:pathLst>
                              <a:path w="685825" h="183426">
                                <a:moveTo>
                                  <a:pt x="0" y="0"/>
                                </a:moveTo>
                                <a:lnTo>
                                  <a:pt x="681253" y="0"/>
                                </a:lnTo>
                                <a:cubicBezTo>
                                  <a:pt x="682460" y="0"/>
                                  <a:pt x="683641" y="483"/>
                                  <a:pt x="684492" y="1333"/>
                                </a:cubicBezTo>
                                <a:cubicBezTo>
                                  <a:pt x="685343" y="2184"/>
                                  <a:pt x="685825" y="3365"/>
                                  <a:pt x="685825" y="4572"/>
                                </a:cubicBezTo>
                                <a:lnTo>
                                  <a:pt x="685825" y="178854"/>
                                </a:lnTo>
                                <a:cubicBezTo>
                                  <a:pt x="685825" y="180048"/>
                                  <a:pt x="685343" y="181229"/>
                                  <a:pt x="684492" y="182080"/>
                                </a:cubicBezTo>
                                <a:cubicBezTo>
                                  <a:pt x="683641" y="182931"/>
                                  <a:pt x="682460" y="183426"/>
                                  <a:pt x="681253" y="183426"/>
                                </a:cubicBezTo>
                                <a:lnTo>
                                  <a:pt x="0" y="183426"/>
                                </a:lnTo>
                                <a:lnTo>
                                  <a:pt x="0" y="174269"/>
                                </a:lnTo>
                                <a:lnTo>
                                  <a:pt x="676681" y="174269"/>
                                </a:lnTo>
                                <a:lnTo>
                                  <a:pt x="676681"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2122" name="Rectangle 2122"/>
                        <wps:cNvSpPr/>
                        <wps:spPr>
                          <a:xfrm>
                            <a:off x="580674" y="105730"/>
                            <a:ext cx="262852" cy="109374"/>
                          </a:xfrm>
                          <a:prstGeom prst="rect">
                            <a:avLst/>
                          </a:prstGeom>
                          <a:ln>
                            <a:noFill/>
                          </a:ln>
                        </wps:spPr>
                        <wps:txbx>
                          <w:txbxContent>
                            <w:p w14:paraId="64175D8B" w14:textId="77777777" w:rsidR="00DF2A4E" w:rsidRDefault="00DF2A4E">
                              <w:pPr>
                                <w:spacing w:after="160" w:line="259" w:lineRule="auto"/>
                                <w:ind w:left="0" w:right="0" w:firstLine="0"/>
                                <w:jc w:val="left"/>
                              </w:pPr>
                              <w:r>
                                <w:rPr>
                                  <w:rFonts w:ascii="Arial" w:eastAsia="Arial" w:hAnsi="Arial" w:cs="Arial"/>
                                  <w:b/>
                                  <w:color w:val="373434"/>
                                  <w:sz w:val="14"/>
                                </w:rPr>
                                <w:t>Goal</w:t>
                              </w:r>
                            </w:p>
                          </w:txbxContent>
                        </wps:txbx>
                        <wps:bodyPr horzOverflow="overflow" vert="horz" lIns="0" tIns="0" rIns="0" bIns="0" rtlCol="0">
                          <a:noAutofit/>
                        </wps:bodyPr>
                      </wps:wsp>
                      <wps:wsp>
                        <wps:cNvPr id="2123" name="Shape 2123"/>
                        <wps:cNvSpPr/>
                        <wps:spPr>
                          <a:xfrm>
                            <a:off x="68720" y="0"/>
                            <a:ext cx="1244778" cy="58801"/>
                          </a:xfrm>
                          <a:custGeom>
                            <a:avLst/>
                            <a:gdLst/>
                            <a:ahLst/>
                            <a:cxnLst/>
                            <a:rect l="0" t="0" r="0" b="0"/>
                            <a:pathLst>
                              <a:path w="1244778" h="58801">
                                <a:moveTo>
                                  <a:pt x="622389" y="0"/>
                                </a:moveTo>
                                <a:lnTo>
                                  <a:pt x="1244778" y="58801"/>
                                </a:lnTo>
                                <a:lnTo>
                                  <a:pt x="0" y="58801"/>
                                </a:lnTo>
                                <a:lnTo>
                                  <a:pt x="622389" y="0"/>
                                </a:lnTo>
                                <a:close/>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2124" name="Shape 2124"/>
                        <wps:cNvSpPr/>
                        <wps:spPr>
                          <a:xfrm>
                            <a:off x="20320" y="58801"/>
                            <a:ext cx="1341565" cy="4572"/>
                          </a:xfrm>
                          <a:custGeom>
                            <a:avLst/>
                            <a:gdLst/>
                            <a:ahLst/>
                            <a:cxnLst/>
                            <a:rect l="0" t="0" r="0" b="0"/>
                            <a:pathLst>
                              <a:path w="1341565" h="4572">
                                <a:moveTo>
                                  <a:pt x="48400" y="0"/>
                                </a:moveTo>
                                <a:lnTo>
                                  <a:pt x="1293178" y="0"/>
                                </a:lnTo>
                                <a:lnTo>
                                  <a:pt x="1341565" y="4572"/>
                                </a:lnTo>
                                <a:lnTo>
                                  <a:pt x="0" y="4572"/>
                                </a:lnTo>
                                <a:lnTo>
                                  <a:pt x="48400" y="0"/>
                                </a:lnTo>
                                <a:close/>
                              </a:path>
                            </a:pathLst>
                          </a:custGeom>
                          <a:ln w="0" cap="flat">
                            <a:miter lim="127000"/>
                          </a:ln>
                        </wps:spPr>
                        <wps:style>
                          <a:lnRef idx="0">
                            <a:srgbClr val="000000">
                              <a:alpha val="0"/>
                            </a:srgbClr>
                          </a:lnRef>
                          <a:fillRef idx="1">
                            <a:srgbClr val="46464B"/>
                          </a:fillRef>
                          <a:effectRef idx="0">
                            <a:scrgbClr r="0" g="0" b="0"/>
                          </a:effectRef>
                          <a:fontRef idx="none"/>
                        </wps:style>
                        <wps:bodyPr/>
                      </wps:wsp>
                      <wps:wsp>
                        <wps:cNvPr id="2125" name="Shape 2125"/>
                        <wps:cNvSpPr/>
                        <wps:spPr>
                          <a:xfrm>
                            <a:off x="20320" y="0"/>
                            <a:ext cx="1341565" cy="63373"/>
                          </a:xfrm>
                          <a:custGeom>
                            <a:avLst/>
                            <a:gdLst/>
                            <a:ahLst/>
                            <a:cxnLst/>
                            <a:rect l="0" t="0" r="0" b="0"/>
                            <a:pathLst>
                              <a:path w="1341565" h="63373">
                                <a:moveTo>
                                  <a:pt x="1341565" y="63373"/>
                                </a:moveTo>
                                <a:lnTo>
                                  <a:pt x="670789" y="0"/>
                                </a:lnTo>
                                <a:lnTo>
                                  <a:pt x="0" y="63373"/>
                                </a:lnTo>
                                <a:close/>
                              </a:path>
                            </a:pathLst>
                          </a:custGeom>
                          <a:ln w="9144" cap="rnd">
                            <a:round/>
                          </a:ln>
                        </wps:spPr>
                        <wps:style>
                          <a:lnRef idx="1">
                            <a:srgbClr val="373434"/>
                          </a:lnRef>
                          <a:fillRef idx="0">
                            <a:srgbClr val="000000">
                              <a:alpha val="0"/>
                            </a:srgbClr>
                          </a:fillRef>
                          <a:effectRef idx="0">
                            <a:scrgbClr r="0" g="0" b="0"/>
                          </a:effectRef>
                          <a:fontRef idx="none"/>
                        </wps:style>
                        <wps:bodyPr/>
                      </wps:wsp>
                      <wps:wsp>
                        <wps:cNvPr id="2126" name="Rectangle 2126"/>
                        <wps:cNvSpPr/>
                        <wps:spPr>
                          <a:xfrm>
                            <a:off x="516086" y="321933"/>
                            <a:ext cx="479590" cy="109374"/>
                          </a:xfrm>
                          <a:prstGeom prst="rect">
                            <a:avLst/>
                          </a:prstGeom>
                          <a:ln>
                            <a:noFill/>
                          </a:ln>
                        </wps:spPr>
                        <wps:txbx>
                          <w:txbxContent>
                            <w:p w14:paraId="30C31D8D" w14:textId="77777777" w:rsidR="00DF2A4E" w:rsidRDefault="00DF2A4E">
                              <w:pPr>
                                <w:spacing w:after="160" w:line="259" w:lineRule="auto"/>
                                <w:ind w:left="0" w:right="0" w:firstLine="0"/>
                                <w:jc w:val="left"/>
                              </w:pPr>
                              <w:r>
                                <w:rPr>
                                  <w:rFonts w:ascii="Arial" w:eastAsia="Arial" w:hAnsi="Arial" w:cs="Arial"/>
                                  <w:b/>
                                  <w:color w:val="373434"/>
                                  <w:sz w:val="14"/>
                                </w:rPr>
                                <w:t xml:space="preserve">Product </w:t>
                              </w:r>
                            </w:p>
                          </w:txbxContent>
                        </wps:txbx>
                        <wps:bodyPr horzOverflow="overflow" vert="horz" lIns="0" tIns="0" rIns="0" bIns="0" rtlCol="0">
                          <a:noAutofit/>
                        </wps:bodyPr>
                      </wps:wsp>
                      <wps:wsp>
                        <wps:cNvPr id="2127" name="Rectangle 2127"/>
                        <wps:cNvSpPr/>
                        <wps:spPr>
                          <a:xfrm>
                            <a:off x="496287" y="423542"/>
                            <a:ext cx="499336" cy="109374"/>
                          </a:xfrm>
                          <a:prstGeom prst="rect">
                            <a:avLst/>
                          </a:prstGeom>
                          <a:ln>
                            <a:noFill/>
                          </a:ln>
                        </wps:spPr>
                        <wps:txbx>
                          <w:txbxContent>
                            <w:p w14:paraId="78BD3D12" w14:textId="77777777" w:rsidR="00DF2A4E" w:rsidRDefault="00DF2A4E">
                              <w:pPr>
                                <w:spacing w:after="160" w:line="259" w:lineRule="auto"/>
                                <w:ind w:left="0" w:right="0" w:firstLine="0"/>
                                <w:jc w:val="left"/>
                              </w:pPr>
                              <w:r>
                                <w:rPr>
                                  <w:rFonts w:ascii="Arial" w:eastAsia="Arial" w:hAnsi="Arial" w:cs="Arial"/>
                                  <w:b/>
                                  <w:color w:val="373434"/>
                                  <w:sz w:val="14"/>
                                </w:rPr>
                                <w:t>Develop-</w:t>
                              </w:r>
                            </w:p>
                          </w:txbxContent>
                        </wps:txbx>
                        <wps:bodyPr horzOverflow="overflow" vert="horz" lIns="0" tIns="0" rIns="0" bIns="0" rtlCol="0">
                          <a:noAutofit/>
                        </wps:bodyPr>
                      </wps:wsp>
                      <wps:wsp>
                        <wps:cNvPr id="2128" name="Rectangle 2128"/>
                        <wps:cNvSpPr/>
                        <wps:spPr>
                          <a:xfrm>
                            <a:off x="577812" y="525150"/>
                            <a:ext cx="282480" cy="109374"/>
                          </a:xfrm>
                          <a:prstGeom prst="rect">
                            <a:avLst/>
                          </a:prstGeom>
                          <a:ln>
                            <a:noFill/>
                          </a:ln>
                        </wps:spPr>
                        <wps:txbx>
                          <w:txbxContent>
                            <w:p w14:paraId="4796B469" w14:textId="77777777" w:rsidR="00DF2A4E" w:rsidRDefault="00DF2A4E">
                              <w:pPr>
                                <w:spacing w:after="160" w:line="259" w:lineRule="auto"/>
                                <w:ind w:left="0" w:right="0" w:firstLine="0"/>
                                <w:jc w:val="left"/>
                              </w:pPr>
                              <w:r>
                                <w:rPr>
                                  <w:rFonts w:ascii="Arial" w:eastAsia="Arial" w:hAnsi="Arial" w:cs="Arial"/>
                                  <w:b/>
                                  <w:color w:val="373434"/>
                                  <w:sz w:val="14"/>
                                </w:rPr>
                                <w:t>ment</w:t>
                              </w:r>
                            </w:p>
                          </w:txbxContent>
                        </wps:txbx>
                        <wps:bodyPr horzOverflow="overflow" vert="horz" lIns="0" tIns="0" rIns="0" bIns="0" rtlCol="0">
                          <a:noAutofit/>
                        </wps:bodyPr>
                      </wps:wsp>
                      <wps:wsp>
                        <wps:cNvPr id="34609" name="Rectangle 34609"/>
                        <wps:cNvSpPr/>
                        <wps:spPr>
                          <a:xfrm>
                            <a:off x="625456" y="791639"/>
                            <a:ext cx="131485" cy="109374"/>
                          </a:xfrm>
                          <a:prstGeom prst="rect">
                            <a:avLst/>
                          </a:prstGeom>
                          <a:ln>
                            <a:noFill/>
                          </a:ln>
                        </wps:spPr>
                        <wps:txbx>
                          <w:txbxContent>
                            <w:p w14:paraId="78A1D66E" w14:textId="77777777" w:rsidR="00DF2A4E" w:rsidRDefault="00DF2A4E">
                              <w:pPr>
                                <w:spacing w:after="160" w:line="259" w:lineRule="auto"/>
                                <w:ind w:left="0" w:right="0" w:firstLine="0"/>
                                <w:jc w:val="left"/>
                              </w:pPr>
                              <w:r>
                                <w:rPr>
                                  <w:rFonts w:ascii="Arial" w:eastAsia="Arial" w:hAnsi="Arial" w:cs="Arial"/>
                                  <w:b/>
                                  <w:color w:val="373434"/>
                                  <w:sz w:val="14"/>
                                </w:rPr>
                                <w:t>14</w:t>
                              </w:r>
                            </w:p>
                          </w:txbxContent>
                        </wps:txbx>
                        <wps:bodyPr horzOverflow="overflow" vert="horz" lIns="0" tIns="0" rIns="0" bIns="0" rtlCol="0">
                          <a:noAutofit/>
                        </wps:bodyPr>
                      </wps:wsp>
                      <wps:wsp>
                        <wps:cNvPr id="34610" name="Rectangle 34610"/>
                        <wps:cNvSpPr/>
                        <wps:spPr>
                          <a:xfrm>
                            <a:off x="724317" y="791639"/>
                            <a:ext cx="32871" cy="109374"/>
                          </a:xfrm>
                          <a:prstGeom prst="rect">
                            <a:avLst/>
                          </a:prstGeom>
                          <a:ln>
                            <a:noFill/>
                          </a:ln>
                        </wps:spPr>
                        <wps:txbx>
                          <w:txbxContent>
                            <w:p w14:paraId="2EB0CC7E" w14:textId="77777777" w:rsidR="00DF2A4E" w:rsidRDefault="00DF2A4E">
                              <w:pPr>
                                <w:spacing w:after="160" w:line="259" w:lineRule="auto"/>
                                <w:ind w:left="0" w:right="0" w:firstLine="0"/>
                                <w:jc w:val="left"/>
                              </w:pPr>
                              <w:r>
                                <w:rPr>
                                  <w:rFonts w:ascii="Arial" w:eastAsia="Arial" w:hAnsi="Arial" w:cs="Arial"/>
                                  <w:b/>
                                  <w:color w:val="373434"/>
                                  <w:sz w:val="14"/>
                                </w:rPr>
                                <w:t xml:space="preserve"> </w:t>
                              </w:r>
                            </w:p>
                          </w:txbxContent>
                        </wps:txbx>
                        <wps:bodyPr horzOverflow="overflow" vert="horz" lIns="0" tIns="0" rIns="0" bIns="0" rtlCol="0">
                          <a:noAutofit/>
                        </wps:bodyPr>
                      </wps:wsp>
                      <wps:wsp>
                        <wps:cNvPr id="2130" name="Rectangle 2130"/>
                        <wps:cNvSpPr/>
                        <wps:spPr>
                          <a:xfrm>
                            <a:off x="462433" y="893247"/>
                            <a:ext cx="598068" cy="109374"/>
                          </a:xfrm>
                          <a:prstGeom prst="rect">
                            <a:avLst/>
                          </a:prstGeom>
                          <a:ln>
                            <a:noFill/>
                          </a:ln>
                        </wps:spPr>
                        <wps:txbx>
                          <w:txbxContent>
                            <w:p w14:paraId="0CEB09F4" w14:textId="77777777" w:rsidR="00DF2A4E" w:rsidRDefault="00DF2A4E">
                              <w:pPr>
                                <w:spacing w:after="160" w:line="259" w:lineRule="auto"/>
                                <w:ind w:left="0" w:right="0" w:firstLine="0"/>
                                <w:jc w:val="left"/>
                              </w:pPr>
                              <w:r>
                                <w:rPr>
                                  <w:rFonts w:ascii="Arial" w:eastAsia="Arial" w:hAnsi="Arial" w:cs="Arial"/>
                                  <w:b/>
                                  <w:color w:val="373434"/>
                                  <w:sz w:val="14"/>
                                </w:rPr>
                                <w:t xml:space="preserve">Principles </w:t>
                              </w:r>
                            </w:p>
                          </w:txbxContent>
                        </wps:txbx>
                        <wps:bodyPr horzOverflow="overflow" vert="horz" lIns="0" tIns="0" rIns="0" bIns="0" rtlCol="0">
                          <a:noAutofit/>
                        </wps:bodyPr>
                      </wps:wsp>
                      <wps:wsp>
                        <wps:cNvPr id="40060" name="Shape 40060"/>
                        <wps:cNvSpPr/>
                        <wps:spPr>
                          <a:xfrm>
                            <a:off x="1363523" y="242214"/>
                            <a:ext cx="9144" cy="768096"/>
                          </a:xfrm>
                          <a:custGeom>
                            <a:avLst/>
                            <a:gdLst/>
                            <a:ahLst/>
                            <a:cxnLst/>
                            <a:rect l="0" t="0" r="0" b="0"/>
                            <a:pathLst>
                              <a:path w="9144" h="768096">
                                <a:moveTo>
                                  <a:pt x="0" y="0"/>
                                </a:moveTo>
                                <a:lnTo>
                                  <a:pt x="9144" y="0"/>
                                </a:lnTo>
                                <a:lnTo>
                                  <a:pt x="9144" y="768096"/>
                                </a:lnTo>
                                <a:lnTo>
                                  <a:pt x="0" y="768096"/>
                                </a:lnTo>
                                <a:lnTo>
                                  <a:pt x="0" y="0"/>
                                </a:lnTo>
                              </a:path>
                            </a:pathLst>
                          </a:custGeom>
                          <a:ln w="0" cap="rnd">
                            <a:round/>
                          </a:ln>
                        </wps:spPr>
                        <wps:style>
                          <a:lnRef idx="0">
                            <a:srgbClr val="000000">
                              <a:alpha val="0"/>
                            </a:srgbClr>
                          </a:lnRef>
                          <a:fillRef idx="1">
                            <a:srgbClr val="E5E5F2"/>
                          </a:fillRef>
                          <a:effectRef idx="0">
                            <a:scrgbClr r="0" g="0" b="0"/>
                          </a:effectRef>
                          <a:fontRef idx="none"/>
                        </wps:style>
                        <wps:bodyPr/>
                      </wps:wsp>
                      <wps:wsp>
                        <wps:cNvPr id="40061" name="Shape 40061"/>
                        <wps:cNvSpPr/>
                        <wps:spPr>
                          <a:xfrm>
                            <a:off x="962343" y="242214"/>
                            <a:ext cx="401180" cy="768096"/>
                          </a:xfrm>
                          <a:custGeom>
                            <a:avLst/>
                            <a:gdLst/>
                            <a:ahLst/>
                            <a:cxnLst/>
                            <a:rect l="0" t="0" r="0" b="0"/>
                            <a:pathLst>
                              <a:path w="401180" h="768096">
                                <a:moveTo>
                                  <a:pt x="0" y="0"/>
                                </a:moveTo>
                                <a:lnTo>
                                  <a:pt x="401180" y="0"/>
                                </a:lnTo>
                                <a:lnTo>
                                  <a:pt x="401180" y="768096"/>
                                </a:lnTo>
                                <a:lnTo>
                                  <a:pt x="0" y="768096"/>
                                </a:lnTo>
                                <a:lnTo>
                                  <a:pt x="0" y="0"/>
                                </a:lnTo>
                              </a:path>
                            </a:pathLst>
                          </a:custGeom>
                          <a:ln w="0" cap="rnd">
                            <a:round/>
                          </a:ln>
                        </wps:spPr>
                        <wps:style>
                          <a:lnRef idx="0">
                            <a:srgbClr val="000000">
                              <a:alpha val="0"/>
                            </a:srgbClr>
                          </a:lnRef>
                          <a:fillRef idx="1">
                            <a:srgbClr val="E5E5F2"/>
                          </a:fillRef>
                          <a:effectRef idx="0">
                            <a:scrgbClr r="0" g="0" b="0"/>
                          </a:effectRef>
                          <a:fontRef idx="none"/>
                        </wps:style>
                        <wps:bodyPr/>
                      </wps:wsp>
                      <wps:wsp>
                        <wps:cNvPr id="40062" name="Shape 40062"/>
                        <wps:cNvSpPr/>
                        <wps:spPr>
                          <a:xfrm>
                            <a:off x="962342" y="1010311"/>
                            <a:ext cx="404736" cy="9144"/>
                          </a:xfrm>
                          <a:custGeom>
                            <a:avLst/>
                            <a:gdLst/>
                            <a:ahLst/>
                            <a:cxnLst/>
                            <a:rect l="0" t="0" r="0" b="0"/>
                            <a:pathLst>
                              <a:path w="404736" h="9144">
                                <a:moveTo>
                                  <a:pt x="0" y="0"/>
                                </a:moveTo>
                                <a:lnTo>
                                  <a:pt x="404736" y="0"/>
                                </a:lnTo>
                                <a:lnTo>
                                  <a:pt x="404736" y="9144"/>
                                </a:lnTo>
                                <a:lnTo>
                                  <a:pt x="0" y="9144"/>
                                </a:lnTo>
                                <a:lnTo>
                                  <a:pt x="0" y="0"/>
                                </a:lnTo>
                              </a:path>
                            </a:pathLst>
                          </a:custGeom>
                          <a:ln w="0" cap="rnd">
                            <a:round/>
                          </a:ln>
                        </wps:spPr>
                        <wps:style>
                          <a:lnRef idx="0">
                            <a:srgbClr val="000000">
                              <a:alpha val="0"/>
                            </a:srgbClr>
                          </a:lnRef>
                          <a:fillRef idx="1">
                            <a:srgbClr val="46464B"/>
                          </a:fillRef>
                          <a:effectRef idx="0">
                            <a:scrgbClr r="0" g="0" b="0"/>
                          </a:effectRef>
                          <a:fontRef idx="none"/>
                        </wps:style>
                        <wps:bodyPr/>
                      </wps:wsp>
                      <wps:wsp>
                        <wps:cNvPr id="40063" name="Shape 40063"/>
                        <wps:cNvSpPr/>
                        <wps:spPr>
                          <a:xfrm>
                            <a:off x="962342" y="238392"/>
                            <a:ext cx="404736" cy="9144"/>
                          </a:xfrm>
                          <a:custGeom>
                            <a:avLst/>
                            <a:gdLst/>
                            <a:ahLst/>
                            <a:cxnLst/>
                            <a:rect l="0" t="0" r="0" b="0"/>
                            <a:pathLst>
                              <a:path w="404736" h="9144">
                                <a:moveTo>
                                  <a:pt x="0" y="0"/>
                                </a:moveTo>
                                <a:lnTo>
                                  <a:pt x="404736" y="0"/>
                                </a:lnTo>
                                <a:lnTo>
                                  <a:pt x="404736" y="9144"/>
                                </a:lnTo>
                                <a:lnTo>
                                  <a:pt x="0" y="9144"/>
                                </a:lnTo>
                                <a:lnTo>
                                  <a:pt x="0" y="0"/>
                                </a:lnTo>
                              </a:path>
                            </a:pathLst>
                          </a:custGeom>
                          <a:ln w="0" cap="rnd">
                            <a:round/>
                          </a:ln>
                        </wps:spPr>
                        <wps:style>
                          <a:lnRef idx="0">
                            <a:srgbClr val="000000">
                              <a:alpha val="0"/>
                            </a:srgbClr>
                          </a:lnRef>
                          <a:fillRef idx="1">
                            <a:srgbClr val="46464B"/>
                          </a:fillRef>
                          <a:effectRef idx="0">
                            <a:scrgbClr r="0" g="0" b="0"/>
                          </a:effectRef>
                          <a:fontRef idx="none"/>
                        </wps:style>
                        <wps:bodyPr/>
                      </wps:wsp>
                      <wps:wsp>
                        <wps:cNvPr id="2135" name="Shape 2135"/>
                        <wps:cNvSpPr/>
                        <wps:spPr>
                          <a:xfrm>
                            <a:off x="962343" y="238392"/>
                            <a:ext cx="404736" cy="776491"/>
                          </a:xfrm>
                          <a:custGeom>
                            <a:avLst/>
                            <a:gdLst/>
                            <a:ahLst/>
                            <a:cxnLst/>
                            <a:rect l="0" t="0" r="0" b="0"/>
                            <a:pathLst>
                              <a:path w="404736" h="776491">
                                <a:moveTo>
                                  <a:pt x="0" y="776491"/>
                                </a:moveTo>
                                <a:lnTo>
                                  <a:pt x="404736" y="776491"/>
                                </a:lnTo>
                                <a:lnTo>
                                  <a:pt x="404736" y="0"/>
                                </a:lnTo>
                                <a:lnTo>
                                  <a:pt x="0" y="0"/>
                                </a:lnTo>
                                <a:close/>
                              </a:path>
                            </a:pathLst>
                          </a:custGeom>
                          <a:ln w="9144" cap="rnd">
                            <a:round/>
                          </a:ln>
                        </wps:spPr>
                        <wps:style>
                          <a:lnRef idx="1">
                            <a:srgbClr val="373434"/>
                          </a:lnRef>
                          <a:fillRef idx="0">
                            <a:srgbClr val="000000">
                              <a:alpha val="0"/>
                            </a:srgbClr>
                          </a:fillRef>
                          <a:effectRef idx="0">
                            <a:scrgbClr r="0" g="0" b="0"/>
                          </a:effectRef>
                          <a:fontRef idx="none"/>
                        </wps:style>
                        <wps:bodyPr/>
                      </wps:wsp>
                      <wps:wsp>
                        <wps:cNvPr id="2136" name="Rectangle 2136"/>
                        <wps:cNvSpPr/>
                        <wps:spPr>
                          <a:xfrm rot="-5399999">
                            <a:off x="775671" y="499201"/>
                            <a:ext cx="656835" cy="109374"/>
                          </a:xfrm>
                          <a:prstGeom prst="rect">
                            <a:avLst/>
                          </a:prstGeom>
                          <a:ln>
                            <a:noFill/>
                          </a:ln>
                        </wps:spPr>
                        <wps:txbx>
                          <w:txbxContent>
                            <w:p w14:paraId="2FEA36CB" w14:textId="77777777" w:rsidR="00DF2A4E" w:rsidRDefault="00DF2A4E">
                              <w:pPr>
                                <w:spacing w:after="160" w:line="259" w:lineRule="auto"/>
                                <w:ind w:left="0" w:right="0" w:firstLine="0"/>
                                <w:jc w:val="left"/>
                              </w:pPr>
                              <w:r>
                                <w:rPr>
                                  <w:rFonts w:ascii="Arial" w:eastAsia="Arial" w:hAnsi="Arial" w:cs="Arial"/>
                                  <w:b/>
                                  <w:color w:val="373434"/>
                                  <w:sz w:val="14"/>
                                </w:rPr>
                                <w:t>Continuous</w:t>
                              </w:r>
                            </w:p>
                          </w:txbxContent>
                        </wps:txbx>
                        <wps:bodyPr horzOverflow="overflow" vert="horz" lIns="0" tIns="0" rIns="0" bIns="0" rtlCol="0">
                          <a:noAutofit/>
                        </wps:bodyPr>
                      </wps:wsp>
                      <wps:wsp>
                        <wps:cNvPr id="2137" name="Rectangle 2137"/>
                        <wps:cNvSpPr/>
                        <wps:spPr>
                          <a:xfrm rot="-5399999">
                            <a:off x="834475" y="488624"/>
                            <a:ext cx="742442" cy="109374"/>
                          </a:xfrm>
                          <a:prstGeom prst="rect">
                            <a:avLst/>
                          </a:prstGeom>
                          <a:ln>
                            <a:noFill/>
                          </a:ln>
                        </wps:spPr>
                        <wps:txbx>
                          <w:txbxContent>
                            <w:p w14:paraId="3588E972" w14:textId="77777777" w:rsidR="00DF2A4E" w:rsidRDefault="00DF2A4E">
                              <w:pPr>
                                <w:spacing w:after="160" w:line="259" w:lineRule="auto"/>
                                <w:ind w:left="0" w:right="0" w:firstLine="0"/>
                                <w:jc w:val="left"/>
                              </w:pPr>
                              <w:r>
                                <w:rPr>
                                  <w:rFonts w:ascii="Arial" w:eastAsia="Arial" w:hAnsi="Arial" w:cs="Arial"/>
                                  <w:b/>
                                  <w:color w:val="373434"/>
                                  <w:sz w:val="14"/>
                                </w:rPr>
                                <w:t>Improvement</w:t>
                              </w:r>
                            </w:p>
                          </w:txbxContent>
                        </wps:txbx>
                        <wps:bodyPr horzOverflow="overflow" vert="horz" lIns="0" tIns="0" rIns="0" bIns="0" rtlCol="0">
                          <a:noAutofit/>
                        </wps:bodyPr>
                      </wps:wsp>
                      <wps:wsp>
                        <wps:cNvPr id="2138" name="Rectangle 2138"/>
                        <wps:cNvSpPr/>
                        <wps:spPr>
                          <a:xfrm rot="-5399999">
                            <a:off x="-154048" y="496872"/>
                            <a:ext cx="650449" cy="109374"/>
                          </a:xfrm>
                          <a:prstGeom prst="rect">
                            <a:avLst/>
                          </a:prstGeom>
                          <a:ln>
                            <a:noFill/>
                          </a:ln>
                        </wps:spPr>
                        <wps:txbx>
                          <w:txbxContent>
                            <w:p w14:paraId="58B82183" w14:textId="77777777" w:rsidR="00DF2A4E" w:rsidRDefault="00DF2A4E">
                              <w:pPr>
                                <w:spacing w:after="160" w:line="259" w:lineRule="auto"/>
                                <w:ind w:left="0" w:right="0" w:firstLine="0"/>
                                <w:jc w:val="left"/>
                              </w:pPr>
                              <w:r>
                                <w:rPr>
                                  <w:rFonts w:ascii="Arial" w:eastAsia="Arial" w:hAnsi="Arial" w:cs="Arial"/>
                                  <w:b/>
                                  <w:color w:val="373434"/>
                                  <w:sz w:val="14"/>
                                </w:rPr>
                                <w:t>Respect for</w:t>
                              </w:r>
                            </w:p>
                          </w:txbxContent>
                        </wps:txbx>
                        <wps:bodyPr horzOverflow="overflow" vert="horz" lIns="0" tIns="0" rIns="0" bIns="0" rtlCol="0">
                          <a:noAutofit/>
                        </wps:bodyPr>
                      </wps:wsp>
                      <wps:wsp>
                        <wps:cNvPr id="2139" name="Rectangle 2139"/>
                        <wps:cNvSpPr/>
                        <wps:spPr>
                          <a:xfrm rot="-5399999">
                            <a:off x="78926" y="529440"/>
                            <a:ext cx="387716" cy="109374"/>
                          </a:xfrm>
                          <a:prstGeom prst="rect">
                            <a:avLst/>
                          </a:prstGeom>
                          <a:ln>
                            <a:noFill/>
                          </a:ln>
                        </wps:spPr>
                        <wps:txbx>
                          <w:txbxContent>
                            <w:p w14:paraId="7EFB7290" w14:textId="77777777" w:rsidR="00DF2A4E" w:rsidRDefault="00DF2A4E">
                              <w:pPr>
                                <w:spacing w:after="160" w:line="259" w:lineRule="auto"/>
                                <w:ind w:left="0" w:right="0" w:firstLine="0"/>
                                <w:jc w:val="left"/>
                              </w:pPr>
                              <w:r>
                                <w:rPr>
                                  <w:rFonts w:ascii="Arial" w:eastAsia="Arial" w:hAnsi="Arial" w:cs="Arial"/>
                                  <w:b/>
                                  <w:color w:val="373434"/>
                                  <w:sz w:val="14"/>
                                </w:rPr>
                                <w:t>People</w:t>
                              </w:r>
                            </w:p>
                          </w:txbxContent>
                        </wps:txbx>
                        <wps:bodyPr horzOverflow="overflow" vert="horz" lIns="0" tIns="0" rIns="0" bIns="0" rtlCol="0">
                          <a:noAutofit/>
                        </wps:bodyPr>
                      </wps:wsp>
                      <wps:wsp>
                        <wps:cNvPr id="2140" name="Shape 2140"/>
                        <wps:cNvSpPr/>
                        <wps:spPr>
                          <a:xfrm>
                            <a:off x="434458" y="913194"/>
                            <a:ext cx="225" cy="762"/>
                          </a:xfrm>
                          <a:custGeom>
                            <a:avLst/>
                            <a:gdLst/>
                            <a:ahLst/>
                            <a:cxnLst/>
                            <a:rect l="0" t="0" r="0" b="0"/>
                            <a:pathLst>
                              <a:path w="225" h="762">
                                <a:moveTo>
                                  <a:pt x="225" y="0"/>
                                </a:moveTo>
                                <a:lnTo>
                                  <a:pt x="225" y="762"/>
                                </a:lnTo>
                                <a:lnTo>
                                  <a:pt x="0" y="86"/>
                                </a:lnTo>
                                <a:lnTo>
                                  <a:pt x="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 name="Shape 2141"/>
                        <wps:cNvSpPr/>
                        <wps:spPr>
                          <a:xfrm>
                            <a:off x="387909" y="715073"/>
                            <a:ext cx="158788" cy="211836"/>
                          </a:xfrm>
                          <a:custGeom>
                            <a:avLst/>
                            <a:gdLst/>
                            <a:ahLst/>
                            <a:cxnLst/>
                            <a:rect l="0" t="0" r="0" b="0"/>
                            <a:pathLst>
                              <a:path w="158788" h="211836">
                                <a:moveTo>
                                  <a:pt x="151168" y="0"/>
                                </a:moveTo>
                                <a:lnTo>
                                  <a:pt x="158788" y="0"/>
                                </a:lnTo>
                                <a:lnTo>
                                  <a:pt x="158788" y="38100"/>
                                </a:lnTo>
                                <a:lnTo>
                                  <a:pt x="153454" y="38100"/>
                                </a:lnTo>
                                <a:lnTo>
                                  <a:pt x="132880" y="40386"/>
                                </a:lnTo>
                                <a:lnTo>
                                  <a:pt x="135166" y="40386"/>
                                </a:lnTo>
                                <a:lnTo>
                                  <a:pt x="128932" y="41771"/>
                                </a:lnTo>
                                <a:lnTo>
                                  <a:pt x="124498" y="43434"/>
                                </a:lnTo>
                                <a:lnTo>
                                  <a:pt x="123736" y="43434"/>
                                </a:lnTo>
                                <a:lnTo>
                                  <a:pt x="116878" y="45720"/>
                                </a:lnTo>
                                <a:lnTo>
                                  <a:pt x="117640" y="45720"/>
                                </a:lnTo>
                                <a:lnTo>
                                  <a:pt x="111544" y="48006"/>
                                </a:lnTo>
                                <a:lnTo>
                                  <a:pt x="100876" y="53340"/>
                                </a:lnTo>
                                <a:lnTo>
                                  <a:pt x="102400" y="52578"/>
                                </a:lnTo>
                                <a:lnTo>
                                  <a:pt x="97066" y="55626"/>
                                </a:lnTo>
                                <a:lnTo>
                                  <a:pt x="97066" y="54864"/>
                                </a:lnTo>
                                <a:lnTo>
                                  <a:pt x="90970" y="58674"/>
                                </a:lnTo>
                                <a:lnTo>
                                  <a:pt x="92494" y="58674"/>
                                </a:lnTo>
                                <a:lnTo>
                                  <a:pt x="81826" y="66294"/>
                                </a:lnTo>
                                <a:lnTo>
                                  <a:pt x="84112" y="64008"/>
                                </a:lnTo>
                                <a:lnTo>
                                  <a:pt x="78778" y="69342"/>
                                </a:lnTo>
                                <a:lnTo>
                                  <a:pt x="73444" y="73914"/>
                                </a:lnTo>
                                <a:lnTo>
                                  <a:pt x="74206" y="73152"/>
                                </a:lnTo>
                                <a:lnTo>
                                  <a:pt x="69634" y="77724"/>
                                </a:lnTo>
                                <a:lnTo>
                                  <a:pt x="71920" y="75438"/>
                                </a:lnTo>
                                <a:lnTo>
                                  <a:pt x="68110" y="80772"/>
                                </a:lnTo>
                                <a:lnTo>
                                  <a:pt x="66586" y="82296"/>
                                </a:lnTo>
                                <a:lnTo>
                                  <a:pt x="62014" y="87630"/>
                                </a:lnTo>
                                <a:lnTo>
                                  <a:pt x="63538" y="86106"/>
                                </a:lnTo>
                                <a:lnTo>
                                  <a:pt x="59728" y="91440"/>
                                </a:lnTo>
                                <a:lnTo>
                                  <a:pt x="60490" y="89916"/>
                                </a:lnTo>
                                <a:lnTo>
                                  <a:pt x="57442" y="95250"/>
                                </a:lnTo>
                                <a:lnTo>
                                  <a:pt x="56680" y="95250"/>
                                </a:lnTo>
                                <a:lnTo>
                                  <a:pt x="52870" y="101346"/>
                                </a:lnTo>
                                <a:lnTo>
                                  <a:pt x="53632" y="101346"/>
                                </a:lnTo>
                                <a:lnTo>
                                  <a:pt x="50585" y="106679"/>
                                </a:lnTo>
                                <a:lnTo>
                                  <a:pt x="48298" y="111252"/>
                                </a:lnTo>
                                <a:lnTo>
                                  <a:pt x="49060" y="108966"/>
                                </a:lnTo>
                                <a:lnTo>
                                  <a:pt x="46774" y="115824"/>
                                </a:lnTo>
                                <a:lnTo>
                                  <a:pt x="46774" y="116586"/>
                                </a:lnTo>
                                <a:lnTo>
                                  <a:pt x="45112" y="121019"/>
                                </a:lnTo>
                                <a:lnTo>
                                  <a:pt x="42202" y="134112"/>
                                </a:lnTo>
                                <a:lnTo>
                                  <a:pt x="40678" y="140208"/>
                                </a:lnTo>
                                <a:lnTo>
                                  <a:pt x="40678" y="137922"/>
                                </a:lnTo>
                                <a:lnTo>
                                  <a:pt x="39916" y="145542"/>
                                </a:lnTo>
                                <a:lnTo>
                                  <a:pt x="39154" y="152400"/>
                                </a:lnTo>
                                <a:lnTo>
                                  <a:pt x="39154" y="162306"/>
                                </a:lnTo>
                                <a:lnTo>
                                  <a:pt x="39916" y="169926"/>
                                </a:lnTo>
                                <a:lnTo>
                                  <a:pt x="39916" y="169164"/>
                                </a:lnTo>
                                <a:lnTo>
                                  <a:pt x="40678" y="176022"/>
                                </a:lnTo>
                                <a:lnTo>
                                  <a:pt x="40678" y="174498"/>
                                </a:lnTo>
                                <a:lnTo>
                                  <a:pt x="42202" y="181356"/>
                                </a:lnTo>
                                <a:lnTo>
                                  <a:pt x="43726" y="188214"/>
                                </a:lnTo>
                                <a:lnTo>
                                  <a:pt x="43726" y="187452"/>
                                </a:lnTo>
                                <a:lnTo>
                                  <a:pt x="45250" y="193548"/>
                                </a:lnTo>
                                <a:lnTo>
                                  <a:pt x="44488" y="192024"/>
                                </a:lnTo>
                                <a:lnTo>
                                  <a:pt x="46549" y="198207"/>
                                </a:lnTo>
                                <a:lnTo>
                                  <a:pt x="10960" y="211836"/>
                                </a:lnTo>
                                <a:lnTo>
                                  <a:pt x="10960" y="211074"/>
                                </a:lnTo>
                                <a:cubicBezTo>
                                  <a:pt x="3264" y="189611"/>
                                  <a:pt x="0" y="170675"/>
                                  <a:pt x="1054" y="147828"/>
                                </a:cubicBezTo>
                                <a:lnTo>
                                  <a:pt x="1816" y="140970"/>
                                </a:lnTo>
                                <a:lnTo>
                                  <a:pt x="1816" y="141732"/>
                                </a:lnTo>
                                <a:lnTo>
                                  <a:pt x="2578" y="134112"/>
                                </a:lnTo>
                                <a:lnTo>
                                  <a:pt x="3340" y="131064"/>
                                </a:lnTo>
                                <a:lnTo>
                                  <a:pt x="4864" y="124968"/>
                                </a:lnTo>
                                <a:lnTo>
                                  <a:pt x="4864" y="125730"/>
                                </a:lnTo>
                                <a:lnTo>
                                  <a:pt x="7912" y="112014"/>
                                </a:lnTo>
                                <a:lnTo>
                                  <a:pt x="8674" y="108966"/>
                                </a:lnTo>
                                <a:lnTo>
                                  <a:pt x="10960" y="102870"/>
                                </a:lnTo>
                                <a:lnTo>
                                  <a:pt x="10960" y="103632"/>
                                </a:lnTo>
                                <a:lnTo>
                                  <a:pt x="13246" y="96774"/>
                                </a:lnTo>
                                <a:lnTo>
                                  <a:pt x="14008" y="94488"/>
                                </a:lnTo>
                                <a:lnTo>
                                  <a:pt x="17056" y="88392"/>
                                </a:lnTo>
                                <a:lnTo>
                                  <a:pt x="17818" y="87630"/>
                                </a:lnTo>
                                <a:lnTo>
                                  <a:pt x="20866" y="82296"/>
                                </a:lnTo>
                                <a:lnTo>
                                  <a:pt x="20866" y="81534"/>
                                </a:lnTo>
                                <a:lnTo>
                                  <a:pt x="24676" y="75438"/>
                                </a:lnTo>
                                <a:lnTo>
                                  <a:pt x="24676" y="76200"/>
                                </a:lnTo>
                                <a:lnTo>
                                  <a:pt x="27724" y="70866"/>
                                </a:lnTo>
                                <a:lnTo>
                                  <a:pt x="28486" y="69342"/>
                                </a:lnTo>
                                <a:lnTo>
                                  <a:pt x="32296" y="64008"/>
                                </a:lnTo>
                                <a:lnTo>
                                  <a:pt x="33058" y="62484"/>
                                </a:lnTo>
                                <a:lnTo>
                                  <a:pt x="37630" y="57150"/>
                                </a:lnTo>
                                <a:lnTo>
                                  <a:pt x="36868" y="58674"/>
                                </a:lnTo>
                                <a:lnTo>
                                  <a:pt x="40678" y="53340"/>
                                </a:lnTo>
                                <a:lnTo>
                                  <a:pt x="47536" y="46482"/>
                                </a:lnTo>
                                <a:lnTo>
                                  <a:pt x="48298" y="44958"/>
                                </a:lnTo>
                                <a:lnTo>
                                  <a:pt x="53632" y="40386"/>
                                </a:lnTo>
                                <a:lnTo>
                                  <a:pt x="52870" y="41910"/>
                                </a:lnTo>
                                <a:lnTo>
                                  <a:pt x="59728" y="35052"/>
                                </a:lnTo>
                                <a:lnTo>
                                  <a:pt x="70396" y="27432"/>
                                </a:lnTo>
                                <a:lnTo>
                                  <a:pt x="71158" y="26670"/>
                                </a:lnTo>
                                <a:lnTo>
                                  <a:pt x="77254" y="22860"/>
                                </a:lnTo>
                                <a:lnTo>
                                  <a:pt x="78016" y="22860"/>
                                </a:lnTo>
                                <a:lnTo>
                                  <a:pt x="83350" y="19812"/>
                                </a:lnTo>
                                <a:lnTo>
                                  <a:pt x="84112" y="19050"/>
                                </a:lnTo>
                                <a:lnTo>
                                  <a:pt x="97828" y="12192"/>
                                </a:lnTo>
                                <a:lnTo>
                                  <a:pt x="103924" y="9906"/>
                                </a:lnTo>
                                <a:lnTo>
                                  <a:pt x="104686" y="9906"/>
                                </a:lnTo>
                                <a:lnTo>
                                  <a:pt x="111544" y="7620"/>
                                </a:lnTo>
                                <a:lnTo>
                                  <a:pt x="110782" y="7620"/>
                                </a:lnTo>
                                <a:lnTo>
                                  <a:pt x="116878" y="5334"/>
                                </a:lnTo>
                                <a:cubicBezTo>
                                  <a:pt x="128550" y="1892"/>
                                  <a:pt x="138951" y="749"/>
                                  <a:pt x="1511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2" name="Shape 2142"/>
                        <wps:cNvSpPr/>
                        <wps:spPr>
                          <a:xfrm>
                            <a:off x="398869" y="913194"/>
                            <a:ext cx="526542" cy="116586"/>
                          </a:xfrm>
                          <a:custGeom>
                            <a:avLst/>
                            <a:gdLst/>
                            <a:ahLst/>
                            <a:cxnLst/>
                            <a:rect l="0" t="0" r="0" b="0"/>
                            <a:pathLst>
                              <a:path w="526542" h="116586">
                                <a:moveTo>
                                  <a:pt x="35814" y="0"/>
                                </a:moveTo>
                                <a:lnTo>
                                  <a:pt x="38099" y="6095"/>
                                </a:lnTo>
                                <a:lnTo>
                                  <a:pt x="43181" y="16257"/>
                                </a:lnTo>
                                <a:lnTo>
                                  <a:pt x="45720" y="19812"/>
                                </a:lnTo>
                                <a:lnTo>
                                  <a:pt x="47244" y="22098"/>
                                </a:lnTo>
                                <a:lnTo>
                                  <a:pt x="50038" y="27686"/>
                                </a:lnTo>
                                <a:lnTo>
                                  <a:pt x="52578" y="31242"/>
                                </a:lnTo>
                                <a:lnTo>
                                  <a:pt x="51054" y="29718"/>
                                </a:lnTo>
                                <a:lnTo>
                                  <a:pt x="55626" y="35052"/>
                                </a:lnTo>
                                <a:lnTo>
                                  <a:pt x="59436" y="39624"/>
                                </a:lnTo>
                                <a:lnTo>
                                  <a:pt x="67056" y="47244"/>
                                </a:lnTo>
                                <a:lnTo>
                                  <a:pt x="71628" y="51054"/>
                                </a:lnTo>
                                <a:lnTo>
                                  <a:pt x="72390" y="51054"/>
                                </a:lnTo>
                                <a:lnTo>
                                  <a:pt x="77724" y="55626"/>
                                </a:lnTo>
                                <a:lnTo>
                                  <a:pt x="76200" y="54864"/>
                                </a:lnTo>
                                <a:lnTo>
                                  <a:pt x="81534" y="58674"/>
                                </a:lnTo>
                                <a:lnTo>
                                  <a:pt x="78486" y="57150"/>
                                </a:lnTo>
                                <a:lnTo>
                                  <a:pt x="87630" y="61722"/>
                                </a:lnTo>
                                <a:lnTo>
                                  <a:pt x="92964" y="65532"/>
                                </a:lnTo>
                                <a:lnTo>
                                  <a:pt x="94488" y="66294"/>
                                </a:lnTo>
                                <a:lnTo>
                                  <a:pt x="100584" y="68580"/>
                                </a:lnTo>
                                <a:lnTo>
                                  <a:pt x="105765" y="71170"/>
                                </a:lnTo>
                                <a:lnTo>
                                  <a:pt x="111252" y="72390"/>
                                </a:lnTo>
                                <a:lnTo>
                                  <a:pt x="113538" y="73152"/>
                                </a:lnTo>
                                <a:lnTo>
                                  <a:pt x="117972" y="74815"/>
                                </a:lnTo>
                                <a:lnTo>
                                  <a:pt x="131064" y="77724"/>
                                </a:lnTo>
                                <a:lnTo>
                                  <a:pt x="128778" y="76962"/>
                                </a:lnTo>
                                <a:lnTo>
                                  <a:pt x="135636" y="77724"/>
                                </a:lnTo>
                                <a:lnTo>
                                  <a:pt x="142494" y="77724"/>
                                </a:lnTo>
                                <a:lnTo>
                                  <a:pt x="150114" y="78486"/>
                                </a:lnTo>
                                <a:lnTo>
                                  <a:pt x="422910" y="78486"/>
                                </a:lnTo>
                                <a:lnTo>
                                  <a:pt x="429768" y="77724"/>
                                </a:lnTo>
                                <a:lnTo>
                                  <a:pt x="437388" y="77724"/>
                                </a:lnTo>
                                <a:lnTo>
                                  <a:pt x="444246" y="76962"/>
                                </a:lnTo>
                                <a:lnTo>
                                  <a:pt x="442722" y="77724"/>
                                </a:lnTo>
                                <a:lnTo>
                                  <a:pt x="449580" y="76200"/>
                                </a:lnTo>
                                <a:lnTo>
                                  <a:pt x="448818" y="76200"/>
                                </a:lnTo>
                                <a:lnTo>
                                  <a:pt x="454914" y="74676"/>
                                </a:lnTo>
                                <a:lnTo>
                                  <a:pt x="453390" y="75438"/>
                                </a:lnTo>
                                <a:lnTo>
                                  <a:pt x="460248" y="73152"/>
                                </a:lnTo>
                                <a:lnTo>
                                  <a:pt x="461772" y="72390"/>
                                </a:lnTo>
                                <a:lnTo>
                                  <a:pt x="464821" y="71628"/>
                                </a:lnTo>
                                <a:lnTo>
                                  <a:pt x="471678" y="68580"/>
                                </a:lnTo>
                                <a:lnTo>
                                  <a:pt x="472440" y="68580"/>
                                </a:lnTo>
                                <a:lnTo>
                                  <a:pt x="478536" y="66294"/>
                                </a:lnTo>
                                <a:lnTo>
                                  <a:pt x="477012" y="67056"/>
                                </a:lnTo>
                                <a:lnTo>
                                  <a:pt x="482599" y="64262"/>
                                </a:lnTo>
                                <a:lnTo>
                                  <a:pt x="486156" y="61722"/>
                                </a:lnTo>
                                <a:lnTo>
                                  <a:pt x="488442" y="60198"/>
                                </a:lnTo>
                                <a:lnTo>
                                  <a:pt x="494030" y="57404"/>
                                </a:lnTo>
                                <a:lnTo>
                                  <a:pt x="497586" y="54864"/>
                                </a:lnTo>
                                <a:lnTo>
                                  <a:pt x="496062" y="55626"/>
                                </a:lnTo>
                                <a:lnTo>
                                  <a:pt x="501396" y="51054"/>
                                </a:lnTo>
                                <a:lnTo>
                                  <a:pt x="525780" y="80010"/>
                                </a:lnTo>
                                <a:lnTo>
                                  <a:pt x="526542" y="80010"/>
                                </a:lnTo>
                                <a:lnTo>
                                  <a:pt x="521208" y="84582"/>
                                </a:lnTo>
                                <a:lnTo>
                                  <a:pt x="519684" y="86106"/>
                                </a:lnTo>
                                <a:lnTo>
                                  <a:pt x="514350" y="89916"/>
                                </a:lnTo>
                                <a:lnTo>
                                  <a:pt x="505206" y="94488"/>
                                </a:lnTo>
                                <a:lnTo>
                                  <a:pt x="508254" y="92964"/>
                                </a:lnTo>
                                <a:lnTo>
                                  <a:pt x="502920" y="96774"/>
                                </a:lnTo>
                                <a:lnTo>
                                  <a:pt x="492252" y="102108"/>
                                </a:lnTo>
                                <a:lnTo>
                                  <a:pt x="486156" y="104394"/>
                                </a:lnTo>
                                <a:lnTo>
                                  <a:pt x="486918" y="103632"/>
                                </a:lnTo>
                                <a:lnTo>
                                  <a:pt x="480060" y="106680"/>
                                </a:lnTo>
                                <a:lnTo>
                                  <a:pt x="477012" y="108204"/>
                                </a:lnTo>
                                <a:lnTo>
                                  <a:pt x="470916" y="109728"/>
                                </a:lnTo>
                                <a:lnTo>
                                  <a:pt x="472440" y="108966"/>
                                </a:lnTo>
                                <a:lnTo>
                                  <a:pt x="465582" y="111252"/>
                                </a:lnTo>
                                <a:cubicBezTo>
                                  <a:pt x="458318" y="114313"/>
                                  <a:pt x="447650" y="115684"/>
                                  <a:pt x="439674" y="115824"/>
                                </a:cubicBezTo>
                                <a:lnTo>
                                  <a:pt x="434340" y="115824"/>
                                </a:lnTo>
                                <a:lnTo>
                                  <a:pt x="427482" y="116586"/>
                                </a:lnTo>
                                <a:lnTo>
                                  <a:pt x="146304" y="116586"/>
                                </a:lnTo>
                                <a:lnTo>
                                  <a:pt x="138684" y="115824"/>
                                </a:lnTo>
                                <a:lnTo>
                                  <a:pt x="133350" y="115824"/>
                                </a:lnTo>
                                <a:cubicBezTo>
                                  <a:pt x="123990" y="115938"/>
                                  <a:pt x="114960" y="113347"/>
                                  <a:pt x="105918" y="111252"/>
                                </a:cubicBezTo>
                                <a:lnTo>
                                  <a:pt x="100377" y="109174"/>
                                </a:lnTo>
                                <a:lnTo>
                                  <a:pt x="96012" y="108204"/>
                                </a:lnTo>
                                <a:lnTo>
                                  <a:pt x="91440" y="106680"/>
                                </a:lnTo>
                                <a:lnTo>
                                  <a:pt x="86868" y="104394"/>
                                </a:lnTo>
                                <a:lnTo>
                                  <a:pt x="80772" y="102108"/>
                                </a:lnTo>
                                <a:lnTo>
                                  <a:pt x="73152" y="98298"/>
                                </a:lnTo>
                                <a:lnTo>
                                  <a:pt x="70866" y="96774"/>
                                </a:lnTo>
                                <a:lnTo>
                                  <a:pt x="67310" y="94234"/>
                                </a:lnTo>
                                <a:lnTo>
                                  <a:pt x="61722" y="91440"/>
                                </a:lnTo>
                                <a:cubicBezTo>
                                  <a:pt x="50444" y="84010"/>
                                  <a:pt x="39878" y="73673"/>
                                  <a:pt x="30480" y="64008"/>
                                </a:cubicBezTo>
                                <a:lnTo>
                                  <a:pt x="26670" y="59436"/>
                                </a:lnTo>
                                <a:lnTo>
                                  <a:pt x="26670" y="60198"/>
                                </a:lnTo>
                                <a:lnTo>
                                  <a:pt x="22098" y="54864"/>
                                </a:lnTo>
                                <a:lnTo>
                                  <a:pt x="21336" y="53340"/>
                                </a:lnTo>
                                <a:lnTo>
                                  <a:pt x="17526" y="48006"/>
                                </a:lnTo>
                                <a:lnTo>
                                  <a:pt x="14478" y="41909"/>
                                </a:lnTo>
                                <a:lnTo>
                                  <a:pt x="10668" y="36576"/>
                                </a:lnTo>
                                <a:lnTo>
                                  <a:pt x="3048" y="21336"/>
                                </a:lnTo>
                                <a:lnTo>
                                  <a:pt x="2286" y="19812"/>
                                </a:lnTo>
                                <a:lnTo>
                                  <a:pt x="0" y="13716"/>
                                </a:lnTo>
                                <a:lnTo>
                                  <a:pt x="35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 name="Shape 2143"/>
                        <wps:cNvSpPr/>
                        <wps:spPr>
                          <a:xfrm>
                            <a:off x="885787" y="769938"/>
                            <a:ext cx="884" cy="762"/>
                          </a:xfrm>
                          <a:custGeom>
                            <a:avLst/>
                            <a:gdLst/>
                            <a:ahLst/>
                            <a:cxnLst/>
                            <a:rect l="0" t="0" r="0" b="0"/>
                            <a:pathLst>
                              <a:path w="884" h="762">
                                <a:moveTo>
                                  <a:pt x="0" y="0"/>
                                </a:moveTo>
                                <a:lnTo>
                                  <a:pt x="884" y="552"/>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 name="Shape 2144"/>
                        <wps:cNvSpPr/>
                        <wps:spPr>
                          <a:xfrm>
                            <a:off x="886671" y="737934"/>
                            <a:ext cx="95128" cy="255270"/>
                          </a:xfrm>
                          <a:custGeom>
                            <a:avLst/>
                            <a:gdLst/>
                            <a:ahLst/>
                            <a:cxnLst/>
                            <a:rect l="0" t="0" r="0" b="0"/>
                            <a:pathLst>
                              <a:path w="95128" h="255270">
                                <a:moveTo>
                                  <a:pt x="18928" y="0"/>
                                </a:moveTo>
                                <a:lnTo>
                                  <a:pt x="25024" y="3810"/>
                                </a:lnTo>
                                <a:cubicBezTo>
                                  <a:pt x="38651" y="11163"/>
                                  <a:pt x="60673" y="34849"/>
                                  <a:pt x="69220" y="48006"/>
                                </a:cubicBezTo>
                                <a:lnTo>
                                  <a:pt x="72268" y="53340"/>
                                </a:lnTo>
                                <a:lnTo>
                                  <a:pt x="71506" y="52578"/>
                                </a:lnTo>
                                <a:lnTo>
                                  <a:pt x="75316" y="58674"/>
                                </a:lnTo>
                                <a:lnTo>
                                  <a:pt x="76078" y="59436"/>
                                </a:lnTo>
                                <a:lnTo>
                                  <a:pt x="79126" y="64770"/>
                                </a:lnTo>
                                <a:lnTo>
                                  <a:pt x="80650" y="67056"/>
                                </a:lnTo>
                                <a:lnTo>
                                  <a:pt x="82936" y="73152"/>
                                </a:lnTo>
                                <a:lnTo>
                                  <a:pt x="82174" y="72390"/>
                                </a:lnTo>
                                <a:lnTo>
                                  <a:pt x="85222" y="79248"/>
                                </a:lnTo>
                                <a:lnTo>
                                  <a:pt x="86746" y="82296"/>
                                </a:lnTo>
                                <a:lnTo>
                                  <a:pt x="88270" y="88392"/>
                                </a:lnTo>
                                <a:lnTo>
                                  <a:pt x="87508" y="86868"/>
                                </a:lnTo>
                                <a:lnTo>
                                  <a:pt x="90556" y="96012"/>
                                </a:lnTo>
                                <a:lnTo>
                                  <a:pt x="92080" y="102870"/>
                                </a:lnTo>
                                <a:lnTo>
                                  <a:pt x="92080" y="104394"/>
                                </a:lnTo>
                                <a:lnTo>
                                  <a:pt x="92842" y="110490"/>
                                </a:lnTo>
                                <a:lnTo>
                                  <a:pt x="92842" y="108966"/>
                                </a:lnTo>
                                <a:lnTo>
                                  <a:pt x="94366" y="116586"/>
                                </a:lnTo>
                                <a:lnTo>
                                  <a:pt x="94366" y="124968"/>
                                </a:lnTo>
                                <a:lnTo>
                                  <a:pt x="95128" y="131826"/>
                                </a:lnTo>
                                <a:lnTo>
                                  <a:pt x="95128" y="136398"/>
                                </a:lnTo>
                                <a:lnTo>
                                  <a:pt x="94366" y="143256"/>
                                </a:lnTo>
                                <a:lnTo>
                                  <a:pt x="94366" y="153162"/>
                                </a:lnTo>
                                <a:lnTo>
                                  <a:pt x="92842" y="160020"/>
                                </a:lnTo>
                                <a:lnTo>
                                  <a:pt x="92842" y="157734"/>
                                </a:lnTo>
                                <a:lnTo>
                                  <a:pt x="92080" y="164592"/>
                                </a:lnTo>
                                <a:lnTo>
                                  <a:pt x="92080" y="166878"/>
                                </a:lnTo>
                                <a:lnTo>
                                  <a:pt x="90556" y="173736"/>
                                </a:lnTo>
                                <a:lnTo>
                                  <a:pt x="89794" y="176022"/>
                                </a:lnTo>
                                <a:lnTo>
                                  <a:pt x="88132" y="180456"/>
                                </a:lnTo>
                                <a:lnTo>
                                  <a:pt x="86746" y="186690"/>
                                </a:lnTo>
                                <a:lnTo>
                                  <a:pt x="85222" y="190500"/>
                                </a:lnTo>
                                <a:lnTo>
                                  <a:pt x="82174" y="196596"/>
                                </a:lnTo>
                                <a:lnTo>
                                  <a:pt x="82936" y="195072"/>
                                </a:lnTo>
                                <a:lnTo>
                                  <a:pt x="80650" y="201168"/>
                                </a:lnTo>
                                <a:lnTo>
                                  <a:pt x="75316" y="211836"/>
                                </a:lnTo>
                                <a:lnTo>
                                  <a:pt x="71506" y="217170"/>
                                </a:lnTo>
                                <a:lnTo>
                                  <a:pt x="69982" y="220218"/>
                                </a:lnTo>
                                <a:cubicBezTo>
                                  <a:pt x="67404" y="226543"/>
                                  <a:pt x="58285" y="235839"/>
                                  <a:pt x="53218" y="240792"/>
                                </a:cubicBezTo>
                                <a:lnTo>
                                  <a:pt x="48646" y="245364"/>
                                </a:lnTo>
                                <a:lnTo>
                                  <a:pt x="49408" y="244602"/>
                                </a:lnTo>
                                <a:lnTo>
                                  <a:pt x="44836" y="249936"/>
                                </a:lnTo>
                                <a:lnTo>
                                  <a:pt x="42550" y="251460"/>
                                </a:lnTo>
                                <a:lnTo>
                                  <a:pt x="37978" y="255270"/>
                                </a:lnTo>
                                <a:lnTo>
                                  <a:pt x="13594" y="226314"/>
                                </a:lnTo>
                                <a:lnTo>
                                  <a:pt x="17023" y="223457"/>
                                </a:lnTo>
                                <a:lnTo>
                                  <a:pt x="20452" y="219456"/>
                                </a:lnTo>
                                <a:lnTo>
                                  <a:pt x="21976" y="218694"/>
                                </a:lnTo>
                                <a:lnTo>
                                  <a:pt x="31120" y="209550"/>
                                </a:lnTo>
                                <a:lnTo>
                                  <a:pt x="29596" y="210312"/>
                                </a:lnTo>
                                <a:lnTo>
                                  <a:pt x="34168" y="204978"/>
                                </a:lnTo>
                                <a:lnTo>
                                  <a:pt x="33406" y="206502"/>
                                </a:lnTo>
                                <a:lnTo>
                                  <a:pt x="35947" y="202945"/>
                                </a:lnTo>
                                <a:lnTo>
                                  <a:pt x="38740" y="197358"/>
                                </a:lnTo>
                                <a:lnTo>
                                  <a:pt x="40264" y="195072"/>
                                </a:lnTo>
                                <a:lnTo>
                                  <a:pt x="42804" y="191516"/>
                                </a:lnTo>
                                <a:lnTo>
                                  <a:pt x="44836" y="187452"/>
                                </a:lnTo>
                                <a:lnTo>
                                  <a:pt x="47122" y="181356"/>
                                </a:lnTo>
                                <a:lnTo>
                                  <a:pt x="50018" y="175564"/>
                                </a:lnTo>
                                <a:lnTo>
                                  <a:pt x="50932" y="171450"/>
                                </a:lnTo>
                                <a:lnTo>
                                  <a:pt x="51694" y="168402"/>
                                </a:lnTo>
                                <a:lnTo>
                                  <a:pt x="53772" y="162859"/>
                                </a:lnTo>
                                <a:lnTo>
                                  <a:pt x="54742" y="158496"/>
                                </a:lnTo>
                                <a:lnTo>
                                  <a:pt x="53980" y="160020"/>
                                </a:lnTo>
                                <a:lnTo>
                                  <a:pt x="54742" y="153162"/>
                                </a:lnTo>
                                <a:lnTo>
                                  <a:pt x="55504" y="151638"/>
                                </a:lnTo>
                                <a:lnTo>
                                  <a:pt x="56266" y="148209"/>
                                </a:lnTo>
                                <a:lnTo>
                                  <a:pt x="56266" y="138684"/>
                                </a:lnTo>
                                <a:lnTo>
                                  <a:pt x="56774" y="134112"/>
                                </a:lnTo>
                                <a:lnTo>
                                  <a:pt x="56266" y="129540"/>
                                </a:lnTo>
                                <a:lnTo>
                                  <a:pt x="56266" y="120396"/>
                                </a:lnTo>
                                <a:lnTo>
                                  <a:pt x="57028" y="124206"/>
                                </a:lnTo>
                                <a:lnTo>
                                  <a:pt x="55504" y="116586"/>
                                </a:lnTo>
                                <a:lnTo>
                                  <a:pt x="54742" y="115062"/>
                                </a:lnTo>
                                <a:lnTo>
                                  <a:pt x="53980" y="108966"/>
                                </a:lnTo>
                                <a:lnTo>
                                  <a:pt x="54742" y="111252"/>
                                </a:lnTo>
                                <a:lnTo>
                                  <a:pt x="53218" y="104394"/>
                                </a:lnTo>
                                <a:lnTo>
                                  <a:pt x="53980" y="105918"/>
                                </a:lnTo>
                                <a:lnTo>
                                  <a:pt x="51694" y="99060"/>
                                </a:lnTo>
                                <a:lnTo>
                                  <a:pt x="50932" y="97536"/>
                                </a:lnTo>
                                <a:lnTo>
                                  <a:pt x="50170" y="94488"/>
                                </a:lnTo>
                                <a:lnTo>
                                  <a:pt x="47122" y="87630"/>
                                </a:lnTo>
                                <a:lnTo>
                                  <a:pt x="47122" y="86868"/>
                                </a:lnTo>
                                <a:lnTo>
                                  <a:pt x="45252" y="81881"/>
                                </a:lnTo>
                                <a:lnTo>
                                  <a:pt x="43312" y="78486"/>
                                </a:lnTo>
                                <a:lnTo>
                                  <a:pt x="39502" y="72390"/>
                                </a:lnTo>
                                <a:lnTo>
                                  <a:pt x="36454" y="67056"/>
                                </a:lnTo>
                                <a:lnTo>
                                  <a:pt x="37216" y="68580"/>
                                </a:lnTo>
                                <a:lnTo>
                                  <a:pt x="33406" y="63246"/>
                                </a:lnTo>
                                <a:lnTo>
                                  <a:pt x="34168" y="64770"/>
                                </a:lnTo>
                                <a:lnTo>
                                  <a:pt x="25024" y="54102"/>
                                </a:lnTo>
                                <a:lnTo>
                                  <a:pt x="26548" y="54864"/>
                                </a:lnTo>
                                <a:lnTo>
                                  <a:pt x="12832" y="41148"/>
                                </a:lnTo>
                                <a:lnTo>
                                  <a:pt x="15118" y="43434"/>
                                </a:lnTo>
                                <a:lnTo>
                                  <a:pt x="4450" y="35814"/>
                                </a:lnTo>
                                <a:lnTo>
                                  <a:pt x="5212" y="35814"/>
                                </a:lnTo>
                                <a:lnTo>
                                  <a:pt x="0" y="32557"/>
                                </a:lnTo>
                                <a:lnTo>
                                  <a:pt x="189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 name="Shape 2145"/>
                        <wps:cNvSpPr/>
                        <wps:spPr>
                          <a:xfrm>
                            <a:off x="546697" y="715073"/>
                            <a:ext cx="358902" cy="55626"/>
                          </a:xfrm>
                          <a:custGeom>
                            <a:avLst/>
                            <a:gdLst/>
                            <a:ahLst/>
                            <a:cxnLst/>
                            <a:rect l="0" t="0" r="0" b="0"/>
                            <a:pathLst>
                              <a:path w="358902" h="55626">
                                <a:moveTo>
                                  <a:pt x="0" y="0"/>
                                </a:moveTo>
                                <a:lnTo>
                                  <a:pt x="286512" y="0"/>
                                </a:lnTo>
                                <a:lnTo>
                                  <a:pt x="294132" y="762"/>
                                </a:lnTo>
                                <a:lnTo>
                                  <a:pt x="307848" y="2286"/>
                                </a:lnTo>
                                <a:lnTo>
                                  <a:pt x="310134" y="3048"/>
                                </a:lnTo>
                                <a:lnTo>
                                  <a:pt x="316230" y="4572"/>
                                </a:lnTo>
                                <a:lnTo>
                                  <a:pt x="317754" y="5334"/>
                                </a:lnTo>
                                <a:lnTo>
                                  <a:pt x="324612" y="7620"/>
                                </a:lnTo>
                                <a:lnTo>
                                  <a:pt x="325374" y="7620"/>
                                </a:lnTo>
                                <a:lnTo>
                                  <a:pt x="331470" y="9906"/>
                                </a:lnTo>
                                <a:lnTo>
                                  <a:pt x="330708" y="9906"/>
                                </a:lnTo>
                                <a:lnTo>
                                  <a:pt x="339852" y="12954"/>
                                </a:lnTo>
                                <a:lnTo>
                                  <a:pt x="353568" y="19812"/>
                                </a:lnTo>
                                <a:lnTo>
                                  <a:pt x="358902" y="22860"/>
                                </a:lnTo>
                                <a:lnTo>
                                  <a:pt x="339852" y="55626"/>
                                </a:lnTo>
                                <a:lnTo>
                                  <a:pt x="334518" y="52578"/>
                                </a:lnTo>
                                <a:lnTo>
                                  <a:pt x="335280" y="53340"/>
                                </a:lnTo>
                                <a:lnTo>
                                  <a:pt x="323088" y="47244"/>
                                </a:lnTo>
                                <a:lnTo>
                                  <a:pt x="325374" y="48006"/>
                                </a:lnTo>
                                <a:lnTo>
                                  <a:pt x="318516" y="45720"/>
                                </a:lnTo>
                                <a:lnTo>
                                  <a:pt x="317754" y="45720"/>
                                </a:lnTo>
                                <a:lnTo>
                                  <a:pt x="311658" y="43434"/>
                                </a:lnTo>
                                <a:lnTo>
                                  <a:pt x="312420" y="43434"/>
                                </a:lnTo>
                                <a:lnTo>
                                  <a:pt x="305562" y="41148"/>
                                </a:lnTo>
                                <a:lnTo>
                                  <a:pt x="307086" y="41910"/>
                                </a:lnTo>
                                <a:lnTo>
                                  <a:pt x="300990" y="40386"/>
                                </a:lnTo>
                                <a:lnTo>
                                  <a:pt x="303276" y="40386"/>
                                </a:lnTo>
                                <a:lnTo>
                                  <a:pt x="289560" y="38862"/>
                                </a:lnTo>
                                <a:lnTo>
                                  <a:pt x="290322" y="38862"/>
                                </a:lnTo>
                                <a:lnTo>
                                  <a:pt x="282702" y="38100"/>
                                </a:lnTo>
                                <a:lnTo>
                                  <a:pt x="0" y="38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650221" id="Group 35891" o:spid="_x0000_s1340" style="position:absolute;left:0;text-align:left;margin-left:8.85pt;margin-top:10.9pt;width:108pt;height:89.25pt;z-index:251666432;mso-position-horizontal-relative:text;mso-position-vertical-relative:text" coordsize="13716,113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">
                <v:shape id="Shape 40058" o:spid="_x0000_s1341" style="position:absolute;left:91;top:10194;width:13534;height:1051;visibility:visible;mso-wrap-style:square;v-text-anchor:top" coordsize="1353363,105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" path="m,l1353363,r,105143l,105143,,e" fillcolor="#e5e5f2" stroked="f" strokeweight="0">
                  <v:stroke miterlimit="83231f" joinstyle="miter"/>
                  <v:path arrowok="t" textboxrect="0,0,1353363,105143"/>
                </v:shape>
                <v:shape id="Shape 2112" o:spid="_x0000_s1342" style="position:absolute;top:10103;width:6858;height:1234;visibility:visible;mso-wrap-style:square;v-text-anchor:top" coordsize="685825,123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" path="m4572,l685825,r,9144l9144,9144r,105143l685825,114287r,9144l4572,123431v-1207,,-2388,-495,-3238,-1346c483,121234,,120053,,118859l,4572c,3365,483,2184,1334,1333,2184,483,3365,,4572,xe" fillcolor="#373434" stroked="f" strokeweight="0">
                  <v:stroke miterlimit="83231f" joinstyle="miter"/>
                  <v:path arrowok="t" textboxrect="0,0,685825,123431"/>
                </v:shape>
                <v:shape id="Shape 2113" o:spid="_x0000_s1343" style="position:absolute;left:6858;top:10103;width:6858;height:1234;visibility:visible;mso-wrap-style:square;v-text-anchor:top" coordsize="685825,123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" path="m,l681253,v1207,,2388,483,3239,1333c685343,2184,685825,3365,685825,4572r,114287c685825,120053,685343,121234,684492,122085v-851,851,-2032,1346,-3239,1346l,123431r,-9144l676681,114287r,-105143l,9144,,xe" fillcolor="#373434" stroked="f" strokeweight="0">
                  <v:stroke miterlimit="83231f" joinstyle="miter"/>
                  <v:path arrowok="t" textboxrect="0,0,685825,123431"/>
                </v:shape>
                <v:rect id="Rectangle 2114" o:spid="_x0000_s1344" style="position:absolute;left:4375;top:10272;width:6437;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" filled="f" stroked="f">
                  <v:textbox inset="0,0,0,0">
                    <w:txbxContent>
                      <w:p w14:paraId="3FCF62FF" w14:textId="77777777" w:rsidR="00DF2A4E" w:rsidRDefault="00DF2A4E">
                        <w:pPr>
                          <w:spacing w:after="160" w:line="259" w:lineRule="auto"/>
                          <w:ind w:left="0" w:right="0" w:firstLine="0"/>
                          <w:jc w:val="left"/>
                        </w:pPr>
                        <w:r>
                          <w:rPr>
                            <w:rFonts w:ascii="Arial" w:eastAsia="Arial" w:hAnsi="Arial" w:cs="Arial"/>
                            <w:b/>
                            <w:color w:val="373434"/>
                            <w:sz w:val="14"/>
                          </w:rPr>
                          <w:t>Foundation</w:t>
                        </w:r>
                      </w:p>
                    </w:txbxContent>
                  </v:textbox>
                </v:rect>
                <v:shape id="Shape 40059" o:spid="_x0000_s1345" style="position:absolute;left:91;top:2422;width:3956;height:7681;visibility:visible;mso-wrap-style:square;v-text-anchor:top" coordsize="395592,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" path="m,l395592,r,768096l,768096,,e" fillcolor="#e5e5f2" stroked="f" strokeweight="0">
                  <v:stroke miterlimit="83231f" joinstyle="miter"/>
                  <v:path arrowok="t" textboxrect="0,0,395592,768096"/>
                </v:shape>
                <v:shape id="Shape 2116" o:spid="_x0000_s1346" style="position:absolute;top:2330;width:2069;height:7864;visibility:visible;mso-wrap-style:square;v-text-anchor:top" coordsize="206940,786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" path="m4572,l206940,r,9144l9144,9144r,768096l206940,777240r,9144l4572,786384v-1207,,-2388,-496,-3238,-1346c483,784187,,783019,,781812l,4572c,3365,483,2184,1334,1333,2184,483,3365,,4572,xe" fillcolor="#373434" stroked="f" strokeweight="0">
                  <v:stroke miterlimit="83231f" joinstyle="miter"/>
                  <v:path arrowok="t" textboxrect="0,0,206940,786384"/>
                </v:shape>
                <v:shape id="Shape 2117" o:spid="_x0000_s1347" style="position:absolute;left:2069;top:2330;width:2069;height:7864;visibility:visible;mso-wrap-style:square;v-text-anchor:top" coordsize="206940,786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" path="m,l202368,v1207,,2388,483,3239,1333c206458,2184,206940,3365,206940,4572r,777240c206940,783019,206458,784187,205607,785038v-851,850,-2032,1346,-3239,1346l,786384r,-9144l197796,777240r,-768096l,9144,,xe" fillcolor="#373434" stroked="f" strokeweight="0">
                  <v:stroke miterlimit="83231f" joinstyle="miter"/>
                  <v:path arrowok="t" textboxrect="0,0,206940,786384"/>
                </v:shape>
                <v:shape id="Shape 2118" o:spid="_x0000_s1348" style="position:absolute;left:91;top:679;width:13534;height:1651;visibility:visible;mso-wrap-style:square;v-text-anchor:top" coordsize="1353363,165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" path="m,l1353363,r,165126l400240,165126v-25,,-50,,-76,l,165126,,xe" fillcolor="#e5e5f2" stroked="f" strokeweight="0">
                  <v:stroke miterlimit="83231f" joinstyle="miter"/>
                  <v:path arrowok="t" textboxrect="0,0,1353363,165126"/>
                </v:shape>
                <v:shape id="Shape 2119" o:spid="_x0000_s1349" style="position:absolute;left:91;top:2330;width:4002;height:0;visibility:visible;mso-wrap-style:square;v-text-anchor:top" coordsize="400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" path="m400241,v-26,,-51,,-77,l,,400241,xe" fillcolor="#46464b" stroked="f" strokeweight="0">
                  <v:stroke miterlimit="83231f" joinstyle="miter"/>
                  <v:path arrowok="t" textboxrect="0,0,400241,0"/>
                </v:shape>
                <v:shape id="Shape 2120" o:spid="_x0000_s1350" style="position:absolute;top:588;width:6858;height:1834;visibility:visible;mso-wrap-style:square;v-text-anchor:top" coordsize="685825,183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" path="m4572,l685825,r,9144l9144,9144r,165125l685825,174269r,9157l4572,183426v-1207,,-2388,-495,-3238,-1346c483,181229,,180048,,178854l,4572c,3365,483,2184,1334,1333,2184,483,3365,,4572,xe" fillcolor="#373434" stroked="f" strokeweight="0">
                  <v:stroke miterlimit="83231f" joinstyle="miter"/>
                  <v:path arrowok="t" textboxrect="0,0,685825,183426"/>
                </v:shape>
                <v:shape id="Shape 2121" o:spid="_x0000_s1351" style="position:absolute;left:6858;top:588;width:6858;height:1834;visibility:visible;mso-wrap-style:square;v-text-anchor:top" coordsize="685825,183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" path="m,l681253,v1207,,2388,483,3239,1333c685343,2184,685825,3365,685825,4572r,174282c685825,180048,685343,181229,684492,182080v-851,851,-2032,1346,-3239,1346l,183426r,-9157l676681,174269r,-165125l,9144,,xe" fillcolor="#373434" stroked="f" strokeweight="0">
                  <v:stroke miterlimit="83231f" joinstyle="miter"/>
                  <v:path arrowok="t" textboxrect="0,0,685825,183426"/>
                </v:shape>
                <v:rect id="Rectangle 2122" o:spid="_x0000_s1352" style="position:absolute;left:5806;top:1057;width:2629;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" filled="f" stroked="f">
                  <v:textbox inset="0,0,0,0">
                    <w:txbxContent>
                      <w:p w14:paraId="64175D8B" w14:textId="77777777" w:rsidR="00DF2A4E" w:rsidRDefault="00DF2A4E">
                        <w:pPr>
                          <w:spacing w:after="160" w:line="259" w:lineRule="auto"/>
                          <w:ind w:left="0" w:right="0" w:firstLine="0"/>
                          <w:jc w:val="left"/>
                        </w:pPr>
                        <w:r>
                          <w:rPr>
                            <w:rFonts w:ascii="Arial" w:eastAsia="Arial" w:hAnsi="Arial" w:cs="Arial"/>
                            <w:b/>
                            <w:color w:val="373434"/>
                            <w:sz w:val="14"/>
                          </w:rPr>
                          <w:t>Goal</w:t>
                        </w:r>
                      </w:p>
                    </w:txbxContent>
                  </v:textbox>
                </v:rect>
                <v:shape id="Shape 2123" o:spid="_x0000_s1353" style="position:absolute;left:687;width:12447;height:588;visibility:visible;mso-wrap-style:square;v-text-anchor:top" coordsize="1244778,588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" path="m622389,r622389,58801l,58801,622389,xe" fillcolor="#e5e5f2" stroked="f" strokeweight="0">
                  <v:stroke miterlimit="83231f" joinstyle="miter"/>
                  <v:path arrowok="t" textboxrect="0,0,1244778,58801"/>
                </v:shape>
                <v:shape id="Shape 2124" o:spid="_x0000_s1354" style="position:absolute;left:203;top:588;width:13415;height:45;visibility:visible;mso-wrap-style:square;v-text-anchor:top" coordsize="1341565,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" path="m48400,l1293178,r48387,4572l,4572,48400,xe" fillcolor="#46464b" stroked="f" strokeweight="0">
                  <v:stroke miterlimit="83231f" joinstyle="miter"/>
                  <v:path arrowok="t" textboxrect="0,0,1341565,4572"/>
                </v:shape>
                <v:shape id="Shape 2125" o:spid="_x0000_s1355" style="position:absolute;left:203;width:13415;height:633;visibility:visible;mso-wrap-style:square;v-text-anchor:top" coordsize="1341565,63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" path="m1341565,63373l670789,,,63373r1341565,xe" filled="f" strokecolor="#373434" strokeweight=".72pt">
                  <v:stroke endcap="round"/>
                  <v:path arrowok="t" textboxrect="0,0,1341565,63373"/>
                </v:shape>
                <v:rect id="Rectangle 2126" o:spid="_x0000_s1356" style="position:absolute;left:5160;top:3219;width:4796;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" filled="f" stroked="f">
                  <v:textbox inset="0,0,0,0">
                    <w:txbxContent>
                      <w:p w14:paraId="30C31D8D" w14:textId="77777777" w:rsidR="00DF2A4E" w:rsidRDefault="00DF2A4E">
                        <w:pPr>
                          <w:spacing w:after="160" w:line="259" w:lineRule="auto"/>
                          <w:ind w:left="0" w:right="0" w:firstLine="0"/>
                          <w:jc w:val="left"/>
                        </w:pPr>
                        <w:r>
                          <w:rPr>
                            <w:rFonts w:ascii="Arial" w:eastAsia="Arial" w:hAnsi="Arial" w:cs="Arial"/>
                            <w:b/>
                            <w:color w:val="373434"/>
                            <w:sz w:val="14"/>
                          </w:rPr>
                          <w:t xml:space="preserve">Product </w:t>
                        </w:r>
                      </w:p>
                    </w:txbxContent>
                  </v:textbox>
                </v:rect>
                <v:rect id="Rectangle 2127" o:spid="_x0000_s1357" style="position:absolute;left:4962;top:4235;width:4994;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" filled="f" stroked="f">
                  <v:textbox inset="0,0,0,0">
                    <w:txbxContent>
                      <w:p w14:paraId="78BD3D12" w14:textId="77777777" w:rsidR="00DF2A4E" w:rsidRDefault="00DF2A4E">
                        <w:pPr>
                          <w:spacing w:after="160" w:line="259" w:lineRule="auto"/>
                          <w:ind w:left="0" w:right="0" w:firstLine="0"/>
                          <w:jc w:val="left"/>
                        </w:pPr>
                        <w:r>
                          <w:rPr>
                            <w:rFonts w:ascii="Arial" w:eastAsia="Arial" w:hAnsi="Arial" w:cs="Arial"/>
                            <w:b/>
                            <w:color w:val="373434"/>
                            <w:sz w:val="14"/>
                          </w:rPr>
                          <w:t>Develop-</w:t>
                        </w:r>
                      </w:p>
                    </w:txbxContent>
                  </v:textbox>
                </v:rect>
                <v:rect id="Rectangle 2128" o:spid="_x0000_s1358" style="position:absolute;left:5778;top:5251;width:2824;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" filled="f" stroked="f">
                  <v:textbox inset="0,0,0,0">
                    <w:txbxContent>
                      <w:p w14:paraId="4796B469" w14:textId="77777777" w:rsidR="00DF2A4E" w:rsidRDefault="00DF2A4E">
                        <w:pPr>
                          <w:spacing w:after="160" w:line="259" w:lineRule="auto"/>
                          <w:ind w:left="0" w:right="0" w:firstLine="0"/>
                          <w:jc w:val="left"/>
                        </w:pPr>
                        <w:r>
                          <w:rPr>
                            <w:rFonts w:ascii="Arial" w:eastAsia="Arial" w:hAnsi="Arial" w:cs="Arial"/>
                            <w:b/>
                            <w:color w:val="373434"/>
                            <w:sz w:val="14"/>
                          </w:rPr>
                          <w:t>ment</w:t>
                        </w:r>
                      </w:p>
                    </w:txbxContent>
                  </v:textbox>
                </v:rect>
                <v:rect id="Rectangle 34609" o:spid="_x0000_s1359" style="position:absolute;left:6254;top:7916;width:1315;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" filled="f" stroked="f">
                  <v:textbox inset="0,0,0,0">
                    <w:txbxContent>
                      <w:p w14:paraId="78A1D66E" w14:textId="77777777" w:rsidR="00DF2A4E" w:rsidRDefault="00DF2A4E">
                        <w:pPr>
                          <w:spacing w:after="160" w:line="259" w:lineRule="auto"/>
                          <w:ind w:left="0" w:right="0" w:firstLine="0"/>
                          <w:jc w:val="left"/>
                        </w:pPr>
                        <w:r>
                          <w:rPr>
                            <w:rFonts w:ascii="Arial" w:eastAsia="Arial" w:hAnsi="Arial" w:cs="Arial"/>
                            <w:b/>
                            <w:color w:val="373434"/>
                            <w:sz w:val="14"/>
                          </w:rPr>
                          <w:t>14</w:t>
                        </w:r>
                      </w:p>
                    </w:txbxContent>
                  </v:textbox>
                </v:rect>
                <v:rect id="Rectangle 34610" o:spid="_x0000_s1360" style="position:absolute;left:7243;top:7916;width:328;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" filled="f" stroked="f">
                  <v:textbox inset="0,0,0,0">
                    <w:txbxContent>
                      <w:p w14:paraId="2EB0CC7E" w14:textId="77777777" w:rsidR="00DF2A4E" w:rsidRDefault="00DF2A4E">
                        <w:pPr>
                          <w:spacing w:after="160" w:line="259" w:lineRule="auto"/>
                          <w:ind w:left="0" w:right="0" w:firstLine="0"/>
                          <w:jc w:val="left"/>
                        </w:pPr>
                        <w:r>
                          <w:rPr>
                            <w:rFonts w:ascii="Arial" w:eastAsia="Arial" w:hAnsi="Arial" w:cs="Arial"/>
                            <w:b/>
                            <w:color w:val="373434"/>
                            <w:sz w:val="14"/>
                          </w:rPr>
                          <w:t xml:space="preserve"> </w:t>
                        </w:r>
                      </w:p>
                    </w:txbxContent>
                  </v:textbox>
                </v:rect>
                <v:rect id="Rectangle 2130" o:spid="_x0000_s1361" style="position:absolute;left:4624;top:8932;width:5981;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" filled="f" stroked="f">
                  <v:textbox inset="0,0,0,0">
                    <w:txbxContent>
                      <w:p w14:paraId="0CEB09F4" w14:textId="77777777" w:rsidR="00DF2A4E" w:rsidRDefault="00DF2A4E">
                        <w:pPr>
                          <w:spacing w:after="160" w:line="259" w:lineRule="auto"/>
                          <w:ind w:left="0" w:right="0" w:firstLine="0"/>
                          <w:jc w:val="left"/>
                        </w:pPr>
                        <w:r>
                          <w:rPr>
                            <w:rFonts w:ascii="Arial" w:eastAsia="Arial" w:hAnsi="Arial" w:cs="Arial"/>
                            <w:b/>
                            <w:color w:val="373434"/>
                            <w:sz w:val="14"/>
                          </w:rPr>
                          <w:t xml:space="preserve">Principles </w:t>
                        </w:r>
                      </w:p>
                    </w:txbxContent>
                  </v:textbox>
                </v:rect>
                <v:shape id="Shape 40060" o:spid="_x0000_s1362" style="position:absolute;left:13635;top:2422;width:91;height:7681;visibility:visible;mso-wrap-style:square;v-text-anchor:top" coordsize="9144,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" path="m,l9144,r,768096l,768096,,e" fillcolor="#e5e5f2" stroked="f" strokeweight="0">
                  <v:stroke endcap="round"/>
                  <v:path arrowok="t" textboxrect="0,0,9144,768096"/>
                </v:shape>
                <v:shape id="Shape 40061" o:spid="_x0000_s1363" style="position:absolute;left:9623;top:2422;width:4012;height:7681;visibility:visible;mso-wrap-style:square;v-text-anchor:top" coordsize="401180,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" path="m,l401180,r,768096l,768096,,e" fillcolor="#e5e5f2" stroked="f" strokeweight="0">
                  <v:stroke endcap="round"/>
                  <v:path arrowok="t" textboxrect="0,0,401180,768096"/>
                </v:shape>
                <v:shape id="Shape 40062" o:spid="_x0000_s1364" style="position:absolute;left:9623;top:10103;width:4047;height:91;visibility:visible;mso-wrap-style:square;v-text-anchor:top" coordsize="40473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" path="m,l404736,r,9144l,9144,,e" fillcolor="#46464b" stroked="f" strokeweight="0">
                  <v:stroke endcap="round"/>
                  <v:path arrowok="t" textboxrect="0,0,404736,9144"/>
                </v:shape>
                <v:shape id="Shape 40063" o:spid="_x0000_s1365" style="position:absolute;left:9623;top:2383;width:4047;height:92;visibility:visible;mso-wrap-style:square;v-text-anchor:top" coordsize="40473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" path="m,l404736,r,9144l,9144,,e" fillcolor="#46464b" stroked="f" strokeweight="0">
                  <v:stroke endcap="round"/>
                  <v:path arrowok="t" textboxrect="0,0,404736,9144"/>
                </v:shape>
                <v:shape id="Shape 2135" o:spid="_x0000_s1366" style="position:absolute;left:9623;top:2383;width:4047;height:7765;visibility:visible;mso-wrap-style:square;v-text-anchor:top" coordsize="404736,7764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" path="m,776491r404736,l404736,,,,,776491xe" filled="f" strokecolor="#373434" strokeweight=".72pt">
                  <v:stroke endcap="round"/>
                  <v:path arrowok="t" textboxrect="0,0,404736,776491"/>
                </v:shape>
                <v:rect id="Rectangle 2136" o:spid="_x0000_s1367" style="position:absolute;left:7756;top:4992;width:6569;height:109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" filled="f" stroked="f">
                  <v:textbox inset="0,0,0,0">
                    <w:txbxContent>
                      <w:p w14:paraId="2FEA36CB" w14:textId="77777777" w:rsidR="00DF2A4E" w:rsidRDefault="00DF2A4E">
                        <w:pPr>
                          <w:spacing w:after="160" w:line="259" w:lineRule="auto"/>
                          <w:ind w:left="0" w:right="0" w:firstLine="0"/>
                          <w:jc w:val="left"/>
                        </w:pPr>
                        <w:r>
                          <w:rPr>
                            <w:rFonts w:ascii="Arial" w:eastAsia="Arial" w:hAnsi="Arial" w:cs="Arial"/>
                            <w:b/>
                            <w:color w:val="373434"/>
                            <w:sz w:val="14"/>
                          </w:rPr>
                          <w:t>Continuous</w:t>
                        </w:r>
                      </w:p>
                    </w:txbxContent>
                  </v:textbox>
                </v:rect>
                <v:rect id="Rectangle 2137" o:spid="_x0000_s1368" style="position:absolute;left:8344;top:4886;width:7425;height:109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" filled="f" stroked="f">
                  <v:textbox inset="0,0,0,0">
                    <w:txbxContent>
                      <w:p w14:paraId="3588E972" w14:textId="77777777" w:rsidR="00DF2A4E" w:rsidRDefault="00DF2A4E">
                        <w:pPr>
                          <w:spacing w:after="160" w:line="259" w:lineRule="auto"/>
                          <w:ind w:left="0" w:right="0" w:firstLine="0"/>
                          <w:jc w:val="left"/>
                        </w:pPr>
                        <w:r>
                          <w:rPr>
                            <w:rFonts w:ascii="Arial" w:eastAsia="Arial" w:hAnsi="Arial" w:cs="Arial"/>
                            <w:b/>
                            <w:color w:val="373434"/>
                            <w:sz w:val="14"/>
                          </w:rPr>
                          <w:t>Improvement</w:t>
                        </w:r>
                      </w:p>
                    </w:txbxContent>
                  </v:textbox>
                </v:rect>
                <v:rect id="Rectangle 2138" o:spid="_x0000_s1369" style="position:absolute;left:-1541;top:4968;width:6504;height:109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" filled="f" stroked="f">
                  <v:textbox inset="0,0,0,0">
                    <w:txbxContent>
                      <w:p w14:paraId="58B82183" w14:textId="77777777" w:rsidR="00DF2A4E" w:rsidRDefault="00DF2A4E">
                        <w:pPr>
                          <w:spacing w:after="160" w:line="259" w:lineRule="auto"/>
                          <w:ind w:left="0" w:right="0" w:firstLine="0"/>
                          <w:jc w:val="left"/>
                        </w:pPr>
                        <w:r>
                          <w:rPr>
                            <w:rFonts w:ascii="Arial" w:eastAsia="Arial" w:hAnsi="Arial" w:cs="Arial"/>
                            <w:b/>
                            <w:color w:val="373434"/>
                            <w:sz w:val="14"/>
                          </w:rPr>
                          <w:t>Respect for</w:t>
                        </w:r>
                      </w:p>
                    </w:txbxContent>
                  </v:textbox>
                </v:rect>
                <v:rect id="Rectangle 2139" o:spid="_x0000_s1370" style="position:absolute;left:788;top:5294;width:3877;height:109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" filled="f" stroked="f">
                  <v:textbox inset="0,0,0,0">
                    <w:txbxContent>
                      <w:p w14:paraId="7EFB7290" w14:textId="77777777" w:rsidR="00DF2A4E" w:rsidRDefault="00DF2A4E">
                        <w:pPr>
                          <w:spacing w:after="160" w:line="259" w:lineRule="auto"/>
                          <w:ind w:left="0" w:right="0" w:firstLine="0"/>
                          <w:jc w:val="left"/>
                        </w:pPr>
                        <w:r>
                          <w:rPr>
                            <w:rFonts w:ascii="Arial" w:eastAsia="Arial" w:hAnsi="Arial" w:cs="Arial"/>
                            <w:b/>
                            <w:color w:val="373434"/>
                            <w:sz w:val="14"/>
                          </w:rPr>
                          <w:t>People</w:t>
                        </w:r>
                      </w:p>
                    </w:txbxContent>
                  </v:textbox>
                </v:rect>
                <v:shape id="Shape 2140" o:spid="_x0000_s1371" style="position:absolute;left:4344;top:9131;width:2;height:8;visibility:visible;mso-wrap-style:square;v-text-anchor:top" coordsize="225,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" path="m225,r,762l,86,225,xe" fillcolor="black" stroked="f" strokeweight="0">
                  <v:stroke miterlimit="83231f" joinstyle="miter"/>
                  <v:path arrowok="t" textboxrect="0,0,225,762"/>
                </v:shape>
                <v:shape id="Shape 2141" o:spid="_x0000_s1372" style="position:absolute;left:3879;top:7150;width:1587;height:2119;visibility:visible;mso-wrap-style:square;v-text-anchor:top" coordsize="158788,2118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" path="m151168,r7620,l158788,38100r-5334,l132880,40386r2286,l128932,41771r-4434,1663l123736,43434r-6858,2286l117640,45720r-6096,2286l100876,53340r1524,-762l97066,55626r,-762l90970,58674r1524,l81826,66294r2286,-2286l78778,69342r-5334,4572l74206,73152r-4572,4572l71920,75438r-3810,5334l66586,82296r-4572,5334l63538,86106r-3810,5334l60490,89916r-3048,5334l56680,95250r-3810,6096l53632,101346r-3047,5333l48298,111252r762,-2286l46774,115824r,762l45112,121019r-2910,13093l40678,140208r,-2286l39916,145542r-762,6858l39154,162306r762,7620l39916,169164r762,6858l40678,174498r1524,6858l43726,188214r,-762l45250,193548r-762,-1524l46549,198207,10960,211836r,-762c3264,189611,,170675,1054,147828r762,-6858l1816,141732r762,-7620l3340,131064r1524,-6096l4864,125730,7912,112014r762,-3048l10960,102870r,762l13246,96774r762,-2286l17056,88392r762,-762l20866,82296r,-762l24676,75438r,762l27724,70866r762,-1524l32296,64008r762,-1524l37630,57150r-762,1524l40678,53340r6858,-6858l48298,44958r5334,-4572l52870,41910r6858,-6858l70396,27432r762,-762l77254,22860r762,l83350,19812r762,-762l97828,12192r6096,-2286l104686,9906r6858,-2286l110782,7620r6096,-2286c128550,1892,138951,749,151168,xe" fillcolor="black" stroked="f" strokeweight="0">
                  <v:stroke miterlimit="83231f" joinstyle="miter"/>
                  <v:path arrowok="t" textboxrect="0,0,158788,211836"/>
                </v:shape>
                <v:shape id="Shape 2142" o:spid="_x0000_s1373" style="position:absolute;left:3988;top:9131;width:5266;height:1166;visibility:visible;mso-wrap-style:square;v-text-anchor:top" coordsize="526542,116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" path="m35814,r2285,6095l43181,16257r2539,3555l47244,22098r2794,5588l52578,31242,51054,29718r4572,5334l59436,39624r7620,7620l71628,51054r762,l77724,55626r-1524,-762l81534,58674,78486,57150r9144,4572l92964,65532r1524,762l100584,68580r5181,2590l111252,72390r2286,762l117972,74815r13092,2909l128778,76962r6858,762l142494,77724r7620,762l422910,78486r6858,-762l437388,77724r6858,-762l442722,77724r6858,-1524l448818,76200r6096,-1524l453390,75438r6858,-2286l461772,72390r3049,-762l471678,68580r762,l478536,66294r-1524,762l482599,64262r3557,-2540l488442,60198r5588,-2794l497586,54864r-1524,762l501396,51054r24384,28956l526542,80010r-5334,4572l519684,86106r-5334,3810l505206,94488r3048,-1524l502920,96774r-10668,5334l486156,104394r762,-762l480060,106680r-3048,1524l470916,109728r1524,-762l465582,111252v-7264,3061,-17932,4432,-25908,4572l434340,115824r-6858,762l146304,116586r-7620,-762l133350,115824v-9360,114,-18390,-2477,-27432,-4572l100377,109174r-4365,-970l91440,106680r-4572,-2286l80772,102108,73152,98298,70866,96774,67310,94234,61722,91440c50444,84010,39878,73673,30480,64008l26670,59436r,762l22098,54864r-762,-1524l17526,48006,14478,41909,10668,36576,3048,21336,2286,19812,,13716,35814,xe" fillcolor="black" stroked="f" strokeweight="0">
                  <v:stroke miterlimit="83231f" joinstyle="miter"/>
                  <v:path arrowok="t" textboxrect="0,0,526542,116586"/>
                </v:shape>
                <v:shape id="Shape 2143" o:spid="_x0000_s1374" style="position:absolute;left:8857;top:7699;width:9;height:8;visibility:visible;mso-wrap-style:square;v-text-anchor:top" coordsize="884,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" path="m,l884,552,762,762,,xe" fillcolor="black" stroked="f" strokeweight="0">
                  <v:stroke miterlimit="83231f" joinstyle="miter"/>
                  <v:path arrowok="t" textboxrect="0,0,884,762"/>
                </v:shape>
                <v:shape id="Shape 2144" o:spid="_x0000_s1375" style="position:absolute;left:8866;top:7379;width:951;height:2553;visibility:visible;mso-wrap-style:square;v-text-anchor:top" coordsize="95128,255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" path="m18928,r6096,3810c38651,11163,60673,34849,69220,48006r3048,5334l71506,52578r3810,6096l76078,59436r3048,5334l80650,67056r2286,6096l82174,72390r3048,6858l86746,82296r1524,6096l87508,86868r3048,9144l92080,102870r,1524l92842,110490r,-1524l94366,116586r,8382l95128,131826r,4572l94366,143256r,9906l92842,160020r,-2286l92080,164592r,2286l90556,173736r-762,2286l88132,180456r-1386,6234l85222,190500r-3048,6096l82936,195072r-2286,6096l75316,211836r-3810,5334l69982,220218v-2578,6325,-11697,15621,-16764,20574l48646,245364r762,-762l44836,249936r-2286,1524l37978,255270,13594,226314r3429,-2857l20452,219456r1524,-762l31120,209550r-1524,762l34168,204978r-762,1524l35947,202945r2793,-5587l40264,195072r2540,-3556l44836,187452r2286,-6096l50018,175564r914,-4114l51694,168402r2078,-5543l54742,158496r-762,1524l54742,153162r762,-1524l56266,148209r,-9525l56774,134112r-508,-4572l56266,120396r762,3810l55504,116586r-762,-1524l53980,108966r762,2286l53218,104394r762,1524l51694,99060r-762,-1524l50170,94488,47122,87630r,-762l45252,81881,43312,78486,39502,72390,36454,67056r762,1524l33406,63246r762,1524l25024,54102r1524,762l12832,41148r2286,2286l4450,35814r762,l,32557,18928,xe" fillcolor="black" stroked="f" strokeweight="0">
                  <v:stroke miterlimit="83231f" joinstyle="miter"/>
                  <v:path arrowok="t" textboxrect="0,0,95128,255270"/>
                </v:shape>
                <v:shape id="Shape 2145" o:spid="_x0000_s1376" style="position:absolute;left:5466;top:7150;width:3589;height:556;visibility:visible;mso-wrap-style:square;v-text-anchor:top" coordsize="358902,55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" path="m,l286512,r7620,762l307848,2286r2286,762l316230,4572r1524,762l324612,7620r762,l331470,9906r-762,l339852,12954r13716,6858l358902,22860,339852,55626r-5334,-3048l335280,53340,323088,47244r2286,762l318516,45720r-762,l311658,43434r762,l305562,41148r1524,762l300990,40386r2286,l289560,38862r762,l282702,38100,,38100,,xe" fillcolor="black" stroked="f" strokeweight="0">
                  <v:stroke miterlimit="83231f" joinstyle="miter"/>
                  <v:path arrowok="t" textboxrect="0,0,358902,55626"/>
                </v:shape>
                <w10:wrap type="square"/>
              </v:group>
            </w:pict>
          </mc:Fallback>
        </mc:AlternateContent>
      </w:r>
      <w:r>
        <w:t xml:space="preserve">The two pillars, </w:t>
      </w:r>
      <w:r>
        <w:rPr>
          <w:i/>
        </w:rPr>
        <w:t>respect for people</w:t>
      </w:r>
      <w:r>
        <w:t xml:space="preserve"> and </w:t>
      </w:r>
      <w:r>
        <w:rPr>
          <w:i/>
        </w:rPr>
        <w:t>continuous improvement</w:t>
      </w:r>
      <w:r>
        <w:t xml:space="preserve">, are not the entire picture—literally or figuratively. There are other potent lean principles that form the overall </w:t>
      </w:r>
      <w:r>
        <w:rPr>
          <w:i/>
        </w:rPr>
        <w:t>system</w:t>
      </w:r>
      <w:r>
        <w:t xml:space="preserve"> of lean, some of which recapitulate elements in the two pillars. </w:t>
      </w:r>
    </w:p>
    <w:p w14:paraId="7FB6C676" w14:textId="77777777" w:rsidR="00C64647" w:rsidRDefault="00AC35B1">
      <w:pPr>
        <w:spacing w:after="191" w:line="259" w:lineRule="auto"/>
        <w:ind w:left="187" w:right="0"/>
        <w:jc w:val="center"/>
      </w:pPr>
      <w:r>
        <w:t>To quote Fujio Cho, chairman of Toyota:</w:t>
      </w:r>
    </w:p>
    <w:p w14:paraId="21E89069" w14:textId="77777777" w:rsidR="00C64647" w:rsidRDefault="00AC35B1">
      <w:pPr>
        <w:spacing w:after="242" w:line="247" w:lineRule="auto"/>
        <w:ind w:left="225" w:right="228" w:firstLine="263"/>
      </w:pPr>
      <w:r>
        <w:rPr>
          <w:i/>
        </w:rPr>
        <w:t xml:space="preserve">Many good American companies have respect for individuals, and practice kaizen and other [Toyota] tools. But what is important is having all the elements together as </w:t>
      </w:r>
      <w:r>
        <w:rPr>
          <w:b/>
          <w:i/>
        </w:rPr>
        <w:t>a system</w:t>
      </w:r>
      <w:r>
        <w:rPr>
          <w:i/>
        </w:rPr>
        <w:t>. It must be practiced every day in a very consistent manner. [Liker04]</w:t>
      </w:r>
    </w:p>
    <w:p w14:paraId="71F8C337" w14:textId="77777777" w:rsidR="00C64647" w:rsidRDefault="00AC35B1">
      <w:pPr>
        <w:spacing w:after="164"/>
        <w:ind w:right="0"/>
      </w:pPr>
      <w:r>
        <w:t xml:space="preserve">Part of this broader </w:t>
      </w:r>
      <w:r>
        <w:rPr>
          <w:i/>
        </w:rPr>
        <w:t>system</w:t>
      </w:r>
      <w:r>
        <w:t xml:space="preserve"> is covered in the 14 principles described in the </w:t>
      </w:r>
      <w:r>
        <w:rPr>
          <w:i/>
        </w:rPr>
        <w:t xml:space="preserve">Toyota Way </w:t>
      </w:r>
      <w:r>
        <w:t>book that comes out of decades of direct observation and interviews with Toyota people. Table 1.1 summarizes the principles, some of which are further discussed after the table.</w:t>
      </w:r>
    </w:p>
    <w:p w14:paraId="6F660239" w14:textId="77777777" w:rsidR="00C64647" w:rsidRDefault="00AC35B1">
      <w:pPr>
        <w:spacing w:after="0" w:line="265" w:lineRule="auto"/>
        <w:ind w:left="-5" w:right="0"/>
        <w:jc w:val="left"/>
      </w:pPr>
      <w:r>
        <w:rPr>
          <w:rFonts w:ascii="Arial" w:eastAsia="Arial" w:hAnsi="Arial" w:cs="Arial"/>
          <w:sz w:val="16"/>
        </w:rPr>
        <w:t xml:space="preserve">Table 1.1 14 principles </w:t>
      </w:r>
    </w:p>
    <w:tbl>
      <w:tblPr>
        <w:tblStyle w:val="TableGrid"/>
        <w:tblW w:w="7975" w:type="dxa"/>
        <w:tblInd w:w="2" w:type="dxa"/>
        <w:tblCellMar>
          <w:top w:w="107" w:type="dxa"/>
          <w:left w:w="60" w:type="dxa"/>
          <w:right w:w="59" w:type="dxa"/>
        </w:tblCellMar>
        <w:tblLook w:val="04A0" w:firstRow="1" w:lastRow="0" w:firstColumn="1" w:lastColumn="0" w:noHBand="0" w:noVBand="1"/>
      </w:tblPr>
      <w:tblGrid>
        <w:gridCol w:w="4239"/>
        <w:gridCol w:w="3736"/>
      </w:tblGrid>
      <w:tr w:rsidR="00C64647" w14:paraId="0799CDE0" w14:textId="77777777">
        <w:trPr>
          <w:trHeight w:val="520"/>
        </w:trPr>
        <w:tc>
          <w:tcPr>
            <w:tcW w:w="4240"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37703E9E" w14:textId="77777777" w:rsidR="00C64647" w:rsidRDefault="00AC35B1">
            <w:pPr>
              <w:spacing w:after="0" w:line="259" w:lineRule="auto"/>
              <w:ind w:left="0" w:firstLine="0"/>
              <w:jc w:val="center"/>
            </w:pPr>
            <w:r>
              <w:t>Principle</w:t>
            </w:r>
          </w:p>
        </w:tc>
        <w:tc>
          <w:tcPr>
            <w:tcW w:w="3736"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681EFB41" w14:textId="77777777" w:rsidR="00C64647" w:rsidRDefault="00AC35B1">
            <w:pPr>
              <w:spacing w:after="0" w:line="259" w:lineRule="auto"/>
              <w:ind w:left="0" w:firstLine="0"/>
              <w:jc w:val="center"/>
            </w:pPr>
            <w:r>
              <w:t>Comment/Reference</w:t>
            </w:r>
          </w:p>
        </w:tc>
      </w:tr>
      <w:tr w:rsidR="00C64647" w14:paraId="6757BFF0" w14:textId="77777777">
        <w:trPr>
          <w:trHeight w:val="860"/>
        </w:trPr>
        <w:tc>
          <w:tcPr>
            <w:tcW w:w="4240" w:type="dxa"/>
            <w:tcBorders>
              <w:top w:val="single" w:sz="8" w:space="0" w:color="000000"/>
              <w:left w:val="single" w:sz="4" w:space="0" w:color="000000"/>
              <w:bottom w:val="single" w:sz="4" w:space="0" w:color="000000"/>
              <w:right w:val="single" w:sz="4" w:space="0" w:color="000000"/>
            </w:tcBorders>
            <w:vAlign w:val="center"/>
          </w:tcPr>
          <w:p w14:paraId="327BB503" w14:textId="77777777" w:rsidR="00C64647" w:rsidRDefault="00AC35B1">
            <w:pPr>
              <w:spacing w:after="0" w:line="259" w:lineRule="auto"/>
              <w:ind w:left="0" w:right="0" w:firstLine="0"/>
              <w:jc w:val="left"/>
            </w:pPr>
            <w:r>
              <w:rPr>
                <w:sz w:val="18"/>
              </w:rPr>
              <w:t xml:space="preserve">1. Base management decisions on a </w:t>
            </w:r>
            <w:r>
              <w:rPr>
                <w:b/>
                <w:i/>
                <w:sz w:val="18"/>
              </w:rPr>
              <w:t>long-term philosophy</w:t>
            </w:r>
            <w:r>
              <w:rPr>
                <w:sz w:val="18"/>
              </w:rPr>
              <w:t>, even at the expense of short-term financial goals.</w:t>
            </w:r>
          </w:p>
        </w:tc>
        <w:tc>
          <w:tcPr>
            <w:tcW w:w="3736" w:type="dxa"/>
            <w:tcBorders>
              <w:top w:val="single" w:sz="8" w:space="0" w:color="000000"/>
              <w:left w:val="single" w:sz="4" w:space="0" w:color="000000"/>
              <w:bottom w:val="single" w:sz="4" w:space="0" w:color="000000"/>
              <w:right w:val="single" w:sz="4" w:space="0" w:color="000000"/>
            </w:tcBorders>
          </w:tcPr>
          <w:p w14:paraId="4EDBF521" w14:textId="77777777" w:rsidR="00C64647" w:rsidRDefault="00AC35B1">
            <w:pPr>
              <w:spacing w:after="0" w:line="259" w:lineRule="auto"/>
              <w:ind w:left="0" w:right="0" w:firstLine="0"/>
              <w:jc w:val="left"/>
            </w:pPr>
            <w:r>
              <w:rPr>
                <w:sz w:val="18"/>
              </w:rPr>
              <w:t>see local optimization p. 32</w:t>
            </w:r>
          </w:p>
        </w:tc>
      </w:tr>
      <w:tr w:rsidR="00C64647" w14:paraId="7E5FF8DD" w14:textId="77777777">
        <w:trPr>
          <w:trHeight w:val="859"/>
        </w:trPr>
        <w:tc>
          <w:tcPr>
            <w:tcW w:w="4240" w:type="dxa"/>
            <w:tcBorders>
              <w:top w:val="single" w:sz="4" w:space="0" w:color="000000"/>
              <w:left w:val="single" w:sz="4" w:space="0" w:color="000000"/>
              <w:bottom w:val="single" w:sz="4" w:space="0" w:color="000000"/>
              <w:right w:val="single" w:sz="4" w:space="0" w:color="000000"/>
            </w:tcBorders>
            <w:vAlign w:val="center"/>
          </w:tcPr>
          <w:p w14:paraId="2C6B48EF" w14:textId="77777777" w:rsidR="00C64647" w:rsidRDefault="00AC35B1">
            <w:pPr>
              <w:spacing w:after="0" w:line="259" w:lineRule="auto"/>
              <w:ind w:left="0" w:right="0" w:firstLine="0"/>
              <w:jc w:val="left"/>
            </w:pPr>
            <w:r>
              <w:rPr>
                <w:sz w:val="18"/>
              </w:rPr>
              <w:t xml:space="preserve">2. Move toward </w:t>
            </w:r>
            <w:r>
              <w:rPr>
                <w:b/>
                <w:i/>
                <w:sz w:val="18"/>
              </w:rPr>
              <w:t>flow</w:t>
            </w:r>
            <w:r>
              <w:rPr>
                <w:sz w:val="18"/>
              </w:rPr>
              <w:t>; move to ever-smaller batch sizes and cycle times to deliver value fast &amp; expose weakness.</w:t>
            </w:r>
          </w:p>
        </w:tc>
        <w:tc>
          <w:tcPr>
            <w:tcW w:w="3736" w:type="dxa"/>
            <w:tcBorders>
              <w:top w:val="single" w:sz="4" w:space="0" w:color="000000"/>
              <w:left w:val="single" w:sz="4" w:space="0" w:color="000000"/>
              <w:bottom w:val="single" w:sz="4" w:space="0" w:color="000000"/>
              <w:right w:val="single" w:sz="4" w:space="0" w:color="000000"/>
            </w:tcBorders>
          </w:tcPr>
          <w:p w14:paraId="2AD9BE22" w14:textId="77777777" w:rsidR="00C64647" w:rsidRDefault="00AC35B1">
            <w:pPr>
              <w:spacing w:after="0" w:line="259" w:lineRule="auto"/>
              <w:ind w:left="0" w:right="0" w:firstLine="0"/>
              <w:jc w:val="left"/>
            </w:pPr>
            <w:r>
              <w:rPr>
                <w:sz w:val="18"/>
              </w:rPr>
              <w:t>see p. 27</w:t>
            </w:r>
          </w:p>
        </w:tc>
      </w:tr>
      <w:tr w:rsidR="00C64647" w14:paraId="42080E41" w14:textId="77777777">
        <w:trPr>
          <w:trHeight w:val="420"/>
        </w:trPr>
        <w:tc>
          <w:tcPr>
            <w:tcW w:w="4240" w:type="dxa"/>
            <w:tcBorders>
              <w:top w:val="single" w:sz="4" w:space="0" w:color="000000"/>
              <w:left w:val="single" w:sz="4" w:space="0" w:color="000000"/>
              <w:bottom w:val="single" w:sz="4" w:space="0" w:color="000000"/>
              <w:right w:val="single" w:sz="4" w:space="0" w:color="000000"/>
            </w:tcBorders>
            <w:vAlign w:val="center"/>
          </w:tcPr>
          <w:p w14:paraId="42DB204F" w14:textId="77777777" w:rsidR="00C64647" w:rsidRDefault="00AC35B1">
            <w:pPr>
              <w:spacing w:after="0" w:line="259" w:lineRule="auto"/>
              <w:ind w:left="0" w:right="0" w:firstLine="0"/>
            </w:pPr>
            <w:r>
              <w:rPr>
                <w:sz w:val="18"/>
              </w:rPr>
              <w:t xml:space="preserve">3. Use </w:t>
            </w:r>
            <w:r>
              <w:rPr>
                <w:b/>
                <w:i/>
                <w:sz w:val="18"/>
              </w:rPr>
              <w:t>pull systems</w:t>
            </w:r>
            <w:r>
              <w:rPr>
                <w:sz w:val="18"/>
              </w:rPr>
              <w:t xml:space="preserve">; </w:t>
            </w:r>
            <w:r>
              <w:rPr>
                <w:b/>
                <w:i/>
                <w:sz w:val="18"/>
              </w:rPr>
              <w:t>decide as late as possible</w:t>
            </w:r>
            <w:r>
              <w:rPr>
                <w:sz w:val="18"/>
              </w:rPr>
              <w:t>.</w:t>
            </w:r>
          </w:p>
        </w:tc>
        <w:tc>
          <w:tcPr>
            <w:tcW w:w="3736" w:type="dxa"/>
            <w:tcBorders>
              <w:top w:val="single" w:sz="4" w:space="0" w:color="000000"/>
              <w:left w:val="single" w:sz="4" w:space="0" w:color="000000"/>
              <w:bottom w:val="single" w:sz="4" w:space="0" w:color="000000"/>
              <w:right w:val="single" w:sz="4" w:space="0" w:color="000000"/>
            </w:tcBorders>
            <w:vAlign w:val="center"/>
          </w:tcPr>
          <w:p w14:paraId="6B73516F" w14:textId="77777777" w:rsidR="00C64647" w:rsidRDefault="00AC35B1">
            <w:pPr>
              <w:spacing w:after="0" w:line="259" w:lineRule="auto"/>
              <w:ind w:left="0" w:right="0" w:firstLine="0"/>
              <w:jc w:val="left"/>
            </w:pPr>
            <w:r>
              <w:rPr>
                <w:sz w:val="18"/>
              </w:rPr>
              <w:t>see p. 30</w:t>
            </w:r>
          </w:p>
        </w:tc>
      </w:tr>
    </w:tbl>
    <w:p w14:paraId="4A17A210" w14:textId="77777777" w:rsidR="00C64647" w:rsidRDefault="00C64647">
      <w:pPr>
        <w:spacing w:after="0" w:line="259" w:lineRule="auto"/>
        <w:ind w:left="-1982" w:right="2002" w:firstLine="0"/>
        <w:jc w:val="left"/>
      </w:pPr>
    </w:p>
    <w:tbl>
      <w:tblPr>
        <w:tblStyle w:val="TableGrid"/>
        <w:tblW w:w="7975" w:type="dxa"/>
        <w:tblInd w:w="0" w:type="dxa"/>
        <w:tblCellMar>
          <w:top w:w="107" w:type="dxa"/>
          <w:left w:w="60" w:type="dxa"/>
          <w:right w:w="50" w:type="dxa"/>
        </w:tblCellMar>
        <w:tblLook w:val="04A0" w:firstRow="1" w:lastRow="0" w:firstColumn="1" w:lastColumn="0" w:noHBand="0" w:noVBand="1"/>
      </w:tblPr>
      <w:tblGrid>
        <w:gridCol w:w="4239"/>
        <w:gridCol w:w="3736"/>
      </w:tblGrid>
      <w:tr w:rsidR="00C64647" w14:paraId="3972A00C" w14:textId="77777777">
        <w:trPr>
          <w:trHeight w:val="520"/>
        </w:trPr>
        <w:tc>
          <w:tcPr>
            <w:tcW w:w="4240"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07B12079" w14:textId="77777777" w:rsidR="00C64647" w:rsidRDefault="00AC35B1">
            <w:pPr>
              <w:spacing w:after="0" w:line="259" w:lineRule="auto"/>
              <w:ind w:left="0" w:right="10" w:firstLine="0"/>
              <w:jc w:val="center"/>
            </w:pPr>
            <w:r>
              <w:t>Principle</w:t>
            </w:r>
          </w:p>
        </w:tc>
        <w:tc>
          <w:tcPr>
            <w:tcW w:w="3736"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31378193" w14:textId="77777777" w:rsidR="00C64647" w:rsidRDefault="00AC35B1">
            <w:pPr>
              <w:spacing w:after="0" w:line="259" w:lineRule="auto"/>
              <w:ind w:left="0" w:right="10" w:firstLine="0"/>
              <w:jc w:val="center"/>
            </w:pPr>
            <w:r>
              <w:t>Comment/Reference</w:t>
            </w:r>
          </w:p>
        </w:tc>
      </w:tr>
      <w:tr w:rsidR="00C64647" w14:paraId="1E032140" w14:textId="77777777">
        <w:trPr>
          <w:trHeight w:val="640"/>
        </w:trPr>
        <w:tc>
          <w:tcPr>
            <w:tcW w:w="4240" w:type="dxa"/>
            <w:tcBorders>
              <w:top w:val="single" w:sz="8" w:space="0" w:color="000000"/>
              <w:left w:val="single" w:sz="4" w:space="0" w:color="000000"/>
              <w:bottom w:val="single" w:sz="4" w:space="0" w:color="000000"/>
              <w:right w:val="single" w:sz="4" w:space="0" w:color="000000"/>
            </w:tcBorders>
            <w:vAlign w:val="center"/>
          </w:tcPr>
          <w:p w14:paraId="7D72B64F" w14:textId="77777777" w:rsidR="00C64647" w:rsidRDefault="00AC35B1">
            <w:pPr>
              <w:spacing w:after="0" w:line="259" w:lineRule="auto"/>
              <w:ind w:left="0" w:right="0" w:firstLine="0"/>
              <w:jc w:val="left"/>
            </w:pPr>
            <w:r>
              <w:rPr>
                <w:sz w:val="18"/>
              </w:rPr>
              <w:lastRenderedPageBreak/>
              <w:t xml:space="preserve">4. </w:t>
            </w:r>
            <w:r>
              <w:rPr>
                <w:b/>
                <w:i/>
                <w:sz w:val="18"/>
              </w:rPr>
              <w:t>Level the work</w:t>
            </w:r>
            <w:r>
              <w:rPr>
                <w:sz w:val="18"/>
              </w:rPr>
              <w:t>—reduce variability and overburden to remove unevenness.</w:t>
            </w:r>
          </w:p>
        </w:tc>
        <w:tc>
          <w:tcPr>
            <w:tcW w:w="3736" w:type="dxa"/>
            <w:tcBorders>
              <w:top w:val="single" w:sz="8" w:space="0" w:color="000000"/>
              <w:left w:val="single" w:sz="4" w:space="0" w:color="000000"/>
              <w:bottom w:val="single" w:sz="4" w:space="0" w:color="000000"/>
              <w:right w:val="single" w:sz="4" w:space="0" w:color="000000"/>
            </w:tcBorders>
          </w:tcPr>
          <w:p w14:paraId="34C8FF9E" w14:textId="77777777" w:rsidR="00C64647" w:rsidRDefault="00AC35B1">
            <w:pPr>
              <w:spacing w:after="0" w:line="259" w:lineRule="auto"/>
              <w:ind w:left="0" w:right="0" w:firstLine="0"/>
              <w:jc w:val="left"/>
            </w:pPr>
            <w:r>
              <w:rPr>
                <w:sz w:val="18"/>
              </w:rPr>
              <w:t>see also p. 23</w:t>
            </w:r>
          </w:p>
        </w:tc>
      </w:tr>
      <w:tr w:rsidR="00C64647" w14:paraId="05BE1E8A" w14:textId="77777777">
        <w:trPr>
          <w:trHeight w:val="859"/>
        </w:trPr>
        <w:tc>
          <w:tcPr>
            <w:tcW w:w="4240" w:type="dxa"/>
            <w:tcBorders>
              <w:top w:val="single" w:sz="4" w:space="0" w:color="000000"/>
              <w:left w:val="single" w:sz="4" w:space="0" w:color="000000"/>
              <w:bottom w:val="single" w:sz="4" w:space="0" w:color="000000"/>
              <w:right w:val="single" w:sz="4" w:space="0" w:color="000000"/>
            </w:tcBorders>
            <w:vAlign w:val="center"/>
          </w:tcPr>
          <w:p w14:paraId="791F4759" w14:textId="77777777" w:rsidR="00C64647" w:rsidRDefault="00AC35B1">
            <w:pPr>
              <w:spacing w:after="0" w:line="259" w:lineRule="auto"/>
              <w:ind w:left="0" w:right="0" w:firstLine="0"/>
              <w:jc w:val="left"/>
            </w:pPr>
            <w:r>
              <w:rPr>
                <w:sz w:val="18"/>
              </w:rPr>
              <w:t xml:space="preserve">5. Build a culture of </w:t>
            </w:r>
            <w:r>
              <w:rPr>
                <w:b/>
                <w:i/>
                <w:sz w:val="18"/>
              </w:rPr>
              <w:t>stopping and fixing problems</w:t>
            </w:r>
            <w:r>
              <w:rPr>
                <w:sz w:val="18"/>
              </w:rPr>
              <w:t>;</w:t>
            </w:r>
            <w:r>
              <w:rPr>
                <w:b/>
                <w:i/>
                <w:sz w:val="18"/>
              </w:rPr>
              <w:t xml:space="preserve"> </w:t>
            </w:r>
            <w:r>
              <w:rPr>
                <w:sz w:val="18"/>
              </w:rPr>
              <w:t>teach everyone to methodically study problems.</w:t>
            </w:r>
            <w:r>
              <w:rPr>
                <w:b/>
                <w:i/>
                <w:sz w:val="18"/>
              </w:rPr>
              <w:t xml:space="preserve"> </w:t>
            </w:r>
          </w:p>
        </w:tc>
        <w:tc>
          <w:tcPr>
            <w:tcW w:w="3736" w:type="dxa"/>
            <w:tcBorders>
              <w:top w:val="single" w:sz="4" w:space="0" w:color="000000"/>
              <w:left w:val="single" w:sz="4" w:space="0" w:color="000000"/>
              <w:bottom w:val="single" w:sz="4" w:space="0" w:color="000000"/>
              <w:right w:val="single" w:sz="4" w:space="0" w:color="000000"/>
            </w:tcBorders>
            <w:vAlign w:val="center"/>
          </w:tcPr>
          <w:p w14:paraId="40011CE4" w14:textId="77777777" w:rsidR="00C64647" w:rsidRDefault="00AC35B1">
            <w:pPr>
              <w:spacing w:after="0" w:line="259" w:lineRule="auto"/>
              <w:ind w:left="0" w:right="0" w:firstLine="0"/>
              <w:jc w:val="left"/>
            </w:pPr>
            <w:r>
              <w:rPr>
                <w:sz w:val="18"/>
              </w:rPr>
              <w:t xml:space="preserve">not only fix, but apply </w:t>
            </w:r>
            <w:r>
              <w:rPr>
                <w:b/>
                <w:sz w:val="18"/>
              </w:rPr>
              <w:t>5 Whys</w:t>
            </w:r>
            <w:r>
              <w:rPr>
                <w:sz w:val="18"/>
              </w:rPr>
              <w:t xml:space="preserve"> analysis to understand the root causes, and </w:t>
            </w:r>
            <w:r>
              <w:rPr>
                <w:i/>
                <w:sz w:val="18"/>
              </w:rPr>
              <w:t>really</w:t>
            </w:r>
            <w:r>
              <w:rPr>
                <w:sz w:val="18"/>
              </w:rPr>
              <w:t xml:space="preserve"> fix it; see p. 19</w:t>
            </w:r>
          </w:p>
        </w:tc>
      </w:tr>
      <w:tr w:rsidR="00C64647" w14:paraId="0BB6F5E0" w14:textId="77777777">
        <w:trPr>
          <w:trHeight w:val="641"/>
        </w:trPr>
        <w:tc>
          <w:tcPr>
            <w:tcW w:w="4240" w:type="dxa"/>
            <w:tcBorders>
              <w:top w:val="single" w:sz="4" w:space="0" w:color="000000"/>
              <w:left w:val="single" w:sz="4" w:space="0" w:color="000000"/>
              <w:bottom w:val="single" w:sz="4" w:space="0" w:color="000000"/>
              <w:right w:val="single" w:sz="4" w:space="0" w:color="000000"/>
            </w:tcBorders>
            <w:vAlign w:val="center"/>
          </w:tcPr>
          <w:p w14:paraId="69A64116" w14:textId="77777777" w:rsidR="00C64647" w:rsidRDefault="00AC35B1">
            <w:pPr>
              <w:spacing w:after="0" w:line="259" w:lineRule="auto"/>
              <w:ind w:left="0" w:right="0" w:firstLine="0"/>
            </w:pPr>
            <w:r>
              <w:rPr>
                <w:sz w:val="18"/>
              </w:rPr>
              <w:t xml:space="preserve">6. </w:t>
            </w:r>
            <w:r>
              <w:rPr>
                <w:b/>
                <w:i/>
                <w:sz w:val="18"/>
              </w:rPr>
              <w:t>Master norms</w:t>
            </w:r>
            <w:r>
              <w:rPr>
                <w:sz w:val="18"/>
              </w:rPr>
              <w:t xml:space="preserve"> (practices) to enable kaizen and employee empowerment. </w:t>
            </w:r>
          </w:p>
        </w:tc>
        <w:tc>
          <w:tcPr>
            <w:tcW w:w="3736" w:type="dxa"/>
            <w:tcBorders>
              <w:top w:val="single" w:sz="4" w:space="0" w:color="000000"/>
              <w:left w:val="single" w:sz="4" w:space="0" w:color="000000"/>
              <w:bottom w:val="single" w:sz="4" w:space="0" w:color="000000"/>
              <w:right w:val="single" w:sz="4" w:space="0" w:color="000000"/>
            </w:tcBorders>
            <w:vAlign w:val="center"/>
          </w:tcPr>
          <w:p w14:paraId="2A1BE899" w14:textId="77777777" w:rsidR="00C64647" w:rsidRDefault="00AC35B1">
            <w:pPr>
              <w:spacing w:after="0" w:line="259" w:lineRule="auto"/>
              <w:ind w:left="0" w:right="0" w:firstLine="0"/>
              <w:jc w:val="left"/>
            </w:pPr>
            <w:r>
              <w:rPr>
                <w:sz w:val="18"/>
              </w:rPr>
              <w:t>these are changeable working agreements, not rigid organization standards; see p. 16</w:t>
            </w:r>
          </w:p>
        </w:tc>
      </w:tr>
      <w:tr w:rsidR="00C64647" w14:paraId="762A1390" w14:textId="77777777">
        <w:trPr>
          <w:trHeight w:val="640"/>
        </w:trPr>
        <w:tc>
          <w:tcPr>
            <w:tcW w:w="4240" w:type="dxa"/>
            <w:tcBorders>
              <w:top w:val="single" w:sz="4" w:space="0" w:color="000000"/>
              <w:left w:val="single" w:sz="4" w:space="0" w:color="000000"/>
              <w:bottom w:val="single" w:sz="4" w:space="0" w:color="000000"/>
              <w:right w:val="single" w:sz="4" w:space="0" w:color="000000"/>
            </w:tcBorders>
            <w:vAlign w:val="center"/>
          </w:tcPr>
          <w:p w14:paraId="05034003" w14:textId="77777777" w:rsidR="00C64647" w:rsidRDefault="00AC35B1">
            <w:pPr>
              <w:spacing w:after="0" w:line="259" w:lineRule="auto"/>
              <w:ind w:left="0" w:right="0" w:firstLine="0"/>
              <w:jc w:val="left"/>
            </w:pPr>
            <w:r>
              <w:rPr>
                <w:sz w:val="18"/>
              </w:rPr>
              <w:t>7. Use</w:t>
            </w:r>
            <w:r>
              <w:rPr>
                <w:i/>
                <w:sz w:val="18"/>
              </w:rPr>
              <w:t xml:space="preserve"> </w:t>
            </w:r>
            <w:r>
              <w:rPr>
                <w:b/>
                <w:i/>
                <w:sz w:val="18"/>
              </w:rPr>
              <w:t>simple visual management</w:t>
            </w:r>
            <w:r>
              <w:rPr>
                <w:sz w:val="18"/>
              </w:rPr>
              <w:t xml:space="preserve"> to reveal problems and coordinate.</w:t>
            </w:r>
          </w:p>
        </w:tc>
        <w:tc>
          <w:tcPr>
            <w:tcW w:w="3736" w:type="dxa"/>
            <w:tcBorders>
              <w:top w:val="single" w:sz="4" w:space="0" w:color="000000"/>
              <w:left w:val="single" w:sz="4" w:space="0" w:color="000000"/>
              <w:bottom w:val="single" w:sz="4" w:space="0" w:color="000000"/>
              <w:right w:val="single" w:sz="4" w:space="0" w:color="000000"/>
            </w:tcBorders>
          </w:tcPr>
          <w:p w14:paraId="68BB57F4" w14:textId="77777777" w:rsidR="00C64647" w:rsidRDefault="00AC35B1">
            <w:pPr>
              <w:spacing w:after="0" w:line="259" w:lineRule="auto"/>
              <w:ind w:left="0" w:right="0" w:firstLine="0"/>
              <w:jc w:val="left"/>
            </w:pPr>
            <w:r>
              <w:rPr>
                <w:sz w:val="18"/>
              </w:rPr>
              <w:t>see p. 31</w:t>
            </w:r>
          </w:p>
        </w:tc>
      </w:tr>
      <w:tr w:rsidR="00C64647" w14:paraId="2DB914DE" w14:textId="77777777">
        <w:trPr>
          <w:trHeight w:val="640"/>
        </w:trPr>
        <w:tc>
          <w:tcPr>
            <w:tcW w:w="4240" w:type="dxa"/>
            <w:tcBorders>
              <w:top w:val="single" w:sz="4" w:space="0" w:color="000000"/>
              <w:left w:val="single" w:sz="4" w:space="0" w:color="000000"/>
              <w:bottom w:val="single" w:sz="4" w:space="0" w:color="000000"/>
              <w:right w:val="single" w:sz="4" w:space="0" w:color="000000"/>
            </w:tcBorders>
            <w:vAlign w:val="center"/>
          </w:tcPr>
          <w:p w14:paraId="473D790B" w14:textId="77777777" w:rsidR="00C64647" w:rsidRDefault="00AC35B1">
            <w:pPr>
              <w:spacing w:after="0" w:line="259" w:lineRule="auto"/>
              <w:ind w:left="0" w:right="0" w:firstLine="0"/>
              <w:jc w:val="left"/>
            </w:pPr>
            <w:r>
              <w:rPr>
                <w:sz w:val="18"/>
              </w:rPr>
              <w:t xml:space="preserve">8. Use only </w:t>
            </w:r>
            <w:r>
              <w:rPr>
                <w:b/>
                <w:i/>
                <w:sz w:val="18"/>
              </w:rPr>
              <w:t>well-tested technology</w:t>
            </w:r>
            <w:r>
              <w:rPr>
                <w:sz w:val="18"/>
              </w:rPr>
              <w:t xml:space="preserve"> that serves your people and process. </w:t>
            </w:r>
          </w:p>
        </w:tc>
        <w:tc>
          <w:tcPr>
            <w:tcW w:w="3736" w:type="dxa"/>
            <w:tcBorders>
              <w:top w:val="single" w:sz="4" w:space="0" w:color="000000"/>
              <w:left w:val="single" w:sz="4" w:space="0" w:color="000000"/>
              <w:bottom w:val="single" w:sz="4" w:space="0" w:color="000000"/>
              <w:right w:val="single" w:sz="4" w:space="0" w:color="000000"/>
            </w:tcBorders>
          </w:tcPr>
          <w:p w14:paraId="1C596D0C" w14:textId="77777777" w:rsidR="00C64647" w:rsidRDefault="00C64647">
            <w:pPr>
              <w:spacing w:after="160" w:line="259" w:lineRule="auto"/>
              <w:ind w:left="0" w:right="0" w:firstLine="0"/>
              <w:jc w:val="left"/>
            </w:pPr>
          </w:p>
        </w:tc>
      </w:tr>
      <w:tr w:rsidR="00C64647" w14:paraId="27C74D09" w14:textId="77777777">
        <w:trPr>
          <w:trHeight w:val="1080"/>
        </w:trPr>
        <w:tc>
          <w:tcPr>
            <w:tcW w:w="4240" w:type="dxa"/>
            <w:tcBorders>
              <w:top w:val="single" w:sz="4" w:space="0" w:color="000000"/>
              <w:left w:val="single" w:sz="4" w:space="0" w:color="000000"/>
              <w:bottom w:val="single" w:sz="4" w:space="0" w:color="000000"/>
              <w:right w:val="single" w:sz="4" w:space="0" w:color="000000"/>
            </w:tcBorders>
          </w:tcPr>
          <w:p w14:paraId="30624245" w14:textId="77777777" w:rsidR="00C64647" w:rsidRDefault="00AC35B1">
            <w:pPr>
              <w:spacing w:after="0" w:line="259" w:lineRule="auto"/>
              <w:ind w:left="0" w:right="0" w:firstLine="0"/>
              <w:jc w:val="left"/>
            </w:pPr>
            <w:r>
              <w:rPr>
                <w:sz w:val="18"/>
              </w:rPr>
              <w:t xml:space="preserve">9. Grow </w:t>
            </w:r>
            <w:r>
              <w:rPr>
                <w:b/>
                <w:i/>
                <w:sz w:val="18"/>
              </w:rPr>
              <w:t>leaders from within</w:t>
            </w:r>
            <w:r>
              <w:rPr>
                <w:sz w:val="18"/>
              </w:rPr>
              <w:t xml:space="preserve"> who thoroughly understand the work, live the philosophy, and </w:t>
            </w:r>
            <w:r>
              <w:rPr>
                <w:b/>
                <w:i/>
                <w:sz w:val="18"/>
              </w:rPr>
              <w:t>teach it to others</w:t>
            </w:r>
            <w:r>
              <w:rPr>
                <w:sz w:val="18"/>
              </w:rPr>
              <w:t>.</w:t>
            </w:r>
          </w:p>
        </w:tc>
        <w:tc>
          <w:tcPr>
            <w:tcW w:w="3736" w:type="dxa"/>
            <w:tcBorders>
              <w:top w:val="single" w:sz="4" w:space="0" w:color="000000"/>
              <w:left w:val="single" w:sz="4" w:space="0" w:color="000000"/>
              <w:bottom w:val="single" w:sz="4" w:space="0" w:color="000000"/>
              <w:right w:val="single" w:sz="4" w:space="0" w:color="000000"/>
            </w:tcBorders>
            <w:vAlign w:val="center"/>
          </w:tcPr>
          <w:p w14:paraId="44951EB1" w14:textId="77777777" w:rsidR="00C64647" w:rsidRDefault="00AC35B1">
            <w:pPr>
              <w:spacing w:after="0" w:line="259" w:lineRule="auto"/>
              <w:ind w:left="0" w:right="55" w:firstLine="0"/>
            </w:pPr>
            <w:r>
              <w:rPr>
                <w:i/>
                <w:sz w:val="18"/>
              </w:rPr>
              <w:t xml:space="preserve">leaders from within </w:t>
            </w:r>
            <w:r>
              <w:rPr>
                <w:sz w:val="18"/>
              </w:rPr>
              <w:t xml:space="preserve">may </w:t>
            </w:r>
            <w:r>
              <w:rPr>
                <w:i/>
                <w:sz w:val="18"/>
              </w:rPr>
              <w:t>not</w:t>
            </w:r>
            <w:r>
              <w:rPr>
                <w:sz w:val="18"/>
              </w:rPr>
              <w:t xml:space="preserve"> be a good idea if your existing culture is not lean—the point is </w:t>
            </w:r>
            <w:r>
              <w:rPr>
                <w:i/>
                <w:sz w:val="18"/>
              </w:rPr>
              <w:t>educated</w:t>
            </w:r>
            <w:r>
              <w:rPr>
                <w:sz w:val="18"/>
              </w:rPr>
              <w:t xml:space="preserve"> lean-thinking leaders; see p. 10</w:t>
            </w:r>
          </w:p>
        </w:tc>
      </w:tr>
      <w:tr w:rsidR="00C64647" w14:paraId="7AF68CF4" w14:textId="77777777">
        <w:trPr>
          <w:trHeight w:val="860"/>
        </w:trPr>
        <w:tc>
          <w:tcPr>
            <w:tcW w:w="4240" w:type="dxa"/>
            <w:tcBorders>
              <w:top w:val="single" w:sz="4" w:space="0" w:color="000000"/>
              <w:left w:val="single" w:sz="4" w:space="0" w:color="000000"/>
              <w:bottom w:val="single" w:sz="4" w:space="0" w:color="000000"/>
              <w:right w:val="single" w:sz="4" w:space="0" w:color="000000"/>
            </w:tcBorders>
          </w:tcPr>
          <w:p w14:paraId="23E318DB" w14:textId="77777777" w:rsidR="00C64647" w:rsidRDefault="00AC35B1">
            <w:pPr>
              <w:spacing w:after="0" w:line="259" w:lineRule="auto"/>
              <w:ind w:left="0" w:right="0" w:firstLine="0"/>
              <w:jc w:val="left"/>
            </w:pPr>
            <w:r>
              <w:rPr>
                <w:sz w:val="18"/>
              </w:rPr>
              <w:t xml:space="preserve">10. Develop </w:t>
            </w:r>
            <w:r>
              <w:rPr>
                <w:b/>
                <w:i/>
                <w:sz w:val="18"/>
              </w:rPr>
              <w:t>exceptional</w:t>
            </w:r>
            <w:r>
              <w:rPr>
                <w:sz w:val="18"/>
              </w:rPr>
              <w:t xml:space="preserve"> </w:t>
            </w:r>
            <w:r>
              <w:rPr>
                <w:b/>
                <w:i/>
                <w:sz w:val="18"/>
              </w:rPr>
              <w:t>people</w:t>
            </w:r>
            <w:r>
              <w:rPr>
                <w:sz w:val="18"/>
              </w:rPr>
              <w:t xml:space="preserve"> and teams who </w:t>
            </w:r>
            <w:r>
              <w:rPr>
                <w:b/>
                <w:i/>
                <w:sz w:val="18"/>
              </w:rPr>
              <w:t>follow your company’s philosophy</w:t>
            </w:r>
            <w:r>
              <w:rPr>
                <w:sz w:val="18"/>
              </w:rPr>
              <w:t>.</w:t>
            </w:r>
          </w:p>
        </w:tc>
        <w:tc>
          <w:tcPr>
            <w:tcW w:w="3736" w:type="dxa"/>
            <w:tcBorders>
              <w:top w:val="single" w:sz="4" w:space="0" w:color="000000"/>
              <w:left w:val="single" w:sz="4" w:space="0" w:color="000000"/>
              <w:bottom w:val="single" w:sz="4" w:space="0" w:color="000000"/>
              <w:right w:val="single" w:sz="4" w:space="0" w:color="000000"/>
            </w:tcBorders>
            <w:vAlign w:val="center"/>
          </w:tcPr>
          <w:p w14:paraId="5A3D4114" w14:textId="77777777" w:rsidR="00C64647" w:rsidRDefault="00AC35B1">
            <w:pPr>
              <w:spacing w:after="0" w:line="259" w:lineRule="auto"/>
              <w:ind w:left="0" w:right="0" w:firstLine="0"/>
              <w:jc w:val="left"/>
            </w:pPr>
            <w:r>
              <w:rPr>
                <w:sz w:val="18"/>
              </w:rPr>
              <w:t>this reflects the Toyota “build (lean thinking) people, then products” message; it includes “towering technical competence”</w:t>
            </w:r>
          </w:p>
        </w:tc>
      </w:tr>
      <w:tr w:rsidR="00C64647" w14:paraId="53720FD7" w14:textId="77777777">
        <w:trPr>
          <w:trHeight w:val="860"/>
        </w:trPr>
        <w:tc>
          <w:tcPr>
            <w:tcW w:w="4240" w:type="dxa"/>
            <w:tcBorders>
              <w:top w:val="single" w:sz="4" w:space="0" w:color="000000"/>
              <w:left w:val="single" w:sz="4" w:space="0" w:color="000000"/>
              <w:bottom w:val="single" w:sz="4" w:space="0" w:color="000000"/>
              <w:right w:val="single" w:sz="4" w:space="0" w:color="000000"/>
            </w:tcBorders>
            <w:vAlign w:val="center"/>
          </w:tcPr>
          <w:p w14:paraId="5F8A7409" w14:textId="77777777" w:rsidR="00C64647" w:rsidRDefault="00AC35B1">
            <w:pPr>
              <w:spacing w:after="0" w:line="259" w:lineRule="auto"/>
              <w:ind w:left="0" w:right="0" w:firstLine="0"/>
              <w:jc w:val="left"/>
            </w:pPr>
            <w:r>
              <w:rPr>
                <w:sz w:val="18"/>
              </w:rPr>
              <w:t xml:space="preserve">11. Respect your extended network of </w:t>
            </w:r>
            <w:r>
              <w:rPr>
                <w:b/>
                <w:i/>
                <w:sz w:val="18"/>
              </w:rPr>
              <w:t>partners</w:t>
            </w:r>
            <w:r>
              <w:rPr>
                <w:sz w:val="18"/>
              </w:rPr>
              <w:t xml:space="preserve"> by challenging them to grow and </w:t>
            </w:r>
            <w:r>
              <w:rPr>
                <w:b/>
                <w:i/>
                <w:sz w:val="18"/>
              </w:rPr>
              <w:t>helping them improve</w:t>
            </w:r>
            <w:r>
              <w:rPr>
                <w:sz w:val="18"/>
              </w:rPr>
              <w:t>.</w:t>
            </w:r>
          </w:p>
        </w:tc>
        <w:tc>
          <w:tcPr>
            <w:tcW w:w="3736" w:type="dxa"/>
            <w:tcBorders>
              <w:top w:val="single" w:sz="4" w:space="0" w:color="000000"/>
              <w:left w:val="single" w:sz="4" w:space="0" w:color="000000"/>
              <w:bottom w:val="single" w:sz="4" w:space="0" w:color="000000"/>
              <w:right w:val="single" w:sz="4" w:space="0" w:color="000000"/>
            </w:tcBorders>
            <w:vAlign w:val="center"/>
          </w:tcPr>
          <w:p w14:paraId="5D925FCC" w14:textId="77777777" w:rsidR="00C64647" w:rsidRDefault="00AC35B1">
            <w:pPr>
              <w:spacing w:after="0" w:line="259" w:lineRule="auto"/>
              <w:ind w:left="0" w:right="55" w:firstLine="0"/>
            </w:pPr>
            <w:r>
              <w:rPr>
                <w:sz w:val="18"/>
              </w:rPr>
              <w:t>bring partners into lean thinking as well; there is an emphasis on sharing knowledge and openness</w:t>
            </w:r>
          </w:p>
        </w:tc>
      </w:tr>
      <w:tr w:rsidR="00C64647" w14:paraId="783B475C" w14:textId="77777777">
        <w:trPr>
          <w:trHeight w:val="640"/>
        </w:trPr>
        <w:tc>
          <w:tcPr>
            <w:tcW w:w="4240" w:type="dxa"/>
            <w:tcBorders>
              <w:top w:val="single" w:sz="4" w:space="0" w:color="000000"/>
              <w:left w:val="single" w:sz="4" w:space="0" w:color="000000"/>
              <w:bottom w:val="single" w:sz="4" w:space="0" w:color="000000"/>
              <w:right w:val="single" w:sz="4" w:space="0" w:color="000000"/>
            </w:tcBorders>
            <w:vAlign w:val="center"/>
          </w:tcPr>
          <w:p w14:paraId="59D6992D" w14:textId="77777777" w:rsidR="00C64647" w:rsidRDefault="00AC35B1">
            <w:pPr>
              <w:spacing w:after="0" w:line="259" w:lineRule="auto"/>
              <w:ind w:left="0" w:right="0" w:firstLine="0"/>
            </w:pPr>
            <w:r>
              <w:rPr>
                <w:sz w:val="18"/>
              </w:rPr>
              <w:t xml:space="preserve">12. </w:t>
            </w:r>
            <w:r>
              <w:rPr>
                <w:b/>
                <w:i/>
                <w:sz w:val="18"/>
              </w:rPr>
              <w:t>Go see for yourself at the real place of work</w:t>
            </w:r>
            <w:r>
              <w:rPr>
                <w:sz w:val="18"/>
              </w:rPr>
              <w:t xml:space="preserve"> to really understand the situation and help.</w:t>
            </w:r>
          </w:p>
        </w:tc>
        <w:tc>
          <w:tcPr>
            <w:tcW w:w="3736" w:type="dxa"/>
            <w:tcBorders>
              <w:top w:val="single" w:sz="4" w:space="0" w:color="000000"/>
              <w:left w:val="single" w:sz="4" w:space="0" w:color="000000"/>
              <w:bottom w:val="single" w:sz="4" w:space="0" w:color="000000"/>
              <w:right w:val="single" w:sz="4" w:space="0" w:color="000000"/>
            </w:tcBorders>
          </w:tcPr>
          <w:p w14:paraId="18BF26AC" w14:textId="77777777" w:rsidR="00C64647" w:rsidRDefault="00AC35B1">
            <w:pPr>
              <w:spacing w:after="0" w:line="259" w:lineRule="auto"/>
              <w:ind w:left="0" w:right="0" w:firstLine="0"/>
              <w:jc w:val="left"/>
            </w:pPr>
            <w:r>
              <w:rPr>
                <w:sz w:val="18"/>
              </w:rPr>
              <w:t>see p. 14</w:t>
            </w:r>
          </w:p>
        </w:tc>
      </w:tr>
      <w:tr w:rsidR="00C64647" w14:paraId="3CF31186" w14:textId="77777777">
        <w:trPr>
          <w:trHeight w:val="640"/>
        </w:trPr>
        <w:tc>
          <w:tcPr>
            <w:tcW w:w="4240" w:type="dxa"/>
            <w:tcBorders>
              <w:top w:val="single" w:sz="4" w:space="0" w:color="000000"/>
              <w:left w:val="single" w:sz="4" w:space="0" w:color="000000"/>
              <w:bottom w:val="single" w:sz="4" w:space="0" w:color="000000"/>
              <w:right w:val="single" w:sz="4" w:space="0" w:color="000000"/>
            </w:tcBorders>
            <w:vAlign w:val="center"/>
          </w:tcPr>
          <w:p w14:paraId="152D7B14" w14:textId="77777777" w:rsidR="00C64647" w:rsidRDefault="00AC35B1">
            <w:pPr>
              <w:spacing w:after="0" w:line="259" w:lineRule="auto"/>
              <w:ind w:left="0" w:right="0" w:firstLine="0"/>
              <w:jc w:val="left"/>
            </w:pPr>
            <w:r>
              <w:rPr>
                <w:sz w:val="18"/>
              </w:rPr>
              <w:t xml:space="preserve">13. Make </w:t>
            </w:r>
            <w:r>
              <w:rPr>
                <w:b/>
                <w:i/>
                <w:sz w:val="18"/>
              </w:rPr>
              <w:t>decisions slowly by consensus</w:t>
            </w:r>
            <w:r>
              <w:rPr>
                <w:sz w:val="18"/>
              </w:rPr>
              <w:t xml:space="preserve">, thoroughly considering options; </w:t>
            </w:r>
            <w:r>
              <w:rPr>
                <w:b/>
                <w:i/>
                <w:sz w:val="18"/>
              </w:rPr>
              <w:t>implement rapidly</w:t>
            </w:r>
            <w:r>
              <w:rPr>
                <w:sz w:val="18"/>
              </w:rPr>
              <w:t>.</w:t>
            </w:r>
          </w:p>
        </w:tc>
        <w:tc>
          <w:tcPr>
            <w:tcW w:w="3736" w:type="dxa"/>
            <w:tcBorders>
              <w:top w:val="single" w:sz="4" w:space="0" w:color="000000"/>
              <w:left w:val="single" w:sz="4" w:space="0" w:color="000000"/>
              <w:bottom w:val="single" w:sz="4" w:space="0" w:color="000000"/>
              <w:right w:val="single" w:sz="4" w:space="0" w:color="000000"/>
            </w:tcBorders>
            <w:vAlign w:val="center"/>
          </w:tcPr>
          <w:p w14:paraId="0CD75C0D" w14:textId="77777777" w:rsidR="00C64647" w:rsidRDefault="00AC35B1">
            <w:pPr>
              <w:spacing w:after="0" w:line="259" w:lineRule="auto"/>
              <w:ind w:left="0" w:right="0" w:firstLine="0"/>
              <w:jc w:val="left"/>
            </w:pPr>
            <w:r>
              <w:rPr>
                <w:sz w:val="18"/>
              </w:rPr>
              <w:t>activities such as kaizen events support this</w:t>
            </w:r>
          </w:p>
        </w:tc>
      </w:tr>
      <w:tr w:rsidR="00C64647" w14:paraId="337E9CC6" w14:textId="77777777">
        <w:trPr>
          <w:trHeight w:val="641"/>
        </w:trPr>
        <w:tc>
          <w:tcPr>
            <w:tcW w:w="4240" w:type="dxa"/>
            <w:tcBorders>
              <w:top w:val="single" w:sz="4" w:space="0" w:color="000000"/>
              <w:left w:val="single" w:sz="4" w:space="0" w:color="000000"/>
              <w:bottom w:val="single" w:sz="4" w:space="0" w:color="000000"/>
              <w:right w:val="single" w:sz="4" w:space="0" w:color="000000"/>
            </w:tcBorders>
            <w:vAlign w:val="center"/>
          </w:tcPr>
          <w:p w14:paraId="53F4215D" w14:textId="77777777" w:rsidR="00C64647" w:rsidRDefault="00AC35B1">
            <w:pPr>
              <w:spacing w:after="0" w:line="259" w:lineRule="auto"/>
              <w:ind w:left="0" w:right="0" w:firstLine="0"/>
              <w:jc w:val="left"/>
            </w:pPr>
            <w:r>
              <w:rPr>
                <w:sz w:val="18"/>
              </w:rPr>
              <w:t xml:space="preserve">14. Become and sustain a learning organization through </w:t>
            </w:r>
            <w:r>
              <w:rPr>
                <w:b/>
                <w:i/>
                <w:sz w:val="18"/>
              </w:rPr>
              <w:t xml:space="preserve">relentless reflection </w:t>
            </w:r>
            <w:r>
              <w:rPr>
                <w:sz w:val="18"/>
              </w:rPr>
              <w:t>and</w:t>
            </w:r>
            <w:r>
              <w:rPr>
                <w:b/>
                <w:i/>
                <w:sz w:val="18"/>
              </w:rPr>
              <w:t xml:space="preserve"> kaizen</w:t>
            </w:r>
            <w:r>
              <w:rPr>
                <w:sz w:val="18"/>
              </w:rPr>
              <w:t>.</w:t>
            </w:r>
          </w:p>
        </w:tc>
        <w:tc>
          <w:tcPr>
            <w:tcW w:w="3736" w:type="dxa"/>
            <w:tcBorders>
              <w:top w:val="single" w:sz="4" w:space="0" w:color="000000"/>
              <w:left w:val="single" w:sz="4" w:space="0" w:color="000000"/>
              <w:bottom w:val="single" w:sz="4" w:space="0" w:color="000000"/>
              <w:right w:val="single" w:sz="4" w:space="0" w:color="000000"/>
            </w:tcBorders>
          </w:tcPr>
          <w:p w14:paraId="57B0C4E6" w14:textId="77777777" w:rsidR="00C64647" w:rsidRDefault="00AC35B1">
            <w:pPr>
              <w:spacing w:after="0" w:line="259" w:lineRule="auto"/>
              <w:ind w:left="0" w:right="0" w:firstLine="0"/>
              <w:jc w:val="left"/>
            </w:pPr>
            <w:r>
              <w:rPr>
                <w:sz w:val="18"/>
              </w:rPr>
              <w:t>see p. 16</w:t>
            </w:r>
          </w:p>
        </w:tc>
      </w:tr>
    </w:tbl>
    <w:p w14:paraId="1B511D04" w14:textId="77777777" w:rsidR="00C64647" w:rsidRDefault="00AC35B1">
      <w:pPr>
        <w:spacing w:after="237" w:line="265" w:lineRule="auto"/>
        <w:ind w:right="2"/>
        <w:jc w:val="center"/>
      </w:pPr>
      <w:r>
        <w:rPr>
          <w:rFonts w:ascii="Arial" w:eastAsia="Arial" w:hAnsi="Arial" w:cs="Arial"/>
          <w:b/>
          <w:color w:val="0000FF"/>
          <w:sz w:val="19"/>
        </w:rPr>
        <w:t>Flow</w:t>
      </w:r>
    </w:p>
    <w:p w14:paraId="11D2E811" w14:textId="77777777" w:rsidR="00C64647" w:rsidRDefault="00AC35B1">
      <w:pPr>
        <w:ind w:right="0"/>
      </w:pPr>
      <w:r>
        <w:rPr>
          <w:b/>
        </w:rPr>
        <w:t>Flow</w:t>
      </w:r>
      <w:r>
        <w:t xml:space="preserve"> suggests making value flow without delay to the customer. As a counter example, a customer request waits in a queue waiting to be approved, analyzed, implemented, reworked, or tested. That </w:t>
      </w:r>
      <w:r>
        <w:lastRenderedPageBreak/>
        <w:t xml:space="preserve">is </w:t>
      </w:r>
      <w:r>
        <w:rPr>
          <w:i/>
        </w:rPr>
        <w:t>not</w:t>
      </w:r>
      <w:r>
        <w:t xml:space="preserve"> flow. Rather, as value is created—in products, software, information, decisions, service—it flows immediately to the customer. It is related to the </w:t>
      </w:r>
      <w:r>
        <w:rPr>
          <w:i/>
        </w:rPr>
        <w:t>follow the baton</w:t>
      </w:r>
      <w:r>
        <w:t xml:space="preserve"> metaphor and to the goal of faster “concept to cash.” Flow is a </w:t>
      </w:r>
      <w:r>
        <w:rPr>
          <w:i/>
        </w:rPr>
        <w:t>perfection challenge</w:t>
      </w:r>
      <w:r>
        <w:t xml:space="preserve">; zero waste in the system and immediate continuous flowing delivery of value are profound challenges, probably never achieved. The journey is usually </w:t>
      </w:r>
      <w:r>
        <w:rPr>
          <w:i/>
        </w:rPr>
        <w:t>moving toward</w:t>
      </w:r>
      <w:r>
        <w:t xml:space="preserve"> flow.</w:t>
      </w:r>
    </w:p>
    <w:p w14:paraId="631D7DD6" w14:textId="77777777" w:rsidR="00C64647" w:rsidRDefault="00AC35B1">
      <w:pPr>
        <w:ind w:right="0"/>
      </w:pPr>
      <w:r>
        <w:t xml:space="preserve">In the lean ‘house’ diagram (Figure 1.1), flow is included in both the 14 principles and in the key elements of continuous improvement. Why? Because to move toward flow it is necessary to reduce batch size, cycle time, delay, WIP, and other wastes. And this has the beneficial side effect of revealing more weaknesses and waste, providing new opportunities for continuous improvement. </w:t>
      </w:r>
      <w:r>
        <w:rPr>
          <w:i/>
        </w:rPr>
        <w:t>This is an important but subtle point</w:t>
      </w:r>
      <w:r>
        <w:t>, expanded in the next section.</w:t>
      </w:r>
    </w:p>
    <w:p w14:paraId="7D715447" w14:textId="77777777" w:rsidR="00C64647" w:rsidRDefault="00AC35B1">
      <w:pPr>
        <w:spacing w:after="385"/>
        <w:ind w:right="0"/>
      </w:pPr>
      <w:r>
        <w:t xml:space="preserve">Moving toward flow is associated with applied queueing theory, pull systems, and more. By understanding these, people can move the system toward flow by smaller work package sizes, smaller queue sizes, and reduction in variability. </w:t>
      </w:r>
    </w:p>
    <w:p w14:paraId="7FBB2A51" w14:textId="77777777" w:rsidR="00C64647" w:rsidRDefault="00AC35B1">
      <w:pPr>
        <w:spacing w:after="237" w:line="265" w:lineRule="auto"/>
        <w:ind w:right="2"/>
        <w:jc w:val="center"/>
      </w:pPr>
      <w:r>
        <w:rPr>
          <w:rFonts w:ascii="Arial" w:eastAsia="Arial" w:hAnsi="Arial" w:cs="Arial"/>
          <w:b/>
          <w:color w:val="0000FF"/>
          <w:sz w:val="19"/>
        </w:rPr>
        <w:t>Indirect Benefits of Reducing Batch Size and Cycle Time</w:t>
      </w:r>
    </w:p>
    <w:p w14:paraId="4A534F73" w14:textId="77777777" w:rsidR="00C64647" w:rsidRDefault="00AC35B1">
      <w:pPr>
        <w:ind w:right="0"/>
      </w:pPr>
      <w:r>
        <w:t>Why work in small batch sizes and with many small cycles? Doesn’t that increase your overhead because of the transaction cost associated with each cycle? People asking this question may not yet appreciate the advantages of small batches in short cycles:</w:t>
      </w:r>
    </w:p>
    <w:p w14:paraId="791BC983" w14:textId="77777777" w:rsidR="00C64647" w:rsidRDefault="00AC35B1">
      <w:pPr>
        <w:spacing w:after="111"/>
        <w:ind w:left="480" w:right="0" w:hanging="240"/>
      </w:pPr>
      <w:r>
        <w:rPr>
          <w:rFonts w:ascii="Segoe UI Symbol" w:eastAsia="Segoe UI Symbol" w:hAnsi="Segoe UI Symbol" w:cs="Segoe UI Symbol"/>
          <w:sz w:val="16"/>
        </w:rPr>
        <w:t xml:space="preserve">❑ </w:t>
      </w:r>
      <w:r>
        <w:t xml:space="preserve">The </w:t>
      </w:r>
      <w:r>
        <w:rPr>
          <w:i/>
        </w:rPr>
        <w:t>overall</w:t>
      </w:r>
      <w:r>
        <w:t xml:space="preserve"> larger release-cycle-time reduction that can come by eradicating queues and by applying queue management so that many cycles are shorter.</w:t>
      </w:r>
    </w:p>
    <w:p w14:paraId="3A0EA585" w14:textId="77777777" w:rsidR="00C64647" w:rsidRDefault="00AC35B1">
      <w:pPr>
        <w:spacing w:after="111"/>
        <w:ind w:left="480" w:right="0" w:hanging="240"/>
      </w:pPr>
      <w:r>
        <w:rPr>
          <w:rFonts w:ascii="Segoe UI Symbol" w:eastAsia="Segoe UI Symbol" w:hAnsi="Segoe UI Symbol" w:cs="Segoe UI Symbol"/>
          <w:sz w:val="16"/>
        </w:rPr>
        <w:t xml:space="preserve">❑ </w:t>
      </w:r>
      <w:r>
        <w:t xml:space="preserve">The elimination of </w:t>
      </w:r>
      <w:r>
        <w:rPr>
          <w:b/>
        </w:rPr>
        <w:t>batch delay</w:t>
      </w:r>
      <w:r>
        <w:t>, where one part of a solution is unnecessarily held back because it is moving through the system attached to a larger batch of other solutions. Eliminating this provides another degree of freedom for the business to ship a smaller product earlier with the highest-priority solutions.</w:t>
      </w:r>
    </w:p>
    <w:p w14:paraId="5EF0ADC4" w14:textId="77777777" w:rsidR="00C64647" w:rsidRDefault="00AC35B1">
      <w:pPr>
        <w:ind w:left="480" w:right="0" w:hanging="240"/>
      </w:pPr>
      <w:r>
        <w:rPr>
          <w:rFonts w:ascii="Segoe UI Symbol" w:eastAsia="Segoe UI Symbol" w:hAnsi="Segoe UI Symbol" w:cs="Segoe UI Symbol"/>
          <w:sz w:val="16"/>
        </w:rPr>
        <w:t xml:space="preserve">❑ </w:t>
      </w:r>
      <w:r>
        <w:t xml:space="preserve">And last but not least, there are </w:t>
      </w:r>
      <w:r>
        <w:rPr>
          <w:i/>
        </w:rPr>
        <w:t>indirect</w:t>
      </w:r>
      <w:r>
        <w:t xml:space="preserve"> benefits due to the “</w:t>
      </w:r>
      <w:r>
        <w:rPr>
          <w:i/>
        </w:rPr>
        <w:t>lake and rocks</w:t>
      </w:r>
      <w:r>
        <w:t>” effect described next.</w:t>
      </w:r>
    </w:p>
    <w:p w14:paraId="524718DC" w14:textId="77777777" w:rsidR="00C64647" w:rsidRDefault="00AC35B1">
      <w:pPr>
        <w:pStyle w:val="Heading3"/>
        <w:ind w:left="-5" w:right="0"/>
      </w:pPr>
      <w:r>
        <w:lastRenderedPageBreak/>
        <w:t>Indirect Benefits: The Lake and Rocks Metaphor</w:t>
      </w:r>
    </w:p>
    <w:p w14:paraId="0C9195E7" w14:textId="77777777" w:rsidR="00C64647" w:rsidRDefault="00AC35B1">
      <w:pPr>
        <w:spacing w:after="0"/>
        <w:ind w:left="130" w:right="0"/>
      </w:pPr>
      <w:r>
        <w:rPr>
          <w:noProof/>
        </w:rPr>
        <w:drawing>
          <wp:anchor distT="0" distB="0" distL="114300" distR="114300" simplePos="0" relativeHeight="251667456" behindDoc="0" locked="0" layoutInCell="1" allowOverlap="0" wp14:anchorId="497AA224" wp14:editId="00AB2DC0">
            <wp:simplePos x="0" y="0"/>
            <wp:positionH relativeFrom="column">
              <wp:posOffset>76238</wp:posOffset>
            </wp:positionH>
            <wp:positionV relativeFrom="paragraph">
              <wp:posOffset>84843</wp:posOffset>
            </wp:positionV>
            <wp:extent cx="1969008" cy="1408176"/>
            <wp:effectExtent l="0" t="0" r="0" b="0"/>
            <wp:wrapSquare wrapText="bothSides"/>
            <wp:docPr id="38704" name="Picture 38704"/>
            <wp:cNvGraphicFramePr/>
            <a:graphic xmlns:a="http://schemas.openxmlformats.org/drawingml/2006/main">
              <a:graphicData uri="http://schemas.openxmlformats.org/drawingml/2006/picture">
                <pic:pic xmlns:pic="http://schemas.openxmlformats.org/drawingml/2006/picture">
                  <pic:nvPicPr>
                    <pic:cNvPr id="38704" name="Picture 38704"/>
                    <pic:cNvPicPr/>
                  </pic:nvPicPr>
                  <pic:blipFill>
                    <a:blip r:embed="rId110"/>
                    <a:stretch>
                      <a:fillRect/>
                    </a:stretch>
                  </pic:blipFill>
                  <pic:spPr>
                    <a:xfrm>
                      <a:off x="0" y="0"/>
                      <a:ext cx="1969008" cy="1408176"/>
                    </a:xfrm>
                    <a:prstGeom prst="rect">
                      <a:avLst/>
                    </a:prstGeom>
                  </pic:spPr>
                </pic:pic>
              </a:graphicData>
            </a:graphic>
          </wp:anchor>
        </w:drawing>
      </w:r>
      <w:r>
        <w:t xml:space="preserve">A metaphor shared in lean education: </w:t>
      </w:r>
      <w:r>
        <w:rPr>
          <w:b/>
        </w:rPr>
        <w:t>lake</w:t>
      </w:r>
      <w:r>
        <w:t xml:space="preserve"> </w:t>
      </w:r>
      <w:r>
        <w:rPr>
          <w:b/>
        </w:rPr>
        <w:t>and rocks</w:t>
      </w:r>
      <w:r>
        <w:t>. The depth of the water may represent the inventory level, batch size, or cycle time. When the water is high (large batch or inventory size, or long cycle time), many rocks are hidden. These rocks represent weaknesses. For example, consider an eighteen- month sequential release cycle with a massive batch transfer; inefficient testing, integration, and poor collaboration are all hidden below the surface of such a long cycle and such a large batch. But if we work with that group and</w:t>
      </w:r>
    </w:p>
    <w:p w14:paraId="48307A90" w14:textId="77777777" w:rsidR="00C64647" w:rsidRDefault="00AC35B1">
      <w:pPr>
        <w:ind w:right="0"/>
      </w:pPr>
      <w:r>
        <w:t xml:space="preserve">ask, “Please deliver a small set of solutions that is potentially deliverable in two weeks, every two weeks,” then suddenly all the ineffective practices become painfully obvious. </w:t>
      </w:r>
    </w:p>
    <w:p w14:paraId="06DAB045" w14:textId="77777777" w:rsidR="00C64647" w:rsidRDefault="00AC35B1">
      <w:pPr>
        <w:spacing w:after="207" w:line="240" w:lineRule="auto"/>
        <w:ind w:left="-5" w:right="-14"/>
        <w:jc w:val="left"/>
      </w:pPr>
      <w:r>
        <w:t xml:space="preserve">Said another way, the </w:t>
      </w:r>
      <w:r>
        <w:rPr>
          <w:i/>
        </w:rPr>
        <w:t>transaction cost</w:t>
      </w:r>
      <w:r>
        <w:t xml:space="preserve"> (overhead cost) of the old process cycle becomes unacceptable. That pain then becomes a force for improvement, because people cannot stand re-experiencing it each short cycle, and indeed it may simply be impossible to do the goals of the cycle with the old inefficient practices. </w:t>
      </w:r>
    </w:p>
    <w:p w14:paraId="0EA90543" w14:textId="77777777" w:rsidR="00C64647" w:rsidRDefault="00AC35B1">
      <w:pPr>
        <w:ind w:right="0"/>
      </w:pPr>
      <w:r>
        <w:t>This dynamic has been central to Toyota’s continual improvement approach.</w:t>
      </w:r>
    </w:p>
    <w:p w14:paraId="053B85AE" w14:textId="77777777" w:rsidR="00C64647" w:rsidRDefault="00AC35B1">
      <w:pPr>
        <w:ind w:right="0"/>
      </w:pPr>
      <w:r>
        <w:rPr>
          <w:i/>
        </w:rPr>
        <w:t>Tip</w:t>
      </w:r>
      <w:r>
        <w:t xml:space="preserve">: Not all ‘rocks’ are big or immediately visible. The lean journey is to </w:t>
      </w:r>
      <w:r>
        <w:rPr>
          <w:i/>
        </w:rPr>
        <w:t>start with the big rocks</w:t>
      </w:r>
      <w:r>
        <w:t xml:space="preserve"> that are most painfully obvious yet movable, and over time work on smaller impediments.</w:t>
      </w:r>
    </w:p>
    <w:p w14:paraId="57840960" w14:textId="77777777" w:rsidR="00C64647" w:rsidRDefault="00AC35B1">
      <w:pPr>
        <w:ind w:right="0"/>
      </w:pPr>
      <w:r>
        <w:t>The causal loop diagram in Figure 1.6 illustrates this lake and rocks effect in terms of a system dynamics model.</w:t>
      </w:r>
    </w:p>
    <w:p w14:paraId="7F68854F" w14:textId="77777777" w:rsidR="00C64647" w:rsidRDefault="00AC35B1">
      <w:pPr>
        <w:spacing w:after="66" w:line="265" w:lineRule="auto"/>
        <w:ind w:left="-5" w:right="0"/>
        <w:jc w:val="left"/>
      </w:pPr>
      <w:r>
        <w:rPr>
          <w:rFonts w:ascii="Arial" w:eastAsia="Arial" w:hAnsi="Arial" w:cs="Arial"/>
          <w:sz w:val="16"/>
        </w:rPr>
        <w:t xml:space="preserve">Figure 1.6 indirect and delayed benefits of reducing batch and cycle size </w:t>
      </w:r>
    </w:p>
    <w:p w14:paraId="67CF14F1" w14:textId="77777777" w:rsidR="00C64647" w:rsidRDefault="00AC35B1">
      <w:pPr>
        <w:spacing w:after="0" w:line="259" w:lineRule="auto"/>
        <w:ind w:left="208" w:right="-2584" w:firstLine="0"/>
        <w:jc w:val="left"/>
      </w:pPr>
      <w:r>
        <w:rPr>
          <w:noProof/>
        </w:rPr>
        <w:lastRenderedPageBreak/>
        <w:drawing>
          <wp:inline distT="0" distB="0" distL="0" distR="0" wp14:anchorId="4206DD17" wp14:editId="03EC2F3D">
            <wp:extent cx="4803649" cy="4986529"/>
            <wp:effectExtent l="0" t="0" r="0" b="0"/>
            <wp:docPr id="38705" name="Picture 38705"/>
            <wp:cNvGraphicFramePr/>
            <a:graphic xmlns:a="http://schemas.openxmlformats.org/drawingml/2006/main">
              <a:graphicData uri="http://schemas.openxmlformats.org/drawingml/2006/picture">
                <pic:pic xmlns:pic="http://schemas.openxmlformats.org/drawingml/2006/picture">
                  <pic:nvPicPr>
                    <pic:cNvPr id="38705" name="Picture 38705"/>
                    <pic:cNvPicPr/>
                  </pic:nvPicPr>
                  <pic:blipFill>
                    <a:blip r:embed="rId111"/>
                    <a:stretch>
                      <a:fillRect/>
                    </a:stretch>
                  </pic:blipFill>
                  <pic:spPr>
                    <a:xfrm>
                      <a:off x="0" y="0"/>
                      <a:ext cx="4803649" cy="4986529"/>
                    </a:xfrm>
                    <a:prstGeom prst="rect">
                      <a:avLst/>
                    </a:prstGeom>
                  </pic:spPr>
                </pic:pic>
              </a:graphicData>
            </a:graphic>
          </wp:inline>
        </w:drawing>
      </w:r>
    </w:p>
    <w:p w14:paraId="351C55A3" w14:textId="77777777" w:rsidR="00B371F2" w:rsidRDefault="00B371F2" w:rsidP="00B371F2">
      <w:pPr>
        <w:sectPr w:rsidR="00B371F2" w:rsidSect="00763E53">
          <w:headerReference w:type="even" r:id="rId112"/>
          <w:headerReference w:type="default" r:id="rId113"/>
          <w:footerReference w:type="even" r:id="rId114"/>
          <w:footerReference w:type="default" r:id="rId115"/>
          <w:headerReference w:type="first" r:id="rId116"/>
          <w:footerReference w:type="first" r:id="rId117"/>
          <w:pgSz w:w="12240" w:h="15840"/>
          <w:pgMar w:top="2154" w:right="1977" w:bottom="3066" w:left="2280" w:header="1134" w:footer="1891" w:gutter="0"/>
          <w:cols w:space="720"/>
          <w:docGrid w:linePitch="272"/>
        </w:sectPr>
      </w:pPr>
    </w:p>
    <w:p w14:paraId="0E635B76" w14:textId="77777777" w:rsidR="00C64647" w:rsidRDefault="00AC35B1">
      <w:pPr>
        <w:spacing w:after="237" w:line="265" w:lineRule="auto"/>
        <w:ind w:right="4"/>
        <w:jc w:val="center"/>
      </w:pPr>
      <w:r>
        <w:rPr>
          <w:rFonts w:ascii="Arial" w:eastAsia="Arial" w:hAnsi="Arial" w:cs="Arial"/>
          <w:b/>
          <w:color w:val="0000FF"/>
          <w:sz w:val="19"/>
        </w:rPr>
        <w:lastRenderedPageBreak/>
        <w:t>Pull Systems</w:t>
      </w:r>
    </w:p>
    <w:p w14:paraId="14B885A7" w14:textId="77777777" w:rsidR="00C64647" w:rsidRDefault="00AC35B1">
      <w:pPr>
        <w:ind w:right="0"/>
      </w:pPr>
      <w:r>
        <w:rPr>
          <w:noProof/>
        </w:rPr>
        <w:drawing>
          <wp:anchor distT="0" distB="0" distL="114300" distR="114300" simplePos="0" relativeHeight="251668480" behindDoc="0" locked="0" layoutInCell="1" allowOverlap="0" wp14:anchorId="278C7406" wp14:editId="524BE059">
            <wp:simplePos x="0" y="0"/>
            <wp:positionH relativeFrom="column">
              <wp:posOffset>15246</wp:posOffset>
            </wp:positionH>
            <wp:positionV relativeFrom="paragraph">
              <wp:posOffset>15501</wp:posOffset>
            </wp:positionV>
            <wp:extent cx="865632" cy="1115568"/>
            <wp:effectExtent l="0" t="0" r="0" b="0"/>
            <wp:wrapSquare wrapText="bothSides"/>
            <wp:docPr id="38707" name="Picture 38707"/>
            <wp:cNvGraphicFramePr/>
            <a:graphic xmlns:a="http://schemas.openxmlformats.org/drawingml/2006/main">
              <a:graphicData uri="http://schemas.openxmlformats.org/drawingml/2006/picture">
                <pic:pic xmlns:pic="http://schemas.openxmlformats.org/drawingml/2006/picture">
                  <pic:nvPicPr>
                    <pic:cNvPr id="38707" name="Picture 38707"/>
                    <pic:cNvPicPr/>
                  </pic:nvPicPr>
                  <pic:blipFill>
                    <a:blip r:embed="rId118"/>
                    <a:stretch>
                      <a:fillRect/>
                    </a:stretch>
                  </pic:blipFill>
                  <pic:spPr>
                    <a:xfrm>
                      <a:off x="0" y="0"/>
                      <a:ext cx="865632" cy="1115568"/>
                    </a:xfrm>
                    <a:prstGeom prst="rect">
                      <a:avLst/>
                    </a:prstGeom>
                  </pic:spPr>
                </pic:pic>
              </a:graphicData>
            </a:graphic>
          </wp:anchor>
        </w:drawing>
      </w:r>
      <w:r>
        <w:rPr>
          <w:b/>
        </w:rPr>
        <w:t>Pull versus push</w:t>
      </w:r>
      <w:r>
        <w:t xml:space="preserve">. Consider a process for manufacturing and storing laptop computers. In a pure </w:t>
      </w:r>
      <w:r>
        <w:rPr>
          <w:b/>
        </w:rPr>
        <w:t>pull system</w:t>
      </w:r>
      <w:r>
        <w:rPr>
          <w:sz w:val="25"/>
          <w:vertAlign w:val="superscript"/>
        </w:rPr>
        <w:footnoteReference w:id="19"/>
      </w:r>
      <w:r>
        <w:t xml:space="preserve"> no laptop is built or stored in inventory until there is a customer order. Zero inventory</w:t>
      </w:r>
      <w:r>
        <w:rPr>
          <w:sz w:val="25"/>
          <w:vertAlign w:val="superscript"/>
        </w:rPr>
        <w:footnoteReference w:id="20"/>
      </w:r>
      <w:r>
        <w:t xml:space="preserve"> is a goal, and work is done only in response to a ‘pull’ signal from the customer. That is the key meaning of pull: Build in response to a signal from the ‘customer,’ and otherwise rest or improve. Pull examples? Printing just the twenty-book order or preparing just one restaurant dish. </w:t>
      </w:r>
    </w:p>
    <w:p w14:paraId="05EC0B99" w14:textId="77777777" w:rsidR="00C64647" w:rsidRDefault="00AC35B1">
      <w:pPr>
        <w:ind w:right="0"/>
      </w:pPr>
      <w:r>
        <w:rPr>
          <w:i/>
        </w:rPr>
        <w:t>But a pull system goes deeper than that</w:t>
      </w:r>
      <w:r>
        <w:t xml:space="preserve">—the ‘customer’ is not just the final customer. Rather, in a multi-stage process with an upstream team doing partial work before a downstream team, </w:t>
      </w:r>
      <w:r>
        <w:rPr>
          <w:i/>
        </w:rPr>
        <w:t>a downstream team is the customer to their upstream team</w:t>
      </w:r>
      <w:r>
        <w:t xml:space="preserve">. In a pure pull system the upstream team does not create anything unless pulled from downstream request. </w:t>
      </w:r>
    </w:p>
    <w:p w14:paraId="4B859B56" w14:textId="77777777" w:rsidR="00C64647" w:rsidRDefault="00AC35B1">
      <w:pPr>
        <w:ind w:right="0"/>
      </w:pPr>
      <w:r>
        <w:rPr>
          <w:noProof/>
        </w:rPr>
        <w:drawing>
          <wp:anchor distT="0" distB="0" distL="114300" distR="114300" simplePos="0" relativeHeight="251669504" behindDoc="0" locked="0" layoutInCell="1" allowOverlap="0" wp14:anchorId="43EA8BD3" wp14:editId="18030129">
            <wp:simplePos x="0" y="0"/>
            <wp:positionH relativeFrom="column">
              <wp:posOffset>18294</wp:posOffset>
            </wp:positionH>
            <wp:positionV relativeFrom="paragraph">
              <wp:posOffset>44486</wp:posOffset>
            </wp:positionV>
            <wp:extent cx="1341120" cy="1066800"/>
            <wp:effectExtent l="0" t="0" r="0" b="0"/>
            <wp:wrapSquare wrapText="bothSides"/>
            <wp:docPr id="38708" name="Picture 38708"/>
            <wp:cNvGraphicFramePr/>
            <a:graphic xmlns:a="http://schemas.openxmlformats.org/drawingml/2006/main">
              <a:graphicData uri="http://schemas.openxmlformats.org/drawingml/2006/picture">
                <pic:pic xmlns:pic="http://schemas.openxmlformats.org/drawingml/2006/picture">
                  <pic:nvPicPr>
                    <pic:cNvPr id="38708" name="Picture 38708"/>
                    <pic:cNvPicPr/>
                  </pic:nvPicPr>
                  <pic:blipFill>
                    <a:blip r:embed="rId119"/>
                    <a:stretch>
                      <a:fillRect/>
                    </a:stretch>
                  </pic:blipFill>
                  <pic:spPr>
                    <a:xfrm>
                      <a:off x="0" y="0"/>
                      <a:ext cx="1341120" cy="1066800"/>
                    </a:xfrm>
                    <a:prstGeom prst="rect">
                      <a:avLst/>
                    </a:prstGeom>
                  </pic:spPr>
                </pic:pic>
              </a:graphicData>
            </a:graphic>
          </wp:anchor>
        </w:drawing>
      </w:r>
      <w:r>
        <w:t xml:space="preserve">On the other hand, in a </w:t>
      </w:r>
      <w:r>
        <w:rPr>
          <w:b/>
        </w:rPr>
        <w:t>push system</w:t>
      </w:r>
      <w:r>
        <w:t xml:space="preserve">, one speculatively builds and stores laptops in the hope of orders, and then tries to push them to customers. In a multi-stage process, upstream teams create an inventory of partially done work for downstream teams. Any kind of speculative inventory— pizzas, big detailed plans, books, designs for many features whose value is uncertain—are related to push systems. </w:t>
      </w:r>
    </w:p>
    <w:p w14:paraId="5FA51944" w14:textId="77777777" w:rsidR="00C64647" w:rsidRDefault="00AC35B1">
      <w:pPr>
        <w:spacing w:after="0" w:line="259" w:lineRule="auto"/>
        <w:ind w:left="0" w:right="3" w:firstLine="0"/>
        <w:jc w:val="right"/>
      </w:pPr>
      <w:r>
        <w:t>Resource management strategies that focus on high utiliza-</w:t>
      </w:r>
    </w:p>
    <w:p w14:paraId="5BC73C8A" w14:textId="77777777" w:rsidR="00C64647" w:rsidRDefault="00AC35B1">
      <w:pPr>
        <w:ind w:right="0"/>
      </w:pPr>
      <w:r>
        <w:t xml:space="preserve">tion of workers—a focus on </w:t>
      </w:r>
      <w:r>
        <w:rPr>
          <w:i/>
        </w:rPr>
        <w:t xml:space="preserve">watch the runners </w:t>
      </w:r>
      <w:r>
        <w:t>rather than</w:t>
      </w:r>
      <w:r>
        <w:rPr>
          <w:i/>
        </w:rPr>
        <w:t xml:space="preserve"> watch the baton</w:t>
      </w:r>
      <w:r>
        <w:t>—create an environment in which people will create a large inventory of things (analysis documents, designs, …) in a push model.</w:t>
      </w:r>
    </w:p>
    <w:p w14:paraId="056A571F" w14:textId="77777777" w:rsidR="00C64647" w:rsidRDefault="00AC35B1">
      <w:pPr>
        <w:ind w:right="0"/>
      </w:pPr>
      <w:r>
        <w:rPr>
          <w:b/>
        </w:rPr>
        <w:t>Expose defects</w:t>
      </w:r>
      <w:r>
        <w:t xml:space="preserve">—If you only create </w:t>
      </w:r>
      <w:r>
        <w:rPr>
          <w:i/>
        </w:rPr>
        <w:t>one</w:t>
      </w:r>
      <w:r>
        <w:t xml:space="preserve"> thing in response to </w:t>
      </w:r>
      <w:r>
        <w:rPr>
          <w:i/>
        </w:rPr>
        <w:t>pull</w:t>
      </w:r>
      <w:r>
        <w:t xml:space="preserve"> from a ‘customer’ request (in this context, your customer is anyone downstream) and the customer consumes it quickly, any </w:t>
      </w:r>
      <w:r>
        <w:rPr>
          <w:i/>
        </w:rPr>
        <w:t>defects</w:t>
      </w:r>
      <w:r>
        <w:t xml:space="preserve"> in that one thing—created either by accident or design— are quickly discovered. That can lead to further systemic improvement if people have “stop and fix” mindset. On the other hand, in push systems, defects are hidden in an unconsumed inventory (of documents, …). For example, pushing a large batch of design decisions will delay the discovery of misunderstandings or problems, because it is a long time before they are implemented and evaluated by a customer.</w:t>
      </w:r>
    </w:p>
    <w:p w14:paraId="57B1550F" w14:textId="77777777" w:rsidR="00B371F2" w:rsidRDefault="00B371F2" w:rsidP="00B371F2">
      <w:pPr>
        <w:sectPr w:rsidR="00B371F2">
          <w:headerReference w:type="even" r:id="rId120"/>
          <w:headerReference w:type="default" r:id="rId121"/>
          <w:footerReference w:type="even" r:id="rId122"/>
          <w:footerReference w:type="default" r:id="rId123"/>
          <w:headerReference w:type="first" r:id="rId124"/>
          <w:footerReference w:type="first" r:id="rId125"/>
          <w:pgSz w:w="12240" w:h="15840"/>
          <w:pgMar w:top="2154" w:right="1977" w:bottom="3066" w:left="2280" w:header="720" w:footer="1891" w:gutter="0"/>
          <w:cols w:space="720"/>
        </w:sectPr>
      </w:pPr>
    </w:p>
    <w:p w14:paraId="5B9D03B2" w14:textId="77777777" w:rsidR="00C64647" w:rsidRDefault="00AC35B1">
      <w:pPr>
        <w:spacing w:after="215"/>
        <w:ind w:right="0"/>
      </w:pPr>
      <w:r>
        <w:rPr>
          <w:b/>
        </w:rPr>
        <w:lastRenderedPageBreak/>
        <w:t>Decide as late as possible</w:t>
      </w:r>
      <w:r>
        <w:t xml:space="preserve">—In pull systems, you do not decide early, quite the opposite—you </w:t>
      </w:r>
      <w:r>
        <w:rPr>
          <w:b/>
        </w:rPr>
        <w:t>“decide as late as possible”</w:t>
      </w:r>
      <w:r>
        <w:t xml:space="preserve"> and </w:t>
      </w:r>
      <w:r>
        <w:rPr>
          <w:b/>
        </w:rPr>
        <w:t xml:space="preserve">“commit at the last responsible moment” </w:t>
      </w:r>
      <w:r>
        <w:t>[Smith07]. In this way, you have the most information to make an informed decision. You do not waste resources making unnecessary inventory or early decisions that will have to—or at least should—change in response to discovery.</w:t>
      </w:r>
    </w:p>
    <w:p w14:paraId="31A3AFC9" w14:textId="77777777" w:rsidR="00C64647" w:rsidRDefault="00AC35B1">
      <w:pPr>
        <w:spacing w:after="217"/>
        <w:ind w:right="0"/>
      </w:pPr>
      <w:r>
        <w:rPr>
          <w:b/>
        </w:rPr>
        <w:t>Small batches can lead to radical improvement</w:t>
      </w:r>
      <w:r>
        <w:t>—As explored in the “Indirect Benefits of Reducing Batch Size and Cycle Time” section on page 27.</w:t>
      </w:r>
    </w:p>
    <w:p w14:paraId="6F9B8FFA" w14:textId="77777777" w:rsidR="00C64647" w:rsidRDefault="00AC35B1">
      <w:pPr>
        <w:spacing w:after="215"/>
        <w:ind w:right="0"/>
      </w:pPr>
      <w:r>
        <w:t>Thus, in several ways, pull systems support moving towards flow.</w:t>
      </w:r>
    </w:p>
    <w:p w14:paraId="3DEF617B" w14:textId="77777777" w:rsidR="00C64647" w:rsidRDefault="00AC35B1">
      <w:pPr>
        <w:spacing w:after="409"/>
        <w:ind w:right="0"/>
      </w:pPr>
      <w:r>
        <w:rPr>
          <w:b/>
        </w:rPr>
        <w:t>Avoid a false dichotomy</w:t>
      </w:r>
      <w:r>
        <w:t xml:space="preserve">—To categorically state that pull is good and push is bad would be a </w:t>
      </w:r>
      <w:r>
        <w:rPr>
          <w:i/>
        </w:rPr>
        <w:t>false dichotomy.</w:t>
      </w:r>
      <w:r>
        <w:t xml:space="preserve"> Usually because of hard constraints (for example, the speed of transportation), some inventory and some push may be useful—a </w:t>
      </w:r>
      <w:r>
        <w:rPr>
          <w:i/>
        </w:rPr>
        <w:t>temporarily necessary waste</w:t>
      </w:r>
      <w:r>
        <w:t>. Toyota dealerships (outside of Japan) hold some inventory of vehicles because foreign customers want to see, buy, and leave with a car immediately.</w:t>
      </w:r>
    </w:p>
    <w:p w14:paraId="237B88AC" w14:textId="77777777" w:rsidR="00C64647" w:rsidRDefault="00AC35B1">
      <w:pPr>
        <w:spacing w:after="261" w:line="265" w:lineRule="auto"/>
        <w:ind w:right="2"/>
        <w:jc w:val="center"/>
      </w:pPr>
      <w:r>
        <w:rPr>
          <w:rFonts w:ascii="Arial" w:eastAsia="Arial" w:hAnsi="Arial" w:cs="Arial"/>
          <w:b/>
          <w:color w:val="0000FF"/>
          <w:sz w:val="19"/>
        </w:rPr>
        <w:t>Stop and Fix</w:t>
      </w:r>
    </w:p>
    <w:p w14:paraId="5536F1EB" w14:textId="77777777" w:rsidR="00C64647" w:rsidRDefault="00AC35B1">
      <w:pPr>
        <w:spacing w:after="217"/>
        <w:ind w:right="0"/>
      </w:pPr>
      <w:r>
        <w:t xml:space="preserve">Toyota people are coached by manager-teachers to take the time to pause when defects or problems arise. Rather than creating only a </w:t>
      </w:r>
      <w:r>
        <w:rPr>
          <w:i/>
        </w:rPr>
        <w:t>quick fix</w:t>
      </w:r>
      <w:r>
        <w:t xml:space="preserve"> response (or no response), a team will hold a kaizen event to grasp the root causes, and then initiate steps toward a deep solution—one that ideally prevents the defect or weakness from being possible and thus building quality in. </w:t>
      </w:r>
    </w:p>
    <w:p w14:paraId="37EBB07E" w14:textId="77777777" w:rsidR="00C64647" w:rsidRDefault="00AC35B1">
      <w:pPr>
        <w:spacing w:after="377"/>
        <w:ind w:right="0"/>
      </w:pPr>
      <w:r>
        <w:t xml:space="preserve">For example, Toyota is famous for their “stop the line” practice in which anyone can pull a cord when they see a defect, to stop all work on the line. This is step one in a systematic response toward building quality in. Another example: Toyota encourages human-friendly manufacturing devices that themselves detect a failure, automatically stop, and alert people to the problem. This was inspired by Sakichi Toyoda who made his original fortune by designing a weaving loom that automatically detected a failure and then stopped [Hino06]. This is the lean practice of </w:t>
      </w:r>
      <w:r>
        <w:rPr>
          <w:b/>
        </w:rPr>
        <w:t>jidoka</w:t>
      </w:r>
      <w:r>
        <w:t>.</w:t>
      </w:r>
      <w:r>
        <w:rPr>
          <w:sz w:val="25"/>
          <w:vertAlign w:val="superscript"/>
        </w:rPr>
        <w:footnoteReference w:id="21"/>
      </w:r>
    </w:p>
    <w:p w14:paraId="67DEAFBB" w14:textId="77777777" w:rsidR="00C64647" w:rsidRDefault="00AC35B1">
      <w:pPr>
        <w:spacing w:after="263" w:line="265" w:lineRule="auto"/>
        <w:ind w:right="3"/>
        <w:jc w:val="center"/>
      </w:pPr>
      <w:r>
        <w:rPr>
          <w:rFonts w:ascii="Arial" w:eastAsia="Arial" w:hAnsi="Arial" w:cs="Arial"/>
          <w:b/>
          <w:color w:val="0000FF"/>
          <w:sz w:val="19"/>
        </w:rPr>
        <w:t>Simple Visual Management</w:t>
      </w:r>
    </w:p>
    <w:p w14:paraId="65089098" w14:textId="77777777" w:rsidR="00C64647" w:rsidRDefault="00AC35B1">
      <w:pPr>
        <w:ind w:right="0"/>
      </w:pPr>
      <w:r>
        <w:t xml:space="preserve">Toyota emphasizes simple and BIG visual tools to signal problems, communicate, and coordinate a pull system. There are big displays on walls, bright and big physical colorcoded cards that people can touch and move, and so forth. Key themes are </w:t>
      </w:r>
      <w:r>
        <w:rPr>
          <w:i/>
        </w:rPr>
        <w:t xml:space="preserve">ease of viewing from a distance, physical tokens </w:t>
      </w:r>
      <w:r>
        <w:t xml:space="preserve">(such as cards), </w:t>
      </w:r>
      <w:r>
        <w:rPr>
          <w:i/>
        </w:rPr>
        <w:t xml:space="preserve">color, </w:t>
      </w:r>
      <w:r>
        <w:t xml:space="preserve">and </w:t>
      </w:r>
      <w:r>
        <w:rPr>
          <w:i/>
        </w:rPr>
        <w:t>simplicity</w:t>
      </w:r>
      <w:r>
        <w:t xml:space="preserve">. This is the opposite of displaying many little or detailed elements of information on small computer displays from software-based systems; however, a </w:t>
      </w:r>
      <w:r>
        <w:lastRenderedPageBreak/>
        <w:t xml:space="preserve">computer display that is simply filled with a blob of red color to show a broken build is in the spirit of visual management. </w:t>
      </w:r>
    </w:p>
    <w:p w14:paraId="149FF422" w14:textId="77777777" w:rsidR="00C64647" w:rsidRDefault="00AC35B1">
      <w:pPr>
        <w:ind w:right="0"/>
      </w:pPr>
      <w:r>
        <w:t xml:space="preserve">These </w:t>
      </w:r>
      <w:r>
        <w:rPr>
          <w:b/>
        </w:rPr>
        <w:t>information radiators</w:t>
      </w:r>
      <w:r>
        <w:t xml:space="preserve"> for </w:t>
      </w:r>
      <w:r>
        <w:rPr>
          <w:b/>
        </w:rPr>
        <w:t>visual management</w:t>
      </w:r>
      <w:r>
        <w:t xml:space="preserve"> are applicable to product development, service delivery, or any domain to make information easily accessible. </w:t>
      </w:r>
    </w:p>
    <w:p w14:paraId="576578D1" w14:textId="77777777" w:rsidR="00C64647" w:rsidRDefault="00AC35B1">
      <w:pPr>
        <w:ind w:left="130" w:right="0"/>
      </w:pPr>
      <w:r>
        <w:rPr>
          <w:noProof/>
        </w:rPr>
        <w:drawing>
          <wp:anchor distT="0" distB="0" distL="114300" distR="114300" simplePos="0" relativeHeight="251670528" behindDoc="0" locked="0" layoutInCell="1" allowOverlap="0" wp14:anchorId="46503DC3" wp14:editId="0F5E40B4">
            <wp:simplePos x="0" y="0"/>
            <wp:positionH relativeFrom="column">
              <wp:posOffset>76213</wp:posOffset>
            </wp:positionH>
            <wp:positionV relativeFrom="paragraph">
              <wp:posOffset>84865</wp:posOffset>
            </wp:positionV>
            <wp:extent cx="1085202" cy="1033272"/>
            <wp:effectExtent l="0" t="0" r="0" b="0"/>
            <wp:wrapSquare wrapText="bothSides"/>
            <wp:docPr id="2816" name="Picture 2816"/>
            <wp:cNvGraphicFramePr/>
            <a:graphic xmlns:a="http://schemas.openxmlformats.org/drawingml/2006/main">
              <a:graphicData uri="http://schemas.openxmlformats.org/drawingml/2006/picture">
                <pic:pic xmlns:pic="http://schemas.openxmlformats.org/drawingml/2006/picture">
                  <pic:nvPicPr>
                    <pic:cNvPr id="2816" name="Picture 2816"/>
                    <pic:cNvPicPr/>
                  </pic:nvPicPr>
                  <pic:blipFill>
                    <a:blip r:embed="rId126"/>
                    <a:stretch>
                      <a:fillRect/>
                    </a:stretch>
                  </pic:blipFill>
                  <pic:spPr>
                    <a:xfrm>
                      <a:off x="0" y="0"/>
                      <a:ext cx="1085202" cy="1033272"/>
                    </a:xfrm>
                    <a:prstGeom prst="rect">
                      <a:avLst/>
                    </a:prstGeom>
                  </pic:spPr>
                </pic:pic>
              </a:graphicData>
            </a:graphic>
          </wp:anchor>
        </w:drawing>
      </w:r>
      <w:r>
        <w:t xml:space="preserve">A </w:t>
      </w:r>
      <w:r>
        <w:rPr>
          <w:b/>
        </w:rPr>
        <w:t>kanban</w:t>
      </w:r>
      <w:r>
        <w:t xml:space="preserve"> (</w:t>
      </w:r>
      <w:r>
        <w:rPr>
          <w:i/>
        </w:rPr>
        <w:t>kan</w:t>
      </w:r>
      <w:r>
        <w:t xml:space="preserve">—visual signal, </w:t>
      </w:r>
      <w:r>
        <w:rPr>
          <w:i/>
        </w:rPr>
        <w:t>ban</w:t>
      </w:r>
      <w:r>
        <w:t xml:space="preserve">—card or board) is used in to signal a pull event (a replenishment request) in a </w:t>
      </w:r>
      <w:r>
        <w:rPr>
          <w:i/>
        </w:rPr>
        <w:t>pull system</w:t>
      </w:r>
      <w:r>
        <w:t xml:space="preserve">. The classic example is a store with something for sale on a shelf, such as one pie. Behind the pie on the shelf is an orange card labeled “one pie”—the </w:t>
      </w:r>
      <w:r>
        <w:rPr>
          <w:b/>
        </w:rPr>
        <w:t>withdraw kanban</w:t>
      </w:r>
      <w:r>
        <w:t xml:space="preserve"> (card). When the pie is eventually taken off the shelf by a customer, the withdraw kanban is revealed and taken to the bakery to get another pie to refill the shelf. This is possible because there is one finished pie in inventory in the bakery waiting for this event. </w:t>
      </w:r>
    </w:p>
    <w:p w14:paraId="6AD8DA2B" w14:textId="77777777" w:rsidR="00C64647" w:rsidRDefault="00AC35B1">
      <w:pPr>
        <w:ind w:right="0"/>
      </w:pPr>
      <w:r>
        <w:t xml:space="preserve">Also at this time, a </w:t>
      </w:r>
      <w:r>
        <w:rPr>
          <w:b/>
        </w:rPr>
        <w:t>creation kanban</w:t>
      </w:r>
      <w:r>
        <w:t xml:space="preserve"> is sent to the baker to starting baking one more pie. A single pie is </w:t>
      </w:r>
      <w:r>
        <w:rPr>
          <w:i/>
        </w:rPr>
        <w:t>pulled</w:t>
      </w:r>
      <w:r>
        <w:t xml:space="preserve"> onto the shelf by the withdraw kanban, rather than pies being pushed.</w:t>
      </w:r>
    </w:p>
    <w:p w14:paraId="1C368136" w14:textId="77777777" w:rsidR="00C64647" w:rsidRDefault="00AC35B1">
      <w:pPr>
        <w:ind w:right="0"/>
      </w:pPr>
      <w:r>
        <w:t>An error display (</w:t>
      </w:r>
      <w:r>
        <w:rPr>
          <w:b/>
        </w:rPr>
        <w:t>andon</w:t>
      </w:r>
      <w:r>
        <w:t>) is a visual aid in Toyota to signal defects in things.</w:t>
      </w:r>
    </w:p>
    <w:p w14:paraId="7207A325" w14:textId="77777777" w:rsidR="00C64647" w:rsidRDefault="00AC35B1">
      <w:pPr>
        <w:spacing w:after="385"/>
        <w:ind w:right="0"/>
      </w:pPr>
      <w:r>
        <w:rPr>
          <w:b/>
        </w:rPr>
        <w:t>Self-directed work</w:t>
      </w:r>
      <w:r>
        <w:t>—This is a theme found in effective-team research. Notice that visual management supports self-directed work because people can easily see what is going on, to coordinate. Also, the work of a kanban card is self-explanatory, such as “one pie” or “change style of webpage.”</w:t>
      </w:r>
    </w:p>
    <w:p w14:paraId="2A0ABAEE" w14:textId="77777777" w:rsidR="00C64647" w:rsidRDefault="00AC35B1">
      <w:pPr>
        <w:spacing w:after="237" w:line="265" w:lineRule="auto"/>
        <w:ind w:right="4"/>
        <w:jc w:val="center"/>
      </w:pPr>
      <w:r>
        <w:rPr>
          <w:rFonts w:ascii="Arial" w:eastAsia="Arial" w:hAnsi="Arial" w:cs="Arial"/>
          <w:b/>
          <w:color w:val="0000FF"/>
          <w:sz w:val="19"/>
        </w:rPr>
        <w:t>Visual Management for Queues in Knowledge Work</w:t>
      </w:r>
    </w:p>
    <w:p w14:paraId="78B1F2EE" w14:textId="77777777" w:rsidR="00C64647" w:rsidRDefault="00AC35B1">
      <w:pPr>
        <w:ind w:right="0"/>
      </w:pPr>
      <w:r>
        <w:t xml:space="preserve">Queues of </w:t>
      </w:r>
      <w:r>
        <w:rPr>
          <w:i/>
        </w:rPr>
        <w:t>physical</w:t>
      </w:r>
      <w:r>
        <w:t xml:space="preserve"> things are easy for people to perceive, and to perceive as a problem… My goodness, there’s a </w:t>
      </w:r>
      <w:r>
        <w:rPr>
          <w:i/>
        </w:rPr>
        <w:t>gigantic</w:t>
      </w:r>
      <w:r>
        <w:t xml:space="preserve"> pile of </w:t>
      </w:r>
      <w:r>
        <w:rPr>
          <w:i/>
        </w:rPr>
        <w:t>Stuff</w:t>
      </w:r>
      <w:r>
        <w:t xml:space="preserve"> queuing up over there! Making any money from the pile? Are there defects in there? Does it need to be combined with other stuff before we can ship it? Do we need—and will we make money with—</w:t>
      </w:r>
      <w:r>
        <w:rPr>
          <w:i/>
        </w:rPr>
        <w:t xml:space="preserve">each and every item </w:t>
      </w:r>
      <w:r>
        <w:t xml:space="preserve">in the pile? </w:t>
      </w:r>
    </w:p>
    <w:p w14:paraId="5DC196AF" w14:textId="77777777" w:rsidR="00C64647" w:rsidRDefault="00AC35B1">
      <w:pPr>
        <w:ind w:right="0"/>
      </w:pPr>
      <w:r>
        <w:t>But what about queues in knowledge work?</w:t>
      </w:r>
    </w:p>
    <w:p w14:paraId="3A76D4F7" w14:textId="77777777" w:rsidR="00B371F2" w:rsidRDefault="00B371F2" w:rsidP="00B371F2">
      <w:pPr>
        <w:sectPr w:rsidR="00B371F2" w:rsidSect="00763E53">
          <w:headerReference w:type="even" r:id="rId127"/>
          <w:headerReference w:type="default" r:id="rId128"/>
          <w:footerReference w:type="even" r:id="rId129"/>
          <w:footerReference w:type="default" r:id="rId130"/>
          <w:headerReference w:type="first" r:id="rId131"/>
          <w:footerReference w:type="first" r:id="rId132"/>
          <w:pgSz w:w="12240" w:h="15840"/>
          <w:pgMar w:top="2154" w:right="1977" w:bottom="3066" w:left="2280" w:header="1134" w:footer="1891" w:gutter="0"/>
          <w:cols w:space="720"/>
          <w:docGrid w:linePitch="272"/>
        </w:sectPr>
      </w:pPr>
    </w:p>
    <w:p w14:paraId="66BEAC16" w14:textId="77777777" w:rsidR="00C64647" w:rsidRDefault="00AC35B1">
      <w:pPr>
        <w:ind w:right="0"/>
      </w:pPr>
      <w:r>
        <w:rPr>
          <w:b/>
        </w:rPr>
        <w:lastRenderedPageBreak/>
        <w:t>Invisible queues—</w:t>
      </w:r>
      <w:r>
        <w:t xml:space="preserve">In many knowledge-work domains (and some service domains) there are also queues, but because they are </w:t>
      </w:r>
      <w:r>
        <w:rPr>
          <w:i/>
        </w:rPr>
        <w:t>invisible</w:t>
      </w:r>
      <w:r>
        <w:t xml:space="preserve"> (usually, as bits on a computer disk) they are not seen as queues or </w:t>
      </w:r>
      <w:r>
        <w:rPr>
          <w:i/>
        </w:rPr>
        <w:t>keenly felt</w:t>
      </w:r>
      <w:r>
        <w:t xml:space="preserve"> as problems. A business person who has invested ten million euros to create a gigantic pile of partially done </w:t>
      </w:r>
      <w:r>
        <w:rPr>
          <w:i/>
        </w:rPr>
        <w:t>Stuff</w:t>
      </w:r>
      <w:r>
        <w:t xml:space="preserve"> sitting on the floor can </w:t>
      </w:r>
      <w:r>
        <w:rPr>
          <w:i/>
        </w:rPr>
        <w:t>see it</w:t>
      </w:r>
      <w:r>
        <w:t xml:space="preserve"> and will feel the pain and urgency to get it moving. But knowledge workers people do not really see and feel the pain of their queues.</w:t>
      </w:r>
    </w:p>
    <w:p w14:paraId="3BDCB324" w14:textId="77777777" w:rsidR="00C64647" w:rsidRDefault="00AC35B1">
      <w:pPr>
        <w:spacing w:after="164"/>
        <w:ind w:right="0"/>
      </w:pPr>
      <w:r>
        <w:t xml:space="preserve">Yet, they </w:t>
      </w:r>
      <w:r>
        <w:rPr>
          <w:i/>
        </w:rPr>
        <w:t xml:space="preserve">are </w:t>
      </w:r>
      <w:r>
        <w:t xml:space="preserve">there. Queues of wasteful WIP or design-in-process (DIP)—information, documents, and bits on a disk. Invisible queues. People in Toyota learn “eyes for waste.” They learn to see things as waste that they had not considered, such as </w:t>
      </w:r>
      <w:r>
        <w:rPr>
          <w:i/>
        </w:rPr>
        <w:t>inventory</w:t>
      </w:r>
      <w:r>
        <w:t>—queues of stuff. Similarly, knowledge workers need a lesson in “eyes for queues” so that they can start to perceive what is going on, and develop a sense of urgency about reducing queue sizes.</w:t>
      </w:r>
    </w:p>
    <w:p w14:paraId="1CD13C2E" w14:textId="77777777" w:rsidR="00C64647" w:rsidRDefault="00AC35B1">
      <w:pPr>
        <w:spacing w:after="0" w:line="265" w:lineRule="auto"/>
        <w:ind w:left="-5" w:right="0"/>
        <w:jc w:val="left"/>
      </w:pPr>
      <w:r>
        <w:rPr>
          <w:rFonts w:ascii="Arial" w:eastAsia="Arial" w:hAnsi="Arial" w:cs="Arial"/>
          <w:sz w:val="16"/>
        </w:rPr>
        <w:t xml:space="preserve">Figure 1.7 lean visual management creates </w:t>
      </w:r>
      <w:r>
        <w:rPr>
          <w:rFonts w:ascii="Arial" w:eastAsia="Arial" w:hAnsi="Arial" w:cs="Arial"/>
          <w:i/>
          <w:sz w:val="16"/>
        </w:rPr>
        <w:t>physical</w:t>
      </w:r>
      <w:r>
        <w:rPr>
          <w:rFonts w:ascii="Arial" w:eastAsia="Arial" w:hAnsi="Arial" w:cs="Arial"/>
          <w:sz w:val="16"/>
        </w:rPr>
        <w:t xml:space="preserve"> tokens, such as task cards on a task board and paper charts on a wall, so that invisible queues can become tangible—really </w:t>
      </w:r>
      <w:r>
        <w:rPr>
          <w:rFonts w:ascii="Arial" w:eastAsia="Arial" w:hAnsi="Arial" w:cs="Arial"/>
          <w:i/>
          <w:sz w:val="16"/>
        </w:rPr>
        <w:t xml:space="preserve">seen and felt </w:t>
      </w:r>
    </w:p>
    <w:p w14:paraId="21FE6ADC" w14:textId="77777777" w:rsidR="00C64647" w:rsidRDefault="00AC35B1">
      <w:pPr>
        <w:spacing w:after="346" w:line="259" w:lineRule="auto"/>
        <w:ind w:left="930" w:right="0" w:firstLine="0"/>
        <w:jc w:val="left"/>
      </w:pPr>
      <w:r>
        <w:rPr>
          <w:noProof/>
        </w:rPr>
        <w:drawing>
          <wp:inline distT="0" distB="0" distL="0" distR="0" wp14:anchorId="2DE4EB38" wp14:editId="4220952A">
            <wp:extent cx="3889248" cy="1706880"/>
            <wp:effectExtent l="0" t="0" r="0" b="0"/>
            <wp:docPr id="2885" name="Picture 2885"/>
            <wp:cNvGraphicFramePr/>
            <a:graphic xmlns:a="http://schemas.openxmlformats.org/drawingml/2006/main">
              <a:graphicData uri="http://schemas.openxmlformats.org/drawingml/2006/picture">
                <pic:pic xmlns:pic="http://schemas.openxmlformats.org/drawingml/2006/picture">
                  <pic:nvPicPr>
                    <pic:cNvPr id="2885" name="Picture 2885"/>
                    <pic:cNvPicPr/>
                  </pic:nvPicPr>
                  <pic:blipFill>
                    <a:blip r:embed="rId133"/>
                    <a:stretch>
                      <a:fillRect/>
                    </a:stretch>
                  </pic:blipFill>
                  <pic:spPr>
                    <a:xfrm>
                      <a:off x="0" y="0"/>
                      <a:ext cx="3889248" cy="1706880"/>
                    </a:xfrm>
                    <a:prstGeom prst="rect">
                      <a:avLst/>
                    </a:prstGeom>
                  </pic:spPr>
                </pic:pic>
              </a:graphicData>
            </a:graphic>
          </wp:inline>
        </w:drawing>
      </w:r>
    </w:p>
    <w:p w14:paraId="38562B9A" w14:textId="77777777" w:rsidR="00C64647" w:rsidRDefault="00AC35B1">
      <w:pPr>
        <w:ind w:right="0"/>
      </w:pPr>
      <w:r>
        <w:rPr>
          <w:b/>
        </w:rPr>
        <w:t>Physical tokens to see queues</w:t>
      </w:r>
      <w:r>
        <w:t xml:space="preserve">—To develop “eyes for queues” in any domain (service, engineering, …) and a sense of urgent attention to the queues and WIP, apply </w:t>
      </w:r>
      <w:r>
        <w:rPr>
          <w:i/>
        </w:rPr>
        <w:t>visual management</w:t>
      </w:r>
      <w:r>
        <w:t xml:space="preserve"> with </w:t>
      </w:r>
      <w:r>
        <w:rPr>
          <w:i/>
        </w:rPr>
        <w:t>physical</w:t>
      </w:r>
      <w:r>
        <w:t xml:space="preserve"> tokens, such as cards on a wall. Why physical? Putting these tasks into today’s computers defeats the purpose because these queues need to be </w:t>
      </w:r>
      <w:r>
        <w:rPr>
          <w:i/>
        </w:rPr>
        <w:t>easily</w:t>
      </w:r>
      <w:r>
        <w:t xml:space="preserve"> and </w:t>
      </w:r>
      <w:r>
        <w:rPr>
          <w:i/>
        </w:rPr>
        <w:t>noticeably visible at all times,</w:t>
      </w:r>
      <w:r>
        <w:t xml:space="preserve"> and they need to be </w:t>
      </w:r>
      <w:r>
        <w:rPr>
          <w:i/>
        </w:rPr>
        <w:t>big</w:t>
      </w:r>
      <w:r>
        <w:t xml:space="preserve">. Storage in today’s computers (for example, in a spreadsheet list) makes them small, and not always visible. And </w:t>
      </w:r>
      <w:r>
        <w:rPr>
          <w:i/>
        </w:rPr>
        <w:t>humans</w:t>
      </w:r>
      <w:r>
        <w:t xml:space="preserve">—with countless eons of evolutionary instinct working with concrete things—need to </w:t>
      </w:r>
      <w:r>
        <w:rPr>
          <w:i/>
        </w:rPr>
        <w:t>see and feel tangible queues</w:t>
      </w:r>
      <w:r>
        <w:rPr>
          <w:sz w:val="25"/>
          <w:vertAlign w:val="superscript"/>
        </w:rPr>
        <w:t>20</w:t>
      </w:r>
      <w:r>
        <w:t>.</w:t>
      </w:r>
    </w:p>
    <w:p w14:paraId="5CD376D4" w14:textId="77777777" w:rsidR="00C64647" w:rsidRDefault="00AC35B1">
      <w:pPr>
        <w:spacing w:after="537"/>
        <w:ind w:left="130" w:right="0"/>
      </w:pPr>
      <w:r>
        <w:rPr>
          <w:rFonts w:ascii="Calibri" w:eastAsia="Calibri" w:hAnsi="Calibri" w:cs="Calibri"/>
          <w:noProof/>
          <w:sz w:val="22"/>
        </w:rPr>
        <w:lastRenderedPageBreak/>
        <mc:AlternateContent>
          <mc:Choice Requires="wpg">
            <w:drawing>
              <wp:anchor distT="0" distB="0" distL="114300" distR="114300" simplePos="0" relativeHeight="251671552" behindDoc="0" locked="0" layoutInCell="1" allowOverlap="1" wp14:anchorId="77075395" wp14:editId="6F1E6779">
                <wp:simplePos x="0" y="0"/>
                <wp:positionH relativeFrom="column">
                  <wp:posOffset>76198</wp:posOffset>
                </wp:positionH>
                <wp:positionV relativeFrom="paragraph">
                  <wp:posOffset>84843</wp:posOffset>
                </wp:positionV>
                <wp:extent cx="1984248" cy="1347978"/>
                <wp:effectExtent l="0" t="0" r="0" b="0"/>
                <wp:wrapSquare wrapText="bothSides"/>
                <wp:docPr id="37214" name="Group 37214"/>
                <wp:cNvGraphicFramePr/>
                <a:graphic xmlns:a="http://schemas.openxmlformats.org/drawingml/2006/main">
                  <a:graphicData uri="http://schemas.microsoft.com/office/word/2010/wordprocessingGroup">
                    <wpg:wgp>
                      <wpg:cNvGrpSpPr/>
                      <wpg:grpSpPr>
                        <a:xfrm>
                          <a:off x="0" y="0"/>
                          <a:ext cx="1984248" cy="1347978"/>
                          <a:chOff x="0" y="0"/>
                          <a:chExt cx="1984248" cy="1347978"/>
                        </a:xfrm>
                      </wpg:grpSpPr>
                      <pic:pic xmlns:pic="http://schemas.openxmlformats.org/drawingml/2006/picture">
                        <pic:nvPicPr>
                          <pic:cNvPr id="38709" name="Picture 38709"/>
                          <pic:cNvPicPr/>
                        </pic:nvPicPr>
                        <pic:blipFill>
                          <a:blip r:embed="rId134"/>
                          <a:stretch>
                            <a:fillRect/>
                          </a:stretch>
                        </pic:blipFill>
                        <pic:spPr>
                          <a:xfrm>
                            <a:off x="-4571" y="-4063"/>
                            <a:ext cx="1987296" cy="1353312"/>
                          </a:xfrm>
                          <a:prstGeom prst="rect">
                            <a:avLst/>
                          </a:prstGeom>
                        </pic:spPr>
                      </pic:pic>
                      <wps:wsp>
                        <wps:cNvPr id="2948" name="Shape 2948"/>
                        <wps:cNvSpPr/>
                        <wps:spPr>
                          <a:xfrm>
                            <a:off x="805434" y="236982"/>
                            <a:ext cx="86106" cy="57150"/>
                          </a:xfrm>
                          <a:custGeom>
                            <a:avLst/>
                            <a:gdLst/>
                            <a:ahLst/>
                            <a:cxnLst/>
                            <a:rect l="0" t="0" r="0" b="0"/>
                            <a:pathLst>
                              <a:path w="86106" h="57150">
                                <a:moveTo>
                                  <a:pt x="76200" y="0"/>
                                </a:moveTo>
                                <a:lnTo>
                                  <a:pt x="86106" y="0"/>
                                </a:lnTo>
                                <a:lnTo>
                                  <a:pt x="86106" y="12954"/>
                                </a:lnTo>
                                <a:lnTo>
                                  <a:pt x="77724" y="12954"/>
                                </a:lnTo>
                                <a:lnTo>
                                  <a:pt x="68580" y="14478"/>
                                </a:lnTo>
                                <a:lnTo>
                                  <a:pt x="68580" y="13716"/>
                                </a:lnTo>
                                <a:lnTo>
                                  <a:pt x="60198" y="16002"/>
                                </a:lnTo>
                                <a:lnTo>
                                  <a:pt x="60960" y="16002"/>
                                </a:lnTo>
                                <a:lnTo>
                                  <a:pt x="52578" y="19050"/>
                                </a:lnTo>
                                <a:lnTo>
                                  <a:pt x="53340" y="19050"/>
                                </a:lnTo>
                                <a:lnTo>
                                  <a:pt x="45720" y="22860"/>
                                </a:lnTo>
                                <a:lnTo>
                                  <a:pt x="46482" y="22860"/>
                                </a:lnTo>
                                <a:lnTo>
                                  <a:pt x="38862" y="27432"/>
                                </a:lnTo>
                                <a:lnTo>
                                  <a:pt x="38862" y="26670"/>
                                </a:lnTo>
                                <a:lnTo>
                                  <a:pt x="31242" y="32004"/>
                                </a:lnTo>
                                <a:lnTo>
                                  <a:pt x="20574" y="42672"/>
                                </a:lnTo>
                                <a:lnTo>
                                  <a:pt x="15240" y="49530"/>
                                </a:lnTo>
                                <a:lnTo>
                                  <a:pt x="16002" y="49530"/>
                                </a:lnTo>
                                <a:lnTo>
                                  <a:pt x="11430" y="57150"/>
                                </a:lnTo>
                                <a:lnTo>
                                  <a:pt x="11430" y="56388"/>
                                </a:lnTo>
                                <a:lnTo>
                                  <a:pt x="0" y="51054"/>
                                </a:lnTo>
                                <a:lnTo>
                                  <a:pt x="0" y="50292"/>
                                </a:lnTo>
                                <a:cubicBezTo>
                                  <a:pt x="15088" y="22339"/>
                                  <a:pt x="44437" y="287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9" name="Shape 2949"/>
                        <wps:cNvSpPr/>
                        <wps:spPr>
                          <a:xfrm>
                            <a:off x="800862" y="288036"/>
                            <a:ext cx="16002" cy="13716"/>
                          </a:xfrm>
                          <a:custGeom>
                            <a:avLst/>
                            <a:gdLst/>
                            <a:ahLst/>
                            <a:cxnLst/>
                            <a:rect l="0" t="0" r="0" b="0"/>
                            <a:pathLst>
                              <a:path w="16002" h="13716">
                                <a:moveTo>
                                  <a:pt x="4572" y="0"/>
                                </a:moveTo>
                                <a:lnTo>
                                  <a:pt x="16002" y="5334"/>
                                </a:lnTo>
                                <a:lnTo>
                                  <a:pt x="12192" y="13716"/>
                                </a:lnTo>
                                <a:lnTo>
                                  <a:pt x="12954" y="10668"/>
                                </a:lnTo>
                                <a:lnTo>
                                  <a:pt x="0" y="10668"/>
                                </a:lnTo>
                                <a:lnTo>
                                  <a:pt x="762" y="838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0" name="Shape 40070"/>
                        <wps:cNvSpPr/>
                        <wps:spPr>
                          <a:xfrm>
                            <a:off x="800862" y="298704"/>
                            <a:ext cx="12954" cy="9144"/>
                          </a:xfrm>
                          <a:custGeom>
                            <a:avLst/>
                            <a:gdLst/>
                            <a:ahLst/>
                            <a:cxnLst/>
                            <a:rect l="0" t="0" r="0" b="0"/>
                            <a:pathLst>
                              <a:path w="12954" h="9144">
                                <a:moveTo>
                                  <a:pt x="0" y="0"/>
                                </a:moveTo>
                                <a:lnTo>
                                  <a:pt x="12954" y="0"/>
                                </a:lnTo>
                                <a:lnTo>
                                  <a:pt x="129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1" name="Shape 2951"/>
                        <wps:cNvSpPr/>
                        <wps:spPr>
                          <a:xfrm>
                            <a:off x="804672" y="374904"/>
                            <a:ext cx="78486" cy="57150"/>
                          </a:xfrm>
                          <a:custGeom>
                            <a:avLst/>
                            <a:gdLst/>
                            <a:ahLst/>
                            <a:cxnLst/>
                            <a:rect l="0" t="0" r="0" b="0"/>
                            <a:pathLst>
                              <a:path w="78486" h="57150">
                                <a:moveTo>
                                  <a:pt x="11430" y="0"/>
                                </a:moveTo>
                                <a:lnTo>
                                  <a:pt x="16002" y="6858"/>
                                </a:lnTo>
                                <a:lnTo>
                                  <a:pt x="16002" y="6096"/>
                                </a:lnTo>
                                <a:lnTo>
                                  <a:pt x="21336" y="13716"/>
                                </a:lnTo>
                                <a:lnTo>
                                  <a:pt x="20574" y="12954"/>
                                </a:lnTo>
                                <a:lnTo>
                                  <a:pt x="32004" y="24384"/>
                                </a:lnTo>
                                <a:lnTo>
                                  <a:pt x="39624" y="29718"/>
                                </a:lnTo>
                                <a:lnTo>
                                  <a:pt x="47244" y="34290"/>
                                </a:lnTo>
                                <a:lnTo>
                                  <a:pt x="46482" y="34290"/>
                                </a:lnTo>
                                <a:lnTo>
                                  <a:pt x="54102" y="38100"/>
                                </a:lnTo>
                                <a:lnTo>
                                  <a:pt x="53340" y="37338"/>
                                </a:lnTo>
                                <a:lnTo>
                                  <a:pt x="61722" y="40386"/>
                                </a:lnTo>
                                <a:lnTo>
                                  <a:pt x="60960" y="40386"/>
                                </a:lnTo>
                                <a:lnTo>
                                  <a:pt x="69342" y="42672"/>
                                </a:lnTo>
                                <a:lnTo>
                                  <a:pt x="78486" y="44196"/>
                                </a:lnTo>
                                <a:lnTo>
                                  <a:pt x="76962" y="44196"/>
                                </a:lnTo>
                                <a:lnTo>
                                  <a:pt x="76962" y="57150"/>
                                </a:lnTo>
                                <a:lnTo>
                                  <a:pt x="76200" y="57150"/>
                                </a:lnTo>
                                <a:lnTo>
                                  <a:pt x="67056" y="55626"/>
                                </a:lnTo>
                                <a:lnTo>
                                  <a:pt x="66294" y="54864"/>
                                </a:lnTo>
                                <a:lnTo>
                                  <a:pt x="57912" y="52578"/>
                                </a:lnTo>
                                <a:lnTo>
                                  <a:pt x="57150" y="52578"/>
                                </a:lnTo>
                                <a:lnTo>
                                  <a:pt x="48768" y="49530"/>
                                </a:lnTo>
                                <a:lnTo>
                                  <a:pt x="48006" y="49530"/>
                                </a:lnTo>
                                <a:lnTo>
                                  <a:pt x="40386" y="45720"/>
                                </a:lnTo>
                                <a:lnTo>
                                  <a:pt x="32766" y="41148"/>
                                </a:lnTo>
                                <a:lnTo>
                                  <a:pt x="32004" y="40386"/>
                                </a:lnTo>
                                <a:cubicBezTo>
                                  <a:pt x="18987" y="32093"/>
                                  <a:pt x="8661" y="20002"/>
                                  <a:pt x="762" y="6858"/>
                                </a:cubicBezTo>
                                <a:lnTo>
                                  <a:pt x="0" y="3048"/>
                                </a:lnTo>
                                <a:lnTo>
                                  <a:pt x="0" y="2286"/>
                                </a:lnTo>
                                <a:lnTo>
                                  <a:pt x="12573" y="2286"/>
                                </a:lnTo>
                                <a:lnTo>
                                  <a:pt x="11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1" name="Shape 40071"/>
                        <wps:cNvSpPr/>
                        <wps:spPr>
                          <a:xfrm>
                            <a:off x="881634" y="419100"/>
                            <a:ext cx="18288" cy="12954"/>
                          </a:xfrm>
                          <a:custGeom>
                            <a:avLst/>
                            <a:gdLst/>
                            <a:ahLst/>
                            <a:cxnLst/>
                            <a:rect l="0" t="0" r="0" b="0"/>
                            <a:pathLst>
                              <a:path w="18288" h="12954">
                                <a:moveTo>
                                  <a:pt x="0" y="0"/>
                                </a:moveTo>
                                <a:lnTo>
                                  <a:pt x="18288" y="0"/>
                                </a:lnTo>
                                <a:lnTo>
                                  <a:pt x="18288"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2" name="Shape 40072"/>
                        <wps:cNvSpPr/>
                        <wps:spPr>
                          <a:xfrm>
                            <a:off x="980694" y="419100"/>
                            <a:ext cx="107442" cy="12954"/>
                          </a:xfrm>
                          <a:custGeom>
                            <a:avLst/>
                            <a:gdLst/>
                            <a:ahLst/>
                            <a:cxnLst/>
                            <a:rect l="0" t="0" r="0" b="0"/>
                            <a:pathLst>
                              <a:path w="107442" h="12954">
                                <a:moveTo>
                                  <a:pt x="0" y="0"/>
                                </a:moveTo>
                                <a:lnTo>
                                  <a:pt x="107442" y="0"/>
                                </a:lnTo>
                                <a:lnTo>
                                  <a:pt x="107442"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4" name="Shape 2954"/>
                        <wps:cNvSpPr/>
                        <wps:spPr>
                          <a:xfrm>
                            <a:off x="1162812" y="374904"/>
                            <a:ext cx="92964" cy="57150"/>
                          </a:xfrm>
                          <a:custGeom>
                            <a:avLst/>
                            <a:gdLst/>
                            <a:ahLst/>
                            <a:cxnLst/>
                            <a:rect l="0" t="0" r="0" b="0"/>
                            <a:pathLst>
                              <a:path w="92964" h="57150">
                                <a:moveTo>
                                  <a:pt x="81534" y="0"/>
                                </a:moveTo>
                                <a:lnTo>
                                  <a:pt x="81534" y="762"/>
                                </a:lnTo>
                                <a:lnTo>
                                  <a:pt x="92964" y="6096"/>
                                </a:lnTo>
                                <a:lnTo>
                                  <a:pt x="92202" y="6858"/>
                                </a:lnTo>
                                <a:cubicBezTo>
                                  <a:pt x="84201" y="20511"/>
                                  <a:pt x="73889" y="31814"/>
                                  <a:pt x="60960" y="40386"/>
                                </a:cubicBezTo>
                                <a:lnTo>
                                  <a:pt x="60960" y="41148"/>
                                </a:lnTo>
                                <a:lnTo>
                                  <a:pt x="53340" y="45720"/>
                                </a:lnTo>
                                <a:lnTo>
                                  <a:pt x="52578" y="45720"/>
                                </a:lnTo>
                                <a:lnTo>
                                  <a:pt x="44958" y="49530"/>
                                </a:lnTo>
                                <a:lnTo>
                                  <a:pt x="44196" y="49530"/>
                                </a:lnTo>
                                <a:lnTo>
                                  <a:pt x="35814" y="52578"/>
                                </a:lnTo>
                                <a:lnTo>
                                  <a:pt x="35052" y="52578"/>
                                </a:lnTo>
                                <a:lnTo>
                                  <a:pt x="25908" y="54864"/>
                                </a:lnTo>
                                <a:lnTo>
                                  <a:pt x="25908" y="55626"/>
                                </a:lnTo>
                                <a:lnTo>
                                  <a:pt x="16764" y="57150"/>
                                </a:lnTo>
                                <a:lnTo>
                                  <a:pt x="6096" y="57150"/>
                                </a:lnTo>
                                <a:lnTo>
                                  <a:pt x="0" y="50292"/>
                                </a:lnTo>
                                <a:lnTo>
                                  <a:pt x="12954" y="50292"/>
                                </a:lnTo>
                                <a:lnTo>
                                  <a:pt x="6096" y="44196"/>
                                </a:lnTo>
                                <a:lnTo>
                                  <a:pt x="14478" y="44196"/>
                                </a:lnTo>
                                <a:lnTo>
                                  <a:pt x="23622" y="42672"/>
                                </a:lnTo>
                                <a:lnTo>
                                  <a:pt x="22860" y="42672"/>
                                </a:lnTo>
                                <a:lnTo>
                                  <a:pt x="32004" y="40386"/>
                                </a:lnTo>
                                <a:lnTo>
                                  <a:pt x="31242" y="40386"/>
                                </a:lnTo>
                                <a:lnTo>
                                  <a:pt x="39624" y="37338"/>
                                </a:lnTo>
                                <a:lnTo>
                                  <a:pt x="38862" y="38100"/>
                                </a:lnTo>
                                <a:lnTo>
                                  <a:pt x="46482" y="34290"/>
                                </a:lnTo>
                                <a:lnTo>
                                  <a:pt x="54102" y="29718"/>
                                </a:lnTo>
                                <a:lnTo>
                                  <a:pt x="53340" y="30480"/>
                                </a:lnTo>
                                <a:lnTo>
                                  <a:pt x="60198" y="25146"/>
                                </a:lnTo>
                                <a:lnTo>
                                  <a:pt x="67056" y="19050"/>
                                </a:lnTo>
                                <a:lnTo>
                                  <a:pt x="66294" y="19050"/>
                                </a:lnTo>
                                <a:lnTo>
                                  <a:pt x="71628" y="13716"/>
                                </a:lnTo>
                                <a:lnTo>
                                  <a:pt x="76962" y="6096"/>
                                </a:lnTo>
                                <a:lnTo>
                                  <a:pt x="76962" y="6858"/>
                                </a:lnTo>
                                <a:lnTo>
                                  <a:pt x="815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5" name="Shape 2955"/>
                        <wps:cNvSpPr/>
                        <wps:spPr>
                          <a:xfrm>
                            <a:off x="1244346" y="367284"/>
                            <a:ext cx="16002" cy="13716"/>
                          </a:xfrm>
                          <a:custGeom>
                            <a:avLst/>
                            <a:gdLst/>
                            <a:ahLst/>
                            <a:cxnLst/>
                            <a:rect l="0" t="0" r="0" b="0"/>
                            <a:pathLst>
                              <a:path w="16002" h="13716">
                                <a:moveTo>
                                  <a:pt x="3810" y="0"/>
                                </a:moveTo>
                                <a:lnTo>
                                  <a:pt x="3048" y="2286"/>
                                </a:lnTo>
                                <a:lnTo>
                                  <a:pt x="16002" y="2286"/>
                                </a:lnTo>
                                <a:lnTo>
                                  <a:pt x="15240" y="5334"/>
                                </a:lnTo>
                                <a:lnTo>
                                  <a:pt x="11430" y="13716"/>
                                </a:lnTo>
                                <a:lnTo>
                                  <a:pt x="0" y="8382"/>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3" name="Shape 40073"/>
                        <wps:cNvSpPr/>
                        <wps:spPr>
                          <a:xfrm>
                            <a:off x="1247394" y="368808"/>
                            <a:ext cx="12954" cy="9144"/>
                          </a:xfrm>
                          <a:custGeom>
                            <a:avLst/>
                            <a:gdLst/>
                            <a:ahLst/>
                            <a:cxnLst/>
                            <a:rect l="0" t="0" r="0" b="0"/>
                            <a:pathLst>
                              <a:path w="12954" h="9144">
                                <a:moveTo>
                                  <a:pt x="0" y="0"/>
                                </a:moveTo>
                                <a:lnTo>
                                  <a:pt x="12954" y="0"/>
                                </a:lnTo>
                                <a:lnTo>
                                  <a:pt x="129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7" name="Shape 2957"/>
                        <wps:cNvSpPr/>
                        <wps:spPr>
                          <a:xfrm>
                            <a:off x="1177290" y="236982"/>
                            <a:ext cx="79248" cy="57150"/>
                          </a:xfrm>
                          <a:custGeom>
                            <a:avLst/>
                            <a:gdLst/>
                            <a:ahLst/>
                            <a:cxnLst/>
                            <a:rect l="0" t="0" r="0" b="0"/>
                            <a:pathLst>
                              <a:path w="79248" h="57150">
                                <a:moveTo>
                                  <a:pt x="762" y="0"/>
                                </a:moveTo>
                                <a:lnTo>
                                  <a:pt x="2286" y="0"/>
                                </a:lnTo>
                                <a:lnTo>
                                  <a:pt x="11430" y="1524"/>
                                </a:lnTo>
                                <a:lnTo>
                                  <a:pt x="20574" y="3810"/>
                                </a:lnTo>
                                <a:lnTo>
                                  <a:pt x="21336" y="3810"/>
                                </a:lnTo>
                                <a:lnTo>
                                  <a:pt x="29718" y="6858"/>
                                </a:lnTo>
                                <a:lnTo>
                                  <a:pt x="30480" y="7620"/>
                                </a:lnTo>
                                <a:lnTo>
                                  <a:pt x="38100" y="11430"/>
                                </a:lnTo>
                                <a:lnTo>
                                  <a:pt x="38862" y="11430"/>
                                </a:lnTo>
                                <a:lnTo>
                                  <a:pt x="46482" y="16002"/>
                                </a:lnTo>
                                <a:lnTo>
                                  <a:pt x="46482" y="16764"/>
                                </a:lnTo>
                                <a:cubicBezTo>
                                  <a:pt x="57379" y="24028"/>
                                  <a:pt x="75755" y="40106"/>
                                  <a:pt x="79248" y="53340"/>
                                </a:cubicBezTo>
                                <a:lnTo>
                                  <a:pt x="79248" y="54102"/>
                                </a:lnTo>
                                <a:lnTo>
                                  <a:pt x="66446" y="54102"/>
                                </a:lnTo>
                                <a:lnTo>
                                  <a:pt x="67056" y="57150"/>
                                </a:lnTo>
                                <a:lnTo>
                                  <a:pt x="62484" y="49530"/>
                                </a:lnTo>
                                <a:lnTo>
                                  <a:pt x="63246" y="49530"/>
                                </a:lnTo>
                                <a:lnTo>
                                  <a:pt x="57912" y="42672"/>
                                </a:lnTo>
                                <a:lnTo>
                                  <a:pt x="57912" y="43434"/>
                                </a:lnTo>
                                <a:lnTo>
                                  <a:pt x="51816" y="37338"/>
                                </a:lnTo>
                                <a:lnTo>
                                  <a:pt x="52578" y="38100"/>
                                </a:lnTo>
                                <a:lnTo>
                                  <a:pt x="45720" y="32004"/>
                                </a:lnTo>
                                <a:lnTo>
                                  <a:pt x="38862" y="26670"/>
                                </a:lnTo>
                                <a:lnTo>
                                  <a:pt x="39624" y="27432"/>
                                </a:lnTo>
                                <a:lnTo>
                                  <a:pt x="32004" y="22860"/>
                                </a:lnTo>
                                <a:lnTo>
                                  <a:pt x="24384" y="19050"/>
                                </a:lnTo>
                                <a:lnTo>
                                  <a:pt x="25146" y="19050"/>
                                </a:lnTo>
                                <a:lnTo>
                                  <a:pt x="16764" y="16002"/>
                                </a:lnTo>
                                <a:lnTo>
                                  <a:pt x="17526" y="16002"/>
                                </a:lnTo>
                                <a:lnTo>
                                  <a:pt x="8382" y="13716"/>
                                </a:lnTo>
                                <a:lnTo>
                                  <a:pt x="9144" y="14478"/>
                                </a:lnTo>
                                <a:lnTo>
                                  <a:pt x="0" y="12954"/>
                                </a:lnTo>
                                <a:lnTo>
                                  <a:pt x="762" y="1295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4" name="Shape 40074"/>
                        <wps:cNvSpPr/>
                        <wps:spPr>
                          <a:xfrm>
                            <a:off x="1159764" y="236982"/>
                            <a:ext cx="18288" cy="12954"/>
                          </a:xfrm>
                          <a:custGeom>
                            <a:avLst/>
                            <a:gdLst/>
                            <a:ahLst/>
                            <a:cxnLst/>
                            <a:rect l="0" t="0" r="0" b="0"/>
                            <a:pathLst>
                              <a:path w="18288" h="12954">
                                <a:moveTo>
                                  <a:pt x="0" y="0"/>
                                </a:moveTo>
                                <a:lnTo>
                                  <a:pt x="18288" y="0"/>
                                </a:lnTo>
                                <a:lnTo>
                                  <a:pt x="18288"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5" name="Shape 40075"/>
                        <wps:cNvSpPr/>
                        <wps:spPr>
                          <a:xfrm>
                            <a:off x="971550" y="236982"/>
                            <a:ext cx="108204" cy="12954"/>
                          </a:xfrm>
                          <a:custGeom>
                            <a:avLst/>
                            <a:gdLst/>
                            <a:ahLst/>
                            <a:cxnLst/>
                            <a:rect l="0" t="0" r="0" b="0"/>
                            <a:pathLst>
                              <a:path w="108204" h="12954">
                                <a:moveTo>
                                  <a:pt x="0" y="0"/>
                                </a:moveTo>
                                <a:lnTo>
                                  <a:pt x="108204" y="0"/>
                                </a:lnTo>
                                <a:lnTo>
                                  <a:pt x="108204"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214" style="width:156.24pt;height:106.14pt;position:absolute;mso-position-horizontal-relative:text;mso-position-horizontal:absolute;margin-left:5.99985pt;mso-position-vertical-relative:text;margin-top:6.68054pt;" coordsize="19842,13479">
                <v:shape id="Picture 38709" style="position:absolute;width:19872;height:13533;left:-45;top:-40;" filled="f">
                  <v:imagedata r:id="rId140"/>
                </v:shape>
                <v:shape id="Shape 2948" style="position:absolute;width:861;height:571;left:8054;top:2369;" coordsize="86106,57150" path="m76200,0l86106,0l86106,12954l77724,12954l68580,14478l68580,13716l60198,16002l60960,16002l52578,19050l53340,19050l45720,22860l46482,22860l38862,27432l38862,26670l31242,32004l20574,42672l15240,49530l16002,49530l11430,57150l11430,56388l0,51054l0,50292c15088,22339,44437,2870,76200,0x">
                  <v:stroke weight="0pt" endcap="flat" joinstyle="miter" miterlimit="10" on="false" color="#000000" opacity="0"/>
                  <v:fill on="true" color="#000000"/>
                </v:shape>
                <v:shape id="Shape 2949" style="position:absolute;width:160;height:137;left:8008;top:2880;" coordsize="16002,13716" path="m4572,0l16002,5334l12192,13716l12954,10668l0,10668l762,8382l4572,0x">
                  <v:stroke weight="0pt" endcap="flat" joinstyle="miter" miterlimit="10" on="false" color="#000000" opacity="0"/>
                  <v:fill on="true" color="#000000"/>
                </v:shape>
                <v:shape id="Shape 40076" style="position:absolute;width:129;height:91;left:8008;top:2987;" coordsize="12954,9144" path="m0,0l12954,0l12954,9144l0,9144l0,0">
                  <v:stroke weight="0pt" endcap="flat" joinstyle="miter" miterlimit="10" on="false" color="#000000" opacity="0"/>
                  <v:fill on="true" color="#000000"/>
                </v:shape>
                <v:shape id="Shape 2951" style="position:absolute;width:784;height:571;left:8046;top:3749;" coordsize="78486,57150" path="m11430,0l16002,6858l16002,6096l21336,13716l20574,12954l32004,24384l39624,29718l47244,34290l46482,34290l54102,38100l53340,37338l61722,40386l60960,40386l69342,42672l78486,44196l76962,44196l76962,57150l76200,57150l67056,55626l66294,54864l57912,52578l57150,52578l48768,49530l48006,49530l40386,45720l32766,41148l32004,40386c18987,32093,8661,20002,762,6858l0,3048l0,2286l12573,2286l11430,0x">
                  <v:stroke weight="0pt" endcap="flat" joinstyle="miter" miterlimit="10" on="false" color="#000000" opacity="0"/>
                  <v:fill on="true" color="#000000"/>
                </v:shape>
                <v:shape id="Shape 40077" style="position:absolute;width:182;height:129;left:8816;top:4191;" coordsize="18288,12954" path="m0,0l18288,0l18288,12954l0,12954l0,0">
                  <v:stroke weight="0pt" endcap="flat" joinstyle="miter" miterlimit="10" on="false" color="#000000" opacity="0"/>
                  <v:fill on="true" color="#000000"/>
                </v:shape>
                <v:shape id="Shape 40078" style="position:absolute;width:1074;height:129;left:9806;top:4191;" coordsize="107442,12954" path="m0,0l107442,0l107442,12954l0,12954l0,0">
                  <v:stroke weight="0pt" endcap="flat" joinstyle="miter" miterlimit="10" on="false" color="#000000" opacity="0"/>
                  <v:fill on="true" color="#000000"/>
                </v:shape>
                <v:shape id="Shape 2954" style="position:absolute;width:929;height:571;left:11628;top:3749;" coordsize="92964,57150" path="m81534,0l81534,762l92964,6096l92202,6858c84201,20511,73889,31814,60960,40386l60960,41148l53340,45720l52578,45720l44958,49530l44196,49530l35814,52578l35052,52578l25908,54864l25908,55626l16764,57150l6096,57150l0,50292l12954,50292l6096,44196l14478,44196l23622,42672l22860,42672l32004,40386l31242,40386l39624,37338l38862,38100l46482,34290l54102,29718l53340,30480l60198,25146l67056,19050l66294,19050l71628,13716l76962,6096l76962,6858l81534,0x">
                  <v:stroke weight="0pt" endcap="flat" joinstyle="miter" miterlimit="10" on="false" color="#000000" opacity="0"/>
                  <v:fill on="true" color="#000000"/>
                </v:shape>
                <v:shape id="Shape 2955" style="position:absolute;width:160;height:137;left:12443;top:3672;" coordsize="16002,13716" path="m3810,0l3048,2286l16002,2286l15240,5334l11430,13716l0,8382l3810,0x">
                  <v:stroke weight="0pt" endcap="flat" joinstyle="miter" miterlimit="10" on="false" color="#000000" opacity="0"/>
                  <v:fill on="true" color="#000000"/>
                </v:shape>
                <v:shape id="Shape 40079" style="position:absolute;width:129;height:91;left:12473;top:3688;" coordsize="12954,9144" path="m0,0l12954,0l12954,9144l0,9144l0,0">
                  <v:stroke weight="0pt" endcap="flat" joinstyle="miter" miterlimit="10" on="false" color="#000000" opacity="0"/>
                  <v:fill on="true" color="#000000"/>
                </v:shape>
                <v:shape id="Shape 2957" style="position:absolute;width:792;height:571;left:11772;top:2369;" coordsize="79248,57150" path="m762,0l2286,0l11430,1524l20574,3810l21336,3810l29718,6858l30480,7620l38100,11430l38862,11430l46482,16002l46482,16764c57379,24028,75755,40106,79248,53340l79248,54102l66446,54102l67056,57150l62484,49530l63246,49530l57912,42672l57912,43434l51816,37338l52578,38100l45720,32004l38862,26670l39624,27432l32004,22860l24384,19050l25146,19050l16764,16002l17526,16002l8382,13716l9144,14478l0,12954l762,12954l762,0x">
                  <v:stroke weight="0pt" endcap="flat" joinstyle="miter" miterlimit="10" on="false" color="#000000" opacity="0"/>
                  <v:fill on="true" color="#000000"/>
                </v:shape>
                <v:shape id="Shape 40080" style="position:absolute;width:182;height:129;left:11597;top:2369;" coordsize="18288,12954" path="m0,0l18288,0l18288,12954l0,12954l0,0">
                  <v:stroke weight="0pt" endcap="flat" joinstyle="miter" miterlimit="10" on="false" color="#000000" opacity="0"/>
                  <v:fill on="true" color="#000000"/>
                </v:shape>
                <v:shape id="Shape 40081" style="position:absolute;width:1082;height:129;left:9715;top:2369;" coordsize="108204,12954" path="m0,0l108204,0l108204,12954l0,12954l0,0">
                  <v:stroke weight="0pt" endcap="flat" joinstyle="miter" miterlimit="10" on="false" color="#000000" opacity="0"/>
                  <v:fill on="true" color="#000000"/>
                </v:shape>
                <w10:wrap type="square"/>
              </v:group>
            </w:pict>
          </mc:Fallback>
        </mc:AlternateContent>
      </w:r>
      <w:r>
        <w:rPr>
          <w:b/>
        </w:rPr>
        <w:t xml:space="preserve">Visual management to see </w:t>
      </w:r>
      <w:r>
        <w:rPr>
          <w:b/>
          <w:vertAlign w:val="superscript"/>
        </w:rPr>
        <w:footnoteReference w:id="22"/>
      </w:r>
      <w:r>
        <w:rPr>
          <w:b/>
          <w:i/>
        </w:rPr>
        <w:t>and limit</w:t>
      </w:r>
      <w:r>
        <w:rPr>
          <w:b/>
        </w:rPr>
        <w:t xml:space="preserve"> WIP</w:t>
      </w:r>
      <w:r>
        <w:t>— One of the lean wastes is WIP; as with queues, this is hard to perceive in knowledge or service work because it is often intangible work with related artifacts hidden inside computers (such as documents). Experiment with a wall area labelled “WIP” and place work-cards in that area. People or groups can establish policies to limit the WIP, such as, “no more than 2 items of WIP.” The visualization aids the policy.</w:t>
      </w:r>
    </w:p>
    <w:p w14:paraId="37829296" w14:textId="77777777" w:rsidR="00C64647" w:rsidRDefault="00AC35B1">
      <w:pPr>
        <w:pStyle w:val="Heading1"/>
        <w:ind w:left="71" w:right="63"/>
      </w:pPr>
      <w:bookmarkStart w:id="9" w:name="_Toc50982458"/>
      <w:r>
        <w:rPr>
          <w:sz w:val="23"/>
        </w:rPr>
        <w:t>L</w:t>
      </w:r>
      <w:r>
        <w:t>EAN</w:t>
      </w:r>
      <w:r>
        <w:rPr>
          <w:sz w:val="23"/>
        </w:rPr>
        <w:t xml:space="preserve"> P</w:t>
      </w:r>
      <w:r>
        <w:t>RODUCT</w:t>
      </w:r>
      <w:r>
        <w:rPr>
          <w:sz w:val="23"/>
        </w:rPr>
        <w:t xml:space="preserve"> D</w:t>
      </w:r>
      <w:r>
        <w:t>EVELOPMENT</w:t>
      </w:r>
      <w:bookmarkEnd w:id="9"/>
    </w:p>
    <w:p w14:paraId="273E49BA" w14:textId="77777777" w:rsidR="00C64647" w:rsidRDefault="00AC35B1">
      <w:pPr>
        <w:spacing w:after="207" w:line="240" w:lineRule="auto"/>
        <w:ind w:left="187" w:right="-14"/>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7C747FF8" wp14:editId="1C5E4668">
                <wp:simplePos x="0" y="0"/>
                <wp:positionH relativeFrom="column">
                  <wp:posOffset>112418</wp:posOffset>
                </wp:positionH>
                <wp:positionV relativeFrom="paragraph">
                  <wp:posOffset>138652</wp:posOffset>
                </wp:positionV>
                <wp:extent cx="1371651" cy="1133742"/>
                <wp:effectExtent l="0" t="0" r="0" b="0"/>
                <wp:wrapSquare wrapText="bothSides"/>
                <wp:docPr id="37215" name="Group 37215"/>
                <wp:cNvGraphicFramePr/>
                <a:graphic xmlns:a="http://schemas.openxmlformats.org/drawingml/2006/main">
                  <a:graphicData uri="http://schemas.microsoft.com/office/word/2010/wordprocessingGroup">
                    <wpg:wgp>
                      <wpg:cNvGrpSpPr/>
                      <wpg:grpSpPr>
                        <a:xfrm>
                          <a:off x="0" y="0"/>
                          <a:ext cx="1371651" cy="1133742"/>
                          <a:chOff x="0" y="0"/>
                          <a:chExt cx="1371651" cy="1133742"/>
                        </a:xfrm>
                      </wpg:grpSpPr>
                      <wps:wsp>
                        <wps:cNvPr id="40082" name="Shape 40082"/>
                        <wps:cNvSpPr/>
                        <wps:spPr>
                          <a:xfrm>
                            <a:off x="9144" y="1019455"/>
                            <a:ext cx="1353363" cy="105143"/>
                          </a:xfrm>
                          <a:custGeom>
                            <a:avLst/>
                            <a:gdLst/>
                            <a:ahLst/>
                            <a:cxnLst/>
                            <a:rect l="0" t="0" r="0" b="0"/>
                            <a:pathLst>
                              <a:path w="1353363" h="105143">
                                <a:moveTo>
                                  <a:pt x="0" y="0"/>
                                </a:moveTo>
                                <a:lnTo>
                                  <a:pt x="1353363" y="0"/>
                                </a:lnTo>
                                <a:lnTo>
                                  <a:pt x="1353363" y="105143"/>
                                </a:lnTo>
                                <a:lnTo>
                                  <a:pt x="0" y="105143"/>
                                </a:lnTo>
                                <a:lnTo>
                                  <a:pt x="0" y="0"/>
                                </a:lnTo>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2963" name="Shape 2963"/>
                        <wps:cNvSpPr/>
                        <wps:spPr>
                          <a:xfrm>
                            <a:off x="0" y="1010311"/>
                            <a:ext cx="685826" cy="123431"/>
                          </a:xfrm>
                          <a:custGeom>
                            <a:avLst/>
                            <a:gdLst/>
                            <a:ahLst/>
                            <a:cxnLst/>
                            <a:rect l="0" t="0" r="0" b="0"/>
                            <a:pathLst>
                              <a:path w="685826" h="123431">
                                <a:moveTo>
                                  <a:pt x="4572" y="0"/>
                                </a:moveTo>
                                <a:lnTo>
                                  <a:pt x="685826" y="0"/>
                                </a:lnTo>
                                <a:lnTo>
                                  <a:pt x="685826" y="9144"/>
                                </a:lnTo>
                                <a:lnTo>
                                  <a:pt x="9144" y="9144"/>
                                </a:lnTo>
                                <a:lnTo>
                                  <a:pt x="9144" y="114287"/>
                                </a:lnTo>
                                <a:lnTo>
                                  <a:pt x="685826" y="114287"/>
                                </a:lnTo>
                                <a:lnTo>
                                  <a:pt x="685826" y="123431"/>
                                </a:lnTo>
                                <a:lnTo>
                                  <a:pt x="4572" y="123431"/>
                                </a:lnTo>
                                <a:cubicBezTo>
                                  <a:pt x="3365" y="123431"/>
                                  <a:pt x="2184" y="122936"/>
                                  <a:pt x="1334" y="122085"/>
                                </a:cubicBezTo>
                                <a:cubicBezTo>
                                  <a:pt x="483" y="121234"/>
                                  <a:pt x="0" y="120053"/>
                                  <a:pt x="0" y="118859"/>
                                </a:cubicBezTo>
                                <a:lnTo>
                                  <a:pt x="0" y="4572"/>
                                </a:lnTo>
                                <a:cubicBezTo>
                                  <a:pt x="0" y="3365"/>
                                  <a:pt x="483" y="2184"/>
                                  <a:pt x="1334" y="1333"/>
                                </a:cubicBezTo>
                                <a:cubicBezTo>
                                  <a:pt x="2184" y="483"/>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2964" name="Shape 2964"/>
                        <wps:cNvSpPr/>
                        <wps:spPr>
                          <a:xfrm>
                            <a:off x="685826" y="1010311"/>
                            <a:ext cx="685825" cy="123431"/>
                          </a:xfrm>
                          <a:custGeom>
                            <a:avLst/>
                            <a:gdLst/>
                            <a:ahLst/>
                            <a:cxnLst/>
                            <a:rect l="0" t="0" r="0" b="0"/>
                            <a:pathLst>
                              <a:path w="685825" h="123431">
                                <a:moveTo>
                                  <a:pt x="0" y="0"/>
                                </a:moveTo>
                                <a:lnTo>
                                  <a:pt x="681253" y="0"/>
                                </a:lnTo>
                                <a:cubicBezTo>
                                  <a:pt x="682460" y="0"/>
                                  <a:pt x="683641" y="483"/>
                                  <a:pt x="684492" y="1333"/>
                                </a:cubicBezTo>
                                <a:cubicBezTo>
                                  <a:pt x="685343" y="2184"/>
                                  <a:pt x="685825" y="3365"/>
                                  <a:pt x="685825" y="4572"/>
                                </a:cubicBezTo>
                                <a:lnTo>
                                  <a:pt x="685825" y="118859"/>
                                </a:lnTo>
                                <a:cubicBezTo>
                                  <a:pt x="685825" y="120053"/>
                                  <a:pt x="685343" y="121234"/>
                                  <a:pt x="684492" y="122085"/>
                                </a:cubicBezTo>
                                <a:cubicBezTo>
                                  <a:pt x="683641" y="122936"/>
                                  <a:pt x="682460" y="123431"/>
                                  <a:pt x="681253" y="123431"/>
                                </a:cubicBezTo>
                                <a:lnTo>
                                  <a:pt x="0" y="123431"/>
                                </a:lnTo>
                                <a:lnTo>
                                  <a:pt x="0" y="114287"/>
                                </a:lnTo>
                                <a:lnTo>
                                  <a:pt x="676681" y="114287"/>
                                </a:lnTo>
                                <a:lnTo>
                                  <a:pt x="676681"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2965" name="Rectangle 2965"/>
                        <wps:cNvSpPr/>
                        <wps:spPr>
                          <a:xfrm>
                            <a:off x="437527" y="1027242"/>
                            <a:ext cx="643710" cy="109374"/>
                          </a:xfrm>
                          <a:prstGeom prst="rect">
                            <a:avLst/>
                          </a:prstGeom>
                          <a:ln>
                            <a:noFill/>
                          </a:ln>
                        </wps:spPr>
                        <wps:txbx>
                          <w:txbxContent>
                            <w:p w14:paraId="7BB2318B" w14:textId="77777777" w:rsidR="00DF2A4E" w:rsidRDefault="00DF2A4E">
                              <w:pPr>
                                <w:spacing w:after="160" w:line="259" w:lineRule="auto"/>
                                <w:ind w:left="0" w:right="0" w:firstLine="0"/>
                                <w:jc w:val="left"/>
                              </w:pPr>
                              <w:r>
                                <w:rPr>
                                  <w:rFonts w:ascii="Arial" w:eastAsia="Arial" w:hAnsi="Arial" w:cs="Arial"/>
                                  <w:b/>
                                  <w:color w:val="373434"/>
                                  <w:sz w:val="14"/>
                                </w:rPr>
                                <w:t>Foundation</w:t>
                              </w:r>
                            </w:p>
                          </w:txbxContent>
                        </wps:txbx>
                        <wps:bodyPr horzOverflow="overflow" vert="horz" lIns="0" tIns="0" rIns="0" bIns="0" rtlCol="0">
                          <a:noAutofit/>
                        </wps:bodyPr>
                      </wps:wsp>
                      <wps:wsp>
                        <wps:cNvPr id="40083" name="Shape 40083"/>
                        <wps:cNvSpPr/>
                        <wps:spPr>
                          <a:xfrm>
                            <a:off x="9144" y="242215"/>
                            <a:ext cx="395592" cy="768096"/>
                          </a:xfrm>
                          <a:custGeom>
                            <a:avLst/>
                            <a:gdLst/>
                            <a:ahLst/>
                            <a:cxnLst/>
                            <a:rect l="0" t="0" r="0" b="0"/>
                            <a:pathLst>
                              <a:path w="395592" h="768096">
                                <a:moveTo>
                                  <a:pt x="0" y="0"/>
                                </a:moveTo>
                                <a:lnTo>
                                  <a:pt x="395592" y="0"/>
                                </a:lnTo>
                                <a:lnTo>
                                  <a:pt x="395592" y="768096"/>
                                </a:lnTo>
                                <a:lnTo>
                                  <a:pt x="0" y="768096"/>
                                </a:lnTo>
                                <a:lnTo>
                                  <a:pt x="0" y="0"/>
                                </a:lnTo>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2967" name="Shape 2967"/>
                        <wps:cNvSpPr/>
                        <wps:spPr>
                          <a:xfrm>
                            <a:off x="0" y="233071"/>
                            <a:ext cx="206940" cy="786384"/>
                          </a:xfrm>
                          <a:custGeom>
                            <a:avLst/>
                            <a:gdLst/>
                            <a:ahLst/>
                            <a:cxnLst/>
                            <a:rect l="0" t="0" r="0" b="0"/>
                            <a:pathLst>
                              <a:path w="206940" h="786384">
                                <a:moveTo>
                                  <a:pt x="4572" y="0"/>
                                </a:moveTo>
                                <a:lnTo>
                                  <a:pt x="206940" y="0"/>
                                </a:lnTo>
                                <a:lnTo>
                                  <a:pt x="206940" y="9144"/>
                                </a:lnTo>
                                <a:lnTo>
                                  <a:pt x="9144" y="9144"/>
                                </a:lnTo>
                                <a:lnTo>
                                  <a:pt x="9144" y="777240"/>
                                </a:lnTo>
                                <a:lnTo>
                                  <a:pt x="206940" y="777240"/>
                                </a:lnTo>
                                <a:lnTo>
                                  <a:pt x="206940" y="786384"/>
                                </a:lnTo>
                                <a:lnTo>
                                  <a:pt x="4572" y="786384"/>
                                </a:lnTo>
                                <a:cubicBezTo>
                                  <a:pt x="3365" y="786384"/>
                                  <a:pt x="2184" y="785888"/>
                                  <a:pt x="1334" y="785038"/>
                                </a:cubicBezTo>
                                <a:cubicBezTo>
                                  <a:pt x="483" y="784187"/>
                                  <a:pt x="0" y="783019"/>
                                  <a:pt x="0" y="781812"/>
                                </a:cubicBezTo>
                                <a:lnTo>
                                  <a:pt x="0" y="4572"/>
                                </a:lnTo>
                                <a:cubicBezTo>
                                  <a:pt x="0" y="3365"/>
                                  <a:pt x="483" y="2184"/>
                                  <a:pt x="1334" y="1333"/>
                                </a:cubicBezTo>
                                <a:cubicBezTo>
                                  <a:pt x="2184" y="483"/>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2968" name="Shape 2968"/>
                        <wps:cNvSpPr/>
                        <wps:spPr>
                          <a:xfrm>
                            <a:off x="206940" y="233071"/>
                            <a:ext cx="206940" cy="786384"/>
                          </a:xfrm>
                          <a:custGeom>
                            <a:avLst/>
                            <a:gdLst/>
                            <a:ahLst/>
                            <a:cxnLst/>
                            <a:rect l="0" t="0" r="0" b="0"/>
                            <a:pathLst>
                              <a:path w="206940" h="786384">
                                <a:moveTo>
                                  <a:pt x="0" y="0"/>
                                </a:moveTo>
                                <a:lnTo>
                                  <a:pt x="202368" y="0"/>
                                </a:lnTo>
                                <a:cubicBezTo>
                                  <a:pt x="203575" y="0"/>
                                  <a:pt x="204756" y="483"/>
                                  <a:pt x="205607" y="1333"/>
                                </a:cubicBezTo>
                                <a:cubicBezTo>
                                  <a:pt x="206458" y="2184"/>
                                  <a:pt x="206940" y="3365"/>
                                  <a:pt x="206940" y="4572"/>
                                </a:cubicBezTo>
                                <a:lnTo>
                                  <a:pt x="206940" y="781812"/>
                                </a:lnTo>
                                <a:cubicBezTo>
                                  <a:pt x="206940" y="783019"/>
                                  <a:pt x="206458" y="784187"/>
                                  <a:pt x="205607" y="785038"/>
                                </a:cubicBezTo>
                                <a:cubicBezTo>
                                  <a:pt x="204756" y="785888"/>
                                  <a:pt x="203575" y="786384"/>
                                  <a:pt x="202368" y="786384"/>
                                </a:cubicBezTo>
                                <a:lnTo>
                                  <a:pt x="0" y="786384"/>
                                </a:lnTo>
                                <a:lnTo>
                                  <a:pt x="0" y="777240"/>
                                </a:lnTo>
                                <a:lnTo>
                                  <a:pt x="197796" y="777240"/>
                                </a:lnTo>
                                <a:lnTo>
                                  <a:pt x="197796"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2969" name="Shape 2969"/>
                        <wps:cNvSpPr/>
                        <wps:spPr>
                          <a:xfrm>
                            <a:off x="9144" y="67945"/>
                            <a:ext cx="1353363" cy="165126"/>
                          </a:xfrm>
                          <a:custGeom>
                            <a:avLst/>
                            <a:gdLst/>
                            <a:ahLst/>
                            <a:cxnLst/>
                            <a:rect l="0" t="0" r="0" b="0"/>
                            <a:pathLst>
                              <a:path w="1353363" h="165126">
                                <a:moveTo>
                                  <a:pt x="0" y="0"/>
                                </a:moveTo>
                                <a:lnTo>
                                  <a:pt x="1353363" y="0"/>
                                </a:lnTo>
                                <a:lnTo>
                                  <a:pt x="1353363" y="165126"/>
                                </a:lnTo>
                                <a:lnTo>
                                  <a:pt x="400241" y="165126"/>
                                </a:lnTo>
                                <a:cubicBezTo>
                                  <a:pt x="400215" y="165126"/>
                                  <a:pt x="400190" y="165126"/>
                                  <a:pt x="400164" y="165126"/>
                                </a:cubicBezTo>
                                <a:lnTo>
                                  <a:pt x="0" y="165126"/>
                                </a:lnTo>
                                <a:lnTo>
                                  <a:pt x="0" y="0"/>
                                </a:lnTo>
                                <a:close/>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2970" name="Shape 2970"/>
                        <wps:cNvSpPr/>
                        <wps:spPr>
                          <a:xfrm>
                            <a:off x="9144" y="233071"/>
                            <a:ext cx="400241" cy="0"/>
                          </a:xfrm>
                          <a:custGeom>
                            <a:avLst/>
                            <a:gdLst/>
                            <a:ahLst/>
                            <a:cxnLst/>
                            <a:rect l="0" t="0" r="0" b="0"/>
                            <a:pathLst>
                              <a:path w="400241">
                                <a:moveTo>
                                  <a:pt x="400241" y="0"/>
                                </a:moveTo>
                                <a:cubicBezTo>
                                  <a:pt x="400215" y="0"/>
                                  <a:pt x="400190" y="0"/>
                                  <a:pt x="400164" y="0"/>
                                </a:cubicBezTo>
                                <a:lnTo>
                                  <a:pt x="0" y="0"/>
                                </a:lnTo>
                                <a:close/>
                              </a:path>
                            </a:pathLst>
                          </a:custGeom>
                          <a:ln w="0" cap="flat">
                            <a:miter lim="127000"/>
                          </a:ln>
                        </wps:spPr>
                        <wps:style>
                          <a:lnRef idx="0">
                            <a:srgbClr val="000000">
                              <a:alpha val="0"/>
                            </a:srgbClr>
                          </a:lnRef>
                          <a:fillRef idx="1">
                            <a:srgbClr val="46464B"/>
                          </a:fillRef>
                          <a:effectRef idx="0">
                            <a:scrgbClr r="0" g="0" b="0"/>
                          </a:effectRef>
                          <a:fontRef idx="none"/>
                        </wps:style>
                        <wps:bodyPr/>
                      </wps:wsp>
                      <wps:wsp>
                        <wps:cNvPr id="2971" name="Shape 2971"/>
                        <wps:cNvSpPr/>
                        <wps:spPr>
                          <a:xfrm>
                            <a:off x="0" y="58801"/>
                            <a:ext cx="685826" cy="183426"/>
                          </a:xfrm>
                          <a:custGeom>
                            <a:avLst/>
                            <a:gdLst/>
                            <a:ahLst/>
                            <a:cxnLst/>
                            <a:rect l="0" t="0" r="0" b="0"/>
                            <a:pathLst>
                              <a:path w="685826" h="183426">
                                <a:moveTo>
                                  <a:pt x="4572" y="0"/>
                                </a:moveTo>
                                <a:lnTo>
                                  <a:pt x="685826" y="0"/>
                                </a:lnTo>
                                <a:lnTo>
                                  <a:pt x="685826" y="9144"/>
                                </a:lnTo>
                                <a:lnTo>
                                  <a:pt x="9144" y="9144"/>
                                </a:lnTo>
                                <a:lnTo>
                                  <a:pt x="9144" y="174269"/>
                                </a:lnTo>
                                <a:lnTo>
                                  <a:pt x="685826" y="174269"/>
                                </a:lnTo>
                                <a:lnTo>
                                  <a:pt x="685826" y="183426"/>
                                </a:lnTo>
                                <a:lnTo>
                                  <a:pt x="4572" y="183426"/>
                                </a:lnTo>
                                <a:cubicBezTo>
                                  <a:pt x="3365" y="183426"/>
                                  <a:pt x="2184" y="182931"/>
                                  <a:pt x="1334" y="182080"/>
                                </a:cubicBezTo>
                                <a:cubicBezTo>
                                  <a:pt x="483" y="181229"/>
                                  <a:pt x="0" y="180048"/>
                                  <a:pt x="0" y="178854"/>
                                </a:cubicBezTo>
                                <a:lnTo>
                                  <a:pt x="0" y="4572"/>
                                </a:lnTo>
                                <a:cubicBezTo>
                                  <a:pt x="0" y="3365"/>
                                  <a:pt x="483" y="2184"/>
                                  <a:pt x="1334" y="1333"/>
                                </a:cubicBezTo>
                                <a:cubicBezTo>
                                  <a:pt x="2184" y="483"/>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2972" name="Shape 2972"/>
                        <wps:cNvSpPr/>
                        <wps:spPr>
                          <a:xfrm>
                            <a:off x="685826" y="58801"/>
                            <a:ext cx="685825" cy="183426"/>
                          </a:xfrm>
                          <a:custGeom>
                            <a:avLst/>
                            <a:gdLst/>
                            <a:ahLst/>
                            <a:cxnLst/>
                            <a:rect l="0" t="0" r="0" b="0"/>
                            <a:pathLst>
                              <a:path w="685825" h="183426">
                                <a:moveTo>
                                  <a:pt x="0" y="0"/>
                                </a:moveTo>
                                <a:lnTo>
                                  <a:pt x="681253" y="0"/>
                                </a:lnTo>
                                <a:cubicBezTo>
                                  <a:pt x="682460" y="0"/>
                                  <a:pt x="683641" y="483"/>
                                  <a:pt x="684492" y="1333"/>
                                </a:cubicBezTo>
                                <a:cubicBezTo>
                                  <a:pt x="685343" y="2184"/>
                                  <a:pt x="685825" y="3365"/>
                                  <a:pt x="685825" y="4572"/>
                                </a:cubicBezTo>
                                <a:lnTo>
                                  <a:pt x="685825" y="178854"/>
                                </a:lnTo>
                                <a:cubicBezTo>
                                  <a:pt x="685825" y="180048"/>
                                  <a:pt x="685343" y="181229"/>
                                  <a:pt x="684492" y="182080"/>
                                </a:cubicBezTo>
                                <a:cubicBezTo>
                                  <a:pt x="683641" y="182931"/>
                                  <a:pt x="682460" y="183426"/>
                                  <a:pt x="681253" y="183426"/>
                                </a:cubicBezTo>
                                <a:lnTo>
                                  <a:pt x="0" y="183426"/>
                                </a:lnTo>
                                <a:lnTo>
                                  <a:pt x="0" y="174269"/>
                                </a:lnTo>
                                <a:lnTo>
                                  <a:pt x="676681" y="174269"/>
                                </a:lnTo>
                                <a:lnTo>
                                  <a:pt x="676681"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2973" name="Rectangle 2973"/>
                        <wps:cNvSpPr/>
                        <wps:spPr>
                          <a:xfrm>
                            <a:off x="580672" y="105728"/>
                            <a:ext cx="262852" cy="109374"/>
                          </a:xfrm>
                          <a:prstGeom prst="rect">
                            <a:avLst/>
                          </a:prstGeom>
                          <a:ln>
                            <a:noFill/>
                          </a:ln>
                        </wps:spPr>
                        <wps:txbx>
                          <w:txbxContent>
                            <w:p w14:paraId="37F68217" w14:textId="77777777" w:rsidR="00DF2A4E" w:rsidRDefault="00DF2A4E">
                              <w:pPr>
                                <w:spacing w:after="160" w:line="259" w:lineRule="auto"/>
                                <w:ind w:left="0" w:right="0" w:firstLine="0"/>
                                <w:jc w:val="left"/>
                              </w:pPr>
                              <w:r>
                                <w:rPr>
                                  <w:rFonts w:ascii="Arial" w:eastAsia="Arial" w:hAnsi="Arial" w:cs="Arial"/>
                                  <w:b/>
                                  <w:color w:val="373434"/>
                                  <w:sz w:val="14"/>
                                </w:rPr>
                                <w:t>Goal</w:t>
                              </w:r>
                            </w:p>
                          </w:txbxContent>
                        </wps:txbx>
                        <wps:bodyPr horzOverflow="overflow" vert="horz" lIns="0" tIns="0" rIns="0" bIns="0" rtlCol="0">
                          <a:noAutofit/>
                        </wps:bodyPr>
                      </wps:wsp>
                      <wps:wsp>
                        <wps:cNvPr id="2974" name="Shape 2974"/>
                        <wps:cNvSpPr/>
                        <wps:spPr>
                          <a:xfrm>
                            <a:off x="68720" y="0"/>
                            <a:ext cx="1244778" cy="58801"/>
                          </a:xfrm>
                          <a:custGeom>
                            <a:avLst/>
                            <a:gdLst/>
                            <a:ahLst/>
                            <a:cxnLst/>
                            <a:rect l="0" t="0" r="0" b="0"/>
                            <a:pathLst>
                              <a:path w="1244778" h="58801">
                                <a:moveTo>
                                  <a:pt x="622389" y="0"/>
                                </a:moveTo>
                                <a:lnTo>
                                  <a:pt x="1244778" y="58801"/>
                                </a:lnTo>
                                <a:lnTo>
                                  <a:pt x="0" y="58801"/>
                                </a:lnTo>
                                <a:lnTo>
                                  <a:pt x="622389" y="0"/>
                                </a:lnTo>
                                <a:close/>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2975" name="Shape 2975"/>
                        <wps:cNvSpPr/>
                        <wps:spPr>
                          <a:xfrm>
                            <a:off x="20320" y="58801"/>
                            <a:ext cx="1341565" cy="4572"/>
                          </a:xfrm>
                          <a:custGeom>
                            <a:avLst/>
                            <a:gdLst/>
                            <a:ahLst/>
                            <a:cxnLst/>
                            <a:rect l="0" t="0" r="0" b="0"/>
                            <a:pathLst>
                              <a:path w="1341565" h="4572">
                                <a:moveTo>
                                  <a:pt x="48400" y="0"/>
                                </a:moveTo>
                                <a:lnTo>
                                  <a:pt x="1293178" y="0"/>
                                </a:lnTo>
                                <a:lnTo>
                                  <a:pt x="1341565" y="4572"/>
                                </a:lnTo>
                                <a:lnTo>
                                  <a:pt x="0" y="4572"/>
                                </a:lnTo>
                                <a:lnTo>
                                  <a:pt x="48400" y="0"/>
                                </a:lnTo>
                                <a:close/>
                              </a:path>
                            </a:pathLst>
                          </a:custGeom>
                          <a:ln w="0" cap="flat">
                            <a:miter lim="127000"/>
                          </a:ln>
                        </wps:spPr>
                        <wps:style>
                          <a:lnRef idx="0">
                            <a:srgbClr val="000000">
                              <a:alpha val="0"/>
                            </a:srgbClr>
                          </a:lnRef>
                          <a:fillRef idx="1">
                            <a:srgbClr val="46464B"/>
                          </a:fillRef>
                          <a:effectRef idx="0">
                            <a:scrgbClr r="0" g="0" b="0"/>
                          </a:effectRef>
                          <a:fontRef idx="none"/>
                        </wps:style>
                        <wps:bodyPr/>
                      </wps:wsp>
                      <wps:wsp>
                        <wps:cNvPr id="2976" name="Shape 2976"/>
                        <wps:cNvSpPr/>
                        <wps:spPr>
                          <a:xfrm>
                            <a:off x="20320" y="0"/>
                            <a:ext cx="1341565" cy="63373"/>
                          </a:xfrm>
                          <a:custGeom>
                            <a:avLst/>
                            <a:gdLst/>
                            <a:ahLst/>
                            <a:cxnLst/>
                            <a:rect l="0" t="0" r="0" b="0"/>
                            <a:pathLst>
                              <a:path w="1341565" h="63373">
                                <a:moveTo>
                                  <a:pt x="1341565" y="63373"/>
                                </a:moveTo>
                                <a:lnTo>
                                  <a:pt x="670789" y="0"/>
                                </a:lnTo>
                                <a:lnTo>
                                  <a:pt x="0" y="63373"/>
                                </a:lnTo>
                                <a:close/>
                              </a:path>
                            </a:pathLst>
                          </a:custGeom>
                          <a:ln w="9144" cap="rnd">
                            <a:round/>
                          </a:ln>
                        </wps:spPr>
                        <wps:style>
                          <a:lnRef idx="1">
                            <a:srgbClr val="373434"/>
                          </a:lnRef>
                          <a:fillRef idx="0">
                            <a:srgbClr val="000000">
                              <a:alpha val="0"/>
                            </a:srgbClr>
                          </a:fillRef>
                          <a:effectRef idx="0">
                            <a:scrgbClr r="0" g="0" b="0"/>
                          </a:effectRef>
                          <a:fontRef idx="none"/>
                        </wps:style>
                        <wps:bodyPr/>
                      </wps:wsp>
                      <wps:wsp>
                        <wps:cNvPr id="2977" name="Rectangle 2977"/>
                        <wps:cNvSpPr/>
                        <wps:spPr>
                          <a:xfrm>
                            <a:off x="516084" y="321931"/>
                            <a:ext cx="479590" cy="109374"/>
                          </a:xfrm>
                          <a:prstGeom prst="rect">
                            <a:avLst/>
                          </a:prstGeom>
                          <a:ln>
                            <a:noFill/>
                          </a:ln>
                        </wps:spPr>
                        <wps:txbx>
                          <w:txbxContent>
                            <w:p w14:paraId="43DA2B5C" w14:textId="77777777" w:rsidR="00DF2A4E" w:rsidRDefault="00DF2A4E">
                              <w:pPr>
                                <w:spacing w:after="160" w:line="259" w:lineRule="auto"/>
                                <w:ind w:left="0" w:right="0" w:firstLine="0"/>
                                <w:jc w:val="left"/>
                              </w:pPr>
                              <w:r>
                                <w:rPr>
                                  <w:rFonts w:ascii="Arial" w:eastAsia="Arial" w:hAnsi="Arial" w:cs="Arial"/>
                                  <w:b/>
                                  <w:color w:val="373434"/>
                                  <w:sz w:val="14"/>
                                </w:rPr>
                                <w:t xml:space="preserve">Product </w:t>
                              </w:r>
                            </w:p>
                          </w:txbxContent>
                        </wps:txbx>
                        <wps:bodyPr horzOverflow="overflow" vert="horz" lIns="0" tIns="0" rIns="0" bIns="0" rtlCol="0">
                          <a:noAutofit/>
                        </wps:bodyPr>
                      </wps:wsp>
                      <wps:wsp>
                        <wps:cNvPr id="2978" name="Rectangle 2978"/>
                        <wps:cNvSpPr/>
                        <wps:spPr>
                          <a:xfrm>
                            <a:off x="496285" y="423539"/>
                            <a:ext cx="499336" cy="109374"/>
                          </a:xfrm>
                          <a:prstGeom prst="rect">
                            <a:avLst/>
                          </a:prstGeom>
                          <a:ln>
                            <a:noFill/>
                          </a:ln>
                        </wps:spPr>
                        <wps:txbx>
                          <w:txbxContent>
                            <w:p w14:paraId="53DBA334" w14:textId="77777777" w:rsidR="00DF2A4E" w:rsidRDefault="00DF2A4E">
                              <w:pPr>
                                <w:spacing w:after="160" w:line="259" w:lineRule="auto"/>
                                <w:ind w:left="0" w:right="0" w:firstLine="0"/>
                                <w:jc w:val="left"/>
                              </w:pPr>
                              <w:r>
                                <w:rPr>
                                  <w:rFonts w:ascii="Arial" w:eastAsia="Arial" w:hAnsi="Arial" w:cs="Arial"/>
                                  <w:b/>
                                  <w:color w:val="373434"/>
                                  <w:sz w:val="14"/>
                                </w:rPr>
                                <w:t>Develop-</w:t>
                              </w:r>
                            </w:p>
                          </w:txbxContent>
                        </wps:txbx>
                        <wps:bodyPr horzOverflow="overflow" vert="horz" lIns="0" tIns="0" rIns="0" bIns="0" rtlCol="0">
                          <a:noAutofit/>
                        </wps:bodyPr>
                      </wps:wsp>
                      <wps:wsp>
                        <wps:cNvPr id="2979" name="Rectangle 2979"/>
                        <wps:cNvSpPr/>
                        <wps:spPr>
                          <a:xfrm>
                            <a:off x="577810" y="525147"/>
                            <a:ext cx="282480" cy="109374"/>
                          </a:xfrm>
                          <a:prstGeom prst="rect">
                            <a:avLst/>
                          </a:prstGeom>
                          <a:ln>
                            <a:noFill/>
                          </a:ln>
                        </wps:spPr>
                        <wps:txbx>
                          <w:txbxContent>
                            <w:p w14:paraId="1D79EA3B" w14:textId="77777777" w:rsidR="00DF2A4E" w:rsidRDefault="00DF2A4E">
                              <w:pPr>
                                <w:spacing w:after="160" w:line="259" w:lineRule="auto"/>
                                <w:ind w:left="0" w:right="0" w:firstLine="0"/>
                                <w:jc w:val="left"/>
                              </w:pPr>
                              <w:r>
                                <w:rPr>
                                  <w:rFonts w:ascii="Arial" w:eastAsia="Arial" w:hAnsi="Arial" w:cs="Arial"/>
                                  <w:b/>
                                  <w:color w:val="373434"/>
                                  <w:sz w:val="14"/>
                                </w:rPr>
                                <w:t>ment</w:t>
                              </w:r>
                            </w:p>
                          </w:txbxContent>
                        </wps:txbx>
                        <wps:bodyPr horzOverflow="overflow" vert="horz" lIns="0" tIns="0" rIns="0" bIns="0" rtlCol="0">
                          <a:noAutofit/>
                        </wps:bodyPr>
                      </wps:wsp>
                      <wps:wsp>
                        <wps:cNvPr id="36755" name="Rectangle 36755"/>
                        <wps:cNvSpPr/>
                        <wps:spPr>
                          <a:xfrm>
                            <a:off x="625453" y="791637"/>
                            <a:ext cx="131485" cy="109374"/>
                          </a:xfrm>
                          <a:prstGeom prst="rect">
                            <a:avLst/>
                          </a:prstGeom>
                          <a:ln>
                            <a:noFill/>
                          </a:ln>
                        </wps:spPr>
                        <wps:txbx>
                          <w:txbxContent>
                            <w:p w14:paraId="60F3D893" w14:textId="77777777" w:rsidR="00DF2A4E" w:rsidRDefault="00DF2A4E">
                              <w:pPr>
                                <w:spacing w:after="160" w:line="259" w:lineRule="auto"/>
                                <w:ind w:left="0" w:right="0" w:firstLine="0"/>
                                <w:jc w:val="left"/>
                              </w:pPr>
                              <w:r>
                                <w:rPr>
                                  <w:rFonts w:ascii="Arial" w:eastAsia="Arial" w:hAnsi="Arial" w:cs="Arial"/>
                                  <w:b/>
                                  <w:color w:val="373434"/>
                                  <w:sz w:val="14"/>
                                </w:rPr>
                                <w:t>14</w:t>
                              </w:r>
                            </w:p>
                          </w:txbxContent>
                        </wps:txbx>
                        <wps:bodyPr horzOverflow="overflow" vert="horz" lIns="0" tIns="0" rIns="0" bIns="0" rtlCol="0">
                          <a:noAutofit/>
                        </wps:bodyPr>
                      </wps:wsp>
                      <wps:wsp>
                        <wps:cNvPr id="36756" name="Rectangle 36756"/>
                        <wps:cNvSpPr/>
                        <wps:spPr>
                          <a:xfrm>
                            <a:off x="724314" y="791637"/>
                            <a:ext cx="32871" cy="109374"/>
                          </a:xfrm>
                          <a:prstGeom prst="rect">
                            <a:avLst/>
                          </a:prstGeom>
                          <a:ln>
                            <a:noFill/>
                          </a:ln>
                        </wps:spPr>
                        <wps:txbx>
                          <w:txbxContent>
                            <w:p w14:paraId="733F63BE" w14:textId="77777777" w:rsidR="00DF2A4E" w:rsidRDefault="00DF2A4E">
                              <w:pPr>
                                <w:spacing w:after="160" w:line="259" w:lineRule="auto"/>
                                <w:ind w:left="0" w:right="0" w:firstLine="0"/>
                                <w:jc w:val="left"/>
                              </w:pPr>
                              <w:r>
                                <w:rPr>
                                  <w:rFonts w:ascii="Arial" w:eastAsia="Arial" w:hAnsi="Arial" w:cs="Arial"/>
                                  <w:b/>
                                  <w:color w:val="373434"/>
                                  <w:sz w:val="14"/>
                                </w:rPr>
                                <w:t xml:space="preserve"> </w:t>
                              </w:r>
                            </w:p>
                          </w:txbxContent>
                        </wps:txbx>
                        <wps:bodyPr horzOverflow="overflow" vert="horz" lIns="0" tIns="0" rIns="0" bIns="0" rtlCol="0">
                          <a:noAutofit/>
                        </wps:bodyPr>
                      </wps:wsp>
                      <wps:wsp>
                        <wps:cNvPr id="2981" name="Rectangle 2981"/>
                        <wps:cNvSpPr/>
                        <wps:spPr>
                          <a:xfrm>
                            <a:off x="462430" y="893245"/>
                            <a:ext cx="598068" cy="109374"/>
                          </a:xfrm>
                          <a:prstGeom prst="rect">
                            <a:avLst/>
                          </a:prstGeom>
                          <a:ln>
                            <a:noFill/>
                          </a:ln>
                        </wps:spPr>
                        <wps:txbx>
                          <w:txbxContent>
                            <w:p w14:paraId="45E9FEF9" w14:textId="77777777" w:rsidR="00DF2A4E" w:rsidRDefault="00DF2A4E">
                              <w:pPr>
                                <w:spacing w:after="160" w:line="259" w:lineRule="auto"/>
                                <w:ind w:left="0" w:right="0" w:firstLine="0"/>
                                <w:jc w:val="left"/>
                              </w:pPr>
                              <w:r>
                                <w:rPr>
                                  <w:rFonts w:ascii="Arial" w:eastAsia="Arial" w:hAnsi="Arial" w:cs="Arial"/>
                                  <w:b/>
                                  <w:color w:val="373434"/>
                                  <w:sz w:val="14"/>
                                </w:rPr>
                                <w:t xml:space="preserve">Principles </w:t>
                              </w:r>
                            </w:p>
                          </w:txbxContent>
                        </wps:txbx>
                        <wps:bodyPr horzOverflow="overflow" vert="horz" lIns="0" tIns="0" rIns="0" bIns="0" rtlCol="0">
                          <a:noAutofit/>
                        </wps:bodyPr>
                      </wps:wsp>
                      <wps:wsp>
                        <wps:cNvPr id="40084" name="Shape 40084"/>
                        <wps:cNvSpPr/>
                        <wps:spPr>
                          <a:xfrm>
                            <a:off x="1363523" y="242215"/>
                            <a:ext cx="9144" cy="768096"/>
                          </a:xfrm>
                          <a:custGeom>
                            <a:avLst/>
                            <a:gdLst/>
                            <a:ahLst/>
                            <a:cxnLst/>
                            <a:rect l="0" t="0" r="0" b="0"/>
                            <a:pathLst>
                              <a:path w="9144" h="768096">
                                <a:moveTo>
                                  <a:pt x="0" y="0"/>
                                </a:moveTo>
                                <a:lnTo>
                                  <a:pt x="9144" y="0"/>
                                </a:lnTo>
                                <a:lnTo>
                                  <a:pt x="9144" y="768096"/>
                                </a:lnTo>
                                <a:lnTo>
                                  <a:pt x="0" y="768096"/>
                                </a:lnTo>
                                <a:lnTo>
                                  <a:pt x="0" y="0"/>
                                </a:lnTo>
                              </a:path>
                            </a:pathLst>
                          </a:custGeom>
                          <a:ln w="0" cap="rnd">
                            <a:round/>
                          </a:ln>
                        </wps:spPr>
                        <wps:style>
                          <a:lnRef idx="0">
                            <a:srgbClr val="000000">
                              <a:alpha val="0"/>
                            </a:srgbClr>
                          </a:lnRef>
                          <a:fillRef idx="1">
                            <a:srgbClr val="E5E5F2"/>
                          </a:fillRef>
                          <a:effectRef idx="0">
                            <a:scrgbClr r="0" g="0" b="0"/>
                          </a:effectRef>
                          <a:fontRef idx="none"/>
                        </wps:style>
                        <wps:bodyPr/>
                      </wps:wsp>
                      <wps:wsp>
                        <wps:cNvPr id="40085" name="Shape 40085"/>
                        <wps:cNvSpPr/>
                        <wps:spPr>
                          <a:xfrm>
                            <a:off x="962343" y="242215"/>
                            <a:ext cx="401180" cy="768096"/>
                          </a:xfrm>
                          <a:custGeom>
                            <a:avLst/>
                            <a:gdLst/>
                            <a:ahLst/>
                            <a:cxnLst/>
                            <a:rect l="0" t="0" r="0" b="0"/>
                            <a:pathLst>
                              <a:path w="401180" h="768096">
                                <a:moveTo>
                                  <a:pt x="0" y="0"/>
                                </a:moveTo>
                                <a:lnTo>
                                  <a:pt x="401180" y="0"/>
                                </a:lnTo>
                                <a:lnTo>
                                  <a:pt x="401180" y="768096"/>
                                </a:lnTo>
                                <a:lnTo>
                                  <a:pt x="0" y="768096"/>
                                </a:lnTo>
                                <a:lnTo>
                                  <a:pt x="0" y="0"/>
                                </a:lnTo>
                              </a:path>
                            </a:pathLst>
                          </a:custGeom>
                          <a:ln w="0" cap="rnd">
                            <a:round/>
                          </a:ln>
                        </wps:spPr>
                        <wps:style>
                          <a:lnRef idx="0">
                            <a:srgbClr val="000000">
                              <a:alpha val="0"/>
                            </a:srgbClr>
                          </a:lnRef>
                          <a:fillRef idx="1">
                            <a:srgbClr val="E5E5F2"/>
                          </a:fillRef>
                          <a:effectRef idx="0">
                            <a:scrgbClr r="0" g="0" b="0"/>
                          </a:effectRef>
                          <a:fontRef idx="none"/>
                        </wps:style>
                        <wps:bodyPr/>
                      </wps:wsp>
                      <wps:wsp>
                        <wps:cNvPr id="40086" name="Shape 40086"/>
                        <wps:cNvSpPr/>
                        <wps:spPr>
                          <a:xfrm>
                            <a:off x="962343" y="1010311"/>
                            <a:ext cx="404736" cy="9144"/>
                          </a:xfrm>
                          <a:custGeom>
                            <a:avLst/>
                            <a:gdLst/>
                            <a:ahLst/>
                            <a:cxnLst/>
                            <a:rect l="0" t="0" r="0" b="0"/>
                            <a:pathLst>
                              <a:path w="404736" h="9144">
                                <a:moveTo>
                                  <a:pt x="0" y="0"/>
                                </a:moveTo>
                                <a:lnTo>
                                  <a:pt x="404736" y="0"/>
                                </a:lnTo>
                                <a:lnTo>
                                  <a:pt x="404736" y="9144"/>
                                </a:lnTo>
                                <a:lnTo>
                                  <a:pt x="0" y="9144"/>
                                </a:lnTo>
                                <a:lnTo>
                                  <a:pt x="0" y="0"/>
                                </a:lnTo>
                              </a:path>
                            </a:pathLst>
                          </a:custGeom>
                          <a:ln w="0" cap="rnd">
                            <a:round/>
                          </a:ln>
                        </wps:spPr>
                        <wps:style>
                          <a:lnRef idx="0">
                            <a:srgbClr val="000000">
                              <a:alpha val="0"/>
                            </a:srgbClr>
                          </a:lnRef>
                          <a:fillRef idx="1">
                            <a:srgbClr val="46464B"/>
                          </a:fillRef>
                          <a:effectRef idx="0">
                            <a:scrgbClr r="0" g="0" b="0"/>
                          </a:effectRef>
                          <a:fontRef idx="none"/>
                        </wps:style>
                        <wps:bodyPr/>
                      </wps:wsp>
                      <wps:wsp>
                        <wps:cNvPr id="40087" name="Shape 40087"/>
                        <wps:cNvSpPr/>
                        <wps:spPr>
                          <a:xfrm>
                            <a:off x="962343" y="238379"/>
                            <a:ext cx="404736" cy="9144"/>
                          </a:xfrm>
                          <a:custGeom>
                            <a:avLst/>
                            <a:gdLst/>
                            <a:ahLst/>
                            <a:cxnLst/>
                            <a:rect l="0" t="0" r="0" b="0"/>
                            <a:pathLst>
                              <a:path w="404736" h="9144">
                                <a:moveTo>
                                  <a:pt x="0" y="0"/>
                                </a:moveTo>
                                <a:lnTo>
                                  <a:pt x="404736" y="0"/>
                                </a:lnTo>
                                <a:lnTo>
                                  <a:pt x="404736" y="9144"/>
                                </a:lnTo>
                                <a:lnTo>
                                  <a:pt x="0" y="9144"/>
                                </a:lnTo>
                                <a:lnTo>
                                  <a:pt x="0" y="0"/>
                                </a:lnTo>
                              </a:path>
                            </a:pathLst>
                          </a:custGeom>
                          <a:ln w="0" cap="rnd">
                            <a:round/>
                          </a:ln>
                        </wps:spPr>
                        <wps:style>
                          <a:lnRef idx="0">
                            <a:srgbClr val="000000">
                              <a:alpha val="0"/>
                            </a:srgbClr>
                          </a:lnRef>
                          <a:fillRef idx="1">
                            <a:srgbClr val="46464B"/>
                          </a:fillRef>
                          <a:effectRef idx="0">
                            <a:scrgbClr r="0" g="0" b="0"/>
                          </a:effectRef>
                          <a:fontRef idx="none"/>
                        </wps:style>
                        <wps:bodyPr/>
                      </wps:wsp>
                      <wps:wsp>
                        <wps:cNvPr id="2986" name="Shape 2986"/>
                        <wps:cNvSpPr/>
                        <wps:spPr>
                          <a:xfrm>
                            <a:off x="962343" y="238392"/>
                            <a:ext cx="404736" cy="776491"/>
                          </a:xfrm>
                          <a:custGeom>
                            <a:avLst/>
                            <a:gdLst/>
                            <a:ahLst/>
                            <a:cxnLst/>
                            <a:rect l="0" t="0" r="0" b="0"/>
                            <a:pathLst>
                              <a:path w="404736" h="776491">
                                <a:moveTo>
                                  <a:pt x="0" y="776491"/>
                                </a:moveTo>
                                <a:lnTo>
                                  <a:pt x="404736" y="776491"/>
                                </a:lnTo>
                                <a:lnTo>
                                  <a:pt x="404736" y="0"/>
                                </a:lnTo>
                                <a:lnTo>
                                  <a:pt x="0" y="0"/>
                                </a:lnTo>
                                <a:close/>
                              </a:path>
                            </a:pathLst>
                          </a:custGeom>
                          <a:ln w="9144" cap="rnd">
                            <a:round/>
                          </a:ln>
                        </wps:spPr>
                        <wps:style>
                          <a:lnRef idx="1">
                            <a:srgbClr val="373434"/>
                          </a:lnRef>
                          <a:fillRef idx="0">
                            <a:srgbClr val="000000">
                              <a:alpha val="0"/>
                            </a:srgbClr>
                          </a:fillRef>
                          <a:effectRef idx="0">
                            <a:scrgbClr r="0" g="0" b="0"/>
                          </a:effectRef>
                          <a:fontRef idx="none"/>
                        </wps:style>
                        <wps:bodyPr/>
                      </wps:wsp>
                      <wps:wsp>
                        <wps:cNvPr id="2987" name="Rectangle 2987"/>
                        <wps:cNvSpPr/>
                        <wps:spPr>
                          <a:xfrm rot="-5399999">
                            <a:off x="775668" y="499198"/>
                            <a:ext cx="656835" cy="109374"/>
                          </a:xfrm>
                          <a:prstGeom prst="rect">
                            <a:avLst/>
                          </a:prstGeom>
                          <a:ln>
                            <a:noFill/>
                          </a:ln>
                        </wps:spPr>
                        <wps:txbx>
                          <w:txbxContent>
                            <w:p w14:paraId="1755B391" w14:textId="77777777" w:rsidR="00DF2A4E" w:rsidRDefault="00DF2A4E">
                              <w:pPr>
                                <w:spacing w:after="160" w:line="259" w:lineRule="auto"/>
                                <w:ind w:left="0" w:right="0" w:firstLine="0"/>
                                <w:jc w:val="left"/>
                              </w:pPr>
                              <w:r>
                                <w:rPr>
                                  <w:rFonts w:ascii="Arial" w:eastAsia="Arial" w:hAnsi="Arial" w:cs="Arial"/>
                                  <w:b/>
                                  <w:color w:val="373434"/>
                                  <w:sz w:val="14"/>
                                </w:rPr>
                                <w:t>Continuous</w:t>
                              </w:r>
                            </w:p>
                          </w:txbxContent>
                        </wps:txbx>
                        <wps:bodyPr horzOverflow="overflow" vert="horz" lIns="0" tIns="0" rIns="0" bIns="0" rtlCol="0">
                          <a:noAutofit/>
                        </wps:bodyPr>
                      </wps:wsp>
                      <wps:wsp>
                        <wps:cNvPr id="2988" name="Rectangle 2988"/>
                        <wps:cNvSpPr/>
                        <wps:spPr>
                          <a:xfrm rot="-5399999">
                            <a:off x="834473" y="488622"/>
                            <a:ext cx="742442" cy="109374"/>
                          </a:xfrm>
                          <a:prstGeom prst="rect">
                            <a:avLst/>
                          </a:prstGeom>
                          <a:ln>
                            <a:noFill/>
                          </a:ln>
                        </wps:spPr>
                        <wps:txbx>
                          <w:txbxContent>
                            <w:p w14:paraId="38E8B8DD" w14:textId="77777777" w:rsidR="00DF2A4E" w:rsidRDefault="00DF2A4E">
                              <w:pPr>
                                <w:spacing w:after="160" w:line="259" w:lineRule="auto"/>
                                <w:ind w:left="0" w:right="0" w:firstLine="0"/>
                                <w:jc w:val="left"/>
                              </w:pPr>
                              <w:r>
                                <w:rPr>
                                  <w:rFonts w:ascii="Arial" w:eastAsia="Arial" w:hAnsi="Arial" w:cs="Arial"/>
                                  <w:b/>
                                  <w:color w:val="373434"/>
                                  <w:sz w:val="14"/>
                                </w:rPr>
                                <w:t>Improvement</w:t>
                              </w:r>
                            </w:p>
                          </w:txbxContent>
                        </wps:txbx>
                        <wps:bodyPr horzOverflow="overflow" vert="horz" lIns="0" tIns="0" rIns="0" bIns="0" rtlCol="0">
                          <a:noAutofit/>
                        </wps:bodyPr>
                      </wps:wsp>
                      <wps:wsp>
                        <wps:cNvPr id="2989" name="Rectangle 2989"/>
                        <wps:cNvSpPr/>
                        <wps:spPr>
                          <a:xfrm rot="-5399999">
                            <a:off x="-154051" y="496870"/>
                            <a:ext cx="650449" cy="109374"/>
                          </a:xfrm>
                          <a:prstGeom prst="rect">
                            <a:avLst/>
                          </a:prstGeom>
                          <a:ln>
                            <a:noFill/>
                          </a:ln>
                        </wps:spPr>
                        <wps:txbx>
                          <w:txbxContent>
                            <w:p w14:paraId="1478898D" w14:textId="77777777" w:rsidR="00DF2A4E" w:rsidRDefault="00DF2A4E">
                              <w:pPr>
                                <w:spacing w:after="160" w:line="259" w:lineRule="auto"/>
                                <w:ind w:left="0" w:right="0" w:firstLine="0"/>
                                <w:jc w:val="left"/>
                              </w:pPr>
                              <w:r>
                                <w:rPr>
                                  <w:rFonts w:ascii="Arial" w:eastAsia="Arial" w:hAnsi="Arial" w:cs="Arial"/>
                                  <w:b/>
                                  <w:color w:val="373434"/>
                                  <w:sz w:val="14"/>
                                </w:rPr>
                                <w:t>Respect for</w:t>
                              </w:r>
                            </w:p>
                          </w:txbxContent>
                        </wps:txbx>
                        <wps:bodyPr horzOverflow="overflow" vert="horz" lIns="0" tIns="0" rIns="0" bIns="0" rtlCol="0">
                          <a:noAutofit/>
                        </wps:bodyPr>
                      </wps:wsp>
                      <wps:wsp>
                        <wps:cNvPr id="2990" name="Rectangle 2990"/>
                        <wps:cNvSpPr/>
                        <wps:spPr>
                          <a:xfrm rot="-5399999">
                            <a:off x="78923" y="529438"/>
                            <a:ext cx="387716" cy="109374"/>
                          </a:xfrm>
                          <a:prstGeom prst="rect">
                            <a:avLst/>
                          </a:prstGeom>
                          <a:ln>
                            <a:noFill/>
                          </a:ln>
                        </wps:spPr>
                        <wps:txbx>
                          <w:txbxContent>
                            <w:p w14:paraId="41F7621B" w14:textId="77777777" w:rsidR="00DF2A4E" w:rsidRDefault="00DF2A4E">
                              <w:pPr>
                                <w:spacing w:after="160" w:line="259" w:lineRule="auto"/>
                                <w:ind w:left="0" w:right="0" w:firstLine="0"/>
                                <w:jc w:val="left"/>
                              </w:pPr>
                              <w:r>
                                <w:rPr>
                                  <w:rFonts w:ascii="Arial" w:eastAsia="Arial" w:hAnsi="Arial" w:cs="Arial"/>
                                  <w:b/>
                                  <w:color w:val="373434"/>
                                  <w:sz w:val="14"/>
                                </w:rPr>
                                <w:t>People</w:t>
                              </w:r>
                            </w:p>
                          </w:txbxContent>
                        </wps:txbx>
                        <wps:bodyPr horzOverflow="overflow" vert="horz" lIns="0" tIns="0" rIns="0" bIns="0" rtlCol="0">
                          <a:noAutofit/>
                        </wps:bodyPr>
                      </wps:wsp>
                      <wps:wsp>
                        <wps:cNvPr id="2991" name="Shape 2991"/>
                        <wps:cNvSpPr/>
                        <wps:spPr>
                          <a:xfrm>
                            <a:off x="437744" y="225844"/>
                            <a:ext cx="191262" cy="127254"/>
                          </a:xfrm>
                          <a:custGeom>
                            <a:avLst/>
                            <a:gdLst/>
                            <a:ahLst/>
                            <a:cxnLst/>
                            <a:rect l="0" t="0" r="0" b="0"/>
                            <a:pathLst>
                              <a:path w="191262" h="127254">
                                <a:moveTo>
                                  <a:pt x="180594" y="0"/>
                                </a:moveTo>
                                <a:lnTo>
                                  <a:pt x="191262" y="0"/>
                                </a:lnTo>
                                <a:lnTo>
                                  <a:pt x="191262" y="38100"/>
                                </a:lnTo>
                                <a:lnTo>
                                  <a:pt x="183642" y="38100"/>
                                </a:lnTo>
                                <a:lnTo>
                                  <a:pt x="178308" y="38862"/>
                                </a:lnTo>
                                <a:lnTo>
                                  <a:pt x="172974" y="38862"/>
                                </a:lnTo>
                                <a:lnTo>
                                  <a:pt x="162306" y="40386"/>
                                </a:lnTo>
                                <a:lnTo>
                                  <a:pt x="157734" y="41148"/>
                                </a:lnTo>
                                <a:lnTo>
                                  <a:pt x="160020" y="40386"/>
                                </a:lnTo>
                                <a:lnTo>
                                  <a:pt x="154686" y="41910"/>
                                </a:lnTo>
                                <a:lnTo>
                                  <a:pt x="152400" y="42672"/>
                                </a:lnTo>
                                <a:lnTo>
                                  <a:pt x="148399" y="43244"/>
                                </a:lnTo>
                                <a:lnTo>
                                  <a:pt x="145542" y="44196"/>
                                </a:lnTo>
                                <a:lnTo>
                                  <a:pt x="142494" y="44958"/>
                                </a:lnTo>
                                <a:lnTo>
                                  <a:pt x="138493" y="45530"/>
                                </a:lnTo>
                                <a:lnTo>
                                  <a:pt x="135636" y="46482"/>
                                </a:lnTo>
                                <a:lnTo>
                                  <a:pt x="134874" y="46482"/>
                                </a:lnTo>
                                <a:lnTo>
                                  <a:pt x="129540" y="48006"/>
                                </a:lnTo>
                                <a:lnTo>
                                  <a:pt x="132588" y="47244"/>
                                </a:lnTo>
                                <a:lnTo>
                                  <a:pt x="128016" y="49530"/>
                                </a:lnTo>
                                <a:lnTo>
                                  <a:pt x="116586" y="53340"/>
                                </a:lnTo>
                                <a:lnTo>
                                  <a:pt x="118872" y="52578"/>
                                </a:lnTo>
                                <a:lnTo>
                                  <a:pt x="96012" y="64008"/>
                                </a:lnTo>
                                <a:lnTo>
                                  <a:pt x="93726" y="65532"/>
                                </a:lnTo>
                                <a:lnTo>
                                  <a:pt x="92964" y="66294"/>
                                </a:lnTo>
                                <a:lnTo>
                                  <a:pt x="89154" y="68580"/>
                                </a:lnTo>
                                <a:lnTo>
                                  <a:pt x="89916" y="67818"/>
                                </a:lnTo>
                                <a:lnTo>
                                  <a:pt x="85344" y="70866"/>
                                </a:lnTo>
                                <a:lnTo>
                                  <a:pt x="84582" y="71628"/>
                                </a:lnTo>
                                <a:lnTo>
                                  <a:pt x="82296" y="73000"/>
                                </a:lnTo>
                                <a:lnTo>
                                  <a:pt x="79248" y="75438"/>
                                </a:lnTo>
                                <a:lnTo>
                                  <a:pt x="77724" y="76200"/>
                                </a:lnTo>
                                <a:lnTo>
                                  <a:pt x="73152" y="79248"/>
                                </a:lnTo>
                                <a:lnTo>
                                  <a:pt x="74676" y="78486"/>
                                </a:lnTo>
                                <a:lnTo>
                                  <a:pt x="70866" y="81534"/>
                                </a:lnTo>
                                <a:lnTo>
                                  <a:pt x="72390" y="80010"/>
                                </a:lnTo>
                                <a:lnTo>
                                  <a:pt x="67056" y="85344"/>
                                </a:lnTo>
                                <a:lnTo>
                                  <a:pt x="63246" y="88392"/>
                                </a:lnTo>
                                <a:lnTo>
                                  <a:pt x="52577" y="99061"/>
                                </a:lnTo>
                                <a:lnTo>
                                  <a:pt x="49530" y="102870"/>
                                </a:lnTo>
                                <a:lnTo>
                                  <a:pt x="45720" y="106680"/>
                                </a:lnTo>
                                <a:lnTo>
                                  <a:pt x="42672" y="110490"/>
                                </a:lnTo>
                                <a:lnTo>
                                  <a:pt x="43434" y="108966"/>
                                </a:lnTo>
                                <a:lnTo>
                                  <a:pt x="40386" y="113538"/>
                                </a:lnTo>
                                <a:lnTo>
                                  <a:pt x="39624" y="115062"/>
                                </a:lnTo>
                                <a:lnTo>
                                  <a:pt x="37186" y="118110"/>
                                </a:lnTo>
                                <a:lnTo>
                                  <a:pt x="35814" y="120396"/>
                                </a:lnTo>
                                <a:lnTo>
                                  <a:pt x="35052" y="121158"/>
                                </a:lnTo>
                                <a:lnTo>
                                  <a:pt x="32004" y="125730"/>
                                </a:lnTo>
                                <a:lnTo>
                                  <a:pt x="31242" y="127254"/>
                                </a:lnTo>
                                <a:lnTo>
                                  <a:pt x="1524" y="103632"/>
                                </a:lnTo>
                                <a:lnTo>
                                  <a:pt x="0" y="104394"/>
                                </a:lnTo>
                                <a:lnTo>
                                  <a:pt x="3048" y="99822"/>
                                </a:lnTo>
                                <a:lnTo>
                                  <a:pt x="3048" y="100584"/>
                                </a:lnTo>
                                <a:lnTo>
                                  <a:pt x="5334" y="96774"/>
                                </a:lnTo>
                                <a:lnTo>
                                  <a:pt x="6858" y="95250"/>
                                </a:lnTo>
                                <a:lnTo>
                                  <a:pt x="9906" y="91440"/>
                                </a:lnTo>
                                <a:lnTo>
                                  <a:pt x="8382" y="92202"/>
                                </a:lnTo>
                                <a:lnTo>
                                  <a:pt x="11430" y="87630"/>
                                </a:lnTo>
                                <a:lnTo>
                                  <a:pt x="12954" y="86868"/>
                                </a:lnTo>
                                <a:lnTo>
                                  <a:pt x="16002" y="83058"/>
                                </a:lnTo>
                                <a:lnTo>
                                  <a:pt x="21336" y="77724"/>
                                </a:lnTo>
                                <a:lnTo>
                                  <a:pt x="19812" y="79248"/>
                                </a:lnTo>
                                <a:lnTo>
                                  <a:pt x="22860" y="75438"/>
                                </a:lnTo>
                                <a:cubicBezTo>
                                  <a:pt x="28448" y="69850"/>
                                  <a:pt x="34036" y="64262"/>
                                  <a:pt x="39624" y="58674"/>
                                </a:cubicBezTo>
                                <a:lnTo>
                                  <a:pt x="43434" y="55626"/>
                                </a:lnTo>
                                <a:lnTo>
                                  <a:pt x="47244" y="51816"/>
                                </a:lnTo>
                                <a:lnTo>
                                  <a:pt x="51054" y="48768"/>
                                </a:lnTo>
                                <a:lnTo>
                                  <a:pt x="51816" y="47244"/>
                                </a:lnTo>
                                <a:lnTo>
                                  <a:pt x="56388" y="44196"/>
                                </a:lnTo>
                                <a:lnTo>
                                  <a:pt x="55626" y="45720"/>
                                </a:lnTo>
                                <a:lnTo>
                                  <a:pt x="59436" y="42672"/>
                                </a:lnTo>
                                <a:lnTo>
                                  <a:pt x="60960" y="41148"/>
                                </a:lnTo>
                                <a:lnTo>
                                  <a:pt x="64770" y="38862"/>
                                </a:lnTo>
                                <a:lnTo>
                                  <a:pt x="64008" y="38862"/>
                                </a:lnTo>
                                <a:lnTo>
                                  <a:pt x="68580" y="35814"/>
                                </a:lnTo>
                                <a:lnTo>
                                  <a:pt x="69342" y="35814"/>
                                </a:lnTo>
                                <a:lnTo>
                                  <a:pt x="73152" y="33528"/>
                                </a:lnTo>
                                <a:lnTo>
                                  <a:pt x="72390" y="33528"/>
                                </a:lnTo>
                                <a:lnTo>
                                  <a:pt x="76962" y="30480"/>
                                </a:lnTo>
                                <a:cubicBezTo>
                                  <a:pt x="87300" y="26695"/>
                                  <a:pt x="98247" y="18847"/>
                                  <a:pt x="108966" y="16002"/>
                                </a:cubicBezTo>
                                <a:lnTo>
                                  <a:pt x="113538" y="14478"/>
                                </a:lnTo>
                                <a:lnTo>
                                  <a:pt x="111252" y="15240"/>
                                </a:lnTo>
                                <a:lnTo>
                                  <a:pt x="118872" y="11430"/>
                                </a:lnTo>
                                <a:lnTo>
                                  <a:pt x="124206" y="9906"/>
                                </a:lnTo>
                                <a:lnTo>
                                  <a:pt x="123444" y="10668"/>
                                </a:lnTo>
                                <a:lnTo>
                                  <a:pt x="128016" y="9144"/>
                                </a:lnTo>
                                <a:lnTo>
                                  <a:pt x="131826" y="8382"/>
                                </a:lnTo>
                                <a:lnTo>
                                  <a:pt x="134493" y="8001"/>
                                </a:lnTo>
                                <a:lnTo>
                                  <a:pt x="137922" y="6858"/>
                                </a:lnTo>
                                <a:lnTo>
                                  <a:pt x="141732" y="6096"/>
                                </a:lnTo>
                                <a:lnTo>
                                  <a:pt x="147066" y="5334"/>
                                </a:lnTo>
                                <a:lnTo>
                                  <a:pt x="144018" y="5334"/>
                                </a:lnTo>
                                <a:lnTo>
                                  <a:pt x="149352" y="3810"/>
                                </a:lnTo>
                                <a:cubicBezTo>
                                  <a:pt x="154242" y="3454"/>
                                  <a:pt x="165989" y="2159"/>
                                  <a:pt x="169926" y="762"/>
                                </a:cubicBezTo>
                                <a:lnTo>
                                  <a:pt x="175260" y="762"/>
                                </a:lnTo>
                                <a:lnTo>
                                  <a:pt x="172974" y="1524"/>
                                </a:lnTo>
                                <a:lnTo>
                                  <a:pt x="178308" y="762"/>
                                </a:lnTo>
                                <a:lnTo>
                                  <a:pt x="1805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2" name="Shape 2992"/>
                        <wps:cNvSpPr/>
                        <wps:spPr>
                          <a:xfrm>
                            <a:off x="401930" y="329476"/>
                            <a:ext cx="67056" cy="211836"/>
                          </a:xfrm>
                          <a:custGeom>
                            <a:avLst/>
                            <a:gdLst/>
                            <a:ahLst/>
                            <a:cxnLst/>
                            <a:rect l="0" t="0" r="0" b="0"/>
                            <a:pathLst>
                              <a:path w="67056" h="211836">
                                <a:moveTo>
                                  <a:pt x="37338" y="0"/>
                                </a:moveTo>
                                <a:lnTo>
                                  <a:pt x="67056" y="23622"/>
                                </a:lnTo>
                                <a:lnTo>
                                  <a:pt x="65024" y="26161"/>
                                </a:lnTo>
                                <a:lnTo>
                                  <a:pt x="52578" y="51054"/>
                                </a:lnTo>
                                <a:lnTo>
                                  <a:pt x="51054" y="55626"/>
                                </a:lnTo>
                                <a:lnTo>
                                  <a:pt x="48768" y="60198"/>
                                </a:lnTo>
                                <a:lnTo>
                                  <a:pt x="49530" y="57150"/>
                                </a:lnTo>
                                <a:lnTo>
                                  <a:pt x="48006" y="62484"/>
                                </a:lnTo>
                                <a:lnTo>
                                  <a:pt x="48006" y="63246"/>
                                </a:lnTo>
                                <a:lnTo>
                                  <a:pt x="44958" y="72390"/>
                                </a:lnTo>
                                <a:lnTo>
                                  <a:pt x="44958" y="71628"/>
                                </a:lnTo>
                                <a:lnTo>
                                  <a:pt x="43434" y="76962"/>
                                </a:lnTo>
                                <a:lnTo>
                                  <a:pt x="44196" y="74676"/>
                                </a:lnTo>
                                <a:lnTo>
                                  <a:pt x="43434" y="79248"/>
                                </a:lnTo>
                                <a:lnTo>
                                  <a:pt x="42672" y="81534"/>
                                </a:lnTo>
                                <a:lnTo>
                                  <a:pt x="41148" y="86868"/>
                                </a:lnTo>
                                <a:lnTo>
                                  <a:pt x="41910" y="84582"/>
                                </a:lnTo>
                                <a:lnTo>
                                  <a:pt x="41148" y="89916"/>
                                </a:lnTo>
                                <a:lnTo>
                                  <a:pt x="40386" y="95250"/>
                                </a:lnTo>
                                <a:lnTo>
                                  <a:pt x="39624" y="99822"/>
                                </a:lnTo>
                                <a:lnTo>
                                  <a:pt x="38862" y="105156"/>
                                </a:lnTo>
                                <a:lnTo>
                                  <a:pt x="38862" y="110490"/>
                                </a:lnTo>
                                <a:lnTo>
                                  <a:pt x="38100" y="115824"/>
                                </a:lnTo>
                                <a:lnTo>
                                  <a:pt x="38100" y="131826"/>
                                </a:lnTo>
                                <a:lnTo>
                                  <a:pt x="38862" y="137160"/>
                                </a:lnTo>
                                <a:lnTo>
                                  <a:pt x="38862" y="142494"/>
                                </a:lnTo>
                                <a:lnTo>
                                  <a:pt x="39624" y="147828"/>
                                </a:lnTo>
                                <a:lnTo>
                                  <a:pt x="40386" y="153162"/>
                                </a:lnTo>
                                <a:lnTo>
                                  <a:pt x="41148" y="158496"/>
                                </a:lnTo>
                                <a:lnTo>
                                  <a:pt x="41148" y="157734"/>
                                </a:lnTo>
                                <a:lnTo>
                                  <a:pt x="41910" y="162306"/>
                                </a:lnTo>
                                <a:lnTo>
                                  <a:pt x="41148" y="160020"/>
                                </a:lnTo>
                                <a:lnTo>
                                  <a:pt x="42672" y="165354"/>
                                </a:lnTo>
                                <a:lnTo>
                                  <a:pt x="43434" y="167640"/>
                                </a:lnTo>
                                <a:lnTo>
                                  <a:pt x="44196" y="172212"/>
                                </a:lnTo>
                                <a:lnTo>
                                  <a:pt x="43434" y="169926"/>
                                </a:lnTo>
                                <a:lnTo>
                                  <a:pt x="44958" y="175260"/>
                                </a:lnTo>
                                <a:lnTo>
                                  <a:pt x="44958" y="174498"/>
                                </a:lnTo>
                                <a:lnTo>
                                  <a:pt x="46482" y="179070"/>
                                </a:lnTo>
                                <a:lnTo>
                                  <a:pt x="46482" y="179832"/>
                                </a:lnTo>
                                <a:lnTo>
                                  <a:pt x="48006" y="185166"/>
                                </a:lnTo>
                                <a:lnTo>
                                  <a:pt x="48006" y="184404"/>
                                </a:lnTo>
                                <a:lnTo>
                                  <a:pt x="48768" y="186690"/>
                                </a:lnTo>
                                <a:lnTo>
                                  <a:pt x="51054" y="191262"/>
                                </a:lnTo>
                                <a:lnTo>
                                  <a:pt x="53340" y="198120"/>
                                </a:lnTo>
                                <a:lnTo>
                                  <a:pt x="52578" y="196596"/>
                                </a:lnTo>
                                <a:lnTo>
                                  <a:pt x="17526" y="211836"/>
                                </a:lnTo>
                                <a:lnTo>
                                  <a:pt x="17526" y="210312"/>
                                </a:lnTo>
                                <a:lnTo>
                                  <a:pt x="16002" y="205740"/>
                                </a:lnTo>
                                <a:lnTo>
                                  <a:pt x="16764" y="208026"/>
                                </a:lnTo>
                                <a:lnTo>
                                  <a:pt x="14478" y="203454"/>
                                </a:lnTo>
                                <a:lnTo>
                                  <a:pt x="13716" y="201168"/>
                                </a:lnTo>
                                <a:lnTo>
                                  <a:pt x="12192" y="196596"/>
                                </a:lnTo>
                                <a:lnTo>
                                  <a:pt x="11430" y="195834"/>
                                </a:lnTo>
                                <a:lnTo>
                                  <a:pt x="9906" y="190500"/>
                                </a:lnTo>
                                <a:lnTo>
                                  <a:pt x="10668" y="191262"/>
                                </a:lnTo>
                                <a:lnTo>
                                  <a:pt x="9144" y="186690"/>
                                </a:lnTo>
                                <a:lnTo>
                                  <a:pt x="8382" y="185928"/>
                                </a:lnTo>
                                <a:lnTo>
                                  <a:pt x="6858" y="180594"/>
                                </a:lnTo>
                                <a:lnTo>
                                  <a:pt x="6858" y="178308"/>
                                </a:lnTo>
                                <a:lnTo>
                                  <a:pt x="6096" y="173736"/>
                                </a:lnTo>
                                <a:lnTo>
                                  <a:pt x="6096" y="176022"/>
                                </a:lnTo>
                                <a:lnTo>
                                  <a:pt x="4572" y="170688"/>
                                </a:lnTo>
                                <a:cubicBezTo>
                                  <a:pt x="3975" y="163411"/>
                                  <a:pt x="2286" y="151905"/>
                                  <a:pt x="762" y="144780"/>
                                </a:cubicBezTo>
                                <a:lnTo>
                                  <a:pt x="762" y="139446"/>
                                </a:lnTo>
                                <a:lnTo>
                                  <a:pt x="1524" y="142494"/>
                                </a:lnTo>
                                <a:lnTo>
                                  <a:pt x="762" y="137160"/>
                                </a:lnTo>
                                <a:lnTo>
                                  <a:pt x="0" y="134112"/>
                                </a:lnTo>
                                <a:lnTo>
                                  <a:pt x="0" y="112776"/>
                                </a:lnTo>
                                <a:lnTo>
                                  <a:pt x="762" y="110490"/>
                                </a:lnTo>
                                <a:lnTo>
                                  <a:pt x="1524" y="105156"/>
                                </a:lnTo>
                                <a:lnTo>
                                  <a:pt x="762" y="107442"/>
                                </a:lnTo>
                                <a:lnTo>
                                  <a:pt x="762" y="102108"/>
                                </a:lnTo>
                                <a:lnTo>
                                  <a:pt x="1524" y="99822"/>
                                </a:lnTo>
                                <a:lnTo>
                                  <a:pt x="2286" y="94488"/>
                                </a:lnTo>
                                <a:lnTo>
                                  <a:pt x="2286" y="93726"/>
                                </a:lnTo>
                                <a:lnTo>
                                  <a:pt x="3048" y="89154"/>
                                </a:lnTo>
                                <a:lnTo>
                                  <a:pt x="3048" y="89916"/>
                                </a:lnTo>
                                <a:lnTo>
                                  <a:pt x="3810" y="84582"/>
                                </a:lnTo>
                                <a:lnTo>
                                  <a:pt x="4572" y="79248"/>
                                </a:lnTo>
                                <a:lnTo>
                                  <a:pt x="4572" y="76200"/>
                                </a:lnTo>
                                <a:lnTo>
                                  <a:pt x="6096" y="70866"/>
                                </a:lnTo>
                                <a:lnTo>
                                  <a:pt x="6096" y="73152"/>
                                </a:lnTo>
                                <a:lnTo>
                                  <a:pt x="6858" y="68580"/>
                                </a:lnTo>
                                <a:lnTo>
                                  <a:pt x="6858" y="66294"/>
                                </a:lnTo>
                                <a:lnTo>
                                  <a:pt x="8382" y="60960"/>
                                </a:lnTo>
                                <a:lnTo>
                                  <a:pt x="9144" y="60198"/>
                                </a:lnTo>
                                <a:lnTo>
                                  <a:pt x="12192" y="51054"/>
                                </a:lnTo>
                                <a:lnTo>
                                  <a:pt x="11430" y="51816"/>
                                </a:lnTo>
                                <a:lnTo>
                                  <a:pt x="12954" y="46482"/>
                                </a:lnTo>
                                <a:lnTo>
                                  <a:pt x="16764" y="38862"/>
                                </a:lnTo>
                                <a:lnTo>
                                  <a:pt x="16002" y="41148"/>
                                </a:lnTo>
                                <a:lnTo>
                                  <a:pt x="17526" y="36576"/>
                                </a:lnTo>
                                <a:cubicBezTo>
                                  <a:pt x="21654" y="27457"/>
                                  <a:pt x="28880" y="11735"/>
                                  <a:pt x="34290" y="3810"/>
                                </a:cubicBezTo>
                                <a:lnTo>
                                  <a:pt x="37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3" name="Shape 2993"/>
                        <wps:cNvSpPr/>
                        <wps:spPr>
                          <a:xfrm>
                            <a:off x="589382" y="676842"/>
                            <a:ext cx="762" cy="107"/>
                          </a:xfrm>
                          <a:custGeom>
                            <a:avLst/>
                            <a:gdLst/>
                            <a:ahLst/>
                            <a:cxnLst/>
                            <a:rect l="0" t="0" r="0" b="0"/>
                            <a:pathLst>
                              <a:path w="762" h="107">
                                <a:moveTo>
                                  <a:pt x="17" y="0"/>
                                </a:moveTo>
                                <a:lnTo>
                                  <a:pt x="762" y="107"/>
                                </a:lnTo>
                                <a:lnTo>
                                  <a:pt x="0" y="107"/>
                                </a:lnTo>
                                <a:lnTo>
                                  <a:pt x="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4" name="Shape 2994"/>
                        <wps:cNvSpPr/>
                        <wps:spPr>
                          <a:xfrm>
                            <a:off x="419456" y="526073"/>
                            <a:ext cx="176022" cy="150769"/>
                          </a:xfrm>
                          <a:custGeom>
                            <a:avLst/>
                            <a:gdLst/>
                            <a:ahLst/>
                            <a:cxnLst/>
                            <a:rect l="0" t="0" r="0" b="0"/>
                            <a:pathLst>
                              <a:path w="176022" h="150769">
                                <a:moveTo>
                                  <a:pt x="35052" y="0"/>
                                </a:moveTo>
                                <a:lnTo>
                                  <a:pt x="37338" y="5334"/>
                                </a:lnTo>
                                <a:lnTo>
                                  <a:pt x="37338" y="4572"/>
                                </a:lnTo>
                                <a:lnTo>
                                  <a:pt x="41148" y="12192"/>
                                </a:lnTo>
                                <a:lnTo>
                                  <a:pt x="43434" y="16002"/>
                                </a:lnTo>
                                <a:lnTo>
                                  <a:pt x="44196" y="17526"/>
                                </a:lnTo>
                                <a:lnTo>
                                  <a:pt x="48514" y="26162"/>
                                </a:lnTo>
                                <a:lnTo>
                                  <a:pt x="49530" y="27432"/>
                                </a:lnTo>
                                <a:lnTo>
                                  <a:pt x="50292" y="28194"/>
                                </a:lnTo>
                                <a:lnTo>
                                  <a:pt x="53340" y="32766"/>
                                </a:lnTo>
                                <a:lnTo>
                                  <a:pt x="54102" y="33528"/>
                                </a:lnTo>
                                <a:lnTo>
                                  <a:pt x="56388" y="37338"/>
                                </a:lnTo>
                                <a:lnTo>
                                  <a:pt x="55626" y="36576"/>
                                </a:lnTo>
                                <a:lnTo>
                                  <a:pt x="58674" y="41148"/>
                                </a:lnTo>
                                <a:lnTo>
                                  <a:pt x="57912" y="40386"/>
                                </a:lnTo>
                                <a:lnTo>
                                  <a:pt x="64008" y="48006"/>
                                </a:lnTo>
                                <a:lnTo>
                                  <a:pt x="67818" y="51816"/>
                                </a:lnTo>
                                <a:lnTo>
                                  <a:pt x="72559" y="57743"/>
                                </a:lnTo>
                                <a:lnTo>
                                  <a:pt x="74676" y="59436"/>
                                </a:lnTo>
                                <a:lnTo>
                                  <a:pt x="86868" y="71628"/>
                                </a:lnTo>
                                <a:lnTo>
                                  <a:pt x="85344" y="70104"/>
                                </a:lnTo>
                                <a:lnTo>
                                  <a:pt x="92964" y="76200"/>
                                </a:lnTo>
                                <a:lnTo>
                                  <a:pt x="91440" y="74676"/>
                                </a:lnTo>
                                <a:lnTo>
                                  <a:pt x="96012" y="77724"/>
                                </a:lnTo>
                                <a:lnTo>
                                  <a:pt x="97536" y="79248"/>
                                </a:lnTo>
                                <a:lnTo>
                                  <a:pt x="103886" y="84328"/>
                                </a:lnTo>
                                <a:lnTo>
                                  <a:pt x="105918" y="85344"/>
                                </a:lnTo>
                                <a:lnTo>
                                  <a:pt x="109728" y="87630"/>
                                </a:lnTo>
                                <a:lnTo>
                                  <a:pt x="112267" y="89662"/>
                                </a:lnTo>
                                <a:lnTo>
                                  <a:pt x="137160" y="102108"/>
                                </a:lnTo>
                                <a:lnTo>
                                  <a:pt x="141732" y="103632"/>
                                </a:lnTo>
                                <a:lnTo>
                                  <a:pt x="146304" y="105918"/>
                                </a:lnTo>
                                <a:lnTo>
                                  <a:pt x="148590" y="106680"/>
                                </a:lnTo>
                                <a:lnTo>
                                  <a:pt x="147828" y="105918"/>
                                </a:lnTo>
                                <a:lnTo>
                                  <a:pt x="153162" y="107442"/>
                                </a:lnTo>
                                <a:lnTo>
                                  <a:pt x="153924" y="108204"/>
                                </a:lnTo>
                                <a:lnTo>
                                  <a:pt x="158496" y="109728"/>
                                </a:lnTo>
                                <a:lnTo>
                                  <a:pt x="157734" y="108966"/>
                                </a:lnTo>
                                <a:lnTo>
                                  <a:pt x="163068" y="110490"/>
                                </a:lnTo>
                                <a:lnTo>
                                  <a:pt x="160782" y="110490"/>
                                </a:lnTo>
                                <a:lnTo>
                                  <a:pt x="165354" y="111252"/>
                                </a:lnTo>
                                <a:lnTo>
                                  <a:pt x="167640" y="111252"/>
                                </a:lnTo>
                                <a:lnTo>
                                  <a:pt x="172974" y="112776"/>
                                </a:lnTo>
                                <a:lnTo>
                                  <a:pt x="170688" y="112776"/>
                                </a:lnTo>
                                <a:lnTo>
                                  <a:pt x="176022" y="113538"/>
                                </a:lnTo>
                                <a:lnTo>
                                  <a:pt x="169943" y="150769"/>
                                </a:lnTo>
                                <a:lnTo>
                                  <a:pt x="165354" y="150114"/>
                                </a:lnTo>
                                <a:lnTo>
                                  <a:pt x="162306" y="149352"/>
                                </a:lnTo>
                                <a:lnTo>
                                  <a:pt x="156972" y="147828"/>
                                </a:lnTo>
                                <a:lnTo>
                                  <a:pt x="159258" y="148590"/>
                                </a:lnTo>
                                <a:lnTo>
                                  <a:pt x="154686" y="147828"/>
                                </a:lnTo>
                                <a:lnTo>
                                  <a:pt x="152400" y="147066"/>
                                </a:lnTo>
                                <a:lnTo>
                                  <a:pt x="147066" y="145542"/>
                                </a:lnTo>
                                <a:lnTo>
                                  <a:pt x="146304" y="145542"/>
                                </a:lnTo>
                                <a:lnTo>
                                  <a:pt x="141732" y="144018"/>
                                </a:lnTo>
                                <a:lnTo>
                                  <a:pt x="142494" y="144018"/>
                                </a:lnTo>
                                <a:lnTo>
                                  <a:pt x="137160" y="142494"/>
                                </a:lnTo>
                                <a:lnTo>
                                  <a:pt x="136398" y="142494"/>
                                </a:lnTo>
                                <a:lnTo>
                                  <a:pt x="129540" y="140208"/>
                                </a:lnTo>
                                <a:lnTo>
                                  <a:pt x="124969" y="137923"/>
                                </a:lnTo>
                                <a:lnTo>
                                  <a:pt x="122682" y="137160"/>
                                </a:lnTo>
                                <a:cubicBezTo>
                                  <a:pt x="113563" y="133033"/>
                                  <a:pt x="97841" y="125806"/>
                                  <a:pt x="89916" y="120396"/>
                                </a:cubicBezTo>
                                <a:lnTo>
                                  <a:pt x="88647" y="119380"/>
                                </a:lnTo>
                                <a:lnTo>
                                  <a:pt x="84582" y="117348"/>
                                </a:lnTo>
                                <a:lnTo>
                                  <a:pt x="81534" y="115062"/>
                                </a:lnTo>
                                <a:lnTo>
                                  <a:pt x="73914" y="108966"/>
                                </a:lnTo>
                                <a:lnTo>
                                  <a:pt x="74676" y="109728"/>
                                </a:lnTo>
                                <a:lnTo>
                                  <a:pt x="70104" y="106680"/>
                                </a:lnTo>
                                <a:cubicBezTo>
                                  <a:pt x="63106" y="101003"/>
                                  <a:pt x="59576" y="98082"/>
                                  <a:pt x="53340" y="91440"/>
                                </a:cubicBezTo>
                                <a:lnTo>
                                  <a:pt x="51053" y="89153"/>
                                </a:lnTo>
                                <a:lnTo>
                                  <a:pt x="47244" y="86106"/>
                                </a:lnTo>
                                <a:lnTo>
                                  <a:pt x="44196" y="83058"/>
                                </a:lnTo>
                                <a:lnTo>
                                  <a:pt x="38100" y="75438"/>
                                </a:lnTo>
                                <a:lnTo>
                                  <a:pt x="34290" y="71628"/>
                                </a:lnTo>
                                <a:lnTo>
                                  <a:pt x="28194" y="64008"/>
                                </a:lnTo>
                                <a:lnTo>
                                  <a:pt x="26670" y="62484"/>
                                </a:lnTo>
                                <a:lnTo>
                                  <a:pt x="23622" y="57912"/>
                                </a:lnTo>
                                <a:lnTo>
                                  <a:pt x="23622" y="57150"/>
                                </a:lnTo>
                                <a:lnTo>
                                  <a:pt x="21336" y="53340"/>
                                </a:lnTo>
                                <a:lnTo>
                                  <a:pt x="21336" y="54102"/>
                                </a:lnTo>
                                <a:lnTo>
                                  <a:pt x="18288" y="49530"/>
                                </a:lnTo>
                                <a:lnTo>
                                  <a:pt x="19812" y="51054"/>
                                </a:lnTo>
                                <a:lnTo>
                                  <a:pt x="16764" y="47244"/>
                                </a:lnTo>
                                <a:lnTo>
                                  <a:pt x="14478" y="43434"/>
                                </a:lnTo>
                                <a:lnTo>
                                  <a:pt x="10668" y="35814"/>
                                </a:lnTo>
                                <a:lnTo>
                                  <a:pt x="8382" y="32004"/>
                                </a:lnTo>
                                <a:lnTo>
                                  <a:pt x="3048" y="21336"/>
                                </a:lnTo>
                                <a:lnTo>
                                  <a:pt x="2286" y="20574"/>
                                </a:lnTo>
                                <a:lnTo>
                                  <a:pt x="0" y="15240"/>
                                </a:lnTo>
                                <a:lnTo>
                                  <a:pt x="35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5" name="Shape 2995"/>
                        <wps:cNvSpPr/>
                        <wps:spPr>
                          <a:xfrm>
                            <a:off x="589382" y="587032"/>
                            <a:ext cx="313182" cy="96850"/>
                          </a:xfrm>
                          <a:custGeom>
                            <a:avLst/>
                            <a:gdLst/>
                            <a:ahLst/>
                            <a:cxnLst/>
                            <a:rect l="0" t="0" r="0" b="0"/>
                            <a:pathLst>
                              <a:path w="313182" h="96850">
                                <a:moveTo>
                                  <a:pt x="286512" y="0"/>
                                </a:moveTo>
                                <a:lnTo>
                                  <a:pt x="313182" y="26670"/>
                                </a:lnTo>
                                <a:lnTo>
                                  <a:pt x="307848" y="32004"/>
                                </a:lnTo>
                                <a:lnTo>
                                  <a:pt x="304038" y="35052"/>
                                </a:lnTo>
                                <a:lnTo>
                                  <a:pt x="300228" y="38862"/>
                                </a:lnTo>
                                <a:lnTo>
                                  <a:pt x="284988" y="51054"/>
                                </a:lnTo>
                                <a:lnTo>
                                  <a:pt x="283464" y="51816"/>
                                </a:lnTo>
                                <a:lnTo>
                                  <a:pt x="278892" y="54864"/>
                                </a:lnTo>
                                <a:lnTo>
                                  <a:pt x="278130" y="55626"/>
                                </a:lnTo>
                                <a:lnTo>
                                  <a:pt x="274320" y="57912"/>
                                </a:lnTo>
                                <a:lnTo>
                                  <a:pt x="275082" y="57150"/>
                                </a:lnTo>
                                <a:lnTo>
                                  <a:pt x="270510" y="60198"/>
                                </a:lnTo>
                                <a:lnTo>
                                  <a:pt x="269748" y="60960"/>
                                </a:lnTo>
                                <a:lnTo>
                                  <a:pt x="265938" y="63246"/>
                                </a:lnTo>
                                <a:lnTo>
                                  <a:pt x="241554" y="75438"/>
                                </a:lnTo>
                                <a:lnTo>
                                  <a:pt x="234696" y="77724"/>
                                </a:lnTo>
                                <a:lnTo>
                                  <a:pt x="236982" y="76962"/>
                                </a:lnTo>
                                <a:lnTo>
                                  <a:pt x="232410" y="79248"/>
                                </a:lnTo>
                                <a:lnTo>
                                  <a:pt x="229362" y="80010"/>
                                </a:lnTo>
                                <a:lnTo>
                                  <a:pt x="224028" y="81534"/>
                                </a:lnTo>
                                <a:lnTo>
                                  <a:pt x="224790" y="81534"/>
                                </a:lnTo>
                                <a:lnTo>
                                  <a:pt x="220218" y="83058"/>
                                </a:lnTo>
                                <a:lnTo>
                                  <a:pt x="219456" y="83058"/>
                                </a:lnTo>
                                <a:lnTo>
                                  <a:pt x="214122" y="84582"/>
                                </a:lnTo>
                                <a:lnTo>
                                  <a:pt x="214884" y="84582"/>
                                </a:lnTo>
                                <a:lnTo>
                                  <a:pt x="210312" y="86106"/>
                                </a:lnTo>
                                <a:lnTo>
                                  <a:pt x="207264" y="86868"/>
                                </a:lnTo>
                                <a:lnTo>
                                  <a:pt x="203264" y="87440"/>
                                </a:lnTo>
                                <a:lnTo>
                                  <a:pt x="200406" y="88392"/>
                                </a:lnTo>
                                <a:lnTo>
                                  <a:pt x="197358" y="89154"/>
                                </a:lnTo>
                                <a:cubicBezTo>
                                  <a:pt x="182753" y="90932"/>
                                  <a:pt x="172644" y="93879"/>
                                  <a:pt x="157734" y="92964"/>
                                </a:cubicBezTo>
                                <a:lnTo>
                                  <a:pt x="96012" y="92964"/>
                                </a:lnTo>
                                <a:cubicBezTo>
                                  <a:pt x="66002" y="88532"/>
                                  <a:pt x="35192" y="96850"/>
                                  <a:pt x="5334" y="90678"/>
                                </a:cubicBezTo>
                                <a:lnTo>
                                  <a:pt x="4572" y="90678"/>
                                </a:lnTo>
                                <a:lnTo>
                                  <a:pt x="0" y="89916"/>
                                </a:lnTo>
                                <a:lnTo>
                                  <a:pt x="6096" y="52578"/>
                                </a:lnTo>
                                <a:lnTo>
                                  <a:pt x="10668" y="53340"/>
                                </a:lnTo>
                                <a:lnTo>
                                  <a:pt x="26670" y="55626"/>
                                </a:lnTo>
                                <a:lnTo>
                                  <a:pt x="23622" y="54864"/>
                                </a:lnTo>
                                <a:lnTo>
                                  <a:pt x="28956" y="54864"/>
                                </a:lnTo>
                                <a:cubicBezTo>
                                  <a:pt x="73660" y="54864"/>
                                  <a:pt x="118364" y="54864"/>
                                  <a:pt x="163068" y="54864"/>
                                </a:cubicBezTo>
                                <a:lnTo>
                                  <a:pt x="168402" y="54864"/>
                                </a:lnTo>
                                <a:lnTo>
                                  <a:pt x="166116" y="55626"/>
                                </a:lnTo>
                                <a:lnTo>
                                  <a:pt x="171450" y="54864"/>
                                </a:lnTo>
                                <a:lnTo>
                                  <a:pt x="170688" y="54864"/>
                                </a:lnTo>
                                <a:lnTo>
                                  <a:pt x="175260" y="54102"/>
                                </a:lnTo>
                                <a:lnTo>
                                  <a:pt x="176022" y="54102"/>
                                </a:lnTo>
                                <a:lnTo>
                                  <a:pt x="189357" y="52197"/>
                                </a:lnTo>
                                <a:lnTo>
                                  <a:pt x="192786" y="51054"/>
                                </a:lnTo>
                                <a:lnTo>
                                  <a:pt x="196596" y="50292"/>
                                </a:lnTo>
                                <a:lnTo>
                                  <a:pt x="199263" y="49911"/>
                                </a:lnTo>
                                <a:lnTo>
                                  <a:pt x="202692" y="48768"/>
                                </a:lnTo>
                                <a:lnTo>
                                  <a:pt x="203454" y="48006"/>
                                </a:lnTo>
                                <a:lnTo>
                                  <a:pt x="208788" y="46482"/>
                                </a:lnTo>
                                <a:lnTo>
                                  <a:pt x="208026" y="47244"/>
                                </a:lnTo>
                                <a:lnTo>
                                  <a:pt x="212598" y="45720"/>
                                </a:lnTo>
                                <a:lnTo>
                                  <a:pt x="213360" y="44958"/>
                                </a:lnTo>
                                <a:lnTo>
                                  <a:pt x="218694" y="43434"/>
                                </a:lnTo>
                                <a:lnTo>
                                  <a:pt x="220218" y="42672"/>
                                </a:lnTo>
                                <a:lnTo>
                                  <a:pt x="224790" y="41148"/>
                                </a:lnTo>
                                <a:lnTo>
                                  <a:pt x="247650" y="29718"/>
                                </a:lnTo>
                                <a:lnTo>
                                  <a:pt x="246126" y="30480"/>
                                </a:lnTo>
                                <a:lnTo>
                                  <a:pt x="249936" y="28194"/>
                                </a:lnTo>
                                <a:lnTo>
                                  <a:pt x="249174" y="28194"/>
                                </a:lnTo>
                                <a:lnTo>
                                  <a:pt x="253746" y="25146"/>
                                </a:lnTo>
                                <a:lnTo>
                                  <a:pt x="254508" y="25146"/>
                                </a:lnTo>
                                <a:lnTo>
                                  <a:pt x="258318" y="22860"/>
                                </a:lnTo>
                                <a:lnTo>
                                  <a:pt x="257556" y="22860"/>
                                </a:lnTo>
                                <a:lnTo>
                                  <a:pt x="262128" y="19812"/>
                                </a:lnTo>
                                <a:lnTo>
                                  <a:pt x="261366" y="21336"/>
                                </a:lnTo>
                                <a:lnTo>
                                  <a:pt x="276606" y="9144"/>
                                </a:lnTo>
                                <a:lnTo>
                                  <a:pt x="275082" y="10668"/>
                                </a:lnTo>
                                <a:lnTo>
                                  <a:pt x="280416" y="5334"/>
                                </a:lnTo>
                                <a:lnTo>
                                  <a:pt x="284225" y="2287"/>
                                </a:lnTo>
                                <a:lnTo>
                                  <a:pt x="2865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6" name="Shape 2996"/>
                        <wps:cNvSpPr/>
                        <wps:spPr>
                          <a:xfrm>
                            <a:off x="928472" y="419392"/>
                            <a:ext cx="314" cy="2286"/>
                          </a:xfrm>
                          <a:custGeom>
                            <a:avLst/>
                            <a:gdLst/>
                            <a:ahLst/>
                            <a:cxnLst/>
                            <a:rect l="0" t="0" r="0" b="0"/>
                            <a:pathLst>
                              <a:path w="314" h="2286">
                                <a:moveTo>
                                  <a:pt x="0" y="0"/>
                                </a:moveTo>
                                <a:lnTo>
                                  <a:pt x="314" y="2195"/>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7" name="Shape 2997"/>
                        <wps:cNvSpPr/>
                        <wps:spPr>
                          <a:xfrm>
                            <a:off x="875894" y="411011"/>
                            <a:ext cx="93472" cy="202692"/>
                          </a:xfrm>
                          <a:custGeom>
                            <a:avLst/>
                            <a:gdLst/>
                            <a:ahLst/>
                            <a:cxnLst/>
                            <a:rect l="0" t="0" r="0" b="0"/>
                            <a:pathLst>
                              <a:path w="93472" h="202692">
                                <a:moveTo>
                                  <a:pt x="89154" y="0"/>
                                </a:moveTo>
                                <a:lnTo>
                                  <a:pt x="89916" y="3048"/>
                                </a:lnTo>
                                <a:lnTo>
                                  <a:pt x="90678" y="8382"/>
                                </a:lnTo>
                                <a:lnTo>
                                  <a:pt x="90678" y="7620"/>
                                </a:lnTo>
                                <a:lnTo>
                                  <a:pt x="91440" y="12192"/>
                                </a:lnTo>
                                <a:lnTo>
                                  <a:pt x="91440" y="18288"/>
                                </a:lnTo>
                                <a:lnTo>
                                  <a:pt x="92202" y="23622"/>
                                </a:lnTo>
                                <a:cubicBezTo>
                                  <a:pt x="93472" y="32829"/>
                                  <a:pt x="93421" y="51765"/>
                                  <a:pt x="92202" y="60960"/>
                                </a:cubicBezTo>
                                <a:lnTo>
                                  <a:pt x="91440" y="66294"/>
                                </a:lnTo>
                                <a:lnTo>
                                  <a:pt x="91440" y="71628"/>
                                </a:lnTo>
                                <a:lnTo>
                                  <a:pt x="90678" y="76962"/>
                                </a:lnTo>
                                <a:lnTo>
                                  <a:pt x="89916" y="82296"/>
                                </a:lnTo>
                                <a:lnTo>
                                  <a:pt x="89154" y="85344"/>
                                </a:lnTo>
                                <a:lnTo>
                                  <a:pt x="88202" y="88201"/>
                                </a:lnTo>
                                <a:lnTo>
                                  <a:pt x="87630" y="92202"/>
                                </a:lnTo>
                                <a:lnTo>
                                  <a:pt x="86868" y="95250"/>
                                </a:lnTo>
                                <a:lnTo>
                                  <a:pt x="85915" y="98107"/>
                                </a:lnTo>
                                <a:lnTo>
                                  <a:pt x="85344" y="102108"/>
                                </a:lnTo>
                                <a:lnTo>
                                  <a:pt x="84582" y="105156"/>
                                </a:lnTo>
                                <a:lnTo>
                                  <a:pt x="83058" y="109728"/>
                                </a:lnTo>
                                <a:lnTo>
                                  <a:pt x="83058" y="108966"/>
                                </a:lnTo>
                                <a:lnTo>
                                  <a:pt x="81534" y="114300"/>
                                </a:lnTo>
                                <a:lnTo>
                                  <a:pt x="80772" y="117348"/>
                                </a:lnTo>
                                <a:lnTo>
                                  <a:pt x="78486" y="121919"/>
                                </a:lnTo>
                                <a:lnTo>
                                  <a:pt x="76962" y="126492"/>
                                </a:lnTo>
                                <a:lnTo>
                                  <a:pt x="74676" y="131064"/>
                                </a:lnTo>
                                <a:lnTo>
                                  <a:pt x="75438" y="128016"/>
                                </a:lnTo>
                                <a:lnTo>
                                  <a:pt x="73914" y="133350"/>
                                </a:lnTo>
                                <a:lnTo>
                                  <a:pt x="73152" y="136398"/>
                                </a:lnTo>
                                <a:lnTo>
                                  <a:pt x="67818" y="147066"/>
                                </a:lnTo>
                                <a:lnTo>
                                  <a:pt x="65532" y="150876"/>
                                </a:lnTo>
                                <a:lnTo>
                                  <a:pt x="64008" y="153924"/>
                                </a:lnTo>
                                <a:lnTo>
                                  <a:pt x="59436" y="160782"/>
                                </a:lnTo>
                                <a:lnTo>
                                  <a:pt x="60198" y="160020"/>
                                </a:lnTo>
                                <a:lnTo>
                                  <a:pt x="57912" y="163830"/>
                                </a:lnTo>
                                <a:lnTo>
                                  <a:pt x="57150" y="164592"/>
                                </a:lnTo>
                                <a:lnTo>
                                  <a:pt x="54102" y="169164"/>
                                </a:lnTo>
                                <a:lnTo>
                                  <a:pt x="53340" y="170688"/>
                                </a:lnTo>
                                <a:lnTo>
                                  <a:pt x="51308" y="173228"/>
                                </a:lnTo>
                                <a:lnTo>
                                  <a:pt x="50292" y="175260"/>
                                </a:lnTo>
                                <a:lnTo>
                                  <a:pt x="48006" y="179070"/>
                                </a:lnTo>
                                <a:lnTo>
                                  <a:pt x="41910" y="186690"/>
                                </a:lnTo>
                                <a:lnTo>
                                  <a:pt x="36576" y="192024"/>
                                </a:lnTo>
                                <a:lnTo>
                                  <a:pt x="38100" y="190500"/>
                                </a:lnTo>
                                <a:lnTo>
                                  <a:pt x="35052" y="194310"/>
                                </a:lnTo>
                                <a:lnTo>
                                  <a:pt x="26670" y="202692"/>
                                </a:lnTo>
                                <a:lnTo>
                                  <a:pt x="0" y="176022"/>
                                </a:lnTo>
                                <a:lnTo>
                                  <a:pt x="6858" y="169164"/>
                                </a:lnTo>
                                <a:lnTo>
                                  <a:pt x="5334" y="170688"/>
                                </a:lnTo>
                                <a:lnTo>
                                  <a:pt x="8382" y="166878"/>
                                </a:lnTo>
                                <a:lnTo>
                                  <a:pt x="12193" y="163066"/>
                                </a:lnTo>
                                <a:lnTo>
                                  <a:pt x="16256" y="157988"/>
                                </a:lnTo>
                                <a:lnTo>
                                  <a:pt x="18288" y="153924"/>
                                </a:lnTo>
                                <a:lnTo>
                                  <a:pt x="20574" y="150876"/>
                                </a:lnTo>
                                <a:lnTo>
                                  <a:pt x="23622" y="147066"/>
                                </a:lnTo>
                                <a:lnTo>
                                  <a:pt x="22098" y="147828"/>
                                </a:lnTo>
                                <a:lnTo>
                                  <a:pt x="25146" y="143256"/>
                                </a:lnTo>
                                <a:lnTo>
                                  <a:pt x="25146" y="144018"/>
                                </a:lnTo>
                                <a:lnTo>
                                  <a:pt x="27432" y="140208"/>
                                </a:lnTo>
                                <a:lnTo>
                                  <a:pt x="27432" y="139446"/>
                                </a:lnTo>
                                <a:lnTo>
                                  <a:pt x="30480" y="134874"/>
                                </a:lnTo>
                                <a:lnTo>
                                  <a:pt x="29718" y="137160"/>
                                </a:lnTo>
                                <a:lnTo>
                                  <a:pt x="32766" y="131064"/>
                                </a:lnTo>
                                <a:lnTo>
                                  <a:pt x="35052" y="127254"/>
                                </a:lnTo>
                                <a:lnTo>
                                  <a:pt x="37338" y="122682"/>
                                </a:lnTo>
                                <a:lnTo>
                                  <a:pt x="38862" y="117348"/>
                                </a:lnTo>
                                <a:lnTo>
                                  <a:pt x="42672" y="109728"/>
                                </a:lnTo>
                                <a:lnTo>
                                  <a:pt x="44196" y="105156"/>
                                </a:lnTo>
                                <a:lnTo>
                                  <a:pt x="46482" y="100584"/>
                                </a:lnTo>
                                <a:lnTo>
                                  <a:pt x="44958" y="103632"/>
                                </a:lnTo>
                                <a:lnTo>
                                  <a:pt x="46482" y="98298"/>
                                </a:lnTo>
                                <a:lnTo>
                                  <a:pt x="47244" y="97536"/>
                                </a:lnTo>
                                <a:lnTo>
                                  <a:pt x="48387" y="94107"/>
                                </a:lnTo>
                                <a:lnTo>
                                  <a:pt x="48768" y="91440"/>
                                </a:lnTo>
                                <a:lnTo>
                                  <a:pt x="49530" y="87630"/>
                                </a:lnTo>
                                <a:lnTo>
                                  <a:pt x="50673" y="84200"/>
                                </a:lnTo>
                                <a:lnTo>
                                  <a:pt x="51054" y="81534"/>
                                </a:lnTo>
                                <a:lnTo>
                                  <a:pt x="51816" y="77724"/>
                                </a:lnTo>
                                <a:lnTo>
                                  <a:pt x="52959" y="74295"/>
                                </a:lnTo>
                                <a:lnTo>
                                  <a:pt x="53340" y="71628"/>
                                </a:lnTo>
                                <a:lnTo>
                                  <a:pt x="54102" y="66294"/>
                                </a:lnTo>
                                <a:lnTo>
                                  <a:pt x="53340" y="68580"/>
                                </a:lnTo>
                                <a:lnTo>
                                  <a:pt x="53340" y="63246"/>
                                </a:lnTo>
                                <a:lnTo>
                                  <a:pt x="54102" y="60960"/>
                                </a:lnTo>
                                <a:lnTo>
                                  <a:pt x="54864" y="55626"/>
                                </a:lnTo>
                                <a:lnTo>
                                  <a:pt x="55626" y="50292"/>
                                </a:lnTo>
                                <a:lnTo>
                                  <a:pt x="54864" y="52578"/>
                                </a:lnTo>
                                <a:lnTo>
                                  <a:pt x="54864" y="31242"/>
                                </a:lnTo>
                                <a:lnTo>
                                  <a:pt x="55626" y="34290"/>
                                </a:lnTo>
                                <a:lnTo>
                                  <a:pt x="54864" y="28956"/>
                                </a:lnTo>
                                <a:lnTo>
                                  <a:pt x="54102" y="23622"/>
                                </a:lnTo>
                                <a:lnTo>
                                  <a:pt x="53340" y="20574"/>
                                </a:lnTo>
                                <a:lnTo>
                                  <a:pt x="53340" y="15240"/>
                                </a:lnTo>
                                <a:lnTo>
                                  <a:pt x="54102" y="18288"/>
                                </a:lnTo>
                                <a:lnTo>
                                  <a:pt x="53340" y="13716"/>
                                </a:lnTo>
                                <a:lnTo>
                                  <a:pt x="52892" y="10576"/>
                                </a:lnTo>
                                <a:lnTo>
                                  <a:pt x="891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8" name="Shape 2998"/>
                        <wps:cNvSpPr/>
                        <wps:spPr>
                          <a:xfrm>
                            <a:off x="814172" y="243370"/>
                            <a:ext cx="150876" cy="178308"/>
                          </a:xfrm>
                          <a:custGeom>
                            <a:avLst/>
                            <a:gdLst/>
                            <a:ahLst/>
                            <a:cxnLst/>
                            <a:rect l="0" t="0" r="0" b="0"/>
                            <a:pathLst>
                              <a:path w="150876" h="178308">
                                <a:moveTo>
                                  <a:pt x="14478" y="0"/>
                                </a:moveTo>
                                <a:lnTo>
                                  <a:pt x="16764" y="762"/>
                                </a:lnTo>
                                <a:cubicBezTo>
                                  <a:pt x="25375" y="5283"/>
                                  <a:pt x="35217" y="9525"/>
                                  <a:pt x="43434" y="14478"/>
                                </a:cubicBezTo>
                                <a:lnTo>
                                  <a:pt x="45974" y="16510"/>
                                </a:lnTo>
                                <a:lnTo>
                                  <a:pt x="48006" y="17526"/>
                                </a:lnTo>
                                <a:lnTo>
                                  <a:pt x="51816" y="19812"/>
                                </a:lnTo>
                                <a:lnTo>
                                  <a:pt x="54356" y="21844"/>
                                </a:lnTo>
                                <a:lnTo>
                                  <a:pt x="56388" y="22860"/>
                                </a:lnTo>
                                <a:cubicBezTo>
                                  <a:pt x="61125" y="25362"/>
                                  <a:pt x="69012" y="32080"/>
                                  <a:pt x="73152" y="35814"/>
                                </a:cubicBezTo>
                                <a:lnTo>
                                  <a:pt x="76962" y="39624"/>
                                </a:lnTo>
                                <a:lnTo>
                                  <a:pt x="75438" y="38100"/>
                                </a:lnTo>
                                <a:lnTo>
                                  <a:pt x="83058" y="44196"/>
                                </a:lnTo>
                                <a:lnTo>
                                  <a:pt x="89916" y="51054"/>
                                </a:lnTo>
                                <a:lnTo>
                                  <a:pt x="91610" y="53171"/>
                                </a:lnTo>
                                <a:lnTo>
                                  <a:pt x="93726" y="54864"/>
                                </a:lnTo>
                                <a:lnTo>
                                  <a:pt x="96774" y="57912"/>
                                </a:lnTo>
                                <a:lnTo>
                                  <a:pt x="99822" y="61722"/>
                                </a:lnTo>
                                <a:lnTo>
                                  <a:pt x="102108" y="64008"/>
                                </a:lnTo>
                                <a:cubicBezTo>
                                  <a:pt x="106083" y="67539"/>
                                  <a:pt x="108191" y="71857"/>
                                  <a:pt x="111252" y="75438"/>
                                </a:cubicBezTo>
                                <a:lnTo>
                                  <a:pt x="113538" y="79248"/>
                                </a:lnTo>
                                <a:lnTo>
                                  <a:pt x="112014" y="77724"/>
                                </a:lnTo>
                                <a:lnTo>
                                  <a:pt x="115062" y="81534"/>
                                </a:lnTo>
                                <a:lnTo>
                                  <a:pt x="115824" y="82296"/>
                                </a:lnTo>
                                <a:lnTo>
                                  <a:pt x="118872" y="86868"/>
                                </a:lnTo>
                                <a:lnTo>
                                  <a:pt x="119634" y="87630"/>
                                </a:lnTo>
                                <a:lnTo>
                                  <a:pt x="121920" y="91440"/>
                                </a:lnTo>
                                <a:lnTo>
                                  <a:pt x="121158" y="90678"/>
                                </a:lnTo>
                                <a:lnTo>
                                  <a:pt x="124206" y="95250"/>
                                </a:lnTo>
                                <a:cubicBezTo>
                                  <a:pt x="127698" y="100978"/>
                                  <a:pt x="133172" y="111887"/>
                                  <a:pt x="135636" y="118110"/>
                                </a:cubicBezTo>
                                <a:lnTo>
                                  <a:pt x="137160" y="122682"/>
                                </a:lnTo>
                                <a:lnTo>
                                  <a:pt x="136398" y="120396"/>
                                </a:lnTo>
                                <a:lnTo>
                                  <a:pt x="138684" y="124968"/>
                                </a:lnTo>
                                <a:lnTo>
                                  <a:pt x="140970" y="131826"/>
                                </a:lnTo>
                                <a:lnTo>
                                  <a:pt x="140208" y="130302"/>
                                </a:lnTo>
                                <a:lnTo>
                                  <a:pt x="142494" y="135636"/>
                                </a:lnTo>
                                <a:lnTo>
                                  <a:pt x="143256" y="137160"/>
                                </a:lnTo>
                                <a:lnTo>
                                  <a:pt x="146304" y="146304"/>
                                </a:lnTo>
                                <a:lnTo>
                                  <a:pt x="147066" y="150114"/>
                                </a:lnTo>
                                <a:lnTo>
                                  <a:pt x="147447" y="152781"/>
                                </a:lnTo>
                                <a:lnTo>
                                  <a:pt x="148590" y="156210"/>
                                </a:lnTo>
                                <a:lnTo>
                                  <a:pt x="149352" y="160020"/>
                                </a:lnTo>
                                <a:lnTo>
                                  <a:pt x="150005" y="164592"/>
                                </a:lnTo>
                                <a:lnTo>
                                  <a:pt x="150876" y="167640"/>
                                </a:lnTo>
                                <a:lnTo>
                                  <a:pt x="114300" y="178308"/>
                                </a:lnTo>
                                <a:lnTo>
                                  <a:pt x="112776" y="172974"/>
                                </a:lnTo>
                                <a:lnTo>
                                  <a:pt x="112776" y="170688"/>
                                </a:lnTo>
                                <a:lnTo>
                                  <a:pt x="112205" y="166688"/>
                                </a:lnTo>
                                <a:lnTo>
                                  <a:pt x="111252" y="163830"/>
                                </a:lnTo>
                                <a:lnTo>
                                  <a:pt x="110490" y="160782"/>
                                </a:lnTo>
                                <a:lnTo>
                                  <a:pt x="109918" y="156782"/>
                                </a:lnTo>
                                <a:lnTo>
                                  <a:pt x="107442" y="149352"/>
                                </a:lnTo>
                                <a:lnTo>
                                  <a:pt x="107442" y="150876"/>
                                </a:lnTo>
                                <a:lnTo>
                                  <a:pt x="105156" y="145542"/>
                                </a:lnTo>
                                <a:lnTo>
                                  <a:pt x="105156" y="144018"/>
                                </a:lnTo>
                                <a:lnTo>
                                  <a:pt x="104394" y="141732"/>
                                </a:lnTo>
                                <a:lnTo>
                                  <a:pt x="102108" y="137160"/>
                                </a:lnTo>
                                <a:lnTo>
                                  <a:pt x="100584" y="132588"/>
                                </a:lnTo>
                                <a:lnTo>
                                  <a:pt x="91440" y="114300"/>
                                </a:lnTo>
                                <a:lnTo>
                                  <a:pt x="92202" y="116586"/>
                                </a:lnTo>
                                <a:lnTo>
                                  <a:pt x="89154" y="112014"/>
                                </a:lnTo>
                                <a:lnTo>
                                  <a:pt x="89154" y="111252"/>
                                </a:lnTo>
                                <a:lnTo>
                                  <a:pt x="86868" y="107442"/>
                                </a:lnTo>
                                <a:lnTo>
                                  <a:pt x="86868" y="108204"/>
                                </a:lnTo>
                                <a:lnTo>
                                  <a:pt x="83820" y="103632"/>
                                </a:lnTo>
                                <a:lnTo>
                                  <a:pt x="85344" y="105156"/>
                                </a:lnTo>
                                <a:lnTo>
                                  <a:pt x="82296" y="101346"/>
                                </a:lnTo>
                                <a:lnTo>
                                  <a:pt x="80772" y="99060"/>
                                </a:lnTo>
                                <a:lnTo>
                                  <a:pt x="78486" y="95250"/>
                                </a:lnTo>
                                <a:lnTo>
                                  <a:pt x="78486" y="96012"/>
                                </a:lnTo>
                                <a:lnTo>
                                  <a:pt x="75438" y="91440"/>
                                </a:lnTo>
                                <a:lnTo>
                                  <a:pt x="76962" y="92964"/>
                                </a:lnTo>
                                <a:lnTo>
                                  <a:pt x="73914" y="89154"/>
                                </a:lnTo>
                                <a:lnTo>
                                  <a:pt x="75438" y="90678"/>
                                </a:lnTo>
                                <a:lnTo>
                                  <a:pt x="70104" y="85344"/>
                                </a:lnTo>
                                <a:lnTo>
                                  <a:pt x="68411" y="83227"/>
                                </a:lnTo>
                                <a:lnTo>
                                  <a:pt x="66294" y="81534"/>
                                </a:lnTo>
                                <a:lnTo>
                                  <a:pt x="63246" y="78486"/>
                                </a:lnTo>
                                <a:lnTo>
                                  <a:pt x="60198" y="74676"/>
                                </a:lnTo>
                                <a:lnTo>
                                  <a:pt x="57912" y="72390"/>
                                </a:lnTo>
                                <a:lnTo>
                                  <a:pt x="59436" y="73914"/>
                                </a:lnTo>
                                <a:lnTo>
                                  <a:pt x="51816" y="67818"/>
                                </a:lnTo>
                                <a:lnTo>
                                  <a:pt x="46482" y="62484"/>
                                </a:lnTo>
                                <a:lnTo>
                                  <a:pt x="48006" y="64008"/>
                                </a:lnTo>
                                <a:lnTo>
                                  <a:pt x="39116" y="56896"/>
                                </a:lnTo>
                                <a:lnTo>
                                  <a:pt x="35052" y="54864"/>
                                </a:lnTo>
                                <a:lnTo>
                                  <a:pt x="32004" y="52578"/>
                                </a:lnTo>
                                <a:lnTo>
                                  <a:pt x="30734" y="51562"/>
                                </a:lnTo>
                                <a:lnTo>
                                  <a:pt x="26670" y="49530"/>
                                </a:lnTo>
                                <a:lnTo>
                                  <a:pt x="23622" y="47244"/>
                                </a:lnTo>
                                <a:lnTo>
                                  <a:pt x="22352" y="46228"/>
                                </a:lnTo>
                                <a:lnTo>
                                  <a:pt x="0" y="35052"/>
                                </a:lnTo>
                                <a:lnTo>
                                  <a:pt x="2286" y="35814"/>
                                </a:lnTo>
                                <a:lnTo>
                                  <a:pt x="144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9" name="Shape 2999"/>
                        <wps:cNvSpPr/>
                        <wps:spPr>
                          <a:xfrm>
                            <a:off x="629006" y="225844"/>
                            <a:ext cx="199644" cy="53340"/>
                          </a:xfrm>
                          <a:custGeom>
                            <a:avLst/>
                            <a:gdLst/>
                            <a:ahLst/>
                            <a:cxnLst/>
                            <a:rect l="0" t="0" r="0" b="0"/>
                            <a:pathLst>
                              <a:path w="199644" h="53340">
                                <a:moveTo>
                                  <a:pt x="0" y="0"/>
                                </a:moveTo>
                                <a:lnTo>
                                  <a:pt x="123444" y="0"/>
                                </a:lnTo>
                                <a:lnTo>
                                  <a:pt x="126492" y="762"/>
                                </a:lnTo>
                                <a:lnTo>
                                  <a:pt x="131826" y="1524"/>
                                </a:lnTo>
                                <a:lnTo>
                                  <a:pt x="128778" y="762"/>
                                </a:lnTo>
                                <a:lnTo>
                                  <a:pt x="134112" y="762"/>
                                </a:lnTo>
                                <a:cubicBezTo>
                                  <a:pt x="139319" y="2070"/>
                                  <a:pt x="149504" y="3721"/>
                                  <a:pt x="154686" y="3810"/>
                                </a:cubicBezTo>
                                <a:lnTo>
                                  <a:pt x="160020" y="5334"/>
                                </a:lnTo>
                                <a:lnTo>
                                  <a:pt x="157734" y="5334"/>
                                </a:lnTo>
                                <a:lnTo>
                                  <a:pt x="162306" y="6096"/>
                                </a:lnTo>
                                <a:lnTo>
                                  <a:pt x="164592" y="6096"/>
                                </a:lnTo>
                                <a:lnTo>
                                  <a:pt x="169926" y="7620"/>
                                </a:lnTo>
                                <a:lnTo>
                                  <a:pt x="167640" y="7620"/>
                                </a:lnTo>
                                <a:lnTo>
                                  <a:pt x="172212" y="8382"/>
                                </a:lnTo>
                                <a:cubicBezTo>
                                  <a:pt x="177952" y="7379"/>
                                  <a:pt x="181343" y="12472"/>
                                  <a:pt x="186690" y="12192"/>
                                </a:cubicBezTo>
                                <a:lnTo>
                                  <a:pt x="192024" y="14478"/>
                                </a:lnTo>
                                <a:lnTo>
                                  <a:pt x="190500" y="14478"/>
                                </a:lnTo>
                                <a:lnTo>
                                  <a:pt x="199644" y="17526"/>
                                </a:lnTo>
                                <a:lnTo>
                                  <a:pt x="187452" y="53340"/>
                                </a:lnTo>
                                <a:lnTo>
                                  <a:pt x="178308" y="50292"/>
                                </a:lnTo>
                                <a:lnTo>
                                  <a:pt x="176784" y="49530"/>
                                </a:lnTo>
                                <a:lnTo>
                                  <a:pt x="171450" y="47244"/>
                                </a:lnTo>
                                <a:lnTo>
                                  <a:pt x="172974" y="48006"/>
                                </a:lnTo>
                                <a:lnTo>
                                  <a:pt x="168402" y="46482"/>
                                </a:lnTo>
                                <a:lnTo>
                                  <a:pt x="169164" y="46482"/>
                                </a:lnTo>
                                <a:lnTo>
                                  <a:pt x="163830" y="44958"/>
                                </a:lnTo>
                                <a:lnTo>
                                  <a:pt x="166116" y="45720"/>
                                </a:lnTo>
                                <a:lnTo>
                                  <a:pt x="161544" y="44958"/>
                                </a:lnTo>
                                <a:lnTo>
                                  <a:pt x="159258" y="44196"/>
                                </a:lnTo>
                                <a:lnTo>
                                  <a:pt x="153924" y="42672"/>
                                </a:lnTo>
                                <a:lnTo>
                                  <a:pt x="156210" y="43434"/>
                                </a:lnTo>
                                <a:lnTo>
                                  <a:pt x="151638" y="42672"/>
                                </a:lnTo>
                                <a:lnTo>
                                  <a:pt x="149352" y="41910"/>
                                </a:lnTo>
                                <a:lnTo>
                                  <a:pt x="146304" y="41039"/>
                                </a:lnTo>
                                <a:lnTo>
                                  <a:pt x="136398" y="39624"/>
                                </a:lnTo>
                                <a:lnTo>
                                  <a:pt x="135636" y="39624"/>
                                </a:lnTo>
                                <a:lnTo>
                                  <a:pt x="131064" y="38862"/>
                                </a:lnTo>
                                <a:lnTo>
                                  <a:pt x="126492" y="38862"/>
                                </a:lnTo>
                                <a:lnTo>
                                  <a:pt x="121158" y="38100"/>
                                </a:lnTo>
                                <a:lnTo>
                                  <a:pt x="0" y="38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747FF8" id="Group 37215" o:spid="_x0000_s1377" style="position:absolute;left:0;text-align:left;margin-left:8.85pt;margin-top:10.9pt;width:108pt;height:89.25pt;z-index:251672576;mso-position-horizontal-relative:text;mso-position-vertical-relative:text" coordsize="13716,113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">
                <v:shape id="Shape 40082" o:spid="_x0000_s1378" style="position:absolute;left:91;top:10194;width:13534;height:1051;visibility:visible;mso-wrap-style:square;v-text-anchor:top" coordsize="1353363,105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" path="m,l1353363,r,105143l,105143,,e" fillcolor="#e5e5f2" stroked="f" strokeweight="0">
                  <v:stroke miterlimit="83231f" joinstyle="miter"/>
                  <v:path arrowok="t" textboxrect="0,0,1353363,105143"/>
                </v:shape>
                <v:shape id="Shape 2963" o:spid="_x0000_s1379" style="position:absolute;top:10103;width:6858;height:1234;visibility:visible;mso-wrap-style:square;v-text-anchor:top" coordsize="685826,123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" path="m4572,l685826,r,9144l9144,9144r,105143l685826,114287r,9144l4572,123431v-1207,,-2388,-495,-3238,-1346c483,121234,,120053,,118859l,4572c,3365,483,2184,1334,1333,2184,483,3365,,4572,xe" fillcolor="#373434" stroked="f" strokeweight="0">
                  <v:stroke miterlimit="83231f" joinstyle="miter"/>
                  <v:path arrowok="t" textboxrect="0,0,685826,123431"/>
                </v:shape>
                <v:shape id="Shape 2964" o:spid="_x0000_s1380" style="position:absolute;left:6858;top:10103;width:6858;height:1234;visibility:visible;mso-wrap-style:square;v-text-anchor:top" coordsize="685825,123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" path="m,l681253,v1207,,2388,483,3239,1333c685343,2184,685825,3365,685825,4572r,114287c685825,120053,685343,121234,684492,122085v-851,851,-2032,1346,-3239,1346l,123431r,-9144l676681,114287r,-105143l,9144,,xe" fillcolor="#373434" stroked="f" strokeweight="0">
                  <v:stroke miterlimit="83231f" joinstyle="miter"/>
                  <v:path arrowok="t" textboxrect="0,0,685825,123431"/>
                </v:shape>
                <v:rect id="Rectangle 2965" o:spid="_x0000_s1381" style="position:absolute;left:4375;top:10272;width:6437;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" filled="f" stroked="f">
                  <v:textbox inset="0,0,0,0">
                    <w:txbxContent>
                      <w:p w14:paraId="7BB2318B" w14:textId="77777777" w:rsidR="00DF2A4E" w:rsidRDefault="00DF2A4E">
                        <w:pPr>
                          <w:spacing w:after="160" w:line="259" w:lineRule="auto"/>
                          <w:ind w:left="0" w:right="0" w:firstLine="0"/>
                          <w:jc w:val="left"/>
                        </w:pPr>
                        <w:r>
                          <w:rPr>
                            <w:rFonts w:ascii="Arial" w:eastAsia="Arial" w:hAnsi="Arial" w:cs="Arial"/>
                            <w:b/>
                            <w:color w:val="373434"/>
                            <w:sz w:val="14"/>
                          </w:rPr>
                          <w:t>Foundation</w:t>
                        </w:r>
                      </w:p>
                    </w:txbxContent>
                  </v:textbox>
                </v:rect>
                <v:shape id="Shape 40083" o:spid="_x0000_s1382" style="position:absolute;left:91;top:2422;width:3956;height:7681;visibility:visible;mso-wrap-style:square;v-text-anchor:top" coordsize="395592,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" path="m,l395592,r,768096l,768096,,e" fillcolor="#e5e5f2" stroked="f" strokeweight="0">
                  <v:stroke miterlimit="83231f" joinstyle="miter"/>
                  <v:path arrowok="t" textboxrect="0,0,395592,768096"/>
                </v:shape>
                <v:shape id="Shape 2967" o:spid="_x0000_s1383" style="position:absolute;top:2330;width:2069;height:7864;visibility:visible;mso-wrap-style:square;v-text-anchor:top" coordsize="206940,786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" path="m4572,l206940,r,9144l9144,9144r,768096l206940,777240r,9144l4572,786384v-1207,,-2388,-496,-3238,-1346c483,784187,,783019,,781812l,4572c,3365,483,2184,1334,1333,2184,483,3365,,4572,xe" fillcolor="#373434" stroked="f" strokeweight="0">
                  <v:stroke miterlimit="83231f" joinstyle="miter"/>
                  <v:path arrowok="t" textboxrect="0,0,206940,786384"/>
                </v:shape>
                <v:shape id="Shape 2968" o:spid="_x0000_s1384" style="position:absolute;left:2069;top:2330;width:2069;height:7864;visibility:visible;mso-wrap-style:square;v-text-anchor:top" coordsize="206940,786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" path="m,l202368,v1207,,2388,483,3239,1333c206458,2184,206940,3365,206940,4572r,777240c206940,783019,206458,784187,205607,785038v-851,850,-2032,1346,-3239,1346l,786384r,-9144l197796,777240r,-768096l,9144,,xe" fillcolor="#373434" stroked="f" strokeweight="0">
                  <v:stroke miterlimit="83231f" joinstyle="miter"/>
                  <v:path arrowok="t" textboxrect="0,0,206940,786384"/>
                </v:shape>
                <v:shape id="Shape 2969" o:spid="_x0000_s1385" style="position:absolute;left:91;top:679;width:13534;height:1651;visibility:visible;mso-wrap-style:square;v-text-anchor:top" coordsize="1353363,165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" path="m,l1353363,r,165126l400241,165126v-26,,-51,,-77,l,165126,,xe" fillcolor="#e5e5f2" stroked="f" strokeweight="0">
                  <v:stroke miterlimit="83231f" joinstyle="miter"/>
                  <v:path arrowok="t" textboxrect="0,0,1353363,165126"/>
                </v:shape>
                <v:shape id="Shape 2970" o:spid="_x0000_s1386" style="position:absolute;left:91;top:2330;width:4002;height:0;visibility:visible;mso-wrap-style:square;v-text-anchor:top" coordsize="400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" path="m400241,v-26,,-51,,-77,l,,400241,xe" fillcolor="#46464b" stroked="f" strokeweight="0">
                  <v:stroke miterlimit="83231f" joinstyle="miter"/>
                  <v:path arrowok="t" textboxrect="0,0,400241,0"/>
                </v:shape>
                <v:shape id="Shape 2971" o:spid="_x0000_s1387" style="position:absolute;top:588;width:6858;height:1834;visibility:visible;mso-wrap-style:square;v-text-anchor:top" coordsize="685826,183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" path="m4572,l685826,r,9144l9144,9144r,165125l685826,174269r,9157l4572,183426v-1207,,-2388,-495,-3238,-1346c483,181229,,180048,,178854l,4572c,3365,483,2184,1334,1333,2184,483,3365,,4572,xe" fillcolor="#373434" stroked="f" strokeweight="0">
                  <v:stroke miterlimit="83231f" joinstyle="miter"/>
                  <v:path arrowok="t" textboxrect="0,0,685826,183426"/>
                </v:shape>
                <v:shape id="Shape 2972" o:spid="_x0000_s1388" style="position:absolute;left:6858;top:588;width:6858;height:1834;visibility:visible;mso-wrap-style:square;v-text-anchor:top" coordsize="685825,183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" path="m,l681253,v1207,,2388,483,3239,1333c685343,2184,685825,3365,685825,4572r,174282c685825,180048,685343,181229,684492,182080v-851,851,-2032,1346,-3239,1346l,183426r,-9157l676681,174269r,-165125l,9144,,xe" fillcolor="#373434" stroked="f" strokeweight="0">
                  <v:stroke miterlimit="83231f" joinstyle="miter"/>
                  <v:path arrowok="t" textboxrect="0,0,685825,183426"/>
                </v:shape>
                <v:rect id="Rectangle 2973" o:spid="_x0000_s1389" style="position:absolute;left:5806;top:1057;width:2629;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" filled="f" stroked="f">
                  <v:textbox inset="0,0,0,0">
                    <w:txbxContent>
                      <w:p w14:paraId="37F68217" w14:textId="77777777" w:rsidR="00DF2A4E" w:rsidRDefault="00DF2A4E">
                        <w:pPr>
                          <w:spacing w:after="160" w:line="259" w:lineRule="auto"/>
                          <w:ind w:left="0" w:right="0" w:firstLine="0"/>
                          <w:jc w:val="left"/>
                        </w:pPr>
                        <w:r>
                          <w:rPr>
                            <w:rFonts w:ascii="Arial" w:eastAsia="Arial" w:hAnsi="Arial" w:cs="Arial"/>
                            <w:b/>
                            <w:color w:val="373434"/>
                            <w:sz w:val="14"/>
                          </w:rPr>
                          <w:t>Goal</w:t>
                        </w:r>
                      </w:p>
                    </w:txbxContent>
                  </v:textbox>
                </v:rect>
                <v:shape id="Shape 2974" o:spid="_x0000_s1390" style="position:absolute;left:687;width:12447;height:588;visibility:visible;mso-wrap-style:square;v-text-anchor:top" coordsize="1244778,588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" path="m622389,r622389,58801l,58801,622389,xe" fillcolor="#e5e5f2" stroked="f" strokeweight="0">
                  <v:stroke miterlimit="83231f" joinstyle="miter"/>
                  <v:path arrowok="t" textboxrect="0,0,1244778,58801"/>
                </v:shape>
                <v:shape id="Shape 2975" o:spid="_x0000_s1391" style="position:absolute;left:203;top:588;width:13415;height:45;visibility:visible;mso-wrap-style:square;v-text-anchor:top" coordsize="1341565,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" path="m48400,l1293178,r48387,4572l,4572,48400,xe" fillcolor="#46464b" stroked="f" strokeweight="0">
                  <v:stroke miterlimit="83231f" joinstyle="miter"/>
                  <v:path arrowok="t" textboxrect="0,0,1341565,4572"/>
                </v:shape>
                <v:shape id="Shape 2976" o:spid="_x0000_s1392" style="position:absolute;left:203;width:13415;height:633;visibility:visible;mso-wrap-style:square;v-text-anchor:top" coordsize="1341565,63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" path="m1341565,63373l670789,,,63373r1341565,xe" filled="f" strokecolor="#373434" strokeweight=".72pt">
                  <v:stroke endcap="round"/>
                  <v:path arrowok="t" textboxrect="0,0,1341565,63373"/>
                </v:shape>
                <v:rect id="Rectangle 2977" o:spid="_x0000_s1393" style="position:absolute;left:5160;top:3219;width:4796;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" filled="f" stroked="f">
                  <v:textbox inset="0,0,0,0">
                    <w:txbxContent>
                      <w:p w14:paraId="43DA2B5C" w14:textId="77777777" w:rsidR="00DF2A4E" w:rsidRDefault="00DF2A4E">
                        <w:pPr>
                          <w:spacing w:after="160" w:line="259" w:lineRule="auto"/>
                          <w:ind w:left="0" w:right="0" w:firstLine="0"/>
                          <w:jc w:val="left"/>
                        </w:pPr>
                        <w:r>
                          <w:rPr>
                            <w:rFonts w:ascii="Arial" w:eastAsia="Arial" w:hAnsi="Arial" w:cs="Arial"/>
                            <w:b/>
                            <w:color w:val="373434"/>
                            <w:sz w:val="14"/>
                          </w:rPr>
                          <w:t xml:space="preserve">Product </w:t>
                        </w:r>
                      </w:p>
                    </w:txbxContent>
                  </v:textbox>
                </v:rect>
                <v:rect id="Rectangle 2978" o:spid="_x0000_s1394" style="position:absolute;left:4962;top:4235;width:4994;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" filled="f" stroked="f">
                  <v:textbox inset="0,0,0,0">
                    <w:txbxContent>
                      <w:p w14:paraId="53DBA334" w14:textId="77777777" w:rsidR="00DF2A4E" w:rsidRDefault="00DF2A4E">
                        <w:pPr>
                          <w:spacing w:after="160" w:line="259" w:lineRule="auto"/>
                          <w:ind w:left="0" w:right="0" w:firstLine="0"/>
                          <w:jc w:val="left"/>
                        </w:pPr>
                        <w:r>
                          <w:rPr>
                            <w:rFonts w:ascii="Arial" w:eastAsia="Arial" w:hAnsi="Arial" w:cs="Arial"/>
                            <w:b/>
                            <w:color w:val="373434"/>
                            <w:sz w:val="14"/>
                          </w:rPr>
                          <w:t>Develop-</w:t>
                        </w:r>
                      </w:p>
                    </w:txbxContent>
                  </v:textbox>
                </v:rect>
                <v:rect id="Rectangle 2979" o:spid="_x0000_s1395" style="position:absolute;left:5778;top:5251;width:2824;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" filled="f" stroked="f">
                  <v:textbox inset="0,0,0,0">
                    <w:txbxContent>
                      <w:p w14:paraId="1D79EA3B" w14:textId="77777777" w:rsidR="00DF2A4E" w:rsidRDefault="00DF2A4E">
                        <w:pPr>
                          <w:spacing w:after="160" w:line="259" w:lineRule="auto"/>
                          <w:ind w:left="0" w:right="0" w:firstLine="0"/>
                          <w:jc w:val="left"/>
                        </w:pPr>
                        <w:r>
                          <w:rPr>
                            <w:rFonts w:ascii="Arial" w:eastAsia="Arial" w:hAnsi="Arial" w:cs="Arial"/>
                            <w:b/>
                            <w:color w:val="373434"/>
                            <w:sz w:val="14"/>
                          </w:rPr>
                          <w:t>ment</w:t>
                        </w:r>
                      </w:p>
                    </w:txbxContent>
                  </v:textbox>
                </v:rect>
                <v:rect id="Rectangle 36755" o:spid="_x0000_s1396" style="position:absolute;left:6254;top:7916;width:1315;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" filled="f" stroked="f">
                  <v:textbox inset="0,0,0,0">
                    <w:txbxContent>
                      <w:p w14:paraId="60F3D893" w14:textId="77777777" w:rsidR="00DF2A4E" w:rsidRDefault="00DF2A4E">
                        <w:pPr>
                          <w:spacing w:after="160" w:line="259" w:lineRule="auto"/>
                          <w:ind w:left="0" w:right="0" w:firstLine="0"/>
                          <w:jc w:val="left"/>
                        </w:pPr>
                        <w:r>
                          <w:rPr>
                            <w:rFonts w:ascii="Arial" w:eastAsia="Arial" w:hAnsi="Arial" w:cs="Arial"/>
                            <w:b/>
                            <w:color w:val="373434"/>
                            <w:sz w:val="14"/>
                          </w:rPr>
                          <w:t>14</w:t>
                        </w:r>
                      </w:p>
                    </w:txbxContent>
                  </v:textbox>
                </v:rect>
                <v:rect id="Rectangle 36756" o:spid="_x0000_s1397" style="position:absolute;left:7243;top:7916;width:328;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" filled="f" stroked="f">
                  <v:textbox inset="0,0,0,0">
                    <w:txbxContent>
                      <w:p w14:paraId="733F63BE" w14:textId="77777777" w:rsidR="00DF2A4E" w:rsidRDefault="00DF2A4E">
                        <w:pPr>
                          <w:spacing w:after="160" w:line="259" w:lineRule="auto"/>
                          <w:ind w:left="0" w:right="0" w:firstLine="0"/>
                          <w:jc w:val="left"/>
                        </w:pPr>
                        <w:r>
                          <w:rPr>
                            <w:rFonts w:ascii="Arial" w:eastAsia="Arial" w:hAnsi="Arial" w:cs="Arial"/>
                            <w:b/>
                            <w:color w:val="373434"/>
                            <w:sz w:val="14"/>
                          </w:rPr>
                          <w:t xml:space="preserve"> </w:t>
                        </w:r>
                      </w:p>
                    </w:txbxContent>
                  </v:textbox>
                </v:rect>
                <v:rect id="Rectangle 2981" o:spid="_x0000_s1398" style="position:absolute;left:4624;top:8932;width:5980;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" filled="f" stroked="f">
                  <v:textbox inset="0,0,0,0">
                    <w:txbxContent>
                      <w:p w14:paraId="45E9FEF9" w14:textId="77777777" w:rsidR="00DF2A4E" w:rsidRDefault="00DF2A4E">
                        <w:pPr>
                          <w:spacing w:after="160" w:line="259" w:lineRule="auto"/>
                          <w:ind w:left="0" w:right="0" w:firstLine="0"/>
                          <w:jc w:val="left"/>
                        </w:pPr>
                        <w:r>
                          <w:rPr>
                            <w:rFonts w:ascii="Arial" w:eastAsia="Arial" w:hAnsi="Arial" w:cs="Arial"/>
                            <w:b/>
                            <w:color w:val="373434"/>
                            <w:sz w:val="14"/>
                          </w:rPr>
                          <w:t xml:space="preserve">Principles </w:t>
                        </w:r>
                      </w:p>
                    </w:txbxContent>
                  </v:textbox>
                </v:rect>
                <v:shape id="Shape 40084" o:spid="_x0000_s1399" style="position:absolute;left:13635;top:2422;width:91;height:7681;visibility:visible;mso-wrap-style:square;v-text-anchor:top" coordsize="9144,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" path="m,l9144,r,768096l,768096,,e" fillcolor="#e5e5f2" stroked="f" strokeweight="0">
                  <v:stroke endcap="round"/>
                  <v:path arrowok="t" textboxrect="0,0,9144,768096"/>
                </v:shape>
                <v:shape id="Shape 40085" o:spid="_x0000_s1400" style="position:absolute;left:9623;top:2422;width:4012;height:7681;visibility:visible;mso-wrap-style:square;v-text-anchor:top" coordsize="401180,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" path="m,l401180,r,768096l,768096,,e" fillcolor="#e5e5f2" stroked="f" strokeweight="0">
                  <v:stroke endcap="round"/>
                  <v:path arrowok="t" textboxrect="0,0,401180,768096"/>
                </v:shape>
                <v:shape id="Shape 40086" o:spid="_x0000_s1401" style="position:absolute;left:9623;top:10103;width:4047;height:91;visibility:visible;mso-wrap-style:square;v-text-anchor:top" coordsize="40473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" path="m,l404736,r,9144l,9144,,e" fillcolor="#46464b" stroked="f" strokeweight="0">
                  <v:stroke endcap="round"/>
                  <v:path arrowok="t" textboxrect="0,0,404736,9144"/>
                </v:shape>
                <v:shape id="Shape 40087" o:spid="_x0000_s1402" style="position:absolute;left:9623;top:2383;width:4047;height:92;visibility:visible;mso-wrap-style:square;v-text-anchor:top" coordsize="40473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" path="m,l404736,r,9144l,9144,,e" fillcolor="#46464b" stroked="f" strokeweight="0">
                  <v:stroke endcap="round"/>
                  <v:path arrowok="t" textboxrect="0,0,404736,9144"/>
                </v:shape>
                <v:shape id="Shape 2986" o:spid="_x0000_s1403" style="position:absolute;left:9623;top:2383;width:4047;height:7765;visibility:visible;mso-wrap-style:square;v-text-anchor:top" coordsize="404736,7764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" path="m,776491r404736,l404736,,,,,776491xe" filled="f" strokecolor="#373434" strokeweight=".72pt">
                  <v:stroke endcap="round"/>
                  <v:path arrowok="t" textboxrect="0,0,404736,776491"/>
                </v:shape>
                <v:rect id="Rectangle 2987" o:spid="_x0000_s1404" style="position:absolute;left:7755;top:4992;width:6569;height:109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" filled="f" stroked="f">
                  <v:textbox inset="0,0,0,0">
                    <w:txbxContent>
                      <w:p w14:paraId="1755B391" w14:textId="77777777" w:rsidR="00DF2A4E" w:rsidRDefault="00DF2A4E">
                        <w:pPr>
                          <w:spacing w:after="160" w:line="259" w:lineRule="auto"/>
                          <w:ind w:left="0" w:right="0" w:firstLine="0"/>
                          <w:jc w:val="left"/>
                        </w:pPr>
                        <w:r>
                          <w:rPr>
                            <w:rFonts w:ascii="Arial" w:eastAsia="Arial" w:hAnsi="Arial" w:cs="Arial"/>
                            <w:b/>
                            <w:color w:val="373434"/>
                            <w:sz w:val="14"/>
                          </w:rPr>
                          <w:t>Continuous</w:t>
                        </w:r>
                      </w:p>
                    </w:txbxContent>
                  </v:textbox>
                </v:rect>
                <v:rect id="Rectangle 2988" o:spid="_x0000_s1405" style="position:absolute;left:8344;top:4886;width:7425;height:109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" filled="f" stroked="f">
                  <v:textbox inset="0,0,0,0">
                    <w:txbxContent>
                      <w:p w14:paraId="38E8B8DD" w14:textId="77777777" w:rsidR="00DF2A4E" w:rsidRDefault="00DF2A4E">
                        <w:pPr>
                          <w:spacing w:after="160" w:line="259" w:lineRule="auto"/>
                          <w:ind w:left="0" w:right="0" w:firstLine="0"/>
                          <w:jc w:val="left"/>
                        </w:pPr>
                        <w:r>
                          <w:rPr>
                            <w:rFonts w:ascii="Arial" w:eastAsia="Arial" w:hAnsi="Arial" w:cs="Arial"/>
                            <w:b/>
                            <w:color w:val="373434"/>
                            <w:sz w:val="14"/>
                          </w:rPr>
                          <w:t>Improvement</w:t>
                        </w:r>
                      </w:p>
                    </w:txbxContent>
                  </v:textbox>
                </v:rect>
                <v:rect id="Rectangle 2989" o:spid="_x0000_s1406" style="position:absolute;left:-1541;top:4968;width:6504;height:109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" filled="f" stroked="f">
                  <v:textbox inset="0,0,0,0">
                    <w:txbxContent>
                      <w:p w14:paraId="1478898D" w14:textId="77777777" w:rsidR="00DF2A4E" w:rsidRDefault="00DF2A4E">
                        <w:pPr>
                          <w:spacing w:after="160" w:line="259" w:lineRule="auto"/>
                          <w:ind w:left="0" w:right="0" w:firstLine="0"/>
                          <w:jc w:val="left"/>
                        </w:pPr>
                        <w:r>
                          <w:rPr>
                            <w:rFonts w:ascii="Arial" w:eastAsia="Arial" w:hAnsi="Arial" w:cs="Arial"/>
                            <w:b/>
                            <w:color w:val="373434"/>
                            <w:sz w:val="14"/>
                          </w:rPr>
                          <w:t>Respect for</w:t>
                        </w:r>
                      </w:p>
                    </w:txbxContent>
                  </v:textbox>
                </v:rect>
                <v:rect id="Rectangle 2990" o:spid="_x0000_s1407" style="position:absolute;left:788;top:5294;width:3877;height:109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" filled="f" stroked="f">
                  <v:textbox inset="0,0,0,0">
                    <w:txbxContent>
                      <w:p w14:paraId="41F7621B" w14:textId="77777777" w:rsidR="00DF2A4E" w:rsidRDefault="00DF2A4E">
                        <w:pPr>
                          <w:spacing w:after="160" w:line="259" w:lineRule="auto"/>
                          <w:ind w:left="0" w:right="0" w:firstLine="0"/>
                          <w:jc w:val="left"/>
                        </w:pPr>
                        <w:r>
                          <w:rPr>
                            <w:rFonts w:ascii="Arial" w:eastAsia="Arial" w:hAnsi="Arial" w:cs="Arial"/>
                            <w:b/>
                            <w:color w:val="373434"/>
                            <w:sz w:val="14"/>
                          </w:rPr>
                          <w:t>People</w:t>
                        </w:r>
                      </w:p>
                    </w:txbxContent>
                  </v:textbox>
                </v:rect>
                <v:shape id="Shape 2991" o:spid="_x0000_s1408" style="position:absolute;left:4377;top:2258;width:1913;height:1272;visibility:visible;mso-wrap-style:square;v-text-anchor:top" coordsize="191262,127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" path="m180594,r10668,l191262,38100r-7620,l178308,38862r-5334,l162306,40386r-4572,762l160020,40386r-5334,1524l152400,42672r-4001,572l145542,44196r-3048,762l138493,45530r-2857,952l134874,46482r-5334,1524l132588,47244r-4572,2286l116586,53340r2286,-762l96012,64008r-2286,1524l92964,66294r-3810,2286l89916,67818r-4572,3048l84582,71628r-2286,1372l79248,75438r-1524,762l73152,79248r1524,-762l70866,81534r1524,-1524l67056,85344r-3810,3048l52577,99061r-3047,3809l45720,106680r-3048,3810l43434,108966r-3048,4572l39624,115062r-2438,3048l35814,120396r-762,762l32004,125730r-762,1524l1524,103632,,104394,3048,99822r,762l5334,96774,6858,95250,9906,91440r-1524,762l11430,87630r1524,-762l16002,83058r5334,-5334l19812,79248r3048,-3810c28448,69850,34036,64262,39624,58674r3810,-3048l47244,51816r3810,-3048l51816,47244r4572,-3048l55626,45720r3810,-3048l60960,41148r3810,-2286l64008,38862r4572,-3048l69342,35814r3810,-2286l72390,33528r4572,-3048c87300,26695,98247,18847,108966,16002r4572,-1524l111252,15240r7620,-3810l124206,9906r-762,762l128016,9144r3810,-762l134493,8001r3429,-1143l141732,6096r5334,-762l144018,5334r5334,-1524c154242,3454,165989,2159,169926,762r5334,l172974,1524r5334,-762l180594,xe" fillcolor="black" stroked="f" strokeweight="0">
                  <v:stroke miterlimit="83231f" joinstyle="miter"/>
                  <v:path arrowok="t" textboxrect="0,0,191262,127254"/>
                </v:shape>
                <v:shape id="Shape 2992" o:spid="_x0000_s1409" style="position:absolute;left:4019;top:3294;width:670;height:2119;visibility:visible;mso-wrap-style:square;v-text-anchor:top" coordsize="67056,2118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" path="m37338,l67056,23622r-2032,2539l52578,51054r-1524,4572l48768,60198r762,-3048l48006,62484r,762l44958,72390r,-762l43434,76962r762,-2286l43434,79248r-762,2286l41148,86868r762,-2286l41148,89916r-762,5334l39624,99822r-762,5334l38862,110490r-762,5334l38100,131826r762,5334l38862,142494r762,5334l40386,153162r762,5334l41148,157734r762,4572l41148,160020r1524,5334l43434,167640r762,4572l43434,169926r1524,5334l44958,174498r1524,4572l46482,179832r1524,5334l48006,184404r762,2286l51054,191262r2286,6858l52578,196596,17526,211836r,-1524l16002,205740r762,2286l14478,203454r-762,-2286l12192,196596r-762,-762l9906,190500r762,762l9144,186690r-762,-762l6858,180594r,-2286l6096,173736r,2286l4572,170688c3975,163411,2286,151905,762,144780r,-5334l1524,142494,762,137160,,134112,,112776r762,-2286l1524,105156r-762,2286l762,102108r762,-2286l2286,94488r,-762l3048,89154r,762l3810,84582r762,-5334l4572,76200,6096,70866r,2286l6858,68580r,-2286l8382,60960r762,-762l12192,51054r-762,762l12954,46482r3810,-7620l16002,41148r1524,-4572c21654,27457,28880,11735,34290,3810l37338,xe" fillcolor="black" stroked="f" strokeweight="0">
                  <v:stroke miterlimit="83231f" joinstyle="miter"/>
                  <v:path arrowok="t" textboxrect="0,0,67056,211836"/>
                </v:shape>
                <v:shape id="Shape 2993" o:spid="_x0000_s1410" style="position:absolute;left:5893;top:6768;width:8;height:1;visibility:visible;mso-wrap-style:square;v-text-anchor:top" coordsize="762,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" path="m17,l762,107,,107,17,xe" fillcolor="black" stroked="f" strokeweight="0">
                  <v:stroke miterlimit="83231f" joinstyle="miter"/>
                  <v:path arrowok="t" textboxrect="0,0,762,107"/>
                </v:shape>
                <v:shape id="Shape 2994" o:spid="_x0000_s1411" style="position:absolute;left:4194;top:5260;width:1760;height:1508;visibility:visible;mso-wrap-style:square;v-text-anchor:top" coordsize="176022,150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" path="m35052,r2286,5334l37338,4572r3810,7620l43434,16002r762,1524l48514,26162r1016,1270l50292,28194r3048,4572l54102,33528r2286,3810l55626,36576r3048,4572l57912,40386r6096,7620l67818,51816r4741,5927l74676,59436,86868,71628,85344,70104r7620,6096l91440,74676r4572,3048l97536,79248r6350,5080l105918,85344r3810,2286l112267,89662r24893,12446l141732,103632r4572,2286l148590,106680r-762,-762l153162,107442r762,762l158496,109728r-762,-762l163068,110490r-2286,l165354,111252r2286,l172974,112776r-2286,l176022,113538r-6079,37231l165354,150114r-3048,-762l156972,147828r2286,762l154686,147828r-2286,-762l147066,145542r-762,l141732,144018r762,l137160,142494r-762,l129540,140208r-4571,-2285l122682,137160c113563,133033,97841,125806,89916,120396r-1269,-1016l84582,117348r-3048,-2286l73914,108966r762,762l70104,106680c63106,101003,59576,98082,53340,91440l51053,89153,47244,86106,44196,83058,38100,75438,34290,71628,28194,64008,26670,62484,23622,57912r,-762l21336,53340r,762l18288,49530r1524,1524l16764,47244,14478,43434,10668,35814,8382,32004,3048,21336r-762,-762l,15240,35052,xe" fillcolor="black" stroked="f" strokeweight="0">
                  <v:stroke miterlimit="83231f" joinstyle="miter"/>
                  <v:path arrowok="t" textboxrect="0,0,176022,150769"/>
                </v:shape>
                <v:shape id="Shape 2995" o:spid="_x0000_s1412" style="position:absolute;left:5893;top:5870;width:3132;height:968;visibility:visible;mso-wrap-style:square;v-text-anchor:top" coordsize="313182,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" path="m286512,r26670,26670l307848,32004r-3810,3048l300228,38862,284988,51054r-1524,762l278892,54864r-762,762l274320,57912r762,-762l270510,60198r-762,762l265938,63246,241554,75438r-6858,2286l236982,76962r-4572,2286l229362,80010r-5334,1524l224790,81534r-4572,1524l219456,83058r-5334,1524l214884,84582r-4572,1524l207264,86868r-4000,572l200406,88392r-3048,762c182753,90932,172644,93879,157734,92964r-61722,c66002,88532,35192,96850,5334,90678r-762,l,89916,6096,52578r4572,762l26670,55626r-3048,-762l28956,54864v44704,,89408,,134112,l168402,54864r-2286,762l171450,54864r-762,l175260,54102r762,l189357,52197r3429,-1143l196596,50292r2667,-381l202692,48768r762,-762l208788,46482r-762,762l212598,45720r762,-762l218694,43434r1524,-762l224790,41148,247650,29718r-1524,762l249936,28194r-762,l253746,25146r762,l258318,22860r-762,l262128,19812r-762,1524l276606,9144r-1524,1524l280416,5334r3809,-3047l286512,xe" fillcolor="black" stroked="f" strokeweight="0">
                  <v:stroke miterlimit="83231f" joinstyle="miter"/>
                  <v:path arrowok="t" textboxrect="0,0,313182,96850"/>
                </v:shape>
                <v:shape id="Shape 2996" o:spid="_x0000_s1413" style="position:absolute;left:9284;top:4193;width:3;height:23;visibility:visible;mso-wrap-style:square;v-text-anchor:top" coordsize="314,2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" path="m,l314,2195,,2286,,xe" fillcolor="black" stroked="f" strokeweight="0">
                  <v:stroke miterlimit="83231f" joinstyle="miter"/>
                  <v:path arrowok="t" textboxrect="0,0,314,2286"/>
                </v:shape>
                <v:shape id="Shape 2997" o:spid="_x0000_s1414" style="position:absolute;left:8758;top:4110;width:935;height:2027;visibility:visible;mso-wrap-style:square;v-text-anchor:top" coordsize="93472,202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" path="m89154,r762,3048l90678,8382r,-762l91440,12192r,6096l92202,23622v1270,9207,1219,28143,,37338l91440,66294r,5334l90678,76962r-762,5334l89154,85344r-952,2857l87630,92202r-762,3048l85915,98107r-571,4001l84582,105156r-1524,4572l83058,108966r-1524,5334l80772,117348r-2286,4571l76962,126492r-2286,4572l75438,128016r-1524,5334l73152,136398r-5334,10668l65532,150876r-1524,3048l59436,160782r762,-762l57912,163830r-762,762l54102,169164r-762,1524l51308,173228r-1016,2032l48006,179070r-6096,7620l36576,192024r1524,-1524l35052,194310r-8382,8382l,176022r6858,-6858l5334,170688r3048,-3810l12193,163066r4063,-5078l18288,153924r2286,-3048l23622,147066r-1524,762l25146,143256r,762l27432,140208r,-762l30480,134874r-762,2286l32766,131064r2286,-3810l37338,122682r1524,-5334l42672,109728r1524,-4572l46482,100584r-1524,3048l46482,98298r762,-762l48387,94107r381,-2667l49530,87630r1143,-3430l51054,81534r762,-3810l52959,74295r381,-2667l54102,66294r-762,2286l53340,63246r762,-2286l54864,55626r762,-5334l54864,52578r,-21336l55626,34290r-762,-5334l54102,23622r-762,-3048l53340,15240r762,3048l53340,13716r-448,-3140l89154,xe" fillcolor="black" stroked="f" strokeweight="0">
                  <v:stroke miterlimit="83231f" joinstyle="miter"/>
                  <v:path arrowok="t" textboxrect="0,0,93472,202692"/>
                </v:shape>
                <v:shape id="Shape 2998" o:spid="_x0000_s1415" style="position:absolute;left:8141;top:2433;width:1509;height:1783;visibility:visible;mso-wrap-style:square;v-text-anchor:top" coordsize="150876,1783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" path="m14478,r2286,762c25375,5283,35217,9525,43434,14478r2540,2032l48006,17526r3810,2286l54356,21844r2032,1016c61125,25362,69012,32080,73152,35814r3810,3810l75438,38100r7620,6096l89916,51054r1694,2117l93726,54864r3048,3048l99822,61722r2286,2286c106083,67539,108191,71857,111252,75438r2286,3810l112014,77724r3048,3810l115824,82296r3048,4572l119634,87630r2286,3810l121158,90678r3048,4572c127698,100978,133172,111887,135636,118110r1524,4572l136398,120396r2286,4572l140970,131826r-762,-1524l142494,135636r762,1524l146304,146304r762,3810l147447,152781r1143,3429l149352,160020r653,4572l150876,167640r-36576,10668l112776,172974r,-2286l112205,166688r-953,-2858l110490,160782r-572,-4000l107442,149352r,1524l105156,145542r,-1524l104394,141732r-2286,-4572l100584,132588,91440,114300r762,2286l89154,112014r,-762l86868,107442r,762l83820,103632r1524,1524l82296,101346,80772,99060,78486,95250r,762l75438,91440r1524,1524l73914,89154r1524,1524l70104,85344,68411,83227,66294,81534,63246,78486,60198,74676,57912,72390r1524,1524l51816,67818,46482,62484r1524,1524l39116,56896,35052,54864,32004,52578,30734,51562,26670,49530,23622,47244,22352,46228,,35052r2286,762l14478,xe" fillcolor="black" stroked="f" strokeweight="0">
                  <v:stroke miterlimit="83231f" joinstyle="miter"/>
                  <v:path arrowok="t" textboxrect="0,0,150876,178308"/>
                </v:shape>
                <v:shape id="Shape 2999" o:spid="_x0000_s1416" style="position:absolute;left:6290;top:2258;width:1996;height:533;visibility:visible;mso-wrap-style:square;v-text-anchor:top" coordsize="199644,53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" path="m,l123444,r3048,762l131826,1524,128778,762r5334,c139319,2070,149504,3721,154686,3810r5334,1524l157734,5334r4572,762l164592,6096r5334,1524l167640,7620r4572,762c177952,7379,181343,12472,186690,12192r5334,2286l190500,14478r9144,3048l187452,53340r-9144,-3048l176784,49530r-5334,-2286l172974,48006r-4572,-1524l169164,46482r-5334,-1524l166116,45720r-4572,-762l159258,44196r-5334,-1524l156210,43434r-4572,-762l149352,41910r-3048,-871l136398,39624r-762,l131064,38862r-4572,l121158,38100,,38100,,xe" fillcolor="black" stroked="f" strokeweight="0">
                  <v:stroke miterlimit="83231f" joinstyle="miter"/>
                  <v:path arrowok="t" textboxrect="0,0,199644,53340"/>
                </v:shape>
                <w10:wrap type="square"/>
              </v:group>
            </w:pict>
          </mc:Fallback>
        </mc:AlternateContent>
      </w:r>
      <w:r>
        <w:t xml:space="preserve">The two pillars and 14 principles are core to lean thinking. However, there are other principles and practices to </w:t>
      </w:r>
      <w:r>
        <w:rPr>
          <w:i/>
        </w:rPr>
        <w:t>outlearn the competition</w:t>
      </w:r>
      <w:r>
        <w:t>, specific to lean product development.</w:t>
      </w:r>
    </w:p>
    <w:p w14:paraId="1B9F381E" w14:textId="77777777" w:rsidR="00C64647" w:rsidRDefault="00AC35B1">
      <w:pPr>
        <w:spacing w:after="215"/>
        <w:ind w:left="187" w:right="0"/>
      </w:pPr>
      <w:r>
        <w:t>Toyota people execute two key processes well, (1) product development and (2) production. University of Michigan researchers did a three-year study of Toyota and North American companies product development effectiveness [LM06b]. Results? …</w:t>
      </w:r>
    </w:p>
    <w:p w14:paraId="46389EAE" w14:textId="77777777" w:rsidR="00C64647" w:rsidRDefault="00AC35B1">
      <w:pPr>
        <w:ind w:right="0"/>
      </w:pPr>
      <w:r>
        <w:t>For example, the average die</w:t>
      </w:r>
      <w:r>
        <w:rPr>
          <w:sz w:val="25"/>
          <w:vertAlign w:val="superscript"/>
        </w:rPr>
        <w:footnoteReference w:id="23"/>
      </w:r>
      <w:r>
        <w:t xml:space="preserve"> design-to-complete duration was five months for Toyota engineers and twelve months for the competition. All this, while maintaining the lowest development-to-sales ratio of any major automotive company in the world, due to the effectiveness of their development practices. </w:t>
      </w:r>
    </w:p>
    <w:p w14:paraId="052C5381" w14:textId="77777777" w:rsidR="00C64647" w:rsidRDefault="00AC35B1">
      <w:pPr>
        <w:spacing w:after="256"/>
        <w:ind w:right="0"/>
      </w:pPr>
      <w:r>
        <w:t>How do they do it? What is a focus of lean product development? Answer:</w:t>
      </w:r>
    </w:p>
    <w:p w14:paraId="108C2A9F" w14:textId="77777777" w:rsidR="00C64647" w:rsidRDefault="00AC35B1">
      <w:pPr>
        <w:spacing w:after="0" w:line="259" w:lineRule="auto"/>
        <w:ind w:left="0" w:firstLine="0"/>
        <w:jc w:val="center"/>
      </w:pPr>
      <w:r>
        <w:rPr>
          <w:i/>
          <w:color w:val="0000FF"/>
        </w:rPr>
        <w:t xml:space="preserve">“Outlearn the competition” </w:t>
      </w:r>
      <w:r>
        <w:rPr>
          <w:i/>
          <w:color w:val="0000FF"/>
          <w:sz w:val="25"/>
          <w:vertAlign w:val="superscript"/>
        </w:rPr>
        <w:footnoteReference w:id="24"/>
      </w:r>
    </w:p>
    <w:p w14:paraId="6C4BD66C" w14:textId="77777777" w:rsidR="00C64647" w:rsidRDefault="00C64647">
      <w:pPr>
        <w:sectPr w:rsidR="00C64647" w:rsidSect="00B371F2">
          <w:headerReference w:type="even" r:id="rId141"/>
          <w:headerReference w:type="default" r:id="rId142"/>
          <w:footerReference w:type="even" r:id="rId143"/>
          <w:footerReference w:type="default" r:id="rId144"/>
          <w:headerReference w:type="first" r:id="rId145"/>
          <w:footerReference w:type="first" r:id="rId146"/>
          <w:pgSz w:w="12240" w:h="15840"/>
          <w:pgMar w:top="2636" w:right="1978" w:bottom="3103" w:left="2280" w:header="1888" w:footer="1891" w:gutter="0"/>
          <w:cols w:space="720"/>
          <w:docGrid w:linePitch="272"/>
        </w:sectPr>
      </w:pPr>
    </w:p>
    <w:p w14:paraId="346DE412" w14:textId="77777777" w:rsidR="00C64647" w:rsidRDefault="00AC35B1">
      <w:pPr>
        <w:spacing w:after="232"/>
        <w:ind w:right="0"/>
      </w:pPr>
      <w:r>
        <w:lastRenderedPageBreak/>
        <w:t>When Toyota developed the hybrid Prius, what did they create?</w:t>
      </w:r>
    </w:p>
    <w:p w14:paraId="76D363AC" w14:textId="77777777" w:rsidR="00C64647" w:rsidRDefault="00AC35B1">
      <w:pPr>
        <w:spacing w:after="155"/>
        <w:ind w:left="480" w:right="0" w:hanging="240"/>
      </w:pPr>
      <w:r>
        <w:rPr>
          <w:rFonts w:ascii="Segoe UI Symbol" w:eastAsia="Segoe UI Symbol" w:hAnsi="Segoe UI Symbol" w:cs="Segoe UI Symbol"/>
          <w:sz w:val="16"/>
        </w:rPr>
        <w:t xml:space="preserve">❑ </w:t>
      </w:r>
      <w:r>
        <w:t xml:space="preserve">the </w:t>
      </w:r>
      <w:r>
        <w:rPr>
          <w:i/>
        </w:rPr>
        <w:t>design</w:t>
      </w:r>
      <w:r>
        <w:t xml:space="preserve"> of the car (and implementation of embedded software); in development they have a </w:t>
      </w:r>
      <w:r>
        <w:rPr>
          <w:i/>
        </w:rPr>
        <w:t>knowledge</w:t>
      </w:r>
      <w:r>
        <w:t xml:space="preserve"> value stream to create a profitable </w:t>
      </w:r>
      <w:r>
        <w:rPr>
          <w:i/>
        </w:rPr>
        <w:t>production</w:t>
      </w:r>
      <w:r>
        <w:t xml:space="preserve"> value stream</w:t>
      </w:r>
    </w:p>
    <w:p w14:paraId="26A3B539" w14:textId="77777777" w:rsidR="00C64647" w:rsidRDefault="00AC35B1">
      <w:pPr>
        <w:spacing w:after="234"/>
        <w:ind w:left="250" w:right="0"/>
      </w:pPr>
      <w:r>
        <w:rPr>
          <w:rFonts w:ascii="Segoe UI Symbol" w:eastAsia="Segoe UI Symbol" w:hAnsi="Segoe UI Symbol" w:cs="Segoe UI Symbol"/>
          <w:sz w:val="16"/>
        </w:rPr>
        <w:t xml:space="preserve">❑ </w:t>
      </w:r>
      <w:r>
        <w:rPr>
          <w:i/>
        </w:rPr>
        <w:t xml:space="preserve">knowledge </w:t>
      </w:r>
      <w:r>
        <w:t>or</w:t>
      </w:r>
      <w:r>
        <w:rPr>
          <w:i/>
        </w:rPr>
        <w:t xml:space="preserve"> information</w:t>
      </w:r>
      <w:r>
        <w:t>—about customers, alternatives, …</w:t>
      </w:r>
    </w:p>
    <w:p w14:paraId="716C095F" w14:textId="77777777" w:rsidR="00C64647" w:rsidRDefault="00AC35B1">
      <w:pPr>
        <w:spacing w:after="233"/>
        <w:ind w:right="0"/>
      </w:pPr>
      <w:r>
        <w:t xml:space="preserve">Lean product development (LPD) focuses on creating </w:t>
      </w:r>
      <w:r>
        <w:rPr>
          <w:i/>
        </w:rPr>
        <w:t>more</w:t>
      </w:r>
      <w:r>
        <w:t xml:space="preserve"> </w:t>
      </w:r>
      <w:r>
        <w:rPr>
          <w:i/>
        </w:rPr>
        <w:t>useful</w:t>
      </w:r>
      <w:r>
        <w:t xml:space="preserve"> </w:t>
      </w:r>
      <w:r>
        <w:rPr>
          <w:i/>
        </w:rPr>
        <w:t>knowledge</w:t>
      </w:r>
      <w:r>
        <w:t xml:space="preserve"> and </w:t>
      </w:r>
      <w:r>
        <w:rPr>
          <w:i/>
        </w:rPr>
        <w:t>learning better</w:t>
      </w:r>
      <w:r>
        <w:t xml:space="preserve"> than the competition. </w:t>
      </w:r>
    </w:p>
    <w:p w14:paraId="58B06E28" w14:textId="77777777" w:rsidR="00C64647" w:rsidRDefault="00AC35B1">
      <w:pPr>
        <w:spacing w:after="428"/>
        <w:ind w:right="0"/>
      </w:pPr>
      <w:r>
        <w:t>Also, leveraging that knowledge and not wasting the fruits of the effort by forgetting what has been learned. Figure 1.8 and Figure 1.9 illustrate some of the lean practices to outlearn the competition in LPD; follow-up sections elaborate a few items.</w:t>
      </w:r>
    </w:p>
    <w:p w14:paraId="037EDD0F" w14:textId="77777777" w:rsidR="00C64647" w:rsidRDefault="00AC35B1">
      <w:pPr>
        <w:spacing w:after="279" w:line="265" w:lineRule="auto"/>
        <w:ind w:right="4"/>
        <w:jc w:val="center"/>
      </w:pPr>
      <w:r>
        <w:rPr>
          <w:rFonts w:ascii="Arial" w:eastAsia="Arial" w:hAnsi="Arial" w:cs="Arial"/>
          <w:b/>
          <w:color w:val="0000FF"/>
          <w:sz w:val="19"/>
        </w:rPr>
        <w:t>More-Valuable, Lower-Cost Learning</w:t>
      </w:r>
    </w:p>
    <w:p w14:paraId="34F34AD6" w14:textId="77777777" w:rsidR="00C64647" w:rsidRDefault="00AC35B1">
      <w:pPr>
        <w:spacing w:after="235"/>
        <w:ind w:right="0"/>
      </w:pPr>
      <w:r>
        <w:t xml:space="preserve">Not all new knowledge or information is valuable; the ideal is to create economically useful new information [Reinertsen97]. This is challenging because it is a discovery process—you win some, you lose some. </w:t>
      </w:r>
    </w:p>
    <w:p w14:paraId="748ACB08" w14:textId="77777777" w:rsidR="00C64647" w:rsidRDefault="00AC35B1">
      <w:pPr>
        <w:spacing w:after="233"/>
        <w:ind w:right="0"/>
      </w:pPr>
      <w:r>
        <w:t xml:space="preserve">A general lean strategy, based on a simple insight from information theory, is to </w:t>
      </w:r>
      <w:r>
        <w:rPr>
          <w:i/>
        </w:rPr>
        <w:t>increase the value of information</w:t>
      </w:r>
      <w:r>
        <w:t xml:space="preserve"> </w:t>
      </w:r>
      <w:r>
        <w:rPr>
          <w:i/>
        </w:rPr>
        <w:t>created</w:t>
      </w:r>
      <w:r>
        <w:t xml:space="preserve"> and </w:t>
      </w:r>
      <w:r>
        <w:rPr>
          <w:i/>
        </w:rPr>
        <w:t>lower the cost of creating knowledge</w:t>
      </w:r>
      <w:r>
        <w:t>.</w:t>
      </w:r>
    </w:p>
    <w:p w14:paraId="0B9BE334" w14:textId="77777777" w:rsidR="00C64647" w:rsidRDefault="00AC35B1">
      <w:pPr>
        <w:spacing w:after="234"/>
        <w:ind w:right="0"/>
      </w:pPr>
      <w:r>
        <w:rPr>
          <w:b/>
        </w:rPr>
        <w:t>Higher-value information</w:t>
      </w:r>
      <w:r>
        <w:t>—Several ideas help. For example:</w:t>
      </w:r>
    </w:p>
    <w:p w14:paraId="7667E794" w14:textId="77777777" w:rsidR="00C64647" w:rsidRDefault="00AC35B1">
      <w:pPr>
        <w:spacing w:after="154"/>
        <w:ind w:left="480" w:right="0" w:hanging="240"/>
      </w:pPr>
      <w:r>
        <w:rPr>
          <w:rFonts w:ascii="Segoe UI Symbol" w:eastAsia="Segoe UI Symbol" w:hAnsi="Segoe UI Symbol" w:cs="Segoe UI Symbol"/>
          <w:sz w:val="16"/>
        </w:rPr>
        <w:t xml:space="preserve">❑ </w:t>
      </w:r>
      <w:r>
        <w:rPr>
          <w:i/>
        </w:rPr>
        <w:t>Focus on uncertain things</w:t>
      </w:r>
      <w:r>
        <w:t xml:space="preserve">—Choose to implement and test </w:t>
      </w:r>
      <w:r>
        <w:rPr>
          <w:i/>
        </w:rPr>
        <w:t xml:space="preserve">unclear </w:t>
      </w:r>
      <w:r>
        <w:t>or</w:t>
      </w:r>
      <w:r>
        <w:rPr>
          <w:i/>
        </w:rPr>
        <w:t xml:space="preserve"> risky</w:t>
      </w:r>
      <w:r>
        <w:t xml:space="preserve"> things early. The value of the feedback is high precisely because the outcomes are less predictable—predictable things do not teach us much. </w:t>
      </w:r>
    </w:p>
    <w:p w14:paraId="0B2C009F" w14:textId="77777777" w:rsidR="00C64647" w:rsidRDefault="00AC35B1">
      <w:pPr>
        <w:ind w:left="480" w:right="0" w:hanging="240"/>
      </w:pPr>
      <w:r>
        <w:rPr>
          <w:rFonts w:ascii="Segoe UI Symbol" w:eastAsia="Segoe UI Symbol" w:hAnsi="Segoe UI Symbol" w:cs="Segoe UI Symbol"/>
          <w:sz w:val="16"/>
        </w:rPr>
        <w:t xml:space="preserve">❑ </w:t>
      </w:r>
      <w:r>
        <w:rPr>
          <w:i/>
        </w:rPr>
        <w:t>Focus on early testing and feedback</w:t>
      </w:r>
      <w:r>
        <w:t xml:space="preserve">—Information has a real </w:t>
      </w:r>
      <w:r>
        <w:rPr>
          <w:i/>
        </w:rPr>
        <w:t>cost of delay</w:t>
      </w:r>
      <w:r>
        <w:t>, which is one reason why testing only once at the end of a long sequential cycle—motivated by the misguided local optimization of believing that it will lower testing costs—is almost always unskillful. It can be very costly to discover during stress performance testing, after 18 months of development, that a key architectural decision was flawed. In lean development, short cycles with early feedback loops are critical; by implementing less predictable things early and in short cycles that include testing, the cost of delay is reduced.</w:t>
      </w:r>
      <w:r>
        <w:rPr>
          <w:sz w:val="25"/>
          <w:vertAlign w:val="superscript"/>
        </w:rPr>
        <w:footnoteReference w:id="25"/>
      </w:r>
    </w:p>
    <w:p w14:paraId="32207DF3" w14:textId="77777777" w:rsidR="00C64647" w:rsidRDefault="00AC35B1">
      <w:pPr>
        <w:ind w:right="0"/>
      </w:pPr>
      <w:r>
        <w:rPr>
          <w:b/>
        </w:rPr>
        <w:t>Lower-cost information</w:t>
      </w:r>
      <w:r>
        <w:t xml:space="preserve">—The “Indirect Benefits of Reducing Batch Size and Cycle Time” section on page 27 examines how adopting lean principles ends up reducing the overhead cost of processes. </w:t>
      </w:r>
      <w:r>
        <w:lastRenderedPageBreak/>
        <w:t xml:space="preserve">In fact, one can broadly look at these methods as succeeding by </w:t>
      </w:r>
      <w:r>
        <w:rPr>
          <w:i/>
        </w:rPr>
        <w:t>lowering the cost of change</w:t>
      </w:r>
      <w:r>
        <w:t>—competing on agility or flexibility. And that includes lowering the cost of learning. For example:</w:t>
      </w:r>
    </w:p>
    <w:p w14:paraId="238C90DF" w14:textId="77777777" w:rsidR="00C64647" w:rsidRDefault="00AC35B1">
      <w:pPr>
        <w:spacing w:after="111"/>
        <w:ind w:left="480" w:right="0" w:hanging="240"/>
      </w:pPr>
      <w:r>
        <w:rPr>
          <w:rFonts w:ascii="Segoe UI Symbol" w:eastAsia="Segoe UI Symbol" w:hAnsi="Segoe UI Symbol" w:cs="Segoe UI Symbol"/>
          <w:sz w:val="16"/>
        </w:rPr>
        <w:t xml:space="preserve">❑ </w:t>
      </w:r>
      <w:r>
        <w:rPr>
          <w:i/>
        </w:rPr>
        <w:t>Focus on large-scale test automation</w:t>
      </w:r>
      <w:r>
        <w:t xml:space="preserve">—to learn about defects and behavior. The cost of frequently re-executing </w:t>
      </w:r>
      <w:r>
        <w:rPr>
          <w:i/>
        </w:rPr>
        <w:t>automated</w:t>
      </w:r>
      <w:r>
        <w:t xml:space="preserve"> tests is usually insignificant in comparison to the valuable early feedback.</w:t>
      </w:r>
    </w:p>
    <w:p w14:paraId="629E7A53" w14:textId="77777777" w:rsidR="00C64647" w:rsidRDefault="00AC35B1">
      <w:pPr>
        <w:spacing w:after="111"/>
        <w:ind w:left="480" w:right="0" w:hanging="240"/>
      </w:pPr>
      <w:r>
        <w:rPr>
          <w:rFonts w:ascii="Segoe UI Symbol" w:eastAsia="Segoe UI Symbol" w:hAnsi="Segoe UI Symbol" w:cs="Segoe UI Symbol"/>
          <w:sz w:val="16"/>
        </w:rPr>
        <w:t xml:space="preserve">❑ </w:t>
      </w:r>
      <w:r>
        <w:rPr>
          <w:i/>
        </w:rPr>
        <w:t>Focus on frequent or continuous integration</w:t>
      </w:r>
      <w:r>
        <w:t>—to learn about defects and lack of synchronization. And by integrating frequently in small batches, teams will drive down the average overhead cost by the “lake and rocks” effect.</w:t>
      </w:r>
    </w:p>
    <w:p w14:paraId="74C7AEA5" w14:textId="77777777" w:rsidR="00C64647" w:rsidRDefault="00AC35B1">
      <w:pPr>
        <w:spacing w:after="396" w:line="247" w:lineRule="auto"/>
        <w:ind w:left="465" w:right="0" w:hanging="240"/>
      </w:pPr>
      <w:r>
        <w:rPr>
          <w:rFonts w:ascii="Segoe UI Symbol" w:eastAsia="Segoe UI Symbol" w:hAnsi="Segoe UI Symbol" w:cs="Segoe UI Symbol"/>
          <w:sz w:val="16"/>
        </w:rPr>
        <w:t xml:space="preserve">❑ </w:t>
      </w:r>
      <w:r>
        <w:rPr>
          <w:i/>
        </w:rPr>
        <w:t>Focus on mentoring from experts and spreading knowledge</w:t>
      </w:r>
      <w:r>
        <w:t>—to reduce the cost of rediscovery.</w:t>
      </w:r>
    </w:p>
    <w:p w14:paraId="2B83F0BF" w14:textId="77777777" w:rsidR="00C64647" w:rsidRDefault="00AC35B1">
      <w:pPr>
        <w:spacing w:after="237" w:line="265" w:lineRule="auto"/>
        <w:ind w:right="2"/>
        <w:jc w:val="center"/>
      </w:pPr>
      <w:r>
        <w:rPr>
          <w:rFonts w:ascii="Arial" w:eastAsia="Arial" w:hAnsi="Arial" w:cs="Arial"/>
          <w:b/>
          <w:color w:val="0000FF"/>
          <w:sz w:val="19"/>
        </w:rPr>
        <w:t>Cadence</w:t>
      </w:r>
    </w:p>
    <w:p w14:paraId="7FB78C26" w14:textId="77777777" w:rsidR="00C64647" w:rsidRDefault="00AC35B1">
      <w:pPr>
        <w:ind w:right="0"/>
      </w:pPr>
      <w:r>
        <w:t xml:space="preserve">Working in regular rhythms or </w:t>
      </w:r>
      <w:r>
        <w:rPr>
          <w:b/>
        </w:rPr>
        <w:t>cadence</w:t>
      </w:r>
      <w:r>
        <w:t xml:space="preserve"> is a lean principle, both in production and development [Ward06]. A steady heart beat. In lean production, it is called </w:t>
      </w:r>
      <w:r>
        <w:rPr>
          <w:i/>
        </w:rPr>
        <w:t>takt</w:t>
      </w:r>
      <w:r>
        <w:t xml:space="preserve"> time.</w:t>
      </w:r>
      <w:r>
        <w:rPr>
          <w:sz w:val="25"/>
          <w:vertAlign w:val="superscript"/>
        </w:rPr>
        <w:footnoteReference w:id="26"/>
      </w:r>
      <w:r>
        <w:t>In development, it is called cadence. Cadence is a powerful principle in lean product development, so the subject is examined in some detail…</w:t>
      </w:r>
    </w:p>
    <w:p w14:paraId="3F8899EC" w14:textId="77777777" w:rsidR="00C64647" w:rsidRDefault="00AC35B1">
      <w:pPr>
        <w:ind w:right="0"/>
      </w:pPr>
      <w:r>
        <w:t xml:space="preserve">There is something basic and very human about cadence: People appreciate or want </w:t>
      </w:r>
      <w:r>
        <w:rPr>
          <w:i/>
        </w:rPr>
        <w:t>rhythms</w:t>
      </w:r>
      <w:r>
        <w:t xml:space="preserve"> in their lives and work—and appreciate or want </w:t>
      </w:r>
      <w:r>
        <w:rPr>
          <w:i/>
        </w:rPr>
        <w:t>rituals</w:t>
      </w:r>
      <w:r>
        <w:t xml:space="preserve"> within these rhythms [Kerth01]. Most of us work in a cadence of seven-day weeks. There is the Tuesdaymorning weekly meeting ritual. And so on. Simply, cadence at work improves predictability, planning, and coordinating. At a deeper level, it reflects the rhythms by which we live our lives.</w:t>
      </w:r>
    </w:p>
    <w:p w14:paraId="76B10844" w14:textId="77777777" w:rsidR="00B371F2" w:rsidRDefault="00B371F2" w:rsidP="00B371F2">
      <w:pPr>
        <w:sectPr w:rsidR="00B371F2" w:rsidSect="00763E53">
          <w:headerReference w:type="even" r:id="rId147"/>
          <w:headerReference w:type="default" r:id="rId148"/>
          <w:footerReference w:type="even" r:id="rId149"/>
          <w:footerReference w:type="default" r:id="rId150"/>
          <w:headerReference w:type="first" r:id="rId151"/>
          <w:footerReference w:type="first" r:id="rId152"/>
          <w:pgSz w:w="12240" w:h="15840"/>
          <w:pgMar w:top="2154" w:right="1977" w:bottom="3066" w:left="2280" w:header="1077" w:footer="1891" w:gutter="0"/>
          <w:cols w:space="720"/>
          <w:docGrid w:linePitch="272"/>
        </w:sectPr>
      </w:pPr>
    </w:p>
    <w:p w14:paraId="7685BFFC" w14:textId="77777777" w:rsidR="00C64647" w:rsidRDefault="00AC35B1">
      <w:pPr>
        <w:spacing w:after="326" w:line="265" w:lineRule="auto"/>
        <w:ind w:left="-5" w:right="0"/>
        <w:jc w:val="left"/>
      </w:pPr>
      <w:r>
        <w:rPr>
          <w:rFonts w:ascii="Arial" w:eastAsia="Arial" w:hAnsi="Arial" w:cs="Arial"/>
          <w:sz w:val="16"/>
        </w:rPr>
        <w:lastRenderedPageBreak/>
        <w:t xml:space="preserve">Figure 1.8 how to outlearn the competition </w:t>
      </w:r>
    </w:p>
    <w:p w14:paraId="04230ACE" w14:textId="77777777" w:rsidR="00C64647" w:rsidRDefault="00AC35B1">
      <w:pPr>
        <w:spacing w:after="0" w:line="259" w:lineRule="auto"/>
        <w:ind w:left="43" w:right="-4758" w:firstLine="0"/>
        <w:jc w:val="left"/>
      </w:pPr>
      <w:r>
        <w:rPr>
          <w:rFonts w:ascii="Calibri" w:eastAsia="Calibri" w:hAnsi="Calibri" w:cs="Calibri"/>
          <w:noProof/>
          <w:sz w:val="22"/>
        </w:rPr>
        <mc:AlternateContent>
          <mc:Choice Requires="wpg">
            <w:drawing>
              <wp:inline distT="0" distB="0" distL="0" distR="0" wp14:anchorId="67BFBA41" wp14:editId="41592B7A">
                <wp:extent cx="4942142" cy="5060328"/>
                <wp:effectExtent l="0" t="0" r="0" b="0"/>
                <wp:docPr id="37006" name="Group 37006"/>
                <wp:cNvGraphicFramePr/>
                <a:graphic xmlns:a="http://schemas.openxmlformats.org/drawingml/2006/main">
                  <a:graphicData uri="http://schemas.microsoft.com/office/word/2010/wordprocessingGroup">
                    <wpg:wgp>
                      <wpg:cNvGrpSpPr/>
                      <wpg:grpSpPr>
                        <a:xfrm>
                          <a:off x="0" y="0"/>
                          <a:ext cx="4942142" cy="5060328"/>
                          <a:chOff x="0" y="0"/>
                          <a:chExt cx="4942142" cy="5060328"/>
                        </a:xfrm>
                      </wpg:grpSpPr>
                      <wps:wsp>
                        <wps:cNvPr id="3160" name="Shape 3160"/>
                        <wps:cNvSpPr/>
                        <wps:spPr>
                          <a:xfrm>
                            <a:off x="1650657" y="1962950"/>
                            <a:ext cx="1255649" cy="1002513"/>
                          </a:xfrm>
                          <a:custGeom>
                            <a:avLst/>
                            <a:gdLst/>
                            <a:ahLst/>
                            <a:cxnLst/>
                            <a:rect l="0" t="0" r="0" b="0"/>
                            <a:pathLst>
                              <a:path w="1255649" h="1002513">
                                <a:moveTo>
                                  <a:pt x="635660" y="0"/>
                                </a:moveTo>
                                <a:cubicBezTo>
                                  <a:pt x="666255" y="0"/>
                                  <a:pt x="697294" y="9487"/>
                                  <a:pt x="726275" y="29515"/>
                                </a:cubicBezTo>
                                <a:cubicBezTo>
                                  <a:pt x="760578" y="53226"/>
                                  <a:pt x="788759" y="89827"/>
                                  <a:pt x="807250" y="134671"/>
                                </a:cubicBezTo>
                                <a:cubicBezTo>
                                  <a:pt x="835609" y="89726"/>
                                  <a:pt x="876465" y="66497"/>
                                  <a:pt x="917613" y="66497"/>
                                </a:cubicBezTo>
                                <a:cubicBezTo>
                                  <a:pt x="949947" y="66497"/>
                                  <a:pt x="982472" y="80836"/>
                                  <a:pt x="1009269" y="110224"/>
                                </a:cubicBezTo>
                                <a:cubicBezTo>
                                  <a:pt x="1030110" y="133071"/>
                                  <a:pt x="1045616" y="163246"/>
                                  <a:pt x="1053986" y="197231"/>
                                </a:cubicBezTo>
                                <a:cubicBezTo>
                                  <a:pt x="1067841" y="191719"/>
                                  <a:pt x="1081900" y="189065"/>
                                  <a:pt x="1095756" y="189065"/>
                                </a:cubicBezTo>
                                <a:cubicBezTo>
                                  <a:pt x="1148906" y="189065"/>
                                  <a:pt x="1199248" y="227965"/>
                                  <a:pt x="1224369" y="293116"/>
                                </a:cubicBezTo>
                                <a:cubicBezTo>
                                  <a:pt x="1241146" y="362052"/>
                                  <a:pt x="1216330" y="436677"/>
                                  <a:pt x="1166495" y="467106"/>
                                </a:cubicBezTo>
                                <a:cubicBezTo>
                                  <a:pt x="1228306" y="504101"/>
                                  <a:pt x="1255649" y="600151"/>
                                  <a:pt x="1227582" y="681622"/>
                                </a:cubicBezTo>
                                <a:cubicBezTo>
                                  <a:pt x="1207110" y="741058"/>
                                  <a:pt x="1162571" y="776681"/>
                                  <a:pt x="1115644" y="776681"/>
                                </a:cubicBezTo>
                                <a:cubicBezTo>
                                  <a:pt x="1101179" y="776681"/>
                                  <a:pt x="1086498" y="773290"/>
                                  <a:pt x="1072210" y="766178"/>
                                </a:cubicBezTo>
                                <a:cubicBezTo>
                                  <a:pt x="1037641" y="880402"/>
                                  <a:pt x="954481" y="949922"/>
                                  <a:pt x="866559" y="949922"/>
                                </a:cubicBezTo>
                                <a:cubicBezTo>
                                  <a:pt x="839267" y="949922"/>
                                  <a:pt x="811530" y="943229"/>
                                  <a:pt x="784632" y="929094"/>
                                </a:cubicBezTo>
                                <a:cubicBezTo>
                                  <a:pt x="777621" y="925411"/>
                                  <a:pt x="770750" y="921246"/>
                                  <a:pt x="764057" y="916636"/>
                                </a:cubicBezTo>
                                <a:cubicBezTo>
                                  <a:pt x="711924" y="974243"/>
                                  <a:pt x="648335" y="1002500"/>
                                  <a:pt x="585076" y="1002513"/>
                                </a:cubicBezTo>
                                <a:cubicBezTo>
                                  <a:pt x="508432" y="1002513"/>
                                  <a:pt x="432232" y="961073"/>
                                  <a:pt x="377253" y="880136"/>
                                </a:cubicBezTo>
                                <a:cubicBezTo>
                                  <a:pt x="346939" y="929018"/>
                                  <a:pt x="302844" y="954342"/>
                                  <a:pt x="258407" y="954355"/>
                                </a:cubicBezTo>
                                <a:cubicBezTo>
                                  <a:pt x="224256" y="954355"/>
                                  <a:pt x="189903" y="939394"/>
                                  <a:pt x="161404" y="908685"/>
                                </a:cubicBezTo>
                                <a:cubicBezTo>
                                  <a:pt x="118453" y="862394"/>
                                  <a:pt x="97803" y="789140"/>
                                  <a:pt x="107404" y="717118"/>
                                </a:cubicBezTo>
                                <a:cubicBezTo>
                                  <a:pt x="46317" y="711912"/>
                                  <a:pt x="0" y="642417"/>
                                  <a:pt x="3950" y="561886"/>
                                </a:cubicBezTo>
                                <a:cubicBezTo>
                                  <a:pt x="7544" y="488353"/>
                                  <a:pt x="52121" y="429870"/>
                                  <a:pt x="107912" y="425450"/>
                                </a:cubicBezTo>
                                <a:cubicBezTo>
                                  <a:pt x="59563" y="398869"/>
                                  <a:pt x="36728" y="325666"/>
                                  <a:pt x="56883" y="261938"/>
                                </a:cubicBezTo>
                                <a:cubicBezTo>
                                  <a:pt x="72073" y="213932"/>
                                  <a:pt x="107328" y="185001"/>
                                  <a:pt x="144475" y="185001"/>
                                </a:cubicBezTo>
                                <a:cubicBezTo>
                                  <a:pt x="156642" y="185001"/>
                                  <a:pt x="169012" y="188113"/>
                                  <a:pt x="180937" y="194666"/>
                                </a:cubicBezTo>
                                <a:cubicBezTo>
                                  <a:pt x="182118" y="195314"/>
                                  <a:pt x="183286" y="195999"/>
                                  <a:pt x="184455" y="196710"/>
                                </a:cubicBezTo>
                                <a:cubicBezTo>
                                  <a:pt x="196850" y="101207"/>
                                  <a:pt x="259728" y="33757"/>
                                  <a:pt x="330822" y="33757"/>
                                </a:cubicBezTo>
                                <a:cubicBezTo>
                                  <a:pt x="339153" y="33757"/>
                                  <a:pt x="347599" y="34671"/>
                                  <a:pt x="356083" y="36589"/>
                                </a:cubicBezTo>
                                <a:cubicBezTo>
                                  <a:pt x="401536" y="46851"/>
                                  <a:pt x="440817" y="84315"/>
                                  <a:pt x="462407" y="138037"/>
                                </a:cubicBezTo>
                                <a:cubicBezTo>
                                  <a:pt x="497345" y="50216"/>
                                  <a:pt x="565315" y="0"/>
                                  <a:pt x="635660" y="0"/>
                                </a:cubicBezTo>
                                <a:close/>
                              </a:path>
                            </a:pathLst>
                          </a:custGeom>
                          <a:ln w="0" cap="flat">
                            <a:miter lim="127000"/>
                          </a:ln>
                        </wps:spPr>
                        <wps:style>
                          <a:lnRef idx="0">
                            <a:srgbClr val="000000">
                              <a:alpha val="0"/>
                            </a:srgbClr>
                          </a:lnRef>
                          <a:fillRef idx="1">
                            <a:srgbClr val="C7CCE6"/>
                          </a:fillRef>
                          <a:effectRef idx="0">
                            <a:scrgbClr r="0" g="0" b="0"/>
                          </a:effectRef>
                          <a:fontRef idx="none"/>
                        </wps:style>
                        <wps:bodyPr/>
                      </wps:wsp>
                      <wps:wsp>
                        <wps:cNvPr id="3161" name="Shape 3161"/>
                        <wps:cNvSpPr/>
                        <wps:spPr>
                          <a:xfrm>
                            <a:off x="1650657" y="1926374"/>
                            <a:ext cx="1255649" cy="1080605"/>
                          </a:xfrm>
                          <a:custGeom>
                            <a:avLst/>
                            <a:gdLst/>
                            <a:ahLst/>
                            <a:cxnLst/>
                            <a:rect l="0" t="0" r="0" b="0"/>
                            <a:pathLst>
                              <a:path w="1255649" h="1080605">
                                <a:moveTo>
                                  <a:pt x="462394" y="174612"/>
                                </a:moveTo>
                                <a:cubicBezTo>
                                  <a:pt x="512521" y="48603"/>
                                  <a:pt x="630669" y="0"/>
                                  <a:pt x="726275" y="66091"/>
                                </a:cubicBezTo>
                                <a:cubicBezTo>
                                  <a:pt x="760565" y="89801"/>
                                  <a:pt x="788746" y="126403"/>
                                  <a:pt x="807237" y="171259"/>
                                </a:cubicBezTo>
                                <a:cubicBezTo>
                                  <a:pt x="857898" y="90970"/>
                                  <a:pt x="948360" y="80023"/>
                                  <a:pt x="1009269" y="146799"/>
                                </a:cubicBezTo>
                                <a:cubicBezTo>
                                  <a:pt x="1030110" y="169659"/>
                                  <a:pt x="1045616" y="199822"/>
                                  <a:pt x="1053986" y="233807"/>
                                </a:cubicBezTo>
                                <a:cubicBezTo>
                                  <a:pt x="1120902" y="207137"/>
                                  <a:pt x="1192682" y="247536"/>
                                  <a:pt x="1224356" y="329679"/>
                                </a:cubicBezTo>
                                <a:cubicBezTo>
                                  <a:pt x="1241133" y="398628"/>
                                  <a:pt x="1216317" y="473253"/>
                                  <a:pt x="1166482" y="503682"/>
                                </a:cubicBezTo>
                                <a:cubicBezTo>
                                  <a:pt x="1228293" y="540690"/>
                                  <a:pt x="1255649" y="636714"/>
                                  <a:pt x="1227569" y="718198"/>
                                </a:cubicBezTo>
                                <a:cubicBezTo>
                                  <a:pt x="1200785" y="795960"/>
                                  <a:pt x="1132802" y="832955"/>
                                  <a:pt x="1072197" y="802754"/>
                                </a:cubicBezTo>
                                <a:cubicBezTo>
                                  <a:pt x="1026922" y="952411"/>
                                  <a:pt x="898157" y="1025360"/>
                                  <a:pt x="784619" y="965670"/>
                                </a:cubicBezTo>
                                <a:cubicBezTo>
                                  <a:pt x="777608" y="961961"/>
                                  <a:pt x="770737" y="957809"/>
                                  <a:pt x="764045" y="953198"/>
                                </a:cubicBezTo>
                                <a:cubicBezTo>
                                  <a:pt x="648767" y="1080605"/>
                                  <a:pt x="477596" y="1064451"/>
                                  <a:pt x="377253" y="916699"/>
                                </a:cubicBezTo>
                                <a:cubicBezTo>
                                  <a:pt x="323634" y="1003160"/>
                                  <a:pt x="226975" y="1015949"/>
                                  <a:pt x="161392" y="945248"/>
                                </a:cubicBezTo>
                                <a:cubicBezTo>
                                  <a:pt x="118440" y="898957"/>
                                  <a:pt x="97803" y="825716"/>
                                  <a:pt x="107404" y="753694"/>
                                </a:cubicBezTo>
                                <a:cubicBezTo>
                                  <a:pt x="46317" y="748487"/>
                                  <a:pt x="0" y="678993"/>
                                  <a:pt x="3937" y="598449"/>
                                </a:cubicBezTo>
                                <a:cubicBezTo>
                                  <a:pt x="7544" y="524929"/>
                                  <a:pt x="52121" y="466446"/>
                                  <a:pt x="107912" y="462026"/>
                                </a:cubicBezTo>
                                <a:cubicBezTo>
                                  <a:pt x="59563" y="435445"/>
                                  <a:pt x="36728" y="362242"/>
                                  <a:pt x="56883" y="298501"/>
                                </a:cubicBezTo>
                                <a:cubicBezTo>
                                  <a:pt x="77051" y="234785"/>
                                  <a:pt x="132588" y="204673"/>
                                  <a:pt x="180924" y="231242"/>
                                </a:cubicBezTo>
                                <a:cubicBezTo>
                                  <a:pt x="182105" y="231889"/>
                                  <a:pt x="183274" y="232575"/>
                                  <a:pt x="184442" y="233286"/>
                                </a:cubicBezTo>
                                <a:cubicBezTo>
                                  <a:pt x="198285" y="126593"/>
                                  <a:pt x="275133" y="54915"/>
                                  <a:pt x="356083" y="73165"/>
                                </a:cubicBezTo>
                                <a:cubicBezTo>
                                  <a:pt x="401536" y="83426"/>
                                  <a:pt x="440804" y="120891"/>
                                  <a:pt x="462394" y="174612"/>
                                </a:cubicBezTo>
                                <a:close/>
                              </a:path>
                            </a:pathLst>
                          </a:custGeom>
                          <a:ln w="3048" cap="rnd">
                            <a:round/>
                          </a:ln>
                        </wps:spPr>
                        <wps:style>
                          <a:lnRef idx="1">
                            <a:srgbClr val="373434"/>
                          </a:lnRef>
                          <a:fillRef idx="0">
                            <a:srgbClr val="000000">
                              <a:alpha val="0"/>
                            </a:srgbClr>
                          </a:fillRef>
                          <a:effectRef idx="0">
                            <a:scrgbClr r="0" g="0" b="0"/>
                          </a:effectRef>
                          <a:fontRef idx="none"/>
                        </wps:style>
                        <wps:bodyPr/>
                      </wps:wsp>
                      <wps:wsp>
                        <wps:cNvPr id="3162" name="Rectangle 3162"/>
                        <wps:cNvSpPr/>
                        <wps:spPr>
                          <a:xfrm>
                            <a:off x="1900271" y="2210640"/>
                            <a:ext cx="1055971" cy="140623"/>
                          </a:xfrm>
                          <a:prstGeom prst="rect">
                            <a:avLst/>
                          </a:prstGeom>
                          <a:ln>
                            <a:noFill/>
                          </a:ln>
                        </wps:spPr>
                        <wps:txbx>
                          <w:txbxContent>
                            <w:p w14:paraId="7EB496C9" w14:textId="77777777" w:rsidR="00DF2A4E" w:rsidRDefault="00DF2A4E">
                              <w:pPr>
                                <w:spacing w:after="160" w:line="259" w:lineRule="auto"/>
                                <w:ind w:left="0" w:right="0" w:firstLine="0"/>
                                <w:jc w:val="left"/>
                              </w:pPr>
                              <w:r>
                                <w:rPr>
                                  <w:rFonts w:ascii="Arial" w:eastAsia="Arial" w:hAnsi="Arial" w:cs="Arial"/>
                                  <w:b/>
                                  <w:color w:val="373434"/>
                                  <w:sz w:val="18"/>
                                </w:rPr>
                                <w:t xml:space="preserve">Lean Product  </w:t>
                              </w:r>
                            </w:p>
                          </w:txbxContent>
                        </wps:txbx>
                        <wps:bodyPr horzOverflow="overflow" vert="horz" lIns="0" tIns="0" rIns="0" bIns="0" rtlCol="0">
                          <a:noAutofit/>
                        </wps:bodyPr>
                      </wps:wsp>
                      <wps:wsp>
                        <wps:cNvPr id="3163" name="Rectangle 3163"/>
                        <wps:cNvSpPr/>
                        <wps:spPr>
                          <a:xfrm>
                            <a:off x="1906569" y="2350343"/>
                            <a:ext cx="954570" cy="140623"/>
                          </a:xfrm>
                          <a:prstGeom prst="rect">
                            <a:avLst/>
                          </a:prstGeom>
                          <a:ln>
                            <a:noFill/>
                          </a:ln>
                        </wps:spPr>
                        <wps:txbx>
                          <w:txbxContent>
                            <w:p w14:paraId="15F60715" w14:textId="77777777" w:rsidR="00DF2A4E" w:rsidRDefault="00DF2A4E">
                              <w:pPr>
                                <w:spacing w:after="160" w:line="259" w:lineRule="auto"/>
                                <w:ind w:left="0" w:right="0" w:firstLine="0"/>
                                <w:jc w:val="left"/>
                              </w:pPr>
                              <w:r>
                                <w:rPr>
                                  <w:rFonts w:ascii="Arial" w:eastAsia="Arial" w:hAnsi="Arial" w:cs="Arial"/>
                                  <w:b/>
                                  <w:color w:val="373434"/>
                                  <w:sz w:val="18"/>
                                </w:rPr>
                                <w:t>Development</w:t>
                              </w:r>
                            </w:p>
                          </w:txbxContent>
                        </wps:txbx>
                        <wps:bodyPr horzOverflow="overflow" vert="horz" lIns="0" tIns="0" rIns="0" bIns="0" rtlCol="0">
                          <a:noAutofit/>
                        </wps:bodyPr>
                      </wps:wsp>
                      <wps:wsp>
                        <wps:cNvPr id="3164" name="Rectangle 3164"/>
                        <wps:cNvSpPr/>
                        <wps:spPr>
                          <a:xfrm>
                            <a:off x="1843118" y="2490047"/>
                            <a:ext cx="1165734" cy="140623"/>
                          </a:xfrm>
                          <a:prstGeom prst="rect">
                            <a:avLst/>
                          </a:prstGeom>
                          <a:ln>
                            <a:noFill/>
                          </a:ln>
                        </wps:spPr>
                        <wps:txbx>
                          <w:txbxContent>
                            <w:p w14:paraId="64F4AAC1" w14:textId="77777777" w:rsidR="00DF2A4E" w:rsidRDefault="00DF2A4E">
                              <w:pPr>
                                <w:spacing w:after="160" w:line="259" w:lineRule="auto"/>
                                <w:ind w:left="0" w:right="0" w:firstLine="0"/>
                                <w:jc w:val="left"/>
                              </w:pPr>
                              <w:r>
                                <w:rPr>
                                  <w:rFonts w:ascii="Arial" w:eastAsia="Arial" w:hAnsi="Arial" w:cs="Arial"/>
                                  <w:b/>
                                  <w:color w:val="373434"/>
                                  <w:sz w:val="18"/>
                                </w:rPr>
                                <w:t xml:space="preserve">—“Outlearn the </w:t>
                              </w:r>
                            </w:p>
                          </w:txbxContent>
                        </wps:txbx>
                        <wps:bodyPr horzOverflow="overflow" vert="horz" lIns="0" tIns="0" rIns="0" bIns="0" rtlCol="0">
                          <a:noAutofit/>
                        </wps:bodyPr>
                      </wps:wsp>
                      <wps:wsp>
                        <wps:cNvPr id="3165" name="Rectangle 3165"/>
                        <wps:cNvSpPr/>
                        <wps:spPr>
                          <a:xfrm>
                            <a:off x="1903540" y="2629750"/>
                            <a:ext cx="962779" cy="140623"/>
                          </a:xfrm>
                          <a:prstGeom prst="rect">
                            <a:avLst/>
                          </a:prstGeom>
                          <a:ln>
                            <a:noFill/>
                          </a:ln>
                        </wps:spPr>
                        <wps:txbx>
                          <w:txbxContent>
                            <w:p w14:paraId="6A8792AB" w14:textId="77777777" w:rsidR="00DF2A4E" w:rsidRDefault="00DF2A4E">
                              <w:pPr>
                                <w:spacing w:after="160" w:line="259" w:lineRule="auto"/>
                                <w:ind w:left="0" w:right="0" w:firstLine="0"/>
                                <w:jc w:val="left"/>
                              </w:pPr>
                              <w:r>
                                <w:rPr>
                                  <w:rFonts w:ascii="Arial" w:eastAsia="Arial" w:hAnsi="Arial" w:cs="Arial"/>
                                  <w:b/>
                                  <w:color w:val="373434"/>
                                  <w:sz w:val="18"/>
                                </w:rPr>
                                <w:t>Competition”</w:t>
                              </w:r>
                            </w:p>
                          </w:txbxContent>
                        </wps:txbx>
                        <wps:bodyPr horzOverflow="overflow" vert="horz" lIns="0" tIns="0" rIns="0" bIns="0" rtlCol="0">
                          <a:noAutofit/>
                        </wps:bodyPr>
                      </wps:wsp>
                      <wps:wsp>
                        <wps:cNvPr id="3167" name="Shape 3167"/>
                        <wps:cNvSpPr/>
                        <wps:spPr>
                          <a:xfrm>
                            <a:off x="0" y="1107999"/>
                            <a:ext cx="1425753" cy="1046264"/>
                          </a:xfrm>
                          <a:custGeom>
                            <a:avLst/>
                            <a:gdLst/>
                            <a:ahLst/>
                            <a:cxnLst/>
                            <a:rect l="0" t="0" r="0" b="0"/>
                            <a:pathLst>
                              <a:path w="1425753" h="1046264">
                                <a:moveTo>
                                  <a:pt x="1311453" y="1046264"/>
                                </a:moveTo>
                                <a:cubicBezTo>
                                  <a:pt x="1374572" y="1046264"/>
                                  <a:pt x="1425753" y="1000125"/>
                                  <a:pt x="1425753" y="943216"/>
                                </a:cubicBezTo>
                                <a:lnTo>
                                  <a:pt x="1425753" y="103048"/>
                                </a:lnTo>
                                <a:cubicBezTo>
                                  <a:pt x="1425753" y="46127"/>
                                  <a:pt x="1374572" y="0"/>
                                  <a:pt x="1311453" y="0"/>
                                </a:cubicBezTo>
                                <a:lnTo>
                                  <a:pt x="114300" y="0"/>
                                </a:lnTo>
                                <a:cubicBezTo>
                                  <a:pt x="51168" y="0"/>
                                  <a:pt x="0" y="46127"/>
                                  <a:pt x="0" y="103048"/>
                                </a:cubicBezTo>
                                <a:lnTo>
                                  <a:pt x="0" y="943216"/>
                                </a:lnTo>
                                <a:cubicBezTo>
                                  <a:pt x="0" y="1000125"/>
                                  <a:pt x="51168" y="1046264"/>
                                  <a:pt x="114300" y="1046264"/>
                                </a:cubicBezTo>
                                <a:lnTo>
                                  <a:pt x="1311453" y="1046264"/>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168" name="Rectangle 3168"/>
                        <wps:cNvSpPr/>
                        <wps:spPr>
                          <a:xfrm>
                            <a:off x="268310" y="1184680"/>
                            <a:ext cx="1165733" cy="140624"/>
                          </a:xfrm>
                          <a:prstGeom prst="rect">
                            <a:avLst/>
                          </a:prstGeom>
                          <a:ln>
                            <a:noFill/>
                          </a:ln>
                        </wps:spPr>
                        <wps:txbx>
                          <w:txbxContent>
                            <w:p w14:paraId="5C4E0D22" w14:textId="77777777" w:rsidR="00DF2A4E" w:rsidRDefault="00DF2A4E">
                              <w:pPr>
                                <w:spacing w:after="160" w:line="259" w:lineRule="auto"/>
                                <w:ind w:left="0" w:right="0" w:firstLine="0"/>
                                <w:jc w:val="left"/>
                              </w:pPr>
                              <w:r>
                                <w:rPr>
                                  <w:rFonts w:ascii="Arial" w:eastAsia="Arial" w:hAnsi="Arial" w:cs="Arial"/>
                                  <w:b/>
                                  <w:color w:val="373434"/>
                                  <w:sz w:val="18"/>
                                </w:rPr>
                                <w:t>New Knowledge</w:t>
                              </w:r>
                            </w:p>
                          </w:txbxContent>
                        </wps:txbx>
                        <wps:bodyPr horzOverflow="overflow" vert="horz" lIns="0" tIns="0" rIns="0" bIns="0" rtlCol="0">
                          <a:noAutofit/>
                        </wps:bodyPr>
                      </wps:wsp>
                      <wps:wsp>
                        <wps:cNvPr id="36840" name="Rectangle 36840"/>
                        <wps:cNvSpPr/>
                        <wps:spPr>
                          <a:xfrm>
                            <a:off x="82508" y="1324383"/>
                            <a:ext cx="1351813" cy="140623"/>
                          </a:xfrm>
                          <a:prstGeom prst="rect">
                            <a:avLst/>
                          </a:prstGeom>
                          <a:ln>
                            <a:noFill/>
                          </a:ln>
                        </wps:spPr>
                        <wps:txbx>
                          <w:txbxContent>
                            <w:p w14:paraId="6A93985C"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intensive customer </w:t>
                              </w:r>
                            </w:p>
                          </w:txbxContent>
                        </wps:txbx>
                        <wps:bodyPr horzOverflow="overflow" vert="horz" lIns="0" tIns="0" rIns="0" bIns="0" rtlCol="0">
                          <a:noAutofit/>
                        </wps:bodyPr>
                      </wps:wsp>
                      <wps:wsp>
                        <wps:cNvPr id="36838" name="Rectangle 36838"/>
                        <wps:cNvSpPr/>
                        <wps:spPr>
                          <a:xfrm>
                            <a:off x="44444" y="1324383"/>
                            <a:ext cx="50625" cy="140623"/>
                          </a:xfrm>
                          <a:prstGeom prst="rect">
                            <a:avLst/>
                          </a:prstGeom>
                          <a:ln>
                            <a:noFill/>
                          </a:ln>
                        </wps:spPr>
                        <wps:txbx>
                          <w:txbxContent>
                            <w:p w14:paraId="7AF866FC"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170" name="Rectangle 3170"/>
                        <wps:cNvSpPr/>
                        <wps:spPr>
                          <a:xfrm>
                            <a:off x="44444" y="1464087"/>
                            <a:ext cx="929486" cy="140623"/>
                          </a:xfrm>
                          <a:prstGeom prst="rect">
                            <a:avLst/>
                          </a:prstGeom>
                          <a:ln>
                            <a:noFill/>
                          </a:ln>
                        </wps:spPr>
                        <wps:txbx>
                          <w:txbxContent>
                            <w:p w14:paraId="0CEBA6A4"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investigation</w:t>
                              </w:r>
                            </w:p>
                          </w:txbxContent>
                        </wps:txbx>
                        <wps:bodyPr horzOverflow="overflow" vert="horz" lIns="0" tIns="0" rIns="0" bIns="0" rtlCol="0">
                          <a:noAutofit/>
                        </wps:bodyPr>
                      </wps:wsp>
                      <wps:wsp>
                        <wps:cNvPr id="36845" name="Rectangle 36845"/>
                        <wps:cNvSpPr/>
                        <wps:spPr>
                          <a:xfrm>
                            <a:off x="44444" y="1743494"/>
                            <a:ext cx="50625" cy="140623"/>
                          </a:xfrm>
                          <a:prstGeom prst="rect">
                            <a:avLst/>
                          </a:prstGeom>
                          <a:ln>
                            <a:noFill/>
                          </a:ln>
                        </wps:spPr>
                        <wps:txbx>
                          <w:txbxContent>
                            <w:p w14:paraId="7BC208B5"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6847" name="Rectangle 36847"/>
                        <wps:cNvSpPr/>
                        <wps:spPr>
                          <a:xfrm>
                            <a:off x="82508" y="1743494"/>
                            <a:ext cx="1470241" cy="140623"/>
                          </a:xfrm>
                          <a:prstGeom prst="rect">
                            <a:avLst/>
                          </a:prstGeom>
                          <a:ln>
                            <a:noFill/>
                          </a:ln>
                        </wps:spPr>
                        <wps:txbx>
                          <w:txbxContent>
                            <w:p w14:paraId="4FE9FBD3"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concurrent set-based</w:t>
                              </w:r>
                            </w:p>
                          </w:txbxContent>
                        </wps:txbx>
                        <wps:bodyPr horzOverflow="overflow" vert="horz" lIns="0" tIns="0" rIns="0" bIns="0" rtlCol="0">
                          <a:noAutofit/>
                        </wps:bodyPr>
                      </wps:wsp>
                      <wps:wsp>
                        <wps:cNvPr id="3172" name="Rectangle 3172"/>
                        <wps:cNvSpPr/>
                        <wps:spPr>
                          <a:xfrm>
                            <a:off x="44444" y="1883198"/>
                            <a:ext cx="954874" cy="140623"/>
                          </a:xfrm>
                          <a:prstGeom prst="rect">
                            <a:avLst/>
                          </a:prstGeom>
                          <a:ln>
                            <a:noFill/>
                          </a:ln>
                        </wps:spPr>
                        <wps:txbx>
                          <w:txbxContent>
                            <w:p w14:paraId="54B50E9C"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evelopment</w:t>
                              </w:r>
                            </w:p>
                          </w:txbxContent>
                        </wps:txbx>
                        <wps:bodyPr horzOverflow="overflow" vert="horz" lIns="0" tIns="0" rIns="0" bIns="0" rtlCol="0">
                          <a:noAutofit/>
                        </wps:bodyPr>
                      </wps:wsp>
                      <wps:wsp>
                        <wps:cNvPr id="3173" name="Shape 3173"/>
                        <wps:cNvSpPr/>
                        <wps:spPr>
                          <a:xfrm>
                            <a:off x="1517587" y="1640866"/>
                            <a:ext cx="359042" cy="420065"/>
                          </a:xfrm>
                          <a:custGeom>
                            <a:avLst/>
                            <a:gdLst/>
                            <a:ahLst/>
                            <a:cxnLst/>
                            <a:rect l="0" t="0" r="0" b="0"/>
                            <a:pathLst>
                              <a:path w="359042" h="420065">
                                <a:moveTo>
                                  <a:pt x="0" y="0"/>
                                </a:moveTo>
                                <a:cubicBezTo>
                                  <a:pt x="219342" y="30480"/>
                                  <a:pt x="314071" y="110782"/>
                                  <a:pt x="359042" y="420065"/>
                                </a:cubicBez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3174" name="Shape 3174"/>
                        <wps:cNvSpPr/>
                        <wps:spPr>
                          <a:xfrm>
                            <a:off x="1444803" y="1613586"/>
                            <a:ext cx="75629" cy="54559"/>
                          </a:xfrm>
                          <a:custGeom>
                            <a:avLst/>
                            <a:gdLst/>
                            <a:ahLst/>
                            <a:cxnLst/>
                            <a:rect l="0" t="0" r="0" b="0"/>
                            <a:pathLst>
                              <a:path w="75629" h="54559">
                                <a:moveTo>
                                  <a:pt x="75629" y="0"/>
                                </a:moveTo>
                                <a:lnTo>
                                  <a:pt x="69850" y="54559"/>
                                </a:lnTo>
                                <a:lnTo>
                                  <a:pt x="0" y="19558"/>
                                </a:lnTo>
                                <a:lnTo>
                                  <a:pt x="75629"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3175" name="Shape 3175"/>
                        <wps:cNvSpPr/>
                        <wps:spPr>
                          <a:xfrm>
                            <a:off x="1444803" y="1613586"/>
                            <a:ext cx="75629" cy="54559"/>
                          </a:xfrm>
                          <a:custGeom>
                            <a:avLst/>
                            <a:gdLst/>
                            <a:ahLst/>
                            <a:cxnLst/>
                            <a:rect l="0" t="0" r="0" b="0"/>
                            <a:pathLst>
                              <a:path w="75629" h="54559">
                                <a:moveTo>
                                  <a:pt x="0" y="19558"/>
                                </a:moveTo>
                                <a:lnTo>
                                  <a:pt x="69850" y="54559"/>
                                </a:lnTo>
                                <a:lnTo>
                                  <a:pt x="75629" y="0"/>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s:wsp>
                        <wps:cNvPr id="3176" name="Shape 3176"/>
                        <wps:cNvSpPr/>
                        <wps:spPr>
                          <a:xfrm>
                            <a:off x="2659050" y="1560449"/>
                            <a:ext cx="455981" cy="511823"/>
                          </a:xfrm>
                          <a:custGeom>
                            <a:avLst/>
                            <a:gdLst/>
                            <a:ahLst/>
                            <a:cxnLst/>
                            <a:rect l="0" t="0" r="0" b="0"/>
                            <a:pathLst>
                              <a:path w="455981" h="511823">
                                <a:moveTo>
                                  <a:pt x="455981" y="0"/>
                                </a:moveTo>
                                <a:cubicBezTo>
                                  <a:pt x="225831" y="108382"/>
                                  <a:pt x="73838" y="304102"/>
                                  <a:pt x="0" y="511823"/>
                                </a:cubicBez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3177" name="Shape 3177"/>
                        <wps:cNvSpPr/>
                        <wps:spPr>
                          <a:xfrm>
                            <a:off x="3104693" y="1532814"/>
                            <a:ext cx="78105" cy="53022"/>
                          </a:xfrm>
                          <a:custGeom>
                            <a:avLst/>
                            <a:gdLst/>
                            <a:ahLst/>
                            <a:cxnLst/>
                            <a:rect l="0" t="0" r="0" b="0"/>
                            <a:pathLst>
                              <a:path w="78105" h="53022">
                                <a:moveTo>
                                  <a:pt x="78105" y="0"/>
                                </a:moveTo>
                                <a:lnTo>
                                  <a:pt x="20726" y="53022"/>
                                </a:lnTo>
                                <a:lnTo>
                                  <a:pt x="0" y="2222"/>
                                </a:lnTo>
                                <a:lnTo>
                                  <a:pt x="78105"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3178" name="Shape 3178"/>
                        <wps:cNvSpPr/>
                        <wps:spPr>
                          <a:xfrm>
                            <a:off x="3104693" y="1532814"/>
                            <a:ext cx="78105" cy="53022"/>
                          </a:xfrm>
                          <a:custGeom>
                            <a:avLst/>
                            <a:gdLst/>
                            <a:ahLst/>
                            <a:cxnLst/>
                            <a:rect l="0" t="0" r="0" b="0"/>
                            <a:pathLst>
                              <a:path w="78105" h="53022">
                                <a:moveTo>
                                  <a:pt x="78105" y="0"/>
                                </a:moveTo>
                                <a:lnTo>
                                  <a:pt x="0" y="2222"/>
                                </a:lnTo>
                                <a:lnTo>
                                  <a:pt x="20726" y="53022"/>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s:wsp>
                        <wps:cNvPr id="3179" name="Shape 3179"/>
                        <wps:cNvSpPr/>
                        <wps:spPr>
                          <a:xfrm>
                            <a:off x="96965" y="1159625"/>
                            <a:ext cx="114300" cy="114300"/>
                          </a:xfrm>
                          <a:custGeom>
                            <a:avLst/>
                            <a:gdLst/>
                            <a:ahLst/>
                            <a:cxnLst/>
                            <a:rect l="0" t="0" r="0" b="0"/>
                            <a:pathLst>
                              <a:path w="114300" h="114300">
                                <a:moveTo>
                                  <a:pt x="57150" y="0"/>
                                </a:moveTo>
                                <a:lnTo>
                                  <a:pt x="114300" y="51435"/>
                                </a:lnTo>
                                <a:lnTo>
                                  <a:pt x="76581" y="51435"/>
                                </a:lnTo>
                                <a:lnTo>
                                  <a:pt x="76581" y="114300"/>
                                </a:lnTo>
                                <a:lnTo>
                                  <a:pt x="37719" y="114300"/>
                                </a:lnTo>
                                <a:lnTo>
                                  <a:pt x="37719" y="51435"/>
                                </a:lnTo>
                                <a:lnTo>
                                  <a:pt x="0" y="51435"/>
                                </a:lnTo>
                                <a:lnTo>
                                  <a:pt x="571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0" name="Shape 3180"/>
                        <wps:cNvSpPr/>
                        <wps:spPr>
                          <a:xfrm>
                            <a:off x="96965" y="1159625"/>
                            <a:ext cx="114300" cy="114300"/>
                          </a:xfrm>
                          <a:custGeom>
                            <a:avLst/>
                            <a:gdLst/>
                            <a:ahLst/>
                            <a:cxnLst/>
                            <a:rect l="0" t="0" r="0" b="0"/>
                            <a:pathLst>
                              <a:path w="114300" h="114300">
                                <a:moveTo>
                                  <a:pt x="57150" y="0"/>
                                </a:moveTo>
                                <a:lnTo>
                                  <a:pt x="0" y="51435"/>
                                </a:lnTo>
                                <a:lnTo>
                                  <a:pt x="37719" y="51435"/>
                                </a:lnTo>
                                <a:lnTo>
                                  <a:pt x="37719" y="114300"/>
                                </a:lnTo>
                                <a:lnTo>
                                  <a:pt x="76581" y="114300"/>
                                </a:lnTo>
                                <a:lnTo>
                                  <a:pt x="76581" y="51435"/>
                                </a:lnTo>
                                <a:lnTo>
                                  <a:pt x="114300" y="51435"/>
                                </a:lnTo>
                                <a:close/>
                              </a:path>
                            </a:pathLst>
                          </a:custGeom>
                          <a:ln w="3048" cap="rnd">
                            <a:round/>
                          </a:ln>
                        </wps:spPr>
                        <wps:style>
                          <a:lnRef idx="1">
                            <a:srgbClr val="373434"/>
                          </a:lnRef>
                          <a:fillRef idx="0">
                            <a:srgbClr val="000000">
                              <a:alpha val="0"/>
                            </a:srgbClr>
                          </a:fillRef>
                          <a:effectRef idx="0">
                            <a:scrgbClr r="0" g="0" b="0"/>
                          </a:effectRef>
                          <a:fontRef idx="none"/>
                        </wps:style>
                        <wps:bodyPr/>
                      </wps:wsp>
                      <wps:wsp>
                        <wps:cNvPr id="3182" name="Shape 3182"/>
                        <wps:cNvSpPr/>
                        <wps:spPr>
                          <a:xfrm>
                            <a:off x="3200527" y="1002450"/>
                            <a:ext cx="1741615" cy="1046276"/>
                          </a:xfrm>
                          <a:custGeom>
                            <a:avLst/>
                            <a:gdLst/>
                            <a:ahLst/>
                            <a:cxnLst/>
                            <a:rect l="0" t="0" r="0" b="0"/>
                            <a:pathLst>
                              <a:path w="1741615" h="1046276">
                                <a:moveTo>
                                  <a:pt x="1627315" y="1046276"/>
                                </a:moveTo>
                                <a:cubicBezTo>
                                  <a:pt x="1690446" y="1046276"/>
                                  <a:pt x="1741615" y="999794"/>
                                  <a:pt x="1741615" y="942441"/>
                                </a:cubicBezTo>
                                <a:lnTo>
                                  <a:pt x="1741615" y="103835"/>
                                </a:lnTo>
                                <a:cubicBezTo>
                                  <a:pt x="1741615" y="46494"/>
                                  <a:pt x="1690446" y="0"/>
                                  <a:pt x="1627315" y="0"/>
                                </a:cubicBezTo>
                                <a:lnTo>
                                  <a:pt x="114300" y="0"/>
                                </a:lnTo>
                                <a:cubicBezTo>
                                  <a:pt x="51168" y="0"/>
                                  <a:pt x="0" y="46494"/>
                                  <a:pt x="0" y="103835"/>
                                </a:cubicBezTo>
                                <a:lnTo>
                                  <a:pt x="0" y="942441"/>
                                </a:lnTo>
                                <a:cubicBezTo>
                                  <a:pt x="0" y="999794"/>
                                  <a:pt x="51168" y="1046276"/>
                                  <a:pt x="114300" y="1046276"/>
                                </a:cubicBezTo>
                                <a:lnTo>
                                  <a:pt x="1627315" y="1046276"/>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183" name="Rectangle 3183"/>
                        <wps:cNvSpPr/>
                        <wps:spPr>
                          <a:xfrm>
                            <a:off x="3486933" y="1079139"/>
                            <a:ext cx="1537588" cy="140624"/>
                          </a:xfrm>
                          <a:prstGeom prst="rect">
                            <a:avLst/>
                          </a:prstGeom>
                          <a:ln>
                            <a:noFill/>
                          </a:ln>
                        </wps:spPr>
                        <wps:txbx>
                          <w:txbxContent>
                            <w:p w14:paraId="79C7C7B6" w14:textId="77777777" w:rsidR="00DF2A4E" w:rsidRDefault="00DF2A4E">
                              <w:pPr>
                                <w:spacing w:after="160" w:line="259" w:lineRule="auto"/>
                                <w:ind w:left="0" w:right="0" w:firstLine="0"/>
                                <w:jc w:val="left"/>
                              </w:pPr>
                              <w:r>
                                <w:rPr>
                                  <w:rFonts w:ascii="Arial" w:eastAsia="Arial" w:hAnsi="Arial" w:cs="Arial"/>
                                  <w:b/>
                                  <w:color w:val="373434"/>
                                  <w:sz w:val="18"/>
                                </w:rPr>
                                <w:t>Learn from Feedback</w:t>
                              </w:r>
                            </w:p>
                          </w:txbxContent>
                        </wps:txbx>
                        <wps:bodyPr horzOverflow="overflow" vert="horz" lIns="0" tIns="0" rIns="0" bIns="0" rtlCol="0">
                          <a:noAutofit/>
                        </wps:bodyPr>
                      </wps:wsp>
                      <wps:wsp>
                        <wps:cNvPr id="36836" name="Rectangle 36836"/>
                        <wps:cNvSpPr/>
                        <wps:spPr>
                          <a:xfrm>
                            <a:off x="3244972" y="1218843"/>
                            <a:ext cx="50625" cy="140623"/>
                          </a:xfrm>
                          <a:prstGeom prst="rect">
                            <a:avLst/>
                          </a:prstGeom>
                          <a:ln>
                            <a:noFill/>
                          </a:ln>
                        </wps:spPr>
                        <wps:txbx>
                          <w:txbxContent>
                            <w:p w14:paraId="0882E180"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6837" name="Rectangle 36837"/>
                        <wps:cNvSpPr/>
                        <wps:spPr>
                          <a:xfrm>
                            <a:off x="3283035" y="1218843"/>
                            <a:ext cx="1580004" cy="140623"/>
                          </a:xfrm>
                          <a:prstGeom prst="rect">
                            <a:avLst/>
                          </a:prstGeom>
                          <a:ln>
                            <a:noFill/>
                          </a:ln>
                        </wps:spPr>
                        <wps:txbx>
                          <w:txbxContent>
                            <w:p w14:paraId="61993F83"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challenge everything” </w:t>
                              </w:r>
                            </w:p>
                          </w:txbxContent>
                        </wps:txbx>
                        <wps:bodyPr horzOverflow="overflow" vert="horz" lIns="0" tIns="0" rIns="0" bIns="0" rtlCol="0">
                          <a:noAutofit/>
                        </wps:bodyPr>
                      </wps:wsp>
                      <wps:wsp>
                        <wps:cNvPr id="3185" name="Rectangle 3185"/>
                        <wps:cNvSpPr/>
                        <wps:spPr>
                          <a:xfrm>
                            <a:off x="3244972" y="1358546"/>
                            <a:ext cx="1115261" cy="140623"/>
                          </a:xfrm>
                          <a:prstGeom prst="rect">
                            <a:avLst/>
                          </a:prstGeom>
                          <a:ln>
                            <a:noFill/>
                          </a:ln>
                        </wps:spPr>
                        <wps:txbx>
                          <w:txbxContent>
                            <w:p w14:paraId="0E78BE4E"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process culture</w:t>
                              </w:r>
                            </w:p>
                          </w:txbxContent>
                        </wps:txbx>
                        <wps:bodyPr horzOverflow="overflow" vert="horz" lIns="0" tIns="0" rIns="0" bIns="0" rtlCol="0">
                          <a:noAutofit/>
                        </wps:bodyPr>
                      </wps:wsp>
                      <wps:wsp>
                        <wps:cNvPr id="36841" name="Rectangle 36841"/>
                        <wps:cNvSpPr/>
                        <wps:spPr>
                          <a:xfrm>
                            <a:off x="3244972" y="1637954"/>
                            <a:ext cx="50625" cy="140623"/>
                          </a:xfrm>
                          <a:prstGeom prst="rect">
                            <a:avLst/>
                          </a:prstGeom>
                          <a:ln>
                            <a:noFill/>
                          </a:ln>
                        </wps:spPr>
                        <wps:txbx>
                          <w:txbxContent>
                            <w:p w14:paraId="585F391C"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6842" name="Rectangle 36842"/>
                        <wps:cNvSpPr/>
                        <wps:spPr>
                          <a:xfrm>
                            <a:off x="3283035" y="1637954"/>
                            <a:ext cx="1478602" cy="140623"/>
                          </a:xfrm>
                          <a:prstGeom prst="rect">
                            <a:avLst/>
                          </a:prstGeom>
                          <a:ln>
                            <a:noFill/>
                          </a:ln>
                        </wps:spPr>
                        <wps:txbx>
                          <w:txbxContent>
                            <w:p w14:paraId="2DE26D25"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systematic, repeating</w:t>
                              </w:r>
                            </w:p>
                          </w:txbxContent>
                        </wps:txbx>
                        <wps:bodyPr horzOverflow="overflow" vert="horz" lIns="0" tIns="0" rIns="0" bIns="0" rtlCol="0">
                          <a:noAutofit/>
                        </wps:bodyPr>
                      </wps:wsp>
                      <wps:wsp>
                        <wps:cNvPr id="3187" name="Rectangle 3187"/>
                        <wps:cNvSpPr/>
                        <wps:spPr>
                          <a:xfrm>
                            <a:off x="3244972" y="1777657"/>
                            <a:ext cx="1917957" cy="140623"/>
                          </a:xfrm>
                          <a:prstGeom prst="rect">
                            <a:avLst/>
                          </a:prstGeom>
                          <a:ln>
                            <a:noFill/>
                          </a:ln>
                        </wps:spPr>
                        <wps:txbx>
                          <w:txbxContent>
                            <w:p w14:paraId="2CCEC6D1"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reflection and improvement</w:t>
                              </w:r>
                            </w:p>
                          </w:txbxContent>
                        </wps:txbx>
                        <wps:bodyPr horzOverflow="overflow" vert="horz" lIns="0" tIns="0" rIns="0" bIns="0" rtlCol="0">
                          <a:noAutofit/>
                        </wps:bodyPr>
                      </wps:wsp>
                      <wps:wsp>
                        <wps:cNvPr id="3188" name="Shape 3188"/>
                        <wps:cNvSpPr/>
                        <wps:spPr>
                          <a:xfrm>
                            <a:off x="3284728" y="1059612"/>
                            <a:ext cx="114300" cy="114300"/>
                          </a:xfrm>
                          <a:custGeom>
                            <a:avLst/>
                            <a:gdLst/>
                            <a:ahLst/>
                            <a:cxnLst/>
                            <a:rect l="0" t="0" r="0" b="0"/>
                            <a:pathLst>
                              <a:path w="114300" h="114300">
                                <a:moveTo>
                                  <a:pt x="57150" y="0"/>
                                </a:moveTo>
                                <a:lnTo>
                                  <a:pt x="114300" y="51435"/>
                                </a:lnTo>
                                <a:lnTo>
                                  <a:pt x="76581" y="51435"/>
                                </a:lnTo>
                                <a:lnTo>
                                  <a:pt x="76581" y="114300"/>
                                </a:lnTo>
                                <a:lnTo>
                                  <a:pt x="37719" y="114300"/>
                                </a:lnTo>
                                <a:lnTo>
                                  <a:pt x="37719" y="51435"/>
                                </a:lnTo>
                                <a:lnTo>
                                  <a:pt x="0" y="51435"/>
                                </a:lnTo>
                                <a:lnTo>
                                  <a:pt x="57150" y="0"/>
                                </a:lnTo>
                                <a:close/>
                              </a:path>
                            </a:pathLst>
                          </a:custGeom>
                          <a:ln w="0" cap="rnd">
                            <a:custDash>
                              <a:ds d="400020" sp="400020"/>
                            </a:custDash>
                            <a:round/>
                          </a:ln>
                        </wps:spPr>
                        <wps:style>
                          <a:lnRef idx="0">
                            <a:srgbClr val="000000">
                              <a:alpha val="0"/>
                            </a:srgbClr>
                          </a:lnRef>
                          <a:fillRef idx="1">
                            <a:srgbClr val="FFFFFF"/>
                          </a:fillRef>
                          <a:effectRef idx="0">
                            <a:scrgbClr r="0" g="0" b="0"/>
                          </a:effectRef>
                          <a:fontRef idx="none"/>
                        </wps:style>
                        <wps:bodyPr/>
                      </wps:wsp>
                      <wps:wsp>
                        <wps:cNvPr id="3189" name="Shape 3189"/>
                        <wps:cNvSpPr/>
                        <wps:spPr>
                          <a:xfrm>
                            <a:off x="3284728" y="1059612"/>
                            <a:ext cx="114300" cy="114300"/>
                          </a:xfrm>
                          <a:custGeom>
                            <a:avLst/>
                            <a:gdLst/>
                            <a:ahLst/>
                            <a:cxnLst/>
                            <a:rect l="0" t="0" r="0" b="0"/>
                            <a:pathLst>
                              <a:path w="114300" h="114300">
                                <a:moveTo>
                                  <a:pt x="57150" y="0"/>
                                </a:moveTo>
                                <a:lnTo>
                                  <a:pt x="0" y="51435"/>
                                </a:lnTo>
                                <a:lnTo>
                                  <a:pt x="37719" y="51435"/>
                                </a:lnTo>
                                <a:lnTo>
                                  <a:pt x="37719" y="114300"/>
                                </a:lnTo>
                                <a:lnTo>
                                  <a:pt x="76581" y="114300"/>
                                </a:lnTo>
                                <a:lnTo>
                                  <a:pt x="76581" y="51435"/>
                                </a:lnTo>
                                <a:lnTo>
                                  <a:pt x="114300" y="51435"/>
                                </a:lnTo>
                                <a:close/>
                              </a:path>
                            </a:pathLst>
                          </a:custGeom>
                          <a:ln w="3048" cap="rnd">
                            <a:round/>
                          </a:ln>
                        </wps:spPr>
                        <wps:style>
                          <a:lnRef idx="1">
                            <a:srgbClr val="373434"/>
                          </a:lnRef>
                          <a:fillRef idx="0">
                            <a:srgbClr val="000000">
                              <a:alpha val="0"/>
                            </a:srgbClr>
                          </a:fillRef>
                          <a:effectRef idx="0">
                            <a:scrgbClr r="0" g="0" b="0"/>
                          </a:effectRef>
                          <a:fontRef idx="none"/>
                        </wps:style>
                        <wps:bodyPr/>
                      </wps:wsp>
                      <wps:wsp>
                        <wps:cNvPr id="3191" name="Shape 3191"/>
                        <wps:cNvSpPr/>
                        <wps:spPr>
                          <a:xfrm>
                            <a:off x="57150" y="3415995"/>
                            <a:ext cx="1597216" cy="1267448"/>
                          </a:xfrm>
                          <a:custGeom>
                            <a:avLst/>
                            <a:gdLst/>
                            <a:ahLst/>
                            <a:cxnLst/>
                            <a:rect l="0" t="0" r="0" b="0"/>
                            <a:pathLst>
                              <a:path w="1597216" h="1267448">
                                <a:moveTo>
                                  <a:pt x="1482903" y="1267448"/>
                                </a:moveTo>
                                <a:cubicBezTo>
                                  <a:pt x="1546047" y="1267448"/>
                                  <a:pt x="1597216" y="1223340"/>
                                  <a:pt x="1597216" y="1168933"/>
                                </a:cubicBezTo>
                                <a:lnTo>
                                  <a:pt x="1597216" y="98514"/>
                                </a:lnTo>
                                <a:cubicBezTo>
                                  <a:pt x="1597216" y="44107"/>
                                  <a:pt x="1546047" y="0"/>
                                  <a:pt x="1482903" y="0"/>
                                </a:cubicBezTo>
                                <a:lnTo>
                                  <a:pt x="114300" y="0"/>
                                </a:lnTo>
                                <a:cubicBezTo>
                                  <a:pt x="51168" y="0"/>
                                  <a:pt x="0" y="44107"/>
                                  <a:pt x="0" y="98514"/>
                                </a:cubicBezTo>
                                <a:lnTo>
                                  <a:pt x="0" y="1168933"/>
                                </a:lnTo>
                                <a:cubicBezTo>
                                  <a:pt x="0" y="1223340"/>
                                  <a:pt x="51168" y="1267448"/>
                                  <a:pt x="114300" y="1267448"/>
                                </a:cubicBezTo>
                                <a:lnTo>
                                  <a:pt x="1482903" y="1267448"/>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192" name="Rectangle 3192"/>
                        <wps:cNvSpPr/>
                        <wps:spPr>
                          <a:xfrm>
                            <a:off x="528621" y="3492681"/>
                            <a:ext cx="853168" cy="140623"/>
                          </a:xfrm>
                          <a:prstGeom prst="rect">
                            <a:avLst/>
                          </a:prstGeom>
                          <a:ln>
                            <a:noFill/>
                          </a:ln>
                        </wps:spPr>
                        <wps:txbx>
                          <w:txbxContent>
                            <w:p w14:paraId="1775D905" w14:textId="77777777" w:rsidR="00DF2A4E" w:rsidRDefault="00DF2A4E">
                              <w:pPr>
                                <w:spacing w:after="160" w:line="259" w:lineRule="auto"/>
                                <w:ind w:left="0" w:right="0" w:firstLine="0"/>
                                <w:jc w:val="left"/>
                              </w:pPr>
                              <w:r>
                                <w:rPr>
                                  <w:rFonts w:ascii="Arial" w:eastAsia="Arial" w:hAnsi="Arial" w:cs="Arial"/>
                                  <w:b/>
                                  <w:color w:val="373434"/>
                                  <w:sz w:val="18"/>
                                </w:rPr>
                                <w:t>Data-Driven</w:t>
                              </w:r>
                            </w:p>
                          </w:txbxContent>
                        </wps:txbx>
                        <wps:bodyPr horzOverflow="overflow" vert="horz" lIns="0" tIns="0" rIns="0" bIns="0" rtlCol="0">
                          <a:noAutofit/>
                        </wps:bodyPr>
                      </wps:wsp>
                      <wps:wsp>
                        <wps:cNvPr id="36856" name="Rectangle 36856"/>
                        <wps:cNvSpPr/>
                        <wps:spPr>
                          <a:xfrm>
                            <a:off x="139664" y="3632385"/>
                            <a:ext cx="1732182" cy="140623"/>
                          </a:xfrm>
                          <a:prstGeom prst="rect">
                            <a:avLst/>
                          </a:prstGeom>
                          <a:ln>
                            <a:noFill/>
                          </a:ln>
                        </wps:spPr>
                        <wps:txbx>
                          <w:txbxContent>
                            <w:p w14:paraId="41227E6B"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experiment, collect data, </w:t>
                              </w:r>
                            </w:p>
                          </w:txbxContent>
                        </wps:txbx>
                        <wps:bodyPr horzOverflow="overflow" vert="horz" lIns="0" tIns="0" rIns="0" bIns="0" rtlCol="0">
                          <a:noAutofit/>
                        </wps:bodyPr>
                      </wps:wsp>
                      <wps:wsp>
                        <wps:cNvPr id="36854" name="Rectangle 36854"/>
                        <wps:cNvSpPr/>
                        <wps:spPr>
                          <a:xfrm>
                            <a:off x="101600" y="3632385"/>
                            <a:ext cx="50625" cy="140623"/>
                          </a:xfrm>
                          <a:prstGeom prst="rect">
                            <a:avLst/>
                          </a:prstGeom>
                          <a:ln>
                            <a:noFill/>
                          </a:ln>
                        </wps:spPr>
                        <wps:txbx>
                          <w:txbxContent>
                            <w:p w14:paraId="5C8F114E"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194" name="Rectangle 3194"/>
                        <wps:cNvSpPr/>
                        <wps:spPr>
                          <a:xfrm>
                            <a:off x="101600" y="3772088"/>
                            <a:ext cx="1622723" cy="140623"/>
                          </a:xfrm>
                          <a:prstGeom prst="rect">
                            <a:avLst/>
                          </a:prstGeom>
                          <a:ln>
                            <a:noFill/>
                          </a:ln>
                        </wps:spPr>
                        <wps:txbx>
                          <w:txbxContent>
                            <w:p w14:paraId="121BCDDE"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dapt based on data—</w:t>
                              </w:r>
                            </w:p>
                          </w:txbxContent>
                        </wps:txbx>
                        <wps:bodyPr horzOverflow="overflow" vert="horz" lIns="0" tIns="0" rIns="0" bIns="0" rtlCol="0">
                          <a:noAutofit/>
                        </wps:bodyPr>
                      </wps:wsp>
                      <wps:wsp>
                        <wps:cNvPr id="3195" name="Rectangle 3195"/>
                        <wps:cNvSpPr/>
                        <wps:spPr>
                          <a:xfrm>
                            <a:off x="101600" y="3911792"/>
                            <a:ext cx="1613905" cy="140623"/>
                          </a:xfrm>
                          <a:prstGeom prst="rect">
                            <a:avLst/>
                          </a:prstGeom>
                          <a:ln>
                            <a:noFill/>
                          </a:ln>
                        </wps:spPr>
                        <wps:txbx>
                          <w:txbxContent>
                            <w:p w14:paraId="00C71306"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including management</w:t>
                              </w:r>
                            </w:p>
                          </w:txbxContent>
                        </wps:txbx>
                        <wps:bodyPr horzOverflow="overflow" vert="horz" lIns="0" tIns="0" rIns="0" bIns="0" rtlCol="0">
                          <a:noAutofit/>
                        </wps:bodyPr>
                      </wps:wsp>
                      <wps:wsp>
                        <wps:cNvPr id="36863" name="Rectangle 36863"/>
                        <wps:cNvSpPr/>
                        <wps:spPr>
                          <a:xfrm>
                            <a:off x="139664" y="4191199"/>
                            <a:ext cx="1520866" cy="140623"/>
                          </a:xfrm>
                          <a:prstGeom prst="rect">
                            <a:avLst/>
                          </a:prstGeom>
                          <a:ln>
                            <a:noFill/>
                          </a:ln>
                        </wps:spPr>
                        <wps:txbx>
                          <w:txbxContent>
                            <w:p w14:paraId="3421D5BA"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void wishful thinking </w:t>
                              </w:r>
                            </w:p>
                          </w:txbxContent>
                        </wps:txbx>
                        <wps:bodyPr horzOverflow="overflow" vert="horz" lIns="0" tIns="0" rIns="0" bIns="0" rtlCol="0">
                          <a:noAutofit/>
                        </wps:bodyPr>
                      </wps:wsp>
                      <wps:wsp>
                        <wps:cNvPr id="36862" name="Rectangle 36862"/>
                        <wps:cNvSpPr/>
                        <wps:spPr>
                          <a:xfrm>
                            <a:off x="101600" y="4191199"/>
                            <a:ext cx="50625" cy="140623"/>
                          </a:xfrm>
                          <a:prstGeom prst="rect">
                            <a:avLst/>
                          </a:prstGeom>
                          <a:ln>
                            <a:noFill/>
                          </a:ln>
                        </wps:spPr>
                        <wps:txbx>
                          <w:txbxContent>
                            <w:p w14:paraId="54CAE6DF"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197" name="Rectangle 3197"/>
                        <wps:cNvSpPr/>
                        <wps:spPr>
                          <a:xfrm>
                            <a:off x="101600" y="4330903"/>
                            <a:ext cx="1766235" cy="140623"/>
                          </a:xfrm>
                          <a:prstGeom prst="rect">
                            <a:avLst/>
                          </a:prstGeom>
                          <a:ln>
                            <a:noFill/>
                          </a:ln>
                        </wps:spPr>
                        <wps:txbx>
                          <w:txbxContent>
                            <w:p w14:paraId="54A92A6A"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nd speculation of plans </w:t>
                              </w:r>
                            </w:p>
                          </w:txbxContent>
                        </wps:txbx>
                        <wps:bodyPr horzOverflow="overflow" vert="horz" lIns="0" tIns="0" rIns="0" bIns="0" rtlCol="0">
                          <a:noAutofit/>
                        </wps:bodyPr>
                      </wps:wsp>
                      <wps:wsp>
                        <wps:cNvPr id="3198" name="Rectangle 3198"/>
                        <wps:cNvSpPr/>
                        <wps:spPr>
                          <a:xfrm>
                            <a:off x="101600" y="4470606"/>
                            <a:ext cx="1292827" cy="140624"/>
                          </a:xfrm>
                          <a:prstGeom prst="rect">
                            <a:avLst/>
                          </a:prstGeom>
                          <a:ln>
                            <a:noFill/>
                          </a:ln>
                        </wps:spPr>
                        <wps:txbx>
                          <w:txbxContent>
                            <w:p w14:paraId="6D519677"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nd specifications</w:t>
                              </w:r>
                            </w:p>
                          </w:txbxContent>
                        </wps:txbx>
                        <wps:bodyPr horzOverflow="overflow" vert="horz" lIns="0" tIns="0" rIns="0" bIns="0" rtlCol="0">
                          <a:noAutofit/>
                        </wps:bodyPr>
                      </wps:wsp>
                      <wps:wsp>
                        <wps:cNvPr id="3199" name="Shape 3199"/>
                        <wps:cNvSpPr/>
                        <wps:spPr>
                          <a:xfrm>
                            <a:off x="311290" y="3486290"/>
                            <a:ext cx="114300" cy="114300"/>
                          </a:xfrm>
                          <a:custGeom>
                            <a:avLst/>
                            <a:gdLst/>
                            <a:ahLst/>
                            <a:cxnLst/>
                            <a:rect l="0" t="0" r="0" b="0"/>
                            <a:pathLst>
                              <a:path w="114300" h="114300">
                                <a:moveTo>
                                  <a:pt x="57150" y="0"/>
                                </a:moveTo>
                                <a:lnTo>
                                  <a:pt x="114300" y="51435"/>
                                </a:lnTo>
                                <a:lnTo>
                                  <a:pt x="76581" y="51435"/>
                                </a:lnTo>
                                <a:lnTo>
                                  <a:pt x="76581" y="114300"/>
                                </a:lnTo>
                                <a:lnTo>
                                  <a:pt x="37719" y="114300"/>
                                </a:lnTo>
                                <a:lnTo>
                                  <a:pt x="37719" y="51435"/>
                                </a:lnTo>
                                <a:lnTo>
                                  <a:pt x="0" y="51435"/>
                                </a:lnTo>
                                <a:lnTo>
                                  <a:pt x="57150" y="0"/>
                                </a:lnTo>
                                <a:close/>
                              </a:path>
                            </a:pathLst>
                          </a:custGeom>
                          <a:ln w="0" cap="rnd">
                            <a:custDash>
                              <a:ds d="400020" sp="400020"/>
                            </a:custDash>
                            <a:round/>
                          </a:ln>
                        </wps:spPr>
                        <wps:style>
                          <a:lnRef idx="0">
                            <a:srgbClr val="000000">
                              <a:alpha val="0"/>
                            </a:srgbClr>
                          </a:lnRef>
                          <a:fillRef idx="1">
                            <a:srgbClr val="FFFFFF"/>
                          </a:fillRef>
                          <a:effectRef idx="0">
                            <a:scrgbClr r="0" g="0" b="0"/>
                          </a:effectRef>
                          <a:fontRef idx="none"/>
                        </wps:style>
                        <wps:bodyPr/>
                      </wps:wsp>
                      <wps:wsp>
                        <wps:cNvPr id="3200" name="Shape 3200"/>
                        <wps:cNvSpPr/>
                        <wps:spPr>
                          <a:xfrm>
                            <a:off x="311290" y="3486290"/>
                            <a:ext cx="114300" cy="114300"/>
                          </a:xfrm>
                          <a:custGeom>
                            <a:avLst/>
                            <a:gdLst/>
                            <a:ahLst/>
                            <a:cxnLst/>
                            <a:rect l="0" t="0" r="0" b="0"/>
                            <a:pathLst>
                              <a:path w="114300" h="114300">
                                <a:moveTo>
                                  <a:pt x="57150" y="0"/>
                                </a:moveTo>
                                <a:lnTo>
                                  <a:pt x="0" y="51435"/>
                                </a:lnTo>
                                <a:lnTo>
                                  <a:pt x="37719" y="51435"/>
                                </a:lnTo>
                                <a:lnTo>
                                  <a:pt x="37719" y="114300"/>
                                </a:lnTo>
                                <a:lnTo>
                                  <a:pt x="76581" y="114300"/>
                                </a:lnTo>
                                <a:lnTo>
                                  <a:pt x="76581" y="51435"/>
                                </a:lnTo>
                                <a:lnTo>
                                  <a:pt x="114300" y="51435"/>
                                </a:lnTo>
                                <a:close/>
                              </a:path>
                            </a:pathLst>
                          </a:custGeom>
                          <a:ln w="3048" cap="rnd">
                            <a:round/>
                          </a:ln>
                        </wps:spPr>
                        <wps:style>
                          <a:lnRef idx="1">
                            <a:srgbClr val="373434"/>
                          </a:lnRef>
                          <a:fillRef idx="0">
                            <a:srgbClr val="000000">
                              <a:alpha val="0"/>
                            </a:srgbClr>
                          </a:fillRef>
                          <a:effectRef idx="0">
                            <a:scrgbClr r="0" g="0" b="0"/>
                          </a:effectRef>
                          <a:fontRef idx="none"/>
                        </wps:style>
                        <wps:bodyPr/>
                      </wps:wsp>
                      <wps:wsp>
                        <wps:cNvPr id="3201" name="Shape 3201"/>
                        <wps:cNvSpPr/>
                        <wps:spPr>
                          <a:xfrm>
                            <a:off x="885228" y="2915336"/>
                            <a:ext cx="1007351" cy="413144"/>
                          </a:xfrm>
                          <a:custGeom>
                            <a:avLst/>
                            <a:gdLst/>
                            <a:ahLst/>
                            <a:cxnLst/>
                            <a:rect l="0" t="0" r="0" b="0"/>
                            <a:pathLst>
                              <a:path w="1007351" h="413144">
                                <a:moveTo>
                                  <a:pt x="0" y="413144"/>
                                </a:moveTo>
                                <a:cubicBezTo>
                                  <a:pt x="115380" y="146063"/>
                                  <a:pt x="424891" y="43015"/>
                                  <a:pt x="1007351" y="0"/>
                                </a:cubicBez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3202" name="Shape 3202"/>
                        <wps:cNvSpPr/>
                        <wps:spPr>
                          <a:xfrm>
                            <a:off x="859219" y="3319768"/>
                            <a:ext cx="52007" cy="78080"/>
                          </a:xfrm>
                          <a:custGeom>
                            <a:avLst/>
                            <a:gdLst/>
                            <a:ahLst/>
                            <a:cxnLst/>
                            <a:rect l="0" t="0" r="0" b="0"/>
                            <a:pathLst>
                              <a:path w="52007" h="78080">
                                <a:moveTo>
                                  <a:pt x="0" y="0"/>
                                </a:moveTo>
                                <a:lnTo>
                                  <a:pt x="52007" y="17501"/>
                                </a:lnTo>
                                <a:lnTo>
                                  <a:pt x="2654" y="78080"/>
                                </a:lnTo>
                                <a:lnTo>
                                  <a:pt x="0"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3203" name="Shape 3203"/>
                        <wps:cNvSpPr/>
                        <wps:spPr>
                          <a:xfrm>
                            <a:off x="859219" y="3319768"/>
                            <a:ext cx="52007" cy="78080"/>
                          </a:xfrm>
                          <a:custGeom>
                            <a:avLst/>
                            <a:gdLst/>
                            <a:ahLst/>
                            <a:cxnLst/>
                            <a:rect l="0" t="0" r="0" b="0"/>
                            <a:pathLst>
                              <a:path w="52007" h="78080">
                                <a:moveTo>
                                  <a:pt x="2654" y="78080"/>
                                </a:moveTo>
                                <a:lnTo>
                                  <a:pt x="52007" y="17513"/>
                                </a:lnTo>
                                <a:lnTo>
                                  <a:pt x="0" y="0"/>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s:wsp>
                        <wps:cNvPr id="3204" name="Shape 3204"/>
                        <wps:cNvSpPr/>
                        <wps:spPr>
                          <a:xfrm>
                            <a:off x="2854198" y="2294827"/>
                            <a:ext cx="1335938" cy="623634"/>
                          </a:xfrm>
                          <a:custGeom>
                            <a:avLst/>
                            <a:gdLst/>
                            <a:ahLst/>
                            <a:cxnLst/>
                            <a:rect l="0" t="0" r="0" b="0"/>
                            <a:pathLst>
                              <a:path w="1335938" h="623634">
                                <a:moveTo>
                                  <a:pt x="1335938" y="623634"/>
                                </a:moveTo>
                                <a:cubicBezTo>
                                  <a:pt x="1200645" y="383527"/>
                                  <a:pt x="767677" y="0"/>
                                  <a:pt x="0" y="169393"/>
                                </a:cubicBez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3205" name="Shape 3205"/>
                        <wps:cNvSpPr/>
                        <wps:spPr>
                          <a:xfrm>
                            <a:off x="4165092" y="2907322"/>
                            <a:ext cx="54851" cy="77978"/>
                          </a:xfrm>
                          <a:custGeom>
                            <a:avLst/>
                            <a:gdLst/>
                            <a:ahLst/>
                            <a:cxnLst/>
                            <a:rect l="0" t="0" r="0" b="0"/>
                            <a:pathLst>
                              <a:path w="54851" h="77978">
                                <a:moveTo>
                                  <a:pt x="50114" y="0"/>
                                </a:moveTo>
                                <a:lnTo>
                                  <a:pt x="54851" y="77978"/>
                                </a:lnTo>
                                <a:lnTo>
                                  <a:pt x="0" y="22339"/>
                                </a:lnTo>
                                <a:lnTo>
                                  <a:pt x="50114"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3206" name="Shape 3206"/>
                        <wps:cNvSpPr/>
                        <wps:spPr>
                          <a:xfrm>
                            <a:off x="4165092" y="2907322"/>
                            <a:ext cx="54851" cy="77978"/>
                          </a:xfrm>
                          <a:custGeom>
                            <a:avLst/>
                            <a:gdLst/>
                            <a:ahLst/>
                            <a:cxnLst/>
                            <a:rect l="0" t="0" r="0" b="0"/>
                            <a:pathLst>
                              <a:path w="54851" h="77978">
                                <a:moveTo>
                                  <a:pt x="54851" y="77978"/>
                                </a:moveTo>
                                <a:lnTo>
                                  <a:pt x="50114" y="0"/>
                                </a:lnTo>
                                <a:lnTo>
                                  <a:pt x="0" y="22339"/>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s:wsp>
                        <wps:cNvPr id="3208" name="Shape 3208"/>
                        <wps:cNvSpPr/>
                        <wps:spPr>
                          <a:xfrm>
                            <a:off x="3513341" y="3002789"/>
                            <a:ext cx="1428801" cy="1997278"/>
                          </a:xfrm>
                          <a:custGeom>
                            <a:avLst/>
                            <a:gdLst/>
                            <a:ahLst/>
                            <a:cxnLst/>
                            <a:rect l="0" t="0" r="0" b="0"/>
                            <a:pathLst>
                              <a:path w="1428801" h="1997278">
                                <a:moveTo>
                                  <a:pt x="1314501" y="1997278"/>
                                </a:moveTo>
                                <a:cubicBezTo>
                                  <a:pt x="1377632" y="1997278"/>
                                  <a:pt x="1428801" y="1952574"/>
                                  <a:pt x="1428801" y="1897431"/>
                                </a:cubicBezTo>
                                <a:lnTo>
                                  <a:pt x="1428801" y="99873"/>
                                </a:lnTo>
                                <a:cubicBezTo>
                                  <a:pt x="1428801" y="44717"/>
                                  <a:pt x="1377632" y="0"/>
                                  <a:pt x="1314501" y="0"/>
                                </a:cubicBezTo>
                                <a:lnTo>
                                  <a:pt x="114300" y="0"/>
                                </a:lnTo>
                                <a:cubicBezTo>
                                  <a:pt x="51168" y="0"/>
                                  <a:pt x="0" y="44717"/>
                                  <a:pt x="0" y="99873"/>
                                </a:cubicBezTo>
                                <a:lnTo>
                                  <a:pt x="0" y="1897431"/>
                                </a:lnTo>
                                <a:cubicBezTo>
                                  <a:pt x="0" y="1952574"/>
                                  <a:pt x="51168" y="1997278"/>
                                  <a:pt x="114300" y="1997278"/>
                                </a:cubicBezTo>
                                <a:lnTo>
                                  <a:pt x="1314501" y="1997278"/>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209" name="Rectangle 3209"/>
                        <wps:cNvSpPr/>
                        <wps:spPr>
                          <a:xfrm>
                            <a:off x="3729145" y="3079483"/>
                            <a:ext cx="498492" cy="140623"/>
                          </a:xfrm>
                          <a:prstGeom prst="rect">
                            <a:avLst/>
                          </a:prstGeom>
                          <a:ln>
                            <a:noFill/>
                          </a:ln>
                        </wps:spPr>
                        <wps:txbx>
                          <w:txbxContent>
                            <w:p w14:paraId="007FC052" w14:textId="77777777" w:rsidR="00DF2A4E" w:rsidRDefault="00DF2A4E">
                              <w:pPr>
                                <w:spacing w:after="160" w:line="259" w:lineRule="auto"/>
                                <w:ind w:left="0" w:right="0" w:firstLine="0"/>
                                <w:jc w:val="left"/>
                              </w:pPr>
                              <w:r>
                                <w:rPr>
                                  <w:rFonts w:ascii="Arial" w:eastAsia="Arial" w:hAnsi="Arial" w:cs="Arial"/>
                                  <w:b/>
                                  <w:i/>
                                  <w:color w:val="373434"/>
                                  <w:sz w:val="18"/>
                                </w:rPr>
                                <w:t xml:space="preserve">Reuse </w:t>
                              </w:r>
                            </w:p>
                          </w:txbxContent>
                        </wps:txbx>
                        <wps:bodyPr horzOverflow="overflow" vert="horz" lIns="0" tIns="0" rIns="0" bIns="0" rtlCol="0">
                          <a:noAutofit/>
                        </wps:bodyPr>
                      </wps:wsp>
                      <wps:wsp>
                        <wps:cNvPr id="3210" name="Rectangle 3210"/>
                        <wps:cNvSpPr/>
                        <wps:spPr>
                          <a:xfrm>
                            <a:off x="4103985" y="3079483"/>
                            <a:ext cx="810906" cy="140623"/>
                          </a:xfrm>
                          <a:prstGeom prst="rect">
                            <a:avLst/>
                          </a:prstGeom>
                          <a:ln>
                            <a:noFill/>
                          </a:ln>
                        </wps:spPr>
                        <wps:txbx>
                          <w:txbxContent>
                            <w:p w14:paraId="1E67A423" w14:textId="77777777" w:rsidR="00DF2A4E" w:rsidRDefault="00DF2A4E">
                              <w:pPr>
                                <w:spacing w:after="160" w:line="259" w:lineRule="auto"/>
                                <w:ind w:left="0" w:right="0" w:firstLine="0"/>
                                <w:jc w:val="left"/>
                              </w:pPr>
                              <w:r>
                                <w:rPr>
                                  <w:rFonts w:ascii="Arial" w:eastAsia="Arial" w:hAnsi="Arial" w:cs="Arial"/>
                                  <w:b/>
                                  <w:color w:val="373434"/>
                                  <w:sz w:val="18"/>
                                </w:rPr>
                                <w:t>Knowledge</w:t>
                              </w:r>
                            </w:p>
                          </w:txbxContent>
                        </wps:txbx>
                        <wps:bodyPr horzOverflow="overflow" vert="horz" lIns="0" tIns="0" rIns="0" bIns="0" rtlCol="0">
                          <a:noAutofit/>
                        </wps:bodyPr>
                      </wps:wsp>
                      <wps:wsp>
                        <wps:cNvPr id="36851" name="Rectangle 36851"/>
                        <wps:cNvSpPr/>
                        <wps:spPr>
                          <a:xfrm>
                            <a:off x="3595854" y="3358890"/>
                            <a:ext cx="1436340" cy="140623"/>
                          </a:xfrm>
                          <a:prstGeom prst="rect">
                            <a:avLst/>
                          </a:prstGeom>
                          <a:ln>
                            <a:noFill/>
                          </a:ln>
                        </wps:spPr>
                        <wps:txbx>
                          <w:txbxContent>
                            <w:p w14:paraId="5B88657F"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long mentoring from </w:t>
                              </w:r>
                            </w:p>
                          </w:txbxContent>
                        </wps:txbx>
                        <wps:bodyPr horzOverflow="overflow" vert="horz" lIns="0" tIns="0" rIns="0" bIns="0" rtlCol="0">
                          <a:noAutofit/>
                        </wps:bodyPr>
                      </wps:wsp>
                      <wps:wsp>
                        <wps:cNvPr id="36850" name="Rectangle 36850"/>
                        <wps:cNvSpPr/>
                        <wps:spPr>
                          <a:xfrm>
                            <a:off x="3557790" y="3358890"/>
                            <a:ext cx="50625" cy="140623"/>
                          </a:xfrm>
                          <a:prstGeom prst="rect">
                            <a:avLst/>
                          </a:prstGeom>
                          <a:ln>
                            <a:noFill/>
                          </a:ln>
                        </wps:spPr>
                        <wps:txbx>
                          <w:txbxContent>
                            <w:p w14:paraId="1D28AEBF"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12" name="Rectangle 3212"/>
                        <wps:cNvSpPr/>
                        <wps:spPr>
                          <a:xfrm>
                            <a:off x="3557790" y="3498594"/>
                            <a:ext cx="1360327" cy="140623"/>
                          </a:xfrm>
                          <a:prstGeom prst="rect">
                            <a:avLst/>
                          </a:prstGeom>
                          <a:ln>
                            <a:noFill/>
                          </a:ln>
                        </wps:spPr>
                        <wps:txbx>
                          <w:txbxContent>
                            <w:p w14:paraId="5A08805D"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manager-teachers </w:t>
                              </w:r>
                            </w:p>
                          </w:txbxContent>
                        </wps:txbx>
                        <wps:bodyPr horzOverflow="overflow" vert="horz" lIns="0" tIns="0" rIns="0" bIns="0" rtlCol="0">
                          <a:noAutofit/>
                        </wps:bodyPr>
                      </wps:wsp>
                      <wps:wsp>
                        <wps:cNvPr id="3213" name="Rectangle 3213"/>
                        <wps:cNvSpPr/>
                        <wps:spPr>
                          <a:xfrm>
                            <a:off x="3557790" y="3638297"/>
                            <a:ext cx="1495477" cy="140623"/>
                          </a:xfrm>
                          <a:prstGeom prst="rect">
                            <a:avLst/>
                          </a:prstGeom>
                          <a:ln>
                            <a:noFill/>
                          </a:ln>
                        </wps:spPr>
                        <wps:txbx>
                          <w:txbxContent>
                            <w:p w14:paraId="64B732BC"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who are also master </w:t>
                              </w:r>
                            </w:p>
                          </w:txbxContent>
                        </wps:txbx>
                        <wps:bodyPr horzOverflow="overflow" vert="horz" lIns="0" tIns="0" rIns="0" bIns="0" rtlCol="0">
                          <a:noAutofit/>
                        </wps:bodyPr>
                      </wps:wsp>
                      <wps:wsp>
                        <wps:cNvPr id="3214" name="Rectangle 3214"/>
                        <wps:cNvSpPr/>
                        <wps:spPr>
                          <a:xfrm>
                            <a:off x="3557790" y="3778001"/>
                            <a:ext cx="752072" cy="140623"/>
                          </a:xfrm>
                          <a:prstGeom prst="rect">
                            <a:avLst/>
                          </a:prstGeom>
                          <a:ln>
                            <a:noFill/>
                          </a:ln>
                        </wps:spPr>
                        <wps:txbx>
                          <w:txbxContent>
                            <w:p w14:paraId="350FF8AF"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engineers</w:t>
                              </w:r>
                            </w:p>
                          </w:txbxContent>
                        </wps:txbx>
                        <wps:bodyPr horzOverflow="overflow" vert="horz" lIns="0" tIns="0" rIns="0" bIns="0" rtlCol="0">
                          <a:noAutofit/>
                        </wps:bodyPr>
                      </wps:wsp>
                      <wps:wsp>
                        <wps:cNvPr id="36860" name="Rectangle 36860"/>
                        <wps:cNvSpPr/>
                        <wps:spPr>
                          <a:xfrm>
                            <a:off x="3595854" y="4057408"/>
                            <a:ext cx="1546102" cy="140623"/>
                          </a:xfrm>
                          <a:prstGeom prst="rect">
                            <a:avLst/>
                          </a:prstGeom>
                          <a:ln>
                            <a:noFill/>
                          </a:ln>
                        </wps:spPr>
                        <wps:txbx>
                          <w:txbxContent>
                            <w:p w14:paraId="40D0B289"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record experiments in </w:t>
                              </w:r>
                            </w:p>
                          </w:txbxContent>
                        </wps:txbx>
                        <wps:bodyPr horzOverflow="overflow" vert="horz" lIns="0" tIns="0" rIns="0" bIns="0" rtlCol="0">
                          <a:noAutofit/>
                        </wps:bodyPr>
                      </wps:wsp>
                      <wps:wsp>
                        <wps:cNvPr id="36859" name="Rectangle 36859"/>
                        <wps:cNvSpPr/>
                        <wps:spPr>
                          <a:xfrm>
                            <a:off x="3557790" y="4057408"/>
                            <a:ext cx="50625" cy="140623"/>
                          </a:xfrm>
                          <a:prstGeom prst="rect">
                            <a:avLst/>
                          </a:prstGeom>
                          <a:ln>
                            <a:noFill/>
                          </a:ln>
                        </wps:spPr>
                        <wps:txbx>
                          <w:txbxContent>
                            <w:p w14:paraId="2CC875B0"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16" name="Rectangle 3216"/>
                        <wps:cNvSpPr/>
                        <wps:spPr>
                          <a:xfrm>
                            <a:off x="3557790" y="4197112"/>
                            <a:ext cx="1529379" cy="140624"/>
                          </a:xfrm>
                          <a:prstGeom prst="rect">
                            <a:avLst/>
                          </a:prstGeom>
                          <a:ln>
                            <a:noFill/>
                          </a:ln>
                        </wps:spPr>
                        <wps:txbx>
                          <w:txbxContent>
                            <w:p w14:paraId="38E54CAC"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brief, standard format</w:t>
                              </w:r>
                            </w:p>
                          </w:txbxContent>
                        </wps:txbx>
                        <wps:bodyPr horzOverflow="overflow" vert="horz" lIns="0" tIns="0" rIns="0" bIns="0" rtlCol="0">
                          <a:noAutofit/>
                        </wps:bodyPr>
                      </wps:wsp>
                      <wps:wsp>
                        <wps:cNvPr id="36869" name="Rectangle 36869"/>
                        <wps:cNvSpPr/>
                        <wps:spPr>
                          <a:xfrm>
                            <a:off x="3557790" y="4476518"/>
                            <a:ext cx="50625" cy="140624"/>
                          </a:xfrm>
                          <a:prstGeom prst="rect">
                            <a:avLst/>
                          </a:prstGeom>
                          <a:ln>
                            <a:noFill/>
                          </a:ln>
                        </wps:spPr>
                        <wps:txbx>
                          <w:txbxContent>
                            <w:p w14:paraId="59BBD3B7"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6870" name="Rectangle 36870"/>
                        <wps:cNvSpPr/>
                        <wps:spPr>
                          <a:xfrm>
                            <a:off x="3595854" y="4476518"/>
                            <a:ext cx="1267591" cy="140624"/>
                          </a:xfrm>
                          <a:prstGeom prst="rect">
                            <a:avLst/>
                          </a:prstGeom>
                          <a:ln>
                            <a:noFill/>
                          </a:ln>
                        </wps:spPr>
                        <wps:txbx>
                          <w:txbxContent>
                            <w:p w14:paraId="020775D1"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teach and require </w:t>
                              </w:r>
                            </w:p>
                          </w:txbxContent>
                        </wps:txbx>
                        <wps:bodyPr horzOverflow="overflow" vert="horz" lIns="0" tIns="0" rIns="0" bIns="0" rtlCol="0">
                          <a:noAutofit/>
                        </wps:bodyPr>
                      </wps:wsp>
                      <wps:wsp>
                        <wps:cNvPr id="3218" name="Rectangle 3218"/>
                        <wps:cNvSpPr/>
                        <wps:spPr>
                          <a:xfrm>
                            <a:off x="3557790" y="4616222"/>
                            <a:ext cx="1293131" cy="140624"/>
                          </a:xfrm>
                          <a:prstGeom prst="rect">
                            <a:avLst/>
                          </a:prstGeom>
                          <a:ln>
                            <a:noFill/>
                          </a:ln>
                        </wps:spPr>
                        <wps:txbx>
                          <w:txbxContent>
                            <w:p w14:paraId="645F2E42"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people to use the </w:t>
                              </w:r>
                            </w:p>
                          </w:txbxContent>
                        </wps:txbx>
                        <wps:bodyPr horzOverflow="overflow" vert="horz" lIns="0" tIns="0" rIns="0" bIns="0" rtlCol="0">
                          <a:noAutofit/>
                        </wps:bodyPr>
                      </wps:wsp>
                      <wps:wsp>
                        <wps:cNvPr id="3219" name="Rectangle 3219"/>
                        <wps:cNvSpPr/>
                        <wps:spPr>
                          <a:xfrm>
                            <a:off x="3557790" y="4755926"/>
                            <a:ext cx="633643" cy="140624"/>
                          </a:xfrm>
                          <a:prstGeom prst="rect">
                            <a:avLst/>
                          </a:prstGeom>
                          <a:ln>
                            <a:noFill/>
                          </a:ln>
                        </wps:spPr>
                        <wps:txbx>
                          <w:txbxContent>
                            <w:p w14:paraId="3AEB4B0B"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records </w:t>
                              </w:r>
                            </w:p>
                          </w:txbxContent>
                        </wps:txbx>
                        <wps:bodyPr horzOverflow="overflow" vert="horz" lIns="0" tIns="0" rIns="0" bIns="0" rtlCol="0">
                          <a:noAutofit/>
                        </wps:bodyPr>
                      </wps:wsp>
                      <wps:wsp>
                        <wps:cNvPr id="3220" name="Shape 3220"/>
                        <wps:cNvSpPr/>
                        <wps:spPr>
                          <a:xfrm>
                            <a:off x="3570491" y="3059939"/>
                            <a:ext cx="114300" cy="114300"/>
                          </a:xfrm>
                          <a:custGeom>
                            <a:avLst/>
                            <a:gdLst/>
                            <a:ahLst/>
                            <a:cxnLst/>
                            <a:rect l="0" t="0" r="0" b="0"/>
                            <a:pathLst>
                              <a:path w="114300" h="114300">
                                <a:moveTo>
                                  <a:pt x="57150" y="0"/>
                                </a:moveTo>
                                <a:lnTo>
                                  <a:pt x="114300" y="51435"/>
                                </a:lnTo>
                                <a:lnTo>
                                  <a:pt x="76581" y="51435"/>
                                </a:lnTo>
                                <a:lnTo>
                                  <a:pt x="76581" y="114300"/>
                                </a:lnTo>
                                <a:lnTo>
                                  <a:pt x="37719" y="114300"/>
                                </a:lnTo>
                                <a:lnTo>
                                  <a:pt x="37719" y="51435"/>
                                </a:lnTo>
                                <a:lnTo>
                                  <a:pt x="0" y="51435"/>
                                </a:lnTo>
                                <a:lnTo>
                                  <a:pt x="57150" y="0"/>
                                </a:lnTo>
                                <a:close/>
                              </a:path>
                            </a:pathLst>
                          </a:custGeom>
                          <a:ln w="0" cap="rnd">
                            <a:custDash>
                              <a:ds d="400020" sp="400020"/>
                            </a:custDash>
                            <a:round/>
                          </a:ln>
                        </wps:spPr>
                        <wps:style>
                          <a:lnRef idx="0">
                            <a:srgbClr val="000000">
                              <a:alpha val="0"/>
                            </a:srgbClr>
                          </a:lnRef>
                          <a:fillRef idx="1">
                            <a:srgbClr val="FFFFFF"/>
                          </a:fillRef>
                          <a:effectRef idx="0">
                            <a:scrgbClr r="0" g="0" b="0"/>
                          </a:effectRef>
                          <a:fontRef idx="none"/>
                        </wps:style>
                        <wps:bodyPr/>
                      </wps:wsp>
                      <wps:wsp>
                        <wps:cNvPr id="3221" name="Shape 3221"/>
                        <wps:cNvSpPr/>
                        <wps:spPr>
                          <a:xfrm>
                            <a:off x="3570491" y="3059939"/>
                            <a:ext cx="114300" cy="114313"/>
                          </a:xfrm>
                          <a:custGeom>
                            <a:avLst/>
                            <a:gdLst/>
                            <a:ahLst/>
                            <a:cxnLst/>
                            <a:rect l="0" t="0" r="0" b="0"/>
                            <a:pathLst>
                              <a:path w="114300" h="114313">
                                <a:moveTo>
                                  <a:pt x="57150" y="0"/>
                                </a:moveTo>
                                <a:lnTo>
                                  <a:pt x="0" y="51435"/>
                                </a:lnTo>
                                <a:lnTo>
                                  <a:pt x="37719" y="51435"/>
                                </a:lnTo>
                                <a:lnTo>
                                  <a:pt x="37719" y="114313"/>
                                </a:lnTo>
                                <a:lnTo>
                                  <a:pt x="76581" y="114313"/>
                                </a:lnTo>
                                <a:lnTo>
                                  <a:pt x="76581" y="51435"/>
                                </a:lnTo>
                                <a:lnTo>
                                  <a:pt x="114300" y="51435"/>
                                </a:lnTo>
                                <a:close/>
                              </a:path>
                            </a:pathLst>
                          </a:custGeom>
                          <a:ln w="3048" cap="rnd">
                            <a:round/>
                          </a:ln>
                        </wps:spPr>
                        <wps:style>
                          <a:lnRef idx="1">
                            <a:srgbClr val="373434"/>
                          </a:lnRef>
                          <a:fillRef idx="0">
                            <a:srgbClr val="000000">
                              <a:alpha val="0"/>
                            </a:srgbClr>
                          </a:fillRef>
                          <a:effectRef idx="0">
                            <a:scrgbClr r="0" g="0" b="0"/>
                          </a:effectRef>
                          <a:fontRef idx="none"/>
                        </wps:style>
                        <wps:bodyPr/>
                      </wps:wsp>
                      <wps:wsp>
                        <wps:cNvPr id="3223" name="Shape 3223"/>
                        <wps:cNvSpPr/>
                        <wps:spPr>
                          <a:xfrm>
                            <a:off x="1570165" y="0"/>
                            <a:ext cx="1425753" cy="1045312"/>
                          </a:xfrm>
                          <a:custGeom>
                            <a:avLst/>
                            <a:gdLst/>
                            <a:ahLst/>
                            <a:cxnLst/>
                            <a:rect l="0" t="0" r="0" b="0"/>
                            <a:pathLst>
                              <a:path w="1425753" h="1045312">
                                <a:moveTo>
                                  <a:pt x="1311453" y="1045312"/>
                                </a:moveTo>
                                <a:cubicBezTo>
                                  <a:pt x="1374572" y="1045312"/>
                                  <a:pt x="1425753" y="999224"/>
                                  <a:pt x="1425753" y="942366"/>
                                </a:cubicBezTo>
                                <a:lnTo>
                                  <a:pt x="1425753" y="102959"/>
                                </a:lnTo>
                                <a:cubicBezTo>
                                  <a:pt x="1425753" y="46101"/>
                                  <a:pt x="1374572" y="0"/>
                                  <a:pt x="1311453" y="0"/>
                                </a:cubicBezTo>
                                <a:lnTo>
                                  <a:pt x="114300" y="0"/>
                                </a:lnTo>
                                <a:cubicBezTo>
                                  <a:pt x="51168" y="0"/>
                                  <a:pt x="0" y="46101"/>
                                  <a:pt x="0" y="102959"/>
                                </a:cubicBezTo>
                                <a:lnTo>
                                  <a:pt x="0" y="942366"/>
                                </a:lnTo>
                                <a:cubicBezTo>
                                  <a:pt x="0" y="999224"/>
                                  <a:pt x="51168" y="1045312"/>
                                  <a:pt x="114300" y="1045312"/>
                                </a:cubicBezTo>
                                <a:lnTo>
                                  <a:pt x="1311453" y="1045312"/>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224" name="Rectangle 3224"/>
                        <wps:cNvSpPr/>
                        <wps:spPr>
                          <a:xfrm>
                            <a:off x="1936899" y="76687"/>
                            <a:ext cx="903991" cy="140624"/>
                          </a:xfrm>
                          <a:prstGeom prst="rect">
                            <a:avLst/>
                          </a:prstGeom>
                          <a:ln>
                            <a:noFill/>
                          </a:ln>
                        </wps:spPr>
                        <wps:txbx>
                          <w:txbxContent>
                            <w:p w14:paraId="03203829" w14:textId="77777777" w:rsidR="00DF2A4E" w:rsidRDefault="00DF2A4E">
                              <w:pPr>
                                <w:spacing w:after="160" w:line="259" w:lineRule="auto"/>
                                <w:ind w:left="0" w:right="0" w:firstLine="0"/>
                                <w:jc w:val="left"/>
                              </w:pPr>
                              <w:r>
                                <w:rPr>
                                  <w:rFonts w:ascii="Arial" w:eastAsia="Arial" w:hAnsi="Arial" w:cs="Arial"/>
                                  <w:b/>
                                  <w:color w:val="373434"/>
                                  <w:sz w:val="18"/>
                                </w:rPr>
                                <w:t>Value of Info</w:t>
                              </w:r>
                            </w:p>
                          </w:txbxContent>
                        </wps:txbx>
                        <wps:bodyPr horzOverflow="overflow" vert="horz" lIns="0" tIns="0" rIns="0" bIns="0" rtlCol="0">
                          <a:noAutofit/>
                        </wps:bodyPr>
                      </wps:wsp>
                      <wps:wsp>
                        <wps:cNvPr id="36832" name="Rectangle 36832"/>
                        <wps:cNvSpPr/>
                        <wps:spPr>
                          <a:xfrm>
                            <a:off x="1652668" y="216391"/>
                            <a:ext cx="1326729" cy="140624"/>
                          </a:xfrm>
                          <a:prstGeom prst="rect">
                            <a:avLst/>
                          </a:prstGeom>
                          <a:ln>
                            <a:noFill/>
                          </a:ln>
                        </wps:spPr>
                        <wps:txbx>
                          <w:txbxContent>
                            <w:p w14:paraId="44006EAB"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focus on uncertain </w:t>
                              </w:r>
                            </w:p>
                          </w:txbxContent>
                        </wps:txbx>
                        <wps:bodyPr horzOverflow="overflow" vert="horz" lIns="0" tIns="0" rIns="0" bIns="0" rtlCol="0">
                          <a:noAutofit/>
                        </wps:bodyPr>
                      </wps:wsp>
                      <wps:wsp>
                        <wps:cNvPr id="36831" name="Rectangle 36831"/>
                        <wps:cNvSpPr/>
                        <wps:spPr>
                          <a:xfrm>
                            <a:off x="1614604" y="216391"/>
                            <a:ext cx="50625" cy="140624"/>
                          </a:xfrm>
                          <a:prstGeom prst="rect">
                            <a:avLst/>
                          </a:prstGeom>
                          <a:ln>
                            <a:noFill/>
                          </a:ln>
                        </wps:spPr>
                        <wps:txbx>
                          <w:txbxContent>
                            <w:p w14:paraId="73F01A12"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26" name="Rectangle 3226"/>
                        <wps:cNvSpPr/>
                        <wps:spPr>
                          <a:xfrm>
                            <a:off x="1614604" y="356095"/>
                            <a:ext cx="490131" cy="140624"/>
                          </a:xfrm>
                          <a:prstGeom prst="rect">
                            <a:avLst/>
                          </a:prstGeom>
                          <a:ln>
                            <a:noFill/>
                          </a:ln>
                        </wps:spPr>
                        <wps:txbx>
                          <w:txbxContent>
                            <w:p w14:paraId="729B1A64"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hings</w:t>
                              </w:r>
                            </w:p>
                          </w:txbxContent>
                        </wps:txbx>
                        <wps:bodyPr horzOverflow="overflow" vert="horz" lIns="0" tIns="0" rIns="0" bIns="0" rtlCol="0">
                          <a:noAutofit/>
                        </wps:bodyPr>
                      </wps:wsp>
                      <wps:wsp>
                        <wps:cNvPr id="36835" name="Rectangle 36835"/>
                        <wps:cNvSpPr/>
                        <wps:spPr>
                          <a:xfrm>
                            <a:off x="1652668" y="635502"/>
                            <a:ext cx="1521018" cy="140624"/>
                          </a:xfrm>
                          <a:prstGeom prst="rect">
                            <a:avLst/>
                          </a:prstGeom>
                          <a:ln>
                            <a:noFill/>
                          </a:ln>
                        </wps:spPr>
                        <wps:txbx>
                          <w:txbxContent>
                            <w:p w14:paraId="7B437C0D"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focus on lowering the </w:t>
                              </w:r>
                            </w:p>
                          </w:txbxContent>
                        </wps:txbx>
                        <wps:bodyPr horzOverflow="overflow" vert="horz" lIns="0" tIns="0" rIns="0" bIns="0" rtlCol="0">
                          <a:noAutofit/>
                        </wps:bodyPr>
                      </wps:wsp>
                      <wps:wsp>
                        <wps:cNvPr id="36834" name="Rectangle 36834"/>
                        <wps:cNvSpPr/>
                        <wps:spPr>
                          <a:xfrm>
                            <a:off x="1614604" y="635502"/>
                            <a:ext cx="50625" cy="140624"/>
                          </a:xfrm>
                          <a:prstGeom prst="rect">
                            <a:avLst/>
                          </a:prstGeom>
                          <a:ln>
                            <a:noFill/>
                          </a:ln>
                        </wps:spPr>
                        <wps:txbx>
                          <w:txbxContent>
                            <w:p w14:paraId="43975880"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28" name="Rectangle 3228"/>
                        <wps:cNvSpPr/>
                        <wps:spPr>
                          <a:xfrm>
                            <a:off x="1614604" y="775205"/>
                            <a:ext cx="1394380" cy="140624"/>
                          </a:xfrm>
                          <a:prstGeom prst="rect">
                            <a:avLst/>
                          </a:prstGeom>
                          <a:ln>
                            <a:noFill/>
                          </a:ln>
                        </wps:spPr>
                        <wps:txbx>
                          <w:txbxContent>
                            <w:p w14:paraId="2D3FF533"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cost of delayed info</w:t>
                              </w:r>
                            </w:p>
                          </w:txbxContent>
                        </wps:txbx>
                        <wps:bodyPr horzOverflow="overflow" vert="horz" lIns="0" tIns="0" rIns="0" bIns="0" rtlCol="0">
                          <a:noAutofit/>
                        </wps:bodyPr>
                      </wps:wsp>
                      <wps:wsp>
                        <wps:cNvPr id="3229" name="Shape 3229"/>
                        <wps:cNvSpPr/>
                        <wps:spPr>
                          <a:xfrm>
                            <a:off x="2271802" y="1110133"/>
                            <a:ext cx="288595" cy="853516"/>
                          </a:xfrm>
                          <a:custGeom>
                            <a:avLst/>
                            <a:gdLst/>
                            <a:ahLst/>
                            <a:cxnLst/>
                            <a:rect l="0" t="0" r="0" b="0"/>
                            <a:pathLst>
                              <a:path w="288595" h="853516">
                                <a:moveTo>
                                  <a:pt x="76962" y="0"/>
                                </a:moveTo>
                                <a:cubicBezTo>
                                  <a:pt x="288595" y="262776"/>
                                  <a:pt x="115316" y="726936"/>
                                  <a:pt x="0" y="853516"/>
                                </a:cubicBez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3230" name="Shape 3230"/>
                        <wps:cNvSpPr/>
                        <wps:spPr>
                          <a:xfrm>
                            <a:off x="2296681" y="1058761"/>
                            <a:ext cx="71349" cy="70904"/>
                          </a:xfrm>
                          <a:custGeom>
                            <a:avLst/>
                            <a:gdLst/>
                            <a:ahLst/>
                            <a:cxnLst/>
                            <a:rect l="0" t="0" r="0" b="0"/>
                            <a:pathLst>
                              <a:path w="71349" h="70904">
                                <a:moveTo>
                                  <a:pt x="0" y="0"/>
                                </a:moveTo>
                                <a:lnTo>
                                  <a:pt x="71349" y="31826"/>
                                </a:lnTo>
                                <a:lnTo>
                                  <a:pt x="32817" y="70904"/>
                                </a:lnTo>
                                <a:lnTo>
                                  <a:pt x="0"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3231" name="Shape 3231"/>
                        <wps:cNvSpPr/>
                        <wps:spPr>
                          <a:xfrm>
                            <a:off x="2296681" y="1058761"/>
                            <a:ext cx="71349" cy="70904"/>
                          </a:xfrm>
                          <a:custGeom>
                            <a:avLst/>
                            <a:gdLst/>
                            <a:ahLst/>
                            <a:cxnLst/>
                            <a:rect l="0" t="0" r="0" b="0"/>
                            <a:pathLst>
                              <a:path w="71349" h="70904">
                                <a:moveTo>
                                  <a:pt x="0" y="0"/>
                                </a:moveTo>
                                <a:lnTo>
                                  <a:pt x="32817" y="70904"/>
                                </a:lnTo>
                                <a:lnTo>
                                  <a:pt x="71349" y="31826"/>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s:wsp>
                        <wps:cNvPr id="3232" name="Shape 3232"/>
                        <wps:cNvSpPr/>
                        <wps:spPr>
                          <a:xfrm>
                            <a:off x="1768666" y="57150"/>
                            <a:ext cx="114300" cy="114300"/>
                          </a:xfrm>
                          <a:custGeom>
                            <a:avLst/>
                            <a:gdLst/>
                            <a:ahLst/>
                            <a:cxnLst/>
                            <a:rect l="0" t="0" r="0" b="0"/>
                            <a:pathLst>
                              <a:path w="114300" h="114300">
                                <a:moveTo>
                                  <a:pt x="57150" y="0"/>
                                </a:moveTo>
                                <a:lnTo>
                                  <a:pt x="114300" y="51435"/>
                                </a:lnTo>
                                <a:lnTo>
                                  <a:pt x="76581" y="51435"/>
                                </a:lnTo>
                                <a:lnTo>
                                  <a:pt x="76581" y="114300"/>
                                </a:lnTo>
                                <a:lnTo>
                                  <a:pt x="37719" y="114300"/>
                                </a:lnTo>
                                <a:lnTo>
                                  <a:pt x="37719" y="51435"/>
                                </a:lnTo>
                                <a:lnTo>
                                  <a:pt x="0" y="51435"/>
                                </a:lnTo>
                                <a:lnTo>
                                  <a:pt x="571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33" name="Shape 3233"/>
                        <wps:cNvSpPr/>
                        <wps:spPr>
                          <a:xfrm>
                            <a:off x="1768666" y="57150"/>
                            <a:ext cx="114300" cy="114300"/>
                          </a:xfrm>
                          <a:custGeom>
                            <a:avLst/>
                            <a:gdLst/>
                            <a:ahLst/>
                            <a:cxnLst/>
                            <a:rect l="0" t="0" r="0" b="0"/>
                            <a:pathLst>
                              <a:path w="114300" h="114300">
                                <a:moveTo>
                                  <a:pt x="57150" y="0"/>
                                </a:moveTo>
                                <a:lnTo>
                                  <a:pt x="0" y="51435"/>
                                </a:lnTo>
                                <a:lnTo>
                                  <a:pt x="37719" y="51435"/>
                                </a:lnTo>
                                <a:lnTo>
                                  <a:pt x="37719" y="114300"/>
                                </a:lnTo>
                                <a:lnTo>
                                  <a:pt x="76581" y="114300"/>
                                </a:lnTo>
                                <a:lnTo>
                                  <a:pt x="76581" y="51435"/>
                                </a:lnTo>
                                <a:lnTo>
                                  <a:pt x="114300" y="51435"/>
                                </a:lnTo>
                                <a:close/>
                              </a:path>
                            </a:pathLst>
                          </a:custGeom>
                          <a:ln w="3048" cap="rnd">
                            <a:round/>
                          </a:ln>
                        </wps:spPr>
                        <wps:style>
                          <a:lnRef idx="1">
                            <a:srgbClr val="373434"/>
                          </a:lnRef>
                          <a:fillRef idx="0">
                            <a:srgbClr val="000000">
                              <a:alpha val="0"/>
                            </a:srgbClr>
                          </a:fillRef>
                          <a:effectRef idx="0">
                            <a:scrgbClr r="0" g="0" b="0"/>
                          </a:effectRef>
                          <a:fontRef idx="none"/>
                        </wps:style>
                        <wps:bodyPr/>
                      </wps:wsp>
                      <wps:wsp>
                        <wps:cNvPr id="3235" name="Shape 3235"/>
                        <wps:cNvSpPr/>
                        <wps:spPr>
                          <a:xfrm>
                            <a:off x="1916697" y="4057816"/>
                            <a:ext cx="1428801" cy="1002512"/>
                          </a:xfrm>
                          <a:custGeom>
                            <a:avLst/>
                            <a:gdLst/>
                            <a:ahLst/>
                            <a:cxnLst/>
                            <a:rect l="0" t="0" r="0" b="0"/>
                            <a:pathLst>
                              <a:path w="1428801" h="1002512">
                                <a:moveTo>
                                  <a:pt x="1314501" y="1002512"/>
                                </a:moveTo>
                                <a:cubicBezTo>
                                  <a:pt x="1377632" y="1002512"/>
                                  <a:pt x="1428801" y="959764"/>
                                  <a:pt x="1428801" y="907034"/>
                                </a:cubicBezTo>
                                <a:lnTo>
                                  <a:pt x="1428801" y="95479"/>
                                </a:lnTo>
                                <a:cubicBezTo>
                                  <a:pt x="1428801" y="42748"/>
                                  <a:pt x="1377632" y="0"/>
                                  <a:pt x="1314501" y="0"/>
                                </a:cubicBezTo>
                                <a:lnTo>
                                  <a:pt x="114300" y="0"/>
                                </a:lnTo>
                                <a:cubicBezTo>
                                  <a:pt x="51168" y="0"/>
                                  <a:pt x="0" y="42748"/>
                                  <a:pt x="0" y="95479"/>
                                </a:cubicBezTo>
                                <a:lnTo>
                                  <a:pt x="0" y="907034"/>
                                </a:lnTo>
                                <a:cubicBezTo>
                                  <a:pt x="0" y="959764"/>
                                  <a:pt x="51168" y="1002512"/>
                                  <a:pt x="114300" y="1002512"/>
                                </a:cubicBezTo>
                                <a:lnTo>
                                  <a:pt x="1314501" y="1002512"/>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236" name="Rectangle 3236"/>
                        <wps:cNvSpPr/>
                        <wps:spPr>
                          <a:xfrm>
                            <a:off x="2307310" y="4134502"/>
                            <a:ext cx="844503" cy="140623"/>
                          </a:xfrm>
                          <a:prstGeom prst="rect">
                            <a:avLst/>
                          </a:prstGeom>
                          <a:ln>
                            <a:noFill/>
                          </a:ln>
                        </wps:spPr>
                        <wps:txbx>
                          <w:txbxContent>
                            <w:p w14:paraId="05FFEED5" w14:textId="77777777" w:rsidR="00DF2A4E" w:rsidRDefault="00DF2A4E">
                              <w:pPr>
                                <w:spacing w:after="160" w:line="259" w:lineRule="auto"/>
                                <w:ind w:left="0" w:right="0" w:firstLine="0"/>
                                <w:jc w:val="left"/>
                              </w:pPr>
                              <w:r>
                                <w:rPr>
                                  <w:rFonts w:ascii="Arial" w:eastAsia="Arial" w:hAnsi="Arial" w:cs="Arial"/>
                                  <w:b/>
                                  <w:color w:val="373434"/>
                                  <w:sz w:val="18"/>
                                </w:rPr>
                                <w:t>Cost of Info</w:t>
                              </w:r>
                            </w:p>
                          </w:txbxContent>
                        </wps:txbx>
                        <wps:bodyPr horzOverflow="overflow" vert="horz" lIns="0" tIns="0" rIns="0" bIns="0" rtlCol="0">
                          <a:noAutofit/>
                        </wps:bodyPr>
                      </wps:wsp>
                      <wps:wsp>
                        <wps:cNvPr id="36865" name="Rectangle 36865"/>
                        <wps:cNvSpPr/>
                        <wps:spPr>
                          <a:xfrm>
                            <a:off x="1961148" y="4274205"/>
                            <a:ext cx="50625" cy="140624"/>
                          </a:xfrm>
                          <a:prstGeom prst="rect">
                            <a:avLst/>
                          </a:prstGeom>
                          <a:ln>
                            <a:noFill/>
                          </a:ln>
                        </wps:spPr>
                        <wps:txbx>
                          <w:txbxContent>
                            <w:p w14:paraId="56537226"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6866" name="Rectangle 36866"/>
                        <wps:cNvSpPr/>
                        <wps:spPr>
                          <a:xfrm>
                            <a:off x="1999212" y="4274205"/>
                            <a:ext cx="1470241" cy="140624"/>
                          </a:xfrm>
                          <a:prstGeom prst="rect">
                            <a:avLst/>
                          </a:prstGeom>
                          <a:ln>
                            <a:noFill/>
                          </a:ln>
                        </wps:spPr>
                        <wps:txbx>
                          <w:txbxContent>
                            <w:p w14:paraId="24F2CCEE"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est (etc.) automation</w:t>
                              </w:r>
                            </w:p>
                          </w:txbxContent>
                        </wps:txbx>
                        <wps:bodyPr horzOverflow="overflow" vert="horz" lIns="0" tIns="0" rIns="0" bIns="0" rtlCol="0">
                          <a:noAutofit/>
                        </wps:bodyPr>
                      </wps:wsp>
                      <wps:wsp>
                        <wps:cNvPr id="36871" name="Rectangle 36871"/>
                        <wps:cNvSpPr/>
                        <wps:spPr>
                          <a:xfrm>
                            <a:off x="1961148" y="4553613"/>
                            <a:ext cx="50625" cy="140624"/>
                          </a:xfrm>
                          <a:prstGeom prst="rect">
                            <a:avLst/>
                          </a:prstGeom>
                          <a:ln>
                            <a:noFill/>
                          </a:ln>
                        </wps:spPr>
                        <wps:txbx>
                          <w:txbxContent>
                            <w:p w14:paraId="24A8B181"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6872" name="Rectangle 36872"/>
                        <wps:cNvSpPr/>
                        <wps:spPr>
                          <a:xfrm>
                            <a:off x="1999212" y="4553613"/>
                            <a:ext cx="1343604" cy="140624"/>
                          </a:xfrm>
                          <a:prstGeom prst="rect">
                            <a:avLst/>
                          </a:prstGeom>
                          <a:ln>
                            <a:noFill/>
                          </a:ln>
                        </wps:spPr>
                        <wps:txbx>
                          <w:txbxContent>
                            <w:p w14:paraId="19DE92D7"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integrate frequently</w:t>
                              </w:r>
                            </w:p>
                          </w:txbxContent>
                        </wps:txbx>
                        <wps:bodyPr horzOverflow="overflow" vert="horz" lIns="0" tIns="0" rIns="0" bIns="0" rtlCol="0">
                          <a:noAutofit/>
                        </wps:bodyPr>
                      </wps:wsp>
                      <wps:wsp>
                        <wps:cNvPr id="3239" name="Rectangle 3239"/>
                        <wps:cNvSpPr/>
                        <wps:spPr>
                          <a:xfrm>
                            <a:off x="1961148" y="4833021"/>
                            <a:ext cx="219677" cy="140623"/>
                          </a:xfrm>
                          <a:prstGeom prst="rect">
                            <a:avLst/>
                          </a:prstGeom>
                          <a:ln>
                            <a:noFill/>
                          </a:ln>
                        </wps:spPr>
                        <wps:txbx>
                          <w:txbxContent>
                            <w:p w14:paraId="35BB9CF9" w14:textId="77777777" w:rsidR="00DF2A4E" w:rsidRDefault="00DF2A4E">
                              <w:pPr>
                                <w:spacing w:after="160" w:line="259" w:lineRule="auto"/>
                                <w:ind w:left="0" w:right="0" w:firstLine="0"/>
                                <w:jc w:val="left"/>
                              </w:pPr>
                              <w:r>
                                <w:rPr>
                                  <w:rFonts w:ascii="Arial" w:eastAsia="Arial" w:hAnsi="Arial" w:cs="Arial"/>
                                  <w:color w:val="373434"/>
                                  <w:sz w:val="18"/>
                                </w:rPr>
                                <w:t>- ...</w:t>
                              </w:r>
                            </w:p>
                          </w:txbxContent>
                        </wps:txbx>
                        <wps:bodyPr horzOverflow="overflow" vert="horz" lIns="0" tIns="0" rIns="0" bIns="0" rtlCol="0">
                          <a:noAutofit/>
                        </wps:bodyPr>
                      </wps:wsp>
                      <wps:wsp>
                        <wps:cNvPr id="3240" name="Shape 3240"/>
                        <wps:cNvSpPr/>
                        <wps:spPr>
                          <a:xfrm>
                            <a:off x="2145309" y="4114978"/>
                            <a:ext cx="114300" cy="114300"/>
                          </a:xfrm>
                          <a:custGeom>
                            <a:avLst/>
                            <a:gdLst/>
                            <a:ahLst/>
                            <a:cxnLst/>
                            <a:rect l="0" t="0" r="0" b="0"/>
                            <a:pathLst>
                              <a:path w="114300" h="114300">
                                <a:moveTo>
                                  <a:pt x="37719" y="0"/>
                                </a:moveTo>
                                <a:lnTo>
                                  <a:pt x="76581" y="0"/>
                                </a:lnTo>
                                <a:lnTo>
                                  <a:pt x="76581" y="62865"/>
                                </a:lnTo>
                                <a:lnTo>
                                  <a:pt x="114300" y="62865"/>
                                </a:lnTo>
                                <a:lnTo>
                                  <a:pt x="57150" y="114300"/>
                                </a:lnTo>
                                <a:lnTo>
                                  <a:pt x="0" y="62865"/>
                                </a:lnTo>
                                <a:lnTo>
                                  <a:pt x="37719" y="62865"/>
                                </a:lnTo>
                                <a:lnTo>
                                  <a:pt x="37719" y="0"/>
                                </a:lnTo>
                                <a:close/>
                              </a:path>
                            </a:pathLst>
                          </a:custGeom>
                          <a:ln w="0" cap="rnd">
                            <a:custDash>
                              <a:ds d="400020" sp="400020"/>
                            </a:custDash>
                            <a:round/>
                          </a:ln>
                        </wps:spPr>
                        <wps:style>
                          <a:lnRef idx="0">
                            <a:srgbClr val="000000">
                              <a:alpha val="0"/>
                            </a:srgbClr>
                          </a:lnRef>
                          <a:fillRef idx="1">
                            <a:srgbClr val="FFFFFF"/>
                          </a:fillRef>
                          <a:effectRef idx="0">
                            <a:scrgbClr r="0" g="0" b="0"/>
                          </a:effectRef>
                          <a:fontRef idx="none"/>
                        </wps:style>
                        <wps:bodyPr/>
                      </wps:wsp>
                      <wps:wsp>
                        <wps:cNvPr id="3241" name="Shape 3241"/>
                        <wps:cNvSpPr/>
                        <wps:spPr>
                          <a:xfrm>
                            <a:off x="2145309" y="4114978"/>
                            <a:ext cx="114300" cy="114300"/>
                          </a:xfrm>
                          <a:custGeom>
                            <a:avLst/>
                            <a:gdLst/>
                            <a:ahLst/>
                            <a:cxnLst/>
                            <a:rect l="0" t="0" r="0" b="0"/>
                            <a:pathLst>
                              <a:path w="114300" h="114300">
                                <a:moveTo>
                                  <a:pt x="57150" y="114300"/>
                                </a:moveTo>
                                <a:lnTo>
                                  <a:pt x="114300" y="62865"/>
                                </a:lnTo>
                                <a:lnTo>
                                  <a:pt x="76581" y="62865"/>
                                </a:lnTo>
                                <a:lnTo>
                                  <a:pt x="76581" y="0"/>
                                </a:lnTo>
                                <a:lnTo>
                                  <a:pt x="37719" y="0"/>
                                </a:lnTo>
                                <a:lnTo>
                                  <a:pt x="37719" y="62865"/>
                                </a:lnTo>
                                <a:lnTo>
                                  <a:pt x="0" y="62865"/>
                                </a:lnTo>
                                <a:close/>
                              </a:path>
                            </a:pathLst>
                          </a:custGeom>
                          <a:ln w="3048" cap="rnd">
                            <a:round/>
                          </a:ln>
                        </wps:spPr>
                        <wps:style>
                          <a:lnRef idx="1">
                            <a:srgbClr val="373434"/>
                          </a:lnRef>
                          <a:fillRef idx="0">
                            <a:srgbClr val="000000">
                              <a:alpha val="0"/>
                            </a:srgbClr>
                          </a:fillRef>
                          <a:effectRef idx="0">
                            <a:scrgbClr r="0" g="0" b="0"/>
                          </a:effectRef>
                          <a:fontRef idx="none"/>
                        </wps:style>
                        <wps:bodyPr/>
                      </wps:wsp>
                      <wps:wsp>
                        <wps:cNvPr id="3242" name="Shape 3242"/>
                        <wps:cNvSpPr/>
                        <wps:spPr>
                          <a:xfrm>
                            <a:off x="2271802" y="2962377"/>
                            <a:ext cx="431762" cy="1004545"/>
                          </a:xfrm>
                          <a:custGeom>
                            <a:avLst/>
                            <a:gdLst/>
                            <a:ahLst/>
                            <a:cxnLst/>
                            <a:rect l="0" t="0" r="0" b="0"/>
                            <a:pathLst>
                              <a:path w="431762" h="1004545">
                                <a:moveTo>
                                  <a:pt x="375399" y="1004545"/>
                                </a:moveTo>
                                <a:cubicBezTo>
                                  <a:pt x="431762" y="611327"/>
                                  <a:pt x="338099" y="113309"/>
                                  <a:pt x="0" y="0"/>
                                </a:cubicBez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3243" name="Shape 3243"/>
                        <wps:cNvSpPr/>
                        <wps:spPr>
                          <a:xfrm>
                            <a:off x="2620188" y="3962146"/>
                            <a:ext cx="54026" cy="76810"/>
                          </a:xfrm>
                          <a:custGeom>
                            <a:avLst/>
                            <a:gdLst/>
                            <a:ahLst/>
                            <a:cxnLst/>
                            <a:rect l="0" t="0" r="0" b="0"/>
                            <a:pathLst>
                              <a:path w="54026" h="76810">
                                <a:moveTo>
                                  <a:pt x="0" y="0"/>
                                </a:moveTo>
                                <a:lnTo>
                                  <a:pt x="54026" y="9563"/>
                                </a:lnTo>
                                <a:lnTo>
                                  <a:pt x="14250" y="76810"/>
                                </a:lnTo>
                                <a:lnTo>
                                  <a:pt x="0"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3244" name="Shape 3244"/>
                        <wps:cNvSpPr/>
                        <wps:spPr>
                          <a:xfrm>
                            <a:off x="2620188" y="3962146"/>
                            <a:ext cx="54026" cy="76810"/>
                          </a:xfrm>
                          <a:custGeom>
                            <a:avLst/>
                            <a:gdLst/>
                            <a:ahLst/>
                            <a:cxnLst/>
                            <a:rect l="0" t="0" r="0" b="0"/>
                            <a:pathLst>
                              <a:path w="54026" h="76810">
                                <a:moveTo>
                                  <a:pt x="14250" y="76810"/>
                                </a:moveTo>
                                <a:lnTo>
                                  <a:pt x="54026" y="9563"/>
                                </a:lnTo>
                                <a:lnTo>
                                  <a:pt x="0" y="0"/>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g:wgp>
                  </a:graphicData>
                </a:graphic>
              </wp:inline>
            </w:drawing>
          </mc:Choice>
          <mc:Fallback>
            <w:pict>
              <v:group w14:anchorId="67BFBA41" id="Group 37006" o:spid="_x0000_s1417" style="width:389.15pt;height:398.45pt;mso-position-horizontal-relative:char;mso-position-vertical-relative:line" coordsize="49421,506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">
                <v:shape id="Shape 3160" o:spid="_x0000_s1418" style="position:absolute;left:16506;top:19629;width:12557;height:10025;visibility:visible;mso-wrap-style:square;v-text-anchor:top" coordsize="1255649,10025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" path="m635660,v30595,,61634,9487,90615,29515c760578,53226,788759,89827,807250,134671,835609,89726,876465,66497,917613,66497v32334,,64859,14339,91656,43727c1030110,133071,1045616,163246,1053986,197231v13855,-5512,27914,-8166,41770,-8166c1148906,189065,1199248,227965,1224369,293116v16777,68936,-8039,143561,-57874,173990c1228306,504101,1255649,600151,1227582,681622v-20472,59436,-65011,95059,-111938,95059c1101179,776681,1086498,773290,1072210,766178,1037641,880402,954481,949922,866559,949922v-27292,,-55029,-6693,-81927,-20828c777621,925411,770750,921246,764057,916636v-52133,57607,-115722,85864,-178981,85877c508432,1002513,432232,961073,377253,880136v-30314,48882,-74409,74206,-118846,74219c224256,954355,189903,939394,161404,908685,118453,862394,97803,789140,107404,717118,46317,711912,,642417,3950,561886,7544,488353,52121,429870,107912,425450,59563,398869,36728,325666,56883,261938v15190,-48006,50445,-76937,87592,-76937c156642,185001,169012,188113,180937,194666v1181,648,2349,1333,3518,2044c196850,101207,259728,33757,330822,33757v8331,,16777,914,25261,2832c401536,46851,440817,84315,462407,138037,497345,50216,565315,,635660,xe" fillcolor="#c7cce6" stroked="f" strokeweight="0">
                  <v:stroke miterlimit="83231f" joinstyle="miter"/>
                  <v:path arrowok="t" textboxrect="0,0,1255649,1002513"/>
                </v:shape>
                <v:shape id="Shape 3161" o:spid="_x0000_s1419" style="position:absolute;left:16506;top:19263;width:12557;height:10806;visibility:visible;mso-wrap-style:square;v-text-anchor:top" coordsize="1255649,10806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" path="m462394,174612c512521,48603,630669,,726275,66091v34290,23710,62471,60312,80962,105168c857898,90970,948360,80023,1009269,146799v20841,22860,36347,53023,44717,87008c1120902,207137,1192682,247536,1224356,329679v16777,68949,-8039,143574,-57874,174003c1228293,540690,1255649,636714,1227569,718198v-26784,77762,-94767,114757,-155372,84556c1026922,952411,898157,1025360,784619,965670v-7011,-3709,-13882,-7861,-20574,-12472c648767,1080605,477596,1064451,377253,916699v-53619,86461,-150278,99250,-215861,28549c118440,898957,97803,825716,107404,753694,46317,748487,,678993,3937,598449,7544,524929,52121,466446,107912,462026,59563,435445,36728,362242,56883,298501v20168,-63716,75705,-93828,124041,-67259c182105,231889,183274,232575,184442,233286,198285,126593,275133,54915,356083,73165v45453,10261,84721,47726,106311,101447xe" filled="f" strokecolor="#373434" strokeweight=".24pt">
                  <v:stroke endcap="round"/>
                  <v:path arrowok="t" textboxrect="0,0,1255649,1080605"/>
                </v:shape>
                <v:rect id="Rectangle 3162" o:spid="_x0000_s1420" style="position:absolute;left:19002;top:22106;width:10560;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" filled="f" stroked="f">
                  <v:textbox inset="0,0,0,0">
                    <w:txbxContent>
                      <w:p w14:paraId="7EB496C9" w14:textId="77777777" w:rsidR="00DF2A4E" w:rsidRDefault="00DF2A4E">
                        <w:pPr>
                          <w:spacing w:after="160" w:line="259" w:lineRule="auto"/>
                          <w:ind w:left="0" w:right="0" w:firstLine="0"/>
                          <w:jc w:val="left"/>
                        </w:pPr>
                        <w:r>
                          <w:rPr>
                            <w:rFonts w:ascii="Arial" w:eastAsia="Arial" w:hAnsi="Arial" w:cs="Arial"/>
                            <w:b/>
                            <w:color w:val="373434"/>
                            <w:sz w:val="18"/>
                          </w:rPr>
                          <w:t xml:space="preserve">Lean Product  </w:t>
                        </w:r>
                      </w:p>
                    </w:txbxContent>
                  </v:textbox>
                </v:rect>
                <v:rect id="Rectangle 3163" o:spid="_x0000_s1421" style="position:absolute;left:19065;top:23503;width:954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" filled="f" stroked="f">
                  <v:textbox inset="0,0,0,0">
                    <w:txbxContent>
                      <w:p w14:paraId="15F60715" w14:textId="77777777" w:rsidR="00DF2A4E" w:rsidRDefault="00DF2A4E">
                        <w:pPr>
                          <w:spacing w:after="160" w:line="259" w:lineRule="auto"/>
                          <w:ind w:left="0" w:right="0" w:firstLine="0"/>
                          <w:jc w:val="left"/>
                        </w:pPr>
                        <w:r>
                          <w:rPr>
                            <w:rFonts w:ascii="Arial" w:eastAsia="Arial" w:hAnsi="Arial" w:cs="Arial"/>
                            <w:b/>
                            <w:color w:val="373434"/>
                            <w:sz w:val="18"/>
                          </w:rPr>
                          <w:t>Development</w:t>
                        </w:r>
                      </w:p>
                    </w:txbxContent>
                  </v:textbox>
                </v:rect>
                <v:rect id="Rectangle 3164" o:spid="_x0000_s1422" style="position:absolute;left:18431;top:24900;width:1165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" filled="f" stroked="f">
                  <v:textbox inset="0,0,0,0">
                    <w:txbxContent>
                      <w:p w14:paraId="64F4AAC1" w14:textId="77777777" w:rsidR="00DF2A4E" w:rsidRDefault="00DF2A4E">
                        <w:pPr>
                          <w:spacing w:after="160" w:line="259" w:lineRule="auto"/>
                          <w:ind w:left="0" w:right="0" w:firstLine="0"/>
                          <w:jc w:val="left"/>
                        </w:pPr>
                        <w:r>
                          <w:rPr>
                            <w:rFonts w:ascii="Arial" w:eastAsia="Arial" w:hAnsi="Arial" w:cs="Arial"/>
                            <w:b/>
                            <w:color w:val="373434"/>
                            <w:sz w:val="18"/>
                          </w:rPr>
                          <w:t xml:space="preserve">—“Outlearn the </w:t>
                        </w:r>
                      </w:p>
                    </w:txbxContent>
                  </v:textbox>
                </v:rect>
                <v:rect id="Rectangle 3165" o:spid="_x0000_s1423" style="position:absolute;left:19035;top:26297;width:962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" filled="f" stroked="f">
                  <v:textbox inset="0,0,0,0">
                    <w:txbxContent>
                      <w:p w14:paraId="6A8792AB" w14:textId="77777777" w:rsidR="00DF2A4E" w:rsidRDefault="00DF2A4E">
                        <w:pPr>
                          <w:spacing w:after="160" w:line="259" w:lineRule="auto"/>
                          <w:ind w:left="0" w:right="0" w:firstLine="0"/>
                          <w:jc w:val="left"/>
                        </w:pPr>
                        <w:r>
                          <w:rPr>
                            <w:rFonts w:ascii="Arial" w:eastAsia="Arial" w:hAnsi="Arial" w:cs="Arial"/>
                            <w:b/>
                            <w:color w:val="373434"/>
                            <w:sz w:val="18"/>
                          </w:rPr>
                          <w:t>Competition”</w:t>
                        </w:r>
                      </w:p>
                    </w:txbxContent>
                  </v:textbox>
                </v:rect>
                <v:shape id="Shape 3167" o:spid="_x0000_s1424" style="position:absolute;top:11079;width:14257;height:10463;visibility:visible;mso-wrap-style:square;v-text-anchor:top" coordsize="1425753,10462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" path="m1311453,1046264v63119,,114300,-46139,114300,-103048l1425753,103048c1425753,46127,1374572,,1311453,l114300,c51168,,,46127,,103048l,943216v,56909,51168,103048,114300,103048l1311453,1046264xe" filled="f" strokecolor="#373434" strokeweight=".24pt">
                  <v:stroke endcap="round"/>
                  <v:path arrowok="t" textboxrect="0,0,1425753,1046264"/>
                </v:shape>
                <v:rect id="Rectangle 3168" o:spid="_x0000_s1425" style="position:absolute;left:2683;top:11846;width:11657;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" filled="f" stroked="f">
                  <v:textbox inset="0,0,0,0">
                    <w:txbxContent>
                      <w:p w14:paraId="5C4E0D22" w14:textId="77777777" w:rsidR="00DF2A4E" w:rsidRDefault="00DF2A4E">
                        <w:pPr>
                          <w:spacing w:after="160" w:line="259" w:lineRule="auto"/>
                          <w:ind w:left="0" w:right="0" w:firstLine="0"/>
                          <w:jc w:val="left"/>
                        </w:pPr>
                        <w:r>
                          <w:rPr>
                            <w:rFonts w:ascii="Arial" w:eastAsia="Arial" w:hAnsi="Arial" w:cs="Arial"/>
                            <w:b/>
                            <w:color w:val="373434"/>
                            <w:sz w:val="18"/>
                          </w:rPr>
                          <w:t>New Knowledge</w:t>
                        </w:r>
                      </w:p>
                    </w:txbxContent>
                  </v:textbox>
                </v:rect>
                <v:rect id="Rectangle 36840" o:spid="_x0000_s1426" style="position:absolute;left:825;top:13243;width:13518;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" filled="f" stroked="f">
                  <v:textbox inset="0,0,0,0">
                    <w:txbxContent>
                      <w:p w14:paraId="6A93985C"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intensive customer </w:t>
                        </w:r>
                      </w:p>
                    </w:txbxContent>
                  </v:textbox>
                </v:rect>
                <v:rect id="Rectangle 36838" o:spid="_x0000_s1427" style="position:absolute;left:444;top:13243;width:50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" filled="f" stroked="f">
                  <v:textbox inset="0,0,0,0">
                    <w:txbxContent>
                      <w:p w14:paraId="7AF866FC"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3170" o:spid="_x0000_s1428" style="position:absolute;left:444;top:14640;width:9295;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" filled="f" stroked="f">
                  <v:textbox inset="0,0,0,0">
                    <w:txbxContent>
                      <w:p w14:paraId="0CEBA6A4"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investigation</w:t>
                        </w:r>
                      </w:p>
                    </w:txbxContent>
                  </v:textbox>
                </v:rect>
                <v:rect id="Rectangle 36845" o:spid="_x0000_s1429" style="position:absolute;left:444;top:17434;width:50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" filled="f" stroked="f">
                  <v:textbox inset="0,0,0,0">
                    <w:txbxContent>
                      <w:p w14:paraId="7BC208B5"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36847" o:spid="_x0000_s1430" style="position:absolute;left:825;top:17434;width:14702;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" filled="f" stroked="f">
                  <v:textbox inset="0,0,0,0">
                    <w:txbxContent>
                      <w:p w14:paraId="4FE9FBD3"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concurrent set-based</w:t>
                        </w:r>
                      </w:p>
                    </w:txbxContent>
                  </v:textbox>
                </v:rect>
                <v:rect id="Rectangle 3172" o:spid="_x0000_s1431" style="position:absolute;left:444;top:18831;width:9549;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" filled="f" stroked="f">
                  <v:textbox inset="0,0,0,0">
                    <w:txbxContent>
                      <w:p w14:paraId="54B50E9C"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evelopment</w:t>
                        </w:r>
                      </w:p>
                    </w:txbxContent>
                  </v:textbox>
                </v:rect>
                <v:shape id="Shape 3173" o:spid="_x0000_s1432" style="position:absolute;left:15175;top:16408;width:3591;height:4201;visibility:visible;mso-wrap-style:square;v-text-anchor:top" coordsize="359042,420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" path="m,c219342,30480,314071,110782,359042,420065e" filled="f" strokecolor="#3b5da9" strokeweight=".72pt">
                  <v:stroke endcap="round"/>
                  <v:path arrowok="t" textboxrect="0,0,359042,420065"/>
                </v:shape>
                <v:shape id="Shape 3174" o:spid="_x0000_s1433" style="position:absolute;left:14448;top:16135;width:756;height:546;visibility:visible;mso-wrap-style:square;v-text-anchor:top" coordsize="75629,54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" path="m75629,l69850,54559,,19558,75629,xe" fillcolor="#3b5da9" stroked="f" strokeweight="0">
                  <v:stroke endcap="round"/>
                  <v:path arrowok="t" textboxrect="0,0,75629,54559"/>
                </v:shape>
                <v:shape id="Shape 3175" o:spid="_x0000_s1434" style="position:absolute;left:14448;top:16135;width:756;height:546;visibility:visible;mso-wrap-style:square;v-text-anchor:top" coordsize="75629,54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" path="m,19558l69850,54559,75629,,,19558xe" filled="f" strokecolor="#3b5da9" strokeweight=".72pt">
                  <v:stroke miterlimit="83231f" joinstyle="miter"/>
                  <v:path arrowok="t" textboxrect="0,0,75629,54559"/>
                </v:shape>
                <v:shape id="Shape 3176" o:spid="_x0000_s1435" style="position:absolute;left:26590;top:15604;width:4560;height:5118;visibility:visible;mso-wrap-style:square;v-text-anchor:top" coordsize="455981,5118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" path="m455981,c225831,108382,73838,304102,,511823e" filled="f" strokecolor="#3b5da9" strokeweight=".72pt">
                  <v:stroke endcap="round"/>
                  <v:path arrowok="t" textboxrect="0,0,455981,511823"/>
                </v:shape>
                <v:shape id="Shape 3177" o:spid="_x0000_s1436" style="position:absolute;left:31046;top:15328;width:781;height:530;visibility:visible;mso-wrap-style:square;v-text-anchor:top" coordsize="78105,53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" path="m78105,l20726,53022,,2222,78105,xe" fillcolor="#3b5da9" stroked="f" strokeweight="0">
                  <v:stroke endcap="round"/>
                  <v:path arrowok="t" textboxrect="0,0,78105,53022"/>
                </v:shape>
                <v:shape id="Shape 3178" o:spid="_x0000_s1437" style="position:absolute;left:31046;top:15328;width:781;height:530;visibility:visible;mso-wrap-style:square;v-text-anchor:top" coordsize="78105,53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" path="m78105,l,2222,20726,53022,78105,xe" filled="f" strokecolor="#3b5da9" strokeweight=".72pt">
                  <v:stroke miterlimit="83231f" joinstyle="miter"/>
                  <v:path arrowok="t" textboxrect="0,0,78105,53022"/>
                </v:shape>
                <v:shape id="Shape 3179" o:spid="_x0000_s1438" style="position:absolute;left:969;top:11596;width:1143;height:1143;visibility:visible;mso-wrap-style:square;v-text-anchor:top" coordsize="11430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" path="m57150,r57150,51435l76581,51435r,62865l37719,114300r,-62865l,51435,57150,xe" stroked="f" strokeweight="0">
                  <v:stroke miterlimit="83231f" joinstyle="miter"/>
                  <v:path arrowok="t" textboxrect="0,0,114300,114300"/>
                </v:shape>
                <v:shape id="Shape 3180" o:spid="_x0000_s1439" style="position:absolute;left:969;top:11596;width:1143;height:1143;visibility:visible;mso-wrap-style:square;v-text-anchor:top" coordsize="11430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" path="m57150,l,51435r37719,l37719,114300r38862,l76581,51435r37719,l57150,xe" filled="f" strokecolor="#373434" strokeweight=".24pt">
                  <v:stroke endcap="round"/>
                  <v:path arrowok="t" textboxrect="0,0,114300,114300"/>
                </v:shape>
                <v:shape id="Shape 3182" o:spid="_x0000_s1440" style="position:absolute;left:32005;top:10024;width:17416;height:10463;visibility:visible;mso-wrap-style:square;v-text-anchor:top" coordsize="1741615,10462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" path="m1627315,1046276v63131,,114300,-46482,114300,-103835l1741615,103835c1741615,46494,1690446,,1627315,l114300,c51168,,,46494,,103835l,942441v,57353,51168,103835,114300,103835l1627315,1046276xe" filled="f" strokecolor="#373434" strokeweight=".24pt">
                  <v:stroke endcap="round"/>
                  <v:path arrowok="t" textboxrect="0,0,1741615,1046276"/>
                </v:shape>
                <v:rect id="Rectangle 3183" o:spid="_x0000_s1441" style="position:absolute;left:34869;top:10791;width:1537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" filled="f" stroked="f">
                  <v:textbox inset="0,0,0,0">
                    <w:txbxContent>
                      <w:p w14:paraId="79C7C7B6" w14:textId="77777777" w:rsidR="00DF2A4E" w:rsidRDefault="00DF2A4E">
                        <w:pPr>
                          <w:spacing w:after="160" w:line="259" w:lineRule="auto"/>
                          <w:ind w:left="0" w:right="0" w:firstLine="0"/>
                          <w:jc w:val="left"/>
                        </w:pPr>
                        <w:r>
                          <w:rPr>
                            <w:rFonts w:ascii="Arial" w:eastAsia="Arial" w:hAnsi="Arial" w:cs="Arial"/>
                            <w:b/>
                            <w:color w:val="373434"/>
                            <w:sz w:val="18"/>
                          </w:rPr>
                          <w:t>Learn from Feedback</w:t>
                        </w:r>
                      </w:p>
                    </w:txbxContent>
                  </v:textbox>
                </v:rect>
                <v:rect id="Rectangle 36836" o:spid="_x0000_s1442" style="position:absolute;left:32449;top:12188;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" filled="f" stroked="f">
                  <v:textbox inset="0,0,0,0">
                    <w:txbxContent>
                      <w:p w14:paraId="0882E180"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36837" o:spid="_x0000_s1443" style="position:absolute;left:32830;top:12188;width:15800;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" filled="f" stroked="f">
                  <v:textbox inset="0,0,0,0">
                    <w:txbxContent>
                      <w:p w14:paraId="61993F83"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challenge everything” </w:t>
                        </w:r>
                      </w:p>
                    </w:txbxContent>
                  </v:textbox>
                </v:rect>
                <v:rect id="Rectangle 3185" o:spid="_x0000_s1444" style="position:absolute;left:32449;top:13585;width:11153;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" filled="f" stroked="f">
                  <v:textbox inset="0,0,0,0">
                    <w:txbxContent>
                      <w:p w14:paraId="0E78BE4E"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process culture</w:t>
                        </w:r>
                      </w:p>
                    </w:txbxContent>
                  </v:textbox>
                </v:rect>
                <v:rect id="Rectangle 36841" o:spid="_x0000_s1445" style="position:absolute;left:32449;top:16379;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" filled="f" stroked="f">
                  <v:textbox inset="0,0,0,0">
                    <w:txbxContent>
                      <w:p w14:paraId="585F391C"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36842" o:spid="_x0000_s1446" style="position:absolute;left:32830;top:16379;width:1478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" filled="f" stroked="f">
                  <v:textbox inset="0,0,0,0">
                    <w:txbxContent>
                      <w:p w14:paraId="2DE26D25"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systematic, repeating</w:t>
                        </w:r>
                      </w:p>
                    </w:txbxContent>
                  </v:textbox>
                </v:rect>
                <v:rect id="Rectangle 3187" o:spid="_x0000_s1447" style="position:absolute;left:32449;top:17776;width:19180;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" filled="f" stroked="f">
                  <v:textbox inset="0,0,0,0">
                    <w:txbxContent>
                      <w:p w14:paraId="2CCEC6D1"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reflection and improvement</w:t>
                        </w:r>
                      </w:p>
                    </w:txbxContent>
                  </v:textbox>
                </v:rect>
                <v:shape id="Shape 3188" o:spid="_x0000_s1448" style="position:absolute;left:32847;top:10596;width:1143;height:1143;visibility:visible;mso-wrap-style:square;v-text-anchor:top" coordsize="11430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" path="m57150,r57150,51435l76581,51435r,62865l37719,114300r,-62865l,51435,57150,xe" stroked="f" strokeweight="0">
                  <v:stroke endcap="round"/>
                  <v:path arrowok="t" textboxrect="0,0,114300,114300"/>
                </v:shape>
                <v:shape id="Shape 3189" o:spid="_x0000_s1449" style="position:absolute;left:32847;top:10596;width:1143;height:1143;visibility:visible;mso-wrap-style:square;v-text-anchor:top" coordsize="11430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" path="m57150,l,51435r37719,l37719,114300r38862,l76581,51435r37719,l57150,xe" filled="f" strokecolor="#373434" strokeweight=".24pt">
                  <v:stroke endcap="round"/>
                  <v:path arrowok="t" textboxrect="0,0,114300,114300"/>
                </v:shape>
                <v:shape id="Shape 3191" o:spid="_x0000_s1450" style="position:absolute;left:571;top:34159;width:15972;height:12675;visibility:visible;mso-wrap-style:square;v-text-anchor:top" coordsize="1597216,1267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" path="m1482903,1267448v63144,,114313,-44108,114313,-98515l1597216,98514c1597216,44107,1546047,,1482903,l114300,c51168,,,44107,,98514l,1168933v,54407,51168,98515,114300,98515l1482903,1267448xe" filled="f" strokecolor="#373434" strokeweight=".24pt">
                  <v:stroke endcap="round"/>
                  <v:path arrowok="t" textboxrect="0,0,1597216,1267448"/>
                </v:shape>
                <v:rect id="Rectangle 3192" o:spid="_x0000_s1451" style="position:absolute;left:5286;top:34926;width:8531;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" filled="f" stroked="f">
                  <v:textbox inset="0,0,0,0">
                    <w:txbxContent>
                      <w:p w14:paraId="1775D905" w14:textId="77777777" w:rsidR="00DF2A4E" w:rsidRDefault="00DF2A4E">
                        <w:pPr>
                          <w:spacing w:after="160" w:line="259" w:lineRule="auto"/>
                          <w:ind w:left="0" w:right="0" w:firstLine="0"/>
                          <w:jc w:val="left"/>
                        </w:pPr>
                        <w:r>
                          <w:rPr>
                            <w:rFonts w:ascii="Arial" w:eastAsia="Arial" w:hAnsi="Arial" w:cs="Arial"/>
                            <w:b/>
                            <w:color w:val="373434"/>
                            <w:sz w:val="18"/>
                          </w:rPr>
                          <w:t>Data-Driven</w:t>
                        </w:r>
                      </w:p>
                    </w:txbxContent>
                  </v:textbox>
                </v:rect>
                <v:rect id="Rectangle 36856" o:spid="_x0000_s1452" style="position:absolute;left:1396;top:36323;width:17322;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" filled="f" stroked="f">
                  <v:textbox inset="0,0,0,0">
                    <w:txbxContent>
                      <w:p w14:paraId="41227E6B"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experiment, collect data, </w:t>
                        </w:r>
                      </w:p>
                    </w:txbxContent>
                  </v:textbox>
                </v:rect>
                <v:rect id="Rectangle 36854" o:spid="_x0000_s1453" style="position:absolute;left:1016;top:36323;width:50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" filled="f" stroked="f">
                  <v:textbox inset="0,0,0,0">
                    <w:txbxContent>
                      <w:p w14:paraId="5C8F114E"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3194" o:spid="_x0000_s1454" style="position:absolute;left:1016;top:37720;width:16227;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" filled="f" stroked="f">
                  <v:textbox inset="0,0,0,0">
                    <w:txbxContent>
                      <w:p w14:paraId="121BCDDE"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dapt based on data—</w:t>
                        </w:r>
                      </w:p>
                    </w:txbxContent>
                  </v:textbox>
                </v:rect>
                <v:rect id="Rectangle 3195" o:spid="_x0000_s1455" style="position:absolute;left:1016;top:39117;width:16139;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" filled="f" stroked="f">
                  <v:textbox inset="0,0,0,0">
                    <w:txbxContent>
                      <w:p w14:paraId="00C71306"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including management</w:t>
                        </w:r>
                      </w:p>
                    </w:txbxContent>
                  </v:textbox>
                </v:rect>
                <v:rect id="Rectangle 36863" o:spid="_x0000_s1456" style="position:absolute;left:1396;top:41911;width:15209;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" filled="f" stroked="f">
                  <v:textbox inset="0,0,0,0">
                    <w:txbxContent>
                      <w:p w14:paraId="3421D5BA"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void wishful thinking </w:t>
                        </w:r>
                      </w:p>
                    </w:txbxContent>
                  </v:textbox>
                </v:rect>
                <v:rect id="Rectangle 36862" o:spid="_x0000_s1457" style="position:absolute;left:1016;top:41911;width:50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" filled="f" stroked="f">
                  <v:textbox inset="0,0,0,0">
                    <w:txbxContent>
                      <w:p w14:paraId="54CAE6DF"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3197" o:spid="_x0000_s1458" style="position:absolute;left:1016;top:43309;width:1766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" filled="f" stroked="f">
                  <v:textbox inset="0,0,0,0">
                    <w:txbxContent>
                      <w:p w14:paraId="54A92A6A"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nd speculation of plans </w:t>
                        </w:r>
                      </w:p>
                    </w:txbxContent>
                  </v:textbox>
                </v:rect>
                <v:rect id="Rectangle 3198" o:spid="_x0000_s1459" style="position:absolute;left:1016;top:44706;width:1292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" filled="f" stroked="f">
                  <v:textbox inset="0,0,0,0">
                    <w:txbxContent>
                      <w:p w14:paraId="6D519677"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nd specifications</w:t>
                        </w:r>
                      </w:p>
                    </w:txbxContent>
                  </v:textbox>
                </v:rect>
                <v:shape id="Shape 3199" o:spid="_x0000_s1460" style="position:absolute;left:3112;top:34862;width:1143;height:1143;visibility:visible;mso-wrap-style:square;v-text-anchor:top" coordsize="11430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" path="m57150,r57150,51435l76581,51435r,62865l37719,114300r,-62865l,51435,57150,xe" stroked="f" strokeweight="0">
                  <v:stroke endcap="round"/>
                  <v:path arrowok="t" textboxrect="0,0,114300,114300"/>
                </v:shape>
                <v:shape id="Shape 3200" o:spid="_x0000_s1461" style="position:absolute;left:3112;top:34862;width:1143;height:1143;visibility:visible;mso-wrap-style:square;v-text-anchor:top" coordsize="11430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" path="m57150,l,51435r37719,l37719,114300r38862,l76581,51435r37719,l57150,xe" filled="f" strokecolor="#373434" strokeweight=".24pt">
                  <v:stroke endcap="round"/>
                  <v:path arrowok="t" textboxrect="0,0,114300,114300"/>
                </v:shape>
                <v:shape id="Shape 3201" o:spid="_x0000_s1462" style="position:absolute;left:8852;top:29153;width:10073;height:4131;visibility:visible;mso-wrap-style:square;v-text-anchor:top" coordsize="1007351,413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" path="m,413144c115380,146063,424891,43015,1007351,e" filled="f" strokecolor="#3b5da9" strokeweight=".72pt">
                  <v:stroke endcap="round"/>
                  <v:path arrowok="t" textboxrect="0,0,1007351,413144"/>
                </v:shape>
                <v:shape id="Shape 3202" o:spid="_x0000_s1463" style="position:absolute;left:8592;top:33197;width:520;height:781;visibility:visible;mso-wrap-style:square;v-text-anchor:top" coordsize="52007,78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" path="m,l52007,17501,2654,78080,,xe" fillcolor="#3b5da9" stroked="f" strokeweight="0">
                  <v:stroke endcap="round"/>
                  <v:path arrowok="t" textboxrect="0,0,52007,78080"/>
                </v:shape>
                <v:shape id="Shape 3203" o:spid="_x0000_s1464" style="position:absolute;left:8592;top:33197;width:520;height:781;visibility:visible;mso-wrap-style:square;v-text-anchor:top" coordsize="52007,78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" path="m2654,78080l52007,17513,,,2654,78080xe" filled="f" strokecolor="#3b5da9" strokeweight=".72pt">
                  <v:stroke miterlimit="83231f" joinstyle="miter"/>
                  <v:path arrowok="t" textboxrect="0,0,52007,78080"/>
                </v:shape>
                <v:shape id="Shape 3204" o:spid="_x0000_s1465" style="position:absolute;left:28541;top:22948;width:13360;height:6236;visibility:visible;mso-wrap-style:square;v-text-anchor:top" coordsize="1335938,6236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" path="m1335938,623634c1200645,383527,767677,,,169393e" filled="f" strokecolor="#3b5da9" strokeweight=".72pt">
                  <v:stroke endcap="round"/>
                  <v:path arrowok="t" textboxrect="0,0,1335938,623634"/>
                </v:shape>
                <v:shape id="Shape 3205" o:spid="_x0000_s1466" style="position:absolute;left:41650;top:29073;width:549;height:780;visibility:visible;mso-wrap-style:square;v-text-anchor:top" coordsize="54851,779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" path="m50114,r4737,77978l,22339,50114,xe" fillcolor="#3b5da9" stroked="f" strokeweight="0">
                  <v:stroke endcap="round"/>
                  <v:path arrowok="t" textboxrect="0,0,54851,77978"/>
                </v:shape>
                <v:shape id="Shape 3206" o:spid="_x0000_s1467" style="position:absolute;left:41650;top:29073;width:549;height:780;visibility:visible;mso-wrap-style:square;v-text-anchor:top" coordsize="54851,779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" path="m54851,77978l50114,,,22339,54851,77978xe" filled="f" strokecolor="#3b5da9" strokeweight=".72pt">
                  <v:stroke miterlimit="83231f" joinstyle="miter"/>
                  <v:path arrowok="t" textboxrect="0,0,54851,77978"/>
                </v:shape>
                <v:shape id="Shape 3208" o:spid="_x0000_s1468" style="position:absolute;left:35133;top:30027;width:14288;height:19973;visibility:visible;mso-wrap-style:square;v-text-anchor:top" coordsize="1428801,19972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" path="m1314501,1997278v63131,,114300,-44704,114300,-99847l1428801,99873c1428801,44717,1377632,,1314501,l114300,c51168,,,44717,,99873l,1897431v,55143,51168,99847,114300,99847l1314501,1997278xe" filled="f" strokecolor="#373434" strokeweight=".24pt">
                  <v:stroke endcap="round"/>
                  <v:path arrowok="t" textboxrect="0,0,1428801,1997278"/>
                </v:shape>
                <v:rect id="Rectangle 3209" o:spid="_x0000_s1469" style="position:absolute;left:37291;top:30794;width:4985;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" filled="f" stroked="f">
                  <v:textbox inset="0,0,0,0">
                    <w:txbxContent>
                      <w:p w14:paraId="007FC052" w14:textId="77777777" w:rsidR="00DF2A4E" w:rsidRDefault="00DF2A4E">
                        <w:pPr>
                          <w:spacing w:after="160" w:line="259" w:lineRule="auto"/>
                          <w:ind w:left="0" w:right="0" w:firstLine="0"/>
                          <w:jc w:val="left"/>
                        </w:pPr>
                        <w:r>
                          <w:rPr>
                            <w:rFonts w:ascii="Arial" w:eastAsia="Arial" w:hAnsi="Arial" w:cs="Arial"/>
                            <w:b/>
                            <w:i/>
                            <w:color w:val="373434"/>
                            <w:sz w:val="18"/>
                          </w:rPr>
                          <w:t xml:space="preserve">Reuse </w:t>
                        </w:r>
                      </w:p>
                    </w:txbxContent>
                  </v:textbox>
                </v:rect>
                <v:rect id="Rectangle 3210" o:spid="_x0000_s1470" style="position:absolute;left:41039;top:30794;width:8109;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" filled="f" stroked="f">
                  <v:textbox inset="0,0,0,0">
                    <w:txbxContent>
                      <w:p w14:paraId="1E67A423" w14:textId="77777777" w:rsidR="00DF2A4E" w:rsidRDefault="00DF2A4E">
                        <w:pPr>
                          <w:spacing w:after="160" w:line="259" w:lineRule="auto"/>
                          <w:ind w:left="0" w:right="0" w:firstLine="0"/>
                          <w:jc w:val="left"/>
                        </w:pPr>
                        <w:r>
                          <w:rPr>
                            <w:rFonts w:ascii="Arial" w:eastAsia="Arial" w:hAnsi="Arial" w:cs="Arial"/>
                            <w:b/>
                            <w:color w:val="373434"/>
                            <w:sz w:val="18"/>
                          </w:rPr>
                          <w:t>Knowledge</w:t>
                        </w:r>
                      </w:p>
                    </w:txbxContent>
                  </v:textbox>
                </v:rect>
                <v:rect id="Rectangle 36851" o:spid="_x0000_s1471" style="position:absolute;left:35958;top:33588;width:14363;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" filled="f" stroked="f">
                  <v:textbox inset="0,0,0,0">
                    <w:txbxContent>
                      <w:p w14:paraId="5B88657F"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long mentoring from </w:t>
                        </w:r>
                      </w:p>
                    </w:txbxContent>
                  </v:textbox>
                </v:rect>
                <v:rect id="Rectangle 36850" o:spid="_x0000_s1472" style="position:absolute;left:35577;top:33588;width:507;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" filled="f" stroked="f">
                  <v:textbox inset="0,0,0,0">
                    <w:txbxContent>
                      <w:p w14:paraId="1D28AEBF"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3212" o:spid="_x0000_s1473" style="position:absolute;left:35577;top:34985;width:13604;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" filled="f" stroked="f">
                  <v:textbox inset="0,0,0,0">
                    <w:txbxContent>
                      <w:p w14:paraId="5A08805D"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manager-teachers </w:t>
                        </w:r>
                      </w:p>
                    </w:txbxContent>
                  </v:textbox>
                </v:rect>
                <v:rect id="Rectangle 3213" o:spid="_x0000_s1474" style="position:absolute;left:35577;top:36382;width:14955;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" filled="f" stroked="f">
                  <v:textbox inset="0,0,0,0">
                    <w:txbxContent>
                      <w:p w14:paraId="64B732BC"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who are also master </w:t>
                        </w:r>
                      </w:p>
                    </w:txbxContent>
                  </v:textbox>
                </v:rect>
                <v:rect id="Rectangle 3214" o:spid="_x0000_s1475" style="position:absolute;left:35577;top:37780;width:7521;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" filled="f" stroked="f">
                  <v:textbox inset="0,0,0,0">
                    <w:txbxContent>
                      <w:p w14:paraId="350FF8AF"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engineers</w:t>
                        </w:r>
                      </w:p>
                    </w:txbxContent>
                  </v:textbox>
                </v:rect>
                <v:rect id="Rectangle 36860" o:spid="_x0000_s1476" style="position:absolute;left:35958;top:40574;width:15461;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" filled="f" stroked="f">
                  <v:textbox inset="0,0,0,0">
                    <w:txbxContent>
                      <w:p w14:paraId="40D0B289"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record experiments in </w:t>
                        </w:r>
                      </w:p>
                    </w:txbxContent>
                  </v:textbox>
                </v:rect>
                <v:rect id="Rectangle 36859" o:spid="_x0000_s1477" style="position:absolute;left:35577;top:40574;width:50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" filled="f" stroked="f">
                  <v:textbox inset="0,0,0,0">
                    <w:txbxContent>
                      <w:p w14:paraId="2CC875B0"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3216" o:spid="_x0000_s1478" style="position:absolute;left:35577;top:41971;width:1529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" filled="f" stroked="f">
                  <v:textbox inset="0,0,0,0">
                    <w:txbxContent>
                      <w:p w14:paraId="38E54CAC"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brief, standard format</w:t>
                        </w:r>
                      </w:p>
                    </w:txbxContent>
                  </v:textbox>
                </v:rect>
                <v:rect id="Rectangle 36869" o:spid="_x0000_s1479" style="position:absolute;left:35577;top:44765;width:50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" filled="f" stroked="f">
                  <v:textbox inset="0,0,0,0">
                    <w:txbxContent>
                      <w:p w14:paraId="59BBD3B7"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36870" o:spid="_x0000_s1480" style="position:absolute;left:35958;top:44765;width:1267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" filled="f" stroked="f">
                  <v:textbox inset="0,0,0,0">
                    <w:txbxContent>
                      <w:p w14:paraId="020775D1"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teach and require </w:t>
                        </w:r>
                      </w:p>
                    </w:txbxContent>
                  </v:textbox>
                </v:rect>
                <v:rect id="Rectangle 3218" o:spid="_x0000_s1481" style="position:absolute;left:35577;top:46162;width:1293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" filled="f" stroked="f">
                  <v:textbox inset="0,0,0,0">
                    <w:txbxContent>
                      <w:p w14:paraId="645F2E42"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people to use the </w:t>
                        </w:r>
                      </w:p>
                    </w:txbxContent>
                  </v:textbox>
                </v:rect>
                <v:rect id="Rectangle 3219" o:spid="_x0000_s1482" style="position:absolute;left:35577;top:47559;width:633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" filled="f" stroked="f">
                  <v:textbox inset="0,0,0,0">
                    <w:txbxContent>
                      <w:p w14:paraId="3AEB4B0B"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records </w:t>
                        </w:r>
                      </w:p>
                    </w:txbxContent>
                  </v:textbox>
                </v:rect>
                <v:shape id="Shape 3220" o:spid="_x0000_s1483" style="position:absolute;left:35704;top:30599;width:1143;height:1143;visibility:visible;mso-wrap-style:square;v-text-anchor:top" coordsize="11430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" path="m57150,r57150,51435l76581,51435r,62865l37719,114300r,-62865l,51435,57150,xe" stroked="f" strokeweight="0">
                  <v:stroke endcap="round"/>
                  <v:path arrowok="t" textboxrect="0,0,114300,114300"/>
                </v:shape>
                <v:shape id="Shape 3221" o:spid="_x0000_s1484" style="position:absolute;left:35704;top:30599;width:1143;height:1143;visibility:visible;mso-wrap-style:square;v-text-anchor:top" coordsize="114300,1143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" path="m57150,l,51435r37719,l37719,114313r38862,l76581,51435r37719,l57150,xe" filled="f" strokecolor="#373434" strokeweight=".24pt">
                  <v:stroke endcap="round"/>
                  <v:path arrowok="t" textboxrect="0,0,114300,114313"/>
                </v:shape>
                <v:shape id="Shape 3223" o:spid="_x0000_s1485" style="position:absolute;left:15701;width:14258;height:10453;visibility:visible;mso-wrap-style:square;v-text-anchor:top" coordsize="1425753,1045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" path="m1311453,1045312v63119,,114300,-46088,114300,-102946l1425753,102959c1425753,46101,1374572,,1311453,l114300,c51168,,,46101,,102959l,942366v,56858,51168,102946,114300,102946l1311453,1045312xe" filled="f" strokecolor="#373434" strokeweight=".24pt">
                  <v:stroke endcap="round"/>
                  <v:path arrowok="t" textboxrect="0,0,1425753,1045312"/>
                </v:shape>
                <v:rect id="Rectangle 3224" o:spid="_x0000_s1486" style="position:absolute;left:19368;top:766;width:9040;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" filled="f" stroked="f">
                  <v:textbox inset="0,0,0,0">
                    <w:txbxContent>
                      <w:p w14:paraId="03203829" w14:textId="77777777" w:rsidR="00DF2A4E" w:rsidRDefault="00DF2A4E">
                        <w:pPr>
                          <w:spacing w:after="160" w:line="259" w:lineRule="auto"/>
                          <w:ind w:left="0" w:right="0" w:firstLine="0"/>
                          <w:jc w:val="left"/>
                        </w:pPr>
                        <w:r>
                          <w:rPr>
                            <w:rFonts w:ascii="Arial" w:eastAsia="Arial" w:hAnsi="Arial" w:cs="Arial"/>
                            <w:b/>
                            <w:color w:val="373434"/>
                            <w:sz w:val="18"/>
                          </w:rPr>
                          <w:t>Value of Info</w:t>
                        </w:r>
                      </w:p>
                    </w:txbxContent>
                  </v:textbox>
                </v:rect>
                <v:rect id="Rectangle 36832" o:spid="_x0000_s1487" style="position:absolute;left:16526;top:2163;width:13267;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" filled="f" stroked="f">
                  <v:textbox inset="0,0,0,0">
                    <w:txbxContent>
                      <w:p w14:paraId="44006EAB"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focus on uncertain </w:t>
                        </w:r>
                      </w:p>
                    </w:txbxContent>
                  </v:textbox>
                </v:rect>
                <v:rect id="Rectangle 36831" o:spid="_x0000_s1488" style="position:absolute;left:16146;top:2163;width:50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" filled="f" stroked="f">
                  <v:textbox inset="0,0,0,0">
                    <w:txbxContent>
                      <w:p w14:paraId="73F01A12"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3226" o:spid="_x0000_s1489" style="position:absolute;left:16146;top:3560;width:4901;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" filled="f" stroked="f">
                  <v:textbox inset="0,0,0,0">
                    <w:txbxContent>
                      <w:p w14:paraId="729B1A64"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hings</w:t>
                        </w:r>
                      </w:p>
                    </w:txbxContent>
                  </v:textbox>
                </v:rect>
                <v:rect id="Rectangle 36835" o:spid="_x0000_s1490" style="position:absolute;left:16526;top:6355;width:15210;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" filled="f" stroked="f">
                  <v:textbox inset="0,0,0,0">
                    <w:txbxContent>
                      <w:p w14:paraId="7B437C0D"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focus on lowering the </w:t>
                        </w:r>
                      </w:p>
                    </w:txbxContent>
                  </v:textbox>
                </v:rect>
                <v:rect id="Rectangle 36834" o:spid="_x0000_s1491" style="position:absolute;left:16146;top:6355;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" filled="f" stroked="f">
                  <v:textbox inset="0,0,0,0">
                    <w:txbxContent>
                      <w:p w14:paraId="43975880"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3228" o:spid="_x0000_s1492" style="position:absolute;left:16146;top:7752;width:13943;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" filled="f" stroked="f">
                  <v:textbox inset="0,0,0,0">
                    <w:txbxContent>
                      <w:p w14:paraId="2D3FF533"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cost of delayed info</w:t>
                        </w:r>
                      </w:p>
                    </w:txbxContent>
                  </v:textbox>
                </v:rect>
                <v:shape id="Shape 3229" o:spid="_x0000_s1493" style="position:absolute;left:22718;top:11101;width:2885;height:8535;visibility:visible;mso-wrap-style:square;v-text-anchor:top" coordsize="288595,853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" path="m76962,c288595,262776,115316,726936,,853516e" filled="f" strokecolor="#3b5da9" strokeweight=".72pt">
                  <v:stroke endcap="round"/>
                  <v:path arrowok="t" textboxrect="0,0,288595,853516"/>
                </v:shape>
                <v:shape id="Shape 3230" o:spid="_x0000_s1494" style="position:absolute;left:22966;top:10587;width:714;height:709;visibility:visible;mso-wrap-style:square;v-text-anchor:top" coordsize="71349,70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" path="m,l71349,31826,32817,70904,,xe" fillcolor="#3b5da9" stroked="f" strokeweight="0">
                  <v:stroke endcap="round"/>
                  <v:path arrowok="t" textboxrect="0,0,71349,70904"/>
                </v:shape>
                <v:shape id="Shape 3231" o:spid="_x0000_s1495" style="position:absolute;left:22966;top:10587;width:714;height:709;visibility:visible;mso-wrap-style:square;v-text-anchor:top" coordsize="71349,70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" path="m,l32817,70904,71349,31826,,xe" filled="f" strokecolor="#3b5da9" strokeweight=".72pt">
                  <v:stroke miterlimit="83231f" joinstyle="miter"/>
                  <v:path arrowok="t" textboxrect="0,0,71349,70904"/>
                </v:shape>
                <v:shape id="Shape 3232" o:spid="_x0000_s1496" style="position:absolute;left:17686;top:571;width:1143;height:1143;visibility:visible;mso-wrap-style:square;v-text-anchor:top" coordsize="11430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" path="m57150,r57150,51435l76581,51435r,62865l37719,114300r,-62865l,51435,57150,xe" stroked="f" strokeweight="0">
                  <v:stroke miterlimit="83231f" joinstyle="miter"/>
                  <v:path arrowok="t" textboxrect="0,0,114300,114300"/>
                </v:shape>
                <v:shape id="Shape 3233" o:spid="_x0000_s1497" style="position:absolute;left:17686;top:571;width:1143;height:1143;visibility:visible;mso-wrap-style:square;v-text-anchor:top" coordsize="11430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" path="m57150,l,51435r37719,l37719,114300r38862,l76581,51435r37719,l57150,xe" filled="f" strokecolor="#373434" strokeweight=".24pt">
                  <v:stroke endcap="round"/>
                  <v:path arrowok="t" textboxrect="0,0,114300,114300"/>
                </v:shape>
                <v:shape id="Shape 3235" o:spid="_x0000_s1498" style="position:absolute;left:19166;top:40578;width:14288;height:10025;visibility:visible;mso-wrap-style:square;v-text-anchor:top" coordsize="1428801,1002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" path="m1314501,1002512v63131,,114300,-42748,114300,-95478l1428801,95479c1428801,42748,1377632,,1314501,l114300,c51168,,,42748,,95479l,907034v,52730,51168,95478,114300,95478l1314501,1002512xe" filled="f" strokecolor="#373434" strokeweight=".24pt">
                  <v:stroke endcap="round"/>
                  <v:path arrowok="t" textboxrect="0,0,1428801,1002512"/>
                </v:shape>
                <v:rect id="Rectangle 3236" o:spid="_x0000_s1499" style="position:absolute;left:23073;top:41345;width:844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" filled="f" stroked="f">
                  <v:textbox inset="0,0,0,0">
                    <w:txbxContent>
                      <w:p w14:paraId="05FFEED5" w14:textId="77777777" w:rsidR="00DF2A4E" w:rsidRDefault="00DF2A4E">
                        <w:pPr>
                          <w:spacing w:after="160" w:line="259" w:lineRule="auto"/>
                          <w:ind w:left="0" w:right="0" w:firstLine="0"/>
                          <w:jc w:val="left"/>
                        </w:pPr>
                        <w:r>
                          <w:rPr>
                            <w:rFonts w:ascii="Arial" w:eastAsia="Arial" w:hAnsi="Arial" w:cs="Arial"/>
                            <w:b/>
                            <w:color w:val="373434"/>
                            <w:sz w:val="18"/>
                          </w:rPr>
                          <w:t>Cost of Info</w:t>
                        </w:r>
                      </w:p>
                    </w:txbxContent>
                  </v:textbox>
                </v:rect>
                <v:rect id="Rectangle 36865" o:spid="_x0000_s1500" style="position:absolute;left:19611;top:42742;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" filled="f" stroked="f">
                  <v:textbox inset="0,0,0,0">
                    <w:txbxContent>
                      <w:p w14:paraId="56537226"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36866" o:spid="_x0000_s1501" style="position:absolute;left:19992;top:42742;width:1470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" filled="f" stroked="f">
                  <v:textbox inset="0,0,0,0">
                    <w:txbxContent>
                      <w:p w14:paraId="24F2CCEE"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est (etc.) automation</w:t>
                        </w:r>
                      </w:p>
                    </w:txbxContent>
                  </v:textbox>
                </v:rect>
                <v:rect id="Rectangle 36871" o:spid="_x0000_s1502" style="position:absolute;left:19611;top:45536;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" filled="f" stroked="f">
                  <v:textbox inset="0,0,0,0">
                    <w:txbxContent>
                      <w:p w14:paraId="24A8B181"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36872" o:spid="_x0000_s1503" style="position:absolute;left:19992;top:45536;width:1343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" filled="f" stroked="f">
                  <v:textbox inset="0,0,0,0">
                    <w:txbxContent>
                      <w:p w14:paraId="19DE92D7"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integrate frequently</w:t>
                        </w:r>
                      </w:p>
                    </w:txbxContent>
                  </v:textbox>
                </v:rect>
                <v:rect id="Rectangle 3239" o:spid="_x0000_s1504" style="position:absolute;left:19611;top:48330;width:219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" filled="f" stroked="f">
                  <v:textbox inset="0,0,0,0">
                    <w:txbxContent>
                      <w:p w14:paraId="35BB9CF9" w14:textId="77777777" w:rsidR="00DF2A4E" w:rsidRDefault="00DF2A4E">
                        <w:pPr>
                          <w:spacing w:after="160" w:line="259" w:lineRule="auto"/>
                          <w:ind w:left="0" w:right="0" w:firstLine="0"/>
                          <w:jc w:val="left"/>
                        </w:pPr>
                        <w:r>
                          <w:rPr>
                            <w:rFonts w:ascii="Arial" w:eastAsia="Arial" w:hAnsi="Arial" w:cs="Arial"/>
                            <w:color w:val="373434"/>
                            <w:sz w:val="18"/>
                          </w:rPr>
                          <w:t>- ...</w:t>
                        </w:r>
                      </w:p>
                    </w:txbxContent>
                  </v:textbox>
                </v:rect>
                <v:shape id="Shape 3240" o:spid="_x0000_s1505" style="position:absolute;left:21453;top:41149;width:1143;height:1143;visibility:visible;mso-wrap-style:square;v-text-anchor:top" coordsize="11430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" path="m37719,l76581,r,62865l114300,62865,57150,114300,,62865r37719,l37719,xe" stroked="f" strokeweight="0">
                  <v:stroke endcap="round"/>
                  <v:path arrowok="t" textboxrect="0,0,114300,114300"/>
                </v:shape>
                <v:shape id="Shape 3241" o:spid="_x0000_s1506" style="position:absolute;left:21453;top:41149;width:1143;height:1143;visibility:visible;mso-wrap-style:square;v-text-anchor:top" coordsize="11430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" path="m57150,114300l114300,62865r-37719,l76581,,37719,r,62865l,62865r57150,51435xe" filled="f" strokecolor="#373434" strokeweight=".24pt">
                  <v:stroke endcap="round"/>
                  <v:path arrowok="t" textboxrect="0,0,114300,114300"/>
                </v:shape>
                <v:shape id="Shape 3242" o:spid="_x0000_s1507" style="position:absolute;left:22718;top:29623;width:4317;height:10046;visibility:visible;mso-wrap-style:square;v-text-anchor:top" coordsize="431762,10045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" path="m375399,1004545c431762,611327,338099,113309,,e" filled="f" strokecolor="#3b5da9" strokeweight=".72pt">
                  <v:stroke endcap="round"/>
                  <v:path arrowok="t" textboxrect="0,0,431762,1004545"/>
                </v:shape>
                <v:shape id="Shape 3243" o:spid="_x0000_s1508" style="position:absolute;left:26201;top:39621;width:541;height:768;visibility:visible;mso-wrap-style:square;v-text-anchor:top" coordsize="54026,76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" path="m,l54026,9563,14250,76810,,xe" fillcolor="#3b5da9" stroked="f" strokeweight="0">
                  <v:stroke endcap="round"/>
                  <v:path arrowok="t" textboxrect="0,0,54026,76810"/>
                </v:shape>
                <v:shape id="Shape 3244" o:spid="_x0000_s1509" style="position:absolute;left:26201;top:39621;width:541;height:768;visibility:visible;mso-wrap-style:square;v-text-anchor:top" coordsize="54026,76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" path="m14250,76810l54026,9563,,,14250,76810xe" filled="f" strokecolor="#3b5da9" strokeweight=".72pt">
                  <v:stroke miterlimit="83231f" joinstyle="miter"/>
                  <v:path arrowok="t" textboxrect="0,0,54026,76810"/>
                </v:shape>
                <w10:anchorlock/>
              </v:group>
            </w:pict>
          </mc:Fallback>
        </mc:AlternateContent>
      </w:r>
    </w:p>
    <w:p w14:paraId="79357486" w14:textId="77777777" w:rsidR="00B371F2" w:rsidRDefault="00B371F2" w:rsidP="00B371F2">
      <w:pPr>
        <w:sectPr w:rsidR="00B371F2" w:rsidSect="00763E53">
          <w:headerReference w:type="even" r:id="rId153"/>
          <w:headerReference w:type="default" r:id="rId154"/>
          <w:footerReference w:type="even" r:id="rId155"/>
          <w:footerReference w:type="default" r:id="rId156"/>
          <w:headerReference w:type="first" r:id="rId157"/>
          <w:footerReference w:type="first" r:id="rId158"/>
          <w:pgSz w:w="12240" w:h="15840"/>
          <w:pgMar w:top="2154" w:right="1977" w:bottom="3066" w:left="2280" w:header="1247" w:footer="1891" w:gutter="0"/>
          <w:cols w:space="720"/>
          <w:docGrid w:linePitch="272"/>
        </w:sectPr>
      </w:pPr>
    </w:p>
    <w:p w14:paraId="4F6235CF" w14:textId="77777777" w:rsidR="00C64647" w:rsidRDefault="00AC35B1">
      <w:pPr>
        <w:spacing w:after="505" w:line="265" w:lineRule="auto"/>
        <w:ind w:left="-5" w:right="0"/>
        <w:jc w:val="left"/>
      </w:pPr>
      <w:r>
        <w:rPr>
          <w:rFonts w:ascii="Arial" w:eastAsia="Arial" w:hAnsi="Arial" w:cs="Arial"/>
          <w:sz w:val="16"/>
        </w:rPr>
        <w:lastRenderedPageBreak/>
        <w:t xml:space="preserve">Figure 1.9 LPD practices </w:t>
      </w:r>
    </w:p>
    <w:p w14:paraId="05B73027" w14:textId="77777777" w:rsidR="00C64647" w:rsidRDefault="00AC35B1">
      <w:pPr>
        <w:spacing w:after="0" w:line="259" w:lineRule="auto"/>
        <w:ind w:left="215" w:right="-5983" w:firstLine="0"/>
        <w:jc w:val="left"/>
      </w:pPr>
      <w:r>
        <w:rPr>
          <w:rFonts w:ascii="Calibri" w:eastAsia="Calibri" w:hAnsi="Calibri" w:cs="Calibri"/>
          <w:noProof/>
          <w:sz w:val="22"/>
        </w:rPr>
        <mc:AlternateContent>
          <mc:Choice Requires="wpg">
            <w:drawing>
              <wp:inline distT="0" distB="0" distL="0" distR="0" wp14:anchorId="14E5B553" wp14:editId="4B69E800">
                <wp:extent cx="4829366" cy="5112627"/>
                <wp:effectExtent l="0" t="0" r="0" b="0"/>
                <wp:docPr id="37325" name="Group 37325"/>
                <wp:cNvGraphicFramePr/>
                <a:graphic xmlns:a="http://schemas.openxmlformats.org/drawingml/2006/main">
                  <a:graphicData uri="http://schemas.microsoft.com/office/word/2010/wordprocessingGroup">
                    <wpg:wgp>
                      <wpg:cNvGrpSpPr/>
                      <wpg:grpSpPr>
                        <a:xfrm>
                          <a:off x="0" y="0"/>
                          <a:ext cx="4829366" cy="5112627"/>
                          <a:chOff x="0" y="0"/>
                          <a:chExt cx="4829366" cy="5112627"/>
                        </a:xfrm>
                      </wpg:grpSpPr>
                      <wps:wsp>
                        <wps:cNvPr id="3280" name="Shape 3280"/>
                        <wps:cNvSpPr/>
                        <wps:spPr>
                          <a:xfrm>
                            <a:off x="1922132" y="2184883"/>
                            <a:ext cx="1255649" cy="1002512"/>
                          </a:xfrm>
                          <a:custGeom>
                            <a:avLst/>
                            <a:gdLst/>
                            <a:ahLst/>
                            <a:cxnLst/>
                            <a:rect l="0" t="0" r="0" b="0"/>
                            <a:pathLst>
                              <a:path w="1255649" h="1002512">
                                <a:moveTo>
                                  <a:pt x="635660" y="0"/>
                                </a:moveTo>
                                <a:cubicBezTo>
                                  <a:pt x="666255" y="0"/>
                                  <a:pt x="697294" y="9487"/>
                                  <a:pt x="726262" y="29514"/>
                                </a:cubicBezTo>
                                <a:cubicBezTo>
                                  <a:pt x="760578" y="53225"/>
                                  <a:pt x="788759" y="89827"/>
                                  <a:pt x="807250" y="134683"/>
                                </a:cubicBezTo>
                                <a:cubicBezTo>
                                  <a:pt x="835609" y="89726"/>
                                  <a:pt x="876465" y="66497"/>
                                  <a:pt x="917613" y="66497"/>
                                </a:cubicBezTo>
                                <a:cubicBezTo>
                                  <a:pt x="949947" y="66497"/>
                                  <a:pt x="982472" y="80835"/>
                                  <a:pt x="1009269" y="110223"/>
                                </a:cubicBezTo>
                                <a:cubicBezTo>
                                  <a:pt x="1030110" y="133071"/>
                                  <a:pt x="1045616" y="163246"/>
                                  <a:pt x="1053999" y="197231"/>
                                </a:cubicBezTo>
                                <a:cubicBezTo>
                                  <a:pt x="1067841" y="191719"/>
                                  <a:pt x="1081900" y="189065"/>
                                  <a:pt x="1095756" y="189065"/>
                                </a:cubicBezTo>
                                <a:cubicBezTo>
                                  <a:pt x="1148906" y="189065"/>
                                  <a:pt x="1199248" y="227965"/>
                                  <a:pt x="1224369" y="293116"/>
                                </a:cubicBezTo>
                                <a:cubicBezTo>
                                  <a:pt x="1241146" y="362052"/>
                                  <a:pt x="1216330" y="436676"/>
                                  <a:pt x="1166495" y="467106"/>
                                </a:cubicBezTo>
                                <a:cubicBezTo>
                                  <a:pt x="1228306" y="504101"/>
                                  <a:pt x="1255649" y="600151"/>
                                  <a:pt x="1227582" y="681622"/>
                                </a:cubicBezTo>
                                <a:cubicBezTo>
                                  <a:pt x="1207110" y="741058"/>
                                  <a:pt x="1162571" y="776681"/>
                                  <a:pt x="1115644" y="776681"/>
                                </a:cubicBezTo>
                                <a:cubicBezTo>
                                  <a:pt x="1101179" y="776681"/>
                                  <a:pt x="1086498" y="773290"/>
                                  <a:pt x="1072210" y="766178"/>
                                </a:cubicBezTo>
                                <a:cubicBezTo>
                                  <a:pt x="1037641" y="880402"/>
                                  <a:pt x="954481" y="949922"/>
                                  <a:pt x="866559" y="949922"/>
                                </a:cubicBezTo>
                                <a:cubicBezTo>
                                  <a:pt x="839267" y="949922"/>
                                  <a:pt x="811530" y="943229"/>
                                  <a:pt x="784632" y="929094"/>
                                </a:cubicBezTo>
                                <a:cubicBezTo>
                                  <a:pt x="777621" y="925411"/>
                                  <a:pt x="770750" y="921245"/>
                                  <a:pt x="764057" y="916635"/>
                                </a:cubicBezTo>
                                <a:cubicBezTo>
                                  <a:pt x="711924" y="974242"/>
                                  <a:pt x="648348" y="1002500"/>
                                  <a:pt x="585076" y="1002512"/>
                                </a:cubicBezTo>
                                <a:cubicBezTo>
                                  <a:pt x="508432" y="1002512"/>
                                  <a:pt x="432232" y="961072"/>
                                  <a:pt x="377253" y="880135"/>
                                </a:cubicBezTo>
                                <a:cubicBezTo>
                                  <a:pt x="346939" y="929018"/>
                                  <a:pt x="302844" y="954341"/>
                                  <a:pt x="258407" y="954354"/>
                                </a:cubicBezTo>
                                <a:cubicBezTo>
                                  <a:pt x="224256" y="954354"/>
                                  <a:pt x="189903" y="939393"/>
                                  <a:pt x="161404" y="908685"/>
                                </a:cubicBezTo>
                                <a:cubicBezTo>
                                  <a:pt x="118453" y="862394"/>
                                  <a:pt x="97803" y="789140"/>
                                  <a:pt x="107404" y="717118"/>
                                </a:cubicBezTo>
                                <a:cubicBezTo>
                                  <a:pt x="46317" y="711911"/>
                                  <a:pt x="0" y="642417"/>
                                  <a:pt x="3950" y="561886"/>
                                </a:cubicBezTo>
                                <a:cubicBezTo>
                                  <a:pt x="7544" y="488353"/>
                                  <a:pt x="52121" y="429870"/>
                                  <a:pt x="107912" y="425450"/>
                                </a:cubicBezTo>
                                <a:cubicBezTo>
                                  <a:pt x="59563" y="398869"/>
                                  <a:pt x="36728" y="325666"/>
                                  <a:pt x="56883" y="261938"/>
                                </a:cubicBezTo>
                                <a:cubicBezTo>
                                  <a:pt x="72072" y="213932"/>
                                  <a:pt x="107328" y="185001"/>
                                  <a:pt x="144475" y="185001"/>
                                </a:cubicBezTo>
                                <a:cubicBezTo>
                                  <a:pt x="156642" y="185001"/>
                                  <a:pt x="169012" y="188112"/>
                                  <a:pt x="180937" y="194666"/>
                                </a:cubicBezTo>
                                <a:cubicBezTo>
                                  <a:pt x="182118" y="195313"/>
                                  <a:pt x="183286" y="195999"/>
                                  <a:pt x="184455" y="196710"/>
                                </a:cubicBezTo>
                                <a:cubicBezTo>
                                  <a:pt x="196850" y="101219"/>
                                  <a:pt x="259728" y="33756"/>
                                  <a:pt x="330822" y="33756"/>
                                </a:cubicBezTo>
                                <a:cubicBezTo>
                                  <a:pt x="339153" y="33756"/>
                                  <a:pt x="347586" y="34671"/>
                                  <a:pt x="356083" y="36588"/>
                                </a:cubicBezTo>
                                <a:cubicBezTo>
                                  <a:pt x="401536" y="46850"/>
                                  <a:pt x="440817" y="84315"/>
                                  <a:pt x="462407" y="138036"/>
                                </a:cubicBezTo>
                                <a:cubicBezTo>
                                  <a:pt x="497345" y="50216"/>
                                  <a:pt x="565315" y="0"/>
                                  <a:pt x="635660" y="0"/>
                                </a:cubicBezTo>
                                <a:close/>
                              </a:path>
                            </a:pathLst>
                          </a:custGeom>
                          <a:ln w="0" cap="flat">
                            <a:miter lim="127000"/>
                          </a:ln>
                        </wps:spPr>
                        <wps:style>
                          <a:lnRef idx="0">
                            <a:srgbClr val="000000">
                              <a:alpha val="0"/>
                            </a:srgbClr>
                          </a:lnRef>
                          <a:fillRef idx="1">
                            <a:srgbClr val="CCCDE7"/>
                          </a:fillRef>
                          <a:effectRef idx="0">
                            <a:scrgbClr r="0" g="0" b="0"/>
                          </a:effectRef>
                          <a:fontRef idx="none"/>
                        </wps:style>
                        <wps:bodyPr/>
                      </wps:wsp>
                      <wps:wsp>
                        <wps:cNvPr id="3281" name="Shape 3281"/>
                        <wps:cNvSpPr/>
                        <wps:spPr>
                          <a:xfrm>
                            <a:off x="1922133" y="2148307"/>
                            <a:ext cx="1255649" cy="1080605"/>
                          </a:xfrm>
                          <a:custGeom>
                            <a:avLst/>
                            <a:gdLst/>
                            <a:ahLst/>
                            <a:cxnLst/>
                            <a:rect l="0" t="0" r="0" b="0"/>
                            <a:pathLst>
                              <a:path w="1255649" h="1080605">
                                <a:moveTo>
                                  <a:pt x="462394" y="174612"/>
                                </a:moveTo>
                                <a:cubicBezTo>
                                  <a:pt x="512521" y="48603"/>
                                  <a:pt x="630669" y="0"/>
                                  <a:pt x="726262" y="66103"/>
                                </a:cubicBezTo>
                                <a:cubicBezTo>
                                  <a:pt x="760565" y="89801"/>
                                  <a:pt x="788746" y="126403"/>
                                  <a:pt x="807238" y="171259"/>
                                </a:cubicBezTo>
                                <a:cubicBezTo>
                                  <a:pt x="857898" y="90957"/>
                                  <a:pt x="948360" y="80010"/>
                                  <a:pt x="1009269" y="146799"/>
                                </a:cubicBezTo>
                                <a:cubicBezTo>
                                  <a:pt x="1030110" y="169647"/>
                                  <a:pt x="1045616" y="199822"/>
                                  <a:pt x="1053986" y="233807"/>
                                </a:cubicBezTo>
                                <a:cubicBezTo>
                                  <a:pt x="1120902" y="207137"/>
                                  <a:pt x="1192682" y="247536"/>
                                  <a:pt x="1224356" y="329679"/>
                                </a:cubicBezTo>
                                <a:cubicBezTo>
                                  <a:pt x="1241146" y="398628"/>
                                  <a:pt x="1216317" y="473253"/>
                                  <a:pt x="1166482" y="503682"/>
                                </a:cubicBezTo>
                                <a:cubicBezTo>
                                  <a:pt x="1228293" y="540690"/>
                                  <a:pt x="1255649" y="636715"/>
                                  <a:pt x="1227569" y="718198"/>
                                </a:cubicBezTo>
                                <a:cubicBezTo>
                                  <a:pt x="1200785" y="795960"/>
                                  <a:pt x="1132802" y="832955"/>
                                  <a:pt x="1072197" y="802754"/>
                                </a:cubicBezTo>
                                <a:cubicBezTo>
                                  <a:pt x="1026922" y="952424"/>
                                  <a:pt x="898157" y="1025360"/>
                                  <a:pt x="784619" y="965670"/>
                                </a:cubicBezTo>
                                <a:cubicBezTo>
                                  <a:pt x="777608" y="961974"/>
                                  <a:pt x="770737" y="957809"/>
                                  <a:pt x="764045" y="953198"/>
                                </a:cubicBezTo>
                                <a:cubicBezTo>
                                  <a:pt x="648779" y="1080605"/>
                                  <a:pt x="477596" y="1064451"/>
                                  <a:pt x="377253" y="916699"/>
                                </a:cubicBezTo>
                                <a:cubicBezTo>
                                  <a:pt x="323634" y="1003160"/>
                                  <a:pt x="226975" y="1015949"/>
                                  <a:pt x="161392" y="945248"/>
                                </a:cubicBezTo>
                                <a:cubicBezTo>
                                  <a:pt x="118440" y="898957"/>
                                  <a:pt x="97803" y="825716"/>
                                  <a:pt x="107404" y="753694"/>
                                </a:cubicBezTo>
                                <a:cubicBezTo>
                                  <a:pt x="46317" y="748487"/>
                                  <a:pt x="0" y="678993"/>
                                  <a:pt x="3950" y="598450"/>
                                </a:cubicBezTo>
                                <a:cubicBezTo>
                                  <a:pt x="7544" y="524929"/>
                                  <a:pt x="52121" y="466446"/>
                                  <a:pt x="107912" y="462026"/>
                                </a:cubicBezTo>
                                <a:cubicBezTo>
                                  <a:pt x="59563" y="435445"/>
                                  <a:pt x="36716" y="362242"/>
                                  <a:pt x="56883" y="298501"/>
                                </a:cubicBezTo>
                                <a:cubicBezTo>
                                  <a:pt x="77051" y="234785"/>
                                  <a:pt x="132588" y="204673"/>
                                  <a:pt x="180924" y="231242"/>
                                </a:cubicBezTo>
                                <a:cubicBezTo>
                                  <a:pt x="182105" y="231889"/>
                                  <a:pt x="183274" y="232575"/>
                                  <a:pt x="184442" y="233286"/>
                                </a:cubicBezTo>
                                <a:cubicBezTo>
                                  <a:pt x="198285" y="126593"/>
                                  <a:pt x="275133" y="54915"/>
                                  <a:pt x="356083" y="73165"/>
                                </a:cubicBezTo>
                                <a:cubicBezTo>
                                  <a:pt x="401536" y="83426"/>
                                  <a:pt x="440804" y="120891"/>
                                  <a:pt x="462394" y="174612"/>
                                </a:cubicBezTo>
                                <a:close/>
                              </a:path>
                            </a:pathLst>
                          </a:custGeom>
                          <a:ln w="3048" cap="rnd">
                            <a:round/>
                          </a:ln>
                        </wps:spPr>
                        <wps:style>
                          <a:lnRef idx="1">
                            <a:srgbClr val="373434"/>
                          </a:lnRef>
                          <a:fillRef idx="0">
                            <a:srgbClr val="000000">
                              <a:alpha val="0"/>
                            </a:srgbClr>
                          </a:fillRef>
                          <a:effectRef idx="0">
                            <a:scrgbClr r="0" g="0" b="0"/>
                          </a:effectRef>
                          <a:fontRef idx="none"/>
                        </wps:style>
                        <wps:bodyPr/>
                      </wps:wsp>
                      <wps:wsp>
                        <wps:cNvPr id="3282" name="Rectangle 3282"/>
                        <wps:cNvSpPr/>
                        <wps:spPr>
                          <a:xfrm>
                            <a:off x="2171746" y="2432580"/>
                            <a:ext cx="1055971" cy="140623"/>
                          </a:xfrm>
                          <a:prstGeom prst="rect">
                            <a:avLst/>
                          </a:prstGeom>
                          <a:ln>
                            <a:noFill/>
                          </a:ln>
                        </wps:spPr>
                        <wps:txbx>
                          <w:txbxContent>
                            <w:p w14:paraId="04043EED" w14:textId="77777777" w:rsidR="00DF2A4E" w:rsidRDefault="00DF2A4E">
                              <w:pPr>
                                <w:spacing w:after="160" w:line="259" w:lineRule="auto"/>
                                <w:ind w:left="0" w:right="0" w:firstLine="0"/>
                                <w:jc w:val="left"/>
                              </w:pPr>
                              <w:r>
                                <w:rPr>
                                  <w:rFonts w:ascii="Arial" w:eastAsia="Arial" w:hAnsi="Arial" w:cs="Arial"/>
                                  <w:b/>
                                  <w:color w:val="373434"/>
                                  <w:sz w:val="18"/>
                                </w:rPr>
                                <w:t xml:space="preserve">Lean Product  </w:t>
                              </w:r>
                            </w:p>
                          </w:txbxContent>
                        </wps:txbx>
                        <wps:bodyPr horzOverflow="overflow" vert="horz" lIns="0" tIns="0" rIns="0" bIns="0" rtlCol="0">
                          <a:noAutofit/>
                        </wps:bodyPr>
                      </wps:wsp>
                      <wps:wsp>
                        <wps:cNvPr id="3283" name="Rectangle 3283"/>
                        <wps:cNvSpPr/>
                        <wps:spPr>
                          <a:xfrm>
                            <a:off x="2178044" y="2572284"/>
                            <a:ext cx="954570" cy="140623"/>
                          </a:xfrm>
                          <a:prstGeom prst="rect">
                            <a:avLst/>
                          </a:prstGeom>
                          <a:ln>
                            <a:noFill/>
                          </a:ln>
                        </wps:spPr>
                        <wps:txbx>
                          <w:txbxContent>
                            <w:p w14:paraId="2CF198D6" w14:textId="77777777" w:rsidR="00DF2A4E" w:rsidRDefault="00DF2A4E">
                              <w:pPr>
                                <w:spacing w:after="160" w:line="259" w:lineRule="auto"/>
                                <w:ind w:left="0" w:right="0" w:firstLine="0"/>
                                <w:jc w:val="left"/>
                              </w:pPr>
                              <w:r>
                                <w:rPr>
                                  <w:rFonts w:ascii="Arial" w:eastAsia="Arial" w:hAnsi="Arial" w:cs="Arial"/>
                                  <w:b/>
                                  <w:color w:val="373434"/>
                                  <w:sz w:val="18"/>
                                </w:rPr>
                                <w:t>Development</w:t>
                              </w:r>
                            </w:p>
                          </w:txbxContent>
                        </wps:txbx>
                        <wps:bodyPr horzOverflow="overflow" vert="horz" lIns="0" tIns="0" rIns="0" bIns="0" rtlCol="0">
                          <a:noAutofit/>
                        </wps:bodyPr>
                      </wps:wsp>
                      <wps:wsp>
                        <wps:cNvPr id="3284" name="Rectangle 3284"/>
                        <wps:cNvSpPr/>
                        <wps:spPr>
                          <a:xfrm>
                            <a:off x="2114593" y="2711987"/>
                            <a:ext cx="1165734" cy="140623"/>
                          </a:xfrm>
                          <a:prstGeom prst="rect">
                            <a:avLst/>
                          </a:prstGeom>
                          <a:ln>
                            <a:noFill/>
                          </a:ln>
                        </wps:spPr>
                        <wps:txbx>
                          <w:txbxContent>
                            <w:p w14:paraId="33A3A3C9" w14:textId="77777777" w:rsidR="00DF2A4E" w:rsidRDefault="00DF2A4E">
                              <w:pPr>
                                <w:spacing w:after="160" w:line="259" w:lineRule="auto"/>
                                <w:ind w:left="0" w:right="0" w:firstLine="0"/>
                                <w:jc w:val="left"/>
                              </w:pPr>
                              <w:r>
                                <w:rPr>
                                  <w:rFonts w:ascii="Arial" w:eastAsia="Arial" w:hAnsi="Arial" w:cs="Arial"/>
                                  <w:b/>
                                  <w:color w:val="373434"/>
                                  <w:sz w:val="18"/>
                                </w:rPr>
                                <w:t xml:space="preserve">—“Outlearn the </w:t>
                              </w:r>
                            </w:p>
                          </w:txbxContent>
                        </wps:txbx>
                        <wps:bodyPr horzOverflow="overflow" vert="horz" lIns="0" tIns="0" rIns="0" bIns="0" rtlCol="0">
                          <a:noAutofit/>
                        </wps:bodyPr>
                      </wps:wsp>
                      <wps:wsp>
                        <wps:cNvPr id="3285" name="Rectangle 3285"/>
                        <wps:cNvSpPr/>
                        <wps:spPr>
                          <a:xfrm>
                            <a:off x="2175014" y="2851691"/>
                            <a:ext cx="962779" cy="140623"/>
                          </a:xfrm>
                          <a:prstGeom prst="rect">
                            <a:avLst/>
                          </a:prstGeom>
                          <a:ln>
                            <a:noFill/>
                          </a:ln>
                        </wps:spPr>
                        <wps:txbx>
                          <w:txbxContent>
                            <w:p w14:paraId="51356A8F" w14:textId="77777777" w:rsidR="00DF2A4E" w:rsidRDefault="00DF2A4E">
                              <w:pPr>
                                <w:spacing w:after="160" w:line="259" w:lineRule="auto"/>
                                <w:ind w:left="0" w:right="0" w:firstLine="0"/>
                                <w:jc w:val="left"/>
                              </w:pPr>
                              <w:r>
                                <w:rPr>
                                  <w:rFonts w:ascii="Arial" w:eastAsia="Arial" w:hAnsi="Arial" w:cs="Arial"/>
                                  <w:b/>
                                  <w:color w:val="373434"/>
                                  <w:sz w:val="18"/>
                                </w:rPr>
                                <w:t>Competition”</w:t>
                              </w:r>
                            </w:p>
                          </w:txbxContent>
                        </wps:txbx>
                        <wps:bodyPr horzOverflow="overflow" vert="horz" lIns="0" tIns="0" rIns="0" bIns="0" rtlCol="0">
                          <a:noAutofit/>
                        </wps:bodyPr>
                      </wps:wsp>
                      <wps:wsp>
                        <wps:cNvPr id="3287" name="Shape 3287"/>
                        <wps:cNvSpPr/>
                        <wps:spPr>
                          <a:xfrm>
                            <a:off x="0" y="0"/>
                            <a:ext cx="2086051" cy="1368603"/>
                          </a:xfrm>
                          <a:custGeom>
                            <a:avLst/>
                            <a:gdLst/>
                            <a:ahLst/>
                            <a:cxnLst/>
                            <a:rect l="0" t="0" r="0" b="0"/>
                            <a:pathLst>
                              <a:path w="2086051" h="1368603">
                                <a:moveTo>
                                  <a:pt x="1971751" y="1368603"/>
                                </a:moveTo>
                                <a:cubicBezTo>
                                  <a:pt x="2034883" y="1368603"/>
                                  <a:pt x="2086051" y="1325601"/>
                                  <a:pt x="2086051" y="1272566"/>
                                </a:cubicBezTo>
                                <a:lnTo>
                                  <a:pt x="2086051" y="96038"/>
                                </a:lnTo>
                                <a:cubicBezTo>
                                  <a:pt x="2086051" y="43002"/>
                                  <a:pt x="2034883" y="0"/>
                                  <a:pt x="1971751" y="0"/>
                                </a:cubicBezTo>
                                <a:lnTo>
                                  <a:pt x="114300" y="0"/>
                                </a:lnTo>
                                <a:cubicBezTo>
                                  <a:pt x="51168" y="0"/>
                                  <a:pt x="0" y="43002"/>
                                  <a:pt x="0" y="96038"/>
                                </a:cubicBezTo>
                                <a:lnTo>
                                  <a:pt x="0" y="1272566"/>
                                </a:lnTo>
                                <a:cubicBezTo>
                                  <a:pt x="0" y="1325601"/>
                                  <a:pt x="51168" y="1368603"/>
                                  <a:pt x="114300" y="1368603"/>
                                </a:cubicBezTo>
                                <a:lnTo>
                                  <a:pt x="1971751" y="1368603"/>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288" name="Rectangle 3288"/>
                        <wps:cNvSpPr/>
                        <wps:spPr>
                          <a:xfrm>
                            <a:off x="144367" y="76685"/>
                            <a:ext cx="2415993" cy="140624"/>
                          </a:xfrm>
                          <a:prstGeom prst="rect">
                            <a:avLst/>
                          </a:prstGeom>
                          <a:ln>
                            <a:noFill/>
                          </a:ln>
                        </wps:spPr>
                        <wps:txbx>
                          <w:txbxContent>
                            <w:p w14:paraId="58BF34FF" w14:textId="77777777" w:rsidR="00DF2A4E" w:rsidRDefault="00DF2A4E">
                              <w:pPr>
                                <w:spacing w:after="160" w:line="259" w:lineRule="auto"/>
                                <w:ind w:left="0" w:right="0" w:firstLine="0"/>
                                <w:jc w:val="left"/>
                              </w:pPr>
                              <w:r>
                                <w:rPr>
                                  <w:rFonts w:ascii="Arial" w:eastAsia="Arial" w:hAnsi="Arial" w:cs="Arial"/>
                                  <w:b/>
                                  <w:color w:val="373434"/>
                                  <w:sz w:val="18"/>
                                </w:rPr>
                                <w:t xml:space="preserve">Develop Long-Lasting Engineers </w:t>
                              </w:r>
                            </w:p>
                          </w:txbxContent>
                        </wps:txbx>
                        <wps:bodyPr horzOverflow="overflow" vert="horz" lIns="0" tIns="0" rIns="0" bIns="0" rtlCol="0">
                          <a:noAutofit/>
                        </wps:bodyPr>
                      </wps:wsp>
                      <wps:wsp>
                        <wps:cNvPr id="3289" name="Rectangle 3289"/>
                        <wps:cNvSpPr/>
                        <wps:spPr>
                          <a:xfrm>
                            <a:off x="446041" y="216389"/>
                            <a:ext cx="1613601" cy="140624"/>
                          </a:xfrm>
                          <a:prstGeom prst="rect">
                            <a:avLst/>
                          </a:prstGeom>
                          <a:ln>
                            <a:noFill/>
                          </a:ln>
                        </wps:spPr>
                        <wps:txbx>
                          <w:txbxContent>
                            <w:p w14:paraId="37B499C8" w14:textId="77777777" w:rsidR="00DF2A4E" w:rsidRDefault="00DF2A4E">
                              <w:pPr>
                                <w:spacing w:after="160" w:line="259" w:lineRule="auto"/>
                                <w:ind w:left="0" w:right="0" w:firstLine="0"/>
                                <w:jc w:val="left"/>
                              </w:pPr>
                              <w:r>
                                <w:rPr>
                                  <w:rFonts w:ascii="Arial" w:eastAsia="Arial" w:hAnsi="Arial" w:cs="Arial"/>
                                  <w:b/>
                                  <w:color w:val="373434"/>
                                  <w:sz w:val="18"/>
                                </w:rPr>
                                <w:t xml:space="preserve">with Highest Skill and </w:t>
                              </w:r>
                            </w:p>
                          </w:txbxContent>
                        </wps:txbx>
                        <wps:bodyPr horzOverflow="overflow" vert="horz" lIns="0" tIns="0" rIns="0" bIns="0" rtlCol="0">
                          <a:noAutofit/>
                        </wps:bodyPr>
                      </wps:wsp>
                      <wps:wsp>
                        <wps:cNvPr id="3290" name="Rectangle 3290"/>
                        <wps:cNvSpPr/>
                        <wps:spPr>
                          <a:xfrm>
                            <a:off x="636531" y="356093"/>
                            <a:ext cx="1064332" cy="140624"/>
                          </a:xfrm>
                          <a:prstGeom prst="rect">
                            <a:avLst/>
                          </a:prstGeom>
                          <a:ln>
                            <a:noFill/>
                          </a:ln>
                        </wps:spPr>
                        <wps:txbx>
                          <w:txbxContent>
                            <w:p w14:paraId="0D170AC3" w14:textId="77777777" w:rsidR="00DF2A4E" w:rsidRDefault="00DF2A4E">
                              <w:pPr>
                                <w:spacing w:after="160" w:line="259" w:lineRule="auto"/>
                                <w:ind w:left="0" w:right="0" w:firstLine="0"/>
                                <w:jc w:val="left"/>
                              </w:pPr>
                              <w:r>
                                <w:rPr>
                                  <w:rFonts w:ascii="Arial" w:eastAsia="Arial" w:hAnsi="Arial" w:cs="Arial"/>
                                  <w:b/>
                                  <w:color w:val="373434"/>
                                  <w:sz w:val="18"/>
                                </w:rPr>
                                <w:t>Craftsmanship</w:t>
                              </w:r>
                            </w:p>
                          </w:txbxContent>
                        </wps:txbx>
                        <wps:bodyPr horzOverflow="overflow" vert="horz" lIns="0" tIns="0" rIns="0" bIns="0" rtlCol="0">
                          <a:noAutofit/>
                        </wps:bodyPr>
                      </wps:wsp>
                      <wps:wsp>
                        <wps:cNvPr id="37009" name="Rectangle 37009"/>
                        <wps:cNvSpPr/>
                        <wps:spPr>
                          <a:xfrm>
                            <a:off x="44453" y="495797"/>
                            <a:ext cx="50625" cy="140624"/>
                          </a:xfrm>
                          <a:prstGeom prst="rect">
                            <a:avLst/>
                          </a:prstGeom>
                          <a:ln>
                            <a:noFill/>
                          </a:ln>
                        </wps:spPr>
                        <wps:txbx>
                          <w:txbxContent>
                            <w:p w14:paraId="716D0FC0"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7010" name="Rectangle 37010"/>
                        <wps:cNvSpPr/>
                        <wps:spPr>
                          <a:xfrm>
                            <a:off x="82517" y="495797"/>
                            <a:ext cx="2213799" cy="140624"/>
                          </a:xfrm>
                          <a:prstGeom prst="rect">
                            <a:avLst/>
                          </a:prstGeom>
                          <a:ln>
                            <a:noFill/>
                          </a:ln>
                        </wps:spPr>
                        <wps:txbx>
                          <w:txbxContent>
                            <w:p w14:paraId="6F7B03F4"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work as hands-on engineers for </w:t>
                              </w:r>
                            </w:p>
                          </w:txbxContent>
                        </wps:txbx>
                        <wps:bodyPr horzOverflow="overflow" vert="horz" lIns="0" tIns="0" rIns="0" bIns="0" rtlCol="0">
                          <a:noAutofit/>
                        </wps:bodyPr>
                      </wps:wsp>
                      <wps:wsp>
                        <wps:cNvPr id="3292" name="Rectangle 3292"/>
                        <wps:cNvSpPr/>
                        <wps:spPr>
                          <a:xfrm>
                            <a:off x="44453" y="635501"/>
                            <a:ext cx="1808498" cy="140624"/>
                          </a:xfrm>
                          <a:prstGeom prst="rect">
                            <a:avLst/>
                          </a:prstGeom>
                          <a:ln>
                            <a:noFill/>
                          </a:ln>
                        </wps:spPr>
                        <wps:txbx>
                          <w:txbxContent>
                            <w:p w14:paraId="6E0A4130"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years; not encouraged to </w:t>
                              </w:r>
                            </w:p>
                          </w:txbxContent>
                        </wps:txbx>
                        <wps:bodyPr horzOverflow="overflow" vert="horz" lIns="0" tIns="0" rIns="0" bIns="0" rtlCol="0">
                          <a:noAutofit/>
                        </wps:bodyPr>
                      </wps:wsp>
                      <wps:wsp>
                        <wps:cNvPr id="3293" name="Rectangle 3293"/>
                        <wps:cNvSpPr/>
                        <wps:spPr>
                          <a:xfrm>
                            <a:off x="44453" y="775205"/>
                            <a:ext cx="1732182" cy="140624"/>
                          </a:xfrm>
                          <a:prstGeom prst="rect">
                            <a:avLst/>
                          </a:prstGeom>
                          <a:ln>
                            <a:noFill/>
                          </a:ln>
                        </wps:spPr>
                        <wps:txbx>
                          <w:txbxContent>
                            <w:p w14:paraId="63504ED9"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enter management early</w:t>
                              </w:r>
                            </w:p>
                          </w:txbxContent>
                        </wps:txbx>
                        <wps:bodyPr horzOverflow="overflow" vert="horz" lIns="0" tIns="0" rIns="0" bIns="0" rtlCol="0">
                          <a:noAutofit/>
                        </wps:bodyPr>
                      </wps:wsp>
                      <wps:wsp>
                        <wps:cNvPr id="37014" name="Rectangle 37014"/>
                        <wps:cNvSpPr/>
                        <wps:spPr>
                          <a:xfrm>
                            <a:off x="82517" y="1054612"/>
                            <a:ext cx="2230674" cy="140624"/>
                          </a:xfrm>
                          <a:prstGeom prst="rect">
                            <a:avLst/>
                          </a:prstGeom>
                          <a:ln>
                            <a:noFill/>
                          </a:ln>
                        </wps:spPr>
                        <wps:txbx>
                          <w:txbxContent>
                            <w:p w14:paraId="311B63E7"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mentored closely in engineering </w:t>
                              </w:r>
                            </w:p>
                          </w:txbxContent>
                        </wps:txbx>
                        <wps:bodyPr horzOverflow="overflow" vert="horz" lIns="0" tIns="0" rIns="0" bIns="0" rtlCol="0">
                          <a:noAutofit/>
                        </wps:bodyPr>
                      </wps:wsp>
                      <wps:wsp>
                        <wps:cNvPr id="37013" name="Rectangle 37013"/>
                        <wps:cNvSpPr/>
                        <wps:spPr>
                          <a:xfrm>
                            <a:off x="44453" y="1054612"/>
                            <a:ext cx="50625" cy="140624"/>
                          </a:xfrm>
                          <a:prstGeom prst="rect">
                            <a:avLst/>
                          </a:prstGeom>
                          <a:ln>
                            <a:noFill/>
                          </a:ln>
                        </wps:spPr>
                        <wps:txbx>
                          <w:txbxContent>
                            <w:p w14:paraId="26686B2A"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95" name="Rectangle 3295"/>
                        <wps:cNvSpPr/>
                        <wps:spPr>
                          <a:xfrm>
                            <a:off x="44453" y="1194315"/>
                            <a:ext cx="2205134" cy="140623"/>
                          </a:xfrm>
                          <a:prstGeom prst="rect">
                            <a:avLst/>
                          </a:prstGeom>
                          <a:ln>
                            <a:noFill/>
                          </a:ln>
                        </wps:spPr>
                        <wps:txbx>
                          <w:txbxContent>
                            <w:p w14:paraId="5AC64F8B"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nd deep problem-solving skills</w:t>
                              </w:r>
                            </w:p>
                          </w:txbxContent>
                        </wps:txbx>
                        <wps:bodyPr horzOverflow="overflow" vert="horz" lIns="0" tIns="0" rIns="0" bIns="0" rtlCol="0">
                          <a:noAutofit/>
                        </wps:bodyPr>
                      </wps:wsp>
                      <wps:wsp>
                        <wps:cNvPr id="3297" name="Shape 3297"/>
                        <wps:cNvSpPr/>
                        <wps:spPr>
                          <a:xfrm>
                            <a:off x="3400565" y="1360691"/>
                            <a:ext cx="1428801" cy="1628851"/>
                          </a:xfrm>
                          <a:custGeom>
                            <a:avLst/>
                            <a:gdLst/>
                            <a:ahLst/>
                            <a:cxnLst/>
                            <a:rect l="0" t="0" r="0" b="0"/>
                            <a:pathLst>
                              <a:path w="1428801" h="1628851">
                                <a:moveTo>
                                  <a:pt x="1314501" y="1628851"/>
                                </a:moveTo>
                                <a:cubicBezTo>
                                  <a:pt x="1377633" y="1628851"/>
                                  <a:pt x="1428801" y="1585252"/>
                                  <a:pt x="1428801" y="1531480"/>
                                </a:cubicBezTo>
                                <a:lnTo>
                                  <a:pt x="1428801" y="97371"/>
                                </a:lnTo>
                                <a:cubicBezTo>
                                  <a:pt x="1428801" y="43599"/>
                                  <a:pt x="1377633" y="0"/>
                                  <a:pt x="1314501" y="0"/>
                                </a:cubicBezTo>
                                <a:lnTo>
                                  <a:pt x="114300" y="0"/>
                                </a:lnTo>
                                <a:cubicBezTo>
                                  <a:pt x="51168" y="0"/>
                                  <a:pt x="0" y="43599"/>
                                  <a:pt x="0" y="97371"/>
                                </a:cubicBezTo>
                                <a:lnTo>
                                  <a:pt x="0" y="1531480"/>
                                </a:lnTo>
                                <a:cubicBezTo>
                                  <a:pt x="0" y="1585252"/>
                                  <a:pt x="51168" y="1628851"/>
                                  <a:pt x="114300" y="1628851"/>
                                </a:cubicBezTo>
                                <a:lnTo>
                                  <a:pt x="1314501" y="1628851"/>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298" name="Rectangle 3298"/>
                        <wps:cNvSpPr/>
                        <wps:spPr>
                          <a:xfrm>
                            <a:off x="3521188" y="1437381"/>
                            <a:ext cx="1604936" cy="140623"/>
                          </a:xfrm>
                          <a:prstGeom prst="rect">
                            <a:avLst/>
                          </a:prstGeom>
                          <a:ln>
                            <a:noFill/>
                          </a:ln>
                        </wps:spPr>
                        <wps:txbx>
                          <w:txbxContent>
                            <w:p w14:paraId="1644E580" w14:textId="77777777" w:rsidR="00DF2A4E" w:rsidRDefault="00DF2A4E">
                              <w:pPr>
                                <w:spacing w:after="160" w:line="259" w:lineRule="auto"/>
                                <w:ind w:left="0" w:right="0" w:firstLine="0"/>
                                <w:jc w:val="left"/>
                              </w:pPr>
                              <w:r>
                                <w:rPr>
                                  <w:rFonts w:ascii="Arial" w:eastAsia="Arial" w:hAnsi="Arial" w:cs="Arial"/>
                                  <w:b/>
                                  <w:color w:val="373434"/>
                                  <w:sz w:val="18"/>
                                </w:rPr>
                                <w:t xml:space="preserve">Cross-Functional and </w:t>
                              </w:r>
                            </w:p>
                          </w:txbxContent>
                        </wps:txbx>
                        <wps:bodyPr horzOverflow="overflow" vert="horz" lIns="0" tIns="0" rIns="0" bIns="0" rtlCol="0">
                          <a:noAutofit/>
                        </wps:bodyPr>
                      </wps:wsp>
                      <wps:wsp>
                        <wps:cNvPr id="3299" name="Rectangle 3299"/>
                        <wps:cNvSpPr/>
                        <wps:spPr>
                          <a:xfrm>
                            <a:off x="3660903" y="1577085"/>
                            <a:ext cx="1190970" cy="140623"/>
                          </a:xfrm>
                          <a:prstGeom prst="rect">
                            <a:avLst/>
                          </a:prstGeom>
                          <a:ln>
                            <a:noFill/>
                          </a:ln>
                        </wps:spPr>
                        <wps:txbx>
                          <w:txbxContent>
                            <w:p w14:paraId="693865BE" w14:textId="77777777" w:rsidR="00DF2A4E" w:rsidRDefault="00DF2A4E">
                              <w:pPr>
                                <w:spacing w:after="160" w:line="259" w:lineRule="auto"/>
                                <w:ind w:left="0" w:right="0" w:firstLine="0"/>
                                <w:jc w:val="left"/>
                              </w:pPr>
                              <w:r>
                                <w:rPr>
                                  <w:rFonts w:ascii="Arial" w:eastAsia="Arial" w:hAnsi="Arial" w:cs="Arial"/>
                                  <w:b/>
                                  <w:color w:val="373434"/>
                                  <w:sz w:val="18"/>
                                </w:rPr>
                                <w:t>Product Mindset</w:t>
                              </w:r>
                            </w:p>
                          </w:txbxContent>
                        </wps:txbx>
                        <wps:bodyPr horzOverflow="overflow" vert="horz" lIns="0" tIns="0" rIns="0" bIns="0" rtlCol="0">
                          <a:noAutofit/>
                        </wps:bodyPr>
                      </wps:wsp>
                      <wps:wsp>
                        <wps:cNvPr id="37017" name="Rectangle 37017"/>
                        <wps:cNvSpPr/>
                        <wps:spPr>
                          <a:xfrm>
                            <a:off x="3445004" y="1716788"/>
                            <a:ext cx="50625" cy="140623"/>
                          </a:xfrm>
                          <a:prstGeom prst="rect">
                            <a:avLst/>
                          </a:prstGeom>
                          <a:ln>
                            <a:noFill/>
                          </a:ln>
                        </wps:spPr>
                        <wps:txbx>
                          <w:txbxContent>
                            <w:p w14:paraId="3AEC50A4"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7018" name="Rectangle 37018"/>
                        <wps:cNvSpPr/>
                        <wps:spPr>
                          <a:xfrm>
                            <a:off x="3483067" y="1716788"/>
                            <a:ext cx="1335242" cy="140623"/>
                          </a:xfrm>
                          <a:prstGeom prst="rect">
                            <a:avLst/>
                          </a:prstGeom>
                          <a:ln>
                            <a:noFill/>
                          </a:ln>
                        </wps:spPr>
                        <wps:txbx>
                          <w:txbxContent>
                            <w:p w14:paraId="6FC08C13"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people and teams  </w:t>
                              </w:r>
                            </w:p>
                          </w:txbxContent>
                        </wps:txbx>
                        <wps:bodyPr horzOverflow="overflow" vert="horz" lIns="0" tIns="0" rIns="0" bIns="0" rtlCol="0">
                          <a:noAutofit/>
                        </wps:bodyPr>
                      </wps:wsp>
                      <wps:wsp>
                        <wps:cNvPr id="3301" name="Rectangle 3301"/>
                        <wps:cNvSpPr/>
                        <wps:spPr>
                          <a:xfrm>
                            <a:off x="3445004" y="1856492"/>
                            <a:ext cx="1275648" cy="140623"/>
                          </a:xfrm>
                          <a:prstGeom prst="rect">
                            <a:avLst/>
                          </a:prstGeom>
                          <a:ln>
                            <a:noFill/>
                          </a:ln>
                        </wps:spPr>
                        <wps:txbx>
                          <w:txbxContent>
                            <w:p w14:paraId="24059962"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emphasize cross-</w:t>
                              </w:r>
                            </w:p>
                          </w:txbxContent>
                        </wps:txbx>
                        <wps:bodyPr horzOverflow="overflow" vert="horz" lIns="0" tIns="0" rIns="0" bIns="0" rtlCol="0">
                          <a:noAutofit/>
                        </wps:bodyPr>
                      </wps:wsp>
                      <wps:wsp>
                        <wps:cNvPr id="3302" name="Rectangle 3302"/>
                        <wps:cNvSpPr/>
                        <wps:spPr>
                          <a:xfrm>
                            <a:off x="3445004" y="1996195"/>
                            <a:ext cx="1487268" cy="140623"/>
                          </a:xfrm>
                          <a:prstGeom prst="rect">
                            <a:avLst/>
                          </a:prstGeom>
                          <a:ln>
                            <a:noFill/>
                          </a:ln>
                        </wps:spPr>
                        <wps:txbx>
                          <w:txbxContent>
                            <w:p w14:paraId="1B13CF22"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functional integration</w:t>
                              </w:r>
                            </w:p>
                          </w:txbxContent>
                        </wps:txbx>
                        <wps:bodyPr horzOverflow="overflow" vert="horz" lIns="0" tIns="0" rIns="0" bIns="0" rtlCol="0">
                          <a:noAutofit/>
                        </wps:bodyPr>
                      </wps:wsp>
                      <wps:wsp>
                        <wps:cNvPr id="37022" name="Rectangle 37022"/>
                        <wps:cNvSpPr/>
                        <wps:spPr>
                          <a:xfrm>
                            <a:off x="3483067" y="2275603"/>
                            <a:ext cx="1208453" cy="140623"/>
                          </a:xfrm>
                          <a:prstGeom prst="rect">
                            <a:avLst/>
                          </a:prstGeom>
                          <a:ln>
                            <a:noFill/>
                          </a:ln>
                        </wps:spPr>
                        <wps:txbx>
                          <w:txbxContent>
                            <w:p w14:paraId="67FABEA0"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focus on product </w:t>
                              </w:r>
                            </w:p>
                          </w:txbxContent>
                        </wps:txbx>
                        <wps:bodyPr horzOverflow="overflow" vert="horz" lIns="0" tIns="0" rIns="0" bIns="0" rtlCol="0">
                          <a:noAutofit/>
                        </wps:bodyPr>
                      </wps:wsp>
                      <wps:wsp>
                        <wps:cNvPr id="37021" name="Rectangle 37021"/>
                        <wps:cNvSpPr/>
                        <wps:spPr>
                          <a:xfrm>
                            <a:off x="3445004" y="2275603"/>
                            <a:ext cx="50625" cy="140623"/>
                          </a:xfrm>
                          <a:prstGeom prst="rect">
                            <a:avLst/>
                          </a:prstGeom>
                          <a:ln>
                            <a:noFill/>
                          </a:ln>
                        </wps:spPr>
                        <wps:txbx>
                          <w:txbxContent>
                            <w:p w14:paraId="767C22B2"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304" name="Rectangle 3304"/>
                        <wps:cNvSpPr/>
                        <wps:spPr>
                          <a:xfrm>
                            <a:off x="3445004" y="2415306"/>
                            <a:ext cx="1013860" cy="140623"/>
                          </a:xfrm>
                          <a:prstGeom prst="rect">
                            <a:avLst/>
                          </a:prstGeom>
                          <a:ln>
                            <a:noFill/>
                          </a:ln>
                        </wps:spPr>
                        <wps:txbx>
                          <w:txbxContent>
                            <w:p w14:paraId="66BEA3AC"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success over </w:t>
                              </w:r>
                            </w:p>
                          </w:txbxContent>
                        </wps:txbx>
                        <wps:bodyPr horzOverflow="overflow" vert="horz" lIns="0" tIns="0" rIns="0" bIns="0" rtlCol="0">
                          <a:noAutofit/>
                        </wps:bodyPr>
                      </wps:wsp>
                      <wps:wsp>
                        <wps:cNvPr id="3305" name="Rectangle 3305"/>
                        <wps:cNvSpPr/>
                        <wps:spPr>
                          <a:xfrm>
                            <a:off x="3445004" y="2555010"/>
                            <a:ext cx="1191426" cy="140623"/>
                          </a:xfrm>
                          <a:prstGeom prst="rect">
                            <a:avLst/>
                          </a:prstGeom>
                          <a:ln>
                            <a:noFill/>
                          </a:ln>
                        </wps:spPr>
                        <wps:txbx>
                          <w:txbxContent>
                            <w:p w14:paraId="3D7E5EF3"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departmental or </w:t>
                              </w:r>
                            </w:p>
                          </w:txbxContent>
                        </wps:txbx>
                        <wps:bodyPr horzOverflow="overflow" vert="horz" lIns="0" tIns="0" rIns="0" bIns="0" rtlCol="0">
                          <a:noAutofit/>
                        </wps:bodyPr>
                      </wps:wsp>
                      <wps:wsp>
                        <wps:cNvPr id="3306" name="Rectangle 3306"/>
                        <wps:cNvSpPr/>
                        <wps:spPr>
                          <a:xfrm>
                            <a:off x="3445004" y="2694713"/>
                            <a:ext cx="1495781" cy="140623"/>
                          </a:xfrm>
                          <a:prstGeom prst="rect">
                            <a:avLst/>
                          </a:prstGeom>
                          <a:ln>
                            <a:noFill/>
                          </a:ln>
                        </wps:spPr>
                        <wps:txbx>
                          <w:txbxContent>
                            <w:p w14:paraId="02ACA710"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functional (e.g., test, </w:t>
                              </w:r>
                            </w:p>
                          </w:txbxContent>
                        </wps:txbx>
                        <wps:bodyPr horzOverflow="overflow" vert="horz" lIns="0" tIns="0" rIns="0" bIns="0" rtlCol="0">
                          <a:noAutofit/>
                        </wps:bodyPr>
                      </wps:wsp>
                      <wps:wsp>
                        <wps:cNvPr id="3307" name="Rectangle 3307"/>
                        <wps:cNvSpPr/>
                        <wps:spPr>
                          <a:xfrm>
                            <a:off x="3445004" y="2834417"/>
                            <a:ext cx="988624" cy="140623"/>
                          </a:xfrm>
                          <a:prstGeom prst="rect">
                            <a:avLst/>
                          </a:prstGeom>
                          <a:ln>
                            <a:noFill/>
                          </a:ln>
                        </wps:spPr>
                        <wps:txbx>
                          <w:txbxContent>
                            <w:p w14:paraId="5999A03C"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esign) goals</w:t>
                              </w:r>
                            </w:p>
                          </w:txbxContent>
                        </wps:txbx>
                        <wps:bodyPr horzOverflow="overflow" vert="horz" lIns="0" tIns="0" rIns="0" bIns="0" rtlCol="0">
                          <a:noAutofit/>
                        </wps:bodyPr>
                      </wps:wsp>
                      <wps:wsp>
                        <wps:cNvPr id="3309" name="Shape 3309"/>
                        <wps:cNvSpPr/>
                        <wps:spPr>
                          <a:xfrm>
                            <a:off x="190030" y="1653426"/>
                            <a:ext cx="1597216" cy="1533970"/>
                          </a:xfrm>
                          <a:custGeom>
                            <a:avLst/>
                            <a:gdLst/>
                            <a:ahLst/>
                            <a:cxnLst/>
                            <a:rect l="0" t="0" r="0" b="0"/>
                            <a:pathLst>
                              <a:path w="1597216" h="1533970">
                                <a:moveTo>
                                  <a:pt x="1494003" y="1533970"/>
                                </a:moveTo>
                                <a:cubicBezTo>
                                  <a:pt x="1551000" y="1533970"/>
                                  <a:pt x="1597216" y="1489507"/>
                                  <a:pt x="1597216" y="1434668"/>
                                </a:cubicBezTo>
                                <a:lnTo>
                                  <a:pt x="1597216" y="99314"/>
                                </a:lnTo>
                                <a:cubicBezTo>
                                  <a:pt x="1597216" y="44463"/>
                                  <a:pt x="1551000" y="0"/>
                                  <a:pt x="1494003" y="0"/>
                                </a:cubicBezTo>
                                <a:lnTo>
                                  <a:pt x="103226" y="0"/>
                                </a:lnTo>
                                <a:cubicBezTo>
                                  <a:pt x="46215" y="0"/>
                                  <a:pt x="0" y="44463"/>
                                  <a:pt x="0" y="99314"/>
                                </a:cubicBezTo>
                                <a:lnTo>
                                  <a:pt x="0" y="1434668"/>
                                </a:lnTo>
                                <a:cubicBezTo>
                                  <a:pt x="0" y="1489507"/>
                                  <a:pt x="46215" y="1533970"/>
                                  <a:pt x="103226" y="1533970"/>
                                </a:cubicBezTo>
                                <a:lnTo>
                                  <a:pt x="1494003" y="1533970"/>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310" name="Rectangle 3310"/>
                        <wps:cNvSpPr/>
                        <wps:spPr>
                          <a:xfrm>
                            <a:off x="266633" y="1730115"/>
                            <a:ext cx="1945793" cy="140623"/>
                          </a:xfrm>
                          <a:prstGeom prst="rect">
                            <a:avLst/>
                          </a:prstGeom>
                          <a:ln>
                            <a:noFill/>
                          </a:ln>
                        </wps:spPr>
                        <wps:txbx>
                          <w:txbxContent>
                            <w:p w14:paraId="5518F5BF" w14:textId="77777777" w:rsidR="00DF2A4E" w:rsidRDefault="00DF2A4E">
                              <w:pPr>
                                <w:spacing w:after="160" w:line="259" w:lineRule="auto"/>
                                <w:ind w:left="0" w:right="0" w:firstLine="0"/>
                                <w:jc w:val="left"/>
                              </w:pPr>
                              <w:r>
                                <w:rPr>
                                  <w:rFonts w:ascii="Arial" w:eastAsia="Arial" w:hAnsi="Arial" w:cs="Arial"/>
                                  <w:b/>
                                  <w:color w:val="373434"/>
                                  <w:sz w:val="18"/>
                                </w:rPr>
                                <w:t xml:space="preserve">Managers Who Are Master </w:t>
                              </w:r>
                            </w:p>
                          </w:txbxContent>
                        </wps:txbx>
                        <wps:bodyPr horzOverflow="overflow" vert="horz" lIns="0" tIns="0" rIns="0" bIns="0" rtlCol="0">
                          <a:noAutofit/>
                        </wps:bodyPr>
                      </wps:wsp>
                      <wps:wsp>
                        <wps:cNvPr id="3311" name="Rectangle 3311"/>
                        <wps:cNvSpPr/>
                        <wps:spPr>
                          <a:xfrm>
                            <a:off x="325820" y="1869818"/>
                            <a:ext cx="1746107" cy="140623"/>
                          </a:xfrm>
                          <a:prstGeom prst="rect">
                            <a:avLst/>
                          </a:prstGeom>
                          <a:ln>
                            <a:noFill/>
                          </a:ln>
                        </wps:spPr>
                        <wps:txbx>
                          <w:txbxContent>
                            <w:p w14:paraId="2CC63004" w14:textId="77777777" w:rsidR="00DF2A4E" w:rsidRDefault="00DF2A4E">
                              <w:pPr>
                                <w:spacing w:after="160" w:line="259" w:lineRule="auto"/>
                                <w:ind w:left="0" w:right="0" w:firstLine="0"/>
                                <w:jc w:val="left"/>
                              </w:pPr>
                              <w:r>
                                <w:rPr>
                                  <w:rFonts w:ascii="Arial" w:eastAsia="Arial" w:hAnsi="Arial" w:cs="Arial"/>
                                  <w:b/>
                                  <w:color w:val="373434"/>
                                  <w:sz w:val="18"/>
                                </w:rPr>
                                <w:t>Engineers and Teachers</w:t>
                              </w:r>
                            </w:p>
                          </w:txbxContent>
                        </wps:txbx>
                        <wps:bodyPr horzOverflow="overflow" vert="horz" lIns="0" tIns="0" rIns="0" bIns="0" rtlCol="0">
                          <a:noAutofit/>
                        </wps:bodyPr>
                      </wps:wsp>
                      <wps:wsp>
                        <wps:cNvPr id="37019" name="Rectangle 37019"/>
                        <wps:cNvSpPr/>
                        <wps:spPr>
                          <a:xfrm>
                            <a:off x="234479" y="2009522"/>
                            <a:ext cx="50625" cy="140623"/>
                          </a:xfrm>
                          <a:prstGeom prst="rect">
                            <a:avLst/>
                          </a:prstGeom>
                          <a:ln>
                            <a:noFill/>
                          </a:ln>
                        </wps:spPr>
                        <wps:txbx>
                          <w:txbxContent>
                            <w:p w14:paraId="341BE852"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7020" name="Rectangle 37020"/>
                        <wps:cNvSpPr/>
                        <wps:spPr>
                          <a:xfrm>
                            <a:off x="272542" y="2009522"/>
                            <a:ext cx="1774293" cy="140623"/>
                          </a:xfrm>
                          <a:prstGeom prst="rect">
                            <a:avLst/>
                          </a:prstGeom>
                          <a:ln>
                            <a:noFill/>
                          </a:ln>
                        </wps:spPr>
                        <wps:txbx>
                          <w:txbxContent>
                            <w:p w14:paraId="4825EE21"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 key role of manager is </w:t>
                              </w:r>
                            </w:p>
                          </w:txbxContent>
                        </wps:txbx>
                        <wps:bodyPr horzOverflow="overflow" vert="horz" lIns="0" tIns="0" rIns="0" bIns="0" rtlCol="0">
                          <a:noAutofit/>
                        </wps:bodyPr>
                      </wps:wsp>
                      <wps:wsp>
                        <wps:cNvPr id="3313" name="Rectangle 3313"/>
                        <wps:cNvSpPr/>
                        <wps:spPr>
                          <a:xfrm>
                            <a:off x="234479" y="2149226"/>
                            <a:ext cx="591532" cy="140623"/>
                          </a:xfrm>
                          <a:prstGeom prst="rect">
                            <a:avLst/>
                          </a:prstGeom>
                          <a:ln>
                            <a:noFill/>
                          </a:ln>
                        </wps:spPr>
                        <wps:txbx>
                          <w:txbxContent>
                            <w:p w14:paraId="4D8DF053"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eacher</w:t>
                              </w:r>
                            </w:p>
                          </w:txbxContent>
                        </wps:txbx>
                        <wps:bodyPr horzOverflow="overflow" vert="horz" lIns="0" tIns="0" rIns="0" bIns="0" rtlCol="0">
                          <a:noAutofit/>
                        </wps:bodyPr>
                      </wps:wsp>
                      <wps:wsp>
                        <wps:cNvPr id="37023" name="Rectangle 37023"/>
                        <wps:cNvSpPr/>
                        <wps:spPr>
                          <a:xfrm>
                            <a:off x="234479" y="2428633"/>
                            <a:ext cx="50625" cy="140623"/>
                          </a:xfrm>
                          <a:prstGeom prst="rect">
                            <a:avLst/>
                          </a:prstGeom>
                          <a:ln>
                            <a:noFill/>
                          </a:ln>
                        </wps:spPr>
                        <wps:txbx>
                          <w:txbxContent>
                            <w:p w14:paraId="73F94A03"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7024" name="Rectangle 37024"/>
                        <wps:cNvSpPr/>
                        <wps:spPr>
                          <a:xfrm>
                            <a:off x="272542" y="2428633"/>
                            <a:ext cx="1780237" cy="140623"/>
                          </a:xfrm>
                          <a:prstGeom prst="rect">
                            <a:avLst/>
                          </a:prstGeom>
                          <a:ln>
                            <a:noFill/>
                          </a:ln>
                        </wps:spPr>
                        <wps:txbx>
                          <w:txbxContent>
                            <w:p w14:paraId="3A1461EA"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t Toyota, your boss can </w:t>
                              </w:r>
                            </w:p>
                          </w:txbxContent>
                        </wps:txbx>
                        <wps:bodyPr horzOverflow="overflow" vert="horz" lIns="0" tIns="0" rIns="0" bIns="0" rtlCol="0">
                          <a:noAutofit/>
                        </wps:bodyPr>
                      </wps:wsp>
                      <wps:wsp>
                        <wps:cNvPr id="3315" name="Rectangle 3315"/>
                        <wps:cNvSpPr/>
                        <wps:spPr>
                          <a:xfrm>
                            <a:off x="234479" y="2568336"/>
                            <a:ext cx="1816708" cy="140623"/>
                          </a:xfrm>
                          <a:prstGeom prst="rect">
                            <a:avLst/>
                          </a:prstGeom>
                          <a:ln>
                            <a:noFill/>
                          </a:ln>
                        </wps:spPr>
                        <wps:txbx>
                          <w:txbxContent>
                            <w:p w14:paraId="1AD4F9B1"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lways do your job better </w:t>
                              </w:r>
                            </w:p>
                          </w:txbxContent>
                        </wps:txbx>
                        <wps:bodyPr horzOverflow="overflow" vert="horz" lIns="0" tIns="0" rIns="0" bIns="0" rtlCol="0">
                          <a:noAutofit/>
                        </wps:bodyPr>
                      </wps:wsp>
                      <wps:wsp>
                        <wps:cNvPr id="3316" name="Rectangle 3316"/>
                        <wps:cNvSpPr/>
                        <wps:spPr>
                          <a:xfrm>
                            <a:off x="234479" y="2708040"/>
                            <a:ext cx="718322" cy="140623"/>
                          </a:xfrm>
                          <a:prstGeom prst="rect">
                            <a:avLst/>
                          </a:prstGeom>
                          <a:ln>
                            <a:noFill/>
                          </a:ln>
                        </wps:spPr>
                        <wps:txbx>
                          <w:txbxContent>
                            <w:p w14:paraId="5F5CF4EB"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han you”</w:t>
                              </w:r>
                            </w:p>
                          </w:txbxContent>
                        </wps:txbx>
                        <wps:bodyPr horzOverflow="overflow" vert="horz" lIns="0" tIns="0" rIns="0" bIns="0" rtlCol="0">
                          <a:noAutofit/>
                        </wps:bodyPr>
                      </wps:wsp>
                      <wps:wsp>
                        <wps:cNvPr id="37025" name="Rectangle 37025"/>
                        <wps:cNvSpPr/>
                        <wps:spPr>
                          <a:xfrm>
                            <a:off x="234479" y="2987447"/>
                            <a:ext cx="50625" cy="140623"/>
                          </a:xfrm>
                          <a:prstGeom prst="rect">
                            <a:avLst/>
                          </a:prstGeom>
                          <a:ln>
                            <a:noFill/>
                          </a:ln>
                        </wps:spPr>
                        <wps:txbx>
                          <w:txbxContent>
                            <w:p w14:paraId="2ECB3544"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7034" name="Rectangle 37034"/>
                        <wps:cNvSpPr/>
                        <wps:spPr>
                          <a:xfrm>
                            <a:off x="272542" y="2987447"/>
                            <a:ext cx="1487116" cy="140623"/>
                          </a:xfrm>
                          <a:prstGeom prst="rect">
                            <a:avLst/>
                          </a:prstGeom>
                          <a:ln>
                            <a:noFill/>
                          </a:ln>
                        </wps:spPr>
                        <wps:txbx>
                          <w:txbxContent>
                            <w:p w14:paraId="2C5968CA"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pprenticeship model</w:t>
                              </w:r>
                            </w:p>
                          </w:txbxContent>
                        </wps:txbx>
                        <wps:bodyPr horzOverflow="overflow" vert="horz" lIns="0" tIns="0" rIns="0" bIns="0" rtlCol="0">
                          <a:noAutofit/>
                        </wps:bodyPr>
                      </wps:wsp>
                      <wps:wsp>
                        <wps:cNvPr id="3319" name="Shape 3319"/>
                        <wps:cNvSpPr/>
                        <wps:spPr>
                          <a:xfrm>
                            <a:off x="2525433" y="3442450"/>
                            <a:ext cx="2303933" cy="1628839"/>
                          </a:xfrm>
                          <a:custGeom>
                            <a:avLst/>
                            <a:gdLst/>
                            <a:ahLst/>
                            <a:cxnLst/>
                            <a:rect l="0" t="0" r="0" b="0"/>
                            <a:pathLst>
                              <a:path w="2303933" h="1628839">
                                <a:moveTo>
                                  <a:pt x="2182673" y="1628839"/>
                                </a:moveTo>
                                <a:cubicBezTo>
                                  <a:pt x="2249640" y="1628839"/>
                                  <a:pt x="2303933" y="1581785"/>
                                  <a:pt x="2303933" y="1523758"/>
                                </a:cubicBezTo>
                                <a:lnTo>
                                  <a:pt x="2303933" y="105080"/>
                                </a:lnTo>
                                <a:cubicBezTo>
                                  <a:pt x="2303933" y="47041"/>
                                  <a:pt x="2249640" y="0"/>
                                  <a:pt x="2182673" y="0"/>
                                </a:cubicBezTo>
                                <a:lnTo>
                                  <a:pt x="121260" y="0"/>
                                </a:lnTo>
                                <a:cubicBezTo>
                                  <a:pt x="54293" y="0"/>
                                  <a:pt x="0" y="47041"/>
                                  <a:pt x="0" y="105080"/>
                                </a:cubicBezTo>
                                <a:lnTo>
                                  <a:pt x="0" y="1523758"/>
                                </a:lnTo>
                                <a:cubicBezTo>
                                  <a:pt x="0" y="1581785"/>
                                  <a:pt x="54293" y="1628839"/>
                                  <a:pt x="121260" y="1628839"/>
                                </a:cubicBezTo>
                                <a:lnTo>
                                  <a:pt x="2182673" y="1628839"/>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320" name="Rectangle 3320"/>
                        <wps:cNvSpPr/>
                        <wps:spPr>
                          <a:xfrm>
                            <a:off x="2810467" y="3519135"/>
                            <a:ext cx="2331468" cy="140623"/>
                          </a:xfrm>
                          <a:prstGeom prst="rect">
                            <a:avLst/>
                          </a:prstGeom>
                          <a:ln>
                            <a:noFill/>
                          </a:ln>
                        </wps:spPr>
                        <wps:txbx>
                          <w:txbxContent>
                            <w:p w14:paraId="4C4E87A3" w14:textId="77777777" w:rsidR="00DF2A4E" w:rsidRDefault="00DF2A4E">
                              <w:pPr>
                                <w:spacing w:after="160" w:line="259" w:lineRule="auto"/>
                                <w:ind w:left="0" w:right="0" w:firstLine="0"/>
                                <w:jc w:val="left"/>
                              </w:pPr>
                              <w:r>
                                <w:rPr>
                                  <w:rFonts w:ascii="Arial" w:eastAsia="Arial" w:hAnsi="Arial" w:cs="Arial"/>
                                  <w:b/>
                                  <w:color w:val="373434"/>
                                  <w:sz w:val="18"/>
                                </w:rPr>
                                <w:t xml:space="preserve">Entrepreneurial Hands-on Chief </w:t>
                              </w:r>
                            </w:p>
                          </w:txbxContent>
                        </wps:txbx>
                        <wps:bodyPr horzOverflow="overflow" vert="horz" lIns="0" tIns="0" rIns="0" bIns="0" rtlCol="0">
                          <a:noAutofit/>
                        </wps:bodyPr>
                      </wps:wsp>
                      <wps:wsp>
                        <wps:cNvPr id="37046" name="Rectangle 37046"/>
                        <wps:cNvSpPr/>
                        <wps:spPr>
                          <a:xfrm>
                            <a:off x="2569878" y="3658838"/>
                            <a:ext cx="50625" cy="140623"/>
                          </a:xfrm>
                          <a:prstGeom prst="rect">
                            <a:avLst/>
                          </a:prstGeom>
                          <a:ln>
                            <a:noFill/>
                          </a:ln>
                        </wps:spPr>
                        <wps:txbx>
                          <w:txbxContent>
                            <w:p w14:paraId="1DA1A74F" w14:textId="77777777" w:rsidR="00DF2A4E" w:rsidRDefault="00DF2A4E">
                              <w:pPr>
                                <w:spacing w:after="160" w:line="259" w:lineRule="auto"/>
                                <w:ind w:left="0" w:right="0" w:firstLine="0"/>
                                <w:jc w:val="left"/>
                              </w:pPr>
                              <w:r>
                                <w:rPr>
                                  <w:rFonts w:ascii="Arial" w:eastAsia="Arial" w:hAnsi="Arial" w:cs="Arial"/>
                                  <w:b/>
                                  <w:color w:val="373434"/>
                                  <w:sz w:val="18"/>
                                </w:rPr>
                                <w:t>-</w:t>
                              </w:r>
                            </w:p>
                          </w:txbxContent>
                        </wps:txbx>
                        <wps:bodyPr horzOverflow="overflow" vert="horz" lIns="0" tIns="0" rIns="0" bIns="0" rtlCol="0">
                          <a:noAutofit/>
                        </wps:bodyPr>
                      </wps:wsp>
                      <wps:wsp>
                        <wps:cNvPr id="37052" name="Rectangle 37052"/>
                        <wps:cNvSpPr/>
                        <wps:spPr>
                          <a:xfrm>
                            <a:off x="2607941" y="3658838"/>
                            <a:ext cx="42263" cy="140623"/>
                          </a:xfrm>
                          <a:prstGeom prst="rect">
                            <a:avLst/>
                          </a:prstGeom>
                          <a:ln>
                            <a:noFill/>
                          </a:ln>
                        </wps:spPr>
                        <wps:txbx>
                          <w:txbxContent>
                            <w:p w14:paraId="51681AB4" w14:textId="77777777" w:rsidR="00DF2A4E" w:rsidRDefault="00DF2A4E">
                              <w:pPr>
                                <w:spacing w:after="160" w:line="259" w:lineRule="auto"/>
                                <w:ind w:left="0" w:right="0" w:firstLine="0"/>
                                <w:jc w:val="left"/>
                              </w:pPr>
                              <w:r>
                                <w:rPr>
                                  <w:rFonts w:ascii="Arial" w:eastAsia="Arial" w:hAnsi="Arial" w:cs="Arial"/>
                                  <w:b/>
                                  <w:color w:val="373434"/>
                                  <w:sz w:val="18"/>
                                </w:rPr>
                                <w:t xml:space="preserve"> </w:t>
                              </w:r>
                            </w:p>
                          </w:txbxContent>
                        </wps:txbx>
                        <wps:bodyPr horzOverflow="overflow" vert="horz" lIns="0" tIns="0" rIns="0" bIns="0" rtlCol="0">
                          <a:noAutofit/>
                        </wps:bodyPr>
                      </wps:wsp>
                      <wps:wsp>
                        <wps:cNvPr id="3322" name="Rectangle 3322"/>
                        <wps:cNvSpPr/>
                        <wps:spPr>
                          <a:xfrm>
                            <a:off x="2639707" y="3658838"/>
                            <a:ext cx="2315200" cy="140623"/>
                          </a:xfrm>
                          <a:prstGeom prst="rect">
                            <a:avLst/>
                          </a:prstGeom>
                          <a:ln>
                            <a:noFill/>
                          </a:ln>
                        </wps:spPr>
                        <wps:txbx>
                          <w:txbxContent>
                            <w:p w14:paraId="0D1002A5" w14:textId="77777777" w:rsidR="00DF2A4E" w:rsidRDefault="00DF2A4E">
                              <w:pPr>
                                <w:spacing w:after="160" w:line="259" w:lineRule="auto"/>
                                <w:ind w:left="0" w:right="0" w:firstLine="0"/>
                                <w:jc w:val="left"/>
                              </w:pPr>
                              <w:r>
                                <w:rPr>
                                  <w:rFonts w:ascii="Arial" w:eastAsia="Arial" w:hAnsi="Arial" w:cs="Arial"/>
                                  <w:color w:val="373434"/>
                                  <w:sz w:val="18"/>
                                </w:rPr>
                                <w:t xml:space="preserve">engineer responsible for technical </w:t>
                              </w:r>
                            </w:p>
                          </w:txbxContent>
                        </wps:txbx>
                        <wps:bodyPr horzOverflow="overflow" vert="horz" lIns="0" tIns="0" rIns="0" bIns="0" rtlCol="0">
                          <a:noAutofit/>
                        </wps:bodyPr>
                      </wps:wsp>
                      <wps:wsp>
                        <wps:cNvPr id="3323" name="Rectangle 3323"/>
                        <wps:cNvSpPr/>
                        <wps:spPr>
                          <a:xfrm>
                            <a:off x="4380733" y="3658838"/>
                            <a:ext cx="253579" cy="140623"/>
                          </a:xfrm>
                          <a:prstGeom prst="rect">
                            <a:avLst/>
                          </a:prstGeom>
                          <a:ln>
                            <a:noFill/>
                          </a:ln>
                        </wps:spPr>
                        <wps:txbx>
                          <w:txbxContent>
                            <w:p w14:paraId="1762005F" w14:textId="77777777" w:rsidR="00DF2A4E" w:rsidRDefault="00DF2A4E">
                              <w:pPr>
                                <w:spacing w:after="160" w:line="259" w:lineRule="auto"/>
                                <w:ind w:left="0" w:right="0" w:firstLine="0"/>
                                <w:jc w:val="left"/>
                              </w:pPr>
                              <w:r>
                                <w:rPr>
                                  <w:rFonts w:ascii="Arial" w:eastAsia="Arial" w:hAnsi="Arial" w:cs="Arial"/>
                                  <w:i/>
                                  <w:color w:val="373434"/>
                                  <w:sz w:val="18"/>
                                </w:rPr>
                                <w:t>and</w:t>
                              </w:r>
                            </w:p>
                          </w:txbxContent>
                        </wps:txbx>
                        <wps:bodyPr horzOverflow="overflow" vert="horz" lIns="0" tIns="0" rIns="0" bIns="0" rtlCol="0">
                          <a:noAutofit/>
                        </wps:bodyPr>
                      </wps:wsp>
                      <wps:wsp>
                        <wps:cNvPr id="3324" name="Rectangle 3324"/>
                        <wps:cNvSpPr/>
                        <wps:spPr>
                          <a:xfrm>
                            <a:off x="4571440" y="3658838"/>
                            <a:ext cx="42263" cy="140623"/>
                          </a:xfrm>
                          <a:prstGeom prst="rect">
                            <a:avLst/>
                          </a:prstGeom>
                          <a:ln>
                            <a:noFill/>
                          </a:ln>
                        </wps:spPr>
                        <wps:txbx>
                          <w:txbxContent>
                            <w:p w14:paraId="2D6120CD" w14:textId="77777777" w:rsidR="00DF2A4E" w:rsidRDefault="00DF2A4E">
                              <w:pPr>
                                <w:spacing w:after="160" w:line="259" w:lineRule="auto"/>
                                <w:ind w:left="0" w:right="0" w:firstLine="0"/>
                                <w:jc w:val="left"/>
                              </w:pPr>
                              <w:r>
                                <w:rPr>
                                  <w:rFonts w:ascii="Arial" w:eastAsia="Arial" w:hAnsi="Arial" w:cs="Arial"/>
                                  <w:color w:val="373434"/>
                                  <w:sz w:val="18"/>
                                </w:rPr>
                                <w:t xml:space="preserve"> </w:t>
                              </w:r>
                            </w:p>
                          </w:txbxContent>
                        </wps:txbx>
                        <wps:bodyPr horzOverflow="overflow" vert="horz" lIns="0" tIns="0" rIns="0" bIns="0" rtlCol="0">
                          <a:noAutofit/>
                        </wps:bodyPr>
                      </wps:wsp>
                      <wps:wsp>
                        <wps:cNvPr id="3325" name="Rectangle 3325"/>
                        <wps:cNvSpPr/>
                        <wps:spPr>
                          <a:xfrm>
                            <a:off x="2569866" y="3798542"/>
                            <a:ext cx="1275800" cy="140623"/>
                          </a:xfrm>
                          <a:prstGeom prst="rect">
                            <a:avLst/>
                          </a:prstGeom>
                          <a:ln>
                            <a:noFill/>
                          </a:ln>
                        </wps:spPr>
                        <wps:txbx>
                          <w:txbxContent>
                            <w:p w14:paraId="27417B53"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business success</w:t>
                              </w:r>
                            </w:p>
                          </w:txbxContent>
                        </wps:txbx>
                        <wps:bodyPr horzOverflow="overflow" vert="horz" lIns="0" tIns="0" rIns="0" bIns="0" rtlCol="0">
                          <a:noAutofit/>
                        </wps:bodyPr>
                      </wps:wsp>
                      <wps:wsp>
                        <wps:cNvPr id="37097" name="Rectangle 37097"/>
                        <wps:cNvSpPr/>
                        <wps:spPr>
                          <a:xfrm>
                            <a:off x="2607930" y="4077949"/>
                            <a:ext cx="2323866" cy="140623"/>
                          </a:xfrm>
                          <a:prstGeom prst="rect">
                            <a:avLst/>
                          </a:prstGeom>
                          <a:ln>
                            <a:noFill/>
                          </a:ln>
                        </wps:spPr>
                        <wps:txbx>
                          <w:txbxContent>
                            <w:p w14:paraId="1E7A8A1D"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n up-to-date great engineer with </w:t>
                              </w:r>
                            </w:p>
                          </w:txbxContent>
                        </wps:txbx>
                        <wps:bodyPr horzOverflow="overflow" vert="horz" lIns="0" tIns="0" rIns="0" bIns="0" rtlCol="0">
                          <a:noAutofit/>
                        </wps:bodyPr>
                      </wps:wsp>
                      <wps:wsp>
                        <wps:cNvPr id="37093" name="Rectangle 37093"/>
                        <wps:cNvSpPr/>
                        <wps:spPr>
                          <a:xfrm>
                            <a:off x="2569866" y="4077949"/>
                            <a:ext cx="50625" cy="140623"/>
                          </a:xfrm>
                          <a:prstGeom prst="rect">
                            <a:avLst/>
                          </a:prstGeom>
                          <a:ln>
                            <a:noFill/>
                          </a:ln>
                        </wps:spPr>
                        <wps:txbx>
                          <w:txbxContent>
                            <w:p w14:paraId="55750B5F"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327" name="Rectangle 3327"/>
                        <wps:cNvSpPr/>
                        <wps:spPr>
                          <a:xfrm>
                            <a:off x="2569866" y="4217653"/>
                            <a:ext cx="2323562" cy="140624"/>
                          </a:xfrm>
                          <a:prstGeom prst="rect">
                            <a:avLst/>
                          </a:prstGeom>
                          <a:ln>
                            <a:noFill/>
                          </a:ln>
                        </wps:spPr>
                        <wps:txbx>
                          <w:txbxContent>
                            <w:p w14:paraId="3167C1CA"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entrepreneurial spirit is given not </w:t>
                              </w:r>
                            </w:p>
                          </w:txbxContent>
                        </wps:txbx>
                        <wps:bodyPr horzOverflow="overflow" vert="horz" lIns="0" tIns="0" rIns="0" bIns="0" rtlCol="0">
                          <a:noAutofit/>
                        </wps:bodyPr>
                      </wps:wsp>
                      <wps:wsp>
                        <wps:cNvPr id="3328" name="Rectangle 3328"/>
                        <wps:cNvSpPr/>
                        <wps:spPr>
                          <a:xfrm>
                            <a:off x="2569866" y="4357357"/>
                            <a:ext cx="2298325" cy="140623"/>
                          </a:xfrm>
                          <a:prstGeom prst="rect">
                            <a:avLst/>
                          </a:prstGeom>
                          <a:ln>
                            <a:noFill/>
                          </a:ln>
                        </wps:spPr>
                        <wps:txbx>
                          <w:txbxContent>
                            <w:p w14:paraId="41A0DBA6"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only technical control, but project</w:t>
                              </w:r>
                            </w:p>
                          </w:txbxContent>
                        </wps:txbx>
                        <wps:bodyPr horzOverflow="overflow" vert="horz" lIns="0" tIns="0" rIns="0" bIns="0" rtlCol="0">
                          <a:noAutofit/>
                        </wps:bodyPr>
                      </wps:wsp>
                      <wps:wsp>
                        <wps:cNvPr id="3329" name="Rectangle 3329"/>
                        <wps:cNvSpPr/>
                        <wps:spPr>
                          <a:xfrm>
                            <a:off x="2569866" y="4497060"/>
                            <a:ext cx="1478755" cy="140624"/>
                          </a:xfrm>
                          <a:prstGeom prst="rect">
                            <a:avLst/>
                          </a:prstGeom>
                          <a:ln>
                            <a:noFill/>
                          </a:ln>
                        </wps:spPr>
                        <wps:txbx>
                          <w:txbxContent>
                            <w:p w14:paraId="3F58225F"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nd business control</w:t>
                              </w:r>
                            </w:p>
                          </w:txbxContent>
                        </wps:txbx>
                        <wps:bodyPr horzOverflow="overflow" vert="horz" lIns="0" tIns="0" rIns="0" bIns="0" rtlCol="0">
                          <a:noAutofit/>
                        </wps:bodyPr>
                      </wps:wsp>
                      <wps:wsp>
                        <wps:cNvPr id="37104" name="Rectangle 37104"/>
                        <wps:cNvSpPr/>
                        <wps:spPr>
                          <a:xfrm>
                            <a:off x="2569866" y="4776468"/>
                            <a:ext cx="50625" cy="140623"/>
                          </a:xfrm>
                          <a:prstGeom prst="rect">
                            <a:avLst/>
                          </a:prstGeom>
                          <a:ln>
                            <a:noFill/>
                          </a:ln>
                        </wps:spPr>
                        <wps:txbx>
                          <w:txbxContent>
                            <w:p w14:paraId="25ACF0EB"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7105" name="Rectangle 37105"/>
                        <wps:cNvSpPr/>
                        <wps:spPr>
                          <a:xfrm>
                            <a:off x="2607930" y="4776468"/>
                            <a:ext cx="2222313" cy="140623"/>
                          </a:xfrm>
                          <a:prstGeom prst="rect">
                            <a:avLst/>
                          </a:prstGeom>
                          <a:ln>
                            <a:noFill/>
                          </a:ln>
                        </wps:spPr>
                        <wps:txbx>
                          <w:txbxContent>
                            <w:p w14:paraId="6EFB5271"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rather than a marketing or other </w:t>
                              </w:r>
                            </w:p>
                          </w:txbxContent>
                        </wps:txbx>
                        <wps:bodyPr horzOverflow="overflow" vert="horz" lIns="0" tIns="0" rIns="0" bIns="0" rtlCol="0">
                          <a:noAutofit/>
                        </wps:bodyPr>
                      </wps:wsp>
                      <wps:wsp>
                        <wps:cNvPr id="3331" name="Rectangle 3331"/>
                        <wps:cNvSpPr/>
                        <wps:spPr>
                          <a:xfrm>
                            <a:off x="2569866" y="4916171"/>
                            <a:ext cx="1977247" cy="140624"/>
                          </a:xfrm>
                          <a:prstGeom prst="rect">
                            <a:avLst/>
                          </a:prstGeom>
                          <a:ln>
                            <a:noFill/>
                          </a:ln>
                        </wps:spPr>
                        <wps:txbx>
                          <w:txbxContent>
                            <w:p w14:paraId="43CC3EAB"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non-engineering specialist   </w:t>
                              </w:r>
                            </w:p>
                          </w:txbxContent>
                        </wps:txbx>
                        <wps:bodyPr horzOverflow="overflow" vert="horz" lIns="0" tIns="0" rIns="0" bIns="0" rtlCol="0">
                          <a:noAutofit/>
                        </wps:bodyPr>
                      </wps:wsp>
                      <wps:wsp>
                        <wps:cNvPr id="3333" name="Shape 3333"/>
                        <wps:cNvSpPr/>
                        <wps:spPr>
                          <a:xfrm>
                            <a:off x="113170" y="3401111"/>
                            <a:ext cx="2142452" cy="1711516"/>
                          </a:xfrm>
                          <a:custGeom>
                            <a:avLst/>
                            <a:gdLst/>
                            <a:ahLst/>
                            <a:cxnLst/>
                            <a:rect l="0" t="0" r="0" b="0"/>
                            <a:pathLst>
                              <a:path w="2142452" h="1711516">
                                <a:moveTo>
                                  <a:pt x="2028152" y="1711516"/>
                                </a:moveTo>
                                <a:cubicBezTo>
                                  <a:pt x="2091284" y="1711516"/>
                                  <a:pt x="2142452" y="1665072"/>
                                  <a:pt x="2142452" y="1607795"/>
                                </a:cubicBezTo>
                                <a:lnTo>
                                  <a:pt x="2142452" y="103721"/>
                                </a:lnTo>
                                <a:cubicBezTo>
                                  <a:pt x="2142452" y="46444"/>
                                  <a:pt x="2091284" y="0"/>
                                  <a:pt x="2028152" y="0"/>
                                </a:cubicBezTo>
                                <a:lnTo>
                                  <a:pt x="114300" y="0"/>
                                </a:lnTo>
                                <a:cubicBezTo>
                                  <a:pt x="51181" y="0"/>
                                  <a:pt x="0" y="46444"/>
                                  <a:pt x="0" y="103721"/>
                                </a:cubicBezTo>
                                <a:lnTo>
                                  <a:pt x="0" y="1607795"/>
                                </a:lnTo>
                                <a:cubicBezTo>
                                  <a:pt x="0" y="1665072"/>
                                  <a:pt x="51181" y="1711516"/>
                                  <a:pt x="114300" y="1711516"/>
                                </a:cubicBezTo>
                                <a:lnTo>
                                  <a:pt x="2028152" y="1711516"/>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334" name="Rectangle 3334"/>
                        <wps:cNvSpPr/>
                        <wps:spPr>
                          <a:xfrm>
                            <a:off x="855167" y="3477795"/>
                            <a:ext cx="901072" cy="140623"/>
                          </a:xfrm>
                          <a:prstGeom prst="rect">
                            <a:avLst/>
                          </a:prstGeom>
                          <a:ln>
                            <a:noFill/>
                          </a:ln>
                        </wps:spPr>
                        <wps:txbx>
                          <w:txbxContent>
                            <w:p w14:paraId="77D0D4AE" w14:textId="77777777" w:rsidR="00DF2A4E" w:rsidRDefault="00DF2A4E">
                              <w:pPr>
                                <w:spacing w:after="160" w:line="259" w:lineRule="auto"/>
                                <w:ind w:left="0" w:right="0" w:firstLine="0"/>
                                <w:jc w:val="left"/>
                              </w:pPr>
                              <w:r>
                                <w:rPr>
                                  <w:rFonts w:ascii="Arial" w:eastAsia="Arial" w:hAnsi="Arial" w:cs="Arial"/>
                                  <w:b/>
                                  <w:color w:val="373434"/>
                                  <w:sz w:val="18"/>
                                </w:rPr>
                                <w:t xml:space="preserve">Team Room </w:t>
                              </w:r>
                            </w:p>
                          </w:txbxContent>
                        </wps:txbx>
                        <wps:bodyPr horzOverflow="overflow" vert="horz" lIns="0" tIns="0" rIns="0" bIns="0" rtlCol="0">
                          <a:noAutofit/>
                        </wps:bodyPr>
                      </wps:wsp>
                      <wps:wsp>
                        <wps:cNvPr id="3335" name="Rectangle 3335"/>
                        <wps:cNvSpPr/>
                        <wps:spPr>
                          <a:xfrm>
                            <a:off x="515327" y="3617499"/>
                            <a:ext cx="1762860" cy="140623"/>
                          </a:xfrm>
                          <a:prstGeom prst="rect">
                            <a:avLst/>
                          </a:prstGeom>
                          <a:ln>
                            <a:noFill/>
                          </a:ln>
                        </wps:spPr>
                        <wps:txbx>
                          <w:txbxContent>
                            <w:p w14:paraId="2E53896F" w14:textId="77777777" w:rsidR="00DF2A4E" w:rsidRDefault="00DF2A4E">
                              <w:pPr>
                                <w:spacing w:after="160" w:line="259" w:lineRule="auto"/>
                                <w:ind w:left="0" w:right="0" w:firstLine="0"/>
                                <w:jc w:val="left"/>
                              </w:pPr>
                              <w:r>
                                <w:rPr>
                                  <w:rFonts w:ascii="Arial" w:eastAsia="Arial" w:hAnsi="Arial" w:cs="Arial"/>
                                  <w:b/>
                                  <w:color w:val="373434"/>
                                  <w:sz w:val="18"/>
                                </w:rPr>
                                <w:t>with Visual Management</w:t>
                              </w:r>
                            </w:p>
                          </w:txbxContent>
                        </wps:txbx>
                        <wps:bodyPr horzOverflow="overflow" vert="horz" lIns="0" tIns="0" rIns="0" bIns="0" rtlCol="0">
                          <a:noAutofit/>
                        </wps:bodyPr>
                      </wps:wsp>
                      <wps:wsp>
                        <wps:cNvPr id="37078" name="Rectangle 37078"/>
                        <wps:cNvSpPr/>
                        <wps:spPr>
                          <a:xfrm>
                            <a:off x="195684" y="3757202"/>
                            <a:ext cx="2180202" cy="140623"/>
                          </a:xfrm>
                          <a:prstGeom prst="rect">
                            <a:avLst/>
                          </a:prstGeom>
                          <a:ln>
                            <a:noFill/>
                          </a:ln>
                        </wps:spPr>
                        <wps:txbx>
                          <w:txbxContent>
                            <w:p w14:paraId="16BEE783"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chief engineer and others meet </w:t>
                              </w:r>
                            </w:p>
                          </w:txbxContent>
                        </wps:txbx>
                        <wps:bodyPr horzOverflow="overflow" vert="horz" lIns="0" tIns="0" rIns="0" bIns="0" rtlCol="0">
                          <a:noAutofit/>
                        </wps:bodyPr>
                      </wps:wsp>
                      <wps:wsp>
                        <wps:cNvPr id="37065" name="Rectangle 37065"/>
                        <wps:cNvSpPr/>
                        <wps:spPr>
                          <a:xfrm>
                            <a:off x="157621" y="3757202"/>
                            <a:ext cx="50625" cy="140623"/>
                          </a:xfrm>
                          <a:prstGeom prst="rect">
                            <a:avLst/>
                          </a:prstGeom>
                          <a:ln>
                            <a:noFill/>
                          </a:ln>
                        </wps:spPr>
                        <wps:txbx>
                          <w:txbxContent>
                            <w:p w14:paraId="69646C21"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337" name="Rectangle 3337"/>
                        <wps:cNvSpPr/>
                        <wps:spPr>
                          <a:xfrm>
                            <a:off x="157621" y="3896906"/>
                            <a:ext cx="2256062" cy="140623"/>
                          </a:xfrm>
                          <a:prstGeom prst="rect">
                            <a:avLst/>
                          </a:prstGeom>
                          <a:ln>
                            <a:noFill/>
                          </a:ln>
                        </wps:spPr>
                        <wps:txbx>
                          <w:txbxContent>
                            <w:p w14:paraId="0DE9AFB7"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nd work face-to-face in a large </w:t>
                              </w:r>
                            </w:p>
                          </w:txbxContent>
                        </wps:txbx>
                        <wps:bodyPr horzOverflow="overflow" vert="horz" lIns="0" tIns="0" rIns="0" bIns="0" rtlCol="0">
                          <a:noAutofit/>
                        </wps:bodyPr>
                      </wps:wsp>
                      <wps:wsp>
                        <wps:cNvPr id="3338" name="Rectangle 3338"/>
                        <wps:cNvSpPr/>
                        <wps:spPr>
                          <a:xfrm>
                            <a:off x="157621" y="4036609"/>
                            <a:ext cx="2027871" cy="140623"/>
                          </a:xfrm>
                          <a:prstGeom prst="rect">
                            <a:avLst/>
                          </a:prstGeom>
                          <a:ln>
                            <a:noFill/>
                          </a:ln>
                        </wps:spPr>
                        <wps:txbx>
                          <w:txbxContent>
                            <w:p w14:paraId="715F8EEC"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common room, not separate </w:t>
                              </w:r>
                            </w:p>
                          </w:txbxContent>
                        </wps:txbx>
                        <wps:bodyPr horzOverflow="overflow" vert="horz" lIns="0" tIns="0" rIns="0" bIns="0" rtlCol="0">
                          <a:noAutofit/>
                        </wps:bodyPr>
                      </wps:wsp>
                      <wps:wsp>
                        <wps:cNvPr id="3339" name="Rectangle 3339"/>
                        <wps:cNvSpPr/>
                        <wps:spPr>
                          <a:xfrm>
                            <a:off x="157621" y="4176313"/>
                            <a:ext cx="2348646" cy="140624"/>
                          </a:xfrm>
                          <a:prstGeom prst="rect">
                            <a:avLst/>
                          </a:prstGeom>
                          <a:ln>
                            <a:noFill/>
                          </a:ln>
                        </wps:spPr>
                        <wps:txbx>
                          <w:txbxContent>
                            <w:p w14:paraId="2AB2386B"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offices; cross-functional members</w:t>
                              </w:r>
                            </w:p>
                          </w:txbxContent>
                        </wps:txbx>
                        <wps:bodyPr horzOverflow="overflow" vert="horz" lIns="0" tIns="0" rIns="0" bIns="0" rtlCol="0">
                          <a:noAutofit/>
                        </wps:bodyPr>
                      </wps:wsp>
                      <wps:wsp>
                        <wps:cNvPr id="37098" name="Rectangle 37098"/>
                        <wps:cNvSpPr/>
                        <wps:spPr>
                          <a:xfrm>
                            <a:off x="157621" y="4455720"/>
                            <a:ext cx="50625" cy="140624"/>
                          </a:xfrm>
                          <a:prstGeom prst="rect">
                            <a:avLst/>
                          </a:prstGeom>
                          <a:ln>
                            <a:noFill/>
                          </a:ln>
                        </wps:spPr>
                        <wps:txbx>
                          <w:txbxContent>
                            <w:p w14:paraId="1BA6D5C3"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7102" name="Rectangle 37102"/>
                        <wps:cNvSpPr/>
                        <wps:spPr>
                          <a:xfrm>
                            <a:off x="195684" y="4455720"/>
                            <a:ext cx="2044746" cy="140624"/>
                          </a:xfrm>
                          <a:prstGeom prst="rect">
                            <a:avLst/>
                          </a:prstGeom>
                          <a:ln>
                            <a:noFill/>
                          </a:ln>
                        </wps:spPr>
                        <wps:txbx>
                          <w:txbxContent>
                            <w:p w14:paraId="018B0C38"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visual management: display   </w:t>
                              </w:r>
                            </w:p>
                          </w:txbxContent>
                        </wps:txbx>
                        <wps:bodyPr horzOverflow="overflow" vert="horz" lIns="0" tIns="0" rIns="0" bIns="0" rtlCol="0">
                          <a:noAutofit/>
                        </wps:bodyPr>
                      </wps:wsp>
                      <wps:wsp>
                        <wps:cNvPr id="3341" name="Rectangle 3341"/>
                        <wps:cNvSpPr/>
                        <wps:spPr>
                          <a:xfrm>
                            <a:off x="157621" y="4595424"/>
                            <a:ext cx="2391365" cy="140624"/>
                          </a:xfrm>
                          <a:prstGeom prst="rect">
                            <a:avLst/>
                          </a:prstGeom>
                          <a:ln>
                            <a:noFill/>
                          </a:ln>
                        </wps:spPr>
                        <wps:txbx>
                          <w:txbxContent>
                            <w:p w14:paraId="64621B4E"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engineering/ project data on walls </w:t>
                              </w:r>
                            </w:p>
                          </w:txbxContent>
                        </wps:txbx>
                        <wps:bodyPr horzOverflow="overflow" vert="horz" lIns="0" tIns="0" rIns="0" bIns="0" rtlCol="0">
                          <a:noAutofit/>
                        </wps:bodyPr>
                      </wps:wsp>
                      <wps:wsp>
                        <wps:cNvPr id="37108" name="Rectangle 37108"/>
                        <wps:cNvSpPr/>
                        <wps:spPr>
                          <a:xfrm>
                            <a:off x="157621" y="4874831"/>
                            <a:ext cx="50625" cy="140624"/>
                          </a:xfrm>
                          <a:prstGeom prst="rect">
                            <a:avLst/>
                          </a:prstGeom>
                          <a:ln>
                            <a:noFill/>
                          </a:ln>
                        </wps:spPr>
                        <wps:txbx>
                          <w:txbxContent>
                            <w:p w14:paraId="00804AB3"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7109" name="Rectangle 37109"/>
                        <wps:cNvSpPr/>
                        <wps:spPr>
                          <a:xfrm>
                            <a:off x="195684" y="4874831"/>
                            <a:ext cx="1850458" cy="140624"/>
                          </a:xfrm>
                          <a:prstGeom prst="rect">
                            <a:avLst/>
                          </a:prstGeom>
                          <a:ln>
                            <a:noFill/>
                          </a:ln>
                        </wps:spPr>
                        <wps:txbx>
                          <w:txbxContent>
                            <w:p w14:paraId="25186CEE"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see pictures in this chapter</w:t>
                              </w:r>
                            </w:p>
                          </w:txbxContent>
                        </wps:txbx>
                        <wps:bodyPr horzOverflow="overflow" vert="horz" lIns="0" tIns="0" rIns="0" bIns="0" rtlCol="0">
                          <a:noAutofit/>
                        </wps:bodyPr>
                      </wps:wsp>
                      <wps:wsp>
                        <wps:cNvPr id="3344" name="Shape 3344"/>
                        <wps:cNvSpPr/>
                        <wps:spPr>
                          <a:xfrm>
                            <a:off x="2200364" y="1011975"/>
                            <a:ext cx="1085888" cy="820521"/>
                          </a:xfrm>
                          <a:custGeom>
                            <a:avLst/>
                            <a:gdLst/>
                            <a:ahLst/>
                            <a:cxnLst/>
                            <a:rect l="0" t="0" r="0" b="0"/>
                            <a:pathLst>
                              <a:path w="1085888" h="820521">
                                <a:moveTo>
                                  <a:pt x="971588" y="820521"/>
                                </a:moveTo>
                                <a:cubicBezTo>
                                  <a:pt x="1034720" y="820521"/>
                                  <a:pt x="1085888" y="779589"/>
                                  <a:pt x="1085888" y="729081"/>
                                </a:cubicBezTo>
                                <a:lnTo>
                                  <a:pt x="1085888" y="91439"/>
                                </a:lnTo>
                                <a:cubicBezTo>
                                  <a:pt x="1085888" y="40945"/>
                                  <a:pt x="1034720" y="0"/>
                                  <a:pt x="971588" y="0"/>
                                </a:cubicBezTo>
                                <a:lnTo>
                                  <a:pt x="114300" y="0"/>
                                </a:lnTo>
                                <a:cubicBezTo>
                                  <a:pt x="51168" y="0"/>
                                  <a:pt x="0" y="40945"/>
                                  <a:pt x="0" y="91439"/>
                                </a:cubicBezTo>
                                <a:lnTo>
                                  <a:pt x="0" y="729081"/>
                                </a:lnTo>
                                <a:cubicBezTo>
                                  <a:pt x="0" y="779589"/>
                                  <a:pt x="51168" y="820521"/>
                                  <a:pt x="114300" y="820521"/>
                                </a:cubicBezTo>
                                <a:lnTo>
                                  <a:pt x="971588" y="820521"/>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345" name="Rectangle 3345"/>
                        <wps:cNvSpPr/>
                        <wps:spPr>
                          <a:xfrm>
                            <a:off x="2498721" y="1088664"/>
                            <a:ext cx="633643" cy="140623"/>
                          </a:xfrm>
                          <a:prstGeom prst="rect">
                            <a:avLst/>
                          </a:prstGeom>
                          <a:ln>
                            <a:noFill/>
                          </a:ln>
                        </wps:spPr>
                        <wps:txbx>
                          <w:txbxContent>
                            <w:p w14:paraId="68873AAE" w14:textId="77777777" w:rsidR="00DF2A4E" w:rsidRDefault="00DF2A4E">
                              <w:pPr>
                                <w:spacing w:after="160" w:line="259" w:lineRule="auto"/>
                                <w:ind w:left="0" w:right="0" w:firstLine="0"/>
                                <w:jc w:val="left"/>
                              </w:pPr>
                              <w:r>
                                <w:rPr>
                                  <w:rFonts w:ascii="Arial" w:eastAsia="Arial" w:hAnsi="Arial" w:cs="Arial"/>
                                  <w:b/>
                                  <w:color w:val="373434"/>
                                  <w:sz w:val="18"/>
                                </w:rPr>
                                <w:t>Cadence</w:t>
                              </w:r>
                            </w:p>
                          </w:txbxContent>
                        </wps:txbx>
                        <wps:bodyPr horzOverflow="overflow" vert="horz" lIns="0" tIns="0" rIns="0" bIns="0" rtlCol="0">
                          <a:noAutofit/>
                        </wps:bodyPr>
                      </wps:wsp>
                      <wps:wsp>
                        <wps:cNvPr id="37016" name="Rectangle 37016"/>
                        <wps:cNvSpPr/>
                        <wps:spPr>
                          <a:xfrm>
                            <a:off x="2282879" y="1228367"/>
                            <a:ext cx="735045" cy="140623"/>
                          </a:xfrm>
                          <a:prstGeom prst="rect">
                            <a:avLst/>
                          </a:prstGeom>
                          <a:ln>
                            <a:noFill/>
                          </a:ln>
                        </wps:spPr>
                        <wps:txbx>
                          <w:txbxContent>
                            <w:p w14:paraId="71CBF470"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with short </w:t>
                              </w:r>
                            </w:p>
                          </w:txbxContent>
                        </wps:txbx>
                        <wps:bodyPr horzOverflow="overflow" vert="horz" lIns="0" tIns="0" rIns="0" bIns="0" rtlCol="0">
                          <a:noAutofit/>
                        </wps:bodyPr>
                      </wps:wsp>
                      <wps:wsp>
                        <wps:cNvPr id="37015" name="Rectangle 37015"/>
                        <wps:cNvSpPr/>
                        <wps:spPr>
                          <a:xfrm>
                            <a:off x="2244816" y="1228367"/>
                            <a:ext cx="50625" cy="140623"/>
                          </a:xfrm>
                          <a:prstGeom prst="rect">
                            <a:avLst/>
                          </a:prstGeom>
                          <a:ln>
                            <a:noFill/>
                          </a:ln>
                        </wps:spPr>
                        <wps:txbx>
                          <w:txbxContent>
                            <w:p w14:paraId="5708CED1"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347" name="Rectangle 3347"/>
                        <wps:cNvSpPr/>
                        <wps:spPr>
                          <a:xfrm>
                            <a:off x="2244816" y="1368071"/>
                            <a:ext cx="1047458" cy="140623"/>
                          </a:xfrm>
                          <a:prstGeom prst="rect">
                            <a:avLst/>
                          </a:prstGeom>
                          <a:ln>
                            <a:noFill/>
                          </a:ln>
                        </wps:spPr>
                        <wps:txbx>
                          <w:txbxContent>
                            <w:p w14:paraId="144F0312" w14:textId="77777777" w:rsidR="00DF2A4E" w:rsidRDefault="00DF2A4E">
                              <w:pPr>
                                <w:spacing w:after="160" w:line="259" w:lineRule="auto"/>
                                <w:ind w:left="0" w:right="0" w:firstLine="0"/>
                                <w:jc w:val="left"/>
                              </w:pPr>
                              <w:r>
                                <w:rPr>
                                  <w:rFonts w:ascii="Arial" w:eastAsia="Arial" w:hAnsi="Arial" w:cs="Arial"/>
                                  <w:color w:val="373434"/>
                                  <w:sz w:val="18"/>
                                </w:rPr>
                                <w:t xml:space="preserve">regularly-timed </w:t>
                              </w:r>
                            </w:p>
                          </w:txbxContent>
                        </wps:txbx>
                        <wps:bodyPr horzOverflow="overflow" vert="horz" lIns="0" tIns="0" rIns="0" bIns="0" rtlCol="0">
                          <a:noAutofit/>
                        </wps:bodyPr>
                      </wps:wsp>
                      <wps:wsp>
                        <wps:cNvPr id="3348" name="Rectangle 3348"/>
                        <wps:cNvSpPr/>
                        <wps:spPr>
                          <a:xfrm>
                            <a:off x="2244816" y="1507774"/>
                            <a:ext cx="1216358" cy="140623"/>
                          </a:xfrm>
                          <a:prstGeom prst="rect">
                            <a:avLst/>
                          </a:prstGeom>
                          <a:ln>
                            <a:noFill/>
                          </a:ln>
                        </wps:spPr>
                        <wps:txbx>
                          <w:txbxContent>
                            <w:p w14:paraId="3F85178B" w14:textId="77777777" w:rsidR="00DF2A4E" w:rsidRDefault="00DF2A4E">
                              <w:pPr>
                                <w:spacing w:after="160" w:line="259" w:lineRule="auto"/>
                                <w:ind w:left="0" w:right="0" w:firstLine="0"/>
                                <w:jc w:val="left"/>
                              </w:pPr>
                              <w:r>
                                <w:rPr>
                                  <w:rFonts w:ascii="Arial" w:eastAsia="Arial" w:hAnsi="Arial" w:cs="Arial"/>
                                  <w:color w:val="373434"/>
                                  <w:sz w:val="18"/>
                                </w:rPr>
                                <w:t xml:space="preserve">cycles, with small </w:t>
                              </w:r>
                            </w:p>
                          </w:txbxContent>
                        </wps:txbx>
                        <wps:bodyPr horzOverflow="overflow" vert="horz" lIns="0" tIns="0" rIns="0" bIns="0" rtlCol="0">
                          <a:noAutofit/>
                        </wps:bodyPr>
                      </wps:wsp>
                      <wps:wsp>
                        <wps:cNvPr id="3349" name="Rectangle 3349"/>
                        <wps:cNvSpPr/>
                        <wps:spPr>
                          <a:xfrm>
                            <a:off x="2244816" y="1647478"/>
                            <a:ext cx="1064636" cy="140623"/>
                          </a:xfrm>
                          <a:prstGeom prst="rect">
                            <a:avLst/>
                          </a:prstGeom>
                          <a:ln>
                            <a:noFill/>
                          </a:ln>
                        </wps:spPr>
                        <wps:txbx>
                          <w:txbxContent>
                            <w:p w14:paraId="4211097D" w14:textId="77777777" w:rsidR="00DF2A4E" w:rsidRDefault="00DF2A4E">
                              <w:pPr>
                                <w:spacing w:after="160" w:line="259" w:lineRule="auto"/>
                                <w:ind w:left="0" w:right="0" w:firstLine="0"/>
                                <w:jc w:val="left"/>
                              </w:pPr>
                              <w:r>
                                <w:rPr>
                                  <w:rFonts w:ascii="Arial" w:eastAsia="Arial" w:hAnsi="Arial" w:cs="Arial"/>
                                  <w:color w:val="373434"/>
                                  <w:sz w:val="18"/>
                                </w:rPr>
                                <w:t>batches of work</w:t>
                              </w:r>
                            </w:p>
                          </w:txbxContent>
                        </wps:txbx>
                        <wps:bodyPr horzOverflow="overflow" vert="horz" lIns="0" tIns="0" rIns="0" bIns="0" rtlCol="0">
                          <a:noAutofit/>
                        </wps:bodyPr>
                      </wps:wsp>
                      <wps:wsp>
                        <wps:cNvPr id="3351" name="Shape 3351"/>
                        <wps:cNvSpPr/>
                        <wps:spPr>
                          <a:xfrm>
                            <a:off x="2313724" y="200571"/>
                            <a:ext cx="2457552" cy="554012"/>
                          </a:xfrm>
                          <a:custGeom>
                            <a:avLst/>
                            <a:gdLst/>
                            <a:ahLst/>
                            <a:cxnLst/>
                            <a:rect l="0" t="0" r="0" b="0"/>
                            <a:pathLst>
                              <a:path w="2457552" h="554012">
                                <a:moveTo>
                                  <a:pt x="2343252" y="554012"/>
                                </a:moveTo>
                                <a:cubicBezTo>
                                  <a:pt x="2406383" y="554012"/>
                                  <a:pt x="2457552" y="519455"/>
                                  <a:pt x="2457552" y="476834"/>
                                </a:cubicBezTo>
                                <a:lnTo>
                                  <a:pt x="2457552" y="77177"/>
                                </a:lnTo>
                                <a:cubicBezTo>
                                  <a:pt x="2457552" y="34557"/>
                                  <a:pt x="2406383" y="12"/>
                                  <a:pt x="2343252" y="0"/>
                                </a:cubicBezTo>
                                <a:lnTo>
                                  <a:pt x="114300" y="0"/>
                                </a:lnTo>
                                <a:cubicBezTo>
                                  <a:pt x="51168" y="12"/>
                                  <a:pt x="0" y="34557"/>
                                  <a:pt x="0" y="77177"/>
                                </a:cubicBezTo>
                                <a:lnTo>
                                  <a:pt x="0" y="476834"/>
                                </a:lnTo>
                                <a:cubicBezTo>
                                  <a:pt x="0" y="519455"/>
                                  <a:pt x="51168" y="554012"/>
                                  <a:pt x="114300" y="554012"/>
                                </a:cubicBezTo>
                                <a:lnTo>
                                  <a:pt x="2343252" y="554012"/>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352" name="Rectangle 3352"/>
                        <wps:cNvSpPr/>
                        <wps:spPr>
                          <a:xfrm>
                            <a:off x="2586634" y="277262"/>
                            <a:ext cx="2525756" cy="140624"/>
                          </a:xfrm>
                          <a:prstGeom prst="rect">
                            <a:avLst/>
                          </a:prstGeom>
                          <a:ln>
                            <a:noFill/>
                          </a:ln>
                        </wps:spPr>
                        <wps:txbx>
                          <w:txbxContent>
                            <w:p w14:paraId="51B243E7" w14:textId="77777777" w:rsidR="00DF2A4E" w:rsidRDefault="00DF2A4E">
                              <w:pPr>
                                <w:spacing w:after="160" w:line="259" w:lineRule="auto"/>
                                <w:ind w:left="0" w:right="0" w:firstLine="0"/>
                                <w:jc w:val="left"/>
                              </w:pPr>
                              <w:r>
                                <w:rPr>
                                  <w:rFonts w:ascii="Arial" w:eastAsia="Arial" w:hAnsi="Arial" w:cs="Arial"/>
                                  <w:b/>
                                  <w:color w:val="373434"/>
                                  <w:sz w:val="18"/>
                                </w:rPr>
                                <w:t>Set-Based Concurrent Engineering</w:t>
                              </w:r>
                            </w:p>
                          </w:txbxContent>
                        </wps:txbx>
                        <wps:bodyPr horzOverflow="overflow" vert="horz" lIns="0" tIns="0" rIns="0" bIns="0" rtlCol="0">
                          <a:noAutofit/>
                        </wps:bodyPr>
                      </wps:wsp>
                      <wps:wsp>
                        <wps:cNvPr id="37012" name="Rectangle 37012"/>
                        <wps:cNvSpPr/>
                        <wps:spPr>
                          <a:xfrm>
                            <a:off x="2396236" y="556681"/>
                            <a:ext cx="3058758" cy="140624"/>
                          </a:xfrm>
                          <a:prstGeom prst="rect">
                            <a:avLst/>
                          </a:prstGeom>
                          <a:ln>
                            <a:noFill/>
                          </a:ln>
                        </wps:spPr>
                        <wps:txbx>
                          <w:txbxContent>
                            <w:p w14:paraId="43BC42F1"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generate many alternative designs in parallel</w:t>
                              </w:r>
                            </w:p>
                          </w:txbxContent>
                        </wps:txbx>
                        <wps:bodyPr horzOverflow="overflow" vert="horz" lIns="0" tIns="0" rIns="0" bIns="0" rtlCol="0">
                          <a:noAutofit/>
                        </wps:bodyPr>
                      </wps:wsp>
                      <wps:wsp>
                        <wps:cNvPr id="37011" name="Rectangle 37011"/>
                        <wps:cNvSpPr/>
                        <wps:spPr>
                          <a:xfrm>
                            <a:off x="2358173" y="556681"/>
                            <a:ext cx="50625" cy="140624"/>
                          </a:xfrm>
                          <a:prstGeom prst="rect">
                            <a:avLst/>
                          </a:prstGeom>
                          <a:ln>
                            <a:noFill/>
                          </a:ln>
                        </wps:spPr>
                        <wps:txbx>
                          <w:txbxContent>
                            <w:p w14:paraId="2BC8879A" w14:textId="77777777" w:rsidR="00DF2A4E" w:rsidRDefault="00DF2A4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g:wgp>
                  </a:graphicData>
                </a:graphic>
              </wp:inline>
            </w:drawing>
          </mc:Choice>
          <mc:Fallback>
            <w:pict>
              <v:group w14:anchorId="14E5B553" id="Group 37325" o:spid="_x0000_s1510" style="width:380.25pt;height:402.55pt;mso-position-horizontal-relative:char;mso-position-vertical-relative:line" coordsize="48293,511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">
                <v:shape id="Shape 3280" o:spid="_x0000_s1511" style="position:absolute;left:19221;top:21848;width:12556;height:10025;visibility:visible;mso-wrap-style:square;v-text-anchor:top" coordsize="1255649,1002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" path="m635660,v30595,,61634,9487,90602,29514c760578,53225,788759,89827,807250,134683,835609,89726,876465,66497,917613,66497v32334,,64859,14338,91656,43726c1030110,133071,1045616,163246,1053999,197231v13842,-5512,27901,-8166,41757,-8166c1148906,189065,1199248,227965,1224369,293116v16777,68936,-8039,143560,-57874,173990c1228306,504101,1255649,600151,1227582,681622v-20472,59436,-65011,95059,-111938,95059c1101179,776681,1086498,773290,1072210,766178,1037641,880402,954481,949922,866559,949922v-27292,,-55029,-6693,-81927,-20828c777621,925411,770750,921245,764057,916635v-52133,57607,-115709,85865,-178981,85877c508432,1002512,432232,961072,377253,880135v-30314,48883,-74409,74206,-118846,74219c224256,954354,189903,939393,161404,908685,118453,862394,97803,789140,107404,717118,46317,711911,,642417,3950,561886,7544,488353,52121,429870,107912,425450,59563,398869,36728,325666,56883,261938v15189,-48006,50445,-76937,87592,-76937c156642,185001,169012,188112,180937,194666v1181,647,2349,1333,3518,2044c196850,101219,259728,33756,330822,33756v8331,,16764,915,25261,2832c401536,46850,440817,84315,462407,138036,497345,50216,565315,,635660,xe" fillcolor="#cccde7" stroked="f" strokeweight="0">
                  <v:stroke miterlimit="83231f" joinstyle="miter"/>
                  <v:path arrowok="t" textboxrect="0,0,1255649,1002512"/>
                </v:shape>
                <v:shape id="Shape 3281" o:spid="_x0000_s1512" style="position:absolute;left:19221;top:21483;width:12556;height:10806;visibility:visible;mso-wrap-style:square;v-text-anchor:top" coordsize="1255649,10806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" path="m462394,174612c512521,48603,630669,,726262,66103v34303,23698,62484,60300,80976,105156c857898,90957,948360,80010,1009269,146799v20841,22848,36347,53023,44717,87008c1120902,207137,1192682,247536,1224356,329679v16790,68949,-8039,143574,-57874,174003c1228293,540690,1255649,636715,1227569,718198v-26784,77762,-94767,114757,-155372,84556c1026922,952424,898157,1025360,784619,965670v-7011,-3696,-13882,-7861,-20574,-12472c648779,1080605,477596,1064451,377253,916699v-53619,86461,-150278,99250,-215861,28549c118440,898957,97803,825716,107404,753694,46317,748487,,678993,3950,598450,7544,524929,52121,466446,107912,462026,59563,435445,36716,362242,56883,298501v20168,-63716,75705,-93828,124041,-67259c182105,231889,183274,232575,184442,233286,198285,126593,275133,54915,356083,73165v45453,10261,84721,47726,106311,101447xe" filled="f" strokecolor="#373434" strokeweight=".24pt">
                  <v:stroke endcap="round"/>
                  <v:path arrowok="t" textboxrect="0,0,1255649,1080605"/>
                </v:shape>
                <v:rect id="Rectangle 3282" o:spid="_x0000_s1513" style="position:absolute;left:21717;top:24325;width:10560;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" filled="f" stroked="f">
                  <v:textbox inset="0,0,0,0">
                    <w:txbxContent>
                      <w:p w14:paraId="04043EED" w14:textId="77777777" w:rsidR="00DF2A4E" w:rsidRDefault="00DF2A4E">
                        <w:pPr>
                          <w:spacing w:after="160" w:line="259" w:lineRule="auto"/>
                          <w:ind w:left="0" w:right="0" w:firstLine="0"/>
                          <w:jc w:val="left"/>
                        </w:pPr>
                        <w:r>
                          <w:rPr>
                            <w:rFonts w:ascii="Arial" w:eastAsia="Arial" w:hAnsi="Arial" w:cs="Arial"/>
                            <w:b/>
                            <w:color w:val="373434"/>
                            <w:sz w:val="18"/>
                          </w:rPr>
                          <w:t xml:space="preserve">Lean Product  </w:t>
                        </w:r>
                      </w:p>
                    </w:txbxContent>
                  </v:textbox>
                </v:rect>
                <v:rect id="Rectangle 3283" o:spid="_x0000_s1514" style="position:absolute;left:21780;top:25722;width:954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" filled="f" stroked="f">
                  <v:textbox inset="0,0,0,0">
                    <w:txbxContent>
                      <w:p w14:paraId="2CF198D6" w14:textId="77777777" w:rsidR="00DF2A4E" w:rsidRDefault="00DF2A4E">
                        <w:pPr>
                          <w:spacing w:after="160" w:line="259" w:lineRule="auto"/>
                          <w:ind w:left="0" w:right="0" w:firstLine="0"/>
                          <w:jc w:val="left"/>
                        </w:pPr>
                        <w:r>
                          <w:rPr>
                            <w:rFonts w:ascii="Arial" w:eastAsia="Arial" w:hAnsi="Arial" w:cs="Arial"/>
                            <w:b/>
                            <w:color w:val="373434"/>
                            <w:sz w:val="18"/>
                          </w:rPr>
                          <w:t>Development</w:t>
                        </w:r>
                      </w:p>
                    </w:txbxContent>
                  </v:textbox>
                </v:rect>
                <v:rect id="Rectangle 3284" o:spid="_x0000_s1515" style="position:absolute;left:21145;top:27119;width:11658;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" filled="f" stroked="f">
                  <v:textbox inset="0,0,0,0">
                    <w:txbxContent>
                      <w:p w14:paraId="33A3A3C9" w14:textId="77777777" w:rsidR="00DF2A4E" w:rsidRDefault="00DF2A4E">
                        <w:pPr>
                          <w:spacing w:after="160" w:line="259" w:lineRule="auto"/>
                          <w:ind w:left="0" w:right="0" w:firstLine="0"/>
                          <w:jc w:val="left"/>
                        </w:pPr>
                        <w:r>
                          <w:rPr>
                            <w:rFonts w:ascii="Arial" w:eastAsia="Arial" w:hAnsi="Arial" w:cs="Arial"/>
                            <w:b/>
                            <w:color w:val="373434"/>
                            <w:sz w:val="18"/>
                          </w:rPr>
                          <w:t xml:space="preserve">—“Outlearn the </w:t>
                        </w:r>
                      </w:p>
                    </w:txbxContent>
                  </v:textbox>
                </v:rect>
                <v:rect id="Rectangle 3285" o:spid="_x0000_s1516" style="position:absolute;left:21750;top:28516;width:9627;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" filled="f" stroked="f">
                  <v:textbox inset="0,0,0,0">
                    <w:txbxContent>
                      <w:p w14:paraId="51356A8F" w14:textId="77777777" w:rsidR="00DF2A4E" w:rsidRDefault="00DF2A4E">
                        <w:pPr>
                          <w:spacing w:after="160" w:line="259" w:lineRule="auto"/>
                          <w:ind w:left="0" w:right="0" w:firstLine="0"/>
                          <w:jc w:val="left"/>
                        </w:pPr>
                        <w:r>
                          <w:rPr>
                            <w:rFonts w:ascii="Arial" w:eastAsia="Arial" w:hAnsi="Arial" w:cs="Arial"/>
                            <w:b/>
                            <w:color w:val="373434"/>
                            <w:sz w:val="18"/>
                          </w:rPr>
                          <w:t>Competition”</w:t>
                        </w:r>
                      </w:p>
                    </w:txbxContent>
                  </v:textbox>
                </v:rect>
                <v:shape id="Shape 3287" o:spid="_x0000_s1517" style="position:absolute;width:20860;height:13686;visibility:visible;mso-wrap-style:square;v-text-anchor:top" coordsize="2086051,13686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" path="m1971751,1368603v63132,,114300,-43002,114300,-96037l2086051,96038c2086051,43002,2034883,,1971751,l114300,c51168,,,43002,,96038l,1272566v,53035,51168,96037,114300,96037l1971751,1368603xe" filled="f" strokecolor="#373434" strokeweight=".24pt">
                  <v:stroke endcap="round"/>
                  <v:path arrowok="t" textboxrect="0,0,2086051,1368603"/>
                </v:shape>
                <v:rect id="Rectangle 3288" o:spid="_x0000_s1518" style="position:absolute;left:1443;top:766;width:24160;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" filled="f" stroked="f">
                  <v:textbox inset="0,0,0,0">
                    <w:txbxContent>
                      <w:p w14:paraId="58BF34FF" w14:textId="77777777" w:rsidR="00DF2A4E" w:rsidRDefault="00DF2A4E">
                        <w:pPr>
                          <w:spacing w:after="160" w:line="259" w:lineRule="auto"/>
                          <w:ind w:left="0" w:right="0" w:firstLine="0"/>
                          <w:jc w:val="left"/>
                        </w:pPr>
                        <w:r>
                          <w:rPr>
                            <w:rFonts w:ascii="Arial" w:eastAsia="Arial" w:hAnsi="Arial" w:cs="Arial"/>
                            <w:b/>
                            <w:color w:val="373434"/>
                            <w:sz w:val="18"/>
                          </w:rPr>
                          <w:t xml:space="preserve">Develop Long-Lasting Engineers </w:t>
                        </w:r>
                      </w:p>
                    </w:txbxContent>
                  </v:textbox>
                </v:rect>
                <v:rect id="Rectangle 3289" o:spid="_x0000_s1519" style="position:absolute;left:4460;top:2163;width:1613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" filled="f" stroked="f">
                  <v:textbox inset="0,0,0,0">
                    <w:txbxContent>
                      <w:p w14:paraId="37B499C8" w14:textId="77777777" w:rsidR="00DF2A4E" w:rsidRDefault="00DF2A4E">
                        <w:pPr>
                          <w:spacing w:after="160" w:line="259" w:lineRule="auto"/>
                          <w:ind w:left="0" w:right="0" w:firstLine="0"/>
                          <w:jc w:val="left"/>
                        </w:pPr>
                        <w:r>
                          <w:rPr>
                            <w:rFonts w:ascii="Arial" w:eastAsia="Arial" w:hAnsi="Arial" w:cs="Arial"/>
                            <w:b/>
                            <w:color w:val="373434"/>
                            <w:sz w:val="18"/>
                          </w:rPr>
                          <w:t xml:space="preserve">with Highest Skill and </w:t>
                        </w:r>
                      </w:p>
                    </w:txbxContent>
                  </v:textbox>
                </v:rect>
                <v:rect id="Rectangle 3290" o:spid="_x0000_s1520" style="position:absolute;left:6365;top:3560;width:10643;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" filled="f" stroked="f">
                  <v:textbox inset="0,0,0,0">
                    <w:txbxContent>
                      <w:p w14:paraId="0D170AC3" w14:textId="77777777" w:rsidR="00DF2A4E" w:rsidRDefault="00DF2A4E">
                        <w:pPr>
                          <w:spacing w:after="160" w:line="259" w:lineRule="auto"/>
                          <w:ind w:left="0" w:right="0" w:firstLine="0"/>
                          <w:jc w:val="left"/>
                        </w:pPr>
                        <w:r>
                          <w:rPr>
                            <w:rFonts w:ascii="Arial" w:eastAsia="Arial" w:hAnsi="Arial" w:cs="Arial"/>
                            <w:b/>
                            <w:color w:val="373434"/>
                            <w:sz w:val="18"/>
                          </w:rPr>
                          <w:t>Craftsmanship</w:t>
                        </w:r>
                      </w:p>
                    </w:txbxContent>
                  </v:textbox>
                </v:rect>
                <v:rect id="Rectangle 37009" o:spid="_x0000_s1521" style="position:absolute;left:444;top:4957;width:50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" filled="f" stroked="f">
                  <v:textbox inset="0,0,0,0">
                    <w:txbxContent>
                      <w:p w14:paraId="716D0FC0"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37010" o:spid="_x0000_s1522" style="position:absolute;left:825;top:4957;width:22138;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" filled="f" stroked="f">
                  <v:textbox inset="0,0,0,0">
                    <w:txbxContent>
                      <w:p w14:paraId="6F7B03F4"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work as hands-on engineers for </w:t>
                        </w:r>
                      </w:p>
                    </w:txbxContent>
                  </v:textbox>
                </v:rect>
                <v:rect id="Rectangle 3292" o:spid="_x0000_s1523" style="position:absolute;left:444;top:6355;width:1808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" filled="f" stroked="f">
                  <v:textbox inset="0,0,0,0">
                    <w:txbxContent>
                      <w:p w14:paraId="6E0A4130"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years; not encouraged to </w:t>
                        </w:r>
                      </w:p>
                    </w:txbxContent>
                  </v:textbox>
                </v:rect>
                <v:rect id="Rectangle 3293" o:spid="_x0000_s1524" style="position:absolute;left:444;top:7752;width:1732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" filled="f" stroked="f">
                  <v:textbox inset="0,0,0,0">
                    <w:txbxContent>
                      <w:p w14:paraId="63504ED9"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enter management early</w:t>
                        </w:r>
                      </w:p>
                    </w:txbxContent>
                  </v:textbox>
                </v:rect>
                <v:rect id="Rectangle 37014" o:spid="_x0000_s1525" style="position:absolute;left:825;top:10546;width:223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" filled="f" stroked="f">
                  <v:textbox inset="0,0,0,0">
                    <w:txbxContent>
                      <w:p w14:paraId="311B63E7"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mentored closely in engineering </w:t>
                        </w:r>
                      </w:p>
                    </w:txbxContent>
                  </v:textbox>
                </v:rect>
                <v:rect id="Rectangle 37013" o:spid="_x0000_s1526" style="position:absolute;left:444;top:10546;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" filled="f" stroked="f">
                  <v:textbox inset="0,0,0,0">
                    <w:txbxContent>
                      <w:p w14:paraId="26686B2A"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3295" o:spid="_x0000_s1527" style="position:absolute;left:444;top:11943;width:22051;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" filled="f" stroked="f">
                  <v:textbox inset="0,0,0,0">
                    <w:txbxContent>
                      <w:p w14:paraId="5AC64F8B"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nd deep problem-solving skills</w:t>
                        </w:r>
                      </w:p>
                    </w:txbxContent>
                  </v:textbox>
                </v:rect>
                <v:shape id="Shape 3297" o:spid="_x0000_s1528" style="position:absolute;left:34005;top:13606;width:14288;height:16289;visibility:visible;mso-wrap-style:square;v-text-anchor:top" coordsize="1428801,16288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" path="m1314501,1628851v63132,,114300,-43599,114300,-97371l1428801,97371c1428801,43599,1377633,,1314501,l114300,c51168,,,43599,,97371l,1531480v,53772,51168,97371,114300,97371l1314501,1628851xe" filled="f" strokecolor="#373434" strokeweight=".24pt">
                  <v:stroke endcap="round"/>
                  <v:path arrowok="t" textboxrect="0,0,1428801,1628851"/>
                </v:shape>
                <v:rect id="Rectangle 3298" o:spid="_x0000_s1529" style="position:absolute;left:35211;top:14373;width:16050;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" filled="f" stroked="f">
                  <v:textbox inset="0,0,0,0">
                    <w:txbxContent>
                      <w:p w14:paraId="1644E580" w14:textId="77777777" w:rsidR="00DF2A4E" w:rsidRDefault="00DF2A4E">
                        <w:pPr>
                          <w:spacing w:after="160" w:line="259" w:lineRule="auto"/>
                          <w:ind w:left="0" w:right="0" w:firstLine="0"/>
                          <w:jc w:val="left"/>
                        </w:pPr>
                        <w:r>
                          <w:rPr>
                            <w:rFonts w:ascii="Arial" w:eastAsia="Arial" w:hAnsi="Arial" w:cs="Arial"/>
                            <w:b/>
                            <w:color w:val="373434"/>
                            <w:sz w:val="18"/>
                          </w:rPr>
                          <w:t xml:space="preserve">Cross-Functional and </w:t>
                        </w:r>
                      </w:p>
                    </w:txbxContent>
                  </v:textbox>
                </v:rect>
                <v:rect id="Rectangle 3299" o:spid="_x0000_s1530" style="position:absolute;left:36609;top:15770;width:11909;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" filled="f" stroked="f">
                  <v:textbox inset="0,0,0,0">
                    <w:txbxContent>
                      <w:p w14:paraId="693865BE" w14:textId="77777777" w:rsidR="00DF2A4E" w:rsidRDefault="00DF2A4E">
                        <w:pPr>
                          <w:spacing w:after="160" w:line="259" w:lineRule="auto"/>
                          <w:ind w:left="0" w:right="0" w:firstLine="0"/>
                          <w:jc w:val="left"/>
                        </w:pPr>
                        <w:r>
                          <w:rPr>
                            <w:rFonts w:ascii="Arial" w:eastAsia="Arial" w:hAnsi="Arial" w:cs="Arial"/>
                            <w:b/>
                            <w:color w:val="373434"/>
                            <w:sz w:val="18"/>
                          </w:rPr>
                          <w:t>Product Mindset</w:t>
                        </w:r>
                      </w:p>
                    </w:txbxContent>
                  </v:textbox>
                </v:rect>
                <v:rect id="Rectangle 37017" o:spid="_x0000_s1531" style="position:absolute;left:34450;top:17167;width:50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" filled="f" stroked="f">
                  <v:textbox inset="0,0,0,0">
                    <w:txbxContent>
                      <w:p w14:paraId="3AEC50A4"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37018" o:spid="_x0000_s1532" style="position:absolute;left:34830;top:17167;width:13353;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" filled="f" stroked="f">
                  <v:textbox inset="0,0,0,0">
                    <w:txbxContent>
                      <w:p w14:paraId="6FC08C13"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people and teams  </w:t>
                        </w:r>
                      </w:p>
                    </w:txbxContent>
                  </v:textbox>
                </v:rect>
                <v:rect id="Rectangle 3301" o:spid="_x0000_s1533" style="position:absolute;left:34450;top:18564;width:1275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" filled="f" stroked="f">
                  <v:textbox inset="0,0,0,0">
                    <w:txbxContent>
                      <w:p w14:paraId="24059962"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emphasize cross-</w:t>
                        </w:r>
                      </w:p>
                    </w:txbxContent>
                  </v:textbox>
                </v:rect>
                <v:rect id="Rectangle 3302" o:spid="_x0000_s1534" style="position:absolute;left:34450;top:19961;width:14872;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" filled="f" stroked="f">
                  <v:textbox inset="0,0,0,0">
                    <w:txbxContent>
                      <w:p w14:paraId="1B13CF22"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functional integration</w:t>
                        </w:r>
                      </w:p>
                    </w:txbxContent>
                  </v:textbox>
                </v:rect>
                <v:rect id="Rectangle 37022" o:spid="_x0000_s1535" style="position:absolute;left:34830;top:22756;width:1208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" filled="f" stroked="f">
                  <v:textbox inset="0,0,0,0">
                    <w:txbxContent>
                      <w:p w14:paraId="67FABEA0"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focus on product </w:t>
                        </w:r>
                      </w:p>
                    </w:txbxContent>
                  </v:textbox>
                </v:rect>
                <v:rect id="Rectangle 37021" o:spid="_x0000_s1536" style="position:absolute;left:34450;top:22756;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" filled="f" stroked="f">
                  <v:textbox inset="0,0,0,0">
                    <w:txbxContent>
                      <w:p w14:paraId="767C22B2"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3304" o:spid="_x0000_s1537" style="position:absolute;left:34450;top:24153;width:1013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" filled="f" stroked="f">
                  <v:textbox inset="0,0,0,0">
                    <w:txbxContent>
                      <w:p w14:paraId="66BEA3AC"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success over </w:t>
                        </w:r>
                      </w:p>
                    </w:txbxContent>
                  </v:textbox>
                </v:rect>
                <v:rect id="Rectangle 3305" o:spid="_x0000_s1538" style="position:absolute;left:34450;top:25550;width:1191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" filled="f" stroked="f">
                  <v:textbox inset="0,0,0,0">
                    <w:txbxContent>
                      <w:p w14:paraId="3D7E5EF3"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departmental or </w:t>
                        </w:r>
                      </w:p>
                    </w:txbxContent>
                  </v:textbox>
                </v:rect>
                <v:rect id="Rectangle 3306" o:spid="_x0000_s1539" style="position:absolute;left:34450;top:26947;width:1495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" filled="f" stroked="f">
                  <v:textbox inset="0,0,0,0">
                    <w:txbxContent>
                      <w:p w14:paraId="02ACA710"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functional (e.g., test, </w:t>
                        </w:r>
                      </w:p>
                    </w:txbxContent>
                  </v:textbox>
                </v:rect>
                <v:rect id="Rectangle 3307" o:spid="_x0000_s1540" style="position:absolute;left:34450;top:28344;width:988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" filled="f" stroked="f">
                  <v:textbox inset="0,0,0,0">
                    <w:txbxContent>
                      <w:p w14:paraId="5999A03C"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esign) goals</w:t>
                        </w:r>
                      </w:p>
                    </w:txbxContent>
                  </v:textbox>
                </v:rect>
                <v:shape id="Shape 3309" o:spid="_x0000_s1541" style="position:absolute;left:1900;top:16534;width:15972;height:15339;visibility:visible;mso-wrap-style:square;v-text-anchor:top" coordsize="1597216,1533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" path="m1494003,1533970v56997,,103213,-44463,103213,-99302l1597216,99314c1597216,44463,1551000,,1494003,l103226,c46215,,,44463,,99314l,1434668v,54839,46215,99302,103226,99302l1494003,1533970xe" filled="f" strokecolor="#373434" strokeweight=".24pt">
                  <v:stroke endcap="round"/>
                  <v:path arrowok="t" textboxrect="0,0,1597216,1533970"/>
                </v:shape>
                <v:rect id="Rectangle 3310" o:spid="_x0000_s1542" style="position:absolute;left:2666;top:17301;width:1945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" filled="f" stroked="f">
                  <v:textbox inset="0,0,0,0">
                    <w:txbxContent>
                      <w:p w14:paraId="5518F5BF" w14:textId="77777777" w:rsidR="00DF2A4E" w:rsidRDefault="00DF2A4E">
                        <w:pPr>
                          <w:spacing w:after="160" w:line="259" w:lineRule="auto"/>
                          <w:ind w:left="0" w:right="0" w:firstLine="0"/>
                          <w:jc w:val="left"/>
                        </w:pPr>
                        <w:r>
                          <w:rPr>
                            <w:rFonts w:ascii="Arial" w:eastAsia="Arial" w:hAnsi="Arial" w:cs="Arial"/>
                            <w:b/>
                            <w:color w:val="373434"/>
                            <w:sz w:val="18"/>
                          </w:rPr>
                          <w:t xml:space="preserve">Managers Who Are Master </w:t>
                        </w:r>
                      </w:p>
                    </w:txbxContent>
                  </v:textbox>
                </v:rect>
                <v:rect id="Rectangle 3311" o:spid="_x0000_s1543" style="position:absolute;left:3258;top:18698;width:17461;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" filled="f" stroked="f">
                  <v:textbox inset="0,0,0,0">
                    <w:txbxContent>
                      <w:p w14:paraId="2CC63004" w14:textId="77777777" w:rsidR="00DF2A4E" w:rsidRDefault="00DF2A4E">
                        <w:pPr>
                          <w:spacing w:after="160" w:line="259" w:lineRule="auto"/>
                          <w:ind w:left="0" w:right="0" w:firstLine="0"/>
                          <w:jc w:val="left"/>
                        </w:pPr>
                        <w:r>
                          <w:rPr>
                            <w:rFonts w:ascii="Arial" w:eastAsia="Arial" w:hAnsi="Arial" w:cs="Arial"/>
                            <w:b/>
                            <w:color w:val="373434"/>
                            <w:sz w:val="18"/>
                          </w:rPr>
                          <w:t>Engineers and Teachers</w:t>
                        </w:r>
                      </w:p>
                    </w:txbxContent>
                  </v:textbox>
                </v:rect>
                <v:rect id="Rectangle 37019" o:spid="_x0000_s1544" style="position:absolute;left:2344;top:20095;width:50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" filled="f" stroked="f">
                  <v:textbox inset="0,0,0,0">
                    <w:txbxContent>
                      <w:p w14:paraId="341BE852"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37020" o:spid="_x0000_s1545" style="position:absolute;left:2725;top:20095;width:17743;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" filled="f" stroked="f">
                  <v:textbox inset="0,0,0,0">
                    <w:txbxContent>
                      <w:p w14:paraId="4825EE21"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 key role of manager is </w:t>
                        </w:r>
                      </w:p>
                    </w:txbxContent>
                  </v:textbox>
                </v:rect>
                <v:rect id="Rectangle 3313" o:spid="_x0000_s1546" style="position:absolute;left:2344;top:21492;width:591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" filled="f" stroked="f">
                  <v:textbox inset="0,0,0,0">
                    <w:txbxContent>
                      <w:p w14:paraId="4D8DF053"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eacher</w:t>
                        </w:r>
                      </w:p>
                    </w:txbxContent>
                  </v:textbox>
                </v:rect>
                <v:rect id="Rectangle 37023" o:spid="_x0000_s1547" style="position:absolute;left:2344;top:24286;width:50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" filled="f" stroked="f">
                  <v:textbox inset="0,0,0,0">
                    <w:txbxContent>
                      <w:p w14:paraId="73F94A03"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37024" o:spid="_x0000_s1548" style="position:absolute;left:2725;top:24286;width:1780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" filled="f" stroked="f">
                  <v:textbox inset="0,0,0,0">
                    <w:txbxContent>
                      <w:p w14:paraId="3A1461EA"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t Toyota, your boss can </w:t>
                        </w:r>
                      </w:p>
                    </w:txbxContent>
                  </v:textbox>
                </v:rect>
                <v:rect id="Rectangle 3315" o:spid="_x0000_s1549" style="position:absolute;left:2344;top:25683;width:1816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" filled="f" stroked="f">
                  <v:textbox inset="0,0,0,0">
                    <w:txbxContent>
                      <w:p w14:paraId="1AD4F9B1"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lways do your job better </w:t>
                        </w:r>
                      </w:p>
                    </w:txbxContent>
                  </v:textbox>
                </v:rect>
                <v:rect id="Rectangle 3316" o:spid="_x0000_s1550" style="position:absolute;left:2344;top:27080;width:718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" filled="f" stroked="f">
                  <v:textbox inset="0,0,0,0">
                    <w:txbxContent>
                      <w:p w14:paraId="5F5CF4EB"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han you”</w:t>
                        </w:r>
                      </w:p>
                    </w:txbxContent>
                  </v:textbox>
                </v:rect>
                <v:rect id="Rectangle 37025" o:spid="_x0000_s1551" style="position:absolute;left:2344;top:29874;width:50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" filled="f" stroked="f">
                  <v:textbox inset="0,0,0,0">
                    <w:txbxContent>
                      <w:p w14:paraId="2ECB3544"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37034" o:spid="_x0000_s1552" style="position:absolute;left:2725;top:29874;width:14871;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" filled="f" stroked="f">
                  <v:textbox inset="0,0,0,0">
                    <w:txbxContent>
                      <w:p w14:paraId="2C5968CA"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pprenticeship model</w:t>
                        </w:r>
                      </w:p>
                    </w:txbxContent>
                  </v:textbox>
                </v:rect>
                <v:shape id="Shape 3319" o:spid="_x0000_s1553" style="position:absolute;left:25254;top:34424;width:23039;height:16288;visibility:visible;mso-wrap-style:square;v-text-anchor:top" coordsize="2303933,1628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" path="m2182673,1628839v66967,,121260,-47054,121260,-105081l2303933,105080c2303933,47041,2249640,,2182673,l121260,c54293,,,47041,,105080l,1523758v,58027,54293,105081,121260,105081l2182673,1628839xe" filled="f" strokecolor="#373434" strokeweight=".24pt">
                  <v:stroke endcap="round"/>
                  <v:path arrowok="t" textboxrect="0,0,2303933,1628839"/>
                </v:shape>
                <v:rect id="Rectangle 3320" o:spid="_x0000_s1554" style="position:absolute;left:28104;top:35191;width:2331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" filled="f" stroked="f">
                  <v:textbox inset="0,0,0,0">
                    <w:txbxContent>
                      <w:p w14:paraId="4C4E87A3" w14:textId="77777777" w:rsidR="00DF2A4E" w:rsidRDefault="00DF2A4E">
                        <w:pPr>
                          <w:spacing w:after="160" w:line="259" w:lineRule="auto"/>
                          <w:ind w:left="0" w:right="0" w:firstLine="0"/>
                          <w:jc w:val="left"/>
                        </w:pPr>
                        <w:r>
                          <w:rPr>
                            <w:rFonts w:ascii="Arial" w:eastAsia="Arial" w:hAnsi="Arial" w:cs="Arial"/>
                            <w:b/>
                            <w:color w:val="373434"/>
                            <w:sz w:val="18"/>
                          </w:rPr>
                          <w:t xml:space="preserve">Entrepreneurial Hands-on Chief </w:t>
                        </w:r>
                      </w:p>
                    </w:txbxContent>
                  </v:textbox>
                </v:rect>
                <v:rect id="Rectangle 37046" o:spid="_x0000_s1555" style="position:absolute;left:25698;top:36588;width:50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" filled="f" stroked="f">
                  <v:textbox inset="0,0,0,0">
                    <w:txbxContent>
                      <w:p w14:paraId="1DA1A74F" w14:textId="77777777" w:rsidR="00DF2A4E" w:rsidRDefault="00DF2A4E">
                        <w:pPr>
                          <w:spacing w:after="160" w:line="259" w:lineRule="auto"/>
                          <w:ind w:left="0" w:right="0" w:firstLine="0"/>
                          <w:jc w:val="left"/>
                        </w:pPr>
                        <w:r>
                          <w:rPr>
                            <w:rFonts w:ascii="Arial" w:eastAsia="Arial" w:hAnsi="Arial" w:cs="Arial"/>
                            <w:b/>
                            <w:color w:val="373434"/>
                            <w:sz w:val="18"/>
                          </w:rPr>
                          <w:t>-</w:t>
                        </w:r>
                      </w:p>
                    </w:txbxContent>
                  </v:textbox>
                </v:rect>
                <v:rect id="Rectangle 37052" o:spid="_x0000_s1556" style="position:absolute;left:26079;top:36588;width:423;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" filled="f" stroked="f">
                  <v:textbox inset="0,0,0,0">
                    <w:txbxContent>
                      <w:p w14:paraId="51681AB4" w14:textId="77777777" w:rsidR="00DF2A4E" w:rsidRDefault="00DF2A4E">
                        <w:pPr>
                          <w:spacing w:after="160" w:line="259" w:lineRule="auto"/>
                          <w:ind w:left="0" w:right="0" w:firstLine="0"/>
                          <w:jc w:val="left"/>
                        </w:pPr>
                        <w:r>
                          <w:rPr>
                            <w:rFonts w:ascii="Arial" w:eastAsia="Arial" w:hAnsi="Arial" w:cs="Arial"/>
                            <w:b/>
                            <w:color w:val="373434"/>
                            <w:sz w:val="18"/>
                          </w:rPr>
                          <w:t xml:space="preserve"> </w:t>
                        </w:r>
                      </w:p>
                    </w:txbxContent>
                  </v:textbox>
                </v:rect>
                <v:rect id="Rectangle 3322" o:spid="_x0000_s1557" style="position:absolute;left:26397;top:36588;width:2315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" filled="f" stroked="f">
                  <v:textbox inset="0,0,0,0">
                    <w:txbxContent>
                      <w:p w14:paraId="0D1002A5" w14:textId="77777777" w:rsidR="00DF2A4E" w:rsidRDefault="00DF2A4E">
                        <w:pPr>
                          <w:spacing w:after="160" w:line="259" w:lineRule="auto"/>
                          <w:ind w:left="0" w:right="0" w:firstLine="0"/>
                          <w:jc w:val="left"/>
                        </w:pPr>
                        <w:r>
                          <w:rPr>
                            <w:rFonts w:ascii="Arial" w:eastAsia="Arial" w:hAnsi="Arial" w:cs="Arial"/>
                            <w:color w:val="373434"/>
                            <w:sz w:val="18"/>
                          </w:rPr>
                          <w:t xml:space="preserve">engineer responsible for technical </w:t>
                        </w:r>
                      </w:p>
                    </w:txbxContent>
                  </v:textbox>
                </v:rect>
                <v:rect id="Rectangle 3323" o:spid="_x0000_s1558" style="position:absolute;left:43807;top:36588;width:253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" filled="f" stroked="f">
                  <v:textbox inset="0,0,0,0">
                    <w:txbxContent>
                      <w:p w14:paraId="1762005F" w14:textId="77777777" w:rsidR="00DF2A4E" w:rsidRDefault="00DF2A4E">
                        <w:pPr>
                          <w:spacing w:after="160" w:line="259" w:lineRule="auto"/>
                          <w:ind w:left="0" w:right="0" w:firstLine="0"/>
                          <w:jc w:val="left"/>
                        </w:pPr>
                        <w:r>
                          <w:rPr>
                            <w:rFonts w:ascii="Arial" w:eastAsia="Arial" w:hAnsi="Arial" w:cs="Arial"/>
                            <w:i/>
                            <w:color w:val="373434"/>
                            <w:sz w:val="18"/>
                          </w:rPr>
                          <w:t>and</w:t>
                        </w:r>
                      </w:p>
                    </w:txbxContent>
                  </v:textbox>
                </v:rect>
                <v:rect id="Rectangle 3324" o:spid="_x0000_s1559" style="position:absolute;left:45714;top:36588;width:423;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" filled="f" stroked="f">
                  <v:textbox inset="0,0,0,0">
                    <w:txbxContent>
                      <w:p w14:paraId="2D6120CD" w14:textId="77777777" w:rsidR="00DF2A4E" w:rsidRDefault="00DF2A4E">
                        <w:pPr>
                          <w:spacing w:after="160" w:line="259" w:lineRule="auto"/>
                          <w:ind w:left="0" w:right="0" w:firstLine="0"/>
                          <w:jc w:val="left"/>
                        </w:pPr>
                        <w:r>
                          <w:rPr>
                            <w:rFonts w:ascii="Arial" w:eastAsia="Arial" w:hAnsi="Arial" w:cs="Arial"/>
                            <w:color w:val="373434"/>
                            <w:sz w:val="18"/>
                          </w:rPr>
                          <w:t xml:space="preserve"> </w:t>
                        </w:r>
                      </w:p>
                    </w:txbxContent>
                  </v:textbox>
                </v:rect>
                <v:rect id="Rectangle 3325" o:spid="_x0000_s1560" style="position:absolute;left:25698;top:37985;width:1275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" filled="f" stroked="f">
                  <v:textbox inset="0,0,0,0">
                    <w:txbxContent>
                      <w:p w14:paraId="27417B53"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business success</w:t>
                        </w:r>
                      </w:p>
                    </w:txbxContent>
                  </v:textbox>
                </v:rect>
                <v:rect id="Rectangle 37097" o:spid="_x0000_s1561" style="position:absolute;left:26079;top:40779;width:2323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" filled="f" stroked="f">
                  <v:textbox inset="0,0,0,0">
                    <w:txbxContent>
                      <w:p w14:paraId="1E7A8A1D"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n up-to-date great engineer with </w:t>
                        </w:r>
                      </w:p>
                    </w:txbxContent>
                  </v:textbox>
                </v:rect>
                <v:rect id="Rectangle 37093" o:spid="_x0000_s1562" style="position:absolute;left:25698;top:40779;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" filled="f" stroked="f">
                  <v:textbox inset="0,0,0,0">
                    <w:txbxContent>
                      <w:p w14:paraId="55750B5F"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3327" o:spid="_x0000_s1563" style="position:absolute;left:25698;top:42176;width:2323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" filled="f" stroked="f">
                  <v:textbox inset="0,0,0,0">
                    <w:txbxContent>
                      <w:p w14:paraId="3167C1CA"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entrepreneurial spirit is given not </w:t>
                        </w:r>
                      </w:p>
                    </w:txbxContent>
                  </v:textbox>
                </v:rect>
                <v:rect id="Rectangle 3328" o:spid="_x0000_s1564" style="position:absolute;left:25698;top:43573;width:22983;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" filled="f" stroked="f">
                  <v:textbox inset="0,0,0,0">
                    <w:txbxContent>
                      <w:p w14:paraId="41A0DBA6"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only technical control, but project</w:t>
                        </w:r>
                      </w:p>
                    </w:txbxContent>
                  </v:textbox>
                </v:rect>
                <v:rect id="Rectangle 3329" o:spid="_x0000_s1565" style="position:absolute;left:25698;top:44970;width:1478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" filled="f" stroked="f">
                  <v:textbox inset="0,0,0,0">
                    <w:txbxContent>
                      <w:p w14:paraId="3F58225F"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nd business control</w:t>
                        </w:r>
                      </w:p>
                    </w:txbxContent>
                  </v:textbox>
                </v:rect>
                <v:rect id="Rectangle 37104" o:spid="_x0000_s1566" style="position:absolute;left:25698;top:47764;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" filled="f" stroked="f">
                  <v:textbox inset="0,0,0,0">
                    <w:txbxContent>
                      <w:p w14:paraId="25ACF0EB"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37105" o:spid="_x0000_s1567" style="position:absolute;left:26079;top:47764;width:22223;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" filled="f" stroked="f">
                  <v:textbox inset="0,0,0,0">
                    <w:txbxContent>
                      <w:p w14:paraId="6EFB5271"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rather than a marketing or other </w:t>
                        </w:r>
                      </w:p>
                    </w:txbxContent>
                  </v:textbox>
                </v:rect>
                <v:rect id="Rectangle 3331" o:spid="_x0000_s1568" style="position:absolute;left:25698;top:49161;width:19773;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" filled="f" stroked="f">
                  <v:textbox inset="0,0,0,0">
                    <w:txbxContent>
                      <w:p w14:paraId="43CC3EAB"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non-engineering specialist   </w:t>
                        </w:r>
                      </w:p>
                    </w:txbxContent>
                  </v:textbox>
                </v:rect>
                <v:shape id="Shape 3333" o:spid="_x0000_s1569" style="position:absolute;left:1131;top:34011;width:21425;height:17115;visibility:visible;mso-wrap-style:square;v-text-anchor:top" coordsize="2142452,1711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" path="m2028152,1711516v63132,,114300,-46444,114300,-103721l2142452,103721c2142452,46444,2091284,,2028152,l114300,c51181,,,46444,,103721l,1607795v,57277,51181,103721,114300,103721l2028152,1711516xe" filled="f" strokecolor="#373434" strokeweight=".24pt">
                  <v:stroke endcap="round"/>
                  <v:path arrowok="t" textboxrect="0,0,2142452,1711516"/>
                </v:shape>
                <v:rect id="Rectangle 3334" o:spid="_x0000_s1570" style="position:absolute;left:8551;top:34777;width:9011;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" filled="f" stroked="f">
                  <v:textbox inset="0,0,0,0">
                    <w:txbxContent>
                      <w:p w14:paraId="77D0D4AE" w14:textId="77777777" w:rsidR="00DF2A4E" w:rsidRDefault="00DF2A4E">
                        <w:pPr>
                          <w:spacing w:after="160" w:line="259" w:lineRule="auto"/>
                          <w:ind w:left="0" w:right="0" w:firstLine="0"/>
                          <w:jc w:val="left"/>
                        </w:pPr>
                        <w:r>
                          <w:rPr>
                            <w:rFonts w:ascii="Arial" w:eastAsia="Arial" w:hAnsi="Arial" w:cs="Arial"/>
                            <w:b/>
                            <w:color w:val="373434"/>
                            <w:sz w:val="18"/>
                          </w:rPr>
                          <w:t xml:space="preserve">Team Room </w:t>
                        </w:r>
                      </w:p>
                    </w:txbxContent>
                  </v:textbox>
                </v:rect>
                <v:rect id="Rectangle 3335" o:spid="_x0000_s1571" style="position:absolute;left:5153;top:36174;width:17628;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" filled="f" stroked="f">
                  <v:textbox inset="0,0,0,0">
                    <w:txbxContent>
                      <w:p w14:paraId="2E53896F" w14:textId="77777777" w:rsidR="00DF2A4E" w:rsidRDefault="00DF2A4E">
                        <w:pPr>
                          <w:spacing w:after="160" w:line="259" w:lineRule="auto"/>
                          <w:ind w:left="0" w:right="0" w:firstLine="0"/>
                          <w:jc w:val="left"/>
                        </w:pPr>
                        <w:r>
                          <w:rPr>
                            <w:rFonts w:ascii="Arial" w:eastAsia="Arial" w:hAnsi="Arial" w:cs="Arial"/>
                            <w:b/>
                            <w:color w:val="373434"/>
                            <w:sz w:val="18"/>
                          </w:rPr>
                          <w:t>with Visual Management</w:t>
                        </w:r>
                      </w:p>
                    </w:txbxContent>
                  </v:textbox>
                </v:rect>
                <v:rect id="Rectangle 37078" o:spid="_x0000_s1572" style="position:absolute;left:1956;top:37572;width:2180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" filled="f" stroked="f">
                  <v:textbox inset="0,0,0,0">
                    <w:txbxContent>
                      <w:p w14:paraId="16BEE783"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chief engineer and others meet </w:t>
                        </w:r>
                      </w:p>
                    </w:txbxContent>
                  </v:textbox>
                </v:rect>
                <v:rect id="Rectangle 37065" o:spid="_x0000_s1573" style="position:absolute;left:1576;top:37572;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" filled="f" stroked="f">
                  <v:textbox inset="0,0,0,0">
                    <w:txbxContent>
                      <w:p w14:paraId="69646C21"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3337" o:spid="_x0000_s1574" style="position:absolute;left:1576;top:38969;width:22560;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" filled="f" stroked="f">
                  <v:textbox inset="0,0,0,0">
                    <w:txbxContent>
                      <w:p w14:paraId="0DE9AFB7"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nd work face-to-face in a large </w:t>
                        </w:r>
                      </w:p>
                    </w:txbxContent>
                  </v:textbox>
                </v:rect>
                <v:rect id="Rectangle 3338" o:spid="_x0000_s1575" style="position:absolute;left:1576;top:40366;width:2027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" filled="f" stroked="f">
                  <v:textbox inset="0,0,0,0">
                    <w:txbxContent>
                      <w:p w14:paraId="715F8EEC"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common room, not separate </w:t>
                        </w:r>
                      </w:p>
                    </w:txbxContent>
                  </v:textbox>
                </v:rect>
                <v:rect id="Rectangle 3339" o:spid="_x0000_s1576" style="position:absolute;left:1576;top:41763;width:2348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" filled="f" stroked="f">
                  <v:textbox inset="0,0,0,0">
                    <w:txbxContent>
                      <w:p w14:paraId="2AB2386B"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offices; cross-functional members</w:t>
                        </w:r>
                      </w:p>
                    </w:txbxContent>
                  </v:textbox>
                </v:rect>
                <v:rect id="Rectangle 37098" o:spid="_x0000_s1577" style="position:absolute;left:1576;top:44557;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" filled="f" stroked="f">
                  <v:textbox inset="0,0,0,0">
                    <w:txbxContent>
                      <w:p w14:paraId="1BA6D5C3"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37102" o:spid="_x0000_s1578" style="position:absolute;left:1956;top:44557;width:2044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" filled="f" stroked="f">
                  <v:textbox inset="0,0,0,0">
                    <w:txbxContent>
                      <w:p w14:paraId="018B0C38"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visual management: display   </w:t>
                        </w:r>
                      </w:p>
                    </w:txbxContent>
                  </v:textbox>
                </v:rect>
                <v:rect id="Rectangle 3341" o:spid="_x0000_s1579" style="position:absolute;left:1576;top:45954;width:23913;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" filled="f" stroked="f">
                  <v:textbox inset="0,0,0,0">
                    <w:txbxContent>
                      <w:p w14:paraId="64621B4E"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engineering/ project data on walls </w:t>
                        </w:r>
                      </w:p>
                    </w:txbxContent>
                  </v:textbox>
                </v:rect>
                <v:rect id="Rectangle 37108" o:spid="_x0000_s1580" style="position:absolute;left:1576;top:48748;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" filled="f" stroked="f">
                  <v:textbox inset="0,0,0,0">
                    <w:txbxContent>
                      <w:p w14:paraId="00804AB3"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37109" o:spid="_x0000_s1581" style="position:absolute;left:1956;top:48748;width:1850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" filled="f" stroked="f">
                  <v:textbox inset="0,0,0,0">
                    <w:txbxContent>
                      <w:p w14:paraId="25186CEE"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see pictures in this chapter</w:t>
                        </w:r>
                      </w:p>
                    </w:txbxContent>
                  </v:textbox>
                </v:rect>
                <v:shape id="Shape 3344" o:spid="_x0000_s1582" style="position:absolute;left:22003;top:10119;width:10859;height:8205;visibility:visible;mso-wrap-style:square;v-text-anchor:top" coordsize="1085888,820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" path="m971588,820521v63132,,114300,-40932,114300,-91440l1085888,91439c1085888,40945,1034720,,971588,l114300,c51168,,,40945,,91439l,729081v,50508,51168,91440,114300,91440l971588,820521xe" filled="f" strokecolor="#373434" strokeweight=".24pt">
                  <v:stroke endcap="round"/>
                  <v:path arrowok="t" textboxrect="0,0,1085888,820521"/>
                </v:shape>
                <v:rect id="Rectangle 3345" o:spid="_x0000_s1583" style="position:absolute;left:24987;top:10886;width:633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" filled="f" stroked="f">
                  <v:textbox inset="0,0,0,0">
                    <w:txbxContent>
                      <w:p w14:paraId="68873AAE" w14:textId="77777777" w:rsidR="00DF2A4E" w:rsidRDefault="00DF2A4E">
                        <w:pPr>
                          <w:spacing w:after="160" w:line="259" w:lineRule="auto"/>
                          <w:ind w:left="0" w:right="0" w:firstLine="0"/>
                          <w:jc w:val="left"/>
                        </w:pPr>
                        <w:r>
                          <w:rPr>
                            <w:rFonts w:ascii="Arial" w:eastAsia="Arial" w:hAnsi="Arial" w:cs="Arial"/>
                            <w:b/>
                            <w:color w:val="373434"/>
                            <w:sz w:val="18"/>
                          </w:rPr>
                          <w:t>Cadence</w:t>
                        </w:r>
                      </w:p>
                    </w:txbxContent>
                  </v:textbox>
                </v:rect>
                <v:rect id="Rectangle 37016" o:spid="_x0000_s1584" style="position:absolute;left:22828;top:12283;width:7351;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" filled="f" stroked="f">
                  <v:textbox inset="0,0,0,0">
                    <w:txbxContent>
                      <w:p w14:paraId="71CBF470"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with short </w:t>
                        </w:r>
                      </w:p>
                    </w:txbxContent>
                  </v:textbox>
                </v:rect>
                <v:rect id="Rectangle 37015" o:spid="_x0000_s1585" style="position:absolute;left:22448;top:12283;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" filled="f" stroked="f">
                  <v:textbox inset="0,0,0,0">
                    <w:txbxContent>
                      <w:p w14:paraId="5708CED1"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v:rect id="Rectangle 3347" o:spid="_x0000_s1586" style="position:absolute;left:22448;top:13680;width:1047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" filled="f" stroked="f">
                  <v:textbox inset="0,0,0,0">
                    <w:txbxContent>
                      <w:p w14:paraId="144F0312" w14:textId="77777777" w:rsidR="00DF2A4E" w:rsidRDefault="00DF2A4E">
                        <w:pPr>
                          <w:spacing w:after="160" w:line="259" w:lineRule="auto"/>
                          <w:ind w:left="0" w:right="0" w:firstLine="0"/>
                          <w:jc w:val="left"/>
                        </w:pPr>
                        <w:r>
                          <w:rPr>
                            <w:rFonts w:ascii="Arial" w:eastAsia="Arial" w:hAnsi="Arial" w:cs="Arial"/>
                            <w:color w:val="373434"/>
                            <w:sz w:val="18"/>
                          </w:rPr>
                          <w:t xml:space="preserve">regularly-timed </w:t>
                        </w:r>
                      </w:p>
                    </w:txbxContent>
                  </v:textbox>
                </v:rect>
                <v:rect id="Rectangle 3348" o:spid="_x0000_s1587" style="position:absolute;left:22448;top:15077;width:12163;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" filled="f" stroked="f">
                  <v:textbox inset="0,0,0,0">
                    <w:txbxContent>
                      <w:p w14:paraId="3F85178B" w14:textId="77777777" w:rsidR="00DF2A4E" w:rsidRDefault="00DF2A4E">
                        <w:pPr>
                          <w:spacing w:after="160" w:line="259" w:lineRule="auto"/>
                          <w:ind w:left="0" w:right="0" w:firstLine="0"/>
                          <w:jc w:val="left"/>
                        </w:pPr>
                        <w:r>
                          <w:rPr>
                            <w:rFonts w:ascii="Arial" w:eastAsia="Arial" w:hAnsi="Arial" w:cs="Arial"/>
                            <w:color w:val="373434"/>
                            <w:sz w:val="18"/>
                          </w:rPr>
                          <w:t xml:space="preserve">cycles, with small </w:t>
                        </w:r>
                      </w:p>
                    </w:txbxContent>
                  </v:textbox>
                </v:rect>
                <v:rect id="Rectangle 3349" o:spid="_x0000_s1588" style="position:absolute;left:22448;top:16474;width:1064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" filled="f" stroked="f">
                  <v:textbox inset="0,0,0,0">
                    <w:txbxContent>
                      <w:p w14:paraId="4211097D" w14:textId="77777777" w:rsidR="00DF2A4E" w:rsidRDefault="00DF2A4E">
                        <w:pPr>
                          <w:spacing w:after="160" w:line="259" w:lineRule="auto"/>
                          <w:ind w:left="0" w:right="0" w:firstLine="0"/>
                          <w:jc w:val="left"/>
                        </w:pPr>
                        <w:r>
                          <w:rPr>
                            <w:rFonts w:ascii="Arial" w:eastAsia="Arial" w:hAnsi="Arial" w:cs="Arial"/>
                            <w:color w:val="373434"/>
                            <w:sz w:val="18"/>
                          </w:rPr>
                          <w:t>batches of work</w:t>
                        </w:r>
                      </w:p>
                    </w:txbxContent>
                  </v:textbox>
                </v:rect>
                <v:shape id="Shape 3351" o:spid="_x0000_s1589" style="position:absolute;left:23137;top:2005;width:24575;height:5540;visibility:visible;mso-wrap-style:square;v-text-anchor:top" coordsize="2457552,554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" path="m2343252,554012v63131,,114300,-34557,114300,-77178l2457552,77177c2457552,34557,2406383,12,2343252,l114300,c51168,12,,34557,,77177l,476834v,42621,51168,77178,114300,77178l2343252,554012xe" filled="f" strokecolor="#373434" strokeweight=".24pt">
                  <v:stroke endcap="round"/>
                  <v:path arrowok="t" textboxrect="0,0,2457552,554012"/>
                </v:shape>
                <v:rect id="Rectangle 3352" o:spid="_x0000_s1590" style="position:absolute;left:25866;top:2772;width:2525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" filled="f" stroked="f">
                  <v:textbox inset="0,0,0,0">
                    <w:txbxContent>
                      <w:p w14:paraId="51B243E7" w14:textId="77777777" w:rsidR="00DF2A4E" w:rsidRDefault="00DF2A4E">
                        <w:pPr>
                          <w:spacing w:after="160" w:line="259" w:lineRule="auto"/>
                          <w:ind w:left="0" w:right="0" w:firstLine="0"/>
                          <w:jc w:val="left"/>
                        </w:pPr>
                        <w:r>
                          <w:rPr>
                            <w:rFonts w:ascii="Arial" w:eastAsia="Arial" w:hAnsi="Arial" w:cs="Arial"/>
                            <w:b/>
                            <w:color w:val="373434"/>
                            <w:sz w:val="18"/>
                          </w:rPr>
                          <w:t>Set-Based Concurrent Engineering</w:t>
                        </w:r>
                      </w:p>
                    </w:txbxContent>
                  </v:textbox>
                </v:rect>
                <v:rect id="Rectangle 37012" o:spid="_x0000_s1591" style="position:absolute;left:23962;top:5566;width:30587;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" filled="f" stroked="f">
                  <v:textbox inset="0,0,0,0">
                    <w:txbxContent>
                      <w:p w14:paraId="43BC42F1" w14:textId="77777777" w:rsidR="00DF2A4E" w:rsidRDefault="00DF2A4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generate many alternative designs in parallel</w:t>
                        </w:r>
                      </w:p>
                    </w:txbxContent>
                  </v:textbox>
                </v:rect>
                <v:rect id="Rectangle 37011" o:spid="_x0000_s1592" style="position:absolute;left:23581;top:5566;width:50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" filled="f" stroked="f">
                  <v:textbox inset="0,0,0,0">
                    <w:txbxContent>
                      <w:p w14:paraId="2BC8879A" w14:textId="77777777" w:rsidR="00DF2A4E" w:rsidRDefault="00DF2A4E">
                        <w:pPr>
                          <w:spacing w:after="160" w:line="259" w:lineRule="auto"/>
                          <w:ind w:left="0" w:right="0" w:firstLine="0"/>
                          <w:jc w:val="left"/>
                        </w:pPr>
                        <w:r>
                          <w:rPr>
                            <w:rFonts w:ascii="Arial" w:eastAsia="Arial" w:hAnsi="Arial" w:cs="Arial"/>
                            <w:color w:val="373434"/>
                            <w:sz w:val="18"/>
                          </w:rPr>
                          <w:t>-</w:t>
                        </w:r>
                      </w:p>
                    </w:txbxContent>
                  </v:textbox>
                </v:rect>
                <w10:anchorlock/>
              </v:group>
            </w:pict>
          </mc:Fallback>
        </mc:AlternateContent>
      </w:r>
    </w:p>
    <w:p w14:paraId="3D9828F9" w14:textId="77777777" w:rsidR="00B371F2" w:rsidRDefault="00B371F2" w:rsidP="00B371F2">
      <w:pPr>
        <w:sectPr w:rsidR="00B371F2">
          <w:headerReference w:type="even" r:id="rId159"/>
          <w:headerReference w:type="default" r:id="rId160"/>
          <w:footerReference w:type="even" r:id="rId161"/>
          <w:footerReference w:type="default" r:id="rId162"/>
          <w:headerReference w:type="first" r:id="rId163"/>
          <w:footerReference w:type="first" r:id="rId164"/>
          <w:pgSz w:w="12240" w:h="15840"/>
          <w:pgMar w:top="2154" w:right="1977" w:bottom="3066" w:left="2280" w:header="720" w:footer="1891" w:gutter="0"/>
          <w:cols w:space="720"/>
        </w:sectPr>
      </w:pPr>
    </w:p>
    <w:p w14:paraId="5FBEF57F" w14:textId="77777777" w:rsidR="00C64647" w:rsidRDefault="00AC35B1">
      <w:pPr>
        <w:pStyle w:val="Heading3"/>
        <w:ind w:left="-5" w:right="0"/>
      </w:pPr>
      <w:r>
        <w:lastRenderedPageBreak/>
        <w:t>Cadence and Timeboxing</w:t>
      </w:r>
    </w:p>
    <w:p w14:paraId="3BDD0538" w14:textId="77777777" w:rsidR="00C64647" w:rsidRDefault="00AC35B1">
      <w:pPr>
        <w:ind w:right="0"/>
      </w:pPr>
      <w:r>
        <w:t xml:space="preserve">One popular approach to improve cadence is </w:t>
      </w:r>
      <w:r>
        <w:rPr>
          <w:b/>
        </w:rPr>
        <w:t>timeboxing</w:t>
      </w:r>
      <w:r>
        <w:t xml:space="preserve">, a fixed—and usually short—cycle time of development work (such as a two-week timebox). Teams are expected to deliver or demonstrate </w:t>
      </w:r>
      <w:r>
        <w:rPr>
          <w:i/>
        </w:rPr>
        <w:t>something</w:t>
      </w:r>
      <w:r>
        <w:t xml:space="preserve"> at the end of the fixed duration—ideally something </w:t>
      </w:r>
      <w:r>
        <w:rPr>
          <w:i/>
        </w:rPr>
        <w:t>small and well-done</w:t>
      </w:r>
      <w:r>
        <w:t xml:space="preserve"> rather than large and partially done. The duration </w:t>
      </w:r>
      <w:r>
        <w:rPr>
          <w:i/>
        </w:rPr>
        <w:t>may not change</w:t>
      </w:r>
      <w:r>
        <w:t xml:space="preserve">, but the </w:t>
      </w:r>
      <w:r>
        <w:rPr>
          <w:i/>
        </w:rPr>
        <w:t>scope of work can vary</w:t>
      </w:r>
      <w:r>
        <w:t xml:space="preserve"> to fit the timebox. Timeboxing is not a panacea for all knowledge-work problems, but it has advantages: </w:t>
      </w:r>
    </w:p>
    <w:p w14:paraId="291E0764" w14:textId="77777777" w:rsidR="00C64647" w:rsidRDefault="00AC35B1">
      <w:pPr>
        <w:spacing w:after="111"/>
        <w:ind w:left="250" w:right="0"/>
      </w:pPr>
      <w:r>
        <w:rPr>
          <w:rFonts w:ascii="Segoe UI Symbol" w:eastAsia="Segoe UI Symbol" w:hAnsi="Segoe UI Symbol" w:cs="Segoe UI Symbol"/>
          <w:sz w:val="16"/>
        </w:rPr>
        <w:t xml:space="preserve">❑ </w:t>
      </w:r>
      <w:r>
        <w:t>Timeboxing enforces cadence.</w:t>
      </w:r>
    </w:p>
    <w:p w14:paraId="000E5D33" w14:textId="77777777" w:rsidR="00C64647" w:rsidRDefault="00AC35B1">
      <w:pPr>
        <w:spacing w:after="112"/>
        <w:ind w:left="480" w:right="0" w:hanging="240"/>
      </w:pPr>
      <w:r>
        <w:rPr>
          <w:rFonts w:ascii="Segoe UI Symbol" w:eastAsia="Segoe UI Symbol" w:hAnsi="Segoe UI Symbol" w:cs="Segoe UI Symbol"/>
          <w:sz w:val="16"/>
        </w:rPr>
        <w:t xml:space="preserve">❑ </w:t>
      </w:r>
      <w:r>
        <w:t xml:space="preserve">Development work is often </w:t>
      </w:r>
      <w:r>
        <w:rPr>
          <w:i/>
        </w:rPr>
        <w:t xml:space="preserve">fuzzy unbounded (or weakly bounded) </w:t>
      </w:r>
      <w:r>
        <w:t xml:space="preserve">work. When the team knows that the timebox ends on March 15, it bounds the fuzzy work and increases focus. So, timeboxing limits scope creep, limits </w:t>
      </w:r>
      <w:r>
        <w:rPr>
          <w:i/>
        </w:rPr>
        <w:t>gold-plating</w:t>
      </w:r>
      <w:r>
        <w:t>, and increases focus.</w:t>
      </w:r>
    </w:p>
    <w:p w14:paraId="421A2726" w14:textId="77777777" w:rsidR="00C64647" w:rsidRDefault="00AC35B1">
      <w:pPr>
        <w:spacing w:after="111"/>
        <w:ind w:left="250" w:right="0"/>
      </w:pPr>
      <w:r>
        <w:rPr>
          <w:rFonts w:ascii="Segoe UI Symbol" w:eastAsia="Segoe UI Symbol" w:hAnsi="Segoe UI Symbol" w:cs="Segoe UI Symbol"/>
          <w:sz w:val="16"/>
        </w:rPr>
        <w:t xml:space="preserve">❑ </w:t>
      </w:r>
      <w:r>
        <w:t xml:space="preserve">Timeboxing reduces </w:t>
      </w:r>
      <w:r>
        <w:rPr>
          <w:i/>
        </w:rPr>
        <w:t>analysis paralysis</w:t>
      </w:r>
      <w:r>
        <w:t>.</w:t>
      </w:r>
    </w:p>
    <w:p w14:paraId="005CAA70" w14:textId="77777777" w:rsidR="00C64647" w:rsidRDefault="00AC35B1">
      <w:pPr>
        <w:spacing w:after="111"/>
        <w:ind w:left="480" w:right="0" w:hanging="240"/>
      </w:pPr>
      <w:r>
        <w:rPr>
          <w:rFonts w:ascii="Segoe UI Symbol" w:eastAsia="Segoe UI Symbol" w:hAnsi="Segoe UI Symbol" w:cs="Segoe UI Symbol"/>
          <w:sz w:val="16"/>
        </w:rPr>
        <w:t xml:space="preserve">❑ </w:t>
      </w:r>
      <w:r>
        <w:rPr>
          <w:b/>
        </w:rPr>
        <w:t>S</w:t>
      </w:r>
      <w:r>
        <w:t xml:space="preserve">uppose you are in university and have an assignment due on Monday. When do you start? For many, the answer is, “Close to Monday.” This is called </w:t>
      </w:r>
      <w:r>
        <w:rPr>
          <w:i/>
        </w:rPr>
        <w:t>Student Syndrome</w:t>
      </w:r>
      <w:r>
        <w:t xml:space="preserve"> [Goldratt97] and timeboxing is a counterbalance.</w:t>
      </w:r>
    </w:p>
    <w:p w14:paraId="7E032C54" w14:textId="77777777" w:rsidR="00C64647" w:rsidRDefault="00AC35B1">
      <w:pPr>
        <w:spacing w:after="112"/>
        <w:ind w:left="480" w:right="0" w:hanging="240"/>
      </w:pPr>
      <w:r>
        <w:rPr>
          <w:rFonts w:ascii="Segoe UI Symbol" w:eastAsia="Segoe UI Symbol" w:hAnsi="Segoe UI Symbol" w:cs="Segoe UI Symbol"/>
          <w:sz w:val="16"/>
        </w:rPr>
        <w:t xml:space="preserve">❑ </w:t>
      </w:r>
      <w:r>
        <w:t>If teams must deliver something well done in exactly two weeks, the waste and ineffectiveness in current ways of working become painfully clear. Timeboxing creates a change-force to improve—the “lake and rocks” improvement effect.</w:t>
      </w:r>
    </w:p>
    <w:p w14:paraId="5AC881B6" w14:textId="77777777" w:rsidR="00C64647" w:rsidRDefault="00AC35B1">
      <w:pPr>
        <w:spacing w:after="111"/>
        <w:ind w:left="250" w:right="0"/>
      </w:pPr>
      <w:r>
        <w:rPr>
          <w:rFonts w:ascii="Segoe UI Symbol" w:eastAsia="Segoe UI Symbol" w:hAnsi="Segoe UI Symbol" w:cs="Segoe UI Symbol"/>
          <w:sz w:val="16"/>
        </w:rPr>
        <w:t xml:space="preserve">❑ </w:t>
      </w:r>
      <w:r>
        <w:t xml:space="preserve">Timeboxing simplifies scheduling. </w:t>
      </w:r>
    </w:p>
    <w:p w14:paraId="5924FA42" w14:textId="77777777" w:rsidR="00C64647" w:rsidRDefault="00AC35B1">
      <w:pPr>
        <w:spacing w:after="0"/>
        <w:ind w:left="480" w:right="0" w:hanging="240"/>
      </w:pPr>
      <w:r>
        <w:rPr>
          <w:rFonts w:ascii="Segoe UI Symbol" w:eastAsia="Segoe UI Symbol" w:hAnsi="Segoe UI Symbol" w:cs="Segoe UI Symbol"/>
          <w:sz w:val="16"/>
        </w:rPr>
        <w:t xml:space="preserve">❑ </w:t>
      </w:r>
      <w:r>
        <w:t xml:space="preserve">Humans are probably more sensitive to time variation than to scope variation— “It was late” is remembered more strongly than, “It had less than I wanted.” Timeboxing reduces the </w:t>
      </w:r>
      <w:r>
        <w:rPr>
          <w:i/>
        </w:rPr>
        <w:t>erosion of confidence</w:t>
      </w:r>
      <w:r>
        <w:t xml:space="preserve"> that happens people say, yet again,</w:t>
      </w:r>
    </w:p>
    <w:p w14:paraId="7AA19954" w14:textId="77777777" w:rsidR="00C64647" w:rsidRDefault="00AC35B1">
      <w:pPr>
        <w:spacing w:after="383"/>
        <w:ind w:left="490" w:right="0"/>
      </w:pPr>
      <w:r>
        <w:t xml:space="preserve">“… maybe in </w:t>
      </w:r>
      <w:r>
        <w:rPr>
          <w:i/>
        </w:rPr>
        <w:t>one</w:t>
      </w:r>
      <w:r>
        <w:t xml:space="preserve"> more week it will </w:t>
      </w:r>
      <w:r>
        <w:rPr>
          <w:i/>
        </w:rPr>
        <w:t>all</w:t>
      </w:r>
      <w:r>
        <w:t xml:space="preserve"> be done.”</w:t>
      </w:r>
    </w:p>
    <w:p w14:paraId="2484262D" w14:textId="77777777" w:rsidR="00C64647" w:rsidRDefault="00AC35B1">
      <w:pPr>
        <w:spacing w:after="237" w:line="265" w:lineRule="auto"/>
        <w:ind w:right="3"/>
        <w:jc w:val="center"/>
      </w:pPr>
      <w:r>
        <w:rPr>
          <w:rFonts w:ascii="Arial" w:eastAsia="Arial" w:hAnsi="Arial" w:cs="Arial"/>
          <w:b/>
          <w:color w:val="0000FF"/>
          <w:sz w:val="19"/>
        </w:rPr>
        <w:t>Re-use Information or Knowledge</w:t>
      </w:r>
    </w:p>
    <w:p w14:paraId="7CB94D28" w14:textId="77777777" w:rsidR="00C64647" w:rsidRDefault="00AC35B1">
      <w:pPr>
        <w:ind w:right="0"/>
      </w:pPr>
      <w:r>
        <w:t xml:space="preserve">In addition to the long-term shift toward a culture of </w:t>
      </w:r>
      <w:r>
        <w:rPr>
          <w:i/>
        </w:rPr>
        <w:t>mentoring</w:t>
      </w:r>
      <w:r>
        <w:t xml:space="preserve"> by master engineers and manager-teachers to re-use information, a </w:t>
      </w:r>
      <w:r>
        <w:rPr>
          <w:i/>
        </w:rPr>
        <w:t>simple sharing tool</w:t>
      </w:r>
      <w:r>
        <w:t xml:space="preserve"> can help. In our coaching we have seen a pattern that the most ‘sticky’ or successful tool is a wiki. Simplicity and a “Web 2.0”-centric hypertext model seems to win out over older documentcentric tools. </w:t>
      </w:r>
    </w:p>
    <w:p w14:paraId="3E7C2EB8" w14:textId="77777777" w:rsidR="00B371F2" w:rsidRDefault="00B371F2" w:rsidP="00B371F2">
      <w:pPr>
        <w:sectPr w:rsidR="00B371F2" w:rsidSect="00763E53">
          <w:headerReference w:type="even" r:id="rId165"/>
          <w:headerReference w:type="default" r:id="rId166"/>
          <w:footerReference w:type="even" r:id="rId167"/>
          <w:footerReference w:type="default" r:id="rId168"/>
          <w:headerReference w:type="first" r:id="rId169"/>
          <w:footerReference w:type="first" r:id="rId170"/>
          <w:pgSz w:w="12240" w:h="15840"/>
          <w:pgMar w:top="2677" w:right="1977" w:bottom="3066" w:left="2280" w:header="1701" w:footer="1891" w:gutter="0"/>
          <w:cols w:space="720"/>
          <w:docGrid w:linePitch="272"/>
        </w:sectPr>
      </w:pPr>
    </w:p>
    <w:p w14:paraId="6BD1FC4D" w14:textId="77777777" w:rsidR="00C64647" w:rsidRDefault="00AC35B1">
      <w:pPr>
        <w:spacing w:after="237" w:line="265" w:lineRule="auto"/>
        <w:ind w:right="2"/>
        <w:jc w:val="center"/>
      </w:pPr>
      <w:r>
        <w:rPr>
          <w:rFonts w:ascii="Arial" w:eastAsia="Arial" w:hAnsi="Arial" w:cs="Arial"/>
          <w:b/>
          <w:color w:val="0000FF"/>
          <w:sz w:val="19"/>
        </w:rPr>
        <w:lastRenderedPageBreak/>
        <w:t>Team Room with Visual Management</w:t>
      </w:r>
    </w:p>
    <w:p w14:paraId="71C91114" w14:textId="77777777" w:rsidR="00C64647" w:rsidRDefault="00AC35B1">
      <w:pPr>
        <w:spacing w:after="0"/>
        <w:ind w:right="0"/>
      </w:pPr>
      <w:r>
        <w:rPr>
          <w:noProof/>
        </w:rPr>
        <w:drawing>
          <wp:anchor distT="0" distB="0" distL="114300" distR="114300" simplePos="0" relativeHeight="251673600" behindDoc="0" locked="0" layoutInCell="1" allowOverlap="0" wp14:anchorId="38F62057" wp14:editId="5543895D">
            <wp:simplePos x="0" y="0"/>
            <wp:positionH relativeFrom="column">
              <wp:posOffset>3</wp:posOffset>
            </wp:positionH>
            <wp:positionV relativeFrom="paragraph">
              <wp:posOffset>8645</wp:posOffset>
            </wp:positionV>
            <wp:extent cx="2359152" cy="1395984"/>
            <wp:effectExtent l="0" t="0" r="0" b="0"/>
            <wp:wrapSquare wrapText="bothSides"/>
            <wp:docPr id="38710" name="Picture 38710"/>
            <wp:cNvGraphicFramePr/>
            <a:graphic xmlns:a="http://schemas.openxmlformats.org/drawingml/2006/main">
              <a:graphicData uri="http://schemas.openxmlformats.org/drawingml/2006/picture">
                <pic:pic xmlns:pic="http://schemas.openxmlformats.org/drawingml/2006/picture">
                  <pic:nvPicPr>
                    <pic:cNvPr id="38710" name="Picture 38710"/>
                    <pic:cNvPicPr/>
                  </pic:nvPicPr>
                  <pic:blipFill>
                    <a:blip r:embed="rId171"/>
                    <a:stretch>
                      <a:fillRect/>
                    </a:stretch>
                  </pic:blipFill>
                  <pic:spPr>
                    <a:xfrm>
                      <a:off x="0" y="0"/>
                      <a:ext cx="2359152" cy="1395984"/>
                    </a:xfrm>
                    <a:prstGeom prst="rect">
                      <a:avLst/>
                    </a:prstGeom>
                  </pic:spPr>
                </pic:pic>
              </a:graphicData>
            </a:graphic>
          </wp:anchor>
        </w:drawing>
      </w:r>
      <w:r>
        <w:t xml:space="preserve">Lean product development encourages a </w:t>
      </w:r>
      <w:r>
        <w:rPr>
          <w:b/>
        </w:rPr>
        <w:t>team room</w:t>
      </w:r>
      <w:r>
        <w:t xml:space="preserve"> (or “big room”—big enough for a team) without internal partitions or walls, where a cross-functional team works and meets, and the entrepreneurial chief engineer sits. Walls are covered with large physical displays of project and engineering information, to support visual management. The team room is in contrast to people working in separate offices or cubicles</w:t>
      </w:r>
    </w:p>
    <w:p w14:paraId="49A116E3" w14:textId="77777777" w:rsidR="00C64647" w:rsidRDefault="00AC35B1">
      <w:pPr>
        <w:spacing w:after="385"/>
        <w:ind w:right="0"/>
      </w:pPr>
      <w:r>
        <w:t>with communication barriers such as partitions between the team members. For a more detailed discussion, see the “Visual Management for Queues in Knowledge Work” section on page 32.</w:t>
      </w:r>
    </w:p>
    <w:p w14:paraId="43F7EE96" w14:textId="77777777" w:rsidR="00C64647" w:rsidRDefault="00AC35B1">
      <w:pPr>
        <w:spacing w:after="237" w:line="265" w:lineRule="auto"/>
        <w:jc w:val="center"/>
      </w:pPr>
      <w:r>
        <w:rPr>
          <w:rFonts w:ascii="Arial" w:eastAsia="Arial" w:hAnsi="Arial" w:cs="Arial"/>
          <w:b/>
          <w:color w:val="0000FF"/>
          <w:sz w:val="19"/>
        </w:rPr>
        <w:t>Entrepreneurial Chief Engineer with Business Control</w:t>
      </w:r>
    </w:p>
    <w:p w14:paraId="1988CE74" w14:textId="77777777" w:rsidR="00C64647" w:rsidRDefault="00AC35B1">
      <w:pPr>
        <w:spacing w:after="373"/>
        <w:ind w:right="0"/>
      </w:pPr>
      <w:r>
        <w:t xml:space="preserve">There are two key domains in product creation: marketing and technical. In most product organizations that we visit, the leadership for these domains in split. For example, a </w:t>
      </w:r>
      <w:r>
        <w:rPr>
          <w:i/>
        </w:rPr>
        <w:t>product management</w:t>
      </w:r>
      <w:r>
        <w:t xml:space="preserve"> group that is responsible for the business goals and feature selection, whose members are not master engineers. Toyota does things differently. They combine marketing and technical leadership in one great entrepreneurial chief engineer with “towering technical excellence” who is also attuned to and responsible for the business success of the new product, and who understands the market.</w:t>
      </w:r>
      <w:r>
        <w:rPr>
          <w:sz w:val="25"/>
          <w:vertAlign w:val="superscript"/>
        </w:rPr>
        <w:footnoteReference w:id="27"/>
      </w:r>
    </w:p>
    <w:p w14:paraId="30650970" w14:textId="77777777" w:rsidR="00C64647" w:rsidRDefault="00AC35B1">
      <w:pPr>
        <w:spacing w:after="237" w:line="265" w:lineRule="auto"/>
        <w:ind w:right="2"/>
        <w:jc w:val="center"/>
      </w:pPr>
      <w:r>
        <w:rPr>
          <w:rFonts w:ascii="Arial" w:eastAsia="Arial" w:hAnsi="Arial" w:cs="Arial"/>
          <w:b/>
          <w:color w:val="0000FF"/>
          <w:sz w:val="19"/>
        </w:rPr>
        <w:t>Set-Based Concurrent Engineering</w:t>
      </w:r>
    </w:p>
    <w:p w14:paraId="2F27EA9A" w14:textId="77777777" w:rsidR="00C64647" w:rsidRDefault="00AC35B1">
      <w:pPr>
        <w:ind w:right="0"/>
      </w:pPr>
      <w:r>
        <w:t>Have you seen development as follows?</w:t>
      </w:r>
    </w:p>
    <w:p w14:paraId="295FD26A" w14:textId="77777777" w:rsidR="00C64647" w:rsidRDefault="00AC35B1">
      <w:pPr>
        <w:numPr>
          <w:ilvl w:val="0"/>
          <w:numId w:val="4"/>
        </w:numPr>
        <w:spacing w:after="90" w:line="259" w:lineRule="auto"/>
        <w:ind w:right="0" w:hanging="232"/>
      </w:pPr>
      <w:r>
        <w:t xml:space="preserve">pick or prototype </w:t>
      </w:r>
      <w:r>
        <w:rPr>
          <w:i/>
        </w:rPr>
        <w:t>one</w:t>
      </w:r>
      <w:r>
        <w:t xml:space="preserve"> solution or design (one user interface, one architecture, …)</w:t>
      </w:r>
    </w:p>
    <w:p w14:paraId="5C17F663" w14:textId="77777777" w:rsidR="00C64647" w:rsidRDefault="00AC35B1">
      <w:pPr>
        <w:numPr>
          <w:ilvl w:val="0"/>
          <w:numId w:val="4"/>
        </w:numPr>
        <w:spacing w:after="89"/>
        <w:ind w:right="0" w:hanging="232"/>
      </w:pPr>
      <w:r>
        <w:t>evolve it</w:t>
      </w:r>
    </w:p>
    <w:p w14:paraId="1E54118D" w14:textId="77777777" w:rsidR="00C64647" w:rsidRDefault="00AC35B1">
      <w:pPr>
        <w:numPr>
          <w:ilvl w:val="0"/>
          <w:numId w:val="4"/>
        </w:numPr>
        <w:ind w:right="0" w:hanging="232"/>
      </w:pPr>
      <w:r>
        <w:t>deliver</w:t>
      </w:r>
    </w:p>
    <w:p w14:paraId="1A32230B" w14:textId="77777777" w:rsidR="00C64647" w:rsidRDefault="00AC35B1">
      <w:pPr>
        <w:ind w:left="130" w:right="0"/>
      </w:pPr>
      <w:r>
        <w:rPr>
          <w:noProof/>
        </w:rPr>
        <w:lastRenderedPageBreak/>
        <w:drawing>
          <wp:anchor distT="0" distB="0" distL="114300" distR="114300" simplePos="0" relativeHeight="251674624" behindDoc="0" locked="0" layoutInCell="1" allowOverlap="0" wp14:anchorId="1AF993DF" wp14:editId="73AA98BE">
            <wp:simplePos x="0" y="0"/>
            <wp:positionH relativeFrom="column">
              <wp:posOffset>76201</wp:posOffset>
            </wp:positionH>
            <wp:positionV relativeFrom="paragraph">
              <wp:posOffset>180093</wp:posOffset>
            </wp:positionV>
            <wp:extent cx="1901952" cy="1344168"/>
            <wp:effectExtent l="0" t="0" r="0" b="0"/>
            <wp:wrapSquare wrapText="bothSides"/>
            <wp:docPr id="38711" name="Picture 38711"/>
            <wp:cNvGraphicFramePr/>
            <a:graphic xmlns:a="http://schemas.openxmlformats.org/drawingml/2006/main">
              <a:graphicData uri="http://schemas.openxmlformats.org/drawingml/2006/picture">
                <pic:pic xmlns:pic="http://schemas.openxmlformats.org/drawingml/2006/picture">
                  <pic:nvPicPr>
                    <pic:cNvPr id="38711" name="Picture 38711"/>
                    <pic:cNvPicPr/>
                  </pic:nvPicPr>
                  <pic:blipFill>
                    <a:blip r:embed="rId172"/>
                    <a:stretch>
                      <a:fillRect/>
                    </a:stretch>
                  </pic:blipFill>
                  <pic:spPr>
                    <a:xfrm>
                      <a:off x="0" y="0"/>
                      <a:ext cx="1901952" cy="1344168"/>
                    </a:xfrm>
                    <a:prstGeom prst="rect">
                      <a:avLst/>
                    </a:prstGeom>
                  </pic:spPr>
                </pic:pic>
              </a:graphicData>
            </a:graphic>
          </wp:anchor>
        </w:drawing>
      </w:r>
      <w:r>
        <w:rPr>
          <w:b/>
        </w:rPr>
        <w:t>Set-based concurrent engineering</w:t>
      </w:r>
      <w:r>
        <w:t xml:space="preserve"> is also called </w:t>
      </w:r>
      <w:r>
        <w:rPr>
          <w:b/>
        </w:rPr>
        <w:t>set-based design</w:t>
      </w:r>
      <w:r>
        <w:t xml:space="preserve">, and is different. For example, rather than one engineer or team creating one cooling system design, several alternatives may be explored at Toyota in parallel by different teams— and so too for other components. These sets of alternatives are explored and combined, and gradually filtered in cycles, converging on a solution from what was at first a large set of alternatives, then a smaller set, and so on. They </w:t>
      </w:r>
      <w:r>
        <w:rPr>
          <w:i/>
        </w:rPr>
        <w:t>outlearn the competition</w:t>
      </w:r>
      <w:r>
        <w:t xml:space="preserve"> by </w:t>
      </w:r>
      <w:r>
        <w:rPr>
          <w:i/>
        </w:rPr>
        <w:t>increasing alternatives and combinations</w:t>
      </w:r>
      <w:r>
        <w:t>.</w:t>
      </w:r>
    </w:p>
    <w:p w14:paraId="10772827" w14:textId="77777777" w:rsidR="00C64647" w:rsidRDefault="00AC35B1">
      <w:pPr>
        <w:spacing w:after="385"/>
        <w:ind w:right="0"/>
      </w:pPr>
      <w:r>
        <w:t xml:space="preserve">A step in this direction is to explore at least </w:t>
      </w:r>
      <w:r>
        <w:rPr>
          <w:i/>
        </w:rPr>
        <w:t>two</w:t>
      </w:r>
      <w:r>
        <w:t xml:space="preserve"> alternative for non-trivial design elements during design workshops. For example, rather than all gathering around one wall of whiteboards and doing one design as one team, split into two groups and work at two giant whiteboards at opposite ends of the team room. Every 30 minutes or so visit each other’s wall designs and “show and tell”—collecting ideas.</w:t>
      </w:r>
    </w:p>
    <w:p w14:paraId="464C1AC3" w14:textId="77777777" w:rsidR="00C64647" w:rsidRDefault="00AC35B1">
      <w:pPr>
        <w:spacing w:after="237" w:line="265" w:lineRule="auto"/>
        <w:ind w:right="3"/>
        <w:jc w:val="center"/>
      </w:pPr>
      <w:r>
        <w:rPr>
          <w:rFonts w:ascii="Arial" w:eastAsia="Arial" w:hAnsi="Arial" w:cs="Arial"/>
          <w:b/>
          <w:color w:val="0000FF"/>
          <w:sz w:val="19"/>
        </w:rPr>
        <w:t xml:space="preserve">Can Lean </w:t>
      </w:r>
      <w:r>
        <w:rPr>
          <w:rFonts w:ascii="Arial" w:eastAsia="Arial" w:hAnsi="Arial" w:cs="Arial"/>
          <w:b/>
          <w:i/>
          <w:color w:val="0000FF"/>
          <w:sz w:val="19"/>
        </w:rPr>
        <w:t>Production</w:t>
      </w:r>
      <w:r>
        <w:rPr>
          <w:rFonts w:ascii="Arial" w:eastAsia="Arial" w:hAnsi="Arial" w:cs="Arial"/>
          <w:b/>
          <w:color w:val="0000FF"/>
          <w:sz w:val="19"/>
        </w:rPr>
        <w:t xml:space="preserve"> Lessons Help Development?</w:t>
      </w:r>
    </w:p>
    <w:p w14:paraId="70AB8653" w14:textId="77777777" w:rsidR="00C64647" w:rsidRDefault="00AC35B1">
      <w:pPr>
        <w:ind w:right="0"/>
      </w:pPr>
      <w:r>
        <w:t xml:space="preserve">New product development (NPD) or research and development is not predictable repetitive production (manufacturing), and the assumption they are similar is one cause of the misuse of early-1900s manufacturing “economies of scale” management practices in development; for example, sequential development and big batch transfers of specifications. </w:t>
      </w:r>
    </w:p>
    <w:p w14:paraId="7F4D1609" w14:textId="77777777" w:rsidR="00C64647" w:rsidRDefault="00AC35B1">
      <w:pPr>
        <w:ind w:right="0"/>
      </w:pPr>
      <w:r>
        <w:t>Yet, some of the principles and ideas applied in lean production— including short cycles, small batches, stop-and-fix, visual management, and queueing theory—</w:t>
      </w:r>
      <w:r>
        <w:rPr>
          <w:i/>
        </w:rPr>
        <w:t>are</w:t>
      </w:r>
      <w:r>
        <w:t xml:space="preserve"> successfully applied in lean product development. Why? Modern lean production is different, the small batches, queues, and cycle times in part reflect </w:t>
      </w:r>
      <w:r>
        <w:rPr>
          <w:i/>
        </w:rPr>
        <w:t>queueing theory</w:t>
      </w:r>
      <w:r>
        <w:t xml:space="preserve"> insight (among other sources of insight)—a discipline that was created for the variable behavior in networks that is much more like product development than traditional manufacturing.</w:t>
      </w:r>
    </w:p>
    <w:p w14:paraId="4B534916" w14:textId="77777777" w:rsidR="00C64647" w:rsidRDefault="00AC35B1">
      <w:pPr>
        <w:ind w:right="0"/>
      </w:pPr>
      <w:r>
        <w:t xml:space="preserve">An irony in some product organizations is that the </w:t>
      </w:r>
      <w:r>
        <w:rPr>
          <w:i/>
        </w:rPr>
        <w:t>manufacturing</w:t>
      </w:r>
      <w:r>
        <w:t xml:space="preserve"> engineers have revolutionized and adopted lean production, moving away from “economies of scale” toward flow and flexibility in small batches without waste. But these lessons—which fit well to NPD—remain unused by development management, who continue to apply practices found in older economies-of-scale manufacturing management.</w:t>
      </w:r>
    </w:p>
    <w:p w14:paraId="6A12922C" w14:textId="77777777" w:rsidR="00B371F2" w:rsidRDefault="00B371F2" w:rsidP="00B371F2">
      <w:pPr>
        <w:sectPr w:rsidR="00B371F2" w:rsidSect="00763E53">
          <w:headerReference w:type="even" r:id="rId173"/>
          <w:headerReference w:type="default" r:id="rId174"/>
          <w:footerReference w:type="even" r:id="rId175"/>
          <w:footerReference w:type="default" r:id="rId176"/>
          <w:headerReference w:type="first" r:id="rId177"/>
          <w:footerReference w:type="first" r:id="rId178"/>
          <w:pgSz w:w="12240" w:h="15840"/>
          <w:pgMar w:top="2861" w:right="1977" w:bottom="3066" w:left="2280" w:header="1701" w:footer="1891" w:gutter="0"/>
          <w:cols w:space="720"/>
          <w:docGrid w:linePitch="272"/>
        </w:sectPr>
      </w:pPr>
    </w:p>
    <w:p w14:paraId="5527A789" w14:textId="77777777" w:rsidR="00C64647" w:rsidRDefault="00AC35B1">
      <w:pPr>
        <w:spacing w:after="539"/>
        <w:ind w:right="0"/>
      </w:pPr>
      <w:r>
        <w:lastRenderedPageBreak/>
        <w:t xml:space="preserve">All that said, a caution: NPD is not manufacturing, and analogies between these two domains are fragile. Unlike production, NPD is (and must be) filled with discovery, change, and uncertainty. Some variability is both normal and desirable in new product development; otherwise, nothing </w:t>
      </w:r>
      <w:r>
        <w:rPr>
          <w:i/>
        </w:rPr>
        <w:t>new</w:t>
      </w:r>
      <w:r>
        <w:t xml:space="preserve"> is done. Therefore, lean thinking includes unique practices for NPD.</w:t>
      </w:r>
    </w:p>
    <w:p w14:paraId="6D5304BD" w14:textId="77777777" w:rsidR="00C64647" w:rsidRDefault="00AC35B1">
      <w:pPr>
        <w:pStyle w:val="Heading2"/>
        <w:ind w:left="71" w:right="64"/>
      </w:pPr>
      <w:r>
        <w:rPr>
          <w:sz w:val="23"/>
        </w:rPr>
        <w:t>C</w:t>
      </w:r>
      <w:r>
        <w:t>ONCLUSION</w:t>
      </w:r>
    </w:p>
    <w:p w14:paraId="24E9BBED" w14:textId="77777777" w:rsidR="00C64647" w:rsidRDefault="00AC35B1">
      <w:pPr>
        <w:ind w:right="0"/>
      </w:pPr>
      <w:r>
        <w:t xml:space="preserve">As you investigate lean thinking, it is easy to see that it is a broad system that spans all groups and functions of the enterprise, including product development, sales, production, service, and HR. </w:t>
      </w:r>
      <w:r>
        <w:rPr>
          <w:i/>
        </w:rPr>
        <w:t>Lean</w:t>
      </w:r>
      <w:r>
        <w:t xml:space="preserve"> </w:t>
      </w:r>
      <w:r>
        <w:rPr>
          <w:i/>
        </w:rPr>
        <w:t>applies to the enterprise</w:t>
      </w:r>
      <w:r>
        <w:t>.</w:t>
      </w:r>
    </w:p>
    <w:p w14:paraId="35DB30EA" w14:textId="77777777" w:rsidR="00C64647" w:rsidRDefault="00AC35B1">
      <w:pPr>
        <w:ind w:right="0"/>
      </w:pPr>
      <w:r>
        <w:t xml:space="preserve">Lean thinking is much more than </w:t>
      </w:r>
      <w:r>
        <w:rPr>
          <w:i/>
        </w:rPr>
        <w:t>tools</w:t>
      </w:r>
      <w:r>
        <w:t xml:space="preserve"> such as visual management or queue management, or merely elimination of waste. As can been seen at Toyota, it is an enterprise system resting on the foundation of manager-teachers in lean thinking, with the pillars of respect for people and continuous improvement. Its successful introduction will take years and requires widespread education and coaching. To re-quote Fujio Cho, chairman of Toyota:</w:t>
      </w:r>
    </w:p>
    <w:p w14:paraId="34F0553A" w14:textId="77777777" w:rsidR="00C64647" w:rsidRDefault="00AC35B1">
      <w:pPr>
        <w:spacing w:after="547" w:line="247" w:lineRule="auto"/>
        <w:ind w:left="235" w:right="228"/>
      </w:pPr>
      <w:r>
        <w:rPr>
          <w:i/>
        </w:rPr>
        <w:t>Many good American companies have respect for individuals, and practice kaizen and other [lean] tools. But what is important is having all the elements together as a system. It must be practiced every day in a very consistent manner…</w:t>
      </w:r>
    </w:p>
    <w:p w14:paraId="03027235" w14:textId="77777777" w:rsidR="00C64647" w:rsidRDefault="00AC35B1">
      <w:pPr>
        <w:pStyle w:val="Heading2"/>
        <w:ind w:left="71" w:right="64"/>
      </w:pPr>
      <w:r>
        <w:rPr>
          <w:sz w:val="23"/>
        </w:rPr>
        <w:t>A</w:t>
      </w:r>
      <w:r>
        <w:t>BOUT</w:t>
      </w:r>
      <w:r>
        <w:rPr>
          <w:sz w:val="23"/>
        </w:rPr>
        <w:t xml:space="preserve"> </w:t>
      </w:r>
      <w:r>
        <w:t>THE</w:t>
      </w:r>
      <w:r>
        <w:rPr>
          <w:sz w:val="23"/>
        </w:rPr>
        <w:t xml:space="preserve"> A</w:t>
      </w:r>
      <w:r>
        <w:t>UTHORS</w:t>
      </w:r>
    </w:p>
    <w:p w14:paraId="0FE41075" w14:textId="77777777" w:rsidR="00C64647" w:rsidRDefault="00AC35B1">
      <w:pPr>
        <w:spacing w:after="649" w:line="240" w:lineRule="auto"/>
        <w:ind w:left="130" w:right="-14"/>
        <w:jc w:val="left"/>
      </w:pPr>
      <w:r>
        <w:rPr>
          <w:noProof/>
        </w:rPr>
        <w:drawing>
          <wp:anchor distT="0" distB="0" distL="114300" distR="114300" simplePos="0" relativeHeight="251675648" behindDoc="0" locked="0" layoutInCell="1" allowOverlap="0" wp14:anchorId="72B29CD8" wp14:editId="4937F2FE">
            <wp:simplePos x="0" y="0"/>
            <wp:positionH relativeFrom="column">
              <wp:posOffset>76213</wp:posOffset>
            </wp:positionH>
            <wp:positionV relativeFrom="paragraph">
              <wp:posOffset>84842</wp:posOffset>
            </wp:positionV>
            <wp:extent cx="1865376" cy="1670304"/>
            <wp:effectExtent l="0" t="0" r="0" b="0"/>
            <wp:wrapSquare wrapText="bothSides"/>
            <wp:docPr id="38712" name="Picture 38712"/>
            <wp:cNvGraphicFramePr/>
            <a:graphic xmlns:a="http://schemas.openxmlformats.org/drawingml/2006/main">
              <a:graphicData uri="http://schemas.openxmlformats.org/drawingml/2006/picture">
                <pic:pic xmlns:pic="http://schemas.openxmlformats.org/drawingml/2006/picture">
                  <pic:nvPicPr>
                    <pic:cNvPr id="38712" name="Picture 38712"/>
                    <pic:cNvPicPr/>
                  </pic:nvPicPr>
                  <pic:blipFill>
                    <a:blip r:embed="rId179"/>
                    <a:stretch>
                      <a:fillRect/>
                    </a:stretch>
                  </pic:blipFill>
                  <pic:spPr>
                    <a:xfrm>
                      <a:off x="0" y="0"/>
                      <a:ext cx="1865376" cy="1670304"/>
                    </a:xfrm>
                    <a:prstGeom prst="rect">
                      <a:avLst/>
                    </a:prstGeom>
                  </pic:spPr>
                </pic:pic>
              </a:graphicData>
            </a:graphic>
          </wp:anchor>
        </w:drawing>
      </w:r>
      <w:r>
        <w:t xml:space="preserve">Craig Larman works as a management consultant focusing on large-scale projects, lean thinking, and mental models. He served as the lean development coach at Xerox for several years. </w:t>
      </w:r>
    </w:p>
    <w:p w14:paraId="3B580AA2" w14:textId="77777777" w:rsidR="00C64647" w:rsidRDefault="00AC35B1">
      <w:pPr>
        <w:ind w:left="130" w:right="0"/>
      </w:pPr>
      <w:r>
        <w:t>Bas Vodde has a background in large embeddedsystems product creation, and leading the adoption of agile and lean principles and practices at Nokia Networks. He also works as a management coach, consultant, and as a development coach.</w:t>
      </w:r>
    </w:p>
    <w:p w14:paraId="0ED3D8B6" w14:textId="77777777" w:rsidR="00763E53" w:rsidRDefault="00763E53" w:rsidP="00763E53">
      <w:pPr>
        <w:sectPr w:rsidR="00763E53">
          <w:headerReference w:type="even" r:id="rId180"/>
          <w:headerReference w:type="default" r:id="rId181"/>
          <w:footerReference w:type="even" r:id="rId182"/>
          <w:footerReference w:type="default" r:id="rId183"/>
          <w:headerReference w:type="first" r:id="rId184"/>
          <w:footerReference w:type="first" r:id="rId185"/>
          <w:pgSz w:w="12240" w:h="15840"/>
          <w:pgMar w:top="2154" w:right="1977" w:bottom="3066" w:left="2280" w:header="720" w:footer="1891" w:gutter="0"/>
          <w:cols w:space="720"/>
        </w:sectPr>
      </w:pPr>
    </w:p>
    <w:p w14:paraId="3B9CC730" w14:textId="77777777" w:rsidR="00C64647" w:rsidRDefault="00AC35B1">
      <w:pPr>
        <w:pStyle w:val="Heading2"/>
        <w:ind w:left="71" w:right="305"/>
      </w:pPr>
      <w:r>
        <w:rPr>
          <w:sz w:val="23"/>
        </w:rPr>
        <w:lastRenderedPageBreak/>
        <w:t>R</w:t>
      </w:r>
      <w:r>
        <w:t>ECOMMENDED</w:t>
      </w:r>
      <w:r>
        <w:rPr>
          <w:sz w:val="23"/>
        </w:rPr>
        <w:t xml:space="preserve"> R</w:t>
      </w:r>
      <w:r>
        <w:t>EADINGS</w:t>
      </w:r>
    </w:p>
    <w:p w14:paraId="08924A37" w14:textId="77777777" w:rsidR="00C64647" w:rsidRDefault="00AC35B1">
      <w:pPr>
        <w:spacing w:after="112"/>
        <w:ind w:left="240" w:right="0" w:hanging="240"/>
      </w:pPr>
      <w:r>
        <w:rPr>
          <w:rFonts w:ascii="Segoe UI Symbol" w:eastAsia="Segoe UI Symbol" w:hAnsi="Segoe UI Symbol" w:cs="Segoe UI Symbol"/>
          <w:sz w:val="16"/>
        </w:rPr>
        <w:t xml:space="preserve">❑ </w:t>
      </w:r>
      <w:r>
        <w:t xml:space="preserve">Dr. Jeffrey Liker’s </w:t>
      </w:r>
      <w:r>
        <w:rPr>
          <w:i/>
        </w:rPr>
        <w:t>The Toyota Way</w:t>
      </w:r>
      <w:r>
        <w:t xml:space="preserve"> is a thorough cogent summary from a researcher who has spent decades studying Toyota and their principles and practices. </w:t>
      </w:r>
    </w:p>
    <w:p w14:paraId="6F35E849" w14:textId="77777777" w:rsidR="00C64647" w:rsidRDefault="00AC35B1">
      <w:pPr>
        <w:spacing w:after="111"/>
        <w:ind w:left="240" w:right="0" w:hanging="240"/>
      </w:pPr>
      <w:r>
        <w:rPr>
          <w:rFonts w:ascii="Segoe UI Symbol" w:eastAsia="Segoe UI Symbol" w:hAnsi="Segoe UI Symbol" w:cs="Segoe UI Symbol"/>
          <w:sz w:val="16"/>
        </w:rPr>
        <w:t xml:space="preserve">❑ </w:t>
      </w:r>
      <w:r>
        <w:rPr>
          <w:i/>
        </w:rPr>
        <w:t>Inside the Mind of Toyota</w:t>
      </w:r>
      <w:r>
        <w:t xml:space="preserve"> by Professor Satoshi Hino. Hino spent many years working in product development, followed by an academic career. Hino has “spent more than 20 years researching the subject of this book.” This is a data-driven book that looks at the evolution and principles of the original lean thinking management system.</w:t>
      </w:r>
    </w:p>
    <w:p w14:paraId="021D1D3A" w14:textId="77777777" w:rsidR="00C64647" w:rsidRDefault="00AC35B1">
      <w:pPr>
        <w:spacing w:after="111"/>
        <w:ind w:left="240" w:right="0" w:hanging="240"/>
      </w:pPr>
      <w:r>
        <w:rPr>
          <w:rFonts w:ascii="Segoe UI Symbol" w:eastAsia="Segoe UI Symbol" w:hAnsi="Segoe UI Symbol" w:cs="Segoe UI Symbol"/>
          <w:sz w:val="16"/>
        </w:rPr>
        <w:t xml:space="preserve">❑ </w:t>
      </w:r>
      <w:r>
        <w:rPr>
          <w:i/>
        </w:rPr>
        <w:t>Extreme Toyota</w:t>
      </w:r>
      <w:r>
        <w:t xml:space="preserve"> by Osono, Shimizu, and Takeuchi is a well-researched analysis of the Toyota Way values, contradictions, and culture, based on six years of research and 220 interviews. It includes an in-depth analysis of Toyota’s strong business performance.</w:t>
      </w:r>
    </w:p>
    <w:p w14:paraId="31F6F258" w14:textId="77777777" w:rsidR="00C64647" w:rsidRDefault="00AC35B1">
      <w:pPr>
        <w:spacing w:after="112"/>
        <w:ind w:left="240" w:right="0" w:hanging="240"/>
      </w:pPr>
      <w:r>
        <w:rPr>
          <w:rFonts w:ascii="Segoe UI Symbol" w:eastAsia="Segoe UI Symbol" w:hAnsi="Segoe UI Symbol" w:cs="Segoe UI Symbol"/>
          <w:sz w:val="16"/>
        </w:rPr>
        <w:t xml:space="preserve">❑ </w:t>
      </w:r>
      <w:r>
        <w:rPr>
          <w:i/>
        </w:rPr>
        <w:t>Lean Product and Process Development</w:t>
      </w:r>
      <w:r>
        <w:t xml:space="preserve"> by Allen Ward and </w:t>
      </w:r>
      <w:r>
        <w:rPr>
          <w:i/>
        </w:rPr>
        <w:t>The Toyota Product Development System</w:t>
      </w:r>
      <w:r>
        <w:t xml:space="preserve"> by Liker and Morgan are useful for insights into development from a lean perspective.</w:t>
      </w:r>
    </w:p>
    <w:p w14:paraId="69BBDD41" w14:textId="77777777" w:rsidR="00C64647" w:rsidRDefault="00AC35B1">
      <w:pPr>
        <w:spacing w:after="112"/>
        <w:ind w:left="240" w:right="0" w:hanging="240"/>
      </w:pPr>
      <w:r>
        <w:rPr>
          <w:rFonts w:ascii="Segoe UI Symbol" w:eastAsia="Segoe UI Symbol" w:hAnsi="Segoe UI Symbol" w:cs="Segoe UI Symbol"/>
          <w:sz w:val="16"/>
        </w:rPr>
        <w:t xml:space="preserve">❑ </w:t>
      </w:r>
      <w:r>
        <w:rPr>
          <w:i/>
        </w:rPr>
        <w:t>The Birth of Lean</w:t>
      </w:r>
      <w:r>
        <w:t>, edited by Shimokawa and Fujimoto, conveys a clear sense of the mindset, principles, culture, and personalities behind lean thinking.</w:t>
      </w:r>
    </w:p>
    <w:p w14:paraId="6723FBCD" w14:textId="77777777" w:rsidR="00C64647" w:rsidRDefault="00AC35B1">
      <w:pPr>
        <w:spacing w:after="112"/>
        <w:ind w:left="240" w:right="0" w:hanging="240"/>
      </w:pPr>
      <w:r>
        <w:rPr>
          <w:rFonts w:ascii="Segoe UI Symbol" w:eastAsia="Segoe UI Symbol" w:hAnsi="Segoe UI Symbol" w:cs="Segoe UI Symbol"/>
          <w:sz w:val="16"/>
        </w:rPr>
        <w:t xml:space="preserve">❑ </w:t>
      </w:r>
      <w:r>
        <w:rPr>
          <w:i/>
        </w:rPr>
        <w:t>Toyota Culture</w:t>
      </w:r>
      <w:r>
        <w:t xml:space="preserve"> by Liker and Michael Hoseus. Hoseus has worked both as a plant manager and HR manager at Toyota, bringing an insider’s in-depth understanding to this book on the heart of what makes a lean enterprise work.</w:t>
      </w:r>
    </w:p>
    <w:p w14:paraId="6A7FC49B" w14:textId="77777777" w:rsidR="00C64647" w:rsidRDefault="00AC35B1">
      <w:pPr>
        <w:spacing w:after="113"/>
        <w:ind w:left="240" w:right="0" w:hanging="240"/>
      </w:pPr>
      <w:r>
        <w:rPr>
          <w:rFonts w:ascii="Segoe UI Symbol" w:eastAsia="Segoe UI Symbol" w:hAnsi="Segoe UI Symbol" w:cs="Segoe UI Symbol"/>
          <w:sz w:val="16"/>
        </w:rPr>
        <w:t xml:space="preserve">❑ </w:t>
      </w:r>
      <w:r>
        <w:rPr>
          <w:i/>
        </w:rPr>
        <w:t xml:space="preserve">Lean Thinking </w:t>
      </w:r>
      <w:r>
        <w:t>by Drs. Womack and Jones is an entertaining and well-written summary of some lean principles by authors who know their subject well. As cautioned earlier, it presents an anecdotal and condensed view that may give the casual reader the wrong impression that the essential key of lean is waste reduction rather than a culture of manager-teachers who understand lean thinking and help build the pillars of respect for people and continuous improvement with Go See and other behaviors.</w:t>
      </w:r>
    </w:p>
    <w:p w14:paraId="42A6660B" w14:textId="77777777" w:rsidR="00C64647" w:rsidRDefault="00AC35B1">
      <w:pPr>
        <w:spacing w:after="112"/>
        <w:ind w:left="240" w:right="0" w:hanging="240"/>
      </w:pPr>
      <w:r>
        <w:rPr>
          <w:rFonts w:ascii="Segoe UI Symbol" w:eastAsia="Segoe UI Symbol" w:hAnsi="Segoe UI Symbol" w:cs="Segoe UI Symbol"/>
          <w:sz w:val="16"/>
        </w:rPr>
        <w:t xml:space="preserve">❑ </w:t>
      </w:r>
      <w:r>
        <w:rPr>
          <w:i/>
        </w:rPr>
        <w:t xml:space="preserve">The Machine That Changed the World: The Story of Lean Production </w:t>
      </w:r>
      <w:r>
        <w:t>by Womack, Jones, and Roos was based on a five-year study at MIT into lean and the Toyota system.</w:t>
      </w:r>
    </w:p>
    <w:p w14:paraId="04A597E1" w14:textId="77777777" w:rsidR="00C64647" w:rsidRDefault="00AC35B1">
      <w:pPr>
        <w:ind w:left="240" w:right="0" w:hanging="240"/>
      </w:pPr>
      <w:r>
        <w:rPr>
          <w:rFonts w:ascii="Segoe UI Symbol" w:eastAsia="Segoe UI Symbol" w:hAnsi="Segoe UI Symbol" w:cs="Segoe UI Symbol"/>
          <w:sz w:val="16"/>
        </w:rPr>
        <w:t xml:space="preserve">❑ </w:t>
      </w:r>
      <w:r>
        <w:rPr>
          <w:i/>
        </w:rPr>
        <w:t>Workplace Management</w:t>
      </w:r>
      <w:r>
        <w:t xml:space="preserve"> by Taichii Ohno is a short book by the creator of the Toyota Production System. It was out-of-print but has been recently re-translated by Jon Miller and is now available. The book does not talk much about TPS but it contains a series of short chapters that show well how Taichii Ohno thought about management and lean systems.</w:t>
      </w:r>
    </w:p>
    <w:p w14:paraId="24DB9506" w14:textId="77777777" w:rsidR="00B371F2" w:rsidRDefault="00B371F2" w:rsidP="00B371F2">
      <w:pPr>
        <w:sectPr w:rsidR="00B371F2" w:rsidSect="00763E53">
          <w:headerReference w:type="even" r:id="rId186"/>
          <w:headerReference w:type="default" r:id="rId187"/>
          <w:footerReference w:type="even" r:id="rId188"/>
          <w:footerReference w:type="default" r:id="rId189"/>
          <w:headerReference w:type="first" r:id="rId190"/>
          <w:footerReference w:type="first" r:id="rId191"/>
          <w:pgSz w:w="12240" w:h="15840"/>
          <w:pgMar w:top="2717" w:right="1977" w:bottom="3066" w:left="2280" w:header="1701" w:footer="1891" w:gutter="0"/>
          <w:cols w:space="720"/>
          <w:docGrid w:linePitch="272"/>
        </w:sectPr>
      </w:pPr>
    </w:p>
    <w:p w14:paraId="5FC04B15" w14:textId="77777777" w:rsidR="00C64647" w:rsidRDefault="00AC35B1">
      <w:pPr>
        <w:pStyle w:val="Heading2"/>
        <w:ind w:left="71" w:right="0"/>
      </w:pPr>
      <w:r>
        <w:rPr>
          <w:sz w:val="23"/>
        </w:rPr>
        <w:lastRenderedPageBreak/>
        <w:t>B</w:t>
      </w:r>
      <w:r>
        <w:t>IBLIOGRAPHY</w:t>
      </w:r>
    </w:p>
    <w:p w14:paraId="6F0D553E" w14:textId="77777777" w:rsidR="00C64647" w:rsidRDefault="00AC35B1">
      <w:pPr>
        <w:spacing w:after="204"/>
        <w:ind w:left="-5" w:right="0"/>
        <w:jc w:val="left"/>
      </w:pPr>
      <w:r>
        <w:rPr>
          <w:sz w:val="16"/>
        </w:rPr>
        <w:t xml:space="preserve">Fujimoto99. Fujimoto, T., 1999. </w:t>
      </w:r>
      <w:r>
        <w:rPr>
          <w:i/>
          <w:sz w:val="16"/>
        </w:rPr>
        <w:t>The Evolution of a Manufacturing System at Toyota</w:t>
      </w:r>
      <w:r>
        <w:rPr>
          <w:sz w:val="16"/>
        </w:rPr>
        <w:t>, Productivity Press</w:t>
      </w:r>
    </w:p>
    <w:p w14:paraId="6D8C2BF3" w14:textId="77777777" w:rsidR="00C64647" w:rsidRDefault="00AC35B1">
      <w:pPr>
        <w:spacing w:after="205" w:line="259" w:lineRule="auto"/>
        <w:ind w:left="-5" w:right="0"/>
        <w:jc w:val="left"/>
      </w:pPr>
      <w:r>
        <w:rPr>
          <w:sz w:val="16"/>
        </w:rPr>
        <w:t xml:space="preserve">George02. George, M., 2002. </w:t>
      </w:r>
      <w:r>
        <w:rPr>
          <w:i/>
          <w:sz w:val="16"/>
        </w:rPr>
        <w:t>Lean Six Sigma: Combining Six Sigma Quality with Lean Production Speed</w:t>
      </w:r>
      <w:r>
        <w:rPr>
          <w:sz w:val="16"/>
        </w:rPr>
        <w:t>, McGraw-Hill</w:t>
      </w:r>
    </w:p>
    <w:p w14:paraId="357EF001" w14:textId="77777777" w:rsidR="00C64647" w:rsidRDefault="00AC35B1">
      <w:pPr>
        <w:spacing w:after="204"/>
        <w:ind w:left="-5" w:right="0"/>
        <w:jc w:val="left"/>
      </w:pPr>
      <w:r>
        <w:rPr>
          <w:sz w:val="16"/>
        </w:rPr>
        <w:t xml:space="preserve">Hayashi08. Hayashi, N., 2008. “Top Engineer Explains How Toyota Develops People,” </w:t>
      </w:r>
      <w:r>
        <w:rPr>
          <w:i/>
          <w:sz w:val="16"/>
        </w:rPr>
        <w:t>Nikkei Business Online</w:t>
      </w:r>
      <w:r>
        <w:rPr>
          <w:sz w:val="16"/>
        </w:rPr>
        <w:t>, Translated at http://www.gembapantarei.com/2008/08/ toyotas_top_engineer_on_how_to_develop_thinking_pe.html</w:t>
      </w:r>
    </w:p>
    <w:p w14:paraId="61CA3166" w14:textId="77777777" w:rsidR="00C64647" w:rsidRDefault="00AC35B1">
      <w:pPr>
        <w:spacing w:after="205" w:line="259" w:lineRule="auto"/>
        <w:ind w:left="-5" w:right="0"/>
        <w:jc w:val="left"/>
      </w:pPr>
      <w:r>
        <w:rPr>
          <w:sz w:val="16"/>
        </w:rPr>
        <w:t xml:space="preserve">Hino06. Hino, S., 2006. </w:t>
      </w:r>
      <w:r>
        <w:rPr>
          <w:i/>
          <w:sz w:val="16"/>
        </w:rPr>
        <w:t>Inside the Mind of Toyota: Management Principles for Enduring Growth</w:t>
      </w:r>
      <w:r>
        <w:rPr>
          <w:sz w:val="16"/>
        </w:rPr>
        <w:t>, Productivity Press</w:t>
      </w:r>
    </w:p>
    <w:p w14:paraId="24D60A7F" w14:textId="77777777" w:rsidR="00C64647" w:rsidRDefault="00AC35B1">
      <w:pPr>
        <w:spacing w:after="205" w:line="259" w:lineRule="auto"/>
        <w:ind w:left="-5" w:right="0"/>
        <w:jc w:val="left"/>
      </w:pPr>
      <w:r>
        <w:rPr>
          <w:sz w:val="16"/>
        </w:rPr>
        <w:t xml:space="preserve">Imai86. Imai, M., 1986. </w:t>
      </w:r>
      <w:r>
        <w:rPr>
          <w:i/>
          <w:sz w:val="16"/>
        </w:rPr>
        <w:t>Kaizen: The Key To Japan’s Competitive Success</w:t>
      </w:r>
      <w:r>
        <w:rPr>
          <w:sz w:val="16"/>
        </w:rPr>
        <w:t>, McGraw-Hill</w:t>
      </w:r>
    </w:p>
    <w:p w14:paraId="425D67F4" w14:textId="77777777" w:rsidR="00C64647" w:rsidRDefault="00AC35B1">
      <w:pPr>
        <w:spacing w:after="204"/>
        <w:ind w:left="-5" w:right="0"/>
        <w:jc w:val="left"/>
      </w:pPr>
      <w:r>
        <w:rPr>
          <w:sz w:val="16"/>
        </w:rPr>
        <w:t xml:space="preserve">Ishikawa85. Ishikawa, K., 1985. </w:t>
      </w:r>
      <w:r>
        <w:rPr>
          <w:i/>
          <w:sz w:val="16"/>
        </w:rPr>
        <w:t>What Is Total Quality Control? The Japanese Way</w:t>
      </w:r>
      <w:r>
        <w:rPr>
          <w:sz w:val="16"/>
        </w:rPr>
        <w:t>, Prentice Hall</w:t>
      </w:r>
    </w:p>
    <w:p w14:paraId="1469CFDD" w14:textId="77777777" w:rsidR="00C64647" w:rsidRDefault="00AC35B1">
      <w:pPr>
        <w:spacing w:after="204"/>
        <w:ind w:left="-5" w:right="0"/>
        <w:jc w:val="left"/>
      </w:pPr>
      <w:r>
        <w:rPr>
          <w:sz w:val="16"/>
        </w:rPr>
        <w:t xml:space="preserve">Ishikawa86. Ishikawa, K., 1986. </w:t>
      </w:r>
      <w:r>
        <w:rPr>
          <w:i/>
          <w:sz w:val="16"/>
        </w:rPr>
        <w:t>Guide to Quality Control</w:t>
      </w:r>
      <w:r>
        <w:rPr>
          <w:sz w:val="16"/>
        </w:rPr>
        <w:t>, Asian Productivity Organization</w:t>
      </w:r>
    </w:p>
    <w:p w14:paraId="3A580B0E" w14:textId="77777777" w:rsidR="00C64647" w:rsidRDefault="00AC35B1">
      <w:pPr>
        <w:spacing w:after="204"/>
        <w:ind w:left="-5" w:right="0"/>
        <w:jc w:val="left"/>
      </w:pPr>
      <w:r>
        <w:rPr>
          <w:sz w:val="16"/>
        </w:rPr>
        <w:t xml:space="preserve">Kato06. Kato, I., 2006. </w:t>
      </w:r>
      <w:r>
        <w:rPr>
          <w:i/>
          <w:sz w:val="16"/>
        </w:rPr>
        <w:t>Summary Notes from Art Smalley Interview with Mr. Isao Kato</w:t>
      </w:r>
      <w:r>
        <w:rPr>
          <w:sz w:val="16"/>
        </w:rPr>
        <w:t>, at http://artoflean.com/documents/pdfs/Mr_Kato_Interview_on_TWI_and_TPS.pdf</w:t>
      </w:r>
    </w:p>
    <w:p w14:paraId="5EACF3A6" w14:textId="77777777" w:rsidR="00C64647" w:rsidRDefault="00AC35B1">
      <w:pPr>
        <w:spacing w:after="205" w:line="259" w:lineRule="auto"/>
        <w:ind w:left="-5" w:right="0"/>
        <w:jc w:val="left"/>
      </w:pPr>
      <w:r>
        <w:rPr>
          <w:sz w:val="16"/>
        </w:rPr>
        <w:t xml:space="preserve">LH08. Liker, J., Hoseus, M., 2008. </w:t>
      </w:r>
      <w:r>
        <w:rPr>
          <w:i/>
          <w:sz w:val="16"/>
        </w:rPr>
        <w:t>Toyota Culture: The Heart and Soul of the Toyota Way</w:t>
      </w:r>
      <w:r>
        <w:rPr>
          <w:sz w:val="16"/>
        </w:rPr>
        <w:t>, McGraw-Hill</w:t>
      </w:r>
    </w:p>
    <w:p w14:paraId="2C0BFFCC" w14:textId="77777777" w:rsidR="00C64647" w:rsidRDefault="00AC35B1">
      <w:pPr>
        <w:spacing w:after="204"/>
        <w:ind w:left="-5" w:right="0"/>
        <w:jc w:val="left"/>
      </w:pPr>
      <w:r>
        <w:rPr>
          <w:sz w:val="16"/>
        </w:rPr>
        <w:t xml:space="preserve">Liker04. Liker, J., 2004. </w:t>
      </w:r>
      <w:r>
        <w:rPr>
          <w:i/>
          <w:sz w:val="16"/>
        </w:rPr>
        <w:t>The Toyota Way</w:t>
      </w:r>
      <w:r>
        <w:rPr>
          <w:sz w:val="16"/>
        </w:rPr>
        <w:t>, McGraw-Hill</w:t>
      </w:r>
    </w:p>
    <w:p w14:paraId="6360FC70" w14:textId="77777777" w:rsidR="00C64647" w:rsidRDefault="00AC35B1">
      <w:pPr>
        <w:spacing w:after="204"/>
        <w:ind w:left="-5" w:right="0"/>
        <w:jc w:val="left"/>
      </w:pPr>
      <w:r>
        <w:rPr>
          <w:sz w:val="16"/>
        </w:rPr>
        <w:t xml:space="preserve">LM06a. Liker, J., Meier, D., 2006. </w:t>
      </w:r>
      <w:r>
        <w:rPr>
          <w:i/>
          <w:sz w:val="16"/>
        </w:rPr>
        <w:t>The Toyota Way Fieldbook</w:t>
      </w:r>
      <w:r>
        <w:rPr>
          <w:sz w:val="16"/>
        </w:rPr>
        <w:t>, McGraw-Hill</w:t>
      </w:r>
    </w:p>
    <w:p w14:paraId="1AC151E5" w14:textId="77777777" w:rsidR="00C64647" w:rsidRDefault="00AC35B1">
      <w:pPr>
        <w:spacing w:after="204"/>
        <w:ind w:left="-5" w:right="0"/>
        <w:jc w:val="left"/>
      </w:pPr>
      <w:r>
        <w:rPr>
          <w:sz w:val="16"/>
        </w:rPr>
        <w:t xml:space="preserve">LM06b. Liker, J., Morgan J., 2006. </w:t>
      </w:r>
      <w:r>
        <w:rPr>
          <w:i/>
          <w:sz w:val="16"/>
        </w:rPr>
        <w:t>The Toyota Product Development System</w:t>
      </w:r>
      <w:r>
        <w:rPr>
          <w:sz w:val="16"/>
        </w:rPr>
        <w:t>, Productivity Press</w:t>
      </w:r>
    </w:p>
    <w:p w14:paraId="056F85AD" w14:textId="77777777" w:rsidR="00C64647" w:rsidRDefault="00AC35B1">
      <w:pPr>
        <w:spacing w:after="204"/>
        <w:ind w:left="-5" w:right="0"/>
        <w:jc w:val="left"/>
      </w:pPr>
      <w:r>
        <w:rPr>
          <w:sz w:val="16"/>
        </w:rPr>
        <w:t xml:space="preserve">LM07. Liker, J., Meier, D., 2007. </w:t>
      </w:r>
      <w:r>
        <w:rPr>
          <w:i/>
          <w:sz w:val="16"/>
        </w:rPr>
        <w:t>Toyota Talent</w:t>
      </w:r>
      <w:r>
        <w:rPr>
          <w:sz w:val="16"/>
        </w:rPr>
        <w:t>, McGraw Hill</w:t>
      </w:r>
    </w:p>
    <w:p w14:paraId="2267FC44" w14:textId="77777777" w:rsidR="00C64647" w:rsidRDefault="00AC35B1">
      <w:pPr>
        <w:spacing w:after="204"/>
        <w:ind w:left="-5" w:right="0"/>
        <w:jc w:val="left"/>
      </w:pPr>
      <w:r>
        <w:rPr>
          <w:sz w:val="16"/>
        </w:rPr>
        <w:t xml:space="preserve">McGrath96. McGrath, M., 1996. </w:t>
      </w:r>
      <w:r>
        <w:rPr>
          <w:i/>
          <w:sz w:val="16"/>
        </w:rPr>
        <w:t>Setting the PACE in Product Development</w:t>
      </w:r>
      <w:r>
        <w:rPr>
          <w:sz w:val="16"/>
        </w:rPr>
        <w:t>, Butterworth-Heinemann</w:t>
      </w:r>
    </w:p>
    <w:p w14:paraId="0A457BF2" w14:textId="77777777" w:rsidR="00C64647" w:rsidRDefault="00AC35B1">
      <w:pPr>
        <w:spacing w:after="1" w:line="259" w:lineRule="auto"/>
        <w:ind w:left="-5" w:right="0"/>
        <w:jc w:val="left"/>
      </w:pPr>
      <w:r>
        <w:rPr>
          <w:sz w:val="16"/>
        </w:rPr>
        <w:t xml:space="preserve">McGrath04. McGrath, M., 2004. </w:t>
      </w:r>
      <w:r>
        <w:rPr>
          <w:i/>
          <w:sz w:val="16"/>
        </w:rPr>
        <w:t xml:space="preserve">Next Generation Product Development: How to Increase Productivity, Cut </w:t>
      </w:r>
    </w:p>
    <w:p w14:paraId="26B0B215" w14:textId="77777777" w:rsidR="00C64647" w:rsidRDefault="00AC35B1">
      <w:pPr>
        <w:spacing w:after="205" w:line="259" w:lineRule="auto"/>
        <w:ind w:left="-5" w:right="0"/>
        <w:jc w:val="left"/>
      </w:pPr>
      <w:r>
        <w:rPr>
          <w:i/>
          <w:sz w:val="16"/>
        </w:rPr>
        <w:t>Costs, and Reduce Cycle Times</w:t>
      </w:r>
      <w:r>
        <w:rPr>
          <w:sz w:val="16"/>
        </w:rPr>
        <w:t>, McGraw-Hill</w:t>
      </w:r>
    </w:p>
    <w:p w14:paraId="63AC87D3" w14:textId="77777777" w:rsidR="00C64647" w:rsidRDefault="00AC35B1">
      <w:pPr>
        <w:spacing w:after="204"/>
        <w:ind w:left="-5" w:right="0"/>
        <w:jc w:val="left"/>
      </w:pPr>
      <w:r>
        <w:rPr>
          <w:sz w:val="16"/>
        </w:rPr>
        <w:t xml:space="preserve">NT86. Nonaka, I., Takeuchi, H., 1986. “The New New Product Development Game,” </w:t>
      </w:r>
      <w:r>
        <w:rPr>
          <w:i/>
          <w:sz w:val="16"/>
        </w:rPr>
        <w:t>Harvard Business Review</w:t>
      </w:r>
      <w:r>
        <w:rPr>
          <w:sz w:val="16"/>
        </w:rPr>
        <w:t>, Jan 1986, also in [CW95]</w:t>
      </w:r>
    </w:p>
    <w:p w14:paraId="6CE38C55" w14:textId="77777777" w:rsidR="00C64647" w:rsidRDefault="00AC35B1">
      <w:pPr>
        <w:spacing w:after="204"/>
        <w:ind w:left="-5" w:right="0"/>
        <w:jc w:val="left"/>
      </w:pPr>
      <w:r>
        <w:rPr>
          <w:sz w:val="16"/>
        </w:rPr>
        <w:t xml:space="preserve">NT95. Nonaka, I., Takeuchi, H., 1995. </w:t>
      </w:r>
      <w:r>
        <w:rPr>
          <w:i/>
          <w:sz w:val="16"/>
        </w:rPr>
        <w:t>The Knowledge-Creating Company</w:t>
      </w:r>
      <w:r>
        <w:rPr>
          <w:sz w:val="16"/>
        </w:rPr>
        <w:t>, Oxford University Press</w:t>
      </w:r>
    </w:p>
    <w:p w14:paraId="708B7B2F" w14:textId="77777777" w:rsidR="00C64647" w:rsidRDefault="00AC35B1">
      <w:pPr>
        <w:spacing w:after="0"/>
        <w:ind w:left="-5" w:right="0"/>
        <w:jc w:val="left"/>
      </w:pPr>
      <w:r>
        <w:rPr>
          <w:sz w:val="16"/>
        </w:rPr>
        <w:t xml:space="preserve">NTI84. Nonaka, I., Takeuchi, H., Imai, H., 1984. “Managing the New Product Development Process: How </w:t>
      </w:r>
    </w:p>
    <w:p w14:paraId="32019FE7" w14:textId="77777777" w:rsidR="00C64647" w:rsidRDefault="00AC35B1">
      <w:pPr>
        <w:spacing w:after="204"/>
        <w:ind w:left="-5" w:right="0"/>
        <w:jc w:val="left"/>
      </w:pPr>
      <w:r>
        <w:rPr>
          <w:sz w:val="16"/>
        </w:rPr>
        <w:t xml:space="preserve">Japanese Companies Learn and Unlearn,” </w:t>
      </w:r>
      <w:r>
        <w:rPr>
          <w:i/>
          <w:sz w:val="16"/>
        </w:rPr>
        <w:t>Harvard Business School 75th Anniversary Colloquium</w:t>
      </w:r>
      <w:r>
        <w:rPr>
          <w:sz w:val="16"/>
        </w:rPr>
        <w:t>, also in [HLC85]</w:t>
      </w:r>
    </w:p>
    <w:p w14:paraId="03603511" w14:textId="77777777" w:rsidR="00C64647" w:rsidRDefault="00AC35B1">
      <w:pPr>
        <w:spacing w:after="204"/>
        <w:ind w:left="-5" w:right="0"/>
        <w:jc w:val="left"/>
      </w:pPr>
      <w:r>
        <w:rPr>
          <w:sz w:val="16"/>
        </w:rPr>
        <w:t xml:space="preserve">Ohno07. Ohno, T., 2007, </w:t>
      </w:r>
      <w:r>
        <w:rPr>
          <w:i/>
          <w:sz w:val="16"/>
        </w:rPr>
        <w:t>Workplace Management</w:t>
      </w:r>
      <w:r>
        <w:rPr>
          <w:sz w:val="16"/>
        </w:rPr>
        <w:t>, Gemba Press</w:t>
      </w:r>
    </w:p>
    <w:p w14:paraId="1CE07FFB" w14:textId="77777777" w:rsidR="00C64647" w:rsidRDefault="00AC35B1">
      <w:pPr>
        <w:spacing w:after="205" w:line="259" w:lineRule="auto"/>
        <w:ind w:left="-5" w:right="0"/>
        <w:jc w:val="left"/>
      </w:pPr>
      <w:r>
        <w:rPr>
          <w:sz w:val="16"/>
        </w:rPr>
        <w:t xml:space="preserve">Ohno88. Ohno, T., 1988. </w:t>
      </w:r>
      <w:r>
        <w:rPr>
          <w:i/>
          <w:sz w:val="16"/>
        </w:rPr>
        <w:t>The Toyota Production System: Beyond Large-scale Production</w:t>
      </w:r>
      <w:r>
        <w:rPr>
          <w:sz w:val="16"/>
        </w:rPr>
        <w:t>, Productivity Press</w:t>
      </w:r>
    </w:p>
    <w:p w14:paraId="6B9A7980" w14:textId="77777777" w:rsidR="00C64647" w:rsidRDefault="00AC35B1">
      <w:pPr>
        <w:spacing w:after="205" w:line="259" w:lineRule="auto"/>
        <w:ind w:left="-5" w:right="0"/>
        <w:jc w:val="left"/>
      </w:pPr>
      <w:r>
        <w:rPr>
          <w:sz w:val="16"/>
        </w:rPr>
        <w:lastRenderedPageBreak/>
        <w:t xml:space="preserve">OST08. Osono, E., Shimizu, N., Takeuchi, H., 2008. </w:t>
      </w:r>
      <w:r>
        <w:rPr>
          <w:i/>
          <w:sz w:val="16"/>
        </w:rPr>
        <w:t>Extreme Toyota: Radical Contradictions That Drive Success at the World's Best Manufacturer</w:t>
      </w:r>
      <w:r>
        <w:rPr>
          <w:sz w:val="16"/>
        </w:rPr>
        <w:t>, Wiley</w:t>
      </w:r>
    </w:p>
    <w:p w14:paraId="203421FB" w14:textId="77777777" w:rsidR="00C64647" w:rsidRDefault="00AC35B1">
      <w:pPr>
        <w:spacing w:after="204"/>
        <w:ind w:left="-5" w:right="0"/>
        <w:jc w:val="left"/>
      </w:pPr>
      <w:r>
        <w:rPr>
          <w:sz w:val="16"/>
        </w:rPr>
        <w:t xml:space="preserve">Parkinson57. Parkinson, C., 1957. </w:t>
      </w:r>
      <w:r>
        <w:rPr>
          <w:i/>
          <w:sz w:val="16"/>
        </w:rPr>
        <w:t>Parkinson’s Law,</w:t>
      </w:r>
      <w:r>
        <w:rPr>
          <w:sz w:val="16"/>
        </w:rPr>
        <w:t xml:space="preserve"> Buccaneer Books</w:t>
      </w:r>
    </w:p>
    <w:p w14:paraId="0B08650A" w14:textId="77777777" w:rsidR="00C64647" w:rsidRDefault="00AC35B1">
      <w:pPr>
        <w:spacing w:after="205" w:line="259" w:lineRule="auto"/>
        <w:ind w:left="-5" w:right="0"/>
        <w:jc w:val="left"/>
      </w:pPr>
      <w:r>
        <w:rPr>
          <w:sz w:val="16"/>
        </w:rPr>
        <w:t xml:space="preserve">Poppendieck, M., Poppendieck, T., 2006. </w:t>
      </w:r>
      <w:r>
        <w:rPr>
          <w:i/>
          <w:sz w:val="16"/>
        </w:rPr>
        <w:t>Implementing Lean Software Development</w:t>
      </w:r>
      <w:r>
        <w:rPr>
          <w:sz w:val="16"/>
        </w:rPr>
        <w:t xml:space="preserve">: </w:t>
      </w:r>
      <w:r>
        <w:rPr>
          <w:i/>
          <w:sz w:val="16"/>
        </w:rPr>
        <w:t>From Concept to Cash</w:t>
      </w:r>
      <w:r>
        <w:rPr>
          <w:sz w:val="16"/>
        </w:rPr>
        <w:t>, Addison-Wesley</w:t>
      </w:r>
    </w:p>
    <w:p w14:paraId="5C18F5B7" w14:textId="77777777" w:rsidR="00C64647" w:rsidRDefault="00AC35B1">
      <w:pPr>
        <w:spacing w:after="204"/>
        <w:ind w:left="-5" w:right="0"/>
        <w:jc w:val="left"/>
      </w:pPr>
      <w:r>
        <w:rPr>
          <w:sz w:val="16"/>
        </w:rPr>
        <w:t xml:space="preserve">Reinertsen97. Reinertsen, D., 1997. </w:t>
      </w:r>
      <w:r>
        <w:rPr>
          <w:i/>
          <w:sz w:val="16"/>
        </w:rPr>
        <w:t>Managing the Design Factory</w:t>
      </w:r>
      <w:r>
        <w:rPr>
          <w:sz w:val="16"/>
        </w:rPr>
        <w:t>, Free Press</w:t>
      </w:r>
    </w:p>
    <w:p w14:paraId="44975974" w14:textId="77777777" w:rsidR="00C64647" w:rsidRDefault="00AC35B1">
      <w:pPr>
        <w:spacing w:after="204"/>
        <w:ind w:left="-5" w:right="0"/>
        <w:jc w:val="left"/>
      </w:pPr>
      <w:r>
        <w:rPr>
          <w:sz w:val="16"/>
        </w:rPr>
        <w:t xml:space="preserve">Reinertsen09. Reinertsen, D., 2009. </w:t>
      </w:r>
      <w:r>
        <w:rPr>
          <w:i/>
          <w:sz w:val="16"/>
        </w:rPr>
        <w:t>The Principles of Product Development Flow</w:t>
      </w:r>
      <w:r>
        <w:rPr>
          <w:sz w:val="16"/>
        </w:rPr>
        <w:t>, Celeritas Publishing</w:t>
      </w:r>
    </w:p>
    <w:p w14:paraId="7D4F8729" w14:textId="77777777" w:rsidR="00C64647" w:rsidRDefault="00AC35B1">
      <w:pPr>
        <w:spacing w:after="205" w:line="259" w:lineRule="auto"/>
        <w:ind w:left="-5" w:right="0"/>
        <w:jc w:val="left"/>
      </w:pPr>
      <w:r>
        <w:rPr>
          <w:sz w:val="16"/>
        </w:rPr>
        <w:t xml:space="preserve">RS99. Rother, M., Shook, J., 1999. </w:t>
      </w:r>
      <w:r>
        <w:rPr>
          <w:i/>
          <w:sz w:val="16"/>
        </w:rPr>
        <w:t>Learning to See: Value Stream Mapping to Add Value and Eliminate Muda</w:t>
      </w:r>
      <w:r>
        <w:rPr>
          <w:sz w:val="16"/>
        </w:rPr>
        <w:t>, Lean Enterprise Institute</w:t>
      </w:r>
    </w:p>
    <w:p w14:paraId="6F012FCB" w14:textId="77777777" w:rsidR="00C64647" w:rsidRDefault="00AC35B1">
      <w:pPr>
        <w:spacing w:after="204"/>
        <w:ind w:left="-5" w:right="0"/>
        <w:jc w:val="left"/>
      </w:pPr>
      <w:r>
        <w:rPr>
          <w:sz w:val="16"/>
        </w:rPr>
        <w:t xml:space="preserve">SF09. (editors) Shimokawa, K., Fujimoto, T., 2009. </w:t>
      </w:r>
      <w:r>
        <w:rPr>
          <w:i/>
          <w:sz w:val="16"/>
        </w:rPr>
        <w:t>The Birth of Lean</w:t>
      </w:r>
      <w:r>
        <w:rPr>
          <w:sz w:val="16"/>
        </w:rPr>
        <w:t>, The Lean Enterprise Institute</w:t>
      </w:r>
    </w:p>
    <w:p w14:paraId="1B938159" w14:textId="77777777" w:rsidR="00C64647" w:rsidRDefault="00AC35B1">
      <w:pPr>
        <w:spacing w:after="205" w:line="259" w:lineRule="auto"/>
        <w:ind w:left="-5" w:right="0"/>
        <w:jc w:val="left"/>
      </w:pPr>
      <w:r>
        <w:rPr>
          <w:sz w:val="16"/>
        </w:rPr>
        <w:t xml:space="preserve">Smith, P., 2007. </w:t>
      </w:r>
      <w:r>
        <w:rPr>
          <w:i/>
          <w:sz w:val="16"/>
        </w:rPr>
        <w:t>Flexible Product Development: Building Agility for Changing Markets</w:t>
      </w:r>
      <w:r>
        <w:rPr>
          <w:sz w:val="16"/>
        </w:rPr>
        <w:t>, Jossey-Bass</w:t>
      </w:r>
    </w:p>
    <w:p w14:paraId="04D5FDE4" w14:textId="77777777" w:rsidR="00C64647" w:rsidRDefault="00AC35B1">
      <w:pPr>
        <w:spacing w:after="205" w:line="259" w:lineRule="auto"/>
        <w:ind w:left="-5" w:right="0"/>
        <w:jc w:val="left"/>
      </w:pPr>
      <w:r>
        <w:rPr>
          <w:sz w:val="16"/>
        </w:rPr>
        <w:t xml:space="preserve">SR98. Smith, P., Reinertsen, D., 1998. </w:t>
      </w:r>
      <w:r>
        <w:rPr>
          <w:i/>
          <w:sz w:val="16"/>
        </w:rPr>
        <w:t>Developing Products in Half the Time: New Rules, New Tools</w:t>
      </w:r>
      <w:r>
        <w:rPr>
          <w:sz w:val="16"/>
        </w:rPr>
        <w:t>, Wiley</w:t>
      </w:r>
    </w:p>
    <w:p w14:paraId="2079BD0A" w14:textId="77777777" w:rsidR="00C64647" w:rsidRDefault="00AC35B1">
      <w:pPr>
        <w:spacing w:after="204"/>
        <w:ind w:left="-5" w:right="0"/>
        <w:jc w:val="left"/>
      </w:pPr>
      <w:r>
        <w:rPr>
          <w:sz w:val="16"/>
        </w:rPr>
        <w:t xml:space="preserve">Toyota01. Toyota, 2001. </w:t>
      </w:r>
      <w:r>
        <w:rPr>
          <w:i/>
          <w:sz w:val="16"/>
        </w:rPr>
        <w:t>Toyota Way 2001</w:t>
      </w:r>
      <w:r>
        <w:rPr>
          <w:sz w:val="16"/>
        </w:rPr>
        <w:t>, Toyota Motor Company</w:t>
      </w:r>
    </w:p>
    <w:p w14:paraId="7955FEB9" w14:textId="77777777" w:rsidR="00C64647" w:rsidRDefault="00AC35B1">
      <w:pPr>
        <w:spacing w:after="204"/>
        <w:ind w:left="-5" w:right="0"/>
        <w:jc w:val="left"/>
      </w:pPr>
      <w:r>
        <w:rPr>
          <w:sz w:val="16"/>
        </w:rPr>
        <w:t>Toyota08 . Toyota, 2008. http://www.toyota.co.jp/en/vision/message/ Accessed on 21 Sep 2008</w:t>
      </w:r>
    </w:p>
    <w:p w14:paraId="7319F418" w14:textId="77777777" w:rsidR="00C64647" w:rsidRDefault="00AC35B1">
      <w:pPr>
        <w:spacing w:after="204"/>
        <w:ind w:left="-5" w:right="0"/>
        <w:jc w:val="left"/>
      </w:pPr>
      <w:r>
        <w:rPr>
          <w:sz w:val="16"/>
        </w:rPr>
        <w:t xml:space="preserve">Ward06. Ward, A., 2006. </w:t>
      </w:r>
      <w:r>
        <w:rPr>
          <w:i/>
          <w:sz w:val="16"/>
        </w:rPr>
        <w:t>Lean Product and Process Development</w:t>
      </w:r>
      <w:r>
        <w:rPr>
          <w:sz w:val="16"/>
        </w:rPr>
        <w:t>, Lean Enterprise Institute</w:t>
      </w:r>
    </w:p>
    <w:p w14:paraId="45B62458" w14:textId="77777777" w:rsidR="00C64647" w:rsidRDefault="00AC35B1">
      <w:pPr>
        <w:spacing w:after="204"/>
        <w:ind w:left="-5" w:right="0"/>
        <w:jc w:val="left"/>
      </w:pPr>
      <w:r>
        <w:rPr>
          <w:sz w:val="16"/>
        </w:rPr>
        <w:t xml:space="preserve">WJR90. Womack, J., Jones, D. T., Roos, D., 1990. </w:t>
      </w:r>
      <w:r>
        <w:rPr>
          <w:i/>
          <w:sz w:val="16"/>
        </w:rPr>
        <w:t>The Machine That Changed the World</w:t>
      </w:r>
      <w:r>
        <w:rPr>
          <w:sz w:val="16"/>
        </w:rPr>
        <w:t>, Harper Perennial</w:t>
      </w:r>
    </w:p>
    <w:p w14:paraId="779D25E6" w14:textId="77777777" w:rsidR="00C64647" w:rsidRDefault="00AC35B1">
      <w:pPr>
        <w:spacing w:after="204"/>
        <w:ind w:left="-5" w:right="0"/>
        <w:jc w:val="left"/>
      </w:pPr>
      <w:r>
        <w:rPr>
          <w:sz w:val="16"/>
        </w:rPr>
        <w:t xml:space="preserve">WJ96. Womack, J., Jones, D. T., 1996. </w:t>
      </w:r>
      <w:r>
        <w:rPr>
          <w:i/>
          <w:sz w:val="16"/>
        </w:rPr>
        <w:t>Lean Thinking</w:t>
      </w:r>
      <w:r>
        <w:rPr>
          <w:sz w:val="16"/>
        </w:rPr>
        <w:t>, Free Press</w:t>
      </w:r>
    </w:p>
    <w:p w14:paraId="62C3D1E7" w14:textId="77777777" w:rsidR="00C64647" w:rsidRDefault="00C64647">
      <w:pPr>
        <w:spacing w:after="0" w:line="259" w:lineRule="auto"/>
        <w:ind w:left="0" w:right="0" w:firstLine="0"/>
        <w:jc w:val="left"/>
      </w:pPr>
    </w:p>
    <w:sectPr w:rsidR="00C64647" w:rsidSect="00763E53">
      <w:headerReference w:type="even" r:id="rId192"/>
      <w:headerReference w:type="default" r:id="rId193"/>
      <w:footerReference w:type="even" r:id="rId194"/>
      <w:footerReference w:type="default" r:id="rId195"/>
      <w:headerReference w:type="first" r:id="rId196"/>
      <w:footerReference w:type="first" r:id="rId197"/>
      <w:pgSz w:w="12240" w:h="15840"/>
      <w:pgMar w:top="2866" w:right="1978" w:bottom="3061" w:left="2280" w:header="1701" w:footer="189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74F60" w14:textId="77777777" w:rsidR="004A29A0" w:rsidRDefault="004A29A0">
      <w:pPr>
        <w:spacing w:after="0" w:line="240" w:lineRule="auto"/>
      </w:pPr>
      <w:r>
        <w:separator/>
      </w:r>
    </w:p>
  </w:endnote>
  <w:endnote w:type="continuationSeparator" w:id="0">
    <w:p w14:paraId="61EB21C3" w14:textId="77777777" w:rsidR="004A29A0" w:rsidRDefault="004A2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Headings CS)">
    <w:altName w:val="Times New Roman"/>
    <w:panose1 w:val="020B0604020202020204"/>
    <w:charset w:val="00"/>
    <w:family w:val="roman"/>
    <w:pitch w:val="default"/>
  </w:font>
  <w:font w:name="Helvetica Neue Condensed">
    <w:panose1 w:val="02000806000000020004"/>
    <w:charset w:val="00"/>
    <w:family w:val="auto"/>
    <w:pitch w:val="variable"/>
    <w:sig w:usb0="A00002FF" w:usb1="5000205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5D81F" w14:textId="77777777" w:rsidR="00DF2A4E" w:rsidRDefault="00DF2A4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16608" behindDoc="0" locked="0" layoutInCell="1" allowOverlap="1" wp14:anchorId="191E0CFE" wp14:editId="30E51E07">
              <wp:simplePos x="0" y="0"/>
              <wp:positionH relativeFrom="page">
                <wp:posOffset>913130</wp:posOffset>
              </wp:positionH>
              <wp:positionV relativeFrom="page">
                <wp:posOffset>8904491</wp:posOffset>
              </wp:positionV>
              <wp:extent cx="915924" cy="6096"/>
              <wp:effectExtent l="0" t="0" r="0" b="6985"/>
              <wp:wrapSquare wrapText="bothSides"/>
              <wp:docPr id="36739" name="Group 36739"/>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36740"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41"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A675AC" id="Group 36739" o:spid="_x0000_s1026" style="position:absolute;margin-left:71.9pt;margin-top:701.15pt;width:72.1pt;height:.5pt;z-index:251716608;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05C1A" w14:textId="77777777" w:rsidR="00DF2A4E" w:rsidRDefault="00DF2A4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04320" behindDoc="0" locked="0" layoutInCell="1" allowOverlap="1" wp14:anchorId="3535B1F8" wp14:editId="67F93A14">
              <wp:simplePos x="0" y="0"/>
              <wp:positionH relativeFrom="page">
                <wp:posOffset>913130</wp:posOffset>
              </wp:positionH>
              <wp:positionV relativeFrom="page">
                <wp:posOffset>8904491</wp:posOffset>
              </wp:positionV>
              <wp:extent cx="915924" cy="6096"/>
              <wp:effectExtent l="0" t="0" r="0" b="6985"/>
              <wp:wrapSquare wrapText="bothSides"/>
              <wp:docPr id="32039" name="Group 32039"/>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32040"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41"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56AEEC" id="Group 32039" o:spid="_x0000_s1026" style="position:absolute;margin-left:71.9pt;margin-top:701.15pt;width:72.1pt;height:.5pt;z-index:251704320;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48355"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05344" behindDoc="0" locked="0" layoutInCell="1" allowOverlap="1" wp14:anchorId="5F35F9F0" wp14:editId="34C262E0">
              <wp:simplePos x="0" y="0"/>
              <wp:positionH relativeFrom="page">
                <wp:posOffset>5942838</wp:posOffset>
              </wp:positionH>
              <wp:positionV relativeFrom="page">
                <wp:posOffset>8682990</wp:posOffset>
              </wp:positionV>
              <wp:extent cx="920496" cy="6096"/>
              <wp:effectExtent l="0" t="0" r="0" b="0"/>
              <wp:wrapSquare wrapText="bothSides"/>
              <wp:docPr id="32042" name="Group 32042"/>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043"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44"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2D6B6D" id="Group 32042" o:spid="_x0000_s1026" style="position:absolute;margin-left:467.95pt;margin-top:683.7pt;width:72.5pt;height:.5pt;z-index:251705344;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3B3F3B0E"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FB9CD"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06368" behindDoc="0" locked="0" layoutInCell="1" allowOverlap="1" wp14:anchorId="2057FA6D" wp14:editId="6A2EF346">
              <wp:simplePos x="0" y="0"/>
              <wp:positionH relativeFrom="page">
                <wp:posOffset>5942838</wp:posOffset>
              </wp:positionH>
              <wp:positionV relativeFrom="page">
                <wp:posOffset>8682990</wp:posOffset>
              </wp:positionV>
              <wp:extent cx="920496" cy="6096"/>
              <wp:effectExtent l="0" t="0" r="0" b="0"/>
              <wp:wrapSquare wrapText="bothSides"/>
              <wp:docPr id="32045" name="Group 32045"/>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046"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47"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8DBA3B" id="Group 32045" o:spid="_x0000_s1026" style="position:absolute;margin-left:467.95pt;margin-top:683.7pt;width:72.5pt;height:.5pt;z-index:251706368;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4537C510"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78F15" w14:textId="77777777" w:rsidR="00DF2A4E" w:rsidRDefault="00DF2A4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00224" behindDoc="0" locked="0" layoutInCell="1" allowOverlap="1" wp14:anchorId="5DEE174D" wp14:editId="1200CB8D">
              <wp:simplePos x="0" y="0"/>
              <wp:positionH relativeFrom="page">
                <wp:posOffset>913130</wp:posOffset>
              </wp:positionH>
              <wp:positionV relativeFrom="page">
                <wp:posOffset>8904491</wp:posOffset>
              </wp:positionV>
              <wp:extent cx="915924" cy="6096"/>
              <wp:effectExtent l="0" t="0" r="0" b="6985"/>
              <wp:wrapSquare wrapText="bothSides"/>
              <wp:docPr id="32030" name="Group 32030"/>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32031"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2"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4D0A84" id="Group 32030" o:spid="_x0000_s1026" style="position:absolute;margin-left:71.9pt;margin-top:701.15pt;width:72.1pt;height:.5pt;z-index:251700224;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5EC09"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438DAD40" wp14:editId="2D3C3F9A">
              <wp:simplePos x="0" y="0"/>
              <wp:positionH relativeFrom="page">
                <wp:posOffset>5942838</wp:posOffset>
              </wp:positionH>
              <wp:positionV relativeFrom="page">
                <wp:posOffset>8682990</wp:posOffset>
              </wp:positionV>
              <wp:extent cx="920496" cy="6096"/>
              <wp:effectExtent l="0" t="0" r="0" b="0"/>
              <wp:wrapSquare wrapText="bothSides"/>
              <wp:docPr id="32033" name="Group 32033"/>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034"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5"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7F2BBE" id="Group 32033" o:spid="_x0000_s1026" style="position:absolute;margin-left:467.95pt;margin-top:683.7pt;width:72.5pt;height:.5pt;z-index:251701248;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114CC1B5"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9F6F3"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02272" behindDoc="0" locked="0" layoutInCell="1" allowOverlap="1" wp14:anchorId="7B60B821" wp14:editId="4884CB3D">
              <wp:simplePos x="0" y="0"/>
              <wp:positionH relativeFrom="page">
                <wp:posOffset>5942838</wp:posOffset>
              </wp:positionH>
              <wp:positionV relativeFrom="page">
                <wp:posOffset>8682990</wp:posOffset>
              </wp:positionV>
              <wp:extent cx="920496" cy="6096"/>
              <wp:effectExtent l="0" t="0" r="0" b="0"/>
              <wp:wrapSquare wrapText="bothSides"/>
              <wp:docPr id="32036" name="Group 32036"/>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037"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8"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7567AB" id="Group 32036" o:spid="_x0000_s1026" style="position:absolute;margin-left:467.95pt;margin-top:683.7pt;width:72.5pt;height:.5pt;z-index:251702272;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202380A0"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0F75F" w14:textId="77777777" w:rsidR="00DF2A4E" w:rsidRDefault="00DF2A4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696128" behindDoc="0" locked="0" layoutInCell="1" allowOverlap="1" wp14:anchorId="35D0A8EC" wp14:editId="20ED3995">
              <wp:simplePos x="0" y="0"/>
              <wp:positionH relativeFrom="page">
                <wp:posOffset>913130</wp:posOffset>
              </wp:positionH>
              <wp:positionV relativeFrom="page">
                <wp:posOffset>8904491</wp:posOffset>
              </wp:positionV>
              <wp:extent cx="915924" cy="6096"/>
              <wp:effectExtent l="0" t="0" r="0" b="6985"/>
              <wp:wrapSquare wrapText="bothSides"/>
              <wp:docPr id="32021" name="Group 32021"/>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32022"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23"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4761ADD" id="Group 32021" o:spid="_x0000_s1026" style="position:absolute;margin-left:71.9pt;margin-top:701.15pt;width:72.1pt;height:.5pt;z-index:251696128;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09AB8"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97152" behindDoc="0" locked="0" layoutInCell="1" allowOverlap="1" wp14:anchorId="47C6C66C" wp14:editId="2FB6E70A">
              <wp:simplePos x="0" y="0"/>
              <wp:positionH relativeFrom="page">
                <wp:posOffset>5942838</wp:posOffset>
              </wp:positionH>
              <wp:positionV relativeFrom="page">
                <wp:posOffset>8682990</wp:posOffset>
              </wp:positionV>
              <wp:extent cx="920496" cy="6096"/>
              <wp:effectExtent l="0" t="0" r="0" b="0"/>
              <wp:wrapSquare wrapText="bothSides"/>
              <wp:docPr id="32024" name="Group 32024"/>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025"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26"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886345" id="Group 32024" o:spid="_x0000_s1026" style="position:absolute;margin-left:467.95pt;margin-top:683.7pt;width:72.5pt;height:.5pt;z-index:251697152;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4D3C7011"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9322E"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98176" behindDoc="0" locked="0" layoutInCell="1" allowOverlap="1" wp14:anchorId="16CA4141" wp14:editId="68360D30">
              <wp:simplePos x="0" y="0"/>
              <wp:positionH relativeFrom="page">
                <wp:posOffset>5942838</wp:posOffset>
              </wp:positionH>
              <wp:positionV relativeFrom="page">
                <wp:posOffset>8682990</wp:posOffset>
              </wp:positionV>
              <wp:extent cx="920496" cy="6096"/>
              <wp:effectExtent l="0" t="0" r="0" b="0"/>
              <wp:wrapSquare wrapText="bothSides"/>
              <wp:docPr id="32027" name="Group 32027"/>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028"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29"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B79390" id="Group 32027" o:spid="_x0000_s1026" style="position:absolute;margin-left:467.95pt;margin-top:683.7pt;width:72.5pt;height:.5pt;z-index:251698176;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1A66C350"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BD9CA" w14:textId="77777777" w:rsidR="00DF2A4E" w:rsidRDefault="00DF2A4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692032" behindDoc="0" locked="0" layoutInCell="1" allowOverlap="1" wp14:anchorId="483D1A4F" wp14:editId="6B2729CE">
              <wp:simplePos x="0" y="0"/>
              <wp:positionH relativeFrom="page">
                <wp:posOffset>913130</wp:posOffset>
              </wp:positionH>
              <wp:positionV relativeFrom="page">
                <wp:posOffset>8904491</wp:posOffset>
              </wp:positionV>
              <wp:extent cx="915924" cy="6096"/>
              <wp:effectExtent l="0" t="0" r="0" b="6985"/>
              <wp:wrapSquare wrapText="bothSides"/>
              <wp:docPr id="32012" name="Group 32012"/>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32013"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4"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CC18E0" id="Group 32012" o:spid="_x0000_s1026" style="position:absolute;margin-left:71.9pt;margin-top:701.15pt;width:72.1pt;height:.5pt;z-index:251692032;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B2477"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17632" behindDoc="0" locked="0" layoutInCell="1" allowOverlap="1" wp14:anchorId="60BDBD65" wp14:editId="6A17B723">
              <wp:simplePos x="0" y="0"/>
              <wp:positionH relativeFrom="page">
                <wp:posOffset>5942838</wp:posOffset>
              </wp:positionH>
              <wp:positionV relativeFrom="page">
                <wp:posOffset>8682990</wp:posOffset>
              </wp:positionV>
              <wp:extent cx="920496" cy="6096"/>
              <wp:effectExtent l="0" t="0" r="0" b="0"/>
              <wp:wrapSquare wrapText="bothSides"/>
              <wp:docPr id="36742" name="Group 36742"/>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6743"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44"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F71CF4" id="Group 36742" o:spid="_x0000_s1026" style="position:absolute;margin-left:467.95pt;margin-top:683.7pt;width:72.5pt;height:.5pt;z-index:251717632;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7C32C5B0"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FB7E6"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93056" behindDoc="0" locked="0" layoutInCell="1" allowOverlap="1" wp14:anchorId="587BAD42" wp14:editId="1BB2ACB2">
              <wp:simplePos x="0" y="0"/>
              <wp:positionH relativeFrom="page">
                <wp:posOffset>5942838</wp:posOffset>
              </wp:positionH>
              <wp:positionV relativeFrom="page">
                <wp:posOffset>8682990</wp:posOffset>
              </wp:positionV>
              <wp:extent cx="920496" cy="6096"/>
              <wp:effectExtent l="0" t="0" r="0" b="0"/>
              <wp:wrapSquare wrapText="bothSides"/>
              <wp:docPr id="32015" name="Group 32015"/>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016"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7"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C9EC3B" id="Group 32015" o:spid="_x0000_s1026" style="position:absolute;margin-left:467.95pt;margin-top:683.7pt;width:72.5pt;height:.5pt;z-index:251693056;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290EDA7B"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3F987"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3097FBD6" wp14:editId="51A50C0B">
              <wp:simplePos x="0" y="0"/>
              <wp:positionH relativeFrom="page">
                <wp:posOffset>5942838</wp:posOffset>
              </wp:positionH>
              <wp:positionV relativeFrom="page">
                <wp:posOffset>8682990</wp:posOffset>
              </wp:positionV>
              <wp:extent cx="920496" cy="6096"/>
              <wp:effectExtent l="0" t="0" r="0" b="0"/>
              <wp:wrapSquare wrapText="bothSides"/>
              <wp:docPr id="32018" name="Group 32018"/>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019"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20"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E514AF" id="Group 32018" o:spid="_x0000_s1026" style="position:absolute;margin-left:467.95pt;margin-top:683.7pt;width:72.5pt;height:.5pt;z-index:251694080;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7AE87CEB"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8ABDC" w14:textId="77777777" w:rsidR="00DF2A4E" w:rsidRDefault="00DF2A4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73E16CAF" wp14:editId="2A136D03">
              <wp:simplePos x="0" y="0"/>
              <wp:positionH relativeFrom="page">
                <wp:posOffset>913130</wp:posOffset>
              </wp:positionH>
              <wp:positionV relativeFrom="page">
                <wp:posOffset>8904491</wp:posOffset>
              </wp:positionV>
              <wp:extent cx="915924" cy="6096"/>
              <wp:effectExtent l="0" t="0" r="0" b="6985"/>
              <wp:wrapSquare wrapText="bothSides"/>
              <wp:docPr id="32003" name="Group 32003"/>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32004"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5"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52527E" id="Group 32003" o:spid="_x0000_s1026" style="position:absolute;margin-left:71.9pt;margin-top:701.15pt;width:72.1pt;height:.5pt;z-index:251687936;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CF2E7"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88960" behindDoc="0" locked="0" layoutInCell="1" allowOverlap="1" wp14:anchorId="4649D43F" wp14:editId="19604BA8">
              <wp:simplePos x="0" y="0"/>
              <wp:positionH relativeFrom="page">
                <wp:posOffset>5942838</wp:posOffset>
              </wp:positionH>
              <wp:positionV relativeFrom="page">
                <wp:posOffset>8682990</wp:posOffset>
              </wp:positionV>
              <wp:extent cx="920496" cy="6096"/>
              <wp:effectExtent l="0" t="0" r="0" b="0"/>
              <wp:wrapSquare wrapText="bothSides"/>
              <wp:docPr id="32006" name="Group 32006"/>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007"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8"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0FFDD8" id="Group 32006" o:spid="_x0000_s1026" style="position:absolute;margin-left:467.95pt;margin-top:683.7pt;width:72.5pt;height:.5pt;z-index:251688960;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1BEF34A7"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DB7F1"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89984" behindDoc="0" locked="0" layoutInCell="1" allowOverlap="1" wp14:anchorId="1E432C8C" wp14:editId="1210B966">
              <wp:simplePos x="0" y="0"/>
              <wp:positionH relativeFrom="page">
                <wp:posOffset>5942838</wp:posOffset>
              </wp:positionH>
              <wp:positionV relativeFrom="page">
                <wp:posOffset>8682990</wp:posOffset>
              </wp:positionV>
              <wp:extent cx="920496" cy="6096"/>
              <wp:effectExtent l="0" t="0" r="0" b="0"/>
              <wp:wrapSquare wrapText="bothSides"/>
              <wp:docPr id="32009" name="Group 32009"/>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010"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1"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256A17" id="Group 32009" o:spid="_x0000_s1026" style="position:absolute;margin-left:467.95pt;margin-top:683.7pt;width:72.5pt;height:.5pt;z-index:251689984;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792697ED"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B2AAB" w14:textId="77777777" w:rsidR="00DF2A4E" w:rsidRDefault="00DF2A4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3EFD63C8" wp14:editId="19E9D0FE">
              <wp:simplePos x="0" y="0"/>
              <wp:positionH relativeFrom="page">
                <wp:posOffset>913130</wp:posOffset>
              </wp:positionH>
              <wp:positionV relativeFrom="page">
                <wp:posOffset>8904491</wp:posOffset>
              </wp:positionV>
              <wp:extent cx="915924" cy="6096"/>
              <wp:effectExtent l="0" t="0" r="0" b="6985"/>
              <wp:wrapSquare wrapText="bothSides"/>
              <wp:docPr id="49" name="Group 49"/>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50"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C2F679" id="Group 49" o:spid="_x0000_s1026" style="position:absolute;margin-left:71.9pt;margin-top:701.15pt;width:72.1pt;height:.5pt;z-index:251683840;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C1E8F"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3A0351E0" wp14:editId="2C68E1A8">
              <wp:simplePos x="0" y="0"/>
              <wp:positionH relativeFrom="page">
                <wp:posOffset>5942838</wp:posOffset>
              </wp:positionH>
              <wp:positionV relativeFrom="page">
                <wp:posOffset>8682990</wp:posOffset>
              </wp:positionV>
              <wp:extent cx="920496" cy="6096"/>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53"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491D20" id="Group 52" o:spid="_x0000_s1026" style="position:absolute;margin-left:467.95pt;margin-top:683.7pt;width:72.5pt;height:.5pt;z-index:251684864;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629D1775"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842A7"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4EA5B75B" wp14:editId="46780948">
              <wp:simplePos x="0" y="0"/>
              <wp:positionH relativeFrom="page">
                <wp:posOffset>5942838</wp:posOffset>
              </wp:positionH>
              <wp:positionV relativeFrom="page">
                <wp:posOffset>8682990</wp:posOffset>
              </wp:positionV>
              <wp:extent cx="920496" cy="6096"/>
              <wp:effectExtent l="0" t="0" r="0" b="0"/>
              <wp:wrapSquare wrapText="bothSides"/>
              <wp:docPr id="55" name="Group 55"/>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56"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ABD7FA" id="Group 55" o:spid="_x0000_s1026" style="position:absolute;margin-left:467.95pt;margin-top:683.7pt;width:72.5pt;height:.5pt;z-index:251685888;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38C1CEF8"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3BF37" w14:textId="77777777" w:rsidR="00DF2A4E" w:rsidRDefault="00DF2A4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2E2DDB26" wp14:editId="303D1FBD">
              <wp:simplePos x="0" y="0"/>
              <wp:positionH relativeFrom="page">
                <wp:posOffset>913130</wp:posOffset>
              </wp:positionH>
              <wp:positionV relativeFrom="page">
                <wp:posOffset>8904491</wp:posOffset>
              </wp:positionV>
              <wp:extent cx="915924" cy="6096"/>
              <wp:effectExtent l="0" t="0" r="0" b="6985"/>
              <wp:wrapSquare wrapText="bothSides"/>
              <wp:docPr id="40" name="Group 40"/>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41"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9C7812" id="Group 40" o:spid="_x0000_s1026" style="position:absolute;margin-left:71.9pt;margin-top:701.15pt;width:72.1pt;height:.5pt;z-index:251679744;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B9FFD"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33F774D2" wp14:editId="374969FE">
              <wp:simplePos x="0" y="0"/>
              <wp:positionH relativeFrom="page">
                <wp:posOffset>5942838</wp:posOffset>
              </wp:positionH>
              <wp:positionV relativeFrom="page">
                <wp:posOffset>8682990</wp:posOffset>
              </wp:positionV>
              <wp:extent cx="920496" cy="6096"/>
              <wp:effectExtent l="0" t="0" r="0" b="0"/>
              <wp:wrapSquare wrapText="bothSides"/>
              <wp:docPr id="43" name="Group 43"/>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4"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AD9E18" id="Group 43" o:spid="_x0000_s1026" style="position:absolute;margin-left:467.95pt;margin-top:683.7pt;width:72.5pt;height:.5pt;z-index:251680768;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16A57345"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5AA32"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18656" behindDoc="0" locked="0" layoutInCell="1" allowOverlap="1" wp14:anchorId="2AD9A5B0" wp14:editId="7AB620F5">
              <wp:simplePos x="0" y="0"/>
              <wp:positionH relativeFrom="page">
                <wp:posOffset>5942838</wp:posOffset>
              </wp:positionH>
              <wp:positionV relativeFrom="page">
                <wp:posOffset>8682990</wp:posOffset>
              </wp:positionV>
              <wp:extent cx="920496" cy="6096"/>
              <wp:effectExtent l="0" t="0" r="0" b="0"/>
              <wp:wrapSquare wrapText="bothSides"/>
              <wp:docPr id="36745" name="Group 36745"/>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6746"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47"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3043F0" id="Group 36745" o:spid="_x0000_s1026" style="position:absolute;margin-left:467.95pt;margin-top:683.7pt;width:72.5pt;height:.5pt;z-index:251718656;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311F3AAC"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3D583"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1673F69D" wp14:editId="79C8A77E">
              <wp:simplePos x="0" y="0"/>
              <wp:positionH relativeFrom="page">
                <wp:posOffset>5942838</wp:posOffset>
              </wp:positionH>
              <wp:positionV relativeFrom="page">
                <wp:posOffset>8682990</wp:posOffset>
              </wp:positionV>
              <wp:extent cx="920496" cy="6096"/>
              <wp:effectExtent l="0" t="0" r="0" b="0"/>
              <wp:wrapSquare wrapText="bothSides"/>
              <wp:docPr id="46" name="Group 46"/>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7"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8E7524E" id="Group 46" o:spid="_x0000_s1026" style="position:absolute;margin-left:467.95pt;margin-top:683.7pt;width:72.5pt;height:.5pt;z-index:251681792;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3232C115"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1DC67" w14:textId="77777777" w:rsidR="00DF2A4E" w:rsidRDefault="00DF2A4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734C7FB1" wp14:editId="58CBA801">
              <wp:simplePos x="0" y="0"/>
              <wp:positionH relativeFrom="page">
                <wp:posOffset>913130</wp:posOffset>
              </wp:positionH>
              <wp:positionV relativeFrom="page">
                <wp:posOffset>8904491</wp:posOffset>
              </wp:positionV>
              <wp:extent cx="915924" cy="6096"/>
              <wp:effectExtent l="0" t="0" r="0" b="6985"/>
              <wp:wrapSquare wrapText="bothSides"/>
              <wp:docPr id="22" name="Group 22"/>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23"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8D978C" id="Group 22" o:spid="_x0000_s1026" style="position:absolute;margin-left:71.9pt;margin-top:701.15pt;width:72.1pt;height:.5pt;z-index:251675648;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1F16B"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17F90E33" wp14:editId="48A27A37">
              <wp:simplePos x="0" y="0"/>
              <wp:positionH relativeFrom="page">
                <wp:posOffset>5942838</wp:posOffset>
              </wp:positionH>
              <wp:positionV relativeFrom="page">
                <wp:posOffset>8682990</wp:posOffset>
              </wp:positionV>
              <wp:extent cx="920496" cy="6096"/>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26"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539E34" id="Group 25" o:spid="_x0000_s1026" style="position:absolute;margin-left:467.95pt;margin-top:683.7pt;width:72.5pt;height:.5pt;z-index:251676672;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09377855"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97BCB"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1C3778F5" wp14:editId="172814D7">
              <wp:simplePos x="0" y="0"/>
              <wp:positionH relativeFrom="page">
                <wp:posOffset>5942838</wp:posOffset>
              </wp:positionH>
              <wp:positionV relativeFrom="page">
                <wp:posOffset>8682990</wp:posOffset>
              </wp:positionV>
              <wp:extent cx="920496" cy="6096"/>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29"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3DD581" id="Group 28" o:spid="_x0000_s1026" style="position:absolute;margin-left:467.95pt;margin-top:683.7pt;width:72.5pt;height:.5pt;z-index:251677696;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455EF69C"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E3889" w14:textId="77777777" w:rsidR="00DF2A4E" w:rsidRDefault="00DF2A4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8BA129B" wp14:editId="67173CDB">
              <wp:simplePos x="0" y="0"/>
              <wp:positionH relativeFrom="page">
                <wp:posOffset>913130</wp:posOffset>
              </wp:positionH>
              <wp:positionV relativeFrom="page">
                <wp:posOffset>8904491</wp:posOffset>
              </wp:positionV>
              <wp:extent cx="915924" cy="6096"/>
              <wp:effectExtent l="0" t="0" r="0" b="6985"/>
              <wp:wrapSquare wrapText="bothSides"/>
              <wp:docPr id="38760" name="Group 38760"/>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40108"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09"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AC16A5" id="Group 38760" o:spid="_x0000_s1026" style="position:absolute;margin-left:71.9pt;margin-top:701.15pt;width:72.1pt;height:.5pt;z-index:251658240;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3E2AF"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60711D3" wp14:editId="0843B8D4">
              <wp:simplePos x="0" y="0"/>
              <wp:positionH relativeFrom="page">
                <wp:posOffset>5942838</wp:posOffset>
              </wp:positionH>
              <wp:positionV relativeFrom="page">
                <wp:posOffset>8682990</wp:posOffset>
              </wp:positionV>
              <wp:extent cx="920496" cy="6096"/>
              <wp:effectExtent l="0" t="0" r="0" b="0"/>
              <wp:wrapSquare wrapText="bothSides"/>
              <wp:docPr id="38740" name="Group 38740"/>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0104"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05"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740" style="width:72.48pt;height:0.47998pt;position:absolute;mso-position-horizontal-relative:page;mso-position-horizontal:absolute;margin-left:467.94pt;mso-position-vertical-relative:page;margin-top:683.7pt;" coordsize="9204,60">
              <v:shape id="Shape 40106" style="position:absolute;width:91;height:91;left:0;top:0;" coordsize="9144,9144" path="m0,0l9144,0l9144,9144l0,9144l0,0">
                <v:stroke weight="0pt" endcap="flat" joinstyle="miter" miterlimit="10" on="false" color="#000000" opacity="0"/>
                <v:fill on="true" color="#000000"/>
              </v:shape>
              <v:shape id="Shape 40107" style="position:absolute;width:9174;height:91;left:30;top:0;" coordsize="917448,9144" path="m0,0l917448,0l917448,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61CC586C"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A3E3E"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9164328" wp14:editId="561B1A77">
              <wp:simplePos x="0" y="0"/>
              <wp:positionH relativeFrom="page">
                <wp:posOffset>5942838</wp:posOffset>
              </wp:positionH>
              <wp:positionV relativeFrom="page">
                <wp:posOffset>8682990</wp:posOffset>
              </wp:positionV>
              <wp:extent cx="920496" cy="6096"/>
              <wp:effectExtent l="0" t="0" r="0" b="0"/>
              <wp:wrapSquare wrapText="bothSides"/>
              <wp:docPr id="38723" name="Group 38723"/>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0100"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01"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723" style="width:72.48pt;height:0.47998pt;position:absolute;mso-position-horizontal-relative:page;mso-position-horizontal:absolute;margin-left:467.94pt;mso-position-vertical-relative:page;margin-top:683.7pt;" coordsize="9204,60">
              <v:shape id="Shape 40102" style="position:absolute;width:91;height:91;left:0;top:0;" coordsize="9144,9144" path="m0,0l9144,0l9144,9144l0,9144l0,0">
                <v:stroke weight="0pt" endcap="flat" joinstyle="miter" miterlimit="10" on="false" color="#000000" opacity="0"/>
                <v:fill on="true" color="#000000"/>
              </v:shape>
              <v:shape id="Shape 40103" style="position:absolute;width:9174;height:91;left:30;top:0;" coordsize="917448,9144" path="m0,0l917448,0l917448,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7CB2B3F3"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A599E" w14:textId="77777777" w:rsidR="00DF2A4E" w:rsidRDefault="00DF2A4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70853D02" wp14:editId="42826166">
              <wp:simplePos x="0" y="0"/>
              <wp:positionH relativeFrom="page">
                <wp:posOffset>913130</wp:posOffset>
              </wp:positionH>
              <wp:positionV relativeFrom="page">
                <wp:posOffset>8904491</wp:posOffset>
              </wp:positionV>
              <wp:extent cx="915924" cy="6096"/>
              <wp:effectExtent l="0" t="0" r="0" b="6985"/>
              <wp:wrapSquare wrapText="bothSides"/>
              <wp:docPr id="13" name="Group 13"/>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14"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87F920" id="Group 13" o:spid="_x0000_s1026" style="position:absolute;margin-left:71.9pt;margin-top:701.15pt;width:72.1pt;height:.5pt;z-index:251671552;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36FCC"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1EDF60A5" wp14:editId="7A8B6491">
              <wp:simplePos x="0" y="0"/>
              <wp:positionH relativeFrom="page">
                <wp:posOffset>5942838</wp:posOffset>
              </wp:positionH>
              <wp:positionV relativeFrom="page">
                <wp:posOffset>8682990</wp:posOffset>
              </wp:positionV>
              <wp:extent cx="920496" cy="6096"/>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17"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D85E0D" id="Group 16" o:spid="_x0000_s1026" style="position:absolute;margin-left:467.95pt;margin-top:683.7pt;width:72.5pt;height:.5pt;z-index:251672576;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4004D594"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60986"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509E0B95" wp14:editId="5A2F252D">
              <wp:simplePos x="0" y="0"/>
              <wp:positionH relativeFrom="page">
                <wp:posOffset>5942838</wp:posOffset>
              </wp:positionH>
              <wp:positionV relativeFrom="page">
                <wp:posOffset>8682990</wp:posOffset>
              </wp:positionV>
              <wp:extent cx="920496" cy="6096"/>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20"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C71747" id="Group 19" o:spid="_x0000_s1026" style="position:absolute;margin-left:467.95pt;margin-top:683.7pt;width:72.5pt;height:.5pt;z-index:251673600;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02C81DCB"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E1251" w14:textId="77777777" w:rsidR="00DF2A4E" w:rsidRDefault="00DF2A4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20704" behindDoc="0" locked="0" layoutInCell="1" allowOverlap="1" wp14:anchorId="191A01A4" wp14:editId="15BDA27C">
              <wp:simplePos x="0" y="0"/>
              <wp:positionH relativeFrom="page">
                <wp:posOffset>913130</wp:posOffset>
              </wp:positionH>
              <wp:positionV relativeFrom="page">
                <wp:posOffset>8904491</wp:posOffset>
              </wp:positionV>
              <wp:extent cx="915924" cy="6096"/>
              <wp:effectExtent l="0" t="0" r="0" b="6985"/>
              <wp:wrapSquare wrapText="bothSides"/>
              <wp:docPr id="36768" name="Group 36768"/>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36769"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70"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D998B9" id="Group 36768" o:spid="_x0000_s1026" style="position:absolute;margin-left:71.9pt;margin-top:701.15pt;width:72.1pt;height:.5pt;z-index:251720704;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6C49" w14:textId="77777777" w:rsidR="00DF2A4E" w:rsidRDefault="00DF2A4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69856" behindDoc="0" locked="0" layoutInCell="1" allowOverlap="1" wp14:anchorId="38755084" wp14:editId="079EB159">
              <wp:simplePos x="0" y="0"/>
              <wp:positionH relativeFrom="page">
                <wp:posOffset>913130</wp:posOffset>
              </wp:positionH>
              <wp:positionV relativeFrom="page">
                <wp:posOffset>8904491</wp:posOffset>
              </wp:positionV>
              <wp:extent cx="915924" cy="6096"/>
              <wp:effectExtent l="0" t="0" r="0" b="6985"/>
              <wp:wrapSquare wrapText="bothSides"/>
              <wp:docPr id="497" name="Group 497"/>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498"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A05E8D" id="Group 497" o:spid="_x0000_s1026" style="position:absolute;margin-left:71.9pt;margin-top:701.15pt;width:72.1pt;height:.5pt;z-index:251769856;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2E2F5"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70880" behindDoc="0" locked="0" layoutInCell="1" allowOverlap="1" wp14:anchorId="6E064B31" wp14:editId="027F88EC">
              <wp:simplePos x="0" y="0"/>
              <wp:positionH relativeFrom="page">
                <wp:posOffset>5942838</wp:posOffset>
              </wp:positionH>
              <wp:positionV relativeFrom="page">
                <wp:posOffset>8682990</wp:posOffset>
              </wp:positionV>
              <wp:extent cx="920496" cy="6096"/>
              <wp:effectExtent l="0" t="0" r="0" b="0"/>
              <wp:wrapSquare wrapText="bothSides"/>
              <wp:docPr id="500" name="Group 500"/>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501"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B76CF97" id="Group 500" o:spid="_x0000_s1026" style="position:absolute;margin-left:467.95pt;margin-top:683.7pt;width:72.5pt;height:.5pt;z-index:251770880;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1079BCFB"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14856"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71904" behindDoc="0" locked="0" layoutInCell="1" allowOverlap="1" wp14:anchorId="71B46B6C" wp14:editId="3189F617">
              <wp:simplePos x="0" y="0"/>
              <wp:positionH relativeFrom="page">
                <wp:posOffset>5942838</wp:posOffset>
              </wp:positionH>
              <wp:positionV relativeFrom="page">
                <wp:posOffset>8682990</wp:posOffset>
              </wp:positionV>
              <wp:extent cx="920496" cy="6096"/>
              <wp:effectExtent l="0" t="0" r="0" b="0"/>
              <wp:wrapSquare wrapText="bothSides"/>
              <wp:docPr id="503" name="Group 503"/>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504"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5"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7834EA" id="Group 503" o:spid="_x0000_s1026" style="position:absolute;margin-left:467.95pt;margin-top:683.7pt;width:72.5pt;height:.5pt;z-index:251771904;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5EF0FE55"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22C10" w14:textId="77777777" w:rsidR="00DF2A4E" w:rsidRDefault="00DF2A4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24800" behindDoc="0" locked="0" layoutInCell="1" allowOverlap="1" wp14:anchorId="52E2DA84" wp14:editId="63E5E39A">
              <wp:simplePos x="0" y="0"/>
              <wp:positionH relativeFrom="page">
                <wp:posOffset>913130</wp:posOffset>
              </wp:positionH>
              <wp:positionV relativeFrom="page">
                <wp:posOffset>8904491</wp:posOffset>
              </wp:positionV>
              <wp:extent cx="915924" cy="6096"/>
              <wp:effectExtent l="0" t="0" r="0" b="6985"/>
              <wp:wrapSquare wrapText="bothSides"/>
              <wp:docPr id="36786" name="Group 36786"/>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36787"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88"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7664AE" id="Group 36786" o:spid="_x0000_s1026" style="position:absolute;margin-left:71.9pt;margin-top:701.15pt;width:72.1pt;height:.5pt;z-index:251724800;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B675B"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25824" behindDoc="0" locked="0" layoutInCell="1" allowOverlap="1" wp14:anchorId="05596922" wp14:editId="5222FD31">
              <wp:simplePos x="0" y="0"/>
              <wp:positionH relativeFrom="page">
                <wp:posOffset>5942838</wp:posOffset>
              </wp:positionH>
              <wp:positionV relativeFrom="page">
                <wp:posOffset>8682990</wp:posOffset>
              </wp:positionV>
              <wp:extent cx="920496" cy="6096"/>
              <wp:effectExtent l="0" t="0" r="0" b="0"/>
              <wp:wrapSquare wrapText="bothSides"/>
              <wp:docPr id="36789" name="Group 36789"/>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6790"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91"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21174D" id="Group 36789" o:spid="_x0000_s1026" style="position:absolute;margin-left:467.95pt;margin-top:683.7pt;width:72.5pt;height:.5pt;z-index:251725824;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6DB8EE30"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AAA40"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26848" behindDoc="0" locked="0" layoutInCell="1" allowOverlap="1" wp14:anchorId="2358115A" wp14:editId="049E674A">
              <wp:simplePos x="0" y="0"/>
              <wp:positionH relativeFrom="page">
                <wp:posOffset>5942838</wp:posOffset>
              </wp:positionH>
              <wp:positionV relativeFrom="page">
                <wp:posOffset>8682990</wp:posOffset>
              </wp:positionV>
              <wp:extent cx="920496" cy="6096"/>
              <wp:effectExtent l="0" t="0" r="0" b="0"/>
              <wp:wrapSquare wrapText="bothSides"/>
              <wp:docPr id="36792" name="Group 36792"/>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6793"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94"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573CBA" id="Group 36792" o:spid="_x0000_s1026" style="position:absolute;margin-left:467.95pt;margin-top:683.7pt;width:72.5pt;height:.5pt;z-index:251726848;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0852218F"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04E0A" w14:textId="77777777" w:rsidR="00DF2A4E" w:rsidRDefault="00DF2A4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8D32543" wp14:editId="57B6408E">
              <wp:simplePos x="0" y="0"/>
              <wp:positionH relativeFrom="page">
                <wp:posOffset>913130</wp:posOffset>
              </wp:positionH>
              <wp:positionV relativeFrom="page">
                <wp:posOffset>8893063</wp:posOffset>
              </wp:positionV>
              <wp:extent cx="915924" cy="6096"/>
              <wp:effectExtent l="0" t="0" r="0" b="6985"/>
              <wp:wrapSquare wrapText="bothSides"/>
              <wp:docPr id="38820" name="Group 38820"/>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40120" name="Shape 4012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21" name="Shape 40121"/>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DD261B" id="Group 38820" o:spid="_x0000_s1026" style="position:absolute;margin-left:71.9pt;margin-top:700.25pt;width:72.1pt;height:.5pt;z-index:251661312;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">
              <v:shape id="Shape 4012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" path="m,l9144,r,9144l,9144,,e" fillcolor="black" stroked="f" strokeweight="0">
                <v:stroke miterlimit="83231f" joinstyle="miter"/>
                <v:path arrowok="t" textboxrect="0,0,9144,9144"/>
              </v:shape>
              <v:shape id="Shape 40121"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E0A41"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8D8F7E3" wp14:editId="26AA7C4F">
              <wp:simplePos x="0" y="0"/>
              <wp:positionH relativeFrom="page">
                <wp:posOffset>5942838</wp:posOffset>
              </wp:positionH>
              <wp:positionV relativeFrom="page">
                <wp:posOffset>8682990</wp:posOffset>
              </wp:positionV>
              <wp:extent cx="920496" cy="6096"/>
              <wp:effectExtent l="0" t="0" r="0" b="0"/>
              <wp:wrapSquare wrapText="bothSides"/>
              <wp:docPr id="38800" name="Group 38800"/>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0116" name="Shape 401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17" name="Shape 40117"/>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800" style="width:72.48pt;height:0.47998pt;position:absolute;mso-position-horizontal-relative:page;mso-position-horizontal:absolute;margin-left:467.94pt;mso-position-vertical-relative:page;margin-top:683.7pt;" coordsize="9204,60">
              <v:shape id="Shape 40118" style="position:absolute;width:91;height:91;left:0;top:0;" coordsize="9144,9144" path="m0,0l9144,0l9144,9144l0,9144l0,0">
                <v:stroke weight="0pt" endcap="flat" joinstyle="miter" miterlimit="10" on="false" color="#000000" opacity="0"/>
                <v:fill on="true" color="#000000"/>
              </v:shape>
              <v:shape id="Shape 40119" style="position:absolute;width:9174;height:91;left:30;top:0;" coordsize="917448,9144" path="m0,0l917448,0l917448,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725C12F0"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C76E4"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56FA90E" wp14:editId="57B56D6E">
              <wp:simplePos x="0" y="0"/>
              <wp:positionH relativeFrom="page">
                <wp:posOffset>5942838</wp:posOffset>
              </wp:positionH>
              <wp:positionV relativeFrom="page">
                <wp:posOffset>8682990</wp:posOffset>
              </wp:positionV>
              <wp:extent cx="920496" cy="6096"/>
              <wp:effectExtent l="0" t="0" r="0" b="0"/>
              <wp:wrapSquare wrapText="bothSides"/>
              <wp:docPr id="38778" name="Group 38778"/>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0112" name="Shape 4011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13" name="Shape 40113"/>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778" style="width:72.48pt;height:0.47998pt;position:absolute;mso-position-horizontal-relative:page;mso-position-horizontal:absolute;margin-left:467.94pt;mso-position-vertical-relative:page;margin-top:683.7pt;" coordsize="9204,60">
              <v:shape id="Shape 40114" style="position:absolute;width:91;height:91;left:0;top:0;" coordsize="9144,9144" path="m0,0l9144,0l9144,9144l0,9144l0,0">
                <v:stroke weight="0pt" endcap="flat" joinstyle="miter" miterlimit="10" on="false" color="#000000" opacity="0"/>
                <v:fill on="true" color="#000000"/>
              </v:shape>
              <v:shape id="Shape 40115" style="position:absolute;width:9174;height:91;left:30;top:0;" coordsize="917448,9144" path="m0,0l917448,0l917448,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1A79BF3B"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6AF9B" w14:textId="77777777" w:rsidR="00DF2A4E" w:rsidRDefault="00DF2A4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28896" behindDoc="0" locked="0" layoutInCell="1" allowOverlap="1" wp14:anchorId="7DEDCDB4" wp14:editId="26F96435">
              <wp:simplePos x="0" y="0"/>
              <wp:positionH relativeFrom="page">
                <wp:posOffset>913130</wp:posOffset>
              </wp:positionH>
              <wp:positionV relativeFrom="page">
                <wp:posOffset>8904491</wp:posOffset>
              </wp:positionV>
              <wp:extent cx="915924" cy="6096"/>
              <wp:effectExtent l="0" t="0" r="0" b="6985"/>
              <wp:wrapSquare wrapText="bothSides"/>
              <wp:docPr id="36795" name="Group 36795"/>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36796"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97"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A6696D" id="Group 36795" o:spid="_x0000_s1026" style="position:absolute;margin-left:71.9pt;margin-top:701.15pt;width:72.1pt;height:.5pt;z-index:251728896;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2DB9B"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21728" behindDoc="0" locked="0" layoutInCell="1" allowOverlap="1" wp14:anchorId="270F217A" wp14:editId="0A84022A">
              <wp:simplePos x="0" y="0"/>
              <wp:positionH relativeFrom="page">
                <wp:posOffset>5942838</wp:posOffset>
              </wp:positionH>
              <wp:positionV relativeFrom="page">
                <wp:posOffset>8682990</wp:posOffset>
              </wp:positionV>
              <wp:extent cx="920496" cy="6096"/>
              <wp:effectExtent l="0" t="0" r="0" b="0"/>
              <wp:wrapSquare wrapText="bothSides"/>
              <wp:docPr id="36771" name="Group 36771"/>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6772"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73"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E402D6" id="Group 36771" o:spid="_x0000_s1026" style="position:absolute;margin-left:467.95pt;margin-top:683.7pt;width:72.5pt;height:.5pt;z-index:251721728;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4CEF754B"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0F559"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29920" behindDoc="0" locked="0" layoutInCell="1" allowOverlap="1" wp14:anchorId="48861BCC" wp14:editId="5BE53314">
              <wp:simplePos x="0" y="0"/>
              <wp:positionH relativeFrom="page">
                <wp:posOffset>5942838</wp:posOffset>
              </wp:positionH>
              <wp:positionV relativeFrom="page">
                <wp:posOffset>8682990</wp:posOffset>
              </wp:positionV>
              <wp:extent cx="920496" cy="6096"/>
              <wp:effectExtent l="0" t="0" r="0" b="0"/>
              <wp:wrapSquare wrapText="bothSides"/>
              <wp:docPr id="36798" name="Group 36798"/>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6799"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93"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14B347" id="Group 36798" o:spid="_x0000_s1026" style="position:absolute;margin-left:467.95pt;margin-top:683.7pt;width:72.5pt;height:.5pt;z-index:251729920;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0D412BA1"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7E651"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30944" behindDoc="0" locked="0" layoutInCell="1" allowOverlap="1" wp14:anchorId="02E57B88" wp14:editId="38C0CE26">
              <wp:simplePos x="0" y="0"/>
              <wp:positionH relativeFrom="page">
                <wp:posOffset>5942838</wp:posOffset>
              </wp:positionH>
              <wp:positionV relativeFrom="page">
                <wp:posOffset>8682990</wp:posOffset>
              </wp:positionV>
              <wp:extent cx="920496" cy="6096"/>
              <wp:effectExtent l="0" t="0" r="0" b="0"/>
              <wp:wrapSquare wrapText="bothSides"/>
              <wp:docPr id="32194" name="Group 32194"/>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195"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96"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F3C467" id="Group 32194" o:spid="_x0000_s1026" style="position:absolute;margin-left:467.95pt;margin-top:683.7pt;width:72.5pt;height:.5pt;z-index:251730944;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2D2B73AA"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4E4E9" w14:textId="77777777" w:rsidR="00DF2A4E" w:rsidRDefault="00DF2A4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32992" behindDoc="0" locked="0" layoutInCell="1" allowOverlap="1" wp14:anchorId="481B16C4" wp14:editId="52453EAF">
              <wp:simplePos x="0" y="0"/>
              <wp:positionH relativeFrom="page">
                <wp:posOffset>913130</wp:posOffset>
              </wp:positionH>
              <wp:positionV relativeFrom="page">
                <wp:posOffset>8904491</wp:posOffset>
              </wp:positionV>
              <wp:extent cx="915924" cy="6096"/>
              <wp:effectExtent l="0" t="0" r="0" b="6985"/>
              <wp:wrapSquare wrapText="bothSides"/>
              <wp:docPr id="32197" name="Group 32197"/>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32198"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99"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6837FD" id="Group 32197" o:spid="_x0000_s1026" style="position:absolute;margin-left:71.9pt;margin-top:701.15pt;width:72.1pt;height:.5pt;z-index:251732992;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4E310"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34016" behindDoc="0" locked="0" layoutInCell="1" allowOverlap="1" wp14:anchorId="4582A57A" wp14:editId="4013145C">
              <wp:simplePos x="0" y="0"/>
              <wp:positionH relativeFrom="page">
                <wp:posOffset>5942838</wp:posOffset>
              </wp:positionH>
              <wp:positionV relativeFrom="page">
                <wp:posOffset>8682990</wp:posOffset>
              </wp:positionV>
              <wp:extent cx="920496" cy="6096"/>
              <wp:effectExtent l="0" t="0" r="0" b="0"/>
              <wp:wrapSquare wrapText="bothSides"/>
              <wp:docPr id="32200" name="Group 32200"/>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201"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02"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5AADFC" id="Group 32200" o:spid="_x0000_s1026" style="position:absolute;margin-left:467.95pt;margin-top:683.7pt;width:72.5pt;height:.5pt;z-index:251734016;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39C7ADF6"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C073B"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35040" behindDoc="0" locked="0" layoutInCell="1" allowOverlap="1" wp14:anchorId="3700DB7F" wp14:editId="36F17B51">
              <wp:simplePos x="0" y="0"/>
              <wp:positionH relativeFrom="page">
                <wp:posOffset>5942838</wp:posOffset>
              </wp:positionH>
              <wp:positionV relativeFrom="page">
                <wp:posOffset>8682990</wp:posOffset>
              </wp:positionV>
              <wp:extent cx="920496" cy="6096"/>
              <wp:effectExtent l="0" t="0" r="0" b="0"/>
              <wp:wrapSquare wrapText="bothSides"/>
              <wp:docPr id="32203" name="Group 32203"/>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204"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05"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A5A52E" id="Group 32203" o:spid="_x0000_s1026" style="position:absolute;margin-left:467.95pt;margin-top:683.7pt;width:72.5pt;height:.5pt;z-index:251735040;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438E6077"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33AE9" w14:textId="77777777" w:rsidR="00DF2A4E" w:rsidRDefault="00DF2A4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37088" behindDoc="0" locked="0" layoutInCell="1" allowOverlap="1" wp14:anchorId="5D9FF3B6" wp14:editId="5C5586A6">
              <wp:simplePos x="0" y="0"/>
              <wp:positionH relativeFrom="page">
                <wp:posOffset>913130</wp:posOffset>
              </wp:positionH>
              <wp:positionV relativeFrom="page">
                <wp:posOffset>8904491</wp:posOffset>
              </wp:positionV>
              <wp:extent cx="915924" cy="6096"/>
              <wp:effectExtent l="0" t="0" r="0" b="6985"/>
              <wp:wrapSquare wrapText="bothSides"/>
              <wp:docPr id="32215" name="Group 32215"/>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32216"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17"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0A562D" id="Group 32215" o:spid="_x0000_s1026" style="position:absolute;margin-left:71.9pt;margin-top:701.15pt;width:72.1pt;height:.5pt;z-index:251737088;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75797"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38112" behindDoc="0" locked="0" layoutInCell="1" allowOverlap="1" wp14:anchorId="581B7FF8" wp14:editId="32093BFD">
              <wp:simplePos x="0" y="0"/>
              <wp:positionH relativeFrom="page">
                <wp:posOffset>5942838</wp:posOffset>
              </wp:positionH>
              <wp:positionV relativeFrom="page">
                <wp:posOffset>8682990</wp:posOffset>
              </wp:positionV>
              <wp:extent cx="920496" cy="6096"/>
              <wp:effectExtent l="0" t="0" r="0" b="0"/>
              <wp:wrapSquare wrapText="bothSides"/>
              <wp:docPr id="32218" name="Group 32218"/>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219"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20"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AE8655" id="Group 32218" o:spid="_x0000_s1026" style="position:absolute;margin-left:467.95pt;margin-top:683.7pt;width:72.5pt;height:.5pt;z-index:251738112;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7787DC12"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3CD51"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39136" behindDoc="0" locked="0" layoutInCell="1" allowOverlap="1" wp14:anchorId="274F2C28" wp14:editId="235DCCCE">
              <wp:simplePos x="0" y="0"/>
              <wp:positionH relativeFrom="page">
                <wp:posOffset>5942838</wp:posOffset>
              </wp:positionH>
              <wp:positionV relativeFrom="page">
                <wp:posOffset>8682990</wp:posOffset>
              </wp:positionV>
              <wp:extent cx="920496" cy="6096"/>
              <wp:effectExtent l="0" t="0" r="0" b="0"/>
              <wp:wrapSquare wrapText="bothSides"/>
              <wp:docPr id="32221" name="Group 32221"/>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222"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23"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FC27A4" id="Group 32221" o:spid="_x0000_s1026" style="position:absolute;margin-left:467.95pt;margin-top:683.7pt;width:72.5pt;height:.5pt;z-index:251739136;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6B48572B"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511E2" w14:textId="77777777" w:rsidR="00DF2A4E" w:rsidRDefault="00DF2A4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633EBCD" wp14:editId="70EA0551">
              <wp:simplePos x="0" y="0"/>
              <wp:positionH relativeFrom="page">
                <wp:posOffset>913638</wp:posOffset>
              </wp:positionH>
              <wp:positionV relativeFrom="page">
                <wp:posOffset>8682990</wp:posOffset>
              </wp:positionV>
              <wp:extent cx="915924" cy="6096"/>
              <wp:effectExtent l="0" t="0" r="0" b="0"/>
              <wp:wrapSquare wrapText="bothSides"/>
              <wp:docPr id="38882" name="Group 38882"/>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40132" name="Shape 401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33" name="Shape 40133"/>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882" style="width:72.12pt;height:0.47998pt;position:absolute;mso-position-horizontal-relative:page;mso-position-horizontal:absolute;margin-left:71.94pt;mso-position-vertical-relative:page;margin-top:683.7pt;" coordsize="9159,60">
              <v:shape id="Shape 40134" style="position:absolute;width:91;height:91;left:0;top:0;" coordsize="9144,9144" path="m0,0l9144,0l9144,9144l0,9144l0,0">
                <v:stroke weight="0pt" endcap="flat" joinstyle="miter" miterlimit="10" on="false" color="#000000" opacity="0"/>
                <v:fill on="true" color="#000000"/>
              </v:shape>
              <v:shape id="Shape 40135" style="position:absolute;width:9128;height:91;left:30;top:0;" coordsize="912876,9144" path="m0,0l912876,0l912876,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10398" w14:textId="77777777" w:rsidR="00DF2A4E" w:rsidRDefault="00DF2A4E">
    <w:pPr>
      <w:spacing w:after="15" w:line="216" w:lineRule="auto"/>
      <w:ind w:left="23" w:right="-13" w:firstLine="7895"/>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5CDAD934" wp14:editId="52CB8591">
              <wp:simplePos x="0" y="0"/>
              <wp:positionH relativeFrom="page">
                <wp:posOffset>5942838</wp:posOffset>
              </wp:positionH>
              <wp:positionV relativeFrom="page">
                <wp:posOffset>8682990</wp:posOffset>
              </wp:positionV>
              <wp:extent cx="920496" cy="6096"/>
              <wp:effectExtent l="0" t="0" r="0" b="0"/>
              <wp:wrapSquare wrapText="bothSides"/>
              <wp:docPr id="38862" name="Group 38862"/>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0128" name="Shape 401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29" name="Shape 40129"/>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862" style="width:72.48pt;height:0.47998pt;position:absolute;mso-position-horizontal-relative:page;mso-position-horizontal:absolute;margin-left:467.94pt;mso-position-vertical-relative:page;margin-top:683.7pt;" coordsize="9204,60">
              <v:shape id="Shape 40130" style="position:absolute;width:91;height:91;left:0;top:0;" coordsize="9144,9144" path="m0,0l9144,0l9144,9144l0,9144l0,0">
                <v:stroke weight="0pt" endcap="flat" joinstyle="miter" miterlimit="10" on="false" color="#000000" opacity="0"/>
                <v:fill on="true" color="#000000"/>
              </v:shape>
              <v:shape id="Shape 40131" style="position:absolute;width:9174;height:91;left:30;top:0;" coordsize="917448,9144" path="m0,0l917448,0l917448,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09B3BD4E" w14:textId="77777777" w:rsidR="00DF2A4E" w:rsidRDefault="00DF2A4E">
    <w:pPr>
      <w:spacing w:after="0" w:line="240" w:lineRule="auto"/>
      <w:ind w:left="23" w:right="5212" w:firstLine="0"/>
      <w:jc w:val="left"/>
    </w:pPr>
    <w:r>
      <w:rPr>
        <w:sz w:val="12"/>
      </w:rPr>
      <w:t>Copyright (c) Craig Larman &amp; Bas Vodde 2009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9ECE7"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22752" behindDoc="0" locked="0" layoutInCell="1" allowOverlap="1" wp14:anchorId="0553CB9F" wp14:editId="7AB73560">
              <wp:simplePos x="0" y="0"/>
              <wp:positionH relativeFrom="page">
                <wp:posOffset>5942838</wp:posOffset>
              </wp:positionH>
              <wp:positionV relativeFrom="page">
                <wp:posOffset>8682990</wp:posOffset>
              </wp:positionV>
              <wp:extent cx="920496" cy="6096"/>
              <wp:effectExtent l="0" t="0" r="0" b="0"/>
              <wp:wrapSquare wrapText="bothSides"/>
              <wp:docPr id="36774" name="Group 36774"/>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6775"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76"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6DCB543" id="Group 36774" o:spid="_x0000_s1026" style="position:absolute;margin-left:467.95pt;margin-top:683.7pt;width:72.5pt;height:.5pt;z-index:251722752;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0862000F"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67FC7" w14:textId="77777777" w:rsidR="00DF2A4E" w:rsidRDefault="00DF2A4E">
    <w:pPr>
      <w:spacing w:after="15" w:line="216" w:lineRule="auto"/>
      <w:ind w:left="23" w:right="-13" w:firstLine="7895"/>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64CFF82C" wp14:editId="19708A6D">
              <wp:simplePos x="0" y="0"/>
              <wp:positionH relativeFrom="page">
                <wp:posOffset>5942838</wp:posOffset>
              </wp:positionH>
              <wp:positionV relativeFrom="page">
                <wp:posOffset>8682990</wp:posOffset>
              </wp:positionV>
              <wp:extent cx="920496" cy="6096"/>
              <wp:effectExtent l="0" t="0" r="0" b="0"/>
              <wp:wrapSquare wrapText="bothSides"/>
              <wp:docPr id="38839" name="Group 38839"/>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0124" name="Shape 4012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25" name="Shape 4012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839" style="width:72.48pt;height:0.47998pt;position:absolute;mso-position-horizontal-relative:page;mso-position-horizontal:absolute;margin-left:467.94pt;mso-position-vertical-relative:page;margin-top:683.7pt;" coordsize="9204,60">
              <v:shape id="Shape 40126" style="position:absolute;width:91;height:91;left:0;top:0;" coordsize="9144,9144" path="m0,0l9144,0l9144,9144l0,9144l0,0">
                <v:stroke weight="0pt" endcap="flat" joinstyle="miter" miterlimit="10" on="false" color="#000000" opacity="0"/>
                <v:fill on="true" color="#000000"/>
              </v:shape>
              <v:shape id="Shape 40127" style="position:absolute;width:9174;height:91;left:30;top:0;" coordsize="917448,9144" path="m0,0l917448,0l917448,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0910AA59" w14:textId="77777777" w:rsidR="00DF2A4E" w:rsidRDefault="00DF2A4E">
    <w:pPr>
      <w:spacing w:after="0" w:line="240" w:lineRule="auto"/>
      <w:ind w:left="23" w:right="5212" w:firstLine="0"/>
      <w:jc w:val="left"/>
    </w:pPr>
    <w:r>
      <w:rPr>
        <w:sz w:val="12"/>
      </w:rPr>
      <w:t>Copyright (c) Craig Larman &amp; Bas Vodde 2009 All rights reserved</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123ED" w14:textId="77777777" w:rsidR="00DF2A4E" w:rsidRDefault="00DF2A4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41184" behindDoc="0" locked="0" layoutInCell="1" allowOverlap="1" wp14:anchorId="190B7AB7" wp14:editId="686F849C">
              <wp:simplePos x="0" y="0"/>
              <wp:positionH relativeFrom="page">
                <wp:posOffset>913130</wp:posOffset>
              </wp:positionH>
              <wp:positionV relativeFrom="page">
                <wp:posOffset>8904491</wp:posOffset>
              </wp:positionV>
              <wp:extent cx="915924" cy="6096"/>
              <wp:effectExtent l="0" t="0" r="0" b="6985"/>
              <wp:wrapSquare wrapText="bothSides"/>
              <wp:docPr id="32233" name="Group 32233"/>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32234"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35"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F099FE" id="Group 32233" o:spid="_x0000_s1026" style="position:absolute;margin-left:71.9pt;margin-top:701.15pt;width:72.1pt;height:.5pt;z-index:251741184;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2B6B3"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42208" behindDoc="0" locked="0" layoutInCell="1" allowOverlap="1" wp14:anchorId="193F557A" wp14:editId="2DBEE604">
              <wp:simplePos x="0" y="0"/>
              <wp:positionH relativeFrom="page">
                <wp:posOffset>5942838</wp:posOffset>
              </wp:positionH>
              <wp:positionV relativeFrom="page">
                <wp:posOffset>8682990</wp:posOffset>
              </wp:positionV>
              <wp:extent cx="920496" cy="6096"/>
              <wp:effectExtent l="0" t="0" r="0" b="0"/>
              <wp:wrapSquare wrapText="bothSides"/>
              <wp:docPr id="32236" name="Group 32236"/>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237"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38"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0B6F53" id="Group 32236" o:spid="_x0000_s1026" style="position:absolute;margin-left:467.95pt;margin-top:683.7pt;width:72.5pt;height:.5pt;z-index:251742208;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60A7FDBE"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1BE5"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43232" behindDoc="0" locked="0" layoutInCell="1" allowOverlap="1" wp14:anchorId="0F8ADFE1" wp14:editId="5DBB6599">
              <wp:simplePos x="0" y="0"/>
              <wp:positionH relativeFrom="page">
                <wp:posOffset>5942838</wp:posOffset>
              </wp:positionH>
              <wp:positionV relativeFrom="page">
                <wp:posOffset>8682990</wp:posOffset>
              </wp:positionV>
              <wp:extent cx="920496" cy="6096"/>
              <wp:effectExtent l="0" t="0" r="0" b="0"/>
              <wp:wrapSquare wrapText="bothSides"/>
              <wp:docPr id="32239" name="Group 32239"/>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240"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41"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87930E" id="Group 32239" o:spid="_x0000_s1026" style="position:absolute;margin-left:467.95pt;margin-top:683.7pt;width:72.5pt;height:.5pt;z-index:251743232;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670EF0BD"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6CA42" w14:textId="77777777" w:rsidR="00DF2A4E" w:rsidRDefault="00DF2A4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45280" behindDoc="0" locked="0" layoutInCell="1" allowOverlap="1" wp14:anchorId="3DAF3B98" wp14:editId="068DFE61">
              <wp:simplePos x="0" y="0"/>
              <wp:positionH relativeFrom="page">
                <wp:posOffset>913130</wp:posOffset>
              </wp:positionH>
              <wp:positionV relativeFrom="page">
                <wp:posOffset>8904491</wp:posOffset>
              </wp:positionV>
              <wp:extent cx="915924" cy="6096"/>
              <wp:effectExtent l="0" t="0" r="0" b="6985"/>
              <wp:wrapSquare wrapText="bothSides"/>
              <wp:docPr id="32242" name="Group 32242"/>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32243"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44"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527AA4" id="Group 32242" o:spid="_x0000_s1026" style="position:absolute;margin-left:71.9pt;margin-top:701.15pt;width:72.1pt;height:.5pt;z-index:251745280;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9C827"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46304" behindDoc="0" locked="0" layoutInCell="1" allowOverlap="1" wp14:anchorId="10647FA5" wp14:editId="7A819D74">
              <wp:simplePos x="0" y="0"/>
              <wp:positionH relativeFrom="page">
                <wp:posOffset>5942838</wp:posOffset>
              </wp:positionH>
              <wp:positionV relativeFrom="page">
                <wp:posOffset>8682990</wp:posOffset>
              </wp:positionV>
              <wp:extent cx="920496" cy="6096"/>
              <wp:effectExtent l="0" t="0" r="0" b="0"/>
              <wp:wrapSquare wrapText="bothSides"/>
              <wp:docPr id="32245" name="Group 32245"/>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246"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47"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334029" id="Group 32245" o:spid="_x0000_s1026" style="position:absolute;margin-left:467.95pt;margin-top:683.7pt;width:72.5pt;height:.5pt;z-index:251746304;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3B20530A"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65B03"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47328" behindDoc="0" locked="0" layoutInCell="1" allowOverlap="1" wp14:anchorId="5982540A" wp14:editId="77DEE8DC">
              <wp:simplePos x="0" y="0"/>
              <wp:positionH relativeFrom="page">
                <wp:posOffset>5942838</wp:posOffset>
              </wp:positionH>
              <wp:positionV relativeFrom="page">
                <wp:posOffset>8682990</wp:posOffset>
              </wp:positionV>
              <wp:extent cx="920496" cy="6096"/>
              <wp:effectExtent l="0" t="0" r="0" b="0"/>
              <wp:wrapSquare wrapText="bothSides"/>
              <wp:docPr id="32248" name="Group 32248"/>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249"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50"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16CC36" id="Group 32248" o:spid="_x0000_s1026" style="position:absolute;margin-left:467.95pt;margin-top:683.7pt;width:72.5pt;height:.5pt;z-index:251747328;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3E9E728F"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C9F27" w14:textId="77777777" w:rsidR="00DF2A4E" w:rsidRDefault="00DF2A4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49376" behindDoc="0" locked="0" layoutInCell="1" allowOverlap="1" wp14:anchorId="2B2C6FD4" wp14:editId="62CAD90D">
              <wp:simplePos x="0" y="0"/>
              <wp:positionH relativeFrom="page">
                <wp:posOffset>913130</wp:posOffset>
              </wp:positionH>
              <wp:positionV relativeFrom="page">
                <wp:posOffset>8904491</wp:posOffset>
              </wp:positionV>
              <wp:extent cx="915924" cy="6096"/>
              <wp:effectExtent l="0" t="0" r="0" b="6985"/>
              <wp:wrapSquare wrapText="bothSides"/>
              <wp:docPr id="32251" name="Group 32251"/>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32252"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53"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A7F06A" id="Group 32251" o:spid="_x0000_s1026" style="position:absolute;margin-left:71.9pt;margin-top:701.15pt;width:72.1pt;height:.5pt;z-index:251749376;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1674D"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50400" behindDoc="0" locked="0" layoutInCell="1" allowOverlap="1" wp14:anchorId="1AF5BB0A" wp14:editId="60153703">
              <wp:simplePos x="0" y="0"/>
              <wp:positionH relativeFrom="page">
                <wp:posOffset>5942838</wp:posOffset>
              </wp:positionH>
              <wp:positionV relativeFrom="page">
                <wp:posOffset>8682990</wp:posOffset>
              </wp:positionV>
              <wp:extent cx="920496" cy="6096"/>
              <wp:effectExtent l="0" t="0" r="0" b="0"/>
              <wp:wrapSquare wrapText="bothSides"/>
              <wp:docPr id="32254" name="Group 32254"/>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255"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9AA2F5" id="Group 32254" o:spid="_x0000_s1026" style="position:absolute;margin-left:467.95pt;margin-top:683.7pt;width:72.5pt;height:.5pt;z-index:251750400;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00A4EA3D"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EDBFB"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51424" behindDoc="0" locked="0" layoutInCell="1" allowOverlap="1" wp14:anchorId="28EC59C3" wp14:editId="0E3C685B">
              <wp:simplePos x="0" y="0"/>
              <wp:positionH relativeFrom="page">
                <wp:posOffset>5942838</wp:posOffset>
              </wp:positionH>
              <wp:positionV relativeFrom="page">
                <wp:posOffset>8682990</wp:posOffset>
              </wp:positionV>
              <wp:extent cx="920496" cy="6096"/>
              <wp:effectExtent l="0" t="0" r="0" b="0"/>
              <wp:wrapSquare wrapText="bothSides"/>
              <wp:docPr id="449" name="Group 449"/>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50"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B1F921F" id="Group 449" o:spid="_x0000_s1026" style="position:absolute;margin-left:467.95pt;margin-top:683.7pt;width:72.5pt;height:.5pt;z-index:251751424;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5019F40A"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34EFD" w14:textId="77777777" w:rsidR="00DF2A4E" w:rsidRDefault="00DF2A4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08416" behindDoc="0" locked="0" layoutInCell="1" allowOverlap="1" wp14:anchorId="65310A3B" wp14:editId="25626795">
              <wp:simplePos x="0" y="0"/>
              <wp:positionH relativeFrom="page">
                <wp:posOffset>913130</wp:posOffset>
              </wp:positionH>
              <wp:positionV relativeFrom="page">
                <wp:posOffset>8904491</wp:posOffset>
              </wp:positionV>
              <wp:extent cx="915924" cy="6096"/>
              <wp:effectExtent l="0" t="0" r="0" b="6985"/>
              <wp:wrapSquare wrapText="bothSides"/>
              <wp:docPr id="32049" name="Group 32049"/>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32050"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51"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477F8A" id="Group 32049" o:spid="_x0000_s1026" style="position:absolute;margin-left:71.9pt;margin-top:701.15pt;width:72.1pt;height:.5pt;z-index:251708416;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749A0" w14:textId="77777777" w:rsidR="00DF2A4E" w:rsidRDefault="00DF2A4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53472" behindDoc="0" locked="0" layoutInCell="1" allowOverlap="1" wp14:anchorId="332284EC" wp14:editId="4E5219E4">
              <wp:simplePos x="0" y="0"/>
              <wp:positionH relativeFrom="page">
                <wp:posOffset>913130</wp:posOffset>
              </wp:positionH>
              <wp:positionV relativeFrom="page">
                <wp:posOffset>8904491</wp:posOffset>
              </wp:positionV>
              <wp:extent cx="915924" cy="6096"/>
              <wp:effectExtent l="0" t="0" r="0" b="6985"/>
              <wp:wrapSquare wrapText="bothSides"/>
              <wp:docPr id="452" name="Group 452"/>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453"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7FC4DC" id="Group 452" o:spid="_x0000_s1026" style="position:absolute;margin-left:71.9pt;margin-top:701.15pt;width:72.1pt;height:.5pt;z-index:251753472;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4DD1C"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54496" behindDoc="0" locked="0" layoutInCell="1" allowOverlap="1" wp14:anchorId="3EB81698" wp14:editId="3747AC19">
              <wp:simplePos x="0" y="0"/>
              <wp:positionH relativeFrom="page">
                <wp:posOffset>5942838</wp:posOffset>
              </wp:positionH>
              <wp:positionV relativeFrom="page">
                <wp:posOffset>8682990</wp:posOffset>
              </wp:positionV>
              <wp:extent cx="920496" cy="6096"/>
              <wp:effectExtent l="0" t="0" r="0" b="0"/>
              <wp:wrapSquare wrapText="bothSides"/>
              <wp:docPr id="455" name="Group 455"/>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56"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963660" id="Group 455" o:spid="_x0000_s1026" style="position:absolute;margin-left:467.95pt;margin-top:683.7pt;width:72.5pt;height:.5pt;z-index:251754496;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36E354CA"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A5437"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55520" behindDoc="0" locked="0" layoutInCell="1" allowOverlap="1" wp14:anchorId="53A1FD9E" wp14:editId="088B7BA1">
              <wp:simplePos x="0" y="0"/>
              <wp:positionH relativeFrom="page">
                <wp:posOffset>5942838</wp:posOffset>
              </wp:positionH>
              <wp:positionV relativeFrom="page">
                <wp:posOffset>8682990</wp:posOffset>
              </wp:positionV>
              <wp:extent cx="920496" cy="6096"/>
              <wp:effectExtent l="0" t="0" r="0" b="0"/>
              <wp:wrapSquare wrapText="bothSides"/>
              <wp:docPr id="458" name="Group 458"/>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59"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ABECDB" id="Group 458" o:spid="_x0000_s1026" style="position:absolute;margin-left:467.95pt;margin-top:683.7pt;width:72.5pt;height:.5pt;z-index:251755520;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483D8B43"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5A5AF" w14:textId="77777777" w:rsidR="00DF2A4E" w:rsidRDefault="00DF2A4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57568" behindDoc="0" locked="0" layoutInCell="1" allowOverlap="1" wp14:anchorId="5AAD3C29" wp14:editId="42E9CB8F">
              <wp:simplePos x="0" y="0"/>
              <wp:positionH relativeFrom="page">
                <wp:posOffset>913130</wp:posOffset>
              </wp:positionH>
              <wp:positionV relativeFrom="page">
                <wp:posOffset>8904491</wp:posOffset>
              </wp:positionV>
              <wp:extent cx="915924" cy="6096"/>
              <wp:effectExtent l="0" t="0" r="0" b="6985"/>
              <wp:wrapSquare wrapText="bothSides"/>
              <wp:docPr id="461" name="Group 461"/>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462"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A11006" id="Group 461" o:spid="_x0000_s1026" style="position:absolute;margin-left:71.9pt;margin-top:701.15pt;width:72.1pt;height:.5pt;z-index:251757568;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FBC5A"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58592" behindDoc="0" locked="0" layoutInCell="1" allowOverlap="1" wp14:anchorId="1E32FE8C" wp14:editId="255C1348">
              <wp:simplePos x="0" y="0"/>
              <wp:positionH relativeFrom="page">
                <wp:posOffset>5942838</wp:posOffset>
              </wp:positionH>
              <wp:positionV relativeFrom="page">
                <wp:posOffset>8682990</wp:posOffset>
              </wp:positionV>
              <wp:extent cx="920496" cy="6096"/>
              <wp:effectExtent l="0" t="0" r="0" b="0"/>
              <wp:wrapSquare wrapText="bothSides"/>
              <wp:docPr id="464" name="Group 464"/>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65"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7D26FD" id="Group 464" o:spid="_x0000_s1026" style="position:absolute;margin-left:467.95pt;margin-top:683.7pt;width:72.5pt;height:.5pt;z-index:251758592;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4329BF28"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87E81"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59616" behindDoc="0" locked="0" layoutInCell="1" allowOverlap="1" wp14:anchorId="585C8380" wp14:editId="702DB73D">
              <wp:simplePos x="0" y="0"/>
              <wp:positionH relativeFrom="page">
                <wp:posOffset>5942838</wp:posOffset>
              </wp:positionH>
              <wp:positionV relativeFrom="page">
                <wp:posOffset>8682990</wp:posOffset>
              </wp:positionV>
              <wp:extent cx="920496" cy="6096"/>
              <wp:effectExtent l="0" t="0" r="0" b="0"/>
              <wp:wrapSquare wrapText="bothSides"/>
              <wp:docPr id="467" name="Group 467"/>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68"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9"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9C2832" id="Group 467" o:spid="_x0000_s1026" style="position:absolute;margin-left:467.95pt;margin-top:683.7pt;width:72.5pt;height:.5pt;z-index:251759616;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68F9E02B"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191AC" w14:textId="77777777" w:rsidR="00DF2A4E" w:rsidRDefault="00DF2A4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65760" behindDoc="0" locked="0" layoutInCell="1" allowOverlap="1" wp14:anchorId="540D741F" wp14:editId="232CA188">
              <wp:simplePos x="0" y="0"/>
              <wp:positionH relativeFrom="page">
                <wp:posOffset>913130</wp:posOffset>
              </wp:positionH>
              <wp:positionV relativeFrom="page">
                <wp:posOffset>8904491</wp:posOffset>
              </wp:positionV>
              <wp:extent cx="915924" cy="6096"/>
              <wp:effectExtent l="0" t="0" r="0" b="6985"/>
              <wp:wrapSquare wrapText="bothSides"/>
              <wp:docPr id="479" name="Group 479"/>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480"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1FD170" id="Group 479" o:spid="_x0000_s1026" style="position:absolute;margin-left:71.9pt;margin-top:701.15pt;width:72.1pt;height:.5pt;z-index:251765760;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C4C5C"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66784" behindDoc="0" locked="0" layoutInCell="1" allowOverlap="1" wp14:anchorId="023D90D6" wp14:editId="0EEA1E96">
              <wp:simplePos x="0" y="0"/>
              <wp:positionH relativeFrom="page">
                <wp:posOffset>5942838</wp:posOffset>
              </wp:positionH>
              <wp:positionV relativeFrom="page">
                <wp:posOffset>8682990</wp:posOffset>
              </wp:positionV>
              <wp:extent cx="920496" cy="6096"/>
              <wp:effectExtent l="0" t="0" r="0" b="0"/>
              <wp:wrapSquare wrapText="bothSides"/>
              <wp:docPr id="482" name="Group 482"/>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83"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BBE033" id="Group 482" o:spid="_x0000_s1026" style="position:absolute;margin-left:467.95pt;margin-top:683.7pt;width:72.5pt;height:.5pt;z-index:251766784;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178A1DEC"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F8A32"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67808" behindDoc="0" locked="0" layoutInCell="1" allowOverlap="1" wp14:anchorId="46A426DA" wp14:editId="2273592E">
              <wp:simplePos x="0" y="0"/>
              <wp:positionH relativeFrom="page">
                <wp:posOffset>5942838</wp:posOffset>
              </wp:positionH>
              <wp:positionV relativeFrom="page">
                <wp:posOffset>8682990</wp:posOffset>
              </wp:positionV>
              <wp:extent cx="920496" cy="6096"/>
              <wp:effectExtent l="0" t="0" r="0" b="0"/>
              <wp:wrapSquare wrapText="bothSides"/>
              <wp:docPr id="485" name="Group 485"/>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86"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7"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F5BEBC" id="Group 485" o:spid="_x0000_s1026" style="position:absolute;margin-left:467.95pt;margin-top:683.7pt;width:72.5pt;height:.5pt;z-index:251767808;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57956CAA"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D9089" w14:textId="77777777" w:rsidR="00DF2A4E" w:rsidRDefault="00DF2A4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61664" behindDoc="0" locked="0" layoutInCell="1" allowOverlap="1" wp14:anchorId="47B46F43" wp14:editId="701D2558">
              <wp:simplePos x="0" y="0"/>
              <wp:positionH relativeFrom="page">
                <wp:posOffset>913130</wp:posOffset>
              </wp:positionH>
              <wp:positionV relativeFrom="page">
                <wp:posOffset>8904491</wp:posOffset>
              </wp:positionV>
              <wp:extent cx="915924" cy="6096"/>
              <wp:effectExtent l="0" t="0" r="0" b="6985"/>
              <wp:wrapSquare wrapText="bothSides"/>
              <wp:docPr id="470" name="Group 470"/>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471"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AC254B" id="Group 470" o:spid="_x0000_s1026" style="position:absolute;margin-left:71.9pt;margin-top:701.15pt;width:72.1pt;height:.5pt;z-index:251761664;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B8412"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09440" behindDoc="0" locked="0" layoutInCell="1" allowOverlap="1" wp14:anchorId="4B2C730E" wp14:editId="0346B535">
              <wp:simplePos x="0" y="0"/>
              <wp:positionH relativeFrom="page">
                <wp:posOffset>5942838</wp:posOffset>
              </wp:positionH>
              <wp:positionV relativeFrom="page">
                <wp:posOffset>8682990</wp:posOffset>
              </wp:positionV>
              <wp:extent cx="920496" cy="6096"/>
              <wp:effectExtent l="0" t="0" r="0" b="0"/>
              <wp:wrapSquare wrapText="bothSides"/>
              <wp:docPr id="32052" name="Group 32052"/>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053"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54"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B676A8" id="Group 32052" o:spid="_x0000_s1026" style="position:absolute;margin-left:467.95pt;margin-top:683.7pt;width:72.5pt;height:.5pt;z-index:251709440;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0A769284"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04F96"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62688" behindDoc="0" locked="0" layoutInCell="1" allowOverlap="1" wp14:anchorId="292E902A" wp14:editId="7A5D6403">
              <wp:simplePos x="0" y="0"/>
              <wp:positionH relativeFrom="page">
                <wp:posOffset>5942838</wp:posOffset>
              </wp:positionH>
              <wp:positionV relativeFrom="page">
                <wp:posOffset>8682990</wp:posOffset>
              </wp:positionV>
              <wp:extent cx="920496" cy="6096"/>
              <wp:effectExtent l="0" t="0" r="0" b="0"/>
              <wp:wrapSquare wrapText="bothSides"/>
              <wp:docPr id="473" name="Group 473"/>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74"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5"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605E94" id="Group 473" o:spid="_x0000_s1026" style="position:absolute;margin-left:467.95pt;margin-top:683.7pt;width:72.5pt;height:.5pt;z-index:251762688;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4489E324"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6E69C"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63712" behindDoc="0" locked="0" layoutInCell="1" allowOverlap="1" wp14:anchorId="6BD2AF3D" wp14:editId="0C99A396">
              <wp:simplePos x="0" y="0"/>
              <wp:positionH relativeFrom="page">
                <wp:posOffset>5942838</wp:posOffset>
              </wp:positionH>
              <wp:positionV relativeFrom="page">
                <wp:posOffset>8682990</wp:posOffset>
              </wp:positionV>
              <wp:extent cx="920496" cy="6096"/>
              <wp:effectExtent l="0" t="0" r="0" b="0"/>
              <wp:wrapSquare wrapText="bothSides"/>
              <wp:docPr id="476" name="Group 476"/>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77"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E5AC80" id="Group 476" o:spid="_x0000_s1026" style="position:absolute;margin-left:467.95pt;margin-top:683.7pt;width:72.5pt;height:.5pt;z-index:251763712;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02E9C2AC"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056BA" w14:textId="77777777" w:rsidR="00DF2A4E" w:rsidRDefault="00DF2A4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0D7B344B" wp14:editId="4A91D9AB">
              <wp:simplePos x="0" y="0"/>
              <wp:positionH relativeFrom="page">
                <wp:posOffset>913638</wp:posOffset>
              </wp:positionH>
              <wp:positionV relativeFrom="page">
                <wp:posOffset>8682990</wp:posOffset>
              </wp:positionV>
              <wp:extent cx="915924" cy="6096"/>
              <wp:effectExtent l="0" t="0" r="0" b="0"/>
              <wp:wrapSquare wrapText="bothSides"/>
              <wp:docPr id="38945" name="Group 38945"/>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40144" name="Shape 401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45" name="Shape 40145"/>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945" style="width:72.12pt;height:0.47998pt;position:absolute;mso-position-horizontal-relative:page;mso-position-horizontal:absolute;margin-left:71.94pt;mso-position-vertical-relative:page;margin-top:683.7pt;" coordsize="9159,60">
              <v:shape id="Shape 40146" style="position:absolute;width:91;height:91;left:0;top:0;" coordsize="9144,9144" path="m0,0l9144,0l9144,9144l0,9144l0,0">
                <v:stroke weight="0pt" endcap="flat" joinstyle="miter" miterlimit="10" on="false" color="#000000" opacity="0"/>
                <v:fill on="true" color="#000000"/>
              </v:shape>
              <v:shape id="Shape 40147" style="position:absolute;width:9128;height:91;left:30;top:0;" coordsize="912876,9144" path="m0,0l912876,0l912876,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6FA13" w14:textId="77777777" w:rsidR="00DF2A4E" w:rsidRDefault="00DF2A4E">
    <w:pPr>
      <w:spacing w:after="15" w:line="216" w:lineRule="auto"/>
      <w:ind w:left="23" w:right="-13" w:firstLine="7895"/>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58584658" wp14:editId="4D8F73E9">
              <wp:simplePos x="0" y="0"/>
              <wp:positionH relativeFrom="page">
                <wp:posOffset>5942838</wp:posOffset>
              </wp:positionH>
              <wp:positionV relativeFrom="page">
                <wp:posOffset>8682990</wp:posOffset>
              </wp:positionV>
              <wp:extent cx="920496" cy="6096"/>
              <wp:effectExtent l="0" t="0" r="0" b="0"/>
              <wp:wrapSquare wrapText="bothSides"/>
              <wp:docPr id="38925" name="Group 38925"/>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0140" name="Shape 4014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41" name="Shape 4014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925" style="width:72.48pt;height:0.47998pt;position:absolute;mso-position-horizontal-relative:page;mso-position-horizontal:absolute;margin-left:467.94pt;mso-position-vertical-relative:page;margin-top:683.7pt;" coordsize="9204,60">
              <v:shape id="Shape 40142" style="position:absolute;width:91;height:91;left:0;top:0;" coordsize="9144,9144" path="m0,0l9144,0l9144,9144l0,9144l0,0">
                <v:stroke weight="0pt" endcap="flat" joinstyle="miter" miterlimit="10" on="false" color="#000000" opacity="0"/>
                <v:fill on="true" color="#000000"/>
              </v:shape>
              <v:shape id="Shape 40143" style="position:absolute;width:9174;height:91;left:30;top:0;" coordsize="917448,9144" path="m0,0l917448,0l917448,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21B47ADA" w14:textId="77777777" w:rsidR="00DF2A4E" w:rsidRDefault="00DF2A4E">
    <w:pPr>
      <w:spacing w:after="0" w:line="240" w:lineRule="auto"/>
      <w:ind w:left="23" w:right="5212" w:firstLine="0"/>
      <w:jc w:val="left"/>
    </w:pPr>
    <w:r>
      <w:rPr>
        <w:sz w:val="12"/>
      </w:rPr>
      <w:t>Copyright (c) Craig Larman &amp; Bas Vodde 2009 All rights reserved</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E131C" w14:textId="77777777" w:rsidR="00DF2A4E" w:rsidRDefault="00DF2A4E">
    <w:pPr>
      <w:spacing w:after="15" w:line="216" w:lineRule="auto"/>
      <w:ind w:left="23" w:right="-13" w:firstLine="7895"/>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135E9899" wp14:editId="2F10EF17">
              <wp:simplePos x="0" y="0"/>
              <wp:positionH relativeFrom="page">
                <wp:posOffset>5942838</wp:posOffset>
              </wp:positionH>
              <wp:positionV relativeFrom="page">
                <wp:posOffset>8682990</wp:posOffset>
              </wp:positionV>
              <wp:extent cx="920496" cy="6096"/>
              <wp:effectExtent l="0" t="0" r="0" b="0"/>
              <wp:wrapSquare wrapText="bothSides"/>
              <wp:docPr id="38903" name="Group 38903"/>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0136" name="Shape 4013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37" name="Shape 40137"/>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903" style="width:72.48pt;height:0.47998pt;position:absolute;mso-position-horizontal-relative:page;mso-position-horizontal:absolute;margin-left:467.94pt;mso-position-vertical-relative:page;margin-top:683.7pt;" coordsize="9204,60">
              <v:shape id="Shape 40138" style="position:absolute;width:91;height:91;left:0;top:0;" coordsize="9144,9144" path="m0,0l9144,0l9144,9144l0,9144l0,0">
                <v:stroke weight="0pt" endcap="flat" joinstyle="miter" miterlimit="10" on="false" color="#000000" opacity="0"/>
                <v:fill on="true" color="#000000"/>
              </v:shape>
              <v:shape id="Shape 40139" style="position:absolute;width:9174;height:91;left:30;top:0;" coordsize="917448,9144" path="m0,0l917448,0l917448,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455FE141" w14:textId="77777777" w:rsidR="00DF2A4E" w:rsidRDefault="00DF2A4E">
    <w:pPr>
      <w:spacing w:after="0" w:line="240" w:lineRule="auto"/>
      <w:ind w:left="23" w:right="5212" w:firstLine="0"/>
      <w:jc w:val="left"/>
    </w:pPr>
    <w:r>
      <w:rPr>
        <w:sz w:val="12"/>
      </w:rPr>
      <w:t>Copyright (c) Craig Larman &amp; Bas Vodde 2009 All rights reserved</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22364" w14:textId="77777777" w:rsidR="00DF2A4E" w:rsidRDefault="00DF2A4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10464" behindDoc="0" locked="0" layoutInCell="1" allowOverlap="1" wp14:anchorId="4AA272EB" wp14:editId="551F71D8">
              <wp:simplePos x="0" y="0"/>
              <wp:positionH relativeFrom="page">
                <wp:posOffset>5942838</wp:posOffset>
              </wp:positionH>
              <wp:positionV relativeFrom="page">
                <wp:posOffset>8682990</wp:posOffset>
              </wp:positionV>
              <wp:extent cx="920496" cy="6096"/>
              <wp:effectExtent l="0" t="0" r="0" b="0"/>
              <wp:wrapSquare wrapText="bothSides"/>
              <wp:docPr id="32055" name="Group 32055"/>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056"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57"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FBB3F8" id="Group 32055" o:spid="_x0000_s1026" style="position:absolute;margin-left:467.95pt;margin-top:683.7pt;width:72.5pt;height:.5pt;z-index:251710464;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710499D4" w14:textId="77777777" w:rsidR="00DF2A4E" w:rsidRDefault="00DF2A4E">
    <w:pPr>
      <w:spacing w:after="0" w:line="240" w:lineRule="auto"/>
      <w:ind w:left="23" w:right="5213" w:firstLine="0"/>
      <w:jc w:val="left"/>
    </w:pPr>
    <w:r>
      <w:rPr>
        <w:sz w:val="12"/>
      </w:rPr>
      <w:t>Copyright (c) Craig Larman &amp; Bas Vodde 2009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AD652" w14:textId="77777777" w:rsidR="004A29A0" w:rsidRDefault="004A29A0">
      <w:pPr>
        <w:spacing w:after="0" w:line="253" w:lineRule="auto"/>
        <w:ind w:left="648" w:right="140" w:hanging="288"/>
        <w:jc w:val="left"/>
      </w:pPr>
      <w:r>
        <w:separator/>
      </w:r>
    </w:p>
  </w:footnote>
  <w:footnote w:type="continuationSeparator" w:id="0">
    <w:p w14:paraId="3969570D" w14:textId="77777777" w:rsidR="004A29A0" w:rsidRDefault="004A29A0">
      <w:pPr>
        <w:spacing w:after="0" w:line="253" w:lineRule="auto"/>
        <w:ind w:left="648" w:right="140" w:hanging="288"/>
        <w:jc w:val="left"/>
      </w:pPr>
      <w:r>
        <w:continuationSeparator/>
      </w:r>
    </w:p>
  </w:footnote>
  <w:footnote w:id="1">
    <w:p w14:paraId="37B1001A" w14:textId="05FFB6C8" w:rsidR="00DF2A4E" w:rsidRDefault="00DF2A4E">
      <w:pPr>
        <w:pStyle w:val="footnotedescription"/>
        <w:ind w:right="140"/>
      </w:pPr>
      <w:r>
        <w:rPr>
          <w:rStyle w:val="footnotemark"/>
        </w:rPr>
        <w:footnoteRef/>
      </w:r>
      <w:r>
        <w:t xml:space="preserve"> . </w:t>
      </w:r>
      <w:r w:rsidRPr="00CD731E">
        <w:t>Для читателей, работающих в сфере обслуживания</w:t>
      </w:r>
      <w:r>
        <w:t xml:space="preserve">, </w:t>
      </w:r>
      <w:r w:rsidRPr="00CD731E">
        <w:t>заметим, что большинство принципов бережливого подхода довольно общие</w:t>
      </w:r>
      <w:r>
        <w:t xml:space="preserve">, </w:t>
      </w:r>
      <w:r w:rsidRPr="00CD731E">
        <w:t>такие как</w:t>
      </w:r>
      <w:r>
        <w:t xml:space="preserve"> </w:t>
      </w:r>
      <w:r w:rsidRPr="00CD731E">
        <w:rPr>
          <w:i/>
        </w:rPr>
        <w:t>образ мышлени</w:t>
      </w:r>
      <w:r>
        <w:rPr>
          <w:i/>
          <w:lang w:val="ru-RU"/>
        </w:rPr>
        <w:t>я</w:t>
      </w:r>
      <w:r w:rsidRPr="00CD731E">
        <w:rPr>
          <w:i/>
        </w:rPr>
        <w:t xml:space="preserve"> непрерывного совершенствования </w:t>
      </w:r>
      <w:r>
        <w:rPr>
          <w:lang w:val="ru-RU"/>
        </w:rPr>
        <w:t>и</w:t>
      </w:r>
      <w:r>
        <w:t xml:space="preserve"> </w:t>
      </w:r>
      <w:r>
        <w:rPr>
          <w:i/>
          <w:lang w:val="ru-RU"/>
        </w:rPr>
        <w:t>менеджеры</w:t>
      </w:r>
      <w:r>
        <w:rPr>
          <w:i/>
        </w:rPr>
        <w:t>-</w:t>
      </w:r>
      <w:r>
        <w:rPr>
          <w:i/>
          <w:lang w:val="ru-RU"/>
        </w:rPr>
        <w:t>учителя</w:t>
      </w:r>
      <w:r>
        <w:t xml:space="preserve"> </w:t>
      </w:r>
      <w:r>
        <w:rPr>
          <w:lang w:val="ru-RU"/>
        </w:rPr>
        <w:t>которые являются экспертами в своём деле и выступают в роли наставников</w:t>
      </w:r>
      <w:r>
        <w:t xml:space="preserve">. </w:t>
      </w:r>
      <w:r w:rsidRPr="00CD731E">
        <w:t>Но некоторые принципы потребуют незначительной адаптации</w:t>
      </w:r>
      <w:r>
        <w:t xml:space="preserve">, </w:t>
      </w:r>
      <w:r w:rsidRPr="00CD731E">
        <w:t>например:</w:t>
      </w:r>
      <w:r>
        <w:t xml:space="preserve"> </w:t>
      </w:r>
      <w:r w:rsidRPr="00CD731E">
        <w:rPr>
          <w:i/>
        </w:rPr>
        <w:t>превосходные инженеры с большим стажем</w:t>
      </w:r>
      <w:r>
        <w:t xml:space="preserve"> </w:t>
      </w:r>
      <w:r w:rsidRPr="00CD731E">
        <w:t>в</w:t>
      </w:r>
      <w:r>
        <w:t xml:space="preserve"> </w:t>
      </w:r>
      <w:r w:rsidRPr="00CD731E">
        <w:rPr>
          <w:i/>
        </w:rPr>
        <w:t xml:space="preserve">превосходные </w:t>
      </w:r>
      <w:r>
        <w:rPr>
          <w:i/>
          <w:lang w:val="ru-RU"/>
        </w:rPr>
        <w:t>рабочие с большим стажем</w:t>
      </w:r>
      <w:r>
        <w:t xml:space="preserve">, </w:t>
      </w:r>
      <w:r>
        <w:rPr>
          <w:lang w:val="ru-RU"/>
        </w:rPr>
        <w:t>или</w:t>
      </w:r>
      <w:r>
        <w:t xml:space="preserve"> </w:t>
      </w:r>
      <w:r>
        <w:rPr>
          <w:i/>
          <w:lang w:val="ru-RU"/>
        </w:rPr>
        <w:t>разработка новых продуктов</w:t>
      </w:r>
      <w:r>
        <w:t xml:space="preserve"> </w:t>
      </w:r>
      <w:r>
        <w:rPr>
          <w:lang w:val="ru-RU"/>
        </w:rPr>
        <w:t>в</w:t>
      </w:r>
      <w:r>
        <w:t xml:space="preserve"> </w:t>
      </w:r>
      <w:r>
        <w:rPr>
          <w:i/>
          <w:lang w:val="ru-RU"/>
        </w:rPr>
        <w:t>новые сервисы</w:t>
      </w:r>
      <w:r>
        <w:t>.</w:t>
      </w:r>
    </w:p>
  </w:footnote>
  <w:footnote w:id="2">
    <w:p w14:paraId="5CBE0A74" w14:textId="795EA921" w:rsidR="00DF2A4E" w:rsidRPr="005D0567" w:rsidRDefault="00DF2A4E" w:rsidP="006F729E">
      <w:pPr>
        <w:pStyle w:val="footnotedescription"/>
        <w:jc w:val="both"/>
      </w:pPr>
      <w:r>
        <w:rPr>
          <w:rStyle w:val="footnotemark"/>
        </w:rPr>
        <w:footnoteRef/>
      </w:r>
      <w:r>
        <w:t xml:space="preserve"> </w:t>
      </w:r>
      <w:r>
        <w:t xml:space="preserve">. </w:t>
      </w:r>
      <w:r w:rsidRPr="005D0567">
        <w:t>Смотрите</w:t>
      </w:r>
      <w:r>
        <w:t xml:space="preserve">, </w:t>
      </w:r>
      <w:r w:rsidRPr="005D0567">
        <w:t>например</w:t>
      </w:r>
      <w:r>
        <w:t xml:space="preserve">, PRTM [McGrath96, McGrath04] </w:t>
      </w:r>
      <w:r w:rsidRPr="005D0567">
        <w:t xml:space="preserve">как </w:t>
      </w:r>
      <w:r>
        <w:rPr>
          <w:lang w:val="ru-RU"/>
        </w:rPr>
        <w:t>подборку традиционных</w:t>
      </w:r>
      <w:r w:rsidRPr="005D0567">
        <w:t xml:space="preserve"> </w:t>
      </w:r>
      <w:r>
        <w:t>—</w:t>
      </w:r>
      <w:r w:rsidRPr="005D0567">
        <w:t xml:space="preserve"> и не</w:t>
      </w:r>
      <w:r>
        <w:t>-</w:t>
      </w:r>
      <w:r>
        <w:rPr>
          <w:lang w:val="ru-RU"/>
        </w:rPr>
        <w:t>бережливых</w:t>
      </w:r>
      <w:r w:rsidRPr="005D0567">
        <w:t xml:space="preserve"> </w:t>
      </w:r>
      <w:r>
        <w:t>—</w:t>
      </w:r>
      <w:r>
        <w:rPr>
          <w:lang w:val="ru-RU"/>
        </w:rPr>
        <w:t xml:space="preserve"> идей продуктовой разработки</w:t>
      </w:r>
      <w:r>
        <w:t>.</w:t>
      </w:r>
    </w:p>
  </w:footnote>
  <w:footnote w:id="3">
    <w:p w14:paraId="3B0B338A" w14:textId="725FE61F" w:rsidR="00DF2A4E" w:rsidRDefault="00DF2A4E" w:rsidP="00ED1B61">
      <w:pPr>
        <w:pStyle w:val="footnotedescription"/>
        <w:ind w:right="87"/>
      </w:pPr>
      <w:r>
        <w:rPr>
          <w:rStyle w:val="footnotemark"/>
        </w:rPr>
        <w:footnoteRef/>
      </w:r>
      <w:r>
        <w:t xml:space="preserve"> </w:t>
      </w:r>
      <w:r>
        <w:t xml:space="preserve">. </w:t>
      </w:r>
      <w:r w:rsidR="005C0131">
        <w:rPr>
          <w:lang w:val="ru-RU"/>
        </w:rPr>
        <w:t>В</w:t>
      </w:r>
      <w:r w:rsidR="005C0131" w:rsidRPr="005C0131">
        <w:rPr>
          <w:lang w:val="ru-RU"/>
        </w:rPr>
        <w:t xml:space="preserve"> </w:t>
      </w:r>
      <w:r w:rsidR="005C0131">
        <w:rPr>
          <w:lang w:val="ru-RU"/>
        </w:rPr>
        <w:t>оригинале</w:t>
      </w:r>
      <w:r w:rsidR="005C0131" w:rsidRPr="005C0131">
        <w:rPr>
          <w:lang w:val="ru-RU"/>
        </w:rPr>
        <w:t xml:space="preserve"> </w:t>
      </w:r>
      <w:r w:rsidR="005C0131">
        <w:rPr>
          <w:lang w:val="ru-RU"/>
        </w:rPr>
        <w:t>название</w:t>
      </w:r>
      <w:r w:rsidR="005C0131" w:rsidRPr="005C0131">
        <w:rPr>
          <w:lang w:val="ru-RU"/>
        </w:rPr>
        <w:t xml:space="preserve"> </w:t>
      </w:r>
      <w:r w:rsidR="005C0131">
        <w:rPr>
          <w:lang w:val="ru-RU"/>
        </w:rPr>
        <w:t>звучало</w:t>
      </w:r>
      <w:r w:rsidR="005C0131" w:rsidRPr="005C0131">
        <w:rPr>
          <w:lang w:val="ru-RU"/>
        </w:rPr>
        <w:t xml:space="preserve"> </w:t>
      </w:r>
      <w:r w:rsidR="005C0131">
        <w:rPr>
          <w:lang w:val="ru-RU"/>
        </w:rPr>
        <w:t>как</w:t>
      </w:r>
      <w:r w:rsidR="005C0131" w:rsidRPr="005C0131">
        <w:rPr>
          <w:lang w:val="ru-RU"/>
        </w:rPr>
        <w:t xml:space="preserve"> </w:t>
      </w:r>
      <w:r w:rsidR="005C0131">
        <w:rPr>
          <w:i/>
          <w:lang w:val="ru-RU"/>
        </w:rPr>
        <w:t>Система Уважения к Людям</w:t>
      </w:r>
      <w:r>
        <w:rPr>
          <w:i/>
        </w:rPr>
        <w:t xml:space="preserve">. </w:t>
      </w:r>
      <w:r w:rsidR="00483D9D">
        <w:rPr>
          <w:lang w:val="ru-RU"/>
        </w:rPr>
        <w:t xml:space="preserve">Некоторые </w:t>
      </w:r>
      <w:r w:rsidR="005C0131">
        <w:rPr>
          <w:lang w:val="ru-RU"/>
        </w:rPr>
        <w:t>назвал</w:t>
      </w:r>
      <w:r w:rsidR="00483D9D">
        <w:rPr>
          <w:lang w:val="ru-RU"/>
        </w:rPr>
        <w:t>и</w:t>
      </w:r>
      <w:r w:rsidR="005C0131">
        <w:rPr>
          <w:lang w:val="ru-RU"/>
        </w:rPr>
        <w:t xml:space="preserve"> это</w:t>
      </w:r>
      <w:r>
        <w:t xml:space="preserve"> </w:t>
      </w:r>
      <w:r w:rsidR="005C0131">
        <w:rPr>
          <w:i/>
          <w:lang w:val="ru-RU"/>
        </w:rPr>
        <w:t>Путь Мышления (</w:t>
      </w:r>
      <w:r w:rsidR="005C0131" w:rsidRPr="005C0131">
        <w:rPr>
          <w:i/>
          <w:lang w:val="en-US"/>
        </w:rPr>
        <w:t>The</w:t>
      </w:r>
      <w:r w:rsidR="005C0131" w:rsidRPr="005C0131">
        <w:rPr>
          <w:i/>
          <w:lang w:val="ru-RU"/>
        </w:rPr>
        <w:t xml:space="preserve"> </w:t>
      </w:r>
      <w:r w:rsidR="005C0131" w:rsidRPr="005C0131">
        <w:rPr>
          <w:i/>
          <w:lang w:val="en-US"/>
        </w:rPr>
        <w:t>Thinking</w:t>
      </w:r>
      <w:r w:rsidR="005C0131" w:rsidRPr="005C0131">
        <w:rPr>
          <w:i/>
          <w:lang w:val="ru-RU"/>
        </w:rPr>
        <w:t xml:space="preserve"> </w:t>
      </w:r>
      <w:r w:rsidR="005C0131" w:rsidRPr="005C0131">
        <w:rPr>
          <w:i/>
          <w:lang w:val="en-US"/>
        </w:rPr>
        <w:t>Way</w:t>
      </w:r>
      <w:r w:rsidR="005C0131" w:rsidRPr="005C0131">
        <w:rPr>
          <w:i/>
          <w:lang w:val="ru-RU"/>
        </w:rPr>
        <w:t>)</w:t>
      </w:r>
      <w:r>
        <w:t xml:space="preserve">. </w:t>
      </w:r>
      <w:r w:rsidR="00033ECB">
        <w:rPr>
          <w:lang w:val="ru-RU"/>
        </w:rPr>
        <w:t>Система</w:t>
      </w:r>
      <w:r w:rsidR="005C0131" w:rsidRPr="005C0131">
        <w:rPr>
          <w:lang w:val="ru-RU"/>
        </w:rPr>
        <w:t xml:space="preserve"> </w:t>
      </w:r>
      <w:r w:rsidR="005C0131">
        <w:rPr>
          <w:lang w:val="ru-RU"/>
        </w:rPr>
        <w:t>акцентирует</w:t>
      </w:r>
      <w:r w:rsidR="005C0131" w:rsidRPr="005C0131">
        <w:rPr>
          <w:lang w:val="ru-RU"/>
        </w:rPr>
        <w:t xml:space="preserve"> </w:t>
      </w:r>
      <w:r w:rsidR="005C0131">
        <w:rPr>
          <w:lang w:val="ru-RU"/>
        </w:rPr>
        <w:t>внимание</w:t>
      </w:r>
      <w:r w:rsidR="005C0131" w:rsidRPr="005C0131">
        <w:rPr>
          <w:lang w:val="ru-RU"/>
        </w:rPr>
        <w:t xml:space="preserve"> </w:t>
      </w:r>
      <w:r w:rsidR="005C0131">
        <w:rPr>
          <w:lang w:val="ru-RU"/>
        </w:rPr>
        <w:t>на</w:t>
      </w:r>
      <w:r w:rsidR="005C0131" w:rsidRPr="005C0131">
        <w:rPr>
          <w:lang w:val="ru-RU"/>
        </w:rPr>
        <w:t xml:space="preserve"> </w:t>
      </w:r>
      <w:r w:rsidR="005C0131">
        <w:rPr>
          <w:lang w:val="ru-RU"/>
        </w:rPr>
        <w:t>культуре</w:t>
      </w:r>
      <w:r w:rsidR="005C0131" w:rsidRPr="005C0131">
        <w:rPr>
          <w:lang w:val="ru-RU"/>
        </w:rPr>
        <w:t xml:space="preserve"> </w:t>
      </w:r>
      <w:r w:rsidR="005C0131">
        <w:rPr>
          <w:lang w:val="ru-RU"/>
        </w:rPr>
        <w:t>наставничества</w:t>
      </w:r>
      <w:r w:rsidR="005C0131" w:rsidRPr="005C0131">
        <w:rPr>
          <w:lang w:val="ru-RU"/>
        </w:rPr>
        <w:t xml:space="preserve"> </w:t>
      </w:r>
      <w:r>
        <w:t xml:space="preserve">Toyota </w:t>
      </w:r>
      <w:r w:rsidR="005C0131">
        <w:rPr>
          <w:lang w:val="ru-RU"/>
        </w:rPr>
        <w:t>в</w:t>
      </w:r>
      <w:r w:rsidR="005C0131" w:rsidRPr="005C0131">
        <w:rPr>
          <w:lang w:val="ru-RU"/>
        </w:rPr>
        <w:t xml:space="preserve"> </w:t>
      </w:r>
      <w:r w:rsidR="005C0131">
        <w:rPr>
          <w:lang w:val="ru-RU"/>
        </w:rPr>
        <w:t>продумывании</w:t>
      </w:r>
      <w:r w:rsidR="005C0131" w:rsidRPr="005C0131">
        <w:rPr>
          <w:lang w:val="ru-RU"/>
        </w:rPr>
        <w:t xml:space="preserve"> </w:t>
      </w:r>
      <w:r w:rsidR="005C0131">
        <w:rPr>
          <w:lang w:val="ru-RU"/>
        </w:rPr>
        <w:t>и</w:t>
      </w:r>
      <w:r w:rsidR="005C0131" w:rsidRPr="005C0131">
        <w:rPr>
          <w:lang w:val="ru-RU"/>
        </w:rPr>
        <w:t xml:space="preserve"> </w:t>
      </w:r>
      <w:r w:rsidR="005C0131">
        <w:rPr>
          <w:lang w:val="ru-RU"/>
        </w:rPr>
        <w:t>устранении</w:t>
      </w:r>
      <w:r w:rsidR="005C0131" w:rsidRPr="005C0131">
        <w:rPr>
          <w:lang w:val="ru-RU"/>
        </w:rPr>
        <w:t xml:space="preserve"> </w:t>
      </w:r>
      <w:r w:rsidR="005C0131">
        <w:rPr>
          <w:lang w:val="ru-RU"/>
        </w:rPr>
        <w:t>корневых</w:t>
      </w:r>
      <w:r w:rsidR="005C0131" w:rsidRPr="005C0131">
        <w:rPr>
          <w:lang w:val="ru-RU"/>
        </w:rPr>
        <w:t xml:space="preserve"> </w:t>
      </w:r>
      <w:r w:rsidR="005C0131">
        <w:rPr>
          <w:lang w:val="ru-RU"/>
        </w:rPr>
        <w:t>причин проблем</w:t>
      </w:r>
      <w:r w:rsidR="005C0131" w:rsidRPr="005C0131">
        <w:rPr>
          <w:lang w:val="ru-RU"/>
        </w:rPr>
        <w:t>,</w:t>
      </w:r>
      <w:r>
        <w:t xml:space="preserve"> </w:t>
      </w:r>
      <w:r w:rsidR="005C0131">
        <w:rPr>
          <w:lang w:val="ru-RU"/>
        </w:rPr>
        <w:t>в помощи обществу и</w:t>
      </w:r>
      <w:r>
        <w:t xml:space="preserve"> </w:t>
      </w:r>
      <w:r w:rsidR="005C0131">
        <w:rPr>
          <w:lang w:val="ru-RU"/>
        </w:rPr>
        <w:t xml:space="preserve">в </w:t>
      </w:r>
      <w:proofErr w:type="spellStart"/>
      <w:r w:rsidR="005C0131">
        <w:rPr>
          <w:lang w:val="ru-RU"/>
        </w:rPr>
        <w:t>гуманизации</w:t>
      </w:r>
      <w:proofErr w:type="spellEnd"/>
      <w:r w:rsidR="005C0131">
        <w:rPr>
          <w:lang w:val="ru-RU"/>
        </w:rPr>
        <w:t xml:space="preserve"> работы</w:t>
      </w:r>
      <w:r>
        <w:t xml:space="preserve"> [Fujimoto99, WJR90].</w:t>
      </w:r>
    </w:p>
  </w:footnote>
  <w:footnote w:id="4">
    <w:p w14:paraId="20151304" w14:textId="5C5534B0" w:rsidR="005C0131" w:rsidRDefault="005C0131" w:rsidP="005C0131">
      <w:pPr>
        <w:pStyle w:val="footnotedescription"/>
        <w:ind w:right="87"/>
      </w:pPr>
      <w:r>
        <w:rPr>
          <w:rStyle w:val="footnotemark"/>
        </w:rPr>
        <w:footnoteRef/>
      </w:r>
      <w:r>
        <w:t xml:space="preserve"> </w:t>
      </w:r>
      <w:r>
        <w:t xml:space="preserve">. </w:t>
      </w:r>
      <w:r>
        <w:rPr>
          <w:lang w:val="en-US"/>
        </w:rPr>
        <w:t>General Motors (</w:t>
      </w:r>
      <w:r>
        <w:rPr>
          <w:lang w:val="ru-RU"/>
        </w:rPr>
        <w:t>прим</w:t>
      </w:r>
      <w:r w:rsidRPr="008D14BE">
        <w:rPr>
          <w:lang w:val="en-US"/>
        </w:rPr>
        <w:t xml:space="preserve">. </w:t>
      </w:r>
      <w:r>
        <w:rPr>
          <w:lang w:val="ru-RU"/>
        </w:rPr>
        <w:t>переводчика</w:t>
      </w:r>
      <w:r w:rsidRPr="008D14BE">
        <w:rPr>
          <w:lang w:val="en-US"/>
        </w:rPr>
        <w:t>)</w:t>
      </w:r>
      <w:r>
        <w:t>.</w:t>
      </w:r>
    </w:p>
  </w:footnote>
  <w:footnote w:id="5">
    <w:p w14:paraId="29A84E9A" w14:textId="60AEACA3" w:rsidR="008D14BE" w:rsidRDefault="008D14BE" w:rsidP="008D14BE">
      <w:pPr>
        <w:pStyle w:val="footnotedescription"/>
        <w:ind w:right="87"/>
      </w:pPr>
      <w:r>
        <w:rPr>
          <w:rStyle w:val="footnotemark"/>
        </w:rPr>
        <w:footnoteRef/>
      </w:r>
      <w:r>
        <w:t xml:space="preserve"> </w:t>
      </w:r>
      <w:r>
        <w:t>.</w:t>
      </w:r>
      <w:r>
        <w:rPr>
          <w:lang w:val="ru-RU"/>
        </w:rPr>
        <w:t xml:space="preserve"> Популярный сайт с рейтингами и обзорами автомобилей</w:t>
      </w:r>
      <w:r w:rsidRPr="008D14BE">
        <w:rPr>
          <w:lang w:val="ru-RU"/>
        </w:rPr>
        <w:t xml:space="preserve"> (</w:t>
      </w:r>
      <w:r>
        <w:rPr>
          <w:lang w:val="ru-RU"/>
        </w:rPr>
        <w:t>прим</w:t>
      </w:r>
      <w:r w:rsidRPr="008D14BE">
        <w:rPr>
          <w:lang w:val="ru-RU"/>
        </w:rPr>
        <w:t xml:space="preserve">. </w:t>
      </w:r>
      <w:r>
        <w:rPr>
          <w:lang w:val="ru-RU"/>
        </w:rPr>
        <w:t>переводчика</w:t>
      </w:r>
      <w:r w:rsidRPr="008D14BE">
        <w:rPr>
          <w:lang w:val="ru-RU"/>
        </w:rPr>
        <w:t>)</w:t>
      </w:r>
      <w:r>
        <w:t>.</w:t>
      </w:r>
    </w:p>
  </w:footnote>
  <w:footnote w:id="6">
    <w:p w14:paraId="0281E36F" w14:textId="77777777" w:rsidR="00DF2A4E" w:rsidRDefault="00DF2A4E">
      <w:pPr>
        <w:pStyle w:val="footnotedescription"/>
        <w:spacing w:line="259" w:lineRule="auto"/>
        <w:ind w:left="360" w:firstLine="0"/>
      </w:pPr>
      <w:r>
        <w:rPr>
          <w:rStyle w:val="footnotemark"/>
        </w:rPr>
        <w:footnoteRef/>
      </w:r>
      <w:r>
        <w:t xml:space="preserve"> </w:t>
      </w:r>
      <w:r>
        <w:t>. Toyota Production System (TPS) is the precursor to the Toyota Way [Ohno88].</w:t>
      </w:r>
    </w:p>
  </w:footnote>
  <w:footnote w:id="7">
    <w:p w14:paraId="4BFEC262" w14:textId="77777777" w:rsidR="00DF2A4E" w:rsidRDefault="00DF2A4E">
      <w:pPr>
        <w:pStyle w:val="footnotedescription"/>
      </w:pPr>
      <w:r>
        <w:rPr>
          <w:rStyle w:val="footnotemark"/>
        </w:rPr>
        <w:footnoteRef/>
      </w:r>
      <w:r>
        <w:t xml:space="preserve"> </w:t>
      </w:r>
      <w:r>
        <w:t>. Lean Six Sigma is an amalgam of tools promoted in the Six Sigma movement [George02].</w:t>
      </w:r>
    </w:p>
  </w:footnote>
  <w:footnote w:id="8">
    <w:p w14:paraId="07741820" w14:textId="77777777" w:rsidR="00DF2A4E" w:rsidRDefault="00DF2A4E">
      <w:pPr>
        <w:pStyle w:val="footnotedescription"/>
        <w:ind w:right="276"/>
      </w:pPr>
      <w:r>
        <w:rPr>
          <w:rStyle w:val="footnotemark"/>
        </w:rPr>
        <w:footnoteRef/>
      </w:r>
      <w:r>
        <w:t xml:space="preserve"> </w:t>
      </w:r>
      <w:r>
        <w:t xml:space="preserve">. A </w:t>
      </w:r>
      <w:r>
        <w:rPr>
          <w:i/>
        </w:rPr>
        <w:t>cargo cult</w:t>
      </w:r>
      <w:r>
        <w:t xml:space="preserve"> in a tribal society performed rituals imitating the behavior of nonnative visitors (often from Europe). By analogy, </w:t>
      </w:r>
      <w:r>
        <w:rPr>
          <w:i/>
        </w:rPr>
        <w:t>cargo cult process</w:t>
      </w:r>
      <w:r>
        <w:t xml:space="preserve"> adoption suggests ritualism and superficiality. </w:t>
      </w:r>
      <w:r>
        <w:rPr>
          <w:i/>
        </w:rPr>
        <w:t>Cargo cult lean adoption</w:t>
      </w:r>
      <w:r>
        <w:t xml:space="preserve"> implies adopting lean tools without the transformation to a lean state of mind and behavior by management.</w:t>
      </w:r>
    </w:p>
  </w:footnote>
  <w:footnote w:id="9">
    <w:p w14:paraId="0BCE4B09" w14:textId="77777777" w:rsidR="00DF2A4E" w:rsidRDefault="00DF2A4E">
      <w:pPr>
        <w:pStyle w:val="footnotedescription"/>
        <w:jc w:val="both"/>
      </w:pPr>
      <w:r>
        <w:rPr>
          <w:rStyle w:val="footnotemark"/>
        </w:rPr>
        <w:footnoteRef/>
      </w:r>
      <w:r>
        <w:t xml:space="preserve"> </w:t>
      </w:r>
      <w:r>
        <w:t xml:space="preserve">. Fujio Cho, who later become Toyota chairman, sketched the first “Toyota Production System house” diagram in 1973. </w:t>
      </w:r>
    </w:p>
  </w:footnote>
  <w:footnote w:id="10">
    <w:p w14:paraId="04214FB8" w14:textId="77777777" w:rsidR="00DF2A4E" w:rsidRDefault="00DF2A4E">
      <w:pPr>
        <w:pStyle w:val="footnotedescription"/>
        <w:spacing w:line="254" w:lineRule="auto"/>
        <w:ind w:right="99"/>
        <w:jc w:val="both"/>
      </w:pPr>
      <w:r>
        <w:rPr>
          <w:rStyle w:val="footnotemark"/>
        </w:rPr>
        <w:footnoteRef/>
      </w:r>
      <w:r>
        <w:t xml:space="preserve"> </w:t>
      </w:r>
      <w:r>
        <w:t xml:space="preserve">. This allusion to </w:t>
      </w:r>
      <w:r>
        <w:rPr>
          <w:i/>
        </w:rPr>
        <w:t>wastes</w:t>
      </w:r>
      <w:r>
        <w:t xml:space="preserve"> is explored later. ‘Waste’ has an important and specific meaning in lean thinking. </w:t>
      </w:r>
    </w:p>
  </w:footnote>
  <w:footnote w:id="11">
    <w:p w14:paraId="0CFC0935" w14:textId="77777777" w:rsidR="00DF2A4E" w:rsidRDefault="00DF2A4E">
      <w:pPr>
        <w:pStyle w:val="footnotedescription"/>
        <w:spacing w:line="259" w:lineRule="auto"/>
        <w:ind w:left="360" w:firstLine="0"/>
      </w:pPr>
      <w:r>
        <w:rPr>
          <w:rStyle w:val="footnotemark"/>
        </w:rPr>
        <w:footnoteRef/>
      </w:r>
      <w:r>
        <w:t xml:space="preserve"> </w:t>
      </w:r>
      <w:r>
        <w:t>. We avoid Japanese terms unless no English term works.</w:t>
      </w:r>
    </w:p>
  </w:footnote>
  <w:footnote w:id="12">
    <w:p w14:paraId="3BF9F50B" w14:textId="77777777" w:rsidR="00DF2A4E" w:rsidRDefault="00DF2A4E">
      <w:pPr>
        <w:pStyle w:val="footnotedescription"/>
        <w:spacing w:line="259" w:lineRule="auto"/>
        <w:ind w:left="360" w:firstLine="0"/>
      </w:pPr>
      <w:r>
        <w:rPr>
          <w:rStyle w:val="footnotemark"/>
        </w:rPr>
        <w:footnoteRef/>
      </w:r>
      <w:r>
        <w:t xml:space="preserve"> </w:t>
      </w:r>
      <w:r>
        <w:t>. There are exceptions, such as safety and accounting standards.</w:t>
      </w:r>
    </w:p>
  </w:footnote>
  <w:footnote w:id="13">
    <w:p w14:paraId="7F3A8913" w14:textId="77777777" w:rsidR="00DF2A4E" w:rsidRDefault="00DF2A4E">
      <w:pPr>
        <w:pStyle w:val="footnotedescription"/>
        <w:spacing w:line="259" w:lineRule="auto"/>
        <w:ind w:left="360" w:firstLine="0"/>
      </w:pPr>
      <w:r>
        <w:rPr>
          <w:rStyle w:val="footnotemark"/>
        </w:rPr>
        <w:footnoteRef/>
      </w:r>
      <w:r>
        <w:t xml:space="preserve"> </w:t>
      </w:r>
      <w:r>
        <w:t>. ‘Five’ is not a magic number; it is meant to imply “dig deep.”</w:t>
      </w:r>
    </w:p>
  </w:footnote>
  <w:footnote w:id="14">
    <w:p w14:paraId="03A99531" w14:textId="77777777" w:rsidR="00DF2A4E" w:rsidRDefault="00DF2A4E">
      <w:pPr>
        <w:pStyle w:val="footnotedescription"/>
        <w:spacing w:line="259" w:lineRule="auto"/>
        <w:ind w:left="360" w:firstLine="0"/>
      </w:pPr>
      <w:r>
        <w:rPr>
          <w:rStyle w:val="footnotemark"/>
        </w:rPr>
        <w:footnoteRef/>
      </w:r>
      <w:r>
        <w:t xml:space="preserve"> </w:t>
      </w:r>
      <w:r>
        <w:t>. “Value in the eyes of the customer” posits an idealized customer.</w:t>
      </w:r>
    </w:p>
  </w:footnote>
  <w:footnote w:id="15">
    <w:p w14:paraId="1BCD32DF" w14:textId="77777777" w:rsidR="00DF2A4E" w:rsidRDefault="00DF2A4E">
      <w:pPr>
        <w:pStyle w:val="footnotedescription"/>
        <w:spacing w:after="1"/>
        <w:ind w:right="409"/>
        <w:jc w:val="both"/>
      </w:pPr>
      <w:r>
        <w:rPr>
          <w:rStyle w:val="footnotemark"/>
        </w:rPr>
        <w:footnoteRef/>
      </w:r>
      <w:r>
        <w:t xml:space="preserve"> </w:t>
      </w:r>
      <w:r>
        <w:t xml:space="preserve">. There are some quasi-lean descriptions that introduce the idea of </w:t>
      </w:r>
      <w:r>
        <w:rPr>
          <w:i/>
        </w:rPr>
        <w:t>internal</w:t>
      </w:r>
      <w:r>
        <w:t xml:space="preserve"> business value. This is not part of lean thinking, and its application can lead to a distortion of improvement because things that are waste can be mislabeled as value.</w:t>
      </w:r>
    </w:p>
  </w:footnote>
  <w:footnote w:id="16">
    <w:p w14:paraId="2A256616" w14:textId="77777777" w:rsidR="00DF2A4E" w:rsidRDefault="00DF2A4E">
      <w:pPr>
        <w:pStyle w:val="footnotedescription"/>
        <w:spacing w:line="259" w:lineRule="auto"/>
        <w:ind w:left="360" w:firstLine="0"/>
      </w:pPr>
      <w:r>
        <w:rPr>
          <w:rStyle w:val="footnotemark"/>
        </w:rPr>
        <w:footnoteRef/>
      </w:r>
      <w:r>
        <w:t xml:space="preserve"> </w:t>
      </w:r>
      <w:r>
        <w:t xml:space="preserve">. This is part of the lean practice </w:t>
      </w:r>
      <w:r>
        <w:rPr>
          <w:i/>
        </w:rPr>
        <w:t>value stream mapping</w:t>
      </w:r>
      <w:r>
        <w:t xml:space="preserve"> [RS99]. </w:t>
      </w:r>
    </w:p>
  </w:footnote>
  <w:footnote w:id="17">
    <w:p w14:paraId="77CA21FF" w14:textId="77777777" w:rsidR="00DF2A4E" w:rsidRDefault="00DF2A4E">
      <w:pPr>
        <w:pStyle w:val="footnotedescription"/>
      </w:pPr>
      <w:r>
        <w:rPr>
          <w:rStyle w:val="footnotemark"/>
        </w:rPr>
        <w:footnoteRef/>
      </w:r>
      <w:r>
        <w:t xml:space="preserve"> </w:t>
      </w:r>
      <w:r>
        <w:t>. This is consistent with observation by others, such as [Ward06] who estimates an average 5% value ratio in product development.</w:t>
      </w:r>
    </w:p>
  </w:footnote>
  <w:footnote w:id="18">
    <w:p w14:paraId="208722D5" w14:textId="77777777" w:rsidR="00DF2A4E" w:rsidRDefault="00DF2A4E">
      <w:pPr>
        <w:pStyle w:val="footnotedescription"/>
        <w:ind w:right="175"/>
      </w:pPr>
      <w:r>
        <w:rPr>
          <w:rStyle w:val="footnotemark"/>
        </w:rPr>
        <w:footnoteRef/>
      </w:r>
      <w:r>
        <w:t xml:space="preserve"> </w:t>
      </w:r>
      <w:r>
        <w:t xml:space="preserve">. The widely-used Japanese terms are </w:t>
      </w:r>
      <w:r>
        <w:rPr>
          <w:i/>
        </w:rPr>
        <w:t>mura</w:t>
      </w:r>
      <w:r>
        <w:t xml:space="preserve"> (variability), </w:t>
      </w:r>
      <w:r>
        <w:rPr>
          <w:i/>
        </w:rPr>
        <w:t>muri</w:t>
      </w:r>
      <w:r>
        <w:t xml:space="preserve"> (overburden), and </w:t>
      </w:r>
      <w:r>
        <w:rPr>
          <w:i/>
        </w:rPr>
        <w:t>muda</w:t>
      </w:r>
      <w:r>
        <w:t xml:space="preserve"> (non-value-add actions).</w:t>
      </w:r>
    </w:p>
  </w:footnote>
  <w:footnote w:id="19">
    <w:p w14:paraId="7B500E22" w14:textId="77777777" w:rsidR="00DF2A4E" w:rsidRDefault="00DF2A4E">
      <w:pPr>
        <w:pStyle w:val="footnotedescription"/>
        <w:spacing w:line="259" w:lineRule="auto"/>
        <w:ind w:left="360" w:firstLine="0"/>
      </w:pPr>
      <w:r>
        <w:rPr>
          <w:rStyle w:val="footnotemark"/>
        </w:rPr>
        <w:footnoteRef/>
      </w:r>
      <w:r>
        <w:t xml:space="preserve"> </w:t>
      </w:r>
      <w:r>
        <w:t xml:space="preserve">. Pull is related to a </w:t>
      </w:r>
      <w:r>
        <w:rPr>
          <w:b/>
        </w:rPr>
        <w:t xml:space="preserve">Just-in-Time </w:t>
      </w:r>
      <w:r>
        <w:t>system—JIT implements pull.</w:t>
      </w:r>
    </w:p>
  </w:footnote>
  <w:footnote w:id="20">
    <w:p w14:paraId="493B1680" w14:textId="77777777" w:rsidR="00DF2A4E" w:rsidRDefault="00DF2A4E">
      <w:pPr>
        <w:pStyle w:val="footnotedescription"/>
        <w:spacing w:line="254" w:lineRule="auto"/>
        <w:ind w:right="88"/>
      </w:pPr>
      <w:r>
        <w:rPr>
          <w:rStyle w:val="footnotemark"/>
        </w:rPr>
        <w:footnoteRef/>
      </w:r>
      <w:r>
        <w:t xml:space="preserve"> </w:t>
      </w:r>
      <w:r>
        <w:t>. In pull systems for development, low or zero inventory means less inventory of detailed specifications, plans, untested designs, and so on.</w:t>
      </w:r>
    </w:p>
  </w:footnote>
  <w:footnote w:id="21">
    <w:p w14:paraId="7ADB18EB" w14:textId="77777777" w:rsidR="00DF2A4E" w:rsidRDefault="00DF2A4E">
      <w:pPr>
        <w:pStyle w:val="footnotedescription"/>
        <w:ind w:right="158"/>
      </w:pPr>
      <w:r>
        <w:rPr>
          <w:rStyle w:val="footnotemark"/>
        </w:rPr>
        <w:footnoteRef/>
      </w:r>
      <w:r>
        <w:t xml:space="preserve"> </w:t>
      </w:r>
      <w:r>
        <w:t>. Jidoka is difficult to rename in English; it is sometimes described as “automation with a human touch.”</w:t>
      </w:r>
    </w:p>
  </w:footnote>
  <w:footnote w:id="22">
    <w:p w14:paraId="4257E934" w14:textId="77777777" w:rsidR="00DF2A4E" w:rsidRDefault="00DF2A4E">
      <w:pPr>
        <w:pStyle w:val="footnotedescription"/>
        <w:ind w:right="362"/>
        <w:jc w:val="both"/>
      </w:pPr>
      <w:r>
        <w:rPr>
          <w:rStyle w:val="footnotemark"/>
        </w:rPr>
        <w:footnoteRef/>
      </w:r>
      <w:r>
        <w:t xml:space="preserve"> </w:t>
      </w:r>
      <w:r>
        <w:t xml:space="preserve">. </w:t>
      </w:r>
      <w:r>
        <w:rPr>
          <w:i/>
        </w:rPr>
        <w:t>Physical</w:t>
      </w:r>
      <w:r>
        <w:t xml:space="preserve"> tokens are a critical aspect of lean visual management that is not always appreciated. Some people create software systems for “visual management” and miss the purpose of the visceral, tangible dynamic of using physical tokens. Someday, displays will be wall size and one will move computer objects with physical gestures, stimulating this visceral response; that technology will then negate this point.</w:t>
      </w:r>
    </w:p>
  </w:footnote>
  <w:footnote w:id="23">
    <w:p w14:paraId="419A5738" w14:textId="77777777" w:rsidR="00DF2A4E" w:rsidRDefault="00DF2A4E">
      <w:pPr>
        <w:pStyle w:val="footnotedescription"/>
        <w:spacing w:line="259" w:lineRule="auto"/>
        <w:ind w:left="360" w:firstLine="0"/>
      </w:pPr>
      <w:r>
        <w:rPr>
          <w:rStyle w:val="footnotemark"/>
        </w:rPr>
        <w:footnoteRef/>
      </w:r>
      <w:r>
        <w:t xml:space="preserve"> </w:t>
      </w:r>
      <w:r>
        <w:t xml:space="preserve">. A </w:t>
      </w:r>
      <w:r>
        <w:rPr>
          <w:i/>
        </w:rPr>
        <w:t>die</w:t>
      </w:r>
      <w:r>
        <w:t xml:space="preserve"> is a template for stamping or molding metal or plastic parts.</w:t>
      </w:r>
    </w:p>
  </w:footnote>
  <w:footnote w:id="24">
    <w:p w14:paraId="5910C553" w14:textId="77777777" w:rsidR="00DF2A4E" w:rsidRDefault="00DF2A4E">
      <w:pPr>
        <w:pStyle w:val="footnotedescription"/>
        <w:spacing w:line="259" w:lineRule="auto"/>
        <w:ind w:left="360" w:firstLine="0"/>
      </w:pPr>
      <w:r>
        <w:rPr>
          <w:rStyle w:val="footnotemark"/>
        </w:rPr>
        <w:footnoteRef/>
      </w:r>
      <w:r>
        <w:t xml:space="preserve"> </w:t>
      </w:r>
      <w:r>
        <w:t>. Coined by Toyota product development researcher Dr. Allen Ward.</w:t>
      </w:r>
    </w:p>
  </w:footnote>
  <w:footnote w:id="25">
    <w:p w14:paraId="736EF404" w14:textId="77777777" w:rsidR="00DF2A4E" w:rsidRDefault="00DF2A4E">
      <w:pPr>
        <w:pStyle w:val="footnotedescription"/>
      </w:pPr>
      <w:r>
        <w:rPr>
          <w:rStyle w:val="footnotemark"/>
        </w:rPr>
        <w:footnoteRef/>
      </w:r>
      <w:r>
        <w:t xml:space="preserve"> </w:t>
      </w:r>
      <w:r>
        <w:t>. Note that reducing the cost of delay of information in product development almost always requires building and testing something.</w:t>
      </w:r>
    </w:p>
  </w:footnote>
  <w:footnote w:id="26">
    <w:p w14:paraId="029428C1" w14:textId="77777777" w:rsidR="00DF2A4E" w:rsidRDefault="00DF2A4E">
      <w:pPr>
        <w:pStyle w:val="footnotedescription"/>
        <w:spacing w:line="259" w:lineRule="auto"/>
        <w:ind w:left="360" w:firstLine="0"/>
      </w:pPr>
      <w:r>
        <w:rPr>
          <w:rStyle w:val="footnotemark"/>
        </w:rPr>
        <w:footnoteRef/>
      </w:r>
      <w:r>
        <w:t xml:space="preserve"> </w:t>
      </w:r>
      <w:r>
        <w:t xml:space="preserve">. </w:t>
      </w:r>
      <w:r>
        <w:rPr>
          <w:i/>
        </w:rPr>
        <w:t>takt</w:t>
      </w:r>
      <w:r>
        <w:t>—rhythmic beat (German)</w:t>
      </w:r>
    </w:p>
  </w:footnote>
  <w:footnote w:id="27">
    <w:p w14:paraId="08EC2BCA" w14:textId="77777777" w:rsidR="00DF2A4E" w:rsidRDefault="00DF2A4E">
      <w:pPr>
        <w:pStyle w:val="footnotedescription"/>
        <w:ind w:right="238"/>
      </w:pPr>
      <w:r>
        <w:rPr>
          <w:rStyle w:val="footnotemark"/>
        </w:rPr>
        <w:footnoteRef/>
      </w:r>
      <w:r>
        <w:t xml:space="preserve"> </w:t>
      </w:r>
      <w:r>
        <w:t xml:space="preserve">. We have seen successful products with product managers who are not master engineers—though they </w:t>
      </w:r>
      <w:r>
        <w:rPr>
          <w:i/>
        </w:rPr>
        <w:t>do</w:t>
      </w:r>
      <w:r>
        <w:t xml:space="preserve"> need to be great product managers with detailed knowledge of the market, product, and existing custom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AF5FD" w14:textId="77777777" w:rsidR="00DF2A4E" w:rsidRDefault="00DF2A4E">
    <w:pPr>
      <w:spacing w:after="0" w:line="259" w:lineRule="auto"/>
      <w:ind w:left="0" w:right="615" w:firstLine="0"/>
      <w:jc w:val="center"/>
    </w:pPr>
    <w:r>
      <w:rPr>
        <w:color w:val="0000FF"/>
        <w:sz w:val="16"/>
      </w:rPr>
      <w:t>Lean Prime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F2F13" w14:textId="21E1E24C" w:rsidR="00DF2A4E" w:rsidRPr="008D14BE" w:rsidRDefault="008D14BE" w:rsidP="008D14BE">
    <w:pPr>
      <w:spacing w:after="418" w:line="445" w:lineRule="auto"/>
      <w:ind w:left="22"/>
      <w:jc w:val="center"/>
    </w:pPr>
    <w:r>
      <w:rPr>
        <w:color w:val="0000FF"/>
        <w:sz w:val="16"/>
      </w:rPr>
      <w:t>Lean Thinking: The Big Pictu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0CAC0" w14:textId="77777777" w:rsidR="00DF2A4E" w:rsidRDefault="00DF2A4E">
    <w:pPr>
      <w:spacing w:after="160" w:line="259" w:lineRule="auto"/>
      <w:ind w:left="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362E5" w14:textId="77777777" w:rsidR="00DF2A4E" w:rsidRDefault="00DF2A4E">
    <w:pPr>
      <w:spacing w:after="0" w:line="259" w:lineRule="auto"/>
      <w:ind w:left="0" w:right="615" w:firstLine="0"/>
      <w:jc w:val="center"/>
    </w:pPr>
    <w:r>
      <w:rPr>
        <w:color w:val="0000FF"/>
        <w:sz w:val="16"/>
      </w:rPr>
      <w:t>Lean Primer</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41933" w14:textId="77777777" w:rsidR="00DF2A4E" w:rsidRDefault="00DF2A4E">
    <w:pPr>
      <w:spacing w:after="160" w:line="259" w:lineRule="auto"/>
      <w:ind w:left="0" w:righ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94C1E" w14:textId="77777777" w:rsidR="00DF2A4E" w:rsidRDefault="00DF2A4E">
    <w:pPr>
      <w:spacing w:after="160" w:line="259" w:lineRule="auto"/>
      <w:ind w:left="0" w:righ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EF00E" w14:textId="77777777" w:rsidR="00DF2A4E" w:rsidRDefault="00DF2A4E">
    <w:pPr>
      <w:spacing w:after="0" w:line="259" w:lineRule="auto"/>
      <w:ind w:left="0" w:right="615" w:firstLine="0"/>
      <w:jc w:val="center"/>
    </w:pPr>
    <w:r>
      <w:rPr>
        <w:color w:val="0000FF"/>
        <w:sz w:val="16"/>
      </w:rPr>
      <w:t>Lean Primer</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9D3ED" w14:textId="77777777" w:rsidR="00DF2A4E" w:rsidRDefault="00DF2A4E">
    <w:pPr>
      <w:spacing w:after="160" w:line="259" w:lineRule="auto"/>
      <w:ind w:left="0" w:righ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30DEA" w14:textId="77777777" w:rsidR="00DF2A4E" w:rsidRDefault="00DF2A4E">
    <w:pPr>
      <w:spacing w:after="160" w:line="259" w:lineRule="auto"/>
      <w:ind w:left="0" w:righ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205F" w14:textId="77777777" w:rsidR="00DF2A4E" w:rsidRDefault="00DF2A4E">
    <w:pPr>
      <w:spacing w:after="0" w:line="259" w:lineRule="auto"/>
      <w:ind w:left="0" w:right="615" w:firstLine="0"/>
      <w:jc w:val="center"/>
    </w:pPr>
    <w:r>
      <w:rPr>
        <w:color w:val="0000FF"/>
        <w:sz w:val="16"/>
      </w:rPr>
      <w:t>Lean Primer</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DAEC0" w14:textId="77777777" w:rsidR="00DF2A4E" w:rsidRDefault="00DF2A4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D5B67" w14:textId="77777777" w:rsidR="00DF2A4E" w:rsidRDefault="00DF2A4E">
    <w:pPr>
      <w:spacing w:after="160" w:line="259" w:lineRule="auto"/>
      <w:ind w:left="0" w:righ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A5C9E" w14:textId="77777777" w:rsidR="00DF2A4E" w:rsidRDefault="00DF2A4E">
    <w:pPr>
      <w:spacing w:after="160" w:line="259" w:lineRule="auto"/>
      <w:ind w:left="0" w:righ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BAD8B" w14:textId="77777777" w:rsidR="00DF2A4E" w:rsidRDefault="00DF2A4E">
    <w:pPr>
      <w:spacing w:after="0" w:line="259" w:lineRule="auto"/>
      <w:ind w:left="0" w:right="615" w:firstLine="0"/>
      <w:jc w:val="center"/>
    </w:pPr>
    <w:r>
      <w:rPr>
        <w:color w:val="0000FF"/>
        <w:sz w:val="16"/>
      </w:rPr>
      <w:t>Lean Primer</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4AE54" w14:textId="77777777" w:rsidR="00DF2A4E" w:rsidRDefault="00DF2A4E">
    <w:pPr>
      <w:spacing w:after="160" w:line="259" w:lineRule="auto"/>
      <w:ind w:left="0" w:right="0" w:firstLine="0"/>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D8603" w14:textId="77777777" w:rsidR="00DF2A4E" w:rsidRDefault="00DF2A4E">
    <w:pPr>
      <w:spacing w:after="160" w:line="259" w:lineRule="auto"/>
      <w:ind w:left="0" w:right="0" w:firstLine="0"/>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CBD04" w14:textId="77777777" w:rsidR="00DF2A4E" w:rsidRDefault="00DF2A4E">
    <w:pPr>
      <w:spacing w:after="0" w:line="259" w:lineRule="auto"/>
      <w:ind w:left="0" w:right="615" w:firstLine="0"/>
      <w:jc w:val="center"/>
    </w:pPr>
    <w:r>
      <w:rPr>
        <w:color w:val="0000FF"/>
        <w:sz w:val="16"/>
      </w:rPr>
      <w:t>Lean Primer</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A9C3A" w14:textId="77777777" w:rsidR="00DF2A4E" w:rsidRDefault="00DF2A4E">
    <w:pPr>
      <w:spacing w:after="160" w:line="259" w:lineRule="auto"/>
      <w:ind w:left="0" w:right="0" w:firstLine="0"/>
      <w:jc w:val="lef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A5F10" w14:textId="77777777" w:rsidR="00DF2A4E" w:rsidRDefault="00DF2A4E">
    <w:pPr>
      <w:spacing w:after="160" w:line="259" w:lineRule="auto"/>
      <w:ind w:left="0" w:right="0" w:firstLine="0"/>
      <w:jc w:val="lef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08FF5" w14:textId="77777777" w:rsidR="00DF2A4E" w:rsidRDefault="00DF2A4E">
    <w:pPr>
      <w:spacing w:after="0" w:line="259" w:lineRule="auto"/>
      <w:ind w:left="0" w:right="615" w:firstLine="0"/>
      <w:jc w:val="center"/>
    </w:pPr>
    <w:r>
      <w:rPr>
        <w:color w:val="0000FF"/>
        <w:sz w:val="16"/>
      </w:rPr>
      <w:t>Lean Primer</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2044D" w14:textId="77777777" w:rsidR="00DF2A4E" w:rsidRDefault="00DF2A4E">
    <w:pPr>
      <w:spacing w:after="160" w:line="259" w:lineRule="auto"/>
      <w:ind w:left="0" w:right="0" w:firstLine="0"/>
      <w:jc w:val="lef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38E0E" w14:textId="77777777" w:rsidR="00DF2A4E" w:rsidRDefault="00DF2A4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27A41" w14:textId="77777777" w:rsidR="00DF2A4E" w:rsidRDefault="00DF2A4E">
    <w:pPr>
      <w:spacing w:after="160" w:line="259" w:lineRule="auto"/>
      <w:ind w:left="0" w:right="0" w:firstLine="0"/>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EEEF7" w14:textId="77777777" w:rsidR="00DF2A4E" w:rsidRDefault="00DF2A4E">
    <w:pPr>
      <w:spacing w:after="0" w:line="259" w:lineRule="auto"/>
      <w:ind w:left="0" w:right="615" w:firstLine="0"/>
      <w:jc w:val="center"/>
    </w:pPr>
    <w:r>
      <w:rPr>
        <w:color w:val="0000FF"/>
        <w:sz w:val="16"/>
      </w:rPr>
      <w:t>Lean Primer</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84ECA" w14:textId="77777777" w:rsidR="00DF2A4E" w:rsidRDefault="00DF2A4E">
    <w:pPr>
      <w:spacing w:after="160" w:line="259" w:lineRule="auto"/>
      <w:ind w:left="0" w:right="0" w:firstLine="0"/>
      <w:jc w:val="lef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03232" w14:textId="77777777" w:rsidR="00DF2A4E" w:rsidRDefault="00DF2A4E">
    <w:pPr>
      <w:spacing w:after="160" w:line="259" w:lineRule="auto"/>
      <w:ind w:left="0" w:right="0" w:firstLine="0"/>
      <w:jc w:val="lef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46682" w14:textId="77777777" w:rsidR="00DF2A4E" w:rsidRDefault="00DF2A4E">
    <w:pPr>
      <w:spacing w:after="0" w:line="259" w:lineRule="auto"/>
      <w:ind w:left="0" w:right="615" w:firstLine="0"/>
      <w:jc w:val="center"/>
    </w:pPr>
    <w:r>
      <w:rPr>
        <w:color w:val="0000FF"/>
        <w:sz w:val="16"/>
      </w:rPr>
      <w:t>Lean Primer</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27A18" w14:textId="77777777" w:rsidR="00DF2A4E" w:rsidRDefault="00DF2A4E">
    <w:pPr>
      <w:spacing w:after="160" w:line="259" w:lineRule="auto"/>
      <w:ind w:left="0" w:right="0" w:firstLine="0"/>
      <w:jc w:val="lef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5C437" w14:textId="77777777" w:rsidR="00DF2A4E" w:rsidRDefault="00DF2A4E">
    <w:pPr>
      <w:spacing w:after="160" w:line="259" w:lineRule="auto"/>
      <w:ind w:left="0" w:right="0" w:firstLine="0"/>
      <w:jc w:val="lef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1CCE7" w14:textId="77777777" w:rsidR="00DF2A4E" w:rsidRDefault="00DF2A4E">
    <w:pPr>
      <w:spacing w:after="0" w:line="259" w:lineRule="auto"/>
      <w:ind w:left="0" w:right="615" w:firstLine="0"/>
      <w:jc w:val="center"/>
    </w:pPr>
    <w:r>
      <w:rPr>
        <w:color w:val="0000FF"/>
        <w:sz w:val="16"/>
      </w:rPr>
      <w:t>Lean Primer</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FE683" w14:textId="4C4C9836" w:rsidR="00DF2A4E" w:rsidRPr="00186AF9" w:rsidRDefault="00DF2A4E" w:rsidP="00186AF9">
    <w:pPr>
      <w:spacing w:after="0" w:line="259" w:lineRule="auto"/>
      <w:ind w:left="7" w:right="0" w:firstLine="0"/>
      <w:jc w:val="center"/>
    </w:pPr>
    <w:r>
      <w:rPr>
        <w:color w:val="0000FF"/>
        <w:sz w:val="16"/>
      </w:rPr>
      <w:t>Pillar Two: Continuous Improvemen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5CBA5" w14:textId="77777777" w:rsidR="00DF2A4E" w:rsidRDefault="00DF2A4E">
    <w:pPr>
      <w:spacing w:after="160" w:line="259" w:lineRule="auto"/>
      <w:ind w:left="0" w:right="0" w:firstLine="0"/>
      <w:jc w:val="lef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6142F" w14:textId="77777777" w:rsidR="00DF2A4E" w:rsidRDefault="00DF2A4E">
    <w:pPr>
      <w:spacing w:after="0" w:line="259" w:lineRule="auto"/>
      <w:ind w:left="0" w:right="615" w:firstLine="0"/>
      <w:jc w:val="center"/>
    </w:pPr>
    <w:r>
      <w:rPr>
        <w:color w:val="0000FF"/>
        <w:sz w:val="16"/>
      </w:rPr>
      <w:t>Lean Prim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36BA3" w14:textId="14614817" w:rsidR="00DF2A4E" w:rsidRDefault="00DF2A4E" w:rsidP="00FC52B7">
    <w:pPr>
      <w:spacing w:after="451"/>
      <w:ind w:right="0"/>
      <w:jc w:val="center"/>
    </w:pPr>
    <w:r w:rsidRPr="00ED1B61">
      <w:rPr>
        <w:color w:val="0000FF"/>
        <w:sz w:val="16"/>
        <w:lang w:val="ru-RU"/>
      </w:rPr>
      <w:t>А</w:t>
    </w:r>
    <w:r>
      <w:rPr>
        <w:color w:val="0000FF"/>
        <w:sz w:val="16"/>
        <w:lang w:val="ru-RU"/>
      </w:rPr>
      <w:t>збука Бережливого Подхода</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A6BEB" w14:textId="77777777" w:rsidR="00DF2A4E" w:rsidRPr="00763E53" w:rsidRDefault="00DF2A4E" w:rsidP="00763E53">
    <w:pPr>
      <w:spacing w:after="0" w:line="259" w:lineRule="auto"/>
      <w:ind w:left="7" w:right="0" w:firstLine="0"/>
      <w:jc w:val="center"/>
    </w:pPr>
    <w:r>
      <w:rPr>
        <w:color w:val="0000FF"/>
        <w:sz w:val="16"/>
      </w:rPr>
      <w:t>Pillar Two: Continuous Improvement</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54203" w14:textId="77777777" w:rsidR="00DF2A4E" w:rsidRDefault="00DF2A4E">
    <w:pPr>
      <w:spacing w:after="160" w:line="259" w:lineRule="auto"/>
      <w:ind w:left="0" w:right="0" w:firstLine="0"/>
      <w:jc w:val="lef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D8B4" w14:textId="77777777" w:rsidR="00DF2A4E" w:rsidRDefault="00DF2A4E">
    <w:pPr>
      <w:spacing w:after="0" w:line="259" w:lineRule="auto"/>
      <w:ind w:left="0" w:right="615" w:firstLine="0"/>
      <w:jc w:val="center"/>
    </w:pPr>
    <w:r>
      <w:rPr>
        <w:color w:val="0000FF"/>
        <w:sz w:val="16"/>
      </w:rPr>
      <w:t>Lean Primer</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89CA7" w14:textId="4281E758" w:rsidR="00DF2A4E" w:rsidRPr="00763E53" w:rsidRDefault="00DF2A4E" w:rsidP="00763E53">
    <w:pPr>
      <w:spacing w:after="0" w:line="259" w:lineRule="auto"/>
      <w:ind w:left="7" w:right="0" w:firstLine="0"/>
      <w:jc w:val="center"/>
    </w:pPr>
    <w:r>
      <w:rPr>
        <w:color w:val="0000FF"/>
        <w:sz w:val="16"/>
      </w:rPr>
      <w:t>Pillar Two: Continuous Improvement</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C2D6D" w14:textId="77777777" w:rsidR="00DF2A4E" w:rsidRDefault="00DF2A4E">
    <w:pPr>
      <w:spacing w:after="160" w:line="259" w:lineRule="auto"/>
      <w:ind w:left="0" w:right="0" w:firstLine="0"/>
      <w:jc w:val="lef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AEB0D" w14:textId="77777777" w:rsidR="00DF2A4E" w:rsidRDefault="00DF2A4E">
    <w:pPr>
      <w:spacing w:after="0" w:line="259" w:lineRule="auto"/>
      <w:ind w:left="0" w:right="616" w:firstLine="0"/>
      <w:jc w:val="center"/>
    </w:pPr>
    <w:r>
      <w:rPr>
        <w:color w:val="0000FF"/>
        <w:sz w:val="16"/>
      </w:rPr>
      <w:t>Lean Primer</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83282" w14:textId="77777777" w:rsidR="00DF2A4E" w:rsidRDefault="00DF2A4E">
    <w:pPr>
      <w:spacing w:after="0" w:line="259" w:lineRule="auto"/>
      <w:ind w:left="7" w:right="0" w:firstLine="0"/>
      <w:jc w:val="center"/>
    </w:pPr>
    <w:r>
      <w:rPr>
        <w:color w:val="0000FF"/>
        <w:sz w:val="16"/>
      </w:rPr>
      <w:t>Pillar Two: Continuous Improvement</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3B126" w14:textId="77777777" w:rsidR="00DF2A4E" w:rsidRDefault="00DF2A4E">
    <w:pPr>
      <w:spacing w:after="0" w:line="259" w:lineRule="auto"/>
      <w:ind w:left="7" w:right="0" w:firstLine="0"/>
      <w:jc w:val="center"/>
    </w:pPr>
    <w:r>
      <w:rPr>
        <w:color w:val="0000FF"/>
        <w:sz w:val="16"/>
      </w:rPr>
      <w:t>Pillar Two: Continuous Improvement</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E1A58" w14:textId="77777777" w:rsidR="00DF2A4E" w:rsidRDefault="00DF2A4E">
    <w:pPr>
      <w:spacing w:after="0" w:line="259" w:lineRule="auto"/>
      <w:ind w:left="0" w:right="615" w:firstLine="0"/>
      <w:jc w:val="center"/>
    </w:pPr>
    <w:r>
      <w:rPr>
        <w:color w:val="0000FF"/>
        <w:sz w:val="16"/>
      </w:rPr>
      <w:t>Lean Primer</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A3E0" w14:textId="5728E33E" w:rsidR="00DF2A4E" w:rsidRPr="00763E53" w:rsidRDefault="00DF2A4E" w:rsidP="00763E53">
    <w:pPr>
      <w:spacing w:after="0" w:line="259" w:lineRule="auto"/>
      <w:ind w:left="8" w:right="0" w:firstLine="0"/>
      <w:jc w:val="center"/>
    </w:pPr>
    <w:r>
      <w:rPr>
        <w:color w:val="0000FF"/>
        <w:sz w:val="16"/>
      </w:rPr>
      <w:t>14 Princip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E1C32" w14:textId="77777777" w:rsidR="00DF2A4E" w:rsidRDefault="00DF2A4E">
    <w:pPr>
      <w:spacing w:after="160" w:line="259" w:lineRule="auto"/>
      <w:ind w:left="0" w:right="0" w:firstLine="0"/>
      <w:jc w:val="lef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B0884" w14:textId="77777777" w:rsidR="00DF2A4E" w:rsidRDefault="00DF2A4E">
    <w:pPr>
      <w:spacing w:after="160" w:line="259" w:lineRule="auto"/>
      <w:ind w:left="0" w:right="0" w:firstLine="0"/>
      <w:jc w:val="left"/>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8F558" w14:textId="77777777" w:rsidR="00DF2A4E" w:rsidRDefault="00DF2A4E">
    <w:pPr>
      <w:spacing w:after="0" w:line="259" w:lineRule="auto"/>
      <w:ind w:left="0" w:right="615" w:firstLine="0"/>
      <w:jc w:val="center"/>
    </w:pPr>
    <w:r>
      <w:rPr>
        <w:color w:val="0000FF"/>
        <w:sz w:val="16"/>
      </w:rPr>
      <w:t>Lean Primer</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86630" w14:textId="77777777" w:rsidR="00DF2A4E" w:rsidRDefault="00DF2A4E">
    <w:pPr>
      <w:spacing w:after="160" w:line="259" w:lineRule="auto"/>
      <w:ind w:left="0" w:right="0" w:firstLine="0"/>
      <w:jc w:val="left"/>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D45AE" w14:textId="77777777" w:rsidR="00DF2A4E" w:rsidRDefault="00DF2A4E">
    <w:pPr>
      <w:spacing w:after="160" w:line="259" w:lineRule="auto"/>
      <w:ind w:left="0" w:right="0" w:firstLine="0"/>
      <w:jc w:val="left"/>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4E025" w14:textId="77777777" w:rsidR="00DF2A4E" w:rsidRDefault="00DF2A4E">
    <w:pPr>
      <w:spacing w:after="0" w:line="259" w:lineRule="auto"/>
      <w:ind w:left="0" w:right="615" w:firstLine="0"/>
      <w:jc w:val="center"/>
    </w:pPr>
    <w:r>
      <w:rPr>
        <w:color w:val="0000FF"/>
        <w:sz w:val="16"/>
      </w:rPr>
      <w:t>Lean Primer</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90F08" w14:textId="1730BEF8" w:rsidR="00DF2A4E" w:rsidRPr="00763E53" w:rsidRDefault="00DF2A4E" w:rsidP="00763E53">
    <w:pPr>
      <w:spacing w:after="0" w:line="259" w:lineRule="auto"/>
      <w:ind w:left="8" w:right="0" w:firstLine="0"/>
      <w:jc w:val="center"/>
    </w:pPr>
    <w:r>
      <w:rPr>
        <w:color w:val="0000FF"/>
        <w:sz w:val="16"/>
      </w:rPr>
      <w:t>14 Principles</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F554" w14:textId="77777777" w:rsidR="00DF2A4E" w:rsidRDefault="00DF2A4E">
    <w:pPr>
      <w:spacing w:after="160" w:line="259" w:lineRule="auto"/>
      <w:ind w:left="0" w:right="0" w:firstLine="0"/>
      <w:jc w:val="left"/>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B1DDA" w14:textId="77777777" w:rsidR="00DF2A4E" w:rsidRDefault="00DF2A4E">
    <w:pPr>
      <w:spacing w:after="0" w:line="259" w:lineRule="auto"/>
      <w:ind w:left="0" w:right="614" w:firstLine="0"/>
      <w:jc w:val="center"/>
    </w:pPr>
    <w:r>
      <w:rPr>
        <w:color w:val="0000FF"/>
        <w:sz w:val="16"/>
      </w:rPr>
      <w:t>Lean Primer</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B3BC5" w14:textId="77777777" w:rsidR="00DF2A4E" w:rsidRDefault="00DF2A4E">
    <w:pPr>
      <w:spacing w:after="0" w:line="259" w:lineRule="auto"/>
      <w:ind w:left="8" w:right="0" w:firstLine="0"/>
      <w:jc w:val="center"/>
    </w:pPr>
    <w:r>
      <w:rPr>
        <w:color w:val="0000FF"/>
        <w:sz w:val="16"/>
      </w:rPr>
      <w:t>14 Principles</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517FF" w14:textId="77777777" w:rsidR="00DF2A4E" w:rsidRDefault="00DF2A4E">
    <w:pPr>
      <w:spacing w:after="0" w:line="259" w:lineRule="auto"/>
      <w:ind w:left="8" w:right="0" w:firstLine="0"/>
      <w:jc w:val="center"/>
    </w:pPr>
    <w:r>
      <w:rPr>
        <w:color w:val="0000FF"/>
        <w:sz w:val="16"/>
      </w:rPr>
      <w:t>14 Princip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38EA1" w14:textId="77777777" w:rsidR="00DF2A4E" w:rsidRDefault="00DF2A4E">
    <w:pPr>
      <w:spacing w:after="160" w:line="259" w:lineRule="auto"/>
      <w:ind w:left="0" w:right="0" w:firstLine="0"/>
      <w:jc w:val="left"/>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71E3B" w14:textId="77777777" w:rsidR="00DF2A4E" w:rsidRDefault="00DF2A4E">
    <w:pPr>
      <w:spacing w:after="0" w:line="259" w:lineRule="auto"/>
      <w:ind w:left="0" w:right="615" w:firstLine="0"/>
      <w:jc w:val="center"/>
    </w:pPr>
    <w:r>
      <w:rPr>
        <w:color w:val="0000FF"/>
        <w:sz w:val="16"/>
      </w:rPr>
      <w:t>Lean Primer</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F8103" w14:textId="433FC5F8" w:rsidR="00DF2A4E" w:rsidRPr="00763E53" w:rsidRDefault="00DF2A4E" w:rsidP="00763E53">
    <w:pPr>
      <w:spacing w:after="0" w:line="259" w:lineRule="auto"/>
      <w:ind w:left="8" w:right="0" w:firstLine="0"/>
      <w:jc w:val="center"/>
    </w:pPr>
    <w:r>
      <w:rPr>
        <w:color w:val="0000FF"/>
        <w:sz w:val="16"/>
      </w:rPr>
      <w:t>Lean Product Development</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356AE" w14:textId="77777777" w:rsidR="00DF2A4E" w:rsidRDefault="00DF2A4E">
    <w:pPr>
      <w:spacing w:after="160" w:line="259" w:lineRule="auto"/>
      <w:ind w:left="0" w:right="0" w:firstLine="0"/>
      <w:jc w:val="left"/>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41FA2" w14:textId="77777777" w:rsidR="00DF2A4E" w:rsidRDefault="00DF2A4E">
    <w:pPr>
      <w:spacing w:after="0" w:line="259" w:lineRule="auto"/>
      <w:ind w:left="0" w:right="615" w:firstLine="0"/>
      <w:jc w:val="center"/>
    </w:pPr>
    <w:r>
      <w:rPr>
        <w:color w:val="0000FF"/>
        <w:sz w:val="16"/>
      </w:rPr>
      <w:t>Lean Primer</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66AE9" w14:textId="42C4FB39" w:rsidR="00DF2A4E" w:rsidRDefault="00DF2A4E" w:rsidP="00763E53">
    <w:pPr>
      <w:spacing w:after="0" w:line="259" w:lineRule="auto"/>
      <w:ind w:left="8" w:right="0" w:firstLine="0"/>
      <w:jc w:val="center"/>
    </w:pPr>
    <w:r>
      <w:rPr>
        <w:color w:val="0000FF"/>
        <w:sz w:val="16"/>
      </w:rPr>
      <w:t>Lean Product Development</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83A9D" w14:textId="77777777" w:rsidR="00DF2A4E" w:rsidRDefault="00DF2A4E">
    <w:pPr>
      <w:spacing w:after="160" w:line="259" w:lineRule="auto"/>
      <w:ind w:left="0" w:right="0" w:firstLine="0"/>
      <w:jc w:val="left"/>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8A569" w14:textId="77777777" w:rsidR="00DF2A4E" w:rsidRDefault="00DF2A4E">
    <w:pPr>
      <w:spacing w:after="0" w:line="259" w:lineRule="auto"/>
      <w:ind w:left="0" w:right="615" w:firstLine="0"/>
      <w:jc w:val="center"/>
    </w:pPr>
    <w:r>
      <w:rPr>
        <w:color w:val="0000FF"/>
        <w:sz w:val="16"/>
      </w:rPr>
      <w:t>Lean Primer</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F815A" w14:textId="77777777" w:rsidR="00DF2A4E" w:rsidRDefault="00DF2A4E">
    <w:pPr>
      <w:spacing w:after="160" w:line="259" w:lineRule="auto"/>
      <w:ind w:left="0" w:right="0" w:firstLine="0"/>
      <w:jc w:val="left"/>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8C20B" w14:textId="77777777" w:rsidR="00DF2A4E" w:rsidRDefault="00DF2A4E">
    <w:pPr>
      <w:spacing w:after="160" w:line="259" w:lineRule="auto"/>
      <w:ind w:left="0" w:right="0" w:firstLine="0"/>
      <w:jc w:val="left"/>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92382" w14:textId="77777777" w:rsidR="00DF2A4E" w:rsidRDefault="00DF2A4E">
    <w:pPr>
      <w:spacing w:after="0" w:line="259" w:lineRule="auto"/>
      <w:ind w:left="0" w:right="615" w:firstLine="0"/>
      <w:jc w:val="center"/>
    </w:pPr>
    <w:r>
      <w:rPr>
        <w:color w:val="0000FF"/>
        <w:sz w:val="16"/>
      </w:rPr>
      <w:t>Lean Prim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98A65" w14:textId="6832C514" w:rsidR="00DF2A4E" w:rsidRPr="00237384" w:rsidRDefault="00237384" w:rsidP="00237384">
    <w:pPr>
      <w:spacing w:after="451"/>
      <w:ind w:right="0"/>
      <w:jc w:val="center"/>
    </w:pPr>
    <w:r>
      <w:rPr>
        <w:color w:val="0000FF"/>
        <w:sz w:val="16"/>
        <w:lang w:val="ru-RU"/>
      </w:rPr>
      <w:t>Бережливое Мышление: Общая Картина</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38812" w14:textId="36C5DF3F" w:rsidR="00DF2A4E" w:rsidRPr="00763E53" w:rsidRDefault="00DF2A4E" w:rsidP="00763E53">
    <w:pPr>
      <w:spacing w:after="0" w:line="259" w:lineRule="auto"/>
      <w:ind w:left="8" w:right="0" w:firstLine="0"/>
      <w:jc w:val="center"/>
      <w:rPr>
        <w:lang w:val="en-US"/>
      </w:rPr>
    </w:pPr>
    <w:r>
      <w:rPr>
        <w:color w:val="0000FF"/>
        <w:sz w:val="16"/>
      </w:rPr>
      <w:t>Lean Product Development</w:t>
    </w:r>
    <w:r>
      <w:rPr>
        <w:color w:val="0000FF"/>
        <w:sz w:val="16"/>
        <w:lang w:val="en-US"/>
      </w:rPr>
      <w:t>\</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711C4" w14:textId="77777777" w:rsidR="00DF2A4E" w:rsidRDefault="00DF2A4E">
    <w:pPr>
      <w:spacing w:after="160" w:line="259" w:lineRule="auto"/>
      <w:ind w:left="0" w:right="0" w:firstLine="0"/>
      <w:jc w:val="left"/>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E9526" w14:textId="77777777" w:rsidR="00DF2A4E" w:rsidRDefault="00DF2A4E">
    <w:pPr>
      <w:spacing w:after="0" w:line="259" w:lineRule="auto"/>
      <w:ind w:left="0" w:right="615" w:firstLine="0"/>
      <w:jc w:val="center"/>
    </w:pPr>
    <w:r>
      <w:rPr>
        <w:color w:val="0000FF"/>
        <w:sz w:val="16"/>
      </w:rPr>
      <w:t>Lean Primer</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35B97" w14:textId="5CFF9E68" w:rsidR="00DF2A4E" w:rsidRDefault="00DF2A4E" w:rsidP="00763E53">
    <w:pPr>
      <w:spacing w:after="0" w:line="259" w:lineRule="auto"/>
      <w:ind w:left="8" w:right="0" w:firstLine="0"/>
      <w:jc w:val="center"/>
    </w:pPr>
    <w:r>
      <w:rPr>
        <w:color w:val="0000FF"/>
        <w:sz w:val="16"/>
      </w:rPr>
      <w:t>Lean Product Development</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D51AC" w14:textId="77777777" w:rsidR="00DF2A4E" w:rsidRDefault="00DF2A4E">
    <w:pPr>
      <w:spacing w:after="160" w:line="259" w:lineRule="auto"/>
      <w:ind w:left="0" w:right="0" w:firstLine="0"/>
      <w:jc w:val="left"/>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D7064" w14:textId="77777777" w:rsidR="00DF2A4E" w:rsidRDefault="00DF2A4E">
    <w:pPr>
      <w:spacing w:after="0" w:line="259" w:lineRule="auto"/>
      <w:ind w:left="0" w:right="615" w:firstLine="0"/>
      <w:jc w:val="center"/>
    </w:pPr>
    <w:r>
      <w:rPr>
        <w:color w:val="0000FF"/>
        <w:sz w:val="16"/>
      </w:rPr>
      <w:t>Lean Primer</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1571E" w14:textId="77777777" w:rsidR="00DF2A4E" w:rsidRDefault="00DF2A4E">
    <w:pPr>
      <w:spacing w:after="160" w:line="259" w:lineRule="auto"/>
      <w:ind w:left="0" w:right="0" w:firstLine="0"/>
      <w:jc w:val="left"/>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B9E23" w14:textId="77777777" w:rsidR="00DF2A4E" w:rsidRDefault="00DF2A4E">
    <w:pPr>
      <w:spacing w:after="160" w:line="259" w:lineRule="auto"/>
      <w:ind w:left="0" w:right="0" w:firstLine="0"/>
      <w:jc w:val="left"/>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0D662" w14:textId="77777777" w:rsidR="00DF2A4E" w:rsidRDefault="00DF2A4E">
    <w:pPr>
      <w:spacing w:after="0" w:line="259" w:lineRule="auto"/>
      <w:ind w:left="0" w:right="615" w:firstLine="0"/>
      <w:jc w:val="center"/>
    </w:pPr>
    <w:r>
      <w:rPr>
        <w:color w:val="0000FF"/>
        <w:sz w:val="16"/>
      </w:rPr>
      <w:t>Lean Primer</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22E52" w14:textId="06299368" w:rsidR="00DF2A4E" w:rsidRDefault="00DF2A4E" w:rsidP="00763E53">
    <w:pPr>
      <w:spacing w:after="0" w:line="259" w:lineRule="auto"/>
      <w:ind w:left="8" w:right="0" w:firstLine="0"/>
      <w:jc w:val="center"/>
    </w:pPr>
    <w:r>
      <w:rPr>
        <w:color w:val="0000FF"/>
        <w:sz w:val="16"/>
      </w:rPr>
      <w:t>Lean Product Develop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8EF71" w14:textId="77777777" w:rsidR="00DF2A4E" w:rsidRDefault="00DF2A4E">
    <w:pPr>
      <w:spacing w:after="160" w:line="259" w:lineRule="auto"/>
      <w:ind w:left="0" w:right="0" w:firstLine="0"/>
      <w:jc w:val="left"/>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F466D" w14:textId="77777777" w:rsidR="00DF2A4E" w:rsidRDefault="00DF2A4E">
    <w:pPr>
      <w:spacing w:after="160" w:line="259" w:lineRule="auto"/>
      <w:ind w:left="0" w:right="0" w:firstLine="0"/>
      <w:jc w:val="left"/>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43042" w14:textId="77777777" w:rsidR="00DF2A4E" w:rsidRDefault="00DF2A4E">
    <w:pPr>
      <w:spacing w:after="0" w:line="259" w:lineRule="auto"/>
      <w:ind w:left="0" w:right="615" w:firstLine="0"/>
      <w:jc w:val="center"/>
    </w:pPr>
    <w:r>
      <w:rPr>
        <w:color w:val="0000FF"/>
        <w:sz w:val="16"/>
      </w:rPr>
      <w:t>Lean Primer</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70548" w14:textId="77777777" w:rsidR="00DF2A4E" w:rsidRDefault="00DF2A4E">
    <w:pPr>
      <w:spacing w:after="0" w:line="259" w:lineRule="auto"/>
      <w:ind w:left="8" w:right="0" w:firstLine="0"/>
      <w:jc w:val="center"/>
    </w:pPr>
    <w:r>
      <w:rPr>
        <w:color w:val="0000FF"/>
        <w:sz w:val="16"/>
      </w:rPr>
      <w:t>Lean Product Development</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4727C" w14:textId="77777777" w:rsidR="00DF2A4E" w:rsidRDefault="00DF2A4E">
    <w:pPr>
      <w:spacing w:after="0" w:line="259" w:lineRule="auto"/>
      <w:ind w:left="8" w:right="0" w:firstLine="0"/>
      <w:jc w:val="center"/>
    </w:pPr>
    <w:r>
      <w:rPr>
        <w:color w:val="0000FF"/>
        <w:sz w:val="16"/>
      </w:rPr>
      <w:t>Lean Product Develop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924B0" w14:textId="77777777" w:rsidR="00DF2A4E" w:rsidRDefault="00DF2A4E">
    <w:pPr>
      <w:spacing w:after="0" w:line="259" w:lineRule="auto"/>
      <w:ind w:left="0" w:right="615" w:firstLine="0"/>
      <w:jc w:val="center"/>
    </w:pPr>
    <w:r>
      <w:rPr>
        <w:color w:val="0000FF"/>
        <w:sz w:val="16"/>
      </w:rPr>
      <w:t>Lean Pri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0AE8"/>
    <w:multiLevelType w:val="hybridMultilevel"/>
    <w:tmpl w:val="1288421E"/>
    <w:lvl w:ilvl="0" w:tplc="ED7067E8">
      <w:start w:val="1"/>
      <w:numFmt w:val="decimal"/>
      <w:lvlText w:val="%1."/>
      <w:lvlJc w:val="left"/>
      <w:pPr>
        <w:ind w:left="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A4BA6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21884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BC1CB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500BF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89E91B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86D3E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5C0C2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576F46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1E0C96"/>
    <w:multiLevelType w:val="hybridMultilevel"/>
    <w:tmpl w:val="000888EC"/>
    <w:lvl w:ilvl="0" w:tplc="32181B74">
      <w:start w:val="1"/>
      <w:numFmt w:val="decimal"/>
      <w:lvlText w:val="%1."/>
      <w:lvlJc w:val="left"/>
      <w:pPr>
        <w:ind w:left="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888904A">
      <w:start w:val="1"/>
      <w:numFmt w:val="lowerLetter"/>
      <w:lvlText w:val="%2"/>
      <w:lvlJc w:val="left"/>
      <w:pPr>
        <w:ind w:left="1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546ADE">
      <w:start w:val="1"/>
      <w:numFmt w:val="lowerRoman"/>
      <w:lvlText w:val="%3"/>
      <w:lvlJc w:val="left"/>
      <w:pPr>
        <w:ind w:left="20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34EA6CC">
      <w:start w:val="1"/>
      <w:numFmt w:val="decimal"/>
      <w:lvlText w:val="%4"/>
      <w:lvlJc w:val="left"/>
      <w:pPr>
        <w:ind w:left="27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222D8A">
      <w:start w:val="1"/>
      <w:numFmt w:val="lowerLetter"/>
      <w:lvlText w:val="%5"/>
      <w:lvlJc w:val="left"/>
      <w:pPr>
        <w:ind w:left="34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02F7F6">
      <w:start w:val="1"/>
      <w:numFmt w:val="lowerRoman"/>
      <w:lvlText w:val="%6"/>
      <w:lvlJc w:val="left"/>
      <w:pPr>
        <w:ind w:left="42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E169474">
      <w:start w:val="1"/>
      <w:numFmt w:val="decimal"/>
      <w:lvlText w:val="%7"/>
      <w:lvlJc w:val="left"/>
      <w:pPr>
        <w:ind w:left="49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BFA6C2E">
      <w:start w:val="1"/>
      <w:numFmt w:val="lowerLetter"/>
      <w:lvlText w:val="%8"/>
      <w:lvlJc w:val="left"/>
      <w:pPr>
        <w:ind w:left="5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2C5A12">
      <w:start w:val="1"/>
      <w:numFmt w:val="lowerRoman"/>
      <w:lvlText w:val="%9"/>
      <w:lvlJc w:val="left"/>
      <w:pPr>
        <w:ind w:left="6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D245D4"/>
    <w:multiLevelType w:val="hybridMultilevel"/>
    <w:tmpl w:val="4C244E56"/>
    <w:lvl w:ilvl="0" w:tplc="CA5CAB92">
      <w:start w:val="1"/>
      <w:numFmt w:val="bullet"/>
      <w:lvlText w:val="•"/>
      <w:lvlJc w:val="left"/>
      <w:pPr>
        <w:ind w:left="1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110C150">
      <w:start w:val="1"/>
      <w:numFmt w:val="bullet"/>
      <w:lvlText w:val="o"/>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4F827AA">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CB45236">
      <w:start w:val="1"/>
      <w:numFmt w:val="bullet"/>
      <w:lvlText w:val="•"/>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7E64D64">
      <w:start w:val="1"/>
      <w:numFmt w:val="bullet"/>
      <w:lvlText w:val="o"/>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7B2CA06">
      <w:start w:val="1"/>
      <w:numFmt w:val="bullet"/>
      <w:lvlText w:val="▪"/>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DA629D4">
      <w:start w:val="1"/>
      <w:numFmt w:val="bullet"/>
      <w:lvlText w:val="•"/>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6C2348A">
      <w:start w:val="1"/>
      <w:numFmt w:val="bullet"/>
      <w:lvlText w:val="o"/>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DC2BDC2">
      <w:start w:val="1"/>
      <w:numFmt w:val="bullet"/>
      <w:lvlText w:val="▪"/>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B574388"/>
    <w:multiLevelType w:val="hybridMultilevel"/>
    <w:tmpl w:val="1B6A0406"/>
    <w:lvl w:ilvl="0" w:tplc="949CC012">
      <w:start w:val="4"/>
      <w:numFmt w:val="decimal"/>
      <w:lvlText w:val="%1."/>
      <w:lvlJc w:val="left"/>
      <w:pPr>
        <w:ind w:left="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F0B15C">
      <w:start w:val="1"/>
      <w:numFmt w:val="lowerLetter"/>
      <w:lvlText w:val="%2"/>
      <w:lvlJc w:val="left"/>
      <w:pPr>
        <w:ind w:left="12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D8E244">
      <w:start w:val="1"/>
      <w:numFmt w:val="lowerRoman"/>
      <w:lvlText w:val="%3"/>
      <w:lvlJc w:val="left"/>
      <w:pPr>
        <w:ind w:left="19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CAC0A0C">
      <w:start w:val="1"/>
      <w:numFmt w:val="decimal"/>
      <w:lvlText w:val="%4"/>
      <w:lvlJc w:val="left"/>
      <w:pPr>
        <w:ind w:left="26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B2CDDE6">
      <w:start w:val="1"/>
      <w:numFmt w:val="lowerLetter"/>
      <w:lvlText w:val="%5"/>
      <w:lvlJc w:val="left"/>
      <w:pPr>
        <w:ind w:left="3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BEA7C68">
      <w:start w:val="1"/>
      <w:numFmt w:val="lowerRoman"/>
      <w:lvlText w:val="%6"/>
      <w:lvlJc w:val="left"/>
      <w:pPr>
        <w:ind w:left="4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7EEA17C">
      <w:start w:val="1"/>
      <w:numFmt w:val="decimal"/>
      <w:lvlText w:val="%7"/>
      <w:lvlJc w:val="left"/>
      <w:pPr>
        <w:ind w:left="4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A460C6">
      <w:start w:val="1"/>
      <w:numFmt w:val="lowerLetter"/>
      <w:lvlText w:val="%8"/>
      <w:lvlJc w:val="left"/>
      <w:pPr>
        <w:ind w:left="5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BAACC4C">
      <w:start w:val="1"/>
      <w:numFmt w:val="lowerRoman"/>
      <w:lvlText w:val="%9"/>
      <w:lvlJc w:val="left"/>
      <w:pPr>
        <w:ind w:left="6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7111960"/>
    <w:multiLevelType w:val="hybridMultilevel"/>
    <w:tmpl w:val="6F14BF64"/>
    <w:lvl w:ilvl="0" w:tplc="F502D2AA">
      <w:start w:val="1"/>
      <w:numFmt w:val="bullet"/>
      <w:lvlText w:val="•"/>
      <w:lvlJc w:val="left"/>
      <w:pPr>
        <w:ind w:left="1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450BCD6">
      <w:start w:val="1"/>
      <w:numFmt w:val="bullet"/>
      <w:lvlText w:val="o"/>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00A5D88">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6126018">
      <w:start w:val="1"/>
      <w:numFmt w:val="bullet"/>
      <w:lvlText w:val="•"/>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B8495DA">
      <w:start w:val="1"/>
      <w:numFmt w:val="bullet"/>
      <w:lvlText w:val="o"/>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E6A3926">
      <w:start w:val="1"/>
      <w:numFmt w:val="bullet"/>
      <w:lvlText w:val="▪"/>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B726276">
      <w:start w:val="1"/>
      <w:numFmt w:val="bullet"/>
      <w:lvlText w:val="•"/>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F527C0E">
      <w:start w:val="1"/>
      <w:numFmt w:val="bullet"/>
      <w:lvlText w:val="o"/>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64EEC44">
      <w:start w:val="1"/>
      <w:numFmt w:val="bullet"/>
      <w:lvlText w:val="▪"/>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C577647"/>
    <w:multiLevelType w:val="hybridMultilevel"/>
    <w:tmpl w:val="C1289EB0"/>
    <w:lvl w:ilvl="0" w:tplc="5BA42320">
      <w:start w:val="1"/>
      <w:numFmt w:val="bullet"/>
      <w:lvlText w:val="•"/>
      <w:lvlJc w:val="left"/>
      <w:pPr>
        <w:ind w:left="1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390AC08">
      <w:start w:val="1"/>
      <w:numFmt w:val="bullet"/>
      <w:lvlText w:val="o"/>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E6EA5B0">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C7E37F4">
      <w:start w:val="1"/>
      <w:numFmt w:val="bullet"/>
      <w:lvlText w:val="•"/>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B8ADF34">
      <w:start w:val="1"/>
      <w:numFmt w:val="bullet"/>
      <w:lvlText w:val="o"/>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3087B96">
      <w:start w:val="1"/>
      <w:numFmt w:val="bullet"/>
      <w:lvlText w:val="▪"/>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680C724">
      <w:start w:val="1"/>
      <w:numFmt w:val="bullet"/>
      <w:lvlText w:val="•"/>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A5C296A">
      <w:start w:val="1"/>
      <w:numFmt w:val="bullet"/>
      <w:lvlText w:val="o"/>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ECE0EAA">
      <w:start w:val="1"/>
      <w:numFmt w:val="bullet"/>
      <w:lvlText w:val="▪"/>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94742B7"/>
    <w:multiLevelType w:val="hybridMultilevel"/>
    <w:tmpl w:val="495480E2"/>
    <w:lvl w:ilvl="0" w:tplc="F014BD8A">
      <w:start w:val="1"/>
      <w:numFmt w:val="decimal"/>
      <w:lvlText w:val="%1."/>
      <w:lvlJc w:val="left"/>
      <w:pPr>
        <w:ind w:left="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263D3A">
      <w:start w:val="1"/>
      <w:numFmt w:val="lowerLetter"/>
      <w:lvlText w:val="%2"/>
      <w:lvlJc w:val="left"/>
      <w:pPr>
        <w:ind w:left="1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B2A8C0">
      <w:start w:val="1"/>
      <w:numFmt w:val="lowerRoman"/>
      <w:lvlText w:val="%3"/>
      <w:lvlJc w:val="left"/>
      <w:pPr>
        <w:ind w:left="20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F5C8E4E">
      <w:start w:val="1"/>
      <w:numFmt w:val="decimal"/>
      <w:lvlText w:val="%4"/>
      <w:lvlJc w:val="left"/>
      <w:pPr>
        <w:ind w:left="27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62B20">
      <w:start w:val="1"/>
      <w:numFmt w:val="lowerLetter"/>
      <w:lvlText w:val="%5"/>
      <w:lvlJc w:val="left"/>
      <w:pPr>
        <w:ind w:left="34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928BD38">
      <w:start w:val="1"/>
      <w:numFmt w:val="lowerRoman"/>
      <w:lvlText w:val="%6"/>
      <w:lvlJc w:val="left"/>
      <w:pPr>
        <w:ind w:left="42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9E6842A">
      <w:start w:val="1"/>
      <w:numFmt w:val="decimal"/>
      <w:lvlText w:val="%7"/>
      <w:lvlJc w:val="left"/>
      <w:pPr>
        <w:ind w:left="49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A2DB30">
      <w:start w:val="1"/>
      <w:numFmt w:val="lowerLetter"/>
      <w:lvlText w:val="%8"/>
      <w:lvlJc w:val="left"/>
      <w:pPr>
        <w:ind w:left="5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CC6166">
      <w:start w:val="1"/>
      <w:numFmt w:val="lowerRoman"/>
      <w:lvlText w:val="%9"/>
      <w:lvlJc w:val="left"/>
      <w:pPr>
        <w:ind w:left="6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9AB2F53"/>
    <w:multiLevelType w:val="hybridMultilevel"/>
    <w:tmpl w:val="A27046A0"/>
    <w:lvl w:ilvl="0" w:tplc="C5FA86D6">
      <w:start w:val="1"/>
      <w:numFmt w:val="bullet"/>
      <w:lvlText w:val="•"/>
      <w:lvlJc w:val="left"/>
      <w:pPr>
        <w:ind w:left="1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E1C3BA4">
      <w:start w:val="1"/>
      <w:numFmt w:val="bullet"/>
      <w:lvlText w:val="o"/>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F1031E4">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A40C500">
      <w:start w:val="1"/>
      <w:numFmt w:val="bullet"/>
      <w:lvlText w:val="•"/>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EA28266">
      <w:start w:val="1"/>
      <w:numFmt w:val="bullet"/>
      <w:lvlText w:val="o"/>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42ADB86">
      <w:start w:val="1"/>
      <w:numFmt w:val="bullet"/>
      <w:lvlText w:val="▪"/>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288F090">
      <w:start w:val="1"/>
      <w:numFmt w:val="bullet"/>
      <w:lvlText w:val="•"/>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06A2930">
      <w:start w:val="1"/>
      <w:numFmt w:val="bullet"/>
      <w:lvlText w:val="o"/>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D241BEA">
      <w:start w:val="1"/>
      <w:numFmt w:val="bullet"/>
      <w:lvlText w:val="▪"/>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BF21792"/>
    <w:multiLevelType w:val="hybridMultilevel"/>
    <w:tmpl w:val="C7326122"/>
    <w:lvl w:ilvl="0" w:tplc="DA06A892">
      <w:start w:val="1"/>
      <w:numFmt w:val="bullet"/>
      <w:lvlText w:val="•"/>
      <w:lvlJc w:val="left"/>
      <w:pPr>
        <w:ind w:left="1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ECA7BB2">
      <w:start w:val="1"/>
      <w:numFmt w:val="bullet"/>
      <w:lvlText w:val="o"/>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070408A">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BE484EA">
      <w:start w:val="1"/>
      <w:numFmt w:val="bullet"/>
      <w:lvlText w:val="•"/>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DEC0E18">
      <w:start w:val="1"/>
      <w:numFmt w:val="bullet"/>
      <w:lvlText w:val="o"/>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58641FC">
      <w:start w:val="1"/>
      <w:numFmt w:val="bullet"/>
      <w:lvlText w:val="▪"/>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58A573E">
      <w:start w:val="1"/>
      <w:numFmt w:val="bullet"/>
      <w:lvlText w:val="•"/>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E106618">
      <w:start w:val="1"/>
      <w:numFmt w:val="bullet"/>
      <w:lvlText w:val="o"/>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13A2C1E">
      <w:start w:val="1"/>
      <w:numFmt w:val="bullet"/>
      <w:lvlText w:val="▪"/>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3C525408"/>
    <w:multiLevelType w:val="hybridMultilevel"/>
    <w:tmpl w:val="1876E99E"/>
    <w:lvl w:ilvl="0" w:tplc="046E3FC2">
      <w:start w:val="1"/>
      <w:numFmt w:val="bullet"/>
      <w:lvlText w:val="•"/>
      <w:lvlJc w:val="left"/>
      <w:pPr>
        <w:ind w:left="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DCC1156">
      <w:start w:val="1"/>
      <w:numFmt w:val="bullet"/>
      <w:lvlText w:val="o"/>
      <w:lvlJc w:val="left"/>
      <w:pPr>
        <w:ind w:left="11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96A5CB4">
      <w:start w:val="1"/>
      <w:numFmt w:val="bullet"/>
      <w:lvlText w:val="▪"/>
      <w:lvlJc w:val="left"/>
      <w:pPr>
        <w:ind w:left="18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2048E2E">
      <w:start w:val="1"/>
      <w:numFmt w:val="bullet"/>
      <w:lvlText w:val="•"/>
      <w:lvlJc w:val="left"/>
      <w:pPr>
        <w:ind w:left="25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EFC2220">
      <w:start w:val="1"/>
      <w:numFmt w:val="bullet"/>
      <w:lvlText w:val="o"/>
      <w:lvlJc w:val="left"/>
      <w:pPr>
        <w:ind w:left="32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2863178">
      <w:start w:val="1"/>
      <w:numFmt w:val="bullet"/>
      <w:lvlText w:val="▪"/>
      <w:lvlJc w:val="left"/>
      <w:pPr>
        <w:ind w:left="40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9F68764">
      <w:start w:val="1"/>
      <w:numFmt w:val="bullet"/>
      <w:lvlText w:val="•"/>
      <w:lvlJc w:val="left"/>
      <w:pPr>
        <w:ind w:left="47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4387640">
      <w:start w:val="1"/>
      <w:numFmt w:val="bullet"/>
      <w:lvlText w:val="o"/>
      <w:lvlJc w:val="left"/>
      <w:pPr>
        <w:ind w:left="54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12ADA6E">
      <w:start w:val="1"/>
      <w:numFmt w:val="bullet"/>
      <w:lvlText w:val="▪"/>
      <w:lvlJc w:val="left"/>
      <w:pPr>
        <w:ind w:left="61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4B7462EC"/>
    <w:multiLevelType w:val="hybridMultilevel"/>
    <w:tmpl w:val="AA66A186"/>
    <w:lvl w:ilvl="0" w:tplc="1A126CA0">
      <w:start w:val="1"/>
      <w:numFmt w:val="decimal"/>
      <w:lvlText w:val="%1."/>
      <w:lvlJc w:val="left"/>
      <w:pPr>
        <w:ind w:left="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BE42E2">
      <w:start w:val="1"/>
      <w:numFmt w:val="lowerLetter"/>
      <w:lvlText w:val="%2"/>
      <w:lvlJc w:val="left"/>
      <w:pPr>
        <w:ind w:left="1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30A0A0">
      <w:start w:val="1"/>
      <w:numFmt w:val="lowerRoman"/>
      <w:lvlText w:val="%3"/>
      <w:lvlJc w:val="left"/>
      <w:pPr>
        <w:ind w:left="20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0A5074">
      <w:start w:val="1"/>
      <w:numFmt w:val="decimal"/>
      <w:lvlText w:val="%4"/>
      <w:lvlJc w:val="left"/>
      <w:pPr>
        <w:ind w:left="27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2C67948">
      <w:start w:val="1"/>
      <w:numFmt w:val="lowerLetter"/>
      <w:lvlText w:val="%5"/>
      <w:lvlJc w:val="left"/>
      <w:pPr>
        <w:ind w:left="34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97C73E0">
      <w:start w:val="1"/>
      <w:numFmt w:val="lowerRoman"/>
      <w:lvlText w:val="%6"/>
      <w:lvlJc w:val="left"/>
      <w:pPr>
        <w:ind w:left="42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C96C44C">
      <w:start w:val="1"/>
      <w:numFmt w:val="decimal"/>
      <w:lvlText w:val="%7"/>
      <w:lvlJc w:val="left"/>
      <w:pPr>
        <w:ind w:left="49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AEA8000">
      <w:start w:val="1"/>
      <w:numFmt w:val="lowerLetter"/>
      <w:lvlText w:val="%8"/>
      <w:lvlJc w:val="left"/>
      <w:pPr>
        <w:ind w:left="5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7DC480C">
      <w:start w:val="1"/>
      <w:numFmt w:val="lowerRoman"/>
      <w:lvlText w:val="%9"/>
      <w:lvlJc w:val="left"/>
      <w:pPr>
        <w:ind w:left="6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DA91D1B"/>
    <w:multiLevelType w:val="hybridMultilevel"/>
    <w:tmpl w:val="9954B3A2"/>
    <w:lvl w:ilvl="0" w:tplc="02CA6FD8">
      <w:start w:val="1"/>
      <w:numFmt w:val="bullet"/>
      <w:lvlText w:val="-"/>
      <w:lvlJc w:val="left"/>
      <w:pPr>
        <w:ind w:left="1667"/>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1" w:tplc="2BEC8A4E">
      <w:start w:val="1"/>
      <w:numFmt w:val="bullet"/>
      <w:lvlText w:val="o"/>
      <w:lvlJc w:val="left"/>
      <w:pPr>
        <w:ind w:left="396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2" w:tplc="4842801C">
      <w:start w:val="1"/>
      <w:numFmt w:val="bullet"/>
      <w:lvlText w:val="▪"/>
      <w:lvlJc w:val="left"/>
      <w:pPr>
        <w:ind w:left="468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3" w:tplc="135C28F0">
      <w:start w:val="1"/>
      <w:numFmt w:val="bullet"/>
      <w:lvlText w:val="•"/>
      <w:lvlJc w:val="left"/>
      <w:pPr>
        <w:ind w:left="540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4" w:tplc="025CE516">
      <w:start w:val="1"/>
      <w:numFmt w:val="bullet"/>
      <w:lvlText w:val="o"/>
      <w:lvlJc w:val="left"/>
      <w:pPr>
        <w:ind w:left="612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5" w:tplc="0E507246">
      <w:start w:val="1"/>
      <w:numFmt w:val="bullet"/>
      <w:lvlText w:val="▪"/>
      <w:lvlJc w:val="left"/>
      <w:pPr>
        <w:ind w:left="684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6" w:tplc="7E5AB222">
      <w:start w:val="1"/>
      <w:numFmt w:val="bullet"/>
      <w:lvlText w:val="•"/>
      <w:lvlJc w:val="left"/>
      <w:pPr>
        <w:ind w:left="756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7" w:tplc="53985C8C">
      <w:start w:val="1"/>
      <w:numFmt w:val="bullet"/>
      <w:lvlText w:val="o"/>
      <w:lvlJc w:val="left"/>
      <w:pPr>
        <w:ind w:left="828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8" w:tplc="D7626538">
      <w:start w:val="1"/>
      <w:numFmt w:val="bullet"/>
      <w:lvlText w:val="▪"/>
      <w:lvlJc w:val="left"/>
      <w:pPr>
        <w:ind w:left="900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abstractNum>
  <w:abstractNum w:abstractNumId="12" w15:restartNumberingAfterBreak="0">
    <w:nsid w:val="57A104EA"/>
    <w:multiLevelType w:val="hybridMultilevel"/>
    <w:tmpl w:val="5D7E1F10"/>
    <w:lvl w:ilvl="0" w:tplc="0316BF8E">
      <w:start w:val="1"/>
      <w:numFmt w:val="bullet"/>
      <w:lvlText w:val="•"/>
      <w:lvlJc w:val="left"/>
      <w:pPr>
        <w:ind w:left="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81622BA">
      <w:start w:val="1"/>
      <w:numFmt w:val="bullet"/>
      <w:lvlText w:val="o"/>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E1E6804">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15C6CB6">
      <w:start w:val="1"/>
      <w:numFmt w:val="bullet"/>
      <w:lvlText w:val="•"/>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250E254">
      <w:start w:val="1"/>
      <w:numFmt w:val="bullet"/>
      <w:lvlText w:val="o"/>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1228EFE">
      <w:start w:val="1"/>
      <w:numFmt w:val="bullet"/>
      <w:lvlText w:val="▪"/>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A30832E">
      <w:start w:val="1"/>
      <w:numFmt w:val="bullet"/>
      <w:lvlText w:val="•"/>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974DE2C">
      <w:start w:val="1"/>
      <w:numFmt w:val="bullet"/>
      <w:lvlText w:val="o"/>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0BA18C6">
      <w:start w:val="1"/>
      <w:numFmt w:val="bullet"/>
      <w:lvlText w:val="▪"/>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588F2280"/>
    <w:multiLevelType w:val="hybridMultilevel"/>
    <w:tmpl w:val="6B3430F4"/>
    <w:lvl w:ilvl="0" w:tplc="775A2130">
      <w:start w:val="14"/>
      <w:numFmt w:val="decimal"/>
      <w:lvlText w:val="%1"/>
      <w:lvlJc w:val="left"/>
      <w:pPr>
        <w:ind w:left="0"/>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1" w:tplc="B8F62DF2">
      <w:start w:val="1"/>
      <w:numFmt w:val="lowerLetter"/>
      <w:lvlText w:val="%2"/>
      <w:lvlJc w:val="left"/>
      <w:pPr>
        <w:ind w:left="434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2" w:tplc="F0B4A86E">
      <w:start w:val="1"/>
      <w:numFmt w:val="lowerRoman"/>
      <w:lvlText w:val="%3"/>
      <w:lvlJc w:val="left"/>
      <w:pPr>
        <w:ind w:left="506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3" w:tplc="1EEEFC64">
      <w:start w:val="1"/>
      <w:numFmt w:val="decimal"/>
      <w:lvlText w:val="%4"/>
      <w:lvlJc w:val="left"/>
      <w:pPr>
        <w:ind w:left="578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4" w:tplc="4A8AFE18">
      <w:start w:val="1"/>
      <w:numFmt w:val="lowerLetter"/>
      <w:lvlText w:val="%5"/>
      <w:lvlJc w:val="left"/>
      <w:pPr>
        <w:ind w:left="650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5" w:tplc="A33CE13C">
      <w:start w:val="1"/>
      <w:numFmt w:val="lowerRoman"/>
      <w:lvlText w:val="%6"/>
      <w:lvlJc w:val="left"/>
      <w:pPr>
        <w:ind w:left="722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6" w:tplc="5CE41C22">
      <w:start w:val="1"/>
      <w:numFmt w:val="decimal"/>
      <w:lvlText w:val="%7"/>
      <w:lvlJc w:val="left"/>
      <w:pPr>
        <w:ind w:left="794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7" w:tplc="A29A9C6C">
      <w:start w:val="1"/>
      <w:numFmt w:val="lowerLetter"/>
      <w:lvlText w:val="%8"/>
      <w:lvlJc w:val="left"/>
      <w:pPr>
        <w:ind w:left="866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8" w:tplc="426E022E">
      <w:start w:val="1"/>
      <w:numFmt w:val="lowerRoman"/>
      <w:lvlText w:val="%9"/>
      <w:lvlJc w:val="left"/>
      <w:pPr>
        <w:ind w:left="938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abstractNum>
  <w:abstractNum w:abstractNumId="14" w15:restartNumberingAfterBreak="0">
    <w:nsid w:val="5EF40C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C257370"/>
    <w:multiLevelType w:val="hybridMultilevel"/>
    <w:tmpl w:val="C74AD3D2"/>
    <w:lvl w:ilvl="0" w:tplc="9F981086">
      <w:start w:val="1"/>
      <w:numFmt w:val="bullet"/>
      <w:lvlText w:val="•"/>
      <w:lvlJc w:val="left"/>
      <w:pPr>
        <w:ind w:left="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BC6A1CA">
      <w:start w:val="1"/>
      <w:numFmt w:val="bullet"/>
      <w:lvlText w:val="o"/>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550A48E">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892C226">
      <w:start w:val="1"/>
      <w:numFmt w:val="bullet"/>
      <w:lvlText w:val="•"/>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F5C0642">
      <w:start w:val="1"/>
      <w:numFmt w:val="bullet"/>
      <w:lvlText w:val="o"/>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764B2C4">
      <w:start w:val="1"/>
      <w:numFmt w:val="bullet"/>
      <w:lvlText w:val="▪"/>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31032D2">
      <w:start w:val="1"/>
      <w:numFmt w:val="bullet"/>
      <w:lvlText w:val="•"/>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C888B8E">
      <w:start w:val="1"/>
      <w:numFmt w:val="bullet"/>
      <w:lvlText w:val="o"/>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B6E6F6A">
      <w:start w:val="1"/>
      <w:numFmt w:val="bullet"/>
      <w:lvlText w:val="▪"/>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11"/>
  </w:num>
  <w:num w:numId="2">
    <w:abstractNumId w:val="10"/>
  </w:num>
  <w:num w:numId="3">
    <w:abstractNumId w:val="6"/>
  </w:num>
  <w:num w:numId="4">
    <w:abstractNumId w:val="1"/>
  </w:num>
  <w:num w:numId="5">
    <w:abstractNumId w:val="0"/>
  </w:num>
  <w:num w:numId="6">
    <w:abstractNumId w:val="3"/>
  </w:num>
  <w:num w:numId="7">
    <w:abstractNumId w:val="4"/>
  </w:num>
  <w:num w:numId="8">
    <w:abstractNumId w:val="9"/>
  </w:num>
  <w:num w:numId="9">
    <w:abstractNumId w:val="7"/>
  </w:num>
  <w:num w:numId="10">
    <w:abstractNumId w:val="5"/>
  </w:num>
  <w:num w:numId="11">
    <w:abstractNumId w:val="2"/>
  </w:num>
  <w:num w:numId="12">
    <w:abstractNumId w:val="8"/>
  </w:num>
  <w:num w:numId="13">
    <w:abstractNumId w:val="15"/>
  </w:num>
  <w:num w:numId="14">
    <w:abstractNumId w:val="1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mirrorMargin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647"/>
    <w:rsid w:val="00033ECB"/>
    <w:rsid w:val="00064B68"/>
    <w:rsid w:val="00186AF9"/>
    <w:rsid w:val="00230602"/>
    <w:rsid w:val="00237384"/>
    <w:rsid w:val="00242854"/>
    <w:rsid w:val="00313EEA"/>
    <w:rsid w:val="0034249A"/>
    <w:rsid w:val="00356020"/>
    <w:rsid w:val="00442513"/>
    <w:rsid w:val="00483D9D"/>
    <w:rsid w:val="004A29A0"/>
    <w:rsid w:val="0056755E"/>
    <w:rsid w:val="005C0131"/>
    <w:rsid w:val="005D0567"/>
    <w:rsid w:val="00617C14"/>
    <w:rsid w:val="00661CCF"/>
    <w:rsid w:val="006F0D15"/>
    <w:rsid w:val="006F729E"/>
    <w:rsid w:val="007062C0"/>
    <w:rsid w:val="00720DEB"/>
    <w:rsid w:val="007335A6"/>
    <w:rsid w:val="00763E53"/>
    <w:rsid w:val="007D221A"/>
    <w:rsid w:val="008D14BE"/>
    <w:rsid w:val="00956DC4"/>
    <w:rsid w:val="009A415D"/>
    <w:rsid w:val="00A46C5B"/>
    <w:rsid w:val="00AC35B1"/>
    <w:rsid w:val="00B371F2"/>
    <w:rsid w:val="00C64647"/>
    <w:rsid w:val="00CD731E"/>
    <w:rsid w:val="00D11133"/>
    <w:rsid w:val="00D942E5"/>
    <w:rsid w:val="00DF2A4E"/>
    <w:rsid w:val="00E224A8"/>
    <w:rsid w:val="00E362D8"/>
    <w:rsid w:val="00E774E2"/>
    <w:rsid w:val="00E803A3"/>
    <w:rsid w:val="00ED1B61"/>
    <w:rsid w:val="00F40008"/>
    <w:rsid w:val="00FC52B7"/>
    <w:rsid w:val="00FC7427"/>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129F"/>
  <w15:docId w15:val="{2D131262-B99A-BC4B-97F5-05AEE4FD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R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E53"/>
    <w:pPr>
      <w:spacing w:after="193" w:line="260" w:lineRule="auto"/>
      <w:ind w:left="10" w:right="1"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rsid w:val="00617C14"/>
    <w:pPr>
      <w:keepNext/>
      <w:keepLines/>
      <w:spacing w:after="288" w:line="266" w:lineRule="auto"/>
      <w:ind w:right="1"/>
      <w:jc w:val="center"/>
      <w:outlineLvl w:val="0"/>
    </w:pPr>
    <w:rPr>
      <w:rFonts w:ascii="Helvetica" w:eastAsia="Arial" w:hAnsi="Helvetica" w:cs="Arial"/>
      <w:b/>
      <w:smallCaps/>
      <w:color w:val="0000FF"/>
      <w:sz w:val="22"/>
    </w:rPr>
  </w:style>
  <w:style w:type="paragraph" w:styleId="Heading2">
    <w:name w:val="heading 2"/>
    <w:next w:val="Normal"/>
    <w:link w:val="Heading2Char"/>
    <w:uiPriority w:val="9"/>
    <w:unhideWhenUsed/>
    <w:qFormat/>
    <w:rsid w:val="00617C14"/>
    <w:pPr>
      <w:keepNext/>
      <w:keepLines/>
      <w:spacing w:after="288" w:line="266" w:lineRule="auto"/>
      <w:ind w:left="10" w:right="1" w:hanging="10"/>
      <w:jc w:val="center"/>
      <w:outlineLvl w:val="1"/>
    </w:pPr>
    <w:rPr>
      <w:rFonts w:ascii="Helvetica" w:eastAsia="Arial" w:hAnsi="Helvetica" w:cs="Arial"/>
      <w:b/>
      <w:color w:val="0000FF"/>
      <w:sz w:val="18"/>
    </w:rPr>
  </w:style>
  <w:style w:type="paragraph" w:styleId="Heading3">
    <w:name w:val="heading 3"/>
    <w:next w:val="Normal"/>
    <w:link w:val="Heading3Char"/>
    <w:uiPriority w:val="9"/>
    <w:unhideWhenUsed/>
    <w:qFormat/>
    <w:rsid w:val="00A46C5B"/>
    <w:pPr>
      <w:keepNext/>
      <w:keepLines/>
      <w:spacing w:after="245" w:line="265" w:lineRule="auto"/>
      <w:ind w:left="10" w:right="1" w:hanging="10"/>
      <w:outlineLvl w:val="2"/>
    </w:pPr>
    <w:rPr>
      <w:rFonts w:ascii="Arial" w:eastAsia="Arial" w:hAnsi="Arial" w:cs="Arial"/>
      <w:b/>
      <w:color w:val="0000FF"/>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46C5B"/>
    <w:rPr>
      <w:rFonts w:ascii="Arial" w:eastAsia="Arial" w:hAnsi="Arial" w:cs="Arial"/>
      <w:b/>
      <w:color w:val="0000FF"/>
      <w:sz w:val="18"/>
    </w:rPr>
  </w:style>
  <w:style w:type="character" w:customStyle="1" w:styleId="Heading2Char">
    <w:name w:val="Heading 2 Char"/>
    <w:link w:val="Heading2"/>
    <w:uiPriority w:val="9"/>
    <w:rsid w:val="00617C14"/>
    <w:rPr>
      <w:rFonts w:ascii="Helvetica" w:eastAsia="Arial" w:hAnsi="Helvetica" w:cs="Arial"/>
      <w:b/>
      <w:color w:val="0000FF"/>
      <w:sz w:val="18"/>
    </w:rPr>
  </w:style>
  <w:style w:type="paragraph" w:customStyle="1" w:styleId="footnotedescription">
    <w:name w:val="footnote description"/>
    <w:next w:val="Normal"/>
    <w:link w:val="footnotedescriptionChar"/>
    <w:hidden/>
    <w:pPr>
      <w:spacing w:line="253" w:lineRule="auto"/>
      <w:ind w:left="648" w:hanging="288"/>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Heading1Char">
    <w:name w:val="Heading 1 Char"/>
    <w:link w:val="Heading1"/>
    <w:uiPriority w:val="9"/>
    <w:rsid w:val="00617C14"/>
    <w:rPr>
      <w:rFonts w:ascii="Helvetica" w:eastAsia="Arial" w:hAnsi="Helvetica" w:cs="Arial"/>
      <w:b/>
      <w:smallCaps/>
      <w:color w:val="0000FF"/>
      <w:sz w:val="22"/>
    </w:rPr>
  </w:style>
  <w:style w:type="paragraph" w:styleId="TOC1">
    <w:name w:val="toc 1"/>
    <w:basedOn w:val="Normal"/>
    <w:next w:val="Normal"/>
    <w:autoRedefine/>
    <w:uiPriority w:val="39"/>
    <w:unhideWhenUsed/>
    <w:rsid w:val="007062C0"/>
    <w:pPr>
      <w:spacing w:after="100"/>
      <w:ind w:left="0"/>
    </w:pPr>
    <w:rPr>
      <w:b/>
      <w:color w:val="1C00FF"/>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semiHidden/>
    <w:unhideWhenUsed/>
    <w:rsid w:val="0023060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30602"/>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E774E2"/>
    <w:rPr>
      <w:color w:val="0563C1" w:themeColor="hyperlink"/>
      <w:u w:val="single"/>
    </w:rPr>
  </w:style>
  <w:style w:type="paragraph" w:styleId="Title">
    <w:name w:val="Title"/>
    <w:basedOn w:val="Normal"/>
    <w:next w:val="Normal"/>
    <w:link w:val="TitleChar"/>
    <w:uiPriority w:val="10"/>
    <w:qFormat/>
    <w:rsid w:val="00ED1B61"/>
    <w:pPr>
      <w:spacing w:after="0" w:line="480" w:lineRule="auto"/>
      <w:contextualSpacing/>
      <w:jc w:val="center"/>
    </w:pPr>
    <w:rPr>
      <w:rFonts w:ascii="Helvetica" w:eastAsiaTheme="majorEastAsia" w:hAnsi="Helvetica" w:cs="Times New Roman (Headings CS)"/>
      <w:b/>
      <w:smallCaps/>
      <w:color w:val="1C00FF"/>
      <w:spacing w:val="-10"/>
      <w:kern w:val="28"/>
      <w:sz w:val="40"/>
      <w:szCs w:val="56"/>
    </w:rPr>
  </w:style>
  <w:style w:type="character" w:customStyle="1" w:styleId="TitleChar">
    <w:name w:val="Title Char"/>
    <w:basedOn w:val="DefaultParagraphFont"/>
    <w:link w:val="Title"/>
    <w:uiPriority w:val="10"/>
    <w:rsid w:val="00ED1B61"/>
    <w:rPr>
      <w:rFonts w:ascii="Helvetica" w:eastAsiaTheme="majorEastAsia" w:hAnsi="Helvetica" w:cs="Times New Roman (Headings CS)"/>
      <w:b/>
      <w:smallCaps/>
      <w:color w:val="1C00FF"/>
      <w:spacing w:val="-10"/>
      <w:kern w:val="28"/>
      <w:sz w:val="40"/>
      <w:szCs w:val="56"/>
    </w:rPr>
  </w:style>
  <w:style w:type="paragraph" w:styleId="ListParagraph">
    <w:name w:val="List Paragraph"/>
    <w:basedOn w:val="Normal"/>
    <w:uiPriority w:val="34"/>
    <w:qFormat/>
    <w:rsid w:val="005C0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74955">
      <w:bodyDiv w:val="1"/>
      <w:marLeft w:val="0"/>
      <w:marRight w:val="0"/>
      <w:marTop w:val="0"/>
      <w:marBottom w:val="0"/>
      <w:divBdr>
        <w:top w:val="none" w:sz="0" w:space="0" w:color="auto"/>
        <w:left w:val="none" w:sz="0" w:space="0" w:color="auto"/>
        <w:bottom w:val="none" w:sz="0" w:space="0" w:color="auto"/>
        <w:right w:val="none" w:sz="0" w:space="0" w:color="auto"/>
      </w:divBdr>
    </w:div>
    <w:div w:id="282853760">
      <w:bodyDiv w:val="1"/>
      <w:marLeft w:val="0"/>
      <w:marRight w:val="0"/>
      <w:marTop w:val="0"/>
      <w:marBottom w:val="0"/>
      <w:divBdr>
        <w:top w:val="none" w:sz="0" w:space="0" w:color="auto"/>
        <w:left w:val="none" w:sz="0" w:space="0" w:color="auto"/>
        <w:bottom w:val="none" w:sz="0" w:space="0" w:color="auto"/>
        <w:right w:val="none" w:sz="0" w:space="0" w:color="auto"/>
      </w:divBdr>
    </w:div>
    <w:div w:id="1190535038">
      <w:bodyDiv w:val="1"/>
      <w:marLeft w:val="0"/>
      <w:marRight w:val="0"/>
      <w:marTop w:val="0"/>
      <w:marBottom w:val="0"/>
      <w:divBdr>
        <w:top w:val="none" w:sz="0" w:space="0" w:color="auto"/>
        <w:left w:val="none" w:sz="0" w:space="0" w:color="auto"/>
        <w:bottom w:val="none" w:sz="0" w:space="0" w:color="auto"/>
        <w:right w:val="none" w:sz="0" w:space="0" w:color="auto"/>
      </w:divBdr>
      <w:divsChild>
        <w:div w:id="622661314">
          <w:marLeft w:val="0"/>
          <w:marRight w:val="0"/>
          <w:marTop w:val="0"/>
          <w:marBottom w:val="0"/>
          <w:divBdr>
            <w:top w:val="none" w:sz="0" w:space="0" w:color="auto"/>
            <w:left w:val="none" w:sz="0" w:space="0" w:color="auto"/>
            <w:bottom w:val="none" w:sz="0" w:space="0" w:color="auto"/>
            <w:right w:val="none" w:sz="0" w:space="0" w:color="auto"/>
          </w:divBdr>
          <w:divsChild>
            <w:div w:id="1974870950">
              <w:marLeft w:val="0"/>
              <w:marRight w:val="0"/>
              <w:marTop w:val="0"/>
              <w:marBottom w:val="0"/>
              <w:divBdr>
                <w:top w:val="none" w:sz="0" w:space="0" w:color="auto"/>
                <w:left w:val="none" w:sz="0" w:space="0" w:color="auto"/>
                <w:bottom w:val="none" w:sz="0" w:space="0" w:color="auto"/>
                <w:right w:val="none" w:sz="0" w:space="0" w:color="auto"/>
              </w:divBdr>
              <w:divsChild>
                <w:div w:id="701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8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51.xml"/><Relationship Id="rId21" Type="http://schemas.openxmlformats.org/officeDocument/2006/relationships/header" Target="header7.xml"/><Relationship Id="rId42" Type="http://schemas.openxmlformats.org/officeDocument/2006/relationships/footer" Target="footer16.xml"/><Relationship Id="rId63" Type="http://schemas.openxmlformats.org/officeDocument/2006/relationships/header" Target="header26.xml"/><Relationship Id="rId84" Type="http://schemas.openxmlformats.org/officeDocument/2006/relationships/header" Target="header36.xml"/><Relationship Id="rId159" Type="http://schemas.openxmlformats.org/officeDocument/2006/relationships/header" Target="header66.xml"/><Relationship Id="rId170" Type="http://schemas.openxmlformats.org/officeDocument/2006/relationships/footer" Target="footer72.xml"/><Relationship Id="rId191" Type="http://schemas.openxmlformats.org/officeDocument/2006/relationships/footer" Target="footer81.xml"/><Relationship Id="rId107" Type="http://schemas.openxmlformats.org/officeDocument/2006/relationships/footer" Target="footer47.xml"/><Relationship Id="rId11" Type="http://schemas.openxmlformats.org/officeDocument/2006/relationships/footer" Target="footer2.xml"/><Relationship Id="rId32" Type="http://schemas.openxmlformats.org/officeDocument/2006/relationships/footer" Target="footer12.xml"/><Relationship Id="rId53" Type="http://schemas.openxmlformats.org/officeDocument/2006/relationships/header" Target="header22.xml"/><Relationship Id="rId74" Type="http://schemas.openxmlformats.org/officeDocument/2006/relationships/footer" Target="footer32.xml"/><Relationship Id="rId128" Type="http://schemas.openxmlformats.org/officeDocument/2006/relationships/header" Target="header55.xml"/><Relationship Id="rId149" Type="http://schemas.openxmlformats.org/officeDocument/2006/relationships/footer" Target="footer61.xml"/><Relationship Id="rId5" Type="http://schemas.openxmlformats.org/officeDocument/2006/relationships/webSettings" Target="webSettings.xml"/><Relationship Id="rId95" Type="http://schemas.openxmlformats.org/officeDocument/2006/relationships/header" Target="header41.xml"/><Relationship Id="rId160" Type="http://schemas.openxmlformats.org/officeDocument/2006/relationships/header" Target="header67.xml"/><Relationship Id="rId181" Type="http://schemas.openxmlformats.org/officeDocument/2006/relationships/header" Target="header76.xml"/><Relationship Id="rId22" Type="http://schemas.openxmlformats.org/officeDocument/2006/relationships/footer" Target="footer7.xml"/><Relationship Id="rId43" Type="http://schemas.openxmlformats.org/officeDocument/2006/relationships/footer" Target="footer17.xml"/><Relationship Id="rId64" Type="http://schemas.openxmlformats.org/officeDocument/2006/relationships/footer" Target="footer27.xml"/><Relationship Id="rId118" Type="http://schemas.openxmlformats.org/officeDocument/2006/relationships/image" Target="media/image10.png"/><Relationship Id="rId85" Type="http://schemas.openxmlformats.org/officeDocument/2006/relationships/header" Target="header37.xml"/><Relationship Id="rId150" Type="http://schemas.openxmlformats.org/officeDocument/2006/relationships/footer" Target="footer62.xml"/><Relationship Id="rId171" Type="http://schemas.openxmlformats.org/officeDocument/2006/relationships/image" Target="media/image15.png"/><Relationship Id="rId192" Type="http://schemas.openxmlformats.org/officeDocument/2006/relationships/header" Target="header81.xml"/><Relationship Id="rId12" Type="http://schemas.openxmlformats.org/officeDocument/2006/relationships/header" Target="header3.xml"/><Relationship Id="rId33" Type="http://schemas.openxmlformats.org/officeDocument/2006/relationships/header" Target="header12.xml"/><Relationship Id="rId108" Type="http://schemas.openxmlformats.org/officeDocument/2006/relationships/header" Target="header47.xml"/><Relationship Id="rId129" Type="http://schemas.openxmlformats.org/officeDocument/2006/relationships/footer" Target="footer55.xml"/><Relationship Id="rId54" Type="http://schemas.openxmlformats.org/officeDocument/2006/relationships/footer" Target="footer22.xml"/><Relationship Id="rId75" Type="http://schemas.openxmlformats.org/officeDocument/2006/relationships/header" Target="header32.xml"/><Relationship Id="rId96" Type="http://schemas.openxmlformats.org/officeDocument/2006/relationships/footer" Target="footer42.xml"/><Relationship Id="rId140" Type="http://schemas.openxmlformats.org/officeDocument/2006/relationships/image" Target="media/image23.png"/><Relationship Id="rId161" Type="http://schemas.openxmlformats.org/officeDocument/2006/relationships/footer" Target="footer67.xml"/><Relationship Id="rId182" Type="http://schemas.openxmlformats.org/officeDocument/2006/relationships/footer" Target="footer76.xml"/><Relationship Id="rId6" Type="http://schemas.openxmlformats.org/officeDocument/2006/relationships/footnotes" Target="footnotes.xml"/><Relationship Id="rId23" Type="http://schemas.openxmlformats.org/officeDocument/2006/relationships/footer" Target="footer8.xml"/><Relationship Id="rId119" Type="http://schemas.openxmlformats.org/officeDocument/2006/relationships/image" Target="media/image11.png"/><Relationship Id="rId44" Type="http://schemas.openxmlformats.org/officeDocument/2006/relationships/header" Target="header17.xml"/><Relationship Id="rId65" Type="http://schemas.openxmlformats.org/officeDocument/2006/relationships/header" Target="header27.xml"/><Relationship Id="rId86" Type="http://schemas.openxmlformats.org/officeDocument/2006/relationships/footer" Target="footer37.xml"/><Relationship Id="rId130" Type="http://schemas.openxmlformats.org/officeDocument/2006/relationships/footer" Target="footer56.xml"/><Relationship Id="rId151" Type="http://schemas.openxmlformats.org/officeDocument/2006/relationships/header" Target="header62.xml"/><Relationship Id="rId172" Type="http://schemas.openxmlformats.org/officeDocument/2006/relationships/image" Target="media/image16.png"/><Relationship Id="rId193" Type="http://schemas.openxmlformats.org/officeDocument/2006/relationships/header" Target="header82.xml"/><Relationship Id="rId13" Type="http://schemas.openxmlformats.org/officeDocument/2006/relationships/footer" Target="footer3.xml"/><Relationship Id="rId109" Type="http://schemas.openxmlformats.org/officeDocument/2006/relationships/footer" Target="footer48.xml"/><Relationship Id="rId34" Type="http://schemas.openxmlformats.org/officeDocument/2006/relationships/header" Target="header13.xml"/><Relationship Id="rId50" Type="http://schemas.openxmlformats.org/officeDocument/2006/relationships/header" Target="header20.xml"/><Relationship Id="rId55" Type="http://schemas.openxmlformats.org/officeDocument/2006/relationships/footer" Target="footer23.xml"/><Relationship Id="rId76" Type="http://schemas.openxmlformats.org/officeDocument/2006/relationships/footer" Target="footer33.xml"/><Relationship Id="rId97" Type="http://schemas.openxmlformats.org/officeDocument/2006/relationships/image" Target="media/image7.jpg"/><Relationship Id="rId104" Type="http://schemas.openxmlformats.org/officeDocument/2006/relationships/header" Target="header45.xml"/><Relationship Id="rId120" Type="http://schemas.openxmlformats.org/officeDocument/2006/relationships/header" Target="header51.xml"/><Relationship Id="rId125" Type="http://schemas.openxmlformats.org/officeDocument/2006/relationships/footer" Target="footer54.xml"/><Relationship Id="rId141" Type="http://schemas.openxmlformats.org/officeDocument/2006/relationships/header" Target="header57.xml"/><Relationship Id="rId146" Type="http://schemas.openxmlformats.org/officeDocument/2006/relationships/footer" Target="footer60.xml"/><Relationship Id="rId167" Type="http://schemas.openxmlformats.org/officeDocument/2006/relationships/footer" Target="footer70.xml"/><Relationship Id="rId188" Type="http://schemas.openxmlformats.org/officeDocument/2006/relationships/footer" Target="footer79.xml"/><Relationship Id="rId7" Type="http://schemas.openxmlformats.org/officeDocument/2006/relationships/endnotes" Target="endnotes.xml"/><Relationship Id="rId71" Type="http://schemas.openxmlformats.org/officeDocument/2006/relationships/header" Target="header30.xml"/><Relationship Id="rId92" Type="http://schemas.openxmlformats.org/officeDocument/2006/relationships/header" Target="header40.xml"/><Relationship Id="rId162" Type="http://schemas.openxmlformats.org/officeDocument/2006/relationships/footer" Target="footer68.xml"/><Relationship Id="rId183" Type="http://schemas.openxmlformats.org/officeDocument/2006/relationships/footer" Target="footer77.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8.xml"/><Relationship Id="rId40" Type="http://schemas.openxmlformats.org/officeDocument/2006/relationships/header" Target="header15.xml"/><Relationship Id="rId45" Type="http://schemas.openxmlformats.org/officeDocument/2006/relationships/footer" Target="footer18.xml"/><Relationship Id="rId66" Type="http://schemas.openxmlformats.org/officeDocument/2006/relationships/header" Target="header28.xml"/><Relationship Id="rId87" Type="http://schemas.openxmlformats.org/officeDocument/2006/relationships/footer" Target="footer38.xml"/><Relationship Id="rId110" Type="http://schemas.openxmlformats.org/officeDocument/2006/relationships/image" Target="media/image8.png"/><Relationship Id="rId115" Type="http://schemas.openxmlformats.org/officeDocument/2006/relationships/footer" Target="footer50.xml"/><Relationship Id="rId131" Type="http://schemas.openxmlformats.org/officeDocument/2006/relationships/header" Target="header56.xml"/><Relationship Id="rId157" Type="http://schemas.openxmlformats.org/officeDocument/2006/relationships/header" Target="header65.xml"/><Relationship Id="rId178" Type="http://schemas.openxmlformats.org/officeDocument/2006/relationships/footer" Target="footer75.xml"/><Relationship Id="rId61" Type="http://schemas.openxmlformats.org/officeDocument/2006/relationships/footer" Target="footer25.xml"/><Relationship Id="rId82" Type="http://schemas.openxmlformats.org/officeDocument/2006/relationships/footer" Target="footer36.xml"/><Relationship Id="rId152" Type="http://schemas.openxmlformats.org/officeDocument/2006/relationships/footer" Target="footer63.xml"/><Relationship Id="rId173" Type="http://schemas.openxmlformats.org/officeDocument/2006/relationships/header" Target="header72.xml"/><Relationship Id="rId194" Type="http://schemas.openxmlformats.org/officeDocument/2006/relationships/footer" Target="footer82.xml"/><Relationship Id="rId199"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image" Target="media/image1.png"/><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header" Target="header23.xml"/><Relationship Id="rId77" Type="http://schemas.openxmlformats.org/officeDocument/2006/relationships/header" Target="header33.xml"/><Relationship Id="rId100" Type="http://schemas.openxmlformats.org/officeDocument/2006/relationships/footer" Target="footer43.xml"/><Relationship Id="rId105" Type="http://schemas.openxmlformats.org/officeDocument/2006/relationships/header" Target="header46.xml"/><Relationship Id="rId126" Type="http://schemas.openxmlformats.org/officeDocument/2006/relationships/image" Target="media/image12.jpg"/><Relationship Id="rId147" Type="http://schemas.openxmlformats.org/officeDocument/2006/relationships/header" Target="header60.xml"/><Relationship Id="rId168" Type="http://schemas.openxmlformats.org/officeDocument/2006/relationships/footer" Target="footer71.xml"/><Relationship Id="rId8" Type="http://schemas.openxmlformats.org/officeDocument/2006/relationships/header" Target="header1.xml"/><Relationship Id="rId51" Type="http://schemas.openxmlformats.org/officeDocument/2006/relationships/footer" Target="footer21.xml"/><Relationship Id="rId72" Type="http://schemas.openxmlformats.org/officeDocument/2006/relationships/header" Target="header31.xml"/><Relationship Id="rId93" Type="http://schemas.openxmlformats.org/officeDocument/2006/relationships/footer" Target="footer40.xml"/><Relationship Id="rId98" Type="http://schemas.openxmlformats.org/officeDocument/2006/relationships/header" Target="header42.xml"/><Relationship Id="rId121" Type="http://schemas.openxmlformats.org/officeDocument/2006/relationships/header" Target="header52.xml"/><Relationship Id="rId142" Type="http://schemas.openxmlformats.org/officeDocument/2006/relationships/header" Target="header58.xml"/><Relationship Id="rId163" Type="http://schemas.openxmlformats.org/officeDocument/2006/relationships/header" Target="header68.xml"/><Relationship Id="rId184" Type="http://schemas.openxmlformats.org/officeDocument/2006/relationships/header" Target="header77.xml"/><Relationship Id="rId189" Type="http://schemas.openxmlformats.org/officeDocument/2006/relationships/footer" Target="footer80.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header" Target="header18.xml"/><Relationship Id="rId67" Type="http://schemas.openxmlformats.org/officeDocument/2006/relationships/footer" Target="footer28.xml"/><Relationship Id="rId116" Type="http://schemas.openxmlformats.org/officeDocument/2006/relationships/header" Target="header50.xml"/><Relationship Id="rId158" Type="http://schemas.openxmlformats.org/officeDocument/2006/relationships/footer" Target="footer66.xml"/><Relationship Id="rId20" Type="http://schemas.openxmlformats.org/officeDocument/2006/relationships/footer" Target="footer6.xml"/><Relationship Id="rId41" Type="http://schemas.openxmlformats.org/officeDocument/2006/relationships/header" Target="header16.xml"/><Relationship Id="rId62" Type="http://schemas.openxmlformats.org/officeDocument/2006/relationships/footer" Target="footer26.xml"/><Relationship Id="rId83" Type="http://schemas.openxmlformats.org/officeDocument/2006/relationships/image" Target="media/image5.png"/><Relationship Id="rId88" Type="http://schemas.openxmlformats.org/officeDocument/2006/relationships/header" Target="header38.xml"/><Relationship Id="rId111" Type="http://schemas.openxmlformats.org/officeDocument/2006/relationships/image" Target="media/image9.png"/><Relationship Id="rId132" Type="http://schemas.openxmlformats.org/officeDocument/2006/relationships/footer" Target="footer57.xml"/><Relationship Id="rId153" Type="http://schemas.openxmlformats.org/officeDocument/2006/relationships/header" Target="header63.xml"/><Relationship Id="rId174" Type="http://schemas.openxmlformats.org/officeDocument/2006/relationships/header" Target="header73.xml"/><Relationship Id="rId179" Type="http://schemas.openxmlformats.org/officeDocument/2006/relationships/image" Target="media/image17.png"/><Relationship Id="rId195" Type="http://schemas.openxmlformats.org/officeDocument/2006/relationships/footer" Target="footer83.xml"/><Relationship Id="rId190" Type="http://schemas.openxmlformats.org/officeDocument/2006/relationships/header" Target="header80.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footer" Target="footer24.xml"/><Relationship Id="rId106" Type="http://schemas.openxmlformats.org/officeDocument/2006/relationships/footer" Target="footer46.xml"/><Relationship Id="rId127" Type="http://schemas.openxmlformats.org/officeDocument/2006/relationships/header" Target="header54.xml"/><Relationship Id="rId10" Type="http://schemas.openxmlformats.org/officeDocument/2006/relationships/footer" Target="footer1.xml"/><Relationship Id="rId31" Type="http://schemas.openxmlformats.org/officeDocument/2006/relationships/header" Target="header11.xml"/><Relationship Id="rId52" Type="http://schemas.openxmlformats.org/officeDocument/2006/relationships/header" Target="header21.xml"/><Relationship Id="rId73" Type="http://schemas.openxmlformats.org/officeDocument/2006/relationships/footer" Target="footer31.xml"/><Relationship Id="rId78" Type="http://schemas.openxmlformats.org/officeDocument/2006/relationships/header" Target="header34.xml"/><Relationship Id="rId94" Type="http://schemas.openxmlformats.org/officeDocument/2006/relationships/footer" Target="footer41.xml"/><Relationship Id="rId99" Type="http://schemas.openxmlformats.org/officeDocument/2006/relationships/header" Target="header43.xml"/><Relationship Id="rId101" Type="http://schemas.openxmlformats.org/officeDocument/2006/relationships/footer" Target="footer44.xml"/><Relationship Id="rId122" Type="http://schemas.openxmlformats.org/officeDocument/2006/relationships/footer" Target="footer52.xml"/><Relationship Id="rId143" Type="http://schemas.openxmlformats.org/officeDocument/2006/relationships/footer" Target="footer58.xml"/><Relationship Id="rId148" Type="http://schemas.openxmlformats.org/officeDocument/2006/relationships/header" Target="header61.xml"/><Relationship Id="rId164" Type="http://schemas.openxmlformats.org/officeDocument/2006/relationships/footer" Target="footer69.xml"/><Relationship Id="rId169" Type="http://schemas.openxmlformats.org/officeDocument/2006/relationships/header" Target="header71.xml"/><Relationship Id="rId185" Type="http://schemas.openxmlformats.org/officeDocument/2006/relationships/footer" Target="footer78.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75.xml"/><Relationship Id="rId26" Type="http://schemas.openxmlformats.org/officeDocument/2006/relationships/image" Target="media/image2.png"/><Relationship Id="rId47" Type="http://schemas.openxmlformats.org/officeDocument/2006/relationships/header" Target="header19.xml"/><Relationship Id="rId68" Type="http://schemas.openxmlformats.org/officeDocument/2006/relationships/footer" Target="footer29.xml"/><Relationship Id="rId89" Type="http://schemas.openxmlformats.org/officeDocument/2006/relationships/footer" Target="footer39.xml"/><Relationship Id="rId112" Type="http://schemas.openxmlformats.org/officeDocument/2006/relationships/header" Target="header48.xml"/><Relationship Id="rId133" Type="http://schemas.openxmlformats.org/officeDocument/2006/relationships/image" Target="media/image13.jpg"/><Relationship Id="rId154" Type="http://schemas.openxmlformats.org/officeDocument/2006/relationships/header" Target="header64.xml"/><Relationship Id="rId175" Type="http://schemas.openxmlformats.org/officeDocument/2006/relationships/footer" Target="footer73.xml"/><Relationship Id="rId196" Type="http://schemas.openxmlformats.org/officeDocument/2006/relationships/header" Target="header83.xml"/><Relationship Id="rId16" Type="http://schemas.openxmlformats.org/officeDocument/2006/relationships/header" Target="header5.xml"/><Relationship Id="rId37" Type="http://schemas.openxmlformats.org/officeDocument/2006/relationships/header" Target="header14.xml"/><Relationship Id="rId58" Type="http://schemas.openxmlformats.org/officeDocument/2006/relationships/image" Target="media/image4.png"/><Relationship Id="rId79" Type="http://schemas.openxmlformats.org/officeDocument/2006/relationships/footer" Target="footer34.xml"/><Relationship Id="rId102" Type="http://schemas.openxmlformats.org/officeDocument/2006/relationships/header" Target="header44.xml"/><Relationship Id="rId123" Type="http://schemas.openxmlformats.org/officeDocument/2006/relationships/footer" Target="footer53.xml"/><Relationship Id="rId144" Type="http://schemas.openxmlformats.org/officeDocument/2006/relationships/footer" Target="footer59.xml"/><Relationship Id="rId90" Type="http://schemas.openxmlformats.org/officeDocument/2006/relationships/image" Target="media/image6.jpg"/><Relationship Id="rId165" Type="http://schemas.openxmlformats.org/officeDocument/2006/relationships/header" Target="header69.xml"/><Relationship Id="rId186" Type="http://schemas.openxmlformats.org/officeDocument/2006/relationships/header" Target="header78.xml"/><Relationship Id="rId27" Type="http://schemas.openxmlformats.org/officeDocument/2006/relationships/header" Target="header9.xml"/><Relationship Id="rId48" Type="http://schemas.openxmlformats.org/officeDocument/2006/relationships/footer" Target="footer19.xml"/><Relationship Id="rId69" Type="http://schemas.openxmlformats.org/officeDocument/2006/relationships/header" Target="header29.xml"/><Relationship Id="rId113" Type="http://schemas.openxmlformats.org/officeDocument/2006/relationships/header" Target="header49.xml"/><Relationship Id="rId134" Type="http://schemas.openxmlformats.org/officeDocument/2006/relationships/image" Target="media/image14.png"/><Relationship Id="rId80" Type="http://schemas.openxmlformats.org/officeDocument/2006/relationships/footer" Target="footer35.xml"/><Relationship Id="rId155" Type="http://schemas.openxmlformats.org/officeDocument/2006/relationships/footer" Target="footer64.xml"/><Relationship Id="rId176" Type="http://schemas.openxmlformats.org/officeDocument/2006/relationships/footer" Target="footer74.xml"/><Relationship Id="rId197" Type="http://schemas.openxmlformats.org/officeDocument/2006/relationships/footer" Target="footer84.xml"/><Relationship Id="rId17" Type="http://schemas.openxmlformats.org/officeDocument/2006/relationships/footer" Target="footer4.xml"/><Relationship Id="rId38" Type="http://schemas.openxmlformats.org/officeDocument/2006/relationships/footer" Target="footer15.xml"/><Relationship Id="rId59" Type="http://schemas.openxmlformats.org/officeDocument/2006/relationships/header" Target="header24.xml"/><Relationship Id="rId103" Type="http://schemas.openxmlformats.org/officeDocument/2006/relationships/footer" Target="footer45.xml"/><Relationship Id="rId124" Type="http://schemas.openxmlformats.org/officeDocument/2006/relationships/header" Target="header53.xml"/><Relationship Id="rId70" Type="http://schemas.openxmlformats.org/officeDocument/2006/relationships/footer" Target="footer30.xml"/><Relationship Id="rId91" Type="http://schemas.openxmlformats.org/officeDocument/2006/relationships/header" Target="header39.xml"/><Relationship Id="rId145" Type="http://schemas.openxmlformats.org/officeDocument/2006/relationships/header" Target="header59.xml"/><Relationship Id="rId166" Type="http://schemas.openxmlformats.org/officeDocument/2006/relationships/header" Target="header70.xml"/><Relationship Id="rId187" Type="http://schemas.openxmlformats.org/officeDocument/2006/relationships/header" Target="header79.xml"/><Relationship Id="rId1" Type="http://schemas.openxmlformats.org/officeDocument/2006/relationships/customXml" Target="../customXml/item1.xml"/><Relationship Id="rId28" Type="http://schemas.openxmlformats.org/officeDocument/2006/relationships/header" Target="header10.xml"/><Relationship Id="rId49" Type="http://schemas.openxmlformats.org/officeDocument/2006/relationships/footer" Target="footer20.xml"/><Relationship Id="rId114" Type="http://schemas.openxmlformats.org/officeDocument/2006/relationships/footer" Target="footer49.xml"/><Relationship Id="rId60" Type="http://schemas.openxmlformats.org/officeDocument/2006/relationships/header" Target="header25.xml"/><Relationship Id="rId81" Type="http://schemas.openxmlformats.org/officeDocument/2006/relationships/header" Target="header35.xml"/><Relationship Id="rId156" Type="http://schemas.openxmlformats.org/officeDocument/2006/relationships/footer" Target="footer65.xml"/><Relationship Id="rId177" Type="http://schemas.openxmlformats.org/officeDocument/2006/relationships/header" Target="header74.xml"/><Relationship Id="rId198" Type="http://schemas.openxmlformats.org/officeDocument/2006/relationships/fontTable" Target="fontTable.xml"/><Relationship Id="rId18" Type="http://schemas.openxmlformats.org/officeDocument/2006/relationships/footer" Target="footer5.xml"/><Relationship Id="rId3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BDE7A-8362-B84F-A8B7-4CDC95A2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5</Pages>
  <Words>11180</Words>
  <Characters>6372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lean_primer.fm</vt:lpstr>
    </vt:vector>
  </TitlesOfParts>
  <Company/>
  <LinksUpToDate>false</LinksUpToDate>
  <CharactersWithSpaces>7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n_primer.fm</dc:title>
  <dc:subject/>
  <dc:creator>Craig Larman</dc:creator>
  <cp:keywords/>
  <cp:lastModifiedBy>Пользователь</cp:lastModifiedBy>
  <cp:revision>17</cp:revision>
  <dcterms:created xsi:type="dcterms:W3CDTF">2020-09-14T03:47:00Z</dcterms:created>
  <dcterms:modified xsi:type="dcterms:W3CDTF">2020-09-14T11:29:00Z</dcterms:modified>
</cp:coreProperties>
</file>